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A53" w:rsidRPr="00EE2F2C" w:rsidRDefault="005C6A53" w:rsidP="005C6A53">
      <w:pPr>
        <w:tabs>
          <w:tab w:val="left" w:pos="3528"/>
        </w:tabs>
        <w:rPr>
          <w:rFonts w:ascii="Times New Roman" w:hAnsi="Times New Roman"/>
        </w:rPr>
      </w:pPr>
      <w:r w:rsidRPr="00EE2F2C">
        <w:rPr>
          <w:rFonts w:ascii="Times New Roman" w:hAnsi="Times New Roman"/>
          <w:b/>
        </w:rPr>
        <w:t>№ группы</w:t>
      </w:r>
      <w:r w:rsidRPr="00EE2F2C">
        <w:rPr>
          <w:rFonts w:ascii="Times New Roman" w:hAnsi="Times New Roman"/>
        </w:rPr>
        <w:t xml:space="preserve"> __</w:t>
      </w:r>
      <w:permStart w:id="1246983280" w:edGrp="everyone"/>
      <w:permEnd w:id="1246983280"/>
      <w:r w:rsidRPr="00EE2F2C">
        <w:rPr>
          <w:rFonts w:ascii="Times New Roman" w:hAnsi="Times New Roman"/>
        </w:rPr>
        <w:t>______</w:t>
      </w:r>
    </w:p>
    <w:p w:rsidR="005C6A53" w:rsidRPr="00EE2F2C" w:rsidRDefault="005C6A53" w:rsidP="000B76E5">
      <w:pPr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ФИО ____________________________________</w:t>
      </w:r>
    </w:p>
    <w:p w:rsidR="005C6A53" w:rsidRPr="00EE2F2C" w:rsidRDefault="005C6A53" w:rsidP="005C6A53">
      <w:pPr>
        <w:jc w:val="center"/>
        <w:rPr>
          <w:rFonts w:ascii="Times New Roman" w:hAnsi="Times New Roman"/>
          <w:b/>
        </w:rPr>
      </w:pPr>
    </w:p>
    <w:p w:rsidR="005C6A53" w:rsidRPr="00EE2F2C" w:rsidRDefault="005C6A53" w:rsidP="005C6A53">
      <w:pPr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Экзамен (квалификационный) </w:t>
      </w:r>
    </w:p>
    <w:p w:rsidR="005C6A53" w:rsidRPr="00EE2F2C" w:rsidRDefault="009F1081" w:rsidP="005C6A5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М.07 </w:t>
      </w:r>
      <w:r w:rsidR="000A34BB" w:rsidRPr="00EE2F2C">
        <w:rPr>
          <w:rFonts w:ascii="Times New Roman" w:hAnsi="Times New Roman"/>
          <w:b/>
        </w:rPr>
        <w:t>Выполнение работ по одной или нескольким профессиям рабочих, должностям служащих (Младшая медицинская сестра по уходу за больными)</w:t>
      </w:r>
    </w:p>
    <w:p w:rsidR="005C6A53" w:rsidRPr="00EE2F2C" w:rsidRDefault="00D854B2" w:rsidP="000B76E5">
      <w:pPr>
        <w:pStyle w:val="af9"/>
        <w:tabs>
          <w:tab w:val="left" w:pos="3084"/>
        </w:tabs>
        <w:spacing w:before="120" w:after="120"/>
        <w:jc w:val="center"/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Чек-лист</w:t>
      </w:r>
      <w:r w:rsidR="00FF19B8">
        <w:rPr>
          <w:rFonts w:ascii="Times New Roman" w:hAnsi="Times New Roman"/>
          <w:b/>
        </w:rPr>
        <w:t xml:space="preserve"> билету </w:t>
      </w:r>
    </w:p>
    <w:tbl>
      <w:tblPr>
        <w:tblStyle w:val="29"/>
        <w:tblW w:w="9709" w:type="dxa"/>
        <w:jc w:val="center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2109"/>
        <w:gridCol w:w="2092"/>
      </w:tblGrid>
      <w:tr w:rsidR="00D854B2" w:rsidRPr="00EE2F2C" w:rsidTr="00EE2F2C">
        <w:trPr>
          <w:jc w:val="center"/>
        </w:trPr>
        <w:tc>
          <w:tcPr>
            <w:tcW w:w="1377" w:type="dxa"/>
          </w:tcPr>
          <w:p w:rsidR="00D854B2" w:rsidRPr="00EE2F2C" w:rsidRDefault="001815DA" w:rsidP="00D854B2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№</w:t>
            </w:r>
            <w:r w:rsidR="00D854B2" w:rsidRPr="00EE2F2C">
              <w:rPr>
                <w:rFonts w:ascii="Times New Roman" w:hAnsi="Times New Roman"/>
                <w:b/>
              </w:rPr>
              <w:t xml:space="preserve"> задани</w:t>
            </w:r>
            <w:r w:rsidRPr="00EE2F2C">
              <w:rPr>
                <w:rFonts w:ascii="Times New Roman" w:hAnsi="Times New Roman"/>
                <w:b/>
              </w:rPr>
              <w:t>я</w:t>
            </w:r>
          </w:p>
        </w:tc>
        <w:tc>
          <w:tcPr>
            <w:tcW w:w="1377" w:type="dxa"/>
            <w:vAlign w:val="center"/>
          </w:tcPr>
          <w:p w:rsidR="00D854B2" w:rsidRPr="00EE2F2C" w:rsidRDefault="00D854B2" w:rsidP="00D854B2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Кол-во баллов</w:t>
            </w:r>
          </w:p>
        </w:tc>
        <w:tc>
          <w:tcPr>
            <w:tcW w:w="1377" w:type="dxa"/>
            <w:vAlign w:val="center"/>
          </w:tcPr>
          <w:p w:rsidR="00D854B2" w:rsidRPr="00EE2F2C" w:rsidRDefault="00D854B2" w:rsidP="00D854B2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и</w:t>
            </w:r>
          </w:p>
        </w:tc>
        <w:tc>
          <w:tcPr>
            <w:tcW w:w="1377" w:type="dxa"/>
            <w:vAlign w:val="center"/>
          </w:tcPr>
          <w:p w:rsidR="00D854B2" w:rsidRPr="00EE2F2C" w:rsidRDefault="00D854B2" w:rsidP="00D854B2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Итоговая оценка</w:t>
            </w:r>
          </w:p>
        </w:tc>
        <w:tc>
          <w:tcPr>
            <w:tcW w:w="2109" w:type="dxa"/>
            <w:vAlign w:val="center"/>
          </w:tcPr>
          <w:p w:rsidR="00D854B2" w:rsidRPr="00EE2F2C" w:rsidRDefault="00D854B2" w:rsidP="00D854B2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ФИО экзаменаторов</w:t>
            </w:r>
          </w:p>
        </w:tc>
        <w:tc>
          <w:tcPr>
            <w:tcW w:w="2092" w:type="dxa"/>
            <w:vAlign w:val="center"/>
          </w:tcPr>
          <w:p w:rsidR="00D854B2" w:rsidRPr="00EE2F2C" w:rsidRDefault="00D854B2" w:rsidP="00D854B2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Подписи экзаменаторов</w:t>
            </w:r>
          </w:p>
        </w:tc>
      </w:tr>
      <w:tr w:rsidR="00226917" w:rsidRPr="00EE2F2C" w:rsidTr="006F26CE">
        <w:trPr>
          <w:trHeight w:val="288"/>
          <w:jc w:val="center"/>
        </w:trPr>
        <w:tc>
          <w:tcPr>
            <w:tcW w:w="1377" w:type="dxa"/>
            <w:vMerge w:val="restart"/>
            <w:vAlign w:val="center"/>
          </w:tcPr>
          <w:p w:rsidR="00226917" w:rsidRPr="00EE2F2C" w:rsidRDefault="00226917" w:rsidP="00D854B2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 xml:space="preserve">1. </w:t>
            </w:r>
          </w:p>
        </w:tc>
        <w:tc>
          <w:tcPr>
            <w:tcW w:w="1377" w:type="dxa"/>
            <w:vMerge w:val="restart"/>
            <w:vAlign w:val="center"/>
          </w:tcPr>
          <w:p w:rsidR="00226917" w:rsidRPr="00EE2F2C" w:rsidRDefault="00226917" w:rsidP="00D854B2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226917" w:rsidRPr="00EE2F2C" w:rsidRDefault="00226917" w:rsidP="00D854B2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226917" w:rsidRPr="00EE2F2C" w:rsidRDefault="00226917" w:rsidP="00D854B2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226917" w:rsidRPr="00EE2F2C" w:rsidRDefault="00226917" w:rsidP="00D854B2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226917" w:rsidRPr="00EE2F2C" w:rsidRDefault="00226917" w:rsidP="00D854B2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226917" w:rsidRPr="00EE2F2C" w:rsidTr="006F26CE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226917" w:rsidRPr="00EE2F2C" w:rsidRDefault="00226917" w:rsidP="00D854B2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226917" w:rsidRPr="00EE2F2C" w:rsidRDefault="00226917" w:rsidP="00D854B2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226917" w:rsidRPr="00EE2F2C" w:rsidRDefault="00226917" w:rsidP="00D854B2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226917" w:rsidRPr="00EE2F2C" w:rsidRDefault="00226917" w:rsidP="00D854B2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226917" w:rsidRPr="00EE2F2C" w:rsidRDefault="00226917" w:rsidP="00D854B2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226917" w:rsidRPr="00EE2F2C" w:rsidRDefault="00226917" w:rsidP="00D854B2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226917" w:rsidRPr="00EE2F2C" w:rsidTr="006F26CE">
        <w:trPr>
          <w:trHeight w:val="313"/>
          <w:jc w:val="center"/>
        </w:trPr>
        <w:tc>
          <w:tcPr>
            <w:tcW w:w="1377" w:type="dxa"/>
            <w:vMerge w:val="restart"/>
            <w:vAlign w:val="center"/>
          </w:tcPr>
          <w:p w:rsidR="00226917" w:rsidRPr="00EE2F2C" w:rsidRDefault="00226917" w:rsidP="00D854B2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377" w:type="dxa"/>
            <w:vMerge w:val="restart"/>
            <w:vAlign w:val="center"/>
          </w:tcPr>
          <w:p w:rsidR="00226917" w:rsidRPr="00EE2F2C" w:rsidRDefault="00226917" w:rsidP="00D854B2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226917" w:rsidRPr="00EE2F2C" w:rsidRDefault="00226917" w:rsidP="00D854B2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226917" w:rsidRPr="00EE2F2C" w:rsidRDefault="00226917" w:rsidP="00D854B2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226917" w:rsidRPr="00EE2F2C" w:rsidRDefault="00226917" w:rsidP="00D854B2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226917" w:rsidRPr="00EE2F2C" w:rsidRDefault="00226917" w:rsidP="00D854B2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226917" w:rsidRPr="00EE2F2C" w:rsidTr="006F26CE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226917" w:rsidRPr="00EE2F2C" w:rsidRDefault="00226917" w:rsidP="00D854B2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226917" w:rsidRPr="00EE2F2C" w:rsidRDefault="00226917" w:rsidP="00D854B2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226917" w:rsidRPr="00EE2F2C" w:rsidRDefault="00226917" w:rsidP="00D854B2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226917" w:rsidRPr="00EE2F2C" w:rsidRDefault="00226917" w:rsidP="00D854B2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226917" w:rsidRPr="00EE2F2C" w:rsidRDefault="00226917" w:rsidP="00D854B2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226917" w:rsidRPr="00EE2F2C" w:rsidRDefault="00226917" w:rsidP="00D854B2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E779A" w:rsidRPr="00EE2F2C" w:rsidRDefault="00BE779A" w:rsidP="00D854B2">
      <w:pPr>
        <w:pStyle w:val="af9"/>
        <w:tabs>
          <w:tab w:val="left" w:pos="3084"/>
        </w:tabs>
        <w:spacing w:before="120" w:after="120"/>
        <w:outlineLvl w:val="0"/>
        <w:rPr>
          <w:rFonts w:ascii="Times New Roman" w:hAnsi="Times New Roman"/>
          <w:b/>
          <w:u w:val="single"/>
        </w:rPr>
      </w:pPr>
      <w:bookmarkStart w:id="0" w:name="_GoBack"/>
      <w:bookmarkEnd w:id="0"/>
    </w:p>
    <w:p w:rsidR="00D8402B" w:rsidRPr="00EE2F2C" w:rsidRDefault="00D8402B" w:rsidP="00D8402B">
      <w:pPr>
        <w:spacing w:before="120" w:after="120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Определение водного баланса </w:t>
      </w:r>
    </w:p>
    <w:tbl>
      <w:tblPr>
        <w:tblStyle w:val="af8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275"/>
        <w:gridCol w:w="3119"/>
        <w:gridCol w:w="1346"/>
        <w:gridCol w:w="71"/>
        <w:gridCol w:w="1276"/>
      </w:tblGrid>
      <w:tr w:rsidR="00D8402B" w:rsidRPr="00EE2F2C" w:rsidTr="00EE2F2C">
        <w:trPr>
          <w:trHeight w:val="495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02B" w:rsidRPr="00EE2F2C" w:rsidRDefault="00D8402B" w:rsidP="00D840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Этап проведения манипуля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02B" w:rsidRPr="00EE2F2C" w:rsidRDefault="00D8402B" w:rsidP="0067757A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Примерный текст комментариев</w:t>
            </w:r>
          </w:p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2B" w:rsidRPr="00EE2F2C" w:rsidRDefault="00D8402B" w:rsidP="00D84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баллов (0 – 1)</w:t>
            </w:r>
          </w:p>
        </w:tc>
      </w:tr>
      <w:tr w:rsidR="00D8402B" w:rsidRPr="00EE2F2C" w:rsidTr="00EE2F2C">
        <w:trPr>
          <w:trHeight w:val="495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ое кол-во баллов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Полученный балл</w:t>
            </w:r>
          </w:p>
        </w:tc>
      </w:tr>
      <w:tr w:rsidR="00D8402B" w:rsidRPr="00EE2F2C" w:rsidTr="00D8402B"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2B" w:rsidRPr="00EE2F2C" w:rsidRDefault="00D8402B" w:rsidP="0067757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D8402B" w:rsidRPr="00EE2F2C" w:rsidTr="0022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Установить контакт с пациентом: поздороваться, представиться, обозначить свою роль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установления контакта с пациентом  здороваюсь, представляюсь, обозначаю свою роль: «Здравствуйте! Я постовая медсестра. Меня зовут ___ (Имя, Отчество)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02B" w:rsidRPr="00EE2F2C" w:rsidTr="0022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представитьс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Прошу пациента представиться: «Представьтесь, пожалуйста. Как я могу к Вам обращаться?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02B" w:rsidRPr="00EE2F2C" w:rsidTr="0022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ИО пациента с листом назнач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«Для идентификации сверяю ФИО пациента с листом назначений. </w:t>
            </w:r>
          </w:p>
          <w:p w:rsidR="00D8402B" w:rsidRPr="00EE2F2C" w:rsidRDefault="00D8402B" w:rsidP="0067757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циент идентифицирован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02B" w:rsidRPr="00EE2F2C" w:rsidTr="0022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ить пациенту о назначении врач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Вам назначено определение водного баланс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02B" w:rsidRPr="00EE2F2C" w:rsidTr="0022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ъяснить ход и цель процед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Суточный водный баланс определяется для диагностики скрытых отёков, контроля эффективности приёма мочегонных препаратов. В течение суток я буду вести подсчет количество выпитой и выделенной жидкост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02B" w:rsidRPr="00EE2F2C" w:rsidTr="0022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 в наличии у пациента добровольного информированного согласия на предстоящую процедуру. В случае отсутствия такового уточнить дальнейшие действия у врач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Соблюдая права пациента, получаю информированное согласие на предстоящую процедуру: </w:t>
            </w:r>
          </w:p>
          <w:p w:rsidR="00D8402B" w:rsidRPr="00EE2F2C" w:rsidRDefault="00D8402B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Вы не против измерения суточного водного баланса?»</w:t>
            </w:r>
          </w:p>
          <w:p w:rsidR="00D8402B" w:rsidRPr="00EE2F2C" w:rsidRDefault="00D8402B" w:rsidP="0067757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циент согласен на определение суточного водного баланс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02B" w:rsidRPr="00EE2F2C" w:rsidTr="0022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бъяснить необходимость соблюдения обычного водно-пищевого и двигательного режима </w:t>
            </w:r>
          </w:p>
          <w:p w:rsidR="00D8402B" w:rsidRPr="00EE2F2C" w:rsidRDefault="00D8402B" w:rsidP="0067757A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Вам необходимо соблюдать обычный водно-пищевой режим и двигательную активность и в течение 3</w:t>
            </w:r>
            <w:r w:rsidRPr="00EE2F2C">
              <w:rPr>
                <w:rFonts w:ascii="Times New Roman" w:hAnsi="Times New Roman"/>
                <w:sz w:val="20"/>
                <w:szCs w:val="20"/>
                <w:vertAlign w:val="superscript"/>
              </w:rPr>
              <w:t>х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дней до исследования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не принимать диуретик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02B" w:rsidRPr="00EE2F2C" w:rsidTr="0022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Дать подробную информацию о порядке записей в листе учета водного баланса, убедиться в умении заполнять 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226917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В блокноте подробно записывайте количество выпитой (в мл) и количество выделенной жидкости по шкале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диурезно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банк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02B" w:rsidRPr="00EE2F2C" w:rsidTr="0022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ъяснить примерное процентное содержание воды в продуктах питания для облегчения учета водного балан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226917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ервые блюда, жидкости, фрукты, овощи,  твердые продукты питания могут содержать от 60 до 80% вод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02B" w:rsidRPr="00EE2F2C" w:rsidTr="00D8402B"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2B" w:rsidRPr="00EE2F2C" w:rsidRDefault="00D8402B" w:rsidP="00D8402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ение процедуры</w:t>
            </w:r>
          </w:p>
        </w:tc>
      </w:tr>
      <w:tr w:rsidR="00D8402B" w:rsidRPr="00EE2F2C" w:rsidTr="0022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2B" w:rsidRPr="00EE2F2C" w:rsidRDefault="00D8402B" w:rsidP="0067757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дготовить градуированную емкость для сбора мо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="00226917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одготавливаю  градуированную ёмкость для сбора моч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02B" w:rsidRPr="00EE2F2C" w:rsidTr="0022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2B" w:rsidRPr="00EE2F2C" w:rsidRDefault="00D8402B" w:rsidP="0067757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ъяснить последовательность выполнения манипуля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ъясняю пациенту, что в 6.00  нужно помочиться в унитаз. Эта моча не учитывается. При каждом последующем мочеиспускании собирать мочу в градуированную емкость. Измерять количество выделенной мочи. Зафиксировать количество выделенной мочи в листе учета. Учтенную мочу вылить в унитаз. При каждом последующем мочеиспускании повторять измерение количества выделенной мочи. Последний раз помочиться в градуированную емкость и измерить количество мочи в 6.00 часов утра  следующего дня. Одновременно в течени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суток (до 6.00 часов следующего дня) фиксировать количество принятой жидкости в листе учета. В 6.00 часов следующего дня сдать заполненный лист учета медицинской сестре»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02B" w:rsidRPr="00EE2F2C" w:rsidTr="0022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tabs>
                <w:tab w:val="left" w:pos="892"/>
              </w:tabs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деть нестерильные медицинские перча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="00226917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Надеваю чистые перчатк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02B" w:rsidRPr="00EE2F2C" w:rsidTr="0022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tabs>
                <w:tab w:val="left" w:pos="892"/>
              </w:tabs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местить использованную градуированную емкость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дез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>. раствор на время экспозиции в соответствии с инструкцией к дезинфицирующему раство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="00226917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«Погружаю использованную градуированную ёмкость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в контейнер с дезинфицирующим раствором на время экспозиции в соответствии с инструкцией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 дезинфицирующему средству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02B" w:rsidRPr="00EE2F2C" w:rsidTr="00D8402B"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кончание процедуры</w:t>
            </w:r>
          </w:p>
        </w:tc>
      </w:tr>
      <w:tr w:rsidR="00D8402B" w:rsidRPr="00EE2F2C" w:rsidTr="0022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ть и поместить использованные перчатки в емкость для медицинских отходов класса «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="00226917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Снимаю перчатки и помещаю их в ёмкость/пакет для медицинских отходов класса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02B" w:rsidRPr="00EE2F2C" w:rsidTr="0022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="00226917" w:rsidRPr="00EE2F2C">
              <w:rPr>
                <w:rFonts w:ascii="Times New Roman" w:hAnsi="Times New Roman"/>
                <w:b/>
                <w:sz w:val="20"/>
                <w:szCs w:val="20"/>
              </w:rPr>
              <w:t>/ 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атываю руки гигиеническим способом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02B" w:rsidRPr="00EE2F2C" w:rsidTr="0022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зять лист учета водного баланса. Если пациенту вводились растворы парентерально, данное количество внести в лист учета водного балан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="00226917" w:rsidRPr="00EE2F2C">
              <w:rPr>
                <w:rFonts w:ascii="Times New Roman" w:hAnsi="Times New Roman"/>
                <w:b/>
                <w:sz w:val="20"/>
                <w:szCs w:val="20"/>
              </w:rPr>
              <w:t>/ 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Вношу в лист учёта водного баланса количество растворов, введённых пациенту парентерально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02B" w:rsidRPr="00EE2F2C" w:rsidTr="0022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пределить количество принятой жидкости и выделенной мо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="00226917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пределяю количество выпитой жидкости и выделенной мочи у пациент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02B" w:rsidRPr="00EE2F2C" w:rsidTr="0022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Рассчитать процентное соотношение выделенной мочи к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нятой жидкости. </w:t>
            </w:r>
          </w:p>
          <w:p w:rsidR="00D8402B" w:rsidRPr="00EE2F2C" w:rsidRDefault="00D8402B" w:rsidP="006775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казать</w:t>
            </w:r>
            <w:r w:rsidR="00226917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Рассчитываю процентное соотношение выделенной мочи к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принятой жидкости. В норме выделяется 75-80% от количества принятой жидкост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02B" w:rsidRPr="00EE2F2C" w:rsidTr="0022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ценить полученные данные</w:t>
            </w:r>
          </w:p>
          <w:p w:rsidR="00D8402B" w:rsidRPr="00EE2F2C" w:rsidRDefault="00D8402B" w:rsidP="006775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="00226917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Оцениваю полученные данные»:</w:t>
            </w:r>
          </w:p>
          <w:p w:rsidR="00D8402B" w:rsidRPr="00EE2F2C" w:rsidRDefault="00D8402B" w:rsidP="0067757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Водный баланс «отрицательный», если выделено мочи меньше 75-80% от принятой жидкости – при задержке жидкости в организме; - водный баланс «положительный», если выделено мочи больше 75-80% от принятой жидкости – при схождении отеков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02B" w:rsidRPr="00EE2F2C" w:rsidTr="0022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делать запись о результатах выполнения процедуры в Журнал учета процедур (форма 029/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="00226917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оизвожу запись о результатах выполнения процедуры в Журнал учета процедур (форма 029/у)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C17" w:rsidRPr="00EE2F2C" w:rsidTr="00501041"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17" w:rsidRPr="00EE2F2C" w:rsidRDefault="00D74C17" w:rsidP="00D74C1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Итого балло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17" w:rsidRPr="00EE2F2C" w:rsidRDefault="00D74C17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8402B" w:rsidRPr="00EE2F2C" w:rsidRDefault="00D8402B" w:rsidP="00D8402B">
      <w:pPr>
        <w:widowControl w:val="0"/>
        <w:rPr>
          <w:rFonts w:ascii="Times New Roman" w:hAnsi="Times New Roman"/>
          <w:b/>
        </w:rPr>
      </w:pPr>
    </w:p>
    <w:p w:rsidR="00D8402B" w:rsidRPr="00EE2F2C" w:rsidRDefault="00D8402B" w:rsidP="001815DA">
      <w:pPr>
        <w:widowControl w:val="0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5"/>
      </w:tblGrid>
      <w:tr w:rsidR="00D8402B" w:rsidRPr="00EE2F2C" w:rsidTr="00226917">
        <w:trPr>
          <w:trHeight w:val="119"/>
          <w:jc w:val="center"/>
        </w:trPr>
        <w:tc>
          <w:tcPr>
            <w:tcW w:w="1744" w:type="dxa"/>
          </w:tcPr>
          <w:p w:rsidR="00D8402B" w:rsidRPr="00EE2F2C" w:rsidRDefault="00D8402B" w:rsidP="0067757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745" w:type="dxa"/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744" w:type="dxa"/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745" w:type="dxa"/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745" w:type="dxa"/>
          </w:tcPr>
          <w:p w:rsidR="00D8402B" w:rsidRPr="00EE2F2C" w:rsidRDefault="00D8402B" w:rsidP="006775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5»</w:t>
            </w:r>
          </w:p>
        </w:tc>
      </w:tr>
      <w:tr w:rsidR="00D8402B" w:rsidRPr="00EE2F2C" w:rsidTr="00226917">
        <w:trPr>
          <w:trHeight w:val="212"/>
          <w:jc w:val="center"/>
        </w:trPr>
        <w:tc>
          <w:tcPr>
            <w:tcW w:w="1744" w:type="dxa"/>
          </w:tcPr>
          <w:p w:rsidR="00D8402B" w:rsidRPr="00EE2F2C" w:rsidRDefault="00D8402B" w:rsidP="0067757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745" w:type="dxa"/>
          </w:tcPr>
          <w:p w:rsidR="00D8402B" w:rsidRPr="00EE2F2C" w:rsidRDefault="00D8402B" w:rsidP="0022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 - 1</w:t>
            </w:r>
            <w:r w:rsidR="00226917" w:rsidRPr="00EE2F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44" w:type="dxa"/>
          </w:tcPr>
          <w:p w:rsidR="00D8402B" w:rsidRPr="00EE2F2C" w:rsidRDefault="00226917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16 – 17 </w:t>
            </w:r>
          </w:p>
        </w:tc>
        <w:tc>
          <w:tcPr>
            <w:tcW w:w="1745" w:type="dxa"/>
          </w:tcPr>
          <w:p w:rsidR="00D8402B" w:rsidRPr="00EE2F2C" w:rsidRDefault="00226917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18 – 19 </w:t>
            </w:r>
          </w:p>
        </w:tc>
        <w:tc>
          <w:tcPr>
            <w:tcW w:w="1745" w:type="dxa"/>
          </w:tcPr>
          <w:p w:rsidR="00D8402B" w:rsidRPr="00EE2F2C" w:rsidRDefault="00226917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</w:tbl>
    <w:p w:rsidR="00C7707A" w:rsidRPr="00EE2F2C" w:rsidRDefault="00C7707A" w:rsidP="00C7707A">
      <w:pPr>
        <w:tabs>
          <w:tab w:val="left" w:pos="1764"/>
        </w:tabs>
        <w:rPr>
          <w:rFonts w:ascii="Times New Roman" w:hAnsi="Times New Roman"/>
        </w:rPr>
      </w:pPr>
    </w:p>
    <w:p w:rsidR="00FE2E1A" w:rsidRPr="00EE2F2C" w:rsidRDefault="00FE2E1A" w:rsidP="00FE2E1A">
      <w:pPr>
        <w:tabs>
          <w:tab w:val="left" w:pos="1764"/>
        </w:tabs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Внутривенное струйное введение лекарственных средств</w:t>
      </w:r>
    </w:p>
    <w:tbl>
      <w:tblPr>
        <w:tblStyle w:val="af8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275"/>
        <w:gridCol w:w="3119"/>
        <w:gridCol w:w="1346"/>
        <w:gridCol w:w="71"/>
        <w:gridCol w:w="1276"/>
      </w:tblGrid>
      <w:tr w:rsidR="00FE2E1A" w:rsidRPr="00EE2F2C" w:rsidTr="009F1081">
        <w:trPr>
          <w:trHeight w:val="495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E1A" w:rsidRPr="00EE2F2C" w:rsidRDefault="00FE2E1A" w:rsidP="00FE2E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Этап проведения манипуля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E1A" w:rsidRPr="00EE2F2C" w:rsidRDefault="00FE2E1A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E1A" w:rsidRPr="00EE2F2C" w:rsidRDefault="00FE2E1A" w:rsidP="00FE2E1A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Примерный текст комментариев</w:t>
            </w:r>
          </w:p>
          <w:p w:rsidR="00FE2E1A" w:rsidRPr="00EE2F2C" w:rsidRDefault="00FE2E1A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1A" w:rsidRPr="00EE2F2C" w:rsidRDefault="00FE2E1A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баллов (0 – 1)</w:t>
            </w:r>
          </w:p>
        </w:tc>
      </w:tr>
      <w:tr w:rsidR="00FE2E1A" w:rsidRPr="00EE2F2C" w:rsidTr="009F1081">
        <w:trPr>
          <w:trHeight w:val="495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1A" w:rsidRPr="00EE2F2C" w:rsidRDefault="00FE2E1A" w:rsidP="00FE2E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ое кол-во баллов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Полученный балл</w:t>
            </w:r>
          </w:p>
        </w:tc>
      </w:tr>
      <w:tr w:rsidR="00FE2E1A" w:rsidRPr="00EE2F2C" w:rsidTr="00FE2E1A"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1A" w:rsidRPr="00EE2F2C" w:rsidRDefault="00FE2E1A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FE2E1A" w:rsidRPr="00EE2F2C" w:rsidTr="00D74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226917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Установить контакт с пациентом: поздороваться, представиться, обозначить свою роль </w:t>
            </w:r>
          </w:p>
          <w:p w:rsidR="00FE2E1A" w:rsidRPr="00EE2F2C" w:rsidRDefault="00FE2E1A" w:rsidP="00FE2E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D74C17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Для установления контакта с пациентом необходимо поздороваться, представиться, обозначить свою роль: «Здравствуйте! Я постовая медицинская сестра. Меня зовут ___ (Имя, Отчество)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71CD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E1A" w:rsidRPr="00EE2F2C" w:rsidTr="00D74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226917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представить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D74C17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рошу пациента представиться: «Представьтесь, пожалуйста. Как я могу к Вам обращаться?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71CD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E1A" w:rsidRPr="00EE2F2C" w:rsidTr="00D74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226917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ИО пациента с листом назна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D74C17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  <w:r w:rsidR="00226917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Для идентификации сверяю ФИО пациента с листом назначений. Пациент идентифицирован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71CD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E1A" w:rsidRPr="00EE2F2C" w:rsidTr="00D74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226917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ить пациенту о назначении вр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D74C17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Вам необходимо сделать инъекцию лекарственного препарата в  вену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71CD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E1A" w:rsidRPr="00EE2F2C" w:rsidTr="00D74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226917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 в наличии у пациента информированного согласия на предстоящую процедуру введения лекарственного препарата и его переносимость. В случае отсутствия такового уточнить дальнейшие действия у вр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D74C17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Соблюдая права пациента, получаю информированное согласие на предстоящую процедуру: - «Вы не против проведения Вам внутривенной инъекции?»</w:t>
            </w:r>
          </w:p>
          <w:p w:rsidR="00FE2E1A" w:rsidRPr="00EE2F2C" w:rsidRDefault="00FE2E1A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циент согласен на проведение внутривенной инъекци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71CD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E1A" w:rsidRPr="00EE2F2C" w:rsidTr="00D74C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226917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ъяснить ход и цель процед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D74C17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По назначению врача я проведу введение лекарственного препарата _____ (указать наименование в соответствии с условием) в  вену. В течение процедуры прошу Вас не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шевелиться и сообщать мне о любых изменениях Вашего состояни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71CD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E1A" w:rsidRPr="00EE2F2C" w:rsidTr="0022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226917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едложить пациенту или помочь занять ему удобное положение, которое зависит от его состояния здоровья (сидя или леж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  <w:r w:rsidR="00226917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редлагаю пациенту или помогаю занять ему удобное положение, которое зависит от его состояния здоровья (сидя или лежа)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71CD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E1A" w:rsidRPr="00EE2F2C" w:rsidTr="0022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226917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просить пациента освободить от одежды область для инъекции (верхние конечности) </w:t>
            </w:r>
          </w:p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Прошу пациента освободите от одежды область для инъекции: правую и левую руки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71CD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E1A" w:rsidRPr="00EE2F2C" w:rsidTr="0022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226917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верить герметичность, сроки годности упаковок со стерильным лотком, шприцем, иглой для набора, салфеток с антисептик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  <w:r w:rsidR="00226917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роверяю герметичность, сроки годности упаковок со стерильным лотком, шприцем, иглой для набора, салфеток с антисептиком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71CD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E1A" w:rsidRPr="00EE2F2C" w:rsidTr="0022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226917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упаковки с лекарственными препаратами с назначением врача. Проверить дозировку лекарственного препарата.  Проверить сроки годности лекарственного препарата  и раствор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  <w:r w:rsidR="00226917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Сверяю упаковки с лекарственным препаратом и растворителем с назначением врача. Проверяю дозировку лекарственного препарата  с назначением врача. Проверяю сроки годности лекарственного препарата и растворител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71CD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E1A" w:rsidRPr="00EE2F2C" w:rsidTr="0022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226917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Обработать руки гигиеническим способом с антисептиком, осушить</w:t>
            </w:r>
          </w:p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Примечание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Pr="00EE2F2C">
              <w:rPr>
                <w:rFonts w:ascii="Times New Roman" w:hAnsi="Times New Roman"/>
                <w:bCs/>
                <w:i/>
                <w:sz w:val="20"/>
                <w:szCs w:val="20"/>
              </w:rPr>
              <w:t>не сушить, дождаться полного высых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  <w:r w:rsidR="00226917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брабатываю руки гигиеническим способом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71CDB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E1A" w:rsidRPr="00EE2F2C" w:rsidTr="0022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226917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Надеть нестерильные перча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  <w:r w:rsidR="00226917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Надеваю нестерильные перчатк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71CDB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E1A" w:rsidRPr="00EE2F2C" w:rsidTr="0022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226917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Вскрыть пакет со стерильным лотком. Выложить его на ст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  <w:r w:rsidR="00226917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Вскрываю пакет со стерильным лотком. Выкладываю его на стол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71CDB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E1A" w:rsidRPr="00EE2F2C" w:rsidTr="0022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226917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дготовить шприц с иглой: вскрыть упаковку шприца со стороны поршня. Взяться за рукоятку поршня и обеспечить соединение цилиндра шприца с иглой внутри упаковки (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не снимая колпачка с иглы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).  Положить собранный шприц  в приготовленный стерильный лоток (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поршень шприца должен находиться на бортике лот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  <w:r w:rsidR="00226917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Готовлю шприц с иглой: вскрываю упаковку шприца со стороны поршня. Беру за рукоятку поршня и соединяю цилиндр шприца с иглой внутри упаковки (не снимая колпачка с иглы). Кладу собранный шприц  в приготовленный стерильный лоток (поршень шприца должен находиться на бортике лотка)»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71CD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E1A" w:rsidRPr="00EE2F2C" w:rsidTr="0022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226917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брать лекарственный препарат в шпр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  <w:r w:rsidR="00226917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Набираю лекарственный препарат в шприц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71CD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E1A" w:rsidRPr="00EE2F2C" w:rsidTr="00FE2E1A"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71CDB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Набор лекарственного препарата в шприц из ампулы</w:t>
            </w:r>
          </w:p>
        </w:tc>
      </w:tr>
      <w:tr w:rsidR="00FE2E1A" w:rsidRPr="00EE2F2C" w:rsidTr="0022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22691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 стерильный лоток сложить не менее 5 стерильных одноразовых проспиртованных салфеток или ватных шар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  <w:r w:rsidR="00226917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Складываю в стерильный лоток не менее 5 стерильных одноразовых спиртовых салфеток или ватных шариков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71CD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E1A" w:rsidRPr="00EE2F2C" w:rsidTr="0022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22691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71CDB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мочить ватные шарики  антисептическим раствором (или </w:t>
            </w:r>
            <w:r w:rsidR="00F71CDB" w:rsidRPr="00EE2F2C">
              <w:rPr>
                <w:rFonts w:ascii="Times New Roman" w:hAnsi="Times New Roman"/>
                <w:sz w:val="20"/>
                <w:szCs w:val="20"/>
              </w:rPr>
              <w:t>вскрыть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спиртовые салфет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="00226917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D74C17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Ватные шарики смачиваю </w:t>
            </w:r>
            <w:r w:rsidR="00FE2E1A" w:rsidRPr="00EE2F2C">
              <w:rPr>
                <w:rFonts w:ascii="Times New Roman" w:hAnsi="Times New Roman"/>
                <w:sz w:val="20"/>
                <w:szCs w:val="20"/>
              </w:rPr>
              <w:t>антисептиком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71CD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E1A" w:rsidRPr="00EE2F2C" w:rsidTr="0022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22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зять ампулы с растворителем и лекарственным препаратом, и поочерёдно встряхнуть, чтобы весь раствор оказался в их широкой части. Обработать шейку ампулы салфеткой (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ватным шариком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) с антисептическим раствором. </w:t>
            </w:r>
          </w:p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дпилить ампулу пилочкой. Обернуть этой же салфеткой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г</w:t>
            </w:r>
            <w:r w:rsidR="00226917" w:rsidRPr="00EE2F2C">
              <w:rPr>
                <w:rFonts w:ascii="Times New Roman" w:hAnsi="Times New Roman"/>
                <w:sz w:val="20"/>
                <w:szCs w:val="20"/>
              </w:rPr>
              <w:t xml:space="preserve">оловку ампулы, вскрыть ампулу,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поместить салфетку с антисептиком (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внутри которой головка ампулы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) в емкость для медицинских отходов класса «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lastRenderedPageBreak/>
              <w:t>Сказать</w:t>
            </w:r>
            <w:r w:rsidR="00226917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Беру ампулы с лекарственным препаратом и с растворителем, и поочерёдно встряхиваю ампулу, чтобы весь  лекарственный препарат оказался в их широкой части. Обрабатываю шейку ампулы салфеткой (ватным шариком) с антисептическим раствором. </w:t>
            </w:r>
          </w:p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Подпиливаю ампулу пилочкой. Оборачиваю этой же салфеткой г</w:t>
            </w:r>
            <w:r w:rsidR="00226917" w:rsidRPr="00EE2F2C">
              <w:rPr>
                <w:rFonts w:ascii="Times New Roman" w:hAnsi="Times New Roman"/>
                <w:sz w:val="20"/>
                <w:szCs w:val="20"/>
              </w:rPr>
              <w:t>оловку ампулы, вскрываю ампулу,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омещаю салфетку с антисептиком (внутри которой головка ампулы) в емкость для медицинских отходов класса «А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71CD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E1A" w:rsidRPr="00EE2F2C" w:rsidTr="0022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22691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брать лекарственный препарат в шприц, шприц положить в стерильный ло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  <w:r w:rsidR="00226917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Набираю лекарственный препарат в шприц, кладу шприц в стерильный лоток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71CD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E1A" w:rsidRPr="00EE2F2C" w:rsidTr="0022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22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Таким же образом вскрыть ампулу с растворителем и набрать в шприц растворите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  <w:r w:rsidR="00226917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Таким же образом вскрываю ампулу с растворителем и набираю в шприц растворитель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71CD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E1A" w:rsidRPr="00EE2F2C" w:rsidTr="0022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22691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менить  использованную иглу на стерильную, использованную иглу поместить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нтейнер с отходами класса «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  <w:r w:rsidR="00226917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Меняю использованную иглу на стерильную, использованную иглу помещаю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нтейнер с отходами класса «Б»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71CD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E1A" w:rsidRPr="00EE2F2C" w:rsidTr="0022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22691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ыпустить воздух из шприца в колпачок иглы. Положить шприц в стерильный лоток с салфетками или ватными шариками</w:t>
            </w:r>
          </w:p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: 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при выполнении манипуляции у постели пациента (в палате) накрыть стерильный лоток со шприцем вторым стерильным лотк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  <w:r w:rsidR="00226917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Выпускаю воздух из шприца в колпачок иглы. Кладу шприц в стерильный лоток с салфетками или ватными шариками, накрываю стерильный лоток со шприцем вторым стерильным лотком»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71CD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1CDB" w:rsidRPr="00EE2F2C" w:rsidTr="008E3E43"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DB" w:rsidRPr="00EE2F2C" w:rsidRDefault="00F71CDB" w:rsidP="00F71CDB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ение процедуры</w:t>
            </w:r>
          </w:p>
        </w:tc>
      </w:tr>
      <w:tr w:rsidR="00FE2E1A" w:rsidRPr="00EE2F2C" w:rsidTr="0022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22691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ыбрать, осмотреть и пальпировать область предполагаемой венепункции для выявления противопоказаний (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профилактика осложнений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  <w:r w:rsidR="00226917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Осматриваю и пальпирую вены на обеих руках. Для введения лекарственного средства    выбираю правую локтевую вену (ямку), так как на ней  отсутствуют симптомы осложнений от предыдущих  инъекций»</w:t>
            </w:r>
          </w:p>
          <w:p w:rsidR="00FE2E1A" w:rsidRPr="00EE2F2C" w:rsidRDefault="00FE2E1A" w:rsidP="00FE2E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1A" w:rsidRPr="00EE2F2C" w:rsidRDefault="00FE2E1A" w:rsidP="00F71C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E1A" w:rsidRPr="00EE2F2C" w:rsidTr="0022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22691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и выполнении венепункции в область локтевой ямки - предложить пациенту максимально разогнуть руку в локтевом суставе, для чего подложить под локоть пациента клеенчатую подушеч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  <w:r w:rsidR="00226917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Инъекция будет выполнена в правую локтевую вену (ямку), поэтому, для удобства выполнения процедуры, прошу пациента максимально разогнуть руку в локтевом суставе, чтобы я смогла подложить под локоть клеенчатую подушечку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1A" w:rsidRPr="00EE2F2C" w:rsidRDefault="00FE2E1A" w:rsidP="00F71CD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E1A" w:rsidRPr="00EE2F2C" w:rsidTr="0022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22691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ложить жгут (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на рубашку или пеленку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: 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жгут накладывается на 7 – 10 см выше предполагаемого места  венепун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  <w:r w:rsidR="00226917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Накладываю жгут на плечо пациенту на 7-10 см выше предполагаемого места инъекци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1A" w:rsidRPr="00EE2F2C" w:rsidRDefault="00FE2E1A" w:rsidP="00F71CD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E1A" w:rsidRPr="00EE2F2C" w:rsidTr="0022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22691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альпировать пульс на ближайшей артерии  для определения его сохранност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  <w:r w:rsidR="00226917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альпирую пульс на одноимённой лучевой артерии - пульс сохранен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71CD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E1A" w:rsidRPr="00EE2F2C" w:rsidTr="0022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22691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несколько раз поработать кистью руки и сжать кисть в кула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  <w:r w:rsidR="00226917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рошу пациента поработать кистью руки и сжать кисть в кулак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71CD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E1A" w:rsidRPr="00EE2F2C" w:rsidTr="0022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22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Пропальпировать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наиболее наполненную вену локтевой ям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  <w:r w:rsidR="00226917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альпирую наиболее наполненную вену локтевой ямки, определяя ее ширину, глубину залегания, направление, подвижность, наличие уплотнений стенк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71CD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E1A" w:rsidRPr="00EE2F2C" w:rsidTr="0022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226917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область венепункции не менее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чем двумя салфетками/ватными шариками с антисептическим раствором, движениями в одном направлении,  использованные салфетки с антисептиком поместить в емкость для отходов класса «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  <w:r w:rsidR="00226917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Обрабатываю область венепункции не менее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чем двумя салфетками/ватными шариками с антисептическим раствором, движениями в одном направлении,  использованные салфетки с антисептиком помещаю в емкость для отходов класса «Б»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71CD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E1A" w:rsidRPr="00EE2F2C" w:rsidTr="0022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22691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зять шприц, фиксируя указательным пальцем канюлю иглы, остальные пальцы охватывают цилиндр шприца сверху, выпустить воздух из шприца в колпачок иглы, снять колпачок с иглы и поместить его в ёмкость для отходов класса «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  <w:r w:rsidR="00226917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Беру шприц, фиксируя указательным пальцем канюлю иглы, остальные пальцы охватывают цилиндр шприца сверху, выпускаю воздух из шприца в колпачок иглы, снимаю колпачок с иглы и помещаю его в ёмкость для отходов класса «А»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71CD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E1A" w:rsidRPr="00EE2F2C" w:rsidTr="0022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226917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Другой рукой натянуть кожу в области венепункции, фиксируя вену. Держа иглу срезом вверх, параллельно коже, проколоть ее, затем ввести иглу в вену (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не более чем на 1/2 иглы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: 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при попадании иглы в вену, ощущается чувство  «провала иглы в пустот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  <w:r w:rsidR="00226917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Другой рукой натягиваю кожу в области венепункции, фиксируя вену. Держу иглу срезом вверх, параллельно коже, прокалываю ее, затем ввожу иглу в вену (не более чем на 1/2 иглы) до ощущения «чувства провала иглы в пустоту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71CD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E1A" w:rsidRPr="00EE2F2C" w:rsidTr="0022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226917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, что игла в вене – держа шприц одной рукой, другой потянуть поршень на себя, при этом в шприц должна поступить кровь (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темная, венозная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="00226917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Убеждаюсь, что игла в вене – держа шприц одной рукой, другой тяну поршень на себя, при этом в шприц поступает кровь (темная, венозная)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71CD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E1A" w:rsidRPr="00EE2F2C" w:rsidTr="0022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22691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ть жгут и попросить пациента разжать кулак. Для контроля нахождения иглы в вене еще раз потянуть поршень на себя, т.к. в момент снятия жгута игла может выйти из в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="00226917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Развязываю или ослабляю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жгут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и прошу пациента разжать кулак. Для контроля нахождения иглы в вене еще раз тяну поршень на себя, т.к. в момент ослабления жгута игла может выйти из вен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71CD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E1A" w:rsidRPr="00EE2F2C" w:rsidTr="0022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22691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жать на поршень, не меняя положения шприца, и медленно (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в соответствие с рекомендациями врача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) ввести лекарственный препарат, оставив в шприце незначительное количество раств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="00226917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ереношу левую руку на поршень, не меняя положения шприца, и медленно (в соответствие с рекомендациями врача) ввожу лекарственный препарат, оставив в шприце незначительное количество раствор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71CD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E1A" w:rsidRPr="00EE2F2C" w:rsidTr="0022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22691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ижать к месту инъекции салфетку или ватный шарик с антисептическим раствором, извлечь иглу, поместить извлеченную иглу со шприцем в ло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  <w:r w:rsidR="00226917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рижимаю к месту инъекции салфетку или ватный шарик с антисептическим раствором, извлекаю иглу, помещаю извлечённую иглу со шприцем в лоток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71CD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E1A" w:rsidRPr="00EE2F2C" w:rsidTr="0022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22691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ложить давящую повяз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="00226917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Накладываю давящую повязку на 10 – 15 минут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71CD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E1A" w:rsidRPr="00EE2F2C" w:rsidTr="0022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22691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Узнать у пациента о его самочувств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="00226917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Узнаю у пациента о его самочувстви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71CD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1A" w:rsidRPr="00EE2F2C" w:rsidRDefault="00FE2E1A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1CDB" w:rsidRPr="00EE2F2C" w:rsidTr="008E3E43"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DB" w:rsidRPr="00EE2F2C" w:rsidRDefault="00F71CDB" w:rsidP="00F71CDB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кончание процедуры</w:t>
            </w:r>
          </w:p>
        </w:tc>
      </w:tr>
      <w:tr w:rsidR="00F71CDB" w:rsidRPr="00EE2F2C" w:rsidTr="0022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DB" w:rsidRPr="00EE2F2C" w:rsidRDefault="00F71CDB" w:rsidP="0022691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DB" w:rsidRPr="00EE2F2C" w:rsidRDefault="00F71CDB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Разобрать использованный шприц: иглу поместить в не прокалываемый контейнер для отходов класса «Б», шприц поместить в емкость для отходов класса «Б». Использованный лоток поместить в емкость с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зинфицирующим раствором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DB" w:rsidRPr="00EE2F2C" w:rsidRDefault="00F71CDB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lastRenderedPageBreak/>
              <w:t>Сказать</w:t>
            </w:r>
            <w:r w:rsidR="00226917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DB" w:rsidRPr="00EE2F2C" w:rsidRDefault="00F71CDB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Разбираю использованный шприц: иглу помещаю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нтейнер для отходов класса «Б», шприц помещаю в емкость для отходов класса «Б». Использованный лоток помещаю в емкость с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дезинфицирующим раствором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DB" w:rsidRPr="00EE2F2C" w:rsidRDefault="00F71CDB" w:rsidP="00F71CD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DB" w:rsidRPr="00EE2F2C" w:rsidRDefault="00F71CDB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1CDB" w:rsidRPr="00EE2F2C" w:rsidTr="0022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DB" w:rsidRPr="00EE2F2C" w:rsidRDefault="00F71CDB" w:rsidP="0022691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3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DB" w:rsidRPr="00EE2F2C" w:rsidRDefault="00F71CDB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бработать рабочую поверхность манипуляционного стол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DB" w:rsidRPr="00EE2F2C" w:rsidRDefault="00F71CDB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="00226917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DB" w:rsidRPr="00EE2F2C" w:rsidRDefault="00F71CDB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Обрабатываю рабочую поверхность манипуляционного стола дезинфицирующими салфетками двукратно с интервалом 15 минут методом протирани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DB" w:rsidRPr="00EE2F2C" w:rsidRDefault="00F71CDB" w:rsidP="00F71CD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DB" w:rsidRPr="00EE2F2C" w:rsidRDefault="00F71CDB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1CDB" w:rsidRPr="00EE2F2C" w:rsidTr="0022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DB" w:rsidRPr="00EE2F2C" w:rsidRDefault="00F71CDB" w:rsidP="0022691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4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DB" w:rsidRPr="00EE2F2C" w:rsidRDefault="00F71CDB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ть перчатки, поместить в емкость для утилизации отходов класса «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DB" w:rsidRPr="00EE2F2C" w:rsidRDefault="00F71CDB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  <w:r w:rsidR="00226917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DB" w:rsidRPr="00EE2F2C" w:rsidRDefault="00F71CDB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Снимаю перчатки, помещаю в ёмкость для утилизации отходов класса «Б»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DB" w:rsidRPr="00EE2F2C" w:rsidRDefault="00F71CDB" w:rsidP="00F71CD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DB" w:rsidRPr="00EE2F2C" w:rsidRDefault="00F71CDB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1CDB" w:rsidRPr="00EE2F2C" w:rsidTr="0022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DB" w:rsidRPr="00EE2F2C" w:rsidRDefault="00F71CDB" w:rsidP="0022691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4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DB" w:rsidRPr="00EE2F2C" w:rsidRDefault="00226917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 xml:space="preserve">Вымыть руки </w:t>
            </w:r>
            <w:r w:rsidR="00F71CDB" w:rsidRPr="00EE2F2C">
              <w:rPr>
                <w:rFonts w:ascii="Times New Roman" w:hAnsi="Times New Roman"/>
                <w:bCs/>
                <w:sz w:val="20"/>
                <w:szCs w:val="20"/>
              </w:rPr>
              <w:t>гигиеническим способом, осуши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DB" w:rsidRPr="00EE2F2C" w:rsidRDefault="00F71CDB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="00226917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DB" w:rsidRPr="00EE2F2C" w:rsidRDefault="00F71CDB" w:rsidP="008E3E43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брабатываю руки гигиеническим способом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DB" w:rsidRPr="00EE2F2C" w:rsidRDefault="00F71CDB" w:rsidP="00F71CDB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DB" w:rsidRPr="00EE2F2C" w:rsidRDefault="00F71CDB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1CDB" w:rsidRPr="00EE2F2C" w:rsidTr="0022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DB" w:rsidRPr="00EE2F2C" w:rsidRDefault="00F71CDB" w:rsidP="0022691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4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DB" w:rsidRPr="00EE2F2C" w:rsidRDefault="00F71CDB" w:rsidP="008E3E43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Отметить в медицинском документе о выполнении манипуля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DB" w:rsidRPr="00EE2F2C" w:rsidRDefault="00F71CDB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="00226917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DB" w:rsidRPr="00EE2F2C" w:rsidRDefault="00F71CDB" w:rsidP="008E3E43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«Делаю запись о результатах выполнения процедуры в листе назначени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DB" w:rsidRPr="00EE2F2C" w:rsidRDefault="00F71CDB" w:rsidP="00F71CD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DB" w:rsidRPr="00EE2F2C" w:rsidRDefault="00F71CDB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C17" w:rsidRPr="00EE2F2C" w:rsidTr="00501041"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17" w:rsidRPr="00EE2F2C" w:rsidRDefault="00D74C17" w:rsidP="008E3E43">
            <w:pPr>
              <w:pStyle w:val="af9"/>
              <w:jc w:val="righ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того балло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17" w:rsidRPr="00EE2F2C" w:rsidRDefault="00D74C17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E2E1A" w:rsidRPr="00EE2F2C" w:rsidRDefault="00FE2E1A" w:rsidP="00C7707A">
      <w:pPr>
        <w:tabs>
          <w:tab w:val="left" w:pos="1764"/>
        </w:tabs>
        <w:rPr>
          <w:rFonts w:ascii="Times New Roman" w:hAnsi="Times New Roman"/>
        </w:rPr>
      </w:pPr>
    </w:p>
    <w:p w:rsidR="00FE2E1A" w:rsidRPr="00EE2F2C" w:rsidRDefault="00FE2E1A" w:rsidP="00C7707A">
      <w:pPr>
        <w:tabs>
          <w:tab w:val="left" w:pos="1764"/>
        </w:tabs>
        <w:rPr>
          <w:rFonts w:ascii="Times New Roman" w:hAnsi="Times New Roman"/>
        </w:rPr>
      </w:pPr>
    </w:p>
    <w:p w:rsidR="00FE2E1A" w:rsidRPr="00EE2F2C" w:rsidRDefault="00FE2E1A" w:rsidP="000045BE">
      <w:pPr>
        <w:widowControl w:val="0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af8"/>
        <w:tblW w:w="0" w:type="auto"/>
        <w:jc w:val="center"/>
        <w:tblInd w:w="-1017" w:type="dxa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5"/>
      </w:tblGrid>
      <w:tr w:rsidR="00FE2E1A" w:rsidRPr="00EE2F2C" w:rsidTr="000045BE">
        <w:trPr>
          <w:trHeight w:val="362"/>
          <w:jc w:val="center"/>
        </w:trPr>
        <w:tc>
          <w:tcPr>
            <w:tcW w:w="1744" w:type="dxa"/>
          </w:tcPr>
          <w:p w:rsidR="00FE2E1A" w:rsidRPr="00EE2F2C" w:rsidRDefault="00FE2E1A" w:rsidP="00FE2E1A">
            <w:pPr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1745" w:type="dxa"/>
          </w:tcPr>
          <w:p w:rsidR="00FE2E1A" w:rsidRPr="00EE2F2C" w:rsidRDefault="00FE2E1A" w:rsidP="00FE2E1A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2»</w:t>
            </w:r>
          </w:p>
        </w:tc>
        <w:tc>
          <w:tcPr>
            <w:tcW w:w="1744" w:type="dxa"/>
          </w:tcPr>
          <w:p w:rsidR="00FE2E1A" w:rsidRPr="00EE2F2C" w:rsidRDefault="00FE2E1A" w:rsidP="00FE2E1A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3»</w:t>
            </w:r>
          </w:p>
        </w:tc>
        <w:tc>
          <w:tcPr>
            <w:tcW w:w="1745" w:type="dxa"/>
          </w:tcPr>
          <w:p w:rsidR="00FE2E1A" w:rsidRPr="00EE2F2C" w:rsidRDefault="00FE2E1A" w:rsidP="00FE2E1A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4»</w:t>
            </w:r>
          </w:p>
        </w:tc>
        <w:tc>
          <w:tcPr>
            <w:tcW w:w="1745" w:type="dxa"/>
          </w:tcPr>
          <w:p w:rsidR="00FE2E1A" w:rsidRPr="00EE2F2C" w:rsidRDefault="00FE2E1A" w:rsidP="00FE2E1A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5»</w:t>
            </w:r>
          </w:p>
        </w:tc>
      </w:tr>
      <w:tr w:rsidR="00FE2E1A" w:rsidRPr="00EE2F2C" w:rsidTr="000045BE">
        <w:trPr>
          <w:trHeight w:val="362"/>
          <w:jc w:val="center"/>
        </w:trPr>
        <w:tc>
          <w:tcPr>
            <w:tcW w:w="1744" w:type="dxa"/>
          </w:tcPr>
          <w:p w:rsidR="00FE2E1A" w:rsidRPr="00EE2F2C" w:rsidRDefault="00FE2E1A" w:rsidP="00FE2E1A">
            <w:pPr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1745" w:type="dxa"/>
          </w:tcPr>
          <w:p w:rsidR="00FE2E1A" w:rsidRPr="00EE2F2C" w:rsidRDefault="004103F7" w:rsidP="004103F7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>0 – 37</w:t>
            </w:r>
          </w:p>
        </w:tc>
        <w:tc>
          <w:tcPr>
            <w:tcW w:w="1744" w:type="dxa"/>
          </w:tcPr>
          <w:p w:rsidR="00FE2E1A" w:rsidRPr="00EE2F2C" w:rsidRDefault="004103F7" w:rsidP="00FE2E1A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 xml:space="preserve">38 – 39 </w:t>
            </w:r>
          </w:p>
        </w:tc>
        <w:tc>
          <w:tcPr>
            <w:tcW w:w="1745" w:type="dxa"/>
          </w:tcPr>
          <w:p w:rsidR="00FE2E1A" w:rsidRPr="00EE2F2C" w:rsidRDefault="004103F7" w:rsidP="00FE2E1A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 xml:space="preserve">40 – 41 </w:t>
            </w:r>
          </w:p>
        </w:tc>
        <w:tc>
          <w:tcPr>
            <w:tcW w:w="1745" w:type="dxa"/>
          </w:tcPr>
          <w:p w:rsidR="00FE2E1A" w:rsidRPr="00EE2F2C" w:rsidRDefault="00226917" w:rsidP="00FE2E1A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>42</w:t>
            </w:r>
          </w:p>
        </w:tc>
      </w:tr>
    </w:tbl>
    <w:p w:rsidR="00FE2E1A" w:rsidRPr="00EE2F2C" w:rsidRDefault="00FE2E1A" w:rsidP="00C7707A">
      <w:pPr>
        <w:tabs>
          <w:tab w:val="left" w:pos="1764"/>
        </w:tabs>
        <w:rPr>
          <w:rFonts w:ascii="Times New Roman" w:hAnsi="Times New Roman"/>
        </w:rPr>
      </w:pPr>
    </w:p>
    <w:p w:rsidR="00FE2E1A" w:rsidRPr="00EE2F2C" w:rsidRDefault="00FE2E1A" w:rsidP="00C7707A">
      <w:pPr>
        <w:tabs>
          <w:tab w:val="left" w:pos="1764"/>
        </w:tabs>
        <w:rPr>
          <w:rFonts w:ascii="Times New Roman" w:hAnsi="Times New Roman"/>
        </w:rPr>
      </w:pPr>
    </w:p>
    <w:tbl>
      <w:tblPr>
        <w:tblStyle w:val="af8"/>
        <w:tblW w:w="0" w:type="auto"/>
        <w:jc w:val="center"/>
        <w:tblInd w:w="1242" w:type="dxa"/>
        <w:tblLook w:val="04A0" w:firstRow="1" w:lastRow="0" w:firstColumn="1" w:lastColumn="0" w:noHBand="0" w:noVBand="1"/>
      </w:tblPr>
      <w:tblGrid>
        <w:gridCol w:w="3969"/>
        <w:gridCol w:w="4359"/>
      </w:tblGrid>
      <w:tr w:rsidR="00C7707A" w:rsidRPr="00EE2F2C" w:rsidTr="000045BE">
        <w:trPr>
          <w:jc w:val="center"/>
        </w:trPr>
        <w:tc>
          <w:tcPr>
            <w:tcW w:w="3969" w:type="dxa"/>
          </w:tcPr>
          <w:p w:rsidR="00C7707A" w:rsidRPr="00EE2F2C" w:rsidRDefault="00C7707A" w:rsidP="004103F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100 – 60 % (</w:t>
            </w:r>
            <w:r w:rsidR="004103F7" w:rsidRPr="00EE2F2C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  <w:r w:rsidR="00F71CDB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4103F7" w:rsidRPr="00EE2F2C">
              <w:rPr>
                <w:rFonts w:ascii="Times New Roman" w:hAnsi="Times New Roman"/>
                <w:b/>
                <w:sz w:val="20"/>
                <w:szCs w:val="20"/>
              </w:rPr>
              <w:t>62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баллов)</w:t>
            </w:r>
          </w:p>
        </w:tc>
        <w:tc>
          <w:tcPr>
            <w:tcW w:w="4359" w:type="dxa"/>
          </w:tcPr>
          <w:p w:rsidR="00C7707A" w:rsidRPr="00EE2F2C" w:rsidRDefault="00D8402B" w:rsidP="00C7707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 w:rsidR="00C7707A"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освоен</w:t>
            </w:r>
          </w:p>
        </w:tc>
      </w:tr>
      <w:tr w:rsidR="00C7707A" w:rsidRPr="00EE2F2C" w:rsidTr="000045BE">
        <w:trPr>
          <w:jc w:val="center"/>
        </w:trPr>
        <w:tc>
          <w:tcPr>
            <w:tcW w:w="3969" w:type="dxa"/>
          </w:tcPr>
          <w:p w:rsidR="00C7707A" w:rsidRPr="00EE2F2C" w:rsidRDefault="00D8402B" w:rsidP="004103F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59 –</w:t>
            </w:r>
            <w:r w:rsidR="00CE5E91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0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E5E91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%   (</w:t>
            </w:r>
            <w:r w:rsidR="004103F7" w:rsidRPr="00EE2F2C">
              <w:rPr>
                <w:rFonts w:ascii="Times New Roman" w:hAnsi="Times New Roman"/>
                <w:b/>
                <w:sz w:val="20"/>
                <w:szCs w:val="20"/>
              </w:rPr>
              <w:t>53</w:t>
            </w:r>
            <w:r w:rsidR="000045BE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– 0</w:t>
            </w:r>
            <w:r w:rsidR="00C7707A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баллов)</w:t>
            </w:r>
          </w:p>
        </w:tc>
        <w:tc>
          <w:tcPr>
            <w:tcW w:w="4359" w:type="dxa"/>
          </w:tcPr>
          <w:p w:rsidR="00C7707A" w:rsidRPr="00EE2F2C" w:rsidRDefault="00D8402B" w:rsidP="00C7707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 w:rsidR="00C7707A"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не освоен</w:t>
            </w:r>
          </w:p>
        </w:tc>
      </w:tr>
    </w:tbl>
    <w:p w:rsidR="001210AC" w:rsidRPr="00EE2F2C" w:rsidRDefault="001210AC" w:rsidP="00CB46FD">
      <w:pPr>
        <w:tabs>
          <w:tab w:val="left" w:pos="3528"/>
        </w:tabs>
        <w:rPr>
          <w:rFonts w:ascii="Times New Roman" w:hAnsi="Times New Roman"/>
          <w:b/>
        </w:rPr>
      </w:pPr>
    </w:p>
    <w:p w:rsidR="001210AC" w:rsidRPr="00EE2F2C" w:rsidRDefault="001210AC">
      <w:pPr>
        <w:spacing w:after="200" w:line="276" w:lineRule="auto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br w:type="page"/>
      </w:r>
    </w:p>
    <w:p w:rsidR="00BE779A" w:rsidRPr="00EE2F2C" w:rsidRDefault="00BE779A" w:rsidP="00BE779A">
      <w:pPr>
        <w:tabs>
          <w:tab w:val="left" w:pos="3528"/>
        </w:tabs>
        <w:rPr>
          <w:rFonts w:ascii="Times New Roman" w:hAnsi="Times New Roman"/>
        </w:rPr>
      </w:pPr>
      <w:r w:rsidRPr="00EE2F2C">
        <w:rPr>
          <w:rFonts w:ascii="Times New Roman" w:hAnsi="Times New Roman"/>
          <w:b/>
        </w:rPr>
        <w:lastRenderedPageBreak/>
        <w:t>№ группы</w:t>
      </w:r>
      <w:r w:rsidRPr="00EE2F2C">
        <w:rPr>
          <w:rFonts w:ascii="Times New Roman" w:hAnsi="Times New Roman"/>
        </w:rPr>
        <w:t xml:space="preserve"> ________</w:t>
      </w:r>
    </w:p>
    <w:p w:rsidR="00BE779A" w:rsidRPr="00EE2F2C" w:rsidRDefault="00BE779A" w:rsidP="00BE779A">
      <w:pPr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ФИО ____________________________________</w:t>
      </w:r>
    </w:p>
    <w:p w:rsidR="00BE779A" w:rsidRPr="00EE2F2C" w:rsidRDefault="00BE779A" w:rsidP="00BE779A">
      <w:pPr>
        <w:jc w:val="center"/>
        <w:rPr>
          <w:rFonts w:ascii="Times New Roman" w:hAnsi="Times New Roman"/>
          <w:b/>
        </w:rPr>
      </w:pPr>
    </w:p>
    <w:p w:rsidR="00BE779A" w:rsidRPr="00EE2F2C" w:rsidRDefault="00BE779A" w:rsidP="00BE779A">
      <w:pPr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Экзамен (квалификационный) </w:t>
      </w:r>
    </w:p>
    <w:p w:rsidR="00BE779A" w:rsidRPr="00EE2F2C" w:rsidRDefault="009F1081" w:rsidP="00BE779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М.07 </w:t>
      </w:r>
      <w:r w:rsidR="00BE779A" w:rsidRPr="00EE2F2C">
        <w:rPr>
          <w:rFonts w:ascii="Times New Roman" w:hAnsi="Times New Roman"/>
          <w:b/>
        </w:rPr>
        <w:t xml:space="preserve"> Выполнение работ по одной или нескольким профессиям рабочих, должностям служащих (Младшая медицинская сестра по уходу за больными)</w:t>
      </w:r>
    </w:p>
    <w:p w:rsidR="00BE779A" w:rsidRPr="00EE2F2C" w:rsidRDefault="00FF19B8" w:rsidP="00BE779A">
      <w:pPr>
        <w:pStyle w:val="af9"/>
        <w:tabs>
          <w:tab w:val="left" w:pos="3084"/>
        </w:tabs>
        <w:spacing w:before="120" w:after="120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Чек-лист билету </w:t>
      </w:r>
    </w:p>
    <w:tbl>
      <w:tblPr>
        <w:tblStyle w:val="29"/>
        <w:tblW w:w="9709" w:type="dxa"/>
        <w:jc w:val="center"/>
        <w:tblLook w:val="04A0" w:firstRow="1" w:lastRow="0" w:firstColumn="1" w:lastColumn="0" w:noHBand="0" w:noVBand="1"/>
      </w:tblPr>
      <w:tblGrid>
        <w:gridCol w:w="1250"/>
        <w:gridCol w:w="1276"/>
        <w:gridCol w:w="1417"/>
        <w:gridCol w:w="1565"/>
        <w:gridCol w:w="2109"/>
        <w:gridCol w:w="2092"/>
      </w:tblGrid>
      <w:tr w:rsidR="00BE779A" w:rsidRPr="00EE2F2C" w:rsidTr="00BD2849">
        <w:trPr>
          <w:jc w:val="center"/>
        </w:trPr>
        <w:tc>
          <w:tcPr>
            <w:tcW w:w="1250" w:type="dxa"/>
          </w:tcPr>
          <w:p w:rsidR="00BE779A" w:rsidRPr="00EE2F2C" w:rsidRDefault="001815D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№</w:t>
            </w:r>
            <w:r w:rsidR="00BE779A" w:rsidRPr="00EE2F2C">
              <w:rPr>
                <w:rFonts w:ascii="Times New Roman" w:hAnsi="Times New Roman"/>
                <w:b/>
              </w:rPr>
              <w:t xml:space="preserve"> задани</w:t>
            </w:r>
            <w:r w:rsidRPr="00EE2F2C">
              <w:rPr>
                <w:rFonts w:ascii="Times New Roman" w:hAnsi="Times New Roman"/>
                <w:b/>
              </w:rPr>
              <w:t>я</w:t>
            </w:r>
          </w:p>
        </w:tc>
        <w:tc>
          <w:tcPr>
            <w:tcW w:w="1276" w:type="dxa"/>
            <w:vAlign w:val="center"/>
          </w:tcPr>
          <w:p w:rsidR="00BE779A" w:rsidRPr="00EE2F2C" w:rsidRDefault="00BE779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Кол-во баллов</w:t>
            </w:r>
          </w:p>
        </w:tc>
        <w:tc>
          <w:tcPr>
            <w:tcW w:w="1417" w:type="dxa"/>
            <w:vAlign w:val="center"/>
          </w:tcPr>
          <w:p w:rsidR="00BE779A" w:rsidRPr="00EE2F2C" w:rsidRDefault="00BE779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и</w:t>
            </w:r>
          </w:p>
        </w:tc>
        <w:tc>
          <w:tcPr>
            <w:tcW w:w="1565" w:type="dxa"/>
            <w:vAlign w:val="center"/>
          </w:tcPr>
          <w:p w:rsidR="00BE779A" w:rsidRPr="00EE2F2C" w:rsidRDefault="00BE779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Итоговая оценка</w:t>
            </w:r>
          </w:p>
        </w:tc>
        <w:tc>
          <w:tcPr>
            <w:tcW w:w="2109" w:type="dxa"/>
            <w:vAlign w:val="center"/>
          </w:tcPr>
          <w:p w:rsidR="00BE779A" w:rsidRPr="00EE2F2C" w:rsidRDefault="00BE779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ФИО экзаменаторов</w:t>
            </w:r>
          </w:p>
        </w:tc>
        <w:tc>
          <w:tcPr>
            <w:tcW w:w="2092" w:type="dxa"/>
            <w:vAlign w:val="center"/>
          </w:tcPr>
          <w:p w:rsidR="00BE779A" w:rsidRPr="00EE2F2C" w:rsidRDefault="00BE779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Подписи экзаменаторов</w:t>
            </w:r>
          </w:p>
        </w:tc>
      </w:tr>
      <w:tr w:rsidR="00BD2849" w:rsidRPr="00EE2F2C" w:rsidTr="00BD2849">
        <w:trPr>
          <w:trHeight w:val="288"/>
          <w:jc w:val="center"/>
        </w:trPr>
        <w:tc>
          <w:tcPr>
            <w:tcW w:w="1250" w:type="dxa"/>
            <w:vMerge w:val="restart"/>
            <w:vAlign w:val="center"/>
          </w:tcPr>
          <w:p w:rsidR="00BD2849" w:rsidRPr="00EE2F2C" w:rsidRDefault="00BD284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 xml:space="preserve">1. </w:t>
            </w:r>
          </w:p>
        </w:tc>
        <w:tc>
          <w:tcPr>
            <w:tcW w:w="1276" w:type="dxa"/>
            <w:vMerge w:val="restart"/>
            <w:vAlign w:val="center"/>
          </w:tcPr>
          <w:p w:rsidR="00BD2849" w:rsidRPr="00EE2F2C" w:rsidRDefault="00BD284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D2849" w:rsidRPr="00EE2F2C" w:rsidRDefault="00BD284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5" w:type="dxa"/>
            <w:vMerge w:val="restart"/>
            <w:vAlign w:val="center"/>
          </w:tcPr>
          <w:p w:rsidR="00BD2849" w:rsidRPr="00EE2F2C" w:rsidRDefault="00BD284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BD2849" w:rsidRPr="00EE2F2C" w:rsidRDefault="00BD284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BD2849" w:rsidRPr="00EE2F2C" w:rsidRDefault="00BD284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BD2849" w:rsidRPr="00EE2F2C" w:rsidTr="00BD2849">
        <w:trPr>
          <w:trHeight w:val="325"/>
          <w:jc w:val="center"/>
        </w:trPr>
        <w:tc>
          <w:tcPr>
            <w:tcW w:w="1250" w:type="dxa"/>
            <w:vMerge/>
            <w:vAlign w:val="center"/>
          </w:tcPr>
          <w:p w:rsidR="00BD2849" w:rsidRPr="00EE2F2C" w:rsidRDefault="00BD284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D2849" w:rsidRPr="00EE2F2C" w:rsidRDefault="00BD284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BD2849" w:rsidRPr="00EE2F2C" w:rsidRDefault="00BD284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5" w:type="dxa"/>
            <w:vMerge/>
            <w:vAlign w:val="center"/>
          </w:tcPr>
          <w:p w:rsidR="00BD2849" w:rsidRPr="00EE2F2C" w:rsidRDefault="00BD284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BD2849" w:rsidRPr="00EE2F2C" w:rsidRDefault="00BD284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BD2849" w:rsidRPr="00EE2F2C" w:rsidRDefault="00BD284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BD2849" w:rsidRPr="00EE2F2C" w:rsidTr="00BD2849">
        <w:trPr>
          <w:trHeight w:val="313"/>
          <w:jc w:val="center"/>
        </w:trPr>
        <w:tc>
          <w:tcPr>
            <w:tcW w:w="1250" w:type="dxa"/>
            <w:vMerge w:val="restart"/>
            <w:vAlign w:val="center"/>
          </w:tcPr>
          <w:p w:rsidR="00BD2849" w:rsidRPr="00EE2F2C" w:rsidRDefault="00BD284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276" w:type="dxa"/>
            <w:vMerge w:val="restart"/>
            <w:vAlign w:val="center"/>
          </w:tcPr>
          <w:p w:rsidR="00BD2849" w:rsidRPr="00EE2F2C" w:rsidRDefault="00BD284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D2849" w:rsidRPr="00EE2F2C" w:rsidRDefault="00BD284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5" w:type="dxa"/>
            <w:vMerge w:val="restart"/>
            <w:vAlign w:val="center"/>
          </w:tcPr>
          <w:p w:rsidR="00BD2849" w:rsidRPr="00EE2F2C" w:rsidRDefault="00BD284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BD2849" w:rsidRPr="00EE2F2C" w:rsidRDefault="00BD284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BD2849" w:rsidRPr="00EE2F2C" w:rsidRDefault="00BD284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BD2849" w:rsidRPr="00EE2F2C" w:rsidTr="00BD2849">
        <w:trPr>
          <w:trHeight w:val="325"/>
          <w:jc w:val="center"/>
        </w:trPr>
        <w:tc>
          <w:tcPr>
            <w:tcW w:w="1250" w:type="dxa"/>
            <w:vMerge/>
            <w:vAlign w:val="center"/>
          </w:tcPr>
          <w:p w:rsidR="00BD2849" w:rsidRPr="00EE2F2C" w:rsidRDefault="00BD284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D2849" w:rsidRPr="00EE2F2C" w:rsidRDefault="00BD284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BD2849" w:rsidRPr="00EE2F2C" w:rsidRDefault="00BD284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5" w:type="dxa"/>
            <w:vMerge/>
            <w:vAlign w:val="center"/>
          </w:tcPr>
          <w:p w:rsidR="00BD2849" w:rsidRPr="00EE2F2C" w:rsidRDefault="00BD284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BD2849" w:rsidRPr="00EE2F2C" w:rsidRDefault="00BD284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BD2849" w:rsidRPr="00EE2F2C" w:rsidRDefault="00BD284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815DA" w:rsidRPr="00EE2F2C" w:rsidRDefault="001815DA" w:rsidP="00102157">
      <w:pPr>
        <w:widowControl w:val="0"/>
        <w:jc w:val="center"/>
        <w:rPr>
          <w:rFonts w:ascii="Times New Roman" w:hAnsi="Times New Roman"/>
          <w:b/>
        </w:rPr>
      </w:pPr>
    </w:p>
    <w:p w:rsidR="00D854B2" w:rsidRPr="00EE2F2C" w:rsidRDefault="00102157" w:rsidP="00EE2F2C">
      <w:pPr>
        <w:pStyle w:val="af7"/>
        <w:widowControl w:val="0"/>
        <w:numPr>
          <w:ilvl w:val="0"/>
          <w:numId w:val="28"/>
        </w:numPr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Надевание стерильных перчаток и снятие контаминированных перчаток</w:t>
      </w: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1276"/>
        <w:gridCol w:w="3118"/>
        <w:gridCol w:w="1418"/>
        <w:gridCol w:w="1417"/>
      </w:tblGrid>
      <w:tr w:rsidR="00102157" w:rsidRPr="00EE2F2C" w:rsidTr="001815DA">
        <w:trPr>
          <w:trHeight w:val="449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157" w:rsidRPr="00EE2F2C" w:rsidRDefault="00102157" w:rsidP="0067757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Этап проведения манипуля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157" w:rsidRPr="00EE2F2C" w:rsidRDefault="00102157" w:rsidP="006775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Форма представл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157" w:rsidRPr="00EE2F2C" w:rsidRDefault="00102157" w:rsidP="006775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Примерный текст комментариев </w:t>
            </w:r>
            <w:proofErr w:type="gramStart"/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157" w:rsidRPr="00EE2F2C" w:rsidRDefault="00102157" w:rsidP="00EE2F2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Количество баллов</w:t>
            </w:r>
            <w:r w:rsid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(0 – 1)</w:t>
            </w:r>
          </w:p>
        </w:tc>
      </w:tr>
      <w:tr w:rsidR="00102157" w:rsidRPr="00EE2F2C" w:rsidTr="00EE2F2C">
        <w:trPr>
          <w:trHeight w:val="616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57" w:rsidRPr="00EE2F2C" w:rsidRDefault="00102157" w:rsidP="006775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57" w:rsidRPr="00EE2F2C" w:rsidRDefault="00102157" w:rsidP="006775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157" w:rsidRPr="00EE2F2C" w:rsidRDefault="00102157" w:rsidP="0067757A">
            <w:pPr>
              <w:jc w:val="center"/>
              <w:rPr>
                <w:rFonts w:ascii="Times New Roman" w:hAnsi="Times New Roman"/>
                <w:b/>
                <w:bCs/>
                <w:sz w:val="16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ое кол-во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57" w:rsidRPr="00EE2F2C" w:rsidRDefault="00102157" w:rsidP="0067757A">
            <w:pPr>
              <w:jc w:val="center"/>
              <w:rPr>
                <w:rFonts w:ascii="Times New Roman" w:hAnsi="Times New Roman"/>
                <w:b/>
                <w:bCs/>
                <w:sz w:val="16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Полученный балл</w:t>
            </w:r>
          </w:p>
        </w:tc>
      </w:tr>
      <w:tr w:rsidR="00102157" w:rsidRPr="00EE2F2C" w:rsidTr="00693730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57" w:rsidRPr="00EE2F2C" w:rsidRDefault="00102157" w:rsidP="00693730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девание стерильных перчаток</w:t>
            </w:r>
          </w:p>
        </w:tc>
      </w:tr>
      <w:tr w:rsidR="00102157" w:rsidRPr="00EE2F2C" w:rsidTr="00693730"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57" w:rsidRPr="00EE2F2C" w:rsidRDefault="00102157" w:rsidP="0067757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дготовка к процедур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02157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смотреть внешнюю упаковку с перчатками на предмет проверки срока годности и  нарушения целост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57" w:rsidRPr="00EE2F2C" w:rsidRDefault="00102157" w:rsidP="0067757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«Осматриваю внешнюю упаковку с перчатками. Проверяю срок годности и целостность упаковки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157" w:rsidRPr="00EE2F2C" w:rsidTr="00693730"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ение процедур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157" w:rsidRPr="00EE2F2C" w:rsidTr="00BD2849">
        <w:trPr>
          <w:trHeight w:val="1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57" w:rsidRPr="00EE2F2C" w:rsidRDefault="00102157" w:rsidP="0067757A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Вскрыть индивидуальную внешнюю упаковку стерильных перчаток в стороне от манипуляционного стол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57" w:rsidRPr="00EE2F2C" w:rsidRDefault="00102157" w:rsidP="0067757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Вскрываю индивидуальную внешнюю упаковку стерильных перчаток в стороне от манипуляционного стол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157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Извлечь (вытряхнуть) из неё внутренний конверт с перчатками на поверхность  сухого манипуляционного стол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157" w:rsidRPr="00EE2F2C" w:rsidRDefault="00102157" w:rsidP="0067757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57" w:rsidRPr="00EE2F2C" w:rsidRDefault="00102157" w:rsidP="0067757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Извлекаю (вытряхивая) из  внешней упаковки внутренний конверт с перчатками на поверхность  сухого манипуляционного стол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157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далить внешнюю упаковку от перчаток в контейнер для отходов класса «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57" w:rsidRPr="00EE2F2C" w:rsidRDefault="00102157" w:rsidP="0067757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Удаляю внешнюю упаковку от перчаток в контейнер для отходов класса «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157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157" w:rsidRPr="00EE2F2C" w:rsidRDefault="00102157" w:rsidP="0067757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57" w:rsidRPr="00EE2F2C" w:rsidRDefault="00102157" w:rsidP="0067757A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ымыть руки на гигиеническом  уров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Обрабатываю руки на гигиеническом уров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157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57" w:rsidRPr="00EE2F2C" w:rsidRDefault="00102157" w:rsidP="0067757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зять перчатки в стерильной упаковке, развернуть, касаясь только внутренней поверхности перчат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Беру перчатки в стерильной упаковке, разворачиваю, касаясь только внутренней поверхности перчат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157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57" w:rsidRPr="00EE2F2C" w:rsidRDefault="00102157" w:rsidP="0067757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57" w:rsidRPr="00EE2F2C" w:rsidRDefault="00102157" w:rsidP="0067757A">
            <w:pPr>
              <w:shd w:val="clear" w:color="auto" w:fill="FFFFFF"/>
              <w:tabs>
                <w:tab w:val="left" w:pos="0"/>
              </w:tabs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Взять перчатку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едоминирующе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рукой за отворот так, что</w:t>
            </w:r>
            <w:r w:rsidRPr="00EE2F2C">
              <w:rPr>
                <w:rFonts w:ascii="Times New Roman" w:hAnsi="Times New Roman"/>
                <w:sz w:val="20"/>
                <w:szCs w:val="20"/>
              </w:rPr>
              <w:softHyphen/>
              <w:t>бы пальцы не касались внутренней поверхности перчатки большим и указательным пальц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Беру перчатку не доминирующей рукой за отворот так, чтобы пальцы не касались внутренней поверхности перчатки, большим и указательным пальц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157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57" w:rsidRPr="00EE2F2C" w:rsidRDefault="00102157" w:rsidP="0067757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57" w:rsidRPr="00EE2F2C" w:rsidRDefault="00102157" w:rsidP="0067757A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Сомкнуть пальцы доминирующей руки и ввести их в перчатку ладонной стороной (правша сначала вводит пальцы правой руки, левша – левой руки, держа перчатку над стерильной упаковкой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Смыкаю пальцы доминирующей руки и ввожу их в перчатку ладонной стороной (правша сначала вводит пальцы правой руки, левша – левой руки), держа перчатку над стерильной упаковк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157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57" w:rsidRPr="00EE2F2C" w:rsidRDefault="00102157" w:rsidP="0067757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57" w:rsidRPr="00EE2F2C" w:rsidRDefault="00102157" w:rsidP="0067757A">
            <w:pPr>
              <w:shd w:val="clear" w:color="auto" w:fill="FFFFFF"/>
              <w:tabs>
                <w:tab w:val="left" w:pos="0"/>
              </w:tabs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Надеть перчатку, не нарушая ее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отворота, разомкнув пальцы ру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каза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Надеваю перчатку, не нарушая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ее отворота, разомкнув пальцы ру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157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57" w:rsidRPr="00EE2F2C" w:rsidRDefault="00BD2849" w:rsidP="0067757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57" w:rsidRPr="00EE2F2C" w:rsidRDefault="00102157" w:rsidP="0067757A">
            <w:pPr>
              <w:shd w:val="clear" w:color="auto" w:fill="FFFFFF"/>
              <w:tabs>
                <w:tab w:val="left" w:pos="567"/>
              </w:tabs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авести четыре пальца руки с уже надетой перчаткой под манжету (отворот), касаясь только её внутренней сторо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Завожу четыре пальца руки с уже надетой перчаткой под манжету (отворот), касаясь только её внутренней сторон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157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57" w:rsidRPr="00EE2F2C" w:rsidRDefault="00BD2849" w:rsidP="0067757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57" w:rsidRPr="00EE2F2C" w:rsidRDefault="00102157" w:rsidP="0067757A">
            <w:pPr>
              <w:shd w:val="clear" w:color="auto" w:fill="FFFFFF"/>
              <w:tabs>
                <w:tab w:val="left" w:pos="567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мкнуть пальцы руки и ввести их в перчат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57" w:rsidRPr="00EE2F2C" w:rsidRDefault="00102157" w:rsidP="006775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Смыкаю пальцы руки и ввожу их в перчатк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157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57" w:rsidRPr="00EE2F2C" w:rsidRDefault="00BD2849" w:rsidP="0067757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57" w:rsidRPr="00EE2F2C" w:rsidRDefault="00102157" w:rsidP="0067757A">
            <w:pPr>
              <w:shd w:val="clear" w:color="auto" w:fill="FFFFFF"/>
              <w:tabs>
                <w:tab w:val="left" w:pos="567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альцами, поддевая манжеты изнутри, надеть на рукава медицинского халата расправив их по очереди на обеих руках, соприкасаясь только с подвёрнутым краем перчат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Пальцами, поддевая манжеты изнутри,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надеваю на рукава медицинского халата расправив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их по очереди на обеих руках, соприкасаясь только с подвёрнутым краем перчат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157" w:rsidRPr="00EE2F2C" w:rsidTr="00693730"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57" w:rsidRPr="00EE2F2C" w:rsidRDefault="00102157" w:rsidP="0067757A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кончание процедур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02157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57" w:rsidRPr="00EE2F2C" w:rsidRDefault="00BD2849" w:rsidP="0067757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тилизировать внутренний развёрнутый  конверт от перчаток, взяв его за центр с внутренней стороны в контейнер для отходов класса «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Утилизирую внутренний развёрнутый  конверт от перчаток, взяв его за центр с внутренней стороны в контейнер для отходов класса «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157" w:rsidRPr="00EE2F2C" w:rsidTr="00EE2F2C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57" w:rsidRPr="00EE2F2C" w:rsidRDefault="00102157" w:rsidP="00EE2F2C">
            <w:pPr>
              <w:pStyle w:val="af9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нятие контаминированных перчаток</w:t>
            </w:r>
          </w:p>
        </w:tc>
      </w:tr>
      <w:tr w:rsidR="00102157" w:rsidRPr="00EE2F2C" w:rsidTr="00693730"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ыполнение процедур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157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57" w:rsidRPr="00EE2F2C" w:rsidRDefault="00BD2849" w:rsidP="0067757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альцами правой руки в перчатке сделать отворот на левой перчатке, касаясь ее с наружной сторо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льцами правой руки в перчатке делаю отворот на левой перчатке, касаясь ее с наружной сторон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157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57" w:rsidRPr="00EE2F2C" w:rsidRDefault="00BD2849" w:rsidP="0067757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альцами левой руки сделать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отворот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на правой  перчатке касаясь ее только с наружной сторо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Пальцами левой руки делаю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отворот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на правой  перчатке касаясь ее только с наружной сторон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157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57" w:rsidRPr="00EE2F2C" w:rsidRDefault="00BD2849" w:rsidP="0067757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ть перчатку с левой руки, выворачивая ее наи</w:t>
            </w:r>
            <w:r w:rsidRPr="00EE2F2C">
              <w:rPr>
                <w:rFonts w:ascii="Times New Roman" w:hAnsi="Times New Roman"/>
                <w:sz w:val="20"/>
                <w:szCs w:val="20"/>
              </w:rPr>
              <w:softHyphen/>
              <w:t>знанку и держа за отворот в правой ру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Снимаю перчатку с левой руки, выворачивая ее наизнанку и держа за отворот в правой ру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157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57" w:rsidRPr="00EE2F2C" w:rsidRDefault="00BD2849" w:rsidP="0067757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Держать снятую с левой руки перчатку в правой ру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ержу снятую с левой руки перчатку в правой рук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157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57" w:rsidRPr="00EE2F2C" w:rsidRDefault="00BD2849" w:rsidP="0067757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Левой рукой взять перчатку на правой руке за отво</w:t>
            </w:r>
            <w:r w:rsidRPr="00EE2F2C">
              <w:rPr>
                <w:rFonts w:ascii="Times New Roman" w:hAnsi="Times New Roman"/>
                <w:sz w:val="20"/>
                <w:szCs w:val="20"/>
              </w:rPr>
              <w:softHyphen/>
              <w:t>рот с внутренней стороны и снять, выворачивая ее наи</w:t>
            </w:r>
            <w:r w:rsidRPr="00EE2F2C">
              <w:rPr>
                <w:rFonts w:ascii="Times New Roman" w:hAnsi="Times New Roman"/>
                <w:sz w:val="20"/>
                <w:szCs w:val="20"/>
              </w:rPr>
              <w:softHyphen/>
              <w:t>знанку (левая перчатка оказалась внутри правой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Левой рукой беру перчатку на правой руке за отворот с внутренней стороны и снимаю, выворачивая ее наизнанку так, чтобы левая перчатка оказалась внутри прав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157" w:rsidRPr="00EE2F2C" w:rsidTr="00693730"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кончание процед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157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57" w:rsidRPr="00EE2F2C" w:rsidRDefault="00BD2849" w:rsidP="0067757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грузить обе перчатки в емкость с дезинфицирую</w:t>
            </w:r>
            <w:r w:rsidRPr="00EE2F2C">
              <w:rPr>
                <w:rFonts w:ascii="Times New Roman" w:hAnsi="Times New Roman"/>
                <w:sz w:val="20"/>
                <w:szCs w:val="20"/>
              </w:rPr>
              <w:softHyphen/>
              <w:t>щим раствор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огружаю обе перчатки в емкость с дезинфицирующим раствором или в отходы класса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157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57" w:rsidRPr="00EE2F2C" w:rsidRDefault="00BD2849" w:rsidP="0067757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ымыт</w:t>
            </w:r>
            <w:r w:rsidR="00BD2849" w:rsidRPr="00EE2F2C">
              <w:rPr>
                <w:rFonts w:ascii="Times New Roman" w:hAnsi="Times New Roman"/>
                <w:sz w:val="20"/>
                <w:szCs w:val="20"/>
              </w:rPr>
              <w:t xml:space="preserve">ь руки на гигиеническом уровн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атываю руки на гигиеническом уров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2F2C" w:rsidRPr="00EE2F2C" w:rsidTr="00EF3A1C"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2C" w:rsidRPr="00EE2F2C" w:rsidRDefault="00EE2F2C" w:rsidP="00D74C17">
            <w:pPr>
              <w:pStyle w:val="af9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Итого балл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C" w:rsidRPr="00EE2F2C" w:rsidRDefault="00EE2F2C" w:rsidP="0067757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02157" w:rsidRPr="00EE2F2C" w:rsidRDefault="00102157" w:rsidP="00102157">
      <w:pPr>
        <w:widowControl w:val="0"/>
        <w:jc w:val="center"/>
        <w:rPr>
          <w:rFonts w:ascii="Times New Roman" w:hAnsi="Times New Roman"/>
          <w:b/>
          <w:szCs w:val="20"/>
        </w:rPr>
      </w:pPr>
      <w:r w:rsidRPr="00EE2F2C">
        <w:rPr>
          <w:rFonts w:ascii="Times New Roman" w:hAnsi="Times New Roman"/>
          <w:b/>
          <w:szCs w:val="20"/>
        </w:rPr>
        <w:t>Критерии оценки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5"/>
      </w:tblGrid>
      <w:tr w:rsidR="00102157" w:rsidRPr="00EE2F2C" w:rsidTr="001815DA">
        <w:trPr>
          <w:trHeight w:val="263"/>
          <w:jc w:val="center"/>
        </w:trPr>
        <w:tc>
          <w:tcPr>
            <w:tcW w:w="1744" w:type="dxa"/>
            <w:tcBorders>
              <w:bottom w:val="single" w:sz="4" w:space="0" w:color="auto"/>
            </w:tcBorders>
          </w:tcPr>
          <w:p w:rsidR="00102157" w:rsidRPr="00EE2F2C" w:rsidRDefault="00102157" w:rsidP="00102157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:rsidR="00102157" w:rsidRPr="00EE2F2C" w:rsidRDefault="00102157" w:rsidP="00102157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102157" w:rsidRPr="00EE2F2C" w:rsidRDefault="00102157" w:rsidP="00102157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:rsidR="00102157" w:rsidRPr="00EE2F2C" w:rsidRDefault="00102157" w:rsidP="00102157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:rsidR="00102157" w:rsidRPr="00EE2F2C" w:rsidRDefault="00102157" w:rsidP="00102157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5»</w:t>
            </w:r>
          </w:p>
        </w:tc>
      </w:tr>
      <w:tr w:rsidR="00102157" w:rsidRPr="00EE2F2C" w:rsidTr="001815DA">
        <w:trPr>
          <w:trHeight w:val="186"/>
          <w:jc w:val="center"/>
        </w:trPr>
        <w:tc>
          <w:tcPr>
            <w:tcW w:w="1744" w:type="dxa"/>
            <w:tcBorders>
              <w:bottom w:val="single" w:sz="4" w:space="0" w:color="auto"/>
            </w:tcBorders>
          </w:tcPr>
          <w:p w:rsidR="00102157" w:rsidRPr="00EE2F2C" w:rsidRDefault="00102157" w:rsidP="00102157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:rsidR="00102157" w:rsidRPr="00EE2F2C" w:rsidRDefault="00102157" w:rsidP="00D74C17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0 </w:t>
            </w:r>
            <w:r w:rsidR="00BD2849" w:rsidRPr="00EE2F2C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  <w:r w:rsidR="00D74C17" w:rsidRPr="00EE2F2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102157" w:rsidRPr="00EE2F2C" w:rsidRDefault="00D74C17" w:rsidP="00102157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16 - 17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:rsidR="00102157" w:rsidRPr="00EE2F2C" w:rsidRDefault="00102157" w:rsidP="00102157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="00D74C17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– 19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:rsidR="00102157" w:rsidRPr="00EE2F2C" w:rsidRDefault="00D74C17" w:rsidP="00102157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</w:tr>
    </w:tbl>
    <w:p w:rsidR="0043705F" w:rsidRPr="00EE2F2C" w:rsidRDefault="0043705F">
      <w:pPr>
        <w:rPr>
          <w:rFonts w:ascii="Times New Roman" w:hAnsi="Times New Roman"/>
        </w:rPr>
      </w:pPr>
    </w:p>
    <w:p w:rsidR="00494740" w:rsidRPr="00EE2F2C" w:rsidRDefault="00494740">
      <w:pPr>
        <w:rPr>
          <w:rFonts w:ascii="Times New Roman" w:hAnsi="Times New Roman"/>
        </w:rPr>
      </w:pPr>
    </w:p>
    <w:p w:rsidR="00494740" w:rsidRPr="00EE2F2C" w:rsidRDefault="00494740" w:rsidP="00EE2F2C">
      <w:pPr>
        <w:pStyle w:val="af7"/>
        <w:numPr>
          <w:ilvl w:val="0"/>
          <w:numId w:val="28"/>
        </w:numPr>
        <w:tabs>
          <w:tab w:val="left" w:pos="1764"/>
        </w:tabs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Внутривенное струйное введение лекарственных средств</w:t>
      </w:r>
    </w:p>
    <w:tbl>
      <w:tblPr>
        <w:tblStyle w:val="af8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1134"/>
        <w:gridCol w:w="3119"/>
        <w:gridCol w:w="1346"/>
        <w:gridCol w:w="71"/>
        <w:gridCol w:w="1276"/>
      </w:tblGrid>
      <w:tr w:rsidR="00494740" w:rsidRPr="00EE2F2C" w:rsidTr="008E3E43">
        <w:trPr>
          <w:trHeight w:val="495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4740" w:rsidRPr="00EE2F2C" w:rsidRDefault="00494740" w:rsidP="008E3E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Этап проведения манипуля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740" w:rsidRPr="00EE2F2C" w:rsidRDefault="00494740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740" w:rsidRPr="00EE2F2C" w:rsidRDefault="00494740" w:rsidP="008E3E43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Примерный текст комментариев</w:t>
            </w:r>
          </w:p>
          <w:p w:rsidR="00494740" w:rsidRPr="00EE2F2C" w:rsidRDefault="00494740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40" w:rsidRPr="00EE2F2C" w:rsidRDefault="00494740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баллов (0 – 1)</w:t>
            </w:r>
          </w:p>
        </w:tc>
      </w:tr>
      <w:tr w:rsidR="00494740" w:rsidRPr="00EE2F2C" w:rsidTr="008E3E43">
        <w:trPr>
          <w:trHeight w:val="495"/>
        </w:trPr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40" w:rsidRPr="00EE2F2C" w:rsidRDefault="00494740" w:rsidP="008E3E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ое кол-во баллов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Полученный балл</w:t>
            </w:r>
          </w:p>
        </w:tc>
      </w:tr>
      <w:tr w:rsidR="00494740" w:rsidRPr="00EE2F2C" w:rsidTr="008E3E43"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40" w:rsidRPr="00EE2F2C" w:rsidRDefault="00494740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494740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Установить контакт с пациентом: поздороваться, представиться,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означить свою роль </w:t>
            </w:r>
          </w:p>
          <w:p w:rsidR="00494740" w:rsidRPr="00EE2F2C" w:rsidRDefault="00494740" w:rsidP="008E3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lastRenderedPageBreak/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Для установления контакта с пациентом необходимо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поздороваться, представиться, обозначить свою роль: «Здравствуйте! Я постовая медицинская сестра. Меня зовут ___ (Имя, Отчество)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740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представить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рошу пациента представиться: «Представьтесь, пожалуйста. Как я могу к Вам обращаться?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740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ИО пациента с листом назнач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Для идентификации сверяю ФИО пациента с листом назначений. Пациент идентифицирован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740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ить пациенту о назначении вр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Вам необходимо сделать инъекцию лекарственного препарата в  вену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740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 в наличии у пациента информированного согласия на предстоящую процедуру введения лекарственного препарата и его переносимость. В случае отсутствия такового уточнить дальнейшие действия у вр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Соблюдая права пациента, получаю информированное согласие на предстоящую процедуру: - «Вы не против проведения Вам внутривенной инъекции?»</w:t>
            </w:r>
          </w:p>
          <w:p w:rsidR="00494740" w:rsidRPr="00EE2F2C" w:rsidRDefault="00494740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циент согласен на проведение внутривенной инъекци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740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ъяснить ход и цель процед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о назначению врача я проведу введение лекарственного препарата _____ (указать наименование в соответствии с условием) в  вену. В течение процедуры прошу Вас не шевелиться и сообщать мне о любых изменениях Вашего состояни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740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едложить пациенту или помочь занять ему удобное положение, которое зависит от его состояния здоровья (сидя или леж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редлагаю пациенту или помогаю занять ему удобное положение, которое зависит от его состояния здоровья (сидя или лежа)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740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просить пациента освободить от одежды область для инъекции (верхние конечности) </w:t>
            </w:r>
          </w:p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Прошу пациента освободите от одежды область для инъекции: правую и левую руки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740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верить герметичность, сроки годности упаковок со стерильным лотком, шприцем, иглой для набора, салфеток с антисепт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роверяю герметичность, сроки годности упаковок со стерильным лотком, шприцем, иглой для набора, салфеток с антисептиком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740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BD2849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упаковки с лекарственными препаратами с назначением врача. Проверить дозировку лекарственного препарата.  Проверить сроки годности лекарственного препарата  и раствор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Сверяю упаковки с лекарственным препаратом и растворителем с назначением врача. Проверяю дозировку лекарственного препарата  с назначением врача. Проверяю сроки годности лекарственного препарата и растворител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740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BD2849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Обработать руки гигиеническим способом с антисептиком, осушить</w:t>
            </w:r>
          </w:p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Примечание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Pr="00EE2F2C">
              <w:rPr>
                <w:rFonts w:ascii="Times New Roman" w:hAnsi="Times New Roman"/>
                <w:bCs/>
                <w:i/>
                <w:sz w:val="20"/>
                <w:szCs w:val="20"/>
              </w:rPr>
              <w:t>не сушить, дождаться полного высых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брабатываю руки гигиеническим способом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740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BD2849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Надеть нестерильные перча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Надеваю нестерильные перчатк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740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BD2849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Вскрыть пакет со стерильным лотком. Выложить его на 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Вскрываю пакет со стерильным лотком. Выкладываю его на стол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740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дготовить шприц с иглой: вскрыть упаковку шприца со стороны поршня. Взяться за рукоятку поршня и обеспечить соединение цилиндра шприца с иглой внутри упаковки (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не снимая колпачка с иглы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).  Положить собранный шприц  в приготовленный стерильный лоток (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поршень шприца должен находиться на бортике лот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Готовлю шприц с иглой: вскрываю упаковку шприца со стороны поршня. Беру за рукоятку поршня и соединяю цилиндр шприца с иглой внутри упаковки (не снимая колпачка с иглы). Кладу собранный шприц  в приготовленный стерильный лоток (поршень шприца должен находиться на бортике лотка)»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740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брать лекарственный препарат в шпр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Набираю лекарственный препарат в шприц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740" w:rsidRPr="00EE2F2C" w:rsidTr="008E3E43"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Набор лекарственного препарата в шприц из ампулы</w:t>
            </w:r>
          </w:p>
        </w:tc>
      </w:tr>
      <w:tr w:rsidR="00494740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BD2849" w:rsidP="008E3E4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 стерильный лоток сложить не менее 5 стерильных одноразовых проспиртованных салфеток или ватных шар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Складываю в стерильный лоток не менее 5 стерильных одноразовых спиртовых салфеток или ватных шариков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740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BD2849" w:rsidP="008E3E4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BD2849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мочить ватные шарики </w:t>
            </w:r>
            <w:r w:rsidR="00494740" w:rsidRPr="00EE2F2C">
              <w:rPr>
                <w:rFonts w:ascii="Times New Roman" w:hAnsi="Times New Roman"/>
                <w:sz w:val="20"/>
                <w:szCs w:val="20"/>
              </w:rPr>
              <w:t>антисептическим раствором (или вскрыть спиртовые салфе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Ватные шарики смачиваю  антисептиком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740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BD2849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зять ампулы с растворителем и лекарственным препаратом, и поо</w:t>
            </w:r>
            <w:r w:rsidR="00BD2849" w:rsidRPr="00EE2F2C">
              <w:rPr>
                <w:rFonts w:ascii="Times New Roman" w:hAnsi="Times New Roman"/>
                <w:sz w:val="20"/>
                <w:szCs w:val="20"/>
              </w:rPr>
              <w:t xml:space="preserve">черёдно встряхнуть, чтобы весь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раствор оказался в их широкой части. Обработать шейку ампулы салфеткой (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ватным шариком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) с антисептическим раствором. </w:t>
            </w:r>
          </w:p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дпилить ампулу пилочкой. Обернуть этой же салфеткой г</w:t>
            </w:r>
            <w:r w:rsidR="00BD2849" w:rsidRPr="00EE2F2C">
              <w:rPr>
                <w:rFonts w:ascii="Times New Roman" w:hAnsi="Times New Roman"/>
                <w:sz w:val="20"/>
                <w:szCs w:val="20"/>
              </w:rPr>
              <w:t xml:space="preserve">оловку ампулы, вскрыть ампулу,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поместить салфетку с антисептиком (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внутри которой головка ампулы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) в емкость для медицинских отходов класса «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Беру ампулы с лекарственным препаратом и с растворителем, и поочерёдно встряхиваю ампулу, чтобы </w:t>
            </w:r>
            <w:r w:rsidR="00BD2849" w:rsidRPr="00EE2F2C">
              <w:rPr>
                <w:rFonts w:ascii="Times New Roman" w:hAnsi="Times New Roman"/>
                <w:sz w:val="20"/>
                <w:szCs w:val="20"/>
              </w:rPr>
              <w:t xml:space="preserve">весь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лекарственный препарат оказался в их широкой части. Обрабатываю шейку ампулы салфеткой (ватным шариком) с антисептическим раствором. </w:t>
            </w:r>
          </w:p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дпиливаю ампулу пилочкой. Оборачиваю этой же салфеткой головку ампулы, вскрываю ампулу,  помещаю салфетку с антисептиком (внутри которой головка ампулы) в емкость для медицинских отходов класса «А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740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BD2849" w:rsidP="008E3E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брать лекарственный препарат в шприц, шприц положить в стерильный ло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Набираю лекарственный препарат в шприц, кладу шприц в стерильный лоток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740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BD2849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Таким же образом вскрыть ампулу с растворителем и набрать в шприц раствори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Таким же образом вскрываю ампулу с растворителем и набираю в шприц растворитель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740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BD2849" w:rsidP="008E3E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менить  использованную иглу на стерильную, использованную иглу поместить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нтейнер с отходами класса «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Меняю использованную иглу на стерильную, использованную иглу помещаю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нтейнер с отходами класса «Б»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740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BD2849" w:rsidP="008E3E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ыпустить воздух из шприца в колпачок иглы. Положить шприц в стерильный лоток с салфетками или ватными шариками</w:t>
            </w:r>
          </w:p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: 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при выполнении манипуляции у постели пациента (в палате) накрыть стерильный лоток со шприцем вторым стерильным лот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Выпускаю воздух из шприца в колпачок иглы. Кладу шприц в стерильный лоток с салфетками или ватными шариками, накрываю стерильный лоток со шприцем вторым стерильным лотком»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740" w:rsidRPr="00EE2F2C" w:rsidTr="008E3E43"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ение процедуры</w:t>
            </w:r>
          </w:p>
        </w:tc>
      </w:tr>
      <w:tr w:rsidR="00494740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BD2849" w:rsidP="00BD284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ыбрать, осмотреть и пальпировать область предполагаемой венепункции для выявления противопоказаний (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профилактика осложнений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Осматриваю и пальпирую вены на обеих руках. Для введения лекарственного средства    выбираю правую локтевую вену (ямку), так как на ней  отсутствуют симптомы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осложнений от предыдущих  инъекций»</w:t>
            </w:r>
          </w:p>
          <w:p w:rsidR="00494740" w:rsidRPr="00EE2F2C" w:rsidRDefault="00494740" w:rsidP="008E3E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40" w:rsidRPr="00EE2F2C" w:rsidRDefault="00494740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740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BD2849" w:rsidP="008E3E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и выполнении венепункции в область локтевой ямки - предложить пациенту максимально разогнуть руку в локтевом суставе, для чего подложить под локоть пациента клеенчатую подушеч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Инъекция будет выполнена в правую локтевую вену (ямку), поэтому, для удобства выполнения процедуры, прошу пациента максимально разогнуть руку в локтевом суставе, чтобы я смогла подложить под локоть клеенчатую подушечку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740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BD2849" w:rsidP="008E3E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ложить жгут (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на рубашку или пеленку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: 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жгут накладывается на 7 – 10 см выше предполагаемого места  венеп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Накладываю жгут на плечо пациенту на 7-10 см выше предполагаемого места инъекци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740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BD2849" w:rsidP="008E3E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альпировать пульс на ближайшей артерии  для определения его сохранн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альпирую пульс на одноимённой лучевой артерии - пульс сохранен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740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BD2849" w:rsidP="008E3E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несколько раз поработать кистью руки и сжать кисть в кул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рошу пациента поработать кистью руки и сжать кисть в кулак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740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BD2849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Пропальпировать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наиболее наполненную вену локтевой ям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альпирую наиболее наполненную вену локтевой ямки, определяя ее ширину, глубину залегания, направление, подвижность, наличие уплотнений стенк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740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BD2849" w:rsidP="00BD28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область венепункции не менее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чем двумя салфетками/ватными шариками с антисептическим раствором, движениями в одном направлении,  использованные салфетки с антисептиком поместить в емкость для отходов класса «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Обрабатываю область венепункции не менее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чем двумя салфетками/ватными шариками с антисептическим раствором, движениями в одном направлении,  использованные салфетки с антисептиком помещаю в емкость для отходов класса «Б»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740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BD2849" w:rsidP="00BD284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зять шприц, фиксируя указательным пальцем канюлю иглы, остальные пальцы охватывают цилиндр шприца сверху, выпустить воздух из шприца в колпачок иглы, снять колпачок с иглы и поместить его в ёмкость для отходов класса 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Беру шприц, фиксируя указательным пальцем канюлю иглы, остальные пальцы охватывают цилиндр шприца сверху, выпускаю воздух из шприца в колпачок иглы, снимаю колпачок с иглы и помещаю его в ёмкость для отходов класса «А»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740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BD2849" w:rsidP="00BD28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Другой рукой натянуть кожу в области венепункции, фиксируя вену. Держа иглу срезом вверх, параллельно коже, проколоть ее, затем ввести иглу в вену (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не более чем на 1/2 иглы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: 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при попадании иглы в вену, ощущается чувство  «провала иглы в пустот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Другой рукой натягиваю кожу в области венепункции, фиксируя вену. Держу иглу срезом вверх, параллельно коже, прокалываю ее, затем ввожу иглу в вену (не более чем на 1/2 иглы) до ощущения «чувства провала иглы в пустоту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740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BD2849" w:rsidP="00BD28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, что игла в вене – держа шприц одной рукой, другой потянуть поршень на себя, при этом в шприц должна поступить кровь (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темная, венозная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Убеждаюсь, что игла в вене – держа шприц одной рукой, другой тяну поршень на себя, при этом в шприц поступает кровь (темная, венозная)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740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BD2849" w:rsidP="00BD284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ть жгут и попросить пациента разжать кулак. Для контроля нахождения иглы в вене еще раз потянуть поршень на себя, т.к. в момент снятия жгута игла может выйти из в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Развязываю или ослабляю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жгут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и прошу пациента разжать кулак. Для контроля нахождения иглы в вене еще раз тяну поршень на себя, т.к. в момент ослабления жгута игла может выйти из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вен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740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BD2849" w:rsidP="00BD284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жать на поршень, не меняя положения шприца, и медленно (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в соответствие с рекомендациями врача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) ввести лекарственный препарат, оставив в шприце незначительное количество раст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ереношу левую руку на поршень, не меняя положения шприца, и медленно (в соответствие с рекомендациями врача) ввожу лекарственный препарат, оставив в шприце незначительное количество раствор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740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BD2849" w:rsidP="00BD284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BD284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ижать к месту инъекции салфетку или ватный шарик с антисептическим раствором, извлечь иглу, поместить извлеченную иглу со шприцем в ло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рижимаю к месту инъекции салфетку или ватный шарик с антисептическим раствором, извлекаю иглу, помещаю извлечённую иглу со шприцем в лоток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740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BD2849" w:rsidP="00BD284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BD284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ложить давящую повяз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Накладываю давящую повязку на 10 – 15 минут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740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BD2849" w:rsidP="00BD284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BD284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Узнать у пациента о его самочувств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Узнаю у пациента о его самочувстви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740" w:rsidRPr="00EE2F2C" w:rsidTr="008E3E43"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40" w:rsidRPr="00EE2F2C" w:rsidRDefault="00494740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кончание процедуры</w:t>
            </w:r>
          </w:p>
        </w:tc>
      </w:tr>
      <w:tr w:rsidR="00494740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BD2849" w:rsidP="008E3E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Разобрать использованный шприц: иглу поместить в не прокалываемый контейнер для отходов класса «Б», шприц поместить в емкость для отходов класса «Б». Использованный лоток поместить в емкость с дезинфицирующим растворо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Разбираю использованный шприц: иглу помещаю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нтейнер для отходов класса «Б», шприц помещаю в емкость для отходов класса «Б». Использованный лоток помещаю в емкость с дезинфицирующим раствором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740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BD2849" w:rsidP="008E3E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бработать рабочую поверхность манипуляционного стол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Обрабатываю рабочую поверхность манипуляционного стола дезинфицирующими салфетками двукратно с интервалом 15 минут методом протирани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740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BD2849" w:rsidP="008E3E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ть перчатки, поместить в емкость для утилизации отходов класса «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Снимаю перчатки, помещаю в ёмкость для утилизации отходов класса «Б»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740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BD2849" w:rsidP="008E3E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Вымыть руки  гигиеническим способом, осуши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брабатываю руки гигиеническим способом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740" w:rsidRPr="00EE2F2C" w:rsidTr="00BD28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BD2849" w:rsidP="008E3E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Отметить в медицинском документе о выполнении манипуля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«Делаю запись о результатах выполнения процедуры в листе назначени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40" w:rsidRPr="00EE2F2C" w:rsidRDefault="00494740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C17" w:rsidRPr="00EE2F2C" w:rsidTr="00501041"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17" w:rsidRPr="00EE2F2C" w:rsidRDefault="00D74C17" w:rsidP="008E3E43">
            <w:pPr>
              <w:pStyle w:val="af9"/>
              <w:jc w:val="righ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Итого балло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17" w:rsidRPr="00EE2F2C" w:rsidRDefault="00D74C17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94740" w:rsidRPr="00EE2F2C" w:rsidRDefault="00494740" w:rsidP="00494740">
      <w:pPr>
        <w:tabs>
          <w:tab w:val="left" w:pos="1764"/>
        </w:tabs>
        <w:rPr>
          <w:rFonts w:ascii="Times New Roman" w:hAnsi="Times New Roman"/>
        </w:rPr>
      </w:pPr>
    </w:p>
    <w:p w:rsidR="00494740" w:rsidRPr="00EE2F2C" w:rsidRDefault="00494740" w:rsidP="00494740">
      <w:pPr>
        <w:widowControl w:val="0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af8"/>
        <w:tblW w:w="0" w:type="auto"/>
        <w:jc w:val="center"/>
        <w:tblInd w:w="-1017" w:type="dxa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5"/>
      </w:tblGrid>
      <w:tr w:rsidR="00494740" w:rsidRPr="00EE2F2C" w:rsidTr="008E3E43">
        <w:trPr>
          <w:trHeight w:val="362"/>
          <w:jc w:val="center"/>
        </w:trPr>
        <w:tc>
          <w:tcPr>
            <w:tcW w:w="1744" w:type="dxa"/>
          </w:tcPr>
          <w:p w:rsidR="00494740" w:rsidRPr="00EE2F2C" w:rsidRDefault="00494740" w:rsidP="008E3E43">
            <w:pPr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1745" w:type="dxa"/>
          </w:tcPr>
          <w:p w:rsidR="00494740" w:rsidRPr="00EE2F2C" w:rsidRDefault="00494740" w:rsidP="008E3E43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2»</w:t>
            </w:r>
          </w:p>
        </w:tc>
        <w:tc>
          <w:tcPr>
            <w:tcW w:w="1744" w:type="dxa"/>
          </w:tcPr>
          <w:p w:rsidR="00494740" w:rsidRPr="00EE2F2C" w:rsidRDefault="00494740" w:rsidP="008E3E43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3»</w:t>
            </w:r>
          </w:p>
        </w:tc>
        <w:tc>
          <w:tcPr>
            <w:tcW w:w="1745" w:type="dxa"/>
          </w:tcPr>
          <w:p w:rsidR="00494740" w:rsidRPr="00EE2F2C" w:rsidRDefault="00494740" w:rsidP="008E3E43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4»</w:t>
            </w:r>
          </w:p>
        </w:tc>
        <w:tc>
          <w:tcPr>
            <w:tcW w:w="1745" w:type="dxa"/>
          </w:tcPr>
          <w:p w:rsidR="00494740" w:rsidRPr="00EE2F2C" w:rsidRDefault="00494740" w:rsidP="008E3E43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5»</w:t>
            </w:r>
          </w:p>
        </w:tc>
      </w:tr>
      <w:tr w:rsidR="00494740" w:rsidRPr="00EE2F2C" w:rsidTr="008E3E43">
        <w:trPr>
          <w:trHeight w:val="362"/>
          <w:jc w:val="center"/>
        </w:trPr>
        <w:tc>
          <w:tcPr>
            <w:tcW w:w="1744" w:type="dxa"/>
          </w:tcPr>
          <w:p w:rsidR="00494740" w:rsidRPr="00EE2F2C" w:rsidRDefault="00494740" w:rsidP="008E3E43">
            <w:pPr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1745" w:type="dxa"/>
          </w:tcPr>
          <w:p w:rsidR="00494740" w:rsidRPr="00EE2F2C" w:rsidRDefault="00BD2849" w:rsidP="00BD284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 xml:space="preserve">0 – </w:t>
            </w:r>
            <w:r w:rsidR="00494740" w:rsidRPr="00EE2F2C">
              <w:rPr>
                <w:rFonts w:ascii="Times New Roman" w:hAnsi="Times New Roman"/>
              </w:rPr>
              <w:t>4</w:t>
            </w:r>
            <w:r w:rsidRPr="00EE2F2C">
              <w:rPr>
                <w:rFonts w:ascii="Times New Roman" w:hAnsi="Times New Roman"/>
              </w:rPr>
              <w:t>3</w:t>
            </w:r>
          </w:p>
        </w:tc>
        <w:tc>
          <w:tcPr>
            <w:tcW w:w="1744" w:type="dxa"/>
          </w:tcPr>
          <w:p w:rsidR="00494740" w:rsidRPr="00EE2F2C" w:rsidRDefault="00494740" w:rsidP="00BD284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>4</w:t>
            </w:r>
            <w:r w:rsidR="00BD2849" w:rsidRPr="00EE2F2C">
              <w:rPr>
                <w:rFonts w:ascii="Times New Roman" w:hAnsi="Times New Roman"/>
              </w:rPr>
              <w:t xml:space="preserve">4 – </w:t>
            </w:r>
            <w:r w:rsidRPr="00EE2F2C">
              <w:rPr>
                <w:rFonts w:ascii="Times New Roman" w:hAnsi="Times New Roman"/>
              </w:rPr>
              <w:t>4</w:t>
            </w:r>
            <w:r w:rsidR="00BD2849" w:rsidRPr="00EE2F2C">
              <w:rPr>
                <w:rFonts w:ascii="Times New Roman" w:hAnsi="Times New Roman"/>
              </w:rPr>
              <w:t>5</w:t>
            </w:r>
          </w:p>
        </w:tc>
        <w:tc>
          <w:tcPr>
            <w:tcW w:w="1745" w:type="dxa"/>
          </w:tcPr>
          <w:p w:rsidR="00494740" w:rsidRPr="00EE2F2C" w:rsidRDefault="00494740" w:rsidP="00BD284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>4</w:t>
            </w:r>
            <w:r w:rsidR="00BD2849" w:rsidRPr="00EE2F2C">
              <w:rPr>
                <w:rFonts w:ascii="Times New Roman" w:hAnsi="Times New Roman"/>
              </w:rPr>
              <w:t xml:space="preserve">6 – </w:t>
            </w:r>
            <w:r w:rsidRPr="00EE2F2C">
              <w:rPr>
                <w:rFonts w:ascii="Times New Roman" w:hAnsi="Times New Roman"/>
              </w:rPr>
              <w:t>4</w:t>
            </w:r>
            <w:r w:rsidR="00BD2849" w:rsidRPr="00EE2F2C">
              <w:rPr>
                <w:rFonts w:ascii="Times New Roman" w:hAnsi="Times New Roman"/>
              </w:rPr>
              <w:t>7</w:t>
            </w:r>
          </w:p>
        </w:tc>
        <w:tc>
          <w:tcPr>
            <w:tcW w:w="1745" w:type="dxa"/>
          </w:tcPr>
          <w:p w:rsidR="00494740" w:rsidRPr="00EE2F2C" w:rsidRDefault="00BD2849" w:rsidP="008E3E43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>48</w:t>
            </w:r>
          </w:p>
        </w:tc>
      </w:tr>
    </w:tbl>
    <w:p w:rsidR="00494740" w:rsidRPr="00EE2F2C" w:rsidRDefault="00494740" w:rsidP="00494740">
      <w:pPr>
        <w:tabs>
          <w:tab w:val="left" w:pos="1764"/>
        </w:tabs>
        <w:rPr>
          <w:rFonts w:ascii="Times New Roman" w:hAnsi="Times New Roman"/>
        </w:rPr>
      </w:pPr>
    </w:p>
    <w:p w:rsidR="00494740" w:rsidRPr="00EE2F2C" w:rsidRDefault="00494740">
      <w:pPr>
        <w:rPr>
          <w:rFonts w:ascii="Times New Roman" w:hAnsi="Times New Roman"/>
        </w:rPr>
      </w:pPr>
    </w:p>
    <w:p w:rsidR="00494740" w:rsidRPr="00EE2F2C" w:rsidRDefault="00494740">
      <w:pPr>
        <w:rPr>
          <w:rFonts w:ascii="Times New Roman" w:hAnsi="Times New Roman"/>
        </w:rPr>
      </w:pP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3450"/>
        <w:gridCol w:w="3402"/>
      </w:tblGrid>
      <w:tr w:rsidR="00102157" w:rsidRPr="00EE2F2C" w:rsidTr="001815DA">
        <w:trPr>
          <w:trHeight w:val="134"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522FEB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100 – 60 % (</w:t>
            </w:r>
            <w:r w:rsidR="00522FEB" w:rsidRPr="00EE2F2C">
              <w:rPr>
                <w:rFonts w:ascii="Times New Roman" w:hAnsi="Times New Roman"/>
                <w:b/>
                <w:sz w:val="20"/>
                <w:szCs w:val="20"/>
              </w:rPr>
              <w:t>57 – 68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балл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43705F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освоен</w:t>
            </w:r>
          </w:p>
        </w:tc>
      </w:tr>
      <w:tr w:rsidR="00102157" w:rsidRPr="00EE2F2C" w:rsidTr="001815DA">
        <w:trPr>
          <w:trHeight w:val="180"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522FEB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59  - 0 %   (</w:t>
            </w:r>
            <w:r w:rsidR="00522FEB" w:rsidRPr="00EE2F2C">
              <w:rPr>
                <w:rFonts w:ascii="Times New Roman" w:hAnsi="Times New Roman"/>
                <w:b/>
                <w:sz w:val="20"/>
                <w:szCs w:val="20"/>
              </w:rPr>
              <w:t>56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22FEB" w:rsidRPr="00EE2F2C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0 балл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7" w:rsidRPr="00EE2F2C" w:rsidRDefault="00102157" w:rsidP="0043705F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не освоен</w:t>
            </w:r>
          </w:p>
        </w:tc>
      </w:tr>
    </w:tbl>
    <w:p w:rsidR="00303C5E" w:rsidRPr="00EE2F2C" w:rsidRDefault="00303C5E">
      <w:pPr>
        <w:spacing w:after="200" w:line="276" w:lineRule="auto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br w:type="page"/>
      </w:r>
    </w:p>
    <w:p w:rsidR="00BE779A" w:rsidRPr="00EE2F2C" w:rsidRDefault="00BE779A" w:rsidP="00BE779A">
      <w:pPr>
        <w:tabs>
          <w:tab w:val="left" w:pos="3528"/>
        </w:tabs>
        <w:rPr>
          <w:rFonts w:ascii="Times New Roman" w:hAnsi="Times New Roman"/>
        </w:rPr>
      </w:pPr>
      <w:r w:rsidRPr="00EE2F2C">
        <w:rPr>
          <w:rFonts w:ascii="Times New Roman" w:hAnsi="Times New Roman"/>
          <w:b/>
        </w:rPr>
        <w:lastRenderedPageBreak/>
        <w:t>№ группы</w:t>
      </w:r>
      <w:r w:rsidRPr="00EE2F2C">
        <w:rPr>
          <w:rFonts w:ascii="Times New Roman" w:hAnsi="Times New Roman"/>
        </w:rPr>
        <w:t xml:space="preserve"> ________</w:t>
      </w:r>
    </w:p>
    <w:p w:rsidR="00BE779A" w:rsidRPr="00EE2F2C" w:rsidRDefault="00BE779A" w:rsidP="00BE779A">
      <w:pPr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ФИО ____________________________________</w:t>
      </w:r>
    </w:p>
    <w:p w:rsidR="00BE779A" w:rsidRPr="00EE2F2C" w:rsidRDefault="00BE779A" w:rsidP="00BE779A">
      <w:pPr>
        <w:jc w:val="center"/>
        <w:rPr>
          <w:rFonts w:ascii="Times New Roman" w:hAnsi="Times New Roman"/>
          <w:b/>
        </w:rPr>
      </w:pPr>
    </w:p>
    <w:p w:rsidR="00BE779A" w:rsidRPr="00EE2F2C" w:rsidRDefault="00BE779A" w:rsidP="00BE779A">
      <w:pPr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Экзамен (квалификационный) </w:t>
      </w:r>
    </w:p>
    <w:p w:rsidR="00BE779A" w:rsidRPr="00EE2F2C" w:rsidRDefault="009F1081" w:rsidP="00BE779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М.07 </w:t>
      </w:r>
      <w:r w:rsidR="00BE779A" w:rsidRPr="00EE2F2C">
        <w:rPr>
          <w:rFonts w:ascii="Times New Roman" w:hAnsi="Times New Roman"/>
          <w:b/>
        </w:rPr>
        <w:t xml:space="preserve"> Выполнение работ по одной или нескольким профессиям рабочих, должностям служащих (Младшая медицинская сестра по уходу за больными)</w:t>
      </w:r>
    </w:p>
    <w:p w:rsidR="00BE779A" w:rsidRPr="00EE2F2C" w:rsidRDefault="00FF19B8" w:rsidP="00BE779A">
      <w:pPr>
        <w:pStyle w:val="af9"/>
        <w:tabs>
          <w:tab w:val="left" w:pos="3084"/>
        </w:tabs>
        <w:spacing w:before="120" w:after="120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Чек-лист билету </w:t>
      </w:r>
    </w:p>
    <w:tbl>
      <w:tblPr>
        <w:tblStyle w:val="29"/>
        <w:tblW w:w="9709" w:type="dxa"/>
        <w:jc w:val="center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2109"/>
        <w:gridCol w:w="2092"/>
      </w:tblGrid>
      <w:tr w:rsidR="00BE779A" w:rsidRPr="00EE2F2C" w:rsidTr="009F1081">
        <w:trPr>
          <w:jc w:val="center"/>
        </w:trPr>
        <w:tc>
          <w:tcPr>
            <w:tcW w:w="1377" w:type="dxa"/>
          </w:tcPr>
          <w:p w:rsidR="00BE779A" w:rsidRPr="00EE2F2C" w:rsidRDefault="001815D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№</w:t>
            </w:r>
            <w:r w:rsidR="00BE779A" w:rsidRPr="00EE2F2C">
              <w:rPr>
                <w:rFonts w:ascii="Times New Roman" w:hAnsi="Times New Roman"/>
                <w:b/>
              </w:rPr>
              <w:t xml:space="preserve"> задани</w:t>
            </w:r>
            <w:r w:rsidRPr="00EE2F2C">
              <w:rPr>
                <w:rFonts w:ascii="Times New Roman" w:hAnsi="Times New Roman"/>
                <w:b/>
              </w:rPr>
              <w:t>я</w:t>
            </w:r>
          </w:p>
        </w:tc>
        <w:tc>
          <w:tcPr>
            <w:tcW w:w="1377" w:type="dxa"/>
            <w:vAlign w:val="center"/>
          </w:tcPr>
          <w:p w:rsidR="00BE779A" w:rsidRPr="00EE2F2C" w:rsidRDefault="00BE779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Кол-во баллов</w:t>
            </w:r>
          </w:p>
        </w:tc>
        <w:tc>
          <w:tcPr>
            <w:tcW w:w="1377" w:type="dxa"/>
            <w:vAlign w:val="center"/>
          </w:tcPr>
          <w:p w:rsidR="00BE779A" w:rsidRPr="00EE2F2C" w:rsidRDefault="00BE779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и</w:t>
            </w:r>
          </w:p>
        </w:tc>
        <w:tc>
          <w:tcPr>
            <w:tcW w:w="1377" w:type="dxa"/>
            <w:vAlign w:val="center"/>
          </w:tcPr>
          <w:p w:rsidR="00BE779A" w:rsidRPr="00EE2F2C" w:rsidRDefault="00BE779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Итоговая оценка</w:t>
            </w:r>
          </w:p>
        </w:tc>
        <w:tc>
          <w:tcPr>
            <w:tcW w:w="2109" w:type="dxa"/>
            <w:vAlign w:val="center"/>
          </w:tcPr>
          <w:p w:rsidR="00BE779A" w:rsidRPr="00EE2F2C" w:rsidRDefault="00BE779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ФИО экзаменаторов</w:t>
            </w:r>
          </w:p>
        </w:tc>
        <w:tc>
          <w:tcPr>
            <w:tcW w:w="2092" w:type="dxa"/>
            <w:vAlign w:val="center"/>
          </w:tcPr>
          <w:p w:rsidR="00BE779A" w:rsidRPr="00EE2F2C" w:rsidRDefault="00BE779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Подписи экзаменаторов</w:t>
            </w:r>
          </w:p>
        </w:tc>
      </w:tr>
      <w:tr w:rsidR="006F26CE" w:rsidRPr="00EE2F2C" w:rsidTr="006F26CE">
        <w:trPr>
          <w:trHeight w:val="288"/>
          <w:jc w:val="center"/>
        </w:trPr>
        <w:tc>
          <w:tcPr>
            <w:tcW w:w="1377" w:type="dxa"/>
            <w:vMerge w:val="restart"/>
            <w:vAlign w:val="center"/>
          </w:tcPr>
          <w:p w:rsidR="006F26CE" w:rsidRPr="00EE2F2C" w:rsidRDefault="006F26CE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 xml:space="preserve">1. </w:t>
            </w:r>
          </w:p>
        </w:tc>
        <w:tc>
          <w:tcPr>
            <w:tcW w:w="1377" w:type="dxa"/>
            <w:vMerge w:val="restart"/>
            <w:vAlign w:val="center"/>
          </w:tcPr>
          <w:p w:rsidR="006F26CE" w:rsidRPr="00EE2F2C" w:rsidRDefault="006F26CE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6F26CE" w:rsidRPr="00EE2F2C" w:rsidRDefault="006F26CE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6F26CE" w:rsidRPr="00EE2F2C" w:rsidRDefault="006F26CE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6F26CE" w:rsidRPr="00EE2F2C" w:rsidRDefault="006F26CE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6F26CE" w:rsidRPr="00EE2F2C" w:rsidRDefault="006F26CE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26CE" w:rsidRPr="00EE2F2C" w:rsidTr="006F26CE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6F26CE" w:rsidRPr="00EE2F2C" w:rsidRDefault="006F26CE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6F26CE" w:rsidRPr="00EE2F2C" w:rsidRDefault="006F26CE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6F26CE" w:rsidRPr="00EE2F2C" w:rsidRDefault="006F26CE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6F26CE" w:rsidRPr="00EE2F2C" w:rsidRDefault="006F26CE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6F26CE" w:rsidRPr="00EE2F2C" w:rsidRDefault="006F26CE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6F26CE" w:rsidRPr="00EE2F2C" w:rsidRDefault="006F26CE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26CE" w:rsidRPr="00EE2F2C" w:rsidTr="006F26CE">
        <w:trPr>
          <w:trHeight w:val="313"/>
          <w:jc w:val="center"/>
        </w:trPr>
        <w:tc>
          <w:tcPr>
            <w:tcW w:w="1377" w:type="dxa"/>
            <w:vMerge w:val="restart"/>
            <w:vAlign w:val="center"/>
          </w:tcPr>
          <w:p w:rsidR="006F26CE" w:rsidRPr="00EE2F2C" w:rsidRDefault="006F26CE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377" w:type="dxa"/>
            <w:vMerge w:val="restart"/>
            <w:vAlign w:val="center"/>
          </w:tcPr>
          <w:p w:rsidR="006F26CE" w:rsidRPr="00EE2F2C" w:rsidRDefault="006F26CE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6F26CE" w:rsidRPr="00EE2F2C" w:rsidRDefault="006F26CE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6F26CE" w:rsidRPr="00EE2F2C" w:rsidRDefault="006F26CE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6F26CE" w:rsidRPr="00EE2F2C" w:rsidRDefault="006F26CE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6F26CE" w:rsidRPr="00EE2F2C" w:rsidRDefault="006F26CE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26CE" w:rsidRPr="00EE2F2C" w:rsidTr="006F26CE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6F26CE" w:rsidRPr="00EE2F2C" w:rsidRDefault="006F26CE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6F26CE" w:rsidRPr="00EE2F2C" w:rsidRDefault="006F26CE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6F26CE" w:rsidRPr="00EE2F2C" w:rsidRDefault="006F26CE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6F26CE" w:rsidRPr="00EE2F2C" w:rsidRDefault="006F26CE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6F26CE" w:rsidRPr="00EE2F2C" w:rsidRDefault="006F26CE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6F26CE" w:rsidRPr="00EE2F2C" w:rsidRDefault="006F26CE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815DA" w:rsidRPr="00EE2F2C" w:rsidRDefault="001815DA" w:rsidP="00296875">
      <w:pPr>
        <w:widowControl w:val="0"/>
        <w:jc w:val="center"/>
        <w:rPr>
          <w:rFonts w:ascii="Times New Roman" w:hAnsi="Times New Roman"/>
          <w:b/>
          <w:szCs w:val="20"/>
        </w:rPr>
      </w:pPr>
    </w:p>
    <w:p w:rsidR="00D854B2" w:rsidRPr="00EE2F2C" w:rsidRDefault="00296875" w:rsidP="00EE2F2C">
      <w:pPr>
        <w:pStyle w:val="af7"/>
        <w:widowControl w:val="0"/>
        <w:numPr>
          <w:ilvl w:val="0"/>
          <w:numId w:val="29"/>
        </w:numPr>
        <w:jc w:val="center"/>
        <w:rPr>
          <w:rFonts w:ascii="Times New Roman" w:hAnsi="Times New Roman"/>
          <w:b/>
          <w:szCs w:val="20"/>
        </w:rPr>
      </w:pPr>
      <w:r w:rsidRPr="00EE2F2C">
        <w:rPr>
          <w:rFonts w:ascii="Times New Roman" w:hAnsi="Times New Roman"/>
          <w:b/>
          <w:szCs w:val="20"/>
        </w:rPr>
        <w:t>Перемещение пациента в кровати из положения «лёжа на сп</w:t>
      </w:r>
      <w:r w:rsidR="001815DA" w:rsidRPr="00EE2F2C">
        <w:rPr>
          <w:rFonts w:ascii="Times New Roman" w:hAnsi="Times New Roman"/>
          <w:b/>
          <w:szCs w:val="20"/>
        </w:rPr>
        <w:t xml:space="preserve">ине» в положение </w:t>
      </w:r>
      <w:proofErr w:type="spellStart"/>
      <w:r w:rsidR="001815DA" w:rsidRPr="00EE2F2C">
        <w:rPr>
          <w:rFonts w:ascii="Times New Roman" w:hAnsi="Times New Roman"/>
          <w:b/>
          <w:szCs w:val="20"/>
        </w:rPr>
        <w:t>Симса</w:t>
      </w:r>
      <w:proofErr w:type="spellEnd"/>
    </w:p>
    <w:tbl>
      <w:tblPr>
        <w:tblStyle w:val="af8"/>
        <w:tblW w:w="11060" w:type="dxa"/>
        <w:tblInd w:w="-604" w:type="dxa"/>
        <w:tblLayout w:type="fixed"/>
        <w:tblLook w:val="04A0" w:firstRow="1" w:lastRow="0" w:firstColumn="1" w:lastColumn="0" w:noHBand="0" w:noVBand="1"/>
      </w:tblPr>
      <w:tblGrid>
        <w:gridCol w:w="517"/>
        <w:gridCol w:w="3030"/>
        <w:gridCol w:w="1276"/>
        <w:gridCol w:w="3349"/>
        <w:gridCol w:w="1417"/>
        <w:gridCol w:w="27"/>
        <w:gridCol w:w="1444"/>
      </w:tblGrid>
      <w:tr w:rsidR="00296875" w:rsidRPr="00EE2F2C" w:rsidTr="00296875">
        <w:trPr>
          <w:trHeight w:val="347"/>
        </w:trPr>
        <w:tc>
          <w:tcPr>
            <w:tcW w:w="3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875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ведения манипуля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875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875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Примерный текст комментариев</w:t>
            </w:r>
          </w:p>
          <w:p w:rsidR="00296875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75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баллов (0 – 1)</w:t>
            </w:r>
          </w:p>
        </w:tc>
      </w:tr>
      <w:tr w:rsidR="00296875" w:rsidRPr="00EE2F2C" w:rsidTr="00296875">
        <w:trPr>
          <w:trHeight w:val="346"/>
        </w:trPr>
        <w:tc>
          <w:tcPr>
            <w:tcW w:w="3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75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75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75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75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ое кол-во баллов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75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Полученный балл</w:t>
            </w:r>
          </w:p>
        </w:tc>
      </w:tr>
      <w:tr w:rsidR="00296875" w:rsidRPr="00EE2F2C" w:rsidTr="00296875">
        <w:trPr>
          <w:trHeight w:val="261"/>
        </w:trPr>
        <w:tc>
          <w:tcPr>
            <w:tcW w:w="11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296875" w:rsidRPr="00EE2F2C" w:rsidTr="00296875">
        <w:trPr>
          <w:trHeight w:val="92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становить контакт с пациентом: поздороваться, представиться, обозначить свою ро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Для установления контакта с пациентом необходимо поздороваться, представиться, обозначить свою роль:</w:t>
            </w:r>
          </w:p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Здравствуйте! Я медсестра неврологического отделения. Меня зовут ___ (Имя, Отчество)»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875" w:rsidRPr="00EE2F2C" w:rsidTr="0029687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представить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CE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6F26CE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296875" w:rsidRPr="00EE2F2C" w:rsidRDefault="006F26CE" w:rsidP="0067757A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рошу пациента представиться: «Представьтесь, пожалуйста. Как я могу к Вам обращаться?»</w:t>
            </w:r>
          </w:p>
        </w:tc>
        <w:tc>
          <w:tcPr>
            <w:tcW w:w="1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875" w:rsidRPr="00EE2F2C" w:rsidTr="0029687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ИО пациента с листом назнач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CE" w:rsidRPr="00EE2F2C" w:rsidRDefault="00296875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6F26CE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296875" w:rsidRPr="00EE2F2C" w:rsidRDefault="006F26CE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Для идентификации сверяю ФИО пациента с листом назначений. Пациент идентифицирован»</w:t>
            </w:r>
          </w:p>
        </w:tc>
        <w:tc>
          <w:tcPr>
            <w:tcW w:w="1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875" w:rsidRPr="00EE2F2C" w:rsidTr="0029687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ить пациенту о назначении вра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Сообщаю пациенту о назначении врача: «Для профилактики пролежней, Вам необходимо  изменить положение тела».</w:t>
            </w:r>
          </w:p>
        </w:tc>
        <w:tc>
          <w:tcPr>
            <w:tcW w:w="1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875" w:rsidRPr="00EE2F2C" w:rsidTr="0029687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 в наличии у пациента информированного согласия на предстоящую процедуру. В случае отсутствия такового уточнить дальнейшие действия у вра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CE" w:rsidRPr="00EE2F2C" w:rsidRDefault="00296875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6F26CE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296875" w:rsidRPr="00EE2F2C" w:rsidRDefault="006F26CE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«Соблюдая права пациента, получаю информированное согласие на предстоящую процедуру: - «Вы не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против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изменить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положение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тела?»</w:t>
            </w:r>
          </w:p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циент согласен на изменение положения тела»</w:t>
            </w:r>
          </w:p>
        </w:tc>
        <w:tc>
          <w:tcPr>
            <w:tcW w:w="1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875" w:rsidRPr="00EE2F2C" w:rsidTr="0029687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ъяснить ход и цель процед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Объясняю пациенту последовательность своих действий при перемещении. Прошу пациента во время процедуры сообщать мне о любых изменениях его состояния»</w:t>
            </w:r>
          </w:p>
        </w:tc>
        <w:tc>
          <w:tcPr>
            <w:tcW w:w="1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875" w:rsidRPr="00EE2F2C" w:rsidTr="00296875">
        <w:tc>
          <w:tcPr>
            <w:tcW w:w="11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ыполнение процедуры</w:t>
            </w:r>
          </w:p>
        </w:tc>
      </w:tr>
      <w:tr w:rsidR="00296875" w:rsidRPr="00EE2F2C" w:rsidTr="0029687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, осушить и одеть нестерильные перчат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CE" w:rsidRPr="00EE2F2C" w:rsidRDefault="00296875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6F26CE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296875" w:rsidRPr="00EE2F2C" w:rsidRDefault="006F26CE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Обрабатываю руки гигиеническим способом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875" w:rsidRPr="00EE2F2C" w:rsidTr="0029687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акрепить тормоза кровати. Поднять кровать на максимально удобную для работы с пациентом высо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CE" w:rsidRPr="00EE2F2C" w:rsidRDefault="00296875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6F26CE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296875" w:rsidRPr="00EE2F2C" w:rsidRDefault="006F26CE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Закрепляю тормоза кровати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875" w:rsidRPr="00EE2F2C" w:rsidTr="0029687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пустить изголовье кровати (убрать лишние подушки), придать постели горизонтальное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полож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CE" w:rsidRPr="00EE2F2C" w:rsidRDefault="00296875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казать</w:t>
            </w:r>
            <w:r w:rsidR="006F26CE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296875" w:rsidRPr="00EE2F2C" w:rsidRDefault="006F26CE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Опускаю изголовье кровати, убираю лишние подушки, придаю постели горизонтальное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положение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875" w:rsidRPr="00EE2F2C" w:rsidTr="00296875">
        <w:trPr>
          <w:trHeight w:val="68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ереместить пациента к краю кровати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CE" w:rsidRPr="00EE2F2C" w:rsidRDefault="00296875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6F26CE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296875" w:rsidRPr="00EE2F2C" w:rsidRDefault="006F26CE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Перемещаю пациента к краю кровати (соблюдая правила биомеханики):</w:t>
            </w:r>
          </w:p>
          <w:p w:rsidR="00296875" w:rsidRPr="00EE2F2C" w:rsidRDefault="00296875" w:rsidP="00EE6CE7">
            <w:pPr>
              <w:pStyle w:val="af7"/>
              <w:widowControl w:val="0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еремещаю сначала голову и плечи; </w:t>
            </w:r>
          </w:p>
          <w:p w:rsidR="00296875" w:rsidRPr="00EE2F2C" w:rsidRDefault="00296875" w:rsidP="00EE6CE7">
            <w:pPr>
              <w:pStyle w:val="af7"/>
              <w:widowControl w:val="0"/>
              <w:numPr>
                <w:ilvl w:val="0"/>
                <w:numId w:val="2"/>
              </w:numPr>
              <w:tabs>
                <w:tab w:val="left" w:pos="315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еремещаю бедра пациента;</w:t>
            </w:r>
          </w:p>
          <w:p w:rsidR="00296875" w:rsidRPr="00EE2F2C" w:rsidRDefault="00296875" w:rsidP="00EE6CE7">
            <w:pPr>
              <w:pStyle w:val="af7"/>
              <w:widowControl w:val="0"/>
              <w:numPr>
                <w:ilvl w:val="0"/>
                <w:numId w:val="2"/>
              </w:numPr>
              <w:tabs>
                <w:tab w:val="left" w:pos="315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еремещаю ноги пациента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875" w:rsidRPr="00EE2F2C" w:rsidTr="0029687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ереместить пациента в положение «полулежа на живот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CE" w:rsidRPr="00EE2F2C" w:rsidRDefault="00296875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6F26CE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296875" w:rsidRPr="00EE2F2C" w:rsidRDefault="006F26CE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Соблюдая правила биомеханики:</w:t>
            </w:r>
          </w:p>
          <w:p w:rsidR="00296875" w:rsidRPr="00EE2F2C" w:rsidRDefault="00296875" w:rsidP="00EE6CE7">
            <w:pPr>
              <w:pStyle w:val="af7"/>
              <w:widowControl w:val="0"/>
              <w:numPr>
                <w:ilvl w:val="0"/>
                <w:numId w:val="3"/>
              </w:numPr>
              <w:tabs>
                <w:tab w:val="left" w:pos="30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крещиваю руки пациента на груди;</w:t>
            </w:r>
          </w:p>
          <w:p w:rsidR="00296875" w:rsidRPr="00EE2F2C" w:rsidRDefault="00296875" w:rsidP="00EE6CE7">
            <w:pPr>
              <w:pStyle w:val="af7"/>
              <w:widowControl w:val="0"/>
              <w:numPr>
                <w:ilvl w:val="0"/>
                <w:numId w:val="3"/>
              </w:numPr>
              <w:tabs>
                <w:tab w:val="left" w:pos="30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Разгибаю руку пациента и прижимаю к туловищу.</w:t>
            </w:r>
          </w:p>
          <w:p w:rsidR="00296875" w:rsidRPr="00EE2F2C" w:rsidRDefault="00296875" w:rsidP="00EE6CE7">
            <w:pPr>
              <w:pStyle w:val="af7"/>
              <w:widowControl w:val="0"/>
              <w:numPr>
                <w:ilvl w:val="0"/>
                <w:numId w:val="3"/>
              </w:numPr>
              <w:tabs>
                <w:tab w:val="left" w:pos="30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Кисть пациента подкладываю под бедро.</w:t>
            </w:r>
          </w:p>
          <w:p w:rsidR="00296875" w:rsidRPr="00EE2F2C" w:rsidRDefault="00296875" w:rsidP="00EE6CE7">
            <w:pPr>
              <w:pStyle w:val="af7"/>
              <w:widowControl w:val="0"/>
              <w:numPr>
                <w:ilvl w:val="0"/>
                <w:numId w:val="3"/>
              </w:numPr>
              <w:tabs>
                <w:tab w:val="left" w:pos="30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еревожу пациента в положение «лежа на боку» и частично «лежа на животе»</w:t>
            </w:r>
            <w:r w:rsidRPr="00EE2F2C">
              <w:rPr>
                <w:rFonts w:ascii="Times New Roman" w:hAnsi="Times New Roman"/>
                <w:sz w:val="20"/>
                <w:szCs w:val="20"/>
              </w:rPr>
              <w:br/>
              <w:t>(на постели должна находиться лишь часть живота пациента)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875" w:rsidRPr="00EE2F2C" w:rsidTr="0029687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ложить подушку под голову пациен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CE" w:rsidRPr="00EE2F2C" w:rsidRDefault="00296875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="006F26CE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296875" w:rsidRPr="00EE2F2C" w:rsidRDefault="006F26CE" w:rsidP="006F26C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Подкладываю подушку под голову пациента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875" w:rsidRPr="00EE2F2C" w:rsidTr="0029687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д согнутую «верхнюю» ногу подложить подушку, так чтобы нога оказалась на уровне бед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CE" w:rsidRPr="00EE2F2C" w:rsidRDefault="00296875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="006F26CE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296875" w:rsidRPr="00EE2F2C" w:rsidRDefault="006F26CE" w:rsidP="006F26C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Подкладываю подушку под согнутую верхнюю ногу так, чтобы нога оказалась на уровне бедра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875" w:rsidRPr="00EE2F2C" w:rsidTr="0029687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 подошвы ноги положить мешок с песк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CE" w:rsidRPr="00EE2F2C" w:rsidRDefault="00296875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="006F26CE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296875" w:rsidRPr="00EE2F2C" w:rsidRDefault="006F26CE" w:rsidP="006F26C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од стопы ног укладываю мешок с песком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875" w:rsidRPr="00EE2F2C" w:rsidTr="00296875">
        <w:tc>
          <w:tcPr>
            <w:tcW w:w="11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кончание процедуры</w:t>
            </w:r>
          </w:p>
        </w:tc>
      </w:tr>
      <w:tr w:rsidR="00296875" w:rsidRPr="00EE2F2C" w:rsidTr="0029687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Убедиться, что пациент лежит удобно. Поднять боковые поручни кровати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CE" w:rsidRPr="00EE2F2C" w:rsidRDefault="00296875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6F26CE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296875" w:rsidRPr="00EE2F2C" w:rsidRDefault="006F26CE" w:rsidP="006F26CE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Спрашиваю у пациента, удобно ли ему в данном положении»</w:t>
            </w:r>
          </w:p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циент подтверждает, что ему удобно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875" w:rsidRPr="00EE2F2C" w:rsidTr="0029687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двинуть прикроватный столик к кровати пациента и положить на него необходимые пациенту предме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CE" w:rsidRPr="00EE2F2C" w:rsidRDefault="00296875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="006F26CE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296875" w:rsidRPr="00EE2F2C" w:rsidRDefault="006F26CE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«Пододвигаю прикроватный столик к кровати пациента и кладу на него необходимые пациенту предметы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875" w:rsidRPr="00EE2F2C" w:rsidTr="0029687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ть перчатки, поместить их в емкость для дезинфек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CE" w:rsidRPr="00EE2F2C" w:rsidRDefault="00296875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="006F26CE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296875" w:rsidRPr="00EE2F2C" w:rsidRDefault="006F26CE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С целью соблюдения инфекционной безопасности, снимаю перчатки, помещаю их в емкость для дезинфекции или в отходы класса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875" w:rsidRPr="00EE2F2C" w:rsidTr="0029687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, осуши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CE" w:rsidRPr="00EE2F2C" w:rsidRDefault="00296875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="006F26CE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296875" w:rsidRPr="00EE2F2C" w:rsidRDefault="006F26CE" w:rsidP="006F26C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Обработа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л(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а) руки гигиеническим способом, осушил(а) их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875" w:rsidRPr="00EE2F2C" w:rsidTr="0029687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Уточнить у пациента его состоя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CE" w:rsidRPr="00EE2F2C" w:rsidRDefault="00296875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="006F26CE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296875" w:rsidRPr="00EE2F2C" w:rsidRDefault="006F26CE" w:rsidP="006F26C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Уточняю у пациента: «Вам удобно в данном положении?»</w:t>
            </w:r>
          </w:p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циент подтверждает, что ему удобно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875" w:rsidRPr="00EE2F2C" w:rsidTr="0029687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метить в медицинской документации о выполнении манипуля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CE" w:rsidRPr="00EE2F2C" w:rsidRDefault="00296875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="006F26CE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296875" w:rsidRPr="00EE2F2C" w:rsidRDefault="006F26CE" w:rsidP="006F26C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Отмечаю в медицинской документации о выполнении манипуляции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875" w:rsidRPr="00EE2F2C" w:rsidTr="00D74C17">
        <w:tc>
          <w:tcPr>
            <w:tcW w:w="8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75" w:rsidRPr="00EE2F2C" w:rsidRDefault="00D74C17" w:rsidP="00D74C17">
            <w:pPr>
              <w:widowControl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Итого баллов</w:t>
            </w:r>
          </w:p>
        </w:tc>
        <w:tc>
          <w:tcPr>
            <w:tcW w:w="28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75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96875" w:rsidRPr="00EE2F2C" w:rsidRDefault="00296875" w:rsidP="00296875">
      <w:pPr>
        <w:widowControl w:val="0"/>
        <w:jc w:val="center"/>
        <w:rPr>
          <w:rFonts w:ascii="Times New Roman" w:hAnsi="Times New Roman"/>
          <w:b/>
        </w:rPr>
      </w:pPr>
    </w:p>
    <w:p w:rsidR="00296875" w:rsidRPr="00EE2F2C" w:rsidRDefault="00296875" w:rsidP="00296875">
      <w:pPr>
        <w:widowControl w:val="0"/>
        <w:spacing w:before="120" w:after="120"/>
        <w:jc w:val="center"/>
        <w:rPr>
          <w:rFonts w:ascii="Times New Roman" w:hAnsi="Times New Roman"/>
          <w:b/>
          <w:szCs w:val="20"/>
        </w:rPr>
      </w:pPr>
      <w:r w:rsidRPr="00EE2F2C">
        <w:rPr>
          <w:rFonts w:ascii="Times New Roman" w:hAnsi="Times New Roman"/>
          <w:b/>
          <w:szCs w:val="20"/>
        </w:rPr>
        <w:t>Критерии оценки</w:t>
      </w:r>
    </w:p>
    <w:tbl>
      <w:tblPr>
        <w:tblStyle w:val="af8"/>
        <w:tblW w:w="0" w:type="auto"/>
        <w:jc w:val="center"/>
        <w:tblInd w:w="-1017" w:type="dxa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5"/>
      </w:tblGrid>
      <w:tr w:rsidR="00296875" w:rsidRPr="00EE2F2C" w:rsidTr="00296875">
        <w:trPr>
          <w:trHeight w:val="362"/>
          <w:jc w:val="center"/>
        </w:trPr>
        <w:tc>
          <w:tcPr>
            <w:tcW w:w="1744" w:type="dxa"/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745" w:type="dxa"/>
          </w:tcPr>
          <w:p w:rsidR="00296875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744" w:type="dxa"/>
          </w:tcPr>
          <w:p w:rsidR="00296875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745" w:type="dxa"/>
          </w:tcPr>
          <w:p w:rsidR="00296875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745" w:type="dxa"/>
          </w:tcPr>
          <w:p w:rsidR="00296875" w:rsidRPr="00EE2F2C" w:rsidRDefault="00296875" w:rsidP="0067757A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5»</w:t>
            </w:r>
          </w:p>
        </w:tc>
      </w:tr>
      <w:tr w:rsidR="00296875" w:rsidRPr="00EE2F2C" w:rsidTr="006F26CE">
        <w:trPr>
          <w:trHeight w:val="362"/>
          <w:jc w:val="center"/>
        </w:trPr>
        <w:tc>
          <w:tcPr>
            <w:tcW w:w="1744" w:type="dxa"/>
          </w:tcPr>
          <w:p w:rsidR="00296875" w:rsidRPr="00EE2F2C" w:rsidRDefault="00296875" w:rsidP="0067757A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745" w:type="dxa"/>
          </w:tcPr>
          <w:p w:rsidR="00296875" w:rsidRPr="00EE2F2C" w:rsidRDefault="00296875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 - 1</w:t>
            </w:r>
            <w:r w:rsidR="006F26CE" w:rsidRPr="00EE2F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44" w:type="dxa"/>
          </w:tcPr>
          <w:p w:rsidR="00296875" w:rsidRPr="00EE2F2C" w:rsidRDefault="006F26CE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16 </w:t>
            </w:r>
            <w:r w:rsidR="00D74C17" w:rsidRPr="00EE2F2C">
              <w:rPr>
                <w:rFonts w:ascii="Times New Roman" w:hAnsi="Times New Roman"/>
                <w:sz w:val="20"/>
                <w:szCs w:val="20"/>
              </w:rPr>
              <w:t>–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17</w:t>
            </w:r>
          </w:p>
        </w:tc>
        <w:tc>
          <w:tcPr>
            <w:tcW w:w="1745" w:type="dxa"/>
          </w:tcPr>
          <w:p w:rsidR="00296875" w:rsidRPr="00EE2F2C" w:rsidRDefault="006F26CE" w:rsidP="0067757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 - 19</w:t>
            </w:r>
          </w:p>
        </w:tc>
        <w:tc>
          <w:tcPr>
            <w:tcW w:w="1745" w:type="dxa"/>
          </w:tcPr>
          <w:p w:rsidR="00296875" w:rsidRPr="00EE2F2C" w:rsidRDefault="006F26CE" w:rsidP="0067757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</w:tbl>
    <w:p w:rsidR="006F26CE" w:rsidRPr="00EE2F2C" w:rsidRDefault="006F26CE" w:rsidP="00296875">
      <w:pPr>
        <w:jc w:val="center"/>
        <w:rPr>
          <w:rFonts w:ascii="Times New Roman" w:hAnsi="Times New Roman"/>
        </w:rPr>
      </w:pPr>
    </w:p>
    <w:p w:rsidR="006F26CE" w:rsidRPr="00EE2F2C" w:rsidRDefault="006F26CE">
      <w:pPr>
        <w:spacing w:after="200" w:line="276" w:lineRule="auto"/>
        <w:rPr>
          <w:rFonts w:ascii="Times New Roman" w:hAnsi="Times New Roman"/>
        </w:rPr>
      </w:pPr>
      <w:r w:rsidRPr="00EE2F2C">
        <w:rPr>
          <w:rFonts w:ascii="Times New Roman" w:hAnsi="Times New Roman"/>
        </w:rPr>
        <w:br w:type="page"/>
      </w:r>
    </w:p>
    <w:p w:rsidR="00B37CDE" w:rsidRPr="00EE2F2C" w:rsidRDefault="00B37CDE" w:rsidP="00EE2F2C">
      <w:pPr>
        <w:pStyle w:val="af7"/>
        <w:numPr>
          <w:ilvl w:val="0"/>
          <w:numId w:val="29"/>
        </w:numPr>
        <w:tabs>
          <w:tab w:val="left" w:pos="3528"/>
        </w:tabs>
        <w:jc w:val="center"/>
        <w:rPr>
          <w:rFonts w:ascii="Times New Roman" w:hAnsi="Times New Roman"/>
          <w:b/>
          <w:szCs w:val="20"/>
        </w:rPr>
      </w:pPr>
      <w:r w:rsidRPr="00EE2F2C">
        <w:rPr>
          <w:rFonts w:ascii="Times New Roman" w:hAnsi="Times New Roman"/>
          <w:b/>
          <w:szCs w:val="20"/>
        </w:rPr>
        <w:lastRenderedPageBreak/>
        <w:t>Постановка внутримышечной инъекции</w:t>
      </w:r>
    </w:p>
    <w:tbl>
      <w:tblPr>
        <w:tblStyle w:val="af8"/>
        <w:tblW w:w="1123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9"/>
        <w:gridCol w:w="3015"/>
        <w:gridCol w:w="142"/>
        <w:gridCol w:w="1343"/>
        <w:gridCol w:w="3330"/>
        <w:gridCol w:w="90"/>
        <w:gridCol w:w="1395"/>
        <w:gridCol w:w="45"/>
        <w:gridCol w:w="1350"/>
      </w:tblGrid>
      <w:tr w:rsidR="00B37CDE" w:rsidRPr="00EE2F2C" w:rsidTr="006F26CE">
        <w:trPr>
          <w:trHeight w:val="340"/>
        </w:trPr>
        <w:tc>
          <w:tcPr>
            <w:tcW w:w="529" w:type="dxa"/>
            <w:vMerge w:val="restart"/>
            <w:vAlign w:val="center"/>
          </w:tcPr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/п</w:t>
            </w:r>
          </w:p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7" w:type="dxa"/>
            <w:gridSpan w:val="2"/>
            <w:vMerge w:val="restart"/>
            <w:vAlign w:val="center"/>
          </w:tcPr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Этапы проведения манипуляции</w:t>
            </w:r>
          </w:p>
        </w:tc>
        <w:tc>
          <w:tcPr>
            <w:tcW w:w="1343" w:type="dxa"/>
            <w:vMerge w:val="restart"/>
            <w:vAlign w:val="center"/>
          </w:tcPr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Форма представления</w:t>
            </w:r>
          </w:p>
        </w:tc>
        <w:tc>
          <w:tcPr>
            <w:tcW w:w="3330" w:type="dxa"/>
            <w:vMerge w:val="restart"/>
          </w:tcPr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Примерный текст комментариев </w:t>
            </w:r>
            <w:proofErr w:type="gramStart"/>
            <w:r w:rsidR="00D74C17"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gridSpan w:val="4"/>
          </w:tcPr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Количество баллов(0 – 1)</w:t>
            </w:r>
          </w:p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CDE" w:rsidRPr="00EE2F2C" w:rsidTr="006F26CE">
        <w:trPr>
          <w:trHeight w:val="340"/>
        </w:trPr>
        <w:tc>
          <w:tcPr>
            <w:tcW w:w="529" w:type="dxa"/>
            <w:vMerge/>
            <w:vAlign w:val="center"/>
          </w:tcPr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57" w:type="dxa"/>
            <w:gridSpan w:val="2"/>
            <w:vMerge/>
            <w:vAlign w:val="center"/>
          </w:tcPr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  <w:vMerge/>
            <w:vAlign w:val="center"/>
          </w:tcPr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30" w:type="dxa"/>
            <w:vMerge/>
          </w:tcPr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gridSpan w:val="3"/>
            <w:vAlign w:val="center"/>
          </w:tcPr>
          <w:p w:rsidR="00B37CDE" w:rsidRPr="00EE2F2C" w:rsidRDefault="00B37CDE" w:rsidP="008E3E43">
            <w:pPr>
              <w:jc w:val="center"/>
              <w:rPr>
                <w:rFonts w:ascii="Times New Roman" w:eastAsiaTheme="minorEastAsia" w:hAnsi="Times New Roman"/>
                <w:b/>
                <w:bCs/>
                <w:sz w:val="18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8"/>
                <w:szCs w:val="20"/>
              </w:rPr>
              <w:t>Максимальное кол-во баллов</w:t>
            </w:r>
          </w:p>
        </w:tc>
        <w:tc>
          <w:tcPr>
            <w:tcW w:w="1350" w:type="dxa"/>
            <w:vAlign w:val="center"/>
          </w:tcPr>
          <w:p w:rsidR="00B37CDE" w:rsidRPr="00EE2F2C" w:rsidRDefault="00B37CDE" w:rsidP="008E3E43">
            <w:pPr>
              <w:jc w:val="center"/>
              <w:rPr>
                <w:rFonts w:ascii="Times New Roman" w:eastAsiaTheme="minorEastAsia" w:hAnsi="Times New Roman"/>
                <w:b/>
                <w:bCs/>
                <w:sz w:val="18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8"/>
                <w:szCs w:val="20"/>
              </w:rPr>
              <w:t>Полученный балл</w:t>
            </w:r>
          </w:p>
        </w:tc>
      </w:tr>
      <w:tr w:rsidR="00B37CDE" w:rsidRPr="00EE2F2C" w:rsidTr="008E3E43">
        <w:trPr>
          <w:trHeight w:val="255"/>
        </w:trPr>
        <w:tc>
          <w:tcPr>
            <w:tcW w:w="11239" w:type="dxa"/>
            <w:gridSpan w:val="9"/>
            <w:vAlign w:val="center"/>
          </w:tcPr>
          <w:p w:rsidR="00B37CDE" w:rsidRPr="00EE2F2C" w:rsidRDefault="00B37CDE" w:rsidP="008E3E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ительный этап</w:t>
            </w:r>
          </w:p>
        </w:tc>
      </w:tr>
      <w:tr w:rsidR="00B37CDE" w:rsidRPr="00EE2F2C" w:rsidTr="006F26CE">
        <w:trPr>
          <w:trHeight w:val="340"/>
        </w:trPr>
        <w:tc>
          <w:tcPr>
            <w:tcW w:w="529" w:type="dxa"/>
          </w:tcPr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57" w:type="dxa"/>
            <w:gridSpan w:val="2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Установить контакт с пациентом: поздороваться, представиться, обозначить свою роль </w:t>
            </w:r>
          </w:p>
        </w:tc>
        <w:tc>
          <w:tcPr>
            <w:tcW w:w="1343" w:type="dxa"/>
          </w:tcPr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420" w:type="dxa"/>
            <w:gridSpan w:val="2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Здравствуйте! «Я медсестра. Меня зовут ___ (ФИО)» </w:t>
            </w:r>
          </w:p>
        </w:tc>
        <w:tc>
          <w:tcPr>
            <w:tcW w:w="1440" w:type="dxa"/>
            <w:gridSpan w:val="2"/>
            <w:vAlign w:val="center"/>
          </w:tcPr>
          <w:p w:rsidR="00B37CDE" w:rsidRPr="00EE2F2C" w:rsidRDefault="006F26CE" w:rsidP="008E3E4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37CDE" w:rsidRPr="00EE2F2C" w:rsidTr="006F26CE">
        <w:trPr>
          <w:trHeight w:val="340"/>
        </w:trPr>
        <w:tc>
          <w:tcPr>
            <w:tcW w:w="529" w:type="dxa"/>
          </w:tcPr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157" w:type="dxa"/>
            <w:gridSpan w:val="2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просить пациента представиться </w:t>
            </w:r>
          </w:p>
        </w:tc>
        <w:tc>
          <w:tcPr>
            <w:tcW w:w="1343" w:type="dxa"/>
          </w:tcPr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420" w:type="dxa"/>
            <w:gridSpan w:val="2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редставьтесь, пожалуйста. Как я могу к Вам обращаться?»</w:t>
            </w:r>
          </w:p>
        </w:tc>
        <w:tc>
          <w:tcPr>
            <w:tcW w:w="1440" w:type="dxa"/>
            <w:gridSpan w:val="2"/>
            <w:vAlign w:val="center"/>
          </w:tcPr>
          <w:p w:rsidR="00B37CDE" w:rsidRPr="00EE2F2C" w:rsidRDefault="006F26CE" w:rsidP="008E3E4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37CDE" w:rsidRPr="00EE2F2C" w:rsidTr="006F26CE">
        <w:trPr>
          <w:trHeight w:val="340"/>
        </w:trPr>
        <w:tc>
          <w:tcPr>
            <w:tcW w:w="529" w:type="dxa"/>
          </w:tcPr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157" w:type="dxa"/>
            <w:gridSpan w:val="2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.И.О. пациента с листом назначений</w:t>
            </w:r>
          </w:p>
        </w:tc>
        <w:tc>
          <w:tcPr>
            <w:tcW w:w="1343" w:type="dxa"/>
          </w:tcPr>
          <w:p w:rsidR="006F26CE" w:rsidRPr="00EE2F2C" w:rsidRDefault="00B37CDE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="006F26CE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B37CDE" w:rsidRPr="00EE2F2C" w:rsidRDefault="006F26CE" w:rsidP="006F26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gridSpan w:val="2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ациент идентифицирован»</w:t>
            </w:r>
          </w:p>
        </w:tc>
        <w:tc>
          <w:tcPr>
            <w:tcW w:w="1440" w:type="dxa"/>
            <w:gridSpan w:val="2"/>
            <w:vAlign w:val="center"/>
          </w:tcPr>
          <w:p w:rsidR="00B37CDE" w:rsidRPr="00EE2F2C" w:rsidRDefault="006F26CE" w:rsidP="008E3E4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37CDE" w:rsidRPr="00EE2F2C" w:rsidTr="006F26CE">
        <w:trPr>
          <w:trHeight w:val="340"/>
        </w:trPr>
        <w:tc>
          <w:tcPr>
            <w:tcW w:w="529" w:type="dxa"/>
          </w:tcPr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157" w:type="dxa"/>
            <w:gridSpan w:val="2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ообщить пациенту о назначении врача. Убедиться в наличии у пациента добровольного информированного согласия на предстоящую процедуру  </w:t>
            </w:r>
          </w:p>
        </w:tc>
        <w:tc>
          <w:tcPr>
            <w:tcW w:w="1343" w:type="dxa"/>
          </w:tcPr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420" w:type="dxa"/>
            <w:gridSpan w:val="2"/>
          </w:tcPr>
          <w:p w:rsidR="00B37CDE" w:rsidRPr="00EE2F2C" w:rsidRDefault="00B37CDE" w:rsidP="00B37CD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Вам необходимо сделать инъекцию раствора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Солкосерила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внутримышечно». </w:t>
            </w:r>
          </w:p>
        </w:tc>
        <w:tc>
          <w:tcPr>
            <w:tcW w:w="1440" w:type="dxa"/>
            <w:gridSpan w:val="2"/>
            <w:vAlign w:val="center"/>
          </w:tcPr>
          <w:p w:rsidR="00B37CDE" w:rsidRPr="00EE2F2C" w:rsidRDefault="006F26CE" w:rsidP="008E3E4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37CDE" w:rsidRPr="00EE2F2C" w:rsidTr="006F26CE">
        <w:trPr>
          <w:trHeight w:val="340"/>
        </w:trPr>
        <w:tc>
          <w:tcPr>
            <w:tcW w:w="529" w:type="dxa"/>
          </w:tcPr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157" w:type="dxa"/>
            <w:gridSpan w:val="2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бъяснить ход и цель процедуры </w:t>
            </w:r>
          </w:p>
        </w:tc>
        <w:tc>
          <w:tcPr>
            <w:tcW w:w="1343" w:type="dxa"/>
          </w:tcPr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420" w:type="dxa"/>
            <w:gridSpan w:val="2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По назначению врача я проведу введение преднизолона в верхний наружный квадрант ягодицы. В течение процедуры прошу Вас не шевелиться и сообщать мне о любых изменениях Вашего состояния»  </w:t>
            </w:r>
          </w:p>
        </w:tc>
        <w:tc>
          <w:tcPr>
            <w:tcW w:w="1440" w:type="dxa"/>
            <w:gridSpan w:val="2"/>
            <w:vAlign w:val="center"/>
          </w:tcPr>
          <w:p w:rsidR="00B37CDE" w:rsidRPr="00EE2F2C" w:rsidRDefault="006F26CE" w:rsidP="008E3E4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37CDE" w:rsidRPr="00EE2F2C" w:rsidTr="006F26CE">
        <w:trPr>
          <w:trHeight w:val="340"/>
        </w:trPr>
        <w:tc>
          <w:tcPr>
            <w:tcW w:w="529" w:type="dxa"/>
          </w:tcPr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157" w:type="dxa"/>
            <w:gridSpan w:val="2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бработать руки гигиеническим способом, осушить  </w:t>
            </w:r>
          </w:p>
        </w:tc>
        <w:tc>
          <w:tcPr>
            <w:tcW w:w="1343" w:type="dxa"/>
          </w:tcPr>
          <w:p w:rsidR="006F26CE" w:rsidRPr="00EE2F2C" w:rsidRDefault="00B37CDE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="006F26CE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B37CDE" w:rsidRPr="00EE2F2C" w:rsidRDefault="006F26CE" w:rsidP="006F26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gridSpan w:val="2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«Обрабатываю руки гигиеническим способом»</w:t>
            </w:r>
          </w:p>
        </w:tc>
        <w:tc>
          <w:tcPr>
            <w:tcW w:w="1440" w:type="dxa"/>
            <w:gridSpan w:val="2"/>
            <w:vAlign w:val="center"/>
          </w:tcPr>
          <w:p w:rsidR="00B37CDE" w:rsidRPr="00EE2F2C" w:rsidRDefault="006F26CE" w:rsidP="008E3E4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37CDE" w:rsidRPr="00EE2F2C" w:rsidTr="006F26CE">
        <w:trPr>
          <w:trHeight w:val="340"/>
        </w:trPr>
        <w:tc>
          <w:tcPr>
            <w:tcW w:w="529" w:type="dxa"/>
          </w:tcPr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157" w:type="dxa"/>
            <w:gridSpan w:val="2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дготовить необходимое оснащение и выложить на манипуляционный стол расходные материалы и инструменты.</w:t>
            </w:r>
          </w:p>
        </w:tc>
        <w:tc>
          <w:tcPr>
            <w:tcW w:w="1343" w:type="dxa"/>
          </w:tcPr>
          <w:p w:rsidR="006F26CE" w:rsidRPr="00EE2F2C" w:rsidRDefault="00B37CDE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="006F26CE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B37CDE" w:rsidRPr="00EE2F2C" w:rsidRDefault="006F26CE" w:rsidP="006F26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gridSpan w:val="2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Готовлю необходимое оснащение и выкладываю на манипуляционный стол расходные материалы и инструменты»</w:t>
            </w:r>
          </w:p>
        </w:tc>
        <w:tc>
          <w:tcPr>
            <w:tcW w:w="1440" w:type="dxa"/>
            <w:gridSpan w:val="2"/>
            <w:vAlign w:val="center"/>
          </w:tcPr>
          <w:p w:rsidR="00B37CDE" w:rsidRPr="00EE2F2C" w:rsidRDefault="006F26CE" w:rsidP="008E3E4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37CDE" w:rsidRPr="00EE2F2C" w:rsidTr="006F26CE">
        <w:trPr>
          <w:trHeight w:val="340"/>
        </w:trPr>
        <w:tc>
          <w:tcPr>
            <w:tcW w:w="529" w:type="dxa"/>
          </w:tcPr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157" w:type="dxa"/>
            <w:gridSpan w:val="2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верить герметичность упаковок и сроки годности используемых стерильных материалов.</w:t>
            </w:r>
          </w:p>
        </w:tc>
        <w:tc>
          <w:tcPr>
            <w:tcW w:w="1343" w:type="dxa"/>
          </w:tcPr>
          <w:p w:rsidR="006F26CE" w:rsidRPr="00EE2F2C" w:rsidRDefault="00B37CDE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="006F26CE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B37CDE" w:rsidRPr="00EE2F2C" w:rsidRDefault="006F26CE" w:rsidP="006F26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gridSpan w:val="2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роверяю герметичность стерильных упаковок: «Герметичность упаковок шприца и спиртовых салфеток не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нарушены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40" w:type="dxa"/>
            <w:gridSpan w:val="2"/>
            <w:vAlign w:val="center"/>
          </w:tcPr>
          <w:p w:rsidR="00B37CDE" w:rsidRPr="00EE2F2C" w:rsidRDefault="006F26CE" w:rsidP="008E3E4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37CDE" w:rsidRPr="00EE2F2C" w:rsidTr="006F26CE">
        <w:trPr>
          <w:trHeight w:val="340"/>
        </w:trPr>
        <w:tc>
          <w:tcPr>
            <w:tcW w:w="529" w:type="dxa"/>
          </w:tcPr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157" w:type="dxa"/>
            <w:gridSpan w:val="2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верить название, дозировку и срок годности препарата с назначением врача. </w:t>
            </w:r>
          </w:p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6F26CE" w:rsidRPr="00EE2F2C" w:rsidRDefault="00B37CDE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="006F26CE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B37CDE" w:rsidRPr="00EE2F2C" w:rsidRDefault="006F26CE" w:rsidP="006F26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gridSpan w:val="2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веряю название, дозировку и срок годности препарата с назначением врача </w:t>
            </w:r>
          </w:p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Наименование и дозировка лекарственного препарата соответствует назначению врача»</w:t>
            </w:r>
          </w:p>
        </w:tc>
        <w:tc>
          <w:tcPr>
            <w:tcW w:w="1440" w:type="dxa"/>
            <w:gridSpan w:val="2"/>
            <w:vAlign w:val="center"/>
          </w:tcPr>
          <w:p w:rsidR="00B37CDE" w:rsidRPr="00EE2F2C" w:rsidRDefault="006F26CE" w:rsidP="008E3E4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37CDE" w:rsidRPr="00EE2F2C" w:rsidTr="006F26CE">
        <w:trPr>
          <w:trHeight w:val="340"/>
        </w:trPr>
        <w:tc>
          <w:tcPr>
            <w:tcW w:w="529" w:type="dxa"/>
          </w:tcPr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157" w:type="dxa"/>
            <w:gridSpan w:val="2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Надеть нестерильные перчатки </w:t>
            </w:r>
          </w:p>
        </w:tc>
        <w:tc>
          <w:tcPr>
            <w:tcW w:w="1343" w:type="dxa"/>
          </w:tcPr>
          <w:p w:rsidR="006F26CE" w:rsidRPr="00EE2F2C" w:rsidRDefault="00B37CDE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="006F26CE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B37CDE" w:rsidRPr="00EE2F2C" w:rsidRDefault="006F26CE" w:rsidP="006F26C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gridSpan w:val="2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Надеваю нестерильные перчатки»</w:t>
            </w:r>
          </w:p>
        </w:tc>
        <w:tc>
          <w:tcPr>
            <w:tcW w:w="1440" w:type="dxa"/>
            <w:gridSpan w:val="2"/>
            <w:vAlign w:val="center"/>
          </w:tcPr>
          <w:p w:rsidR="00B37CDE" w:rsidRPr="00EE2F2C" w:rsidRDefault="006F26CE" w:rsidP="008E3E4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37CDE" w:rsidRPr="00EE2F2C" w:rsidTr="006F26CE">
        <w:trPr>
          <w:trHeight w:val="340"/>
        </w:trPr>
        <w:tc>
          <w:tcPr>
            <w:tcW w:w="529" w:type="dxa"/>
          </w:tcPr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157" w:type="dxa"/>
            <w:gridSpan w:val="2"/>
          </w:tcPr>
          <w:p w:rsidR="00B37CDE" w:rsidRPr="00EE2F2C" w:rsidRDefault="00B37CDE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Шейку ампулы обработать антисептическим раствором. Обернуть этой же салфеткой головку ампулы. Вскрыть ампулу резким движением пальцев руки </w:t>
            </w:r>
            <w:r w:rsidR="006F26CE" w:rsidRPr="00EE2F2C">
              <w:rPr>
                <w:rFonts w:ascii="Times New Roman" w:hAnsi="Times New Roman"/>
                <w:sz w:val="20"/>
                <w:szCs w:val="20"/>
              </w:rPr>
              <w:t>«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от себя</w:t>
            </w:r>
            <w:r w:rsidR="006F26CE" w:rsidRPr="00EE2F2C">
              <w:rPr>
                <w:rFonts w:ascii="Times New Roman" w:hAnsi="Times New Roman"/>
                <w:sz w:val="20"/>
                <w:szCs w:val="20"/>
              </w:rPr>
              <w:t>»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343" w:type="dxa"/>
          </w:tcPr>
          <w:p w:rsidR="006F26CE" w:rsidRPr="00EE2F2C" w:rsidRDefault="00B37CDE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="006F26CE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B37CDE" w:rsidRPr="00EE2F2C" w:rsidRDefault="006F26CE" w:rsidP="006F26C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gridSpan w:val="2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Обрабатываю шейку ампулы салфеткой с антисептиком,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оборачиваю этой же салфеткой головку ампулы вскрываю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ампулу резким движением пальцев руки «от себя».</w:t>
            </w:r>
          </w:p>
        </w:tc>
        <w:tc>
          <w:tcPr>
            <w:tcW w:w="1440" w:type="dxa"/>
            <w:gridSpan w:val="2"/>
            <w:vAlign w:val="center"/>
          </w:tcPr>
          <w:p w:rsidR="00B37CDE" w:rsidRPr="00EE2F2C" w:rsidRDefault="006F26CE" w:rsidP="008E3E4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0-2</w:t>
            </w:r>
          </w:p>
        </w:tc>
        <w:tc>
          <w:tcPr>
            <w:tcW w:w="1350" w:type="dxa"/>
            <w:vAlign w:val="center"/>
          </w:tcPr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37CDE" w:rsidRPr="00EE2F2C" w:rsidTr="006F26CE">
        <w:trPr>
          <w:trHeight w:val="340"/>
        </w:trPr>
        <w:tc>
          <w:tcPr>
            <w:tcW w:w="529" w:type="dxa"/>
          </w:tcPr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157" w:type="dxa"/>
            <w:gridSpan w:val="2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Вскрыть упаковку шприца (взяться за рукоятку поршня и обеспечить соединение цилиндра шприца с иглой внутри упаковки (не снимая колпачка с иглы)  и набрать нужное количество лекарства из ампулы.</w:t>
            </w:r>
            <w:proofErr w:type="gramEnd"/>
          </w:p>
        </w:tc>
        <w:tc>
          <w:tcPr>
            <w:tcW w:w="1343" w:type="dxa"/>
          </w:tcPr>
          <w:p w:rsidR="006F26CE" w:rsidRPr="00EE2F2C" w:rsidRDefault="00B37CDE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="006F26CE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B37CDE" w:rsidRPr="00EE2F2C" w:rsidRDefault="006F26CE" w:rsidP="006F26C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gridSpan w:val="2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- «Вскрываю упаковку шприца (беру за рукоятку поршня и обеспечиваю соединение цилиндра шприца с иглой внутри упаковки (не снимая колпачка с иглы) и набираю нужное количество лекарства из ампулы»</w:t>
            </w:r>
            <w:proofErr w:type="gramEnd"/>
          </w:p>
        </w:tc>
        <w:tc>
          <w:tcPr>
            <w:tcW w:w="1440" w:type="dxa"/>
            <w:gridSpan w:val="2"/>
            <w:vAlign w:val="center"/>
          </w:tcPr>
          <w:p w:rsidR="00B37CDE" w:rsidRPr="00EE2F2C" w:rsidRDefault="006F26CE" w:rsidP="008E3E4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0-2</w:t>
            </w:r>
          </w:p>
        </w:tc>
        <w:tc>
          <w:tcPr>
            <w:tcW w:w="1350" w:type="dxa"/>
            <w:vAlign w:val="center"/>
          </w:tcPr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37CDE" w:rsidRPr="00EE2F2C" w:rsidTr="006F26CE">
        <w:trPr>
          <w:trHeight w:val="340"/>
        </w:trPr>
        <w:tc>
          <w:tcPr>
            <w:tcW w:w="529" w:type="dxa"/>
          </w:tcPr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157" w:type="dxa"/>
            <w:gridSpan w:val="2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менить иглу и поместить использованную иглу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нтейнер.</w:t>
            </w:r>
          </w:p>
        </w:tc>
        <w:tc>
          <w:tcPr>
            <w:tcW w:w="1343" w:type="dxa"/>
          </w:tcPr>
          <w:p w:rsidR="006F26CE" w:rsidRPr="00EE2F2C" w:rsidRDefault="00B37CDE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="006F26CE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B37CDE" w:rsidRPr="00EE2F2C" w:rsidRDefault="006F26CE" w:rsidP="006F26C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gridSpan w:val="2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Произвожу смену иглы и помещаю использованную иглу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нтейнер»</w:t>
            </w:r>
          </w:p>
        </w:tc>
        <w:tc>
          <w:tcPr>
            <w:tcW w:w="1440" w:type="dxa"/>
            <w:gridSpan w:val="2"/>
            <w:vAlign w:val="center"/>
          </w:tcPr>
          <w:p w:rsidR="00B37CDE" w:rsidRPr="00EE2F2C" w:rsidRDefault="006F26CE" w:rsidP="008E3E4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37CDE" w:rsidRPr="00EE2F2C" w:rsidTr="006F26CE">
        <w:trPr>
          <w:trHeight w:val="340"/>
        </w:trPr>
        <w:tc>
          <w:tcPr>
            <w:tcW w:w="529" w:type="dxa"/>
          </w:tcPr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157" w:type="dxa"/>
            <w:gridSpan w:val="2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ложить шприц и марлевые шарики, обработанные методом «полива» кожным антисептиком в стерильный лоток. Или вскрыть спиртовые салфетки.</w:t>
            </w:r>
          </w:p>
        </w:tc>
        <w:tc>
          <w:tcPr>
            <w:tcW w:w="1343" w:type="dxa"/>
          </w:tcPr>
          <w:p w:rsidR="006F26CE" w:rsidRPr="00EE2F2C" w:rsidRDefault="00B37CDE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="006F26CE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B37CDE" w:rsidRPr="00EE2F2C" w:rsidRDefault="006F26CE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gridSpan w:val="2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Кладу шприц и марлевые шарики, обработанные методом «полива» кожным антисептиком в стерильный лоток или вскрываю  салфетки с антисептиком»</w:t>
            </w:r>
          </w:p>
        </w:tc>
        <w:tc>
          <w:tcPr>
            <w:tcW w:w="1440" w:type="dxa"/>
            <w:gridSpan w:val="2"/>
            <w:vAlign w:val="center"/>
          </w:tcPr>
          <w:p w:rsidR="00B37CDE" w:rsidRPr="00EE2F2C" w:rsidRDefault="006F26CE" w:rsidP="008E3E4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37CDE" w:rsidRPr="00EE2F2C" w:rsidTr="008E3E43">
        <w:tc>
          <w:tcPr>
            <w:tcW w:w="11239" w:type="dxa"/>
            <w:gridSpan w:val="9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ыполнение процедуры:</w:t>
            </w:r>
          </w:p>
        </w:tc>
      </w:tr>
      <w:tr w:rsidR="00B37CDE" w:rsidRPr="00EE2F2C" w:rsidTr="00AF6D56">
        <w:tc>
          <w:tcPr>
            <w:tcW w:w="529" w:type="dxa"/>
          </w:tcPr>
          <w:p w:rsidR="00B37CDE" w:rsidRPr="00EE2F2C" w:rsidRDefault="00B37CDE" w:rsidP="00ED10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015" w:type="dxa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освободить от одежды ягодичную область для инъекции (верхний наружный квадрант ягодицы)</w:t>
            </w:r>
          </w:p>
        </w:tc>
        <w:tc>
          <w:tcPr>
            <w:tcW w:w="1485" w:type="dxa"/>
            <w:gridSpan w:val="2"/>
          </w:tcPr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ыполнить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420" w:type="dxa"/>
            <w:gridSpan w:val="2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Так как пациент в тяжелом состоянии, помогаю ему повернуться на бок и освободить от одежды область </w:t>
            </w:r>
          </w:p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свободите от одежды область ягодицы»</w:t>
            </w:r>
          </w:p>
        </w:tc>
        <w:tc>
          <w:tcPr>
            <w:tcW w:w="1395" w:type="dxa"/>
          </w:tcPr>
          <w:p w:rsidR="00B37CDE" w:rsidRPr="00EE2F2C" w:rsidRDefault="006F26CE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1395" w:type="dxa"/>
            <w:gridSpan w:val="2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CDE" w:rsidRPr="00EE2F2C" w:rsidTr="00AF6D56">
        <w:tc>
          <w:tcPr>
            <w:tcW w:w="529" w:type="dxa"/>
          </w:tcPr>
          <w:p w:rsidR="00B37CDE" w:rsidRPr="00EE2F2C" w:rsidRDefault="00B37CDE" w:rsidP="00ED10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015" w:type="dxa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ыбрать и осмотреть предполагаемое место инъекции</w:t>
            </w:r>
          </w:p>
        </w:tc>
        <w:tc>
          <w:tcPr>
            <w:tcW w:w="1485" w:type="dxa"/>
            <w:gridSpan w:val="2"/>
          </w:tcPr>
          <w:p w:rsidR="006F26CE" w:rsidRPr="00EE2F2C" w:rsidRDefault="00B37CDE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="006F26CE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B37CDE" w:rsidRPr="00EE2F2C" w:rsidRDefault="006F26CE" w:rsidP="006F26C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gridSpan w:val="2"/>
          </w:tcPr>
          <w:p w:rsidR="00B37CDE" w:rsidRPr="00EE2F2C" w:rsidRDefault="00B37CDE" w:rsidP="008E3E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Осматриваю и пальпирую место инъекции. Для введения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выбираю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равый верхний наружный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квандрант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ягодицы, так как на ней  отсутствуют симптомы осложнений от предыдущих  инъекций»</w:t>
            </w:r>
          </w:p>
        </w:tc>
        <w:tc>
          <w:tcPr>
            <w:tcW w:w="1395" w:type="dxa"/>
          </w:tcPr>
          <w:p w:rsidR="00B37CDE" w:rsidRPr="00EE2F2C" w:rsidRDefault="006F26CE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5" w:type="dxa"/>
            <w:gridSpan w:val="2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CDE" w:rsidRPr="00EE2F2C" w:rsidTr="00ED10F0">
        <w:trPr>
          <w:trHeight w:val="800"/>
        </w:trPr>
        <w:tc>
          <w:tcPr>
            <w:tcW w:w="529" w:type="dxa"/>
          </w:tcPr>
          <w:p w:rsidR="00B37CDE" w:rsidRPr="00EE2F2C" w:rsidRDefault="00B37CDE" w:rsidP="00ED10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015" w:type="dxa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двукратно место инъекции салфетками с антисептиком</w:t>
            </w:r>
          </w:p>
        </w:tc>
        <w:tc>
          <w:tcPr>
            <w:tcW w:w="1485" w:type="dxa"/>
            <w:gridSpan w:val="2"/>
          </w:tcPr>
          <w:p w:rsidR="006F26CE" w:rsidRPr="00EE2F2C" w:rsidRDefault="00B37CDE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="006F26CE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B37CDE" w:rsidRPr="00EE2F2C" w:rsidRDefault="006F26CE" w:rsidP="006F26C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gridSpan w:val="2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атываю двукратно место инъекции салфетками с антисептиком»</w:t>
            </w:r>
          </w:p>
        </w:tc>
        <w:tc>
          <w:tcPr>
            <w:tcW w:w="1395" w:type="dxa"/>
          </w:tcPr>
          <w:p w:rsidR="00B37CDE" w:rsidRPr="00EE2F2C" w:rsidRDefault="006F26CE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5" w:type="dxa"/>
            <w:gridSpan w:val="2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CDE" w:rsidRPr="00EE2F2C" w:rsidTr="00AF6D56">
        <w:tc>
          <w:tcPr>
            <w:tcW w:w="529" w:type="dxa"/>
          </w:tcPr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015" w:type="dxa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Использованные салфетки с антисептиком поместить в емкость для отходов класса «Б»</w:t>
            </w:r>
          </w:p>
        </w:tc>
        <w:tc>
          <w:tcPr>
            <w:tcW w:w="1485" w:type="dxa"/>
            <w:gridSpan w:val="2"/>
          </w:tcPr>
          <w:p w:rsidR="006F26CE" w:rsidRPr="00EE2F2C" w:rsidRDefault="00B37CDE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="006F26CE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B37CDE" w:rsidRPr="00EE2F2C" w:rsidRDefault="006F26CE" w:rsidP="006F26C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gridSpan w:val="2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Использованные салфетки с антисептиком помещаю в емкость для отходов класса «Б»</w:t>
            </w:r>
          </w:p>
        </w:tc>
        <w:tc>
          <w:tcPr>
            <w:tcW w:w="1395" w:type="dxa"/>
          </w:tcPr>
          <w:p w:rsidR="00B37CDE" w:rsidRPr="00EE2F2C" w:rsidRDefault="006F26CE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5" w:type="dxa"/>
            <w:gridSpan w:val="2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CDE" w:rsidRPr="00EE2F2C" w:rsidTr="00AF6D56">
        <w:trPr>
          <w:trHeight w:val="1721"/>
        </w:trPr>
        <w:tc>
          <w:tcPr>
            <w:tcW w:w="529" w:type="dxa"/>
          </w:tcPr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015" w:type="dxa"/>
          </w:tcPr>
          <w:p w:rsidR="00B37CDE" w:rsidRPr="00EE2F2C" w:rsidRDefault="00B37CDE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Зафиксировать кожу пациента в месте инъекции большим и указательным пальцами одной руки, а в доминантную руку взять шприц, придерживая канюлю иглы  мизинцем</w:t>
            </w:r>
          </w:p>
        </w:tc>
        <w:tc>
          <w:tcPr>
            <w:tcW w:w="1485" w:type="dxa"/>
            <w:gridSpan w:val="2"/>
          </w:tcPr>
          <w:p w:rsidR="006F26CE" w:rsidRPr="00EE2F2C" w:rsidRDefault="00B37CDE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="006F26CE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B37CDE" w:rsidRPr="00EE2F2C" w:rsidRDefault="006F26CE" w:rsidP="006F26C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gridSpan w:val="2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Фиксирую кожу пациента в области верхнего наружного квадранта большим и указательным пальцами одной руки, а в доминантную руку беру шприц, придерживая канюлю иглы мизинцем»</w:t>
            </w:r>
          </w:p>
        </w:tc>
        <w:tc>
          <w:tcPr>
            <w:tcW w:w="1395" w:type="dxa"/>
          </w:tcPr>
          <w:p w:rsidR="00B37CDE" w:rsidRPr="00EE2F2C" w:rsidRDefault="006F26CE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1395" w:type="dxa"/>
            <w:gridSpan w:val="2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CDE" w:rsidRPr="00EE2F2C" w:rsidTr="00AF6D56">
        <w:tc>
          <w:tcPr>
            <w:tcW w:w="529" w:type="dxa"/>
          </w:tcPr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015" w:type="dxa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Ввести иглу быстрым движением руки под углом 90</w:t>
            </w:r>
            <w:r w:rsidRPr="00EE2F2C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на 2/3 её длины. Медленно ввести лекарственный препарат в мышцу</w:t>
            </w:r>
          </w:p>
        </w:tc>
        <w:tc>
          <w:tcPr>
            <w:tcW w:w="1485" w:type="dxa"/>
            <w:gridSpan w:val="2"/>
          </w:tcPr>
          <w:p w:rsidR="006F26CE" w:rsidRPr="00EE2F2C" w:rsidRDefault="00B37CDE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="006F26CE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B37CDE" w:rsidRPr="00EE2F2C" w:rsidRDefault="006F26CE" w:rsidP="006F26C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gridSpan w:val="2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Ввожу иглу быстрым движением руки под углом 90</w:t>
            </w:r>
            <w:r w:rsidRPr="00EE2F2C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на 2/3 её длины. Медленно ввожу лекарственный препарат в мышцу»</w:t>
            </w:r>
          </w:p>
        </w:tc>
        <w:tc>
          <w:tcPr>
            <w:tcW w:w="1395" w:type="dxa"/>
          </w:tcPr>
          <w:p w:rsidR="00B37CDE" w:rsidRPr="00EE2F2C" w:rsidRDefault="006F26CE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5" w:type="dxa"/>
            <w:gridSpan w:val="2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CDE" w:rsidRPr="00EE2F2C" w:rsidTr="00AF6D56">
        <w:tc>
          <w:tcPr>
            <w:tcW w:w="529" w:type="dxa"/>
          </w:tcPr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015" w:type="dxa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Извлечь иглу, прижав к месту инъекции салфетку с антисептиком, не отрывая руки с салфеткой, слегка помассировать место введения лекарственного препарата.</w:t>
            </w:r>
          </w:p>
        </w:tc>
        <w:tc>
          <w:tcPr>
            <w:tcW w:w="1485" w:type="dxa"/>
            <w:gridSpan w:val="2"/>
          </w:tcPr>
          <w:p w:rsidR="006F26CE" w:rsidRPr="00EE2F2C" w:rsidRDefault="00B37CDE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="006F26CE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B37CDE" w:rsidRPr="00EE2F2C" w:rsidRDefault="006F26CE" w:rsidP="006F26C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gridSpan w:val="2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Извлекаю иглу, прижав к месту инъекции салфетку с антисептиком, не отрывая руки с салфеткой, слегка массирую место введения лекарственного препарата»</w:t>
            </w:r>
          </w:p>
        </w:tc>
        <w:tc>
          <w:tcPr>
            <w:tcW w:w="1395" w:type="dxa"/>
          </w:tcPr>
          <w:p w:rsidR="00B37CDE" w:rsidRPr="00EE2F2C" w:rsidRDefault="006F26CE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5" w:type="dxa"/>
            <w:gridSpan w:val="2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CDE" w:rsidRPr="00EE2F2C" w:rsidTr="00AF6D56">
        <w:tc>
          <w:tcPr>
            <w:tcW w:w="529" w:type="dxa"/>
          </w:tcPr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015" w:type="dxa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 в отсутствии наружного кровотечения в области инъекции.</w:t>
            </w:r>
          </w:p>
        </w:tc>
        <w:tc>
          <w:tcPr>
            <w:tcW w:w="1485" w:type="dxa"/>
            <w:gridSpan w:val="2"/>
          </w:tcPr>
          <w:p w:rsidR="006F26CE" w:rsidRPr="00EE2F2C" w:rsidRDefault="00B37CDE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="006F26CE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B37CDE" w:rsidRPr="00EE2F2C" w:rsidRDefault="006F26CE" w:rsidP="006F26C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gridSpan w:val="2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Убеждаюсь в отсутствии наружного кровотечения в области инъекции»</w:t>
            </w:r>
          </w:p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Наружного кровотечения нет»</w:t>
            </w:r>
          </w:p>
        </w:tc>
        <w:tc>
          <w:tcPr>
            <w:tcW w:w="1395" w:type="dxa"/>
          </w:tcPr>
          <w:p w:rsidR="00B37CDE" w:rsidRPr="00EE2F2C" w:rsidRDefault="006F26CE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5" w:type="dxa"/>
            <w:gridSpan w:val="2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CDE" w:rsidRPr="00EE2F2C" w:rsidTr="00AF6D56">
        <w:tc>
          <w:tcPr>
            <w:tcW w:w="529" w:type="dxa"/>
          </w:tcPr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015" w:type="dxa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естить салфетку с антисептиком, использованную при инъекции, в емкость для отходов класса «Б»</w:t>
            </w:r>
          </w:p>
        </w:tc>
        <w:tc>
          <w:tcPr>
            <w:tcW w:w="1485" w:type="dxa"/>
            <w:gridSpan w:val="2"/>
          </w:tcPr>
          <w:p w:rsidR="006F26CE" w:rsidRPr="00EE2F2C" w:rsidRDefault="00B37CDE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="006F26CE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B37CDE" w:rsidRPr="00EE2F2C" w:rsidRDefault="006F26CE" w:rsidP="006F26C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gridSpan w:val="2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омещаю салфетку с антисептиком, использованную при инъекции, в емкость для отходов класса «Б»</w:t>
            </w:r>
          </w:p>
        </w:tc>
        <w:tc>
          <w:tcPr>
            <w:tcW w:w="1395" w:type="dxa"/>
          </w:tcPr>
          <w:p w:rsidR="00B37CDE" w:rsidRPr="00EE2F2C" w:rsidRDefault="006F26CE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5" w:type="dxa"/>
            <w:gridSpan w:val="2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CDE" w:rsidRPr="00EE2F2C" w:rsidTr="00AF6D56">
        <w:tc>
          <w:tcPr>
            <w:tcW w:w="529" w:type="dxa"/>
          </w:tcPr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015" w:type="dxa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тсоединить иглу от шприца с помощью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иглосъемника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и поместить 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нтейнер для отходов класса «Б» </w:t>
            </w:r>
          </w:p>
        </w:tc>
        <w:tc>
          <w:tcPr>
            <w:tcW w:w="1485" w:type="dxa"/>
            <w:gridSpan w:val="2"/>
          </w:tcPr>
          <w:p w:rsidR="006F26CE" w:rsidRPr="00EE2F2C" w:rsidRDefault="00B37CDE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="006F26CE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B37CDE" w:rsidRPr="00EE2F2C" w:rsidRDefault="006F26CE" w:rsidP="006F26C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gridSpan w:val="2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Отсоединяю иглу от шприца с помощью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иглосъемника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и помещаю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нтейнер для отходов к</w:t>
            </w:r>
            <w:r w:rsidR="006F26CE" w:rsidRPr="00EE2F2C">
              <w:rPr>
                <w:rFonts w:ascii="Times New Roman" w:hAnsi="Times New Roman"/>
                <w:sz w:val="20"/>
                <w:szCs w:val="20"/>
              </w:rPr>
              <w:t>ласса «Б».</w:t>
            </w:r>
          </w:p>
        </w:tc>
        <w:tc>
          <w:tcPr>
            <w:tcW w:w="1395" w:type="dxa"/>
          </w:tcPr>
          <w:p w:rsidR="00B37CDE" w:rsidRPr="00EE2F2C" w:rsidRDefault="006F26CE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5" w:type="dxa"/>
            <w:gridSpan w:val="2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CDE" w:rsidRPr="00EE2F2C" w:rsidTr="00AF6D56">
        <w:tc>
          <w:tcPr>
            <w:tcW w:w="529" w:type="dxa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015" w:type="dxa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естить шприц в неразобранном виде в емкость для отходов класса «Б»,</w:t>
            </w:r>
          </w:p>
        </w:tc>
        <w:tc>
          <w:tcPr>
            <w:tcW w:w="1485" w:type="dxa"/>
            <w:gridSpan w:val="2"/>
          </w:tcPr>
          <w:p w:rsidR="006F26CE" w:rsidRPr="00EE2F2C" w:rsidRDefault="00B37CDE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="006F26CE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B37CDE" w:rsidRPr="00EE2F2C" w:rsidRDefault="006F26CE" w:rsidP="006F26C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gridSpan w:val="2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омещаю шприц в неразобранном виде в емкость для отходов класса «Б»</w:t>
            </w:r>
            <w:r w:rsidR="006F26CE" w:rsidRPr="00EE2F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5" w:type="dxa"/>
          </w:tcPr>
          <w:p w:rsidR="00B37CDE" w:rsidRPr="00EE2F2C" w:rsidRDefault="006F26CE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5" w:type="dxa"/>
            <w:gridSpan w:val="2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CDE" w:rsidRPr="00EE2F2C" w:rsidTr="00AF6D56">
        <w:tc>
          <w:tcPr>
            <w:tcW w:w="529" w:type="dxa"/>
          </w:tcPr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015" w:type="dxa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абочую пове</w:t>
            </w:r>
            <w:r w:rsidR="006F26CE" w:rsidRPr="00EE2F2C">
              <w:rPr>
                <w:rFonts w:ascii="Times New Roman" w:hAnsi="Times New Roman"/>
                <w:sz w:val="20"/>
                <w:szCs w:val="20"/>
              </w:rPr>
              <w:t xml:space="preserve">рхность манипуляционного стола </w:t>
            </w:r>
          </w:p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</w:tcPr>
          <w:p w:rsidR="006F26CE" w:rsidRPr="00EE2F2C" w:rsidRDefault="00B37CDE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="006F26CE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B37CDE" w:rsidRPr="00EE2F2C" w:rsidRDefault="006F26CE" w:rsidP="006F26C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gridSpan w:val="2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Обрабатываю рабочую поверхность манипуляционного стола дезинфицирующими салфетками двукратно с интервалом 15 минут методом протирания»</w:t>
            </w:r>
            <w:r w:rsidR="006F26CE" w:rsidRPr="00EE2F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5" w:type="dxa"/>
          </w:tcPr>
          <w:p w:rsidR="00B37CDE" w:rsidRPr="00EE2F2C" w:rsidRDefault="006F26CE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5" w:type="dxa"/>
            <w:gridSpan w:val="2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CDE" w:rsidRPr="00EE2F2C" w:rsidTr="008E3E43">
        <w:tc>
          <w:tcPr>
            <w:tcW w:w="11239" w:type="dxa"/>
            <w:gridSpan w:val="9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Завершение процедуры:</w:t>
            </w:r>
          </w:p>
        </w:tc>
      </w:tr>
      <w:tr w:rsidR="00B37CDE" w:rsidRPr="00EE2F2C" w:rsidTr="00AF6D56">
        <w:tc>
          <w:tcPr>
            <w:tcW w:w="529" w:type="dxa"/>
          </w:tcPr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015" w:type="dxa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ть перчатки и поместить перчатки в емкость для отходов класса «Б»</w:t>
            </w:r>
          </w:p>
        </w:tc>
        <w:tc>
          <w:tcPr>
            <w:tcW w:w="1485" w:type="dxa"/>
            <w:gridSpan w:val="2"/>
          </w:tcPr>
          <w:p w:rsidR="006F26CE" w:rsidRPr="00EE2F2C" w:rsidRDefault="00B37CDE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="006F26CE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B37CDE" w:rsidRPr="00EE2F2C" w:rsidRDefault="006F26CE" w:rsidP="006F26C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gridSpan w:val="2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Снимаю перчатки, помещаю их в емкость для дезинфекции или в отходы класса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»»</w:t>
            </w:r>
          </w:p>
        </w:tc>
        <w:tc>
          <w:tcPr>
            <w:tcW w:w="1395" w:type="dxa"/>
          </w:tcPr>
          <w:p w:rsidR="00B37CDE" w:rsidRPr="00EE2F2C" w:rsidRDefault="006F26CE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5" w:type="dxa"/>
            <w:gridSpan w:val="2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CDE" w:rsidRPr="00EE2F2C" w:rsidTr="00AF6D56">
        <w:tc>
          <w:tcPr>
            <w:tcW w:w="529" w:type="dxa"/>
          </w:tcPr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015" w:type="dxa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бработать руки гигиеническим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способом</w:t>
            </w:r>
          </w:p>
        </w:tc>
        <w:tc>
          <w:tcPr>
            <w:tcW w:w="1485" w:type="dxa"/>
            <w:gridSpan w:val="2"/>
          </w:tcPr>
          <w:p w:rsidR="006F26CE" w:rsidRPr="00EE2F2C" w:rsidRDefault="00B37CDE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казать</w:t>
            </w:r>
            <w:r w:rsidR="006F26CE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B37CDE" w:rsidRPr="00EE2F2C" w:rsidRDefault="006F26CE" w:rsidP="006F26C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ыполнить</w:t>
            </w:r>
          </w:p>
        </w:tc>
        <w:tc>
          <w:tcPr>
            <w:tcW w:w="3420" w:type="dxa"/>
            <w:gridSpan w:val="2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«Обработала руки гигиеническим 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особом»</w:t>
            </w:r>
          </w:p>
        </w:tc>
        <w:tc>
          <w:tcPr>
            <w:tcW w:w="1395" w:type="dxa"/>
          </w:tcPr>
          <w:p w:rsidR="00B37CDE" w:rsidRPr="00EE2F2C" w:rsidRDefault="006F26CE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95" w:type="dxa"/>
            <w:gridSpan w:val="2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CDE" w:rsidRPr="00EE2F2C" w:rsidTr="00AF6D56">
        <w:tc>
          <w:tcPr>
            <w:tcW w:w="529" w:type="dxa"/>
          </w:tcPr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3015" w:type="dxa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знать у пациента о его самочувствии</w:t>
            </w:r>
          </w:p>
        </w:tc>
        <w:tc>
          <w:tcPr>
            <w:tcW w:w="1485" w:type="dxa"/>
            <w:gridSpan w:val="2"/>
          </w:tcPr>
          <w:p w:rsidR="006F26CE" w:rsidRPr="00EE2F2C" w:rsidRDefault="00B37CDE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="006F26CE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B37CDE" w:rsidRPr="00EE2F2C" w:rsidRDefault="006F26CE" w:rsidP="006F26C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gridSpan w:val="2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Как вы себя чувствуете?»</w:t>
            </w:r>
          </w:p>
        </w:tc>
        <w:tc>
          <w:tcPr>
            <w:tcW w:w="1395" w:type="dxa"/>
          </w:tcPr>
          <w:p w:rsidR="00B37CDE" w:rsidRPr="00EE2F2C" w:rsidRDefault="006F26CE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5" w:type="dxa"/>
            <w:gridSpan w:val="2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CDE" w:rsidRPr="00EE2F2C" w:rsidTr="00AF6D56">
        <w:tc>
          <w:tcPr>
            <w:tcW w:w="529" w:type="dxa"/>
          </w:tcPr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015" w:type="dxa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делать соответствующую запись в лист назначений</w:t>
            </w:r>
          </w:p>
        </w:tc>
        <w:tc>
          <w:tcPr>
            <w:tcW w:w="1485" w:type="dxa"/>
            <w:gridSpan w:val="2"/>
          </w:tcPr>
          <w:p w:rsidR="006F26CE" w:rsidRPr="00EE2F2C" w:rsidRDefault="00B37CDE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="006F26CE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B37CDE" w:rsidRPr="00EE2F2C" w:rsidRDefault="006F26CE" w:rsidP="006F26C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gridSpan w:val="2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-«Делаю запись о результатах выполнения процедуры в листе назначений»</w:t>
            </w:r>
          </w:p>
        </w:tc>
        <w:tc>
          <w:tcPr>
            <w:tcW w:w="1395" w:type="dxa"/>
          </w:tcPr>
          <w:p w:rsidR="00B37CDE" w:rsidRPr="00EE2F2C" w:rsidRDefault="006F26CE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5" w:type="dxa"/>
            <w:gridSpan w:val="2"/>
          </w:tcPr>
          <w:p w:rsidR="00B37CDE" w:rsidRPr="00EE2F2C" w:rsidRDefault="00B37CDE" w:rsidP="008E3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C17" w:rsidRPr="00EE2F2C" w:rsidTr="00501041">
        <w:tc>
          <w:tcPr>
            <w:tcW w:w="8449" w:type="dxa"/>
            <w:gridSpan w:val="6"/>
          </w:tcPr>
          <w:p w:rsidR="00D74C17" w:rsidRPr="00EE2F2C" w:rsidRDefault="00D74C17" w:rsidP="006F26CE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того баллов</w:t>
            </w:r>
          </w:p>
        </w:tc>
        <w:tc>
          <w:tcPr>
            <w:tcW w:w="2790" w:type="dxa"/>
            <w:gridSpan w:val="3"/>
          </w:tcPr>
          <w:p w:rsidR="00D74C17" w:rsidRPr="00EE2F2C" w:rsidRDefault="00D74C17" w:rsidP="006F26C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37CDE" w:rsidRPr="00EE2F2C" w:rsidRDefault="00B37CDE" w:rsidP="00B37CDE">
      <w:pPr>
        <w:widowControl w:val="0"/>
        <w:rPr>
          <w:rFonts w:ascii="Times New Roman" w:hAnsi="Times New Roman"/>
          <w:b/>
        </w:rPr>
      </w:pPr>
    </w:p>
    <w:p w:rsidR="00B37CDE" w:rsidRPr="00EE2F2C" w:rsidRDefault="00B37CDE" w:rsidP="00B37CDE">
      <w:pPr>
        <w:widowControl w:val="0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af8"/>
        <w:tblW w:w="0" w:type="auto"/>
        <w:jc w:val="center"/>
        <w:tblInd w:w="-1017" w:type="dxa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5"/>
      </w:tblGrid>
      <w:tr w:rsidR="00B37CDE" w:rsidRPr="00EE2F2C" w:rsidTr="00AF6D56">
        <w:trPr>
          <w:trHeight w:val="362"/>
          <w:jc w:val="center"/>
        </w:trPr>
        <w:tc>
          <w:tcPr>
            <w:tcW w:w="1744" w:type="dxa"/>
          </w:tcPr>
          <w:p w:rsidR="00B37CDE" w:rsidRPr="00EE2F2C" w:rsidRDefault="00B37CDE" w:rsidP="008E3E43">
            <w:pPr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1745" w:type="dxa"/>
          </w:tcPr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2»</w:t>
            </w:r>
          </w:p>
        </w:tc>
        <w:tc>
          <w:tcPr>
            <w:tcW w:w="1744" w:type="dxa"/>
          </w:tcPr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3»</w:t>
            </w:r>
          </w:p>
        </w:tc>
        <w:tc>
          <w:tcPr>
            <w:tcW w:w="1745" w:type="dxa"/>
          </w:tcPr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4»</w:t>
            </w:r>
          </w:p>
        </w:tc>
        <w:tc>
          <w:tcPr>
            <w:tcW w:w="1745" w:type="dxa"/>
          </w:tcPr>
          <w:p w:rsidR="00B37CDE" w:rsidRPr="00EE2F2C" w:rsidRDefault="00B37CDE" w:rsidP="008E3E43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5»</w:t>
            </w:r>
          </w:p>
        </w:tc>
      </w:tr>
      <w:tr w:rsidR="00B37CDE" w:rsidRPr="00EE2F2C" w:rsidTr="00AF6D56">
        <w:trPr>
          <w:trHeight w:val="362"/>
          <w:jc w:val="center"/>
        </w:trPr>
        <w:tc>
          <w:tcPr>
            <w:tcW w:w="1744" w:type="dxa"/>
          </w:tcPr>
          <w:p w:rsidR="00B37CDE" w:rsidRPr="00EE2F2C" w:rsidRDefault="00B37CDE" w:rsidP="008E3E43">
            <w:pPr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1745" w:type="dxa"/>
          </w:tcPr>
          <w:p w:rsidR="00B37CDE" w:rsidRPr="00EE2F2C" w:rsidRDefault="00B37CDE" w:rsidP="006F26CE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 xml:space="preserve">0 - </w:t>
            </w:r>
            <w:r w:rsidR="006F26CE" w:rsidRPr="00EE2F2C">
              <w:rPr>
                <w:rFonts w:ascii="Times New Roman" w:hAnsi="Times New Roman"/>
                <w:b/>
              </w:rPr>
              <w:t>29</w:t>
            </w:r>
            <w:r w:rsidRPr="00EE2F2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744" w:type="dxa"/>
          </w:tcPr>
          <w:p w:rsidR="00B37CDE" w:rsidRPr="00EE2F2C" w:rsidRDefault="006F26CE" w:rsidP="008E3E43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30 - 31</w:t>
            </w:r>
          </w:p>
        </w:tc>
        <w:tc>
          <w:tcPr>
            <w:tcW w:w="1745" w:type="dxa"/>
          </w:tcPr>
          <w:p w:rsidR="00B37CDE" w:rsidRPr="00EE2F2C" w:rsidRDefault="006F26CE" w:rsidP="006F26CE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32 - 33</w:t>
            </w:r>
          </w:p>
        </w:tc>
        <w:tc>
          <w:tcPr>
            <w:tcW w:w="1745" w:type="dxa"/>
          </w:tcPr>
          <w:p w:rsidR="00B37CDE" w:rsidRPr="00EE2F2C" w:rsidRDefault="00B37CDE" w:rsidP="006F26CE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 xml:space="preserve"> </w:t>
            </w:r>
            <w:r w:rsidR="006F26CE" w:rsidRPr="00EE2F2C">
              <w:rPr>
                <w:rFonts w:ascii="Times New Roman" w:hAnsi="Times New Roman"/>
                <w:b/>
              </w:rPr>
              <w:t>34</w:t>
            </w:r>
          </w:p>
        </w:tc>
      </w:tr>
    </w:tbl>
    <w:p w:rsidR="00A2181F" w:rsidRPr="00EE2F2C" w:rsidRDefault="00A2181F" w:rsidP="00296875">
      <w:pPr>
        <w:jc w:val="center"/>
        <w:rPr>
          <w:rFonts w:ascii="Times New Roman" w:hAnsi="Times New Roman"/>
        </w:rPr>
      </w:pPr>
    </w:p>
    <w:p w:rsidR="00A2181F" w:rsidRPr="00EE2F2C" w:rsidRDefault="00A2181F" w:rsidP="00296875">
      <w:pPr>
        <w:jc w:val="center"/>
        <w:rPr>
          <w:rFonts w:ascii="Times New Roman" w:hAnsi="Times New Roman"/>
        </w:rPr>
      </w:pPr>
    </w:p>
    <w:tbl>
      <w:tblPr>
        <w:tblStyle w:val="af8"/>
        <w:tblW w:w="0" w:type="auto"/>
        <w:jc w:val="center"/>
        <w:tblInd w:w="1668" w:type="dxa"/>
        <w:tblLook w:val="04A0" w:firstRow="1" w:lastRow="0" w:firstColumn="1" w:lastColumn="0" w:noHBand="0" w:noVBand="1"/>
      </w:tblPr>
      <w:tblGrid>
        <w:gridCol w:w="3543"/>
        <w:gridCol w:w="4359"/>
      </w:tblGrid>
      <w:tr w:rsidR="00391EF7" w:rsidRPr="00EE2F2C" w:rsidTr="00AF6D56">
        <w:trPr>
          <w:trHeight w:val="189"/>
          <w:jc w:val="center"/>
        </w:trPr>
        <w:tc>
          <w:tcPr>
            <w:tcW w:w="3543" w:type="dxa"/>
          </w:tcPr>
          <w:p w:rsidR="00391EF7" w:rsidRPr="00EE2F2C" w:rsidRDefault="00391EF7" w:rsidP="006F26C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100 – 60 % </w:t>
            </w:r>
            <w:r w:rsidR="00296875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6F26CE" w:rsidRPr="00EE2F2C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AF6D56" w:rsidRPr="00EE2F2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6F26CE" w:rsidRPr="00EE2F2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баллов)</w:t>
            </w:r>
          </w:p>
        </w:tc>
        <w:tc>
          <w:tcPr>
            <w:tcW w:w="4359" w:type="dxa"/>
          </w:tcPr>
          <w:p w:rsidR="00391EF7" w:rsidRPr="00EE2F2C" w:rsidRDefault="00391EF7" w:rsidP="00F6616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освоен</w:t>
            </w:r>
          </w:p>
        </w:tc>
      </w:tr>
      <w:tr w:rsidR="00391EF7" w:rsidRPr="00EE2F2C" w:rsidTr="00AF6D56">
        <w:trPr>
          <w:jc w:val="center"/>
        </w:trPr>
        <w:tc>
          <w:tcPr>
            <w:tcW w:w="3543" w:type="dxa"/>
          </w:tcPr>
          <w:p w:rsidR="00391EF7" w:rsidRPr="00EE2F2C" w:rsidRDefault="00391EF7" w:rsidP="006F26C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59  - 0 %   (</w:t>
            </w:r>
            <w:r w:rsidR="00AF6D56" w:rsidRPr="00EE2F2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6F26CE" w:rsidRPr="00EE2F2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F6D56" w:rsidRPr="00EE2F2C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0 баллов)</w:t>
            </w:r>
          </w:p>
        </w:tc>
        <w:tc>
          <w:tcPr>
            <w:tcW w:w="4359" w:type="dxa"/>
          </w:tcPr>
          <w:p w:rsidR="00391EF7" w:rsidRPr="00EE2F2C" w:rsidRDefault="00391EF7" w:rsidP="00F6616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не освоен</w:t>
            </w:r>
          </w:p>
        </w:tc>
      </w:tr>
    </w:tbl>
    <w:p w:rsidR="00391EF7" w:rsidRPr="00EE2F2C" w:rsidRDefault="00391EF7" w:rsidP="00391EF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EE2F2C">
        <w:rPr>
          <w:rFonts w:ascii="Times New Roman" w:hAnsi="Times New Roman"/>
          <w:b/>
          <w:sz w:val="28"/>
          <w:szCs w:val="28"/>
        </w:rPr>
        <w:br w:type="page"/>
      </w:r>
    </w:p>
    <w:p w:rsidR="00BE779A" w:rsidRPr="00EE2F2C" w:rsidRDefault="00BE779A" w:rsidP="00BE779A">
      <w:pPr>
        <w:tabs>
          <w:tab w:val="left" w:pos="3528"/>
        </w:tabs>
        <w:rPr>
          <w:rFonts w:ascii="Times New Roman" w:hAnsi="Times New Roman"/>
        </w:rPr>
      </w:pPr>
      <w:r w:rsidRPr="00EE2F2C">
        <w:rPr>
          <w:rFonts w:ascii="Times New Roman" w:hAnsi="Times New Roman"/>
          <w:b/>
        </w:rPr>
        <w:lastRenderedPageBreak/>
        <w:t>№ группы</w:t>
      </w:r>
      <w:r w:rsidRPr="00EE2F2C">
        <w:rPr>
          <w:rFonts w:ascii="Times New Roman" w:hAnsi="Times New Roman"/>
        </w:rPr>
        <w:t xml:space="preserve"> ________</w:t>
      </w:r>
    </w:p>
    <w:p w:rsidR="00BE779A" w:rsidRPr="00EE2F2C" w:rsidRDefault="00BE779A" w:rsidP="00BE779A">
      <w:pPr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ФИО ____________________________________</w:t>
      </w:r>
    </w:p>
    <w:p w:rsidR="00BE779A" w:rsidRPr="00EE2F2C" w:rsidRDefault="00BE779A" w:rsidP="00BE779A">
      <w:pPr>
        <w:jc w:val="center"/>
        <w:rPr>
          <w:rFonts w:ascii="Times New Roman" w:hAnsi="Times New Roman"/>
          <w:b/>
        </w:rPr>
      </w:pPr>
    </w:p>
    <w:p w:rsidR="00BE779A" w:rsidRPr="00EE2F2C" w:rsidRDefault="00BE779A" w:rsidP="00BE779A">
      <w:pPr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Экзамен (квалификационный) </w:t>
      </w:r>
    </w:p>
    <w:p w:rsidR="00BE779A" w:rsidRPr="00EE2F2C" w:rsidRDefault="009F1081" w:rsidP="00BE779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М.07 </w:t>
      </w:r>
      <w:r w:rsidR="00BE779A" w:rsidRPr="00EE2F2C">
        <w:rPr>
          <w:rFonts w:ascii="Times New Roman" w:hAnsi="Times New Roman"/>
          <w:b/>
        </w:rPr>
        <w:t xml:space="preserve"> Выполнение работ по одной или нескольким профессиям рабочих, должностям служащих (Младшая медицинская сестра по уходу за больными)</w:t>
      </w:r>
    </w:p>
    <w:p w:rsidR="00BE779A" w:rsidRPr="00EE2F2C" w:rsidRDefault="00FF19B8" w:rsidP="00BE779A">
      <w:pPr>
        <w:pStyle w:val="af9"/>
        <w:tabs>
          <w:tab w:val="left" w:pos="3084"/>
        </w:tabs>
        <w:spacing w:before="120" w:after="120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Чек-лист билету </w:t>
      </w:r>
    </w:p>
    <w:tbl>
      <w:tblPr>
        <w:tblStyle w:val="29"/>
        <w:tblW w:w="9709" w:type="dxa"/>
        <w:jc w:val="center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2109"/>
        <w:gridCol w:w="2092"/>
      </w:tblGrid>
      <w:tr w:rsidR="00BE779A" w:rsidRPr="00EE2F2C" w:rsidTr="00EE2F2C">
        <w:trPr>
          <w:jc w:val="center"/>
        </w:trPr>
        <w:tc>
          <w:tcPr>
            <w:tcW w:w="1377" w:type="dxa"/>
          </w:tcPr>
          <w:p w:rsidR="00BE779A" w:rsidRPr="00EE2F2C" w:rsidRDefault="001815D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 xml:space="preserve">№ </w:t>
            </w:r>
            <w:r w:rsidR="00BE779A" w:rsidRPr="00EE2F2C">
              <w:rPr>
                <w:rFonts w:ascii="Times New Roman" w:hAnsi="Times New Roman"/>
                <w:b/>
              </w:rPr>
              <w:t>задани</w:t>
            </w:r>
            <w:r w:rsidRPr="00EE2F2C">
              <w:rPr>
                <w:rFonts w:ascii="Times New Roman" w:hAnsi="Times New Roman"/>
                <w:b/>
              </w:rPr>
              <w:t>я</w:t>
            </w:r>
          </w:p>
        </w:tc>
        <w:tc>
          <w:tcPr>
            <w:tcW w:w="1377" w:type="dxa"/>
            <w:vAlign w:val="center"/>
          </w:tcPr>
          <w:p w:rsidR="00BE779A" w:rsidRPr="00EE2F2C" w:rsidRDefault="00BE779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Кол-во баллов</w:t>
            </w:r>
          </w:p>
        </w:tc>
        <w:tc>
          <w:tcPr>
            <w:tcW w:w="1377" w:type="dxa"/>
            <w:vAlign w:val="center"/>
          </w:tcPr>
          <w:p w:rsidR="00BE779A" w:rsidRPr="00EE2F2C" w:rsidRDefault="00BE779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и</w:t>
            </w:r>
          </w:p>
        </w:tc>
        <w:tc>
          <w:tcPr>
            <w:tcW w:w="1377" w:type="dxa"/>
            <w:vAlign w:val="center"/>
          </w:tcPr>
          <w:p w:rsidR="00BE779A" w:rsidRPr="00EE2F2C" w:rsidRDefault="00BE779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Итоговая оценка</w:t>
            </w:r>
          </w:p>
        </w:tc>
        <w:tc>
          <w:tcPr>
            <w:tcW w:w="2109" w:type="dxa"/>
            <w:vAlign w:val="center"/>
          </w:tcPr>
          <w:p w:rsidR="00BE779A" w:rsidRPr="00EE2F2C" w:rsidRDefault="00BE779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ФИО экзаменаторов</w:t>
            </w:r>
          </w:p>
        </w:tc>
        <w:tc>
          <w:tcPr>
            <w:tcW w:w="2092" w:type="dxa"/>
            <w:vAlign w:val="center"/>
          </w:tcPr>
          <w:p w:rsidR="00BE779A" w:rsidRPr="00EE2F2C" w:rsidRDefault="00BE779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Подписи экзаменаторов</w:t>
            </w:r>
          </w:p>
        </w:tc>
      </w:tr>
      <w:tr w:rsidR="00ED10F0" w:rsidRPr="00EE2F2C" w:rsidTr="00225629">
        <w:trPr>
          <w:trHeight w:val="288"/>
          <w:jc w:val="center"/>
        </w:trPr>
        <w:tc>
          <w:tcPr>
            <w:tcW w:w="1377" w:type="dxa"/>
            <w:vMerge w:val="restart"/>
            <w:vAlign w:val="center"/>
          </w:tcPr>
          <w:p w:rsidR="00ED10F0" w:rsidRPr="00EE2F2C" w:rsidRDefault="00ED10F0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 xml:space="preserve">1. </w:t>
            </w:r>
          </w:p>
        </w:tc>
        <w:tc>
          <w:tcPr>
            <w:tcW w:w="1377" w:type="dxa"/>
            <w:vMerge w:val="restart"/>
            <w:vAlign w:val="center"/>
          </w:tcPr>
          <w:p w:rsidR="00ED10F0" w:rsidRPr="00EE2F2C" w:rsidRDefault="00ED10F0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ED10F0" w:rsidRPr="00EE2F2C" w:rsidRDefault="00ED10F0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ED10F0" w:rsidRPr="00EE2F2C" w:rsidRDefault="00ED10F0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ED10F0" w:rsidRPr="00EE2F2C" w:rsidRDefault="00ED10F0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ED10F0" w:rsidRPr="00EE2F2C" w:rsidRDefault="00ED10F0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ED10F0" w:rsidRPr="00EE2F2C" w:rsidTr="00225629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ED10F0" w:rsidRPr="00EE2F2C" w:rsidRDefault="00ED10F0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ED10F0" w:rsidRPr="00EE2F2C" w:rsidRDefault="00ED10F0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ED10F0" w:rsidRPr="00EE2F2C" w:rsidRDefault="00ED10F0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ED10F0" w:rsidRPr="00EE2F2C" w:rsidRDefault="00ED10F0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ED10F0" w:rsidRPr="00EE2F2C" w:rsidRDefault="00ED10F0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ED10F0" w:rsidRPr="00EE2F2C" w:rsidRDefault="00ED10F0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ED10F0" w:rsidRPr="00EE2F2C" w:rsidTr="00225629">
        <w:trPr>
          <w:trHeight w:val="313"/>
          <w:jc w:val="center"/>
        </w:trPr>
        <w:tc>
          <w:tcPr>
            <w:tcW w:w="1377" w:type="dxa"/>
            <w:vMerge w:val="restart"/>
            <w:vAlign w:val="center"/>
          </w:tcPr>
          <w:p w:rsidR="00ED10F0" w:rsidRPr="00EE2F2C" w:rsidRDefault="00ED10F0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377" w:type="dxa"/>
            <w:vMerge w:val="restart"/>
            <w:vAlign w:val="center"/>
          </w:tcPr>
          <w:p w:rsidR="00ED10F0" w:rsidRPr="00EE2F2C" w:rsidRDefault="00ED10F0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ED10F0" w:rsidRPr="00EE2F2C" w:rsidRDefault="00ED10F0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ED10F0" w:rsidRPr="00EE2F2C" w:rsidRDefault="00ED10F0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ED10F0" w:rsidRPr="00EE2F2C" w:rsidRDefault="00ED10F0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ED10F0" w:rsidRPr="00EE2F2C" w:rsidRDefault="00ED10F0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ED10F0" w:rsidRPr="00EE2F2C" w:rsidTr="00225629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ED10F0" w:rsidRPr="00EE2F2C" w:rsidRDefault="00ED10F0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ED10F0" w:rsidRPr="00EE2F2C" w:rsidRDefault="00ED10F0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ED10F0" w:rsidRPr="00EE2F2C" w:rsidRDefault="00ED10F0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ED10F0" w:rsidRPr="00EE2F2C" w:rsidRDefault="00ED10F0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ED10F0" w:rsidRPr="00EE2F2C" w:rsidRDefault="00ED10F0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ED10F0" w:rsidRPr="00EE2F2C" w:rsidRDefault="00ED10F0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E779A" w:rsidRPr="00EE2F2C" w:rsidRDefault="00BE779A" w:rsidP="00514AD6">
      <w:pPr>
        <w:widowControl w:val="0"/>
        <w:jc w:val="center"/>
        <w:rPr>
          <w:rFonts w:ascii="Times New Roman" w:hAnsi="Times New Roman"/>
          <w:b/>
          <w:szCs w:val="20"/>
        </w:rPr>
      </w:pPr>
    </w:p>
    <w:p w:rsidR="00CB46FD" w:rsidRPr="00EE2F2C" w:rsidRDefault="00514AD6" w:rsidP="00BB3137">
      <w:pPr>
        <w:pStyle w:val="af7"/>
        <w:numPr>
          <w:ilvl w:val="0"/>
          <w:numId w:val="30"/>
        </w:numPr>
        <w:tabs>
          <w:tab w:val="left" w:pos="3528"/>
        </w:tabs>
        <w:jc w:val="center"/>
        <w:rPr>
          <w:rFonts w:ascii="Times New Roman" w:hAnsi="Times New Roman"/>
          <w:b/>
          <w:szCs w:val="20"/>
        </w:rPr>
      </w:pPr>
      <w:r w:rsidRPr="00EE2F2C">
        <w:rPr>
          <w:rFonts w:ascii="Times New Roman" w:hAnsi="Times New Roman"/>
          <w:b/>
          <w:szCs w:val="20"/>
        </w:rPr>
        <w:t>Размещен</w:t>
      </w:r>
      <w:r w:rsidR="001815DA" w:rsidRPr="00EE2F2C">
        <w:rPr>
          <w:rFonts w:ascii="Times New Roman" w:hAnsi="Times New Roman"/>
          <w:b/>
          <w:szCs w:val="20"/>
        </w:rPr>
        <w:t xml:space="preserve">ие пациента в положение </w:t>
      </w:r>
      <w:proofErr w:type="spellStart"/>
      <w:r w:rsidR="001815DA" w:rsidRPr="00EE2F2C">
        <w:rPr>
          <w:rFonts w:ascii="Times New Roman" w:hAnsi="Times New Roman"/>
          <w:b/>
          <w:szCs w:val="20"/>
        </w:rPr>
        <w:t>Фаулера</w:t>
      </w:r>
      <w:proofErr w:type="spellEnd"/>
    </w:p>
    <w:tbl>
      <w:tblPr>
        <w:tblStyle w:val="af8"/>
        <w:tblW w:w="11189" w:type="dxa"/>
        <w:tblInd w:w="-591" w:type="dxa"/>
        <w:tblLayout w:type="fixed"/>
        <w:tblLook w:val="04A0" w:firstRow="1" w:lastRow="0" w:firstColumn="1" w:lastColumn="0" w:noHBand="0" w:noVBand="1"/>
      </w:tblPr>
      <w:tblGrid>
        <w:gridCol w:w="518"/>
        <w:gridCol w:w="2817"/>
        <w:gridCol w:w="1333"/>
        <w:gridCol w:w="3686"/>
        <w:gridCol w:w="1034"/>
        <w:gridCol w:w="383"/>
        <w:gridCol w:w="1418"/>
      </w:tblGrid>
      <w:tr w:rsidR="00A27A3E" w:rsidRPr="00EE2F2C" w:rsidTr="00BB3137">
        <w:trPr>
          <w:trHeight w:val="313"/>
        </w:trPr>
        <w:tc>
          <w:tcPr>
            <w:tcW w:w="3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A3E" w:rsidRPr="00EE2F2C" w:rsidRDefault="00A27A3E" w:rsidP="00A27A3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ведения манипуляции</w:t>
            </w:r>
          </w:p>
          <w:p w:rsidR="00A27A3E" w:rsidRPr="00EE2F2C" w:rsidRDefault="00A27A3E" w:rsidP="00A27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A3E" w:rsidRPr="00EE2F2C" w:rsidRDefault="00A27A3E" w:rsidP="00A27A3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A3E" w:rsidRPr="00EE2F2C" w:rsidRDefault="00A27A3E" w:rsidP="00A27A3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мерный текст комментариев </w:t>
            </w:r>
            <w:proofErr w:type="gramStart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3E" w:rsidRPr="00EE2F2C" w:rsidRDefault="00A27A3E" w:rsidP="00A27A3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баллов</w:t>
            </w:r>
          </w:p>
          <w:p w:rsidR="00A27A3E" w:rsidRPr="00EE2F2C" w:rsidRDefault="00A27A3E" w:rsidP="00A27A3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(0 – 1)</w:t>
            </w:r>
          </w:p>
        </w:tc>
      </w:tr>
      <w:tr w:rsidR="00A27A3E" w:rsidRPr="00EE2F2C" w:rsidTr="00BB3137">
        <w:trPr>
          <w:trHeight w:val="312"/>
        </w:trPr>
        <w:tc>
          <w:tcPr>
            <w:tcW w:w="33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3E" w:rsidRPr="00EE2F2C" w:rsidRDefault="00A27A3E" w:rsidP="00A27A3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3E" w:rsidRPr="00EE2F2C" w:rsidRDefault="00A27A3E" w:rsidP="00A27A3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3E" w:rsidRPr="00EE2F2C" w:rsidRDefault="00A27A3E" w:rsidP="00A27A3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3E" w:rsidRPr="00EE2F2C" w:rsidRDefault="00A27A3E" w:rsidP="00A27A3E">
            <w:pPr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ое кол-во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3E" w:rsidRPr="00EE2F2C" w:rsidRDefault="00A27A3E" w:rsidP="0067757A">
            <w:pPr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 xml:space="preserve">Полученный </w:t>
            </w:r>
          </w:p>
          <w:p w:rsidR="00A27A3E" w:rsidRPr="00EE2F2C" w:rsidRDefault="00A27A3E" w:rsidP="00A27A3E">
            <w:pPr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балл</w:t>
            </w:r>
          </w:p>
        </w:tc>
      </w:tr>
      <w:tr w:rsidR="00CB46FD" w:rsidRPr="00EE2F2C" w:rsidTr="00783656">
        <w:tc>
          <w:tcPr>
            <w:tcW w:w="11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FD" w:rsidRPr="00EE2F2C" w:rsidRDefault="00CB46FD" w:rsidP="00A27A3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67757A" w:rsidRPr="00EE2F2C" w:rsidTr="00BB313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A" w:rsidRPr="00EE2F2C" w:rsidRDefault="0067757A" w:rsidP="00A27A3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A" w:rsidRPr="00EE2F2C" w:rsidRDefault="0067757A" w:rsidP="00A27A3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Установить контакт с пациентом: поздороваться, представиться, обозначить свою роль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F0" w:rsidRPr="00EE2F2C" w:rsidRDefault="0067757A" w:rsidP="00ED10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  <w:p w:rsidR="0067757A" w:rsidRPr="00EE2F2C" w:rsidRDefault="0067757A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A" w:rsidRPr="00EE2F2C" w:rsidRDefault="0067757A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Для установления контакта с пациентом необходимо поздороваться, представиться, обозначить свою роль: «Здравствуйте! Я медсестра</w:t>
            </w:r>
            <w:r w:rsidR="00BE779A" w:rsidRPr="00EE2F2C">
              <w:rPr>
                <w:rFonts w:ascii="Times New Roman" w:hAnsi="Times New Roman"/>
                <w:sz w:val="20"/>
                <w:szCs w:val="20"/>
              </w:rPr>
              <w:t xml:space="preserve"> отделения челюстно-лицевой хиру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ргии. Меня зовут ___ (Имя, Отчество)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57A" w:rsidRPr="00EE2F2C" w:rsidRDefault="00783656" w:rsidP="00A27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57A" w:rsidRPr="00EE2F2C" w:rsidRDefault="0067757A" w:rsidP="00A27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57A" w:rsidRPr="00EE2F2C" w:rsidTr="00BB313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A" w:rsidRPr="00EE2F2C" w:rsidRDefault="0067757A" w:rsidP="00A27A3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A" w:rsidRPr="00EE2F2C" w:rsidRDefault="0067757A" w:rsidP="00A27A3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представитьс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A" w:rsidRPr="00EE2F2C" w:rsidRDefault="0067757A" w:rsidP="006775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A" w:rsidRPr="00EE2F2C" w:rsidRDefault="0067757A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ошу пациента представиться: «Представьтесь, пожалуйста. Как я могу к Вам обращаться?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57A" w:rsidRPr="00EE2F2C" w:rsidRDefault="00783656" w:rsidP="00A27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757A" w:rsidRPr="00EE2F2C" w:rsidRDefault="0067757A" w:rsidP="00A27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57A" w:rsidRPr="00EE2F2C" w:rsidTr="00BB313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A" w:rsidRPr="00EE2F2C" w:rsidRDefault="0067757A" w:rsidP="00A27A3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A" w:rsidRPr="00EE2F2C" w:rsidRDefault="0067757A" w:rsidP="00A27A3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ИО пациента с листом назначени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A" w:rsidRPr="00EE2F2C" w:rsidRDefault="0067757A" w:rsidP="006775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A" w:rsidRPr="00EE2F2C" w:rsidRDefault="0067757A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идентификации сверяю ФИО пациента с листом назначений. Пациент идентифицирован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57A" w:rsidRPr="00EE2F2C" w:rsidRDefault="00783656" w:rsidP="00A27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757A" w:rsidRPr="00EE2F2C" w:rsidRDefault="0067757A" w:rsidP="00A27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57A" w:rsidRPr="00EE2F2C" w:rsidTr="00BB313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A" w:rsidRPr="00EE2F2C" w:rsidRDefault="0067757A" w:rsidP="00A27A3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A" w:rsidRPr="00EE2F2C" w:rsidRDefault="0067757A" w:rsidP="00A27A3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ить пациенту о назначении врач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A" w:rsidRPr="00EE2F2C" w:rsidRDefault="0067757A" w:rsidP="006775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A" w:rsidRPr="00EE2F2C" w:rsidRDefault="0067757A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аю пациенту о назначении врача: «Для того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чтобы покушать,  Вам необходимо  изменить положение тела. Я посажу Вас в положение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Фаулера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57A" w:rsidRPr="00EE2F2C" w:rsidRDefault="00783656" w:rsidP="00A27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757A" w:rsidRPr="00EE2F2C" w:rsidRDefault="0067757A" w:rsidP="00A27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57A" w:rsidRPr="00EE2F2C" w:rsidTr="00BB313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A" w:rsidRPr="00EE2F2C" w:rsidRDefault="0067757A" w:rsidP="00A27A3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A" w:rsidRPr="00EE2F2C" w:rsidRDefault="0067757A" w:rsidP="00A27A3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 в наличии у пациента информированного согласия на предстоящую процедуру. В случае отсутствия такового уточнить дальнейшие действия у врач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A" w:rsidRPr="00EE2F2C" w:rsidRDefault="0067757A" w:rsidP="00677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A" w:rsidRPr="00EE2F2C" w:rsidRDefault="0067757A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облюдая права пациента, получаю информированное согласие на предстоящую процедуру: - «Вы не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против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изменить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положение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тела?»</w:t>
            </w:r>
          </w:p>
          <w:p w:rsidR="0067757A" w:rsidRPr="00EE2F2C" w:rsidRDefault="0067757A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циент согласен на изменение положения тела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57A" w:rsidRPr="00EE2F2C" w:rsidRDefault="00783656" w:rsidP="00A27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757A" w:rsidRPr="00EE2F2C" w:rsidRDefault="0067757A" w:rsidP="00A27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57A" w:rsidRPr="00EE2F2C" w:rsidTr="00BB313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A" w:rsidRPr="00EE2F2C" w:rsidRDefault="0067757A" w:rsidP="00A27A3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A" w:rsidRPr="00EE2F2C" w:rsidRDefault="0067757A" w:rsidP="00A27A3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ъяснить ход и цель процедур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A" w:rsidRPr="00EE2F2C" w:rsidRDefault="0067757A" w:rsidP="006775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A" w:rsidRPr="00EE2F2C" w:rsidRDefault="0067757A" w:rsidP="0067757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ъясняю пациенту последовательность своих действий при перемещении. Прошу пациента во время процедуры сообщать мне о любых изменениях его состояния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57A" w:rsidRPr="00EE2F2C" w:rsidRDefault="00783656" w:rsidP="00A27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757A" w:rsidRPr="00EE2F2C" w:rsidRDefault="0067757A" w:rsidP="00A27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57A" w:rsidRPr="00EE2F2C" w:rsidTr="00BB313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A" w:rsidRPr="00EE2F2C" w:rsidRDefault="0067757A" w:rsidP="00A27A3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A" w:rsidRPr="00EE2F2C" w:rsidRDefault="0067757A" w:rsidP="00A27A3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ценить окружающую обстановку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F0" w:rsidRPr="00EE2F2C" w:rsidRDefault="0067757A" w:rsidP="00ED10F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ED10F0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67757A" w:rsidRPr="00EE2F2C" w:rsidRDefault="00ED10F0" w:rsidP="00ED10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A" w:rsidRPr="00EE2F2C" w:rsidRDefault="0067757A" w:rsidP="00A27A3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Предметы, мешающие перемещению пациента отсутствуют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57A" w:rsidRPr="00EE2F2C" w:rsidRDefault="00783656" w:rsidP="00A27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757A" w:rsidRPr="00EE2F2C" w:rsidRDefault="0067757A" w:rsidP="00A27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57A" w:rsidRPr="00EE2F2C" w:rsidTr="00BB313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A" w:rsidRPr="00EE2F2C" w:rsidRDefault="0067757A" w:rsidP="00A27A3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A" w:rsidRPr="00EE2F2C" w:rsidRDefault="0067757A" w:rsidP="00A27A3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дготовить подушки, валики, упор для ног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F0" w:rsidRPr="00EE2F2C" w:rsidRDefault="0067757A" w:rsidP="00ED10F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ED10F0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67757A" w:rsidRPr="00EE2F2C" w:rsidRDefault="00ED10F0" w:rsidP="00ED10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A" w:rsidRPr="00EE2F2C" w:rsidRDefault="0067757A" w:rsidP="0067757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Готовлю  подушки, валики, упор для ног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57A" w:rsidRPr="00EE2F2C" w:rsidRDefault="00783656" w:rsidP="00A27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757A" w:rsidRPr="00EE2F2C" w:rsidRDefault="0067757A" w:rsidP="00A27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57A" w:rsidRPr="00EE2F2C" w:rsidTr="00BB313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A" w:rsidRPr="00EE2F2C" w:rsidRDefault="0067757A" w:rsidP="00A27A3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A" w:rsidRPr="00EE2F2C" w:rsidRDefault="0067757A" w:rsidP="00A27A3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, осушить и надеть нестерильные перчатк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F0" w:rsidRPr="00EE2F2C" w:rsidRDefault="0067757A" w:rsidP="00ED10F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ED10F0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67757A" w:rsidRPr="00EE2F2C" w:rsidRDefault="00ED10F0" w:rsidP="00ED10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A" w:rsidRPr="00EE2F2C" w:rsidRDefault="0067757A" w:rsidP="0067757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ла руки гигиеническим способом, осушила и надела нестерильные перчатк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57A" w:rsidRPr="00EE2F2C" w:rsidRDefault="0067757A" w:rsidP="00A27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757A" w:rsidRPr="00EE2F2C" w:rsidRDefault="0067757A" w:rsidP="00A27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57A" w:rsidRPr="00EE2F2C" w:rsidTr="00BB313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A" w:rsidRPr="00EE2F2C" w:rsidRDefault="0067757A" w:rsidP="00A27A3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A" w:rsidRPr="00EE2F2C" w:rsidRDefault="0067757A" w:rsidP="00A27A3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акрепить тормоза кровати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F0" w:rsidRPr="00EE2F2C" w:rsidRDefault="0067757A" w:rsidP="00ED10F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ED10F0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67757A" w:rsidRPr="00EE2F2C" w:rsidRDefault="00ED10F0" w:rsidP="00ED10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A" w:rsidRPr="00EE2F2C" w:rsidRDefault="0067757A" w:rsidP="0067757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акрепляю тормоза кровати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57A" w:rsidRPr="00EE2F2C" w:rsidRDefault="00783656" w:rsidP="00A27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757A" w:rsidRPr="00EE2F2C" w:rsidRDefault="0067757A" w:rsidP="00A27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57A" w:rsidRPr="00EE2F2C" w:rsidTr="00BB313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A" w:rsidRPr="00EE2F2C" w:rsidRDefault="0067757A" w:rsidP="00A27A3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A" w:rsidRPr="00EE2F2C" w:rsidRDefault="0067757A" w:rsidP="00A27A3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днять кровать на максимально удобную для работы с пациентом высоту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F0" w:rsidRPr="00EE2F2C" w:rsidRDefault="0067757A" w:rsidP="00ED10F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ED10F0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67757A" w:rsidRPr="00EE2F2C" w:rsidRDefault="00ED10F0" w:rsidP="00ED10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A" w:rsidRPr="00EE2F2C" w:rsidRDefault="0067757A" w:rsidP="0067757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днимаю кровать на максимально удобную для работы с пациентом высоту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7A" w:rsidRPr="00EE2F2C" w:rsidRDefault="00783656" w:rsidP="00A27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7A" w:rsidRPr="00EE2F2C" w:rsidRDefault="0067757A" w:rsidP="00A27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6FD" w:rsidRPr="00EE2F2C" w:rsidTr="00783656">
        <w:tc>
          <w:tcPr>
            <w:tcW w:w="11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FD" w:rsidRPr="00EE2F2C" w:rsidRDefault="00CB46FD" w:rsidP="00A27A3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ыполнение процедуры</w:t>
            </w:r>
          </w:p>
        </w:tc>
      </w:tr>
      <w:tr w:rsidR="0067757A" w:rsidRPr="00EE2F2C" w:rsidTr="00BB313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A" w:rsidRPr="00EE2F2C" w:rsidRDefault="0067757A" w:rsidP="00A27A3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A" w:rsidRPr="00EE2F2C" w:rsidRDefault="0067757A" w:rsidP="00A27A3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пустить боковые поручни (если они есть) с той стороны, где находится сестра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F0" w:rsidRPr="00EE2F2C" w:rsidRDefault="0067757A" w:rsidP="00ED10F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ED10F0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67757A" w:rsidRPr="00EE2F2C" w:rsidRDefault="00ED10F0" w:rsidP="00ED10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7A" w:rsidRPr="00EE2F2C" w:rsidRDefault="0067757A" w:rsidP="0067757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пускаю боковые поручни (если они есть) с той стороны, где нахожусь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57A" w:rsidRPr="00EE2F2C" w:rsidRDefault="00783656" w:rsidP="00A27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57A" w:rsidRPr="00EE2F2C" w:rsidRDefault="0067757A" w:rsidP="00A27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57A" w:rsidRPr="00EE2F2C" w:rsidTr="00BB313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A" w:rsidRPr="00EE2F2C" w:rsidRDefault="0067757A" w:rsidP="00A27A3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A" w:rsidRPr="00EE2F2C" w:rsidRDefault="0067757A" w:rsidP="00A27A3E">
            <w:pPr>
              <w:widowControl w:val="0"/>
              <w:tabs>
                <w:tab w:val="left" w:pos="269"/>
              </w:tabs>
              <w:rPr>
                <w:rFonts w:ascii="Times New Roman" w:eastAsia="Arial" w:hAnsi="Times New Roman"/>
                <w:sz w:val="20"/>
                <w:szCs w:val="20"/>
              </w:rPr>
            </w:pPr>
            <w:r w:rsidRPr="00EE2F2C">
              <w:rPr>
                <w:rFonts w:ascii="Times New Roman" w:eastAsia="Arial" w:hAnsi="Times New Roman"/>
                <w:sz w:val="20"/>
                <w:szCs w:val="20"/>
              </w:rPr>
              <w:t>Убедиться, что пациент лежит на спине посере</w:t>
            </w:r>
            <w:r w:rsidRPr="00EE2F2C">
              <w:rPr>
                <w:rFonts w:ascii="Times New Roman" w:eastAsia="Arial" w:hAnsi="Times New Roman"/>
                <w:sz w:val="20"/>
                <w:szCs w:val="20"/>
              </w:rPr>
              <w:softHyphen/>
              <w:t>дине кровати, убрать подушки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F0" w:rsidRPr="00EE2F2C" w:rsidRDefault="0067757A" w:rsidP="00ED10F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ED10F0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67757A" w:rsidRPr="00EE2F2C" w:rsidRDefault="00ED10F0" w:rsidP="00ED10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7A" w:rsidRPr="00EE2F2C" w:rsidRDefault="0067757A" w:rsidP="0067757A">
            <w:pPr>
              <w:widowControl w:val="0"/>
              <w:tabs>
                <w:tab w:val="left" w:pos="269"/>
              </w:tabs>
              <w:rPr>
                <w:rFonts w:ascii="Times New Roman" w:eastAsia="Arial" w:hAnsi="Times New Roman"/>
                <w:sz w:val="20"/>
                <w:szCs w:val="20"/>
              </w:rPr>
            </w:pPr>
            <w:r w:rsidRPr="00EE2F2C">
              <w:rPr>
                <w:rFonts w:ascii="Times New Roman" w:eastAsia="Arial" w:hAnsi="Times New Roman"/>
                <w:sz w:val="20"/>
                <w:szCs w:val="20"/>
              </w:rPr>
              <w:t>Убеждаюсь, что пациент лежит на спине, посередине кровати, убираю подушки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57A" w:rsidRPr="00EE2F2C" w:rsidRDefault="00783656" w:rsidP="00A27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757A" w:rsidRPr="00EE2F2C" w:rsidRDefault="0067757A" w:rsidP="00A27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57A" w:rsidRPr="00EE2F2C" w:rsidTr="00BB313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A" w:rsidRPr="00EE2F2C" w:rsidRDefault="0067757A" w:rsidP="00A27A3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A" w:rsidRPr="00EE2F2C" w:rsidRDefault="0067757A" w:rsidP="00A27A3E">
            <w:pPr>
              <w:widowControl w:val="0"/>
              <w:tabs>
                <w:tab w:val="left" w:pos="298"/>
              </w:tabs>
              <w:rPr>
                <w:rFonts w:ascii="Times New Roman" w:eastAsia="Arial" w:hAnsi="Times New Roman"/>
                <w:sz w:val="20"/>
                <w:szCs w:val="20"/>
              </w:rPr>
            </w:pPr>
            <w:r w:rsidRPr="00EE2F2C">
              <w:rPr>
                <w:rFonts w:ascii="Times New Roman" w:eastAsia="Arial" w:hAnsi="Times New Roman"/>
                <w:sz w:val="20"/>
                <w:szCs w:val="20"/>
              </w:rPr>
              <w:t>Поднять изголовье кровати под углом 30°-90° (или подложить три подушки)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F0" w:rsidRPr="00EE2F2C" w:rsidRDefault="0067757A" w:rsidP="00ED10F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ED10F0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67757A" w:rsidRPr="00EE2F2C" w:rsidRDefault="00ED10F0" w:rsidP="00ED10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7A" w:rsidRPr="00EE2F2C" w:rsidRDefault="0067757A" w:rsidP="0067757A">
            <w:pPr>
              <w:widowControl w:val="0"/>
              <w:tabs>
                <w:tab w:val="left" w:pos="298"/>
              </w:tabs>
              <w:rPr>
                <w:rFonts w:ascii="Times New Roman" w:eastAsia="Arial" w:hAnsi="Times New Roman"/>
                <w:sz w:val="20"/>
                <w:szCs w:val="20"/>
              </w:rPr>
            </w:pPr>
            <w:r w:rsidRPr="00EE2F2C">
              <w:rPr>
                <w:rFonts w:ascii="Times New Roman" w:eastAsia="Arial" w:hAnsi="Times New Roman"/>
                <w:sz w:val="20"/>
                <w:szCs w:val="20"/>
              </w:rPr>
              <w:t>Поднимаю изголовье кровати под углом 30°-90° (или подкладываю три подушки)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57A" w:rsidRPr="00EE2F2C" w:rsidRDefault="00783656" w:rsidP="00A27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757A" w:rsidRPr="00EE2F2C" w:rsidRDefault="0067757A" w:rsidP="00A27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57A" w:rsidRPr="00EE2F2C" w:rsidTr="00BB313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A" w:rsidRPr="00EE2F2C" w:rsidRDefault="0067757A" w:rsidP="00A27A3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A" w:rsidRPr="00EE2F2C" w:rsidRDefault="0067757A" w:rsidP="00A27A3E">
            <w:pPr>
              <w:widowControl w:val="0"/>
              <w:tabs>
                <w:tab w:val="left" w:pos="298"/>
              </w:tabs>
              <w:rPr>
                <w:rFonts w:ascii="Times New Roman" w:eastAsia="Arial" w:hAnsi="Times New Roman"/>
                <w:sz w:val="20"/>
                <w:szCs w:val="20"/>
              </w:rPr>
            </w:pPr>
            <w:r w:rsidRPr="00EE2F2C">
              <w:rPr>
                <w:rFonts w:ascii="Times New Roman" w:eastAsia="Arial" w:hAnsi="Times New Roman"/>
                <w:sz w:val="20"/>
                <w:szCs w:val="20"/>
              </w:rPr>
              <w:t>Подложить пациенту подушку под поясницу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F0" w:rsidRPr="00EE2F2C" w:rsidRDefault="0067757A" w:rsidP="00ED10F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ED10F0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67757A" w:rsidRPr="00EE2F2C" w:rsidRDefault="00ED10F0" w:rsidP="00ED10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7A" w:rsidRPr="00EE2F2C" w:rsidRDefault="0067757A" w:rsidP="0067757A">
            <w:pPr>
              <w:widowControl w:val="0"/>
              <w:tabs>
                <w:tab w:val="left" w:pos="298"/>
              </w:tabs>
              <w:rPr>
                <w:rFonts w:ascii="Times New Roman" w:eastAsia="Arial" w:hAnsi="Times New Roman"/>
                <w:sz w:val="20"/>
                <w:szCs w:val="20"/>
              </w:rPr>
            </w:pPr>
            <w:r w:rsidRPr="00EE2F2C">
              <w:rPr>
                <w:rFonts w:ascii="Times New Roman" w:eastAsia="Arial" w:hAnsi="Times New Roman"/>
                <w:sz w:val="20"/>
                <w:szCs w:val="20"/>
              </w:rPr>
              <w:t>Подлож</w:t>
            </w:r>
            <w:r w:rsidR="0043705F" w:rsidRPr="00EE2F2C">
              <w:rPr>
                <w:rFonts w:ascii="Times New Roman" w:eastAsia="Arial" w:hAnsi="Times New Roman"/>
                <w:sz w:val="20"/>
                <w:szCs w:val="20"/>
              </w:rPr>
              <w:t>и</w:t>
            </w:r>
            <w:r w:rsidRPr="00EE2F2C">
              <w:rPr>
                <w:rFonts w:ascii="Times New Roman" w:eastAsia="Arial" w:hAnsi="Times New Roman"/>
                <w:sz w:val="20"/>
                <w:szCs w:val="20"/>
              </w:rPr>
              <w:t>ла пациенту подушку под поясницу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57A" w:rsidRPr="00EE2F2C" w:rsidRDefault="00783656" w:rsidP="00A27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757A" w:rsidRPr="00EE2F2C" w:rsidRDefault="0067757A" w:rsidP="00A27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57A" w:rsidRPr="00EE2F2C" w:rsidTr="00BB313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A" w:rsidRPr="00EE2F2C" w:rsidRDefault="0067757A" w:rsidP="00A27A3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A" w:rsidRPr="00EE2F2C" w:rsidRDefault="0067757A" w:rsidP="00A27A3E">
            <w:pPr>
              <w:widowControl w:val="0"/>
              <w:tabs>
                <w:tab w:val="left" w:pos="298"/>
              </w:tabs>
              <w:rPr>
                <w:rFonts w:ascii="Times New Roman" w:eastAsia="Arial" w:hAnsi="Times New Roman"/>
                <w:sz w:val="20"/>
                <w:szCs w:val="20"/>
              </w:rPr>
            </w:pPr>
            <w:r w:rsidRPr="00EE2F2C">
              <w:rPr>
                <w:rFonts w:ascii="Times New Roman" w:eastAsia="Arial" w:hAnsi="Times New Roman"/>
                <w:sz w:val="20"/>
                <w:szCs w:val="20"/>
              </w:rPr>
              <w:t>Подложить под голову небольшую подушку (в том случае, если поднималось изголовье)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F0" w:rsidRPr="00EE2F2C" w:rsidRDefault="0067757A" w:rsidP="00ED10F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ED10F0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67757A" w:rsidRPr="00EE2F2C" w:rsidRDefault="00ED10F0" w:rsidP="00ED10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7A" w:rsidRPr="00EE2F2C" w:rsidRDefault="0067757A" w:rsidP="0067757A">
            <w:pPr>
              <w:widowControl w:val="0"/>
              <w:tabs>
                <w:tab w:val="left" w:pos="298"/>
              </w:tabs>
              <w:rPr>
                <w:rFonts w:ascii="Times New Roman" w:eastAsia="Arial" w:hAnsi="Times New Roman"/>
                <w:sz w:val="20"/>
                <w:szCs w:val="20"/>
              </w:rPr>
            </w:pPr>
            <w:r w:rsidRPr="00EE2F2C">
              <w:rPr>
                <w:rFonts w:ascii="Times New Roman" w:eastAsia="Arial" w:hAnsi="Times New Roman"/>
                <w:sz w:val="20"/>
                <w:szCs w:val="20"/>
              </w:rPr>
              <w:t>Подложила под голову небольшую подушку (в том случае, если поднималось изголовье)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57A" w:rsidRPr="00EE2F2C" w:rsidRDefault="00783656" w:rsidP="00A27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757A" w:rsidRPr="00EE2F2C" w:rsidRDefault="0067757A" w:rsidP="00A27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57A" w:rsidRPr="00EE2F2C" w:rsidTr="00BB3137">
        <w:trPr>
          <w:trHeight w:val="68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A" w:rsidRPr="00EE2F2C" w:rsidRDefault="0067757A" w:rsidP="00A27A3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A" w:rsidRPr="00EE2F2C" w:rsidRDefault="0067757A" w:rsidP="00A27A3E">
            <w:pPr>
              <w:widowControl w:val="0"/>
              <w:tabs>
                <w:tab w:val="left" w:pos="269"/>
              </w:tabs>
              <w:rPr>
                <w:rFonts w:ascii="Times New Roman" w:eastAsia="Arial" w:hAnsi="Times New Roman"/>
                <w:sz w:val="20"/>
                <w:szCs w:val="20"/>
              </w:rPr>
            </w:pPr>
            <w:r w:rsidRPr="00EE2F2C">
              <w:rPr>
                <w:rFonts w:ascii="Times New Roman" w:eastAsia="Arial" w:hAnsi="Times New Roman"/>
                <w:sz w:val="20"/>
                <w:szCs w:val="20"/>
              </w:rPr>
              <w:t>Подложить подушки или сложенное одеяло под голени пациента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F0" w:rsidRPr="00EE2F2C" w:rsidRDefault="0067757A" w:rsidP="00ED10F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ED10F0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67757A" w:rsidRPr="00EE2F2C" w:rsidRDefault="00ED10F0" w:rsidP="00ED10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7A" w:rsidRPr="00EE2F2C" w:rsidRDefault="0067757A" w:rsidP="0067757A">
            <w:pPr>
              <w:widowControl w:val="0"/>
              <w:tabs>
                <w:tab w:val="left" w:pos="269"/>
              </w:tabs>
              <w:rPr>
                <w:rFonts w:ascii="Times New Roman" w:eastAsia="Arial" w:hAnsi="Times New Roman"/>
                <w:sz w:val="20"/>
                <w:szCs w:val="20"/>
              </w:rPr>
            </w:pPr>
            <w:r w:rsidRPr="00EE2F2C">
              <w:rPr>
                <w:rFonts w:ascii="Times New Roman" w:eastAsia="Arial" w:hAnsi="Times New Roman"/>
                <w:sz w:val="20"/>
                <w:szCs w:val="20"/>
              </w:rPr>
              <w:t>Подкладываю подушки или сложенное одеяло под голени пациента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57A" w:rsidRPr="00EE2F2C" w:rsidRDefault="00783656" w:rsidP="00A27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757A" w:rsidRPr="00EE2F2C" w:rsidRDefault="0067757A" w:rsidP="00A27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57A" w:rsidRPr="00EE2F2C" w:rsidTr="00BB313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A" w:rsidRPr="00EE2F2C" w:rsidRDefault="0067757A" w:rsidP="00A27A3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A" w:rsidRPr="00EE2F2C" w:rsidRDefault="0067757A" w:rsidP="00A27A3E">
            <w:pPr>
              <w:widowControl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EE2F2C">
              <w:rPr>
                <w:rFonts w:ascii="Times New Roman" w:eastAsia="Arial" w:hAnsi="Times New Roman"/>
                <w:sz w:val="20"/>
                <w:szCs w:val="20"/>
              </w:rPr>
              <w:t xml:space="preserve"> Подложить под предплечья и кисти подушку (ес</w:t>
            </w:r>
            <w:r w:rsidRPr="00EE2F2C">
              <w:rPr>
                <w:rFonts w:ascii="Times New Roman" w:eastAsia="Arial" w:hAnsi="Times New Roman"/>
                <w:sz w:val="20"/>
                <w:szCs w:val="20"/>
              </w:rPr>
              <w:softHyphen/>
              <w:t>ли пациент не может самостоятельно двигать ру</w:t>
            </w:r>
            <w:r w:rsidRPr="00EE2F2C">
              <w:rPr>
                <w:rFonts w:ascii="Times New Roman" w:eastAsia="Arial" w:hAnsi="Times New Roman"/>
                <w:sz w:val="20"/>
                <w:szCs w:val="20"/>
              </w:rPr>
              <w:softHyphen/>
              <w:t>ками). Предплечья и запястья должны быть приподняты и расположены ладонями вниз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F0" w:rsidRPr="00EE2F2C" w:rsidRDefault="0067757A" w:rsidP="00ED10F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ED10F0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67757A" w:rsidRPr="00EE2F2C" w:rsidRDefault="00ED10F0" w:rsidP="00ED10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7A" w:rsidRPr="00EE2F2C" w:rsidRDefault="0067757A" w:rsidP="007553BE">
            <w:pPr>
              <w:widowControl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EE2F2C">
              <w:rPr>
                <w:rFonts w:ascii="Times New Roman" w:eastAsia="Arial" w:hAnsi="Times New Roman"/>
                <w:sz w:val="20"/>
                <w:szCs w:val="20"/>
              </w:rPr>
              <w:t>Под</w:t>
            </w:r>
            <w:r w:rsidR="007553BE" w:rsidRPr="00EE2F2C">
              <w:rPr>
                <w:rFonts w:ascii="Times New Roman" w:eastAsia="Arial" w:hAnsi="Times New Roman"/>
                <w:sz w:val="20"/>
                <w:szCs w:val="20"/>
              </w:rPr>
              <w:t>кладываю</w:t>
            </w:r>
            <w:r w:rsidRPr="00EE2F2C">
              <w:rPr>
                <w:rFonts w:ascii="Times New Roman" w:eastAsia="Arial" w:hAnsi="Times New Roman"/>
                <w:sz w:val="20"/>
                <w:szCs w:val="20"/>
              </w:rPr>
              <w:t xml:space="preserve"> под предплечья и кисти подушку (ес</w:t>
            </w:r>
            <w:r w:rsidRPr="00EE2F2C">
              <w:rPr>
                <w:rFonts w:ascii="Times New Roman" w:eastAsia="Arial" w:hAnsi="Times New Roman"/>
                <w:sz w:val="20"/>
                <w:szCs w:val="20"/>
              </w:rPr>
              <w:softHyphen/>
              <w:t>ли пациент не может самостоятельно двигать ру</w:t>
            </w:r>
            <w:r w:rsidRPr="00EE2F2C">
              <w:rPr>
                <w:rFonts w:ascii="Times New Roman" w:eastAsia="Arial" w:hAnsi="Times New Roman"/>
                <w:sz w:val="20"/>
                <w:szCs w:val="20"/>
              </w:rPr>
              <w:softHyphen/>
              <w:t>ками). Предплечья и запястья должны быть приподняты и расположены ладонями вниз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57A" w:rsidRPr="00EE2F2C" w:rsidRDefault="00783656" w:rsidP="00A27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757A" w:rsidRPr="00EE2F2C" w:rsidRDefault="0067757A" w:rsidP="00A27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57A" w:rsidRPr="00EE2F2C" w:rsidTr="00BB313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A" w:rsidRPr="00EE2F2C" w:rsidRDefault="0067757A" w:rsidP="00A27A3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A" w:rsidRPr="00EE2F2C" w:rsidRDefault="0067757A" w:rsidP="00A27A3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дложить небольшую подушку или валик под колени пациента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F0" w:rsidRPr="00EE2F2C" w:rsidRDefault="0067757A" w:rsidP="00ED10F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ED10F0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67757A" w:rsidRPr="00EE2F2C" w:rsidRDefault="00ED10F0" w:rsidP="00ED10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7A" w:rsidRPr="00EE2F2C" w:rsidRDefault="0067757A" w:rsidP="007553B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д</w:t>
            </w:r>
            <w:r w:rsidR="007553BE" w:rsidRPr="00EE2F2C">
              <w:rPr>
                <w:rFonts w:ascii="Times New Roman" w:hAnsi="Times New Roman"/>
                <w:sz w:val="20"/>
                <w:szCs w:val="20"/>
              </w:rPr>
              <w:t>кладываю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небольшую подушку или валик под колени пациента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57A" w:rsidRPr="00EE2F2C" w:rsidRDefault="00783656" w:rsidP="00A27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757A" w:rsidRPr="00EE2F2C" w:rsidRDefault="0067757A" w:rsidP="00A27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57A" w:rsidRPr="00EE2F2C" w:rsidTr="00BB313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A" w:rsidRPr="00EE2F2C" w:rsidRDefault="0067757A" w:rsidP="00A27A3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A" w:rsidRPr="00EE2F2C" w:rsidRDefault="0067757A" w:rsidP="00A27A3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дложить небольшую подушку пациенту под пятки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F0" w:rsidRPr="00EE2F2C" w:rsidRDefault="0067757A" w:rsidP="00ED10F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ED10F0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67757A" w:rsidRPr="00EE2F2C" w:rsidRDefault="00ED10F0" w:rsidP="00ED10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7A" w:rsidRPr="00EE2F2C" w:rsidRDefault="007553BE" w:rsidP="0067757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дкладываю</w:t>
            </w:r>
            <w:r w:rsidR="0067757A" w:rsidRPr="00EE2F2C">
              <w:rPr>
                <w:rFonts w:ascii="Times New Roman" w:hAnsi="Times New Roman"/>
                <w:sz w:val="20"/>
                <w:szCs w:val="20"/>
              </w:rPr>
              <w:t xml:space="preserve"> небольшую подушку пациенту под пятки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57A" w:rsidRPr="00EE2F2C" w:rsidRDefault="00783656" w:rsidP="00A27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757A" w:rsidRPr="00EE2F2C" w:rsidRDefault="0067757A" w:rsidP="00A27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57A" w:rsidRPr="00EE2F2C" w:rsidTr="00BB313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7A" w:rsidRPr="00EE2F2C" w:rsidRDefault="0067757A" w:rsidP="00A27A3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757A" w:rsidRPr="00EE2F2C" w:rsidRDefault="0067757A" w:rsidP="00A27A3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7A" w:rsidRPr="00EE2F2C" w:rsidRDefault="0067757A" w:rsidP="00A27A3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Обеспечить упор для стоп под углом 90°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F0" w:rsidRPr="00EE2F2C" w:rsidRDefault="0067757A" w:rsidP="00ED10F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ED10F0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67757A" w:rsidRPr="00EE2F2C" w:rsidRDefault="00ED10F0" w:rsidP="00ED10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7A" w:rsidRPr="00EE2F2C" w:rsidRDefault="0067757A" w:rsidP="007553B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еспечи</w:t>
            </w:r>
            <w:r w:rsidR="007553BE" w:rsidRPr="00EE2F2C">
              <w:rPr>
                <w:rFonts w:ascii="Times New Roman" w:hAnsi="Times New Roman"/>
                <w:sz w:val="20"/>
                <w:szCs w:val="20"/>
              </w:rPr>
              <w:t>ваю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упор для стоп под углом 90°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7A" w:rsidRPr="00EE2F2C" w:rsidRDefault="00783656" w:rsidP="00A27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7A" w:rsidRPr="00EE2F2C" w:rsidRDefault="0067757A" w:rsidP="00A27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6FD" w:rsidRPr="00EE2F2C" w:rsidTr="00783656">
        <w:tc>
          <w:tcPr>
            <w:tcW w:w="11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FD" w:rsidRPr="00EE2F2C" w:rsidRDefault="00CB46FD" w:rsidP="00A27A3E">
            <w:pPr>
              <w:widowControl w:val="0"/>
              <w:tabs>
                <w:tab w:val="left" w:pos="283"/>
              </w:tabs>
              <w:rPr>
                <w:rFonts w:ascii="Times New Roman" w:eastAsia="Arial" w:hAnsi="Times New Roman"/>
                <w:sz w:val="20"/>
                <w:szCs w:val="20"/>
              </w:rPr>
            </w:pPr>
            <w:r w:rsidRPr="00EE2F2C">
              <w:rPr>
                <w:rFonts w:ascii="Times New Roman" w:eastAsia="Arial" w:hAnsi="Times New Roman"/>
                <w:b/>
                <w:sz w:val="20"/>
                <w:szCs w:val="20"/>
              </w:rPr>
              <w:t>Окончание процедур</w:t>
            </w:r>
            <w:r w:rsidRPr="00EE2F2C">
              <w:rPr>
                <w:rFonts w:ascii="Times New Roman" w:eastAsia="Arial" w:hAnsi="Times New Roman"/>
                <w:sz w:val="20"/>
                <w:szCs w:val="20"/>
              </w:rPr>
              <w:t>ы</w:t>
            </w:r>
          </w:p>
        </w:tc>
      </w:tr>
      <w:tr w:rsidR="0067757A" w:rsidRPr="00EE2F2C" w:rsidTr="00BB313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A" w:rsidRPr="00EE2F2C" w:rsidRDefault="0067757A" w:rsidP="00A27A3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A" w:rsidRPr="00EE2F2C" w:rsidRDefault="0067757A" w:rsidP="00A27A3E">
            <w:pPr>
              <w:widowControl w:val="0"/>
              <w:tabs>
                <w:tab w:val="left" w:pos="269"/>
              </w:tabs>
              <w:rPr>
                <w:rFonts w:ascii="Times New Roman" w:eastAsia="Arial" w:hAnsi="Times New Roman"/>
                <w:sz w:val="20"/>
                <w:szCs w:val="20"/>
              </w:rPr>
            </w:pPr>
            <w:r w:rsidRPr="00EE2F2C">
              <w:rPr>
                <w:rFonts w:ascii="Times New Roman" w:eastAsia="Arial" w:hAnsi="Times New Roman"/>
                <w:sz w:val="20"/>
                <w:szCs w:val="20"/>
              </w:rPr>
              <w:t xml:space="preserve">Убедиться, что пациент лежит удобно.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F0" w:rsidRPr="00EE2F2C" w:rsidRDefault="0067757A" w:rsidP="00ED10F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ED10F0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67757A" w:rsidRPr="00EE2F2C" w:rsidRDefault="00ED10F0" w:rsidP="00ED10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7A" w:rsidRPr="00EE2F2C" w:rsidRDefault="0067757A" w:rsidP="00A27A3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Удобно ли Вам в вашем положении?»</w:t>
            </w:r>
          </w:p>
          <w:p w:rsidR="007553BE" w:rsidRPr="00EE2F2C" w:rsidRDefault="007553BE" w:rsidP="00A27A3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ациент подтверждает, что ему удобно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57A" w:rsidRPr="00EE2F2C" w:rsidRDefault="00783656" w:rsidP="00A27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57A" w:rsidRPr="00EE2F2C" w:rsidRDefault="0067757A" w:rsidP="00A27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53BE" w:rsidRPr="00EE2F2C" w:rsidTr="00BB313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Pr="00EE2F2C" w:rsidRDefault="007553BE" w:rsidP="00A27A3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Pr="00EE2F2C" w:rsidRDefault="007553BE" w:rsidP="00A27A3E">
            <w:pPr>
              <w:widowControl w:val="0"/>
              <w:tabs>
                <w:tab w:val="left" w:pos="269"/>
              </w:tabs>
              <w:rPr>
                <w:rFonts w:ascii="Times New Roman" w:eastAsia="Arial" w:hAnsi="Times New Roman"/>
                <w:sz w:val="20"/>
                <w:szCs w:val="20"/>
              </w:rPr>
            </w:pPr>
            <w:r w:rsidRPr="00EE2F2C">
              <w:rPr>
                <w:rFonts w:ascii="Times New Roman" w:eastAsia="Arial" w:hAnsi="Times New Roman"/>
                <w:sz w:val="20"/>
                <w:szCs w:val="20"/>
              </w:rPr>
              <w:t xml:space="preserve">Поднять боковые поручни кровати. 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F0" w:rsidRPr="00EE2F2C" w:rsidRDefault="007553BE" w:rsidP="00ED10F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ED10F0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7553BE" w:rsidRPr="00EE2F2C" w:rsidRDefault="00ED10F0" w:rsidP="00ED10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Pr="00EE2F2C" w:rsidRDefault="007553BE" w:rsidP="007553BE">
            <w:pPr>
              <w:widowControl w:val="0"/>
              <w:tabs>
                <w:tab w:val="left" w:pos="269"/>
              </w:tabs>
              <w:rPr>
                <w:rFonts w:ascii="Times New Roman" w:eastAsia="Arial" w:hAnsi="Times New Roman"/>
                <w:sz w:val="20"/>
                <w:szCs w:val="20"/>
              </w:rPr>
            </w:pPr>
            <w:r w:rsidRPr="00EE2F2C">
              <w:rPr>
                <w:rFonts w:ascii="Times New Roman" w:eastAsia="Arial" w:hAnsi="Times New Roman"/>
                <w:sz w:val="20"/>
                <w:szCs w:val="20"/>
              </w:rPr>
              <w:t xml:space="preserve">Поднимаю боковые поручни кровати.  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7553BE" w:rsidRPr="00EE2F2C" w:rsidRDefault="00783656" w:rsidP="00A27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53BE" w:rsidRPr="00EE2F2C" w:rsidRDefault="007553BE" w:rsidP="00A27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53BE" w:rsidRPr="00EE2F2C" w:rsidTr="00BB313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Pr="00EE2F2C" w:rsidRDefault="007553BE" w:rsidP="00A27A3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Pr="00EE2F2C" w:rsidRDefault="007553BE" w:rsidP="00A27A3E">
            <w:pPr>
              <w:widowControl w:val="0"/>
              <w:tabs>
                <w:tab w:val="left" w:pos="312"/>
              </w:tabs>
              <w:rPr>
                <w:rFonts w:ascii="Times New Roman" w:eastAsia="Arial" w:hAnsi="Times New Roman"/>
                <w:sz w:val="20"/>
                <w:szCs w:val="20"/>
              </w:rPr>
            </w:pPr>
            <w:r w:rsidRPr="00EE2F2C">
              <w:rPr>
                <w:rFonts w:ascii="Times New Roman" w:eastAsia="Arial" w:hAnsi="Times New Roman"/>
                <w:sz w:val="20"/>
                <w:szCs w:val="20"/>
              </w:rPr>
              <w:t>Снять перчатки, поместить их в контейнер для утилизации отходов класса Б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F0" w:rsidRPr="00EE2F2C" w:rsidRDefault="007553BE" w:rsidP="00ED10F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ED10F0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7553BE" w:rsidRPr="00EE2F2C" w:rsidRDefault="00ED10F0" w:rsidP="00ED10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Pr="00EE2F2C" w:rsidRDefault="007553BE" w:rsidP="007553BE">
            <w:pPr>
              <w:widowControl w:val="0"/>
              <w:tabs>
                <w:tab w:val="left" w:pos="312"/>
              </w:tabs>
              <w:rPr>
                <w:rFonts w:ascii="Times New Roman" w:eastAsia="Arial" w:hAnsi="Times New Roman"/>
                <w:sz w:val="20"/>
                <w:szCs w:val="20"/>
              </w:rPr>
            </w:pPr>
            <w:r w:rsidRPr="00EE2F2C">
              <w:rPr>
                <w:rFonts w:ascii="Times New Roman" w:eastAsia="Arial" w:hAnsi="Times New Roman"/>
                <w:sz w:val="20"/>
                <w:szCs w:val="20"/>
              </w:rPr>
              <w:t>Снимаю перчатки, помещаю их в контейнер для утилизации отходов класса Б.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7553BE" w:rsidRPr="00EE2F2C" w:rsidRDefault="00783656" w:rsidP="00A27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53BE" w:rsidRPr="00EE2F2C" w:rsidRDefault="007553BE" w:rsidP="00A27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53BE" w:rsidRPr="00EE2F2C" w:rsidTr="00BB313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Pr="00EE2F2C" w:rsidRDefault="007553BE" w:rsidP="00A27A3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Pr="00EE2F2C" w:rsidRDefault="007553BE" w:rsidP="00A27A3E">
            <w:pPr>
              <w:widowControl w:val="0"/>
              <w:tabs>
                <w:tab w:val="left" w:pos="283"/>
              </w:tabs>
              <w:rPr>
                <w:rFonts w:ascii="Times New Roman" w:eastAsia="Arial" w:hAnsi="Times New Roman"/>
                <w:sz w:val="20"/>
                <w:szCs w:val="20"/>
              </w:rPr>
            </w:pPr>
            <w:r w:rsidRPr="00EE2F2C">
              <w:rPr>
                <w:rFonts w:ascii="Times New Roman" w:eastAsia="Arial" w:hAnsi="Times New Roman"/>
                <w:sz w:val="20"/>
                <w:szCs w:val="20"/>
              </w:rPr>
              <w:t>Обработать р</w:t>
            </w:r>
            <w:r w:rsidR="00ED10F0" w:rsidRPr="00EE2F2C">
              <w:rPr>
                <w:rFonts w:ascii="Times New Roman" w:eastAsia="Arial" w:hAnsi="Times New Roman"/>
                <w:sz w:val="20"/>
                <w:szCs w:val="20"/>
              </w:rPr>
              <w:t>уки гигиеническим способом, осу</w:t>
            </w:r>
            <w:r w:rsidRPr="00EE2F2C">
              <w:rPr>
                <w:rFonts w:ascii="Times New Roman" w:eastAsia="Arial" w:hAnsi="Times New Roman"/>
                <w:sz w:val="20"/>
                <w:szCs w:val="20"/>
              </w:rPr>
              <w:t>шить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F0" w:rsidRPr="00EE2F2C" w:rsidRDefault="007553BE" w:rsidP="00ED10F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ED10F0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7553BE" w:rsidRPr="00EE2F2C" w:rsidRDefault="00ED10F0" w:rsidP="00ED10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Pr="00EE2F2C" w:rsidRDefault="007553BE" w:rsidP="007553BE">
            <w:pPr>
              <w:widowControl w:val="0"/>
              <w:tabs>
                <w:tab w:val="left" w:pos="283"/>
              </w:tabs>
              <w:rPr>
                <w:rFonts w:ascii="Times New Roman" w:eastAsia="Arial" w:hAnsi="Times New Roman"/>
                <w:sz w:val="20"/>
                <w:szCs w:val="20"/>
              </w:rPr>
            </w:pPr>
            <w:r w:rsidRPr="00EE2F2C">
              <w:rPr>
                <w:rFonts w:ascii="Times New Roman" w:eastAsia="Arial" w:hAnsi="Times New Roman"/>
                <w:sz w:val="20"/>
                <w:szCs w:val="20"/>
              </w:rPr>
              <w:t>Обработала р</w:t>
            </w:r>
            <w:r w:rsidR="00ED10F0" w:rsidRPr="00EE2F2C">
              <w:rPr>
                <w:rFonts w:ascii="Times New Roman" w:eastAsia="Arial" w:hAnsi="Times New Roman"/>
                <w:sz w:val="20"/>
                <w:szCs w:val="20"/>
              </w:rPr>
              <w:t>уки гигиеническим способом, осу</w:t>
            </w:r>
            <w:r w:rsidRPr="00EE2F2C">
              <w:rPr>
                <w:rFonts w:ascii="Times New Roman" w:eastAsia="Arial" w:hAnsi="Times New Roman"/>
                <w:sz w:val="20"/>
                <w:szCs w:val="20"/>
              </w:rPr>
              <w:t>шила.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7553BE" w:rsidRPr="00EE2F2C" w:rsidRDefault="00783656" w:rsidP="00A27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53BE" w:rsidRPr="00EE2F2C" w:rsidRDefault="007553BE" w:rsidP="00A27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53BE" w:rsidRPr="00EE2F2C" w:rsidTr="00BB313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Pr="00EE2F2C" w:rsidRDefault="007553BE" w:rsidP="00A27A3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Pr="00EE2F2C" w:rsidRDefault="007553BE" w:rsidP="00A27A3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метить в медицинском документе о выполнении манипуляции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F0" w:rsidRPr="00EE2F2C" w:rsidRDefault="007553BE" w:rsidP="00ED10F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ED10F0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7553BE" w:rsidRPr="00EE2F2C" w:rsidRDefault="00ED10F0" w:rsidP="00ED10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Pr="00EE2F2C" w:rsidRDefault="007553BE" w:rsidP="007553B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метила в листе назначений о выполнении манипуляции.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Pr="00EE2F2C" w:rsidRDefault="00783656" w:rsidP="00A27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Pr="00EE2F2C" w:rsidRDefault="007553BE" w:rsidP="00A27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6FD" w:rsidRPr="00EE2F2C" w:rsidTr="00BB3137">
        <w:tc>
          <w:tcPr>
            <w:tcW w:w="8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FD" w:rsidRPr="00EE2F2C" w:rsidRDefault="00D74C17" w:rsidP="00D74C1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Итого балл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FD" w:rsidRPr="00EE2F2C" w:rsidRDefault="00CB46FD" w:rsidP="00A27A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46FD" w:rsidRPr="00EE2F2C" w:rsidRDefault="00CB46FD" w:rsidP="00CB46FD">
      <w:pPr>
        <w:widowControl w:val="0"/>
        <w:jc w:val="center"/>
        <w:rPr>
          <w:rFonts w:ascii="Times New Roman" w:hAnsi="Times New Roman"/>
          <w:b/>
          <w:sz w:val="22"/>
          <w:szCs w:val="20"/>
        </w:rPr>
      </w:pPr>
      <w:r w:rsidRPr="00EE2F2C">
        <w:rPr>
          <w:rFonts w:ascii="Times New Roman" w:hAnsi="Times New Roman"/>
          <w:b/>
          <w:sz w:val="22"/>
          <w:szCs w:val="20"/>
        </w:rPr>
        <w:t>Критерии оценки</w:t>
      </w:r>
    </w:p>
    <w:tbl>
      <w:tblPr>
        <w:tblStyle w:val="af8"/>
        <w:tblW w:w="0" w:type="auto"/>
        <w:jc w:val="center"/>
        <w:tblInd w:w="-1017" w:type="dxa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5"/>
      </w:tblGrid>
      <w:tr w:rsidR="00CB46FD" w:rsidRPr="00EE2F2C" w:rsidTr="00ED10F0">
        <w:trPr>
          <w:trHeight w:val="121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FD" w:rsidRPr="00EE2F2C" w:rsidRDefault="00CB46FD" w:rsidP="00ED10F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FD" w:rsidRPr="00EE2F2C" w:rsidRDefault="00CB46FD" w:rsidP="00ED10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FD" w:rsidRPr="00EE2F2C" w:rsidRDefault="00CB46FD" w:rsidP="00ED10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FD" w:rsidRPr="00EE2F2C" w:rsidRDefault="00CB46FD" w:rsidP="00ED10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FD" w:rsidRPr="00EE2F2C" w:rsidRDefault="00CB46FD" w:rsidP="00ED10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5»</w:t>
            </w:r>
          </w:p>
        </w:tc>
      </w:tr>
      <w:tr w:rsidR="00CB46FD" w:rsidRPr="00EE2F2C" w:rsidTr="00ED10F0">
        <w:trPr>
          <w:trHeight w:val="200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FD" w:rsidRPr="00EE2F2C" w:rsidRDefault="00CB46FD" w:rsidP="00ED10F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FD" w:rsidRPr="00EE2F2C" w:rsidRDefault="00CB46FD" w:rsidP="00485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0 - </w:t>
            </w:r>
            <w:r w:rsidR="00485FB4" w:rsidRPr="00EE2F2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FD" w:rsidRPr="00EE2F2C" w:rsidRDefault="00ED10F0" w:rsidP="00ED10F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2-2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FD" w:rsidRPr="00EE2F2C" w:rsidRDefault="00ED10F0" w:rsidP="00ED10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4-2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FD" w:rsidRPr="00EE2F2C" w:rsidRDefault="00ED10F0" w:rsidP="00ED10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</w:tbl>
    <w:p w:rsidR="00B01548" w:rsidRPr="00EE2F2C" w:rsidRDefault="00B01548" w:rsidP="00514AD6">
      <w:pPr>
        <w:widowControl w:val="0"/>
        <w:jc w:val="center"/>
        <w:rPr>
          <w:rFonts w:ascii="Times New Roman" w:hAnsi="Times New Roman"/>
          <w:b/>
          <w:szCs w:val="20"/>
        </w:rPr>
      </w:pPr>
    </w:p>
    <w:p w:rsidR="00B01548" w:rsidRPr="00EE2F2C" w:rsidRDefault="00B01548">
      <w:pPr>
        <w:spacing w:after="200" w:line="276" w:lineRule="auto"/>
        <w:rPr>
          <w:rFonts w:ascii="Times New Roman" w:hAnsi="Times New Roman"/>
          <w:b/>
          <w:szCs w:val="20"/>
        </w:rPr>
      </w:pPr>
      <w:r w:rsidRPr="00EE2F2C">
        <w:rPr>
          <w:rFonts w:ascii="Times New Roman" w:hAnsi="Times New Roman"/>
          <w:b/>
          <w:szCs w:val="20"/>
        </w:rPr>
        <w:br w:type="page"/>
      </w:r>
    </w:p>
    <w:p w:rsidR="00B01548" w:rsidRPr="00BB3137" w:rsidRDefault="00B01548" w:rsidP="00BB3137">
      <w:pPr>
        <w:pStyle w:val="af7"/>
        <w:numPr>
          <w:ilvl w:val="0"/>
          <w:numId w:val="30"/>
        </w:numPr>
        <w:jc w:val="center"/>
        <w:rPr>
          <w:rFonts w:ascii="Times New Roman" w:hAnsi="Times New Roman"/>
          <w:b/>
          <w:szCs w:val="28"/>
        </w:rPr>
      </w:pPr>
      <w:r w:rsidRPr="00BB3137">
        <w:rPr>
          <w:rFonts w:ascii="Times New Roman" w:hAnsi="Times New Roman"/>
          <w:b/>
          <w:szCs w:val="28"/>
        </w:rPr>
        <w:lastRenderedPageBreak/>
        <w:t xml:space="preserve">Кормление пациента через </w:t>
      </w:r>
      <w:proofErr w:type="spellStart"/>
      <w:r w:rsidRPr="00BB3137">
        <w:rPr>
          <w:rFonts w:ascii="Times New Roman" w:hAnsi="Times New Roman"/>
          <w:b/>
          <w:szCs w:val="28"/>
        </w:rPr>
        <w:t>назогастральный</w:t>
      </w:r>
      <w:proofErr w:type="spellEnd"/>
      <w:r w:rsidRPr="00BB3137">
        <w:rPr>
          <w:rFonts w:ascii="Times New Roman" w:hAnsi="Times New Roman"/>
          <w:b/>
          <w:szCs w:val="28"/>
        </w:rPr>
        <w:t xml:space="preserve"> зонд</w:t>
      </w:r>
    </w:p>
    <w:tbl>
      <w:tblPr>
        <w:tblStyle w:val="af8"/>
        <w:tblW w:w="11202" w:type="dxa"/>
        <w:tblInd w:w="-604" w:type="dxa"/>
        <w:tblLayout w:type="fixed"/>
        <w:tblLook w:val="04A0" w:firstRow="1" w:lastRow="0" w:firstColumn="1" w:lastColumn="0" w:noHBand="0" w:noVBand="1"/>
      </w:tblPr>
      <w:tblGrid>
        <w:gridCol w:w="517"/>
        <w:gridCol w:w="3261"/>
        <w:gridCol w:w="1329"/>
        <w:gridCol w:w="3065"/>
        <w:gridCol w:w="1417"/>
        <w:gridCol w:w="54"/>
        <w:gridCol w:w="1559"/>
      </w:tblGrid>
      <w:tr w:rsidR="00B01548" w:rsidRPr="00EE2F2C" w:rsidTr="00940B35">
        <w:trPr>
          <w:trHeight w:val="347"/>
        </w:trPr>
        <w:tc>
          <w:tcPr>
            <w:tcW w:w="3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ведения манипуляции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Примерный текст комментариев</w:t>
            </w:r>
          </w:p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баллов (0 – 1)</w:t>
            </w:r>
          </w:p>
        </w:tc>
      </w:tr>
      <w:tr w:rsidR="00B01548" w:rsidRPr="00EE2F2C" w:rsidTr="00940B35">
        <w:trPr>
          <w:trHeight w:val="346"/>
        </w:trPr>
        <w:tc>
          <w:tcPr>
            <w:tcW w:w="37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8"/>
                <w:szCs w:val="20"/>
              </w:rPr>
              <w:t>Максимальное кол-во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8"/>
                <w:szCs w:val="20"/>
              </w:rPr>
              <w:t>Полученный балл</w:t>
            </w:r>
          </w:p>
        </w:tc>
      </w:tr>
      <w:tr w:rsidR="00B01548" w:rsidRPr="00EE2F2C" w:rsidTr="00940B35">
        <w:trPr>
          <w:trHeight w:val="261"/>
        </w:trPr>
        <w:tc>
          <w:tcPr>
            <w:tcW w:w="11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B01548" w:rsidRPr="00EE2F2C" w:rsidTr="00940B35">
        <w:trPr>
          <w:trHeight w:val="92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становить контакт с пациентом: поздороваться, представиться, обозначить свою роль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установления контакта с пациентом необходимо поздороваться, представиться, обозначить свою роль: «Здравствуйте! Я медсестра неврологического отделения. Меня зовут ___ (Имя, Отчество)»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548" w:rsidRPr="00EE2F2C" w:rsidTr="00940B3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представиться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ошу пациента представиться: «Представьтесь, пожалуйста. Как я могу к Вам обращаться?»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548" w:rsidRPr="00EE2F2C" w:rsidTr="00940B3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ИО пациента с листом назначений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идентификации сверяю ФИО пациента с листом назначений. Пациент идентифицирован»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548" w:rsidRPr="00EE2F2C" w:rsidTr="00940B3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ить пациенту о назначении врача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ообщаю пациенту о назначении врача: « Вам необходимо осуществить  кормление через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азогастральн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зонд».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548" w:rsidRPr="00EE2F2C" w:rsidTr="00940B3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 в наличии у пациента информированного согласия на предстоящую процедуру. В случае отсутствия такового уточнить дальнейшие действия у врача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облюдая права пациента, получаю информированное согласие на предстоящую процедуру: - «Вы не против осуществления кормление через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азогастральн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зонд? Попросить пациента кивнуть головой, в случае согласия».</w:t>
            </w:r>
          </w:p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Пациент согласен на осуществления кормления через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азогастральн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зонд». 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548" w:rsidRPr="00EE2F2C" w:rsidTr="00940B3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ъяснить ход и цель процедуры.</w:t>
            </w:r>
          </w:p>
          <w:p w:rsidR="00B01548" w:rsidRPr="00EE2F2C" w:rsidRDefault="00B01548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01548" w:rsidRPr="00EE2F2C" w:rsidRDefault="00B01548" w:rsidP="00940B3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Объясняю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пациенту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что сейчас я буду кормить его через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азогастральн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зонд. Прошу пациента во время процедуры сообщать мне о любых изменениях его состояния»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548" w:rsidRPr="00EE2F2C" w:rsidTr="00940B3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еспечить конфиденциальность процедуры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4" w:rsidRPr="00EE2F2C" w:rsidRDefault="00B01548" w:rsidP="00485F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485FB4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B01548" w:rsidRPr="00EE2F2C" w:rsidRDefault="00485FB4" w:rsidP="00485FB4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Обеспечиваю конфиденциальность процедуры. Загораживаю пациента ширмой»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548" w:rsidRPr="00EE2F2C" w:rsidTr="00940B35">
        <w:tc>
          <w:tcPr>
            <w:tcW w:w="11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ыполнение процедуры</w:t>
            </w:r>
          </w:p>
        </w:tc>
      </w:tr>
      <w:tr w:rsidR="00B01548" w:rsidRPr="00EE2F2C" w:rsidTr="00BB3137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, осушить и одеть нестерильные перчатки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4" w:rsidRPr="00EE2F2C" w:rsidRDefault="00B01548" w:rsidP="00485F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485FB4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B01548" w:rsidRPr="00EE2F2C" w:rsidRDefault="00485FB4" w:rsidP="00485FB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атываю руки гигиеническим способом, надеваю перчатки».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548" w:rsidRPr="00EE2F2C" w:rsidTr="00BB3137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48" w:rsidRPr="00EE2F2C" w:rsidRDefault="00B01548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пределить наиболее подходящую для введения зонда половину носа (если пациент в сознании):</w:t>
            </w:r>
          </w:p>
          <w:p w:rsidR="00B01548" w:rsidRPr="00EE2F2C" w:rsidRDefault="00B01548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ижать сначала  одно крыло носа и попросить пациента дышать другим, закрыв рот;</w:t>
            </w:r>
          </w:p>
          <w:p w:rsidR="00B01548" w:rsidRPr="00EE2F2C" w:rsidRDefault="00B01548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атем повторить эти действия с другим крылом носа.</w:t>
            </w:r>
          </w:p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Если нужно провести туалет носа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4" w:rsidRPr="00EE2F2C" w:rsidRDefault="00B01548" w:rsidP="00485F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485FB4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B01548" w:rsidRPr="00EE2F2C" w:rsidRDefault="00485FB4" w:rsidP="00485FB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Определяю наиболее подходящую для введения зонда половину носа (если пациент в сознании):</w:t>
            </w:r>
          </w:p>
          <w:p w:rsidR="00B01548" w:rsidRPr="00EE2F2C" w:rsidRDefault="00B01548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ижимаю сначала одно крыло носа и прошу пациента дышать другим, закрыв рот;</w:t>
            </w:r>
          </w:p>
          <w:p w:rsidR="00B01548" w:rsidRPr="00EE2F2C" w:rsidRDefault="00B01548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атем повторяю эти действия с другим крылом носа.</w:t>
            </w:r>
          </w:p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Если нужно, провожу туалет носа.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548" w:rsidRPr="00EE2F2C" w:rsidTr="00BB3137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48" w:rsidRPr="00EE2F2C" w:rsidRDefault="00B01548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скрыть упаковку и выложить зонд  в стерильный лоток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4" w:rsidRPr="00EE2F2C" w:rsidRDefault="00B01548" w:rsidP="00485F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485FB4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B01548" w:rsidRPr="00EE2F2C" w:rsidRDefault="00485FB4" w:rsidP="00485FB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Вскрываю упаковку и выкладываю зонд в стерильный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лоток.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548" w:rsidRPr="00EE2F2C" w:rsidTr="00BB3137">
        <w:trPr>
          <w:trHeight w:val="68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48" w:rsidRPr="00EE2F2C" w:rsidRDefault="00B01548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пределить расстояние, на которое должен быть введен зонд (можно измерить расстояние от кончика носа до  мочки уха и вниз до мечевидного отростка; либо из роста пациента отнять 100 см), и  сделать отметку  на зонде лейкопластырем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4" w:rsidRPr="00EE2F2C" w:rsidRDefault="00B01548" w:rsidP="00485F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485FB4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B01548" w:rsidRPr="00EE2F2C" w:rsidRDefault="00485FB4" w:rsidP="00485FB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pStyle w:val="af7"/>
              <w:widowControl w:val="0"/>
              <w:tabs>
                <w:tab w:val="left" w:pos="31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Определяю расстояние, на которое должен быть введен зонд (можно измерить расстояние от кончика носа до  мочки уха и вниз до мечевидного отростка; либо из роста пациента отнять 100 см), и  делаю отметку на зонде лейкопластырем».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548" w:rsidRPr="00EE2F2C" w:rsidTr="00BB3137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48" w:rsidRPr="00EE2F2C" w:rsidRDefault="00B01548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Смочить слепой конец  зонда  (15-18 см) чистой водой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4" w:rsidRPr="00EE2F2C" w:rsidRDefault="00B01548" w:rsidP="00485F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485FB4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B01548" w:rsidRPr="00EE2F2C" w:rsidRDefault="00485FB4" w:rsidP="00485FB4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pStyle w:val="af7"/>
              <w:widowControl w:val="0"/>
              <w:tabs>
                <w:tab w:val="left" w:pos="302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Смочила слепой конец зонда (15-18 см) чистой водой».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548" w:rsidRPr="00EE2F2C" w:rsidTr="00BB3137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48" w:rsidRPr="00EE2F2C" w:rsidRDefault="00B01548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слегка запрокинуть голову. Ввести зонд через нижний  носовой ход на глубину 15-18 см и предло</w:t>
            </w:r>
            <w:r w:rsidRPr="00EE2F2C">
              <w:rPr>
                <w:rFonts w:ascii="Times New Roman" w:hAnsi="Times New Roman"/>
                <w:sz w:val="20"/>
                <w:szCs w:val="20"/>
              </w:rPr>
              <w:softHyphen/>
              <w:t>жить пациенту его заглатывать до нужной отметки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4" w:rsidRPr="00EE2F2C" w:rsidRDefault="00B01548" w:rsidP="00485F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485FB4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B01548" w:rsidRPr="00EE2F2C" w:rsidRDefault="00485FB4" w:rsidP="00485FB4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Прошу пациента слегка запрокинуть голову. Ввести зонд через нижний  носовой ход на глубину 15-18 см и предлагаю пациенту его заглатывать до нужной отметки».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548" w:rsidRPr="00EE2F2C" w:rsidTr="00BB3137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48" w:rsidRPr="00EE2F2C" w:rsidRDefault="00B01548" w:rsidP="00940B35">
            <w:pPr>
              <w:pStyle w:val="af9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брать в шприц Жане воздух 20-30 мл и присоединить его к зонду. Ввести воздух в желудок под контролем фонендоскопа (вы</w:t>
            </w:r>
            <w:r w:rsidRPr="00EE2F2C">
              <w:rPr>
                <w:rFonts w:ascii="Times New Roman" w:hAnsi="Times New Roman"/>
                <w:sz w:val="20"/>
                <w:szCs w:val="20"/>
              </w:rPr>
              <w:softHyphen/>
              <w:t>слушиваются характерные звуки).</w:t>
            </w:r>
          </w:p>
          <w:p w:rsidR="00B01548" w:rsidRPr="00EE2F2C" w:rsidRDefault="00B01548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Другой способ: </w:t>
            </w:r>
            <w:r w:rsidRPr="00EE2F2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рисоединив к зонду шприц </w:t>
            </w:r>
            <w:proofErr w:type="gramStart"/>
            <w:r w:rsidRPr="00EE2F2C">
              <w:rPr>
                <w:rFonts w:ascii="Times New Roman" w:hAnsi="Times New Roman"/>
                <w:spacing w:val="-1"/>
                <w:sz w:val="20"/>
                <w:szCs w:val="20"/>
              </w:rPr>
              <w:t>Жане</w:t>
            </w:r>
            <w:proofErr w:type="gramEnd"/>
            <w:r w:rsidRPr="00EE2F2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потянуть поршень на себя, должно </w:t>
            </w:r>
            <w:r w:rsidRPr="00EE2F2C">
              <w:rPr>
                <w:rFonts w:ascii="Times New Roman" w:hAnsi="Times New Roman"/>
                <w:spacing w:val="1"/>
                <w:sz w:val="20"/>
                <w:szCs w:val="20"/>
              </w:rPr>
              <w:t xml:space="preserve">показаться желудочное содержимое. 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4" w:rsidRPr="00EE2F2C" w:rsidRDefault="00B01548" w:rsidP="00485F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485FB4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B01548" w:rsidRPr="00EE2F2C" w:rsidRDefault="00485FB4" w:rsidP="00485FB4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pStyle w:val="af9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Набираю в шприц Жане воздух 20-30 мл и присоединяю его к зонду. Ввожу воздух в желудок под контролем фонендоскопа (выслушиваю характерные звуки).</w:t>
            </w:r>
          </w:p>
          <w:p w:rsidR="00B01548" w:rsidRPr="00EE2F2C" w:rsidRDefault="00B01548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Другой способ: </w:t>
            </w:r>
            <w:r w:rsidRPr="00EE2F2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рисоединив к зонду шприц </w:t>
            </w:r>
            <w:proofErr w:type="gramStart"/>
            <w:r w:rsidRPr="00EE2F2C">
              <w:rPr>
                <w:rFonts w:ascii="Times New Roman" w:hAnsi="Times New Roman"/>
                <w:spacing w:val="-1"/>
                <w:sz w:val="20"/>
                <w:szCs w:val="20"/>
              </w:rPr>
              <w:t>Жане</w:t>
            </w:r>
            <w:proofErr w:type="gramEnd"/>
            <w:r w:rsidRPr="00EE2F2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потянуть поршень на себя, должно </w:t>
            </w:r>
            <w:r w:rsidRPr="00EE2F2C">
              <w:rPr>
                <w:rFonts w:ascii="Times New Roman" w:hAnsi="Times New Roman"/>
                <w:spacing w:val="1"/>
                <w:sz w:val="20"/>
                <w:szCs w:val="20"/>
              </w:rPr>
              <w:t>показаться желудочное содержимое».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548" w:rsidRPr="00EE2F2C" w:rsidTr="00BB3137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48" w:rsidRPr="00EE2F2C" w:rsidRDefault="00B01548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 зонд наложить зажим и отсоединить шприц от зонда. Свободный ко</w:t>
            </w:r>
            <w:r w:rsidRPr="00EE2F2C">
              <w:rPr>
                <w:rFonts w:ascii="Times New Roman" w:hAnsi="Times New Roman"/>
                <w:sz w:val="20"/>
                <w:szCs w:val="20"/>
              </w:rPr>
              <w:softHyphen/>
              <w:t>нец зонда поместить в лоток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4" w:rsidRPr="00EE2F2C" w:rsidRDefault="00B01548" w:rsidP="00485F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485FB4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B01548" w:rsidRPr="00EE2F2C" w:rsidRDefault="00485FB4" w:rsidP="00485FB4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-«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На зонд накладываю зажим и отсоединяю шприц от зонда. Свободный конец зонда помещаю в лоток».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548" w:rsidRPr="00EE2F2C" w:rsidTr="00BB3137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48" w:rsidRPr="00EE2F2C" w:rsidRDefault="00B01548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афиксировать зонд лейкопластырем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4" w:rsidRPr="00EE2F2C" w:rsidRDefault="00B01548" w:rsidP="00485F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485FB4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B01548" w:rsidRPr="00EE2F2C" w:rsidRDefault="00485FB4" w:rsidP="00485FB4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-«Ф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иксирую зонд лейкопластырем».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548" w:rsidRPr="00EE2F2C" w:rsidTr="00BB3137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48" w:rsidRPr="00EE2F2C" w:rsidRDefault="00B01548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pacing w:val="1"/>
                <w:sz w:val="20"/>
                <w:szCs w:val="20"/>
              </w:rPr>
              <w:t>Набрать в шприц Жане 50-100 мл питательной смеси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4" w:rsidRPr="00EE2F2C" w:rsidRDefault="00B01548" w:rsidP="00485F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485FB4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B01548" w:rsidRPr="00EE2F2C" w:rsidRDefault="00485FB4" w:rsidP="00485FB4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pacing w:val="1"/>
                <w:sz w:val="20"/>
                <w:szCs w:val="20"/>
              </w:rPr>
              <w:t>-«Набираю в шприц Жане 50-100 мл питательной смеси.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spacing w:val="-1"/>
                <w:sz w:val="20"/>
                <w:szCs w:val="20"/>
              </w:rPr>
              <w:t>Подсоединяю шприц к зонду, снимаю зажим и медленно ввожу смесь в желудок».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548" w:rsidRPr="00EE2F2C" w:rsidTr="00BB3137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48" w:rsidRPr="00EE2F2C" w:rsidRDefault="00B01548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сле опорожнения шприца пережать зонд зажимом, отсоединить шприц. </w:t>
            </w:r>
            <w:r w:rsidRPr="00EE2F2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овторить процедуру (п. 20), используя все приготовленное количество 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питательной смеси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4" w:rsidRPr="00EE2F2C" w:rsidRDefault="00B01548" w:rsidP="00485F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485FB4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B01548" w:rsidRPr="00EE2F2C" w:rsidRDefault="00485FB4" w:rsidP="00485FB4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После опорожнения шприца пережимаю зонд зажимом, отсоединяю шприц. Повторяю процедуру, пока не использую все количество питательной смеси».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548" w:rsidRPr="00EE2F2C" w:rsidTr="00BB3137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48" w:rsidRPr="00EE2F2C" w:rsidRDefault="00B01548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 окончанию кормления подсоединить шприц Жане с кипяченой водой и промыть зонд. Наложить на зонд зажим и отсоединить шприц.</w:t>
            </w:r>
          </w:p>
          <w:p w:rsidR="00B01548" w:rsidRPr="00EE2F2C" w:rsidRDefault="00B01548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4" w:rsidRPr="00EE2F2C" w:rsidRDefault="00B01548" w:rsidP="00485F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485FB4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B01548" w:rsidRPr="00EE2F2C" w:rsidRDefault="00485FB4" w:rsidP="00485FB4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 По окончанию кормления подсоединяю шприц Жане с кипяченой водой и промываю зонд. Затем накладываю на зонд зажим и отсоединяю шприц».</w:t>
            </w:r>
          </w:p>
          <w:p w:rsidR="00B01548" w:rsidRPr="00EE2F2C" w:rsidRDefault="00B01548" w:rsidP="00940B35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548" w:rsidRPr="00EE2F2C" w:rsidTr="00BB3137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48" w:rsidRPr="00EE2F2C" w:rsidRDefault="00B01548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ернуть конец зонда стерильной салфеткой или закрыть заглушку, если таковая имеется. Зафиксировать зонд безопасной булавкой  до следующего кормления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4" w:rsidRPr="00EE2F2C" w:rsidRDefault="00B01548" w:rsidP="00485F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485FB4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B01548" w:rsidRPr="00EE2F2C" w:rsidRDefault="00485FB4" w:rsidP="00485FB4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Обворачиваю конец зонда стерильной салфеткой или закрываю заглушку, если таковая имеется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иксирую зонд безопасной булавкой до следующего кормления».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548" w:rsidRPr="00EE2F2C" w:rsidTr="00BB3137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48" w:rsidRPr="00EE2F2C" w:rsidRDefault="00B01548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ставить пациента в положении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Фаулера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на 30 минут. Затем помочь занять удобное положение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4" w:rsidRPr="00EE2F2C" w:rsidRDefault="00B01548" w:rsidP="00485F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485FB4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B01548" w:rsidRPr="00EE2F2C" w:rsidRDefault="00485FB4" w:rsidP="00485FB4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«Оставляю пациента в положении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Фаулера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на 30 минут. Затем помогаю занять удобное положение».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548" w:rsidRPr="00EE2F2C" w:rsidTr="00940B35">
        <w:tc>
          <w:tcPr>
            <w:tcW w:w="11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кончание процедуры</w:t>
            </w:r>
          </w:p>
        </w:tc>
      </w:tr>
      <w:tr w:rsidR="00B01548" w:rsidRPr="00EE2F2C" w:rsidTr="00940B3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48" w:rsidRPr="00EE2F2C" w:rsidRDefault="00B01548" w:rsidP="00940B35">
            <w:pPr>
              <w:widowContro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бработать ротовую полость.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тереть лицо пациента от загрязнений. </w:t>
            </w:r>
            <w:r w:rsidRPr="00EE2F2C">
              <w:rPr>
                <w:rFonts w:ascii="Times New Roman" w:eastAsia="Calibri" w:hAnsi="Times New Roman"/>
                <w:sz w:val="20"/>
                <w:szCs w:val="20"/>
              </w:rPr>
              <w:t>Подвергнуть дезинфекции весь использованный материа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4" w:rsidRPr="00EE2F2C" w:rsidRDefault="00B01548" w:rsidP="00485F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казать</w:t>
            </w:r>
            <w:r w:rsidR="00485FB4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B01548" w:rsidRPr="00EE2F2C" w:rsidRDefault="00485FB4" w:rsidP="00485FB4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ыполнит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«Обрабатываю ротовую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полость. Вытираю лицо пациента от загрязнений. Подвергаю дезинфекции весь используемый материал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548" w:rsidRPr="00EE2F2C" w:rsidTr="00940B3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48" w:rsidRPr="00EE2F2C" w:rsidRDefault="00B01548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ть перчатки, поместить в емкость для дезинфекции или непромокаемый пакет/контейнер для утилизации отходов класса «Б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4" w:rsidRPr="00EE2F2C" w:rsidRDefault="00B01548" w:rsidP="00485F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485FB4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B01548" w:rsidRPr="00EE2F2C" w:rsidRDefault="00485FB4" w:rsidP="00485FB4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Снимаю перчатки, помещаю в емкость для дезинфекции или непромокаемый пакет/контейнер для утилизации отходов класса «Б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548" w:rsidRPr="00EE2F2C" w:rsidTr="00940B3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, осушить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4" w:rsidRPr="00EE2F2C" w:rsidRDefault="00B01548" w:rsidP="00485F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485FB4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B01548" w:rsidRPr="00EE2F2C" w:rsidRDefault="00485FB4" w:rsidP="00485FB4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ота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л(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а) руки гигиеническим способом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548" w:rsidRPr="00EE2F2C" w:rsidTr="00940B3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Уточнить у пациента его состояние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4" w:rsidRPr="00EE2F2C" w:rsidRDefault="00B01548" w:rsidP="00485F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485FB4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B01548" w:rsidRPr="00EE2F2C" w:rsidRDefault="00485FB4" w:rsidP="00485FB4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Уточняю у пациента: « Как Вы себя чувствуете?»</w:t>
            </w:r>
          </w:p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548" w:rsidRPr="00EE2F2C" w:rsidTr="00940B3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метить в медицинской документации о выполнении манипуляции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4" w:rsidRPr="00EE2F2C" w:rsidRDefault="00B01548" w:rsidP="00485F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485FB4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B01548" w:rsidRPr="00EE2F2C" w:rsidRDefault="00485FB4" w:rsidP="00485FB4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тмечаю в медицинской документации о выполнении манипуляции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548" w:rsidRPr="00EE2F2C" w:rsidTr="00940B35">
        <w:tc>
          <w:tcPr>
            <w:tcW w:w="8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48" w:rsidRPr="00EE2F2C" w:rsidRDefault="00D74C17" w:rsidP="00940B35">
            <w:pPr>
              <w:widowControl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Итого баллов</w:t>
            </w:r>
          </w:p>
        </w:tc>
        <w:tc>
          <w:tcPr>
            <w:tcW w:w="30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01548" w:rsidRPr="00EE2F2C" w:rsidRDefault="00B01548" w:rsidP="00B01548">
      <w:pPr>
        <w:widowControl w:val="0"/>
        <w:jc w:val="center"/>
        <w:rPr>
          <w:rFonts w:ascii="Times New Roman" w:hAnsi="Times New Roman"/>
          <w:b/>
        </w:rPr>
      </w:pPr>
    </w:p>
    <w:p w:rsidR="00B01548" w:rsidRPr="00EE2F2C" w:rsidRDefault="00B01548" w:rsidP="00B01548">
      <w:pPr>
        <w:widowControl w:val="0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af8"/>
        <w:tblW w:w="0" w:type="auto"/>
        <w:jc w:val="center"/>
        <w:tblInd w:w="-1017" w:type="dxa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5"/>
      </w:tblGrid>
      <w:tr w:rsidR="00B01548" w:rsidRPr="00EE2F2C" w:rsidTr="00940B35">
        <w:trPr>
          <w:trHeight w:val="362"/>
          <w:jc w:val="center"/>
        </w:trPr>
        <w:tc>
          <w:tcPr>
            <w:tcW w:w="1744" w:type="dxa"/>
          </w:tcPr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1745" w:type="dxa"/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2»</w:t>
            </w:r>
          </w:p>
        </w:tc>
        <w:tc>
          <w:tcPr>
            <w:tcW w:w="1744" w:type="dxa"/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3»</w:t>
            </w:r>
          </w:p>
        </w:tc>
        <w:tc>
          <w:tcPr>
            <w:tcW w:w="1745" w:type="dxa"/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4»</w:t>
            </w:r>
          </w:p>
        </w:tc>
        <w:tc>
          <w:tcPr>
            <w:tcW w:w="1745" w:type="dxa"/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5»</w:t>
            </w:r>
          </w:p>
        </w:tc>
      </w:tr>
      <w:tr w:rsidR="00B01548" w:rsidRPr="00EE2F2C" w:rsidTr="00940B35">
        <w:trPr>
          <w:trHeight w:val="362"/>
          <w:jc w:val="center"/>
        </w:trPr>
        <w:tc>
          <w:tcPr>
            <w:tcW w:w="1744" w:type="dxa"/>
          </w:tcPr>
          <w:p w:rsidR="00B01548" w:rsidRPr="00EE2F2C" w:rsidRDefault="00B01548" w:rsidP="00940B35">
            <w:pPr>
              <w:widowControl w:val="0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1745" w:type="dxa"/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>0 - 21</w:t>
            </w:r>
          </w:p>
        </w:tc>
        <w:tc>
          <w:tcPr>
            <w:tcW w:w="1744" w:type="dxa"/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 xml:space="preserve">22 – 23 </w:t>
            </w:r>
          </w:p>
        </w:tc>
        <w:tc>
          <w:tcPr>
            <w:tcW w:w="1745" w:type="dxa"/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 xml:space="preserve">24 – 25 </w:t>
            </w:r>
          </w:p>
        </w:tc>
        <w:tc>
          <w:tcPr>
            <w:tcW w:w="1745" w:type="dxa"/>
          </w:tcPr>
          <w:p w:rsidR="00B01548" w:rsidRPr="00EE2F2C" w:rsidRDefault="00B01548" w:rsidP="00940B35">
            <w:pPr>
              <w:widowControl w:val="0"/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>26</w:t>
            </w:r>
          </w:p>
        </w:tc>
      </w:tr>
    </w:tbl>
    <w:p w:rsidR="00B01548" w:rsidRPr="00EE2F2C" w:rsidRDefault="00B01548" w:rsidP="00B01548">
      <w:pPr>
        <w:jc w:val="center"/>
        <w:rPr>
          <w:rFonts w:ascii="Times New Roman" w:hAnsi="Times New Roman"/>
        </w:rPr>
      </w:pPr>
    </w:p>
    <w:p w:rsidR="00F23E9A" w:rsidRPr="00EE2F2C" w:rsidRDefault="00F23E9A" w:rsidP="00514AD6">
      <w:pPr>
        <w:widowControl w:val="0"/>
        <w:jc w:val="center"/>
        <w:rPr>
          <w:rFonts w:ascii="Times New Roman" w:hAnsi="Times New Roman"/>
          <w:b/>
          <w:szCs w:val="20"/>
        </w:rPr>
      </w:pPr>
    </w:p>
    <w:tbl>
      <w:tblPr>
        <w:tblStyle w:val="af8"/>
        <w:tblW w:w="0" w:type="auto"/>
        <w:jc w:val="center"/>
        <w:tblInd w:w="1668" w:type="dxa"/>
        <w:tblLook w:val="04A0" w:firstRow="1" w:lastRow="0" w:firstColumn="1" w:lastColumn="0" w:noHBand="0" w:noVBand="1"/>
      </w:tblPr>
      <w:tblGrid>
        <w:gridCol w:w="3543"/>
        <w:gridCol w:w="4359"/>
      </w:tblGrid>
      <w:tr w:rsidR="00F23E9A" w:rsidRPr="00EE2F2C" w:rsidTr="00485FB4">
        <w:trPr>
          <w:jc w:val="center"/>
        </w:trPr>
        <w:tc>
          <w:tcPr>
            <w:tcW w:w="3543" w:type="dxa"/>
          </w:tcPr>
          <w:p w:rsidR="00F23E9A" w:rsidRPr="00EE2F2C" w:rsidRDefault="00F23E9A" w:rsidP="00485FB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100 – 60 % (</w:t>
            </w:r>
            <w:r w:rsidR="00485FB4" w:rsidRPr="00EE2F2C">
              <w:rPr>
                <w:rFonts w:ascii="Times New Roman" w:hAnsi="Times New Roman"/>
                <w:b/>
                <w:sz w:val="20"/>
                <w:szCs w:val="20"/>
              </w:rPr>
              <w:t>44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485FB4" w:rsidRPr="00EE2F2C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  <w:r w:rsidR="007553BE" w:rsidRPr="00EE2F2C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баллов)</w:t>
            </w:r>
          </w:p>
        </w:tc>
        <w:tc>
          <w:tcPr>
            <w:tcW w:w="4359" w:type="dxa"/>
          </w:tcPr>
          <w:p w:rsidR="00F23E9A" w:rsidRPr="00EE2F2C" w:rsidRDefault="00F23E9A" w:rsidP="00F23E9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освоен</w:t>
            </w:r>
          </w:p>
        </w:tc>
      </w:tr>
      <w:tr w:rsidR="00F23E9A" w:rsidRPr="00EE2F2C" w:rsidTr="00485FB4">
        <w:trPr>
          <w:jc w:val="center"/>
        </w:trPr>
        <w:tc>
          <w:tcPr>
            <w:tcW w:w="3543" w:type="dxa"/>
          </w:tcPr>
          <w:p w:rsidR="00F23E9A" w:rsidRPr="00EE2F2C" w:rsidRDefault="00F23E9A" w:rsidP="00485FB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59  - 0 %   (</w:t>
            </w:r>
            <w:r w:rsidR="00485FB4" w:rsidRPr="00EE2F2C">
              <w:rPr>
                <w:rFonts w:ascii="Times New Roman" w:hAnsi="Times New Roman"/>
                <w:b/>
                <w:sz w:val="20"/>
                <w:szCs w:val="20"/>
              </w:rPr>
              <w:t>43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85FB4" w:rsidRPr="00EE2F2C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0 баллов)</w:t>
            </w:r>
          </w:p>
        </w:tc>
        <w:tc>
          <w:tcPr>
            <w:tcW w:w="4359" w:type="dxa"/>
          </w:tcPr>
          <w:p w:rsidR="00F23E9A" w:rsidRPr="00EE2F2C" w:rsidRDefault="00F23E9A" w:rsidP="00F23E9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не освоен</w:t>
            </w:r>
          </w:p>
        </w:tc>
      </w:tr>
    </w:tbl>
    <w:p w:rsidR="00F23E9A" w:rsidRPr="00EE2F2C" w:rsidRDefault="00F23E9A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EE2F2C">
        <w:rPr>
          <w:rFonts w:ascii="Times New Roman" w:hAnsi="Times New Roman"/>
          <w:b/>
          <w:sz w:val="28"/>
          <w:szCs w:val="28"/>
        </w:rPr>
        <w:br w:type="page"/>
      </w:r>
    </w:p>
    <w:p w:rsidR="00D42024" w:rsidRPr="00EE2F2C" w:rsidRDefault="00D42024" w:rsidP="00D42024">
      <w:pPr>
        <w:tabs>
          <w:tab w:val="left" w:pos="3528"/>
        </w:tabs>
        <w:rPr>
          <w:rFonts w:ascii="Times New Roman" w:hAnsi="Times New Roman"/>
        </w:rPr>
      </w:pPr>
      <w:r w:rsidRPr="00EE2F2C">
        <w:rPr>
          <w:rFonts w:ascii="Times New Roman" w:hAnsi="Times New Roman"/>
          <w:b/>
        </w:rPr>
        <w:lastRenderedPageBreak/>
        <w:t>№ группы</w:t>
      </w:r>
      <w:r w:rsidRPr="00EE2F2C">
        <w:rPr>
          <w:rFonts w:ascii="Times New Roman" w:hAnsi="Times New Roman"/>
        </w:rPr>
        <w:t xml:space="preserve"> ________</w:t>
      </w:r>
    </w:p>
    <w:p w:rsidR="00D42024" w:rsidRPr="00EE2F2C" w:rsidRDefault="00D42024" w:rsidP="00D42024">
      <w:pPr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ФИО ____________________________________</w:t>
      </w:r>
    </w:p>
    <w:p w:rsidR="00D42024" w:rsidRPr="00EE2F2C" w:rsidRDefault="00D42024" w:rsidP="00D42024">
      <w:pPr>
        <w:jc w:val="center"/>
        <w:rPr>
          <w:rFonts w:ascii="Times New Roman" w:hAnsi="Times New Roman"/>
          <w:b/>
        </w:rPr>
      </w:pPr>
    </w:p>
    <w:p w:rsidR="00D42024" w:rsidRPr="00EE2F2C" w:rsidRDefault="00D42024" w:rsidP="00D42024">
      <w:pPr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Экзамен (квалификационный) </w:t>
      </w:r>
    </w:p>
    <w:p w:rsidR="00D42024" w:rsidRPr="00EE2F2C" w:rsidRDefault="009F1081" w:rsidP="00D4202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М.07 </w:t>
      </w:r>
      <w:r w:rsidR="00D42024" w:rsidRPr="00EE2F2C">
        <w:rPr>
          <w:rFonts w:ascii="Times New Roman" w:hAnsi="Times New Roman"/>
          <w:b/>
        </w:rPr>
        <w:t xml:space="preserve"> Выполнение работ по одной или нескольким профессиям рабочих, должностям служащих (Младшая медицинская сестра по уходу за больными)</w:t>
      </w:r>
    </w:p>
    <w:p w:rsidR="00D42024" w:rsidRPr="00EE2F2C" w:rsidRDefault="00FF19B8" w:rsidP="00D42024">
      <w:pPr>
        <w:pStyle w:val="af9"/>
        <w:tabs>
          <w:tab w:val="left" w:pos="3084"/>
        </w:tabs>
        <w:spacing w:before="120" w:after="120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Чек-лист билету</w:t>
      </w:r>
    </w:p>
    <w:tbl>
      <w:tblPr>
        <w:tblStyle w:val="29"/>
        <w:tblW w:w="9709" w:type="dxa"/>
        <w:jc w:val="center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2109"/>
        <w:gridCol w:w="2092"/>
      </w:tblGrid>
      <w:tr w:rsidR="00D42024" w:rsidRPr="00EE2F2C" w:rsidTr="00BB3137">
        <w:trPr>
          <w:jc w:val="center"/>
        </w:trPr>
        <w:tc>
          <w:tcPr>
            <w:tcW w:w="1377" w:type="dxa"/>
          </w:tcPr>
          <w:p w:rsidR="00D42024" w:rsidRPr="00EE2F2C" w:rsidRDefault="00D42024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№ задания</w:t>
            </w:r>
          </w:p>
        </w:tc>
        <w:tc>
          <w:tcPr>
            <w:tcW w:w="1377" w:type="dxa"/>
            <w:vAlign w:val="center"/>
          </w:tcPr>
          <w:p w:rsidR="00D42024" w:rsidRPr="00EE2F2C" w:rsidRDefault="00D42024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Кол-во баллов</w:t>
            </w:r>
          </w:p>
        </w:tc>
        <w:tc>
          <w:tcPr>
            <w:tcW w:w="1377" w:type="dxa"/>
            <w:vAlign w:val="center"/>
          </w:tcPr>
          <w:p w:rsidR="00D42024" w:rsidRPr="00EE2F2C" w:rsidRDefault="00D42024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и</w:t>
            </w:r>
          </w:p>
        </w:tc>
        <w:tc>
          <w:tcPr>
            <w:tcW w:w="1377" w:type="dxa"/>
            <w:vAlign w:val="center"/>
          </w:tcPr>
          <w:p w:rsidR="00D42024" w:rsidRPr="00EE2F2C" w:rsidRDefault="00D42024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Итоговая оценка</w:t>
            </w:r>
          </w:p>
        </w:tc>
        <w:tc>
          <w:tcPr>
            <w:tcW w:w="2109" w:type="dxa"/>
            <w:vAlign w:val="center"/>
          </w:tcPr>
          <w:p w:rsidR="00D42024" w:rsidRPr="00EE2F2C" w:rsidRDefault="00D42024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ФИО экзаменаторов</w:t>
            </w:r>
          </w:p>
        </w:tc>
        <w:tc>
          <w:tcPr>
            <w:tcW w:w="2092" w:type="dxa"/>
            <w:vAlign w:val="center"/>
          </w:tcPr>
          <w:p w:rsidR="00D42024" w:rsidRPr="00EE2F2C" w:rsidRDefault="00D42024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Подписи экзаменаторов</w:t>
            </w:r>
          </w:p>
        </w:tc>
      </w:tr>
      <w:tr w:rsidR="004F3C6D" w:rsidRPr="00EE2F2C" w:rsidTr="00225629">
        <w:trPr>
          <w:trHeight w:val="288"/>
          <w:jc w:val="center"/>
        </w:trPr>
        <w:tc>
          <w:tcPr>
            <w:tcW w:w="1377" w:type="dxa"/>
            <w:vMerge w:val="restart"/>
            <w:vAlign w:val="center"/>
          </w:tcPr>
          <w:p w:rsidR="004F3C6D" w:rsidRPr="00EE2F2C" w:rsidRDefault="004F3C6D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 xml:space="preserve">1. </w:t>
            </w:r>
          </w:p>
        </w:tc>
        <w:tc>
          <w:tcPr>
            <w:tcW w:w="1377" w:type="dxa"/>
            <w:vMerge w:val="restart"/>
            <w:vAlign w:val="center"/>
          </w:tcPr>
          <w:p w:rsidR="004F3C6D" w:rsidRPr="00EE2F2C" w:rsidRDefault="004F3C6D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4F3C6D" w:rsidRPr="00EE2F2C" w:rsidRDefault="004F3C6D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4F3C6D" w:rsidRPr="00EE2F2C" w:rsidRDefault="004F3C6D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4F3C6D" w:rsidRPr="00EE2F2C" w:rsidRDefault="004F3C6D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4F3C6D" w:rsidRPr="00EE2F2C" w:rsidRDefault="004F3C6D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3C6D" w:rsidRPr="00EE2F2C" w:rsidTr="00225629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4F3C6D" w:rsidRPr="00EE2F2C" w:rsidRDefault="004F3C6D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4F3C6D" w:rsidRPr="00EE2F2C" w:rsidRDefault="004F3C6D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4F3C6D" w:rsidRPr="00EE2F2C" w:rsidRDefault="004F3C6D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4F3C6D" w:rsidRPr="00EE2F2C" w:rsidRDefault="004F3C6D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4F3C6D" w:rsidRPr="00EE2F2C" w:rsidRDefault="004F3C6D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4F3C6D" w:rsidRPr="00EE2F2C" w:rsidRDefault="004F3C6D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3C6D" w:rsidRPr="00EE2F2C" w:rsidTr="00225629">
        <w:trPr>
          <w:trHeight w:val="313"/>
          <w:jc w:val="center"/>
        </w:trPr>
        <w:tc>
          <w:tcPr>
            <w:tcW w:w="1377" w:type="dxa"/>
            <w:vMerge w:val="restart"/>
            <w:vAlign w:val="center"/>
          </w:tcPr>
          <w:p w:rsidR="004F3C6D" w:rsidRPr="00EE2F2C" w:rsidRDefault="004F3C6D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377" w:type="dxa"/>
            <w:vMerge w:val="restart"/>
            <w:vAlign w:val="center"/>
          </w:tcPr>
          <w:p w:rsidR="004F3C6D" w:rsidRPr="00EE2F2C" w:rsidRDefault="004F3C6D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4F3C6D" w:rsidRPr="00EE2F2C" w:rsidRDefault="004F3C6D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4F3C6D" w:rsidRPr="00EE2F2C" w:rsidRDefault="004F3C6D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4F3C6D" w:rsidRPr="00EE2F2C" w:rsidRDefault="004F3C6D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4F3C6D" w:rsidRPr="00EE2F2C" w:rsidRDefault="004F3C6D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3C6D" w:rsidRPr="00EE2F2C" w:rsidTr="00225629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4F3C6D" w:rsidRPr="00EE2F2C" w:rsidRDefault="004F3C6D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4F3C6D" w:rsidRPr="00EE2F2C" w:rsidRDefault="004F3C6D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4F3C6D" w:rsidRPr="00EE2F2C" w:rsidRDefault="004F3C6D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4F3C6D" w:rsidRPr="00EE2F2C" w:rsidRDefault="004F3C6D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4F3C6D" w:rsidRPr="00EE2F2C" w:rsidRDefault="004F3C6D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4F3C6D" w:rsidRPr="00EE2F2C" w:rsidRDefault="004F3C6D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42024" w:rsidRPr="00EE2F2C" w:rsidRDefault="00D42024" w:rsidP="00D42024">
      <w:pPr>
        <w:widowControl w:val="0"/>
        <w:jc w:val="center"/>
        <w:rPr>
          <w:rFonts w:ascii="Times New Roman" w:hAnsi="Times New Roman"/>
          <w:b/>
          <w:szCs w:val="20"/>
        </w:rPr>
      </w:pPr>
    </w:p>
    <w:p w:rsidR="00783656" w:rsidRPr="00BB3137" w:rsidRDefault="00783656" w:rsidP="00BB3137">
      <w:pPr>
        <w:pStyle w:val="af7"/>
        <w:widowControl w:val="0"/>
        <w:numPr>
          <w:ilvl w:val="0"/>
          <w:numId w:val="31"/>
        </w:numPr>
        <w:jc w:val="center"/>
        <w:rPr>
          <w:rFonts w:ascii="Times New Roman" w:hAnsi="Times New Roman"/>
          <w:b/>
          <w:szCs w:val="20"/>
        </w:rPr>
      </w:pPr>
      <w:r w:rsidRPr="00BB3137">
        <w:rPr>
          <w:rFonts w:ascii="Times New Roman" w:hAnsi="Times New Roman"/>
          <w:b/>
          <w:szCs w:val="20"/>
        </w:rPr>
        <w:t xml:space="preserve">Перемещение пациента в кровати из положения «лёжа на спине» в положение </w:t>
      </w:r>
      <w:proofErr w:type="spellStart"/>
      <w:r w:rsidRPr="00BB3137">
        <w:rPr>
          <w:rFonts w:ascii="Times New Roman" w:hAnsi="Times New Roman"/>
          <w:b/>
          <w:szCs w:val="20"/>
        </w:rPr>
        <w:t>Си</w:t>
      </w:r>
      <w:r w:rsidR="00BE779A" w:rsidRPr="00BB3137">
        <w:rPr>
          <w:rFonts w:ascii="Times New Roman" w:hAnsi="Times New Roman"/>
          <w:b/>
          <w:szCs w:val="20"/>
        </w:rPr>
        <w:t>мса</w:t>
      </w:r>
      <w:proofErr w:type="spellEnd"/>
    </w:p>
    <w:tbl>
      <w:tblPr>
        <w:tblStyle w:val="af8"/>
        <w:tblW w:w="11202" w:type="dxa"/>
        <w:tblInd w:w="-604" w:type="dxa"/>
        <w:tblLayout w:type="fixed"/>
        <w:tblLook w:val="04A0" w:firstRow="1" w:lastRow="0" w:firstColumn="1" w:lastColumn="0" w:noHBand="0" w:noVBand="1"/>
      </w:tblPr>
      <w:tblGrid>
        <w:gridCol w:w="517"/>
        <w:gridCol w:w="3030"/>
        <w:gridCol w:w="1418"/>
        <w:gridCol w:w="3207"/>
        <w:gridCol w:w="195"/>
        <w:gridCol w:w="1222"/>
        <w:gridCol w:w="337"/>
        <w:gridCol w:w="1276"/>
      </w:tblGrid>
      <w:tr w:rsidR="00783656" w:rsidRPr="00EE2F2C" w:rsidTr="00F73D9A">
        <w:trPr>
          <w:trHeight w:val="347"/>
        </w:trPr>
        <w:tc>
          <w:tcPr>
            <w:tcW w:w="3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ведения манипуля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Примерный текст комментариев</w:t>
            </w:r>
          </w:p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баллов (0 – 1)</w:t>
            </w:r>
          </w:p>
        </w:tc>
      </w:tr>
      <w:tr w:rsidR="00783656" w:rsidRPr="00EE2F2C" w:rsidTr="00F73D9A">
        <w:trPr>
          <w:trHeight w:val="346"/>
        </w:trPr>
        <w:tc>
          <w:tcPr>
            <w:tcW w:w="3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ое кол-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Полученный балл</w:t>
            </w:r>
          </w:p>
        </w:tc>
      </w:tr>
      <w:tr w:rsidR="00783656" w:rsidRPr="00EE2F2C" w:rsidTr="00DE12CE">
        <w:trPr>
          <w:trHeight w:val="261"/>
        </w:trPr>
        <w:tc>
          <w:tcPr>
            <w:tcW w:w="11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783656" w:rsidRPr="00EE2F2C" w:rsidTr="00F73D9A">
        <w:trPr>
          <w:trHeight w:val="92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становить контакт с пациентом: поздороваться, представиться, обозначить свою рол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Для установления контакта с пациентом необходимо поздороваться, представиться, обозначить свою роль: «Здравствуйте! Я медсестра неврологического отделения. Меня зовут ___ (Имя, Отчество)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3656" w:rsidRPr="00EE2F2C" w:rsidTr="00F73D9A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представить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ошу пациента представиться: «Представьтесь, пожалуйста. Как я могу к Вам обращаться?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3656" w:rsidRPr="00EE2F2C" w:rsidTr="00F73D9A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ИО пациента с листом назнач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идентификации сверяю ФИО пациента с листом назначений. Пациент идентифицирован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3656" w:rsidRPr="00EE2F2C" w:rsidTr="00F73D9A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ить пациенту о назначении врач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аю пациенту о назначении врача: «Для профилактики пролежней, Вам необходимо  изменить положение тела»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3656" w:rsidRPr="00EE2F2C" w:rsidTr="00F73D9A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 в наличии у пациента информированного согласия на предстоящую процедуру. В случае отсутствия такового уточнить дальнейшие действия у врач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облюдая права пациента, получаю информированное согласие на предстоящую процедуру: - «Вы не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против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изменить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положение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тела?»</w:t>
            </w:r>
          </w:p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циент согласен на изменение положения тела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3656" w:rsidRPr="00EE2F2C" w:rsidTr="00F73D9A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ъяснить ход и цель процеду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ъясняю пациенту последовательность своих действий при перемещении. Прошу пациента во время процедуры сообщать мне о любых изменениях его состояния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3656" w:rsidRPr="00EE2F2C" w:rsidTr="00DE12CE">
        <w:tc>
          <w:tcPr>
            <w:tcW w:w="11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ыполнение процедуры</w:t>
            </w:r>
          </w:p>
        </w:tc>
      </w:tr>
      <w:tr w:rsidR="00783656" w:rsidRPr="00EE2F2C" w:rsidTr="00F73D9A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, осушить и одеть нестерильные перчат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D" w:rsidRPr="00EE2F2C" w:rsidRDefault="00783656" w:rsidP="004F3C6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  <w:p w:rsidR="00783656" w:rsidRPr="00EE2F2C" w:rsidRDefault="004F3C6D" w:rsidP="004F3C6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выполнить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атываю руки гигиеническим способом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3656" w:rsidRPr="00EE2F2C" w:rsidTr="00F73D9A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акрепить тормоза кровати. Поднять кровать на максимально удобную для работы с пациентом высот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D" w:rsidRPr="00EE2F2C" w:rsidRDefault="004F3C6D" w:rsidP="004F3C6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  <w:p w:rsidR="00783656" w:rsidRPr="00EE2F2C" w:rsidRDefault="004F3C6D" w:rsidP="004F3C6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выполнить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Закрепляю тормоза кровати»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3656" w:rsidRPr="00EE2F2C" w:rsidTr="00F73D9A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пустить изголовье кровати (убрать лишние подушки), придать постели горизонтальное полож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D" w:rsidRPr="00EE2F2C" w:rsidRDefault="004F3C6D" w:rsidP="004F3C6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  <w:p w:rsidR="00783656" w:rsidRPr="00EE2F2C" w:rsidRDefault="004F3C6D" w:rsidP="004F3C6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выполнить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Опускаю изголовье кровати, убираю лишние подушки, придаю постели горизонтальное положение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3656" w:rsidRPr="00EE2F2C" w:rsidTr="00F73D9A">
        <w:trPr>
          <w:trHeight w:val="68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ереместить пациента к краю кровати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D" w:rsidRPr="00EE2F2C" w:rsidRDefault="004F3C6D" w:rsidP="004F3C6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  <w:p w:rsidR="00783656" w:rsidRPr="00EE2F2C" w:rsidRDefault="004F3C6D" w:rsidP="004F3C6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выполнить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Перемещаю пациента к краю кровати (соблюдая правила биомеханики)»:</w:t>
            </w:r>
          </w:p>
          <w:p w:rsidR="00783656" w:rsidRPr="00EE2F2C" w:rsidRDefault="00783656" w:rsidP="00EE6CE7">
            <w:pPr>
              <w:pStyle w:val="af7"/>
              <w:widowControl w:val="0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еремещаю сначала голову и плечи; </w:t>
            </w:r>
          </w:p>
          <w:p w:rsidR="00783656" w:rsidRPr="00EE2F2C" w:rsidRDefault="00783656" w:rsidP="00EE6CE7">
            <w:pPr>
              <w:pStyle w:val="af7"/>
              <w:widowControl w:val="0"/>
              <w:numPr>
                <w:ilvl w:val="0"/>
                <w:numId w:val="2"/>
              </w:numPr>
              <w:tabs>
                <w:tab w:val="left" w:pos="315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еремещаю бедра пациента;</w:t>
            </w:r>
          </w:p>
          <w:p w:rsidR="00783656" w:rsidRPr="00EE2F2C" w:rsidRDefault="00783656" w:rsidP="00EE6CE7">
            <w:pPr>
              <w:pStyle w:val="af7"/>
              <w:widowControl w:val="0"/>
              <w:numPr>
                <w:ilvl w:val="0"/>
                <w:numId w:val="2"/>
              </w:numPr>
              <w:tabs>
                <w:tab w:val="left" w:pos="315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еремещаю ноги пациента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3656" w:rsidRPr="00EE2F2C" w:rsidTr="00F73D9A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ереместить пациента в положение «полулежа на живот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D" w:rsidRPr="00EE2F2C" w:rsidRDefault="004F3C6D" w:rsidP="004F3C6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  <w:p w:rsidR="00783656" w:rsidRPr="00EE2F2C" w:rsidRDefault="004F3C6D" w:rsidP="004F3C6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выполнить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блюдая правила биомеханики:</w:t>
            </w:r>
          </w:p>
          <w:p w:rsidR="00783656" w:rsidRPr="00EE2F2C" w:rsidRDefault="00783656" w:rsidP="00EE6CE7">
            <w:pPr>
              <w:pStyle w:val="af7"/>
              <w:widowControl w:val="0"/>
              <w:numPr>
                <w:ilvl w:val="0"/>
                <w:numId w:val="3"/>
              </w:numPr>
              <w:tabs>
                <w:tab w:val="left" w:pos="30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крещиваю руки пациента на груди;</w:t>
            </w:r>
          </w:p>
          <w:p w:rsidR="00783656" w:rsidRPr="00EE2F2C" w:rsidRDefault="00783656" w:rsidP="00EE6CE7">
            <w:pPr>
              <w:pStyle w:val="af7"/>
              <w:widowControl w:val="0"/>
              <w:numPr>
                <w:ilvl w:val="0"/>
                <w:numId w:val="3"/>
              </w:numPr>
              <w:tabs>
                <w:tab w:val="left" w:pos="30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Разгибаю руку пациента и прижимаю к туловищу.</w:t>
            </w:r>
          </w:p>
          <w:p w:rsidR="00783656" w:rsidRPr="00EE2F2C" w:rsidRDefault="00783656" w:rsidP="00EE6CE7">
            <w:pPr>
              <w:pStyle w:val="af7"/>
              <w:widowControl w:val="0"/>
              <w:numPr>
                <w:ilvl w:val="0"/>
                <w:numId w:val="3"/>
              </w:numPr>
              <w:tabs>
                <w:tab w:val="left" w:pos="30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Кисть пациента подкладываю под бедро.</w:t>
            </w:r>
          </w:p>
          <w:p w:rsidR="00783656" w:rsidRPr="00EE2F2C" w:rsidRDefault="00783656" w:rsidP="00EE6CE7">
            <w:pPr>
              <w:pStyle w:val="af7"/>
              <w:widowControl w:val="0"/>
              <w:numPr>
                <w:ilvl w:val="0"/>
                <w:numId w:val="3"/>
              </w:numPr>
              <w:tabs>
                <w:tab w:val="left" w:pos="30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еревожу пациента в положение «лежа на боку» и частично «лежа на животе»</w:t>
            </w:r>
            <w:r w:rsidRPr="00EE2F2C">
              <w:rPr>
                <w:rFonts w:ascii="Times New Roman" w:hAnsi="Times New Roman"/>
                <w:sz w:val="20"/>
                <w:szCs w:val="20"/>
              </w:rPr>
              <w:br/>
              <w:t>(на постели должна находиться лишь часть живота пациента);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656" w:rsidRPr="00EE2F2C" w:rsidRDefault="004F3C6D" w:rsidP="00DE12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-</w:t>
            </w:r>
            <w:r w:rsidR="00783656"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3656" w:rsidRPr="00EE2F2C" w:rsidTr="00F73D9A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ложить подушку под голову пациен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D" w:rsidRPr="00EE2F2C" w:rsidRDefault="004F3C6D" w:rsidP="004F3C6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  <w:p w:rsidR="00783656" w:rsidRPr="00EE2F2C" w:rsidRDefault="004F3C6D" w:rsidP="004F3C6D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выполнить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одкладываю подушку под голову пациента»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3656" w:rsidRPr="00EE2F2C" w:rsidTr="00F73D9A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д согнутую «верхнюю» ногу подложить подушку, так чтобы нога оказалась на уровне бед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D" w:rsidRPr="00EE2F2C" w:rsidRDefault="004F3C6D" w:rsidP="004F3C6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  <w:p w:rsidR="00783656" w:rsidRPr="00EE2F2C" w:rsidRDefault="004F3C6D" w:rsidP="004F3C6D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выполнить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Подкладываю подушку под согнутую верхнюю ногу так, чтобы нога оказалась на уровне бедра»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3656" w:rsidRPr="00EE2F2C" w:rsidTr="00F73D9A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 подошвы ноги положить мешок с песк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D" w:rsidRPr="00EE2F2C" w:rsidRDefault="004F3C6D" w:rsidP="004F3C6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  <w:p w:rsidR="00783656" w:rsidRPr="00EE2F2C" w:rsidRDefault="004F3C6D" w:rsidP="004F3C6D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выполнить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Под стопы ног укладываю мешок с песком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3656" w:rsidRPr="00EE2F2C" w:rsidTr="00DE12CE">
        <w:tc>
          <w:tcPr>
            <w:tcW w:w="11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кончание процедуры</w:t>
            </w:r>
          </w:p>
        </w:tc>
      </w:tr>
      <w:tr w:rsidR="00783656" w:rsidRPr="00EE2F2C" w:rsidTr="004F3C6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Убедиться, что пациент лежит удобно. Поднять боковые поручни кровати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D" w:rsidRPr="00EE2F2C" w:rsidRDefault="004F3C6D" w:rsidP="004F3C6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  <w:p w:rsidR="00783656" w:rsidRPr="00EE2F2C" w:rsidRDefault="004F3C6D" w:rsidP="004F3C6D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выполнить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Спрашиваю у пациента, удобно ли ему в данном положении»</w:t>
            </w:r>
          </w:p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циент подтверждает, что ему удобно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3656" w:rsidRPr="00EE2F2C" w:rsidTr="004F3C6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двинуть прикроватный столик к кровати пациента и положить на него необходимые пациенту предме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D" w:rsidRPr="00EE2F2C" w:rsidRDefault="004F3C6D" w:rsidP="004F3C6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  <w:p w:rsidR="00783656" w:rsidRPr="00EE2F2C" w:rsidRDefault="004F3C6D" w:rsidP="004F3C6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выполнить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ододвигаю прикроватный столик к кровати пациента и кладу на него необходимые пациенту предметы»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3656" w:rsidRPr="00EE2F2C" w:rsidTr="004F3C6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ть перчатки, поместить их в емкость для дезинфек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D" w:rsidRPr="00EE2F2C" w:rsidRDefault="004F3C6D" w:rsidP="004F3C6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  <w:p w:rsidR="00783656" w:rsidRPr="00EE2F2C" w:rsidRDefault="004F3C6D" w:rsidP="004F3C6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выполнить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С целью соблюдения инфекционной безопасности, снимаю перчатки, помещаю их в емкость для дезинфекции или в отходы класса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3656" w:rsidRPr="00EE2F2C" w:rsidTr="004F3C6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, осуши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D" w:rsidRPr="00EE2F2C" w:rsidRDefault="004F3C6D" w:rsidP="004F3C6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  <w:p w:rsidR="00783656" w:rsidRPr="00EE2F2C" w:rsidRDefault="004F3C6D" w:rsidP="004F3C6D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выполнить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ота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л(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а) руки гигиеническим способом, осушил(а) их»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3656" w:rsidRPr="00EE2F2C" w:rsidTr="004F3C6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точнить у пациента его состоя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D" w:rsidRPr="00EE2F2C" w:rsidRDefault="004F3C6D" w:rsidP="004F3C6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  <w:p w:rsidR="00783656" w:rsidRPr="00EE2F2C" w:rsidRDefault="004F3C6D" w:rsidP="004F3C6D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выполнить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Уточняю у пациента: «Вам удобно в данном положении?»</w:t>
            </w:r>
          </w:p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циент подтверждает, что ему удобно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3656" w:rsidRPr="00EE2F2C" w:rsidTr="004F3C6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метить в медицинской документации о выполнении манипуля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D" w:rsidRPr="00EE2F2C" w:rsidRDefault="004F3C6D" w:rsidP="004F3C6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  <w:p w:rsidR="00783656" w:rsidRPr="00EE2F2C" w:rsidRDefault="004F3C6D" w:rsidP="004F3C6D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выполнить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тмечаю в медицинской документации о выполнении манипуляции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041" w:rsidRPr="00EE2F2C" w:rsidTr="00501041">
        <w:tc>
          <w:tcPr>
            <w:tcW w:w="8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41" w:rsidRPr="00EE2F2C" w:rsidRDefault="00501041" w:rsidP="00501041">
            <w:pPr>
              <w:jc w:val="right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Итого баллов</w:t>
            </w:r>
          </w:p>
        </w:tc>
        <w:tc>
          <w:tcPr>
            <w:tcW w:w="30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41" w:rsidRPr="00EE2F2C" w:rsidRDefault="00501041" w:rsidP="00501041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783656" w:rsidRPr="00EE2F2C" w:rsidRDefault="00783656" w:rsidP="00783656">
      <w:pPr>
        <w:widowControl w:val="0"/>
        <w:jc w:val="center"/>
        <w:rPr>
          <w:rFonts w:ascii="Times New Roman" w:hAnsi="Times New Roman"/>
          <w:b/>
        </w:rPr>
      </w:pPr>
    </w:p>
    <w:p w:rsidR="00783656" w:rsidRPr="00EE2F2C" w:rsidRDefault="00783656" w:rsidP="00783656">
      <w:pPr>
        <w:widowControl w:val="0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af8"/>
        <w:tblW w:w="0" w:type="auto"/>
        <w:jc w:val="center"/>
        <w:tblInd w:w="-1017" w:type="dxa"/>
        <w:tblLook w:val="04A0" w:firstRow="1" w:lastRow="0" w:firstColumn="1" w:lastColumn="0" w:noHBand="0" w:noVBand="1"/>
      </w:tblPr>
      <w:tblGrid>
        <w:gridCol w:w="2915"/>
        <w:gridCol w:w="1452"/>
        <w:gridCol w:w="1452"/>
        <w:gridCol w:w="1452"/>
        <w:gridCol w:w="1452"/>
      </w:tblGrid>
      <w:tr w:rsidR="00783656" w:rsidRPr="00EE2F2C" w:rsidTr="00D42024">
        <w:trPr>
          <w:trHeight w:val="183"/>
          <w:jc w:val="center"/>
        </w:trPr>
        <w:tc>
          <w:tcPr>
            <w:tcW w:w="2915" w:type="dxa"/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452" w:type="dxa"/>
          </w:tcPr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452" w:type="dxa"/>
          </w:tcPr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52" w:type="dxa"/>
          </w:tcPr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52" w:type="dxa"/>
          </w:tcPr>
          <w:p w:rsidR="00783656" w:rsidRPr="00EE2F2C" w:rsidRDefault="00783656" w:rsidP="00DE12CE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5»</w:t>
            </w:r>
          </w:p>
        </w:tc>
      </w:tr>
      <w:tr w:rsidR="00783656" w:rsidRPr="00EE2F2C" w:rsidTr="00D42024">
        <w:trPr>
          <w:trHeight w:val="133"/>
          <w:jc w:val="center"/>
        </w:trPr>
        <w:tc>
          <w:tcPr>
            <w:tcW w:w="2915" w:type="dxa"/>
          </w:tcPr>
          <w:p w:rsidR="00783656" w:rsidRPr="00EE2F2C" w:rsidRDefault="00783656" w:rsidP="00DE12CE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452" w:type="dxa"/>
          </w:tcPr>
          <w:p w:rsidR="00783656" w:rsidRPr="00EE2F2C" w:rsidRDefault="00783656" w:rsidP="00A31C2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A31C2C" w:rsidRPr="00EE2F2C">
              <w:rPr>
                <w:rFonts w:ascii="Times New Roman" w:hAnsi="Times New Roman"/>
                <w:sz w:val="20"/>
                <w:szCs w:val="20"/>
              </w:rPr>
              <w:t>–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1C2C" w:rsidRPr="00EE2F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52" w:type="dxa"/>
          </w:tcPr>
          <w:p w:rsidR="00783656" w:rsidRPr="00EE2F2C" w:rsidRDefault="00A31C2C" w:rsidP="00DE12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17 – 18 </w:t>
            </w:r>
          </w:p>
        </w:tc>
        <w:tc>
          <w:tcPr>
            <w:tcW w:w="1452" w:type="dxa"/>
          </w:tcPr>
          <w:p w:rsidR="00783656" w:rsidRPr="00EE2F2C" w:rsidRDefault="00A31C2C" w:rsidP="00DE12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19 – 20 </w:t>
            </w:r>
          </w:p>
        </w:tc>
        <w:tc>
          <w:tcPr>
            <w:tcW w:w="1452" w:type="dxa"/>
          </w:tcPr>
          <w:p w:rsidR="00783656" w:rsidRPr="00EE2F2C" w:rsidRDefault="00A31C2C" w:rsidP="00DE12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</w:tbl>
    <w:p w:rsidR="001A4384" w:rsidRPr="00EE2F2C" w:rsidRDefault="001A4384" w:rsidP="004B6EF5">
      <w:pPr>
        <w:widowControl w:val="0"/>
        <w:jc w:val="center"/>
        <w:rPr>
          <w:rFonts w:ascii="Times New Roman" w:hAnsi="Times New Roman"/>
          <w:b/>
          <w:szCs w:val="20"/>
        </w:rPr>
      </w:pPr>
    </w:p>
    <w:p w:rsidR="001A4384" w:rsidRPr="00EE2F2C" w:rsidRDefault="001A4384">
      <w:pPr>
        <w:spacing w:after="200" w:line="276" w:lineRule="auto"/>
        <w:rPr>
          <w:rFonts w:ascii="Times New Roman" w:hAnsi="Times New Roman"/>
          <w:b/>
          <w:szCs w:val="20"/>
        </w:rPr>
      </w:pPr>
      <w:r w:rsidRPr="00EE2F2C">
        <w:rPr>
          <w:rFonts w:ascii="Times New Roman" w:hAnsi="Times New Roman"/>
          <w:b/>
          <w:szCs w:val="20"/>
        </w:rPr>
        <w:br w:type="page"/>
      </w:r>
    </w:p>
    <w:p w:rsidR="001A4384" w:rsidRPr="00F73D9A" w:rsidRDefault="00A31C2C" w:rsidP="00F73D9A">
      <w:pPr>
        <w:pStyle w:val="af7"/>
        <w:numPr>
          <w:ilvl w:val="0"/>
          <w:numId w:val="31"/>
        </w:numPr>
        <w:tabs>
          <w:tab w:val="left" w:pos="3528"/>
        </w:tabs>
        <w:jc w:val="center"/>
        <w:rPr>
          <w:rFonts w:ascii="Times New Roman" w:hAnsi="Times New Roman"/>
          <w:b/>
          <w:szCs w:val="20"/>
        </w:rPr>
      </w:pPr>
      <w:r w:rsidRPr="00F73D9A">
        <w:rPr>
          <w:rFonts w:ascii="Times New Roman" w:hAnsi="Times New Roman"/>
          <w:b/>
          <w:szCs w:val="20"/>
        </w:rPr>
        <w:lastRenderedPageBreak/>
        <w:t>Выполнение</w:t>
      </w:r>
      <w:r w:rsidR="001A4384" w:rsidRPr="00F73D9A">
        <w:rPr>
          <w:rFonts w:ascii="Times New Roman" w:hAnsi="Times New Roman"/>
          <w:b/>
          <w:szCs w:val="20"/>
        </w:rPr>
        <w:t xml:space="preserve"> подкожной инъекции</w:t>
      </w:r>
    </w:p>
    <w:tbl>
      <w:tblPr>
        <w:tblStyle w:val="af8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6"/>
        <w:gridCol w:w="13"/>
        <w:gridCol w:w="3035"/>
        <w:gridCol w:w="1276"/>
        <w:gridCol w:w="3686"/>
        <w:gridCol w:w="1417"/>
        <w:gridCol w:w="1276"/>
      </w:tblGrid>
      <w:tr w:rsidR="001A4384" w:rsidRPr="00EE2F2C" w:rsidTr="00F73D9A">
        <w:trPr>
          <w:trHeight w:val="347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ведения манипуля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Примерный текст комментариев обучающегос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баллов (0 – 1)</w:t>
            </w:r>
          </w:p>
        </w:tc>
      </w:tr>
      <w:tr w:rsidR="001A4384" w:rsidRPr="00EE2F2C" w:rsidTr="00F73D9A">
        <w:trPr>
          <w:trHeight w:val="346"/>
        </w:trPr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84" w:rsidRPr="00EE2F2C" w:rsidRDefault="001A4384" w:rsidP="006F26C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84" w:rsidRPr="00EE2F2C" w:rsidRDefault="001A4384" w:rsidP="006F26C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ое кол-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Полученный балл</w:t>
            </w:r>
          </w:p>
        </w:tc>
      </w:tr>
      <w:tr w:rsidR="001A4384" w:rsidRPr="00EE2F2C" w:rsidTr="006F26CE"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1A4384" w:rsidRPr="00EE2F2C" w:rsidTr="00F73D9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Установить контакт с пациентом: поздороваться, представиться, обозначить свою ро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84" w:rsidRPr="00EE2F2C" w:rsidRDefault="001A4384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Для установления контакта с пациентом необходимо поздороваться, представиться, обозначить свою роль: «Здравствуйте! Я медсестра гинекологического отделения. Меня зовут ___ (Имя, Отчество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384" w:rsidRPr="00EE2F2C" w:rsidTr="00F73D9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представи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84" w:rsidRPr="00EE2F2C" w:rsidRDefault="001A4384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ошу пациента представиться: «Представьтесь, пожалуйста. Как я могу к Вам обращаться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384" w:rsidRPr="00EE2F2C" w:rsidTr="00F73D9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ИО пациента с листом назна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84" w:rsidRPr="00EE2F2C" w:rsidRDefault="001A4384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идентификации сверяю ФИО пациента с листом назначений. Пациент идентифициров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384" w:rsidRPr="00EE2F2C" w:rsidTr="00F73D9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ить пациенту о назначении вр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84" w:rsidRPr="00EE2F2C" w:rsidRDefault="001A4384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Сообщаю пациенту о назначении врача «Вам необходимо сделать подкожную инъекцию в наружную поверхность плеч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384" w:rsidRPr="00EE2F2C" w:rsidTr="00F73D9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84" w:rsidRPr="00EE2F2C" w:rsidRDefault="001A4384" w:rsidP="00F372A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 в наличии у пациента информированного согласия на предстоящую процедуру постановки подкожной инъекции Гепарина в область передне</w:t>
            </w:r>
            <w:r w:rsidR="00F372A5" w:rsidRPr="00EE2F2C">
              <w:rPr>
                <w:rFonts w:ascii="Times New Roman" w:hAnsi="Times New Roman"/>
                <w:sz w:val="20"/>
                <w:szCs w:val="20"/>
              </w:rPr>
              <w:t>й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оверхности живота. В случае отсутствия такового уточнить дальнейшие действия у вра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«Соблюдая права пациента, получаю информированное согласие на предстоящую процедуру: «У Вас нет возражений на выполнение подкожной инъекции Гепарина в область </w:t>
            </w:r>
            <w:r w:rsidR="00F372A5" w:rsidRPr="00EE2F2C">
              <w:rPr>
                <w:rFonts w:ascii="Times New Roman" w:hAnsi="Times New Roman"/>
                <w:sz w:val="20"/>
                <w:szCs w:val="20"/>
              </w:rPr>
              <w:t xml:space="preserve">передней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верхности живота?» </w:t>
            </w:r>
          </w:p>
          <w:p w:rsidR="001A4384" w:rsidRPr="00EE2F2C" w:rsidRDefault="001A4384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вет: «пациент согласен на проведение подкожной инъекции»</w:t>
            </w:r>
          </w:p>
          <w:p w:rsidR="001A4384" w:rsidRPr="00EE2F2C" w:rsidRDefault="001A4384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384" w:rsidRPr="00EE2F2C" w:rsidTr="00F73D9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ъяснить ход и цель процед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84" w:rsidRPr="00EE2F2C" w:rsidRDefault="001A4384" w:rsidP="00F372A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Объясняю пациенту последовательность своих действий при введении </w:t>
            </w:r>
            <w:r w:rsidR="00F372A5" w:rsidRPr="00EE2F2C">
              <w:rPr>
                <w:rFonts w:ascii="Times New Roman" w:hAnsi="Times New Roman"/>
                <w:sz w:val="20"/>
                <w:szCs w:val="20"/>
              </w:rPr>
              <w:t>Гепарина подкожно, в область переднебоковой поверхности живота, отступив на 2 см от пупка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. В течение процедуры прошу Вас не шевелиться и сообщать мне о любых изменениях Вашего состояния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384" w:rsidRPr="00EE2F2C" w:rsidTr="00F73D9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Обработать руки гигиеническим способом, осушить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 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брабатываю руки гигиеническим способ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A4384" w:rsidRPr="00EE2F2C" w:rsidTr="00F73D9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верить герметичность упаковок и сроки годности используемых стериль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2C" w:rsidRPr="00EE2F2C" w:rsidRDefault="001A4384" w:rsidP="006F26C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A31C2C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веряю герметичность упаковок и сроки годности используемых стерильных материалов</w:t>
            </w:r>
          </w:p>
          <w:p w:rsidR="001A4384" w:rsidRPr="00EE2F2C" w:rsidRDefault="001A4384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Упаковки шприца, спиртовых салфеток не наруше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384" w:rsidRPr="00EE2F2C" w:rsidTr="00F73D9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верить название, дозировку и срок годности препарата с назначением врача </w:t>
            </w:r>
          </w:p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 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яю название, дозировку и срок годности препарата с назначением врача.</w:t>
            </w:r>
          </w:p>
          <w:p w:rsidR="001A4384" w:rsidRPr="00EE2F2C" w:rsidRDefault="001A4384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Наименование и дозировка лекарственного препарата соответствует назначению врач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384" w:rsidRPr="00EE2F2C" w:rsidTr="00F73D9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Выложить на манипуляционный стол расходные материалы и инструмент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 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Выкладываю на манипуляционный стол расходные материалы и инструменты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384" w:rsidRPr="00EE2F2C" w:rsidTr="00F73D9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деть нестерильные перча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 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-«Надеваю нестерильные перчат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A4384" w:rsidRPr="00EE2F2C" w:rsidTr="00F73D9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Шейку ампулы </w:t>
            </w:r>
            <w:r w:rsidR="00F372A5" w:rsidRPr="00EE2F2C">
              <w:rPr>
                <w:rFonts w:ascii="Times New Roman" w:hAnsi="Times New Roman"/>
                <w:sz w:val="20"/>
                <w:szCs w:val="20"/>
              </w:rPr>
              <w:t xml:space="preserve">или пробку флакона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обработать антисепти</w:t>
            </w:r>
            <w:r w:rsidR="00F372A5" w:rsidRPr="00EE2F2C">
              <w:rPr>
                <w:rFonts w:ascii="Times New Roman" w:hAnsi="Times New Roman"/>
                <w:sz w:val="20"/>
                <w:szCs w:val="20"/>
              </w:rPr>
              <w:t>ческим раствором. Вскрыть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 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Шейку ампулы обрабатываю антисептич</w:t>
            </w:r>
            <w:r w:rsidR="00F372A5" w:rsidRPr="00EE2F2C">
              <w:rPr>
                <w:rFonts w:ascii="Times New Roman" w:hAnsi="Times New Roman"/>
                <w:sz w:val="20"/>
                <w:szCs w:val="20"/>
              </w:rPr>
              <w:t>еским раствором. Вскрываю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384" w:rsidRPr="00EE2F2C" w:rsidTr="00F73D9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скрыть упаковку шприца и набрать нужное количество лекарства из ампу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 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Вскрываю упаковку шприца и набираю нужное количество лекарства из ампул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384" w:rsidRPr="00EE2F2C" w:rsidTr="00F73D9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менить иглу. Поместить использованную иглу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нтейне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 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«Меняю иглу. Помещаю использованную иглу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нтейн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384" w:rsidRPr="00EE2F2C" w:rsidTr="00F73D9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ложить шприц и спиртовые салфетки в стерильный ло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 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F372A5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="001A4384" w:rsidRPr="00EE2F2C">
              <w:rPr>
                <w:rFonts w:ascii="Times New Roman" w:hAnsi="Times New Roman"/>
                <w:sz w:val="20"/>
                <w:szCs w:val="20"/>
              </w:rPr>
              <w:t>Помещаю шприц и спиртовые салфетки в стерильный лоток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384" w:rsidRPr="00EE2F2C" w:rsidTr="006F26CE"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ыполнение процедуры:</w:t>
            </w:r>
          </w:p>
        </w:tc>
      </w:tr>
      <w:tr w:rsidR="001A4384" w:rsidRPr="00EE2F2C" w:rsidTr="00F73D9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F73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F372A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редложить или помочь пациенту занять удобное положение на </w:t>
            </w:r>
            <w:r w:rsidR="00F372A5" w:rsidRPr="00EE2F2C">
              <w:rPr>
                <w:rFonts w:ascii="Times New Roman" w:hAnsi="Times New Roman"/>
                <w:sz w:val="20"/>
                <w:szCs w:val="20"/>
              </w:rPr>
              <w:t>крова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</w:t>
            </w:r>
            <w:r w:rsidR="00F372A5" w:rsidRPr="00EE2F2C">
              <w:rPr>
                <w:rFonts w:ascii="Times New Roman" w:hAnsi="Times New Roman"/>
                <w:sz w:val="20"/>
                <w:szCs w:val="20"/>
              </w:rPr>
              <w:t>Укладываю пациента на спину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72A5" w:rsidRPr="00EE2F2C">
              <w:rPr>
                <w:rFonts w:ascii="Times New Roman" w:hAnsi="Times New Roman"/>
                <w:sz w:val="20"/>
                <w:szCs w:val="20"/>
              </w:rPr>
              <w:t>на кровати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1A4384" w:rsidRPr="00EE2F2C" w:rsidRDefault="001A4384" w:rsidP="00F372A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="00F372A5" w:rsidRPr="00EE2F2C">
              <w:rPr>
                <w:rFonts w:ascii="Times New Roman" w:hAnsi="Times New Roman"/>
                <w:sz w:val="20"/>
                <w:szCs w:val="20"/>
              </w:rPr>
              <w:t>Я помогу Вам повернуться на спину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384" w:rsidRPr="00EE2F2C" w:rsidTr="00F73D9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F73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освободить от одежды место для инъе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F372A5" w:rsidP="00F372A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</w:t>
            </w:r>
            <w:r w:rsidR="001A4384" w:rsidRPr="00EE2F2C">
              <w:rPr>
                <w:rFonts w:ascii="Times New Roman" w:hAnsi="Times New Roman"/>
                <w:sz w:val="20"/>
                <w:szCs w:val="20"/>
              </w:rPr>
              <w:t>свобо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ждаю от одежды место для инъекции</w:t>
            </w:r>
            <w:r w:rsidR="001A4384" w:rsidRPr="00EE2F2C">
              <w:rPr>
                <w:rFonts w:ascii="Times New Roman" w:hAnsi="Times New Roman"/>
                <w:sz w:val="20"/>
                <w:szCs w:val="20"/>
              </w:rPr>
              <w:t>»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384" w:rsidRPr="00EE2F2C" w:rsidTr="00F73D9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F73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ыбрать и осмотреть предполагаемое место инъекции</w:t>
            </w:r>
          </w:p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ыбираю и осматриваю предполагаемое место инъекции.</w:t>
            </w:r>
          </w:p>
          <w:p w:rsidR="001A4384" w:rsidRPr="00EE2F2C" w:rsidRDefault="001A4384" w:rsidP="00F372A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Осматриваю и пальпирую место инъекции. </w:t>
            </w:r>
            <w:r w:rsidR="00F372A5" w:rsidRPr="00EE2F2C">
              <w:rPr>
                <w:rFonts w:ascii="Times New Roman" w:hAnsi="Times New Roman"/>
                <w:sz w:val="20"/>
                <w:szCs w:val="20"/>
              </w:rPr>
              <w:t xml:space="preserve">Убеждаюсь, что отсутствуют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симптомы осложнений от предыдущих инъекций»</w:t>
            </w:r>
            <w:r w:rsidR="00F372A5" w:rsidRPr="00EE2F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384" w:rsidRPr="00EE2F2C" w:rsidTr="00F73D9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F73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бработать двукратно место инъекции салфетками с антисептиком </w:t>
            </w:r>
          </w:p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 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</w:t>
            </w:r>
            <w:r w:rsidR="00F372A5"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«Обрабатываю двукратно место инъекции салфетками с антисептиком»</w:t>
            </w:r>
          </w:p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384" w:rsidRPr="00EE2F2C" w:rsidTr="00F73D9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F73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брать кожу пациента в месте инъекции одной рукой в складку треугольной формы основанием вни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 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Собираю кожу пациента в месте инъекции одной рукой в складку треугольной формы основанием вни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384" w:rsidRPr="00EE2F2C" w:rsidTr="00F73D9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F73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Другой рукой взять шприц и ввести иглу быстрым движением руки под углом 45</w:t>
            </w:r>
            <w:r w:rsidRPr="00EE2F2C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снизу-ввер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 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</w:t>
            </w:r>
            <w:r w:rsidR="005D259E"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«Другой рукой беру шприц и ввожу иглу быстрым движением руки под углом 45</w:t>
            </w:r>
            <w:r w:rsidRPr="00EE2F2C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снизу-вверх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384" w:rsidRPr="00EE2F2C" w:rsidTr="00F73D9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F73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Медленно ввести лекарственный препарат в подкожную жировую клетчат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 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</w:t>
            </w:r>
            <w:r w:rsidR="005D259E"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«Медленно ввожу лекарственный препарат в подкожную жировую клетчатк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384" w:rsidRPr="00EE2F2C" w:rsidTr="00F73D9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F73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Извлечь иглу после введения препарата. Приложить к месту инъекции антисептическую салфет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 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5D259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</w:t>
            </w:r>
            <w:r w:rsidR="005D259E"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«Извлекаю иглу после введения препарата. Прикладываю к месту инъекции антисептическую салфетку</w:t>
            </w:r>
            <w:r w:rsidR="005D259E" w:rsidRPr="00EE2F2C">
              <w:rPr>
                <w:rFonts w:ascii="Times New Roman" w:hAnsi="Times New Roman"/>
                <w:sz w:val="20"/>
                <w:szCs w:val="20"/>
              </w:rPr>
              <w:t>.</w:t>
            </w:r>
            <w:r w:rsidR="00F372A5" w:rsidRPr="00EE2F2C">
              <w:rPr>
                <w:rFonts w:ascii="Times New Roman" w:hAnsi="Times New Roman"/>
                <w:sz w:val="20"/>
                <w:szCs w:val="20"/>
              </w:rPr>
              <w:t xml:space="preserve"> Слегка массирую, для лучшего распределения лекарства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384" w:rsidRPr="00EE2F2C" w:rsidTr="006F26CE"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Завершение процедуры</w:t>
            </w:r>
          </w:p>
        </w:tc>
      </w:tr>
      <w:tr w:rsidR="001A4384" w:rsidRPr="00EE2F2C" w:rsidTr="00F73D9A"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тсоединить иглу от шприца с помощью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иглосъемника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и поместить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нтейнер для отходов класса «Б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 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Отсоединяю иглу от шприца с помощью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иглосъемника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и помещаю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нтейнер для отходов класса «Б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384" w:rsidRPr="00EE2F2C" w:rsidTr="00F73D9A"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естить салфетку с антисептиком, использованную при инъекции, в емкость для отходов класса «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 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</w:t>
            </w:r>
            <w:r w:rsidR="005D259E"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«Помещаю салфетку с антисептиком, использованную при инъекции, в емкость для отходов класса «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384" w:rsidRPr="00EE2F2C" w:rsidTr="00F73D9A"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естить шприц в емкость для отходов класса «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 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омещаю шприц в емкость для отходов класса «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384" w:rsidRPr="00EE2F2C" w:rsidTr="00F73D9A"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бработать рабочую поверхность манипуляционного стола </w:t>
            </w:r>
          </w:p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 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Обрабатываю рабочую поверхность манипуляционного стола» </w:t>
            </w:r>
          </w:p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384" w:rsidRPr="00EE2F2C" w:rsidTr="00F73D9A"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ть перчатки. Поместить в емкость для отходов класса «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 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Снимаю перчатки. Помещаю в емкость для отходов класса «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384" w:rsidRPr="00EE2F2C" w:rsidTr="00F73D9A"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Обрабатываю руки гигиеническим способ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384" w:rsidRPr="00EE2F2C" w:rsidTr="00F73D9A"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знать у пациента о его самочувств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Узнаю у пациента о его самочувствие.</w:t>
            </w:r>
          </w:p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Как Вы себя чувствуете»</w:t>
            </w:r>
          </w:p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циент подтверждает, что чувствует себя хорошо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384" w:rsidRPr="00EE2F2C" w:rsidTr="00F73D9A"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делать соответствующую запись в лист назна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делать соответствующую запись в лист назначений.</w:t>
            </w:r>
          </w:p>
          <w:p w:rsidR="001A4384" w:rsidRPr="00EE2F2C" w:rsidRDefault="001A438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Делаю запись о результатах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выполнения процедуры в листе назначе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041" w:rsidRPr="00EE2F2C" w:rsidTr="00F73D9A">
        <w:trPr>
          <w:trHeight w:val="355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41" w:rsidRPr="00EE2F2C" w:rsidRDefault="00501041" w:rsidP="006F26C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того балл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41" w:rsidRPr="00EE2F2C" w:rsidRDefault="00501041" w:rsidP="006F26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A4384" w:rsidRPr="00EE2F2C" w:rsidRDefault="001A4384" w:rsidP="001A4384">
      <w:pPr>
        <w:widowControl w:val="0"/>
        <w:rPr>
          <w:rFonts w:ascii="Times New Roman" w:hAnsi="Times New Roman"/>
          <w:b/>
        </w:rPr>
      </w:pPr>
    </w:p>
    <w:p w:rsidR="001A4384" w:rsidRPr="00EE2F2C" w:rsidRDefault="001A4384" w:rsidP="001A4384">
      <w:pPr>
        <w:widowControl w:val="0"/>
        <w:rPr>
          <w:rFonts w:ascii="Times New Roman" w:hAnsi="Times New Roman"/>
          <w:b/>
        </w:rPr>
      </w:pPr>
    </w:p>
    <w:p w:rsidR="001A4384" w:rsidRPr="00EE2F2C" w:rsidRDefault="001A4384" w:rsidP="001A4384">
      <w:pPr>
        <w:widowControl w:val="0"/>
        <w:spacing w:after="200" w:line="276" w:lineRule="auto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5"/>
      </w:tblGrid>
      <w:tr w:rsidR="001A4384" w:rsidRPr="00EE2F2C" w:rsidTr="006F26CE">
        <w:trPr>
          <w:trHeight w:val="362"/>
          <w:jc w:val="center"/>
        </w:trPr>
        <w:tc>
          <w:tcPr>
            <w:tcW w:w="1744" w:type="dxa"/>
          </w:tcPr>
          <w:p w:rsidR="001A4384" w:rsidRPr="00EE2F2C" w:rsidRDefault="001A4384" w:rsidP="006F26CE">
            <w:pPr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1745" w:type="dxa"/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2»</w:t>
            </w:r>
          </w:p>
        </w:tc>
        <w:tc>
          <w:tcPr>
            <w:tcW w:w="1744" w:type="dxa"/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3»</w:t>
            </w:r>
          </w:p>
        </w:tc>
        <w:tc>
          <w:tcPr>
            <w:tcW w:w="1745" w:type="dxa"/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4»</w:t>
            </w:r>
          </w:p>
        </w:tc>
        <w:tc>
          <w:tcPr>
            <w:tcW w:w="1745" w:type="dxa"/>
          </w:tcPr>
          <w:p w:rsidR="001A4384" w:rsidRPr="00EE2F2C" w:rsidRDefault="001A4384" w:rsidP="006F26CE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5»</w:t>
            </w:r>
          </w:p>
        </w:tc>
      </w:tr>
      <w:tr w:rsidR="001A4384" w:rsidRPr="00EE2F2C" w:rsidTr="006F26CE">
        <w:trPr>
          <w:trHeight w:val="362"/>
          <w:jc w:val="center"/>
        </w:trPr>
        <w:tc>
          <w:tcPr>
            <w:tcW w:w="1744" w:type="dxa"/>
          </w:tcPr>
          <w:p w:rsidR="001A4384" w:rsidRPr="00EE2F2C" w:rsidRDefault="001A4384" w:rsidP="006F26CE">
            <w:pPr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1745" w:type="dxa"/>
          </w:tcPr>
          <w:p w:rsidR="001A4384" w:rsidRPr="00EE2F2C" w:rsidRDefault="001A4384" w:rsidP="00A31C2C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0</w:t>
            </w:r>
            <w:r w:rsidR="00A31C2C" w:rsidRPr="00EE2F2C">
              <w:rPr>
                <w:rFonts w:ascii="Times New Roman" w:hAnsi="Times New Roman"/>
                <w:b/>
              </w:rPr>
              <w:t xml:space="preserve"> – 29</w:t>
            </w:r>
          </w:p>
        </w:tc>
        <w:tc>
          <w:tcPr>
            <w:tcW w:w="1744" w:type="dxa"/>
          </w:tcPr>
          <w:p w:rsidR="001A4384" w:rsidRPr="00EE2F2C" w:rsidRDefault="00A31C2C" w:rsidP="006F26CE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 xml:space="preserve">30 – 31 </w:t>
            </w:r>
          </w:p>
        </w:tc>
        <w:tc>
          <w:tcPr>
            <w:tcW w:w="1745" w:type="dxa"/>
          </w:tcPr>
          <w:p w:rsidR="001A4384" w:rsidRPr="00EE2F2C" w:rsidRDefault="00A31C2C" w:rsidP="006F26CE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 xml:space="preserve">32 – 33 </w:t>
            </w:r>
          </w:p>
        </w:tc>
        <w:tc>
          <w:tcPr>
            <w:tcW w:w="1745" w:type="dxa"/>
          </w:tcPr>
          <w:p w:rsidR="001A4384" w:rsidRPr="00EE2F2C" w:rsidRDefault="00A31C2C" w:rsidP="00A31C2C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34</w:t>
            </w:r>
          </w:p>
        </w:tc>
      </w:tr>
    </w:tbl>
    <w:p w:rsidR="001A4384" w:rsidRPr="00EE2F2C" w:rsidRDefault="001A4384" w:rsidP="001A4384">
      <w:pPr>
        <w:widowControl w:val="0"/>
        <w:spacing w:after="200" w:line="276" w:lineRule="auto"/>
        <w:rPr>
          <w:rFonts w:ascii="Times New Roman" w:hAnsi="Times New Roman"/>
        </w:rPr>
      </w:pPr>
    </w:p>
    <w:p w:rsidR="001A4384" w:rsidRPr="00EE2F2C" w:rsidRDefault="001A4384" w:rsidP="004B6EF5">
      <w:pPr>
        <w:widowControl w:val="0"/>
        <w:jc w:val="center"/>
        <w:rPr>
          <w:rFonts w:ascii="Times New Roman" w:hAnsi="Times New Roman"/>
          <w:b/>
          <w:szCs w:val="20"/>
        </w:rPr>
      </w:pPr>
    </w:p>
    <w:tbl>
      <w:tblPr>
        <w:tblStyle w:val="af8"/>
        <w:tblW w:w="0" w:type="auto"/>
        <w:tblInd w:w="1526" w:type="dxa"/>
        <w:tblLook w:val="04A0" w:firstRow="1" w:lastRow="0" w:firstColumn="1" w:lastColumn="0" w:noHBand="0" w:noVBand="1"/>
      </w:tblPr>
      <w:tblGrid>
        <w:gridCol w:w="3685"/>
        <w:gridCol w:w="4253"/>
      </w:tblGrid>
      <w:tr w:rsidR="006E1D69" w:rsidRPr="00EE2F2C" w:rsidTr="00D42024">
        <w:tc>
          <w:tcPr>
            <w:tcW w:w="3685" w:type="dxa"/>
          </w:tcPr>
          <w:p w:rsidR="006E1D69" w:rsidRPr="00EE2F2C" w:rsidRDefault="006E1D69" w:rsidP="00A31C2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100 – 60 % (</w:t>
            </w:r>
            <w:r w:rsidR="00A31C2C" w:rsidRPr="00EE2F2C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A31C2C" w:rsidRPr="00EE2F2C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баллов)</w:t>
            </w:r>
            <w:r w:rsidR="00A31C2C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 –</w:t>
            </w:r>
          </w:p>
        </w:tc>
        <w:tc>
          <w:tcPr>
            <w:tcW w:w="4253" w:type="dxa"/>
          </w:tcPr>
          <w:p w:rsidR="006E1D69" w:rsidRPr="00EE2F2C" w:rsidRDefault="006E1D69" w:rsidP="002730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освоен</w:t>
            </w:r>
          </w:p>
        </w:tc>
      </w:tr>
      <w:tr w:rsidR="006E1D69" w:rsidRPr="00EE2F2C" w:rsidTr="00D42024">
        <w:tc>
          <w:tcPr>
            <w:tcW w:w="3685" w:type="dxa"/>
          </w:tcPr>
          <w:p w:rsidR="006E1D69" w:rsidRPr="00EE2F2C" w:rsidRDefault="0011482C" w:rsidP="00A31C2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59 – 0 %</w:t>
            </w:r>
            <w:r w:rsidR="006E1D69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A31C2C" w:rsidRPr="00EE2F2C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  <w:r w:rsidR="006E1D69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="006E1D69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0 баллов)</w:t>
            </w:r>
            <w:r w:rsidR="00A31C2C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       –</w:t>
            </w:r>
          </w:p>
        </w:tc>
        <w:tc>
          <w:tcPr>
            <w:tcW w:w="4253" w:type="dxa"/>
          </w:tcPr>
          <w:p w:rsidR="006E1D69" w:rsidRPr="00EE2F2C" w:rsidRDefault="006E1D69" w:rsidP="0027304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не освоен</w:t>
            </w:r>
          </w:p>
        </w:tc>
      </w:tr>
    </w:tbl>
    <w:p w:rsidR="004B6EF5" w:rsidRPr="00EE2F2C" w:rsidRDefault="004B6EF5" w:rsidP="003430FF">
      <w:pPr>
        <w:tabs>
          <w:tab w:val="left" w:pos="3528"/>
        </w:tabs>
        <w:rPr>
          <w:rFonts w:ascii="Times New Roman" w:hAnsi="Times New Roman"/>
          <w:b/>
        </w:rPr>
      </w:pPr>
    </w:p>
    <w:p w:rsidR="00BF3067" w:rsidRPr="00EE2F2C" w:rsidRDefault="00BF3067">
      <w:pPr>
        <w:spacing w:after="200" w:line="276" w:lineRule="auto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br w:type="page"/>
      </w:r>
    </w:p>
    <w:p w:rsidR="00642B0D" w:rsidRPr="00EE2F2C" w:rsidRDefault="00642B0D" w:rsidP="00642B0D">
      <w:pPr>
        <w:tabs>
          <w:tab w:val="left" w:pos="3528"/>
        </w:tabs>
        <w:rPr>
          <w:rFonts w:ascii="Times New Roman" w:hAnsi="Times New Roman"/>
        </w:rPr>
      </w:pPr>
      <w:r w:rsidRPr="00EE2F2C">
        <w:rPr>
          <w:rFonts w:ascii="Times New Roman" w:hAnsi="Times New Roman"/>
          <w:b/>
        </w:rPr>
        <w:lastRenderedPageBreak/>
        <w:t>№ группы</w:t>
      </w:r>
      <w:r w:rsidRPr="00EE2F2C">
        <w:rPr>
          <w:rFonts w:ascii="Times New Roman" w:hAnsi="Times New Roman"/>
        </w:rPr>
        <w:t xml:space="preserve"> ________</w:t>
      </w:r>
    </w:p>
    <w:p w:rsidR="00642B0D" w:rsidRPr="00EE2F2C" w:rsidRDefault="00642B0D" w:rsidP="00642B0D">
      <w:pPr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ФИО ____________________________________</w:t>
      </w:r>
    </w:p>
    <w:p w:rsidR="00642B0D" w:rsidRPr="00EE2F2C" w:rsidRDefault="00642B0D" w:rsidP="00642B0D">
      <w:pPr>
        <w:jc w:val="center"/>
        <w:rPr>
          <w:rFonts w:ascii="Times New Roman" w:hAnsi="Times New Roman"/>
          <w:b/>
        </w:rPr>
      </w:pPr>
    </w:p>
    <w:p w:rsidR="00642B0D" w:rsidRPr="00EE2F2C" w:rsidRDefault="00642B0D" w:rsidP="00642B0D">
      <w:pPr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Экзамен (квалификационный) </w:t>
      </w:r>
    </w:p>
    <w:p w:rsidR="00642B0D" w:rsidRPr="00EE2F2C" w:rsidRDefault="009F1081" w:rsidP="00642B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М.07 </w:t>
      </w:r>
      <w:r w:rsidR="00642B0D" w:rsidRPr="00EE2F2C">
        <w:rPr>
          <w:rFonts w:ascii="Times New Roman" w:hAnsi="Times New Roman"/>
          <w:b/>
        </w:rPr>
        <w:t xml:space="preserve"> Выполнение работ по одной или нескольким профессиям рабочих, должностям служащих (Младшая медицинская сестра по уходу за больными)</w:t>
      </w:r>
    </w:p>
    <w:p w:rsidR="00642B0D" w:rsidRPr="00EE2F2C" w:rsidRDefault="00FF19B8" w:rsidP="00642B0D">
      <w:pPr>
        <w:pStyle w:val="af9"/>
        <w:tabs>
          <w:tab w:val="left" w:pos="3084"/>
        </w:tabs>
        <w:spacing w:before="120" w:after="120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Чек-лист билету </w:t>
      </w:r>
    </w:p>
    <w:tbl>
      <w:tblPr>
        <w:tblStyle w:val="29"/>
        <w:tblW w:w="9709" w:type="dxa"/>
        <w:jc w:val="center"/>
        <w:tblLook w:val="04A0" w:firstRow="1" w:lastRow="0" w:firstColumn="1" w:lastColumn="0" w:noHBand="0" w:noVBand="1"/>
      </w:tblPr>
      <w:tblGrid>
        <w:gridCol w:w="1250"/>
        <w:gridCol w:w="1276"/>
        <w:gridCol w:w="1559"/>
        <w:gridCol w:w="1423"/>
        <w:gridCol w:w="2109"/>
        <w:gridCol w:w="2092"/>
      </w:tblGrid>
      <w:tr w:rsidR="00642B0D" w:rsidRPr="00EE2F2C" w:rsidTr="00225629">
        <w:trPr>
          <w:jc w:val="center"/>
        </w:trPr>
        <w:tc>
          <w:tcPr>
            <w:tcW w:w="1250" w:type="dxa"/>
          </w:tcPr>
          <w:p w:rsidR="00642B0D" w:rsidRPr="00EE2F2C" w:rsidRDefault="00642B0D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№ задания</w:t>
            </w:r>
          </w:p>
        </w:tc>
        <w:tc>
          <w:tcPr>
            <w:tcW w:w="1276" w:type="dxa"/>
            <w:vAlign w:val="center"/>
          </w:tcPr>
          <w:p w:rsidR="00642B0D" w:rsidRPr="00EE2F2C" w:rsidRDefault="00642B0D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Кол-во баллов</w:t>
            </w:r>
          </w:p>
        </w:tc>
        <w:tc>
          <w:tcPr>
            <w:tcW w:w="1559" w:type="dxa"/>
            <w:vAlign w:val="center"/>
          </w:tcPr>
          <w:p w:rsidR="00642B0D" w:rsidRPr="00EE2F2C" w:rsidRDefault="00642B0D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и</w:t>
            </w:r>
          </w:p>
        </w:tc>
        <w:tc>
          <w:tcPr>
            <w:tcW w:w="1423" w:type="dxa"/>
            <w:vAlign w:val="center"/>
          </w:tcPr>
          <w:p w:rsidR="00642B0D" w:rsidRPr="00EE2F2C" w:rsidRDefault="00642B0D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Итоговая оценка</w:t>
            </w:r>
          </w:p>
        </w:tc>
        <w:tc>
          <w:tcPr>
            <w:tcW w:w="2109" w:type="dxa"/>
            <w:vAlign w:val="center"/>
          </w:tcPr>
          <w:p w:rsidR="00642B0D" w:rsidRPr="00EE2F2C" w:rsidRDefault="00642B0D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ФИО экзаменаторов</w:t>
            </w:r>
          </w:p>
        </w:tc>
        <w:tc>
          <w:tcPr>
            <w:tcW w:w="2092" w:type="dxa"/>
            <w:vAlign w:val="center"/>
          </w:tcPr>
          <w:p w:rsidR="00642B0D" w:rsidRPr="00EE2F2C" w:rsidRDefault="00642B0D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Подписи экзаменаторов</w:t>
            </w:r>
          </w:p>
        </w:tc>
      </w:tr>
      <w:tr w:rsidR="00225629" w:rsidRPr="00EE2F2C" w:rsidTr="00225629">
        <w:trPr>
          <w:trHeight w:val="288"/>
          <w:jc w:val="center"/>
        </w:trPr>
        <w:tc>
          <w:tcPr>
            <w:tcW w:w="1250" w:type="dxa"/>
            <w:vMerge w:val="restart"/>
            <w:vAlign w:val="center"/>
          </w:tcPr>
          <w:p w:rsidR="00225629" w:rsidRPr="00EE2F2C" w:rsidRDefault="0022562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 xml:space="preserve">1. </w:t>
            </w:r>
          </w:p>
        </w:tc>
        <w:tc>
          <w:tcPr>
            <w:tcW w:w="1276" w:type="dxa"/>
            <w:vMerge w:val="restart"/>
            <w:vAlign w:val="center"/>
          </w:tcPr>
          <w:p w:rsidR="00225629" w:rsidRPr="00EE2F2C" w:rsidRDefault="0022562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25629" w:rsidRPr="00EE2F2C" w:rsidRDefault="0022562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vMerge w:val="restart"/>
            <w:vAlign w:val="center"/>
          </w:tcPr>
          <w:p w:rsidR="00225629" w:rsidRPr="00EE2F2C" w:rsidRDefault="0022562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225629" w:rsidRPr="00EE2F2C" w:rsidRDefault="0022562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225629" w:rsidRPr="00EE2F2C" w:rsidRDefault="0022562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225629" w:rsidRPr="00EE2F2C" w:rsidTr="00225629">
        <w:trPr>
          <w:trHeight w:val="325"/>
          <w:jc w:val="center"/>
        </w:trPr>
        <w:tc>
          <w:tcPr>
            <w:tcW w:w="1250" w:type="dxa"/>
            <w:vMerge/>
            <w:vAlign w:val="center"/>
          </w:tcPr>
          <w:p w:rsidR="00225629" w:rsidRPr="00EE2F2C" w:rsidRDefault="0022562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5629" w:rsidRPr="00EE2F2C" w:rsidRDefault="0022562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25629" w:rsidRPr="00EE2F2C" w:rsidRDefault="0022562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vMerge/>
            <w:vAlign w:val="center"/>
          </w:tcPr>
          <w:p w:rsidR="00225629" w:rsidRPr="00EE2F2C" w:rsidRDefault="0022562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225629" w:rsidRPr="00EE2F2C" w:rsidRDefault="0022562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225629" w:rsidRPr="00EE2F2C" w:rsidRDefault="0022562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225629" w:rsidRPr="00EE2F2C" w:rsidTr="00225629">
        <w:trPr>
          <w:trHeight w:val="313"/>
          <w:jc w:val="center"/>
        </w:trPr>
        <w:tc>
          <w:tcPr>
            <w:tcW w:w="1250" w:type="dxa"/>
            <w:vMerge w:val="restart"/>
            <w:vAlign w:val="center"/>
          </w:tcPr>
          <w:p w:rsidR="00225629" w:rsidRPr="00EE2F2C" w:rsidRDefault="0022562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276" w:type="dxa"/>
            <w:vMerge w:val="restart"/>
            <w:vAlign w:val="center"/>
          </w:tcPr>
          <w:p w:rsidR="00225629" w:rsidRPr="00EE2F2C" w:rsidRDefault="0022562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25629" w:rsidRPr="00EE2F2C" w:rsidRDefault="0022562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vMerge w:val="restart"/>
            <w:vAlign w:val="center"/>
          </w:tcPr>
          <w:p w:rsidR="00225629" w:rsidRPr="00EE2F2C" w:rsidRDefault="0022562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225629" w:rsidRPr="00EE2F2C" w:rsidRDefault="0022562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225629" w:rsidRPr="00EE2F2C" w:rsidRDefault="0022562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225629" w:rsidRPr="00EE2F2C" w:rsidTr="00225629">
        <w:trPr>
          <w:trHeight w:val="325"/>
          <w:jc w:val="center"/>
        </w:trPr>
        <w:tc>
          <w:tcPr>
            <w:tcW w:w="1250" w:type="dxa"/>
            <w:vMerge/>
            <w:vAlign w:val="center"/>
          </w:tcPr>
          <w:p w:rsidR="00225629" w:rsidRPr="00EE2F2C" w:rsidRDefault="0022562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25629" w:rsidRPr="00EE2F2C" w:rsidRDefault="0022562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25629" w:rsidRPr="00EE2F2C" w:rsidRDefault="0022562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vMerge/>
            <w:vAlign w:val="center"/>
          </w:tcPr>
          <w:p w:rsidR="00225629" w:rsidRPr="00EE2F2C" w:rsidRDefault="0022562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225629" w:rsidRPr="00EE2F2C" w:rsidRDefault="0022562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225629" w:rsidRPr="00EE2F2C" w:rsidRDefault="0022562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42B0D" w:rsidRPr="00EE2F2C" w:rsidRDefault="00642B0D" w:rsidP="00642B0D">
      <w:pPr>
        <w:widowControl w:val="0"/>
        <w:jc w:val="center"/>
        <w:rPr>
          <w:rFonts w:ascii="Times New Roman" w:hAnsi="Times New Roman"/>
          <w:b/>
          <w:szCs w:val="20"/>
        </w:rPr>
      </w:pPr>
    </w:p>
    <w:p w:rsidR="00F506D1" w:rsidRPr="00EE2F2C" w:rsidRDefault="00F506D1" w:rsidP="00EE6CE7">
      <w:pPr>
        <w:pStyle w:val="af7"/>
        <w:numPr>
          <w:ilvl w:val="0"/>
          <w:numId w:val="11"/>
        </w:numPr>
        <w:tabs>
          <w:tab w:val="left" w:pos="1488"/>
        </w:tabs>
        <w:spacing w:after="120"/>
        <w:jc w:val="center"/>
        <w:rPr>
          <w:rFonts w:ascii="Times New Roman" w:hAnsi="Times New Roman"/>
          <w:b/>
          <w:szCs w:val="20"/>
        </w:rPr>
      </w:pPr>
      <w:r w:rsidRPr="00EE2F2C">
        <w:rPr>
          <w:rFonts w:ascii="Times New Roman" w:hAnsi="Times New Roman"/>
          <w:b/>
          <w:szCs w:val="20"/>
        </w:rPr>
        <w:t>Техника кормления тяжелобольного из ложки</w:t>
      </w:r>
    </w:p>
    <w:tbl>
      <w:tblPr>
        <w:tblStyle w:val="af8"/>
        <w:tblW w:w="1092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1276"/>
        <w:gridCol w:w="3402"/>
        <w:gridCol w:w="1417"/>
        <w:gridCol w:w="271"/>
        <w:gridCol w:w="1151"/>
      </w:tblGrid>
      <w:tr w:rsidR="00DE12CE" w:rsidRPr="00EE2F2C" w:rsidTr="00225629">
        <w:trPr>
          <w:trHeight w:val="347"/>
        </w:trPr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CE" w:rsidRPr="00EE2F2C" w:rsidRDefault="00DE12CE" w:rsidP="00DE12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ведения манипуля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CE" w:rsidRPr="00EE2F2C" w:rsidRDefault="00DE12CE" w:rsidP="00DE12C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CE" w:rsidRPr="00EE2F2C" w:rsidRDefault="00DE12CE" w:rsidP="00DE12C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Примерный текст комментариев</w:t>
            </w:r>
          </w:p>
          <w:p w:rsidR="00DE12CE" w:rsidRPr="00EE2F2C" w:rsidRDefault="00DE12CE" w:rsidP="00DE12C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CE" w:rsidRPr="00EE2F2C" w:rsidRDefault="00DE12CE" w:rsidP="00DE12C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баллов (0 – 1)</w:t>
            </w:r>
          </w:p>
        </w:tc>
      </w:tr>
      <w:tr w:rsidR="00DE12CE" w:rsidRPr="00EE2F2C" w:rsidTr="00225629">
        <w:trPr>
          <w:trHeight w:val="346"/>
        </w:trPr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CE" w:rsidRPr="00EE2F2C" w:rsidRDefault="00DE12CE" w:rsidP="00DE12CE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CE" w:rsidRPr="00EE2F2C" w:rsidRDefault="00DE12CE" w:rsidP="00DE12CE">
            <w:pP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CE" w:rsidRPr="00EE2F2C" w:rsidRDefault="00DE12CE" w:rsidP="00DE12CE">
            <w:pP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CE" w:rsidRPr="00EE2F2C" w:rsidRDefault="00DE12CE" w:rsidP="00DE12CE">
            <w:pPr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ое кол-во балл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CE" w:rsidRPr="00EE2F2C" w:rsidRDefault="00DE12CE" w:rsidP="00DE12CE">
            <w:pPr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Полученный балл</w:t>
            </w:r>
          </w:p>
        </w:tc>
      </w:tr>
      <w:tr w:rsidR="00DE12CE" w:rsidRPr="00EE2F2C" w:rsidTr="00DE12CE">
        <w:trPr>
          <w:trHeight w:val="261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DE12CE" w:rsidRPr="00EE2F2C" w:rsidTr="00225629">
        <w:trPr>
          <w:trHeight w:val="9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становить контакт с пациентом: поздороваться, представиться, обозначить свою ро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583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Для установления контакта с пациентом необходимо поздороваться, представиться, обозначить свою роль: «Здравствуйте! Я медсестра неврологического отделения. Меня зовут ___ (Имя, Отчество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B778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2CE" w:rsidRPr="00EE2F2C" w:rsidTr="002256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представить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583E4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ошу пациента представиться: «Представьтесь, пожалуйста. Как я могу к Вам обращаться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B778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2CE" w:rsidRPr="00EE2F2C" w:rsidTr="002256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ИО пациента с листом назнач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583E4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идентификации сверяю ФИО пациента с листом назначений. Пациент идентифициров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B778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2CE" w:rsidRPr="00EE2F2C" w:rsidTr="002256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ить пациенту о назначении вра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583E4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ообщаю пациенту о назначении врача: </w:t>
            </w:r>
          </w:p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о назначению врача я буду кормить Вас из ложки.</w:t>
            </w:r>
          </w:p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Прием пищи состоится через 15 минут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B778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2CE" w:rsidRPr="00EE2F2C" w:rsidTr="002256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 в наличии у пациента информированного согласия на предстоящую процедуру. В случае отсутствия такового уточнить дальнейшие действия у вра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583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облюдая права пациента, получаю информированное согласие на предстоящую процедуру: </w:t>
            </w:r>
          </w:p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Вы не против, чтобы я Вас покормил (а) из ложки?»</w:t>
            </w:r>
          </w:p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циент согласен на кормление из лож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B778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2CE" w:rsidRPr="00EE2F2C" w:rsidTr="002256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ветрить помещение, освободить место на тумбочке и придвинуть прикроватный столи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29" w:rsidRPr="00EE2F2C" w:rsidRDefault="00DE12CE" w:rsidP="00583E4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225629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DE12CE" w:rsidRPr="00EE2F2C" w:rsidRDefault="00225629" w:rsidP="00583E4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ветриваю помещение, освобождаю место на тумбочке и придвигаю прикроватный столи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CE" w:rsidRPr="00EE2F2C" w:rsidRDefault="00B7785C" w:rsidP="00B778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2CE" w:rsidRPr="00EE2F2C" w:rsidTr="002256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точнить у пациента его любимые блюда и учесть меню, назначенное лечащим врачом или диетолог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29" w:rsidRPr="00EE2F2C" w:rsidRDefault="00225629" w:rsidP="0022562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DE12CE" w:rsidRPr="00EE2F2C" w:rsidRDefault="00225629" w:rsidP="0022562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Пожалуйста,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сообщите какие блюда Вы предпочитаете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CE" w:rsidRPr="00EE2F2C" w:rsidRDefault="00B7785C" w:rsidP="00B778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2CE" w:rsidRPr="00EE2F2C" w:rsidTr="002256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ъяснить ход и цель процедуры.</w:t>
            </w:r>
          </w:p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инять во внимание, что пациент недавно перенес инсуль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29" w:rsidRPr="00EE2F2C" w:rsidRDefault="00225629" w:rsidP="0022562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DE12CE" w:rsidRPr="00EE2F2C" w:rsidRDefault="00225629" w:rsidP="0022562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ъясняю пациенту последовательность своих действий. Прошу пациента во время процедуры сообщать мне о любых изменениях его состоя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B778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2CE" w:rsidRPr="00EE2F2C" w:rsidTr="00DE12CE"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ыполнение процедуры</w:t>
            </w:r>
          </w:p>
        </w:tc>
      </w:tr>
      <w:tr w:rsidR="00DE12CE" w:rsidRPr="00EE2F2C" w:rsidTr="002256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, осушить и одеть нестерильные перчат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29" w:rsidRPr="00EE2F2C" w:rsidRDefault="00225629" w:rsidP="0022562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DE12CE" w:rsidRPr="00EE2F2C" w:rsidRDefault="00225629" w:rsidP="002256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атываю руки гигиеническим способом, осушаю и надеваю нестерильные перчат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CE" w:rsidRPr="00EE2F2C" w:rsidRDefault="00DE12CE" w:rsidP="00B778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2CE" w:rsidRPr="00EE2F2C" w:rsidTr="002256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акрепить тормоза кровати. Поднять кровать на максимально удобную для работы с пациентом высо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29" w:rsidRPr="00EE2F2C" w:rsidRDefault="00225629" w:rsidP="0022562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DE12CE" w:rsidRPr="00EE2F2C" w:rsidRDefault="00225629" w:rsidP="002256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Закрепляю тормоза кроват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CE" w:rsidRPr="00EE2F2C" w:rsidRDefault="00DE12CE" w:rsidP="00B778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2CE" w:rsidRPr="00EE2F2C" w:rsidTr="002256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мочь пациенту занять высокое положение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Фаулера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>. Не допустить запрокидывания головы назад (для уменьшения опасности механической асфикси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29" w:rsidRPr="00EE2F2C" w:rsidRDefault="00225629" w:rsidP="0022562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DE12CE" w:rsidRPr="00EE2F2C" w:rsidRDefault="00225629" w:rsidP="002256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Поднимаю изголовье кровати,  подкладываю подушки под голову, плечи, поясницу пациента, придаю пациенту высокое положение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Фаулера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CE" w:rsidRPr="00EE2F2C" w:rsidRDefault="00DE12CE" w:rsidP="00B778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2CE" w:rsidRPr="00EE2F2C" w:rsidTr="00225629">
        <w:trPr>
          <w:trHeight w:val="6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мочь пациенту вымыть руки и прикрыть его грудь салфеткой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29" w:rsidRPr="00EE2F2C" w:rsidRDefault="00225629" w:rsidP="0022562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DE12CE" w:rsidRPr="00EE2F2C" w:rsidRDefault="00225629" w:rsidP="002256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Помогаю пациенту вымыть руки.</w:t>
            </w:r>
          </w:p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Прикрываю его грудь салфеткой»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CE" w:rsidRPr="00EE2F2C" w:rsidRDefault="00DE12CE" w:rsidP="00B778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2CE" w:rsidRPr="00EE2F2C" w:rsidTr="00225629">
        <w:trPr>
          <w:trHeight w:val="6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вести осмотр ротовой полости на наличие инородных предметов и остатков пищи, при необходимости удалить их. Если пациент использует зубные протезы, надеть 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29" w:rsidRPr="00EE2F2C" w:rsidRDefault="00225629" w:rsidP="0022562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DE12CE" w:rsidRPr="00EE2F2C" w:rsidRDefault="00225629" w:rsidP="0022562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овожу осмотр ротовой полости на наличие инородных предметов и остатков пищи.</w:t>
            </w:r>
          </w:p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Инородные предметы и остатки пищи отсутствуют.</w:t>
            </w:r>
          </w:p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ациент не пользуется зубными протезам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CE" w:rsidRPr="00EE2F2C" w:rsidRDefault="00061004" w:rsidP="00B778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2CE" w:rsidRPr="00EE2F2C" w:rsidTr="002256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инести блюда с едой и жидкость для пить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29" w:rsidRPr="00EE2F2C" w:rsidRDefault="00225629" w:rsidP="0022562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DE12CE" w:rsidRPr="00EE2F2C" w:rsidRDefault="00225629" w:rsidP="002256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иношу столовый прибор с пищей и стакан с водой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CE" w:rsidRPr="00EE2F2C" w:rsidRDefault="00B7785C" w:rsidP="00B778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2CE" w:rsidRPr="00EE2F2C" w:rsidTr="002256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просить пациента, в какой последовательности он предпочитает принимать пищ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29" w:rsidRPr="00EE2F2C" w:rsidRDefault="00225629" w:rsidP="0022562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DE12CE" w:rsidRPr="00EE2F2C" w:rsidRDefault="00225629" w:rsidP="002256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В какой последовательности Вы предпочитаете прием пищи?».</w:t>
            </w:r>
          </w:p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циент называет или показывает последовательность приема блюд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CE" w:rsidRPr="00EE2F2C" w:rsidRDefault="00DE12CE" w:rsidP="00B778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2CE" w:rsidRPr="00EE2F2C" w:rsidTr="002256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верить температуру горячей пищи. Горячие блюда должны быть соответствующей температуры 60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°С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, холодные 20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29" w:rsidRPr="00EE2F2C" w:rsidRDefault="00225629" w:rsidP="0022562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DE12CE" w:rsidRPr="00EE2F2C" w:rsidRDefault="00225629" w:rsidP="002256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Проверяю температуру пищи, капнув несколько капель себе на тыльную поверхность кист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B778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2CE" w:rsidRPr="00EE2F2C" w:rsidTr="002256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едложить выпить (с помощью чайной ложки) несколько глотков жидкости.</w:t>
            </w:r>
          </w:p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читывать, что недавно перенесенный инсульт мог вызвать осложнения, такие, как нарушение глотания (дисфагия). Соблюдать меры предосторожности при кормлении. Провести тест «трех глотков».</w:t>
            </w:r>
          </w:p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Если пациент не прошел тест «трех глотков»,  уточнить дальнейшие действия у вра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29" w:rsidRPr="00EE2F2C" w:rsidRDefault="00225629" w:rsidP="0022562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DE12CE" w:rsidRPr="00EE2F2C" w:rsidRDefault="00225629" w:rsidP="002256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Для уменьшения сухости во рту Вам необходимо сделать несколько глотков воды.</w:t>
            </w:r>
          </w:p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Провожу тест «трех глотков». Поочередно даю пациенту три чайных ложки теплой воды. Затем даю пол стакана теплой воды. Если пациент справляется с такой нагрузкой (проглатывает воду, вода не выливается изо рта изо рта, нет кашля,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поперхивания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>, удушья, клокочущего дыхания), это означает, что тест «трех глотков» пройден, проблем с глотанием у него нет. Можно кормить его из ложки.</w:t>
            </w:r>
          </w:p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Пациент прошел тест «трех глотков», можно кормить его из ложк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B778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2CE" w:rsidRPr="00EE2F2C" w:rsidTr="002256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Подавать пищу в рот сбоку, с неповрежденной стороны; </w:t>
            </w:r>
          </w:p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кормить медленно; </w:t>
            </w:r>
          </w:p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называть каждое блюдо, предлагаемое пациенту;</w:t>
            </w:r>
          </w:p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наполнить ложку на 2/3 мягкой пищей; </w:t>
            </w:r>
          </w:p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коснуться ложкой нижней губы, чтобы пациент открыл рот;</w:t>
            </w:r>
          </w:p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рикоснуться ложкой к языку, прижать ложку к верхней губе и извлечь пустую ложку; </w:t>
            </w:r>
          </w:p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дать время пациенту прожевать и проглотить пищу; </w:t>
            </w:r>
          </w:p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поощрять пациента наклонять голову вниз, когда он жует, и совершать поворот головы в пораженную сторону в момент проглатывания пиши;</w:t>
            </w:r>
          </w:p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убедиться, что пациент проглотил пищу;</w:t>
            </w:r>
          </w:p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предлагать питьё после нескольких ложек пищ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29" w:rsidRPr="00EE2F2C" w:rsidRDefault="00225629" w:rsidP="0022562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казать/</w:t>
            </w:r>
          </w:p>
          <w:p w:rsidR="00DE12CE" w:rsidRPr="00EE2F2C" w:rsidRDefault="00225629" w:rsidP="002256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одаю пищу сбоку, с неповрежденной стороны;</w:t>
            </w:r>
          </w:p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кормлю медленно, называя каждое подаваемое блюдо;</w:t>
            </w:r>
          </w:p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наполняю ложку на 2/3 мягкой пищей; </w:t>
            </w:r>
          </w:p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касаюсь ложкой нижней губы, чтобы пациент открыл рот;</w:t>
            </w:r>
          </w:p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прикасаясь ложкой к языку и прижимая ложку к верхней губе,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влекаю пустую ложку; </w:t>
            </w:r>
          </w:p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даю время пациенту прожевать и проглотить пищу; </w:t>
            </w:r>
          </w:p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поощряю пациента наклонять голову вниз, когда он жует, и совершать</w:t>
            </w:r>
            <w:r w:rsidRPr="00EE2F2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поворот в пораженную сторону в момент проглатывания пиши;</w:t>
            </w:r>
          </w:p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убеждаюсь, что пациент проглотил пищу;</w:t>
            </w:r>
          </w:p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предлагаю питьё после нескольких ложек  пищ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CE" w:rsidRPr="00EE2F2C" w:rsidRDefault="00B7785C" w:rsidP="00B778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2CE" w:rsidRPr="00EE2F2C" w:rsidTr="002256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ытирать (при необходимости) губы и подбородок пациента индивидуальной салфетк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29" w:rsidRPr="00EE2F2C" w:rsidRDefault="00225629" w:rsidP="0022562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DE12CE" w:rsidRPr="00EE2F2C" w:rsidRDefault="00225629" w:rsidP="002256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Вытираю губы и подбородок пациента индивидуальной салфеткой (по мере необходимости)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CE" w:rsidRPr="00EE2F2C" w:rsidRDefault="00B7785C" w:rsidP="00B778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2CE" w:rsidRPr="00EE2F2C" w:rsidTr="002256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 окончании приема пищи осмотреть ротовую полость, чтобы убедиться, что там нет остатков пищ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29" w:rsidRPr="00EE2F2C" w:rsidRDefault="00225629" w:rsidP="0022562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DE12CE" w:rsidRPr="00EE2F2C" w:rsidRDefault="00225629" w:rsidP="002256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сматриваю полость рта на наличие остатков пищи.</w:t>
            </w:r>
          </w:p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Остатков пищи нет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CE" w:rsidRPr="00EE2F2C" w:rsidRDefault="00B7785C" w:rsidP="00B778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2CE" w:rsidRPr="00EE2F2C" w:rsidTr="002256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едложить пациенту прополоскать рот после е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29" w:rsidRPr="00EE2F2C" w:rsidRDefault="00225629" w:rsidP="0022562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DE12CE" w:rsidRPr="00EE2F2C" w:rsidRDefault="00225629" w:rsidP="002256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едлагаю пациенту прополоскать рот после еды, подставляя под подбородок почкообразный лото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CE" w:rsidRPr="00EE2F2C" w:rsidRDefault="00B7785C" w:rsidP="00B778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2CE" w:rsidRPr="00EE2F2C" w:rsidTr="00DE12CE"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кончание процедуры</w:t>
            </w:r>
          </w:p>
        </w:tc>
      </w:tr>
      <w:tr w:rsidR="00DE12CE" w:rsidRPr="00EE2F2C" w:rsidTr="002256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Убрать после еды посуду и остатки пищи. </w:t>
            </w:r>
          </w:p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тереть столик (тумбочку) ветошью, смоченной дезинфицирующим раствором, двукратно с интервалом 15 мину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29" w:rsidRPr="00EE2F2C" w:rsidRDefault="00225629" w:rsidP="0022562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DE12CE" w:rsidRPr="00EE2F2C" w:rsidRDefault="00225629" w:rsidP="002256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Убираю после еды посуду и остатки пищи. </w:t>
            </w:r>
          </w:p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тираю поверхность столика (тумбочки) ветошью, смоченной дезинфицирующим раствором, двукратно с интервалом 15 минут»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B778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2CE" w:rsidRPr="00EE2F2C" w:rsidTr="002256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ть перчатки, поместить их в емкость для дезинфек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29" w:rsidRPr="00EE2F2C" w:rsidRDefault="00225629" w:rsidP="0022562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DE12CE" w:rsidRPr="00EE2F2C" w:rsidRDefault="00225629" w:rsidP="002256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С целью соблюдения инфекционной безопасности, снимаю перчатки, помещаю их в емкость для дезинфекции или в отходы класса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B778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2CE" w:rsidRPr="00EE2F2C" w:rsidTr="002256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, осуши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29" w:rsidRPr="00EE2F2C" w:rsidRDefault="00225629" w:rsidP="0022562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DE12CE" w:rsidRPr="00EE2F2C" w:rsidRDefault="00225629" w:rsidP="002256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ота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л(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а) руки гигиеническим способом, осушил(а) их»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B778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2CE" w:rsidRPr="00EE2F2C" w:rsidTr="002256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Уточнить у пациента его состоя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29" w:rsidRPr="00EE2F2C" w:rsidRDefault="00225629" w:rsidP="0022562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DE12CE" w:rsidRPr="00EE2F2C" w:rsidRDefault="00225629" w:rsidP="002256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Уточняю у пациента: «Как Вы себя чувствуете?»</w:t>
            </w:r>
          </w:p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циент подтверждает, что чувствует себя хорошо»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B778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2CE" w:rsidRPr="00EE2F2C" w:rsidTr="002256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метить в медицинской документации о выполнении манипуля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29" w:rsidRPr="00EE2F2C" w:rsidRDefault="00225629" w:rsidP="0022562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DE12CE" w:rsidRPr="00EE2F2C" w:rsidRDefault="00225629" w:rsidP="002256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тмечаю в медицинской документации о выполнении манипуляции»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DE12CE" w:rsidP="00B778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CE" w:rsidRPr="00EE2F2C" w:rsidRDefault="00DE12CE" w:rsidP="00DE12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2CE" w:rsidRPr="00EE2F2C" w:rsidTr="00501041"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2CE" w:rsidRPr="00EE2F2C" w:rsidRDefault="00501041" w:rsidP="00501041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Итого баллов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CE" w:rsidRPr="00EE2F2C" w:rsidRDefault="00DE12CE" w:rsidP="00DE12C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E12CE" w:rsidRPr="00EE2F2C" w:rsidRDefault="00DE12CE" w:rsidP="00DE12CE">
      <w:pPr>
        <w:ind w:left="604"/>
        <w:rPr>
          <w:rFonts w:ascii="Times New Roman" w:hAnsi="Times New Roman"/>
          <w:b/>
          <w:szCs w:val="22"/>
          <w:lang w:eastAsia="en-US"/>
        </w:rPr>
      </w:pPr>
    </w:p>
    <w:p w:rsidR="00DE12CE" w:rsidRPr="00EE2F2C" w:rsidRDefault="00DE12CE" w:rsidP="00583E48">
      <w:pPr>
        <w:ind w:left="604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af8"/>
        <w:tblW w:w="0" w:type="auto"/>
        <w:jc w:val="center"/>
        <w:tblInd w:w="-413" w:type="dxa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5"/>
      </w:tblGrid>
      <w:tr w:rsidR="00DE12CE" w:rsidRPr="00EE2F2C" w:rsidTr="00225629">
        <w:trPr>
          <w:trHeight w:val="89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CE" w:rsidRPr="00EE2F2C" w:rsidRDefault="00DE12CE" w:rsidP="00642B0D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CE" w:rsidRPr="00EE2F2C" w:rsidRDefault="00DE12CE" w:rsidP="00225629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CE" w:rsidRPr="00EE2F2C" w:rsidRDefault="00DE12CE" w:rsidP="00225629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CE" w:rsidRPr="00EE2F2C" w:rsidRDefault="00DE12CE" w:rsidP="00225629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CE" w:rsidRPr="00EE2F2C" w:rsidRDefault="00DE12CE" w:rsidP="00225629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5»</w:t>
            </w:r>
          </w:p>
        </w:tc>
      </w:tr>
      <w:tr w:rsidR="00DE12CE" w:rsidRPr="00EE2F2C" w:rsidTr="00225629">
        <w:trPr>
          <w:trHeight w:val="125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CE" w:rsidRPr="00EE2F2C" w:rsidRDefault="00DE12CE" w:rsidP="00642B0D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CE" w:rsidRPr="00EE2F2C" w:rsidRDefault="00DE12CE" w:rsidP="0022562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225629" w:rsidRPr="00EE2F2C">
              <w:rPr>
                <w:rFonts w:ascii="Times New Roman" w:hAnsi="Times New Roman"/>
                <w:sz w:val="20"/>
                <w:szCs w:val="20"/>
              </w:rPr>
              <w:t>–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629" w:rsidRPr="00EE2F2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CE" w:rsidRPr="00EE2F2C" w:rsidRDefault="00225629" w:rsidP="0022562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2 – 2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CE" w:rsidRPr="00EE2F2C" w:rsidRDefault="00225629" w:rsidP="0022562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4 – 2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CE" w:rsidRPr="00EE2F2C" w:rsidRDefault="00225629" w:rsidP="0022562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</w:tbl>
    <w:p w:rsidR="00DE3EF9" w:rsidRPr="00EE2F2C" w:rsidRDefault="00DE3EF9" w:rsidP="00DE3EF9">
      <w:pPr>
        <w:tabs>
          <w:tab w:val="left" w:pos="1764"/>
        </w:tabs>
        <w:rPr>
          <w:rFonts w:ascii="Times New Roman" w:hAnsi="Times New Roman"/>
        </w:rPr>
      </w:pPr>
    </w:p>
    <w:p w:rsidR="00172034" w:rsidRPr="00EE2F2C" w:rsidRDefault="00172034" w:rsidP="00DE3EF9">
      <w:pPr>
        <w:tabs>
          <w:tab w:val="left" w:pos="1764"/>
        </w:tabs>
        <w:rPr>
          <w:rFonts w:ascii="Times New Roman" w:hAnsi="Times New Roman"/>
        </w:rPr>
      </w:pPr>
    </w:p>
    <w:p w:rsidR="00172034" w:rsidRPr="00EE2F2C" w:rsidRDefault="00172034" w:rsidP="00DE3EF9">
      <w:pPr>
        <w:tabs>
          <w:tab w:val="left" w:pos="1764"/>
        </w:tabs>
        <w:rPr>
          <w:rFonts w:ascii="Times New Roman" w:hAnsi="Times New Roman"/>
        </w:rPr>
      </w:pPr>
    </w:p>
    <w:p w:rsidR="00F15D07" w:rsidRPr="00EE2F2C" w:rsidRDefault="00F15D07">
      <w:pPr>
        <w:spacing w:after="200" w:line="276" w:lineRule="auto"/>
        <w:rPr>
          <w:rFonts w:ascii="Times New Roman" w:hAnsi="Times New Roman"/>
          <w:b/>
          <w:sz w:val="20"/>
          <w:szCs w:val="20"/>
        </w:rPr>
      </w:pPr>
      <w:r w:rsidRPr="00EE2F2C">
        <w:rPr>
          <w:rFonts w:ascii="Times New Roman" w:hAnsi="Times New Roman"/>
          <w:b/>
          <w:sz w:val="20"/>
          <w:szCs w:val="20"/>
        </w:rPr>
        <w:br w:type="page"/>
      </w:r>
    </w:p>
    <w:p w:rsidR="00F15D07" w:rsidRPr="00F73D9A" w:rsidRDefault="00F15D07" w:rsidP="00F73D9A">
      <w:pPr>
        <w:pStyle w:val="af7"/>
        <w:numPr>
          <w:ilvl w:val="0"/>
          <w:numId w:val="11"/>
        </w:numPr>
        <w:tabs>
          <w:tab w:val="left" w:pos="1488"/>
        </w:tabs>
        <w:spacing w:after="120"/>
        <w:jc w:val="center"/>
        <w:rPr>
          <w:rFonts w:ascii="Times New Roman" w:hAnsi="Times New Roman"/>
          <w:b/>
          <w:szCs w:val="20"/>
        </w:rPr>
      </w:pPr>
      <w:r w:rsidRPr="00F73D9A">
        <w:rPr>
          <w:rFonts w:ascii="Times New Roman" w:hAnsi="Times New Roman"/>
          <w:b/>
          <w:szCs w:val="20"/>
        </w:rPr>
        <w:lastRenderedPageBreak/>
        <w:t>Измерение артериального давления на периферических артериях</w:t>
      </w:r>
    </w:p>
    <w:tbl>
      <w:tblPr>
        <w:tblStyle w:val="af8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1276"/>
        <w:gridCol w:w="3402"/>
        <w:gridCol w:w="1417"/>
        <w:gridCol w:w="1276"/>
      </w:tblGrid>
      <w:tr w:rsidR="00172034" w:rsidRPr="00EE2F2C" w:rsidTr="00225629">
        <w:trPr>
          <w:trHeight w:val="347"/>
        </w:trPr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34" w:rsidRPr="00EE2F2C" w:rsidRDefault="00172034" w:rsidP="00172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ведения манипуля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34" w:rsidRPr="00EE2F2C" w:rsidRDefault="00172034" w:rsidP="0017203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34" w:rsidRPr="00EE2F2C" w:rsidRDefault="00172034" w:rsidP="0017203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Примерный текст комментариев</w:t>
            </w:r>
          </w:p>
          <w:p w:rsidR="00172034" w:rsidRPr="00EE2F2C" w:rsidRDefault="00172034" w:rsidP="0017203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34" w:rsidRPr="00EE2F2C" w:rsidRDefault="00172034" w:rsidP="0017203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баллов (0 – 1)</w:t>
            </w:r>
          </w:p>
        </w:tc>
      </w:tr>
      <w:tr w:rsidR="00172034" w:rsidRPr="00EE2F2C" w:rsidTr="00225629">
        <w:trPr>
          <w:trHeight w:val="346"/>
        </w:trPr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34" w:rsidRPr="00EE2F2C" w:rsidRDefault="00172034" w:rsidP="00172034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34" w:rsidRPr="00EE2F2C" w:rsidRDefault="00172034" w:rsidP="00172034">
            <w:pP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34" w:rsidRPr="00EE2F2C" w:rsidRDefault="00172034" w:rsidP="00172034">
            <w:pP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34" w:rsidRPr="00EE2F2C" w:rsidRDefault="00172034" w:rsidP="00172034">
            <w:pPr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ое кол-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34" w:rsidRPr="00EE2F2C" w:rsidRDefault="00172034" w:rsidP="00172034">
            <w:pPr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Полученный балл</w:t>
            </w:r>
          </w:p>
        </w:tc>
      </w:tr>
      <w:tr w:rsidR="00172034" w:rsidRPr="00EE2F2C" w:rsidTr="00F15D07">
        <w:trPr>
          <w:trHeight w:val="261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034" w:rsidRPr="00EE2F2C" w:rsidRDefault="00172034" w:rsidP="0017203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172034" w:rsidRPr="00EE2F2C" w:rsidTr="00225629">
        <w:trPr>
          <w:trHeight w:val="9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034" w:rsidRPr="00EE2F2C" w:rsidRDefault="00172034" w:rsidP="0017203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034" w:rsidRPr="00EE2F2C" w:rsidRDefault="00172034" w:rsidP="0017203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верить исправность прибора для измерения артериального давления в соответствии с инструкцией по его примене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29" w:rsidRPr="00EE2F2C" w:rsidRDefault="00225629" w:rsidP="0022562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172034" w:rsidRPr="00EE2F2C" w:rsidRDefault="00225629" w:rsidP="0022562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034" w:rsidRPr="00EE2F2C" w:rsidRDefault="00172034" w:rsidP="0017203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веряю тонометр на исправность.  Прибор для измерения АД  в соответствии с инструкцией  исправе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034" w:rsidRPr="00EE2F2C" w:rsidRDefault="00172034" w:rsidP="00172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34" w:rsidRPr="00EE2F2C" w:rsidRDefault="00172034" w:rsidP="001720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034" w:rsidRPr="00EE2F2C" w:rsidTr="002256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034" w:rsidRPr="00EE2F2C" w:rsidRDefault="00172034" w:rsidP="0017203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034" w:rsidRPr="00EE2F2C" w:rsidRDefault="00172034" w:rsidP="0017203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едставиться пациенту, объяснить цель и ход процедуры. Получить информированное соглас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034" w:rsidRPr="00EE2F2C" w:rsidRDefault="00172034" w:rsidP="00225629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034" w:rsidRPr="00EE2F2C" w:rsidRDefault="00172034" w:rsidP="0017203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Здравствуйте! Я медсестра  терапевтического отделения. Меня зовут ___ (ФИО)» </w:t>
            </w:r>
          </w:p>
          <w:p w:rsidR="00172034" w:rsidRPr="00EE2F2C" w:rsidRDefault="00172034" w:rsidP="0017203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Представьтесь, пожалуйста. Как я могу к Вам обращаться?» </w:t>
            </w:r>
          </w:p>
          <w:p w:rsidR="00172034" w:rsidRPr="00EE2F2C" w:rsidRDefault="00172034" w:rsidP="0017203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Пациент идентифицирован». </w:t>
            </w:r>
          </w:p>
          <w:p w:rsidR="00172034" w:rsidRPr="00EE2F2C" w:rsidRDefault="00172034" w:rsidP="0017203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о назначению врача я проведу Вам измерение артериального давления. В течение процедуры прошу Вас не шевелиться и сообщать мне о любых изменениях Вашего состояния».</w:t>
            </w:r>
          </w:p>
          <w:p w:rsidR="00172034" w:rsidRPr="00EE2F2C" w:rsidRDefault="00172034" w:rsidP="0017203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Вы согласны на проведение такой процедуры?»</w:t>
            </w:r>
          </w:p>
          <w:p w:rsidR="00172034" w:rsidRPr="00EE2F2C" w:rsidRDefault="00172034" w:rsidP="0017203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ациент согласе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034" w:rsidRPr="00EE2F2C" w:rsidRDefault="00172034" w:rsidP="00172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34" w:rsidRPr="00EE2F2C" w:rsidRDefault="00172034" w:rsidP="001720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629" w:rsidRPr="00EE2F2C" w:rsidTr="002256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29" w:rsidRPr="00EE2F2C" w:rsidRDefault="00225629" w:rsidP="0017203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29" w:rsidRPr="00EE2F2C" w:rsidRDefault="00225629" w:rsidP="0017203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Обработать руки гигиеническим способом, осуш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29" w:rsidRPr="00EE2F2C" w:rsidRDefault="00225629" w:rsidP="0022562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225629" w:rsidRPr="00EE2F2C" w:rsidRDefault="00225629" w:rsidP="0022562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29" w:rsidRPr="00EE2F2C" w:rsidRDefault="00225629" w:rsidP="00172034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брабатываю руки гигиеническим способ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29" w:rsidRPr="00EE2F2C" w:rsidRDefault="00225629" w:rsidP="00172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29" w:rsidRPr="00EE2F2C" w:rsidRDefault="00225629" w:rsidP="001720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629" w:rsidRPr="00EE2F2C" w:rsidTr="002256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29" w:rsidRPr="00EE2F2C" w:rsidRDefault="00225629" w:rsidP="0017203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29" w:rsidRPr="00EE2F2C" w:rsidRDefault="00225629" w:rsidP="00172034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Придать пациенту удобное положение, усадить или уложить его.</w:t>
            </w:r>
          </w:p>
          <w:p w:rsidR="00225629" w:rsidRPr="00EE2F2C" w:rsidRDefault="00225629" w:rsidP="00172034">
            <w:pPr>
              <w:pStyle w:val="af9"/>
              <w:rPr>
                <w:rFonts w:ascii="Times New Roman" w:hAnsi="Times New Roman"/>
                <w:i/>
                <w:sz w:val="20"/>
                <w:szCs w:val="20"/>
              </w:rPr>
            </w:pPr>
            <w:r w:rsidRPr="00EE2F2C">
              <w:rPr>
                <w:rStyle w:val="28"/>
                <w:rFonts w:ascii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29" w:rsidRPr="00EE2F2C" w:rsidRDefault="00225629" w:rsidP="0022562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225629" w:rsidRPr="00EE2F2C" w:rsidRDefault="00225629" w:rsidP="00225629">
            <w:pPr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29" w:rsidRPr="00EE2F2C" w:rsidRDefault="00225629" w:rsidP="00172034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 xml:space="preserve">Предлагаю пациенту принять удобное положение. </w:t>
            </w:r>
          </w:p>
          <w:p w:rsidR="00225629" w:rsidRPr="00EE2F2C" w:rsidRDefault="00225629" w:rsidP="00172034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- «Посидите, пожалуйста, в кабинете 5-10 минут для Вашей адаптации к условиям окружающей сред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629" w:rsidRPr="00EE2F2C" w:rsidRDefault="00225629" w:rsidP="00172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29" w:rsidRPr="00EE2F2C" w:rsidRDefault="00225629" w:rsidP="001720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034" w:rsidRPr="00EE2F2C" w:rsidTr="00F15D07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034" w:rsidRPr="00EE2F2C" w:rsidRDefault="00172034" w:rsidP="001720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ыполнение процедуры</w:t>
            </w:r>
          </w:p>
        </w:tc>
      </w:tr>
      <w:tr w:rsidR="00172034" w:rsidRPr="00EE2F2C" w:rsidTr="002256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034" w:rsidRPr="00EE2F2C" w:rsidRDefault="00F15D07" w:rsidP="0017203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34" w:rsidRPr="00EE2F2C" w:rsidRDefault="00172034" w:rsidP="00225629">
            <w:pPr>
              <w:pStyle w:val="210"/>
              <w:shd w:val="clear" w:color="auto" w:fill="auto"/>
              <w:tabs>
                <w:tab w:val="left" w:pos="576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Обнажить руку пациента, расположив ее ладонью вверх,</w:t>
            </w:r>
            <w:r w:rsidR="00225629" w:rsidRPr="00EE2F2C">
              <w:rPr>
                <w:rStyle w:val="28"/>
                <w:rFonts w:ascii="Times New Roman" w:hAnsi="Times New Roman" w:cs="Times New Roman"/>
                <w:sz w:val="20"/>
              </w:rPr>
              <w:t xml:space="preserve"> </w:t>
            </w: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на уровне серд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29" w:rsidRPr="00EE2F2C" w:rsidRDefault="00225629" w:rsidP="0022562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172034" w:rsidRPr="00EE2F2C" w:rsidRDefault="00225629" w:rsidP="002256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34" w:rsidRPr="00EE2F2C" w:rsidRDefault="00172034" w:rsidP="0017203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редлагаю пациенту обнажить плечо и помогаю закатать рукав. </w:t>
            </w:r>
          </w:p>
          <w:p w:rsidR="00172034" w:rsidRPr="00EE2F2C" w:rsidRDefault="00172034" w:rsidP="0017203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Я помогу вам закатать рукав. Расположите руку ладонью вверх, на уровне серд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34" w:rsidRPr="00EE2F2C" w:rsidRDefault="00172034" w:rsidP="00172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34" w:rsidRPr="00EE2F2C" w:rsidRDefault="00172034" w:rsidP="001720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034" w:rsidRPr="00EE2F2C" w:rsidTr="002256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034" w:rsidRPr="00EE2F2C" w:rsidRDefault="00F15D07" w:rsidP="0017203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34" w:rsidRPr="00EE2F2C" w:rsidRDefault="00172034" w:rsidP="00172034">
            <w:pPr>
              <w:pStyle w:val="af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Наложить манжету прибора для измерения артериального давления на плечо пациента. Между манжетой и поверхностью плеча должно помещаться два пальца (для детей и взрослых с маленьким объемом руки — один палец), а ее нижний край должен располагаться на 2.5 см выше локтевой ям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29" w:rsidRPr="00EE2F2C" w:rsidRDefault="00225629" w:rsidP="0022562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172034" w:rsidRPr="00EE2F2C" w:rsidRDefault="00225629" w:rsidP="002256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34" w:rsidRPr="00EE2F2C" w:rsidRDefault="00C84EDD" w:rsidP="0017203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="00172034" w:rsidRPr="00EE2F2C">
              <w:rPr>
                <w:rFonts w:ascii="Times New Roman" w:hAnsi="Times New Roman"/>
                <w:sz w:val="20"/>
                <w:szCs w:val="20"/>
              </w:rPr>
              <w:t>Накладываю манжету так, чтобы ее нижний край располагался на 2,5 см выше локтевого сгиба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  <w:r w:rsidR="00172034" w:rsidRPr="00EE2F2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84EDD" w:rsidRPr="00EE2F2C" w:rsidRDefault="00C84EDD" w:rsidP="0017203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Между манжетой и кожей плеча помещается 2 пальца, значит манжета наложена правильно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34" w:rsidRPr="00EE2F2C" w:rsidRDefault="00172034" w:rsidP="00172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34" w:rsidRPr="00EE2F2C" w:rsidRDefault="00172034" w:rsidP="001720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EDD" w:rsidRPr="00EE2F2C" w:rsidTr="00225629">
        <w:trPr>
          <w:trHeight w:val="9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EDD" w:rsidRPr="00EE2F2C" w:rsidRDefault="00F15D07" w:rsidP="00C84EDD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DD" w:rsidRPr="00EE2F2C" w:rsidRDefault="00C84EDD" w:rsidP="00C84EDD">
            <w:pPr>
              <w:pStyle w:val="210"/>
              <w:shd w:val="clear" w:color="auto" w:fill="auto"/>
              <w:tabs>
                <w:tab w:val="left" w:pos="576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Наложить три пальца левой руки на предплечье в месте прощупывания</w:t>
            </w: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br/>
              <w:t>пуль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29" w:rsidRPr="00EE2F2C" w:rsidRDefault="00225629" w:rsidP="0022562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84EDD" w:rsidRPr="00EE2F2C" w:rsidRDefault="00225629" w:rsidP="0022562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DD" w:rsidRPr="00EE2F2C" w:rsidRDefault="00C84EDD" w:rsidP="00C84EDD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альпирую пульс на лучевой арте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EDD" w:rsidRPr="00EE2F2C" w:rsidRDefault="00C84EDD" w:rsidP="00C84E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DD" w:rsidRPr="00EE2F2C" w:rsidRDefault="00C84EDD" w:rsidP="00C84E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EDD" w:rsidRPr="00EE2F2C" w:rsidTr="002256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DD" w:rsidRPr="00EE2F2C" w:rsidRDefault="00F15D07" w:rsidP="00C84EDD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DD" w:rsidRPr="00EE2F2C" w:rsidRDefault="00C84EDD" w:rsidP="00C84EDD">
            <w:pPr>
              <w:pStyle w:val="210"/>
              <w:shd w:val="clear" w:color="auto" w:fill="auto"/>
              <w:tabs>
                <w:tab w:val="left" w:pos="567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Другой рукой закрыть вентиль груши тонометра. Постепенно произвести нагнетание воздуха грушей прибора для измерения артериального давления до исчезновения пульса. Этот</w:t>
            </w: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br/>
              <w:t xml:space="preserve">уровень давления, зафиксированный на шкале прибора для измерения </w:t>
            </w: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lastRenderedPageBreak/>
              <w:t>артериального давления, соответствует систолическому давле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29" w:rsidRPr="00EE2F2C" w:rsidRDefault="00225629" w:rsidP="0022562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казать/</w:t>
            </w:r>
          </w:p>
          <w:p w:rsidR="00C84EDD" w:rsidRPr="00EE2F2C" w:rsidRDefault="00225629" w:rsidP="0022562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DD" w:rsidRPr="00EE2F2C" w:rsidRDefault="00C84EDD" w:rsidP="00C84EDD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Закрываю вентиль. Нагнетаю воздух до исчезновения пульса. </w:t>
            </w:r>
          </w:p>
          <w:p w:rsidR="00C84EDD" w:rsidRPr="00EE2F2C" w:rsidRDefault="00C84EDD" w:rsidP="00C84EDD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Фиксирую на шкале тонометра момент исчезновения пульса».</w:t>
            </w:r>
          </w:p>
          <w:p w:rsidR="00C84EDD" w:rsidRPr="00EE2F2C" w:rsidRDefault="00C84EDD" w:rsidP="00C84EDD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ульс пропал на отметке ______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DD" w:rsidRPr="00EE2F2C" w:rsidRDefault="00F15D07" w:rsidP="00C84E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DD" w:rsidRPr="00EE2F2C" w:rsidRDefault="00C84EDD" w:rsidP="00C84E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EDD" w:rsidRPr="00EE2F2C" w:rsidTr="002256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DD" w:rsidRPr="00EE2F2C" w:rsidRDefault="00F15D07" w:rsidP="00C84EDD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DD" w:rsidRPr="00EE2F2C" w:rsidRDefault="00C84EDD" w:rsidP="00C84EDD">
            <w:pPr>
              <w:pStyle w:val="210"/>
              <w:shd w:val="clear" w:color="auto" w:fill="auto"/>
              <w:tabs>
                <w:tab w:val="left" w:pos="58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 xml:space="preserve">Спустить воздух из манжеты тонометра и подготовить прибор для повторного накачивания </w:t>
            </w:r>
            <w:proofErr w:type="gramStart"/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воздухе</w:t>
            </w:r>
            <w:proofErr w:type="gramEnd"/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29" w:rsidRPr="00EE2F2C" w:rsidRDefault="00225629" w:rsidP="0022562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84EDD" w:rsidRPr="00EE2F2C" w:rsidRDefault="00225629" w:rsidP="0022562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DD" w:rsidRPr="00EE2F2C" w:rsidRDefault="00C84EDD" w:rsidP="00C84EDD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Спустила воздух из манжеты</w:t>
            </w: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 xml:space="preserve"> тонометра и подготовила прибор для повторного накачивания воздуха».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DD" w:rsidRPr="00EE2F2C" w:rsidRDefault="00F15D07" w:rsidP="00C84E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DD" w:rsidRPr="00EE2F2C" w:rsidRDefault="00C84EDD" w:rsidP="00C84E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EDD" w:rsidRPr="00EE2F2C" w:rsidTr="002256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DD" w:rsidRPr="00EE2F2C" w:rsidRDefault="00F15D07" w:rsidP="00C84EDD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DD" w:rsidRPr="00EE2F2C" w:rsidRDefault="00C84EDD" w:rsidP="00C84EDD">
            <w:pPr>
              <w:pStyle w:val="210"/>
              <w:shd w:val="clear" w:color="auto" w:fill="auto"/>
              <w:tabs>
                <w:tab w:val="left" w:pos="576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 xml:space="preserve">Мембрану </w:t>
            </w:r>
            <w:proofErr w:type="spellStart"/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стетофонендоскопа</w:t>
            </w:r>
            <w:proofErr w:type="spellEnd"/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 xml:space="preserve"> поместить у нижнего края манжеты над проекцией плечевой артерии в области локтевой впадины, слегка прижав к коже, но, не прилагая для этого усил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29" w:rsidRPr="00EE2F2C" w:rsidRDefault="00225629" w:rsidP="0022562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84EDD" w:rsidRPr="00EE2F2C" w:rsidRDefault="00225629" w:rsidP="00225629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DD" w:rsidRPr="00EE2F2C" w:rsidRDefault="00C84EDD" w:rsidP="00C84EDD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Мембрану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стетофонендоскопа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омещаю в области локтевой впадины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легка прижав к коже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DD" w:rsidRPr="00EE2F2C" w:rsidRDefault="00F15D07" w:rsidP="00C84E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DD" w:rsidRPr="00EE2F2C" w:rsidRDefault="00C84EDD" w:rsidP="00C84E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EDD" w:rsidRPr="00EE2F2C" w:rsidTr="002256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DD" w:rsidRPr="00EE2F2C" w:rsidRDefault="00F15D07" w:rsidP="00C84EDD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DD" w:rsidRPr="00EE2F2C" w:rsidRDefault="00C84EDD" w:rsidP="00C84EDD">
            <w:pPr>
              <w:pStyle w:val="210"/>
              <w:shd w:val="clear" w:color="auto" w:fill="auto"/>
              <w:tabs>
                <w:tab w:val="left" w:pos="594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Повторно накачать манжету прибора для измерения артериального</w:t>
            </w: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br/>
              <w:t>давления до уровня, превышающего полученный результат при пальцевом измерении по пульсу на 30 мм рт. 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29" w:rsidRPr="00EE2F2C" w:rsidRDefault="00225629" w:rsidP="0022562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84EDD" w:rsidRPr="00EE2F2C" w:rsidRDefault="00225629" w:rsidP="0022562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DD" w:rsidRPr="00EE2F2C" w:rsidRDefault="00C84EDD" w:rsidP="00C84EDD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вторно накачиваю манжету на 30 мм рт. ст. выше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показателя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на котором исчез пуль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DD" w:rsidRPr="00EE2F2C" w:rsidRDefault="00F15D07" w:rsidP="00C84E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DD" w:rsidRPr="00EE2F2C" w:rsidRDefault="00C84EDD" w:rsidP="00C84E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EDD" w:rsidRPr="00EE2F2C" w:rsidTr="002256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DD" w:rsidRPr="00EE2F2C" w:rsidRDefault="00F15D07" w:rsidP="00C84EDD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DD" w:rsidRPr="00EE2F2C" w:rsidRDefault="00C84EDD" w:rsidP="00C84EDD">
            <w:pPr>
              <w:pStyle w:val="2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 xml:space="preserve">Сохраняя положение </w:t>
            </w:r>
            <w:proofErr w:type="spellStart"/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стетофонендоскопа</w:t>
            </w:r>
            <w:proofErr w:type="spellEnd"/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 xml:space="preserve">, начать спускать воздух из манжеты со скоростью 2 — </w:t>
            </w:r>
            <w:proofErr w:type="gramStart"/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 xml:space="preserve"> мм рт. ст. в сек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29" w:rsidRPr="00EE2F2C" w:rsidRDefault="00225629" w:rsidP="0022562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84EDD" w:rsidRPr="00EE2F2C" w:rsidRDefault="00225629" w:rsidP="00225629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DD" w:rsidRPr="00EE2F2C" w:rsidRDefault="00C84EDD" w:rsidP="00C84EDD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«Спускаю воздух из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манжены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со скоростью 2-3 мм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рт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в се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DD" w:rsidRPr="00EE2F2C" w:rsidRDefault="00F15D07" w:rsidP="00C84E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DD" w:rsidRPr="00EE2F2C" w:rsidRDefault="00C84EDD" w:rsidP="00C84E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EDD" w:rsidRPr="00EE2F2C" w:rsidTr="002256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DD" w:rsidRPr="00EE2F2C" w:rsidRDefault="00F15D07" w:rsidP="00C84EDD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DD" w:rsidRPr="00EE2F2C" w:rsidRDefault="00C84EDD" w:rsidP="00C84EDD">
            <w:pPr>
              <w:pStyle w:val="210"/>
              <w:shd w:val="clear" w:color="auto" w:fill="auto"/>
              <w:tabs>
                <w:tab w:val="left" w:pos="576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Запомнить по шкале на приборе для измерения артериального давления появление первого тоне Короткова — это систолическое давление, значение которого должно совпадать с оценочным давлением, полученным</w:t>
            </w: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br/>
            </w:r>
            <w:proofErr w:type="spellStart"/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пальпаторным</w:t>
            </w:r>
            <w:proofErr w:type="spellEnd"/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 xml:space="preserve"> путем по пульс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29" w:rsidRPr="00EE2F2C" w:rsidRDefault="00225629" w:rsidP="0022562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84EDD" w:rsidRPr="00EE2F2C" w:rsidRDefault="00225629" w:rsidP="0022562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DD" w:rsidRPr="00EE2F2C" w:rsidRDefault="00F15D07" w:rsidP="00C84EDD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="00C84EDD" w:rsidRPr="00EE2F2C">
              <w:rPr>
                <w:rFonts w:ascii="Times New Roman" w:hAnsi="Times New Roman"/>
                <w:sz w:val="20"/>
                <w:szCs w:val="20"/>
              </w:rPr>
              <w:t>Запоминаю появление первого тона Короткова это – систолическое давление равно ____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DD" w:rsidRPr="00EE2F2C" w:rsidRDefault="00F15D07" w:rsidP="00C84E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DD" w:rsidRPr="00EE2F2C" w:rsidRDefault="00C84EDD" w:rsidP="00C84E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EDD" w:rsidRPr="00EE2F2C" w:rsidTr="002256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DD" w:rsidRPr="00EE2F2C" w:rsidRDefault="00F15D07" w:rsidP="00C84EDD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DD" w:rsidRPr="00EE2F2C" w:rsidRDefault="00C84EDD" w:rsidP="00F15D07">
            <w:pPr>
              <w:pStyle w:val="210"/>
              <w:shd w:val="clear" w:color="auto" w:fill="auto"/>
              <w:tabs>
                <w:tab w:val="left" w:pos="684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Отметить по шкале на приборе для измерения артериального давления прекращение последнего</w:t>
            </w:r>
            <w:r w:rsidR="00F15D07" w:rsidRPr="00EE2F2C">
              <w:rPr>
                <w:rStyle w:val="28"/>
                <w:rFonts w:ascii="Times New Roman" w:hAnsi="Times New Roman" w:cs="Times New Roman"/>
                <w:sz w:val="20"/>
              </w:rPr>
              <w:t xml:space="preserve"> громкого</w:t>
            </w: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 xml:space="preserve"> тона Короткова — это диастолическое давление. Для контроля полного исчезновения тонов продолжать аускультацию до снижения давления в манжете на 15—20 мм </w:t>
            </w:r>
            <w:proofErr w:type="spellStart"/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рт.ст</w:t>
            </w:r>
            <w:proofErr w:type="spellEnd"/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. относительно последнего т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29" w:rsidRPr="00EE2F2C" w:rsidRDefault="00225629" w:rsidP="0022562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84EDD" w:rsidRPr="00EE2F2C" w:rsidRDefault="00225629" w:rsidP="0022562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DD" w:rsidRPr="00EE2F2C" w:rsidRDefault="00F15D07" w:rsidP="00F15D07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</w:t>
            </w:r>
            <w:r w:rsidR="00C84EDD" w:rsidRPr="00EE2F2C">
              <w:rPr>
                <w:rFonts w:ascii="Times New Roman" w:hAnsi="Times New Roman"/>
                <w:sz w:val="20"/>
                <w:szCs w:val="20"/>
              </w:rPr>
              <w:t>Прекращение громкого последнего тона Короткова – это диастолическое давление равно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___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DD" w:rsidRPr="00EE2F2C" w:rsidRDefault="00F15D07" w:rsidP="00C84E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DD" w:rsidRPr="00EE2F2C" w:rsidRDefault="00C84EDD" w:rsidP="00C84E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D07" w:rsidRPr="00EE2F2C" w:rsidTr="002256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07" w:rsidRPr="00EE2F2C" w:rsidRDefault="00F15D07" w:rsidP="00F15D07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07" w:rsidRPr="00EE2F2C" w:rsidRDefault="00F15D07" w:rsidP="00F15D07">
            <w:pPr>
              <w:pStyle w:val="210"/>
              <w:shd w:val="clear" w:color="auto" w:fill="auto"/>
              <w:tabs>
                <w:tab w:val="left" w:pos="666"/>
              </w:tabs>
              <w:spacing w:after="0" w:line="240" w:lineRule="auto"/>
              <w:jc w:val="left"/>
              <w:rPr>
                <w:rStyle w:val="28"/>
                <w:rFonts w:ascii="Times New Roman" w:hAnsi="Times New Roman" w:cs="Times New Roman"/>
                <w:sz w:val="20"/>
              </w:rPr>
            </w:pP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Снять манжету тонометра.</w:t>
            </w:r>
          </w:p>
          <w:p w:rsidR="00F15D07" w:rsidRPr="00EE2F2C" w:rsidRDefault="00F15D07" w:rsidP="00F15D07">
            <w:pPr>
              <w:pStyle w:val="210"/>
              <w:shd w:val="clear" w:color="auto" w:fill="auto"/>
              <w:tabs>
                <w:tab w:val="left" w:pos="666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A6" w:rsidRPr="00EE2F2C" w:rsidRDefault="003112A6" w:rsidP="003112A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15D07" w:rsidRPr="00EE2F2C" w:rsidRDefault="003112A6" w:rsidP="003112A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07" w:rsidRPr="00EE2F2C" w:rsidRDefault="003112A6" w:rsidP="00F15D07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следование закончено</w:t>
            </w:r>
            <w:r w:rsidR="00F15D07" w:rsidRPr="00EE2F2C">
              <w:rPr>
                <w:rFonts w:ascii="Times New Roman" w:hAnsi="Times New Roman"/>
                <w:sz w:val="20"/>
                <w:szCs w:val="20"/>
              </w:rPr>
              <w:t>.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5D07" w:rsidRPr="00EE2F2C">
              <w:rPr>
                <w:rFonts w:ascii="Times New Roman" w:hAnsi="Times New Roman"/>
                <w:sz w:val="20"/>
                <w:szCs w:val="20"/>
              </w:rPr>
              <w:t>Снимаю манжету прибора для измерения артериального давления с руки пациен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07" w:rsidRPr="00EE2F2C" w:rsidRDefault="00F15D07" w:rsidP="00F15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07" w:rsidRPr="00EE2F2C" w:rsidRDefault="00F15D07" w:rsidP="00F15D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D07" w:rsidRPr="00EE2F2C" w:rsidTr="00F15D07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07" w:rsidRPr="00EE2F2C" w:rsidRDefault="00F15D07" w:rsidP="00F15D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кончание процедуры</w:t>
            </w:r>
          </w:p>
        </w:tc>
      </w:tr>
      <w:tr w:rsidR="00F15D07" w:rsidRPr="00EE2F2C" w:rsidTr="002256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07" w:rsidRPr="00EE2F2C" w:rsidRDefault="00F15D07" w:rsidP="00F15D07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07" w:rsidRPr="00EE2F2C" w:rsidRDefault="00F15D07" w:rsidP="00F15D07">
            <w:pPr>
              <w:pStyle w:val="210"/>
              <w:shd w:val="clear" w:color="auto" w:fill="auto"/>
              <w:tabs>
                <w:tab w:val="left" w:pos="691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Сообщить пациенту результат измерения артериального дав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07" w:rsidRPr="00EE2F2C" w:rsidRDefault="00F15D07" w:rsidP="00F15D07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07" w:rsidRPr="00EE2F2C" w:rsidRDefault="00F15D07" w:rsidP="00F15D07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аю пациенту результаты измерения АД:</w:t>
            </w:r>
          </w:p>
          <w:p w:rsidR="00F15D07" w:rsidRPr="00EE2F2C" w:rsidRDefault="00F15D07" w:rsidP="00F15D07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Ваше артериальное давление: </w:t>
            </w:r>
          </w:p>
          <w:p w:rsidR="00F15D07" w:rsidRPr="00EE2F2C" w:rsidRDefault="00F15D07" w:rsidP="00F15D07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___ /___мм рт. ст.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07" w:rsidRPr="00EE2F2C" w:rsidRDefault="00F15D07" w:rsidP="00F15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07" w:rsidRPr="00EE2F2C" w:rsidRDefault="00F15D07" w:rsidP="00F15D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D07" w:rsidRPr="00EE2F2C" w:rsidTr="002256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07" w:rsidRPr="00EE2F2C" w:rsidRDefault="00F15D07" w:rsidP="00F15D07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07" w:rsidRPr="00EE2F2C" w:rsidRDefault="00F15D07" w:rsidP="00F15D07">
            <w:pPr>
              <w:pStyle w:val="210"/>
              <w:shd w:val="clear" w:color="auto" w:fill="auto"/>
              <w:tabs>
                <w:tab w:val="left" w:pos="567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 xml:space="preserve">Обработать мембрану и оливки </w:t>
            </w:r>
            <w:proofErr w:type="spellStart"/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стетофонендоскопа</w:t>
            </w:r>
            <w:proofErr w:type="spellEnd"/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 xml:space="preserve"> антисептическими салфетками или дезинфицирующим средством. Салфетки утилизировать в отходы класса «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A6" w:rsidRPr="00EE2F2C" w:rsidRDefault="003112A6" w:rsidP="003112A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15D07" w:rsidRPr="00EE2F2C" w:rsidRDefault="003112A6" w:rsidP="003112A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07" w:rsidRPr="00EE2F2C" w:rsidRDefault="00F15D07" w:rsidP="00F15D07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«Обрабатываю мембрану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стетофонендоскопа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и оливки антисептическими салфетками». Салфетки </w:t>
            </w: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утилизирую в отходы класса «Б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07" w:rsidRPr="00EE2F2C" w:rsidRDefault="00F15D07" w:rsidP="00F15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07" w:rsidRPr="00EE2F2C" w:rsidRDefault="00F15D07" w:rsidP="00F15D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D07" w:rsidRPr="00EE2F2C" w:rsidTr="002256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07" w:rsidRPr="00EE2F2C" w:rsidRDefault="00F15D07" w:rsidP="00F15D07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07" w:rsidRPr="00EE2F2C" w:rsidRDefault="00F15D07" w:rsidP="00F15D07">
            <w:pPr>
              <w:pStyle w:val="210"/>
              <w:shd w:val="clear" w:color="auto" w:fill="auto"/>
              <w:tabs>
                <w:tab w:val="left" w:pos="691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Обработать руки гигиеническим способом, осуши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A6" w:rsidRPr="00EE2F2C" w:rsidRDefault="003112A6" w:rsidP="003112A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15D07" w:rsidRPr="00EE2F2C" w:rsidRDefault="003112A6" w:rsidP="003112A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07" w:rsidRPr="00EE2F2C" w:rsidRDefault="00F15D07" w:rsidP="00F15D07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бработала руки гигиеническим способ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07" w:rsidRPr="00EE2F2C" w:rsidRDefault="00F15D07" w:rsidP="00F15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07" w:rsidRPr="00EE2F2C" w:rsidRDefault="00F15D07" w:rsidP="00F15D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D07" w:rsidRPr="00EE2F2C" w:rsidTr="002256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07" w:rsidRPr="00EE2F2C" w:rsidRDefault="00F15D07" w:rsidP="00F15D07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07" w:rsidRPr="00EE2F2C" w:rsidRDefault="00F15D07" w:rsidP="00F15D07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Записать результаты в соответствующую медицинскую документац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A6" w:rsidRPr="00EE2F2C" w:rsidRDefault="003112A6" w:rsidP="003112A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15D07" w:rsidRPr="00EE2F2C" w:rsidRDefault="003112A6" w:rsidP="003112A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07" w:rsidRPr="00EE2F2C" w:rsidRDefault="00F15D07" w:rsidP="00F15D07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«Делаю запись о результатах выполнения процедуры в  температурном лист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07" w:rsidRPr="00EE2F2C" w:rsidRDefault="00F15D07" w:rsidP="00F15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07" w:rsidRPr="00EE2F2C" w:rsidRDefault="00F15D07" w:rsidP="00F15D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041" w:rsidRPr="00EE2F2C" w:rsidTr="00501041"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41" w:rsidRPr="00EE2F2C" w:rsidRDefault="00501041" w:rsidP="00F15D07">
            <w:pPr>
              <w:pStyle w:val="af9"/>
              <w:jc w:val="righ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того балл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41" w:rsidRPr="00EE2F2C" w:rsidRDefault="00501041" w:rsidP="00F15D0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72034" w:rsidRPr="00EE2F2C" w:rsidRDefault="00172034" w:rsidP="00172034">
      <w:pPr>
        <w:tabs>
          <w:tab w:val="left" w:pos="3720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172034" w:rsidRPr="00EE2F2C" w:rsidRDefault="00172034" w:rsidP="00172034">
      <w:pPr>
        <w:widowControl w:val="0"/>
        <w:ind w:left="720"/>
        <w:rPr>
          <w:rFonts w:ascii="Times New Roman" w:hAnsi="Times New Roman"/>
          <w:sz w:val="20"/>
          <w:szCs w:val="20"/>
        </w:rPr>
      </w:pPr>
    </w:p>
    <w:p w:rsidR="00172034" w:rsidRPr="00EE2F2C" w:rsidRDefault="00172034" w:rsidP="00F15D07">
      <w:pPr>
        <w:widowControl w:val="0"/>
        <w:jc w:val="center"/>
        <w:rPr>
          <w:rFonts w:ascii="Times New Roman" w:hAnsi="Times New Roman"/>
          <w:b/>
          <w:sz w:val="20"/>
          <w:szCs w:val="20"/>
        </w:rPr>
      </w:pPr>
      <w:r w:rsidRPr="00EE2F2C">
        <w:rPr>
          <w:rFonts w:ascii="Times New Roman" w:hAnsi="Times New Roman"/>
          <w:b/>
          <w:sz w:val="20"/>
          <w:szCs w:val="20"/>
        </w:rPr>
        <w:t>Критерии оценки</w:t>
      </w:r>
    </w:p>
    <w:tbl>
      <w:tblPr>
        <w:tblStyle w:val="af8"/>
        <w:tblW w:w="0" w:type="auto"/>
        <w:jc w:val="center"/>
        <w:tblInd w:w="-1017" w:type="dxa"/>
        <w:tblLook w:val="04A0" w:firstRow="1" w:lastRow="0" w:firstColumn="1" w:lastColumn="0" w:noHBand="0" w:noVBand="1"/>
      </w:tblPr>
      <w:tblGrid>
        <w:gridCol w:w="2915"/>
        <w:gridCol w:w="1452"/>
        <w:gridCol w:w="1452"/>
        <w:gridCol w:w="1452"/>
        <w:gridCol w:w="1452"/>
      </w:tblGrid>
      <w:tr w:rsidR="00172034" w:rsidRPr="00EE2F2C" w:rsidTr="00172034">
        <w:trPr>
          <w:trHeight w:val="362"/>
          <w:jc w:val="center"/>
        </w:trPr>
        <w:tc>
          <w:tcPr>
            <w:tcW w:w="2915" w:type="dxa"/>
          </w:tcPr>
          <w:p w:rsidR="00172034" w:rsidRPr="00EE2F2C" w:rsidRDefault="00172034" w:rsidP="001720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452" w:type="dxa"/>
          </w:tcPr>
          <w:p w:rsidR="00172034" w:rsidRPr="00EE2F2C" w:rsidRDefault="00172034" w:rsidP="001720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452" w:type="dxa"/>
          </w:tcPr>
          <w:p w:rsidR="00172034" w:rsidRPr="00EE2F2C" w:rsidRDefault="00172034" w:rsidP="001720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52" w:type="dxa"/>
          </w:tcPr>
          <w:p w:rsidR="00172034" w:rsidRPr="00EE2F2C" w:rsidRDefault="00172034" w:rsidP="001720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52" w:type="dxa"/>
          </w:tcPr>
          <w:p w:rsidR="00172034" w:rsidRPr="00EE2F2C" w:rsidRDefault="00172034" w:rsidP="001720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5»</w:t>
            </w:r>
          </w:p>
        </w:tc>
      </w:tr>
      <w:tr w:rsidR="00172034" w:rsidRPr="00EE2F2C" w:rsidTr="00172034">
        <w:trPr>
          <w:trHeight w:val="362"/>
          <w:jc w:val="center"/>
        </w:trPr>
        <w:tc>
          <w:tcPr>
            <w:tcW w:w="2915" w:type="dxa"/>
          </w:tcPr>
          <w:p w:rsidR="00172034" w:rsidRPr="00EE2F2C" w:rsidRDefault="00172034" w:rsidP="001720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452" w:type="dxa"/>
          </w:tcPr>
          <w:p w:rsidR="00172034" w:rsidRPr="00EE2F2C" w:rsidRDefault="000A46D8" w:rsidP="00172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 –</w:t>
            </w:r>
            <w:r w:rsidR="00172034" w:rsidRPr="00EE2F2C">
              <w:rPr>
                <w:rFonts w:ascii="Times New Roman" w:hAnsi="Times New Roman"/>
                <w:sz w:val="20"/>
                <w:szCs w:val="20"/>
              </w:rPr>
              <w:t xml:space="preserve"> 12</w:t>
            </w:r>
          </w:p>
        </w:tc>
        <w:tc>
          <w:tcPr>
            <w:tcW w:w="1452" w:type="dxa"/>
          </w:tcPr>
          <w:p w:rsidR="00172034" w:rsidRPr="00EE2F2C" w:rsidRDefault="00172034" w:rsidP="00172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13 </w:t>
            </w:r>
            <w:r w:rsidR="000A46D8" w:rsidRPr="00EE2F2C">
              <w:rPr>
                <w:rFonts w:ascii="Times New Roman" w:hAnsi="Times New Roman"/>
                <w:sz w:val="20"/>
                <w:szCs w:val="20"/>
              </w:rPr>
              <w:t>–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15</w:t>
            </w:r>
          </w:p>
        </w:tc>
        <w:tc>
          <w:tcPr>
            <w:tcW w:w="1452" w:type="dxa"/>
          </w:tcPr>
          <w:p w:rsidR="00172034" w:rsidRPr="00EE2F2C" w:rsidRDefault="00172034" w:rsidP="000A46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16 </w:t>
            </w:r>
            <w:r w:rsidR="000A46D8" w:rsidRPr="00EE2F2C">
              <w:rPr>
                <w:rFonts w:ascii="Times New Roman" w:hAnsi="Times New Roman"/>
                <w:sz w:val="20"/>
                <w:szCs w:val="20"/>
              </w:rPr>
              <w:t>–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17</w:t>
            </w:r>
          </w:p>
        </w:tc>
        <w:tc>
          <w:tcPr>
            <w:tcW w:w="1452" w:type="dxa"/>
          </w:tcPr>
          <w:p w:rsidR="00172034" w:rsidRPr="00EE2F2C" w:rsidRDefault="000A46D8" w:rsidP="001720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 –</w:t>
            </w:r>
            <w:r w:rsidR="00172034" w:rsidRPr="00EE2F2C">
              <w:rPr>
                <w:rFonts w:ascii="Times New Roman" w:hAnsi="Times New Roman"/>
                <w:sz w:val="20"/>
                <w:szCs w:val="20"/>
              </w:rPr>
              <w:t xml:space="preserve"> 19</w:t>
            </w:r>
          </w:p>
        </w:tc>
      </w:tr>
    </w:tbl>
    <w:p w:rsidR="00172034" w:rsidRPr="00EE2F2C" w:rsidRDefault="00172034" w:rsidP="00172034">
      <w:pPr>
        <w:widowControl w:val="0"/>
        <w:rPr>
          <w:rFonts w:ascii="Times New Roman" w:hAnsi="Times New Roman"/>
          <w:b/>
          <w:sz w:val="20"/>
          <w:szCs w:val="20"/>
        </w:rPr>
      </w:pPr>
    </w:p>
    <w:p w:rsidR="00172034" w:rsidRPr="00EE2F2C" w:rsidRDefault="00172034" w:rsidP="00DE3EF9">
      <w:pPr>
        <w:tabs>
          <w:tab w:val="left" w:pos="1764"/>
        </w:tabs>
        <w:rPr>
          <w:rFonts w:ascii="Times New Roman" w:hAnsi="Times New Roman"/>
        </w:rPr>
      </w:pPr>
    </w:p>
    <w:tbl>
      <w:tblPr>
        <w:tblStyle w:val="af8"/>
        <w:tblW w:w="0" w:type="auto"/>
        <w:jc w:val="center"/>
        <w:tblInd w:w="1678" w:type="dxa"/>
        <w:tblLook w:val="04A0" w:firstRow="1" w:lastRow="0" w:firstColumn="1" w:lastColumn="0" w:noHBand="0" w:noVBand="1"/>
      </w:tblPr>
      <w:tblGrid>
        <w:gridCol w:w="3533"/>
        <w:gridCol w:w="3701"/>
      </w:tblGrid>
      <w:tr w:rsidR="00DE3EF9" w:rsidRPr="00EE2F2C" w:rsidTr="00F15D07">
        <w:trPr>
          <w:jc w:val="center"/>
        </w:trPr>
        <w:tc>
          <w:tcPr>
            <w:tcW w:w="3533" w:type="dxa"/>
          </w:tcPr>
          <w:p w:rsidR="00DE3EF9" w:rsidRPr="00EE2F2C" w:rsidRDefault="00DE3EF9" w:rsidP="003112A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100 – 60 % (</w:t>
            </w:r>
            <w:r w:rsidR="003112A6" w:rsidRPr="00EE2F2C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0A46D8" w:rsidRPr="00EE2F2C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баллов)</w:t>
            </w:r>
          </w:p>
        </w:tc>
        <w:tc>
          <w:tcPr>
            <w:tcW w:w="3701" w:type="dxa"/>
          </w:tcPr>
          <w:p w:rsidR="00DE3EF9" w:rsidRPr="00EE2F2C" w:rsidRDefault="00DE3EF9" w:rsidP="00C040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освоен</w:t>
            </w:r>
          </w:p>
        </w:tc>
      </w:tr>
      <w:tr w:rsidR="00DE3EF9" w:rsidRPr="00EE2F2C" w:rsidTr="00F15D07">
        <w:trPr>
          <w:jc w:val="center"/>
        </w:trPr>
        <w:tc>
          <w:tcPr>
            <w:tcW w:w="3533" w:type="dxa"/>
          </w:tcPr>
          <w:p w:rsidR="00DE3EF9" w:rsidRPr="00EE2F2C" w:rsidRDefault="000A46D8" w:rsidP="003112A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59 –</w:t>
            </w:r>
            <w:r w:rsidR="00DE3EF9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0 %   (</w:t>
            </w:r>
            <w:r w:rsidR="003112A6" w:rsidRPr="00EE2F2C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  <w:r w:rsidR="00DE3EF9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- 0 баллов)</w:t>
            </w:r>
          </w:p>
        </w:tc>
        <w:tc>
          <w:tcPr>
            <w:tcW w:w="3701" w:type="dxa"/>
          </w:tcPr>
          <w:p w:rsidR="00DE3EF9" w:rsidRPr="00EE2F2C" w:rsidRDefault="00DE3EF9" w:rsidP="00C0406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не освоен</w:t>
            </w:r>
          </w:p>
        </w:tc>
      </w:tr>
    </w:tbl>
    <w:p w:rsidR="00F506D1" w:rsidRPr="00EE2F2C" w:rsidRDefault="00F506D1" w:rsidP="003430FF">
      <w:pPr>
        <w:tabs>
          <w:tab w:val="left" w:pos="3528"/>
        </w:tabs>
        <w:rPr>
          <w:rFonts w:ascii="Times New Roman" w:hAnsi="Times New Roman"/>
          <w:b/>
        </w:rPr>
      </w:pPr>
    </w:p>
    <w:p w:rsidR="000E07AE" w:rsidRPr="00EE2F2C" w:rsidRDefault="000E07AE">
      <w:pPr>
        <w:spacing w:after="200" w:line="276" w:lineRule="auto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br w:type="page"/>
      </w:r>
    </w:p>
    <w:p w:rsidR="00642B0D" w:rsidRPr="00EE2F2C" w:rsidRDefault="00642B0D" w:rsidP="00642B0D">
      <w:pPr>
        <w:tabs>
          <w:tab w:val="left" w:pos="3528"/>
        </w:tabs>
        <w:rPr>
          <w:rFonts w:ascii="Times New Roman" w:hAnsi="Times New Roman"/>
        </w:rPr>
      </w:pPr>
      <w:r w:rsidRPr="00EE2F2C">
        <w:rPr>
          <w:rFonts w:ascii="Times New Roman" w:hAnsi="Times New Roman"/>
          <w:b/>
        </w:rPr>
        <w:lastRenderedPageBreak/>
        <w:t>№ группы</w:t>
      </w:r>
      <w:r w:rsidRPr="00EE2F2C">
        <w:rPr>
          <w:rFonts w:ascii="Times New Roman" w:hAnsi="Times New Roman"/>
        </w:rPr>
        <w:t xml:space="preserve"> ________</w:t>
      </w:r>
    </w:p>
    <w:p w:rsidR="00642B0D" w:rsidRPr="00EE2F2C" w:rsidRDefault="00642B0D" w:rsidP="00642B0D">
      <w:pPr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ФИО ____________________________________</w:t>
      </w:r>
    </w:p>
    <w:p w:rsidR="00642B0D" w:rsidRPr="00EE2F2C" w:rsidRDefault="00642B0D" w:rsidP="00642B0D">
      <w:pPr>
        <w:jc w:val="center"/>
        <w:rPr>
          <w:rFonts w:ascii="Times New Roman" w:hAnsi="Times New Roman"/>
          <w:b/>
        </w:rPr>
      </w:pPr>
    </w:p>
    <w:p w:rsidR="00642B0D" w:rsidRPr="00EE2F2C" w:rsidRDefault="00642B0D" w:rsidP="00642B0D">
      <w:pPr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Экзамен (квалификационный) </w:t>
      </w:r>
    </w:p>
    <w:p w:rsidR="00642B0D" w:rsidRPr="00EE2F2C" w:rsidRDefault="009F1081" w:rsidP="00642B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М.07 </w:t>
      </w:r>
      <w:r w:rsidR="00642B0D" w:rsidRPr="00EE2F2C">
        <w:rPr>
          <w:rFonts w:ascii="Times New Roman" w:hAnsi="Times New Roman"/>
          <w:b/>
        </w:rPr>
        <w:t xml:space="preserve"> Выполнение работ по одной или нескольким профессиям рабочих, должностям служащих (Младшая медицинская сестра по уходу за больными)</w:t>
      </w:r>
    </w:p>
    <w:p w:rsidR="00642B0D" w:rsidRPr="00EE2F2C" w:rsidRDefault="00FF19B8" w:rsidP="00642B0D">
      <w:pPr>
        <w:pStyle w:val="af9"/>
        <w:tabs>
          <w:tab w:val="left" w:pos="3084"/>
        </w:tabs>
        <w:spacing w:before="120" w:after="120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Чек-лист билету </w:t>
      </w:r>
    </w:p>
    <w:tbl>
      <w:tblPr>
        <w:tblStyle w:val="29"/>
        <w:tblW w:w="9709" w:type="dxa"/>
        <w:jc w:val="center"/>
        <w:tblLook w:val="04A0" w:firstRow="1" w:lastRow="0" w:firstColumn="1" w:lastColumn="0" w:noHBand="0" w:noVBand="1"/>
      </w:tblPr>
      <w:tblGrid>
        <w:gridCol w:w="1235"/>
        <w:gridCol w:w="142"/>
        <w:gridCol w:w="1175"/>
        <w:gridCol w:w="202"/>
        <w:gridCol w:w="1145"/>
        <w:gridCol w:w="232"/>
        <w:gridCol w:w="1377"/>
        <w:gridCol w:w="2109"/>
        <w:gridCol w:w="2092"/>
      </w:tblGrid>
      <w:tr w:rsidR="00642B0D" w:rsidRPr="00EE2F2C" w:rsidTr="004941E7">
        <w:trPr>
          <w:jc w:val="center"/>
        </w:trPr>
        <w:tc>
          <w:tcPr>
            <w:tcW w:w="1235" w:type="dxa"/>
          </w:tcPr>
          <w:p w:rsidR="00642B0D" w:rsidRPr="00EE2F2C" w:rsidRDefault="00642B0D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№ задания</w:t>
            </w:r>
          </w:p>
        </w:tc>
        <w:tc>
          <w:tcPr>
            <w:tcW w:w="1317" w:type="dxa"/>
            <w:gridSpan w:val="2"/>
            <w:vAlign w:val="center"/>
          </w:tcPr>
          <w:p w:rsidR="00642B0D" w:rsidRPr="00EE2F2C" w:rsidRDefault="00642B0D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Кол-во баллов</w:t>
            </w:r>
          </w:p>
        </w:tc>
        <w:tc>
          <w:tcPr>
            <w:tcW w:w="1347" w:type="dxa"/>
            <w:gridSpan w:val="2"/>
            <w:vAlign w:val="center"/>
          </w:tcPr>
          <w:p w:rsidR="00642B0D" w:rsidRPr="00EE2F2C" w:rsidRDefault="00642B0D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и</w:t>
            </w:r>
          </w:p>
        </w:tc>
        <w:tc>
          <w:tcPr>
            <w:tcW w:w="1609" w:type="dxa"/>
            <w:gridSpan w:val="2"/>
            <w:vAlign w:val="center"/>
          </w:tcPr>
          <w:p w:rsidR="00642B0D" w:rsidRPr="00EE2F2C" w:rsidRDefault="00642B0D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Итоговая оценка</w:t>
            </w:r>
          </w:p>
        </w:tc>
        <w:tc>
          <w:tcPr>
            <w:tcW w:w="2109" w:type="dxa"/>
            <w:vAlign w:val="center"/>
          </w:tcPr>
          <w:p w:rsidR="00642B0D" w:rsidRPr="00EE2F2C" w:rsidRDefault="00642B0D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ФИО экзаменаторов</w:t>
            </w:r>
          </w:p>
        </w:tc>
        <w:tc>
          <w:tcPr>
            <w:tcW w:w="2092" w:type="dxa"/>
            <w:vAlign w:val="center"/>
          </w:tcPr>
          <w:p w:rsidR="00642B0D" w:rsidRPr="00EE2F2C" w:rsidRDefault="00642B0D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Подписи экзаменаторов</w:t>
            </w:r>
          </w:p>
        </w:tc>
      </w:tr>
      <w:tr w:rsidR="00F73D9A" w:rsidRPr="00EE2F2C" w:rsidTr="00EF3A1C">
        <w:trPr>
          <w:trHeight w:val="288"/>
          <w:jc w:val="center"/>
        </w:trPr>
        <w:tc>
          <w:tcPr>
            <w:tcW w:w="1377" w:type="dxa"/>
            <w:gridSpan w:val="2"/>
            <w:vMerge w:val="restart"/>
            <w:vAlign w:val="center"/>
          </w:tcPr>
          <w:p w:rsidR="00F73D9A" w:rsidRPr="00EE2F2C" w:rsidRDefault="00F73D9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 xml:space="preserve">1. </w:t>
            </w:r>
          </w:p>
        </w:tc>
        <w:tc>
          <w:tcPr>
            <w:tcW w:w="1377" w:type="dxa"/>
            <w:gridSpan w:val="2"/>
            <w:vMerge w:val="restart"/>
            <w:vAlign w:val="center"/>
          </w:tcPr>
          <w:p w:rsidR="00F73D9A" w:rsidRPr="00EE2F2C" w:rsidRDefault="00F73D9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gridSpan w:val="2"/>
            <w:vMerge w:val="restart"/>
            <w:vAlign w:val="center"/>
          </w:tcPr>
          <w:p w:rsidR="00F73D9A" w:rsidRPr="00EE2F2C" w:rsidRDefault="00F73D9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F73D9A" w:rsidRPr="00EE2F2C" w:rsidRDefault="00F73D9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F73D9A" w:rsidRPr="00EE2F2C" w:rsidRDefault="00F73D9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F73D9A" w:rsidRPr="00EE2F2C" w:rsidRDefault="00F73D9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73D9A" w:rsidRPr="00EE2F2C" w:rsidTr="00EF3A1C">
        <w:trPr>
          <w:trHeight w:val="325"/>
          <w:jc w:val="center"/>
        </w:trPr>
        <w:tc>
          <w:tcPr>
            <w:tcW w:w="1377" w:type="dxa"/>
            <w:gridSpan w:val="2"/>
            <w:vMerge/>
            <w:vAlign w:val="center"/>
          </w:tcPr>
          <w:p w:rsidR="00F73D9A" w:rsidRPr="00EE2F2C" w:rsidRDefault="00F73D9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gridSpan w:val="2"/>
            <w:vMerge/>
            <w:vAlign w:val="center"/>
          </w:tcPr>
          <w:p w:rsidR="00F73D9A" w:rsidRPr="00EE2F2C" w:rsidRDefault="00F73D9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gridSpan w:val="2"/>
            <w:vMerge/>
            <w:vAlign w:val="center"/>
          </w:tcPr>
          <w:p w:rsidR="00F73D9A" w:rsidRPr="00EE2F2C" w:rsidRDefault="00F73D9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F73D9A" w:rsidRPr="00EE2F2C" w:rsidRDefault="00F73D9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F73D9A" w:rsidRPr="00EE2F2C" w:rsidRDefault="00F73D9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F73D9A" w:rsidRPr="00EE2F2C" w:rsidRDefault="00F73D9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73D9A" w:rsidRPr="00EE2F2C" w:rsidTr="00EF3A1C">
        <w:trPr>
          <w:trHeight w:val="313"/>
          <w:jc w:val="center"/>
        </w:trPr>
        <w:tc>
          <w:tcPr>
            <w:tcW w:w="1377" w:type="dxa"/>
            <w:gridSpan w:val="2"/>
            <w:vMerge w:val="restart"/>
            <w:vAlign w:val="center"/>
          </w:tcPr>
          <w:p w:rsidR="00F73D9A" w:rsidRPr="00EE2F2C" w:rsidRDefault="00F73D9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377" w:type="dxa"/>
            <w:gridSpan w:val="2"/>
            <w:vMerge w:val="restart"/>
            <w:vAlign w:val="center"/>
          </w:tcPr>
          <w:p w:rsidR="00F73D9A" w:rsidRPr="00EE2F2C" w:rsidRDefault="00F73D9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gridSpan w:val="2"/>
            <w:vMerge w:val="restart"/>
            <w:vAlign w:val="center"/>
          </w:tcPr>
          <w:p w:rsidR="00F73D9A" w:rsidRPr="00EE2F2C" w:rsidRDefault="00F73D9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F73D9A" w:rsidRPr="00EE2F2C" w:rsidRDefault="00F73D9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F73D9A" w:rsidRPr="00EE2F2C" w:rsidRDefault="00F73D9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F73D9A" w:rsidRPr="00EE2F2C" w:rsidRDefault="00F73D9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73D9A" w:rsidRPr="00EE2F2C" w:rsidTr="00EF3A1C">
        <w:trPr>
          <w:trHeight w:val="325"/>
          <w:jc w:val="center"/>
        </w:trPr>
        <w:tc>
          <w:tcPr>
            <w:tcW w:w="1377" w:type="dxa"/>
            <w:gridSpan w:val="2"/>
            <w:vMerge/>
            <w:vAlign w:val="center"/>
          </w:tcPr>
          <w:p w:rsidR="00F73D9A" w:rsidRPr="00EE2F2C" w:rsidRDefault="00F73D9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gridSpan w:val="2"/>
            <w:vMerge/>
            <w:vAlign w:val="center"/>
          </w:tcPr>
          <w:p w:rsidR="00F73D9A" w:rsidRPr="00EE2F2C" w:rsidRDefault="00F73D9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gridSpan w:val="2"/>
            <w:vMerge/>
            <w:vAlign w:val="center"/>
          </w:tcPr>
          <w:p w:rsidR="00F73D9A" w:rsidRPr="00EE2F2C" w:rsidRDefault="00F73D9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F73D9A" w:rsidRPr="00EE2F2C" w:rsidRDefault="00F73D9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F73D9A" w:rsidRPr="00EE2F2C" w:rsidRDefault="00F73D9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F73D9A" w:rsidRPr="00EE2F2C" w:rsidRDefault="00F73D9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42B0D" w:rsidRPr="00EE2F2C" w:rsidRDefault="00642B0D" w:rsidP="00642B0D">
      <w:pPr>
        <w:widowControl w:val="0"/>
        <w:jc w:val="center"/>
        <w:rPr>
          <w:rFonts w:ascii="Times New Roman" w:hAnsi="Times New Roman"/>
          <w:b/>
          <w:szCs w:val="20"/>
        </w:rPr>
      </w:pPr>
    </w:p>
    <w:p w:rsidR="00737B2C" w:rsidRPr="00EE2F2C" w:rsidRDefault="00737B2C" w:rsidP="00F73D9A">
      <w:pPr>
        <w:pStyle w:val="af9"/>
        <w:numPr>
          <w:ilvl w:val="0"/>
          <w:numId w:val="32"/>
        </w:numPr>
        <w:tabs>
          <w:tab w:val="left" w:pos="3084"/>
        </w:tabs>
        <w:spacing w:before="120" w:after="120"/>
        <w:jc w:val="center"/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Техника постановки горчичников</w:t>
      </w:r>
    </w:p>
    <w:tbl>
      <w:tblPr>
        <w:tblStyle w:val="af8"/>
        <w:tblW w:w="1134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545"/>
        <w:gridCol w:w="1275"/>
        <w:gridCol w:w="3261"/>
        <w:gridCol w:w="1417"/>
        <w:gridCol w:w="12"/>
        <w:gridCol w:w="1410"/>
      </w:tblGrid>
      <w:tr w:rsidR="0020161B" w:rsidRPr="00EE2F2C" w:rsidTr="0020161B">
        <w:trPr>
          <w:trHeight w:val="347"/>
        </w:trPr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1B" w:rsidRPr="00EE2F2C" w:rsidRDefault="0020161B" w:rsidP="00CA6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ведения манипуля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1B" w:rsidRPr="00EE2F2C" w:rsidRDefault="0020161B" w:rsidP="00CA6F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1B" w:rsidRPr="00EE2F2C" w:rsidRDefault="0020161B" w:rsidP="00CA6F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Примерный текст комментариев</w:t>
            </w:r>
          </w:p>
          <w:p w:rsidR="0020161B" w:rsidRPr="00EE2F2C" w:rsidRDefault="0020161B" w:rsidP="00CA6F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1B" w:rsidRPr="00EE2F2C" w:rsidRDefault="0020161B" w:rsidP="00CA6F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баллов (0 – 1)</w:t>
            </w:r>
          </w:p>
        </w:tc>
      </w:tr>
      <w:tr w:rsidR="0020161B" w:rsidRPr="00EE2F2C" w:rsidTr="0020161B">
        <w:trPr>
          <w:trHeight w:val="346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1B" w:rsidRPr="00EE2F2C" w:rsidRDefault="0020161B" w:rsidP="00CA6F24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1B" w:rsidRPr="00EE2F2C" w:rsidRDefault="0020161B" w:rsidP="00CA6F24">
            <w:pP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1B" w:rsidRPr="00EE2F2C" w:rsidRDefault="0020161B" w:rsidP="00CA6F24">
            <w:pP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1B" w:rsidRPr="00EE2F2C" w:rsidRDefault="0020161B" w:rsidP="00CA6F24">
            <w:pPr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ое кол-во балл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1B" w:rsidRPr="00EE2F2C" w:rsidRDefault="0020161B" w:rsidP="00CA6F24">
            <w:pPr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Полученный балл</w:t>
            </w:r>
          </w:p>
        </w:tc>
      </w:tr>
      <w:tr w:rsidR="0020161B" w:rsidRPr="00EE2F2C" w:rsidTr="0020161B">
        <w:tc>
          <w:tcPr>
            <w:tcW w:w="1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B" w:rsidRPr="00EE2F2C" w:rsidRDefault="0020161B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395DD1" w:rsidRPr="00EE2F2C" w:rsidTr="0020161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D1" w:rsidRPr="00EE2F2C" w:rsidRDefault="00395DD1" w:rsidP="00CA6F24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D1" w:rsidRPr="00EE2F2C" w:rsidRDefault="00395DD1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Установить контакт с пациентом: поздороваться, представиться, обозначить свою ро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D1" w:rsidRPr="00EE2F2C" w:rsidRDefault="00395DD1" w:rsidP="00CA6F24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D1" w:rsidRPr="00EE2F2C" w:rsidRDefault="00395DD1" w:rsidP="00395DD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Для установления контакта с пациентом необходимо поздороваться, представиться, обозначить свою роль: «Здравствуйте! Я медсестра пульмонологического отделения. Меня зовут ___ (Имя, Отчество)»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D1" w:rsidRPr="00EE2F2C" w:rsidRDefault="00395DD1" w:rsidP="0020161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D1" w:rsidRPr="00EE2F2C" w:rsidRDefault="00395DD1" w:rsidP="00CA6F2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DD1" w:rsidRPr="00EE2F2C" w:rsidTr="0020161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D1" w:rsidRPr="00EE2F2C" w:rsidRDefault="00395DD1" w:rsidP="00CA6F24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D1" w:rsidRPr="00EE2F2C" w:rsidRDefault="00395DD1" w:rsidP="00CA6F2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представить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D1" w:rsidRPr="00EE2F2C" w:rsidRDefault="00395DD1" w:rsidP="00CA6F2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D1" w:rsidRPr="00EE2F2C" w:rsidRDefault="00395DD1" w:rsidP="00CA6F2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ошу пациента представиться: «Представьтесь, пожалуйста. Как я могу к Вам обращаться?»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D1" w:rsidRPr="00EE2F2C" w:rsidRDefault="00395DD1" w:rsidP="0020161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D1" w:rsidRPr="00EE2F2C" w:rsidRDefault="00395DD1" w:rsidP="00CA6F2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DD1" w:rsidRPr="00EE2F2C" w:rsidTr="0020161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D1" w:rsidRPr="00EE2F2C" w:rsidRDefault="00395DD1" w:rsidP="00CA6F24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D1" w:rsidRPr="00EE2F2C" w:rsidRDefault="00395DD1" w:rsidP="00CA6F2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ИО пациента с листом назна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8E" w:rsidRPr="00EE2F2C" w:rsidRDefault="00C71D8E" w:rsidP="00C71D8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95DD1" w:rsidRPr="00EE2F2C" w:rsidRDefault="00C71D8E" w:rsidP="00C71D8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D1" w:rsidRPr="00EE2F2C" w:rsidRDefault="00395DD1" w:rsidP="00CA6F2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идентификации сверяю ФИО пациента с листом назначений. Пациент идентифицирован»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D1" w:rsidRPr="00EE2F2C" w:rsidRDefault="00395DD1" w:rsidP="0020161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D1" w:rsidRPr="00EE2F2C" w:rsidRDefault="00395DD1" w:rsidP="00CA6F2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DD1" w:rsidRPr="00EE2F2C" w:rsidTr="0020161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D1" w:rsidRPr="00EE2F2C" w:rsidRDefault="00395DD1" w:rsidP="00CA6F24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D1" w:rsidRPr="00EE2F2C" w:rsidRDefault="00395DD1" w:rsidP="00CA6F2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ить пациенту о назначении вр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8E" w:rsidRPr="00EE2F2C" w:rsidRDefault="00C71D8E" w:rsidP="00C71D8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95DD1" w:rsidRPr="00EE2F2C" w:rsidRDefault="00C71D8E" w:rsidP="00C71D8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D1" w:rsidRPr="00EE2F2C" w:rsidRDefault="00395DD1" w:rsidP="00395DD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аю пациенту о назначении врача: «Вам назначена постановка горчичников на грудную клетку».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D1" w:rsidRPr="00EE2F2C" w:rsidRDefault="00395DD1" w:rsidP="0020161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D1" w:rsidRPr="00EE2F2C" w:rsidRDefault="00395DD1" w:rsidP="00CA6F2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DD1" w:rsidRPr="00EE2F2C" w:rsidTr="0020161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D1" w:rsidRPr="00EE2F2C" w:rsidRDefault="00395DD1" w:rsidP="00CA6F24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D1" w:rsidRPr="00EE2F2C" w:rsidRDefault="00395DD1" w:rsidP="00CA6F2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 в наличии у пациента информированного согласия на предстоящую процедуру постановка горчичника и его переносимость. В случае отсутствия такового уточнить дальнейшие действия у вр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D1" w:rsidRPr="00EE2F2C" w:rsidRDefault="00395DD1" w:rsidP="00CA6F24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D1" w:rsidRPr="00EE2F2C" w:rsidRDefault="00395DD1" w:rsidP="00CA6F2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блюдая права пациента, получаю информированное согласие на предстоящую процедуру: - «Вы не против постановки горчичников?»</w:t>
            </w:r>
          </w:p>
          <w:p w:rsidR="00395DD1" w:rsidRPr="00EE2F2C" w:rsidRDefault="00395DD1" w:rsidP="00395DD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Пациент согласен на постановку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горчичников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на область грудной клетки»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D1" w:rsidRPr="00EE2F2C" w:rsidRDefault="00395DD1" w:rsidP="0020161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D1" w:rsidRPr="00EE2F2C" w:rsidRDefault="00395DD1" w:rsidP="00CA6F2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DD1" w:rsidRPr="00EE2F2C" w:rsidTr="0020161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D1" w:rsidRPr="00EE2F2C" w:rsidRDefault="00395DD1" w:rsidP="00CA6F24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D1" w:rsidRPr="00EE2F2C" w:rsidRDefault="00395DD1" w:rsidP="00CA6F2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ъяснить ход и цель процед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D1" w:rsidRPr="00EE2F2C" w:rsidRDefault="00395DD1" w:rsidP="00CA6F2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D1" w:rsidRPr="00EE2F2C" w:rsidRDefault="00395DD1" w:rsidP="00395DD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ъясняю пациенту последовательность своих действий при постановке горчичников. Прошу пациента во время процедуры сообщать мне о любых изменениях его состояния»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D1" w:rsidRPr="00EE2F2C" w:rsidRDefault="00395DD1" w:rsidP="0020161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D1" w:rsidRPr="00EE2F2C" w:rsidRDefault="00395DD1" w:rsidP="00CA6F2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7B2C" w:rsidRPr="00EE2F2C" w:rsidTr="0020161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2C" w:rsidRPr="00EE2F2C" w:rsidRDefault="00737B2C" w:rsidP="00CA6F24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2C" w:rsidRPr="00EE2F2C" w:rsidRDefault="00737B2C" w:rsidP="00CA6F2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Уточнить отсутствие аллергии на горчицу. В случае наличия аллергии и отсутствия согласия на процедуру уточнить дальнейшие действия у врач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2C" w:rsidRPr="00EE2F2C" w:rsidRDefault="00737B2C" w:rsidP="00CA6F24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2C" w:rsidRPr="00EE2F2C" w:rsidRDefault="00737B2C" w:rsidP="00CA6F2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У Вас есть аллергия на горчицу?»</w:t>
            </w:r>
          </w:p>
          <w:p w:rsidR="00737B2C" w:rsidRPr="00EE2F2C" w:rsidRDefault="00737B2C" w:rsidP="00CA6F2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твет: «Аллергической реакции не наблюдалось»  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2C" w:rsidRPr="00EE2F2C" w:rsidRDefault="0020161B" w:rsidP="0020161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2C" w:rsidRPr="00EE2F2C" w:rsidRDefault="00737B2C" w:rsidP="00CA6F2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7B2C" w:rsidRPr="00EE2F2C" w:rsidTr="0020161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2C" w:rsidRPr="00EE2F2C" w:rsidRDefault="00737B2C" w:rsidP="00CA6F24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2C" w:rsidRPr="00EE2F2C" w:rsidRDefault="00737B2C" w:rsidP="00CA6F2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бработать руки гигиеническим способом, осуши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8E" w:rsidRPr="00EE2F2C" w:rsidRDefault="00C71D8E" w:rsidP="00C71D8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37B2C" w:rsidRPr="00EE2F2C" w:rsidRDefault="00C71D8E" w:rsidP="00C71D8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2C" w:rsidRPr="00EE2F2C" w:rsidRDefault="00737B2C" w:rsidP="00CA6F2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брабатываю руки гигиеническим способом»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2C" w:rsidRPr="00EE2F2C" w:rsidRDefault="0020161B" w:rsidP="0020161B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2C" w:rsidRPr="00EE2F2C" w:rsidRDefault="00737B2C" w:rsidP="00CA6F24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37B2C" w:rsidRPr="00EE2F2C" w:rsidTr="0020161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2C" w:rsidRPr="00EE2F2C" w:rsidRDefault="00737B2C" w:rsidP="00CA6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2C" w:rsidRPr="00EE2F2C" w:rsidRDefault="00737B2C" w:rsidP="00CA6F2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Надеть перчат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8E" w:rsidRPr="00EE2F2C" w:rsidRDefault="00C71D8E" w:rsidP="00C71D8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37B2C" w:rsidRPr="00EE2F2C" w:rsidRDefault="00C71D8E" w:rsidP="00C71D8E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2C" w:rsidRPr="00EE2F2C" w:rsidRDefault="00395DD1" w:rsidP="00395DD1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Надеваю перчатки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2C" w:rsidRPr="00EE2F2C" w:rsidRDefault="0020161B" w:rsidP="0020161B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2C" w:rsidRPr="00EE2F2C" w:rsidRDefault="00737B2C" w:rsidP="00CA6F24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</w:p>
        </w:tc>
      </w:tr>
      <w:tr w:rsidR="0020161B" w:rsidRPr="00EE2F2C" w:rsidTr="0020161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B" w:rsidRPr="00EE2F2C" w:rsidRDefault="0020161B" w:rsidP="00CA6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B" w:rsidRPr="00EE2F2C" w:rsidRDefault="0020161B" w:rsidP="00CA6F2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смотреть кожу пациента на предмет повреждений, гнойничков, сыпи для определения показаний к проведению процедур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8E" w:rsidRPr="00EE2F2C" w:rsidRDefault="00C71D8E" w:rsidP="00C71D8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20161B" w:rsidRPr="00EE2F2C" w:rsidRDefault="00C71D8E" w:rsidP="00C71D8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B" w:rsidRPr="00EE2F2C" w:rsidRDefault="00395DD1" w:rsidP="00395DD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сматриваю кожу пациента на предмет гнойничков, сыпи и повреждений для определения противопоказаний </w:t>
            </w:r>
            <w:r w:rsidR="000648EF" w:rsidRPr="00EE2F2C">
              <w:rPr>
                <w:rFonts w:ascii="Times New Roman" w:hAnsi="Times New Roman"/>
                <w:sz w:val="20"/>
                <w:szCs w:val="20"/>
              </w:rPr>
              <w:t xml:space="preserve"> к проведению процедуры.</w:t>
            </w:r>
          </w:p>
          <w:p w:rsidR="000648EF" w:rsidRPr="00EE2F2C" w:rsidRDefault="000648EF" w:rsidP="000648EF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Кожа пациента чистая. Противопоказаний для постановки горчичников нет»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B" w:rsidRPr="00EE2F2C" w:rsidRDefault="0020161B" w:rsidP="0020161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B" w:rsidRPr="00EE2F2C" w:rsidRDefault="0020161B" w:rsidP="00CA6F2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161B" w:rsidRPr="00EE2F2C" w:rsidTr="0020161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B" w:rsidRPr="00EE2F2C" w:rsidRDefault="0020161B" w:rsidP="00CA6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B" w:rsidRPr="00EE2F2C" w:rsidRDefault="0020161B" w:rsidP="00C71D8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роверить пригодность</w:t>
            </w:r>
            <w:r w:rsidR="00C71D8E"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горчичников: горчица не должна осыпаться с бумаги и иметь специфический (резкий) запах. При использовании горчичников, сделанных по другим технологиям (например, пакетированная горчица) проверить срок год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8E" w:rsidRPr="00EE2F2C" w:rsidRDefault="00C71D8E" w:rsidP="00C71D8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20161B" w:rsidRPr="00EE2F2C" w:rsidRDefault="00C71D8E" w:rsidP="00C71D8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B" w:rsidRPr="00EE2F2C" w:rsidRDefault="000648EF" w:rsidP="000648EF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роверяю пригодность горчичников: горчица не осыпается с бумаги, не имеет резкого запаха. Срок годности не истек.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B" w:rsidRPr="00EE2F2C" w:rsidRDefault="0020161B" w:rsidP="0020161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B" w:rsidRPr="00EE2F2C" w:rsidRDefault="0020161B" w:rsidP="00CA6F2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161B" w:rsidRPr="00EE2F2C" w:rsidTr="0020161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1B" w:rsidRPr="00EE2F2C" w:rsidRDefault="0020161B" w:rsidP="00CA6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B" w:rsidRPr="00EE2F2C" w:rsidRDefault="0020161B" w:rsidP="00CA6F2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 Подготовить оснащение. Налить в лоток горячую (40°-45°) вод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8E" w:rsidRPr="00EE2F2C" w:rsidRDefault="00C71D8E" w:rsidP="00C71D8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20161B" w:rsidRPr="00EE2F2C" w:rsidRDefault="00C71D8E" w:rsidP="00C71D8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B" w:rsidRPr="00EE2F2C" w:rsidRDefault="000648EF" w:rsidP="00CA6F2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Готовлю оснащение. Наливаю в лоток горячую воду – температурой 40 – 45 </w:t>
            </w:r>
            <w:r w:rsidRPr="00EE2F2C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С.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B" w:rsidRPr="00EE2F2C" w:rsidRDefault="0020161B" w:rsidP="0020161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B" w:rsidRPr="00EE2F2C" w:rsidRDefault="0020161B" w:rsidP="00CA6F2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161B" w:rsidRPr="00EE2F2C" w:rsidTr="0020161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1B" w:rsidRPr="00EE2F2C" w:rsidRDefault="0020161B" w:rsidP="00CA6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B" w:rsidRPr="00EE2F2C" w:rsidRDefault="0020161B" w:rsidP="00CA6F2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омочь пациенту лечь на живот (при постановке горчичников на спину) и принять удобную позу, голова пациента должна быть повернута на бо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8E" w:rsidRPr="00EE2F2C" w:rsidRDefault="00C71D8E" w:rsidP="00C71D8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20161B" w:rsidRPr="00EE2F2C" w:rsidRDefault="00C71D8E" w:rsidP="00C71D8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B" w:rsidRPr="00EE2F2C" w:rsidRDefault="0020161B" w:rsidP="00CA6F2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Пожалуйста, займите удобное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положение</w:t>
            </w:r>
            <w:proofErr w:type="gramEnd"/>
            <w:r w:rsidR="002839F5" w:rsidRPr="00EE2F2C">
              <w:rPr>
                <w:rFonts w:ascii="Times New Roman" w:hAnsi="Times New Roman"/>
                <w:sz w:val="20"/>
                <w:szCs w:val="20"/>
              </w:rPr>
              <w:t xml:space="preserve"> лежа на животе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B" w:rsidRPr="00EE2F2C" w:rsidRDefault="0020161B" w:rsidP="0020161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B" w:rsidRPr="00EE2F2C" w:rsidRDefault="0020161B" w:rsidP="00CA6F2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161B" w:rsidRPr="00EE2F2C" w:rsidTr="00CA6F24">
        <w:tc>
          <w:tcPr>
            <w:tcW w:w="1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B" w:rsidRPr="00EE2F2C" w:rsidRDefault="0020161B" w:rsidP="002016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ыполнение процедуры</w:t>
            </w:r>
          </w:p>
        </w:tc>
      </w:tr>
      <w:tr w:rsidR="0020161B" w:rsidRPr="00EE2F2C" w:rsidTr="00C71D8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B" w:rsidRPr="00EE2F2C" w:rsidRDefault="0020161B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B" w:rsidRPr="00EE2F2C" w:rsidRDefault="0020161B" w:rsidP="00C71D8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огрузить</w:t>
            </w:r>
            <w:r w:rsidR="00C71D8E"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горчичник</w:t>
            </w:r>
            <w:r w:rsidR="00C71D8E"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в горячую воду, дать ей стеч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8E" w:rsidRPr="00EE2F2C" w:rsidRDefault="00C71D8E" w:rsidP="00C71D8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20161B" w:rsidRPr="00EE2F2C" w:rsidRDefault="00C71D8E" w:rsidP="00C71D8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B" w:rsidRPr="00EE2F2C" w:rsidRDefault="002839F5" w:rsidP="00C71D8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огружаю горчичник</w:t>
            </w:r>
            <w:r w:rsidR="00C71D8E"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в горячую воду, даю ей стечь.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B" w:rsidRPr="00EE2F2C" w:rsidRDefault="0020161B" w:rsidP="0020161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B" w:rsidRPr="00EE2F2C" w:rsidRDefault="0020161B" w:rsidP="00CA6F2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39F5" w:rsidRPr="00EE2F2C" w:rsidTr="00C71D8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F5" w:rsidRPr="00EE2F2C" w:rsidRDefault="002839F5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F5" w:rsidRPr="00EE2F2C" w:rsidRDefault="002839F5" w:rsidP="00C71D8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лотно приложить</w:t>
            </w:r>
            <w:r w:rsidR="00C71D8E"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горчичник</w:t>
            </w:r>
            <w:r w:rsidR="00C71D8E"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к коже стороной, покрытой горчиц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8E" w:rsidRPr="00EE2F2C" w:rsidRDefault="00C71D8E" w:rsidP="00C71D8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2839F5" w:rsidRPr="00EE2F2C" w:rsidRDefault="00C71D8E" w:rsidP="00C71D8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F5" w:rsidRPr="00EE2F2C" w:rsidRDefault="002839F5" w:rsidP="00C71D8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лотно прикладываю</w:t>
            </w:r>
            <w:r w:rsidR="00C71D8E"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горчичник</w:t>
            </w:r>
            <w:r w:rsidR="00C71D8E"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к коже стороной, покрытой горчицей.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F5" w:rsidRPr="00EE2F2C" w:rsidRDefault="002839F5" w:rsidP="0020161B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F5" w:rsidRPr="00EE2F2C" w:rsidRDefault="002839F5" w:rsidP="00CA6F24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839F5" w:rsidRPr="00EE2F2C" w:rsidTr="00C71D8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F5" w:rsidRPr="00EE2F2C" w:rsidRDefault="002839F5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F5" w:rsidRPr="00EE2F2C" w:rsidRDefault="002839F5" w:rsidP="00C71D8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овторить действия, размещая нужное количество</w:t>
            </w:r>
            <w:r w:rsidR="00C71D8E"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горчичников на кож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8E" w:rsidRPr="00EE2F2C" w:rsidRDefault="00C71D8E" w:rsidP="00C71D8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2839F5" w:rsidRPr="00EE2F2C" w:rsidRDefault="00C71D8E" w:rsidP="00C71D8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F5" w:rsidRPr="00EE2F2C" w:rsidRDefault="002839F5" w:rsidP="00C71D8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овторяю действия, размещая нужное количество</w:t>
            </w:r>
            <w:r w:rsidR="00C71D8E"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горчичников на коже.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F5" w:rsidRPr="00EE2F2C" w:rsidRDefault="002839F5" w:rsidP="0020161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F5" w:rsidRPr="00EE2F2C" w:rsidRDefault="002839F5" w:rsidP="00CA6F2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161B" w:rsidRPr="00EE2F2C" w:rsidTr="00C71D8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B" w:rsidRPr="00EE2F2C" w:rsidRDefault="0020161B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B" w:rsidRPr="00EE2F2C" w:rsidRDefault="0020161B" w:rsidP="00CA6F24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Уточнить ощущения пациента и степень гиперемии через 3-5 мин. (</w:t>
            </w:r>
            <w:r w:rsidRPr="00EE2F2C">
              <w:rPr>
                <w:rFonts w:ascii="Times New Roman" w:hAnsi="Times New Roman"/>
                <w:i/>
                <w:spacing w:val="2"/>
                <w:sz w:val="20"/>
                <w:szCs w:val="20"/>
                <w:shd w:val="clear" w:color="auto" w:fill="FFFFFF"/>
              </w:rPr>
              <w:t>При сильном жжении или повышенной чувствительности кожи горчичники накладываются через тонкую бумагу или ткань.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8E" w:rsidRPr="00EE2F2C" w:rsidRDefault="00C71D8E" w:rsidP="00C71D8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20161B" w:rsidRPr="00EE2F2C" w:rsidRDefault="00C71D8E" w:rsidP="00C71D8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F5" w:rsidRPr="00EE2F2C" w:rsidRDefault="002839F5" w:rsidP="002839F5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Через 3-5 мин. уточняю ощущения пациента и степень гиперемии. </w:t>
            </w:r>
          </w:p>
          <w:p w:rsidR="002839F5" w:rsidRPr="00EE2F2C" w:rsidRDefault="002839F5" w:rsidP="002839F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- </w:t>
            </w:r>
            <w:r w:rsidR="0020161B" w:rsidRPr="00EE2F2C">
              <w:rPr>
                <w:rFonts w:ascii="Times New Roman" w:hAnsi="Times New Roman"/>
                <w:sz w:val="20"/>
                <w:szCs w:val="20"/>
              </w:rPr>
              <w:t>«Ис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пытываете ли вы чувство жжения?»</w:t>
            </w:r>
          </w:p>
          <w:p w:rsidR="002839F5" w:rsidRPr="00EE2F2C" w:rsidRDefault="002839F5" w:rsidP="002839F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вет: - «Чувство жжения удовлетворительное»</w:t>
            </w:r>
          </w:p>
          <w:p w:rsidR="002839F5" w:rsidRPr="00EE2F2C" w:rsidRDefault="002839F5" w:rsidP="002839F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pacing w:val="2"/>
                <w:sz w:val="20"/>
                <w:szCs w:val="20"/>
                <w:shd w:val="clear" w:color="auto" w:fill="FFFFFF"/>
              </w:rPr>
              <w:t>При сильном жжении или повышенной чувствительности кожи,</w:t>
            </w:r>
            <w:r w:rsidR="00C71D8E" w:rsidRPr="00EE2F2C">
              <w:rPr>
                <w:rFonts w:ascii="Times New Roman" w:hAnsi="Times New Roman"/>
                <w:i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EE2F2C">
              <w:rPr>
                <w:rFonts w:ascii="Times New Roman" w:hAnsi="Times New Roman"/>
                <w:i/>
                <w:spacing w:val="2"/>
                <w:sz w:val="20"/>
                <w:szCs w:val="20"/>
                <w:shd w:val="clear" w:color="auto" w:fill="FFFFFF"/>
              </w:rPr>
              <w:t>горчичники накладываются через тонкую бумагу или ткань</w:t>
            </w:r>
          </w:p>
          <w:p w:rsidR="002839F5" w:rsidRPr="00EE2F2C" w:rsidRDefault="002839F5" w:rsidP="002839F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B" w:rsidRPr="00EE2F2C" w:rsidRDefault="0020161B" w:rsidP="0020161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B" w:rsidRPr="00EE2F2C" w:rsidRDefault="0020161B" w:rsidP="00CA6F2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161B" w:rsidRPr="00EE2F2C" w:rsidTr="00C71D8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B" w:rsidRPr="00EE2F2C" w:rsidRDefault="0020161B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B" w:rsidRPr="00EE2F2C" w:rsidRDefault="0020161B" w:rsidP="00C71D8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ставить</w:t>
            </w:r>
            <w:r w:rsidR="00C71D8E"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горчичники на 10-15 мин, учитывая индивидуальную чувств</w:t>
            </w:r>
            <w:r w:rsidR="00C71D8E"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ительность пациента к горчице</w:t>
            </w:r>
            <w:proofErr w:type="gramStart"/>
            <w:r w:rsidR="00C71D8E"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.(</w:t>
            </w:r>
            <w:proofErr w:type="gramEnd"/>
            <w:r w:rsidRPr="00EE2F2C">
              <w:rPr>
                <w:rFonts w:ascii="Times New Roman" w:hAnsi="Times New Roman"/>
                <w:i/>
                <w:spacing w:val="2"/>
                <w:sz w:val="20"/>
                <w:szCs w:val="20"/>
                <w:shd w:val="clear" w:color="auto" w:fill="FFFFFF"/>
              </w:rPr>
              <w:t>Необходимо следить за временем выполнения процедуры, так как при более длительном воздействии</w:t>
            </w:r>
            <w:r w:rsidR="00C71D8E" w:rsidRPr="00EE2F2C">
              <w:rPr>
                <w:rFonts w:ascii="Times New Roman" w:hAnsi="Times New Roman"/>
                <w:i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EE2F2C">
              <w:rPr>
                <w:rFonts w:ascii="Times New Roman" w:hAnsi="Times New Roman"/>
                <w:i/>
                <w:spacing w:val="2"/>
                <w:sz w:val="20"/>
                <w:szCs w:val="20"/>
                <w:shd w:val="clear" w:color="auto" w:fill="FFFFFF"/>
              </w:rPr>
              <w:t xml:space="preserve">горчичников возможен химический </w:t>
            </w:r>
            <w:r w:rsidR="00C71D8E" w:rsidRPr="00EE2F2C">
              <w:rPr>
                <w:rFonts w:ascii="Times New Roman" w:hAnsi="Times New Roman"/>
                <w:i/>
                <w:spacing w:val="2"/>
                <w:sz w:val="20"/>
                <w:szCs w:val="20"/>
                <w:shd w:val="clear" w:color="auto" w:fill="FFFFFF"/>
              </w:rPr>
              <w:t>ожог кожи с образованием пузырей</w:t>
            </w:r>
            <w:r w:rsidRPr="00EE2F2C">
              <w:rPr>
                <w:rFonts w:ascii="Times New Roman" w:hAnsi="Times New Roman"/>
                <w:i/>
                <w:spacing w:val="2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B" w:rsidRPr="00EE2F2C" w:rsidRDefault="0020161B" w:rsidP="0020161B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F5" w:rsidRPr="00EE2F2C" w:rsidRDefault="002839F5" w:rsidP="002839F5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ставляю</w:t>
            </w:r>
            <w:r w:rsidR="00C71D8E"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горчичники на 10-15 мин, учитывая индивидуальную чувствительность пациента к горчице. </w:t>
            </w:r>
          </w:p>
          <w:p w:rsidR="0020161B" w:rsidRPr="00EE2F2C" w:rsidRDefault="002839F5" w:rsidP="002839F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pacing w:val="2"/>
                <w:sz w:val="20"/>
                <w:szCs w:val="20"/>
                <w:shd w:val="clear" w:color="auto" w:fill="FFFFFF"/>
              </w:rPr>
              <w:t>Слежу за временем выполнения процедуры, чтобы предотвратить химический ожог кожи с образованием пузырей.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B" w:rsidRPr="00EE2F2C" w:rsidRDefault="0020161B" w:rsidP="0020161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B" w:rsidRPr="00EE2F2C" w:rsidRDefault="0020161B" w:rsidP="00CA6F2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161B" w:rsidRPr="00EE2F2C" w:rsidTr="00CA6F24">
        <w:tc>
          <w:tcPr>
            <w:tcW w:w="1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B" w:rsidRPr="00EE2F2C" w:rsidRDefault="0020161B" w:rsidP="00CA6F2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  <w:t>Окончание процедуры</w:t>
            </w:r>
          </w:p>
        </w:tc>
      </w:tr>
      <w:tr w:rsidR="002839F5" w:rsidRPr="00EE2F2C" w:rsidTr="00C71D8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F5" w:rsidRPr="00EE2F2C" w:rsidRDefault="002839F5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F5" w:rsidRPr="00EE2F2C" w:rsidRDefault="002839F5" w:rsidP="00C71D8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ри появлении стойкой гиперемии (через 10-15 мин) снять</w:t>
            </w:r>
            <w:r w:rsidR="00C71D8E"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горчичники и положить их в приготовленный лоток для использованных материалов с последующей их утилизаци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F5" w:rsidRPr="00EE2F2C" w:rsidRDefault="002839F5" w:rsidP="0020161B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F5" w:rsidRPr="00EE2F2C" w:rsidRDefault="002839F5" w:rsidP="00C71D8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ри появлении стойкой гиперемии (через 10-15 мин) снимаю</w:t>
            </w:r>
            <w:r w:rsidR="00C71D8E"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горчичники и сбрасываю их в приготовленный лоток для последующей утилизации.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F5" w:rsidRPr="00EE2F2C" w:rsidRDefault="002839F5" w:rsidP="0020161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F5" w:rsidRPr="00EE2F2C" w:rsidRDefault="002839F5" w:rsidP="0020161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39F5" w:rsidRPr="00EE2F2C" w:rsidTr="00C71D8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F5" w:rsidRPr="00EE2F2C" w:rsidRDefault="002839F5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F5" w:rsidRPr="00EE2F2C" w:rsidRDefault="002839F5" w:rsidP="00CA6F24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мочить салфетку в теплой воде и снять с кожи остатки горчиц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8E" w:rsidRPr="00EE2F2C" w:rsidRDefault="00C71D8E" w:rsidP="00C71D8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2839F5" w:rsidRPr="00EE2F2C" w:rsidRDefault="00C71D8E" w:rsidP="00C71D8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F5" w:rsidRPr="00EE2F2C" w:rsidRDefault="002839F5" w:rsidP="002839F5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мачиваю салфетку в теплой воде и снимаю с кожи остатки горчицы.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F5" w:rsidRPr="00EE2F2C" w:rsidRDefault="002839F5" w:rsidP="0020161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F5" w:rsidRPr="00EE2F2C" w:rsidRDefault="002839F5" w:rsidP="0020161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39F5" w:rsidRPr="00EE2F2C" w:rsidTr="00C71D8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F5" w:rsidRPr="00EE2F2C" w:rsidRDefault="002839F5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F5" w:rsidRPr="00EE2F2C" w:rsidRDefault="002839F5" w:rsidP="00CA6F24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еленкой промокнуть кожу пациента насухо. Помочь ему надеть нижнее белье, укрыть одеялом и предупредить, чтобы он оставался в постели еще не менее 20-30 мин и в этот день не принимал ванну или душ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C" w:rsidRPr="00EE2F2C" w:rsidRDefault="00B03B7C" w:rsidP="00B03B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2839F5" w:rsidRPr="00EE2F2C" w:rsidRDefault="00B03B7C" w:rsidP="00B03B7C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F5" w:rsidRPr="00EE2F2C" w:rsidRDefault="002839F5" w:rsidP="002839F5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еленкой аккуратно протираю кожу пациента насухо. Помогаю ему надеть нижнее белье, укрываю одеялом.</w:t>
            </w:r>
          </w:p>
          <w:p w:rsidR="002839F5" w:rsidRPr="00EE2F2C" w:rsidRDefault="002839F5" w:rsidP="002839F5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- «Сегодня Вам нельзя принимать ванну и душ. </w:t>
            </w:r>
            <w:proofErr w:type="gramStart"/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ставайтесь</w:t>
            </w:r>
            <w:proofErr w:type="gramEnd"/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пожалуйста в постели еще 30 минут после процедуры».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F5" w:rsidRPr="00EE2F2C" w:rsidRDefault="002839F5" w:rsidP="0020161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F5" w:rsidRPr="00EE2F2C" w:rsidRDefault="002839F5" w:rsidP="0020161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39F5" w:rsidRPr="00EE2F2C" w:rsidTr="00C71D8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F5" w:rsidRPr="00EE2F2C" w:rsidRDefault="002839F5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F5" w:rsidRPr="00EE2F2C" w:rsidRDefault="002839F5" w:rsidP="00CA6F24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нять перчат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C" w:rsidRPr="00EE2F2C" w:rsidRDefault="00B03B7C" w:rsidP="00B03B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2839F5" w:rsidRPr="00EE2F2C" w:rsidRDefault="00B03B7C" w:rsidP="00B03B7C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F5" w:rsidRPr="00EE2F2C" w:rsidRDefault="002839F5" w:rsidP="002839F5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нимаю перчатки.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F5" w:rsidRPr="00EE2F2C" w:rsidRDefault="002839F5" w:rsidP="0020161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F5" w:rsidRPr="00EE2F2C" w:rsidRDefault="002839F5" w:rsidP="0020161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161B" w:rsidRPr="00EE2F2C" w:rsidTr="00C71D8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B" w:rsidRPr="00EE2F2C" w:rsidRDefault="0020161B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B" w:rsidRPr="00EE2F2C" w:rsidRDefault="0020161B" w:rsidP="00CA6F24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бработать руки гигиеническим способом, осуши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C" w:rsidRPr="00EE2F2C" w:rsidRDefault="00B03B7C" w:rsidP="00B03B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20161B" w:rsidRPr="00EE2F2C" w:rsidRDefault="00B03B7C" w:rsidP="00B03B7C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B" w:rsidRPr="00EE2F2C" w:rsidRDefault="0020161B" w:rsidP="002839F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браб</w:t>
            </w:r>
            <w:r w:rsidR="002839F5" w:rsidRPr="00EE2F2C">
              <w:rPr>
                <w:rFonts w:ascii="Times New Roman" w:hAnsi="Times New Roman"/>
                <w:bCs/>
                <w:sz w:val="20"/>
                <w:szCs w:val="20"/>
              </w:rPr>
              <w:t>атываю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 xml:space="preserve"> руки гигиеническим способом»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B" w:rsidRPr="00EE2F2C" w:rsidRDefault="0020161B" w:rsidP="0020161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B" w:rsidRPr="00EE2F2C" w:rsidRDefault="0020161B" w:rsidP="0020161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161B" w:rsidRPr="00EE2F2C" w:rsidTr="00C71D8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B" w:rsidRPr="00EE2F2C" w:rsidRDefault="0020161B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B" w:rsidRPr="00EE2F2C" w:rsidRDefault="0020161B" w:rsidP="00CA6F24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Уточнить у пациента его самочувств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C" w:rsidRPr="00EE2F2C" w:rsidRDefault="00B03B7C" w:rsidP="00B03B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20161B" w:rsidRPr="00EE2F2C" w:rsidRDefault="00B03B7C" w:rsidP="00B03B7C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F5" w:rsidRPr="00EE2F2C" w:rsidRDefault="002839F5" w:rsidP="002839F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Как Вы себя чувствуете?»</w:t>
            </w:r>
          </w:p>
          <w:p w:rsidR="0020161B" w:rsidRPr="00EE2F2C" w:rsidRDefault="002839F5" w:rsidP="002839F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вет: - «Па</w:t>
            </w:r>
            <w:r w:rsidR="0010737E" w:rsidRPr="00EE2F2C">
              <w:rPr>
                <w:rFonts w:ascii="Times New Roman" w:hAnsi="Times New Roman"/>
                <w:sz w:val="20"/>
                <w:szCs w:val="20"/>
              </w:rPr>
              <w:t>циент чувствует себя хорошо».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B" w:rsidRPr="00EE2F2C" w:rsidRDefault="0020161B" w:rsidP="0020161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B" w:rsidRPr="00EE2F2C" w:rsidRDefault="0020161B" w:rsidP="0020161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161B" w:rsidRPr="00EE2F2C" w:rsidTr="00C71D8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B" w:rsidRPr="00EE2F2C" w:rsidRDefault="0020161B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B" w:rsidRPr="00EE2F2C" w:rsidRDefault="0020161B" w:rsidP="00CA6F24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делать соответствующую запись о выполненной процедуре в медицинской докумен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C" w:rsidRPr="00EE2F2C" w:rsidRDefault="00B03B7C" w:rsidP="00B03B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20161B" w:rsidRPr="00EE2F2C" w:rsidRDefault="00B03B7C" w:rsidP="00B03B7C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B" w:rsidRPr="00EE2F2C" w:rsidRDefault="0020161B" w:rsidP="00CA6F2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Делаю запись о результатах выполнен</w:t>
            </w:r>
            <w:r w:rsidR="0010737E" w:rsidRPr="00EE2F2C">
              <w:rPr>
                <w:rFonts w:ascii="Times New Roman" w:hAnsi="Times New Roman"/>
                <w:sz w:val="20"/>
                <w:szCs w:val="20"/>
              </w:rPr>
              <w:t>ия процедуры в листе назначений.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B" w:rsidRPr="00EE2F2C" w:rsidRDefault="0020161B" w:rsidP="0020161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B" w:rsidRPr="00EE2F2C" w:rsidRDefault="0020161B" w:rsidP="0020161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526" w:rsidRPr="00EE2F2C" w:rsidTr="001459BB"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26" w:rsidRPr="00EE2F2C" w:rsidRDefault="00B73526" w:rsidP="00B73526">
            <w:pPr>
              <w:pStyle w:val="af9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Итого баллов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26" w:rsidRPr="00EE2F2C" w:rsidRDefault="00B73526" w:rsidP="00CA6F2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37B2C" w:rsidRPr="00EE2F2C" w:rsidRDefault="00737B2C" w:rsidP="00737B2C">
      <w:pPr>
        <w:widowControl w:val="0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af8"/>
        <w:tblW w:w="0" w:type="auto"/>
        <w:jc w:val="center"/>
        <w:tblInd w:w="-1017" w:type="dxa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5"/>
      </w:tblGrid>
      <w:tr w:rsidR="00737B2C" w:rsidRPr="00EE2F2C" w:rsidTr="000B0224">
        <w:trPr>
          <w:trHeight w:val="177"/>
          <w:jc w:val="center"/>
        </w:trPr>
        <w:tc>
          <w:tcPr>
            <w:tcW w:w="1744" w:type="dxa"/>
          </w:tcPr>
          <w:p w:rsidR="00737B2C" w:rsidRPr="00EE2F2C" w:rsidRDefault="00737B2C" w:rsidP="00CA6F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745" w:type="dxa"/>
          </w:tcPr>
          <w:p w:rsidR="00737B2C" w:rsidRPr="00EE2F2C" w:rsidRDefault="00737B2C" w:rsidP="00CA6F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744" w:type="dxa"/>
          </w:tcPr>
          <w:p w:rsidR="00737B2C" w:rsidRPr="00EE2F2C" w:rsidRDefault="00737B2C" w:rsidP="00CA6F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745" w:type="dxa"/>
          </w:tcPr>
          <w:p w:rsidR="00737B2C" w:rsidRPr="00EE2F2C" w:rsidRDefault="00737B2C" w:rsidP="00CA6F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745" w:type="dxa"/>
          </w:tcPr>
          <w:p w:rsidR="00737B2C" w:rsidRPr="00EE2F2C" w:rsidRDefault="00737B2C" w:rsidP="00CA6F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5»</w:t>
            </w:r>
          </w:p>
        </w:tc>
      </w:tr>
      <w:tr w:rsidR="00737B2C" w:rsidRPr="00EE2F2C" w:rsidTr="000B0224">
        <w:trPr>
          <w:trHeight w:val="127"/>
          <w:jc w:val="center"/>
        </w:trPr>
        <w:tc>
          <w:tcPr>
            <w:tcW w:w="1744" w:type="dxa"/>
          </w:tcPr>
          <w:p w:rsidR="00737B2C" w:rsidRPr="00EE2F2C" w:rsidRDefault="00737B2C" w:rsidP="00CA6F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745" w:type="dxa"/>
          </w:tcPr>
          <w:p w:rsidR="00737B2C" w:rsidRPr="00EE2F2C" w:rsidRDefault="000B0224" w:rsidP="000B0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0 – 20  </w:t>
            </w:r>
          </w:p>
        </w:tc>
        <w:tc>
          <w:tcPr>
            <w:tcW w:w="1744" w:type="dxa"/>
          </w:tcPr>
          <w:p w:rsidR="00737B2C" w:rsidRPr="00EE2F2C" w:rsidRDefault="00737B2C" w:rsidP="000B0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  <w:r w:rsidR="000B0224" w:rsidRPr="00EE2F2C">
              <w:rPr>
                <w:rFonts w:ascii="Times New Roman" w:hAnsi="Times New Roman"/>
                <w:sz w:val="20"/>
                <w:szCs w:val="20"/>
              </w:rPr>
              <w:t>1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0224" w:rsidRPr="00EE2F2C">
              <w:rPr>
                <w:rFonts w:ascii="Times New Roman" w:hAnsi="Times New Roman"/>
                <w:sz w:val="20"/>
                <w:szCs w:val="20"/>
              </w:rPr>
              <w:t>–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0B0224"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45" w:type="dxa"/>
          </w:tcPr>
          <w:p w:rsidR="00737B2C" w:rsidRPr="00EE2F2C" w:rsidRDefault="000B0224" w:rsidP="00CA6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3 – 24</w:t>
            </w:r>
          </w:p>
        </w:tc>
        <w:tc>
          <w:tcPr>
            <w:tcW w:w="1745" w:type="dxa"/>
          </w:tcPr>
          <w:p w:rsidR="00737B2C" w:rsidRPr="00EE2F2C" w:rsidRDefault="000B0224" w:rsidP="00CA6F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</w:tbl>
    <w:p w:rsidR="00C16359" w:rsidRPr="00EE2F2C" w:rsidRDefault="00C16359" w:rsidP="00C16359">
      <w:pPr>
        <w:tabs>
          <w:tab w:val="left" w:pos="1764"/>
        </w:tabs>
        <w:rPr>
          <w:rFonts w:ascii="Times New Roman" w:hAnsi="Times New Roman"/>
          <w:lang w:val="en-US"/>
        </w:rPr>
      </w:pPr>
    </w:p>
    <w:p w:rsidR="00797C50" w:rsidRPr="00F73D9A" w:rsidRDefault="005572D5" w:rsidP="00F73D9A">
      <w:pPr>
        <w:pStyle w:val="af7"/>
        <w:numPr>
          <w:ilvl w:val="0"/>
          <w:numId w:val="32"/>
        </w:numPr>
        <w:ind w:left="0"/>
        <w:jc w:val="center"/>
        <w:rPr>
          <w:rFonts w:ascii="Times New Roman" w:hAnsi="Times New Roman"/>
          <w:b/>
        </w:rPr>
      </w:pPr>
      <w:r w:rsidRPr="00F73D9A">
        <w:rPr>
          <w:rFonts w:ascii="Times New Roman" w:hAnsi="Times New Roman"/>
          <w:b/>
        </w:rPr>
        <w:t xml:space="preserve">Постановка </w:t>
      </w:r>
      <w:r w:rsidR="00F73D9A">
        <w:rPr>
          <w:rFonts w:ascii="Times New Roman" w:hAnsi="Times New Roman"/>
          <w:b/>
        </w:rPr>
        <w:t>системы для внутривенного капельного</w:t>
      </w:r>
      <w:r w:rsidR="00797C50" w:rsidRPr="00F73D9A">
        <w:rPr>
          <w:rFonts w:ascii="Times New Roman" w:hAnsi="Times New Roman"/>
          <w:b/>
        </w:rPr>
        <w:t xml:space="preserve"> введения </w:t>
      </w:r>
    </w:p>
    <w:tbl>
      <w:tblPr>
        <w:tblStyle w:val="af8"/>
        <w:tblpPr w:leftFromText="180" w:rightFromText="180" w:vertAnchor="text" w:horzAnchor="margin" w:tblpXSpec="center" w:tblpY="277"/>
        <w:tblW w:w="11250" w:type="dxa"/>
        <w:tblLayout w:type="fixed"/>
        <w:tblLook w:val="04A0" w:firstRow="1" w:lastRow="0" w:firstColumn="1" w:lastColumn="0" w:noHBand="0" w:noVBand="1"/>
      </w:tblPr>
      <w:tblGrid>
        <w:gridCol w:w="431"/>
        <w:gridCol w:w="3079"/>
        <w:gridCol w:w="108"/>
        <w:gridCol w:w="1260"/>
        <w:gridCol w:w="3581"/>
        <w:gridCol w:w="1446"/>
        <w:gridCol w:w="1345"/>
      </w:tblGrid>
      <w:tr w:rsidR="00F73D9A" w:rsidRPr="00EE2F2C" w:rsidTr="00F73D9A">
        <w:trPr>
          <w:trHeight w:val="347"/>
        </w:trPr>
        <w:tc>
          <w:tcPr>
            <w:tcW w:w="36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D9A" w:rsidRPr="00EE2F2C" w:rsidRDefault="00F73D9A" w:rsidP="00F73D9A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ведения манипуля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D9A" w:rsidRPr="00EE2F2C" w:rsidRDefault="00F73D9A" w:rsidP="00F73D9A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D9A" w:rsidRPr="00EE2F2C" w:rsidRDefault="00F73D9A" w:rsidP="00F73D9A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Примерный текст комментариев</w:t>
            </w:r>
          </w:p>
          <w:p w:rsidR="00F73D9A" w:rsidRPr="00EE2F2C" w:rsidRDefault="00F73D9A" w:rsidP="00F73D9A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9A" w:rsidRPr="00EE2F2C" w:rsidRDefault="00F73D9A" w:rsidP="00F73D9A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баллов (0 – 1)</w:t>
            </w:r>
          </w:p>
        </w:tc>
      </w:tr>
      <w:tr w:rsidR="00F73D9A" w:rsidRPr="00EE2F2C" w:rsidTr="00F73D9A">
        <w:trPr>
          <w:trHeight w:val="346"/>
        </w:trPr>
        <w:tc>
          <w:tcPr>
            <w:tcW w:w="36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8"/>
                <w:szCs w:val="20"/>
              </w:rPr>
              <w:t>Максимальное кол-во балл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8"/>
                <w:szCs w:val="20"/>
              </w:rPr>
              <w:t>Полученный балл</w:t>
            </w:r>
          </w:p>
        </w:tc>
      </w:tr>
      <w:tr w:rsidR="00F73D9A" w:rsidRPr="00EE2F2C" w:rsidTr="00F73D9A">
        <w:trPr>
          <w:trHeight w:val="261"/>
        </w:trPr>
        <w:tc>
          <w:tcPr>
            <w:tcW w:w="11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F73D9A" w:rsidRPr="00EE2F2C" w:rsidTr="00F73D9A">
        <w:trPr>
          <w:trHeight w:val="92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9A" w:rsidRPr="00EE2F2C" w:rsidRDefault="00F73D9A" w:rsidP="00F73D9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Установить контакт с пациентом: поздороваться, представиться, обозначить свою роль 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Здравствуйте! «Я процедурная медицинская сестра. Меня зовут ___ (ФИО)»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 – 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9A" w:rsidRPr="00EE2F2C" w:rsidTr="00F73D9A">
        <w:trPr>
          <w:trHeight w:val="92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просить пациента представиться 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редставьтесь, пожалуйста. Как я могу к Вам обращаться?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9A" w:rsidRPr="00EE2F2C" w:rsidTr="00F73D9A">
        <w:trPr>
          <w:trHeight w:val="92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.И.О. пациента с листом назначений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ациент идентифицирован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9A" w:rsidRPr="00EE2F2C" w:rsidTr="00F73D9A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D9A" w:rsidRPr="00EE2F2C" w:rsidRDefault="00F73D9A" w:rsidP="00F73D9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Убедиться в наличии у пациента информированного согласия на предстоящую процедуру введения лекарственного препарата и его переносимость. В случае отсутствия такового уточнить дальнейшие действия у врача. 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Вам необходимо поставить капельницу» 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9A" w:rsidRPr="00EE2F2C" w:rsidTr="00F73D9A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ъяснить ход и цель процедуры. Убедиться, что пациент понимает.</w:t>
            </w:r>
          </w:p>
          <w:p w:rsidR="00F73D9A" w:rsidRPr="00EE2F2C" w:rsidRDefault="00F73D9A" w:rsidP="00F73D9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ринять во внимание диагноз пациента (хронический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обструктивн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бронхит в фазе обострения, сопровождающийся частым кашлем и экспираторной одышкой).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По назначению врача я проведу введение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лекарственнного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средства - раствор Эуфиллина 2,4 % внутривенно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капельно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>. В течение процедуры прошу Вас не шевелиться и сообщать мне о любых изменениях Вашего состояния. Опорожните, пожалуйста, заранее мочевой пузырь»</w:t>
            </w:r>
          </w:p>
          <w:p w:rsidR="00F73D9A" w:rsidRPr="00EE2F2C" w:rsidRDefault="00F73D9A" w:rsidP="00F73D9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циент согласен посетить туалет. Ему необходима помощь в перемещении на кресле-каталке. Сопровождаю его в туалет и обратно».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9A" w:rsidRPr="00EE2F2C" w:rsidTr="00F73D9A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бработать руки гигиеническим способом, осушить 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ыполнить</w:t>
            </w:r>
          </w:p>
          <w:p w:rsidR="00F73D9A" w:rsidRPr="00EE2F2C" w:rsidRDefault="00F73D9A" w:rsidP="00F73D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«Обрабатываю руки гигиеническим способом»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9A" w:rsidRPr="00EE2F2C" w:rsidTr="00F73D9A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дготовить необходимое оснащение и выложить на манипуляционный стол расходные материалы и инструменты  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ыполнить</w:t>
            </w:r>
          </w:p>
          <w:p w:rsidR="00F73D9A" w:rsidRPr="00EE2F2C" w:rsidRDefault="00F73D9A" w:rsidP="00F73D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Готовлю оснащение: одноразовую систему, ампулу с раствором эуфиллина 2,4% -10 мл, флакон с раствором натрия хлорида 0,9% - 200 мл. </w:t>
            </w:r>
          </w:p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9A" w:rsidRPr="00EE2F2C" w:rsidTr="00F73D9A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верить герметичность упаковок и сроки годности используемых стерильных материалов. Сверить название,  дозировку и срок годности препарата с назначением врача.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ыполнить</w:t>
            </w:r>
          </w:p>
          <w:p w:rsidR="00F73D9A" w:rsidRPr="00EE2F2C" w:rsidRDefault="00F73D9A" w:rsidP="00F73D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роверяю на ампуле и флаконе название лекарственных растворов, дозу, концентрацию, срок годности, внешний вид перед ее вскрытием (сверяю с листом назначений). </w:t>
            </w:r>
          </w:p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– «Наименование и дозировка лекарственного препарата соответствует назначению врача».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9A" w:rsidRPr="00EE2F2C" w:rsidTr="00F73D9A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Надеть нестерильные перчатки 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ыполнить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деваю нестерильные перчатки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9A" w:rsidRPr="00EE2F2C" w:rsidTr="00F73D9A">
        <w:tc>
          <w:tcPr>
            <w:tcW w:w="11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i/>
                <w:sz w:val="20"/>
                <w:szCs w:val="20"/>
              </w:rPr>
              <w:t>Монтаж системы для внутривенного капельного введения лекарственных средств</w:t>
            </w:r>
          </w:p>
        </w:tc>
      </w:tr>
      <w:tr w:rsidR="00F73D9A" w:rsidRPr="00EE2F2C" w:rsidTr="00F73D9A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естерильными ножницами или  пинцетом вскрыть центральную часть металлической крышки флакона, обработать резиновую пробку флакона ватным шариком или салфеткой, смоченной антисептическим растворо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/ выполнить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Нестерильными ножницами или  пинцетом вскрываю центральную часть металлической крышки флакона, обрабатываю резиновую пробку флакона ватным шариком или салфеткой, смоченной антисептическим раствором»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9A" w:rsidRPr="00EE2F2C" w:rsidTr="00F73D9A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риготовить раствор для внутривенного капельного вливания. Вскрыть ампулу с  раствором эуфиллина 2,4% -10 мл, набрать в одноразовый шприц и ввести с помощью иглы через резиновую пробку  </w:t>
            </w:r>
          </w:p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0 мл раствора эуфиллина 2,4% во флакон с  200 мл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израствора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еред введением готовый раствор подогревают до температуры тела (37° С).</w:t>
            </w:r>
          </w:p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/ выполнить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о назначению врача развожу 10,0 мл раствора эуфиллина 2,4% в 200,0 мл  растворе натрия хлорида 0,9%»: вскрываю ампулу с  раствором эуфиллина 2,4% -10 мл, набираю содержимое ампулы в одноразовый шприц и ввожу  во флакон с  200 мл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израствора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с помощью иглы через резиновую пробку.  </w:t>
            </w:r>
          </w:p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еред введением готовый раствор подогреваю на водяной бане до температуры тела (37° С).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</w:t>
            </w:r>
            <w:r w:rsidRPr="00EE2F2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2 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9A" w:rsidRPr="00EE2F2C" w:rsidTr="00F73D9A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скрыть упаковочный пакет и извлечь систему. Снять колпачок с иглы воздуховода, ввести иглу до упора в резиновую пробку флакона. Закрыть винтовой зажим. Снять иглу с системы. Перевернуть флакон кверху дном и закрепить его на штатив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/ выполнить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Вскрываю упаковочный пакет и извлекаю систему для внутривенного капельного введения».</w:t>
            </w:r>
          </w:p>
          <w:p w:rsidR="00F73D9A" w:rsidRPr="00EE2F2C" w:rsidRDefault="00F73D9A" w:rsidP="00F73D9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Снимаю колпачок с иглы воздуховода. Ввожу иглу до упора в пробку флакона. Закрываю винтовой зажим. Открываю заглушку, закрывающую отверстие для поступления воздуха»</w:t>
            </w:r>
          </w:p>
          <w:p w:rsidR="00F73D9A" w:rsidRPr="00EE2F2C" w:rsidRDefault="00F73D9A" w:rsidP="00F73D9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Переворачиваю флакон кверху дном и закрепляю его на штативе»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9A" w:rsidRPr="00EE2F2C" w:rsidTr="00F73D9A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Медленно заполнить капельницу до половины объема. Для этого необходимо одновременно с двух сторон сдавить капельницу пальцами и жидкость заполнит ее. Открыть винтовой зажим и медленно заполнить длинную трубку системы жидкостью до полного вытеснения воздуха, Убедиться в отсутствии пузырьков воздуха в трубке системы. Надеть иглу на систему, проверить проходимость игл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/ выполнить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Медленно заполняю капельницу до половины объема. Для этого одновременно с двух сторон сжимаю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капельницу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и жидкость заполняет ее. Открываю винтовой зажим и медленно заполняю длинную трубку системы жидкостью до полного вытеснения воздуха. Убеждаюсь в отсутствии пузырьков воздуха в трубке системы. Надеваю иглу на систему, проверяю проходимость иглы, выпустив несколько капель раствора».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9A" w:rsidRPr="00EE2F2C" w:rsidTr="00F73D9A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ложить в стерильный лоток или в упаковочной пакет стерильные марлевые шарики, смоченные антисептиком,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большую сухую стерильную салфетку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казать/ выполнить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Помещаю в стерильный лоток или в упаковочной пакет стерильные марлевые шарики, смоченные антисептиком, большую сухую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стерильную салфетку».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9A" w:rsidRPr="00EE2F2C" w:rsidTr="00F73D9A">
        <w:tc>
          <w:tcPr>
            <w:tcW w:w="11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остановка системы для внутривенного капельного введения лекарственных средств пациенту</w:t>
            </w:r>
          </w:p>
        </w:tc>
      </w:tr>
      <w:tr w:rsidR="00F73D9A" w:rsidRPr="00EE2F2C" w:rsidTr="00F73D9A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редложить пациенту занять удобное положение с учетом его состояния. </w:t>
            </w:r>
          </w:p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Учитывать жалобы пациента, особенности ведения таких пациентов (хронический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обструктивн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бронхит в фазе обострения, сопровождающийся частым кашлем и экспираторной одышкой).</w:t>
            </w:r>
          </w:p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ри инъекции эуфиллина пациент должен находиться в лежачем положении. </w:t>
            </w:r>
          </w:p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дложить под локоть пациента клеенчатую подушку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/ выполнить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омогаю пациенту занять удобное положение – лежа на кровати с возвышенным головным концом, подкладываю подушки. Подкладываю под локоть пациента клеенчатую подушку»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 - 2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9A" w:rsidRPr="00EE2F2C" w:rsidTr="00F73D9A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Наложить жгут на среднюю треть плеча пациента (на тонкую одежду или салфетку).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Пропальпировать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артериальный пульс на лучевой артерии – он должен оставаться неизменённы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/ выполнить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Накладываю жгут на среднюю треть плеча пациента (на тонкую одежду или салфетку). Пальпирую артериальный пульс на лучевой артерии – он должен оставаться неизменённым»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9A" w:rsidRPr="00EE2F2C" w:rsidTr="00F73D9A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несколько раз сжать кисть в кулак. Пальпировать вену, определяя ее ширину, глубину залегания, направление, подвижность, наличие уплотнений стенк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/ выполнить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ошу пациента несколько раз сжать кисть в кулак. Пальпирую вену, определяя ее ширину, глубину залегания, направление, подвижность, наличие уплотнений стенки»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9A" w:rsidRPr="00EE2F2C" w:rsidTr="00F73D9A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область локтевого сгиба марлевыми шариками, смоченными  антисептиком.</w:t>
            </w:r>
          </w:p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Движение шариков осуществлять в одном направлении – от центра к периферии.</w:t>
            </w:r>
          </w:p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ервым шариком обрабатывать площадь локтевого сгиба, вторым – непосредственно место пункци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/ выполнить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атываю область локтевого сгиба двумя марлевыми шариками, смоченными  антисептиком. Первым шариком обрабатываю площадь локтевого сгиба (широко), вторым – непосредственно место венепункции.  Движение шариков осуществляю в одном направлении – от центра к периферии»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9A" w:rsidRPr="00EE2F2C" w:rsidTr="00F73D9A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Взять систему, вытеснить одну каплю лекарственного средства в колпачок, снять колпачок с иглы и поместить в лоток для отработанного материал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/ выполнить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Беру систему, вытесняю одну каплю лекарственного средства в колпачок, снимаю колпачок с иглы и помещаю в лоток для отработанного материала»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9A" w:rsidRPr="00EE2F2C" w:rsidTr="00F73D9A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Фиксировать вену пальцем, натянув кожу  под местом венепункции. Другой рукой пунктировать вену иглой с подсоединенной к ней системой, держа иглу срезом вверх, параллельно коже, проколоть ее, затем ввести иглу в вену (не более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чем на 1/2 иглы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/ выполнить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 Фиксирую вену пальцем, натянув кожу под местом венепункции. Другой рукой пунктирую вену иглой с подсоединенной к ней системой, держа иглу срезом вверх, параллельно коже, прокалываю ее. При попадании в вену, ощущаю попадание в пустоту. Затем ввожу иглу в вену (не более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чем на 1/2 иглы)».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9A" w:rsidRPr="00EE2F2C" w:rsidTr="00F73D9A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и появлении в канюле иглы крови, попросить пациента разжать кисть, одновременно развязать или ослабить жгу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/ выполнить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и появлении крови в канюле иглы, прошу пациента разжать кисть, одновременно развязываю (ослабляю) жгут»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9A" w:rsidRPr="00EE2F2C" w:rsidTr="00F73D9A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ткрыть винтовой зажим. Отрегулировать скорость поступления капель винтовым зажимом, согласно назначению врача. Раствор Эуфиллина вводят со скоростью не более 25 мг/мин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(30-50 капель в минуту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казать/ выполнить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ткрываю зажим. Регулирую скорость поступления капель винтовым зажимом, согласно назначению врача (30-50 капель в минуту)».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9A" w:rsidRPr="00EE2F2C" w:rsidTr="00F73D9A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акрепить иглу лейкопластырем и прикрыть ее стерильной салфетко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/ выполнить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Закрепляю иглу лейкопластырем и прикрываю ее стерильной салфеткой»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9A" w:rsidRPr="00EE2F2C" w:rsidTr="00F73D9A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ть перчатки, сбросить их в лоток для отработанного материала. Обработать  руки гигиеническим способо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/ выполнить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Снимаю перчатки, сбрасываю их в лоток для отработанного материала. Обрабатываю руки гигиеническим способом»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9A" w:rsidRPr="00EE2F2C" w:rsidTr="00F73D9A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блюдать за состоянием и самочувствием пациента на протяжении всей процедуры капельного вливания.  Необходимо контролировать артериальное давление, ЧСС, параметры дыхания и общее субъективное состояние больного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- «На протяжении всей процедуры капельного вливания наблюдаю за общим состоянием и самочувствием пациента (контроль артериального давления, ЧСС, параметров дыхания, состояния кожных покровов (цвет, влажность), артериальным пульсом (частота, наполнение)»</w:t>
            </w:r>
            <w:proofErr w:type="gramEnd"/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9A" w:rsidRPr="00EE2F2C" w:rsidTr="00F73D9A">
        <w:tc>
          <w:tcPr>
            <w:tcW w:w="11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i/>
                <w:sz w:val="20"/>
                <w:szCs w:val="20"/>
              </w:rPr>
              <w:t>Снятие системы для внутривенного капельного введения лекарственных средств у пациента</w:t>
            </w:r>
          </w:p>
        </w:tc>
      </w:tr>
      <w:tr w:rsidR="00F73D9A" w:rsidRPr="00EE2F2C" w:rsidTr="00F73D9A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бработать руки гигиеническим способом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/ выполнить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Обрабатываю руки на гигиеническом уровне. Надеваю перчатки» 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9A" w:rsidRPr="00EE2F2C" w:rsidTr="00F73D9A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иготовить стерильные ватные шарики, обработанные спиртом и бин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/ выполнить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одготавливаю стерильные ватные шарики, обработанные спиртом и бинт».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9A" w:rsidRPr="00EE2F2C" w:rsidTr="00F73D9A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spacing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деть нестерильные перчат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/ выполнить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Надеваю нестерильные перчатки»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9A" w:rsidRPr="00EE2F2C" w:rsidTr="00F73D9A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акрыть винтовой зажим капельной системы. Извлечь иглу из вены при помощи ватного шарика. Поместить иглу системы в рядом стоящий контейнер для утилизации иг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/ выполнить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Закрываю винтовой зажим капельной системы. Извлекаю иглу из вены при помощи ватного шарика. Помещаю иглу системы в рядом стоящий контейнер для утилизации игл»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9A" w:rsidRPr="00EE2F2C" w:rsidTr="00F73D9A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ложить на место инъекции давящую повязк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/ выполнить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Накладываю на место инъекции давящую повязку»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9A" w:rsidRPr="00EE2F2C" w:rsidTr="00F73D9A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, что наружного кровотечения в области венепункции 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/ выполнить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Убеждаюсь, что наружного кровотечения в области венепункции нет»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9A" w:rsidRPr="00EE2F2C" w:rsidTr="00F73D9A">
        <w:tc>
          <w:tcPr>
            <w:tcW w:w="11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Завершение процедуры</w:t>
            </w:r>
          </w:p>
        </w:tc>
      </w:tr>
      <w:tr w:rsidR="00F73D9A" w:rsidRPr="00EE2F2C" w:rsidTr="00F73D9A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тсоединить иглу от системы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нтейнер для утилизации игл, снять флакон со штатива, сложить использованную систему с флаконом в ло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/ выполнить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Отсоединяю иглу от системы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нтейнер для утилизации игл, снять флакон со штатива, сложить использованную систему с флаконом в лоток»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9A" w:rsidRPr="00EE2F2C" w:rsidTr="00F73D9A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Доставить использованное оборудование в процедурный каби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/ выполнить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Доставляю использованное оборудование в процедурный кабинет»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9A" w:rsidRPr="00EE2F2C" w:rsidTr="00F73D9A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Разобрать использованную систему: отсоединить систему от флакона, поместить использованную  систему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нтейнер для утилизации отходов класса «Б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/ выполнить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Разбираю использованную систему: отсоединить систему от флакона, поместить использованную  систему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нтейнер для утилизации отходов класса «Б»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9A" w:rsidRPr="00EE2F2C" w:rsidTr="00F73D9A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Использованный инструментарий и оборудование подвергнуть дезинфек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/ выполнить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Обрабатываю клеёнчатую подушечку рабочую поверхность манипуляционного стола дезинфицирующими салфетками двукратно с интервалом 15 минут методом протирания. Лотки помещаю в дезинфицирующий раствор»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9A" w:rsidRPr="00EE2F2C" w:rsidTr="00F73D9A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нять перчатки, поместить перчатки в непромокаемый пакет/контейнер для утилизации отходов класса «Б»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/ выполнить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«Снимаю перчатки, помещаю в непромокаемый пакет/контейнер для утилизации отходов класса «Б» 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9A" w:rsidRPr="00EE2F2C" w:rsidTr="00F73D9A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бработать руки гигиеническим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способом, осуш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Сказать/ 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ыполнить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«Обрабатываю руки гигиеническим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способом, осушаю»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9A" w:rsidRPr="00EE2F2C" w:rsidTr="00F73D9A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точнить у пациента о его самочувств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Уточняю у пациента о его самочувствии </w:t>
            </w:r>
          </w:p>
          <w:p w:rsidR="00F73D9A" w:rsidRPr="00EE2F2C" w:rsidRDefault="00F73D9A" w:rsidP="00F73D9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Как Вы себя чувствуете?»</w:t>
            </w:r>
          </w:p>
          <w:p w:rsidR="00F73D9A" w:rsidRPr="00EE2F2C" w:rsidRDefault="00F73D9A" w:rsidP="00F73D9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твет: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-«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Пациент чувствует себя удовлетворительно»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9A" w:rsidRPr="00EE2F2C" w:rsidTr="00F73D9A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делать соответствующую запись о результатах выполнения услуги в медицинскую документац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9A" w:rsidRPr="00EE2F2C" w:rsidRDefault="00F73D9A" w:rsidP="00F73D9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Делаю соответствующую запись о результатах выполнения услуги в медицинскую документацию»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9A" w:rsidRPr="00EE2F2C" w:rsidTr="00F73D9A">
        <w:tc>
          <w:tcPr>
            <w:tcW w:w="8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9A" w:rsidRPr="00EE2F2C" w:rsidRDefault="00F73D9A" w:rsidP="00F73D9A">
            <w:pPr>
              <w:widowControl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сего баллов</w:t>
            </w:r>
          </w:p>
        </w:tc>
        <w:tc>
          <w:tcPr>
            <w:tcW w:w="2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9A" w:rsidRPr="00EE2F2C" w:rsidRDefault="00F73D9A" w:rsidP="00F73D9A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97C50" w:rsidRPr="00EE2F2C" w:rsidRDefault="00797C50" w:rsidP="00F73D9A">
      <w:pPr>
        <w:contextualSpacing/>
        <w:jc w:val="center"/>
        <w:rPr>
          <w:rFonts w:ascii="Times New Roman" w:hAnsi="Times New Roman"/>
          <w:b/>
        </w:rPr>
      </w:pPr>
    </w:p>
    <w:p w:rsidR="00797C50" w:rsidRPr="00EE2F2C" w:rsidRDefault="00797C50" w:rsidP="00797C50">
      <w:pPr>
        <w:widowControl w:val="0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af8"/>
        <w:tblW w:w="5000" w:type="pct"/>
        <w:jc w:val="center"/>
        <w:tblLook w:val="04A0" w:firstRow="1" w:lastRow="0" w:firstColumn="1" w:lastColumn="0" w:noHBand="0" w:noVBand="1"/>
      </w:tblPr>
      <w:tblGrid>
        <w:gridCol w:w="2053"/>
        <w:gridCol w:w="2053"/>
        <w:gridCol w:w="2052"/>
        <w:gridCol w:w="2052"/>
        <w:gridCol w:w="2052"/>
      </w:tblGrid>
      <w:tr w:rsidR="00797C50" w:rsidRPr="00EE2F2C" w:rsidTr="000B0224">
        <w:trPr>
          <w:trHeight w:val="362"/>
          <w:jc w:val="center"/>
        </w:trPr>
        <w:tc>
          <w:tcPr>
            <w:tcW w:w="1000" w:type="pct"/>
          </w:tcPr>
          <w:p w:rsidR="00797C50" w:rsidRPr="00EE2F2C" w:rsidRDefault="00797C50" w:rsidP="00797C50">
            <w:pPr>
              <w:widowControl w:val="0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1000" w:type="pct"/>
          </w:tcPr>
          <w:p w:rsidR="00797C50" w:rsidRPr="00EE2F2C" w:rsidRDefault="00797C50" w:rsidP="00797C5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2»</w:t>
            </w:r>
          </w:p>
        </w:tc>
        <w:tc>
          <w:tcPr>
            <w:tcW w:w="1000" w:type="pct"/>
          </w:tcPr>
          <w:p w:rsidR="00797C50" w:rsidRPr="00EE2F2C" w:rsidRDefault="00797C50" w:rsidP="00797C5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3»</w:t>
            </w:r>
          </w:p>
        </w:tc>
        <w:tc>
          <w:tcPr>
            <w:tcW w:w="1000" w:type="pct"/>
          </w:tcPr>
          <w:p w:rsidR="00797C50" w:rsidRPr="00EE2F2C" w:rsidRDefault="00797C50" w:rsidP="00797C5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4»</w:t>
            </w:r>
          </w:p>
        </w:tc>
        <w:tc>
          <w:tcPr>
            <w:tcW w:w="1000" w:type="pct"/>
          </w:tcPr>
          <w:p w:rsidR="00797C50" w:rsidRPr="00EE2F2C" w:rsidRDefault="00797C50" w:rsidP="00797C5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5»</w:t>
            </w:r>
          </w:p>
        </w:tc>
      </w:tr>
      <w:tr w:rsidR="00797C50" w:rsidRPr="00EE2F2C" w:rsidTr="000B0224">
        <w:trPr>
          <w:trHeight w:val="362"/>
          <w:jc w:val="center"/>
        </w:trPr>
        <w:tc>
          <w:tcPr>
            <w:tcW w:w="1000" w:type="pct"/>
          </w:tcPr>
          <w:p w:rsidR="00797C50" w:rsidRPr="00EE2F2C" w:rsidRDefault="00797C50" w:rsidP="00797C50">
            <w:pPr>
              <w:widowControl w:val="0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1000" w:type="pct"/>
          </w:tcPr>
          <w:p w:rsidR="00797C50" w:rsidRPr="00EE2F2C" w:rsidRDefault="00797C50" w:rsidP="002B0F59">
            <w:pPr>
              <w:widowControl w:val="0"/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 xml:space="preserve">0 </w:t>
            </w:r>
            <w:r w:rsidR="000B0224" w:rsidRPr="00EE2F2C">
              <w:rPr>
                <w:rFonts w:ascii="Times New Roman" w:hAnsi="Times New Roman"/>
              </w:rPr>
              <w:t>–</w:t>
            </w:r>
            <w:r w:rsidRPr="00EE2F2C">
              <w:rPr>
                <w:rFonts w:ascii="Times New Roman" w:hAnsi="Times New Roman"/>
              </w:rPr>
              <w:t xml:space="preserve"> </w:t>
            </w:r>
            <w:r w:rsidR="002B0F59" w:rsidRPr="00EE2F2C">
              <w:rPr>
                <w:rFonts w:ascii="Times New Roman" w:hAnsi="Times New Roman"/>
              </w:rPr>
              <w:t>40</w:t>
            </w:r>
          </w:p>
        </w:tc>
        <w:tc>
          <w:tcPr>
            <w:tcW w:w="1000" w:type="pct"/>
          </w:tcPr>
          <w:p w:rsidR="00797C50" w:rsidRPr="00EE2F2C" w:rsidRDefault="002B0F59" w:rsidP="00797C50">
            <w:pPr>
              <w:widowControl w:val="0"/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>41 – 42</w:t>
            </w:r>
          </w:p>
        </w:tc>
        <w:tc>
          <w:tcPr>
            <w:tcW w:w="1000" w:type="pct"/>
          </w:tcPr>
          <w:p w:rsidR="00797C50" w:rsidRPr="00EE2F2C" w:rsidRDefault="002B0F59" w:rsidP="00797C50">
            <w:pPr>
              <w:widowControl w:val="0"/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>43 – 44</w:t>
            </w:r>
          </w:p>
        </w:tc>
        <w:tc>
          <w:tcPr>
            <w:tcW w:w="1000" w:type="pct"/>
          </w:tcPr>
          <w:p w:rsidR="00797C50" w:rsidRPr="00EE2F2C" w:rsidRDefault="002B0F59" w:rsidP="000B0224">
            <w:pPr>
              <w:widowControl w:val="0"/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>45</w:t>
            </w:r>
          </w:p>
        </w:tc>
      </w:tr>
    </w:tbl>
    <w:p w:rsidR="00797C50" w:rsidRPr="00EE2F2C" w:rsidRDefault="00797C50" w:rsidP="00797C50">
      <w:pPr>
        <w:jc w:val="center"/>
        <w:rPr>
          <w:rFonts w:ascii="Times New Roman" w:hAnsi="Times New Roman"/>
        </w:rPr>
      </w:pPr>
    </w:p>
    <w:p w:rsidR="00797C50" w:rsidRPr="00EE2F2C" w:rsidRDefault="00797C50" w:rsidP="00C16359">
      <w:pPr>
        <w:tabs>
          <w:tab w:val="left" w:pos="1764"/>
        </w:tabs>
        <w:rPr>
          <w:rFonts w:ascii="Times New Roman" w:hAnsi="Times New Roman"/>
          <w:lang w:val="en-US"/>
        </w:rPr>
      </w:pPr>
    </w:p>
    <w:p w:rsidR="00797C50" w:rsidRPr="00EE2F2C" w:rsidRDefault="00797C50" w:rsidP="00C16359">
      <w:pPr>
        <w:tabs>
          <w:tab w:val="left" w:pos="1764"/>
        </w:tabs>
        <w:rPr>
          <w:rFonts w:ascii="Times New Roman" w:hAnsi="Times New Roman"/>
          <w:lang w:val="en-US"/>
        </w:rPr>
      </w:pPr>
    </w:p>
    <w:tbl>
      <w:tblPr>
        <w:tblStyle w:val="af8"/>
        <w:tblW w:w="0" w:type="auto"/>
        <w:jc w:val="center"/>
        <w:tblInd w:w="1809" w:type="dxa"/>
        <w:tblLook w:val="04A0" w:firstRow="1" w:lastRow="0" w:firstColumn="1" w:lastColumn="0" w:noHBand="0" w:noVBand="1"/>
      </w:tblPr>
      <w:tblGrid>
        <w:gridCol w:w="3402"/>
        <w:gridCol w:w="4253"/>
      </w:tblGrid>
      <w:tr w:rsidR="00C16359" w:rsidRPr="00EE2F2C" w:rsidTr="000B0224">
        <w:trPr>
          <w:jc w:val="center"/>
        </w:trPr>
        <w:tc>
          <w:tcPr>
            <w:tcW w:w="3402" w:type="dxa"/>
          </w:tcPr>
          <w:p w:rsidR="00C16359" w:rsidRPr="00EE2F2C" w:rsidRDefault="00C16359" w:rsidP="00AF25F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100 – </w:t>
            </w:r>
            <w:r w:rsidR="000B0224" w:rsidRPr="00EE2F2C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% (</w:t>
            </w:r>
            <w:r w:rsidR="00AF25F9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62 </w:t>
            </w:r>
            <w:r w:rsidR="0020161B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 w:rsidR="00AF25F9" w:rsidRPr="00EE2F2C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баллов)</w:t>
            </w:r>
            <w:r w:rsidR="00AF25F9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  –</w:t>
            </w:r>
          </w:p>
        </w:tc>
        <w:tc>
          <w:tcPr>
            <w:tcW w:w="4253" w:type="dxa"/>
          </w:tcPr>
          <w:p w:rsidR="00C16359" w:rsidRPr="00EE2F2C" w:rsidRDefault="00C16359" w:rsidP="00C040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освоен</w:t>
            </w:r>
          </w:p>
        </w:tc>
      </w:tr>
      <w:tr w:rsidR="00C16359" w:rsidRPr="00EE2F2C" w:rsidTr="000B0224">
        <w:trPr>
          <w:jc w:val="center"/>
        </w:trPr>
        <w:tc>
          <w:tcPr>
            <w:tcW w:w="3402" w:type="dxa"/>
          </w:tcPr>
          <w:p w:rsidR="00C16359" w:rsidRPr="00EE2F2C" w:rsidRDefault="000B0224" w:rsidP="00AF25F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C16359" w:rsidRPr="00EE2F2C">
              <w:rPr>
                <w:rFonts w:ascii="Times New Roman" w:hAnsi="Times New Roman"/>
                <w:b/>
                <w:sz w:val="20"/>
                <w:szCs w:val="20"/>
              </w:rPr>
              <w:t>9  - 0 %   (</w:t>
            </w:r>
            <w:r w:rsidR="00AF25F9" w:rsidRPr="00EE2F2C">
              <w:rPr>
                <w:rFonts w:ascii="Times New Roman" w:hAnsi="Times New Roman"/>
                <w:b/>
                <w:sz w:val="20"/>
                <w:szCs w:val="20"/>
              </w:rPr>
              <w:t>61</w:t>
            </w:r>
            <w:r w:rsidR="00C16359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- 0 баллов)</w:t>
            </w:r>
            <w:r w:rsidR="00AF25F9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      –</w:t>
            </w:r>
          </w:p>
        </w:tc>
        <w:tc>
          <w:tcPr>
            <w:tcW w:w="4253" w:type="dxa"/>
          </w:tcPr>
          <w:p w:rsidR="00C16359" w:rsidRPr="00EE2F2C" w:rsidRDefault="00C16359" w:rsidP="00C0406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не освоен</w:t>
            </w:r>
          </w:p>
        </w:tc>
      </w:tr>
    </w:tbl>
    <w:p w:rsidR="005B53C5" w:rsidRPr="00EE2F2C" w:rsidRDefault="005B53C5" w:rsidP="00C16359">
      <w:pPr>
        <w:tabs>
          <w:tab w:val="left" w:pos="3528"/>
        </w:tabs>
        <w:rPr>
          <w:rFonts w:ascii="Times New Roman" w:hAnsi="Times New Roman"/>
          <w:b/>
        </w:rPr>
      </w:pPr>
    </w:p>
    <w:p w:rsidR="00642B0D" w:rsidRPr="00EE2F2C" w:rsidRDefault="004E1A50" w:rsidP="003A46E2">
      <w:pPr>
        <w:spacing w:after="200" w:line="276" w:lineRule="auto"/>
        <w:rPr>
          <w:rFonts w:ascii="Times New Roman" w:hAnsi="Times New Roman"/>
        </w:rPr>
      </w:pPr>
      <w:r w:rsidRPr="00EE2F2C">
        <w:rPr>
          <w:rFonts w:ascii="Times New Roman" w:hAnsi="Times New Roman"/>
          <w:b/>
        </w:rPr>
        <w:t xml:space="preserve"> </w:t>
      </w:r>
      <w:r w:rsidR="005B53C5" w:rsidRPr="00EE2F2C">
        <w:rPr>
          <w:rFonts w:ascii="Times New Roman" w:hAnsi="Times New Roman"/>
          <w:b/>
        </w:rPr>
        <w:br w:type="page"/>
      </w:r>
      <w:r w:rsidR="00642B0D" w:rsidRPr="00EE2F2C">
        <w:rPr>
          <w:rFonts w:ascii="Times New Roman" w:hAnsi="Times New Roman"/>
          <w:b/>
        </w:rPr>
        <w:lastRenderedPageBreak/>
        <w:t>№ группы</w:t>
      </w:r>
      <w:r w:rsidR="00642B0D" w:rsidRPr="00EE2F2C">
        <w:rPr>
          <w:rFonts w:ascii="Times New Roman" w:hAnsi="Times New Roman"/>
        </w:rPr>
        <w:t xml:space="preserve"> ________</w:t>
      </w:r>
    </w:p>
    <w:p w:rsidR="00642B0D" w:rsidRPr="00EE2F2C" w:rsidRDefault="00642B0D" w:rsidP="00642B0D">
      <w:pPr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ФИО ____________________________________</w:t>
      </w:r>
    </w:p>
    <w:p w:rsidR="00642B0D" w:rsidRPr="00EE2F2C" w:rsidRDefault="00642B0D" w:rsidP="00642B0D">
      <w:pPr>
        <w:jc w:val="center"/>
        <w:rPr>
          <w:rFonts w:ascii="Times New Roman" w:hAnsi="Times New Roman"/>
          <w:b/>
        </w:rPr>
      </w:pPr>
    </w:p>
    <w:p w:rsidR="00642B0D" w:rsidRPr="00EE2F2C" w:rsidRDefault="00642B0D" w:rsidP="00642B0D">
      <w:pPr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Экзамен (квалификационный) </w:t>
      </w:r>
    </w:p>
    <w:p w:rsidR="00642B0D" w:rsidRPr="00EE2F2C" w:rsidRDefault="009F1081" w:rsidP="00642B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М.07 </w:t>
      </w:r>
      <w:r w:rsidR="00642B0D" w:rsidRPr="00EE2F2C">
        <w:rPr>
          <w:rFonts w:ascii="Times New Roman" w:hAnsi="Times New Roman"/>
          <w:b/>
        </w:rPr>
        <w:t xml:space="preserve"> Выполнение работ по одной или нескольким профессиям рабочих, должностям служащих (Младшая медицинская сестра по уходу за больными)</w:t>
      </w:r>
    </w:p>
    <w:p w:rsidR="00642B0D" w:rsidRPr="00EE2F2C" w:rsidRDefault="00642B0D" w:rsidP="00642B0D">
      <w:pPr>
        <w:pStyle w:val="af9"/>
        <w:tabs>
          <w:tab w:val="left" w:pos="3084"/>
        </w:tabs>
        <w:spacing w:before="120" w:after="120"/>
        <w:jc w:val="center"/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Чек-лист билету </w:t>
      </w:r>
    </w:p>
    <w:tbl>
      <w:tblPr>
        <w:tblStyle w:val="29"/>
        <w:tblW w:w="9709" w:type="dxa"/>
        <w:jc w:val="center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2109"/>
        <w:gridCol w:w="2092"/>
      </w:tblGrid>
      <w:tr w:rsidR="00642B0D" w:rsidRPr="00EE2F2C" w:rsidTr="00F73D9A">
        <w:trPr>
          <w:jc w:val="center"/>
        </w:trPr>
        <w:tc>
          <w:tcPr>
            <w:tcW w:w="1377" w:type="dxa"/>
          </w:tcPr>
          <w:p w:rsidR="00642B0D" w:rsidRPr="00EE2F2C" w:rsidRDefault="00642B0D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№ задания</w:t>
            </w:r>
          </w:p>
        </w:tc>
        <w:tc>
          <w:tcPr>
            <w:tcW w:w="1377" w:type="dxa"/>
            <w:vAlign w:val="center"/>
          </w:tcPr>
          <w:p w:rsidR="00642B0D" w:rsidRPr="00EE2F2C" w:rsidRDefault="00642B0D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Кол-во баллов</w:t>
            </w:r>
          </w:p>
        </w:tc>
        <w:tc>
          <w:tcPr>
            <w:tcW w:w="1377" w:type="dxa"/>
            <w:vAlign w:val="center"/>
          </w:tcPr>
          <w:p w:rsidR="00642B0D" w:rsidRPr="00EE2F2C" w:rsidRDefault="00642B0D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и</w:t>
            </w:r>
          </w:p>
        </w:tc>
        <w:tc>
          <w:tcPr>
            <w:tcW w:w="1377" w:type="dxa"/>
            <w:vAlign w:val="center"/>
          </w:tcPr>
          <w:p w:rsidR="00642B0D" w:rsidRPr="00EE2F2C" w:rsidRDefault="00642B0D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Итоговая оценка</w:t>
            </w:r>
          </w:p>
        </w:tc>
        <w:tc>
          <w:tcPr>
            <w:tcW w:w="2109" w:type="dxa"/>
            <w:vAlign w:val="center"/>
          </w:tcPr>
          <w:p w:rsidR="00642B0D" w:rsidRPr="00EE2F2C" w:rsidRDefault="00642B0D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ФИО экзаменаторов</w:t>
            </w:r>
          </w:p>
        </w:tc>
        <w:tc>
          <w:tcPr>
            <w:tcW w:w="2092" w:type="dxa"/>
            <w:vAlign w:val="center"/>
          </w:tcPr>
          <w:p w:rsidR="00642B0D" w:rsidRPr="00EE2F2C" w:rsidRDefault="00642B0D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Подписи экзаменаторов</w:t>
            </w:r>
          </w:p>
        </w:tc>
      </w:tr>
      <w:tr w:rsidR="0052280A" w:rsidRPr="00EE2F2C" w:rsidTr="008A73FB">
        <w:trPr>
          <w:trHeight w:val="288"/>
          <w:jc w:val="center"/>
        </w:trPr>
        <w:tc>
          <w:tcPr>
            <w:tcW w:w="1377" w:type="dxa"/>
            <w:vMerge w:val="restart"/>
            <w:vAlign w:val="center"/>
          </w:tcPr>
          <w:p w:rsidR="0052280A" w:rsidRPr="00EE2F2C" w:rsidRDefault="0052280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 xml:space="preserve">1. </w:t>
            </w:r>
          </w:p>
        </w:tc>
        <w:tc>
          <w:tcPr>
            <w:tcW w:w="1377" w:type="dxa"/>
            <w:vMerge w:val="restart"/>
            <w:vAlign w:val="center"/>
          </w:tcPr>
          <w:p w:rsidR="0052280A" w:rsidRPr="00EE2F2C" w:rsidRDefault="0052280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52280A" w:rsidRPr="00EE2F2C" w:rsidRDefault="0052280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52280A" w:rsidRPr="00EE2F2C" w:rsidRDefault="0052280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52280A" w:rsidRPr="00EE2F2C" w:rsidRDefault="0052280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52280A" w:rsidRPr="00EE2F2C" w:rsidRDefault="0052280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280A" w:rsidRPr="00EE2F2C" w:rsidTr="008A73FB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52280A" w:rsidRPr="00EE2F2C" w:rsidRDefault="0052280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52280A" w:rsidRPr="00EE2F2C" w:rsidRDefault="0052280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52280A" w:rsidRPr="00EE2F2C" w:rsidRDefault="0052280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52280A" w:rsidRPr="00EE2F2C" w:rsidRDefault="0052280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52280A" w:rsidRPr="00EE2F2C" w:rsidRDefault="0052280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52280A" w:rsidRPr="00EE2F2C" w:rsidRDefault="0052280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280A" w:rsidRPr="00EE2F2C" w:rsidTr="008A73FB">
        <w:trPr>
          <w:trHeight w:val="313"/>
          <w:jc w:val="center"/>
        </w:trPr>
        <w:tc>
          <w:tcPr>
            <w:tcW w:w="1377" w:type="dxa"/>
            <w:vMerge w:val="restart"/>
            <w:vAlign w:val="center"/>
          </w:tcPr>
          <w:p w:rsidR="0052280A" w:rsidRPr="00EE2F2C" w:rsidRDefault="0052280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377" w:type="dxa"/>
            <w:vMerge w:val="restart"/>
            <w:vAlign w:val="center"/>
          </w:tcPr>
          <w:p w:rsidR="0052280A" w:rsidRPr="00EE2F2C" w:rsidRDefault="0052280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52280A" w:rsidRPr="00EE2F2C" w:rsidRDefault="0052280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52280A" w:rsidRPr="00EE2F2C" w:rsidRDefault="0052280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52280A" w:rsidRPr="00EE2F2C" w:rsidRDefault="0052280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52280A" w:rsidRPr="00EE2F2C" w:rsidRDefault="0052280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280A" w:rsidRPr="00EE2F2C" w:rsidTr="008A73FB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52280A" w:rsidRPr="00EE2F2C" w:rsidRDefault="0052280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52280A" w:rsidRPr="00EE2F2C" w:rsidRDefault="0052280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52280A" w:rsidRPr="00EE2F2C" w:rsidRDefault="0052280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52280A" w:rsidRPr="00EE2F2C" w:rsidRDefault="0052280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52280A" w:rsidRPr="00EE2F2C" w:rsidRDefault="0052280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52280A" w:rsidRPr="00EE2F2C" w:rsidRDefault="0052280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42B0D" w:rsidRPr="00EE2F2C" w:rsidRDefault="00642B0D" w:rsidP="00642B0D">
      <w:pPr>
        <w:widowControl w:val="0"/>
        <w:jc w:val="center"/>
        <w:rPr>
          <w:rFonts w:ascii="Times New Roman" w:hAnsi="Times New Roman"/>
          <w:b/>
          <w:szCs w:val="20"/>
        </w:rPr>
      </w:pPr>
    </w:p>
    <w:p w:rsidR="00CA3DEF" w:rsidRPr="00F73D9A" w:rsidRDefault="00B736AC" w:rsidP="00F73D9A">
      <w:pPr>
        <w:pStyle w:val="af7"/>
        <w:numPr>
          <w:ilvl w:val="0"/>
          <w:numId w:val="33"/>
        </w:numPr>
        <w:tabs>
          <w:tab w:val="left" w:pos="1488"/>
        </w:tabs>
        <w:spacing w:after="120"/>
        <w:jc w:val="center"/>
        <w:rPr>
          <w:rFonts w:ascii="Times New Roman" w:hAnsi="Times New Roman"/>
          <w:b/>
        </w:rPr>
      </w:pPr>
      <w:r w:rsidRPr="00F73D9A">
        <w:rPr>
          <w:rFonts w:ascii="Times New Roman" w:hAnsi="Times New Roman"/>
          <w:b/>
        </w:rPr>
        <w:t>Кормление тяжелобольного пациента из ложки</w:t>
      </w:r>
    </w:p>
    <w:tbl>
      <w:tblPr>
        <w:tblStyle w:val="af8"/>
        <w:tblW w:w="1092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68"/>
        <w:gridCol w:w="17"/>
        <w:gridCol w:w="2692"/>
        <w:gridCol w:w="142"/>
        <w:gridCol w:w="1134"/>
        <w:gridCol w:w="3402"/>
        <w:gridCol w:w="1417"/>
        <w:gridCol w:w="271"/>
        <w:gridCol w:w="1151"/>
      </w:tblGrid>
      <w:tr w:rsidR="00CA3DEF" w:rsidRPr="00EE2F2C" w:rsidTr="00642B0D">
        <w:trPr>
          <w:trHeight w:val="347"/>
        </w:trPr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EF" w:rsidRPr="00EE2F2C" w:rsidRDefault="00CA3DEF" w:rsidP="00CA6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ведения манипуля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EF" w:rsidRPr="00EE2F2C" w:rsidRDefault="00CA3DEF" w:rsidP="00CA6F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EF" w:rsidRPr="00EE2F2C" w:rsidRDefault="00CA3DEF" w:rsidP="00CA6F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Примерный текст комментариев</w:t>
            </w:r>
          </w:p>
          <w:p w:rsidR="00CA3DEF" w:rsidRPr="00EE2F2C" w:rsidRDefault="00CA3DEF" w:rsidP="00CA6F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EF" w:rsidRPr="00EE2F2C" w:rsidRDefault="00CA3DEF" w:rsidP="00CA6F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баллов (0 – 1)</w:t>
            </w:r>
          </w:p>
        </w:tc>
      </w:tr>
      <w:tr w:rsidR="00CA3DEF" w:rsidRPr="00EE2F2C" w:rsidTr="00642B0D">
        <w:trPr>
          <w:trHeight w:val="346"/>
        </w:trPr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EF" w:rsidRPr="00EE2F2C" w:rsidRDefault="00CA3DEF" w:rsidP="00CA6F24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EF" w:rsidRPr="00EE2F2C" w:rsidRDefault="00CA3DEF" w:rsidP="00CA6F24">
            <w:pP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EF" w:rsidRPr="00EE2F2C" w:rsidRDefault="00CA3DEF" w:rsidP="00CA6F24">
            <w:pP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EF" w:rsidRPr="00EE2F2C" w:rsidRDefault="00CA3DEF" w:rsidP="00CA6F24">
            <w:pPr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ое кол-во балл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EF" w:rsidRPr="00EE2F2C" w:rsidRDefault="00CA3DEF" w:rsidP="00CA6F24">
            <w:pPr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Полученный балл</w:t>
            </w:r>
          </w:p>
        </w:tc>
      </w:tr>
      <w:tr w:rsidR="00CA3DEF" w:rsidRPr="00EE2F2C" w:rsidTr="00CA6F24">
        <w:trPr>
          <w:trHeight w:val="261"/>
        </w:trPr>
        <w:tc>
          <w:tcPr>
            <w:tcW w:w="10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CA3DEF" w:rsidRPr="00EE2F2C" w:rsidTr="00C455BF">
        <w:trPr>
          <w:trHeight w:val="9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становить контакт с пациентом: поздороваться, представиться, обозначить свою роль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Для установления контакта с пациентом необходимо поздороваться, представиться, обозначить свою роль: «Здравствуйте! Я медсестра неврологического отделения. Меня зовут ___ (Имя, Отчество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DEF" w:rsidRPr="00EE2F2C" w:rsidTr="00C455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представитьс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ошу пациента представиться: «Представьтесь, пожалуйста. Как я могу к Вам обращаться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DEF" w:rsidRPr="00EE2F2C" w:rsidTr="00C455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ИО пациента с листом назначени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идентификации сверяю ФИО пациента с листом назначений. Пациент идентифициров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DEF" w:rsidRPr="00EE2F2C" w:rsidTr="00C455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ить пациенту о назначении врач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ообщаю пациенту о назначении врача: </w:t>
            </w:r>
          </w:p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о назначению врача я буду кормить Вас из ложки.</w:t>
            </w:r>
          </w:p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Прием пищи состоится через 15 минут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DEF" w:rsidRPr="00EE2F2C" w:rsidTr="00C455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 в наличии у пациента информированного согласия на предстоящую процедуру. В случае отсутствия такового уточнить дальнейшие действия у врач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облюдая права пациента, получаю информированное согласие на предстоящую процедуру: </w:t>
            </w:r>
          </w:p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Вы не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против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, чтобы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я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Вас покормил (а) из ложки?»</w:t>
            </w:r>
          </w:p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циент согласен на кормление из лож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DEF" w:rsidRPr="00EE2F2C" w:rsidTr="00C455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ветрить помещение, освободить место на тумбочке и придвинуть прикроватный столик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5BF" w:rsidRPr="00EE2F2C" w:rsidRDefault="00CA3DEF" w:rsidP="00CA6F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C455BF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CA3DEF" w:rsidRPr="00EE2F2C" w:rsidRDefault="00C455BF" w:rsidP="00CA6F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ветриваю помещение, освобождаю место на тумбочке и придвигаю прикроватный столи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EF" w:rsidRPr="00EE2F2C" w:rsidRDefault="00CA3DEF" w:rsidP="00CA6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DEF" w:rsidRPr="00EE2F2C" w:rsidTr="00C455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точнить у пациента его любимые блюда и учесть меню, назначенное лечащим врачом или диетолого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Пожалуйста,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сообщите какие блюда Вы предпочитаете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EF" w:rsidRPr="00EE2F2C" w:rsidRDefault="00CA3DEF" w:rsidP="00CA6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DEF" w:rsidRPr="00EE2F2C" w:rsidTr="00C455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ъяснить ход и цель процедуры.</w:t>
            </w:r>
          </w:p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ринять во внимание, что пациент недавно перенес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инсуль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каза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Объясняю пациенту последовательность своих действий. Прошу пациента во время процедуры сообщать мне о любых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изменениях его состоя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DEF" w:rsidRPr="00EE2F2C" w:rsidTr="00CA6F24">
        <w:tc>
          <w:tcPr>
            <w:tcW w:w="10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ыполнение процедуры</w:t>
            </w:r>
          </w:p>
        </w:tc>
      </w:tr>
      <w:tr w:rsidR="00CA3DEF" w:rsidRPr="00EE2F2C" w:rsidTr="00C455BF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, осушить и одеть нестерильные перчатк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5BF" w:rsidRPr="00EE2F2C" w:rsidRDefault="00C455BF" w:rsidP="00C455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A3DEF" w:rsidRPr="00EE2F2C" w:rsidRDefault="00C455BF" w:rsidP="00C455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атываю руки гигиеническим способом, осушаю и надеваю нестерильные перчат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EF" w:rsidRPr="00EE2F2C" w:rsidRDefault="00CA3DEF" w:rsidP="00CA6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DEF" w:rsidRPr="00EE2F2C" w:rsidTr="00C455BF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акрепить тормоза кровати. Поднять кровать на максимально удобную для работы с пациентом высоту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5BF" w:rsidRPr="00EE2F2C" w:rsidRDefault="00C455BF" w:rsidP="00C455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A3DEF" w:rsidRPr="00EE2F2C" w:rsidRDefault="00C455BF" w:rsidP="00C455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Закрепляю тормоза кроват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EF" w:rsidRPr="00EE2F2C" w:rsidRDefault="00CA3DEF" w:rsidP="00CA6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DEF" w:rsidRPr="00EE2F2C" w:rsidTr="00C455BF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мочь пациенту занять высокое положение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Фаулера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>. Не допустить запрокидывания головы назад (для уменьшения опасности механической асфиксии)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5BF" w:rsidRPr="00EE2F2C" w:rsidRDefault="00C455BF" w:rsidP="00C455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A3DEF" w:rsidRPr="00EE2F2C" w:rsidRDefault="00C455BF" w:rsidP="00C455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Поднимаю изголовье кровати,  подкладываю подушки под голову, плечи, поясницу пациента, придаю пациенту высокое положение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Фаулера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EF" w:rsidRPr="00EE2F2C" w:rsidRDefault="00CA3DEF" w:rsidP="00CA6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DEF" w:rsidRPr="00EE2F2C" w:rsidTr="00C455BF">
        <w:trPr>
          <w:trHeight w:val="685"/>
        </w:trPr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мочь пациенту вымыть руки и прикрыть его грудь салфеткой.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5BF" w:rsidRPr="00EE2F2C" w:rsidRDefault="00C455BF" w:rsidP="00C455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A3DEF" w:rsidRPr="00EE2F2C" w:rsidRDefault="00C455BF" w:rsidP="00C455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Помогаю пациенту вымыть руки.</w:t>
            </w:r>
          </w:p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Прикрываю его грудь салфеткой»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EF" w:rsidRPr="00EE2F2C" w:rsidRDefault="00CA3DEF" w:rsidP="00CA6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DEF" w:rsidRPr="00EE2F2C" w:rsidTr="00C455BF">
        <w:trPr>
          <w:trHeight w:val="685"/>
        </w:trPr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вести осмотр ротовой полости на наличие инородных предметов и остатков пищи, при необходимости удалить их. Если пациент использует зубные протезы, надеть их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5BF" w:rsidRPr="00EE2F2C" w:rsidRDefault="00C455BF" w:rsidP="00C455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A3DEF" w:rsidRPr="00EE2F2C" w:rsidRDefault="00C455BF" w:rsidP="00C455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овожу осмотр ротовой полости на наличие инородных предметов и остатков пищи.</w:t>
            </w:r>
          </w:p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Инородные предметы и остатки пищи отсутствуют.</w:t>
            </w:r>
          </w:p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ациент не пользуется зубными протезам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EF" w:rsidRPr="00EE2F2C" w:rsidRDefault="00CA3DEF" w:rsidP="00CA6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DEF" w:rsidRPr="00EE2F2C" w:rsidTr="00C455BF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инести блюда с едой и жидкость для пить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5BF" w:rsidRPr="00EE2F2C" w:rsidRDefault="00C455BF" w:rsidP="00C455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A3DEF" w:rsidRPr="00EE2F2C" w:rsidRDefault="00C455BF" w:rsidP="00C455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иношу столовый прибор с пищей и стакан с водой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EF" w:rsidRPr="00EE2F2C" w:rsidRDefault="00CA3DEF" w:rsidP="00CA6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DEF" w:rsidRPr="00EE2F2C" w:rsidTr="00C455BF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просить пациента, в какой последовательности он предпочитает принимать пищу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5BF" w:rsidRPr="00EE2F2C" w:rsidRDefault="00C455BF" w:rsidP="00C455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A3DEF" w:rsidRPr="00EE2F2C" w:rsidRDefault="00C455BF" w:rsidP="00C455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В какой последовательности Вы предпочитаете прием пищи?».</w:t>
            </w:r>
          </w:p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циент называет или показывает последовательность приема блюд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EF" w:rsidRPr="00EE2F2C" w:rsidRDefault="00CA3DEF" w:rsidP="00CA6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DEF" w:rsidRPr="00EE2F2C" w:rsidTr="00C455BF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верить температуру горячей пищи. Горячие блюда должны быть соответствующей температуры 60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°С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, холодные 20°С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5BF" w:rsidRPr="00EE2F2C" w:rsidRDefault="00C455BF" w:rsidP="00C455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A3DEF" w:rsidRPr="00EE2F2C" w:rsidRDefault="00C455BF" w:rsidP="00C455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Проверяю температуру пищи, капнув несколько капель себе на тыльную поверхность кист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DEF" w:rsidRPr="00EE2F2C" w:rsidTr="00C455BF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едложить выпить (с помощью чайной ложки) несколько глотков жидкости.</w:t>
            </w:r>
          </w:p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читывать, что недавно перенесенный инсульт мог вызвать осложнения, такие, как нарушение глотания (дисфагия). Соблюдать меры предосторожности при кормлении. Провести тест «трех глотков».</w:t>
            </w:r>
          </w:p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Если пациент не прошел тест «трех глотков»,  уточнить дальнейшие действия у врач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5BF" w:rsidRPr="00EE2F2C" w:rsidRDefault="00C455BF" w:rsidP="00C455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A3DEF" w:rsidRPr="00EE2F2C" w:rsidRDefault="00C455BF" w:rsidP="00C455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Для уменьшения сухости во рту Вам необходимо сделать несколько глотков воды.</w:t>
            </w:r>
          </w:p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Провожу тест «трех глотков». Поочередно даю пациенту три чайных ложки теплой воды. Затем даю пол стакана теплой воды. Если пациент справляется с такой нагрузкой (проглатывает воду, вода не выливается изо рта изо рта, нет кашля,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поперхивания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>, удушья, клокочущего дыхания), это означает, что тест «трех глотков» пройден, проблем с глотанием у него нет. Можно кормить его из ложки.</w:t>
            </w:r>
          </w:p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Пациент прошел тест «трех глотков», можно кормить его из ложк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DEF" w:rsidRPr="00EE2F2C" w:rsidTr="00C455BF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Подавать пищу в рот сбоку, с неповрежденной стороны; </w:t>
            </w:r>
          </w:p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кормить медленно; </w:t>
            </w:r>
          </w:p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называть каждое блюдо, предлагаемое пациенту;</w:t>
            </w:r>
          </w:p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наполнить ложку на 2/3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ягкой пищей; </w:t>
            </w:r>
          </w:p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коснуться ложкой нижней губы, чтобы пациент открыл рот;</w:t>
            </w:r>
          </w:p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прикоснуться ложкой к языку, прижать ложку к верхней губе и извлечь пустую ложку; </w:t>
            </w:r>
          </w:p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дать время пациенту прожевать и проглотить пищу; </w:t>
            </w:r>
          </w:p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поощрять пациента наклонять голову вниз, когда он жует, и совершать поворот головы в пораженную сторону в момент проглатывания пиши;</w:t>
            </w:r>
          </w:p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убедиться, что пациент проглотил пищу;</w:t>
            </w:r>
          </w:p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предлагать питьё после нескольких ложек пищ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5BF" w:rsidRPr="00EE2F2C" w:rsidRDefault="00C455BF" w:rsidP="00C455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казать/</w:t>
            </w:r>
          </w:p>
          <w:p w:rsidR="00CA3DEF" w:rsidRPr="00EE2F2C" w:rsidRDefault="00C455BF" w:rsidP="00C455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одаю пищу сбоку, с неповрежденной стороны;</w:t>
            </w:r>
          </w:p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кормлю медленно, называя каждое подаваемое блюдо;</w:t>
            </w:r>
          </w:p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наполняю ложку на 2/3 мягкой пищей; </w:t>
            </w:r>
          </w:p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касаюсь ложкой нижней губы,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чтобы пациент открыл рот;</w:t>
            </w:r>
          </w:p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прикасаясь ложкой к языку и прижимая ложку к верхней губе, извлекаю пустую ложку; </w:t>
            </w:r>
          </w:p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даю время пациенту прожевать и проглотить пищу; </w:t>
            </w:r>
          </w:p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поощряю пациента наклонять голову вниз, когда он жует, и совершать</w:t>
            </w:r>
            <w:r w:rsidRPr="00EE2F2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поворот в пораженную сторону в момент проглатывания пиши;</w:t>
            </w:r>
          </w:p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убеждаюсь, что пациент проглотил пищу;</w:t>
            </w:r>
          </w:p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предлагаю питьё после нескольких ложек  пищ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EF" w:rsidRPr="00EE2F2C" w:rsidRDefault="00CA3DEF" w:rsidP="00CA6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DEF" w:rsidRPr="00EE2F2C" w:rsidTr="00C455BF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ытирать (при необходимости) губы и подбородок пациента индивидуальной салфетко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5BF" w:rsidRPr="00EE2F2C" w:rsidRDefault="00C455BF" w:rsidP="00C455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A3DEF" w:rsidRPr="00EE2F2C" w:rsidRDefault="00C455BF" w:rsidP="00C455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Вытираю губы и подбородок пациента индивидуальной салфеткой (по мере необходимости)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EF" w:rsidRPr="00EE2F2C" w:rsidRDefault="00CA3DEF" w:rsidP="00CA6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DEF" w:rsidRPr="00EE2F2C" w:rsidTr="00C455BF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 окончании приема пищи осмотреть ротовую полость, чтобы убедиться, что там нет остатков пищи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5BF" w:rsidRPr="00EE2F2C" w:rsidRDefault="00C455BF" w:rsidP="00C455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A3DEF" w:rsidRPr="00EE2F2C" w:rsidRDefault="00C455BF" w:rsidP="00C455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сматриваю полость рта на наличие остатков пищи.</w:t>
            </w:r>
          </w:p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Остатков пищи нет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EF" w:rsidRPr="00EE2F2C" w:rsidRDefault="00CA3DEF" w:rsidP="00CA6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DEF" w:rsidRPr="00EE2F2C" w:rsidTr="00C455BF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едложить пациенту прополоскать рот после ед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5BF" w:rsidRPr="00EE2F2C" w:rsidRDefault="00C455BF" w:rsidP="00C455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A3DEF" w:rsidRPr="00EE2F2C" w:rsidRDefault="00C455BF" w:rsidP="00C455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едлагаю пациенту прополоскать рот после еды, подставляя под подбородок почкообразный лото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EF" w:rsidRPr="00EE2F2C" w:rsidRDefault="00CA3DEF" w:rsidP="00CA6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DEF" w:rsidRPr="00EE2F2C" w:rsidTr="00CA6F24">
        <w:tc>
          <w:tcPr>
            <w:tcW w:w="10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кончание процедуры</w:t>
            </w:r>
          </w:p>
        </w:tc>
      </w:tr>
      <w:tr w:rsidR="00CA3DEF" w:rsidRPr="00EE2F2C" w:rsidTr="00C455BF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Убрать после еды посуду и остатки пищи. </w:t>
            </w:r>
          </w:p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тереть столик (тумбочку) ветошью, смоченной дезинфицирующим раствором, двукратно с интервалом 15 мину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5BF" w:rsidRPr="00EE2F2C" w:rsidRDefault="00C455BF" w:rsidP="00C455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A3DEF" w:rsidRPr="00EE2F2C" w:rsidRDefault="00C455BF" w:rsidP="00C455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Убираю после еды посуду и остатки пищи. </w:t>
            </w:r>
          </w:p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тираю поверхность столика (тумбочки) ветошью, смоченной дезинфицирующим раствором, двукратно с интервалом 15 минут»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DEF" w:rsidRPr="00EE2F2C" w:rsidTr="00C455BF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ть перчатки, поместить их в емкость для дезинфекци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5BF" w:rsidRPr="00EE2F2C" w:rsidRDefault="00C455BF" w:rsidP="00C455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A3DEF" w:rsidRPr="00EE2F2C" w:rsidRDefault="00C455BF" w:rsidP="00C455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С целью соблюдения инфекционной безопасности, снимаю перчатки, помещаю их в емкость для дезинфекции или в отходы класса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DEF" w:rsidRPr="00EE2F2C" w:rsidTr="00C455BF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, осушить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5BF" w:rsidRPr="00EE2F2C" w:rsidRDefault="00C455BF" w:rsidP="00C455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A3DEF" w:rsidRPr="00EE2F2C" w:rsidRDefault="00C455BF" w:rsidP="00C455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ота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л(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а) руки гигиеническим способом, осушил(а) их»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DEF" w:rsidRPr="00EE2F2C" w:rsidTr="00C455BF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Уточнить у пациента его состояни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5BF" w:rsidRPr="00EE2F2C" w:rsidRDefault="00C455BF" w:rsidP="00C455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A3DEF" w:rsidRPr="00EE2F2C" w:rsidRDefault="00C455BF" w:rsidP="00C455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Уточняю у пациента: «Как Вы себя чувствуете?»</w:t>
            </w:r>
          </w:p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циент подтверждает, что чувствует себя хорошо»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DEF" w:rsidRPr="00EE2F2C" w:rsidTr="00C455BF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метить в медицинской документации о выполнении манипуляци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5BF" w:rsidRPr="00EE2F2C" w:rsidRDefault="00C455BF" w:rsidP="00C455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A3DEF" w:rsidRPr="00EE2F2C" w:rsidRDefault="00C455BF" w:rsidP="00C455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тмечаю в медицинской документации о выполнении манипуляции»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DEF" w:rsidRPr="00EE2F2C" w:rsidRDefault="00CA3DEF" w:rsidP="00CA6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EF" w:rsidRPr="00EE2F2C" w:rsidRDefault="00CA3DEF" w:rsidP="00CA6F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DEF" w:rsidRPr="00EE2F2C" w:rsidTr="00CA6F24"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EF" w:rsidRPr="00EE2F2C" w:rsidRDefault="00CA3DEF" w:rsidP="00CA6F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сего баллов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EF" w:rsidRPr="00EE2F2C" w:rsidRDefault="00CA3DEF" w:rsidP="00CA6F2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A3DEF" w:rsidRPr="00EE2F2C" w:rsidRDefault="00CA3DEF" w:rsidP="00CA3DEF">
      <w:pPr>
        <w:ind w:left="604"/>
        <w:rPr>
          <w:rFonts w:ascii="Times New Roman" w:hAnsi="Times New Roman"/>
          <w:b/>
          <w:szCs w:val="22"/>
          <w:lang w:eastAsia="en-US"/>
        </w:rPr>
      </w:pPr>
    </w:p>
    <w:p w:rsidR="00CA3DEF" w:rsidRPr="00EE2F2C" w:rsidRDefault="00CA3DEF" w:rsidP="00CA3DEF">
      <w:pPr>
        <w:ind w:left="604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af8"/>
        <w:tblW w:w="0" w:type="auto"/>
        <w:jc w:val="center"/>
        <w:tblInd w:w="-413" w:type="dxa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5"/>
      </w:tblGrid>
      <w:tr w:rsidR="00CA3DEF" w:rsidRPr="00EE2F2C" w:rsidTr="00C455BF">
        <w:trPr>
          <w:trHeight w:val="89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EF" w:rsidRPr="00EE2F2C" w:rsidRDefault="00CA3DEF" w:rsidP="00642B0D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EF" w:rsidRPr="00EE2F2C" w:rsidRDefault="00CA3DEF" w:rsidP="00C455BF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EF" w:rsidRPr="00EE2F2C" w:rsidRDefault="00CA3DEF" w:rsidP="00C455BF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EF" w:rsidRPr="00EE2F2C" w:rsidRDefault="00CA3DEF" w:rsidP="00C455BF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EF" w:rsidRPr="00EE2F2C" w:rsidRDefault="00CA3DEF" w:rsidP="00C455BF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5»</w:t>
            </w:r>
          </w:p>
        </w:tc>
      </w:tr>
      <w:tr w:rsidR="00CA3DEF" w:rsidRPr="00EE2F2C" w:rsidTr="00C455BF">
        <w:trPr>
          <w:trHeight w:val="125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EF" w:rsidRPr="00EE2F2C" w:rsidRDefault="00CA3DEF" w:rsidP="00642B0D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EF" w:rsidRPr="00EE2F2C" w:rsidRDefault="00CA3DEF" w:rsidP="00C455B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0 - </w:t>
            </w:r>
            <w:r w:rsidR="00C455BF" w:rsidRPr="00EE2F2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EF" w:rsidRPr="00EE2F2C" w:rsidRDefault="00C455BF" w:rsidP="00C455B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2 - 2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EF" w:rsidRPr="00EE2F2C" w:rsidRDefault="00C455BF" w:rsidP="00C455B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4 - 2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EF" w:rsidRPr="00EE2F2C" w:rsidRDefault="00C455BF" w:rsidP="00C455B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</w:tbl>
    <w:p w:rsidR="00CA3DEF" w:rsidRPr="00EE2F2C" w:rsidRDefault="00CA3DEF" w:rsidP="00CA3DEF">
      <w:pPr>
        <w:tabs>
          <w:tab w:val="left" w:pos="1764"/>
        </w:tabs>
        <w:rPr>
          <w:rFonts w:ascii="Times New Roman" w:hAnsi="Times New Roman"/>
        </w:rPr>
      </w:pPr>
    </w:p>
    <w:p w:rsidR="00C455BF" w:rsidRPr="00EE2F2C" w:rsidRDefault="00C455BF">
      <w:pPr>
        <w:spacing w:after="200" w:line="276" w:lineRule="auto"/>
        <w:rPr>
          <w:rFonts w:ascii="Times New Roman" w:hAnsi="Times New Roman"/>
        </w:rPr>
      </w:pPr>
      <w:r w:rsidRPr="00EE2F2C">
        <w:rPr>
          <w:rFonts w:ascii="Times New Roman" w:hAnsi="Times New Roman"/>
        </w:rPr>
        <w:lastRenderedPageBreak/>
        <w:br w:type="page"/>
      </w:r>
    </w:p>
    <w:p w:rsidR="00A04928" w:rsidRPr="00F73D9A" w:rsidRDefault="00A04928" w:rsidP="00F73D9A">
      <w:pPr>
        <w:pStyle w:val="af7"/>
        <w:numPr>
          <w:ilvl w:val="0"/>
          <w:numId w:val="33"/>
        </w:numPr>
        <w:rPr>
          <w:rFonts w:ascii="Times New Roman" w:hAnsi="Times New Roman"/>
          <w:b/>
        </w:rPr>
      </w:pPr>
      <w:r w:rsidRPr="00F73D9A">
        <w:rPr>
          <w:rFonts w:ascii="Times New Roman" w:hAnsi="Times New Roman"/>
          <w:b/>
        </w:rPr>
        <w:lastRenderedPageBreak/>
        <w:t>Взятие крови из вены на биохимическое исследование с помощью вакуумной системы</w:t>
      </w:r>
    </w:p>
    <w:tbl>
      <w:tblPr>
        <w:tblStyle w:val="af8"/>
        <w:tblpPr w:leftFromText="180" w:rightFromText="180" w:vertAnchor="text" w:horzAnchor="margin" w:tblpXSpec="center" w:tblpY="232"/>
        <w:tblW w:w="11198" w:type="dxa"/>
        <w:tblLayout w:type="fixed"/>
        <w:tblLook w:val="04A0" w:firstRow="1" w:lastRow="0" w:firstColumn="1" w:lastColumn="0" w:noHBand="0" w:noVBand="1"/>
      </w:tblPr>
      <w:tblGrid>
        <w:gridCol w:w="416"/>
        <w:gridCol w:w="3382"/>
        <w:gridCol w:w="1272"/>
        <w:gridCol w:w="3666"/>
        <w:gridCol w:w="1295"/>
        <w:gridCol w:w="14"/>
        <w:gridCol w:w="1153"/>
      </w:tblGrid>
      <w:tr w:rsidR="00A04928" w:rsidRPr="00EE2F2C" w:rsidTr="006F26CE">
        <w:trPr>
          <w:trHeight w:val="347"/>
        </w:trPr>
        <w:tc>
          <w:tcPr>
            <w:tcW w:w="3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ведения манипуляци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Примерный текст комментариев</w:t>
            </w:r>
          </w:p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Количество баллов (0 – 1)</w:t>
            </w:r>
          </w:p>
        </w:tc>
      </w:tr>
      <w:tr w:rsidR="00A04928" w:rsidRPr="00EE2F2C" w:rsidTr="006F26CE">
        <w:trPr>
          <w:trHeight w:val="346"/>
        </w:trPr>
        <w:tc>
          <w:tcPr>
            <w:tcW w:w="37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ое кол-во балл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Полученный балл</w:t>
            </w:r>
          </w:p>
        </w:tc>
      </w:tr>
      <w:tr w:rsidR="00A04928" w:rsidRPr="00EE2F2C" w:rsidTr="006F26CE">
        <w:trPr>
          <w:trHeight w:val="261"/>
        </w:trPr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A04928" w:rsidRPr="00EE2F2C" w:rsidTr="006F26CE">
        <w:trPr>
          <w:trHeight w:val="92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Идентифицировать  пациента, представиться, объяснить ход и цель процедуры.  Убедиться в наличии у пациента информированного согласия на предстоящую процедуру взятия крови.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Представьтесь, пожалуйста. Как я могу к Вам обращаться?» </w:t>
            </w:r>
          </w:p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Я медсестра (медбрат)  отделения челюстно-лицевой хирургии. Меня зовут ___ (ФИО)»</w:t>
            </w:r>
          </w:p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идентификации сверяю ФИО пациента с листом назначений. Пациент идентифицирован»</w:t>
            </w:r>
          </w:p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Я проведу Вам  забор крови из вены на биохимическое исследование с помощью вакуумной системы. В течение процедуры прошу Вас сообщать мне о любых изменениях Вашего состояния»</w:t>
            </w:r>
          </w:p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Вы согласны на проведение такой процедуры?»</w:t>
            </w:r>
          </w:p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твет: «Возражений пациента на выполнение процедуры нет» 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 – 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928" w:rsidRPr="00EE2F2C" w:rsidTr="006F26C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, осушить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Обрабата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л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а) руки гигиеническим способом»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928" w:rsidRPr="00EE2F2C" w:rsidTr="006F26C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дготовить необходимое оснащ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/</w:t>
            </w:r>
          </w:p>
          <w:p w:rsidR="00A04928" w:rsidRPr="00EE2F2C" w:rsidRDefault="00A04928" w:rsidP="006F26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- «Готовлю оснащение:</w:t>
            </w:r>
            <w:r w:rsidRPr="00EE2F2C">
              <w:rPr>
                <w:rFonts w:ascii="Times New Roman" w:hAnsi="Times New Roman"/>
              </w:rPr>
              <w:t xml:space="preserve">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вакуумная система с иглой, спиртовые шарики (спирт – 70%), маска, перчатки, жгут, клеёнчатая подушечка, салфетка, кожный антисептик, стерильная вакуумная пробирка с надписью фамилии пациента (штрих кодом)»</w:t>
            </w:r>
            <w:proofErr w:type="gramEnd"/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928" w:rsidRPr="00EE2F2C" w:rsidTr="006F26C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читывая состояние пациента и назначенный врачом постельный режим уложить пациента удобно. Рука в разогнутом виде находится ладонью вверх, так чтобы плечо и предплечье образовали одну прямую линию.</w:t>
            </w:r>
            <w:r w:rsidRPr="00EE2F2C">
              <w:rPr>
                <w:rFonts w:ascii="Times New Roman" w:hAnsi="Times New Roman"/>
              </w:rPr>
              <w:t xml:space="preserve">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Подложить под локоть пациента клеенчатую подушку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/</w:t>
            </w:r>
          </w:p>
          <w:p w:rsidR="00A04928" w:rsidRPr="00EE2F2C" w:rsidRDefault="00A04928" w:rsidP="006F26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Укладываю пациентку удобно.  Руку  максимально разгибаю в локтевом суставе, ладонью вверх, так чтобы плечо и предплечье образовали одну прямую линию. Подкладываю под локоть пациентки клеенчатую подушечку</w:t>
            </w:r>
            <w:r w:rsidRPr="00EE2F2C">
              <w:rPr>
                <w:rFonts w:ascii="Times New Roman" w:hAnsi="Times New Roman"/>
              </w:rPr>
              <w:t xml:space="preserve">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для выравнивания сгиба»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928" w:rsidRPr="00EE2F2C" w:rsidTr="006F26CE"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ыполнение процедуры</w:t>
            </w:r>
          </w:p>
        </w:tc>
      </w:tr>
      <w:tr w:rsidR="00A04928" w:rsidRPr="00EE2F2C" w:rsidTr="006F26C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деть нестерильные перчатки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Надеваю нестерильные перчатки»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928" w:rsidRPr="00EE2F2C" w:rsidTr="006F26C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ложить жгут на 7 – 10 см выше локтевого сгиба через салфетку, полотенце или тонкую одежду, пульс на лучевой артерии должен сохраниться. Концы жгута должны смотреть вверх.</w:t>
            </w:r>
          </w:p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Рука не должна бледнеть или синеть – пережимаются только вены, артерии свободны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Накладываю жгут на 7 – 10 см выше локтевого сгиба (на среднюю треть плеча) через тонкую одежду, пульс на лучевой артерии сохранен.</w:t>
            </w:r>
          </w:p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Концы жгута находятся сверху»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928" w:rsidRPr="00EE2F2C" w:rsidTr="006F26C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сжать кисть в кулак, определить место венепункции.</w:t>
            </w:r>
            <w:r w:rsidRPr="00EE2F2C">
              <w:rPr>
                <w:rFonts w:ascii="Times New Roman" w:hAnsi="Times New Roman"/>
              </w:rPr>
              <w:t xml:space="preserve">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Прощупать вену и встать по ходу вены.</w:t>
            </w:r>
          </w:p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Примечание: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нельзя задавать для руки физ. нагрузку, так как это может привести к изменениям концентрации в крови некоторых показателей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омогаю пациентке сжать кисть в кулак, определяю место венепункции. Пальпирую вену, определяя ее ширину, глубину залегания, направление, подвижность, наличие уплотнений стенки.</w:t>
            </w:r>
            <w:r w:rsidRPr="00EE2F2C">
              <w:rPr>
                <w:rFonts w:ascii="Times New Roman" w:hAnsi="Times New Roman"/>
              </w:rPr>
              <w:t xml:space="preserve"> В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стаю по ходу вены»</w:t>
            </w:r>
          </w:p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928" w:rsidRPr="00EE2F2C" w:rsidTr="006F26C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бработать  место венепункции марлевыми салфетками, смоченными спиртом, от центра к периферии  2 раза.  </w:t>
            </w:r>
            <w:r w:rsidRPr="00EE2F2C">
              <w:rPr>
                <w:rFonts w:ascii="Times New Roman" w:hAnsi="Times New Roman"/>
              </w:rPr>
              <w:t xml:space="preserve">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Первой салфеткой обрабатывать площадь локтевого сгиба (широко), второй – непо</w:t>
            </w:r>
            <w:r w:rsidR="00B73526" w:rsidRPr="00EE2F2C">
              <w:rPr>
                <w:rFonts w:ascii="Times New Roman" w:hAnsi="Times New Roman"/>
                <w:sz w:val="20"/>
                <w:szCs w:val="20"/>
              </w:rPr>
              <w:t>средственно место венепункции.</w:t>
            </w:r>
          </w:p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дождать до полного высыхания  антисептического раствора (30-60 сек)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атываю  место венепункции марлевыми салфетками, смоченными спиртом, от центра к периферии  2 раза. Первым шариком обрабатываю площадь локтевого сгиба (широко), вторым – непосредственно место венепункции</w:t>
            </w:r>
            <w:r w:rsidR="00B73526" w:rsidRPr="00EE2F2C">
              <w:rPr>
                <w:rFonts w:ascii="Times New Roman" w:hAnsi="Times New Roman"/>
                <w:sz w:val="20"/>
                <w:szCs w:val="20"/>
              </w:rPr>
              <w:t>. Подождать до полного высыхания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антисептического раствора</w:t>
            </w:r>
          </w:p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(30-60 сек)»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928" w:rsidRPr="00EE2F2C" w:rsidTr="006F26C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зять иглу и снять защитный колпачок. Вставить иглу в иглодержатель, завинтив до упора.</w:t>
            </w:r>
          </w:p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Примечание: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если используется двусторонняя игла, снять защитный колпачок серого или белого цвета. Вставить иглу в иглодержатель и завинтить до упора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Беру иглу и снимаю  с нее защитный колпачок. Вставляю иглу в иглодержатель и завинчиваю до упора»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928" w:rsidRPr="00EE2F2C" w:rsidTr="006F26C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B7352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Зафиксировать </w:t>
            </w:r>
            <w:r w:rsidR="00A04928" w:rsidRPr="00EE2F2C">
              <w:rPr>
                <w:rFonts w:ascii="Times New Roman" w:hAnsi="Times New Roman"/>
                <w:sz w:val="20"/>
                <w:szCs w:val="20"/>
              </w:rPr>
              <w:t>вену локтевого сгиба натяжением кожи с помощью большого пальца левой руки, оттягивая кожу вниз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B7352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Фиксирую </w:t>
            </w:r>
            <w:r w:rsidR="00A04928" w:rsidRPr="00EE2F2C">
              <w:rPr>
                <w:rFonts w:ascii="Times New Roman" w:hAnsi="Times New Roman"/>
                <w:sz w:val="20"/>
                <w:szCs w:val="20"/>
              </w:rPr>
              <w:t xml:space="preserve">вену локтевого сгиба натяжением кожи с помощью большого пальца левой руки, оттягивая кожу вниз» 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928" w:rsidRPr="00EE2F2C" w:rsidTr="006F26C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идерживая иглодержатель  срезом иглы вверх параллельно вене, под острым углом к кож</w:t>
            </w:r>
            <w:r w:rsidR="00B73526" w:rsidRPr="00EE2F2C">
              <w:rPr>
                <w:rFonts w:ascii="Times New Roman" w:hAnsi="Times New Roman"/>
                <w:sz w:val="20"/>
                <w:szCs w:val="20"/>
              </w:rPr>
              <w:t xml:space="preserve">е проколоть кожу, пунктировать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вену под</w:t>
            </w:r>
            <w:r w:rsidR="00B73526" w:rsidRPr="00EE2F2C">
              <w:rPr>
                <w:rFonts w:ascii="Times New Roman" w:hAnsi="Times New Roman"/>
                <w:sz w:val="20"/>
                <w:szCs w:val="20"/>
              </w:rPr>
              <w:t xml:space="preserve"> углом 15 – 30° «одномоментно»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или «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двумоментно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>».</w:t>
            </w:r>
            <w:r w:rsidR="00B73526" w:rsidRPr="00EE2F2C">
              <w:rPr>
                <w:rFonts w:ascii="Times New Roman" w:hAnsi="Times New Roman"/>
                <w:sz w:val="20"/>
                <w:szCs w:val="20"/>
              </w:rPr>
              <w:t xml:space="preserve"> После чего, осторожно ввести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игл</w:t>
            </w:r>
            <w:r w:rsidR="00B73526" w:rsidRPr="00EE2F2C">
              <w:rPr>
                <w:rFonts w:ascii="Times New Roman" w:hAnsi="Times New Roman"/>
                <w:sz w:val="20"/>
                <w:szCs w:val="20"/>
              </w:rPr>
              <w:t>у на 1/3 или 2/3 длины иглы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Придерживая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иглодержатель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унктирую вену иглой, держа иглу срезом вверх, параллельно коже, прокалываю кожу, затем ввожу иглу в вену (не более чем н</w:t>
            </w:r>
            <w:r w:rsidR="00B73526" w:rsidRPr="00EE2F2C">
              <w:rPr>
                <w:rFonts w:ascii="Times New Roman" w:hAnsi="Times New Roman"/>
                <w:sz w:val="20"/>
                <w:szCs w:val="20"/>
              </w:rPr>
              <w:t xml:space="preserve">а 1/2 иглы). Ощущаю «попадание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иглы в пустоту. Игла в вене».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928" w:rsidRPr="00EE2F2C" w:rsidTr="006F26C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Вставить заранее приготовленную пробирку для взятия крови на биохимический анализ (с красной крышечкой) в иглодержатель до упора и удерживать ее, пока кровь не перестанет поступать в пробирку.  * Жгут необходимо снять сразу же после начала поступления крови в пробирку. Убедиться, что пациент разжал кулак.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Вставляю заранее приготовленную пробирку для взятия крови на биохимию (с красной крышечкой) в иглодержатель до упора и удерживаю ее, пока кровь не перестанет поступать в пробирку.  Одновременно снимаю жгут, сразу же после начала поступления крови в пробирку. Убеждаюсь, что пациентка разжала кулак»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0 – 2 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928" w:rsidRPr="00EE2F2C" w:rsidTr="006F26C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Извлечь пробирку из держателя. Сразу же после заполнения пробирку нужно аккуратно перевернуть</w:t>
            </w:r>
            <w:r w:rsidRPr="00EE2F2C">
              <w:rPr>
                <w:rFonts w:ascii="Times New Roman" w:hAnsi="Times New Roman"/>
              </w:rPr>
              <w:t xml:space="preserve"> </w:t>
            </w:r>
            <w:r w:rsidR="00B73526" w:rsidRPr="00EE2F2C">
              <w:rPr>
                <w:rFonts w:ascii="Times New Roman" w:hAnsi="Times New Roman"/>
                <w:sz w:val="20"/>
                <w:szCs w:val="20"/>
              </w:rPr>
              <w:t xml:space="preserve">пробирку - 5-6 раз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для смешивания пробы с наполнителем. Пробирку нельзя встряхивать - это может вызвать пенообразование и гемолиз, а также привести к механическому лизису эритроцитов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Извлекаю из держателя пробирку с кр</w:t>
            </w:r>
            <w:r w:rsidR="00B73526" w:rsidRPr="00EE2F2C">
              <w:rPr>
                <w:rFonts w:ascii="Times New Roman" w:hAnsi="Times New Roman"/>
                <w:sz w:val="20"/>
                <w:szCs w:val="20"/>
              </w:rPr>
              <w:t xml:space="preserve">овью,  аккуратно переворачиваю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робирку 5-6 раз для смешивания </w:t>
            </w:r>
            <w:r w:rsidR="00B73526" w:rsidRPr="00EE2F2C">
              <w:rPr>
                <w:rFonts w:ascii="Times New Roman" w:hAnsi="Times New Roman"/>
                <w:sz w:val="20"/>
                <w:szCs w:val="20"/>
              </w:rPr>
              <w:t xml:space="preserve">пробы с наполнителем, пробирку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ставлю в штатив»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928" w:rsidRPr="00EE2F2C" w:rsidTr="006F26C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иложить салфетку с антисептиком к месту венепункции и и</w:t>
            </w:r>
            <w:r w:rsidR="00B73526" w:rsidRPr="00EE2F2C">
              <w:rPr>
                <w:rFonts w:ascii="Times New Roman" w:hAnsi="Times New Roman"/>
                <w:sz w:val="20"/>
                <w:szCs w:val="20"/>
              </w:rPr>
              <w:t xml:space="preserve">звлечь иглу, придерживая кожу.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Наложить  бактерицидный пластырь или давящую повязку. </w:t>
            </w:r>
            <w:r w:rsidRPr="00EE2F2C">
              <w:rPr>
                <w:rFonts w:ascii="Times New Roman" w:hAnsi="Times New Roman"/>
              </w:rPr>
              <w:t xml:space="preserve"> </w:t>
            </w:r>
          </w:p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Запомните!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Сначала снять жгут, дать крови отток, а затем извлечь иглу!</w:t>
            </w:r>
          </w:p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есь в хорошем самочувствии пациента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икладываю сухую стерильную салфетку к месту венепункции и извлекаю иглу, придерживая кожу. Накладываю давящую повязку на место венепункции»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928" w:rsidRPr="00EE2F2C" w:rsidTr="006F26CE"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кончание процедуры</w:t>
            </w:r>
          </w:p>
        </w:tc>
      </w:tr>
      <w:tr w:rsidR="00A04928" w:rsidRPr="00EE2F2C" w:rsidTr="006F26C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Использованную иглу вместе с одноразовым держателем перемещаю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тейнер для острых предметов (отходы класс Б). </w:t>
            </w:r>
          </w:p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 целях предотвращения контакта с кровью запрещается разбирать иглу и держатель в руках!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Использованную иглу вместе с одноразовым держателем перемещ</w:t>
            </w:r>
            <w:r w:rsidR="00B73526" w:rsidRPr="00EE2F2C">
              <w:rPr>
                <w:rFonts w:ascii="Times New Roman" w:hAnsi="Times New Roman"/>
                <w:sz w:val="20"/>
                <w:szCs w:val="20"/>
              </w:rPr>
              <w:t xml:space="preserve">аю в </w:t>
            </w:r>
            <w:proofErr w:type="spellStart"/>
            <w:r w:rsidR="00B73526"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="00B73526" w:rsidRPr="00EE2F2C">
              <w:rPr>
                <w:rFonts w:ascii="Times New Roman" w:hAnsi="Times New Roman"/>
                <w:sz w:val="20"/>
                <w:szCs w:val="20"/>
              </w:rPr>
              <w:t xml:space="preserve"> контейнер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трых предметов (отходы класс Б) с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дез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>. раствором»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928" w:rsidRPr="00EE2F2C" w:rsidTr="006F26C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928" w:rsidRPr="00EE2F2C" w:rsidRDefault="00A04928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двергнуть дезинфекции весь использованный материал. Снять перчатки, поместить в емкость для дезинфекции или непромокаемый пакет/контейнер для утилизации отходов класса Б.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Весь использованный при кормлении материал помещаю в емкость для отходов класса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928" w:rsidRPr="00EE2F2C" w:rsidTr="006F26C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, осушить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отал (а) руки гигиеническим способом, осуши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л(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а) их».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928" w:rsidRPr="00EE2F2C" w:rsidTr="006F26C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арегистрировать  процедуру согласно документации учреждения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елаю отметку в документации о выполнении процедуры и реакции на неё пациентки»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928" w:rsidRPr="00EE2F2C" w:rsidTr="006F26C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28" w:rsidRPr="00EE2F2C" w:rsidRDefault="00B7352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рганизовать </w:t>
            </w:r>
            <w:r w:rsidR="00A04928" w:rsidRPr="00EE2F2C">
              <w:rPr>
                <w:rFonts w:ascii="Times New Roman" w:hAnsi="Times New Roman"/>
                <w:sz w:val="20"/>
                <w:szCs w:val="20"/>
              </w:rPr>
              <w:t>доставку пробирок с кровью в специальном контейнере в лабораторию, направления доставить отдельно от пробирок с кровью. На пробирке и на бланке должен быть одинаковый номер штрих-кода!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овери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л(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а): на пробирке и на бланке номер штрих-кода совпадает. Пробирка вместе с направлением подготовлена для отправки в лабораторию»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526" w:rsidRPr="00EE2F2C" w:rsidTr="001459BB">
        <w:tc>
          <w:tcPr>
            <w:tcW w:w="8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26" w:rsidRPr="00EE2F2C" w:rsidRDefault="00B73526" w:rsidP="006F26CE">
            <w:pPr>
              <w:widowControl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Итого баллов</w:t>
            </w:r>
          </w:p>
        </w:tc>
        <w:tc>
          <w:tcPr>
            <w:tcW w:w="24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26" w:rsidRPr="00EE2F2C" w:rsidRDefault="00B73526" w:rsidP="006F26CE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04928" w:rsidRPr="00EE2F2C" w:rsidRDefault="00A04928" w:rsidP="00A04928">
      <w:pPr>
        <w:widowControl w:val="0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af8"/>
        <w:tblW w:w="5000" w:type="pct"/>
        <w:jc w:val="center"/>
        <w:tblLook w:val="04A0" w:firstRow="1" w:lastRow="0" w:firstColumn="1" w:lastColumn="0" w:noHBand="0" w:noVBand="1"/>
      </w:tblPr>
      <w:tblGrid>
        <w:gridCol w:w="2053"/>
        <w:gridCol w:w="2053"/>
        <w:gridCol w:w="2052"/>
        <w:gridCol w:w="2052"/>
        <w:gridCol w:w="2052"/>
      </w:tblGrid>
      <w:tr w:rsidR="00A04928" w:rsidRPr="00EE2F2C" w:rsidTr="00A04928">
        <w:trPr>
          <w:trHeight w:val="362"/>
          <w:jc w:val="center"/>
        </w:trPr>
        <w:tc>
          <w:tcPr>
            <w:tcW w:w="1000" w:type="pct"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1000" w:type="pct"/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2»</w:t>
            </w:r>
          </w:p>
        </w:tc>
        <w:tc>
          <w:tcPr>
            <w:tcW w:w="1000" w:type="pct"/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3»</w:t>
            </w:r>
          </w:p>
        </w:tc>
        <w:tc>
          <w:tcPr>
            <w:tcW w:w="1000" w:type="pct"/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4»</w:t>
            </w:r>
          </w:p>
        </w:tc>
        <w:tc>
          <w:tcPr>
            <w:tcW w:w="1000" w:type="pct"/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5»</w:t>
            </w:r>
          </w:p>
        </w:tc>
      </w:tr>
      <w:tr w:rsidR="00A04928" w:rsidRPr="00EE2F2C" w:rsidTr="00A04928">
        <w:trPr>
          <w:trHeight w:val="362"/>
          <w:jc w:val="center"/>
        </w:trPr>
        <w:tc>
          <w:tcPr>
            <w:tcW w:w="1000" w:type="pct"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1000" w:type="pct"/>
          </w:tcPr>
          <w:p w:rsidR="00A04928" w:rsidRPr="00EE2F2C" w:rsidRDefault="00A04928" w:rsidP="00C455BF">
            <w:pPr>
              <w:widowControl w:val="0"/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 xml:space="preserve">0 - </w:t>
            </w:r>
            <w:r w:rsidR="00C455BF" w:rsidRPr="00EE2F2C">
              <w:rPr>
                <w:rFonts w:ascii="Times New Roman" w:hAnsi="Times New Roman"/>
              </w:rPr>
              <w:t>16</w:t>
            </w:r>
          </w:p>
        </w:tc>
        <w:tc>
          <w:tcPr>
            <w:tcW w:w="1000" w:type="pct"/>
          </w:tcPr>
          <w:p w:rsidR="00A04928" w:rsidRPr="00EE2F2C" w:rsidRDefault="00C455BF" w:rsidP="006F26C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>17 - 18</w:t>
            </w:r>
          </w:p>
        </w:tc>
        <w:tc>
          <w:tcPr>
            <w:tcW w:w="1000" w:type="pct"/>
          </w:tcPr>
          <w:p w:rsidR="00A04928" w:rsidRPr="00EE2F2C" w:rsidRDefault="00C455BF" w:rsidP="006F26C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>19 - 20</w:t>
            </w:r>
          </w:p>
        </w:tc>
        <w:tc>
          <w:tcPr>
            <w:tcW w:w="1000" w:type="pct"/>
          </w:tcPr>
          <w:p w:rsidR="00A04928" w:rsidRPr="00EE2F2C" w:rsidRDefault="00C455BF" w:rsidP="006F26C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>21</w:t>
            </w:r>
          </w:p>
        </w:tc>
      </w:tr>
    </w:tbl>
    <w:p w:rsidR="00F55593" w:rsidRPr="00EE2F2C" w:rsidRDefault="00F55593" w:rsidP="00CA3DEF">
      <w:pPr>
        <w:tabs>
          <w:tab w:val="left" w:pos="1764"/>
        </w:tabs>
        <w:rPr>
          <w:rFonts w:ascii="Times New Roman" w:hAnsi="Times New Roman"/>
        </w:rPr>
      </w:pPr>
    </w:p>
    <w:tbl>
      <w:tblPr>
        <w:tblStyle w:val="af8"/>
        <w:tblW w:w="0" w:type="auto"/>
        <w:jc w:val="center"/>
        <w:tblInd w:w="1809" w:type="dxa"/>
        <w:tblLook w:val="04A0" w:firstRow="1" w:lastRow="0" w:firstColumn="1" w:lastColumn="0" w:noHBand="0" w:noVBand="1"/>
      </w:tblPr>
      <w:tblGrid>
        <w:gridCol w:w="3402"/>
        <w:gridCol w:w="4253"/>
      </w:tblGrid>
      <w:tr w:rsidR="00CA3DEF" w:rsidRPr="00EE2F2C" w:rsidTr="00A04928">
        <w:trPr>
          <w:jc w:val="center"/>
        </w:trPr>
        <w:tc>
          <w:tcPr>
            <w:tcW w:w="3402" w:type="dxa"/>
          </w:tcPr>
          <w:p w:rsidR="00CA3DEF" w:rsidRPr="00EE2F2C" w:rsidRDefault="007705DF" w:rsidP="00C455B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100 – </w:t>
            </w:r>
            <w:r w:rsidR="00A04928" w:rsidRPr="00EE2F2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0 % (</w:t>
            </w:r>
            <w:r w:rsidR="00C455BF" w:rsidRPr="00EE2F2C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C455BF" w:rsidRPr="00EE2F2C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  <w:r w:rsidR="00CA3DEF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баллов)</w:t>
            </w:r>
            <w:r w:rsidR="00C455BF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  –</w:t>
            </w:r>
          </w:p>
        </w:tc>
        <w:tc>
          <w:tcPr>
            <w:tcW w:w="4253" w:type="dxa"/>
          </w:tcPr>
          <w:p w:rsidR="00CA3DEF" w:rsidRPr="00EE2F2C" w:rsidRDefault="00CA3DEF" w:rsidP="00CA6F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освоен</w:t>
            </w:r>
          </w:p>
        </w:tc>
      </w:tr>
      <w:tr w:rsidR="00CA3DEF" w:rsidRPr="00EE2F2C" w:rsidTr="00A04928">
        <w:trPr>
          <w:jc w:val="center"/>
        </w:trPr>
        <w:tc>
          <w:tcPr>
            <w:tcW w:w="3402" w:type="dxa"/>
          </w:tcPr>
          <w:p w:rsidR="00CA3DEF" w:rsidRPr="00EE2F2C" w:rsidRDefault="00A04928" w:rsidP="00C455B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CA3DEF" w:rsidRPr="00EE2F2C">
              <w:rPr>
                <w:rFonts w:ascii="Times New Roman" w:hAnsi="Times New Roman"/>
                <w:b/>
                <w:sz w:val="20"/>
                <w:szCs w:val="20"/>
              </w:rPr>
              <w:t>9  - 0 %   (</w:t>
            </w:r>
            <w:r w:rsidR="00C455BF" w:rsidRPr="00EE2F2C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  <w:r w:rsidR="00CA3DEF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455BF" w:rsidRPr="00EE2F2C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="00CA3DEF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0 баллов)</w:t>
            </w:r>
            <w:r w:rsidR="00C455BF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    –</w:t>
            </w:r>
          </w:p>
        </w:tc>
        <w:tc>
          <w:tcPr>
            <w:tcW w:w="4253" w:type="dxa"/>
          </w:tcPr>
          <w:p w:rsidR="00CA3DEF" w:rsidRPr="00EE2F2C" w:rsidRDefault="00CA3DEF" w:rsidP="00CA6F2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не освоен</w:t>
            </w:r>
          </w:p>
        </w:tc>
      </w:tr>
    </w:tbl>
    <w:p w:rsidR="003C70DA" w:rsidRPr="00EE2F2C" w:rsidRDefault="003C70DA" w:rsidP="00CA3DEF">
      <w:pPr>
        <w:tabs>
          <w:tab w:val="left" w:pos="3528"/>
        </w:tabs>
        <w:rPr>
          <w:rFonts w:ascii="Times New Roman" w:hAnsi="Times New Roman"/>
          <w:b/>
        </w:rPr>
      </w:pPr>
    </w:p>
    <w:p w:rsidR="003C70DA" w:rsidRPr="00EE2F2C" w:rsidRDefault="003C70DA">
      <w:pPr>
        <w:spacing w:after="200" w:line="276" w:lineRule="auto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br w:type="page"/>
      </w:r>
    </w:p>
    <w:p w:rsidR="00B21EF7" w:rsidRPr="00EE2F2C" w:rsidRDefault="00B21EF7" w:rsidP="00B21EF7">
      <w:pPr>
        <w:tabs>
          <w:tab w:val="left" w:pos="3528"/>
        </w:tabs>
        <w:rPr>
          <w:rFonts w:ascii="Times New Roman" w:hAnsi="Times New Roman"/>
        </w:rPr>
      </w:pPr>
      <w:r w:rsidRPr="00EE2F2C">
        <w:rPr>
          <w:rFonts w:ascii="Times New Roman" w:hAnsi="Times New Roman"/>
          <w:b/>
        </w:rPr>
        <w:lastRenderedPageBreak/>
        <w:t>№ группы</w:t>
      </w:r>
      <w:r w:rsidRPr="00EE2F2C">
        <w:rPr>
          <w:rFonts w:ascii="Times New Roman" w:hAnsi="Times New Roman"/>
        </w:rPr>
        <w:t xml:space="preserve"> ________</w:t>
      </w:r>
    </w:p>
    <w:p w:rsidR="00B21EF7" w:rsidRPr="00EE2F2C" w:rsidRDefault="00B21EF7" w:rsidP="00B21EF7">
      <w:pPr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ФИО ____________________________________</w:t>
      </w:r>
    </w:p>
    <w:p w:rsidR="00B21EF7" w:rsidRPr="00EE2F2C" w:rsidRDefault="00B21EF7" w:rsidP="00B21EF7">
      <w:pPr>
        <w:jc w:val="center"/>
        <w:rPr>
          <w:rFonts w:ascii="Times New Roman" w:hAnsi="Times New Roman"/>
          <w:b/>
        </w:rPr>
      </w:pPr>
    </w:p>
    <w:p w:rsidR="00B21EF7" w:rsidRPr="00EE2F2C" w:rsidRDefault="00B21EF7" w:rsidP="00B21EF7">
      <w:pPr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Экзамен (квалификационный) </w:t>
      </w:r>
    </w:p>
    <w:p w:rsidR="00B21EF7" w:rsidRPr="00EE2F2C" w:rsidRDefault="009F1081" w:rsidP="00B21EF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М.07 </w:t>
      </w:r>
      <w:r w:rsidR="00B21EF7" w:rsidRPr="00EE2F2C">
        <w:rPr>
          <w:rFonts w:ascii="Times New Roman" w:hAnsi="Times New Roman"/>
          <w:b/>
        </w:rPr>
        <w:t xml:space="preserve"> Выполнение работ по одной или нескольким профессиям рабочих, должностям служащих (Младшая медицинская сестра по уходу за больными)</w:t>
      </w:r>
    </w:p>
    <w:p w:rsidR="00B21EF7" w:rsidRPr="00EE2F2C" w:rsidRDefault="00B21EF7" w:rsidP="00B21EF7">
      <w:pPr>
        <w:pStyle w:val="af9"/>
        <w:tabs>
          <w:tab w:val="left" w:pos="3084"/>
        </w:tabs>
        <w:spacing w:before="120" w:after="120"/>
        <w:jc w:val="center"/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Чек-лист билету </w:t>
      </w:r>
    </w:p>
    <w:tbl>
      <w:tblPr>
        <w:tblStyle w:val="29"/>
        <w:tblW w:w="9709" w:type="dxa"/>
        <w:jc w:val="center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2109"/>
        <w:gridCol w:w="2092"/>
      </w:tblGrid>
      <w:tr w:rsidR="00B21EF7" w:rsidRPr="00EE2F2C" w:rsidTr="00F73D9A">
        <w:trPr>
          <w:jc w:val="center"/>
        </w:trPr>
        <w:tc>
          <w:tcPr>
            <w:tcW w:w="1377" w:type="dxa"/>
          </w:tcPr>
          <w:p w:rsidR="00B21EF7" w:rsidRPr="00EE2F2C" w:rsidRDefault="00B21EF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№ задания</w:t>
            </w:r>
          </w:p>
        </w:tc>
        <w:tc>
          <w:tcPr>
            <w:tcW w:w="1377" w:type="dxa"/>
            <w:vAlign w:val="center"/>
          </w:tcPr>
          <w:p w:rsidR="00B21EF7" w:rsidRPr="00EE2F2C" w:rsidRDefault="00B21EF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Кол-во баллов</w:t>
            </w:r>
          </w:p>
        </w:tc>
        <w:tc>
          <w:tcPr>
            <w:tcW w:w="1377" w:type="dxa"/>
            <w:vAlign w:val="center"/>
          </w:tcPr>
          <w:p w:rsidR="00B21EF7" w:rsidRPr="00EE2F2C" w:rsidRDefault="00B21EF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и</w:t>
            </w:r>
          </w:p>
        </w:tc>
        <w:tc>
          <w:tcPr>
            <w:tcW w:w="1377" w:type="dxa"/>
            <w:vAlign w:val="center"/>
          </w:tcPr>
          <w:p w:rsidR="00B21EF7" w:rsidRPr="00EE2F2C" w:rsidRDefault="00B21EF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Итоговая оценка</w:t>
            </w:r>
          </w:p>
        </w:tc>
        <w:tc>
          <w:tcPr>
            <w:tcW w:w="2109" w:type="dxa"/>
            <w:vAlign w:val="center"/>
          </w:tcPr>
          <w:p w:rsidR="00B21EF7" w:rsidRPr="00EE2F2C" w:rsidRDefault="00B21EF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ФИО экзаменаторов</w:t>
            </w:r>
          </w:p>
        </w:tc>
        <w:tc>
          <w:tcPr>
            <w:tcW w:w="2092" w:type="dxa"/>
            <w:vAlign w:val="center"/>
          </w:tcPr>
          <w:p w:rsidR="00B21EF7" w:rsidRPr="00EE2F2C" w:rsidRDefault="00B21EF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Подписи экзаменаторов</w:t>
            </w:r>
          </w:p>
        </w:tc>
      </w:tr>
      <w:tr w:rsidR="000E72C3" w:rsidRPr="00EE2F2C" w:rsidTr="008A73FB">
        <w:trPr>
          <w:trHeight w:val="288"/>
          <w:jc w:val="center"/>
        </w:trPr>
        <w:tc>
          <w:tcPr>
            <w:tcW w:w="1377" w:type="dxa"/>
            <w:vMerge w:val="restart"/>
            <w:vAlign w:val="center"/>
          </w:tcPr>
          <w:p w:rsidR="000E72C3" w:rsidRPr="00EE2F2C" w:rsidRDefault="000E72C3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 xml:space="preserve">1. </w:t>
            </w:r>
          </w:p>
        </w:tc>
        <w:tc>
          <w:tcPr>
            <w:tcW w:w="1377" w:type="dxa"/>
            <w:vMerge w:val="restart"/>
            <w:vAlign w:val="center"/>
          </w:tcPr>
          <w:p w:rsidR="000E72C3" w:rsidRPr="00EE2F2C" w:rsidRDefault="000E72C3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0E72C3" w:rsidRPr="00EE2F2C" w:rsidRDefault="000E72C3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0E72C3" w:rsidRPr="00EE2F2C" w:rsidRDefault="000E72C3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0E72C3" w:rsidRPr="00EE2F2C" w:rsidRDefault="000E72C3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0E72C3" w:rsidRPr="00EE2F2C" w:rsidRDefault="000E72C3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E72C3" w:rsidRPr="00EE2F2C" w:rsidTr="008A73FB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0E72C3" w:rsidRPr="00EE2F2C" w:rsidRDefault="000E72C3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0E72C3" w:rsidRPr="00EE2F2C" w:rsidRDefault="000E72C3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0E72C3" w:rsidRPr="00EE2F2C" w:rsidRDefault="000E72C3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0E72C3" w:rsidRPr="00EE2F2C" w:rsidRDefault="000E72C3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0E72C3" w:rsidRPr="00EE2F2C" w:rsidRDefault="000E72C3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0E72C3" w:rsidRPr="00EE2F2C" w:rsidRDefault="000E72C3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E72C3" w:rsidRPr="00EE2F2C" w:rsidTr="008A73FB">
        <w:trPr>
          <w:trHeight w:val="313"/>
          <w:jc w:val="center"/>
        </w:trPr>
        <w:tc>
          <w:tcPr>
            <w:tcW w:w="1377" w:type="dxa"/>
            <w:vMerge w:val="restart"/>
            <w:vAlign w:val="center"/>
          </w:tcPr>
          <w:p w:rsidR="000E72C3" w:rsidRPr="00EE2F2C" w:rsidRDefault="000E72C3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377" w:type="dxa"/>
            <w:vMerge w:val="restart"/>
            <w:vAlign w:val="center"/>
          </w:tcPr>
          <w:p w:rsidR="000E72C3" w:rsidRPr="00EE2F2C" w:rsidRDefault="000E72C3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0E72C3" w:rsidRPr="00EE2F2C" w:rsidRDefault="000E72C3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0E72C3" w:rsidRPr="00EE2F2C" w:rsidRDefault="000E72C3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0E72C3" w:rsidRPr="00EE2F2C" w:rsidRDefault="000E72C3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0E72C3" w:rsidRPr="00EE2F2C" w:rsidRDefault="000E72C3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E72C3" w:rsidRPr="00EE2F2C" w:rsidTr="008A73FB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0E72C3" w:rsidRPr="00EE2F2C" w:rsidRDefault="000E72C3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0E72C3" w:rsidRPr="00EE2F2C" w:rsidRDefault="000E72C3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0E72C3" w:rsidRPr="00EE2F2C" w:rsidRDefault="000E72C3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0E72C3" w:rsidRPr="00EE2F2C" w:rsidRDefault="000E72C3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0E72C3" w:rsidRPr="00EE2F2C" w:rsidRDefault="000E72C3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0E72C3" w:rsidRPr="00EE2F2C" w:rsidRDefault="000E72C3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21EF7" w:rsidRPr="00EE2F2C" w:rsidRDefault="00B21EF7" w:rsidP="00B21EF7">
      <w:pPr>
        <w:widowControl w:val="0"/>
        <w:jc w:val="center"/>
        <w:rPr>
          <w:rFonts w:ascii="Times New Roman" w:hAnsi="Times New Roman"/>
          <w:b/>
          <w:szCs w:val="20"/>
        </w:rPr>
      </w:pPr>
    </w:p>
    <w:p w:rsidR="00C04065" w:rsidRPr="00EE2F2C" w:rsidRDefault="00C04065" w:rsidP="00F73D9A">
      <w:pPr>
        <w:pStyle w:val="a9"/>
        <w:numPr>
          <w:ilvl w:val="0"/>
          <w:numId w:val="34"/>
        </w:numPr>
        <w:tabs>
          <w:tab w:val="center" w:pos="5233"/>
          <w:tab w:val="left" w:pos="9192"/>
        </w:tabs>
        <w:outlineLvl w:val="0"/>
        <w:rPr>
          <w:rFonts w:ascii="Times New Roman" w:hAnsi="Times New Roman"/>
          <w:szCs w:val="28"/>
        </w:rPr>
      </w:pPr>
      <w:r w:rsidRPr="00EE2F2C">
        <w:rPr>
          <w:rFonts w:ascii="Times New Roman" w:hAnsi="Times New Roman"/>
          <w:szCs w:val="28"/>
        </w:rPr>
        <w:t>Приготовление и применение холодного компресса</w:t>
      </w:r>
      <w:r w:rsidR="00C27C45" w:rsidRPr="00EE2F2C">
        <w:rPr>
          <w:rFonts w:ascii="Times New Roman" w:hAnsi="Times New Roman"/>
          <w:szCs w:val="28"/>
        </w:rPr>
        <w:t xml:space="preserve"> (примочки)</w:t>
      </w:r>
    </w:p>
    <w:tbl>
      <w:tblPr>
        <w:tblStyle w:val="af8"/>
        <w:tblW w:w="1126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1276"/>
        <w:gridCol w:w="3260"/>
        <w:gridCol w:w="1417"/>
        <w:gridCol w:w="1418"/>
        <w:gridCol w:w="57"/>
        <w:gridCol w:w="13"/>
      </w:tblGrid>
      <w:tr w:rsidR="00957583" w:rsidRPr="00EE2F2C" w:rsidTr="00957583">
        <w:trPr>
          <w:gridAfter w:val="2"/>
          <w:wAfter w:w="70" w:type="dxa"/>
          <w:trHeight w:val="347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583" w:rsidRPr="00EE2F2C" w:rsidRDefault="00957583" w:rsidP="00CB6C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ведения манипуля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583" w:rsidRPr="00EE2F2C" w:rsidRDefault="00957583" w:rsidP="00CB6C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583" w:rsidRPr="00EE2F2C" w:rsidRDefault="00957583" w:rsidP="00CB6C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мерный текст комментариев </w:t>
            </w:r>
            <w:proofErr w:type="gramStart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83" w:rsidRPr="00EE2F2C" w:rsidRDefault="00957583" w:rsidP="00CB6C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баллов (0 – 1)</w:t>
            </w:r>
          </w:p>
        </w:tc>
      </w:tr>
      <w:tr w:rsidR="00957583" w:rsidRPr="00EE2F2C" w:rsidTr="00957583">
        <w:trPr>
          <w:gridAfter w:val="2"/>
          <w:wAfter w:w="70" w:type="dxa"/>
          <w:trHeight w:val="346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83" w:rsidRPr="00EE2F2C" w:rsidRDefault="00957583" w:rsidP="00CB6C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83" w:rsidRPr="00EE2F2C" w:rsidRDefault="00957583" w:rsidP="00CB6C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83" w:rsidRPr="00EE2F2C" w:rsidRDefault="00957583" w:rsidP="00CB6C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83" w:rsidRPr="00EE2F2C" w:rsidRDefault="00957583" w:rsidP="00CB6C49">
            <w:pPr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ое кол-во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83" w:rsidRPr="00EE2F2C" w:rsidRDefault="00957583" w:rsidP="00CB6C49">
            <w:pPr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Полученный балл</w:t>
            </w:r>
          </w:p>
        </w:tc>
      </w:tr>
      <w:tr w:rsidR="00957583" w:rsidRPr="00EE2F2C" w:rsidTr="00957583">
        <w:trPr>
          <w:gridAfter w:val="2"/>
          <w:wAfter w:w="70" w:type="dxa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83" w:rsidRPr="00EE2F2C" w:rsidRDefault="00957583" w:rsidP="00CB6C49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957583" w:rsidRPr="00EE2F2C" w:rsidTr="00957583">
        <w:trPr>
          <w:gridAfter w:val="2"/>
          <w:wAfter w:w="7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83" w:rsidRPr="00EE2F2C" w:rsidRDefault="00957583" w:rsidP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83" w:rsidRPr="00EE2F2C" w:rsidRDefault="00957583" w:rsidP="00CB6C49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Установить контакт с пациентом, поздороваться, представиться, обозначить свою ро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83" w:rsidRPr="00EE2F2C" w:rsidRDefault="00957583" w:rsidP="000E72C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83" w:rsidRPr="00EE2F2C" w:rsidRDefault="00957583" w:rsidP="00CB6C4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«Здравствуйте! Я медсестра  вашего отделения. Меня зовут ___ (ИО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583" w:rsidRPr="00EE2F2C" w:rsidRDefault="00957583" w:rsidP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583" w:rsidRPr="00EE2F2C" w:rsidRDefault="00957583" w:rsidP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7583" w:rsidRPr="00EE2F2C" w:rsidTr="00957583">
        <w:trPr>
          <w:gridAfter w:val="2"/>
          <w:wAfter w:w="7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83" w:rsidRPr="00EE2F2C" w:rsidRDefault="00957583" w:rsidP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83" w:rsidRPr="00EE2F2C" w:rsidRDefault="00957583" w:rsidP="00CB6C4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представи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83" w:rsidRPr="00EE2F2C" w:rsidRDefault="00957583" w:rsidP="0095758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83" w:rsidRPr="00EE2F2C" w:rsidRDefault="00957583" w:rsidP="00CB6C4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редставьтесь, пожалуйста. Как я могу к Вам обращаться?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7583" w:rsidRPr="00EE2F2C" w:rsidRDefault="00957583" w:rsidP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57583" w:rsidRPr="00EE2F2C" w:rsidRDefault="00957583" w:rsidP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7583" w:rsidRPr="00EE2F2C" w:rsidTr="00957583">
        <w:trPr>
          <w:gridAfter w:val="2"/>
          <w:wAfter w:w="7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83" w:rsidRPr="00EE2F2C" w:rsidRDefault="00957583" w:rsidP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83" w:rsidRPr="00EE2F2C" w:rsidRDefault="00957583" w:rsidP="00CB6C4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ИО пациента с листом назна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C3" w:rsidRPr="00EE2F2C" w:rsidRDefault="000E72C3" w:rsidP="000E72C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57583" w:rsidRPr="00EE2F2C" w:rsidRDefault="000E72C3" w:rsidP="000E72C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83" w:rsidRPr="00EE2F2C" w:rsidRDefault="00957583" w:rsidP="00CB6C4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ациент идентифицирован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7583" w:rsidRPr="00EE2F2C" w:rsidRDefault="00957583" w:rsidP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57583" w:rsidRPr="00EE2F2C" w:rsidRDefault="00957583" w:rsidP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7583" w:rsidRPr="00EE2F2C" w:rsidTr="00957583">
        <w:trPr>
          <w:gridAfter w:val="2"/>
          <w:wAfter w:w="7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83" w:rsidRPr="00EE2F2C" w:rsidRDefault="00957583" w:rsidP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83" w:rsidRPr="00EE2F2C" w:rsidRDefault="00957583" w:rsidP="00CB6C4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ить пациенту о назначении вр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83" w:rsidRPr="00EE2F2C" w:rsidRDefault="00957583" w:rsidP="0095758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83" w:rsidRPr="00EE2F2C" w:rsidRDefault="00957583" w:rsidP="00CB6C4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Вам необходимо постановка холодного компресса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7583" w:rsidRPr="00EE2F2C" w:rsidRDefault="00957583" w:rsidP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57583" w:rsidRPr="00EE2F2C" w:rsidRDefault="00957583" w:rsidP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7583" w:rsidRPr="00EE2F2C" w:rsidTr="00957583">
        <w:trPr>
          <w:gridAfter w:val="2"/>
          <w:wAfter w:w="7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83" w:rsidRPr="00EE2F2C" w:rsidRDefault="00957583" w:rsidP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83" w:rsidRPr="00EE2F2C" w:rsidRDefault="00957583" w:rsidP="00CB6C4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 в наличии у пациента информированного согласия на предстоящую процедуру постановка холодного компресса. В случае отсутствия такового уточнить дальнейшие действия у вр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83" w:rsidRPr="00EE2F2C" w:rsidRDefault="00957583" w:rsidP="0095758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83" w:rsidRPr="00EE2F2C" w:rsidRDefault="00957583" w:rsidP="00CB6C4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Вы согласны на проведение такой процедуры?»</w:t>
            </w:r>
          </w:p>
          <w:p w:rsidR="00957583" w:rsidRPr="00EE2F2C" w:rsidRDefault="00957583" w:rsidP="00CB6C4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твет: «Возражений пациента на выполнение процедуры нет»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7583" w:rsidRPr="00EE2F2C" w:rsidRDefault="00957583" w:rsidP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57583" w:rsidRPr="00EE2F2C" w:rsidRDefault="00957583" w:rsidP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7583" w:rsidRPr="00EE2F2C" w:rsidTr="00957583">
        <w:trPr>
          <w:gridAfter w:val="2"/>
          <w:wAfter w:w="7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83" w:rsidRPr="00EE2F2C" w:rsidRDefault="00957583" w:rsidP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83" w:rsidRPr="00EE2F2C" w:rsidRDefault="00957583" w:rsidP="00CB6C4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ъяснить ход и цель процед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83" w:rsidRPr="00EE2F2C" w:rsidRDefault="00957583" w:rsidP="0095758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83" w:rsidRPr="00EE2F2C" w:rsidRDefault="00957583" w:rsidP="00CB6C49">
            <w:pPr>
              <w:pStyle w:val="af7"/>
              <w:ind w:left="37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Объясняю пациенту последовательность своих действий при постановке компресса. Прошу пациента во время процедуры сообщать мне о любых изменениях его состояния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7583" w:rsidRPr="00EE2F2C" w:rsidRDefault="00957583" w:rsidP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57583" w:rsidRPr="00EE2F2C" w:rsidRDefault="00957583" w:rsidP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7583" w:rsidRPr="00EE2F2C" w:rsidTr="00957583">
        <w:trPr>
          <w:gridAfter w:val="2"/>
          <w:wAfter w:w="7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83" w:rsidRPr="00EE2F2C" w:rsidRDefault="00957583" w:rsidP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83" w:rsidRPr="00EE2F2C" w:rsidRDefault="00957583" w:rsidP="00CB6C4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бработать руки гигиеническим способом, осуши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C3" w:rsidRPr="00EE2F2C" w:rsidRDefault="000E72C3" w:rsidP="000E72C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57583" w:rsidRPr="00EE2F2C" w:rsidRDefault="000E72C3" w:rsidP="000E72C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83" w:rsidRPr="00EE2F2C" w:rsidRDefault="00957583" w:rsidP="00CB6C4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брабатываю руки гигиеническим способом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7583" w:rsidRPr="00EE2F2C" w:rsidRDefault="00957583" w:rsidP="00CB6C49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57583" w:rsidRPr="00EE2F2C" w:rsidRDefault="00957583" w:rsidP="00CB6C49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57583" w:rsidRPr="00EE2F2C" w:rsidTr="00957583">
        <w:trPr>
          <w:gridAfter w:val="2"/>
          <w:wAfter w:w="7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83" w:rsidRPr="00EE2F2C" w:rsidRDefault="00957583" w:rsidP="00CB6C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83" w:rsidRPr="00EE2F2C" w:rsidRDefault="00957583" w:rsidP="00CB6C4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смотреть кожу пациента на предмет повреждений, гнойничков, сыпи для определения показаний к проведению процед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C3" w:rsidRPr="00EE2F2C" w:rsidRDefault="000E72C3" w:rsidP="000E72C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57583" w:rsidRPr="00EE2F2C" w:rsidRDefault="000E72C3" w:rsidP="000E72C3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83" w:rsidRPr="00EE2F2C" w:rsidRDefault="00957583" w:rsidP="00CB6C4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Кожа чистая без повреждений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7583" w:rsidRPr="00EE2F2C" w:rsidRDefault="00957583" w:rsidP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57583" w:rsidRPr="00EE2F2C" w:rsidRDefault="00957583" w:rsidP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7583" w:rsidRPr="00EE2F2C" w:rsidTr="00957583">
        <w:trPr>
          <w:gridAfter w:val="2"/>
          <w:wAfter w:w="7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83" w:rsidRPr="00EE2F2C" w:rsidRDefault="00957583" w:rsidP="00CB6C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83" w:rsidRPr="00EE2F2C" w:rsidRDefault="00957583" w:rsidP="00CB6C4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одготовить оснащение. Налить в лоток холодной (14</w:t>
            </w:r>
            <w:r w:rsidR="00B73526"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-16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 w:rsidR="00B73526"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) воду или лекарственный раствор по назначению вра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C3" w:rsidRPr="00EE2F2C" w:rsidRDefault="000E72C3" w:rsidP="000E72C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57583" w:rsidRPr="00EE2F2C" w:rsidRDefault="000E72C3" w:rsidP="000E72C3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83" w:rsidRPr="00EE2F2C" w:rsidRDefault="00957583" w:rsidP="00CB6C4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Готовлю оснащение. Наливаю в лоток 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холодной (14</w:t>
            </w:r>
            <w:r w:rsidR="00B73526"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-16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 w:rsidR="00B73526"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) воду или лекарственный раствор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7583" w:rsidRPr="00EE2F2C" w:rsidRDefault="00957583" w:rsidP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57583" w:rsidRPr="00EE2F2C" w:rsidRDefault="00957583" w:rsidP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7583" w:rsidRPr="00EE2F2C" w:rsidTr="00957583">
        <w:trPr>
          <w:gridAfter w:val="2"/>
          <w:wAfter w:w="7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83" w:rsidRPr="00EE2F2C" w:rsidRDefault="000E72C3" w:rsidP="00CB6C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83" w:rsidRPr="00EE2F2C" w:rsidRDefault="00957583" w:rsidP="00CB6C4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омочь пациенту занять удобное положение в кровати. Подложить под кисти рук и голени клеен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C3" w:rsidRPr="00EE2F2C" w:rsidRDefault="000E72C3" w:rsidP="000E72C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57583" w:rsidRPr="00EE2F2C" w:rsidRDefault="000E72C3" w:rsidP="000E72C3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83" w:rsidRPr="00EE2F2C" w:rsidRDefault="00957583" w:rsidP="00CB6C4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ожалуйста, займите удобное положение»</w:t>
            </w:r>
          </w:p>
          <w:p w:rsidR="00957583" w:rsidRPr="00EE2F2C" w:rsidRDefault="00957583" w:rsidP="00CB6C4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одкладываю под кисти рук и голени пациента клеенку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83" w:rsidRPr="00EE2F2C" w:rsidRDefault="00957583" w:rsidP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83" w:rsidRPr="00EE2F2C" w:rsidRDefault="00957583" w:rsidP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7583" w:rsidRPr="00EE2F2C" w:rsidTr="00957583">
        <w:trPr>
          <w:gridAfter w:val="2"/>
          <w:wAfter w:w="70" w:type="dxa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83" w:rsidRPr="00EE2F2C" w:rsidRDefault="00957583" w:rsidP="00CB6C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ыполнение процедуры</w:t>
            </w:r>
          </w:p>
        </w:tc>
      </w:tr>
      <w:tr w:rsidR="00957583" w:rsidRPr="00EE2F2C" w:rsidTr="00957583">
        <w:trPr>
          <w:gridAfter w:val="1"/>
          <w:wAfter w:w="13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83" w:rsidRPr="00EE2F2C" w:rsidRDefault="000E72C3" w:rsidP="00CB6C49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83" w:rsidRPr="00EE2F2C" w:rsidRDefault="00957583" w:rsidP="00CB6C49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мочить салфетку в холодной воде, или лекарственном растворе, отжать. (Обеспечение действия холода на кожу в течение времени)</w:t>
            </w:r>
          </w:p>
          <w:p w:rsidR="00957583" w:rsidRPr="00EE2F2C" w:rsidRDefault="00957583" w:rsidP="00CB6C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C3" w:rsidRPr="00EE2F2C" w:rsidRDefault="000E72C3" w:rsidP="000E72C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казать/</w:t>
            </w:r>
          </w:p>
          <w:p w:rsidR="00957583" w:rsidRPr="00EE2F2C" w:rsidRDefault="000E72C3" w:rsidP="000E72C3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83" w:rsidRPr="00EE2F2C" w:rsidRDefault="00957583" w:rsidP="00CB6C49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мачиваю салфетку в холодной воде или лекарственном растворе, отжима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583" w:rsidRPr="00EE2F2C" w:rsidRDefault="00957583" w:rsidP="00CB6C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583" w:rsidRPr="00EE2F2C" w:rsidRDefault="00957583" w:rsidP="00CB6C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7583" w:rsidRPr="00EE2F2C" w:rsidTr="009575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83" w:rsidRPr="00EE2F2C" w:rsidRDefault="00957583" w:rsidP="00CB6C49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83" w:rsidRPr="00EE2F2C" w:rsidRDefault="00957583" w:rsidP="00CB6C49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иложить салфетку к поверхности кож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C3" w:rsidRPr="00EE2F2C" w:rsidRDefault="000E72C3" w:rsidP="000E72C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57583" w:rsidRPr="00EE2F2C" w:rsidRDefault="000E72C3" w:rsidP="000E72C3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83" w:rsidRPr="00EE2F2C" w:rsidRDefault="00957583" w:rsidP="00CB6C4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икладываю салфетку к поверхности кожи. Для обеспечения охлаждения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7583" w:rsidRPr="00EE2F2C" w:rsidRDefault="00957583" w:rsidP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7583" w:rsidRPr="00EE2F2C" w:rsidRDefault="00957583" w:rsidP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7583" w:rsidRPr="00EE2F2C" w:rsidTr="009575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83" w:rsidRPr="00EE2F2C" w:rsidRDefault="000E72C3" w:rsidP="00CB6C49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83" w:rsidRPr="00EE2F2C" w:rsidRDefault="00957583" w:rsidP="00CB6C49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мочить другую салфетку в емкости с холодной водой или лекарственном растворе, отжать.</w:t>
            </w:r>
          </w:p>
          <w:p w:rsidR="00957583" w:rsidRPr="00EE2F2C" w:rsidRDefault="00957583" w:rsidP="00CB6C4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C3" w:rsidRPr="00EE2F2C" w:rsidRDefault="000E72C3" w:rsidP="000E72C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57583" w:rsidRPr="00EE2F2C" w:rsidRDefault="000E72C3" w:rsidP="000E72C3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83" w:rsidRPr="00EE2F2C" w:rsidRDefault="00957583" w:rsidP="00CB6C49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Менять салфетки каждые 2 - 3 мин. Продолжительность всей процедуры зависит от состояния пациента»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83" w:rsidRPr="00EE2F2C" w:rsidRDefault="00957583" w:rsidP="00CB6C49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83" w:rsidRPr="00EE2F2C" w:rsidRDefault="00957583" w:rsidP="00CB6C49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57583" w:rsidRPr="00EE2F2C" w:rsidTr="00957583">
        <w:tc>
          <w:tcPr>
            <w:tcW w:w="11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83" w:rsidRPr="00EE2F2C" w:rsidRDefault="00FF2461" w:rsidP="00CB6C4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  <w:t>Окончание процедуры</w:t>
            </w:r>
          </w:p>
        </w:tc>
      </w:tr>
      <w:tr w:rsidR="00957583" w:rsidRPr="00EE2F2C" w:rsidTr="009575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83" w:rsidRPr="00EE2F2C" w:rsidRDefault="00957583" w:rsidP="00CB6C49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83" w:rsidRPr="00EE2F2C" w:rsidRDefault="00957583" w:rsidP="00CB6C49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ть мокрую салфетку, кожу просушить сухой салфетк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C3" w:rsidRPr="00EE2F2C" w:rsidRDefault="000E72C3" w:rsidP="000E72C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57583" w:rsidRPr="00EE2F2C" w:rsidRDefault="000E72C3" w:rsidP="000E72C3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83" w:rsidRPr="00EE2F2C" w:rsidRDefault="00957583" w:rsidP="00CB6C4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ираю мокрую салфетку, кожу просушиваю сухой салфетк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583" w:rsidRPr="00EE2F2C" w:rsidRDefault="00957583" w:rsidP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583" w:rsidRPr="00EE2F2C" w:rsidRDefault="00957583" w:rsidP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7583" w:rsidRPr="00EE2F2C" w:rsidTr="009575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83" w:rsidRPr="00EE2F2C" w:rsidRDefault="00957583" w:rsidP="00CB6C49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83" w:rsidRPr="00EE2F2C" w:rsidRDefault="00957583" w:rsidP="00CB6C49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тилизировать использованные салфетки. Вымыть и осушить ру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C3" w:rsidRPr="00EE2F2C" w:rsidRDefault="000E72C3" w:rsidP="000E72C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57583" w:rsidRPr="00EE2F2C" w:rsidRDefault="000E72C3" w:rsidP="000E72C3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83" w:rsidRPr="00EE2F2C" w:rsidRDefault="00957583" w:rsidP="00CB6C4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тилизирую использованные салфетки в отходы класса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или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дезраствор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>. Мою руки гигиеническим способо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7583" w:rsidRPr="00EE2F2C" w:rsidRDefault="00957583" w:rsidP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7583" w:rsidRPr="00EE2F2C" w:rsidRDefault="00957583" w:rsidP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7583" w:rsidRPr="00EE2F2C" w:rsidTr="009575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83" w:rsidRPr="00EE2F2C" w:rsidRDefault="00957583" w:rsidP="00CB6C49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83" w:rsidRPr="00EE2F2C" w:rsidRDefault="00957583" w:rsidP="00CB6C49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Уточнить у пациента его самочувств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C3" w:rsidRPr="00EE2F2C" w:rsidRDefault="000E72C3" w:rsidP="000E72C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57583" w:rsidRPr="00EE2F2C" w:rsidRDefault="000E72C3" w:rsidP="000E72C3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83" w:rsidRPr="00EE2F2C" w:rsidRDefault="00957583" w:rsidP="00CB6C4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Как Вы себя чувствуете?»</w:t>
            </w:r>
          </w:p>
          <w:p w:rsidR="00957583" w:rsidRPr="00EE2F2C" w:rsidRDefault="00957583" w:rsidP="00CB6C4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вет: Пациент чувствует себя удовлетворительно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7583" w:rsidRPr="00EE2F2C" w:rsidRDefault="00957583" w:rsidP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7583" w:rsidRPr="00EE2F2C" w:rsidRDefault="00957583" w:rsidP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7583" w:rsidRPr="00EE2F2C" w:rsidTr="005B0AFA">
        <w:trPr>
          <w:trHeight w:val="10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83" w:rsidRPr="00EE2F2C" w:rsidRDefault="00957583" w:rsidP="00CB6C49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83" w:rsidRPr="00EE2F2C" w:rsidRDefault="00957583" w:rsidP="00CB6C49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делать соответствующую запись о выполненной процедуре в медицинск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C3" w:rsidRPr="00EE2F2C" w:rsidRDefault="000E72C3" w:rsidP="000E72C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57583" w:rsidRPr="00EE2F2C" w:rsidRDefault="000E72C3" w:rsidP="000E72C3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83" w:rsidRPr="00EE2F2C" w:rsidRDefault="00957583" w:rsidP="00CB6C4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Делаю запись о результатах выполнения процедуры в листе назначен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7583" w:rsidRPr="00EE2F2C" w:rsidRDefault="00957583" w:rsidP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7583" w:rsidRPr="00EE2F2C" w:rsidRDefault="00957583" w:rsidP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526" w:rsidRPr="00EE2F2C" w:rsidTr="001459BB">
        <w:trPr>
          <w:trHeight w:val="163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26" w:rsidRPr="00EE2F2C" w:rsidRDefault="00B73526" w:rsidP="00B73526">
            <w:pPr>
              <w:pStyle w:val="af9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Итого баллов</w:t>
            </w:r>
          </w:p>
        </w:tc>
        <w:tc>
          <w:tcPr>
            <w:tcW w:w="29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26" w:rsidRPr="00EE2F2C" w:rsidRDefault="00B73526" w:rsidP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57583" w:rsidRPr="00EE2F2C" w:rsidRDefault="00957583" w:rsidP="00957583">
      <w:pPr>
        <w:widowControl w:val="0"/>
        <w:jc w:val="center"/>
        <w:rPr>
          <w:rFonts w:ascii="Times New Roman" w:hAnsi="Times New Roman"/>
          <w:b/>
        </w:rPr>
      </w:pPr>
    </w:p>
    <w:p w:rsidR="00957583" w:rsidRPr="00EE2F2C" w:rsidRDefault="00957583" w:rsidP="00957583">
      <w:pPr>
        <w:widowControl w:val="0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af8"/>
        <w:tblW w:w="0" w:type="auto"/>
        <w:jc w:val="center"/>
        <w:tblInd w:w="-1017" w:type="dxa"/>
        <w:tblLook w:val="04A0" w:firstRow="1" w:lastRow="0" w:firstColumn="1" w:lastColumn="0" w:noHBand="0" w:noVBand="1"/>
      </w:tblPr>
      <w:tblGrid>
        <w:gridCol w:w="2915"/>
        <w:gridCol w:w="1452"/>
        <w:gridCol w:w="1452"/>
        <w:gridCol w:w="1452"/>
        <w:gridCol w:w="1452"/>
      </w:tblGrid>
      <w:tr w:rsidR="00B210A8" w:rsidRPr="00EE2F2C" w:rsidTr="00B21EF7">
        <w:trPr>
          <w:trHeight w:val="171"/>
          <w:jc w:val="center"/>
        </w:trPr>
        <w:tc>
          <w:tcPr>
            <w:tcW w:w="2915" w:type="dxa"/>
          </w:tcPr>
          <w:p w:rsidR="00957583" w:rsidRPr="00EE2F2C" w:rsidRDefault="00957583" w:rsidP="00CB6C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452" w:type="dxa"/>
          </w:tcPr>
          <w:p w:rsidR="00957583" w:rsidRPr="00EE2F2C" w:rsidRDefault="00957583" w:rsidP="00CB6C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452" w:type="dxa"/>
          </w:tcPr>
          <w:p w:rsidR="00957583" w:rsidRPr="00EE2F2C" w:rsidRDefault="00957583" w:rsidP="00CB6C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52" w:type="dxa"/>
          </w:tcPr>
          <w:p w:rsidR="00957583" w:rsidRPr="00EE2F2C" w:rsidRDefault="00957583" w:rsidP="00CB6C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52" w:type="dxa"/>
          </w:tcPr>
          <w:p w:rsidR="00957583" w:rsidRPr="00EE2F2C" w:rsidRDefault="00957583" w:rsidP="00CB6C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5»</w:t>
            </w:r>
          </w:p>
        </w:tc>
      </w:tr>
      <w:tr w:rsidR="00B210A8" w:rsidRPr="00EE2F2C" w:rsidTr="00B21EF7">
        <w:trPr>
          <w:trHeight w:val="107"/>
          <w:jc w:val="center"/>
        </w:trPr>
        <w:tc>
          <w:tcPr>
            <w:tcW w:w="2915" w:type="dxa"/>
          </w:tcPr>
          <w:p w:rsidR="00957583" w:rsidRPr="00EE2F2C" w:rsidRDefault="00957583" w:rsidP="00CB6C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452" w:type="dxa"/>
          </w:tcPr>
          <w:p w:rsidR="00957583" w:rsidRPr="00EE2F2C" w:rsidRDefault="00957583" w:rsidP="003951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 - 1</w:t>
            </w:r>
            <w:r w:rsidR="003951E9"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2" w:type="dxa"/>
          </w:tcPr>
          <w:p w:rsidR="00957583" w:rsidRPr="00EE2F2C" w:rsidRDefault="00957583" w:rsidP="003951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  <w:r w:rsidR="003951E9" w:rsidRPr="00EE2F2C">
              <w:rPr>
                <w:rFonts w:ascii="Times New Roman" w:hAnsi="Times New Roman"/>
                <w:sz w:val="20"/>
                <w:szCs w:val="20"/>
              </w:rPr>
              <w:t>3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-1</w:t>
            </w:r>
            <w:r w:rsidR="003951E9" w:rsidRPr="00EE2F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52" w:type="dxa"/>
          </w:tcPr>
          <w:p w:rsidR="00957583" w:rsidRPr="00EE2F2C" w:rsidRDefault="00957583" w:rsidP="003951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  <w:r w:rsidR="003951E9" w:rsidRPr="00EE2F2C">
              <w:rPr>
                <w:rFonts w:ascii="Times New Roman" w:hAnsi="Times New Roman"/>
                <w:sz w:val="20"/>
                <w:szCs w:val="20"/>
              </w:rPr>
              <w:t>5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-</w:t>
            </w:r>
            <w:r w:rsidR="003951E9" w:rsidRPr="00EE2F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52" w:type="dxa"/>
          </w:tcPr>
          <w:p w:rsidR="00957583" w:rsidRPr="00EE2F2C" w:rsidRDefault="003951E9" w:rsidP="00CB6C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</w:tbl>
    <w:p w:rsidR="00957583" w:rsidRPr="00EE2F2C" w:rsidRDefault="00957583" w:rsidP="00957583">
      <w:pPr>
        <w:pStyle w:val="af7"/>
        <w:spacing w:before="120"/>
        <w:ind w:left="357"/>
        <w:contextualSpacing w:val="0"/>
        <w:jc w:val="both"/>
        <w:rPr>
          <w:rFonts w:ascii="Times New Roman" w:hAnsi="Times New Roman"/>
        </w:rPr>
      </w:pPr>
    </w:p>
    <w:p w:rsidR="00B210A8" w:rsidRPr="00EE2F2C" w:rsidRDefault="00B210A8" w:rsidP="00F73D9A">
      <w:pPr>
        <w:pStyle w:val="af9"/>
        <w:numPr>
          <w:ilvl w:val="0"/>
          <w:numId w:val="34"/>
        </w:numPr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Постановка очистительной клизмы</w:t>
      </w:r>
    </w:p>
    <w:tbl>
      <w:tblPr>
        <w:tblStyle w:val="af8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1276"/>
        <w:gridCol w:w="3260"/>
        <w:gridCol w:w="1417"/>
        <w:gridCol w:w="1418"/>
      </w:tblGrid>
      <w:tr w:rsidR="00B210A8" w:rsidRPr="00EE2F2C" w:rsidTr="00F81B2E">
        <w:trPr>
          <w:trHeight w:val="347"/>
        </w:trPr>
        <w:tc>
          <w:tcPr>
            <w:tcW w:w="3828" w:type="dxa"/>
            <w:gridSpan w:val="2"/>
            <w:vMerge w:val="restart"/>
          </w:tcPr>
          <w:p w:rsidR="00B210A8" w:rsidRPr="00EE2F2C" w:rsidRDefault="00B210A8" w:rsidP="00F81B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ведения манипуляции</w:t>
            </w:r>
          </w:p>
        </w:tc>
        <w:tc>
          <w:tcPr>
            <w:tcW w:w="1276" w:type="dxa"/>
            <w:vMerge w:val="restart"/>
          </w:tcPr>
          <w:p w:rsidR="00B210A8" w:rsidRPr="00EE2F2C" w:rsidRDefault="00B210A8" w:rsidP="00F81B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3260" w:type="dxa"/>
            <w:vMerge w:val="restart"/>
          </w:tcPr>
          <w:p w:rsidR="00B210A8" w:rsidRPr="00EE2F2C" w:rsidRDefault="00B210A8" w:rsidP="00F81B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мерный текст комментариев </w:t>
            </w:r>
            <w:proofErr w:type="gramStart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835" w:type="dxa"/>
            <w:gridSpan w:val="2"/>
          </w:tcPr>
          <w:p w:rsidR="00B210A8" w:rsidRPr="00EE2F2C" w:rsidRDefault="00B210A8" w:rsidP="00F81B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баллов (0 – 1)</w:t>
            </w:r>
          </w:p>
        </w:tc>
      </w:tr>
      <w:tr w:rsidR="00B210A8" w:rsidRPr="00EE2F2C" w:rsidTr="00F81B2E">
        <w:trPr>
          <w:trHeight w:val="346"/>
        </w:trPr>
        <w:tc>
          <w:tcPr>
            <w:tcW w:w="3828" w:type="dxa"/>
            <w:gridSpan w:val="2"/>
            <w:vMerge/>
            <w:tcBorders>
              <w:bottom w:val="single" w:sz="4" w:space="0" w:color="auto"/>
            </w:tcBorders>
          </w:tcPr>
          <w:p w:rsidR="00B210A8" w:rsidRPr="00EE2F2C" w:rsidRDefault="00B210A8" w:rsidP="00F81B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210A8" w:rsidRPr="00EE2F2C" w:rsidRDefault="00B210A8" w:rsidP="00F81B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210A8" w:rsidRPr="00EE2F2C" w:rsidRDefault="00B210A8" w:rsidP="00F81B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210A8" w:rsidRPr="00EE2F2C" w:rsidRDefault="00B210A8" w:rsidP="00F81B2E">
            <w:pPr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ое кол-во баллов</w:t>
            </w:r>
          </w:p>
        </w:tc>
        <w:tc>
          <w:tcPr>
            <w:tcW w:w="1418" w:type="dxa"/>
          </w:tcPr>
          <w:p w:rsidR="00B210A8" w:rsidRPr="00EE2F2C" w:rsidRDefault="00B210A8" w:rsidP="00F81B2E">
            <w:pPr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Полученный балл</w:t>
            </w:r>
          </w:p>
        </w:tc>
      </w:tr>
      <w:tr w:rsidR="00B210A8" w:rsidRPr="00EE2F2C" w:rsidTr="00F81B2E">
        <w:tc>
          <w:tcPr>
            <w:tcW w:w="11199" w:type="dxa"/>
            <w:gridSpan w:val="6"/>
            <w:hideMark/>
          </w:tcPr>
          <w:p w:rsidR="00B210A8" w:rsidRPr="00EE2F2C" w:rsidRDefault="00B210A8" w:rsidP="00F81B2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B210A8" w:rsidRPr="00EE2F2C" w:rsidTr="000E72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Установить контакт с пациентом: поздороваться, представиться, обозначить свою ро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0E72C3">
            <w:pPr>
              <w:pStyle w:val="af9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  <w:t>Сказа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- «Для установления контакта с пациентом необходимо поздороваться, представиться, обозначить свою роль: «Здравствуйте! Я медсестра. Меня зовут ___ (ФИО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0A8" w:rsidRPr="00EE2F2C" w:rsidRDefault="00B210A8" w:rsidP="00F81B2E">
            <w:pPr>
              <w:pStyle w:val="af9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B210A8" w:rsidRPr="00EE2F2C" w:rsidTr="000E72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опросить пациента представи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0E72C3">
            <w:pPr>
              <w:pStyle w:val="af9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  <w:t>Сказа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- «Прошу пациента представиться: «Представьтесь, пожалуйста. Как я могу к Вам обращаться?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210A8" w:rsidRPr="00EE2F2C" w:rsidRDefault="00B210A8" w:rsidP="00F81B2E">
            <w:pPr>
              <w:pStyle w:val="af9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B210A8" w:rsidRPr="00EE2F2C" w:rsidTr="000E72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верить ФИО пациента с листом назна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0E72C3">
            <w:pPr>
              <w:pStyle w:val="af9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  <w:t>Сказа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- «Для идентификации сверяю ФИО пациента с листом назначений. «Пациент идентифицирован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210A8" w:rsidRPr="00EE2F2C" w:rsidRDefault="00B210A8" w:rsidP="00F81B2E">
            <w:pPr>
              <w:pStyle w:val="af9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B210A8" w:rsidRPr="00EE2F2C" w:rsidTr="000E72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ообщить пациенту о назначении вр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0E72C3">
            <w:pPr>
              <w:pStyle w:val="af9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  <w:t>Сказа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- «Сообщаю пациенту о назначении врача: «Я поставлю Вам очистительную клизму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210A8" w:rsidRPr="00EE2F2C" w:rsidRDefault="00B210A8" w:rsidP="00F81B2E">
            <w:pPr>
              <w:pStyle w:val="af9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B210A8" w:rsidRPr="00EE2F2C" w:rsidTr="000E72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бъяснить ход и цель процед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0E72C3">
            <w:pPr>
              <w:pStyle w:val="af9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  <w:t>Сказа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«Эта процедура поможет освободить нижний отдел толстого кишечника от каловых масс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210A8" w:rsidRPr="00EE2F2C" w:rsidRDefault="00B210A8" w:rsidP="00F81B2E">
            <w:pPr>
              <w:pStyle w:val="af9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B210A8" w:rsidRPr="00EE2F2C" w:rsidTr="000E72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Убедиться в наличии у пациента информированного согласия на предстоящую процедуру. В случае отсутствия такового уточнить дальнейшие действия у вр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0E72C3">
            <w:pPr>
              <w:pStyle w:val="af9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  <w:t>Сказа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Соблюдая права пациента, получаю информированное согласие на предстоящую процедуру: - «Вы согласны на выполнение данной процедуры?» </w:t>
            </w:r>
          </w:p>
          <w:p w:rsidR="00B210A8" w:rsidRPr="00EE2F2C" w:rsidRDefault="00B210A8" w:rsidP="00F81B2E">
            <w:pPr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Ответ: «Пациент согласен на выполнение процедуры»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210A8" w:rsidRPr="00EE2F2C" w:rsidRDefault="00B210A8" w:rsidP="00F81B2E">
            <w:pPr>
              <w:pStyle w:val="af9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B210A8" w:rsidRPr="00EE2F2C" w:rsidTr="000E72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Обработать руки гигиеническим 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lastRenderedPageBreak/>
              <w:t>способом, осуш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C3" w:rsidRPr="00EE2F2C" w:rsidRDefault="000E72C3" w:rsidP="000E72C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казать/</w:t>
            </w:r>
          </w:p>
          <w:p w:rsidR="00B210A8" w:rsidRPr="00EE2F2C" w:rsidRDefault="000E72C3" w:rsidP="000E72C3">
            <w:pPr>
              <w:pStyle w:val="af9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ыполн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lastRenderedPageBreak/>
              <w:t xml:space="preserve">«Обрабатываю руки 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lastRenderedPageBreak/>
              <w:t>гигиеническим способом, осушаю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210A8" w:rsidRPr="00EE2F2C" w:rsidRDefault="00B210A8" w:rsidP="00F81B2E">
            <w:pPr>
              <w:pStyle w:val="af9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lastRenderedPageBreak/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B210A8" w:rsidRPr="00EE2F2C" w:rsidTr="00F81B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lastRenderedPageBreak/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Надеть фартук и нестерильные перча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C3" w:rsidRPr="00EE2F2C" w:rsidRDefault="000E72C3" w:rsidP="000E72C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B210A8" w:rsidRPr="00EE2F2C" w:rsidRDefault="000E72C3" w:rsidP="000E72C3">
            <w:pPr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«Надеваю фартук и нестерильные перчатки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210A8" w:rsidRPr="00EE2F2C" w:rsidRDefault="00B210A8" w:rsidP="00F81B2E">
            <w:pPr>
              <w:pStyle w:val="af9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B210A8" w:rsidRPr="00EE2F2C" w:rsidTr="00F81B2E">
        <w:trPr>
          <w:trHeight w:val="31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Собрать систему: закрыть зажим, налить в кружку </w:t>
            </w:r>
            <w:proofErr w:type="spellStart"/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Эсмарха</w:t>
            </w:r>
            <w:proofErr w:type="spellEnd"/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рекомендуемый объем воды (1200-1500 мл) определенной температуры:</w:t>
            </w:r>
          </w:p>
          <w:p w:rsidR="00B210A8" w:rsidRPr="00EE2F2C" w:rsidRDefault="00B210A8" w:rsidP="00EE6CE7">
            <w:pPr>
              <w:pStyle w:val="af9"/>
              <w:numPr>
                <w:ilvl w:val="0"/>
                <w:numId w:val="6"/>
              </w:numPr>
              <w:ind w:left="720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ри атонических запорах – 16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- 20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</w:t>
            </w:r>
          </w:p>
          <w:p w:rsidR="00B210A8" w:rsidRPr="00EE2F2C" w:rsidRDefault="00B210A8" w:rsidP="00EE6CE7">
            <w:pPr>
              <w:pStyle w:val="af9"/>
              <w:numPr>
                <w:ilvl w:val="0"/>
                <w:numId w:val="6"/>
              </w:numPr>
              <w:ind w:left="720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ри спастических запорах – 37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-38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</w:t>
            </w:r>
          </w:p>
          <w:p w:rsidR="00B210A8" w:rsidRPr="00EE2F2C" w:rsidRDefault="00B210A8" w:rsidP="00EE6CE7">
            <w:pPr>
              <w:pStyle w:val="af9"/>
              <w:numPr>
                <w:ilvl w:val="0"/>
                <w:numId w:val="6"/>
              </w:numPr>
              <w:ind w:left="720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в остальных случаях – 23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– 25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C3" w:rsidRPr="00EE2F2C" w:rsidRDefault="000E72C3" w:rsidP="000E72C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B210A8" w:rsidRPr="00EE2F2C" w:rsidRDefault="000E72C3" w:rsidP="000E72C3">
            <w:pPr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«Собираю систему: </w:t>
            </w:r>
          </w:p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-закрываю зажим,</w:t>
            </w:r>
          </w:p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- наливаю в кружку </w:t>
            </w:r>
            <w:proofErr w:type="spellStart"/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Эсмарха</w:t>
            </w:r>
            <w:proofErr w:type="spellEnd"/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рекомендуемый объем воды (1200-1500 мл) определенной температуры:</w:t>
            </w:r>
          </w:p>
          <w:p w:rsidR="00B210A8" w:rsidRPr="00EE2F2C" w:rsidRDefault="00B210A8" w:rsidP="00EE6CE7">
            <w:pPr>
              <w:pStyle w:val="af9"/>
              <w:numPr>
                <w:ilvl w:val="0"/>
                <w:numId w:val="6"/>
              </w:numPr>
              <w:ind w:left="317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ри атонических запорах – 16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- 20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</w:t>
            </w:r>
          </w:p>
          <w:p w:rsidR="00B210A8" w:rsidRPr="00EE2F2C" w:rsidRDefault="00B210A8" w:rsidP="00EE6CE7">
            <w:pPr>
              <w:pStyle w:val="af9"/>
              <w:numPr>
                <w:ilvl w:val="0"/>
                <w:numId w:val="6"/>
              </w:numPr>
              <w:ind w:left="317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ри спастических запорах – 37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-38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</w:t>
            </w:r>
          </w:p>
          <w:p w:rsidR="00B210A8" w:rsidRPr="00EE2F2C" w:rsidRDefault="00B210A8" w:rsidP="00EE6CE7">
            <w:pPr>
              <w:pStyle w:val="af9"/>
              <w:numPr>
                <w:ilvl w:val="0"/>
                <w:numId w:val="6"/>
              </w:numPr>
              <w:ind w:left="317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в остальных случаях – 23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– 25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210A8" w:rsidRPr="00EE2F2C" w:rsidRDefault="00B210A8" w:rsidP="00F81B2E">
            <w:pPr>
              <w:pStyle w:val="af9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B210A8" w:rsidRPr="00EE2F2C" w:rsidTr="00F81B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Подвесить кружку </w:t>
            </w:r>
            <w:proofErr w:type="spellStart"/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Эсмарха</w:t>
            </w:r>
            <w:proofErr w:type="spellEnd"/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на штатив высотой 75-100 см, открыть вентиль слить немного воды через наконечник, вентиль закры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C3" w:rsidRPr="00EE2F2C" w:rsidRDefault="000E72C3" w:rsidP="000E72C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B210A8" w:rsidRPr="00EE2F2C" w:rsidRDefault="000E72C3" w:rsidP="000E72C3">
            <w:pPr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«Подвешиваю кружку </w:t>
            </w:r>
            <w:proofErr w:type="spellStart"/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Эсмарха</w:t>
            </w:r>
            <w:proofErr w:type="spellEnd"/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на штатив высотой 75-100 см, открываю вентиль, сливаю немного воды через наконечник, вентиль закрываю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210A8" w:rsidRPr="00EE2F2C" w:rsidRDefault="00B210A8" w:rsidP="00F81B2E">
            <w:pPr>
              <w:pStyle w:val="af9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B210A8" w:rsidRPr="00EE2F2C" w:rsidTr="00F81B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Взять упаковку со стерильным шпателем, оценить срок годности и целостности упаков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C3" w:rsidRPr="00EE2F2C" w:rsidRDefault="000E72C3" w:rsidP="000E72C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B210A8" w:rsidRPr="00EE2F2C" w:rsidRDefault="000E72C3" w:rsidP="000E72C3">
            <w:pPr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«Срок годности шпателя не истек. Целостность упаковки не нарушена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210A8" w:rsidRPr="00EE2F2C" w:rsidRDefault="00B210A8" w:rsidP="00F81B2E">
            <w:pPr>
              <w:pStyle w:val="af9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B210A8" w:rsidRPr="00EE2F2C" w:rsidTr="00F81B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Вскрыть упаковку, извлечь шпатель. Упаковку от шпателя поместить в емкость для медицинских отходов класса «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C3" w:rsidRPr="00EE2F2C" w:rsidRDefault="000E72C3" w:rsidP="000E72C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B210A8" w:rsidRPr="00EE2F2C" w:rsidRDefault="000E72C3" w:rsidP="000E72C3">
            <w:pPr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«Вскрываю упаковку, извлекаю шпатель. Упаковку от шпателя помещаю в емкость для медицинских отходов класса «А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210A8" w:rsidRPr="00EE2F2C" w:rsidRDefault="00B210A8" w:rsidP="00F81B2E">
            <w:pPr>
              <w:pStyle w:val="af9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B210A8" w:rsidRPr="00EE2F2C" w:rsidTr="00F81B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Смазать наконечник </w:t>
            </w:r>
            <w:proofErr w:type="spellStart"/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лубрикантом</w:t>
            </w:r>
            <w:proofErr w:type="spellEnd"/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(имитация вазелин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C3" w:rsidRPr="00EE2F2C" w:rsidRDefault="000E72C3" w:rsidP="000E72C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B210A8" w:rsidRPr="00EE2F2C" w:rsidRDefault="000E72C3" w:rsidP="000E72C3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«Смазываю наконечник </w:t>
            </w:r>
            <w:proofErr w:type="spellStart"/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лубрикантом</w:t>
            </w:r>
            <w:proofErr w:type="spellEnd"/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на длину около 20 см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A8" w:rsidRPr="00EE2F2C" w:rsidRDefault="00B210A8" w:rsidP="00F81B2E">
            <w:pPr>
              <w:pStyle w:val="af9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B210A8" w:rsidRPr="00EE2F2C" w:rsidTr="00F81B2E"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  <w:t>Выполнение процедуры</w:t>
            </w:r>
          </w:p>
        </w:tc>
      </w:tr>
      <w:tr w:rsidR="00B210A8" w:rsidRPr="00EE2F2C" w:rsidTr="00F81B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остелить на кушетку впитывающую пелёнку.</w:t>
            </w:r>
          </w:p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C3" w:rsidRPr="00EE2F2C" w:rsidRDefault="000E72C3" w:rsidP="000E72C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B210A8" w:rsidRPr="00EE2F2C" w:rsidRDefault="000E72C3" w:rsidP="000E72C3">
            <w:pPr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«Стелю на кушетку впитывающую пеленк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0A8" w:rsidRPr="00EE2F2C" w:rsidRDefault="00B210A8" w:rsidP="00F81B2E">
            <w:pPr>
              <w:pStyle w:val="af9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B210A8" w:rsidRPr="00EE2F2C" w:rsidTr="00F81B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омочь пациенту лечь на левый бок на кушетку, покрытую пелёнкой и слегка привести ноги к живо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C3" w:rsidRPr="00EE2F2C" w:rsidRDefault="000E72C3" w:rsidP="000E72C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B210A8" w:rsidRPr="00EE2F2C" w:rsidRDefault="000E72C3" w:rsidP="000E72C3">
            <w:pPr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«Помогаю пациенту занять правильное положение: ложитесь, пожалуйста, на кушетку на левый бок и слегка приведите ноги к животу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210A8" w:rsidRPr="00EE2F2C" w:rsidRDefault="00B210A8" w:rsidP="00F81B2E">
            <w:pPr>
              <w:pStyle w:val="af9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B210A8" w:rsidRPr="00EE2F2C" w:rsidTr="00F81B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Выпустить воздух из систе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C3" w:rsidRPr="00EE2F2C" w:rsidRDefault="000E72C3" w:rsidP="000E72C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B210A8" w:rsidRPr="00EE2F2C" w:rsidRDefault="000E72C3" w:rsidP="000E72C3">
            <w:pPr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«Выпускаю воздух из системы, открывая зажим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210A8" w:rsidRPr="00EE2F2C" w:rsidRDefault="00B210A8" w:rsidP="00F81B2E">
            <w:pPr>
              <w:pStyle w:val="af9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B210A8" w:rsidRPr="00EE2F2C" w:rsidTr="00F81B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Развести одной рукой ягодицы пациен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C3" w:rsidRPr="00EE2F2C" w:rsidRDefault="000E72C3" w:rsidP="000E72C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B210A8" w:rsidRPr="00EE2F2C" w:rsidRDefault="000E72C3" w:rsidP="000E72C3">
            <w:pPr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«Одной рукой развожу ягодицы пациента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210A8" w:rsidRPr="00EE2F2C" w:rsidRDefault="00B210A8" w:rsidP="00F81B2E">
            <w:pPr>
              <w:pStyle w:val="af9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B210A8" w:rsidRPr="00EE2F2C" w:rsidTr="00F81B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Ввести другой рукой наконечник в прямую кишку, проводя первые 3-4 см по направлению к пупку, а затем 5-6 см параллельно позвоночнику, всего - на глубину 8-10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C3" w:rsidRPr="00EE2F2C" w:rsidRDefault="000E72C3" w:rsidP="000E72C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B210A8" w:rsidRPr="00EE2F2C" w:rsidRDefault="000E72C3" w:rsidP="000E72C3">
            <w:pPr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«Другой рукой ввожу наконечник в прямую кишку, проводя первые 3-4 см по направлению к пупку, а затем 5-6 см параллельно позвоночнику, всего - на глубину 8-10 см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210A8" w:rsidRPr="00EE2F2C" w:rsidRDefault="00B210A8" w:rsidP="00F81B2E">
            <w:pPr>
              <w:pStyle w:val="af9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B210A8" w:rsidRPr="00EE2F2C" w:rsidTr="00F81B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ткрыть вентиль (зажим) и отрегулировать поступление жидкости в кишечни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C3" w:rsidRPr="00EE2F2C" w:rsidRDefault="000E72C3" w:rsidP="000E72C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B210A8" w:rsidRPr="00EE2F2C" w:rsidRDefault="000E72C3" w:rsidP="000E72C3">
            <w:pPr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«Открываю вентиль (зажим) и регулирую поступление жидкости в кишечник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210A8" w:rsidRPr="00EE2F2C" w:rsidRDefault="00B210A8" w:rsidP="00F81B2E">
            <w:pPr>
              <w:pStyle w:val="af9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B210A8" w:rsidRPr="00EE2F2C" w:rsidTr="00F81B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опросить пациента расслабиться и медленно подышать живо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C3" w:rsidRPr="00EE2F2C" w:rsidRDefault="000E72C3" w:rsidP="000E72C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B210A8" w:rsidRPr="00EE2F2C" w:rsidRDefault="000E72C3" w:rsidP="000E72C3">
            <w:pPr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«Расслабьтесь, пожалуйста, и медленно дышите животом»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210A8" w:rsidRPr="00EE2F2C" w:rsidRDefault="00B210A8" w:rsidP="00F81B2E">
            <w:pPr>
              <w:pStyle w:val="af9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B210A8" w:rsidRPr="00EE2F2C" w:rsidTr="00F81B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Извлечь наконечник из ануса при помощи салфетки, поместить использованную систему в мешок для отходов класса «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C3" w:rsidRPr="00EE2F2C" w:rsidRDefault="000E72C3" w:rsidP="000E72C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B210A8" w:rsidRPr="00EE2F2C" w:rsidRDefault="000E72C3" w:rsidP="000E72C3">
            <w:pPr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«После вливания нужного количества воды, извлекаю наконечник из ануса при помощи салфетки, помещаю использованную систему в мешок для отходов класса «Б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210A8" w:rsidRPr="00EE2F2C" w:rsidRDefault="00B210A8" w:rsidP="00F81B2E">
            <w:pPr>
              <w:pStyle w:val="af9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B210A8" w:rsidRPr="00EE2F2C" w:rsidTr="00F81B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Обработать </w:t>
            </w:r>
            <w:proofErr w:type="spellStart"/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ерианальное</w:t>
            </w:r>
            <w:proofErr w:type="spellEnd"/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lastRenderedPageBreak/>
              <w:t>пространство   салфет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C3" w:rsidRPr="00EE2F2C" w:rsidRDefault="000E72C3" w:rsidP="000E72C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казать/</w:t>
            </w:r>
          </w:p>
          <w:p w:rsidR="00B210A8" w:rsidRPr="00EE2F2C" w:rsidRDefault="000E72C3" w:rsidP="000E72C3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ыполн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lastRenderedPageBreak/>
              <w:t xml:space="preserve">«Обрабатываю </w:t>
            </w:r>
            <w:proofErr w:type="spellStart"/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ерианальное</w:t>
            </w:r>
            <w:proofErr w:type="spellEnd"/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lastRenderedPageBreak/>
              <w:t>пространство салфеткой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A8" w:rsidRPr="00EE2F2C" w:rsidRDefault="00B210A8" w:rsidP="00F81B2E">
            <w:pPr>
              <w:pStyle w:val="af9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lastRenderedPageBreak/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B210A8" w:rsidRPr="00EE2F2C" w:rsidTr="00F81B2E"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  <w:lastRenderedPageBreak/>
              <w:t>Завершение процедуры</w:t>
            </w:r>
          </w:p>
        </w:tc>
      </w:tr>
      <w:tr w:rsidR="00B210A8" w:rsidRPr="00EE2F2C" w:rsidTr="00F81B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0A8" w:rsidRPr="00EE2F2C" w:rsidRDefault="00B210A8" w:rsidP="00F81B2E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редложить пациенту задержать воду в кишечнике на 5-1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  <w:t>Сказа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«Задержите, пожалуйста, воду в кишечнике на 5-10 мину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0A8" w:rsidRPr="00EE2F2C" w:rsidRDefault="00B210A8" w:rsidP="00F81B2E">
            <w:pPr>
              <w:pStyle w:val="af9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B210A8" w:rsidRPr="00EE2F2C" w:rsidTr="00F81B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0A8" w:rsidRPr="00EE2F2C" w:rsidRDefault="00B210A8" w:rsidP="00F81B2E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Проводить </w:t>
            </w:r>
            <w:r w:rsidR="000E72C3"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ациента в туалетную комн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C3" w:rsidRPr="00EE2F2C" w:rsidRDefault="000E72C3" w:rsidP="000E72C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B210A8" w:rsidRPr="00EE2F2C" w:rsidRDefault="000E72C3" w:rsidP="000E72C3">
            <w:pPr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«Провожаю пациента в туалетную комнату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210A8" w:rsidRPr="00EE2F2C" w:rsidRDefault="00B210A8" w:rsidP="00F81B2E">
            <w:pPr>
              <w:pStyle w:val="af9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0E72C3" w:rsidRPr="00EE2F2C" w:rsidTr="00F81B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2C3" w:rsidRPr="00EE2F2C" w:rsidRDefault="000E72C3" w:rsidP="00F81B2E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C3" w:rsidRPr="00EE2F2C" w:rsidRDefault="000E72C3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ри необходимости подмыть пац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C3" w:rsidRPr="00EE2F2C" w:rsidRDefault="000E72C3" w:rsidP="000E72C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0E72C3" w:rsidRPr="00EE2F2C" w:rsidRDefault="000E72C3" w:rsidP="000E72C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C3" w:rsidRPr="00EE2F2C" w:rsidRDefault="000E72C3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«При необходимости подмываю пациента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72C3" w:rsidRPr="00EE2F2C" w:rsidRDefault="000E72C3" w:rsidP="00F81B2E">
            <w:pPr>
              <w:pStyle w:val="af9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E72C3" w:rsidRPr="00EE2F2C" w:rsidRDefault="000E72C3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0E72C3" w:rsidRPr="00EE2F2C" w:rsidTr="00F81B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2C3" w:rsidRPr="00EE2F2C" w:rsidRDefault="000E72C3" w:rsidP="00F81B2E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2C3" w:rsidRPr="00EE2F2C" w:rsidRDefault="000E72C3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нять перчатки и фарту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C3" w:rsidRPr="00EE2F2C" w:rsidRDefault="000E72C3" w:rsidP="000E72C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0E72C3" w:rsidRPr="00EE2F2C" w:rsidRDefault="000E72C3" w:rsidP="000E72C3">
            <w:pPr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C3" w:rsidRPr="00EE2F2C" w:rsidRDefault="000E72C3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«Снимаю перчатки и фартук, помещаю их в емкость для дезинфекции или в отходы класса Б»</w:t>
            </w:r>
            <w:proofErr w:type="gramStart"/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.»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72C3" w:rsidRPr="00EE2F2C" w:rsidRDefault="000E72C3" w:rsidP="00F81B2E">
            <w:pPr>
              <w:pStyle w:val="af9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E72C3" w:rsidRPr="00EE2F2C" w:rsidRDefault="000E72C3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0E72C3" w:rsidRPr="00EE2F2C" w:rsidTr="00F81B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C3" w:rsidRPr="00EE2F2C" w:rsidRDefault="000E72C3" w:rsidP="00F81B2E">
            <w:pPr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C3" w:rsidRPr="00EE2F2C" w:rsidRDefault="000E72C3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бработать руки гигиеническим способом, осуш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C3" w:rsidRPr="00EE2F2C" w:rsidRDefault="000E72C3" w:rsidP="000E72C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0E72C3" w:rsidRPr="00EE2F2C" w:rsidRDefault="000E72C3" w:rsidP="000E72C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C3" w:rsidRPr="00EE2F2C" w:rsidRDefault="000E72C3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«Обрабатываю руки гигиеническим способом, осушаю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72C3" w:rsidRPr="00EE2F2C" w:rsidRDefault="000E72C3" w:rsidP="00F81B2E">
            <w:pPr>
              <w:pStyle w:val="af9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E72C3" w:rsidRPr="00EE2F2C" w:rsidRDefault="000E72C3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0E72C3" w:rsidRPr="00EE2F2C" w:rsidTr="00F81B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C3" w:rsidRPr="00EE2F2C" w:rsidRDefault="000E72C3" w:rsidP="00F81B2E">
            <w:pPr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C3" w:rsidRPr="00EE2F2C" w:rsidRDefault="000E72C3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Узнать у пациента  его самочув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C3" w:rsidRPr="00EE2F2C" w:rsidRDefault="000E72C3" w:rsidP="000E72C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0E72C3" w:rsidRPr="00EE2F2C" w:rsidRDefault="000E72C3" w:rsidP="000E72C3">
            <w:pPr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C3" w:rsidRPr="00EE2F2C" w:rsidRDefault="000E72C3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- «Уточняю у пациента: «Как Вы себя чувствуете?»  </w:t>
            </w:r>
          </w:p>
          <w:p w:rsidR="000E72C3" w:rsidRPr="00EE2F2C" w:rsidRDefault="000E72C3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твет: «Пациент чувствует себя хорошо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72C3" w:rsidRPr="00EE2F2C" w:rsidRDefault="000E72C3" w:rsidP="00F81B2E">
            <w:pPr>
              <w:pStyle w:val="af9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E72C3" w:rsidRPr="00EE2F2C" w:rsidRDefault="000E72C3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B210A8" w:rsidRPr="00EE2F2C" w:rsidTr="00F81B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делать запись о результатах процедуры в лист назна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C3" w:rsidRPr="00EE2F2C" w:rsidRDefault="000E72C3" w:rsidP="000E72C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B210A8" w:rsidRPr="00EE2F2C" w:rsidRDefault="000E72C3" w:rsidP="000E72C3">
            <w:pPr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«Делаю запись о результатах выполнения процедуры в листе назначений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210A8" w:rsidRPr="00EE2F2C" w:rsidRDefault="00B210A8" w:rsidP="00F81B2E">
            <w:pPr>
              <w:pStyle w:val="af9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10A8" w:rsidRPr="00EE2F2C" w:rsidRDefault="00B210A8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B73526" w:rsidRPr="00EE2F2C" w:rsidTr="001459BB"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26" w:rsidRPr="00EE2F2C" w:rsidRDefault="00B73526" w:rsidP="00F81B2E">
            <w:pPr>
              <w:pStyle w:val="af9"/>
              <w:jc w:val="right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  <w:t>Итого баллов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26" w:rsidRPr="00EE2F2C" w:rsidRDefault="00B73526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</w:tbl>
    <w:p w:rsidR="00B210A8" w:rsidRPr="00EE2F2C" w:rsidRDefault="00B210A8" w:rsidP="00B210A8">
      <w:pPr>
        <w:widowControl w:val="0"/>
        <w:rPr>
          <w:rFonts w:ascii="Times New Roman" w:hAnsi="Times New Roman"/>
          <w:spacing w:val="2"/>
          <w:sz w:val="20"/>
          <w:szCs w:val="20"/>
          <w:shd w:val="clear" w:color="auto" w:fill="FFFFFF"/>
        </w:rPr>
      </w:pPr>
    </w:p>
    <w:p w:rsidR="00B210A8" w:rsidRPr="00EE2F2C" w:rsidRDefault="00B210A8" w:rsidP="00B210A8">
      <w:pPr>
        <w:pStyle w:val="af9"/>
        <w:jc w:val="center"/>
        <w:rPr>
          <w:rFonts w:ascii="Times New Roman" w:hAnsi="Times New Roman"/>
          <w:b/>
          <w:spacing w:val="2"/>
          <w:sz w:val="20"/>
          <w:szCs w:val="20"/>
          <w:shd w:val="clear" w:color="auto" w:fill="FFFFFF"/>
        </w:rPr>
      </w:pPr>
      <w:r w:rsidRPr="00EE2F2C">
        <w:rPr>
          <w:rFonts w:ascii="Times New Roman" w:hAnsi="Times New Roman"/>
          <w:b/>
          <w:spacing w:val="2"/>
          <w:sz w:val="20"/>
          <w:szCs w:val="20"/>
          <w:shd w:val="clear" w:color="auto" w:fill="FFFFFF"/>
        </w:rPr>
        <w:t>Критерии оценки</w:t>
      </w:r>
    </w:p>
    <w:tbl>
      <w:tblPr>
        <w:tblStyle w:val="af8"/>
        <w:tblW w:w="0" w:type="auto"/>
        <w:jc w:val="center"/>
        <w:tblInd w:w="-1017" w:type="dxa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5"/>
      </w:tblGrid>
      <w:tr w:rsidR="00B210A8" w:rsidRPr="00EE2F2C" w:rsidTr="00F81B2E">
        <w:trPr>
          <w:trHeight w:val="227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contextualSpacing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  <w:t>Оценк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contextualSpacing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  <w:t>«2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contextualSpacing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  <w:t>«3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contextualSpacing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  <w:t>«4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contextualSpacing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  <w:t>«5»</w:t>
            </w:r>
          </w:p>
        </w:tc>
      </w:tr>
      <w:tr w:rsidR="00B210A8" w:rsidRPr="00EE2F2C" w:rsidTr="00F81B2E">
        <w:trPr>
          <w:trHeight w:val="195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contextualSpacing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  <w:t>Балл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contextualSpacing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  <w:t>0 – 2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contextualSpacing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  <w:t xml:space="preserve">25 – 26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contextualSpacing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  <w:t>27 – 2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8" w:rsidRPr="00EE2F2C" w:rsidRDefault="00B210A8" w:rsidP="00F81B2E">
            <w:pPr>
              <w:contextualSpacing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  <w:t>29</w:t>
            </w:r>
          </w:p>
        </w:tc>
      </w:tr>
    </w:tbl>
    <w:p w:rsidR="002A7CEB" w:rsidRPr="00EE2F2C" w:rsidRDefault="002A7CEB" w:rsidP="002A7CEB">
      <w:pPr>
        <w:widowControl w:val="0"/>
        <w:rPr>
          <w:rFonts w:ascii="Times New Roman" w:hAnsi="Times New Roman"/>
          <w:b/>
        </w:rPr>
      </w:pPr>
    </w:p>
    <w:p w:rsidR="002A7CEB" w:rsidRPr="00EE2F2C" w:rsidRDefault="002A7CEB" w:rsidP="00957583">
      <w:pPr>
        <w:pStyle w:val="af7"/>
        <w:spacing w:before="120"/>
        <w:ind w:left="357"/>
        <w:contextualSpacing w:val="0"/>
        <w:jc w:val="both"/>
        <w:rPr>
          <w:rFonts w:ascii="Times New Roman" w:hAnsi="Times New Roman"/>
        </w:rPr>
      </w:pPr>
    </w:p>
    <w:tbl>
      <w:tblPr>
        <w:tblStyle w:val="af8"/>
        <w:tblW w:w="0" w:type="auto"/>
        <w:jc w:val="center"/>
        <w:tblInd w:w="1062" w:type="dxa"/>
        <w:tblLook w:val="04A0" w:firstRow="1" w:lastRow="0" w:firstColumn="1" w:lastColumn="0" w:noHBand="0" w:noVBand="1"/>
      </w:tblPr>
      <w:tblGrid>
        <w:gridCol w:w="3260"/>
        <w:gridCol w:w="4253"/>
      </w:tblGrid>
      <w:tr w:rsidR="002F51F4" w:rsidRPr="00EE2F2C" w:rsidTr="00517916">
        <w:trPr>
          <w:jc w:val="center"/>
        </w:trPr>
        <w:tc>
          <w:tcPr>
            <w:tcW w:w="3260" w:type="dxa"/>
          </w:tcPr>
          <w:p w:rsidR="002F51F4" w:rsidRPr="00EE2F2C" w:rsidRDefault="002F51F4" w:rsidP="00752B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100 – </w:t>
            </w:r>
            <w:r w:rsidR="00752B23" w:rsidRPr="00EE2F2C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% (</w:t>
            </w:r>
            <w:r w:rsidR="00B210A8" w:rsidRPr="00EE2F2C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FF2461" w:rsidRPr="00EE2F2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B210A8" w:rsidRPr="00EE2F2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баллов)</w:t>
            </w:r>
            <w:r w:rsidR="00B210A8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    –</w:t>
            </w:r>
          </w:p>
        </w:tc>
        <w:tc>
          <w:tcPr>
            <w:tcW w:w="4253" w:type="dxa"/>
          </w:tcPr>
          <w:p w:rsidR="002F51F4" w:rsidRPr="00EE2F2C" w:rsidRDefault="002F51F4" w:rsidP="0051791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освоен</w:t>
            </w:r>
          </w:p>
        </w:tc>
      </w:tr>
      <w:tr w:rsidR="002F51F4" w:rsidRPr="00EE2F2C" w:rsidTr="00517916">
        <w:trPr>
          <w:jc w:val="center"/>
        </w:trPr>
        <w:tc>
          <w:tcPr>
            <w:tcW w:w="3260" w:type="dxa"/>
          </w:tcPr>
          <w:p w:rsidR="002F51F4" w:rsidRPr="00EE2F2C" w:rsidRDefault="00752B23" w:rsidP="00B210A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2F51F4" w:rsidRPr="00EE2F2C">
              <w:rPr>
                <w:rFonts w:ascii="Times New Roman" w:hAnsi="Times New Roman"/>
                <w:b/>
                <w:sz w:val="20"/>
                <w:szCs w:val="20"/>
              </w:rPr>
              <w:t>9  - 0 %   (</w:t>
            </w:r>
            <w:r w:rsidR="00B210A8" w:rsidRPr="00EE2F2C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  <w:r w:rsidR="002F51F4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210A8" w:rsidRPr="00EE2F2C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="002F51F4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0 баллов)</w:t>
            </w:r>
            <w:r w:rsidR="00B210A8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        –</w:t>
            </w:r>
          </w:p>
        </w:tc>
        <w:tc>
          <w:tcPr>
            <w:tcW w:w="4253" w:type="dxa"/>
          </w:tcPr>
          <w:p w:rsidR="002F51F4" w:rsidRPr="00EE2F2C" w:rsidRDefault="002F51F4" w:rsidP="0051791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не освоен</w:t>
            </w:r>
          </w:p>
        </w:tc>
      </w:tr>
    </w:tbl>
    <w:p w:rsidR="001B402B" w:rsidRPr="00EE2F2C" w:rsidRDefault="001B402B">
      <w:pPr>
        <w:spacing w:after="200" w:line="276" w:lineRule="auto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br w:type="page"/>
      </w:r>
    </w:p>
    <w:p w:rsidR="00B21EF7" w:rsidRPr="00EE2F2C" w:rsidRDefault="00B21EF7" w:rsidP="00B21EF7">
      <w:pPr>
        <w:tabs>
          <w:tab w:val="left" w:pos="3528"/>
        </w:tabs>
        <w:rPr>
          <w:rFonts w:ascii="Times New Roman" w:hAnsi="Times New Roman"/>
        </w:rPr>
      </w:pPr>
      <w:r w:rsidRPr="00EE2F2C">
        <w:rPr>
          <w:rFonts w:ascii="Times New Roman" w:hAnsi="Times New Roman"/>
          <w:b/>
        </w:rPr>
        <w:lastRenderedPageBreak/>
        <w:t>№ группы</w:t>
      </w:r>
      <w:r w:rsidRPr="00EE2F2C">
        <w:rPr>
          <w:rFonts w:ascii="Times New Roman" w:hAnsi="Times New Roman"/>
        </w:rPr>
        <w:t xml:space="preserve"> ________</w:t>
      </w:r>
    </w:p>
    <w:p w:rsidR="00B21EF7" w:rsidRPr="00EE2F2C" w:rsidRDefault="00B21EF7" w:rsidP="00B21EF7">
      <w:pPr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ФИО ____________________________________</w:t>
      </w:r>
    </w:p>
    <w:p w:rsidR="00B21EF7" w:rsidRPr="00EE2F2C" w:rsidRDefault="00B21EF7" w:rsidP="00B21EF7">
      <w:pPr>
        <w:jc w:val="center"/>
        <w:rPr>
          <w:rFonts w:ascii="Times New Roman" w:hAnsi="Times New Roman"/>
          <w:b/>
        </w:rPr>
      </w:pPr>
    </w:p>
    <w:p w:rsidR="00B21EF7" w:rsidRPr="00EE2F2C" w:rsidRDefault="00B21EF7" w:rsidP="00B21EF7">
      <w:pPr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Экзамен (квалификационный) </w:t>
      </w:r>
    </w:p>
    <w:p w:rsidR="00B21EF7" w:rsidRPr="00EE2F2C" w:rsidRDefault="009F1081" w:rsidP="00B21EF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М.07 </w:t>
      </w:r>
      <w:r w:rsidR="00B21EF7" w:rsidRPr="00EE2F2C">
        <w:rPr>
          <w:rFonts w:ascii="Times New Roman" w:hAnsi="Times New Roman"/>
          <w:b/>
        </w:rPr>
        <w:t xml:space="preserve"> Выполнение работ по одной или нескольким профессиям рабочих, должностям служащих (Младшая медицинская сестра по уходу за больными)</w:t>
      </w:r>
    </w:p>
    <w:p w:rsidR="00B21EF7" w:rsidRPr="00EE2F2C" w:rsidRDefault="00B21EF7" w:rsidP="00B21EF7">
      <w:pPr>
        <w:pStyle w:val="af9"/>
        <w:tabs>
          <w:tab w:val="left" w:pos="3084"/>
        </w:tabs>
        <w:spacing w:before="120" w:after="120"/>
        <w:jc w:val="center"/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Чек-лист билету </w:t>
      </w:r>
    </w:p>
    <w:tbl>
      <w:tblPr>
        <w:tblStyle w:val="29"/>
        <w:tblW w:w="9709" w:type="dxa"/>
        <w:jc w:val="center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2100"/>
        <w:gridCol w:w="9"/>
        <w:gridCol w:w="2092"/>
      </w:tblGrid>
      <w:tr w:rsidR="00B21EF7" w:rsidRPr="00EE2F2C" w:rsidTr="00F73D9A">
        <w:trPr>
          <w:jc w:val="center"/>
        </w:trPr>
        <w:tc>
          <w:tcPr>
            <w:tcW w:w="1377" w:type="dxa"/>
          </w:tcPr>
          <w:p w:rsidR="00B21EF7" w:rsidRPr="00EE2F2C" w:rsidRDefault="00B21EF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№ задания</w:t>
            </w:r>
          </w:p>
        </w:tc>
        <w:tc>
          <w:tcPr>
            <w:tcW w:w="1377" w:type="dxa"/>
            <w:vAlign w:val="center"/>
          </w:tcPr>
          <w:p w:rsidR="00B21EF7" w:rsidRPr="00EE2F2C" w:rsidRDefault="00B21EF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Кол-во баллов</w:t>
            </w:r>
          </w:p>
        </w:tc>
        <w:tc>
          <w:tcPr>
            <w:tcW w:w="1377" w:type="dxa"/>
            <w:vAlign w:val="center"/>
          </w:tcPr>
          <w:p w:rsidR="00B21EF7" w:rsidRPr="00EE2F2C" w:rsidRDefault="00B21EF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и</w:t>
            </w:r>
          </w:p>
        </w:tc>
        <w:tc>
          <w:tcPr>
            <w:tcW w:w="1377" w:type="dxa"/>
            <w:vAlign w:val="center"/>
          </w:tcPr>
          <w:p w:rsidR="00B21EF7" w:rsidRPr="00EE2F2C" w:rsidRDefault="00B21EF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Итоговая оценка</w:t>
            </w:r>
          </w:p>
        </w:tc>
        <w:tc>
          <w:tcPr>
            <w:tcW w:w="2109" w:type="dxa"/>
            <w:gridSpan w:val="2"/>
            <w:vAlign w:val="center"/>
          </w:tcPr>
          <w:p w:rsidR="00B21EF7" w:rsidRPr="00EE2F2C" w:rsidRDefault="00B21EF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ФИО экзаменаторов</w:t>
            </w:r>
          </w:p>
        </w:tc>
        <w:tc>
          <w:tcPr>
            <w:tcW w:w="2092" w:type="dxa"/>
            <w:vAlign w:val="center"/>
          </w:tcPr>
          <w:p w:rsidR="00B21EF7" w:rsidRPr="00EE2F2C" w:rsidRDefault="00B21EF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Подписи экзаменаторов</w:t>
            </w:r>
          </w:p>
        </w:tc>
      </w:tr>
      <w:tr w:rsidR="00BC20F3" w:rsidRPr="00EE2F2C" w:rsidTr="008A73FB">
        <w:trPr>
          <w:trHeight w:val="133"/>
          <w:jc w:val="center"/>
        </w:trPr>
        <w:tc>
          <w:tcPr>
            <w:tcW w:w="1377" w:type="dxa"/>
            <w:vMerge w:val="restart"/>
            <w:vAlign w:val="center"/>
          </w:tcPr>
          <w:p w:rsidR="00BC20F3" w:rsidRPr="00EE2F2C" w:rsidRDefault="00BC20F3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 xml:space="preserve">1. </w:t>
            </w:r>
          </w:p>
        </w:tc>
        <w:tc>
          <w:tcPr>
            <w:tcW w:w="1377" w:type="dxa"/>
            <w:vMerge w:val="restart"/>
            <w:vAlign w:val="center"/>
          </w:tcPr>
          <w:p w:rsidR="00BC20F3" w:rsidRPr="00EE2F2C" w:rsidRDefault="00BC20F3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BC20F3" w:rsidRPr="00EE2F2C" w:rsidRDefault="00BC20F3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BC20F3" w:rsidRPr="00EE2F2C" w:rsidRDefault="00BC20F3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0" w:type="dxa"/>
            <w:vAlign w:val="center"/>
          </w:tcPr>
          <w:p w:rsidR="00BC20F3" w:rsidRPr="00EE2F2C" w:rsidRDefault="00BC20F3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1" w:type="dxa"/>
            <w:gridSpan w:val="2"/>
            <w:vAlign w:val="center"/>
          </w:tcPr>
          <w:p w:rsidR="00BC20F3" w:rsidRPr="00EE2F2C" w:rsidRDefault="00BC20F3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20F3" w:rsidRPr="00EE2F2C" w:rsidTr="008A73FB">
        <w:trPr>
          <w:trHeight w:val="131"/>
          <w:jc w:val="center"/>
        </w:trPr>
        <w:tc>
          <w:tcPr>
            <w:tcW w:w="1377" w:type="dxa"/>
            <w:vMerge/>
            <w:vAlign w:val="center"/>
          </w:tcPr>
          <w:p w:rsidR="00BC20F3" w:rsidRPr="00EE2F2C" w:rsidRDefault="00BC20F3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BC20F3" w:rsidRPr="00EE2F2C" w:rsidRDefault="00BC20F3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BC20F3" w:rsidRPr="00EE2F2C" w:rsidRDefault="00BC20F3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BC20F3" w:rsidRPr="00EE2F2C" w:rsidRDefault="00BC20F3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0" w:type="dxa"/>
            <w:vAlign w:val="center"/>
          </w:tcPr>
          <w:p w:rsidR="00BC20F3" w:rsidRPr="00EE2F2C" w:rsidRDefault="00BC20F3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1" w:type="dxa"/>
            <w:gridSpan w:val="2"/>
            <w:vAlign w:val="center"/>
          </w:tcPr>
          <w:p w:rsidR="00BC20F3" w:rsidRPr="00EE2F2C" w:rsidRDefault="00BC20F3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20F3" w:rsidRPr="00EE2F2C" w:rsidTr="008A73FB">
        <w:trPr>
          <w:trHeight w:val="131"/>
          <w:jc w:val="center"/>
        </w:trPr>
        <w:tc>
          <w:tcPr>
            <w:tcW w:w="1377" w:type="dxa"/>
            <w:vMerge w:val="restart"/>
            <w:vAlign w:val="center"/>
          </w:tcPr>
          <w:p w:rsidR="00BC20F3" w:rsidRPr="00EE2F2C" w:rsidRDefault="00BC20F3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377" w:type="dxa"/>
            <w:vMerge w:val="restart"/>
            <w:vAlign w:val="center"/>
          </w:tcPr>
          <w:p w:rsidR="00BC20F3" w:rsidRPr="00EE2F2C" w:rsidRDefault="00BC20F3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BC20F3" w:rsidRPr="00EE2F2C" w:rsidRDefault="00BC20F3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BC20F3" w:rsidRPr="00EE2F2C" w:rsidRDefault="00BC20F3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0" w:type="dxa"/>
            <w:vAlign w:val="center"/>
          </w:tcPr>
          <w:p w:rsidR="00BC20F3" w:rsidRPr="00EE2F2C" w:rsidRDefault="00BC20F3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1" w:type="dxa"/>
            <w:gridSpan w:val="2"/>
            <w:vAlign w:val="center"/>
          </w:tcPr>
          <w:p w:rsidR="00BC20F3" w:rsidRPr="00EE2F2C" w:rsidRDefault="00BC20F3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20F3" w:rsidRPr="00EE2F2C" w:rsidTr="008A73FB">
        <w:trPr>
          <w:trHeight w:val="131"/>
          <w:jc w:val="center"/>
        </w:trPr>
        <w:tc>
          <w:tcPr>
            <w:tcW w:w="1377" w:type="dxa"/>
            <w:vMerge/>
            <w:vAlign w:val="center"/>
          </w:tcPr>
          <w:p w:rsidR="00BC20F3" w:rsidRPr="00EE2F2C" w:rsidRDefault="00BC20F3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BC20F3" w:rsidRPr="00EE2F2C" w:rsidRDefault="00BC20F3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BC20F3" w:rsidRPr="00EE2F2C" w:rsidRDefault="00BC20F3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BC20F3" w:rsidRPr="00EE2F2C" w:rsidRDefault="00BC20F3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0" w:type="dxa"/>
            <w:vAlign w:val="center"/>
          </w:tcPr>
          <w:p w:rsidR="00BC20F3" w:rsidRPr="00EE2F2C" w:rsidRDefault="00BC20F3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1" w:type="dxa"/>
            <w:gridSpan w:val="2"/>
            <w:vAlign w:val="center"/>
          </w:tcPr>
          <w:p w:rsidR="00BC20F3" w:rsidRPr="00EE2F2C" w:rsidRDefault="00BC20F3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21EF7" w:rsidRPr="00EE2F2C" w:rsidRDefault="00B21EF7" w:rsidP="00B21EF7">
      <w:pPr>
        <w:widowControl w:val="0"/>
        <w:jc w:val="center"/>
        <w:rPr>
          <w:rFonts w:ascii="Times New Roman" w:hAnsi="Times New Roman"/>
          <w:b/>
          <w:szCs w:val="20"/>
        </w:rPr>
      </w:pPr>
    </w:p>
    <w:p w:rsidR="00BB026B" w:rsidRPr="00F73D9A" w:rsidRDefault="00BB026B" w:rsidP="00F73D9A">
      <w:pPr>
        <w:pStyle w:val="af7"/>
        <w:numPr>
          <w:ilvl w:val="0"/>
          <w:numId w:val="35"/>
        </w:numPr>
        <w:tabs>
          <w:tab w:val="left" w:pos="3528"/>
        </w:tabs>
        <w:jc w:val="center"/>
        <w:rPr>
          <w:rFonts w:ascii="Times New Roman" w:hAnsi="Times New Roman"/>
          <w:b/>
          <w:szCs w:val="20"/>
        </w:rPr>
      </w:pPr>
      <w:r w:rsidRPr="00F73D9A">
        <w:rPr>
          <w:rFonts w:ascii="Times New Roman" w:hAnsi="Times New Roman"/>
          <w:b/>
          <w:szCs w:val="20"/>
        </w:rPr>
        <w:t>Приготовление и применение согревающего компресса</w:t>
      </w:r>
      <w:r w:rsidR="003718BB" w:rsidRPr="00F73D9A">
        <w:rPr>
          <w:rFonts w:ascii="Times New Roman" w:hAnsi="Times New Roman"/>
          <w:b/>
          <w:szCs w:val="20"/>
        </w:rPr>
        <w:t xml:space="preserve"> на локтевой сгиб</w:t>
      </w:r>
    </w:p>
    <w:tbl>
      <w:tblPr>
        <w:tblStyle w:val="af8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6"/>
        <w:gridCol w:w="13"/>
        <w:gridCol w:w="2894"/>
        <w:gridCol w:w="1275"/>
        <w:gridCol w:w="3544"/>
        <w:gridCol w:w="1418"/>
        <w:gridCol w:w="1559"/>
      </w:tblGrid>
      <w:tr w:rsidR="007203DF" w:rsidRPr="00EE2F2C" w:rsidTr="00BC20F3">
        <w:trPr>
          <w:trHeight w:val="347"/>
        </w:trPr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3DF" w:rsidRPr="00EE2F2C" w:rsidRDefault="007203DF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ведения манипуля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3DF" w:rsidRPr="00EE2F2C" w:rsidRDefault="007203DF">
            <w:pPr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3DF" w:rsidRPr="00EE2F2C" w:rsidRDefault="007203DF">
            <w:pPr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мерный текст комментариев </w:t>
            </w:r>
            <w:proofErr w:type="gramStart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3DF" w:rsidRPr="00EE2F2C" w:rsidRDefault="007203DF">
            <w:pPr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Количество баллов</w:t>
            </w:r>
          </w:p>
          <w:p w:rsidR="007203DF" w:rsidRPr="00EE2F2C" w:rsidRDefault="007203DF">
            <w:pPr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(0 – 1)</w:t>
            </w:r>
          </w:p>
        </w:tc>
      </w:tr>
      <w:tr w:rsidR="007203DF" w:rsidRPr="00EE2F2C" w:rsidTr="00BC20F3">
        <w:trPr>
          <w:trHeight w:val="346"/>
        </w:trPr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3DF" w:rsidRPr="00EE2F2C" w:rsidRDefault="007203D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3DF" w:rsidRPr="00EE2F2C" w:rsidRDefault="007203DF">
            <w:pP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3DF" w:rsidRPr="00EE2F2C" w:rsidRDefault="007203DF">
            <w:pP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3DF" w:rsidRPr="00EE2F2C" w:rsidRDefault="007203DF">
            <w:pPr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ое кол-во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3DF" w:rsidRPr="00EE2F2C" w:rsidRDefault="007203DF">
            <w:pPr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Полученный балл</w:t>
            </w:r>
          </w:p>
        </w:tc>
      </w:tr>
      <w:tr w:rsidR="007203DF" w:rsidRPr="00EE2F2C" w:rsidTr="00782F6F"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7203DF" w:rsidRPr="00EE2F2C" w:rsidTr="00BC20F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Установить контакт с пациентом: поздороваться, представиться, обозначить свою ро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3DF" w:rsidRPr="00EE2F2C" w:rsidRDefault="007203DF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Для установления контакта с пациентом необходимо поздороваться, представиться, обозначить свою роль: «Здравствуйте! Я медсестра гастроэнтерологического отделения. Меня зовут ___ (Имя, Отчество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DF" w:rsidRPr="00EE2F2C" w:rsidRDefault="007203DF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3DF" w:rsidRPr="00EE2F2C" w:rsidTr="00BC20F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представить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3DF" w:rsidRPr="00EE2F2C" w:rsidRDefault="007203DF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ошу пациента представиться: «Представьтесь, пожалуйста. Как я могу к Вам обращаться?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DF" w:rsidRPr="00EE2F2C" w:rsidRDefault="007203DF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3DF" w:rsidRPr="00EE2F2C" w:rsidTr="00BC20F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ИО пациента с листом назна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3DF" w:rsidRPr="00EE2F2C" w:rsidRDefault="007203DF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идентификации сверяю ФИО пациента с листом назначений. Пациент идентифициров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DF" w:rsidRPr="00EE2F2C" w:rsidRDefault="007203DF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3DF" w:rsidRPr="00EE2F2C" w:rsidTr="00BC20F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ить пациенту о назначении вр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3DF" w:rsidRPr="00EE2F2C" w:rsidRDefault="007203DF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аю пациенту о назначении врача: «Вам назначена постановка согревающего компресса на область локтевого сгиб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DF" w:rsidRPr="00EE2F2C" w:rsidRDefault="007203DF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3DF" w:rsidRPr="00EE2F2C" w:rsidTr="00BC20F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 в наличии у пациента информированного согласия на предстоящую процедуру постановка согревающего компресса. В случае отсутствия такового уточнить дальнейшие действия у вр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3DF" w:rsidRPr="00EE2F2C" w:rsidRDefault="007203DF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блюдая права пациента, получаю информированное согласие на предстоящую процедуру: - «Вы не против постановки компресса?»</w:t>
            </w:r>
          </w:p>
          <w:p w:rsidR="007203DF" w:rsidRPr="00EE2F2C" w:rsidRDefault="007203DF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циент согласен на постановку согревающего компресс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DF" w:rsidRPr="00EE2F2C" w:rsidRDefault="007203DF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3DF" w:rsidRPr="00EE2F2C" w:rsidTr="00BC20F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ъяснить ход и цель процед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3DF" w:rsidRPr="00EE2F2C" w:rsidRDefault="007203DF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ъясняю пациенту последовательность своих действий при постановке компресса. Прошу пациента во время процедуры сообщать мне о любых изменениях его состоя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DF" w:rsidRPr="00EE2F2C" w:rsidRDefault="007203DF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3DF" w:rsidRPr="00EE2F2C" w:rsidTr="00BC20F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Обработать руки гигиеническим способом, осушить. 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Надеть нестерильные перчат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F3" w:rsidRPr="00EE2F2C" w:rsidRDefault="00BC20F3" w:rsidP="00BC20F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203DF" w:rsidRPr="00EE2F2C" w:rsidRDefault="00BC20F3" w:rsidP="00BC20F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брабатываю руки гигиеническим способом, надеваю нестерильные перчат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DF" w:rsidRPr="00EE2F2C" w:rsidRDefault="007203DF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203DF" w:rsidRPr="00EE2F2C" w:rsidTr="00BC20F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смотреть кожу пациента на предмет повреждений, гнойничков, сыпи для определения показаний к проведению процедур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F3" w:rsidRPr="00EE2F2C" w:rsidRDefault="00BC20F3" w:rsidP="00BC20F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203DF" w:rsidRPr="00EE2F2C" w:rsidRDefault="00BC20F3" w:rsidP="00BC20F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сматриваю кожу пациента </w:t>
            </w:r>
          </w:p>
          <w:p w:rsidR="007203DF" w:rsidRPr="00EE2F2C" w:rsidRDefault="007203DF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Кожа чистая без поврежде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DF" w:rsidRPr="00EE2F2C" w:rsidRDefault="007203DF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3DF" w:rsidRPr="00EE2F2C" w:rsidTr="00BC20F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3DF" w:rsidRPr="00EE2F2C" w:rsidRDefault="007203DF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Помочь пациенту занять 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lastRenderedPageBreak/>
              <w:t>удобное положение в крова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F3" w:rsidRPr="00EE2F2C" w:rsidRDefault="00BC20F3" w:rsidP="00BC20F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казать/</w:t>
            </w:r>
          </w:p>
          <w:p w:rsidR="007203DF" w:rsidRPr="00EE2F2C" w:rsidRDefault="00BC20F3" w:rsidP="00BC20F3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ыполни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Пожалуйста, займите удобное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полож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DF" w:rsidRPr="00EE2F2C" w:rsidRDefault="007203DF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3DF" w:rsidRPr="00EE2F2C" w:rsidTr="00782F6F"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ыполнение процедуры</w:t>
            </w:r>
          </w:p>
        </w:tc>
      </w:tr>
      <w:tr w:rsidR="007203DF" w:rsidRPr="00EE2F2C" w:rsidTr="00BC20F3"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резать ножницами необходимый (в зависимости от области применения) кусок бинта для компресса и сложить его в 8 слоев. Вырезать кусок компрессной бумаги: по периметру на 2 см больше салфетки. Приготовит кусок ваты по периметру на 2 см больше, чем компрессная бумаг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F3" w:rsidRPr="00EE2F2C" w:rsidRDefault="00BC20F3" w:rsidP="00BC20F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203DF" w:rsidRPr="00EE2F2C" w:rsidRDefault="00BC20F3" w:rsidP="00BC20F3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Готовлю необходимые материалы:</w:t>
            </w:r>
          </w:p>
          <w:p w:rsidR="007203DF" w:rsidRPr="00EE2F2C" w:rsidRDefault="007203DF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Отрезаю ножницами необходимый (в зависимости от области применения) кусок бинта для компресса и сложить его в 8 слоев. </w:t>
            </w:r>
          </w:p>
          <w:p w:rsidR="007203DF" w:rsidRPr="00EE2F2C" w:rsidRDefault="007203DF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Вырезю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усок компрессной бумаги: по периметру на 2 см больше салфетки. </w:t>
            </w:r>
          </w:p>
          <w:p w:rsidR="007203DF" w:rsidRPr="00EE2F2C" w:rsidRDefault="007203D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Готовлю кусок ваты по периметру на 2 см больше, чем компрессная бумаг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DF" w:rsidRPr="00EE2F2C" w:rsidRDefault="007203DF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7203DF" w:rsidRPr="00EE2F2C" w:rsidTr="00BC20F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ложить слои для компресса на столе, начиная с наружного слоя: вниз - вата, затем - компрессная бумаг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F3" w:rsidRPr="00EE2F2C" w:rsidRDefault="00BC20F3" w:rsidP="00BC20F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203DF" w:rsidRPr="00EE2F2C" w:rsidRDefault="00BC20F3" w:rsidP="00BC20F3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кладываю слои для компресса на столе, начиная с наружного слоя: вниз - вата, затем - компрессная бумаг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DF" w:rsidRPr="00EE2F2C" w:rsidRDefault="007203DF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3DF" w:rsidRPr="00EE2F2C" w:rsidTr="00BC20F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Налить в мензурку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спирт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разведенный  с водой 1:1  или воду комнатной температуры, смочить салфетку, слегка отжать ее и положить поверх компрессной бумаг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F3" w:rsidRPr="00EE2F2C" w:rsidRDefault="00BC20F3" w:rsidP="00BC20F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203DF" w:rsidRPr="00EE2F2C" w:rsidRDefault="00BC20F3" w:rsidP="00BC20F3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DF" w:rsidRPr="00EE2F2C" w:rsidRDefault="007203DF" w:rsidP="00AC6E1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Наливаю в мензурку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спирт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разведенный  с водой 1:1  или воду комнатной температуры, смочить салфетку, слегка отжимаю ее и укладываю поверх компрессной бумаг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DF" w:rsidRPr="00EE2F2C" w:rsidRDefault="007203DF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203DF" w:rsidRPr="00EE2F2C" w:rsidTr="00BC20F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се слои компресса последовательно         (салфетка – компрессная бумага – слой ваты) положить на нужный участок тела.</w:t>
            </w:r>
          </w:p>
          <w:p w:rsidR="007203DF" w:rsidRPr="00EE2F2C" w:rsidRDefault="007203D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: 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не следует накладывать компресс на кожу, смазанную йод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F3" w:rsidRPr="00EE2F2C" w:rsidRDefault="00BC20F3" w:rsidP="00BC20F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203DF" w:rsidRPr="00EE2F2C" w:rsidRDefault="00BC20F3" w:rsidP="00BC20F3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DF" w:rsidRPr="00EE2F2C" w:rsidRDefault="007203D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се слои компресса последовательно         (салфетка – компрессная бумага – слой ваты) укладываю на локтевой сгиб.</w:t>
            </w:r>
          </w:p>
          <w:p w:rsidR="007203DF" w:rsidRPr="00EE2F2C" w:rsidRDefault="007203D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DF" w:rsidRPr="00EE2F2C" w:rsidRDefault="007203DF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203DF" w:rsidRPr="00EE2F2C" w:rsidTr="00BC20F3">
        <w:trPr>
          <w:trHeight w:val="109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DF" w:rsidRPr="00EE2F2C" w:rsidRDefault="007203DF" w:rsidP="00AC6E14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афиксировать компресс бинтом в соответствии с требованиями десмургии так, чтобы он плотно прилегал к коже, но не стеснял движ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F3" w:rsidRPr="00EE2F2C" w:rsidRDefault="00BC20F3" w:rsidP="00BC20F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203DF" w:rsidRPr="00EE2F2C" w:rsidRDefault="00BC20F3" w:rsidP="00BC20F3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DF" w:rsidRPr="00EE2F2C" w:rsidRDefault="007203DF" w:rsidP="00AC6E14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афиксировала компресс бинтом в соответствии с требованиями десмургии так, чтобы он плотно прилегал к коже, но не стеснял движ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DF" w:rsidRPr="00EE2F2C" w:rsidRDefault="007203DF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203DF" w:rsidRPr="00EE2F2C" w:rsidTr="00BC20F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Напомнить пациенту о времени наложения компресса.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Полуспиртово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 – на 4-6 час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F3" w:rsidRPr="00EE2F2C" w:rsidRDefault="00BC20F3" w:rsidP="00BC20F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203DF" w:rsidRPr="00EE2F2C" w:rsidRDefault="00BC20F3" w:rsidP="00BC20F3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Компресс необходимо удалить через 4 – 6 часов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DF" w:rsidRPr="00EE2F2C" w:rsidRDefault="007203DF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203DF" w:rsidRPr="00EE2F2C" w:rsidTr="00BC20F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ымыть руки гигиеническим способом и осушить ру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F3" w:rsidRPr="00EE2F2C" w:rsidRDefault="00BC20F3" w:rsidP="00BC20F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203DF" w:rsidRPr="00EE2F2C" w:rsidRDefault="00BC20F3" w:rsidP="00BC20F3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брабатываю руки гигиеническим способом, высушиваю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DF" w:rsidRPr="00EE2F2C" w:rsidRDefault="007203DF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203DF" w:rsidRPr="00EE2F2C" w:rsidTr="00BC20F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Через 1,5-2 часа после наложения компресса пальцем, не снимая повязки, проверить степень влажности  салфетки. Укрепить компресс би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F3" w:rsidRPr="00EE2F2C" w:rsidRDefault="00BC20F3" w:rsidP="00BC20F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203DF" w:rsidRPr="00EE2F2C" w:rsidRDefault="00BC20F3" w:rsidP="00BC20F3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роверяю правильность наложения компресса»</w:t>
            </w:r>
          </w:p>
          <w:p w:rsidR="007203DF" w:rsidRPr="00EE2F2C" w:rsidRDefault="007203DF">
            <w:pPr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Если салфетка высохла, дальнейшее проведение процедуры нецелесообраз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DF" w:rsidRPr="00EE2F2C" w:rsidRDefault="007203DF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203DF" w:rsidRPr="00EE2F2C" w:rsidTr="00BC20F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ымыть руки гигиеническим способ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F3" w:rsidRPr="00EE2F2C" w:rsidRDefault="00BC20F3" w:rsidP="00BC20F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203DF" w:rsidRPr="00EE2F2C" w:rsidRDefault="00BC20F3" w:rsidP="00BC20F3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брабатываю руки гигиеническим способ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DF" w:rsidRPr="00EE2F2C" w:rsidRDefault="007203DF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203DF" w:rsidRPr="00EE2F2C" w:rsidTr="00BC20F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ть компресс через положенное врем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F3" w:rsidRPr="00EE2F2C" w:rsidRDefault="00BC20F3" w:rsidP="00BC20F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203DF" w:rsidRPr="00EE2F2C" w:rsidRDefault="00BC20F3" w:rsidP="00BC20F3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Осторожно снимаю компрес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DF" w:rsidRPr="00EE2F2C" w:rsidRDefault="007203DF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203DF" w:rsidRPr="00EE2F2C" w:rsidTr="00782F6F"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3DF" w:rsidRPr="00EE2F2C" w:rsidRDefault="007203DF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  <w:t>Окончание процедуры</w:t>
            </w:r>
          </w:p>
        </w:tc>
      </w:tr>
      <w:tr w:rsidR="00782F6F" w:rsidRPr="00EE2F2C" w:rsidTr="00BC20F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6F" w:rsidRPr="00EE2F2C" w:rsidRDefault="00782F6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6F" w:rsidRPr="00EE2F2C" w:rsidRDefault="00782F6F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ть мокрую салфетку, кожу просушить сухой салфетко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F3" w:rsidRPr="00EE2F2C" w:rsidRDefault="00BC20F3" w:rsidP="00BC20F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82F6F" w:rsidRPr="00EE2F2C" w:rsidRDefault="00BC20F3" w:rsidP="00BC20F3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6F" w:rsidRPr="00EE2F2C" w:rsidRDefault="00782F6F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сушиваю кожу сухой салфет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6F" w:rsidRPr="00EE2F2C" w:rsidRDefault="00782F6F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6F" w:rsidRPr="00EE2F2C" w:rsidRDefault="00782F6F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F6F" w:rsidRPr="00EE2F2C" w:rsidTr="00BC20F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6F" w:rsidRPr="00EE2F2C" w:rsidRDefault="00782F6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6F" w:rsidRPr="00EE2F2C" w:rsidRDefault="00782F6F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тилизировать использованные салфетки. Вымыть и осушить ру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F3" w:rsidRPr="00EE2F2C" w:rsidRDefault="00BC20F3" w:rsidP="00BC20F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82F6F" w:rsidRPr="00EE2F2C" w:rsidRDefault="00BC20F3" w:rsidP="00BC20F3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6F" w:rsidRPr="00EE2F2C" w:rsidRDefault="00782F6F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Выбрасываю использованный материал в отходы класса Б.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Мою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руки гигиеническим способ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6F" w:rsidRPr="00EE2F2C" w:rsidRDefault="00782F6F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6F" w:rsidRPr="00EE2F2C" w:rsidRDefault="00782F6F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F6F" w:rsidRPr="00EE2F2C" w:rsidTr="00BC20F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6F" w:rsidRPr="00EE2F2C" w:rsidRDefault="00782F6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6F" w:rsidRPr="00EE2F2C" w:rsidRDefault="00782F6F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Уточнить у пациента его самочувств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F3" w:rsidRPr="00EE2F2C" w:rsidRDefault="00BC20F3" w:rsidP="00BC20F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82F6F" w:rsidRPr="00EE2F2C" w:rsidRDefault="00BC20F3" w:rsidP="00BC20F3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6F" w:rsidRPr="00EE2F2C" w:rsidRDefault="00782F6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точняю у пациента о том, как он себя чувствует:</w:t>
            </w:r>
          </w:p>
          <w:p w:rsidR="00782F6F" w:rsidRPr="00EE2F2C" w:rsidRDefault="00782F6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Как Вы себя чувствуете?</w:t>
            </w:r>
          </w:p>
          <w:p w:rsidR="00782F6F" w:rsidRPr="00EE2F2C" w:rsidRDefault="00782F6F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циент подтверждает, что чувствует себя хорошо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6F" w:rsidRPr="00EE2F2C" w:rsidRDefault="00782F6F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6F" w:rsidRPr="00EE2F2C" w:rsidRDefault="00782F6F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3DF" w:rsidRPr="00EE2F2C" w:rsidTr="00BC20F3">
        <w:trPr>
          <w:trHeight w:val="9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делать соответствующую запись о выполненной процедуре в медицинской докумен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F3" w:rsidRPr="00EE2F2C" w:rsidRDefault="00BC20F3" w:rsidP="00BC20F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203DF" w:rsidRPr="00EE2F2C" w:rsidRDefault="00BC20F3" w:rsidP="00BC20F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Делаю запись о результатах выполнения процедуры в листе назначе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DF" w:rsidRPr="00EE2F2C" w:rsidRDefault="007203DF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E14" w:rsidRPr="00EE2F2C" w:rsidTr="005B0AFA">
        <w:trPr>
          <w:trHeight w:val="60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14" w:rsidRPr="00EE2F2C" w:rsidRDefault="00AC6E14" w:rsidP="005B0AFA">
            <w:pPr>
              <w:pStyle w:val="af9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сего балл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4" w:rsidRPr="00EE2F2C" w:rsidRDefault="00AC6E14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B0AFA" w:rsidRPr="00EE2F2C" w:rsidRDefault="005B0AFA" w:rsidP="00782F6F">
      <w:pPr>
        <w:widowControl w:val="0"/>
        <w:jc w:val="center"/>
        <w:rPr>
          <w:rFonts w:ascii="Times New Roman" w:hAnsi="Times New Roman"/>
          <w:b/>
        </w:rPr>
      </w:pPr>
    </w:p>
    <w:p w:rsidR="007203DF" w:rsidRPr="00EE2F2C" w:rsidRDefault="007203DF" w:rsidP="00782F6F">
      <w:pPr>
        <w:widowControl w:val="0"/>
        <w:jc w:val="center"/>
        <w:rPr>
          <w:rFonts w:ascii="Times New Roman" w:hAnsi="Times New Roman"/>
          <w:b/>
          <w:szCs w:val="22"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af8"/>
        <w:tblW w:w="0" w:type="auto"/>
        <w:jc w:val="center"/>
        <w:tblInd w:w="-1017" w:type="dxa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5"/>
      </w:tblGrid>
      <w:tr w:rsidR="007203DF" w:rsidRPr="00EE2F2C" w:rsidTr="005B0AFA">
        <w:trPr>
          <w:trHeight w:val="227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5»</w:t>
            </w:r>
          </w:p>
        </w:tc>
      </w:tr>
      <w:tr w:rsidR="007203DF" w:rsidRPr="00EE2F2C" w:rsidTr="005B0AFA">
        <w:trPr>
          <w:trHeight w:val="131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% %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0 - 6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70-7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80 - 8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90 - 100</w:t>
            </w:r>
          </w:p>
        </w:tc>
      </w:tr>
      <w:tr w:rsidR="007203DF" w:rsidRPr="00EE2F2C" w:rsidTr="005B0AFA">
        <w:trPr>
          <w:trHeight w:val="177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>
            <w:pPr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7203DF" w:rsidP="006F0866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0 - </w:t>
            </w:r>
            <w:r w:rsidR="006F0866" w:rsidRPr="00EE2F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6F0866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9-2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6F0866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1-22</w:t>
            </w:r>
            <w:r w:rsidR="007203DF"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DF" w:rsidRPr="00EE2F2C" w:rsidRDefault="006F0866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</w:tbl>
    <w:p w:rsidR="007203DF" w:rsidRPr="00EE2F2C" w:rsidRDefault="007203DF" w:rsidP="007203DF">
      <w:pPr>
        <w:widowControl w:val="0"/>
        <w:rPr>
          <w:rFonts w:ascii="Times New Roman" w:eastAsiaTheme="minorEastAsia" w:hAnsi="Times New Roman"/>
          <w:b/>
          <w:sz w:val="22"/>
          <w:szCs w:val="22"/>
        </w:rPr>
      </w:pPr>
    </w:p>
    <w:p w:rsidR="0031262E" w:rsidRPr="00EE2F2C" w:rsidRDefault="0031262E" w:rsidP="007203DF">
      <w:pPr>
        <w:widowControl w:val="0"/>
        <w:rPr>
          <w:rFonts w:ascii="Times New Roman" w:eastAsiaTheme="minorEastAsia" w:hAnsi="Times New Roman"/>
          <w:b/>
          <w:sz w:val="22"/>
          <w:szCs w:val="22"/>
        </w:rPr>
      </w:pPr>
    </w:p>
    <w:p w:rsidR="0031262E" w:rsidRPr="00F73D9A" w:rsidRDefault="0031262E" w:rsidP="00F73D9A">
      <w:pPr>
        <w:pStyle w:val="af7"/>
        <w:widowControl w:val="0"/>
        <w:numPr>
          <w:ilvl w:val="0"/>
          <w:numId w:val="35"/>
        </w:numPr>
        <w:jc w:val="center"/>
        <w:rPr>
          <w:rFonts w:ascii="Times New Roman" w:eastAsiaTheme="minorEastAsia" w:hAnsi="Times New Roman"/>
          <w:b/>
          <w:sz w:val="22"/>
          <w:szCs w:val="22"/>
        </w:rPr>
      </w:pPr>
      <w:r w:rsidRPr="00F73D9A">
        <w:rPr>
          <w:rFonts w:ascii="Times New Roman" w:eastAsiaTheme="minorEastAsia" w:hAnsi="Times New Roman"/>
          <w:b/>
          <w:sz w:val="22"/>
          <w:szCs w:val="22"/>
        </w:rPr>
        <w:t>Постановка лекарственной клизмы</w:t>
      </w:r>
    </w:p>
    <w:tbl>
      <w:tblPr>
        <w:tblStyle w:val="af8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1276"/>
        <w:gridCol w:w="3544"/>
        <w:gridCol w:w="1559"/>
        <w:gridCol w:w="1276"/>
      </w:tblGrid>
      <w:tr w:rsidR="0031262E" w:rsidRPr="00EE2F2C" w:rsidTr="00C27BD9">
        <w:trPr>
          <w:trHeight w:val="288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62E" w:rsidRPr="00EE2F2C" w:rsidRDefault="003126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ведения манипуляции</w:t>
            </w:r>
          </w:p>
          <w:p w:rsidR="0031262E" w:rsidRPr="00EE2F2C" w:rsidRDefault="003126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262E" w:rsidRPr="00EE2F2C" w:rsidRDefault="003126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орма </w:t>
            </w:r>
            <w:proofErr w:type="gramStart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представ-</w:t>
            </w:r>
            <w:proofErr w:type="spellStart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ления</w:t>
            </w:r>
            <w:proofErr w:type="spellEnd"/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262E" w:rsidRPr="00EE2F2C" w:rsidRDefault="003126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мерный текст комментариев </w:t>
            </w:r>
            <w:proofErr w:type="gramStart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31262E" w:rsidP="00B7352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личество баллов (0 – </w:t>
            </w:r>
            <w:r w:rsidR="00B73526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31262E" w:rsidRPr="00EE2F2C" w:rsidTr="00C27BD9">
        <w:trPr>
          <w:trHeight w:val="288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2E" w:rsidRPr="00EE2F2C" w:rsidRDefault="003126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E" w:rsidRPr="00EE2F2C" w:rsidRDefault="003126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2E" w:rsidRPr="00EE2F2C" w:rsidRDefault="003126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2E" w:rsidRPr="00EE2F2C" w:rsidRDefault="0031262E" w:rsidP="000E6736">
            <w:pPr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ое кол-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2E" w:rsidRPr="00EE2F2C" w:rsidRDefault="0031262E" w:rsidP="000E6736">
            <w:pPr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Полученный балл</w:t>
            </w:r>
          </w:p>
        </w:tc>
      </w:tr>
      <w:tr w:rsidR="0031262E" w:rsidRPr="00EE2F2C" w:rsidTr="0031262E"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31262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выполнению процедуры</w:t>
            </w:r>
          </w:p>
        </w:tc>
      </w:tr>
      <w:tr w:rsidR="0031262E" w:rsidRPr="00EE2F2C" w:rsidTr="00B7352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31262E" w:rsidP="006F086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31262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Установить контакт с пациентом: поздороваться, представиться, обозначить свою ро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2E" w:rsidRPr="00EE2F2C" w:rsidRDefault="0031262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3126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установления контакта с пациентом необходимо поздороваться, представиться, обозначить свою роль: «Здравствуйте! Я медсестра. Меня зовут ___ (ФИО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62E" w:rsidRPr="00EE2F2C" w:rsidRDefault="00B73526" w:rsidP="00B7352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62E" w:rsidRPr="00EE2F2C" w:rsidRDefault="003126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62E" w:rsidRPr="00EE2F2C" w:rsidTr="00B7352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31262E" w:rsidP="006F086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3126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представиться</w:t>
            </w:r>
            <w:r w:rsidR="000E6736" w:rsidRPr="00EE2F2C">
              <w:rPr>
                <w:rFonts w:ascii="Times New Roman" w:hAnsi="Times New Roman"/>
                <w:sz w:val="20"/>
                <w:szCs w:val="20"/>
              </w:rPr>
              <w:t>. Сверить ФИО пациента с листом назна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2E" w:rsidRPr="00EE2F2C" w:rsidRDefault="0031262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3126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ошу пациента представиться: «Представьтесь, пожалуйста. Как я могу к Вам обращаться?»</w:t>
            </w:r>
          </w:p>
          <w:p w:rsidR="000E6736" w:rsidRPr="00EE2F2C" w:rsidRDefault="000E673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идентификации сверяю ФИО пациента с листом назначений. «Пациент идентифицирован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1262E" w:rsidRPr="00EE2F2C" w:rsidRDefault="00B73526" w:rsidP="00B7352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262E" w:rsidRPr="00EE2F2C" w:rsidRDefault="003126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62E" w:rsidRPr="00EE2F2C" w:rsidTr="00B7352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6F0866" w:rsidP="006F086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3126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ить пациенту о назначении вр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2E" w:rsidRPr="00EE2F2C" w:rsidRDefault="0031262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6F0866" w:rsidP="000E673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31262E" w:rsidRPr="00EE2F2C">
              <w:rPr>
                <w:rFonts w:ascii="Times New Roman" w:hAnsi="Times New Roman"/>
                <w:sz w:val="20"/>
                <w:szCs w:val="20"/>
              </w:rPr>
              <w:t>Сообщаю пациенту о назначении врача: «</w:t>
            </w:r>
            <w:r w:rsidR="000E6736" w:rsidRPr="00EE2F2C">
              <w:rPr>
                <w:rFonts w:ascii="Times New Roman" w:hAnsi="Times New Roman"/>
                <w:sz w:val="20"/>
                <w:szCs w:val="20"/>
              </w:rPr>
              <w:t>Врач назначил</w:t>
            </w:r>
            <w:r w:rsidR="0031262E" w:rsidRPr="00EE2F2C">
              <w:rPr>
                <w:rFonts w:ascii="Times New Roman" w:hAnsi="Times New Roman"/>
                <w:sz w:val="20"/>
                <w:szCs w:val="20"/>
              </w:rPr>
              <w:t xml:space="preserve"> Вам </w:t>
            </w:r>
            <w:r w:rsidR="000E6736" w:rsidRPr="00EE2F2C">
              <w:rPr>
                <w:rFonts w:ascii="Times New Roman" w:hAnsi="Times New Roman"/>
                <w:sz w:val="20"/>
                <w:szCs w:val="20"/>
              </w:rPr>
              <w:t xml:space="preserve">постановку </w:t>
            </w:r>
            <w:r w:rsidR="0031262E" w:rsidRPr="00EE2F2C">
              <w:rPr>
                <w:rFonts w:ascii="Times New Roman" w:hAnsi="Times New Roman"/>
                <w:sz w:val="20"/>
                <w:szCs w:val="20"/>
              </w:rPr>
              <w:t>лекарственн</w:t>
            </w:r>
            <w:r w:rsidR="000E6736" w:rsidRPr="00EE2F2C">
              <w:rPr>
                <w:rFonts w:ascii="Times New Roman" w:hAnsi="Times New Roman"/>
                <w:sz w:val="20"/>
                <w:szCs w:val="20"/>
              </w:rPr>
              <w:t>ой</w:t>
            </w:r>
            <w:r w:rsidR="0031262E" w:rsidRPr="00EE2F2C">
              <w:rPr>
                <w:rFonts w:ascii="Times New Roman" w:hAnsi="Times New Roman"/>
                <w:sz w:val="20"/>
                <w:szCs w:val="20"/>
              </w:rPr>
              <w:t xml:space="preserve"> клизм</w:t>
            </w:r>
            <w:r w:rsidR="000E6736" w:rsidRPr="00EE2F2C">
              <w:rPr>
                <w:rFonts w:ascii="Times New Roman" w:hAnsi="Times New Roman"/>
                <w:sz w:val="20"/>
                <w:szCs w:val="20"/>
              </w:rPr>
              <w:t>ы</w:t>
            </w:r>
            <w:r w:rsidR="0031262E"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1262E" w:rsidRPr="00EE2F2C" w:rsidRDefault="00B73526" w:rsidP="00B7352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262E" w:rsidRPr="00EE2F2C" w:rsidRDefault="003126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62E" w:rsidRPr="00EE2F2C" w:rsidTr="00B7352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6F0866" w:rsidP="006F086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3126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ъяснить ход и цель процед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2E" w:rsidRPr="00EE2F2C" w:rsidRDefault="0031262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6F0866" w:rsidP="006F086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31262E" w:rsidRPr="00EE2F2C">
              <w:rPr>
                <w:rFonts w:ascii="Times New Roman" w:hAnsi="Times New Roman"/>
                <w:sz w:val="20"/>
                <w:szCs w:val="20"/>
              </w:rPr>
              <w:t>«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Объясняю ход и цель процедуры: Лекарственная клизма Вам назначена с лечебной целью</w:t>
            </w:r>
            <w:r w:rsidR="0031262E"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1262E" w:rsidRPr="00EE2F2C" w:rsidRDefault="00B73526" w:rsidP="00B7352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262E" w:rsidRPr="00EE2F2C" w:rsidRDefault="003126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62E" w:rsidRPr="00EE2F2C" w:rsidTr="00B7352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6F0866" w:rsidP="006F086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3126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 в наличии у пациента информированного согласия на предстоящую процедуру. В случае отсутствия такового уточнить дальнейшие действия у вр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2E" w:rsidRPr="00EE2F2C" w:rsidRDefault="0031262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31262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</w:t>
            </w:r>
            <w:r w:rsidR="006F0866"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облюдая права пациента, получаю информированное согласие на предстоящую процедуру: «Вы согласны на выполнение данной процедуры?» </w:t>
            </w:r>
          </w:p>
          <w:p w:rsidR="0031262E" w:rsidRPr="00EE2F2C" w:rsidRDefault="0031262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вет: «Пациент согласен на выполнение процедуры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1262E" w:rsidRPr="00EE2F2C" w:rsidRDefault="00B73526" w:rsidP="00B7352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262E" w:rsidRPr="00EE2F2C" w:rsidRDefault="003126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270" w:rsidRPr="00EE2F2C" w:rsidTr="00B7352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70" w:rsidRPr="00EE2F2C" w:rsidRDefault="006F086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70" w:rsidRPr="00EE2F2C" w:rsidRDefault="00F83270" w:rsidP="000E6736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дготовить необходимое оснащение и выложить на манипуляционный стол расходные материалы и инструмент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F3" w:rsidRPr="00EE2F2C" w:rsidRDefault="00BC20F3" w:rsidP="00BC20F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83270" w:rsidRPr="00EE2F2C" w:rsidRDefault="00BC20F3" w:rsidP="00BC2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70" w:rsidRPr="00EE2F2C" w:rsidRDefault="00C27BD9" w:rsidP="000E6736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Готовлю необходимое оборудование: кружка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Эсмарха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, газоотводная трубка, грушевидный баллон, вода, лекарственный отвар,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лубрикант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>, шпатель, салфетк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83270" w:rsidRPr="00EE2F2C" w:rsidRDefault="00B73526" w:rsidP="00B7352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3270" w:rsidRPr="00EE2F2C" w:rsidRDefault="00F8327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270" w:rsidRPr="00EE2F2C" w:rsidTr="00B7352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70" w:rsidRPr="00EE2F2C" w:rsidRDefault="006F086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70" w:rsidRPr="00EE2F2C" w:rsidRDefault="00F83270" w:rsidP="000E6736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верить герметичность упаковок и сроки годности используемых стерильных материа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F3" w:rsidRPr="00EE2F2C" w:rsidRDefault="00BC20F3" w:rsidP="00BC20F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83270" w:rsidRPr="00EE2F2C" w:rsidRDefault="00BC20F3" w:rsidP="00BC2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70" w:rsidRPr="00EE2F2C" w:rsidRDefault="00C27BD9" w:rsidP="00C27BD9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83270" w:rsidRPr="00EE2F2C">
              <w:rPr>
                <w:rFonts w:ascii="Times New Roman" w:hAnsi="Times New Roman"/>
                <w:sz w:val="20"/>
                <w:szCs w:val="20"/>
              </w:rPr>
              <w:t>«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терильные упаковки используемых материалов </w:t>
            </w:r>
            <w:r w:rsidR="00F83270" w:rsidRPr="00EE2F2C">
              <w:rPr>
                <w:rFonts w:ascii="Times New Roman" w:hAnsi="Times New Roman"/>
                <w:sz w:val="20"/>
                <w:szCs w:val="20"/>
              </w:rPr>
              <w:t xml:space="preserve"> не нарушены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83270" w:rsidRPr="00EE2F2C" w:rsidRDefault="00B73526" w:rsidP="00B7352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3270" w:rsidRPr="00EE2F2C" w:rsidRDefault="00F8327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270" w:rsidRPr="00EE2F2C" w:rsidTr="00B7352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70" w:rsidRPr="00EE2F2C" w:rsidRDefault="006F086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70" w:rsidRPr="00EE2F2C" w:rsidRDefault="00F83270" w:rsidP="000E6736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верить название,  дозировку и срок годности препарата с назначением врач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F3" w:rsidRPr="00EE2F2C" w:rsidRDefault="00BC20F3" w:rsidP="00BC20F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83270" w:rsidRPr="00EE2F2C" w:rsidRDefault="00BC20F3" w:rsidP="00BC2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70" w:rsidRPr="00EE2F2C" w:rsidRDefault="00C27BD9" w:rsidP="000E6736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83270" w:rsidRPr="00EE2F2C">
              <w:rPr>
                <w:rFonts w:ascii="Times New Roman" w:hAnsi="Times New Roman"/>
                <w:sz w:val="20"/>
                <w:szCs w:val="20"/>
              </w:rPr>
              <w:t>«Наименование и дозировка лекарственного препарата соответствует назначению врач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83270" w:rsidRPr="00EE2F2C" w:rsidRDefault="00B73526" w:rsidP="00B7352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3270" w:rsidRPr="00EE2F2C" w:rsidRDefault="00F8327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62E" w:rsidRPr="00EE2F2C" w:rsidTr="00B7352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6F086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3126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а 20-30 минут до постановки лекарственной клизмы сделать пациенту очистительную клизму или провести процедуру после акта дефе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0F3" w:rsidRPr="00EE2F2C" w:rsidRDefault="00BC20F3" w:rsidP="00BC20F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1262E" w:rsidRPr="00EE2F2C" w:rsidRDefault="00BC20F3" w:rsidP="00BC20F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C27BD9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31262E" w:rsidRPr="00EE2F2C">
              <w:rPr>
                <w:rFonts w:ascii="Times New Roman" w:hAnsi="Times New Roman"/>
                <w:sz w:val="20"/>
                <w:szCs w:val="20"/>
              </w:rPr>
              <w:t>«За 20-30 минут до постановки лекарственной клизмы необходимо сделать пациенту очистительную клизму или провести процедуру после акта дефекаци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1262E" w:rsidRPr="00EE2F2C" w:rsidRDefault="00B73526" w:rsidP="00B7352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262E" w:rsidRPr="00EE2F2C" w:rsidRDefault="003126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62E" w:rsidRPr="00EE2F2C" w:rsidTr="00B7352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F83270" w:rsidP="006F086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  <w:r w:rsidR="006F0866" w:rsidRPr="00EE2F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31262E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 xml:space="preserve">Подогреть лекарственный </w:t>
            </w:r>
            <w:r w:rsidR="00C27BD9" w:rsidRPr="00EE2F2C">
              <w:rPr>
                <w:rFonts w:ascii="Times New Roman" w:hAnsi="Times New Roman"/>
                <w:bCs/>
                <w:sz w:val="20"/>
                <w:szCs w:val="20"/>
              </w:rPr>
              <w:t>отвар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 xml:space="preserve"> на водяной бане </w:t>
            </w:r>
          </w:p>
          <w:p w:rsidR="0031262E" w:rsidRPr="00EE2F2C" w:rsidRDefault="0031262E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до 37</w:t>
            </w:r>
            <w:r w:rsidRPr="00EE2F2C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-38</w:t>
            </w:r>
            <w:r w:rsidRPr="00EE2F2C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F3" w:rsidRPr="00EE2F2C" w:rsidRDefault="00BC20F3" w:rsidP="00BC20F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1262E" w:rsidRPr="00EE2F2C" w:rsidRDefault="00BC20F3" w:rsidP="00BC20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C27BD9" w:rsidP="00C27BD9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31262E" w:rsidRPr="00EE2F2C">
              <w:rPr>
                <w:rFonts w:ascii="Times New Roman" w:hAnsi="Times New Roman"/>
                <w:sz w:val="20"/>
                <w:szCs w:val="20"/>
              </w:rPr>
              <w:t>«</w:t>
            </w:r>
            <w:r w:rsidR="0031262E" w:rsidRPr="00EE2F2C">
              <w:rPr>
                <w:rFonts w:ascii="Times New Roman" w:hAnsi="Times New Roman"/>
                <w:bCs/>
                <w:sz w:val="20"/>
                <w:szCs w:val="20"/>
              </w:rPr>
              <w:t xml:space="preserve">Подогреваю 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отвар</w:t>
            </w:r>
            <w:r w:rsidR="0031262E" w:rsidRPr="00EE2F2C">
              <w:rPr>
                <w:rFonts w:ascii="Times New Roman" w:hAnsi="Times New Roman"/>
                <w:bCs/>
                <w:sz w:val="20"/>
                <w:szCs w:val="20"/>
              </w:rPr>
              <w:t xml:space="preserve"> на водяной бане до 37</w:t>
            </w:r>
            <w:r w:rsidR="0031262E" w:rsidRPr="00EE2F2C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0</w:t>
            </w:r>
            <w:r w:rsidR="0031262E" w:rsidRPr="00EE2F2C">
              <w:rPr>
                <w:rFonts w:ascii="Times New Roman" w:hAnsi="Times New Roman"/>
                <w:bCs/>
                <w:sz w:val="20"/>
                <w:szCs w:val="20"/>
              </w:rPr>
              <w:t xml:space="preserve">-38 </w:t>
            </w:r>
            <w:r w:rsidR="0031262E" w:rsidRPr="00EE2F2C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0</w:t>
            </w:r>
            <w:r w:rsidR="0031262E" w:rsidRPr="00EE2F2C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="0031262E"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1262E" w:rsidRPr="00EE2F2C" w:rsidRDefault="00B73526" w:rsidP="00B73526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262E" w:rsidRPr="00EE2F2C" w:rsidRDefault="0031262E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1262E" w:rsidRPr="00EE2F2C" w:rsidTr="00B7352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F83270" w:rsidP="006F086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  <w:r w:rsidR="006F0866"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31262E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 xml:space="preserve">Набрать в грушевидный баллончик 100 (количество 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водимого лекарственного препарата определяет врач) мл теплого раствора и поставить в стерильный ло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F3" w:rsidRPr="00EE2F2C" w:rsidRDefault="00BC20F3" w:rsidP="00BC20F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казать/</w:t>
            </w:r>
          </w:p>
          <w:p w:rsidR="0031262E" w:rsidRPr="00EE2F2C" w:rsidRDefault="00BC20F3" w:rsidP="00BC20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C27BD9" w:rsidP="0031262E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31262E" w:rsidRPr="00EE2F2C">
              <w:rPr>
                <w:rFonts w:ascii="Times New Roman" w:hAnsi="Times New Roman"/>
                <w:sz w:val="20"/>
                <w:szCs w:val="20"/>
              </w:rPr>
              <w:t>«</w:t>
            </w:r>
            <w:r w:rsidR="0031262E" w:rsidRPr="00EE2F2C">
              <w:rPr>
                <w:rFonts w:ascii="Times New Roman" w:hAnsi="Times New Roman"/>
                <w:bCs/>
                <w:sz w:val="20"/>
                <w:szCs w:val="20"/>
              </w:rPr>
              <w:t xml:space="preserve">Набираю в грушевидный баллончик 100 мл теплого раствора, </w:t>
            </w:r>
            <w:r w:rsidR="0031262E" w:rsidRPr="00EE2F2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лекарственного препарата, количество которого определяет врач</w:t>
            </w:r>
            <w:r w:rsidR="0031262E"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1262E" w:rsidRPr="00EE2F2C" w:rsidRDefault="00B73526" w:rsidP="00B73526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262E" w:rsidRPr="00EE2F2C" w:rsidRDefault="0031262E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1262E" w:rsidRPr="00EE2F2C" w:rsidTr="00B7352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F83270" w:rsidP="006F086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6F0866"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3126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Обработать руки гигиеническим способом, осушить</w:t>
            </w:r>
            <w:r w:rsidR="00C27BD9" w:rsidRPr="00EE2F2C">
              <w:rPr>
                <w:rFonts w:ascii="Times New Roman" w:hAnsi="Times New Roman"/>
                <w:bCs/>
                <w:sz w:val="20"/>
                <w:szCs w:val="20"/>
              </w:rPr>
              <w:t>. Надеть фартук и нестерильные перчат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F3" w:rsidRPr="00EE2F2C" w:rsidRDefault="00BC20F3" w:rsidP="00BC20F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1262E" w:rsidRPr="00EE2F2C" w:rsidRDefault="00BC20F3" w:rsidP="00BC20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C27BD9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31262E" w:rsidRPr="00EE2F2C">
              <w:rPr>
                <w:rFonts w:ascii="Times New Roman" w:hAnsi="Times New Roman"/>
                <w:bCs/>
                <w:sz w:val="20"/>
                <w:szCs w:val="20"/>
              </w:rPr>
              <w:t>«Обрабатываю руки гигиеническим способом, осушаю»</w:t>
            </w:r>
          </w:p>
          <w:p w:rsidR="00C27BD9" w:rsidRPr="00EE2F2C" w:rsidRDefault="00C27BD9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Надеваю фартук и нестерильные перчатки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1262E" w:rsidRPr="00EE2F2C" w:rsidRDefault="00B73526" w:rsidP="00B73526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262E" w:rsidRPr="00EE2F2C" w:rsidRDefault="0031262E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1262E" w:rsidRPr="00EE2F2C" w:rsidTr="0031262E"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31262E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ение процедуры</w:t>
            </w:r>
          </w:p>
        </w:tc>
      </w:tr>
      <w:tr w:rsidR="0031262E" w:rsidRPr="00EE2F2C" w:rsidTr="00B7352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31262E" w:rsidP="006F086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  <w:r w:rsidR="006F0866" w:rsidRPr="00EE2F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3126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очь пациенту лечь на левый бок и слегка привести ноги к жив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F3" w:rsidRPr="00EE2F2C" w:rsidRDefault="00BC20F3" w:rsidP="00BC20F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1262E" w:rsidRPr="00EE2F2C" w:rsidRDefault="00BC20F3" w:rsidP="00BC20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BD9" w:rsidRPr="00EE2F2C" w:rsidRDefault="003126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</w:t>
            </w:r>
            <w:r w:rsidR="00C27BD9" w:rsidRPr="00EE2F2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могаю пациенту занять необходимое положение: </w:t>
            </w:r>
          </w:p>
          <w:p w:rsidR="0031262E" w:rsidRPr="00EE2F2C" w:rsidRDefault="00C27BD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="0031262E" w:rsidRPr="00EE2F2C">
              <w:rPr>
                <w:rFonts w:ascii="Times New Roman" w:hAnsi="Times New Roman"/>
                <w:sz w:val="20"/>
                <w:szCs w:val="20"/>
              </w:rPr>
              <w:t>Ложитесь, пожалуйста, на левый бок и слегка приведите ноги к живот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62E" w:rsidRPr="00EE2F2C" w:rsidRDefault="00B73526" w:rsidP="00B7352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62E" w:rsidRPr="00EE2F2C" w:rsidRDefault="003126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62E" w:rsidRPr="00EE2F2C" w:rsidTr="00B7352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31262E" w:rsidP="006F086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  <w:r w:rsidR="006F0866" w:rsidRPr="00EE2F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3126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дложить под пациента одноразовую ламинированную пеленку (впитывающу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F3" w:rsidRPr="00EE2F2C" w:rsidRDefault="00BC20F3" w:rsidP="00BC20F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1262E" w:rsidRPr="00EE2F2C" w:rsidRDefault="00BC20F3" w:rsidP="00BC20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C27BD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31262E" w:rsidRPr="00EE2F2C">
              <w:rPr>
                <w:rFonts w:ascii="Times New Roman" w:hAnsi="Times New Roman"/>
                <w:sz w:val="20"/>
                <w:szCs w:val="20"/>
              </w:rPr>
              <w:t>«Подкладываю под пациента одноразовую ламинированную пеленку (впитывающую) 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1262E" w:rsidRPr="00EE2F2C" w:rsidRDefault="00B73526" w:rsidP="00B7352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262E" w:rsidRPr="00EE2F2C" w:rsidRDefault="003126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62E" w:rsidRPr="00EE2F2C" w:rsidTr="00B7352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31262E" w:rsidP="006F086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  <w:r w:rsidR="006F0866" w:rsidRPr="00EE2F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31262E" w:rsidP="00C27BD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Взять упаковку со стерильной газоотводной трубкой, </w:t>
            </w:r>
            <w:r w:rsidR="00C27BD9" w:rsidRPr="00EE2F2C">
              <w:rPr>
                <w:rFonts w:ascii="Times New Roman" w:hAnsi="Times New Roman"/>
                <w:sz w:val="20"/>
                <w:szCs w:val="20"/>
              </w:rPr>
              <w:t xml:space="preserve"> вскрыть. Поместить упаковку в емкость для медицинских отходов класса «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F3" w:rsidRPr="00EE2F2C" w:rsidRDefault="00BC20F3" w:rsidP="00BC20F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1262E" w:rsidRPr="00EE2F2C" w:rsidRDefault="00BC20F3" w:rsidP="00BC20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3126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7BD9" w:rsidRPr="00EE2F2C">
              <w:rPr>
                <w:rFonts w:ascii="Times New Roman" w:hAnsi="Times New Roman"/>
                <w:sz w:val="20"/>
                <w:szCs w:val="20"/>
              </w:rPr>
              <w:t>- «Вскрываю упаковку с газоотводной трубкой»</w:t>
            </w:r>
          </w:p>
          <w:p w:rsidR="00C27BD9" w:rsidRPr="00EE2F2C" w:rsidRDefault="00C27BD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омещаю упаковку от газоотводной трубки в емкость для медицинских отходов класса «А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1262E" w:rsidRPr="00EE2F2C" w:rsidRDefault="00B73526" w:rsidP="00B7352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262E" w:rsidRPr="00EE2F2C" w:rsidRDefault="003126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62E" w:rsidRPr="00EE2F2C" w:rsidTr="00B7352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6F086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31262E" w:rsidP="00C27BD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Взять упаковку со стерильным шпателем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F3" w:rsidRPr="00EE2F2C" w:rsidRDefault="00BC20F3" w:rsidP="00BC20F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1262E" w:rsidRPr="00EE2F2C" w:rsidRDefault="00BC20F3" w:rsidP="00BC20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3126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1262E" w:rsidRPr="00EE2F2C" w:rsidRDefault="00B73526" w:rsidP="00B7352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262E" w:rsidRPr="00EE2F2C" w:rsidRDefault="003126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62E" w:rsidRPr="00EE2F2C" w:rsidTr="00B7352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6F0866" w:rsidP="006F08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3126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Закруглённый конец газоотводной трубки смазать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лубрикантом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(имитация вазелина)  на протяжении 30 см при помощи шп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F3" w:rsidRPr="00EE2F2C" w:rsidRDefault="00BC20F3" w:rsidP="00BC20F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1262E" w:rsidRPr="00EE2F2C" w:rsidRDefault="00BC20F3" w:rsidP="00BC20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3126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«Смазываю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лубрикантом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закругленный конец трубки на протяжении 30 см при помощи шпателя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1262E" w:rsidRPr="00EE2F2C" w:rsidRDefault="00B73526" w:rsidP="00B7352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262E" w:rsidRPr="00EE2F2C" w:rsidRDefault="003126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62E" w:rsidRPr="00EE2F2C" w:rsidTr="00B7352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6F0866" w:rsidP="006F08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3126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Шпатель поместить в емкость для медицинских отходов класса «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31262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3126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омещаю шпатель в емкость для медицинских отходов класса «А»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1262E" w:rsidRPr="00EE2F2C" w:rsidRDefault="00B73526" w:rsidP="00B7352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262E" w:rsidRPr="00EE2F2C" w:rsidRDefault="003126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62E" w:rsidRPr="00EE2F2C" w:rsidTr="006F086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6F0866" w:rsidP="006F08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31262E" w:rsidP="000E673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иподнять одной рукой ягодицу</w:t>
            </w:r>
            <w:r w:rsidR="000E6736" w:rsidRPr="00EE2F2C">
              <w:rPr>
                <w:rFonts w:ascii="Times New Roman" w:hAnsi="Times New Roman"/>
                <w:sz w:val="20"/>
                <w:szCs w:val="20"/>
              </w:rPr>
              <w:t>, другой рукой осторожно ввести газоотводную трубку на 3-4 см по направлению к пуп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F3" w:rsidRPr="00EE2F2C" w:rsidRDefault="00BC20F3" w:rsidP="00BC20F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1262E" w:rsidRPr="00EE2F2C" w:rsidRDefault="00BC20F3" w:rsidP="00BC20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0E6736" w:rsidP="0031262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31262E" w:rsidRPr="00EE2F2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31262E" w:rsidRPr="00EE2F2C">
              <w:rPr>
                <w:rFonts w:ascii="Times New Roman" w:hAnsi="Times New Roman"/>
                <w:sz w:val="20"/>
                <w:szCs w:val="20"/>
              </w:rPr>
              <w:t>Недоминантной</w:t>
            </w:r>
            <w:proofErr w:type="spellEnd"/>
            <w:r w:rsidR="0031262E" w:rsidRPr="00EE2F2C">
              <w:rPr>
                <w:rFonts w:ascii="Times New Roman" w:hAnsi="Times New Roman"/>
                <w:sz w:val="20"/>
                <w:szCs w:val="20"/>
              </w:rPr>
              <w:t xml:space="preserve"> рукой приподнимаю ягодицу»</w:t>
            </w:r>
          </w:p>
          <w:p w:rsidR="000E6736" w:rsidRPr="00EE2F2C" w:rsidRDefault="000E6736" w:rsidP="0031262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оминантной рукой ввожу газоотводную трубку на 3-4 см по направлению к пупку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1262E" w:rsidRPr="00EE2F2C" w:rsidRDefault="00B73526" w:rsidP="006F08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-</w:t>
            </w:r>
            <w:r w:rsidR="006F0866"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262E" w:rsidRPr="00EE2F2C" w:rsidRDefault="00312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62E" w:rsidRPr="00EE2F2C" w:rsidTr="00B7352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6F0866" w:rsidP="000E6736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3126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Далее на 15-20 см по ходу кишечника параллельно позвоночни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F3" w:rsidRPr="00EE2F2C" w:rsidRDefault="00BC20F3" w:rsidP="00BC20F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1262E" w:rsidRPr="00EE2F2C" w:rsidRDefault="00BC20F3" w:rsidP="00BC20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3126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«Продолжаю вводить трубку далее на 15-20 см по ходу кишечника параллельно позвоночнику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1262E" w:rsidRPr="00EE2F2C" w:rsidRDefault="00B73526" w:rsidP="00B7352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262E" w:rsidRPr="00EE2F2C" w:rsidRDefault="003126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62E" w:rsidRPr="00EE2F2C" w:rsidTr="00B7352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6F0866" w:rsidP="000E6736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31262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исоединить к трубке груше</w:t>
            </w:r>
            <w:r w:rsidRPr="00EE2F2C">
              <w:rPr>
                <w:rFonts w:ascii="Times New Roman" w:hAnsi="Times New Roman"/>
                <w:sz w:val="20"/>
                <w:szCs w:val="20"/>
              </w:rPr>
              <w:softHyphen/>
              <w:t>видный баллончик, выпустив воз</w:t>
            </w:r>
            <w:r w:rsidRPr="00EE2F2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E2F2C">
              <w:rPr>
                <w:rFonts w:ascii="Times New Roman" w:hAnsi="Times New Roman"/>
                <w:spacing w:val="1"/>
                <w:sz w:val="20"/>
                <w:szCs w:val="20"/>
              </w:rPr>
              <w:t xml:space="preserve">дух из него, и медленно ввести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подогретый раств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F3" w:rsidRPr="00EE2F2C" w:rsidRDefault="00BC20F3" w:rsidP="00BC20F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1262E" w:rsidRPr="00EE2F2C" w:rsidRDefault="00BC20F3" w:rsidP="00BC20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31262E" w:rsidP="000E673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Выпус</w:t>
            </w:r>
            <w:r w:rsidR="000E6736" w:rsidRPr="00EE2F2C">
              <w:rPr>
                <w:rFonts w:ascii="Times New Roman" w:hAnsi="Times New Roman"/>
                <w:sz w:val="20"/>
                <w:szCs w:val="20"/>
              </w:rPr>
              <w:t>каю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воздух из грушевидного баллончика, присоединяю его к газоотводной трубке  и медленно ввожу подогретый раствор</w:t>
            </w:r>
            <w:r w:rsidR="000E6736"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1262E" w:rsidRPr="00EE2F2C" w:rsidRDefault="00B73526" w:rsidP="00B7352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262E" w:rsidRPr="00EE2F2C" w:rsidRDefault="003126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62E" w:rsidRPr="00EE2F2C" w:rsidTr="00B7352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6F0866" w:rsidP="000E6736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31262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соединить, не разжимая, грушевидный баллон от газоот</w:t>
            </w:r>
            <w:r w:rsidRPr="00EE2F2C">
              <w:rPr>
                <w:rFonts w:ascii="Times New Roman" w:hAnsi="Times New Roman"/>
                <w:sz w:val="20"/>
                <w:szCs w:val="20"/>
              </w:rPr>
              <w:softHyphen/>
              <w:t>водной трубки</w:t>
            </w:r>
            <w:r w:rsidR="000E6736" w:rsidRPr="00EE2F2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E6736" w:rsidRPr="00EE2F2C">
              <w:rPr>
                <w:rFonts w:ascii="Times New Roman" w:hAnsi="Times New Roman"/>
                <w:spacing w:val="1"/>
                <w:sz w:val="20"/>
                <w:szCs w:val="20"/>
              </w:rPr>
              <w:t xml:space="preserve">Извлечь </w:t>
            </w:r>
            <w:r w:rsidR="000E6736" w:rsidRPr="00EE2F2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газоотводную трубку и поместить в </w:t>
            </w:r>
            <w:r w:rsidR="000E6736" w:rsidRPr="00EE2F2C">
              <w:rPr>
                <w:rFonts w:ascii="Times New Roman" w:hAnsi="Times New Roman"/>
                <w:sz w:val="20"/>
                <w:szCs w:val="20"/>
              </w:rPr>
              <w:t>емкость для медицинских отходов класса «Б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F3" w:rsidRPr="00EE2F2C" w:rsidRDefault="00BC20F3" w:rsidP="00BC20F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1262E" w:rsidRPr="00EE2F2C" w:rsidRDefault="00BC20F3" w:rsidP="00BC20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0E673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31262E" w:rsidRPr="00EE2F2C">
              <w:rPr>
                <w:rFonts w:ascii="Times New Roman" w:hAnsi="Times New Roman"/>
                <w:sz w:val="20"/>
                <w:szCs w:val="20"/>
              </w:rPr>
              <w:t>«Отсоединяю, не разжимая, грушевидный баллон от газоотводной трубки»</w:t>
            </w:r>
          </w:p>
          <w:p w:rsidR="000E6736" w:rsidRPr="00EE2F2C" w:rsidRDefault="000E6736" w:rsidP="000E673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Pr="00EE2F2C">
              <w:rPr>
                <w:rFonts w:ascii="Times New Roman" w:hAnsi="Times New Roman"/>
                <w:spacing w:val="1"/>
                <w:sz w:val="20"/>
                <w:szCs w:val="20"/>
              </w:rPr>
              <w:t xml:space="preserve">Извлекаю </w:t>
            </w:r>
            <w:r w:rsidRPr="00EE2F2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газоотводную трубку и помещаю в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емкость для медицинских отходов класса «Б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1262E" w:rsidRPr="00EE2F2C" w:rsidRDefault="00B73526" w:rsidP="00B7352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262E" w:rsidRPr="00EE2F2C" w:rsidRDefault="003126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62E" w:rsidRPr="00EE2F2C" w:rsidTr="0031262E"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31262E">
            <w:pPr>
              <w:pStyle w:val="af9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Завершение процедуры</w:t>
            </w:r>
          </w:p>
        </w:tc>
      </w:tr>
      <w:tr w:rsidR="0031262E" w:rsidRPr="00EE2F2C" w:rsidTr="00B7352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6F0866" w:rsidP="000E6736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31262E" w:rsidP="006803DB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бработать 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перианальное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ространство  салфеткой</w:t>
            </w:r>
            <w:r w:rsidR="006803DB" w:rsidRPr="00EE2F2C">
              <w:rPr>
                <w:rFonts w:ascii="Times New Roman" w:hAnsi="Times New Roman"/>
                <w:sz w:val="20"/>
                <w:szCs w:val="20"/>
              </w:rPr>
              <w:t xml:space="preserve"> и поместить использованную салфетку в емкость для медицинских отходов класса «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F3" w:rsidRPr="00EE2F2C" w:rsidRDefault="00BC20F3" w:rsidP="00BC20F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1262E" w:rsidRPr="00EE2F2C" w:rsidRDefault="00BC20F3" w:rsidP="00BC20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0E6736" w:rsidP="000E673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</w:t>
            </w:r>
            <w:r w:rsidR="0031262E" w:rsidRPr="00EE2F2C">
              <w:rPr>
                <w:rFonts w:ascii="Times New Roman" w:hAnsi="Times New Roman"/>
                <w:sz w:val="20"/>
                <w:szCs w:val="20"/>
              </w:rPr>
              <w:t>«Обрабатываю прианальное пространство салфеткой</w:t>
            </w:r>
            <w:r w:rsidR="006803DB" w:rsidRPr="00EE2F2C">
              <w:rPr>
                <w:rFonts w:ascii="Times New Roman" w:hAnsi="Times New Roman"/>
                <w:sz w:val="20"/>
                <w:szCs w:val="20"/>
              </w:rPr>
              <w:t xml:space="preserve"> и помещаю использованную салфетку в емкость для медицинских отходов класса «Б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62E" w:rsidRPr="00EE2F2C" w:rsidRDefault="00B73526" w:rsidP="00B7352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62E" w:rsidRPr="00EE2F2C" w:rsidRDefault="003126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62E" w:rsidRPr="00EE2F2C" w:rsidTr="00B7352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6F0866" w:rsidP="000E6736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3126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рать одноразовую пеленку и сбросить в емкость для медицинских отходов класса «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F3" w:rsidRPr="00EE2F2C" w:rsidRDefault="00BC20F3" w:rsidP="00BC20F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1262E" w:rsidRPr="00EE2F2C" w:rsidRDefault="00BC20F3" w:rsidP="00BC20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3126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E6736" w:rsidRPr="00EE2F2C">
              <w:rPr>
                <w:rFonts w:ascii="Times New Roman" w:hAnsi="Times New Roman"/>
                <w:sz w:val="20"/>
                <w:szCs w:val="20"/>
              </w:rPr>
              <w:t>«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С целью соблюдения инфекционной безопасности, убираю одноразовую пеленку и помещаю в емкость для медицинских отходов класса «Б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1262E" w:rsidRPr="00EE2F2C" w:rsidRDefault="00B73526" w:rsidP="00B7352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262E" w:rsidRPr="00EE2F2C" w:rsidRDefault="003126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62E" w:rsidRPr="00EE2F2C" w:rsidTr="00B7352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6F0866" w:rsidP="006803DB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3126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проводить пациента в палату. Напомнить пациенту, что он должен лежать не менее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F3" w:rsidRPr="00EE2F2C" w:rsidRDefault="00BC20F3" w:rsidP="00BC20F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1262E" w:rsidRPr="00EE2F2C" w:rsidRDefault="00BC20F3" w:rsidP="00BC20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0E673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31262E" w:rsidRPr="00EE2F2C">
              <w:rPr>
                <w:rFonts w:ascii="Times New Roman" w:hAnsi="Times New Roman"/>
                <w:sz w:val="20"/>
                <w:szCs w:val="20"/>
              </w:rPr>
              <w:t>«Сопровождаю пациента в палату и напоминаю, о том, что он должен лежать не менее час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1262E" w:rsidRPr="00EE2F2C" w:rsidRDefault="00B73526" w:rsidP="00B7352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262E" w:rsidRPr="00EE2F2C" w:rsidRDefault="003126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62E" w:rsidRPr="00EE2F2C" w:rsidTr="00B7352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2E" w:rsidRPr="00EE2F2C" w:rsidRDefault="006F08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2E" w:rsidRPr="00EE2F2C" w:rsidRDefault="0031262E" w:rsidP="006803DB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ть перчатки и фартук</w:t>
            </w:r>
            <w:r w:rsidR="006803DB" w:rsidRPr="00EE2F2C">
              <w:rPr>
                <w:rFonts w:ascii="Times New Roman" w:hAnsi="Times New Roman"/>
                <w:sz w:val="20"/>
                <w:szCs w:val="20"/>
              </w:rPr>
              <w:t>, поместить в емкость для медицинских отходов класса «Б»</w:t>
            </w:r>
            <w:r w:rsidR="000E6736" w:rsidRPr="00EE2F2C">
              <w:rPr>
                <w:rFonts w:ascii="Times New Roman" w:hAnsi="Times New Roman"/>
                <w:sz w:val="20"/>
                <w:szCs w:val="20"/>
              </w:rPr>
              <w:t>. Обработать руки гигиеническим способ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F3" w:rsidRPr="00EE2F2C" w:rsidRDefault="00BC20F3" w:rsidP="00BC20F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1262E" w:rsidRPr="00EE2F2C" w:rsidRDefault="00BC20F3" w:rsidP="00BC20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0E6736" w:rsidP="006803DB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31262E" w:rsidRPr="00EE2F2C">
              <w:rPr>
                <w:rFonts w:ascii="Times New Roman" w:hAnsi="Times New Roman"/>
                <w:sz w:val="20"/>
                <w:szCs w:val="20"/>
              </w:rPr>
              <w:t>«Снимаю перчатки и фартук</w:t>
            </w:r>
            <w:r w:rsidR="006803DB" w:rsidRPr="00EE2F2C">
              <w:rPr>
                <w:rFonts w:ascii="Times New Roman" w:hAnsi="Times New Roman"/>
                <w:sz w:val="20"/>
                <w:szCs w:val="20"/>
              </w:rPr>
              <w:t>, помещаю в емкость для медицинских отходов класса «Б».</w:t>
            </w:r>
          </w:p>
          <w:p w:rsidR="000E6736" w:rsidRPr="00EE2F2C" w:rsidRDefault="000E6736" w:rsidP="006803DB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атываю руки гигиеническим способом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1262E" w:rsidRPr="00EE2F2C" w:rsidRDefault="00B73526" w:rsidP="00B7352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262E" w:rsidRPr="00EE2F2C" w:rsidRDefault="0031262E">
            <w:pPr>
              <w:pStyle w:val="af9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1262E" w:rsidRPr="00EE2F2C" w:rsidTr="00B73526">
        <w:trPr>
          <w:trHeight w:val="8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6F0866" w:rsidP="000E6736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3126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делать запись о результатах процедуры в лист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F3" w:rsidRPr="00EE2F2C" w:rsidRDefault="00BC20F3" w:rsidP="00BC20F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1262E" w:rsidRPr="00EE2F2C" w:rsidRDefault="00BC20F3" w:rsidP="00BC20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0E673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31262E" w:rsidRPr="00EE2F2C">
              <w:rPr>
                <w:rFonts w:ascii="Times New Roman" w:hAnsi="Times New Roman"/>
                <w:sz w:val="20"/>
                <w:szCs w:val="20"/>
              </w:rPr>
              <w:t>«Делаю запись о результатах выполнения процедуры в листе назначений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1262E" w:rsidRPr="00EE2F2C" w:rsidRDefault="00B73526" w:rsidP="00B7352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262E" w:rsidRPr="00EE2F2C" w:rsidRDefault="003126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62E" w:rsidRPr="00EE2F2C" w:rsidTr="00B7352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6F0866" w:rsidP="000E6736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3126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Через час удостовериться, что пациент чувствует себя нормаль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31262E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3126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Через час подхожу к пациенту и выясняю его самочувствие: «Как Вы себя чувствуете?»  Ответ: «Пациент чувствует себя хорошо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E" w:rsidRPr="00EE2F2C" w:rsidRDefault="00B73526" w:rsidP="00B7352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E" w:rsidRPr="00EE2F2C" w:rsidRDefault="003126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62E" w:rsidRPr="00EE2F2C" w:rsidTr="00B73526"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2E" w:rsidRPr="00EE2F2C" w:rsidRDefault="00B73526">
            <w:pPr>
              <w:pStyle w:val="af9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r w:rsidR="0031262E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2E" w:rsidRPr="00EE2F2C" w:rsidRDefault="003126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1262E" w:rsidRPr="00EE2F2C" w:rsidRDefault="0031262E" w:rsidP="007203DF">
      <w:pPr>
        <w:widowControl w:val="0"/>
        <w:rPr>
          <w:rFonts w:ascii="Times New Roman" w:eastAsiaTheme="minorEastAsia" w:hAnsi="Times New Roman"/>
          <w:b/>
          <w:sz w:val="22"/>
          <w:szCs w:val="22"/>
        </w:rPr>
      </w:pPr>
    </w:p>
    <w:p w:rsidR="006803DB" w:rsidRPr="00EE2F2C" w:rsidRDefault="006803DB" w:rsidP="006F0866">
      <w:pPr>
        <w:pStyle w:val="af9"/>
        <w:jc w:val="center"/>
        <w:rPr>
          <w:rFonts w:ascii="Times New Roman" w:hAnsi="Times New Roman"/>
          <w:b/>
          <w:sz w:val="20"/>
          <w:szCs w:val="20"/>
        </w:rPr>
      </w:pPr>
      <w:r w:rsidRPr="00EE2F2C">
        <w:rPr>
          <w:rFonts w:ascii="Times New Roman" w:hAnsi="Times New Roman"/>
          <w:b/>
          <w:sz w:val="20"/>
          <w:szCs w:val="20"/>
        </w:rPr>
        <w:t>Критерии оценки</w:t>
      </w:r>
    </w:p>
    <w:tbl>
      <w:tblPr>
        <w:tblStyle w:val="af8"/>
        <w:tblW w:w="0" w:type="auto"/>
        <w:jc w:val="center"/>
        <w:tblInd w:w="-1017" w:type="dxa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5"/>
      </w:tblGrid>
      <w:tr w:rsidR="006803DB" w:rsidRPr="00EE2F2C" w:rsidTr="006F0866">
        <w:trPr>
          <w:trHeight w:val="362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DB" w:rsidRPr="00EE2F2C" w:rsidRDefault="006803DB" w:rsidP="006F086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DB" w:rsidRPr="00EE2F2C" w:rsidRDefault="006803DB" w:rsidP="006F086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DB" w:rsidRPr="00EE2F2C" w:rsidRDefault="006803DB" w:rsidP="006F086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DB" w:rsidRPr="00EE2F2C" w:rsidRDefault="006803DB" w:rsidP="006F086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DB" w:rsidRPr="00EE2F2C" w:rsidRDefault="006803DB" w:rsidP="006F086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5»</w:t>
            </w:r>
          </w:p>
        </w:tc>
      </w:tr>
      <w:tr w:rsidR="006803DB" w:rsidRPr="00EE2F2C" w:rsidTr="006F0866">
        <w:trPr>
          <w:trHeight w:val="362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DB" w:rsidRPr="00EE2F2C" w:rsidRDefault="006803DB" w:rsidP="006F0866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DB" w:rsidRPr="00EE2F2C" w:rsidRDefault="00B73526" w:rsidP="006F086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 – 2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DB" w:rsidRPr="00EE2F2C" w:rsidRDefault="00B73526" w:rsidP="006F086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26 – 27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DB" w:rsidRPr="00EE2F2C" w:rsidRDefault="00B73526" w:rsidP="006F086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8 – 2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DB" w:rsidRPr="00EE2F2C" w:rsidRDefault="00B73526" w:rsidP="006F086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</w:tbl>
    <w:p w:rsidR="0031262E" w:rsidRPr="00EE2F2C" w:rsidRDefault="0031262E" w:rsidP="007203DF">
      <w:pPr>
        <w:widowControl w:val="0"/>
        <w:rPr>
          <w:rFonts w:ascii="Times New Roman" w:eastAsiaTheme="minorEastAsia" w:hAnsi="Times New Roman"/>
          <w:b/>
          <w:sz w:val="22"/>
          <w:szCs w:val="22"/>
        </w:rPr>
      </w:pPr>
    </w:p>
    <w:p w:rsidR="0031262E" w:rsidRPr="00EE2F2C" w:rsidRDefault="0031262E" w:rsidP="007203DF">
      <w:pPr>
        <w:widowControl w:val="0"/>
        <w:rPr>
          <w:rFonts w:ascii="Times New Roman" w:eastAsiaTheme="minorEastAsia" w:hAnsi="Times New Roman"/>
          <w:b/>
          <w:sz w:val="22"/>
          <w:szCs w:val="22"/>
        </w:rPr>
      </w:pPr>
    </w:p>
    <w:tbl>
      <w:tblPr>
        <w:tblStyle w:val="af8"/>
        <w:tblW w:w="0" w:type="auto"/>
        <w:jc w:val="center"/>
        <w:tblInd w:w="1466" w:type="dxa"/>
        <w:tblLook w:val="04A0" w:firstRow="1" w:lastRow="0" w:firstColumn="1" w:lastColumn="0" w:noHBand="0" w:noVBand="1"/>
      </w:tblPr>
      <w:tblGrid>
        <w:gridCol w:w="3364"/>
        <w:gridCol w:w="3365"/>
      </w:tblGrid>
      <w:tr w:rsidR="00B41688" w:rsidRPr="00EE2F2C" w:rsidTr="006F0866">
        <w:trPr>
          <w:jc w:val="center"/>
        </w:trPr>
        <w:tc>
          <w:tcPr>
            <w:tcW w:w="3364" w:type="dxa"/>
          </w:tcPr>
          <w:p w:rsidR="00B41688" w:rsidRPr="00EE2F2C" w:rsidRDefault="00B41688" w:rsidP="006F086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100 – </w:t>
            </w:r>
            <w:r w:rsidR="00BE0A3E" w:rsidRPr="00EE2F2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0 % (</w:t>
            </w:r>
            <w:r w:rsidR="006F0866" w:rsidRPr="00EE2F2C">
              <w:rPr>
                <w:rFonts w:ascii="Times New Roman" w:hAnsi="Times New Roman"/>
                <w:b/>
                <w:sz w:val="20"/>
                <w:szCs w:val="20"/>
              </w:rPr>
              <w:t>44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6F0866" w:rsidRPr="00EE2F2C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баллов)</w:t>
            </w:r>
          </w:p>
        </w:tc>
        <w:tc>
          <w:tcPr>
            <w:tcW w:w="3365" w:type="dxa"/>
          </w:tcPr>
          <w:p w:rsidR="00B41688" w:rsidRPr="00EE2F2C" w:rsidRDefault="00B41688" w:rsidP="00B4168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освоен</w:t>
            </w:r>
          </w:p>
        </w:tc>
      </w:tr>
      <w:tr w:rsidR="00B41688" w:rsidRPr="00EE2F2C" w:rsidTr="006F0866">
        <w:trPr>
          <w:jc w:val="center"/>
        </w:trPr>
        <w:tc>
          <w:tcPr>
            <w:tcW w:w="3364" w:type="dxa"/>
          </w:tcPr>
          <w:p w:rsidR="00B41688" w:rsidRPr="00EE2F2C" w:rsidRDefault="00BE0A3E" w:rsidP="006F086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B41688" w:rsidRPr="00EE2F2C">
              <w:rPr>
                <w:rFonts w:ascii="Times New Roman" w:hAnsi="Times New Roman"/>
                <w:b/>
                <w:sz w:val="20"/>
                <w:szCs w:val="20"/>
              </w:rPr>
              <w:t>9  - 0 %   (</w:t>
            </w:r>
            <w:r w:rsidR="006F0866" w:rsidRPr="00EE2F2C">
              <w:rPr>
                <w:rFonts w:ascii="Times New Roman" w:hAnsi="Times New Roman"/>
                <w:b/>
                <w:sz w:val="20"/>
                <w:szCs w:val="20"/>
              </w:rPr>
              <w:t>43</w:t>
            </w:r>
            <w:r w:rsidR="00B41688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="00B41688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0 баллов)</w:t>
            </w:r>
          </w:p>
        </w:tc>
        <w:tc>
          <w:tcPr>
            <w:tcW w:w="3365" w:type="dxa"/>
          </w:tcPr>
          <w:p w:rsidR="00B41688" w:rsidRPr="00EE2F2C" w:rsidRDefault="00B41688" w:rsidP="00B4168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не освоен</w:t>
            </w:r>
          </w:p>
        </w:tc>
      </w:tr>
    </w:tbl>
    <w:p w:rsidR="004450F9" w:rsidRPr="00EE2F2C" w:rsidRDefault="004450F9" w:rsidP="003430FF">
      <w:pPr>
        <w:tabs>
          <w:tab w:val="left" w:pos="3528"/>
        </w:tabs>
        <w:rPr>
          <w:rFonts w:ascii="Times New Roman" w:hAnsi="Times New Roman"/>
          <w:b/>
        </w:rPr>
      </w:pPr>
    </w:p>
    <w:p w:rsidR="008916B6" w:rsidRPr="00EE2F2C" w:rsidRDefault="00431623" w:rsidP="009767A5">
      <w:pPr>
        <w:spacing w:after="200" w:line="276" w:lineRule="auto"/>
        <w:rPr>
          <w:rFonts w:ascii="Times New Roman" w:hAnsi="Times New Roman"/>
        </w:rPr>
      </w:pPr>
      <w:r w:rsidRPr="00EE2F2C">
        <w:rPr>
          <w:rFonts w:ascii="Times New Roman" w:hAnsi="Times New Roman"/>
          <w:b/>
        </w:rPr>
        <w:br w:type="page"/>
      </w:r>
      <w:r w:rsidR="00C45712" w:rsidRPr="00EE2F2C">
        <w:rPr>
          <w:rFonts w:ascii="Times New Roman" w:hAnsi="Times New Roman"/>
          <w:b/>
        </w:rPr>
        <w:lastRenderedPageBreak/>
        <w:t xml:space="preserve"> </w:t>
      </w:r>
      <w:r w:rsidR="008916B6" w:rsidRPr="00EE2F2C">
        <w:rPr>
          <w:rFonts w:ascii="Times New Roman" w:hAnsi="Times New Roman"/>
          <w:b/>
        </w:rPr>
        <w:t>№ группы</w:t>
      </w:r>
      <w:r w:rsidR="008916B6" w:rsidRPr="00EE2F2C">
        <w:rPr>
          <w:rFonts w:ascii="Times New Roman" w:hAnsi="Times New Roman"/>
        </w:rPr>
        <w:t xml:space="preserve"> ________</w:t>
      </w:r>
    </w:p>
    <w:p w:rsidR="008916B6" w:rsidRPr="00EE2F2C" w:rsidRDefault="008916B6" w:rsidP="008916B6">
      <w:pPr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ФИО ____________________________________</w:t>
      </w:r>
    </w:p>
    <w:p w:rsidR="008916B6" w:rsidRPr="00EE2F2C" w:rsidRDefault="008916B6" w:rsidP="008916B6">
      <w:pPr>
        <w:jc w:val="center"/>
        <w:rPr>
          <w:rFonts w:ascii="Times New Roman" w:hAnsi="Times New Roman"/>
          <w:b/>
        </w:rPr>
      </w:pPr>
    </w:p>
    <w:p w:rsidR="008916B6" w:rsidRPr="00EE2F2C" w:rsidRDefault="008916B6" w:rsidP="008916B6">
      <w:pPr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Экзамен (квалификационный) </w:t>
      </w:r>
    </w:p>
    <w:p w:rsidR="008916B6" w:rsidRPr="00EE2F2C" w:rsidRDefault="009F1081" w:rsidP="008916B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М.07 </w:t>
      </w:r>
      <w:r w:rsidR="008916B6" w:rsidRPr="00EE2F2C">
        <w:rPr>
          <w:rFonts w:ascii="Times New Roman" w:hAnsi="Times New Roman"/>
          <w:b/>
        </w:rPr>
        <w:t xml:space="preserve"> Выполнение работ по одной или нескольким профессиям рабочих, должностям служащих (Младшая медицинская сестра по уходу за больными)</w:t>
      </w:r>
    </w:p>
    <w:p w:rsidR="008916B6" w:rsidRPr="00EE2F2C" w:rsidRDefault="008916B6" w:rsidP="008916B6">
      <w:pPr>
        <w:pStyle w:val="af9"/>
        <w:tabs>
          <w:tab w:val="left" w:pos="3084"/>
        </w:tabs>
        <w:spacing w:before="120" w:after="120"/>
        <w:jc w:val="center"/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Чек-лист билету </w:t>
      </w:r>
    </w:p>
    <w:tbl>
      <w:tblPr>
        <w:tblStyle w:val="29"/>
        <w:tblW w:w="9709" w:type="dxa"/>
        <w:jc w:val="center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2109"/>
        <w:gridCol w:w="2092"/>
      </w:tblGrid>
      <w:tr w:rsidR="008916B6" w:rsidRPr="00EE2F2C" w:rsidTr="00F73D9A">
        <w:trPr>
          <w:jc w:val="center"/>
        </w:trPr>
        <w:tc>
          <w:tcPr>
            <w:tcW w:w="1377" w:type="dxa"/>
          </w:tcPr>
          <w:p w:rsidR="008916B6" w:rsidRPr="00EE2F2C" w:rsidRDefault="008916B6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№ задания</w:t>
            </w:r>
          </w:p>
        </w:tc>
        <w:tc>
          <w:tcPr>
            <w:tcW w:w="1377" w:type="dxa"/>
            <w:vAlign w:val="center"/>
          </w:tcPr>
          <w:p w:rsidR="008916B6" w:rsidRPr="00EE2F2C" w:rsidRDefault="008916B6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Кол-во баллов</w:t>
            </w:r>
          </w:p>
        </w:tc>
        <w:tc>
          <w:tcPr>
            <w:tcW w:w="1377" w:type="dxa"/>
            <w:vAlign w:val="center"/>
          </w:tcPr>
          <w:p w:rsidR="008916B6" w:rsidRPr="00EE2F2C" w:rsidRDefault="008916B6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и</w:t>
            </w:r>
          </w:p>
        </w:tc>
        <w:tc>
          <w:tcPr>
            <w:tcW w:w="1377" w:type="dxa"/>
            <w:vAlign w:val="center"/>
          </w:tcPr>
          <w:p w:rsidR="008916B6" w:rsidRPr="00EE2F2C" w:rsidRDefault="008916B6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Итоговая оценка</w:t>
            </w:r>
          </w:p>
        </w:tc>
        <w:tc>
          <w:tcPr>
            <w:tcW w:w="2109" w:type="dxa"/>
            <w:vAlign w:val="center"/>
          </w:tcPr>
          <w:p w:rsidR="008916B6" w:rsidRPr="00EE2F2C" w:rsidRDefault="008916B6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ФИО экзаменаторов</w:t>
            </w:r>
          </w:p>
        </w:tc>
        <w:tc>
          <w:tcPr>
            <w:tcW w:w="2092" w:type="dxa"/>
            <w:vAlign w:val="center"/>
          </w:tcPr>
          <w:p w:rsidR="008916B6" w:rsidRPr="00EE2F2C" w:rsidRDefault="008916B6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Подписи экзаменаторов</w:t>
            </w:r>
          </w:p>
        </w:tc>
      </w:tr>
      <w:tr w:rsidR="00446D3A" w:rsidRPr="00EE2F2C" w:rsidTr="008A73FB">
        <w:trPr>
          <w:trHeight w:val="288"/>
          <w:jc w:val="center"/>
        </w:trPr>
        <w:tc>
          <w:tcPr>
            <w:tcW w:w="1377" w:type="dxa"/>
            <w:vMerge w:val="restart"/>
            <w:vAlign w:val="center"/>
          </w:tcPr>
          <w:p w:rsidR="00446D3A" w:rsidRPr="00EE2F2C" w:rsidRDefault="00446D3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 xml:space="preserve">1. </w:t>
            </w:r>
          </w:p>
        </w:tc>
        <w:tc>
          <w:tcPr>
            <w:tcW w:w="1377" w:type="dxa"/>
            <w:vMerge w:val="restart"/>
            <w:vAlign w:val="center"/>
          </w:tcPr>
          <w:p w:rsidR="00446D3A" w:rsidRPr="00EE2F2C" w:rsidRDefault="00446D3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446D3A" w:rsidRPr="00EE2F2C" w:rsidRDefault="00446D3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446D3A" w:rsidRPr="00EE2F2C" w:rsidRDefault="00446D3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446D3A" w:rsidRPr="00EE2F2C" w:rsidRDefault="00446D3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446D3A" w:rsidRPr="00EE2F2C" w:rsidRDefault="00446D3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6D3A" w:rsidRPr="00EE2F2C" w:rsidTr="008A73FB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446D3A" w:rsidRPr="00EE2F2C" w:rsidRDefault="00446D3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446D3A" w:rsidRPr="00EE2F2C" w:rsidRDefault="00446D3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446D3A" w:rsidRPr="00EE2F2C" w:rsidRDefault="00446D3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446D3A" w:rsidRPr="00EE2F2C" w:rsidRDefault="00446D3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446D3A" w:rsidRPr="00EE2F2C" w:rsidRDefault="00446D3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446D3A" w:rsidRPr="00EE2F2C" w:rsidRDefault="00446D3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6D3A" w:rsidRPr="00EE2F2C" w:rsidTr="008A73FB">
        <w:trPr>
          <w:trHeight w:val="313"/>
          <w:jc w:val="center"/>
        </w:trPr>
        <w:tc>
          <w:tcPr>
            <w:tcW w:w="1377" w:type="dxa"/>
            <w:vMerge w:val="restart"/>
            <w:vAlign w:val="center"/>
          </w:tcPr>
          <w:p w:rsidR="00446D3A" w:rsidRPr="00EE2F2C" w:rsidRDefault="00446D3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377" w:type="dxa"/>
            <w:vMerge w:val="restart"/>
            <w:vAlign w:val="center"/>
          </w:tcPr>
          <w:p w:rsidR="00446D3A" w:rsidRPr="00EE2F2C" w:rsidRDefault="00446D3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446D3A" w:rsidRPr="00EE2F2C" w:rsidRDefault="00446D3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446D3A" w:rsidRPr="00EE2F2C" w:rsidRDefault="00446D3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446D3A" w:rsidRPr="00EE2F2C" w:rsidRDefault="00446D3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446D3A" w:rsidRPr="00EE2F2C" w:rsidRDefault="00446D3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6D3A" w:rsidRPr="00EE2F2C" w:rsidTr="008A73FB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446D3A" w:rsidRPr="00EE2F2C" w:rsidRDefault="00446D3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446D3A" w:rsidRPr="00EE2F2C" w:rsidRDefault="00446D3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446D3A" w:rsidRPr="00EE2F2C" w:rsidRDefault="00446D3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446D3A" w:rsidRPr="00EE2F2C" w:rsidRDefault="00446D3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446D3A" w:rsidRPr="00EE2F2C" w:rsidRDefault="00446D3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446D3A" w:rsidRPr="00EE2F2C" w:rsidRDefault="00446D3A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916B6" w:rsidRPr="00EE2F2C" w:rsidRDefault="008916B6" w:rsidP="008916B6">
      <w:pPr>
        <w:widowControl w:val="0"/>
        <w:jc w:val="center"/>
        <w:rPr>
          <w:rFonts w:ascii="Times New Roman" w:hAnsi="Times New Roman"/>
          <w:b/>
          <w:szCs w:val="20"/>
        </w:rPr>
      </w:pPr>
    </w:p>
    <w:p w:rsidR="00812E8F" w:rsidRPr="00F73D9A" w:rsidRDefault="005A6222" w:rsidP="00F73D9A">
      <w:pPr>
        <w:pStyle w:val="af7"/>
        <w:numPr>
          <w:ilvl w:val="0"/>
          <w:numId w:val="36"/>
        </w:numPr>
        <w:tabs>
          <w:tab w:val="left" w:pos="3528"/>
        </w:tabs>
        <w:jc w:val="center"/>
        <w:rPr>
          <w:rFonts w:ascii="Times New Roman" w:hAnsi="Times New Roman"/>
          <w:b/>
          <w:szCs w:val="20"/>
        </w:rPr>
      </w:pPr>
      <w:r w:rsidRPr="00F73D9A">
        <w:rPr>
          <w:rFonts w:ascii="Times New Roman" w:hAnsi="Times New Roman"/>
          <w:b/>
          <w:szCs w:val="20"/>
        </w:rPr>
        <w:t xml:space="preserve">Приготовление и применение согревающего компресса на </w:t>
      </w:r>
      <w:r w:rsidR="000E0F12" w:rsidRPr="00F73D9A">
        <w:rPr>
          <w:rFonts w:ascii="Times New Roman" w:hAnsi="Times New Roman"/>
          <w:b/>
          <w:szCs w:val="20"/>
        </w:rPr>
        <w:t>околоушную область</w:t>
      </w:r>
    </w:p>
    <w:tbl>
      <w:tblPr>
        <w:tblStyle w:val="af8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8"/>
        <w:gridCol w:w="3452"/>
        <w:gridCol w:w="1275"/>
        <w:gridCol w:w="3402"/>
        <w:gridCol w:w="1418"/>
        <w:gridCol w:w="1276"/>
      </w:tblGrid>
      <w:tr w:rsidR="00CB6C49" w:rsidRPr="00EE2F2C" w:rsidTr="00446D3A">
        <w:trPr>
          <w:trHeight w:val="236"/>
        </w:trPr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49" w:rsidRPr="00EE2F2C" w:rsidRDefault="00CB6C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ведения</w:t>
            </w:r>
          </w:p>
          <w:p w:rsidR="00CB6C49" w:rsidRPr="00EE2F2C" w:rsidRDefault="00CB6C4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манипуля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49" w:rsidRPr="00EE2F2C" w:rsidRDefault="00CB6C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49" w:rsidRPr="00EE2F2C" w:rsidRDefault="00CB6C49">
            <w:pPr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мерный текст комментариев </w:t>
            </w:r>
            <w:proofErr w:type="gramStart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49" w:rsidRPr="00EE2F2C" w:rsidRDefault="00CB6C49" w:rsidP="00B7352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личество баллов (0 – </w:t>
            </w:r>
            <w:r w:rsidR="00B73526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CB6C49" w:rsidRPr="00EE2F2C" w:rsidTr="00446D3A">
        <w:trPr>
          <w:trHeight w:val="516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49" w:rsidRPr="00EE2F2C" w:rsidRDefault="00CB6C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49" w:rsidRPr="00EE2F2C" w:rsidRDefault="00CB6C4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49" w:rsidRPr="00EE2F2C" w:rsidRDefault="00CB6C49">
            <w:pPr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49" w:rsidRPr="00EE2F2C" w:rsidRDefault="00CB6C49">
            <w:pPr>
              <w:widowControl w:val="0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ое кол-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49" w:rsidRPr="00EE2F2C" w:rsidRDefault="00CB6C49">
            <w:pPr>
              <w:widowControl w:val="0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Полученный балл</w:t>
            </w:r>
          </w:p>
        </w:tc>
      </w:tr>
      <w:tr w:rsidR="00CB6C49" w:rsidRPr="00EE2F2C" w:rsidTr="00CB6C49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49" w:rsidRPr="00EE2F2C" w:rsidRDefault="00CB6C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CB6C49" w:rsidRPr="00EE2F2C" w:rsidTr="00446D3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становить контакт с пациентом: поздороваться, представиться, обозначить свою р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Здравствуйте! </w:t>
            </w:r>
          </w:p>
          <w:p w:rsidR="00CB6C49" w:rsidRPr="00EE2F2C" w:rsidRDefault="00446D3A" w:rsidP="00446D3A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Я медсестра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CB6C49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proofErr w:type="gramEnd"/>
            <w:r w:rsidR="00CB6C49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еня зовут ___ (ФИО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B6C49" w:rsidRPr="00EE2F2C" w:rsidTr="00446D3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Попросить пациента представить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«Представьтесь, пожалуйста. Как я могу к Вам обращаться?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B6C49" w:rsidRPr="00EE2F2C" w:rsidTr="00446D3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Сверить ФИО пациента с листом назна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«Пациент идентифициров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B6C49" w:rsidRPr="00EE2F2C" w:rsidTr="00446D3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Сообщить пациенту о назначении вр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 w:rsidP="00CB6C4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аю пациенту о назначении врача: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Врач Вам назначил процедуру «Постановка согревающего компресса на ух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B6C49" w:rsidRPr="00EE2F2C" w:rsidTr="00446D3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Убедиться в наличии у пациента информированного согласия на предстоящую процедуру введения лекарственного препарата и его переносимость. В случае отсутствия такового уточнить дальнейшие действия у вр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«Вы согласны на проведение такой процедуры?»</w:t>
            </w:r>
          </w:p>
          <w:p w:rsidR="00CB6C49" w:rsidRPr="00EE2F2C" w:rsidRDefault="00CB6C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твет: «Возражений пациента на выполнение процедуры нет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B6C49" w:rsidRPr="00EE2F2C" w:rsidTr="00446D3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Объяснить ход и цель процед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ъясняю пациенту последовательность своих действий при постановке компресса. Прошу пациента во время процедуры сообщать мне о любых изменениях его состоя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B6C49" w:rsidRPr="00EE2F2C" w:rsidTr="00446D3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Предложить пациенту или помочь занять ему удобное положение, которое зависит от его состояния здоровья (сидя или леж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3A" w:rsidRPr="00EE2F2C" w:rsidRDefault="00446D3A" w:rsidP="00446D3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B6C49" w:rsidRPr="00EE2F2C" w:rsidRDefault="00446D3A" w:rsidP="00446D3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49" w:rsidRPr="00EE2F2C" w:rsidRDefault="00446D3A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CB6C49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Займите, пожалуйста,  удобное положение на стуле у рабочего столика»  </w:t>
            </w:r>
          </w:p>
          <w:p w:rsidR="00CB6C49" w:rsidRPr="00EE2F2C" w:rsidRDefault="00CB6C4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B6C49" w:rsidRPr="00EE2F2C" w:rsidTr="00446D3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Осмотреть кожные покровы на месте постановки компресс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3A" w:rsidRPr="00EE2F2C" w:rsidRDefault="00446D3A" w:rsidP="00446D3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B6C49" w:rsidRPr="00EE2F2C" w:rsidRDefault="00446D3A" w:rsidP="00446D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сматриваю кожу пациента </w:t>
            </w:r>
          </w:p>
          <w:p w:rsidR="00CB6C49" w:rsidRPr="00EE2F2C" w:rsidRDefault="00CB6C49">
            <w:pP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Кожа чистая без поврежде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B6C49" w:rsidRPr="00EE2F2C" w:rsidTr="00446D3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Приготовить 3 слоя компресса, соразмерные околоушной области.</w:t>
            </w:r>
            <w:proofErr w:type="gramEnd"/>
          </w:p>
          <w:p w:rsidR="00CB6C49" w:rsidRPr="00EE2F2C" w:rsidRDefault="00CB6C4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Примечание: влажный слой 6-8 слоёв марли, изолирующий – компрессная бумага или полиэтилен, перекрывающий влажный слой на 1,5 – 2 санти</w:t>
            </w:r>
            <w:r w:rsidR="005362D2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метра, утепляющий – вата толщин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ой 2-3 см., перекрывает все предыдущие слои на 1,5 – 2 с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3A" w:rsidRPr="00EE2F2C" w:rsidRDefault="00446D3A" w:rsidP="00446D3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B6C49" w:rsidRPr="00EE2F2C" w:rsidRDefault="00446D3A" w:rsidP="00446D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Готовлю необходимые материалы:</w:t>
            </w:r>
          </w:p>
          <w:p w:rsidR="00CB6C49" w:rsidRPr="00EE2F2C" w:rsidRDefault="00CB6C49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Отрезаю ножницами необходимый (в зависимости от области применения) кусок бинта для компресса и сложить его в 8 слоев. </w:t>
            </w:r>
          </w:p>
          <w:p w:rsidR="00CB6C49" w:rsidRPr="00EE2F2C" w:rsidRDefault="00CB6C49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Вырез</w:t>
            </w:r>
            <w:r w:rsidR="005362D2" w:rsidRPr="00EE2F2C">
              <w:rPr>
                <w:rFonts w:ascii="Times New Roman" w:hAnsi="Times New Roman"/>
                <w:sz w:val="20"/>
                <w:szCs w:val="20"/>
              </w:rPr>
              <w:t>а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ю кусок компрессной бумаги: по периметру на 2 см больше салфетки. </w:t>
            </w:r>
          </w:p>
          <w:p w:rsidR="00CB6C49" w:rsidRPr="00EE2F2C" w:rsidRDefault="00CB6C49">
            <w:pP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Готовлю кусок ваты по периметру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на 2 см больше, чем компрессная бумаг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B6C49" w:rsidRPr="00EE2F2C" w:rsidTr="00446D3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Сделать срединный разрез, соответствующий размеру уха, во влажном и изолирующем слоя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3A" w:rsidRPr="00EE2F2C" w:rsidRDefault="00446D3A" w:rsidP="00446D3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B6C49" w:rsidRPr="00EE2F2C" w:rsidRDefault="00446D3A" w:rsidP="00446D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446D3A">
            <w:pP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«</w:t>
            </w:r>
            <w:r w:rsidR="00CB6C49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Делаю серединный разрез, соответствующий размеру уха, во влажном и изолирующем слоях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  <w:r w:rsidR="00CB6C49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B6C49" w:rsidRPr="00EE2F2C" w:rsidTr="00446D3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Подогреть лекарственный раствор, поместив его в ёмкость с водой 38-39</w:t>
            </w:r>
            <w:r w:rsidRPr="00EE2F2C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0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3A" w:rsidRPr="00EE2F2C" w:rsidRDefault="00446D3A" w:rsidP="00446D3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B6C49" w:rsidRPr="00EE2F2C" w:rsidRDefault="00446D3A" w:rsidP="00446D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446D3A">
            <w:pP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</w:t>
            </w:r>
            <w:r w:rsidR="00CB6C49" w:rsidRPr="00EE2F2C">
              <w:rPr>
                <w:rFonts w:ascii="Times New Roman" w:hAnsi="Times New Roman"/>
                <w:sz w:val="20"/>
                <w:szCs w:val="20"/>
              </w:rPr>
              <w:t xml:space="preserve">Наливаю в мензурку спирт (камфорное масло, подогреть на водяной бане до </w:t>
            </w:r>
            <w:r w:rsidR="00CB6C49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8-39</w:t>
            </w:r>
            <w:r w:rsidR="00CB6C49" w:rsidRPr="00EE2F2C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0</w:t>
            </w:r>
            <w:r w:rsidR="00CB6C49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r w:rsidR="005362D2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B6C49" w:rsidRPr="00EE2F2C" w:rsidTr="00446D3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бработать руки гигиеническим способом, осуши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3A" w:rsidRPr="00EE2F2C" w:rsidRDefault="00446D3A" w:rsidP="00446D3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B6C49" w:rsidRPr="00EE2F2C" w:rsidRDefault="00446D3A" w:rsidP="00446D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«Обрабатываю руки гигиеническим способ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CB6C49" w:rsidRPr="00EE2F2C" w:rsidTr="00446D3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бработать руки антисептик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3A" w:rsidRPr="00EE2F2C" w:rsidRDefault="00446D3A" w:rsidP="00446D3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B6C49" w:rsidRPr="00EE2F2C" w:rsidRDefault="00446D3A" w:rsidP="00446D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«Обрабатываю антисептик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CB6C49" w:rsidRPr="00EE2F2C" w:rsidTr="00446D3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деть нестерильные перча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3A" w:rsidRPr="00EE2F2C" w:rsidRDefault="00446D3A" w:rsidP="00446D3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B6C49" w:rsidRPr="00EE2F2C" w:rsidRDefault="00446D3A" w:rsidP="00446D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E444ED">
            <w:pPr>
              <w:pStyle w:val="af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«Надеваю перчат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CB6C49" w:rsidRPr="00EE2F2C" w:rsidTr="00CB6C49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ение процедуры</w:t>
            </w:r>
          </w:p>
        </w:tc>
      </w:tr>
      <w:tr w:rsidR="00CB6C49" w:rsidRPr="00EE2F2C" w:rsidTr="00446D3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Попросить пациента повернуть голову на бок, пораженным ухом ввер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3A" w:rsidRPr="00EE2F2C" w:rsidRDefault="00446D3A" w:rsidP="00446D3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B6C49" w:rsidRPr="00EE2F2C" w:rsidRDefault="00446D3A" w:rsidP="00446D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- «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Поверните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жалуйста голову на бок, пораженным ухом вверх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49" w:rsidRPr="00EE2F2C" w:rsidRDefault="00CB6C4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49" w:rsidRPr="00EE2F2C" w:rsidRDefault="00CB6C4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B6C49" w:rsidRPr="00EE2F2C" w:rsidTr="00446D3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мочить марлевую салфетку в лекарственном растворе, отжать и приложить к коже вокруг ух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3A" w:rsidRPr="00EE2F2C" w:rsidRDefault="00446D3A" w:rsidP="00446D3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B6C49" w:rsidRPr="00EE2F2C" w:rsidRDefault="00446D3A" w:rsidP="00446D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446D3A">
            <w:pP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</w:t>
            </w:r>
            <w:r w:rsidR="00CB6C49" w:rsidRPr="00EE2F2C">
              <w:rPr>
                <w:rFonts w:ascii="Times New Roman" w:hAnsi="Times New Roman"/>
                <w:sz w:val="20"/>
                <w:szCs w:val="20"/>
              </w:rPr>
              <w:t>Смачиваю марлевую салфетку в лекарственном растворе, отжимаю и прикладываю к коже вокруг уха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  <w:r w:rsidR="00CB6C49" w:rsidRPr="00EE2F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B6C49" w:rsidRPr="00EE2F2C" w:rsidTr="00446D3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ind w:left="4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торым слоем положить компрессную бумагу.</w:t>
            </w:r>
          </w:p>
          <w:p w:rsidR="00CB6C49" w:rsidRPr="00EE2F2C" w:rsidRDefault="00CB6C49">
            <w:pPr>
              <w:ind w:left="49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ывести ушную раковину наружу через разрез во  влажном и изолирующем слоя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3A" w:rsidRPr="00EE2F2C" w:rsidRDefault="00446D3A" w:rsidP="00446D3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B6C49" w:rsidRPr="00EE2F2C" w:rsidRDefault="00446D3A" w:rsidP="00446D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446D3A" w:rsidP="00446D3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</w:t>
            </w:r>
            <w:r w:rsidR="00CB6C49" w:rsidRPr="00EE2F2C">
              <w:rPr>
                <w:rFonts w:ascii="Times New Roman" w:hAnsi="Times New Roman"/>
                <w:sz w:val="20"/>
                <w:szCs w:val="20"/>
              </w:rPr>
              <w:t>Вторым слоем накладываю компрессную бумагу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  <w:r w:rsidR="00CB6C49" w:rsidRPr="00EE2F2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B6C49" w:rsidRPr="00EE2F2C" w:rsidRDefault="00446D3A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</w:t>
            </w:r>
            <w:r w:rsidR="00CB6C49" w:rsidRPr="00EE2F2C">
              <w:rPr>
                <w:rFonts w:ascii="Times New Roman" w:hAnsi="Times New Roman"/>
                <w:sz w:val="20"/>
                <w:szCs w:val="20"/>
              </w:rPr>
              <w:t>Вывожу ушную раковину наружу через разрез во  влажном и изолирующем слоях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  <w:r w:rsidR="00CB6C49" w:rsidRPr="00EE2F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B6C49" w:rsidRPr="00EE2F2C" w:rsidTr="00446D3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Сверху положить вату, перекрывающую два нижних сло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3A" w:rsidRPr="00EE2F2C" w:rsidRDefault="00446D3A" w:rsidP="00446D3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B6C49" w:rsidRPr="00EE2F2C" w:rsidRDefault="00446D3A" w:rsidP="00446D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446D3A">
            <w:pPr>
              <w:ind w:left="49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</w:t>
            </w:r>
            <w:r w:rsidR="00CB6C49" w:rsidRPr="00EE2F2C">
              <w:rPr>
                <w:rFonts w:ascii="Times New Roman" w:hAnsi="Times New Roman"/>
                <w:sz w:val="20"/>
                <w:szCs w:val="20"/>
              </w:rPr>
              <w:t>Ватой перекрываю два нижних слоя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  <w:r w:rsidR="00CB6C49" w:rsidRPr="00EE2F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B6C49" w:rsidRPr="00EE2F2C" w:rsidTr="00446D3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Зафиксировать бинтом все слои компресс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3A" w:rsidRPr="00EE2F2C" w:rsidRDefault="00446D3A" w:rsidP="00446D3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B6C49" w:rsidRPr="00EE2F2C" w:rsidRDefault="00446D3A" w:rsidP="00446D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Фиксирую бинтом все слои компрес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B6C49" w:rsidRPr="00EE2F2C" w:rsidTr="00446D3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Зафиксировать врем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3A" w:rsidRPr="00EE2F2C" w:rsidRDefault="00446D3A" w:rsidP="00446D3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B6C49" w:rsidRPr="00EE2F2C" w:rsidRDefault="00446D3A" w:rsidP="00446D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446D3A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«</w:t>
            </w:r>
            <w:r w:rsidR="00CB6C49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Фиксирую время: масляный компресс накладывают на 6-8 ч., чаще на ночь, спиртовой компресс – до 4ч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  <w:r w:rsidR="00CB6C49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B6C49" w:rsidRPr="00EE2F2C" w:rsidTr="00446D3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49" w:rsidRPr="00EE2F2C" w:rsidRDefault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Провести контроль правильности постановки компресса через  10 минут и через 2 час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3A" w:rsidRPr="00EE2F2C" w:rsidRDefault="00446D3A" w:rsidP="00446D3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B6C49" w:rsidRPr="00EE2F2C" w:rsidRDefault="00446D3A" w:rsidP="00446D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«Провожу указательный палец под влажный слой, не нару</w:t>
            </w:r>
            <w:r w:rsidR="00446D3A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шая плотности наложения повязки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B6C49" w:rsidRPr="00EE2F2C" w:rsidTr="00CB6C49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кончание процедуры</w:t>
            </w:r>
          </w:p>
        </w:tc>
      </w:tr>
      <w:tr w:rsidR="00CB6C49" w:rsidRPr="00EE2F2C" w:rsidTr="00446D3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Снять компресс, кожу протереть сухим ватным тампон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3A" w:rsidRPr="00EE2F2C" w:rsidRDefault="00446D3A" w:rsidP="00446D3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B6C49" w:rsidRPr="00EE2F2C" w:rsidRDefault="00446D3A" w:rsidP="00446D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Снимаю компресс по истечению времени, кожу протираю сухим ватным тампон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B6C49" w:rsidRPr="00EE2F2C" w:rsidTr="00446D3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спользованный лоток поместить в емкость с дезинфицирующим раствором. Вату и салфетки поместить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дезраствор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ли в отходы класса 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3A" w:rsidRPr="00EE2F2C" w:rsidRDefault="00446D3A" w:rsidP="00446D3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B6C49" w:rsidRPr="00EE2F2C" w:rsidRDefault="00446D3A" w:rsidP="00446D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мещаю использованный лоток в ёмкость с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дезраствором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Вату и салфетки помещаю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дезраствор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ли в отходы класса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B6C49" w:rsidRPr="00EE2F2C" w:rsidTr="00446D3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Обработать рабочую поверхность манипуляционного ст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3A" w:rsidRPr="00EE2F2C" w:rsidRDefault="00446D3A" w:rsidP="00446D3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B6C49" w:rsidRPr="00EE2F2C" w:rsidRDefault="00446D3A" w:rsidP="00446D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Обрабатываю рабочую поверхность манипуляционного стола дезинфицирующими салфетками двукратно с интервалом 15 минут методом протирани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B6C49" w:rsidRPr="00EE2F2C" w:rsidTr="00446D3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Снять перчатки, поместить в емкость для дезинфекции или непромокаемый пакет/контейнер для утилизации отходов класса «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3A" w:rsidRPr="00EE2F2C" w:rsidRDefault="00446D3A" w:rsidP="00446D3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B6C49" w:rsidRPr="00EE2F2C" w:rsidRDefault="00446D3A" w:rsidP="00446D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Снимаю перчатки, помещаю в емкость для дезинфекции или непромокаемый пакет/контейнер для утилизации отходов класса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B6C49" w:rsidRPr="00EE2F2C" w:rsidTr="00446D3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ымыть руки  гигиеническим способом, осуши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3A" w:rsidRPr="00EE2F2C" w:rsidRDefault="00446D3A" w:rsidP="00446D3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B6C49" w:rsidRPr="00EE2F2C" w:rsidRDefault="00446D3A" w:rsidP="00446D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«Обработала руки гигиеническим способ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CB6C49" w:rsidRPr="00EE2F2C" w:rsidTr="00446D3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Сделать отметку в медицинском документе о выполнении манипуля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  <w:r w:rsidRPr="00EE2F2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Делаю запись о результатах выполнения процедуры в листе назначений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49" w:rsidRPr="00EE2F2C" w:rsidRDefault="00CB6C4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444ED" w:rsidRPr="00EE2F2C" w:rsidTr="00E444ED"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ED" w:rsidRPr="00EE2F2C" w:rsidRDefault="00B73526" w:rsidP="00E444ED">
            <w:pPr>
              <w:pStyle w:val="af9"/>
              <w:jc w:val="righ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того</w:t>
            </w:r>
            <w:r w:rsidR="00E444ED" w:rsidRPr="00EE2F2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ED" w:rsidRPr="00EE2F2C" w:rsidRDefault="00E444ED" w:rsidP="00E444ED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ED" w:rsidRPr="00EE2F2C" w:rsidRDefault="00E444ED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CB6C49" w:rsidRPr="00EE2F2C" w:rsidRDefault="00CB6C49" w:rsidP="00E444ED">
      <w:pPr>
        <w:pStyle w:val="af9"/>
        <w:jc w:val="center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EE2F2C">
        <w:rPr>
          <w:rFonts w:ascii="Times New Roman" w:hAnsi="Times New Roman"/>
          <w:b/>
          <w:bCs/>
          <w:sz w:val="20"/>
          <w:szCs w:val="20"/>
          <w:lang w:eastAsia="en-US"/>
        </w:rPr>
        <w:t>Критерии оценки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5"/>
      </w:tblGrid>
      <w:tr w:rsidR="00CB6C49" w:rsidRPr="00EE2F2C" w:rsidTr="00E444ED">
        <w:trPr>
          <w:trHeight w:val="189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 w:rsidP="00E444E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 w:rsidP="00E444E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«2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 w:rsidP="00E444E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«3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 w:rsidP="00E444E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«4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 w:rsidP="00E444E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«5»</w:t>
            </w:r>
          </w:p>
        </w:tc>
      </w:tr>
      <w:tr w:rsidR="00CB6C49" w:rsidRPr="00EE2F2C" w:rsidTr="00E444ED">
        <w:trPr>
          <w:trHeight w:val="139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 w:rsidP="00E444E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Балл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446D3A" w:rsidP="00446D3A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0 – 22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446D3A" w:rsidP="00E444ED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23 – 24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446D3A" w:rsidP="00E444ED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25 – 26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49" w:rsidRPr="00EE2F2C" w:rsidRDefault="00CB6C49" w:rsidP="00E444ED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  <w:r w:rsidR="00E444ED"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7</w:t>
            </w:r>
          </w:p>
        </w:tc>
      </w:tr>
    </w:tbl>
    <w:p w:rsidR="00E444ED" w:rsidRPr="00F73D9A" w:rsidRDefault="00E444ED" w:rsidP="00F73D9A">
      <w:pPr>
        <w:pStyle w:val="af7"/>
        <w:numPr>
          <w:ilvl w:val="0"/>
          <w:numId w:val="36"/>
        </w:numPr>
        <w:jc w:val="center"/>
        <w:rPr>
          <w:rFonts w:ascii="Times New Roman" w:hAnsi="Times New Roman"/>
          <w:b/>
          <w:bCs/>
          <w:szCs w:val="20"/>
        </w:rPr>
      </w:pPr>
      <w:r w:rsidRPr="00F73D9A">
        <w:rPr>
          <w:rFonts w:ascii="Times New Roman" w:hAnsi="Times New Roman"/>
          <w:b/>
          <w:bCs/>
          <w:szCs w:val="20"/>
        </w:rPr>
        <w:lastRenderedPageBreak/>
        <w:t>Закапывание капель в уши</w:t>
      </w:r>
    </w:p>
    <w:tbl>
      <w:tblPr>
        <w:tblW w:w="11261" w:type="dxa"/>
        <w:jc w:val="center"/>
        <w:tblInd w:w="-19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7"/>
        <w:gridCol w:w="3269"/>
        <w:gridCol w:w="1568"/>
        <w:gridCol w:w="3400"/>
        <w:gridCol w:w="1278"/>
        <w:gridCol w:w="52"/>
        <w:gridCol w:w="1227"/>
      </w:tblGrid>
      <w:tr w:rsidR="00E444ED" w:rsidRPr="00EE2F2C" w:rsidTr="00E444ED">
        <w:trPr>
          <w:trHeight w:val="275"/>
          <w:jc w:val="center"/>
        </w:trPr>
        <w:tc>
          <w:tcPr>
            <w:tcW w:w="373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2838D8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ведения</w:t>
            </w:r>
          </w:p>
          <w:p w:rsidR="00E444ED" w:rsidRPr="00EE2F2C" w:rsidRDefault="00E444ED" w:rsidP="002838D8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манипуляции</w:t>
            </w:r>
          </w:p>
        </w:tc>
        <w:tc>
          <w:tcPr>
            <w:tcW w:w="15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4ED" w:rsidRPr="00EE2F2C" w:rsidRDefault="00E444ED" w:rsidP="002838D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орма </w:t>
            </w:r>
          </w:p>
          <w:p w:rsidR="00E444ED" w:rsidRPr="00EE2F2C" w:rsidRDefault="00E444ED" w:rsidP="002838D8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представления</w:t>
            </w:r>
          </w:p>
        </w:tc>
        <w:tc>
          <w:tcPr>
            <w:tcW w:w="340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4ED" w:rsidRPr="00EE2F2C" w:rsidRDefault="00E444ED" w:rsidP="002838D8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мерный текст комментариев </w:t>
            </w:r>
            <w:proofErr w:type="gramStart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5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E444ED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баллов (0 – 1)</w:t>
            </w:r>
          </w:p>
        </w:tc>
      </w:tr>
      <w:tr w:rsidR="00E444ED" w:rsidRPr="00EE2F2C" w:rsidTr="00E444ED">
        <w:trPr>
          <w:trHeight w:val="275"/>
          <w:jc w:val="center"/>
        </w:trPr>
        <w:tc>
          <w:tcPr>
            <w:tcW w:w="373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2838D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4ED" w:rsidRPr="00EE2F2C" w:rsidRDefault="00E444ED" w:rsidP="002838D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4ED" w:rsidRPr="00EE2F2C" w:rsidRDefault="00E444ED" w:rsidP="002838D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4ED" w:rsidRPr="00EE2F2C" w:rsidRDefault="00E444ED" w:rsidP="002838D8">
            <w:pPr>
              <w:widowControl w:val="0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ое кол-во баллов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4ED" w:rsidRPr="00EE2F2C" w:rsidRDefault="00E444ED" w:rsidP="002838D8">
            <w:pPr>
              <w:widowControl w:val="0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Полученный балл</w:t>
            </w:r>
          </w:p>
        </w:tc>
      </w:tr>
      <w:tr w:rsidR="00E444ED" w:rsidRPr="00EE2F2C" w:rsidTr="00E444ED">
        <w:trPr>
          <w:jc w:val="center"/>
        </w:trPr>
        <w:tc>
          <w:tcPr>
            <w:tcW w:w="1126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2838D8">
            <w:pPr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выполнению процедуры</w:t>
            </w:r>
          </w:p>
        </w:tc>
      </w:tr>
      <w:tr w:rsidR="00E444ED" w:rsidRPr="00EE2F2C" w:rsidTr="002838D8">
        <w:trPr>
          <w:jc w:val="center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2838D8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2838D8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Установить контакт с пациентом: поздороваться, представиться, обозначить свою роль 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4ED" w:rsidRPr="00EE2F2C" w:rsidRDefault="00E444ED" w:rsidP="002838D8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4ED" w:rsidRPr="00EE2F2C" w:rsidRDefault="00E444ED" w:rsidP="002838D8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Для установления контакта с пациентом необходимо поздороваться, представиться, обозначить свою роль: «Здравствуйте! Я медсестра терапевтического отделения. Меня зовут ___ (ФИО)»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B73526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444ED" w:rsidRPr="00EE2F2C" w:rsidRDefault="00E444ED" w:rsidP="00B73526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E444ED" w:rsidRPr="00EE2F2C" w:rsidTr="002838D8">
        <w:trPr>
          <w:jc w:val="center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2838D8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2838D8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представиться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4ED" w:rsidRPr="00EE2F2C" w:rsidRDefault="00E444ED" w:rsidP="002838D8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4ED" w:rsidRPr="00EE2F2C" w:rsidRDefault="00E444ED" w:rsidP="002838D8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Прошу пациента представиться: «Представьтесь, пожалуйста. Как я могу к Вам обращаться?»</w:t>
            </w:r>
          </w:p>
        </w:tc>
        <w:tc>
          <w:tcPr>
            <w:tcW w:w="12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B73526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444ED" w:rsidRPr="00EE2F2C" w:rsidRDefault="00E444ED" w:rsidP="00B73526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E444ED" w:rsidRPr="00EE2F2C" w:rsidTr="002838D8">
        <w:trPr>
          <w:jc w:val="center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2838D8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2838D8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ИО пациента с листом назначений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4ED" w:rsidRPr="00EE2F2C" w:rsidRDefault="00E444ED" w:rsidP="002838D8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4ED" w:rsidRPr="00EE2F2C" w:rsidRDefault="00E444ED" w:rsidP="002838D8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идентификации сверяю ФИО пациента с листом назначений. «Пациент идентифицирован»</w:t>
            </w:r>
          </w:p>
        </w:tc>
        <w:tc>
          <w:tcPr>
            <w:tcW w:w="12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B73526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444ED" w:rsidRPr="00EE2F2C" w:rsidRDefault="00E444ED" w:rsidP="00B73526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E444ED" w:rsidRPr="00EE2F2C" w:rsidTr="002838D8">
        <w:trPr>
          <w:jc w:val="center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2838D8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2838D8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ить пациенту о назначении врача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4ED" w:rsidRPr="00EE2F2C" w:rsidRDefault="00E444ED" w:rsidP="002838D8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4ED" w:rsidRPr="00EE2F2C" w:rsidRDefault="00E444ED" w:rsidP="002838D8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Сообщаю пациенту о назначении врача: «Вам необходимо закапать лекарственное средство в уши»</w:t>
            </w:r>
          </w:p>
        </w:tc>
        <w:tc>
          <w:tcPr>
            <w:tcW w:w="12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B73526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444ED" w:rsidRPr="00EE2F2C" w:rsidRDefault="00E444ED" w:rsidP="00B73526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E444ED" w:rsidRPr="00EE2F2C" w:rsidTr="002838D8">
        <w:trPr>
          <w:jc w:val="center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2838D8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2838D8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Убедиться в наличии у пациента информированного согласия на предстоящую процедуру 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4ED" w:rsidRPr="00EE2F2C" w:rsidRDefault="00E444ED" w:rsidP="002838D8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4ED" w:rsidRPr="00EE2F2C" w:rsidRDefault="00E444ED" w:rsidP="002838D8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Соблюдая права пациента, получаю информированное согласие на предстоящую процедуру: «Вы согласны на проведение такой процедуры?»</w:t>
            </w:r>
          </w:p>
          <w:p w:rsidR="00E444ED" w:rsidRPr="00EE2F2C" w:rsidRDefault="00E444ED" w:rsidP="002838D8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твет: «Возражений пациента на выполнение процедуры нет» </w:t>
            </w:r>
          </w:p>
        </w:tc>
        <w:tc>
          <w:tcPr>
            <w:tcW w:w="12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B73526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444ED" w:rsidRPr="00EE2F2C" w:rsidRDefault="00E444ED" w:rsidP="00B73526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E444ED" w:rsidRPr="00EE2F2C" w:rsidTr="002838D8">
        <w:trPr>
          <w:jc w:val="center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2838D8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2838D8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дготовить необходимое оснащение.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6CF8" w:rsidRPr="00EE2F2C" w:rsidRDefault="00E06CF8" w:rsidP="00E06CF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E444ED" w:rsidRPr="00EE2F2C" w:rsidRDefault="00E06CF8" w:rsidP="00E06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4ED" w:rsidRPr="00EE2F2C" w:rsidRDefault="00E444ED" w:rsidP="002838D8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одготавливаю необходимое оснащение»</w:t>
            </w:r>
          </w:p>
        </w:tc>
        <w:tc>
          <w:tcPr>
            <w:tcW w:w="12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B73526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4ED" w:rsidRPr="00EE2F2C" w:rsidRDefault="00E444ED" w:rsidP="00B73526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E444ED" w:rsidRPr="00EE2F2C" w:rsidTr="002838D8">
        <w:trPr>
          <w:jc w:val="center"/>
        </w:trPr>
        <w:tc>
          <w:tcPr>
            <w:tcW w:w="1126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2838D8">
            <w:pPr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ыполнение процедуры</w:t>
            </w:r>
          </w:p>
        </w:tc>
      </w:tr>
      <w:tr w:rsidR="00E444ED" w:rsidRPr="00EE2F2C" w:rsidTr="00E06CF8">
        <w:trPr>
          <w:jc w:val="center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2838D8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2838D8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читать этикетку на флаконе с каплями. Проверить сроки годности на всех упаковках с оборудованием и расходными материалами, их герметичность.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6CF8" w:rsidRPr="00EE2F2C" w:rsidRDefault="00E06CF8" w:rsidP="00E06CF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E444ED" w:rsidRPr="00EE2F2C" w:rsidRDefault="00E06CF8" w:rsidP="00E06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E06CF8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Сверяю название капель с листом назначения</w:t>
            </w:r>
            <w:r w:rsidR="00E06CF8" w:rsidRPr="00EE2F2C">
              <w:rPr>
                <w:rFonts w:ascii="Times New Roman" w:hAnsi="Times New Roman"/>
                <w:sz w:val="20"/>
                <w:szCs w:val="20"/>
              </w:rPr>
              <w:t>: «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рок годности капель не истек. </w:t>
            </w:r>
            <w:r w:rsidR="00E06CF8" w:rsidRPr="00EE2F2C">
              <w:rPr>
                <w:rFonts w:ascii="Times New Roman" w:hAnsi="Times New Roman"/>
                <w:sz w:val="20"/>
                <w:szCs w:val="20"/>
              </w:rPr>
              <w:t>Целостность упаковки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не нарушена»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B73526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444ED" w:rsidRPr="00EE2F2C" w:rsidRDefault="00E444ED" w:rsidP="00B73526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E444ED" w:rsidRPr="00EE2F2C" w:rsidTr="002838D8">
        <w:trPr>
          <w:jc w:val="center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2838D8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2838D8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Обработать руки гигиеническим способом, осушить.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Надеть перчатки.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6CF8" w:rsidRPr="00EE2F2C" w:rsidRDefault="00E06CF8" w:rsidP="00E06CF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E444ED" w:rsidRPr="00EE2F2C" w:rsidRDefault="00E06CF8" w:rsidP="00E06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4ED" w:rsidRPr="00EE2F2C" w:rsidRDefault="00E444ED" w:rsidP="002838D8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Обрабатываю руки гигиеническим способом, осушаю, надеваю перчатки»</w:t>
            </w:r>
          </w:p>
        </w:tc>
        <w:tc>
          <w:tcPr>
            <w:tcW w:w="12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B73526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444ED" w:rsidRPr="00EE2F2C" w:rsidRDefault="00E444ED" w:rsidP="00B73526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E444ED" w:rsidRPr="00EE2F2C" w:rsidTr="00E06CF8">
        <w:trPr>
          <w:jc w:val="center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2838D8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2838D8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догреть лекарственный раствор до температуры тела на водяной бане (поставить флакон в емкость с горячей водой, температуру контролировать водным термометром).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6CF8" w:rsidRPr="00EE2F2C" w:rsidRDefault="00E06CF8" w:rsidP="00E06CF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E444ED" w:rsidRPr="00EE2F2C" w:rsidRDefault="00E06CF8" w:rsidP="00E06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06CF8" w:rsidP="00E06CF8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</w:t>
            </w:r>
            <w:r w:rsidR="00E444ED" w:rsidRPr="00EE2F2C">
              <w:rPr>
                <w:rFonts w:ascii="Times New Roman" w:hAnsi="Times New Roman"/>
                <w:sz w:val="20"/>
                <w:szCs w:val="20"/>
              </w:rPr>
              <w:t>Подогреваю лекарственный раствор до температуры 35-37</w:t>
            </w:r>
            <w:r w:rsidR="00E444ED" w:rsidRPr="00EE2F2C">
              <w:rPr>
                <w:rFonts w:ascii="Times New Roman" w:hAnsi="Times New Roman"/>
                <w:sz w:val="20"/>
                <w:szCs w:val="20"/>
                <w:vertAlign w:val="superscript"/>
              </w:rPr>
              <w:t>о</w:t>
            </w:r>
            <w:r w:rsidR="00E444ED" w:rsidRPr="00EE2F2C">
              <w:rPr>
                <w:rFonts w:ascii="Times New Roman" w:hAnsi="Times New Roman"/>
                <w:sz w:val="20"/>
                <w:szCs w:val="20"/>
              </w:rPr>
              <w:t>С на водяной бане. Температуру контролирую водным термометром»</w:t>
            </w:r>
          </w:p>
        </w:tc>
        <w:tc>
          <w:tcPr>
            <w:tcW w:w="12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B73526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444ED" w:rsidRPr="00EE2F2C" w:rsidRDefault="00E444ED" w:rsidP="00B73526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E444ED" w:rsidRPr="00EE2F2C" w:rsidTr="002838D8">
        <w:trPr>
          <w:jc w:val="center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2838D8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2838D8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очь пациенту занять удобное положение лечь на бок, или сесть, наклонив голову в противоположную сторону.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6CF8" w:rsidRPr="00EE2F2C" w:rsidRDefault="00E06CF8" w:rsidP="00E06CF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E444ED" w:rsidRPr="00EE2F2C" w:rsidRDefault="00E06CF8" w:rsidP="00E06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4ED" w:rsidRPr="00EE2F2C" w:rsidRDefault="00E444ED" w:rsidP="00E06CF8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</w:t>
            </w:r>
            <w:r w:rsidR="00E06CF8" w:rsidRPr="00EE2F2C">
              <w:rPr>
                <w:rFonts w:ascii="Times New Roman" w:hAnsi="Times New Roman"/>
                <w:sz w:val="20"/>
                <w:szCs w:val="20"/>
              </w:rPr>
              <w:t>«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рошу занять пациента удобное положение: «Займите удобное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положение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сидя или лежа, наклонив голову в противоположную сторону»</w:t>
            </w:r>
            <w:r w:rsidR="00E06CF8" w:rsidRPr="00EE2F2C">
              <w:rPr>
                <w:rFonts w:ascii="Times New Roman" w:hAnsi="Times New Roman"/>
                <w:sz w:val="20"/>
                <w:szCs w:val="20"/>
              </w:rPr>
              <w:t>.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B73526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444ED" w:rsidRPr="00EE2F2C" w:rsidRDefault="00E444ED" w:rsidP="00B73526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E444ED" w:rsidRPr="00EE2F2C" w:rsidTr="002838D8">
        <w:trPr>
          <w:jc w:val="center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2838D8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2838D8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Набрать в пипетку нужное количество капель лекарственного средства. </w:t>
            </w:r>
          </w:p>
          <w:p w:rsidR="00E444ED" w:rsidRPr="00EE2F2C" w:rsidRDefault="00E444ED" w:rsidP="002838D8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нимание!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Убедиться, что они теплые (а не горячие): капнуть одну каплю себе на кисть.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6CF8" w:rsidRPr="00EE2F2C" w:rsidRDefault="00E06CF8" w:rsidP="00E06CF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E444ED" w:rsidRPr="00EE2F2C" w:rsidRDefault="00E06CF8" w:rsidP="00E06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4ED" w:rsidRPr="00EE2F2C" w:rsidRDefault="009767A5" w:rsidP="002838D8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</w:t>
            </w:r>
            <w:r w:rsidR="00E444ED" w:rsidRPr="00EE2F2C">
              <w:rPr>
                <w:rFonts w:ascii="Times New Roman" w:hAnsi="Times New Roman"/>
                <w:sz w:val="20"/>
                <w:szCs w:val="20"/>
              </w:rPr>
              <w:t xml:space="preserve">Набираю в пипетку необходимое количество капель лекарственного средства. </w:t>
            </w:r>
          </w:p>
          <w:p w:rsidR="00E444ED" w:rsidRPr="00EE2F2C" w:rsidRDefault="00E444ED" w:rsidP="002838D8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роверяю температуру капель, капая себе на кисть одну каплю. </w:t>
            </w:r>
          </w:p>
          <w:p w:rsidR="00E444ED" w:rsidRPr="00EE2F2C" w:rsidRDefault="00E444ED" w:rsidP="002838D8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Капля должна быть теплой, а не горячей»</w:t>
            </w:r>
          </w:p>
        </w:tc>
        <w:tc>
          <w:tcPr>
            <w:tcW w:w="12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B73526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444ED" w:rsidRPr="00EE2F2C" w:rsidRDefault="00E444ED" w:rsidP="00B73526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E444ED" w:rsidRPr="00EE2F2C" w:rsidTr="002838D8">
        <w:trPr>
          <w:jc w:val="center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2838D8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2838D8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тянуть ушную раковину назад и вверх и закапать капли в ухо.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6CF8" w:rsidRPr="00EE2F2C" w:rsidRDefault="00E06CF8" w:rsidP="00E06CF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E444ED" w:rsidRPr="00EE2F2C" w:rsidRDefault="00E06CF8" w:rsidP="00E06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4ED" w:rsidRPr="00EE2F2C" w:rsidRDefault="00E444ED" w:rsidP="002838D8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"Оттягиваю ушную раковину по направлению назад и вверх. Закапываю капли в ухо »</w:t>
            </w:r>
          </w:p>
        </w:tc>
        <w:tc>
          <w:tcPr>
            <w:tcW w:w="12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B73526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444ED" w:rsidRPr="00EE2F2C" w:rsidRDefault="00E444ED" w:rsidP="00B73526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E444ED" w:rsidRPr="00EE2F2C" w:rsidTr="002838D8">
        <w:trPr>
          <w:jc w:val="center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2838D8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2838D8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Напомнить пациенту о необходимости находиться в данном положении 10-15 мин. При необходимости повторить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процедуру с другим ухом.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6CF8" w:rsidRPr="00EE2F2C" w:rsidRDefault="00E06CF8" w:rsidP="00E06CF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казать/</w:t>
            </w:r>
          </w:p>
          <w:p w:rsidR="00E444ED" w:rsidRPr="00EE2F2C" w:rsidRDefault="00E06CF8" w:rsidP="00E06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4ED" w:rsidRPr="00EE2F2C" w:rsidRDefault="00E444ED" w:rsidP="002838D8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</w:t>
            </w:r>
            <w:r w:rsidR="00E06CF8" w:rsidRPr="00EE2F2C">
              <w:rPr>
                <w:rFonts w:ascii="Times New Roman" w:hAnsi="Times New Roman"/>
                <w:sz w:val="20"/>
                <w:szCs w:val="20"/>
              </w:rPr>
              <w:t>«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Напоминаю пациенту о ходе процедуры:</w:t>
            </w:r>
            <w:r w:rsidR="00E06CF8"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«Посидите, пожалуйста,  в таком положении 10-15 минут. Позже я вам закапаю во второе ухо».</w:t>
            </w:r>
          </w:p>
        </w:tc>
        <w:tc>
          <w:tcPr>
            <w:tcW w:w="12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B73526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4ED" w:rsidRPr="00EE2F2C" w:rsidRDefault="00E444ED" w:rsidP="00B73526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E444ED" w:rsidRPr="00EE2F2C" w:rsidTr="002838D8">
        <w:trPr>
          <w:jc w:val="center"/>
        </w:trPr>
        <w:tc>
          <w:tcPr>
            <w:tcW w:w="1126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2838D8">
            <w:pPr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авершение процедуры</w:t>
            </w:r>
          </w:p>
        </w:tc>
      </w:tr>
      <w:tr w:rsidR="00E444ED" w:rsidRPr="00EE2F2C" w:rsidTr="00E06CF8">
        <w:trPr>
          <w:jc w:val="center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2838D8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2838D8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местить пипетку и шарик в лоток для использованного материала. 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6CF8" w:rsidRPr="00EE2F2C" w:rsidRDefault="00E06CF8" w:rsidP="00E06CF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E444ED" w:rsidRPr="00EE2F2C" w:rsidRDefault="00E06CF8" w:rsidP="00E06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4ED" w:rsidRPr="00EE2F2C" w:rsidRDefault="00E444ED" w:rsidP="002838D8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омещаю пипетку и шарик в лоток для использованного материала»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B73526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444ED" w:rsidRPr="00EE2F2C" w:rsidRDefault="00E444ED" w:rsidP="00B73526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E444ED" w:rsidRPr="00EE2F2C" w:rsidTr="00E06CF8">
        <w:trPr>
          <w:trHeight w:val="60"/>
          <w:jc w:val="center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2838D8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2838D8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очь пациенту занять удобное положение и спросить его о самочувствии.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6CF8" w:rsidRPr="00EE2F2C" w:rsidRDefault="00E06CF8" w:rsidP="00E06CF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E444ED" w:rsidRPr="00EE2F2C" w:rsidRDefault="00E06CF8" w:rsidP="00E06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4ED" w:rsidRPr="00EE2F2C" w:rsidRDefault="00E444ED" w:rsidP="002838D8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омогаю пациенту занять удобное положение и уточняю самочувствие пациента: "Как Вы себя чувствуете?"»</w:t>
            </w:r>
          </w:p>
        </w:tc>
        <w:tc>
          <w:tcPr>
            <w:tcW w:w="12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B73526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444ED" w:rsidRPr="00EE2F2C" w:rsidRDefault="00E444ED" w:rsidP="00B73526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E444ED" w:rsidRPr="00EE2F2C" w:rsidTr="00E06CF8">
        <w:trPr>
          <w:trHeight w:val="180"/>
          <w:jc w:val="center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2838D8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2838D8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грузить пипетку, шарики, перчатки, лотки в маркированные контейнеры с дезинфицирующими растворами.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6CF8" w:rsidRPr="00EE2F2C" w:rsidRDefault="00E06CF8" w:rsidP="00E06CF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E444ED" w:rsidRPr="00EE2F2C" w:rsidRDefault="00E06CF8" w:rsidP="00E06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4ED" w:rsidRPr="00EE2F2C" w:rsidRDefault="00E444ED" w:rsidP="002838D8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С целью соблюдения инфекционной безопасности, погружаю пипетку, шарики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лотки, перчатки в маркированные контейнеры  с дезинфицирующими растворами</w:t>
            </w:r>
          </w:p>
        </w:tc>
        <w:tc>
          <w:tcPr>
            <w:tcW w:w="12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B73526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444ED" w:rsidRPr="00EE2F2C" w:rsidRDefault="00E444ED" w:rsidP="00B73526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E444ED" w:rsidRPr="00EE2F2C" w:rsidTr="00E06CF8">
        <w:trPr>
          <w:jc w:val="center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2838D8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2838D8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, осушить.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6CF8" w:rsidRPr="00EE2F2C" w:rsidRDefault="00E06CF8" w:rsidP="00E06CF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E444ED" w:rsidRPr="00EE2F2C" w:rsidRDefault="00E06CF8" w:rsidP="00E06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4ED" w:rsidRPr="00EE2F2C" w:rsidRDefault="00E444ED" w:rsidP="002838D8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Обрабатываю руки гигиеническим способом, осушаю»</w:t>
            </w:r>
          </w:p>
        </w:tc>
        <w:tc>
          <w:tcPr>
            <w:tcW w:w="12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B73526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444ED" w:rsidRPr="00EE2F2C" w:rsidRDefault="00E444ED" w:rsidP="00B73526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E444ED" w:rsidRPr="00EE2F2C" w:rsidTr="004F17D8">
        <w:trPr>
          <w:jc w:val="center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2838D8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2838D8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делать запись о результатах процедуры в медицинскую документацию.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6CF8" w:rsidRPr="00EE2F2C" w:rsidRDefault="00E06CF8" w:rsidP="00E06CF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E444ED" w:rsidRPr="00EE2F2C" w:rsidRDefault="00E06CF8" w:rsidP="00E06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4ED" w:rsidRPr="00EE2F2C" w:rsidRDefault="00E444ED" w:rsidP="002838D8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Делаю запись о результатах выполнения процедуры в листе назначений»</w:t>
            </w:r>
          </w:p>
        </w:tc>
        <w:tc>
          <w:tcPr>
            <w:tcW w:w="12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B73526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444ED" w:rsidRPr="00EE2F2C" w:rsidRDefault="00E444ED" w:rsidP="00B73526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4F17D8" w:rsidRPr="00EE2F2C" w:rsidTr="004F17D8">
        <w:trPr>
          <w:jc w:val="center"/>
        </w:trPr>
        <w:tc>
          <w:tcPr>
            <w:tcW w:w="87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17D8" w:rsidRPr="00EE2F2C" w:rsidRDefault="004F17D8" w:rsidP="004F17D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Итого баллов</w:t>
            </w:r>
          </w:p>
        </w:tc>
        <w:tc>
          <w:tcPr>
            <w:tcW w:w="255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17D8" w:rsidRPr="00EE2F2C" w:rsidRDefault="004F17D8" w:rsidP="00B73526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</w:tbl>
    <w:p w:rsidR="00E444ED" w:rsidRPr="00EE2F2C" w:rsidRDefault="00E444ED" w:rsidP="00E444ED">
      <w:pPr>
        <w:rPr>
          <w:rFonts w:ascii="Times New Roman" w:hAnsi="Times New Roman"/>
        </w:rPr>
      </w:pPr>
    </w:p>
    <w:p w:rsidR="00E444ED" w:rsidRPr="00EE2F2C" w:rsidRDefault="00E444ED" w:rsidP="00E444ED">
      <w:pPr>
        <w:rPr>
          <w:rFonts w:ascii="Times New Roman" w:hAnsi="Times New Roman"/>
        </w:rPr>
      </w:pPr>
    </w:p>
    <w:p w:rsidR="00E444ED" w:rsidRPr="00EE2F2C" w:rsidRDefault="00E444ED" w:rsidP="00E444ED">
      <w:pPr>
        <w:jc w:val="center"/>
        <w:rPr>
          <w:rFonts w:ascii="Times New Roman" w:hAnsi="Times New Roman"/>
          <w:b/>
          <w:sz w:val="20"/>
          <w:szCs w:val="20"/>
        </w:rPr>
      </w:pPr>
      <w:r w:rsidRPr="00EE2F2C">
        <w:rPr>
          <w:rFonts w:ascii="Times New Roman" w:hAnsi="Times New Roman"/>
          <w:b/>
          <w:sz w:val="20"/>
          <w:szCs w:val="20"/>
        </w:rPr>
        <w:t>Критерии оценки</w:t>
      </w:r>
    </w:p>
    <w:tbl>
      <w:tblPr>
        <w:tblW w:w="873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746"/>
        <w:gridCol w:w="1746"/>
        <w:gridCol w:w="1746"/>
        <w:gridCol w:w="1746"/>
        <w:gridCol w:w="1746"/>
      </w:tblGrid>
      <w:tr w:rsidR="00E444ED" w:rsidRPr="00EE2F2C" w:rsidTr="00E444ED">
        <w:trPr>
          <w:trHeight w:val="135"/>
          <w:jc w:val="center"/>
        </w:trPr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E444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E444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E444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E444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E444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5»</w:t>
            </w:r>
          </w:p>
        </w:tc>
      </w:tr>
      <w:tr w:rsidR="00E444ED" w:rsidRPr="00EE2F2C" w:rsidTr="00E444ED">
        <w:trPr>
          <w:trHeight w:val="135"/>
          <w:jc w:val="center"/>
        </w:trPr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E444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E444ED" w:rsidP="000024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0 - </w:t>
            </w:r>
            <w:r w:rsidR="0000246C" w:rsidRPr="00EE2F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00246C" w:rsidP="00E444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4 - 15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00246C" w:rsidP="00E444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6 - 17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44ED" w:rsidRPr="00EE2F2C" w:rsidRDefault="0000246C" w:rsidP="00E444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</w:tbl>
    <w:p w:rsidR="00E444ED" w:rsidRPr="00EE2F2C" w:rsidRDefault="00E444ED" w:rsidP="00E444ED">
      <w:pPr>
        <w:rPr>
          <w:rFonts w:ascii="Times New Roman" w:hAnsi="Times New Roman"/>
          <w:b/>
          <w:sz w:val="20"/>
          <w:szCs w:val="20"/>
        </w:rPr>
      </w:pPr>
    </w:p>
    <w:p w:rsidR="00E444ED" w:rsidRPr="00EE2F2C" w:rsidRDefault="00E444ED" w:rsidP="005A6222">
      <w:pPr>
        <w:tabs>
          <w:tab w:val="left" w:pos="3528"/>
        </w:tabs>
        <w:jc w:val="center"/>
        <w:rPr>
          <w:rFonts w:ascii="Times New Roman" w:hAnsi="Times New Roman"/>
          <w:b/>
          <w:szCs w:val="20"/>
        </w:rPr>
      </w:pPr>
    </w:p>
    <w:p w:rsidR="00E444ED" w:rsidRPr="00EE2F2C" w:rsidRDefault="00E444ED" w:rsidP="005A6222">
      <w:pPr>
        <w:tabs>
          <w:tab w:val="left" w:pos="3528"/>
        </w:tabs>
        <w:jc w:val="center"/>
        <w:rPr>
          <w:rFonts w:ascii="Times New Roman" w:hAnsi="Times New Roman"/>
          <w:b/>
          <w:szCs w:val="20"/>
        </w:rPr>
      </w:pPr>
    </w:p>
    <w:tbl>
      <w:tblPr>
        <w:tblStyle w:val="af8"/>
        <w:tblW w:w="0" w:type="auto"/>
        <w:jc w:val="center"/>
        <w:tblInd w:w="1668" w:type="dxa"/>
        <w:tblLook w:val="04A0" w:firstRow="1" w:lastRow="0" w:firstColumn="1" w:lastColumn="0" w:noHBand="0" w:noVBand="1"/>
      </w:tblPr>
      <w:tblGrid>
        <w:gridCol w:w="3543"/>
        <w:gridCol w:w="4253"/>
      </w:tblGrid>
      <w:tr w:rsidR="00791EE8" w:rsidRPr="00EE2F2C" w:rsidTr="00E444ED">
        <w:trPr>
          <w:jc w:val="center"/>
        </w:trPr>
        <w:tc>
          <w:tcPr>
            <w:tcW w:w="3543" w:type="dxa"/>
          </w:tcPr>
          <w:p w:rsidR="00791EE8" w:rsidRPr="00EE2F2C" w:rsidRDefault="00791EE8" w:rsidP="004F17D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100 – </w:t>
            </w:r>
            <w:r w:rsidR="005362D2" w:rsidRPr="00EE2F2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0 % (</w:t>
            </w:r>
            <w:r w:rsidR="0000246C" w:rsidRPr="00EE2F2C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00246C" w:rsidRPr="00EE2F2C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баллов)</w:t>
            </w:r>
          </w:p>
        </w:tc>
        <w:tc>
          <w:tcPr>
            <w:tcW w:w="4253" w:type="dxa"/>
          </w:tcPr>
          <w:p w:rsidR="00791EE8" w:rsidRPr="00EE2F2C" w:rsidRDefault="00791EE8" w:rsidP="00E967D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освоен</w:t>
            </w:r>
          </w:p>
        </w:tc>
      </w:tr>
      <w:tr w:rsidR="00791EE8" w:rsidRPr="00EE2F2C" w:rsidTr="00E444ED">
        <w:trPr>
          <w:jc w:val="center"/>
        </w:trPr>
        <w:tc>
          <w:tcPr>
            <w:tcW w:w="3543" w:type="dxa"/>
          </w:tcPr>
          <w:p w:rsidR="00791EE8" w:rsidRPr="00EE2F2C" w:rsidRDefault="005362D2" w:rsidP="0000246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791EE8" w:rsidRPr="00EE2F2C">
              <w:rPr>
                <w:rFonts w:ascii="Times New Roman" w:hAnsi="Times New Roman"/>
                <w:b/>
                <w:sz w:val="20"/>
                <w:szCs w:val="20"/>
              </w:rPr>
              <w:t>9  - 0 %   (</w:t>
            </w:r>
            <w:r w:rsidR="0000246C" w:rsidRPr="00EE2F2C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="00791EE8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- 0 баллов)</w:t>
            </w:r>
          </w:p>
        </w:tc>
        <w:tc>
          <w:tcPr>
            <w:tcW w:w="4253" w:type="dxa"/>
          </w:tcPr>
          <w:p w:rsidR="00791EE8" w:rsidRPr="00EE2F2C" w:rsidRDefault="00791EE8" w:rsidP="00E967D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не освоен</w:t>
            </w:r>
          </w:p>
        </w:tc>
      </w:tr>
    </w:tbl>
    <w:p w:rsidR="00E444ED" w:rsidRPr="00EE2F2C" w:rsidRDefault="00E444ED" w:rsidP="008916B6">
      <w:pPr>
        <w:tabs>
          <w:tab w:val="left" w:pos="3528"/>
        </w:tabs>
        <w:rPr>
          <w:rFonts w:ascii="Times New Roman" w:hAnsi="Times New Roman"/>
          <w:b/>
        </w:rPr>
      </w:pPr>
    </w:p>
    <w:p w:rsidR="00E444ED" w:rsidRPr="00EE2F2C" w:rsidRDefault="00E444ED" w:rsidP="008916B6">
      <w:pPr>
        <w:tabs>
          <w:tab w:val="left" w:pos="3528"/>
        </w:tabs>
        <w:rPr>
          <w:rFonts w:ascii="Times New Roman" w:hAnsi="Times New Roman"/>
          <w:b/>
        </w:rPr>
      </w:pPr>
    </w:p>
    <w:p w:rsidR="0000246C" w:rsidRPr="00EE2F2C" w:rsidRDefault="0000246C">
      <w:pPr>
        <w:spacing w:after="200" w:line="276" w:lineRule="auto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br w:type="page"/>
      </w:r>
    </w:p>
    <w:p w:rsidR="008916B6" w:rsidRPr="00EE2F2C" w:rsidRDefault="008916B6" w:rsidP="008916B6">
      <w:pPr>
        <w:tabs>
          <w:tab w:val="left" w:pos="3528"/>
        </w:tabs>
        <w:rPr>
          <w:rFonts w:ascii="Times New Roman" w:hAnsi="Times New Roman"/>
        </w:rPr>
      </w:pPr>
      <w:r w:rsidRPr="00EE2F2C">
        <w:rPr>
          <w:rFonts w:ascii="Times New Roman" w:hAnsi="Times New Roman"/>
          <w:b/>
        </w:rPr>
        <w:lastRenderedPageBreak/>
        <w:t>№ группы</w:t>
      </w:r>
      <w:r w:rsidRPr="00EE2F2C">
        <w:rPr>
          <w:rFonts w:ascii="Times New Roman" w:hAnsi="Times New Roman"/>
        </w:rPr>
        <w:t xml:space="preserve"> ________</w:t>
      </w:r>
    </w:p>
    <w:p w:rsidR="008916B6" w:rsidRPr="00EE2F2C" w:rsidRDefault="008916B6" w:rsidP="008916B6">
      <w:pPr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ФИО ____________________________________</w:t>
      </w:r>
    </w:p>
    <w:p w:rsidR="008916B6" w:rsidRPr="00EE2F2C" w:rsidRDefault="008916B6" w:rsidP="008916B6">
      <w:pPr>
        <w:jc w:val="center"/>
        <w:rPr>
          <w:rFonts w:ascii="Times New Roman" w:hAnsi="Times New Roman"/>
          <w:b/>
        </w:rPr>
      </w:pPr>
    </w:p>
    <w:p w:rsidR="008916B6" w:rsidRPr="00EE2F2C" w:rsidRDefault="008916B6" w:rsidP="008916B6">
      <w:pPr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Экзамен (квалификационный) </w:t>
      </w:r>
    </w:p>
    <w:p w:rsidR="008916B6" w:rsidRPr="00EE2F2C" w:rsidRDefault="009F1081" w:rsidP="008916B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М.07 </w:t>
      </w:r>
      <w:r w:rsidR="008916B6" w:rsidRPr="00EE2F2C">
        <w:rPr>
          <w:rFonts w:ascii="Times New Roman" w:hAnsi="Times New Roman"/>
          <w:b/>
        </w:rPr>
        <w:t xml:space="preserve"> Выполнение работ по одной или нескольким профессиям рабочих, должностям служащих (Младшая медицинская сестра по уходу за больными)</w:t>
      </w:r>
    </w:p>
    <w:p w:rsidR="008916B6" w:rsidRPr="00EE2F2C" w:rsidRDefault="008916B6" w:rsidP="008916B6">
      <w:pPr>
        <w:pStyle w:val="af9"/>
        <w:tabs>
          <w:tab w:val="left" w:pos="3084"/>
        </w:tabs>
        <w:spacing w:before="120" w:after="120"/>
        <w:jc w:val="center"/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Чек-лист билету </w:t>
      </w:r>
    </w:p>
    <w:tbl>
      <w:tblPr>
        <w:tblStyle w:val="29"/>
        <w:tblW w:w="9709" w:type="dxa"/>
        <w:jc w:val="center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2109"/>
        <w:gridCol w:w="2092"/>
      </w:tblGrid>
      <w:tr w:rsidR="008916B6" w:rsidRPr="00EE2F2C" w:rsidTr="0047558B">
        <w:trPr>
          <w:jc w:val="center"/>
        </w:trPr>
        <w:tc>
          <w:tcPr>
            <w:tcW w:w="1377" w:type="dxa"/>
          </w:tcPr>
          <w:p w:rsidR="008916B6" w:rsidRPr="00EE2F2C" w:rsidRDefault="008916B6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№ задания</w:t>
            </w:r>
          </w:p>
        </w:tc>
        <w:tc>
          <w:tcPr>
            <w:tcW w:w="1377" w:type="dxa"/>
            <w:vAlign w:val="center"/>
          </w:tcPr>
          <w:p w:rsidR="008916B6" w:rsidRPr="00EE2F2C" w:rsidRDefault="008916B6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Кол-во баллов</w:t>
            </w:r>
          </w:p>
        </w:tc>
        <w:tc>
          <w:tcPr>
            <w:tcW w:w="1377" w:type="dxa"/>
            <w:vAlign w:val="center"/>
          </w:tcPr>
          <w:p w:rsidR="008916B6" w:rsidRPr="00EE2F2C" w:rsidRDefault="008916B6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и</w:t>
            </w:r>
          </w:p>
        </w:tc>
        <w:tc>
          <w:tcPr>
            <w:tcW w:w="1377" w:type="dxa"/>
            <w:vAlign w:val="center"/>
          </w:tcPr>
          <w:p w:rsidR="008916B6" w:rsidRPr="00EE2F2C" w:rsidRDefault="008916B6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Итоговая оценка</w:t>
            </w:r>
          </w:p>
        </w:tc>
        <w:tc>
          <w:tcPr>
            <w:tcW w:w="2109" w:type="dxa"/>
            <w:vAlign w:val="center"/>
          </w:tcPr>
          <w:p w:rsidR="008916B6" w:rsidRPr="00EE2F2C" w:rsidRDefault="008916B6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ФИО экзаменаторов</w:t>
            </w:r>
          </w:p>
        </w:tc>
        <w:tc>
          <w:tcPr>
            <w:tcW w:w="2092" w:type="dxa"/>
            <w:vAlign w:val="center"/>
          </w:tcPr>
          <w:p w:rsidR="008916B6" w:rsidRPr="00EE2F2C" w:rsidRDefault="008916B6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Подписи экзаменаторов</w:t>
            </w:r>
          </w:p>
        </w:tc>
      </w:tr>
      <w:tr w:rsidR="0047558B" w:rsidRPr="00EE2F2C" w:rsidTr="008A73FB">
        <w:trPr>
          <w:trHeight w:val="288"/>
          <w:jc w:val="center"/>
        </w:trPr>
        <w:tc>
          <w:tcPr>
            <w:tcW w:w="1377" w:type="dxa"/>
            <w:vMerge w:val="restart"/>
            <w:vAlign w:val="center"/>
          </w:tcPr>
          <w:p w:rsidR="0047558B" w:rsidRPr="00EE2F2C" w:rsidRDefault="0047558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 xml:space="preserve">1. </w:t>
            </w:r>
          </w:p>
        </w:tc>
        <w:tc>
          <w:tcPr>
            <w:tcW w:w="1377" w:type="dxa"/>
            <w:vMerge w:val="restart"/>
            <w:vAlign w:val="center"/>
          </w:tcPr>
          <w:p w:rsidR="0047558B" w:rsidRPr="00EE2F2C" w:rsidRDefault="0047558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47558B" w:rsidRPr="00EE2F2C" w:rsidRDefault="0047558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47558B" w:rsidRPr="00EE2F2C" w:rsidRDefault="0047558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47558B" w:rsidRPr="00EE2F2C" w:rsidRDefault="0047558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47558B" w:rsidRPr="00EE2F2C" w:rsidRDefault="0047558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47558B" w:rsidRPr="00EE2F2C" w:rsidTr="008A73FB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47558B" w:rsidRPr="00EE2F2C" w:rsidRDefault="0047558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47558B" w:rsidRPr="00EE2F2C" w:rsidRDefault="0047558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47558B" w:rsidRPr="00EE2F2C" w:rsidRDefault="0047558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47558B" w:rsidRPr="00EE2F2C" w:rsidRDefault="0047558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47558B" w:rsidRPr="00EE2F2C" w:rsidRDefault="0047558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47558B" w:rsidRPr="00EE2F2C" w:rsidRDefault="0047558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47558B" w:rsidRPr="00EE2F2C" w:rsidTr="008A73FB">
        <w:trPr>
          <w:trHeight w:val="313"/>
          <w:jc w:val="center"/>
        </w:trPr>
        <w:tc>
          <w:tcPr>
            <w:tcW w:w="1377" w:type="dxa"/>
            <w:vMerge w:val="restart"/>
            <w:vAlign w:val="center"/>
          </w:tcPr>
          <w:p w:rsidR="0047558B" w:rsidRPr="00EE2F2C" w:rsidRDefault="0047558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377" w:type="dxa"/>
            <w:vMerge w:val="restart"/>
            <w:vAlign w:val="center"/>
          </w:tcPr>
          <w:p w:rsidR="0047558B" w:rsidRPr="00EE2F2C" w:rsidRDefault="0047558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47558B" w:rsidRPr="00EE2F2C" w:rsidRDefault="0047558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47558B" w:rsidRPr="00EE2F2C" w:rsidRDefault="0047558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47558B" w:rsidRPr="00EE2F2C" w:rsidRDefault="0047558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47558B" w:rsidRPr="00EE2F2C" w:rsidRDefault="0047558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47558B" w:rsidRPr="00EE2F2C" w:rsidTr="008A73FB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47558B" w:rsidRPr="00EE2F2C" w:rsidRDefault="0047558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47558B" w:rsidRPr="00EE2F2C" w:rsidRDefault="0047558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47558B" w:rsidRPr="00EE2F2C" w:rsidRDefault="0047558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47558B" w:rsidRPr="00EE2F2C" w:rsidRDefault="0047558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47558B" w:rsidRPr="00EE2F2C" w:rsidRDefault="0047558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47558B" w:rsidRPr="00EE2F2C" w:rsidRDefault="0047558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916B6" w:rsidRPr="00EE2F2C" w:rsidRDefault="008916B6" w:rsidP="00D2383D">
      <w:pPr>
        <w:spacing w:line="276" w:lineRule="auto"/>
        <w:jc w:val="center"/>
        <w:rPr>
          <w:rFonts w:ascii="Times New Roman" w:hAnsi="Times New Roman"/>
          <w:b/>
          <w:szCs w:val="20"/>
        </w:rPr>
      </w:pPr>
    </w:p>
    <w:p w:rsidR="00D2383D" w:rsidRPr="00F73D9A" w:rsidRDefault="00D2383D" w:rsidP="00F73D9A">
      <w:pPr>
        <w:pStyle w:val="af7"/>
        <w:numPr>
          <w:ilvl w:val="0"/>
          <w:numId w:val="37"/>
        </w:numPr>
        <w:spacing w:line="276" w:lineRule="auto"/>
        <w:jc w:val="center"/>
        <w:rPr>
          <w:rFonts w:ascii="Times New Roman" w:hAnsi="Times New Roman"/>
          <w:b/>
          <w:szCs w:val="20"/>
        </w:rPr>
      </w:pPr>
      <w:r w:rsidRPr="00F73D9A">
        <w:rPr>
          <w:rFonts w:ascii="Times New Roman" w:hAnsi="Times New Roman"/>
          <w:b/>
          <w:szCs w:val="20"/>
        </w:rPr>
        <w:t>Приготовление и прим</w:t>
      </w:r>
      <w:r w:rsidR="008916B6" w:rsidRPr="00F73D9A">
        <w:rPr>
          <w:rFonts w:ascii="Times New Roman" w:hAnsi="Times New Roman"/>
          <w:b/>
          <w:szCs w:val="20"/>
        </w:rPr>
        <w:t>енение лекарственного компресса</w:t>
      </w:r>
    </w:p>
    <w:tbl>
      <w:tblPr>
        <w:tblStyle w:val="af8"/>
        <w:tblW w:w="11202" w:type="dxa"/>
        <w:tblInd w:w="-604" w:type="dxa"/>
        <w:tblLayout w:type="fixed"/>
        <w:tblLook w:val="04A0" w:firstRow="1" w:lastRow="0" w:firstColumn="1" w:lastColumn="0" w:noHBand="0" w:noVBand="1"/>
      </w:tblPr>
      <w:tblGrid>
        <w:gridCol w:w="416"/>
        <w:gridCol w:w="2848"/>
        <w:gridCol w:w="1276"/>
        <w:gridCol w:w="3827"/>
        <w:gridCol w:w="1417"/>
        <w:gridCol w:w="1418"/>
      </w:tblGrid>
      <w:tr w:rsidR="00F85E70" w:rsidRPr="00EE2F2C" w:rsidTr="00F85E70">
        <w:trPr>
          <w:trHeight w:val="347"/>
        </w:trPr>
        <w:tc>
          <w:tcPr>
            <w:tcW w:w="3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ведения манипуля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Примерный текст комментариев</w:t>
            </w:r>
          </w:p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баллов (0 – 1)</w:t>
            </w:r>
          </w:p>
        </w:tc>
      </w:tr>
      <w:tr w:rsidR="00F85E70" w:rsidRPr="00EE2F2C" w:rsidTr="00F85E70">
        <w:trPr>
          <w:trHeight w:val="346"/>
        </w:trPr>
        <w:tc>
          <w:tcPr>
            <w:tcW w:w="32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ое кол-во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Полученный балл</w:t>
            </w:r>
          </w:p>
        </w:tc>
      </w:tr>
      <w:tr w:rsidR="00F85E70" w:rsidRPr="00EE2F2C" w:rsidTr="00F85E70">
        <w:trPr>
          <w:trHeight w:val="261"/>
        </w:trPr>
        <w:tc>
          <w:tcPr>
            <w:tcW w:w="1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F85E70" w:rsidRPr="00EE2F2C" w:rsidTr="00F85E70">
        <w:trPr>
          <w:trHeight w:val="92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Идентифицировать пациента, представиться, объяснить цель и ход процед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установления контакта с пациентом необходимо поздороваться, представиться, обозначить свою роль: «Здравству</w:t>
            </w:r>
            <w:r w:rsidR="004F17D8" w:rsidRPr="00EE2F2C">
              <w:rPr>
                <w:rFonts w:ascii="Times New Roman" w:hAnsi="Times New Roman"/>
                <w:sz w:val="20"/>
                <w:szCs w:val="20"/>
              </w:rPr>
              <w:t>йте! Я медсестра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. Меня зовут ___ (Имя, Отчество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E70" w:rsidRPr="00EE2F2C" w:rsidTr="00F85E7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представить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ошу пациента представиться: «Представьтесь, пожалуйста. Как я могу к Вам обращаться?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E70" w:rsidRPr="00EE2F2C" w:rsidTr="00F85E7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ИО пациента с листом назнач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идентификации сверяю ФИО пациента с листом назначений. Пациент идентифицирован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E70" w:rsidRPr="00EE2F2C" w:rsidTr="00F85E7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ить пациенту о назначении вра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о назначению врача вам назначен  лекарственный компресс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E70" w:rsidRPr="00EE2F2C" w:rsidTr="00F85E7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точнить отсутствие аллергии на лекарства. В случае наличия аллергии и отсутствия согласия  на процедуру уточнить дальнейшие действия у вра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 Вас есть аллергия на лекарства?»</w:t>
            </w:r>
          </w:p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вет: «Аллергической реакции не наблюдалось».</w:t>
            </w:r>
          </w:p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Вы согласны на проведение такой процедуры?»</w:t>
            </w:r>
          </w:p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твет: «Возражений пациента на выполнение процедуры нет».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E70" w:rsidRPr="00EE2F2C" w:rsidTr="00F85E7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ъяснить ход и цель процед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о назначению врача вам назначена постановка лекарственного компресса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E70" w:rsidRPr="00EE2F2C" w:rsidTr="00F85E70">
        <w:tc>
          <w:tcPr>
            <w:tcW w:w="1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ыполнение процедуры</w:t>
            </w:r>
          </w:p>
        </w:tc>
      </w:tr>
      <w:tr w:rsidR="00AB57AC" w:rsidRPr="00EE2F2C" w:rsidTr="00AB57A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, осуши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B5" w:rsidRPr="00EE2F2C" w:rsidRDefault="00510BB5" w:rsidP="00510BB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85E70" w:rsidRPr="00EE2F2C" w:rsidRDefault="00510BB5" w:rsidP="00510B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атываю руки гигиеническим способом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7AC" w:rsidRPr="00EE2F2C" w:rsidTr="00AB57A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деть перча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B5" w:rsidRPr="00EE2F2C" w:rsidRDefault="00510BB5" w:rsidP="00510BB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85E70" w:rsidRPr="00EE2F2C" w:rsidRDefault="00510BB5" w:rsidP="00510BB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Надеваю перчатки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7AC" w:rsidRPr="00EE2F2C" w:rsidTr="00AB57A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смотреть кожу пациента на предмет повреждений, гнойничков, сыпи для определения показаний к проведению процед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B5" w:rsidRPr="00EE2F2C" w:rsidRDefault="00510BB5" w:rsidP="00510BB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85E70" w:rsidRPr="00EE2F2C" w:rsidRDefault="00510BB5" w:rsidP="00510B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Кожа чистая без повреждений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7AC" w:rsidRPr="00EE2F2C" w:rsidTr="00AB57A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очь пациенту занять удобное положение в кров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B5" w:rsidRPr="00EE2F2C" w:rsidRDefault="00510BB5" w:rsidP="00510BB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85E70" w:rsidRPr="00EE2F2C" w:rsidRDefault="00510BB5" w:rsidP="00510B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«Пожалуйста, займите удобное положение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7AC" w:rsidRPr="00EE2F2C" w:rsidTr="00AB57AC">
        <w:trPr>
          <w:trHeight w:val="68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дготовить материал для постановки компр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B5" w:rsidRPr="00EE2F2C" w:rsidRDefault="00510BB5" w:rsidP="00510BB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85E70" w:rsidRPr="00EE2F2C" w:rsidRDefault="00510BB5" w:rsidP="00510B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tabs>
                <w:tab w:val="left" w:pos="315"/>
              </w:tabs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.-«Беру марлевую сал</w:t>
            </w:r>
            <w:r w:rsidR="00510BB5" w:rsidRPr="00EE2F2C">
              <w:rPr>
                <w:rFonts w:ascii="Times New Roman" w:hAnsi="Times New Roman"/>
                <w:sz w:val="20"/>
                <w:szCs w:val="20"/>
              </w:rPr>
              <w:t>фетку, складываю её в 6-8 слоёв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85E70" w:rsidRPr="00EE2F2C" w:rsidRDefault="00F85E70" w:rsidP="000B0912">
            <w:pPr>
              <w:widowControl w:val="0"/>
              <w:tabs>
                <w:tab w:val="left" w:pos="315"/>
              </w:tabs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.-«Вырезаю кусок компрессной бумаги: по пе</w:t>
            </w:r>
            <w:r w:rsidR="00510BB5" w:rsidRPr="00EE2F2C">
              <w:rPr>
                <w:rFonts w:ascii="Times New Roman" w:hAnsi="Times New Roman"/>
                <w:sz w:val="20"/>
                <w:szCs w:val="20"/>
              </w:rPr>
              <w:t>риметру на 2 см больше салфетки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85E70" w:rsidRPr="00EE2F2C" w:rsidRDefault="00F85E70" w:rsidP="000B0912">
            <w:pPr>
              <w:widowControl w:val="0"/>
              <w:tabs>
                <w:tab w:val="left" w:pos="315"/>
              </w:tabs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3.-«Приготавливаю кусок ваты толщиной 2-3 см по периметру на 2 см больше, чем компрессная бумага.</w:t>
            </w:r>
          </w:p>
          <w:p w:rsidR="00F85E70" w:rsidRPr="00EE2F2C" w:rsidRDefault="00F85E70" w:rsidP="000B0912">
            <w:pPr>
              <w:widowControl w:val="0"/>
              <w:tabs>
                <w:tab w:val="left" w:pos="31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7AC" w:rsidRPr="00EE2F2C" w:rsidTr="00AB57A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ложить слои для компресса на манипуляционном  ст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B5" w:rsidRPr="00EE2F2C" w:rsidRDefault="00510BB5" w:rsidP="00510BB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85E70" w:rsidRPr="00EE2F2C" w:rsidRDefault="00510BB5" w:rsidP="00510B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tabs>
                <w:tab w:val="left" w:pos="302"/>
              </w:tabs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Складываю слои для компресса на столе, начиная с фиксирующего слоя: вниз  - бинт, на него - в</w:t>
            </w:r>
            <w:r w:rsidR="00510BB5" w:rsidRPr="00EE2F2C">
              <w:rPr>
                <w:rFonts w:ascii="Times New Roman" w:hAnsi="Times New Roman"/>
                <w:sz w:val="20"/>
                <w:szCs w:val="20"/>
              </w:rPr>
              <w:t>ата, затем - компрессная бумага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7AC" w:rsidRPr="00EE2F2C" w:rsidTr="00AB57A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лить в мензурку лекарственное средство, смочить салфетку, слегка отжать ее и положить поверх компрессной бумаг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B5" w:rsidRPr="00EE2F2C" w:rsidRDefault="00510BB5" w:rsidP="00510BB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85E70" w:rsidRPr="00EE2F2C" w:rsidRDefault="00510BB5" w:rsidP="00510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.-« Наливаю  в мензурку лекарственное средство».</w:t>
            </w:r>
          </w:p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.-«Смачиваю салфетку, слегка отжимаю ее и кладу ее поверх компрессной бумаги».</w:t>
            </w:r>
          </w:p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7AC" w:rsidRPr="00EE2F2C" w:rsidTr="00AB57A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становка компр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B5" w:rsidRPr="00EE2F2C" w:rsidRDefault="00510BB5" w:rsidP="00510BB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85E70" w:rsidRPr="00EE2F2C" w:rsidRDefault="00510BB5" w:rsidP="00510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.-«Все слои компресса последовательно         (салфетка – компрессная бумага – слой ваты) накладываю на коленный сустав»</w:t>
            </w:r>
          </w:p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7AC" w:rsidRPr="00EE2F2C" w:rsidTr="00AB57A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афиксировать компресс бинтом в соотве</w:t>
            </w:r>
            <w:r w:rsidR="00510BB5" w:rsidRPr="00EE2F2C">
              <w:rPr>
                <w:rFonts w:ascii="Times New Roman" w:hAnsi="Times New Roman"/>
                <w:sz w:val="20"/>
                <w:szCs w:val="20"/>
              </w:rPr>
              <w:t>тствии с требованиями десмургии,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так, чтобы он плотно прилегал к коже, но не стеснял движений.</w:t>
            </w:r>
          </w:p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B5" w:rsidRPr="00EE2F2C" w:rsidRDefault="00510BB5" w:rsidP="00510BB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85E70" w:rsidRPr="00EE2F2C" w:rsidRDefault="00510BB5" w:rsidP="00510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Зафиксировать компресс бинтом в соответствии с требованиями десмургии:</w:t>
            </w:r>
          </w:p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1.-«Провожу фиксацию бинта так, </w:t>
            </w:r>
            <w:r w:rsidR="00510BB5" w:rsidRPr="00EE2F2C">
              <w:rPr>
                <w:rFonts w:ascii="Times New Roman" w:hAnsi="Times New Roman"/>
                <w:sz w:val="20"/>
                <w:szCs w:val="20"/>
              </w:rPr>
              <w:t>чтобы он плотно прилегал к коже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.-«</w:t>
            </w:r>
            <w:r w:rsidR="00510BB5" w:rsidRPr="00EE2F2C">
              <w:rPr>
                <w:rFonts w:ascii="Times New Roman" w:hAnsi="Times New Roman"/>
                <w:sz w:val="20"/>
                <w:szCs w:val="20"/>
              </w:rPr>
              <w:t>Проверяю,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чтобы бинт не стеснял движения пациента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7AC" w:rsidRPr="00EE2F2C" w:rsidTr="00AB57A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помнить пациенту о времени наложения компресса (по назначению врач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B5" w:rsidRPr="00EE2F2C" w:rsidRDefault="00510BB5" w:rsidP="00510BB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85E70" w:rsidRPr="00EE2F2C" w:rsidRDefault="00510BB5" w:rsidP="00510B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ривлечение пациента к участию в процедуре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7AC" w:rsidRPr="00EE2F2C" w:rsidTr="00AB57A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ть перчатки.</w:t>
            </w:r>
          </w:p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ымыть и осушить руки (гигиенический  способ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B5" w:rsidRPr="00EE2F2C" w:rsidRDefault="00510BB5" w:rsidP="00510BB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85E70" w:rsidRPr="00EE2F2C" w:rsidRDefault="00510BB5" w:rsidP="00510B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Обрабатываю руки гигиеническим способом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7AC" w:rsidRPr="00EE2F2C" w:rsidTr="00AB57A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Через 1,5-2 часа после наложения компресса пальцем, не снимая повязки, проверить степень влажности  салфетки. Укрепить компресс бин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B5" w:rsidRPr="00EE2F2C" w:rsidRDefault="00510BB5" w:rsidP="00510BB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85E70" w:rsidRPr="00EE2F2C" w:rsidRDefault="00510BB5" w:rsidP="00510B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.-«Проверяю пальцем, не снимая повязки, правильность наложения компресса через 1,5-2 часа. При необходимости укрепляю компресс бинтом»</w:t>
            </w:r>
          </w:p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.-«Салфетка влажная, кожа тёплая – компресс наложен правильно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E70" w:rsidRPr="00EE2F2C" w:rsidTr="00F85E70">
        <w:tc>
          <w:tcPr>
            <w:tcW w:w="1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кончание процедуры</w:t>
            </w:r>
          </w:p>
        </w:tc>
      </w:tr>
      <w:tr w:rsidR="00AB57AC" w:rsidRPr="00EE2F2C" w:rsidTr="00AB57A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ымыть и осушить руки (гигиенический  способ)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B5" w:rsidRPr="00EE2F2C" w:rsidRDefault="00510BB5" w:rsidP="00510BB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85E70" w:rsidRPr="00EE2F2C" w:rsidRDefault="00510BB5" w:rsidP="00510BB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Обрабатываю руки гигиеническим способом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7AC" w:rsidRPr="00EE2F2C" w:rsidTr="00AB57A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ть компресс, кожу протереть сухим ватным тампоном.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B5" w:rsidRPr="00EE2F2C" w:rsidRDefault="00510BB5" w:rsidP="00510BB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85E70" w:rsidRPr="00EE2F2C" w:rsidRDefault="00510BB5" w:rsidP="00510BB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.-«Провожу снятие компресса через положенное время»</w:t>
            </w:r>
          </w:p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.-«Протираю кожу сухим ватным тампоном»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7AC" w:rsidRPr="00EE2F2C" w:rsidTr="00AB57A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Марлевую салфетку и компрессную бумагу поместить в ёмкость с пакетом для отходов класса 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B5" w:rsidRPr="00EE2F2C" w:rsidRDefault="00510BB5" w:rsidP="00510BB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85E70" w:rsidRPr="00EE2F2C" w:rsidRDefault="00510BB5" w:rsidP="00510BB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pStyle w:val="msonormalbullet2gif"/>
              <w:spacing w:beforeAutospacing="0" w:after="0" w:afterAutospacing="0"/>
              <w:rPr>
                <w:sz w:val="20"/>
                <w:szCs w:val="20"/>
              </w:rPr>
            </w:pPr>
            <w:r w:rsidRPr="00EE2F2C">
              <w:rPr>
                <w:sz w:val="20"/>
                <w:szCs w:val="20"/>
              </w:rPr>
              <w:t>«Марлевую салфетку и компрессную бумагу помещаю в ёмкость с пакетом для отходов класса</w:t>
            </w:r>
            <w:proofErr w:type="gramStart"/>
            <w:r w:rsidRPr="00EE2F2C">
              <w:rPr>
                <w:sz w:val="20"/>
                <w:szCs w:val="20"/>
              </w:rPr>
              <w:t xml:space="preserve"> Б</w:t>
            </w:r>
            <w:proofErr w:type="gramEnd"/>
            <w:r w:rsidRPr="00EE2F2C">
              <w:rPr>
                <w:sz w:val="20"/>
                <w:szCs w:val="20"/>
              </w:rPr>
              <w:t>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7AC" w:rsidRPr="00EE2F2C" w:rsidTr="00AB57A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ложить сухой компресс: ватно-марлевая повязка, зафиксированная бинтом на 20-3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B5" w:rsidRPr="00EE2F2C" w:rsidRDefault="00510BB5" w:rsidP="00510BB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85E70" w:rsidRPr="00EE2F2C" w:rsidRDefault="00510BB5" w:rsidP="00510BB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Накладываю сухой компресс: ватно-марлевую повязку, фиксирую бинтом на 20-30 мин».</w:t>
            </w:r>
          </w:p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BB5" w:rsidRPr="00EE2F2C" w:rsidTr="00AB57A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B5" w:rsidRPr="00EE2F2C" w:rsidRDefault="00510BB5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B5" w:rsidRPr="00EE2F2C" w:rsidRDefault="00510BB5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ть сухой компрес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B5" w:rsidRPr="00EE2F2C" w:rsidRDefault="00510BB5" w:rsidP="00510BB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10BB5" w:rsidRPr="00EE2F2C" w:rsidRDefault="00510BB5" w:rsidP="00510BB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B5" w:rsidRPr="00EE2F2C" w:rsidRDefault="00510BB5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Снимаю сухой компресс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BB5" w:rsidRPr="00EE2F2C" w:rsidRDefault="00510BB5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10BB5" w:rsidRPr="00EE2F2C" w:rsidRDefault="00510BB5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BB5" w:rsidRPr="00EE2F2C" w:rsidTr="00AB57A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B5" w:rsidRPr="00EE2F2C" w:rsidRDefault="00510BB5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B5" w:rsidRPr="00EE2F2C" w:rsidRDefault="00510BB5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Использованный материал поместить в емкость с пакетом для отходов класса 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B5" w:rsidRPr="00EE2F2C" w:rsidRDefault="00510BB5" w:rsidP="00510BB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10BB5" w:rsidRPr="00EE2F2C" w:rsidRDefault="00510BB5" w:rsidP="00510BB5">
            <w:pPr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B5" w:rsidRPr="00EE2F2C" w:rsidRDefault="00510BB5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Весь использованный материал помещаю в емкость с пакетом для отходов класса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BB5" w:rsidRPr="00EE2F2C" w:rsidRDefault="00510BB5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10BB5" w:rsidRPr="00EE2F2C" w:rsidRDefault="00510BB5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7AC" w:rsidRPr="00EE2F2C" w:rsidTr="00AB57A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смотреть кожу пац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B5" w:rsidRPr="00EE2F2C" w:rsidRDefault="00510BB5" w:rsidP="00510BB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85E70" w:rsidRPr="00EE2F2C" w:rsidRDefault="00510BB5" w:rsidP="00510BB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Кожа чистая, слегка гиперемирована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7AC" w:rsidRPr="00EE2F2C" w:rsidTr="00AB57A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ть перчатки, поместить их в емкость для дезинфек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B5" w:rsidRPr="00EE2F2C" w:rsidRDefault="00510BB5" w:rsidP="00510BB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85E70" w:rsidRPr="00EE2F2C" w:rsidRDefault="00510BB5" w:rsidP="00510B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С целью соблюдения инфекционной безопасности, снимаю перчатки, помещаю их в емкость для дезинфекции или в отходы класса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7AC" w:rsidRPr="00EE2F2C" w:rsidTr="00AB57A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бработать руки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гигиеническим способом, осуши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B5" w:rsidRPr="00EE2F2C" w:rsidRDefault="00510BB5" w:rsidP="00510BB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казать/</w:t>
            </w:r>
          </w:p>
          <w:p w:rsidR="00F85E70" w:rsidRPr="00EE2F2C" w:rsidRDefault="00510BB5" w:rsidP="00510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- «Обработа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л(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а) руки гигиеническим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способом, осушил(а) их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7AC" w:rsidRPr="00EE2F2C" w:rsidTr="00AB57A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Уточнить у пациента его состоя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Уточняю у пациента: «Вам удобно в данном положении, вы хорошо себя чувствуете?»</w:t>
            </w:r>
          </w:p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циент подтверждает, что чувствует себя хорошо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7AC" w:rsidRPr="00EE2F2C" w:rsidTr="00AB57A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метить в медицинской документации о выполнении манипуля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тмечаю в листе назначений о выполнении манипуляции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5E70" w:rsidRPr="00EE2F2C" w:rsidRDefault="00F85E70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246C" w:rsidRPr="00EE2F2C" w:rsidTr="002838D8">
        <w:tc>
          <w:tcPr>
            <w:tcW w:w="8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6C" w:rsidRPr="00EE2F2C" w:rsidRDefault="0000246C" w:rsidP="0000246C">
            <w:pPr>
              <w:widowControl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сего балл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6C" w:rsidRPr="00EE2F2C" w:rsidRDefault="0000246C" w:rsidP="000B0912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6C" w:rsidRPr="00EE2F2C" w:rsidRDefault="0000246C" w:rsidP="000B0912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916B6" w:rsidRPr="00EE2F2C" w:rsidRDefault="008916B6" w:rsidP="00F85E70">
      <w:pPr>
        <w:widowControl w:val="0"/>
        <w:jc w:val="center"/>
        <w:rPr>
          <w:rFonts w:ascii="Times New Roman" w:hAnsi="Times New Roman"/>
          <w:b/>
        </w:rPr>
      </w:pPr>
    </w:p>
    <w:p w:rsidR="00F85E70" w:rsidRPr="00EE2F2C" w:rsidRDefault="00F85E70" w:rsidP="0000246C">
      <w:pPr>
        <w:widowControl w:val="0"/>
        <w:jc w:val="center"/>
        <w:rPr>
          <w:rFonts w:ascii="Times New Roman" w:hAnsi="Times New Roman"/>
          <w:b/>
          <w:sz w:val="20"/>
          <w:szCs w:val="20"/>
        </w:rPr>
      </w:pPr>
      <w:r w:rsidRPr="00EE2F2C">
        <w:rPr>
          <w:rFonts w:ascii="Times New Roman" w:hAnsi="Times New Roman"/>
          <w:b/>
          <w:sz w:val="20"/>
          <w:szCs w:val="20"/>
        </w:rPr>
        <w:t>Критерии оценки</w:t>
      </w:r>
    </w:p>
    <w:tbl>
      <w:tblPr>
        <w:tblStyle w:val="13"/>
        <w:tblW w:w="0" w:type="auto"/>
        <w:jc w:val="center"/>
        <w:tblInd w:w="-1017" w:type="dxa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5"/>
      </w:tblGrid>
      <w:tr w:rsidR="00F85E70" w:rsidRPr="00EE2F2C" w:rsidTr="0000246C">
        <w:trPr>
          <w:trHeight w:val="249"/>
          <w:jc w:val="center"/>
        </w:trPr>
        <w:tc>
          <w:tcPr>
            <w:tcW w:w="1744" w:type="dxa"/>
          </w:tcPr>
          <w:p w:rsidR="00F85E70" w:rsidRPr="00EE2F2C" w:rsidRDefault="00F85E70" w:rsidP="0000246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745" w:type="dxa"/>
          </w:tcPr>
          <w:p w:rsidR="00F85E70" w:rsidRPr="00EE2F2C" w:rsidRDefault="00F85E70" w:rsidP="0000246C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744" w:type="dxa"/>
          </w:tcPr>
          <w:p w:rsidR="00F85E70" w:rsidRPr="00EE2F2C" w:rsidRDefault="00F85E70" w:rsidP="0000246C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745" w:type="dxa"/>
          </w:tcPr>
          <w:p w:rsidR="00F85E70" w:rsidRPr="00EE2F2C" w:rsidRDefault="00F85E70" w:rsidP="0000246C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745" w:type="dxa"/>
          </w:tcPr>
          <w:p w:rsidR="00F85E70" w:rsidRPr="00EE2F2C" w:rsidRDefault="00F85E70" w:rsidP="0000246C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5»</w:t>
            </w:r>
          </w:p>
        </w:tc>
      </w:tr>
      <w:tr w:rsidR="00F85E70" w:rsidRPr="00EE2F2C" w:rsidTr="0000246C">
        <w:trPr>
          <w:trHeight w:val="172"/>
          <w:jc w:val="center"/>
        </w:trPr>
        <w:tc>
          <w:tcPr>
            <w:tcW w:w="1744" w:type="dxa"/>
          </w:tcPr>
          <w:p w:rsidR="00F85E70" w:rsidRPr="00EE2F2C" w:rsidRDefault="00F85E70" w:rsidP="0000246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745" w:type="dxa"/>
          </w:tcPr>
          <w:p w:rsidR="00F85E70" w:rsidRPr="00EE2F2C" w:rsidRDefault="000F02FC" w:rsidP="0000246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0 - </w:t>
            </w:r>
            <w:r w:rsidR="0000246C" w:rsidRPr="00EE2F2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44" w:type="dxa"/>
          </w:tcPr>
          <w:p w:rsidR="00F85E70" w:rsidRPr="00EE2F2C" w:rsidRDefault="0000246C" w:rsidP="0000246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3-24</w:t>
            </w:r>
          </w:p>
        </w:tc>
        <w:tc>
          <w:tcPr>
            <w:tcW w:w="1745" w:type="dxa"/>
          </w:tcPr>
          <w:p w:rsidR="00F85E70" w:rsidRPr="00EE2F2C" w:rsidRDefault="0000246C" w:rsidP="0000246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5-26</w:t>
            </w:r>
          </w:p>
        </w:tc>
        <w:tc>
          <w:tcPr>
            <w:tcW w:w="1745" w:type="dxa"/>
          </w:tcPr>
          <w:p w:rsidR="00F85E70" w:rsidRPr="00EE2F2C" w:rsidRDefault="0000246C" w:rsidP="0000246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</w:tbl>
    <w:p w:rsidR="00D2383D" w:rsidRPr="00EE2F2C" w:rsidRDefault="00D2383D" w:rsidP="00D2383D">
      <w:pPr>
        <w:spacing w:line="276" w:lineRule="auto"/>
        <w:jc w:val="center"/>
        <w:rPr>
          <w:rFonts w:ascii="Times New Roman" w:hAnsi="Times New Roman"/>
          <w:b/>
          <w:szCs w:val="20"/>
        </w:rPr>
      </w:pPr>
    </w:p>
    <w:p w:rsidR="002838D8" w:rsidRPr="00F73D9A" w:rsidRDefault="002838D8" w:rsidP="00F73D9A">
      <w:pPr>
        <w:pStyle w:val="af7"/>
        <w:numPr>
          <w:ilvl w:val="0"/>
          <w:numId w:val="37"/>
        </w:numPr>
        <w:jc w:val="center"/>
        <w:rPr>
          <w:rFonts w:ascii="Times New Roman" w:hAnsi="Times New Roman"/>
          <w:b/>
          <w:bCs/>
          <w:szCs w:val="20"/>
          <w:lang w:eastAsia="en-US"/>
        </w:rPr>
      </w:pPr>
      <w:r w:rsidRPr="00F73D9A">
        <w:rPr>
          <w:rFonts w:ascii="Times New Roman" w:hAnsi="Times New Roman"/>
          <w:b/>
          <w:bCs/>
          <w:szCs w:val="20"/>
          <w:lang w:eastAsia="en-US"/>
        </w:rPr>
        <w:t>Постановка внутримышечной инъекции</w:t>
      </w:r>
    </w:p>
    <w:tbl>
      <w:tblPr>
        <w:tblStyle w:val="af8"/>
        <w:tblW w:w="11138" w:type="dxa"/>
        <w:jc w:val="center"/>
        <w:tblInd w:w="-851" w:type="dxa"/>
        <w:tblLayout w:type="fixed"/>
        <w:tblLook w:val="04A0" w:firstRow="1" w:lastRow="0" w:firstColumn="1" w:lastColumn="0" w:noHBand="0" w:noVBand="1"/>
      </w:tblPr>
      <w:tblGrid>
        <w:gridCol w:w="546"/>
        <w:gridCol w:w="3261"/>
        <w:gridCol w:w="1275"/>
        <w:gridCol w:w="3313"/>
        <w:gridCol w:w="1371"/>
        <w:gridCol w:w="1372"/>
      </w:tblGrid>
      <w:tr w:rsidR="002838D8" w:rsidRPr="00EE2F2C" w:rsidTr="00510BB5">
        <w:trPr>
          <w:trHeight w:val="230"/>
          <w:jc w:val="center"/>
        </w:trPr>
        <w:tc>
          <w:tcPr>
            <w:tcW w:w="5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38D8" w:rsidRPr="00EE2F2C" w:rsidRDefault="002838D8" w:rsidP="002838D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2838D8" w:rsidRPr="00EE2F2C" w:rsidRDefault="002838D8" w:rsidP="002838D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/п</w:t>
            </w:r>
          </w:p>
          <w:p w:rsidR="002838D8" w:rsidRPr="00EE2F2C" w:rsidRDefault="002838D8" w:rsidP="0028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8D8" w:rsidRPr="00EE2F2C" w:rsidRDefault="002838D8" w:rsidP="002838D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Этапы проведения манипуляц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8D8" w:rsidRPr="00EE2F2C" w:rsidRDefault="002838D8" w:rsidP="002838D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Форма представления</w:t>
            </w:r>
          </w:p>
        </w:tc>
        <w:tc>
          <w:tcPr>
            <w:tcW w:w="33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8D8" w:rsidRPr="00EE2F2C" w:rsidRDefault="002838D8" w:rsidP="002838D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Примерный текст комментариев </w:t>
            </w:r>
            <w:proofErr w:type="gramStart"/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аккредитуемого</w:t>
            </w:r>
            <w:proofErr w:type="gramEnd"/>
          </w:p>
        </w:tc>
        <w:tc>
          <w:tcPr>
            <w:tcW w:w="27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D8" w:rsidRPr="00EE2F2C" w:rsidRDefault="002838D8" w:rsidP="004F1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Количество баллов (0 – </w:t>
            </w:r>
            <w:r w:rsidR="004F17D8"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2838D8" w:rsidRPr="00EE2F2C" w:rsidTr="00510BB5">
        <w:trPr>
          <w:trHeight w:val="230"/>
          <w:jc w:val="center"/>
        </w:trPr>
        <w:tc>
          <w:tcPr>
            <w:tcW w:w="5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D8" w:rsidRPr="00EE2F2C" w:rsidRDefault="002838D8" w:rsidP="002838D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8D8" w:rsidRPr="00EE2F2C" w:rsidRDefault="002838D8" w:rsidP="002838D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8D8" w:rsidRPr="00EE2F2C" w:rsidRDefault="002838D8" w:rsidP="002838D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8D8" w:rsidRPr="00EE2F2C" w:rsidRDefault="002838D8" w:rsidP="002838D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8D8" w:rsidRPr="00EE2F2C" w:rsidRDefault="002838D8" w:rsidP="002838D8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Максимальное кол-во баллов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8D8" w:rsidRPr="00EE2F2C" w:rsidRDefault="002838D8" w:rsidP="002838D8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Полученный балл</w:t>
            </w:r>
          </w:p>
        </w:tc>
      </w:tr>
      <w:tr w:rsidR="002838D8" w:rsidRPr="00EE2F2C" w:rsidTr="00C67B69">
        <w:trPr>
          <w:jc w:val="center"/>
        </w:trPr>
        <w:tc>
          <w:tcPr>
            <w:tcW w:w="111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D8" w:rsidRPr="00EE2F2C" w:rsidRDefault="002838D8" w:rsidP="002838D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2838D8" w:rsidRPr="00EE2F2C" w:rsidTr="00510BB5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D8" w:rsidRPr="00EE2F2C" w:rsidRDefault="002838D8" w:rsidP="0028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D8" w:rsidRPr="00EE2F2C" w:rsidRDefault="002838D8" w:rsidP="002838D8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Установить контакт с пациентом: поздороваться, представиться, обозначить свою роль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D8" w:rsidRPr="00EE2F2C" w:rsidRDefault="002838D8" w:rsidP="00283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D8" w:rsidRPr="00EE2F2C" w:rsidRDefault="00C67B69" w:rsidP="00C67B69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дороваюсь с пациентом, представляюсь</w:t>
            </w:r>
            <w:r w:rsidR="00C27C45"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38D8" w:rsidRPr="00EE2F2C">
              <w:rPr>
                <w:rFonts w:ascii="Times New Roman" w:hAnsi="Times New Roman"/>
                <w:sz w:val="20"/>
                <w:szCs w:val="20"/>
              </w:rPr>
              <w:t>«Здравствуйте! «Я медсестра. Меня зовут ___ (ФИО)»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38D8" w:rsidRPr="00EE2F2C" w:rsidRDefault="009767A5" w:rsidP="00976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838D8" w:rsidRPr="00EE2F2C" w:rsidRDefault="002838D8" w:rsidP="00976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38D8" w:rsidRPr="00EE2F2C" w:rsidRDefault="002838D8" w:rsidP="002838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38D8" w:rsidRPr="00EE2F2C" w:rsidTr="00510BB5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D8" w:rsidRPr="00EE2F2C" w:rsidRDefault="002838D8" w:rsidP="0028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D8" w:rsidRPr="00EE2F2C" w:rsidRDefault="002838D8" w:rsidP="002838D8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просить пациента представитьс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D8" w:rsidRPr="00EE2F2C" w:rsidRDefault="002838D8" w:rsidP="00283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D8" w:rsidRPr="00EE2F2C" w:rsidRDefault="00E34B7A" w:rsidP="002838D8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рошу пациента представиться: </w:t>
            </w:r>
            <w:r w:rsidR="002838D8" w:rsidRPr="00EE2F2C">
              <w:rPr>
                <w:rFonts w:ascii="Times New Roman" w:hAnsi="Times New Roman"/>
                <w:sz w:val="20"/>
                <w:szCs w:val="20"/>
              </w:rPr>
              <w:t>«Представьтесь, пожалуйста. Как я могу к Вам обращаться?»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38D8" w:rsidRPr="00EE2F2C" w:rsidRDefault="009767A5" w:rsidP="00976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38D8" w:rsidRPr="00EE2F2C" w:rsidRDefault="002838D8" w:rsidP="002838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38D8" w:rsidRPr="00EE2F2C" w:rsidTr="00510BB5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D8" w:rsidRPr="00EE2F2C" w:rsidRDefault="002838D8" w:rsidP="0028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D8" w:rsidRPr="00EE2F2C" w:rsidRDefault="002838D8" w:rsidP="002838D8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.И.О. пациента с листом назначен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D8" w:rsidRPr="00EE2F2C" w:rsidRDefault="002838D8" w:rsidP="00283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D8" w:rsidRPr="00EE2F2C" w:rsidRDefault="00E34B7A" w:rsidP="00E34B7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веряю ФИО пациента с листом назначений: </w:t>
            </w:r>
            <w:r w:rsidR="002838D8" w:rsidRPr="00EE2F2C">
              <w:rPr>
                <w:rFonts w:ascii="Times New Roman" w:hAnsi="Times New Roman"/>
                <w:sz w:val="20"/>
                <w:szCs w:val="20"/>
              </w:rPr>
              <w:t>«Пациент идентифицирован»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38D8" w:rsidRPr="00EE2F2C" w:rsidRDefault="009767A5" w:rsidP="00976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38D8" w:rsidRPr="00EE2F2C" w:rsidRDefault="002838D8" w:rsidP="002838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38D8" w:rsidRPr="00EE2F2C" w:rsidTr="00510BB5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D8" w:rsidRPr="00EE2F2C" w:rsidRDefault="002838D8" w:rsidP="0028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D8" w:rsidRPr="00EE2F2C" w:rsidRDefault="002838D8" w:rsidP="002838D8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ообщить пациенту о назначении врача. Убедиться в наличии у пациента добровольного информированного согласия на предстоящую процедуру 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D8" w:rsidRPr="00EE2F2C" w:rsidRDefault="002838D8" w:rsidP="00283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D8" w:rsidRPr="00EE2F2C" w:rsidRDefault="002838D8" w:rsidP="00E34B7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Вам необходимо сделать инъекцию </w:t>
            </w:r>
            <w:r w:rsidR="00E34B7A" w:rsidRPr="00EE2F2C">
              <w:rPr>
                <w:rFonts w:ascii="Times New Roman" w:hAnsi="Times New Roman"/>
                <w:sz w:val="20"/>
                <w:szCs w:val="20"/>
              </w:rPr>
              <w:t>внутримышечно в верхний квадрант ягодицы. Вы согласны?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38D8" w:rsidRPr="00EE2F2C" w:rsidRDefault="009767A5" w:rsidP="00976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38D8" w:rsidRPr="00EE2F2C" w:rsidRDefault="002838D8" w:rsidP="002838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38D8" w:rsidRPr="00EE2F2C" w:rsidTr="00510BB5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D8" w:rsidRPr="00EE2F2C" w:rsidRDefault="002838D8" w:rsidP="0028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D8" w:rsidRPr="00EE2F2C" w:rsidRDefault="002838D8" w:rsidP="002838D8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бъяснить ход и цель процедуры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D8" w:rsidRPr="00EE2F2C" w:rsidRDefault="002838D8" w:rsidP="00283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D8" w:rsidRPr="00EE2F2C" w:rsidRDefault="002838D8" w:rsidP="00E34B7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По назначению врача я </w:t>
            </w:r>
            <w:r w:rsidR="00E34B7A" w:rsidRPr="00EE2F2C">
              <w:rPr>
                <w:rFonts w:ascii="Times New Roman" w:hAnsi="Times New Roman"/>
                <w:sz w:val="20"/>
                <w:szCs w:val="20"/>
              </w:rPr>
              <w:t>проведу Вам внутримышечную инъекцию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. В течение процедуры прошу Вас не шевелиться и сообщать мне о любы</w:t>
            </w:r>
            <w:r w:rsidR="00E34B7A" w:rsidRPr="00EE2F2C">
              <w:rPr>
                <w:rFonts w:ascii="Times New Roman" w:hAnsi="Times New Roman"/>
                <w:sz w:val="20"/>
                <w:szCs w:val="20"/>
              </w:rPr>
              <w:t xml:space="preserve">х изменениях Вашего состояния» 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38D8" w:rsidRPr="00EE2F2C" w:rsidRDefault="009767A5" w:rsidP="00976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38D8" w:rsidRPr="00EE2F2C" w:rsidRDefault="002838D8" w:rsidP="002838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38D8" w:rsidRPr="00EE2F2C" w:rsidTr="00510BB5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D8" w:rsidRPr="00EE2F2C" w:rsidRDefault="002838D8" w:rsidP="0028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D8" w:rsidRPr="00EE2F2C" w:rsidRDefault="002838D8" w:rsidP="002838D8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бработать руки гигиеническим способом, осушить 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BB5" w:rsidRPr="00EE2F2C" w:rsidRDefault="00510BB5" w:rsidP="00510BB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2838D8" w:rsidRPr="00EE2F2C" w:rsidRDefault="00510BB5" w:rsidP="00510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D8" w:rsidRPr="00EE2F2C" w:rsidRDefault="002838D8" w:rsidP="002838D8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«Обрабатываю руки гигиеническим способом»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38D8" w:rsidRPr="00EE2F2C" w:rsidRDefault="009767A5" w:rsidP="00976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38D8" w:rsidRPr="00EE2F2C" w:rsidRDefault="002838D8" w:rsidP="002838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38D8" w:rsidRPr="00EE2F2C" w:rsidTr="00510BB5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D8" w:rsidRPr="00EE2F2C" w:rsidRDefault="002838D8" w:rsidP="0028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D8" w:rsidRPr="00EE2F2C" w:rsidRDefault="002838D8" w:rsidP="002838D8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дготовить необходимое оснащение и выложить на манипуляционный стол расходные материалы и инструменты 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D8" w:rsidRPr="00EE2F2C" w:rsidRDefault="002838D8" w:rsidP="0028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D8" w:rsidRPr="00EE2F2C" w:rsidRDefault="00E34B7A" w:rsidP="002838D8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Готовлю необходимое оснащение (перечисляет)»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38D8" w:rsidRPr="00EE2F2C" w:rsidRDefault="009767A5" w:rsidP="00976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38D8" w:rsidRPr="00EE2F2C" w:rsidRDefault="002838D8" w:rsidP="002838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38D8" w:rsidRPr="00EE2F2C" w:rsidTr="00510BB5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D8" w:rsidRPr="00EE2F2C" w:rsidRDefault="002838D8" w:rsidP="0028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D8" w:rsidRPr="00EE2F2C" w:rsidRDefault="002838D8" w:rsidP="002838D8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верить герметичность упаковок и сроки годности используемых стерильных материало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BB5" w:rsidRPr="00EE2F2C" w:rsidRDefault="00510BB5" w:rsidP="00510BB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2838D8" w:rsidRPr="00EE2F2C" w:rsidRDefault="00510BB5" w:rsidP="00510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B7A" w:rsidRPr="00EE2F2C" w:rsidRDefault="00E34B7A" w:rsidP="00E34B7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веряю герметичность и сроки годности упаковок шприца, иглы для набора и салфеток с антисептиком:</w:t>
            </w:r>
          </w:p>
          <w:p w:rsidR="002838D8" w:rsidRPr="00EE2F2C" w:rsidRDefault="00E34B7A" w:rsidP="00E34B7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Целостность упаковок шприца, иглы для набора и салфеток с антисептиком не нарушены. Срок годности не истек»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38D8" w:rsidRPr="00EE2F2C" w:rsidRDefault="00510BB5" w:rsidP="00976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-</w:t>
            </w:r>
            <w:r w:rsidR="00E34B7A"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38D8" w:rsidRPr="00EE2F2C" w:rsidRDefault="002838D8" w:rsidP="002838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38D8" w:rsidRPr="00EE2F2C" w:rsidTr="00510BB5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D8" w:rsidRPr="00EE2F2C" w:rsidRDefault="002838D8" w:rsidP="0028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D8" w:rsidRPr="00EE2F2C" w:rsidRDefault="00E34B7A" w:rsidP="002838D8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верить название, </w:t>
            </w:r>
            <w:r w:rsidR="002838D8" w:rsidRPr="00EE2F2C">
              <w:rPr>
                <w:rFonts w:ascii="Times New Roman" w:hAnsi="Times New Roman"/>
                <w:sz w:val="20"/>
                <w:szCs w:val="20"/>
              </w:rPr>
              <w:t xml:space="preserve">дозировку препарата с назначением врача.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Проверить срок годности</w:t>
            </w:r>
          </w:p>
          <w:p w:rsidR="002838D8" w:rsidRPr="00EE2F2C" w:rsidRDefault="002838D8" w:rsidP="002838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BB5" w:rsidRPr="00EE2F2C" w:rsidRDefault="00510BB5" w:rsidP="00510BB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2838D8" w:rsidRPr="00EE2F2C" w:rsidRDefault="00510BB5" w:rsidP="00510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B7A" w:rsidRPr="00EE2F2C" w:rsidRDefault="00E34B7A" w:rsidP="00E34B7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яю название, дозировку лекарственного препарата с листом врачебных назначений, проверяю срок годности:</w:t>
            </w:r>
          </w:p>
          <w:p w:rsidR="00E34B7A" w:rsidRPr="00EE2F2C" w:rsidRDefault="00E34B7A" w:rsidP="00E34B7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Название препарата и дозировка соответствуют назначению врача. Срок годности не истек».</w:t>
            </w:r>
          </w:p>
          <w:p w:rsidR="002838D8" w:rsidRPr="00EE2F2C" w:rsidRDefault="002838D8" w:rsidP="002838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38D8" w:rsidRPr="00EE2F2C" w:rsidRDefault="00510BB5" w:rsidP="00976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0-</w:t>
            </w:r>
            <w:r w:rsidR="00E34B7A"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38D8" w:rsidRPr="00EE2F2C" w:rsidRDefault="002838D8" w:rsidP="002838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B91" w:rsidRPr="00EE2F2C" w:rsidTr="00510BB5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B91" w:rsidRPr="00EE2F2C" w:rsidRDefault="00A34B91" w:rsidP="0028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B91" w:rsidRPr="00EE2F2C" w:rsidRDefault="00A34B91" w:rsidP="002838D8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Надеть нестерильные перчатки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BB5" w:rsidRPr="00EE2F2C" w:rsidRDefault="00510BB5" w:rsidP="00510BB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34B91" w:rsidRPr="00EE2F2C" w:rsidRDefault="00510BB5" w:rsidP="00510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Надеваю нестерильные перчатки»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9767A5" w:rsidP="00976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2838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B91" w:rsidRPr="00EE2F2C" w:rsidTr="00510BB5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B91" w:rsidRPr="00EE2F2C" w:rsidRDefault="00A34B91" w:rsidP="0028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B91" w:rsidRPr="00EE2F2C" w:rsidRDefault="00A34B91" w:rsidP="00A34B9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Шейку ампулы обработать антисептическим раствором. Обернуть этой же салфеткой головку ампулы. Вскрыть ампулу резким движением пальцев руки «от себя»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BB5" w:rsidRPr="00EE2F2C" w:rsidRDefault="00510BB5" w:rsidP="00510BB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34B91" w:rsidRPr="00EE2F2C" w:rsidRDefault="00510BB5" w:rsidP="00510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A34B9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Обрабатываю шейку ампулы салфеткой с антисептиком,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оборачиваю этой же салфеткой головку ампулы вскрываю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ампулу резким движением пальцев руки «от себя»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510BB5" w:rsidP="00976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-</w:t>
            </w:r>
            <w:r w:rsidR="009767A5"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2838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38D8" w:rsidRPr="00EE2F2C" w:rsidTr="00510BB5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D8" w:rsidRPr="00EE2F2C" w:rsidRDefault="002838D8" w:rsidP="0028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D8" w:rsidRPr="00EE2F2C" w:rsidRDefault="002838D8" w:rsidP="002838D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Вскрыть упаковку шприца (взяться за рукоятку поршня и обеспечить соединение цилиндра шприца с иглой внутри упаковки (не снимая колпачка с иглы)  и набрать нужное количество лекарства из ампулы.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BB5" w:rsidRPr="00EE2F2C" w:rsidRDefault="00510BB5" w:rsidP="00510BB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2838D8" w:rsidRPr="00EE2F2C" w:rsidRDefault="00510BB5" w:rsidP="00510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D8" w:rsidRPr="00EE2F2C" w:rsidRDefault="00A34B91" w:rsidP="002838D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- «Вскрываю упаковку шприца (беру за рукоятку поршня и обеспечиваю соединение цилиндра шприца с иглой внутри упаковки (не снимая колпачка с иглы) и набираю нужное количество лекарства из ампулы»</w:t>
            </w:r>
            <w:proofErr w:type="gramEnd"/>
          </w:p>
        </w:tc>
        <w:tc>
          <w:tcPr>
            <w:tcW w:w="137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D8" w:rsidRPr="00EE2F2C" w:rsidRDefault="009767A5" w:rsidP="00976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D8" w:rsidRPr="00EE2F2C" w:rsidRDefault="002838D8" w:rsidP="002838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B69" w:rsidRPr="00EE2F2C" w:rsidTr="00510BB5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B69" w:rsidRPr="00EE2F2C" w:rsidRDefault="00C67B69" w:rsidP="0028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B69" w:rsidRPr="00EE2F2C" w:rsidRDefault="00C67B69" w:rsidP="002838D8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менить иглу и поместить использованную иглу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нтейнер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BB5" w:rsidRPr="00EE2F2C" w:rsidRDefault="00510BB5" w:rsidP="00510BB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67B69" w:rsidRPr="00EE2F2C" w:rsidRDefault="00510BB5" w:rsidP="00510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B69" w:rsidRPr="00EE2F2C" w:rsidRDefault="00A34B91" w:rsidP="002838D8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Произвожу смену иглы и помещаю использованную иглу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нтейнер»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7B69" w:rsidRPr="00EE2F2C" w:rsidRDefault="009767A5" w:rsidP="00976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7B69" w:rsidRPr="00EE2F2C" w:rsidRDefault="00C67B69" w:rsidP="002838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B69" w:rsidRPr="00EE2F2C" w:rsidTr="00510BB5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B69" w:rsidRPr="00EE2F2C" w:rsidRDefault="00C67B69" w:rsidP="0028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B69" w:rsidRPr="00EE2F2C" w:rsidRDefault="00C67B69" w:rsidP="002838D8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ложить шприц и марлевые шарики, обработанные методом «полива» кожным антисептиком в стерильный лоток. Или вскрыть спиртовые салфетки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BB5" w:rsidRPr="00EE2F2C" w:rsidRDefault="00510BB5" w:rsidP="00510BB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67B69" w:rsidRPr="00EE2F2C" w:rsidRDefault="00510BB5" w:rsidP="00510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B69" w:rsidRPr="00EE2F2C" w:rsidRDefault="00A34B91" w:rsidP="002838D8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Кладу шприц и марлевые шарики, обработанные методом «полива» кожным антисептиком в стерильный лоток или вскрываю  салфетки с антисептиком»</w:t>
            </w:r>
          </w:p>
        </w:tc>
        <w:tc>
          <w:tcPr>
            <w:tcW w:w="137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B69" w:rsidRPr="00EE2F2C" w:rsidRDefault="009767A5" w:rsidP="00976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B69" w:rsidRPr="00EE2F2C" w:rsidRDefault="00C67B69" w:rsidP="002838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B69" w:rsidRPr="00EE2F2C" w:rsidTr="000D61E1">
        <w:trPr>
          <w:jc w:val="center"/>
        </w:trPr>
        <w:tc>
          <w:tcPr>
            <w:tcW w:w="111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B69" w:rsidRPr="00EE2F2C" w:rsidRDefault="00C67B69" w:rsidP="002838D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ыполнение процедуры</w:t>
            </w:r>
          </w:p>
        </w:tc>
      </w:tr>
      <w:tr w:rsidR="00C67B69" w:rsidRPr="00EE2F2C" w:rsidTr="00510BB5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B69" w:rsidRPr="00EE2F2C" w:rsidRDefault="00C67B69" w:rsidP="000D6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B69" w:rsidRPr="00EE2F2C" w:rsidRDefault="00C67B69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освободить от одежды ягодичную область для инъекции (верхний наружный квадрант ягодицы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BB5" w:rsidRPr="00EE2F2C" w:rsidRDefault="00510BB5" w:rsidP="00510BB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67B69" w:rsidRPr="00EE2F2C" w:rsidRDefault="00510BB5" w:rsidP="00510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B69" w:rsidRPr="00EE2F2C" w:rsidRDefault="00C67B69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Освободите от одежды область ягодицы»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7B69" w:rsidRPr="00EE2F2C" w:rsidRDefault="009767A5" w:rsidP="00976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7B69" w:rsidRPr="00EE2F2C" w:rsidRDefault="00C67B69" w:rsidP="00976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B69" w:rsidRPr="00EE2F2C" w:rsidTr="00510BB5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B69" w:rsidRPr="00EE2F2C" w:rsidRDefault="00C67B69" w:rsidP="00976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B69" w:rsidRPr="00EE2F2C" w:rsidRDefault="00C67B69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ыбрать и осмотреть предполагаемое место инъекц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BB5" w:rsidRPr="00EE2F2C" w:rsidRDefault="00510BB5" w:rsidP="00510BB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67B69" w:rsidRPr="00EE2F2C" w:rsidRDefault="00510BB5" w:rsidP="00510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B69" w:rsidRPr="00EE2F2C" w:rsidRDefault="00C67B69" w:rsidP="00A34B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Осматриваю и пальпирую</w:t>
            </w:r>
            <w:r w:rsidR="00A34B91" w:rsidRPr="00EE2F2C">
              <w:rPr>
                <w:rFonts w:ascii="Times New Roman" w:hAnsi="Times New Roman"/>
                <w:sz w:val="20"/>
                <w:szCs w:val="20"/>
              </w:rPr>
              <w:t xml:space="preserve"> место инъекции. Для введения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выбираю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4B91" w:rsidRPr="00EE2F2C">
              <w:rPr>
                <w:rFonts w:ascii="Times New Roman" w:hAnsi="Times New Roman"/>
                <w:sz w:val="20"/>
                <w:szCs w:val="20"/>
              </w:rPr>
              <w:t xml:space="preserve">правый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верхний наружный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квандрант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ягодицы, так как на ней отсутствуют симптомы осложнений от предыдущих  инъекций»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7B69" w:rsidRPr="00EE2F2C" w:rsidRDefault="009767A5" w:rsidP="00976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7B69" w:rsidRPr="00EE2F2C" w:rsidRDefault="00C67B69" w:rsidP="00976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B91" w:rsidRPr="00EE2F2C" w:rsidTr="00510BB5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976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двукратно место инъекции салфетками с антисептик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BB5" w:rsidRPr="00EE2F2C" w:rsidRDefault="00510BB5" w:rsidP="00510BB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34B91" w:rsidRPr="00EE2F2C" w:rsidRDefault="00510BB5" w:rsidP="00510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атываю двукратно место инъекции салфетками с антисептиком»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9767A5" w:rsidP="00976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976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B91" w:rsidRPr="00EE2F2C" w:rsidTr="00510BB5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976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Использованные салфетки с антисептиком поместить в емкость для отходов класса «Б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BB5" w:rsidRPr="00EE2F2C" w:rsidRDefault="00510BB5" w:rsidP="00510BB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34B91" w:rsidRPr="00EE2F2C" w:rsidRDefault="00510BB5" w:rsidP="00510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Использованные салфетки с антисептиком помещаю в емкость для отходов класса «Б»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9767A5" w:rsidP="00976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976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B91" w:rsidRPr="00EE2F2C" w:rsidTr="00510BB5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0D6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0D61E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афиксировать кожу пациента в месте инъекции большим и указательным пальцами одной руки, а в доминантную руку взять шприц, придерживая канюлю иглы мизинце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BB5" w:rsidRPr="00EE2F2C" w:rsidRDefault="00510BB5" w:rsidP="00510BB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34B91" w:rsidRPr="00EE2F2C" w:rsidRDefault="00510BB5" w:rsidP="00510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A34B9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Фиксирую кожу пациента в месте инъекции большим и указательным пальцами одной руки, а в доминантную руку беру шприц, придерживая канюлю иглы мизинцем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4F17D8" w:rsidP="00976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-</w:t>
            </w:r>
            <w:r w:rsidR="009767A5"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976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B91" w:rsidRPr="00EE2F2C" w:rsidTr="00510BB5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0D6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A34B9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Ввести иглу быстрым движением руки под углом 90</w:t>
            </w:r>
            <w:r w:rsidRPr="00EE2F2C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на 2/3 её длины. Медленно ввести лекарственный препарат в мышц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BB5" w:rsidRPr="00EE2F2C" w:rsidRDefault="00510BB5" w:rsidP="00510BB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34B91" w:rsidRPr="00EE2F2C" w:rsidRDefault="00510BB5" w:rsidP="00510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A34B9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Быстрым движением руки ввожу иглу в ягодицу под углом 90</w:t>
            </w:r>
            <w:r w:rsidRPr="00EE2F2C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на 2/3 её длины. Медленно ввожу лекарственный препарат в мышцу.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976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976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B91" w:rsidRPr="00EE2F2C" w:rsidTr="00510BB5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0D6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Извлечь иглу, прижав к месту инъекции салфетку с антисептиком, не отрывая руки с салфеткой, слегка помассировать место введения лекарственного препарат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BB5" w:rsidRPr="00EE2F2C" w:rsidRDefault="00510BB5" w:rsidP="00510BB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34B91" w:rsidRPr="00EE2F2C" w:rsidRDefault="00510BB5" w:rsidP="00510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A34B9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Извлекаю иглу, прижимаю к месту инъекции салфетку с антисептиком. Не отрывая руки с салфеткой, слегка массирую место введения лекарственного препарата.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9767A5" w:rsidP="00976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976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B91" w:rsidRPr="00EE2F2C" w:rsidTr="00510BB5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0D6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 в отсутствии наружного кровотечения в области инъекции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BB5" w:rsidRPr="00EE2F2C" w:rsidRDefault="00510BB5" w:rsidP="00510BB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34B91" w:rsidRPr="00EE2F2C" w:rsidRDefault="00510BB5" w:rsidP="00510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Наружного кровотечения нет»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9767A5" w:rsidP="00976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976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B91" w:rsidRPr="00EE2F2C" w:rsidTr="00510BB5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0D6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естить салфетку с антисептиком, использованную при инъекции, в емкость для отходов класса «Б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BB5" w:rsidRPr="00EE2F2C" w:rsidRDefault="00510BB5" w:rsidP="00510BB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34B91" w:rsidRPr="00EE2F2C" w:rsidRDefault="00510BB5" w:rsidP="00510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C28EB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ещаю использованную салфетку в емкость для отходов класса «Б»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9767A5" w:rsidP="00976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976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B91" w:rsidRPr="00EE2F2C" w:rsidTr="00510BB5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976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тсоединить иглу от шприца с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мощью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иглосъемника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и поместить 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нтейнер для отходов класса «Б»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BB5" w:rsidRPr="00EE2F2C" w:rsidRDefault="00510BB5" w:rsidP="00510BB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казать/</w:t>
            </w:r>
          </w:p>
          <w:p w:rsidR="00A34B91" w:rsidRPr="00EE2F2C" w:rsidRDefault="00510BB5" w:rsidP="00510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ыполни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C28EB" w:rsidP="00AC28EB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соединяю иглу от шприца с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мощью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иглосъемника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и помещаю 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нтейнер для отходов класса «Б».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9767A5" w:rsidP="00976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976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B91" w:rsidRPr="00EE2F2C" w:rsidTr="00510BB5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976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естить шприц в неразобранном виде в</w:t>
            </w:r>
            <w:r w:rsidR="00AC28EB" w:rsidRPr="00EE2F2C">
              <w:rPr>
                <w:rFonts w:ascii="Times New Roman" w:hAnsi="Times New Roman"/>
                <w:sz w:val="20"/>
                <w:szCs w:val="20"/>
              </w:rPr>
              <w:t xml:space="preserve"> емкость для отходов класса «Б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BB5" w:rsidRPr="00EE2F2C" w:rsidRDefault="00510BB5" w:rsidP="00510BB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34B91" w:rsidRPr="00EE2F2C" w:rsidRDefault="00510BB5" w:rsidP="00510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C28EB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Шприц, в неразобранном виде помещаю в емкость для отходов класса «Б».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9767A5" w:rsidP="00976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976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B91" w:rsidRPr="00EE2F2C" w:rsidTr="00510BB5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976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бработать рабочую поверхность манипуляционного стола  </w:t>
            </w:r>
          </w:p>
          <w:p w:rsidR="00A34B91" w:rsidRPr="00EE2F2C" w:rsidRDefault="00A34B91" w:rsidP="000D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BB5" w:rsidRPr="00EE2F2C" w:rsidRDefault="00510BB5" w:rsidP="00510BB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34B91" w:rsidRPr="00EE2F2C" w:rsidRDefault="00510BB5" w:rsidP="00510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Обрабатываю рабочую поверхность манипуляционного стола дезинфицирующими салфетками двукратно с интервалом 15 минут методом протирания»</w:t>
            </w:r>
          </w:p>
        </w:tc>
        <w:tc>
          <w:tcPr>
            <w:tcW w:w="137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9767A5" w:rsidP="00976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976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B91" w:rsidRPr="00EE2F2C" w:rsidTr="000D61E1">
        <w:trPr>
          <w:jc w:val="center"/>
        </w:trPr>
        <w:tc>
          <w:tcPr>
            <w:tcW w:w="111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2838D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кончание процедуры</w:t>
            </w:r>
          </w:p>
        </w:tc>
      </w:tr>
      <w:tr w:rsidR="00A34B91" w:rsidRPr="00EE2F2C" w:rsidTr="00510BB5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0D6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AC28EB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ть перчатки и поместить в емкость для отходов класса «Б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BB5" w:rsidRPr="00EE2F2C" w:rsidRDefault="00510BB5" w:rsidP="00510BB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34B91" w:rsidRPr="00EE2F2C" w:rsidRDefault="00510BB5" w:rsidP="00510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C28EB" w:rsidP="00AC28EB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имаю перчатки и помещаю в емкость для отходов класса «Б»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9767A5" w:rsidP="00976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976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B91" w:rsidRPr="00EE2F2C" w:rsidTr="00510BB5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0D6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BB5" w:rsidRPr="00EE2F2C" w:rsidRDefault="00510BB5" w:rsidP="00510BB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34B91" w:rsidRPr="00EE2F2C" w:rsidRDefault="00510BB5" w:rsidP="00510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бработала руки гигиеническим способом»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9767A5" w:rsidP="00976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976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B91" w:rsidRPr="00EE2F2C" w:rsidTr="00510BB5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0D6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знать у пациента о его самочувств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BB5" w:rsidRPr="00EE2F2C" w:rsidRDefault="00510BB5" w:rsidP="00510BB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34B91" w:rsidRPr="00EE2F2C" w:rsidRDefault="00510BB5" w:rsidP="00510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8EB" w:rsidRPr="00EE2F2C" w:rsidRDefault="00AC28EB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Уточняю у пациента его самочувствие: </w:t>
            </w:r>
          </w:p>
          <w:p w:rsidR="00A34B91" w:rsidRPr="00EE2F2C" w:rsidRDefault="00AC28EB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34B91" w:rsidRPr="00EE2F2C">
              <w:rPr>
                <w:rFonts w:ascii="Times New Roman" w:hAnsi="Times New Roman"/>
                <w:sz w:val="20"/>
                <w:szCs w:val="20"/>
              </w:rPr>
              <w:t>«Как вы себя чувствуете?»</w:t>
            </w:r>
          </w:p>
          <w:p w:rsidR="00AC28EB" w:rsidRPr="00EE2F2C" w:rsidRDefault="00AC28EB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вет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:-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«Пациент чувствует себя нормально»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9767A5" w:rsidP="00976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976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B91" w:rsidRPr="00EE2F2C" w:rsidTr="00510BB5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0D6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делать соответствующую запись в лист назначен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BB5" w:rsidRPr="00EE2F2C" w:rsidRDefault="00510BB5" w:rsidP="00510BB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34B91" w:rsidRPr="00EE2F2C" w:rsidRDefault="00510BB5" w:rsidP="00510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Делаю запись о результатах выполнения процедуры в листе назначений»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9767A5" w:rsidP="00976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976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B91" w:rsidRPr="00EE2F2C" w:rsidTr="000D61E1">
        <w:trPr>
          <w:jc w:val="center"/>
        </w:trPr>
        <w:tc>
          <w:tcPr>
            <w:tcW w:w="83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9767A5">
            <w:pPr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сего баллов</w:t>
            </w:r>
          </w:p>
        </w:tc>
        <w:tc>
          <w:tcPr>
            <w:tcW w:w="137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9767A5" w:rsidP="009767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13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B91" w:rsidRPr="00EE2F2C" w:rsidRDefault="00A34B91" w:rsidP="00976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67B69" w:rsidRPr="00EE2F2C" w:rsidRDefault="00C67B69">
      <w:pPr>
        <w:rPr>
          <w:rFonts w:ascii="Times New Roman" w:hAnsi="Times New Roman"/>
        </w:rPr>
      </w:pPr>
    </w:p>
    <w:p w:rsidR="002838D8" w:rsidRPr="00EE2F2C" w:rsidRDefault="002838D8" w:rsidP="002838D8">
      <w:pPr>
        <w:widowControl w:val="0"/>
        <w:rPr>
          <w:rFonts w:ascii="Times New Roman" w:hAnsi="Times New Roman"/>
          <w:b/>
        </w:rPr>
      </w:pPr>
    </w:p>
    <w:p w:rsidR="002838D8" w:rsidRPr="00EE2F2C" w:rsidRDefault="002838D8" w:rsidP="002838D8">
      <w:pPr>
        <w:widowControl w:val="0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af8"/>
        <w:tblW w:w="0" w:type="auto"/>
        <w:jc w:val="center"/>
        <w:tblInd w:w="-1017" w:type="dxa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5"/>
      </w:tblGrid>
      <w:tr w:rsidR="002838D8" w:rsidRPr="00EE2F2C" w:rsidTr="00AC28EB">
        <w:trPr>
          <w:trHeight w:val="362"/>
          <w:jc w:val="center"/>
        </w:trPr>
        <w:tc>
          <w:tcPr>
            <w:tcW w:w="1744" w:type="dxa"/>
          </w:tcPr>
          <w:p w:rsidR="002838D8" w:rsidRPr="00EE2F2C" w:rsidRDefault="002838D8" w:rsidP="00AC28EB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1745" w:type="dxa"/>
          </w:tcPr>
          <w:p w:rsidR="002838D8" w:rsidRPr="00EE2F2C" w:rsidRDefault="002838D8" w:rsidP="00AC28EB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2»</w:t>
            </w:r>
          </w:p>
        </w:tc>
        <w:tc>
          <w:tcPr>
            <w:tcW w:w="1744" w:type="dxa"/>
          </w:tcPr>
          <w:p w:rsidR="002838D8" w:rsidRPr="00EE2F2C" w:rsidRDefault="002838D8" w:rsidP="00AC28EB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3»</w:t>
            </w:r>
          </w:p>
        </w:tc>
        <w:tc>
          <w:tcPr>
            <w:tcW w:w="1745" w:type="dxa"/>
          </w:tcPr>
          <w:p w:rsidR="002838D8" w:rsidRPr="00EE2F2C" w:rsidRDefault="002838D8" w:rsidP="00AC28EB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4»</w:t>
            </w:r>
          </w:p>
        </w:tc>
        <w:tc>
          <w:tcPr>
            <w:tcW w:w="1745" w:type="dxa"/>
          </w:tcPr>
          <w:p w:rsidR="002838D8" w:rsidRPr="00EE2F2C" w:rsidRDefault="002838D8" w:rsidP="00AC28EB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5»</w:t>
            </w:r>
          </w:p>
        </w:tc>
      </w:tr>
      <w:tr w:rsidR="002838D8" w:rsidRPr="00EE2F2C" w:rsidTr="00AC28EB">
        <w:trPr>
          <w:trHeight w:val="362"/>
          <w:jc w:val="center"/>
        </w:trPr>
        <w:tc>
          <w:tcPr>
            <w:tcW w:w="1744" w:type="dxa"/>
          </w:tcPr>
          <w:p w:rsidR="002838D8" w:rsidRPr="00EE2F2C" w:rsidRDefault="002838D8" w:rsidP="00AC28EB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1745" w:type="dxa"/>
          </w:tcPr>
          <w:p w:rsidR="002838D8" w:rsidRPr="00EE2F2C" w:rsidRDefault="002838D8" w:rsidP="009767A5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>0 - 2</w:t>
            </w:r>
            <w:r w:rsidR="009767A5" w:rsidRPr="00EE2F2C">
              <w:rPr>
                <w:rFonts w:ascii="Times New Roman" w:hAnsi="Times New Roman"/>
              </w:rPr>
              <w:t>9</w:t>
            </w:r>
          </w:p>
        </w:tc>
        <w:tc>
          <w:tcPr>
            <w:tcW w:w="1744" w:type="dxa"/>
          </w:tcPr>
          <w:p w:rsidR="002838D8" w:rsidRPr="00EE2F2C" w:rsidRDefault="009767A5" w:rsidP="00AC28EB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>30-31</w:t>
            </w:r>
          </w:p>
        </w:tc>
        <w:tc>
          <w:tcPr>
            <w:tcW w:w="1745" w:type="dxa"/>
          </w:tcPr>
          <w:p w:rsidR="002838D8" w:rsidRPr="00EE2F2C" w:rsidRDefault="009767A5" w:rsidP="00AC28EB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>32-33</w:t>
            </w:r>
          </w:p>
        </w:tc>
        <w:tc>
          <w:tcPr>
            <w:tcW w:w="1745" w:type="dxa"/>
          </w:tcPr>
          <w:p w:rsidR="002838D8" w:rsidRPr="00EE2F2C" w:rsidRDefault="002838D8" w:rsidP="009767A5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>3</w:t>
            </w:r>
            <w:r w:rsidR="009767A5" w:rsidRPr="00EE2F2C">
              <w:rPr>
                <w:rFonts w:ascii="Times New Roman" w:hAnsi="Times New Roman"/>
              </w:rPr>
              <w:t>4</w:t>
            </w:r>
          </w:p>
        </w:tc>
      </w:tr>
    </w:tbl>
    <w:p w:rsidR="002838D8" w:rsidRPr="00EE2F2C" w:rsidRDefault="002838D8" w:rsidP="002838D8">
      <w:pPr>
        <w:widowControl w:val="0"/>
        <w:rPr>
          <w:rFonts w:ascii="Times New Roman" w:hAnsi="Times New Roman"/>
        </w:rPr>
      </w:pPr>
    </w:p>
    <w:p w:rsidR="0000246C" w:rsidRPr="00EE2F2C" w:rsidRDefault="0000246C" w:rsidP="00D2383D">
      <w:pPr>
        <w:spacing w:line="276" w:lineRule="auto"/>
        <w:jc w:val="center"/>
        <w:rPr>
          <w:rFonts w:ascii="Times New Roman" w:hAnsi="Times New Roman"/>
          <w:b/>
          <w:szCs w:val="20"/>
        </w:rPr>
      </w:pPr>
    </w:p>
    <w:p w:rsidR="0000246C" w:rsidRPr="00EE2F2C" w:rsidRDefault="0000246C" w:rsidP="00D2383D">
      <w:pPr>
        <w:spacing w:line="276" w:lineRule="auto"/>
        <w:jc w:val="center"/>
        <w:rPr>
          <w:rFonts w:ascii="Times New Roman" w:hAnsi="Times New Roman"/>
          <w:b/>
          <w:szCs w:val="20"/>
        </w:rPr>
      </w:pPr>
    </w:p>
    <w:tbl>
      <w:tblPr>
        <w:tblStyle w:val="af8"/>
        <w:tblW w:w="0" w:type="auto"/>
        <w:jc w:val="center"/>
        <w:tblInd w:w="1809" w:type="dxa"/>
        <w:tblLook w:val="04A0" w:firstRow="1" w:lastRow="0" w:firstColumn="1" w:lastColumn="0" w:noHBand="0" w:noVBand="1"/>
      </w:tblPr>
      <w:tblGrid>
        <w:gridCol w:w="3544"/>
        <w:gridCol w:w="4111"/>
      </w:tblGrid>
      <w:tr w:rsidR="00640736" w:rsidRPr="00EE2F2C" w:rsidTr="00AC28EB">
        <w:trPr>
          <w:jc w:val="center"/>
        </w:trPr>
        <w:tc>
          <w:tcPr>
            <w:tcW w:w="3544" w:type="dxa"/>
          </w:tcPr>
          <w:p w:rsidR="00640736" w:rsidRPr="00EE2F2C" w:rsidRDefault="00640736" w:rsidP="009767A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100 – </w:t>
            </w:r>
            <w:r w:rsidR="00F85E70" w:rsidRPr="00EE2F2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0 % (</w:t>
            </w:r>
            <w:r w:rsidR="009767A5" w:rsidRPr="00EE2F2C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9767A5" w:rsidRPr="00EE2F2C">
              <w:rPr>
                <w:rFonts w:ascii="Times New Roman" w:hAnsi="Times New Roman"/>
                <w:b/>
                <w:sz w:val="20"/>
                <w:szCs w:val="20"/>
              </w:rPr>
              <w:t>61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баллов) – </w:t>
            </w:r>
          </w:p>
        </w:tc>
        <w:tc>
          <w:tcPr>
            <w:tcW w:w="4111" w:type="dxa"/>
          </w:tcPr>
          <w:p w:rsidR="00640736" w:rsidRPr="00EE2F2C" w:rsidRDefault="00640736" w:rsidP="006407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освоен</w:t>
            </w:r>
          </w:p>
        </w:tc>
      </w:tr>
      <w:tr w:rsidR="00640736" w:rsidRPr="00EE2F2C" w:rsidTr="00AC28EB">
        <w:trPr>
          <w:jc w:val="center"/>
        </w:trPr>
        <w:tc>
          <w:tcPr>
            <w:tcW w:w="3544" w:type="dxa"/>
          </w:tcPr>
          <w:p w:rsidR="00640736" w:rsidRPr="00EE2F2C" w:rsidRDefault="00F85E70" w:rsidP="009767A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640736" w:rsidRPr="00EE2F2C">
              <w:rPr>
                <w:rFonts w:ascii="Times New Roman" w:hAnsi="Times New Roman"/>
                <w:b/>
                <w:sz w:val="20"/>
                <w:szCs w:val="20"/>
              </w:rPr>
              <w:t>9  - 0 %   (</w:t>
            </w:r>
            <w:r w:rsidR="00AC28EB" w:rsidRPr="00EE2F2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767A5" w:rsidRPr="00EE2F2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40736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="00640736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0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40736" w:rsidRPr="00EE2F2C">
              <w:rPr>
                <w:rFonts w:ascii="Times New Roman" w:hAnsi="Times New Roman"/>
                <w:b/>
                <w:sz w:val="20"/>
                <w:szCs w:val="20"/>
              </w:rPr>
              <w:t>баллов)     –</w:t>
            </w:r>
          </w:p>
        </w:tc>
        <w:tc>
          <w:tcPr>
            <w:tcW w:w="4111" w:type="dxa"/>
          </w:tcPr>
          <w:p w:rsidR="00640736" w:rsidRPr="00EE2F2C" w:rsidRDefault="00640736" w:rsidP="0064073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не освоен</w:t>
            </w:r>
          </w:p>
        </w:tc>
      </w:tr>
    </w:tbl>
    <w:p w:rsidR="00640736" w:rsidRPr="00EE2F2C" w:rsidRDefault="00640736" w:rsidP="00640736">
      <w:pPr>
        <w:tabs>
          <w:tab w:val="left" w:pos="1488"/>
        </w:tabs>
        <w:jc w:val="center"/>
        <w:rPr>
          <w:rFonts w:ascii="Times New Roman" w:hAnsi="Times New Roman"/>
          <w:b/>
          <w:szCs w:val="20"/>
        </w:rPr>
      </w:pPr>
    </w:p>
    <w:p w:rsidR="00F4045F" w:rsidRPr="00EE2F2C" w:rsidRDefault="00F4045F">
      <w:pPr>
        <w:spacing w:after="200" w:line="276" w:lineRule="auto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br w:type="page"/>
      </w:r>
    </w:p>
    <w:p w:rsidR="008916B6" w:rsidRPr="00EE2F2C" w:rsidRDefault="008916B6" w:rsidP="008916B6">
      <w:pPr>
        <w:tabs>
          <w:tab w:val="left" w:pos="3528"/>
        </w:tabs>
        <w:rPr>
          <w:rFonts w:ascii="Times New Roman" w:hAnsi="Times New Roman"/>
        </w:rPr>
      </w:pPr>
      <w:r w:rsidRPr="00EE2F2C">
        <w:rPr>
          <w:rFonts w:ascii="Times New Roman" w:hAnsi="Times New Roman"/>
          <w:b/>
        </w:rPr>
        <w:lastRenderedPageBreak/>
        <w:t>№ группы</w:t>
      </w:r>
      <w:r w:rsidRPr="00EE2F2C">
        <w:rPr>
          <w:rFonts w:ascii="Times New Roman" w:hAnsi="Times New Roman"/>
        </w:rPr>
        <w:t xml:space="preserve"> ________</w:t>
      </w:r>
    </w:p>
    <w:p w:rsidR="008916B6" w:rsidRPr="00EE2F2C" w:rsidRDefault="008916B6" w:rsidP="008916B6">
      <w:pPr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ФИО ____________________________________</w:t>
      </w:r>
    </w:p>
    <w:p w:rsidR="008916B6" w:rsidRPr="00EE2F2C" w:rsidRDefault="008916B6" w:rsidP="008916B6">
      <w:pPr>
        <w:jc w:val="center"/>
        <w:rPr>
          <w:rFonts w:ascii="Times New Roman" w:hAnsi="Times New Roman"/>
          <w:b/>
        </w:rPr>
      </w:pPr>
    </w:p>
    <w:p w:rsidR="008916B6" w:rsidRPr="00EE2F2C" w:rsidRDefault="008916B6" w:rsidP="008916B6">
      <w:pPr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Экзамен (квалификационный) </w:t>
      </w:r>
    </w:p>
    <w:p w:rsidR="008916B6" w:rsidRPr="00EE2F2C" w:rsidRDefault="009F1081" w:rsidP="008916B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М.07 </w:t>
      </w:r>
      <w:r w:rsidR="008916B6" w:rsidRPr="00EE2F2C">
        <w:rPr>
          <w:rFonts w:ascii="Times New Roman" w:hAnsi="Times New Roman"/>
          <w:b/>
        </w:rPr>
        <w:t xml:space="preserve"> Выполнение работ по одной или нескольким профессиям рабочих, должностям служащих (Младшая медицинская сестра по уходу за больными)</w:t>
      </w:r>
    </w:p>
    <w:p w:rsidR="008916B6" w:rsidRPr="00EE2F2C" w:rsidRDefault="008916B6" w:rsidP="008916B6">
      <w:pPr>
        <w:pStyle w:val="af9"/>
        <w:tabs>
          <w:tab w:val="left" w:pos="3084"/>
        </w:tabs>
        <w:spacing w:before="120" w:after="120"/>
        <w:jc w:val="center"/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Чек-лист билету </w:t>
      </w:r>
    </w:p>
    <w:tbl>
      <w:tblPr>
        <w:tblStyle w:val="29"/>
        <w:tblW w:w="9709" w:type="dxa"/>
        <w:jc w:val="center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2109"/>
        <w:gridCol w:w="2092"/>
      </w:tblGrid>
      <w:tr w:rsidR="008916B6" w:rsidRPr="00EE2F2C" w:rsidTr="00F73D9A">
        <w:trPr>
          <w:jc w:val="center"/>
        </w:trPr>
        <w:tc>
          <w:tcPr>
            <w:tcW w:w="1377" w:type="dxa"/>
          </w:tcPr>
          <w:p w:rsidR="008916B6" w:rsidRPr="00EE2F2C" w:rsidRDefault="008916B6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№ задания</w:t>
            </w:r>
          </w:p>
        </w:tc>
        <w:tc>
          <w:tcPr>
            <w:tcW w:w="1377" w:type="dxa"/>
            <w:vAlign w:val="center"/>
          </w:tcPr>
          <w:p w:rsidR="008916B6" w:rsidRPr="00EE2F2C" w:rsidRDefault="008916B6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Кол-во баллов</w:t>
            </w:r>
          </w:p>
        </w:tc>
        <w:tc>
          <w:tcPr>
            <w:tcW w:w="1377" w:type="dxa"/>
            <w:vAlign w:val="center"/>
          </w:tcPr>
          <w:p w:rsidR="008916B6" w:rsidRPr="00EE2F2C" w:rsidRDefault="008916B6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и</w:t>
            </w:r>
          </w:p>
        </w:tc>
        <w:tc>
          <w:tcPr>
            <w:tcW w:w="1377" w:type="dxa"/>
            <w:vAlign w:val="center"/>
          </w:tcPr>
          <w:p w:rsidR="008916B6" w:rsidRPr="00EE2F2C" w:rsidRDefault="008916B6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Итоговая оценка</w:t>
            </w:r>
          </w:p>
        </w:tc>
        <w:tc>
          <w:tcPr>
            <w:tcW w:w="2109" w:type="dxa"/>
            <w:vAlign w:val="center"/>
          </w:tcPr>
          <w:p w:rsidR="008916B6" w:rsidRPr="00EE2F2C" w:rsidRDefault="008916B6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ФИО экзаменаторов</w:t>
            </w:r>
          </w:p>
        </w:tc>
        <w:tc>
          <w:tcPr>
            <w:tcW w:w="2092" w:type="dxa"/>
            <w:vAlign w:val="center"/>
          </w:tcPr>
          <w:p w:rsidR="008916B6" w:rsidRPr="00EE2F2C" w:rsidRDefault="008916B6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Подписи экзаменаторов</w:t>
            </w:r>
          </w:p>
        </w:tc>
      </w:tr>
      <w:tr w:rsidR="00B94855" w:rsidRPr="00EE2F2C" w:rsidTr="008A73FB">
        <w:trPr>
          <w:trHeight w:val="288"/>
          <w:jc w:val="center"/>
        </w:trPr>
        <w:tc>
          <w:tcPr>
            <w:tcW w:w="1377" w:type="dxa"/>
            <w:vMerge w:val="restart"/>
            <w:vAlign w:val="center"/>
          </w:tcPr>
          <w:p w:rsidR="00B94855" w:rsidRPr="00EE2F2C" w:rsidRDefault="00B9485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 xml:space="preserve">1. </w:t>
            </w:r>
          </w:p>
        </w:tc>
        <w:tc>
          <w:tcPr>
            <w:tcW w:w="1377" w:type="dxa"/>
            <w:vMerge w:val="restart"/>
            <w:vAlign w:val="center"/>
          </w:tcPr>
          <w:p w:rsidR="00B94855" w:rsidRPr="00EE2F2C" w:rsidRDefault="00B9485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B94855" w:rsidRPr="00EE2F2C" w:rsidRDefault="00B9485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B94855" w:rsidRPr="00EE2F2C" w:rsidRDefault="00B9485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B94855" w:rsidRPr="00EE2F2C" w:rsidRDefault="00B9485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B94855" w:rsidRPr="00EE2F2C" w:rsidRDefault="00B9485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4855" w:rsidRPr="00EE2F2C" w:rsidTr="008A73FB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B94855" w:rsidRPr="00EE2F2C" w:rsidRDefault="00B9485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B94855" w:rsidRPr="00EE2F2C" w:rsidRDefault="00B9485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B94855" w:rsidRPr="00EE2F2C" w:rsidRDefault="00B9485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B94855" w:rsidRPr="00EE2F2C" w:rsidRDefault="00B9485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B94855" w:rsidRPr="00EE2F2C" w:rsidRDefault="00B9485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B94855" w:rsidRPr="00EE2F2C" w:rsidRDefault="00B9485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4855" w:rsidRPr="00EE2F2C" w:rsidTr="008A73FB">
        <w:trPr>
          <w:trHeight w:val="313"/>
          <w:jc w:val="center"/>
        </w:trPr>
        <w:tc>
          <w:tcPr>
            <w:tcW w:w="1377" w:type="dxa"/>
            <w:vMerge w:val="restart"/>
            <w:vAlign w:val="center"/>
          </w:tcPr>
          <w:p w:rsidR="00B94855" w:rsidRPr="00EE2F2C" w:rsidRDefault="00B9485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377" w:type="dxa"/>
            <w:vMerge w:val="restart"/>
            <w:vAlign w:val="center"/>
          </w:tcPr>
          <w:p w:rsidR="00B94855" w:rsidRPr="00EE2F2C" w:rsidRDefault="00B9485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B94855" w:rsidRPr="00EE2F2C" w:rsidRDefault="00B9485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B94855" w:rsidRPr="00EE2F2C" w:rsidRDefault="00B9485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B94855" w:rsidRPr="00EE2F2C" w:rsidRDefault="00B9485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B94855" w:rsidRPr="00EE2F2C" w:rsidRDefault="00B9485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4855" w:rsidRPr="00EE2F2C" w:rsidTr="008A73FB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B94855" w:rsidRPr="00EE2F2C" w:rsidRDefault="00B9485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B94855" w:rsidRPr="00EE2F2C" w:rsidRDefault="00B9485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B94855" w:rsidRPr="00EE2F2C" w:rsidRDefault="00B9485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B94855" w:rsidRPr="00EE2F2C" w:rsidRDefault="00B9485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B94855" w:rsidRPr="00EE2F2C" w:rsidRDefault="00B9485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B94855" w:rsidRPr="00EE2F2C" w:rsidRDefault="00B9485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916B6" w:rsidRPr="00EE2F2C" w:rsidRDefault="008916B6" w:rsidP="00435841">
      <w:pPr>
        <w:spacing w:line="276" w:lineRule="auto"/>
        <w:jc w:val="center"/>
        <w:rPr>
          <w:rFonts w:ascii="Times New Roman" w:hAnsi="Times New Roman"/>
          <w:b/>
        </w:rPr>
      </w:pPr>
    </w:p>
    <w:p w:rsidR="00435841" w:rsidRPr="00F73D9A" w:rsidRDefault="008916B6" w:rsidP="00F73D9A">
      <w:pPr>
        <w:pStyle w:val="af7"/>
        <w:numPr>
          <w:ilvl w:val="0"/>
          <w:numId w:val="38"/>
        </w:numPr>
        <w:spacing w:line="276" w:lineRule="auto"/>
        <w:jc w:val="center"/>
        <w:rPr>
          <w:rFonts w:ascii="Times New Roman" w:hAnsi="Times New Roman"/>
          <w:b/>
        </w:rPr>
      </w:pPr>
      <w:r w:rsidRPr="00F73D9A">
        <w:rPr>
          <w:rFonts w:ascii="Times New Roman" w:hAnsi="Times New Roman"/>
          <w:b/>
        </w:rPr>
        <w:t>Размещение пациента</w:t>
      </w:r>
      <w:r w:rsidR="00435841" w:rsidRPr="00F73D9A">
        <w:rPr>
          <w:rFonts w:ascii="Times New Roman" w:hAnsi="Times New Roman"/>
          <w:b/>
        </w:rPr>
        <w:t xml:space="preserve"> </w:t>
      </w:r>
      <w:r w:rsidR="004D5B33" w:rsidRPr="00F73D9A">
        <w:rPr>
          <w:rFonts w:ascii="Times New Roman" w:hAnsi="Times New Roman"/>
          <w:b/>
        </w:rPr>
        <w:t xml:space="preserve">из положения «лежа на спине» в </w:t>
      </w:r>
      <w:r w:rsidRPr="00F73D9A">
        <w:rPr>
          <w:rFonts w:ascii="Times New Roman" w:hAnsi="Times New Roman"/>
          <w:b/>
        </w:rPr>
        <w:t>положение «лежа на боку»</w:t>
      </w:r>
    </w:p>
    <w:tbl>
      <w:tblPr>
        <w:tblStyle w:val="af8"/>
        <w:tblW w:w="5457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29"/>
        <w:gridCol w:w="3179"/>
        <w:gridCol w:w="1221"/>
        <w:gridCol w:w="132"/>
        <w:gridCol w:w="3544"/>
        <w:gridCol w:w="9"/>
        <w:gridCol w:w="1413"/>
        <w:gridCol w:w="7"/>
        <w:gridCol w:w="1266"/>
      </w:tblGrid>
      <w:tr w:rsidR="007E47D3" w:rsidRPr="00EE2F2C" w:rsidTr="00953960">
        <w:trPr>
          <w:trHeight w:val="347"/>
        </w:trPr>
        <w:tc>
          <w:tcPr>
            <w:tcW w:w="16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ведения манипуляции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16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Примерный текст комментариев</w:t>
            </w:r>
          </w:p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</w:p>
        </w:tc>
        <w:tc>
          <w:tcPr>
            <w:tcW w:w="1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баллов (0 – 1)</w:t>
            </w:r>
          </w:p>
        </w:tc>
      </w:tr>
      <w:tr w:rsidR="007E47D3" w:rsidRPr="00EE2F2C" w:rsidTr="00953960">
        <w:trPr>
          <w:trHeight w:val="346"/>
        </w:trPr>
        <w:tc>
          <w:tcPr>
            <w:tcW w:w="16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ое кол-во баллов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Полученный балл</w:t>
            </w:r>
          </w:p>
        </w:tc>
      </w:tr>
      <w:tr w:rsidR="000B0912" w:rsidRPr="00EE2F2C" w:rsidTr="007E47D3">
        <w:trPr>
          <w:trHeight w:val="26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7E47D3" w:rsidRPr="00EE2F2C" w:rsidTr="00B94855">
        <w:trPr>
          <w:trHeight w:val="92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становить контакт с пациентом: поздороваться, представиться, обозначить свою роль.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установления контакта с пациентом необходимо поздороваться, представиться, обозначить свою роль: «Здравствуйте! Я медсестра неврологического отделения. Меня зовут ___ (Имя, Отчество)»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7D3" w:rsidRPr="00EE2F2C" w:rsidTr="00B94855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представиться.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ошу пациента представиться: «Представьтесь, пожалуйста. Как я могу к Вам обращаться?»</w:t>
            </w:r>
          </w:p>
        </w:tc>
        <w:tc>
          <w:tcPr>
            <w:tcW w:w="6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7D3" w:rsidRPr="00EE2F2C" w:rsidTr="00B94855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ИО пациента с листом назначений.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идентификации сверяю ФИО пациента с листом назначений. Пациент идентифицирован»</w:t>
            </w:r>
          </w:p>
        </w:tc>
        <w:tc>
          <w:tcPr>
            <w:tcW w:w="6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7D3" w:rsidRPr="00EE2F2C" w:rsidTr="00B94855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ить пациенту о назначении врача.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аю пациенту о назначении врача: «Для профилактики пролежней, Вам необходимо  изменить положение тела».</w:t>
            </w:r>
          </w:p>
        </w:tc>
        <w:tc>
          <w:tcPr>
            <w:tcW w:w="6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7D3" w:rsidRPr="00EE2F2C" w:rsidTr="00B94855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 в наличии у пациента информированного согласия на предстоящую процедуру. В случае отсутствия такового уточнить дальнейшие действия у врача.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облюдая права пациента, получаю информированное согласие на предстоящую процедуру: - «Вы не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против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изменить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положение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тела?»</w:t>
            </w:r>
          </w:p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циент согласен на изменение положения тела»</w:t>
            </w:r>
          </w:p>
        </w:tc>
        <w:tc>
          <w:tcPr>
            <w:tcW w:w="6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7D3" w:rsidRPr="00EE2F2C" w:rsidTr="00B94855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ъяснить ход и цель процедуры.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ъясняю пациенту последовательность своих действий при перемещении. Прошу пациента во время процедуры сообщать мне о любых изменениях его состояния»</w:t>
            </w:r>
          </w:p>
        </w:tc>
        <w:tc>
          <w:tcPr>
            <w:tcW w:w="6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912" w:rsidRPr="00EE2F2C" w:rsidTr="007E47D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ыполнение процедуры</w:t>
            </w:r>
          </w:p>
        </w:tc>
      </w:tr>
      <w:tr w:rsidR="007E47D3" w:rsidRPr="00EE2F2C" w:rsidTr="00B94855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, осушить и одеть нестерильные перчатки.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55" w:rsidRPr="00EE2F2C" w:rsidRDefault="00B94855" w:rsidP="00B9485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0B0912" w:rsidRPr="00EE2F2C" w:rsidRDefault="00B94855" w:rsidP="00B9485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атываю руки гигиеническим способом»</w:t>
            </w: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7D3" w:rsidRPr="00EE2F2C" w:rsidTr="00B94855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акрепить тормоза кровати. Поднять кровать на максимально удобную для работы с пациентом высоту.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55" w:rsidRPr="00EE2F2C" w:rsidRDefault="00B94855" w:rsidP="00B9485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0B0912" w:rsidRPr="00EE2F2C" w:rsidRDefault="00B94855" w:rsidP="00B9485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Закрепляю тормоза кровати».</w:t>
            </w: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7D3" w:rsidRPr="00EE2F2C" w:rsidTr="00B94855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пустить боковые поручни. Опустить изголовье кровати (убрать лишние по</w:t>
            </w:r>
            <w:r w:rsidRPr="00EE2F2C">
              <w:rPr>
                <w:rFonts w:ascii="Times New Roman" w:hAnsi="Times New Roman"/>
                <w:sz w:val="20"/>
                <w:szCs w:val="20"/>
              </w:rPr>
              <w:softHyphen/>
              <w:t>душки), придать постели горизонтальное положе</w:t>
            </w:r>
            <w:r w:rsidRPr="00EE2F2C">
              <w:rPr>
                <w:rFonts w:ascii="Times New Roman" w:hAnsi="Times New Roman"/>
                <w:sz w:val="20"/>
                <w:szCs w:val="20"/>
              </w:rPr>
              <w:softHyphen/>
              <w:t xml:space="preserve">ние. Убедиться, что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пациент лежит на спине посере</w:t>
            </w:r>
            <w:r w:rsidRPr="00EE2F2C">
              <w:rPr>
                <w:rFonts w:ascii="Times New Roman" w:hAnsi="Times New Roman"/>
                <w:sz w:val="20"/>
                <w:szCs w:val="20"/>
              </w:rPr>
              <w:softHyphen/>
              <w:t>дине кровати, убрать подушки.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55" w:rsidRPr="00EE2F2C" w:rsidRDefault="00B94855" w:rsidP="00B9485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казать/</w:t>
            </w:r>
          </w:p>
          <w:p w:rsidR="000B0912" w:rsidRPr="00EE2F2C" w:rsidRDefault="00B94855" w:rsidP="00B9485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Опускаю изголовье кровати, убираю лишние подушки, придаю постели горизонтальное положение»</w:t>
            </w: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7D3" w:rsidRPr="00EE2F2C" w:rsidTr="00B94855">
        <w:trPr>
          <w:trHeight w:val="68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ередвинуть пациента ближе к одному краю, противоположному стороне поворота.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55" w:rsidRPr="00EE2F2C" w:rsidRDefault="00B94855" w:rsidP="00B9485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0B0912" w:rsidRPr="00EE2F2C" w:rsidRDefault="00B94855" w:rsidP="00B9485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Перемещаю пациента к краю кровати (соблюдая правила биомеханики)»:</w:t>
            </w:r>
          </w:p>
          <w:p w:rsidR="007E47D3" w:rsidRPr="00EE2F2C" w:rsidRDefault="000B0912" w:rsidP="00EE6CE7">
            <w:pPr>
              <w:pStyle w:val="af7"/>
              <w:widowControl w:val="0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еремещаю сначала голову и плечи;</w:t>
            </w:r>
          </w:p>
          <w:p w:rsidR="007E47D3" w:rsidRPr="00EE2F2C" w:rsidRDefault="000B0912" w:rsidP="00EE6CE7">
            <w:pPr>
              <w:pStyle w:val="af7"/>
              <w:widowControl w:val="0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еремещаю бедра пациента;</w:t>
            </w:r>
          </w:p>
          <w:p w:rsidR="000B0912" w:rsidRPr="00EE2F2C" w:rsidRDefault="000B0912" w:rsidP="00EE6CE7">
            <w:pPr>
              <w:pStyle w:val="af7"/>
              <w:widowControl w:val="0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еремещаю ноги пациента.</w:t>
            </w: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7D3" w:rsidRPr="00EE2F2C" w:rsidTr="00B94855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казать пациенту, что он может помочь, если обхватит свои локти руками. Если пациента перевора</w:t>
            </w:r>
            <w:r w:rsidRPr="00EE2F2C">
              <w:rPr>
                <w:rFonts w:ascii="Times New Roman" w:hAnsi="Times New Roman"/>
                <w:sz w:val="20"/>
                <w:szCs w:val="20"/>
              </w:rPr>
              <w:softHyphen/>
              <w:t xml:space="preserve">чивают на правый бок: он должен положить левую ногу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равую. Или согнуть левую ногу пациента: одна рука охватывает нижнюю треть голени, другая – под верхнюю треть голени; левая стопа при этом должна располагаться в подколенной ямке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55" w:rsidRPr="00EE2F2C" w:rsidRDefault="00B94855" w:rsidP="00B9485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0B0912" w:rsidRPr="00EE2F2C" w:rsidRDefault="00B94855" w:rsidP="00B9485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блюдая правила биомеханики:</w:t>
            </w:r>
          </w:p>
          <w:p w:rsidR="007E47D3" w:rsidRPr="00EE2F2C" w:rsidRDefault="000B0912" w:rsidP="00EE6CE7">
            <w:pPr>
              <w:pStyle w:val="af7"/>
              <w:widowControl w:val="0"/>
              <w:numPr>
                <w:ilvl w:val="0"/>
                <w:numId w:val="4"/>
              </w:numPr>
              <w:tabs>
                <w:tab w:val="left" w:pos="302"/>
              </w:tabs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</w:t>
            </w:r>
            <w:r w:rsidR="007E47D3" w:rsidRPr="00EE2F2C">
              <w:rPr>
                <w:rFonts w:ascii="Times New Roman" w:hAnsi="Times New Roman"/>
                <w:sz w:val="20"/>
                <w:szCs w:val="20"/>
              </w:rPr>
              <w:t>ила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ациента обхватить свои локти руками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:-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«Обхватите пожалуйста свои локти руками»</w:t>
            </w:r>
          </w:p>
          <w:p w:rsidR="000B0912" w:rsidRPr="00EE2F2C" w:rsidRDefault="007E47D3" w:rsidP="00EE6CE7">
            <w:pPr>
              <w:pStyle w:val="af7"/>
              <w:widowControl w:val="0"/>
              <w:numPr>
                <w:ilvl w:val="0"/>
                <w:numId w:val="4"/>
              </w:numPr>
              <w:tabs>
                <w:tab w:val="left" w:pos="3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Укладываю</w:t>
            </w:r>
            <w:r w:rsidR="000B0912" w:rsidRPr="00EE2F2C">
              <w:rPr>
                <w:rFonts w:ascii="Times New Roman" w:hAnsi="Times New Roman"/>
                <w:sz w:val="20"/>
                <w:szCs w:val="20"/>
              </w:rPr>
              <w:t xml:space="preserve"> левую ногу на правую (если пациента переворачивают на правый бок)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</w:p>
          <w:p w:rsidR="000B0912" w:rsidRPr="00EE2F2C" w:rsidRDefault="000B0912" w:rsidP="000B0912">
            <w:pPr>
              <w:pStyle w:val="af7"/>
              <w:widowControl w:val="0"/>
              <w:tabs>
                <w:tab w:val="left" w:pos="302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Или:</w:t>
            </w:r>
          </w:p>
          <w:p w:rsidR="000B0912" w:rsidRPr="00EE2F2C" w:rsidRDefault="007E47D3" w:rsidP="007E47D3">
            <w:pPr>
              <w:widowControl w:val="0"/>
              <w:tabs>
                <w:tab w:val="left" w:pos="302"/>
              </w:tabs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сгибаю</w:t>
            </w:r>
            <w:r w:rsidR="000B0912" w:rsidRPr="00EE2F2C">
              <w:rPr>
                <w:rFonts w:ascii="Times New Roman" w:hAnsi="Times New Roman"/>
                <w:sz w:val="20"/>
                <w:szCs w:val="20"/>
              </w:rPr>
              <w:t xml:space="preserve"> левую ногу пациента: одн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ой</w:t>
            </w:r>
            <w:r w:rsidR="000B0912" w:rsidRPr="00EE2F2C">
              <w:rPr>
                <w:rFonts w:ascii="Times New Roman" w:hAnsi="Times New Roman"/>
                <w:sz w:val="20"/>
                <w:szCs w:val="20"/>
              </w:rPr>
              <w:t xml:space="preserve"> рук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ой</w:t>
            </w:r>
            <w:r w:rsidR="000B0912" w:rsidRPr="00EE2F2C">
              <w:rPr>
                <w:rFonts w:ascii="Times New Roman" w:hAnsi="Times New Roman"/>
                <w:sz w:val="20"/>
                <w:szCs w:val="20"/>
              </w:rPr>
              <w:t xml:space="preserve"> охватыва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ю</w:t>
            </w:r>
            <w:r w:rsidR="000B0912" w:rsidRPr="00EE2F2C">
              <w:rPr>
                <w:rFonts w:ascii="Times New Roman" w:hAnsi="Times New Roman"/>
                <w:sz w:val="20"/>
                <w:szCs w:val="20"/>
              </w:rPr>
              <w:t xml:space="preserve"> нижнюю треть голени, друг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ой</w:t>
            </w:r>
            <w:r w:rsidR="000B0912" w:rsidRPr="00EE2F2C">
              <w:rPr>
                <w:rFonts w:ascii="Times New Roman" w:hAnsi="Times New Roman"/>
                <w:sz w:val="20"/>
                <w:szCs w:val="20"/>
              </w:rPr>
              <w:t xml:space="preserve"> – под верхнюю треть голени; левая стопа при этом должна располагаться в подколенной ямке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7D3" w:rsidRPr="00EE2F2C" w:rsidTr="00B94855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анять необходимое положение для перемещения пациента.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55" w:rsidRPr="00EE2F2C" w:rsidRDefault="00B94855" w:rsidP="00B9485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0B0912" w:rsidRPr="00EE2F2C" w:rsidRDefault="00B94855" w:rsidP="00B94855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7E47D3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0B0912" w:rsidRPr="00EE2F2C">
              <w:rPr>
                <w:rFonts w:ascii="Times New Roman" w:hAnsi="Times New Roman"/>
                <w:sz w:val="20"/>
                <w:szCs w:val="20"/>
              </w:rPr>
              <w:t>Встаю с той стороны кровати, ку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да будут пово</w:t>
            </w:r>
            <w:r w:rsidRPr="00EE2F2C">
              <w:rPr>
                <w:rFonts w:ascii="Times New Roman" w:hAnsi="Times New Roman"/>
                <w:sz w:val="20"/>
                <w:szCs w:val="20"/>
              </w:rPr>
              <w:softHyphen/>
              <w:t>рачивать пациента</w:t>
            </w:r>
            <w:r w:rsidR="000B0912" w:rsidRPr="00EE2F2C">
              <w:rPr>
                <w:rFonts w:ascii="Times New Roman" w:hAnsi="Times New Roman"/>
                <w:sz w:val="20"/>
                <w:szCs w:val="20"/>
              </w:rPr>
              <w:t>»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B0912" w:rsidRPr="00EE2F2C" w:rsidRDefault="007E47D3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0B0912" w:rsidRPr="00EE2F2C">
              <w:rPr>
                <w:rFonts w:ascii="Times New Roman" w:hAnsi="Times New Roman"/>
                <w:sz w:val="20"/>
                <w:szCs w:val="20"/>
              </w:rPr>
              <w:t xml:space="preserve">Кладу протектор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или пеленку </w:t>
            </w:r>
            <w:r w:rsidR="000B0912" w:rsidRPr="00EE2F2C">
              <w:rPr>
                <w:rFonts w:ascii="Times New Roman" w:hAnsi="Times New Roman"/>
                <w:sz w:val="20"/>
                <w:szCs w:val="20"/>
              </w:rPr>
              <w:t xml:space="preserve">на кровать рядом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пациентом</w:t>
            </w:r>
          </w:p>
          <w:p w:rsidR="000B0912" w:rsidRPr="00EE2F2C" w:rsidRDefault="007E47D3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0B0912" w:rsidRPr="00EE2F2C">
              <w:rPr>
                <w:rFonts w:ascii="Times New Roman" w:hAnsi="Times New Roman"/>
                <w:sz w:val="20"/>
                <w:szCs w:val="20"/>
              </w:rPr>
              <w:t xml:space="preserve">Встаю как можно ближе к кровати, </w:t>
            </w:r>
            <w:r w:rsidR="00953960" w:rsidRPr="00EE2F2C">
              <w:rPr>
                <w:rFonts w:ascii="Times New Roman" w:hAnsi="Times New Roman"/>
                <w:sz w:val="20"/>
                <w:szCs w:val="20"/>
              </w:rPr>
              <w:t>сгибаю</w:t>
            </w:r>
            <w:r w:rsidR="000B0912" w:rsidRPr="00EE2F2C">
              <w:rPr>
                <w:rFonts w:ascii="Times New Roman" w:hAnsi="Times New Roman"/>
                <w:sz w:val="20"/>
                <w:szCs w:val="20"/>
              </w:rPr>
              <w:t xml:space="preserve"> одну ногу в колене и ставлю ее на кровать на про</w:t>
            </w:r>
            <w:r w:rsidR="000B0912" w:rsidRPr="00EE2F2C">
              <w:rPr>
                <w:rFonts w:ascii="Times New Roman" w:hAnsi="Times New Roman"/>
                <w:sz w:val="20"/>
                <w:szCs w:val="20"/>
              </w:rPr>
              <w:softHyphen/>
              <w:t>тектор</w:t>
            </w:r>
            <w:r w:rsidR="00953960" w:rsidRPr="00EE2F2C">
              <w:rPr>
                <w:rFonts w:ascii="Times New Roman" w:hAnsi="Times New Roman"/>
                <w:sz w:val="20"/>
                <w:szCs w:val="20"/>
              </w:rPr>
              <w:t xml:space="preserve"> или пеленку. Вторая нога является опорой</w:t>
            </w:r>
            <w:r w:rsidR="000B0912" w:rsidRPr="00EE2F2C">
              <w:rPr>
                <w:rFonts w:ascii="Times New Roman" w:hAnsi="Times New Roman"/>
                <w:sz w:val="20"/>
                <w:szCs w:val="20"/>
              </w:rPr>
              <w:t>»</w:t>
            </w:r>
            <w:r w:rsidR="00953960" w:rsidRPr="00EE2F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7D3" w:rsidRPr="00EE2F2C" w:rsidTr="00B94855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ереместить пациента в положение «лежа на боку».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55" w:rsidRPr="00EE2F2C" w:rsidRDefault="00B94855" w:rsidP="00B9485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0B0912" w:rsidRPr="00EE2F2C" w:rsidRDefault="00B94855" w:rsidP="00B94855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Соблюдая правила биомеханики:</w:t>
            </w:r>
          </w:p>
          <w:p w:rsidR="00953960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.</w:t>
            </w:r>
            <w:r w:rsidRPr="00EE2F2C">
              <w:rPr>
                <w:rFonts w:ascii="Times New Roman" w:hAnsi="Times New Roman"/>
              </w:rPr>
              <w:t xml:space="preserve"> </w:t>
            </w:r>
            <w:r w:rsidR="00953960" w:rsidRPr="00EE2F2C">
              <w:rPr>
                <w:rFonts w:ascii="Times New Roman" w:hAnsi="Times New Roman"/>
                <w:sz w:val="20"/>
                <w:szCs w:val="20"/>
              </w:rPr>
              <w:t xml:space="preserve">кладу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одну руку на плечо пациента, которое находится дальше от </w:t>
            </w:r>
            <w:r w:rsidR="00953960" w:rsidRPr="00EE2F2C">
              <w:rPr>
                <w:rFonts w:ascii="Times New Roman" w:hAnsi="Times New Roman"/>
                <w:sz w:val="20"/>
                <w:szCs w:val="20"/>
              </w:rPr>
              <w:t>меня</w:t>
            </w:r>
          </w:p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. Вторую руку - на дальнее бедро.</w:t>
            </w:r>
          </w:p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(если пациент будет поворачиваться на правый бок по направлению к</w:t>
            </w:r>
            <w:r w:rsidR="00953960" w:rsidRPr="00EE2F2C">
              <w:rPr>
                <w:rFonts w:ascii="Times New Roman" w:hAnsi="Times New Roman"/>
                <w:sz w:val="20"/>
                <w:szCs w:val="20"/>
              </w:rPr>
              <w:t>о мне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53960" w:rsidRPr="00EE2F2C">
              <w:rPr>
                <w:rFonts w:ascii="Times New Roman" w:hAnsi="Times New Roman"/>
                <w:sz w:val="20"/>
                <w:szCs w:val="20"/>
              </w:rPr>
              <w:t>кладу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левую руку на его левое плечо, а правую - на его левое бедро.)</w:t>
            </w:r>
          </w:p>
          <w:p w:rsidR="000B0912" w:rsidRPr="00EE2F2C" w:rsidRDefault="000B0912" w:rsidP="0095396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.</w:t>
            </w:r>
            <w:r w:rsidRPr="00EE2F2C">
              <w:rPr>
                <w:rFonts w:ascii="Times New Roman" w:hAnsi="Times New Roman"/>
              </w:rPr>
              <w:t xml:space="preserve">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Пов</w:t>
            </w:r>
            <w:r w:rsidR="00953960" w:rsidRPr="00EE2F2C">
              <w:rPr>
                <w:rFonts w:ascii="Times New Roman" w:hAnsi="Times New Roman"/>
                <w:sz w:val="20"/>
                <w:szCs w:val="20"/>
              </w:rPr>
              <w:t>орачиваю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ациента на бок, перенеся свой вес на ногу, стоящую на полу.</w:t>
            </w: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7D3" w:rsidRPr="00EE2F2C" w:rsidTr="00B94855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дложить подушку под голову и шею пациента. Выдвинуть вперед «нижнее» плечо пациента, чтобы он не лежал на своей руке.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55" w:rsidRPr="00EE2F2C" w:rsidRDefault="00B94855" w:rsidP="00B9485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0B0912" w:rsidRPr="00EE2F2C" w:rsidRDefault="00B94855" w:rsidP="00B94855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Подкладываю подушку под голову пациента».</w:t>
            </w:r>
          </w:p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«Выдвигаю вперед «нижнее» плечо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пациента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чтобы он лежал на своей руке.»</w:t>
            </w: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7D3" w:rsidRPr="00EE2F2C" w:rsidTr="00B94855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идать обеим рукам пациента слегка согнутое положение.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55" w:rsidRPr="00EE2F2C" w:rsidRDefault="00B94855" w:rsidP="00B9485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0B0912" w:rsidRPr="00EE2F2C" w:rsidRDefault="00B94855" w:rsidP="00B948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Придаю обеим рукам пациента слегка согнутое положение. Рука, находящаяся сверху, лежит на подушке на уровне плеча»</w:t>
            </w: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7D3" w:rsidRPr="00EE2F2C" w:rsidTr="00B94855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дложить пациенту под спину сложенную подушку.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55" w:rsidRPr="00EE2F2C" w:rsidRDefault="00B94855" w:rsidP="00B9485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0B0912" w:rsidRPr="00EE2F2C" w:rsidRDefault="00B94855" w:rsidP="00B948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Подкладываю пациенту под спину сложенную подушку (подушку сложить по длине и слегка подложить ее ровной поверхностью под спину пациента).</w:t>
            </w: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7D3" w:rsidRPr="00EE2F2C" w:rsidTr="00B94855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д согнутую «верхнюю» ногу пациента, поместить подушку.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55" w:rsidRPr="00EE2F2C" w:rsidRDefault="00B94855" w:rsidP="00B9485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0B0912" w:rsidRPr="00EE2F2C" w:rsidRDefault="00B94855" w:rsidP="00B948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Под согнутую «верхнюю» ногу пациента, лежащую немного впереди нижней, помещаю подушку (от паховой области до стопы).</w:t>
            </w: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7D3" w:rsidRPr="00EE2F2C" w:rsidTr="00B94855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 подошвы ноги положить мешок с песком.</w:t>
            </w:r>
          </w:p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Расправить подкладную пеленку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55" w:rsidRPr="00EE2F2C" w:rsidRDefault="00B94855" w:rsidP="00B9485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0B0912" w:rsidRPr="00EE2F2C" w:rsidRDefault="00B94855" w:rsidP="00B948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од стопы ног укладываю мешок с песком»</w:t>
            </w:r>
          </w:p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Расправляю подкладную пеленку»</w:t>
            </w: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912" w:rsidRPr="00EE2F2C" w:rsidTr="007E47D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кончание процедуры</w:t>
            </w:r>
          </w:p>
        </w:tc>
      </w:tr>
      <w:tr w:rsidR="007E47D3" w:rsidRPr="00EE2F2C" w:rsidTr="00B94855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Убедиться, что пациент лежит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бно. Поднять боковые поручни кровати.  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55" w:rsidRPr="00EE2F2C" w:rsidRDefault="00B94855" w:rsidP="00B9485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казать/</w:t>
            </w:r>
          </w:p>
          <w:p w:rsidR="000B0912" w:rsidRPr="00EE2F2C" w:rsidRDefault="00B94855" w:rsidP="00B94855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ыполнить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«Спрашиваю у пациента, удобно ли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ему в данном положении»</w:t>
            </w:r>
          </w:p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циент подтверждает, что ему удобно»</w:t>
            </w:r>
          </w:p>
        </w:tc>
        <w:tc>
          <w:tcPr>
            <w:tcW w:w="6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7D3" w:rsidRPr="00EE2F2C" w:rsidTr="00B94855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двинуть прикроватный столик к кровати пациента и положить на него необходимые пациенту предметы.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55" w:rsidRPr="00EE2F2C" w:rsidRDefault="00B94855" w:rsidP="00B9485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0B0912" w:rsidRPr="00EE2F2C" w:rsidRDefault="00B94855" w:rsidP="00B9485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ододвигаю прикроватный столик к кровати пациента и кладу на него необходимые пациенту предметы».</w:t>
            </w:r>
          </w:p>
        </w:tc>
        <w:tc>
          <w:tcPr>
            <w:tcW w:w="6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7D3" w:rsidRPr="00EE2F2C" w:rsidTr="00B94855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ть перчатки, поместить их в емкость для дезинфекции.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55" w:rsidRPr="00EE2F2C" w:rsidRDefault="00B94855" w:rsidP="00B9485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0B0912" w:rsidRPr="00EE2F2C" w:rsidRDefault="00B94855" w:rsidP="00B9485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B9485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="00B94855" w:rsidRPr="00EE2F2C">
              <w:rPr>
                <w:rFonts w:ascii="Times New Roman" w:hAnsi="Times New Roman"/>
                <w:sz w:val="20"/>
                <w:szCs w:val="20"/>
              </w:rPr>
              <w:t>С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нимаю перчатки, помещаю их в емкость для дезинфекции или в отходы класса Б».</w:t>
            </w:r>
          </w:p>
        </w:tc>
        <w:tc>
          <w:tcPr>
            <w:tcW w:w="6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7D3" w:rsidRPr="00EE2F2C" w:rsidTr="00B94855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, осушить.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55" w:rsidRPr="00EE2F2C" w:rsidRDefault="00B94855" w:rsidP="00B9485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0B0912" w:rsidRPr="00EE2F2C" w:rsidRDefault="00B94855" w:rsidP="00B94855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ота</w:t>
            </w:r>
            <w:r w:rsidR="00B94855" w:rsidRPr="00EE2F2C">
              <w:rPr>
                <w:rFonts w:ascii="Times New Roman" w:hAnsi="Times New Roman"/>
                <w:sz w:val="20"/>
                <w:szCs w:val="20"/>
              </w:rPr>
              <w:t>л (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а) руки гигиеническим способом, осуши</w:t>
            </w:r>
            <w:r w:rsidR="00B94855" w:rsidRPr="00EE2F2C">
              <w:rPr>
                <w:rFonts w:ascii="Times New Roman" w:hAnsi="Times New Roman"/>
                <w:sz w:val="20"/>
                <w:szCs w:val="20"/>
              </w:rPr>
              <w:t>л (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а) их».</w:t>
            </w:r>
          </w:p>
        </w:tc>
        <w:tc>
          <w:tcPr>
            <w:tcW w:w="6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7D3" w:rsidRPr="00EE2F2C" w:rsidTr="00B94855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Уточнить у пациента его состояние.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55" w:rsidRPr="00EE2F2C" w:rsidRDefault="00B94855" w:rsidP="00B9485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0B0912" w:rsidRPr="00EE2F2C" w:rsidRDefault="00B94855" w:rsidP="00B94855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Уточняю у пациента: «Вам удобно в данном положении?»</w:t>
            </w:r>
          </w:p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циент подтверждает, что ему удобно»</w:t>
            </w:r>
          </w:p>
        </w:tc>
        <w:tc>
          <w:tcPr>
            <w:tcW w:w="6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7D3" w:rsidRPr="00EE2F2C" w:rsidTr="00B94855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метить в медицинской документации о выполнении манипуляции.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55" w:rsidRPr="00EE2F2C" w:rsidRDefault="00B94855" w:rsidP="00B9485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0B0912" w:rsidRPr="00EE2F2C" w:rsidRDefault="00B94855" w:rsidP="00B94855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тмечаю в листе назначений о выполнении манипуляции»</w:t>
            </w:r>
          </w:p>
        </w:tc>
        <w:tc>
          <w:tcPr>
            <w:tcW w:w="6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912" w:rsidRPr="00EE2F2C" w:rsidTr="00953960">
        <w:tc>
          <w:tcPr>
            <w:tcW w:w="3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12" w:rsidRPr="00EE2F2C" w:rsidRDefault="00B94855" w:rsidP="00B94855">
            <w:pPr>
              <w:widowControl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r w:rsidR="000B0912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120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B0912" w:rsidRPr="00EE2F2C" w:rsidRDefault="000B0912" w:rsidP="000B0912">
      <w:pPr>
        <w:rPr>
          <w:rFonts w:ascii="Times New Roman" w:hAnsi="Times New Roman"/>
        </w:rPr>
      </w:pPr>
    </w:p>
    <w:p w:rsidR="000B0912" w:rsidRPr="00EE2F2C" w:rsidRDefault="000B0912" w:rsidP="000B0912">
      <w:pPr>
        <w:widowControl w:val="0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13"/>
        <w:tblW w:w="0" w:type="auto"/>
        <w:jc w:val="center"/>
        <w:tblInd w:w="-1017" w:type="dxa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5"/>
      </w:tblGrid>
      <w:tr w:rsidR="000B0912" w:rsidRPr="00EE2F2C" w:rsidTr="008916B6">
        <w:trPr>
          <w:trHeight w:val="205"/>
          <w:jc w:val="center"/>
        </w:trPr>
        <w:tc>
          <w:tcPr>
            <w:tcW w:w="1744" w:type="dxa"/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745" w:type="dxa"/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744" w:type="dxa"/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745" w:type="dxa"/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745" w:type="dxa"/>
          </w:tcPr>
          <w:p w:rsidR="000B0912" w:rsidRPr="00EE2F2C" w:rsidRDefault="000B0912" w:rsidP="000B0912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5»</w:t>
            </w:r>
          </w:p>
        </w:tc>
      </w:tr>
      <w:tr w:rsidR="000B0912" w:rsidRPr="00EE2F2C" w:rsidTr="008916B6">
        <w:trPr>
          <w:trHeight w:val="142"/>
          <w:jc w:val="center"/>
        </w:trPr>
        <w:tc>
          <w:tcPr>
            <w:tcW w:w="1744" w:type="dxa"/>
          </w:tcPr>
          <w:p w:rsidR="000B0912" w:rsidRPr="00EE2F2C" w:rsidRDefault="000B0912" w:rsidP="000B0912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745" w:type="dxa"/>
          </w:tcPr>
          <w:p w:rsidR="000B0912" w:rsidRPr="00EE2F2C" w:rsidRDefault="000B0912" w:rsidP="00B9485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B94855" w:rsidRPr="00EE2F2C">
              <w:rPr>
                <w:rFonts w:ascii="Times New Roman" w:hAnsi="Times New Roman"/>
                <w:sz w:val="20"/>
                <w:szCs w:val="20"/>
              </w:rPr>
              <w:t>–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4855" w:rsidRPr="00EE2F2C">
              <w:rPr>
                <w:rFonts w:ascii="Times New Roman" w:hAnsi="Times New Roman"/>
                <w:sz w:val="20"/>
                <w:szCs w:val="20"/>
              </w:rPr>
              <w:t xml:space="preserve">19 </w:t>
            </w:r>
          </w:p>
        </w:tc>
        <w:tc>
          <w:tcPr>
            <w:tcW w:w="1744" w:type="dxa"/>
          </w:tcPr>
          <w:p w:rsidR="000B0912" w:rsidRPr="00EE2F2C" w:rsidRDefault="00B94855" w:rsidP="000B091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20 – 21 </w:t>
            </w:r>
          </w:p>
        </w:tc>
        <w:tc>
          <w:tcPr>
            <w:tcW w:w="1745" w:type="dxa"/>
          </w:tcPr>
          <w:p w:rsidR="000B0912" w:rsidRPr="00EE2F2C" w:rsidRDefault="00B94855" w:rsidP="0095396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2 – 23</w:t>
            </w:r>
          </w:p>
        </w:tc>
        <w:tc>
          <w:tcPr>
            <w:tcW w:w="1745" w:type="dxa"/>
          </w:tcPr>
          <w:p w:rsidR="000B0912" w:rsidRPr="00EE2F2C" w:rsidRDefault="00B94855" w:rsidP="0095396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</w:tbl>
    <w:p w:rsidR="00435841" w:rsidRPr="00EE2F2C" w:rsidRDefault="00435841" w:rsidP="00435841">
      <w:pPr>
        <w:spacing w:line="276" w:lineRule="auto"/>
        <w:jc w:val="center"/>
        <w:rPr>
          <w:rFonts w:ascii="Times New Roman" w:hAnsi="Times New Roman"/>
          <w:b/>
          <w:szCs w:val="20"/>
        </w:rPr>
      </w:pPr>
    </w:p>
    <w:p w:rsidR="008E3E43" w:rsidRPr="00F73D9A" w:rsidRDefault="008E3E43" w:rsidP="00F73D9A">
      <w:pPr>
        <w:pStyle w:val="af7"/>
        <w:numPr>
          <w:ilvl w:val="0"/>
          <w:numId w:val="38"/>
        </w:numPr>
        <w:spacing w:line="276" w:lineRule="auto"/>
        <w:jc w:val="center"/>
        <w:rPr>
          <w:rFonts w:ascii="Times New Roman" w:hAnsi="Times New Roman"/>
          <w:b/>
          <w:szCs w:val="20"/>
        </w:rPr>
      </w:pPr>
      <w:r w:rsidRPr="00F73D9A">
        <w:rPr>
          <w:rFonts w:ascii="Times New Roman" w:hAnsi="Times New Roman"/>
          <w:b/>
          <w:szCs w:val="20"/>
        </w:rPr>
        <w:t>Постановка газоотводной трубки</w:t>
      </w:r>
    </w:p>
    <w:tbl>
      <w:tblPr>
        <w:tblStyle w:val="af8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1276"/>
        <w:gridCol w:w="3543"/>
        <w:gridCol w:w="1347"/>
        <w:gridCol w:w="71"/>
        <w:gridCol w:w="1276"/>
      </w:tblGrid>
      <w:tr w:rsidR="008E3E43" w:rsidRPr="00EE2F2C" w:rsidTr="008E3E43">
        <w:trPr>
          <w:trHeight w:val="19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E43" w:rsidRPr="00EE2F2C" w:rsidRDefault="008E3E43" w:rsidP="008E3E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Этапы проведения</w:t>
            </w:r>
          </w:p>
          <w:p w:rsidR="008E3E43" w:rsidRPr="00EE2F2C" w:rsidRDefault="008E3E43" w:rsidP="008E3E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манипуляции</w:t>
            </w:r>
          </w:p>
          <w:p w:rsidR="008E3E43" w:rsidRPr="00EE2F2C" w:rsidRDefault="008E3E43" w:rsidP="008E3E4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43" w:rsidRPr="00EE2F2C" w:rsidRDefault="008E3E43" w:rsidP="008E3E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Форма представления 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E43" w:rsidRPr="00EE2F2C" w:rsidRDefault="008E3E43" w:rsidP="008E3E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Примерный текст комментариев </w:t>
            </w:r>
            <w:proofErr w:type="gramStart"/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43" w:rsidRPr="00EE2F2C" w:rsidRDefault="008E3E43" w:rsidP="008E3E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Количество баллов (0 – 1)</w:t>
            </w:r>
          </w:p>
        </w:tc>
      </w:tr>
      <w:tr w:rsidR="008E3E43" w:rsidRPr="00EE2F2C" w:rsidTr="008E3E43">
        <w:trPr>
          <w:trHeight w:val="191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43" w:rsidRPr="00EE2F2C" w:rsidRDefault="008E3E43" w:rsidP="008E3E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43" w:rsidRPr="00EE2F2C" w:rsidRDefault="008E3E43" w:rsidP="008E3E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43" w:rsidRPr="00EE2F2C" w:rsidRDefault="008E3E43" w:rsidP="008E3E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43" w:rsidRPr="00EE2F2C" w:rsidRDefault="008E3E43" w:rsidP="008E3E43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ое кол-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43" w:rsidRPr="00EE2F2C" w:rsidRDefault="008E3E43" w:rsidP="008E3E43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Полученный балл</w:t>
            </w:r>
          </w:p>
        </w:tc>
      </w:tr>
      <w:tr w:rsidR="008E3E43" w:rsidRPr="00EE2F2C" w:rsidTr="008E3E43"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43" w:rsidRPr="00EE2F2C" w:rsidRDefault="008E3E43" w:rsidP="008E3E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дготовка к выполнению процедуры</w:t>
            </w:r>
          </w:p>
        </w:tc>
      </w:tr>
      <w:tr w:rsidR="008E3E43" w:rsidRPr="00EE2F2C" w:rsidTr="008E3E4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43" w:rsidRPr="00EE2F2C" w:rsidRDefault="008E3E43" w:rsidP="008E3E43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43" w:rsidRPr="00EE2F2C" w:rsidRDefault="008E3E43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Установить контакт с пациентом: поздороваться, представиться, обозначить свою ро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43" w:rsidRPr="00EE2F2C" w:rsidRDefault="008E3E43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43" w:rsidRPr="00EE2F2C" w:rsidRDefault="008E3E43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«Здравствуйте! Я медсестра. Меня зовут ___ (ФИО)»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43" w:rsidRPr="00EE2F2C" w:rsidRDefault="001343C1" w:rsidP="001343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43" w:rsidRPr="00EE2F2C" w:rsidRDefault="008E3E43" w:rsidP="001343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E43" w:rsidRPr="00EE2F2C" w:rsidTr="008E3E4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43" w:rsidRPr="00EE2F2C" w:rsidRDefault="008E3E43" w:rsidP="008E3E43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43" w:rsidRPr="00EE2F2C" w:rsidRDefault="008E3E43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представи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43" w:rsidRPr="00EE2F2C" w:rsidRDefault="008E3E43" w:rsidP="008E3E4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43" w:rsidRPr="00EE2F2C" w:rsidRDefault="008E3E43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редставьтесь, пожалуйста. Как я могу к Вам обращаться?»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8E3E43" w:rsidRPr="00EE2F2C" w:rsidRDefault="001343C1" w:rsidP="001343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E43" w:rsidRPr="00EE2F2C" w:rsidRDefault="008E3E43" w:rsidP="001343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E43" w:rsidRPr="00EE2F2C" w:rsidTr="008E3E4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43" w:rsidRPr="00EE2F2C" w:rsidRDefault="008E3E43" w:rsidP="008E3E43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43" w:rsidRPr="00EE2F2C" w:rsidRDefault="008E3E43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ИО пациента с листом назна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43" w:rsidRPr="00EE2F2C" w:rsidRDefault="008E3E43" w:rsidP="008E3E4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43" w:rsidRPr="00EE2F2C" w:rsidRDefault="008E3E43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ациент идентифицирован»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8E3E43" w:rsidRPr="00EE2F2C" w:rsidRDefault="001343C1" w:rsidP="001343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E43" w:rsidRPr="00EE2F2C" w:rsidRDefault="008E3E43" w:rsidP="001343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E43" w:rsidRPr="00EE2F2C" w:rsidTr="008E3E4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43" w:rsidRPr="00EE2F2C" w:rsidRDefault="008E3E43" w:rsidP="008E3E43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43" w:rsidRPr="00EE2F2C" w:rsidRDefault="008E3E43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ить пациенту о назначении вр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43" w:rsidRPr="00EE2F2C" w:rsidRDefault="008E3E43" w:rsidP="008E3E4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43" w:rsidRPr="00EE2F2C" w:rsidRDefault="008E3E43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Я поставлю Вам газоотводную трубку»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8E3E43" w:rsidRPr="00EE2F2C" w:rsidRDefault="001343C1" w:rsidP="001343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E43" w:rsidRPr="00EE2F2C" w:rsidRDefault="008E3E43" w:rsidP="001343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E43" w:rsidRPr="00EE2F2C" w:rsidTr="005473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43" w:rsidRPr="00EE2F2C" w:rsidRDefault="008E3E43" w:rsidP="0054731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43" w:rsidRPr="00EE2F2C" w:rsidRDefault="008E3E43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 в наличии у пациента информированного согласия на предстоящую процедуру. В случае отсутствия такового уточнить дальнейшие действия у вр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43" w:rsidRPr="00EE2F2C" w:rsidRDefault="008E3E43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43" w:rsidRPr="00EE2F2C" w:rsidRDefault="008E3E43" w:rsidP="008E3E4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«Вы согласны на выполнение данной процедуры?» Ответ: «Пациент согласен на выполнение процедуры» 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8E3E43" w:rsidRPr="00EE2F2C" w:rsidRDefault="001343C1" w:rsidP="001343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E43" w:rsidRPr="00EE2F2C" w:rsidRDefault="008E3E43" w:rsidP="001343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E43" w:rsidRPr="00EE2F2C" w:rsidTr="005473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43" w:rsidRPr="00EE2F2C" w:rsidRDefault="008E3E43" w:rsidP="0054731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43" w:rsidRPr="00EE2F2C" w:rsidRDefault="008E3E43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ъяснить ход и цель процед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43" w:rsidRPr="00EE2F2C" w:rsidRDefault="008E3E43" w:rsidP="008E3E43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43" w:rsidRPr="00EE2F2C" w:rsidRDefault="008E3E43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Эта процедура поможет удалить скопившиеся газы в кишечнике»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8E3E43" w:rsidRPr="00EE2F2C" w:rsidRDefault="001343C1" w:rsidP="001343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E43" w:rsidRPr="00EE2F2C" w:rsidRDefault="008E3E43" w:rsidP="001343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E43" w:rsidRPr="00EE2F2C" w:rsidTr="005473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43" w:rsidRPr="00EE2F2C" w:rsidRDefault="008E3E43" w:rsidP="0054731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43" w:rsidRPr="00EE2F2C" w:rsidRDefault="008E3E43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Обработать руки гигиеническим способом, осушить. Надеть нестерильные перчат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55" w:rsidRPr="00EE2F2C" w:rsidRDefault="00B94855" w:rsidP="00B9485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8E3E43" w:rsidRPr="00EE2F2C" w:rsidRDefault="00B94855" w:rsidP="00B94855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43" w:rsidRPr="00EE2F2C" w:rsidRDefault="008E3E43" w:rsidP="008E3E43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брабатываю руки гигиеническим способом. Надеваю нестерильные перчатки».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8E3E43" w:rsidRPr="00EE2F2C" w:rsidRDefault="001343C1" w:rsidP="001343C1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E43" w:rsidRPr="00EE2F2C" w:rsidRDefault="008E3E43" w:rsidP="001343C1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3211E" w:rsidRPr="00EE2F2C" w:rsidTr="005473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E" w:rsidRPr="00EE2F2C" w:rsidRDefault="00547313" w:rsidP="0054731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E" w:rsidRPr="00EE2F2C" w:rsidRDefault="0003211E" w:rsidP="00E91CC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Проверить герметичность упаковок и сроки годности используемых стериль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55" w:rsidRPr="00EE2F2C" w:rsidRDefault="00B94855" w:rsidP="00B9485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03211E" w:rsidRPr="00EE2F2C" w:rsidRDefault="00B94855" w:rsidP="00B9485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E" w:rsidRPr="00EE2F2C" w:rsidRDefault="0003211E" w:rsidP="0003211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Герметичность упаковок шпателя и газоотводной трубки не нарушена. Срок годности не истек»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03211E" w:rsidRPr="00EE2F2C" w:rsidRDefault="001343C1" w:rsidP="001343C1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211E" w:rsidRPr="00EE2F2C" w:rsidRDefault="0003211E" w:rsidP="001343C1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E3E43" w:rsidRPr="00EE2F2C" w:rsidTr="005473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43" w:rsidRPr="00EE2F2C" w:rsidRDefault="008E3E43" w:rsidP="0054731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43" w:rsidRPr="00EE2F2C" w:rsidRDefault="008E3E43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дложить под пациента одноразовую ламинированную пеленку (впитывающу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55" w:rsidRPr="00EE2F2C" w:rsidRDefault="00B94855" w:rsidP="00B9485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8E3E43" w:rsidRPr="00EE2F2C" w:rsidRDefault="00B94855" w:rsidP="00B94855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E3E43" w:rsidRPr="00EE2F2C" w:rsidRDefault="008E3E43" w:rsidP="008E3E43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43" w:rsidRPr="00EE2F2C" w:rsidRDefault="008E3E43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</w:t>
            </w:r>
            <w:r w:rsidR="0003211E" w:rsidRPr="00EE2F2C">
              <w:rPr>
                <w:rFonts w:ascii="Times New Roman" w:hAnsi="Times New Roman"/>
                <w:sz w:val="20"/>
                <w:szCs w:val="20"/>
              </w:rPr>
              <w:t>Стелю под пациента одноразовую ламинированную пеленку (впитывающую)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8E3E43" w:rsidRPr="00EE2F2C" w:rsidRDefault="001343C1" w:rsidP="001343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E43" w:rsidRPr="00EE2F2C" w:rsidRDefault="008E3E43" w:rsidP="001343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E43" w:rsidRPr="00EE2F2C" w:rsidTr="005473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43" w:rsidRPr="00EE2F2C" w:rsidRDefault="008E3E43" w:rsidP="0054731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43" w:rsidRPr="00EE2F2C" w:rsidRDefault="008E3E43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очь пациенту лечь на левый бок и слегка привести ноги к живо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55" w:rsidRPr="00EE2F2C" w:rsidRDefault="00B94855" w:rsidP="00B9485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8E3E43" w:rsidRPr="00EE2F2C" w:rsidRDefault="00B94855" w:rsidP="00B94855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43" w:rsidRPr="00EE2F2C" w:rsidRDefault="008E3E43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омогаю пациенту лечь на левый бок и слегка привести ноги к животу»</w:t>
            </w:r>
          </w:p>
          <w:p w:rsidR="0003211E" w:rsidRPr="00EE2F2C" w:rsidRDefault="0003211E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Ложитесь на левый бок и слегка привести ноги к животу. Я Вам помогу».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8E3E43" w:rsidRPr="00EE2F2C" w:rsidRDefault="001343C1" w:rsidP="001343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E43" w:rsidRPr="00EE2F2C" w:rsidRDefault="008E3E43" w:rsidP="001343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E43" w:rsidRPr="00EE2F2C" w:rsidTr="005473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43" w:rsidRPr="00EE2F2C" w:rsidRDefault="008E3E43" w:rsidP="0054731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43" w:rsidRPr="00EE2F2C" w:rsidRDefault="008E3E43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ставить рядом с пациентом (на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кушетку возле ягодиц) судно с небольшим количеством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55" w:rsidRPr="00EE2F2C" w:rsidRDefault="00B94855" w:rsidP="00B9485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казать/</w:t>
            </w:r>
          </w:p>
          <w:p w:rsidR="008E3E43" w:rsidRPr="00EE2F2C" w:rsidRDefault="00B94855" w:rsidP="00B94855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43" w:rsidRPr="00EE2F2C" w:rsidRDefault="00D666B6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Ставлю</w:t>
            </w:r>
            <w:r w:rsidR="008E3E43" w:rsidRPr="00EE2F2C">
              <w:rPr>
                <w:rFonts w:ascii="Times New Roman" w:hAnsi="Times New Roman"/>
                <w:sz w:val="20"/>
                <w:szCs w:val="20"/>
              </w:rPr>
              <w:t xml:space="preserve"> рядом с пациентом (на </w:t>
            </w:r>
            <w:r w:rsidR="008E3E43"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кушетку возле ягодиц) судно с небольшим количеством воды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8E3E43" w:rsidRPr="00EE2F2C" w:rsidRDefault="001343C1" w:rsidP="001343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E43" w:rsidRPr="00EE2F2C" w:rsidRDefault="008E3E43" w:rsidP="001343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E43" w:rsidRPr="00EE2F2C" w:rsidTr="008E3E43">
        <w:trPr>
          <w:trHeight w:val="6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43" w:rsidRPr="00EE2F2C" w:rsidRDefault="008E3E43" w:rsidP="00547313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</w:t>
            </w:r>
            <w:r w:rsidR="00547313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43" w:rsidRPr="00EE2F2C" w:rsidRDefault="0003211E" w:rsidP="0003211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Вскрыть упаковки </w:t>
            </w:r>
            <w:r w:rsidR="008E3E43" w:rsidRPr="00EE2F2C">
              <w:rPr>
                <w:rFonts w:ascii="Times New Roman" w:hAnsi="Times New Roman"/>
                <w:sz w:val="20"/>
                <w:szCs w:val="20"/>
              </w:rPr>
              <w:t>шпател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я, газоотводной трубки, выложить инструменты в стерильный лоток. Упаковки от инструментов поместить в емкость для медицинских отходов класса «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55" w:rsidRPr="00EE2F2C" w:rsidRDefault="00B94855" w:rsidP="00B9485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8E3E43" w:rsidRPr="00EE2F2C" w:rsidRDefault="00B94855" w:rsidP="00B94855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43" w:rsidRPr="00EE2F2C" w:rsidRDefault="0003211E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Вскрываю упаковку, помещаю в емкость для медицинских отходов класса «А».</w:t>
            </w:r>
          </w:p>
          <w:p w:rsidR="008E3E43" w:rsidRPr="00EE2F2C" w:rsidRDefault="008E3E43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43" w:rsidRPr="00EE2F2C" w:rsidRDefault="001343C1" w:rsidP="001343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43" w:rsidRPr="00EE2F2C" w:rsidRDefault="008E3E43" w:rsidP="001343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E43" w:rsidRPr="00EE2F2C" w:rsidTr="008E3E4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43" w:rsidRPr="00EE2F2C" w:rsidRDefault="00547313" w:rsidP="0054731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43" w:rsidRPr="00EE2F2C" w:rsidRDefault="008E3E43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Закруглѐнн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нец газоотводной трубки смазать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лубрикантом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(имитация вазелина)  на протяжении 30 см при помощи шпателя</w:t>
            </w:r>
            <w:r w:rsidR="007E78AA" w:rsidRPr="00EE2F2C">
              <w:rPr>
                <w:rFonts w:ascii="Times New Roman" w:hAnsi="Times New Roman"/>
                <w:sz w:val="20"/>
                <w:szCs w:val="20"/>
              </w:rPr>
              <w:t xml:space="preserve"> или методом полива</w:t>
            </w:r>
            <w:r w:rsidR="0003211E" w:rsidRPr="00EE2F2C">
              <w:rPr>
                <w:rFonts w:ascii="Times New Roman" w:hAnsi="Times New Roman"/>
                <w:sz w:val="20"/>
                <w:szCs w:val="20"/>
              </w:rPr>
              <w:t>.</w:t>
            </w:r>
            <w:r w:rsidR="007E78AA" w:rsidRPr="00EE2F2C">
              <w:rPr>
                <w:rFonts w:ascii="Times New Roman" w:hAnsi="Times New Roman"/>
                <w:sz w:val="20"/>
                <w:szCs w:val="20"/>
              </w:rPr>
              <w:t xml:space="preserve"> Шпатель поместить в емкость для медицинских отходов класса «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55" w:rsidRPr="00EE2F2C" w:rsidRDefault="00B94855" w:rsidP="00B9485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8E3E43" w:rsidRPr="00EE2F2C" w:rsidRDefault="00B94855" w:rsidP="00B9485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43" w:rsidRPr="00EE2F2C" w:rsidRDefault="008E3E43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Смазываю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лубрикантом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закругленный конец трубки на 30 см»</w:t>
            </w:r>
          </w:p>
          <w:p w:rsidR="007E78AA" w:rsidRPr="00EE2F2C" w:rsidRDefault="007E78AA" w:rsidP="007E78A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Шпатель поместила в емкость для медицинских отходов класса «А».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8E3E43" w:rsidRPr="00EE2F2C" w:rsidRDefault="001343C1" w:rsidP="001343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E43" w:rsidRPr="00EE2F2C" w:rsidRDefault="008E3E43" w:rsidP="001343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E43" w:rsidRPr="00EE2F2C" w:rsidTr="008E3E43"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43" w:rsidRPr="00EE2F2C" w:rsidRDefault="008E3E43" w:rsidP="008E3E4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ение процедуры</w:t>
            </w:r>
          </w:p>
        </w:tc>
      </w:tr>
      <w:tr w:rsidR="008E3E43" w:rsidRPr="00EE2F2C" w:rsidTr="008E3E4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43" w:rsidRPr="00EE2F2C" w:rsidRDefault="00547313" w:rsidP="008E3E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43" w:rsidRPr="00EE2F2C" w:rsidRDefault="008E3E43" w:rsidP="008E3E4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иподнять одной рукой ягод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55" w:rsidRPr="00EE2F2C" w:rsidRDefault="00B94855" w:rsidP="00B9485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8E3E43" w:rsidRPr="00EE2F2C" w:rsidRDefault="00B94855" w:rsidP="00B948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43" w:rsidRPr="00EE2F2C" w:rsidRDefault="007E78AA" w:rsidP="008E3E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риподнимаю одной рукой ягодицу»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43" w:rsidRPr="00EE2F2C" w:rsidRDefault="001343C1" w:rsidP="00134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43" w:rsidRPr="00EE2F2C" w:rsidRDefault="008E3E43" w:rsidP="00134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E43" w:rsidRPr="00EE2F2C" w:rsidTr="008E3E4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43" w:rsidRPr="00EE2F2C" w:rsidRDefault="00547313" w:rsidP="008E3E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43" w:rsidRPr="00EE2F2C" w:rsidRDefault="008E3E43" w:rsidP="008E3E43">
            <w:pPr>
              <w:pStyle w:val="af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Другой рукой осторожно ввести газоотводную трубку на 3-4 см по направлению к пупку</w:t>
            </w:r>
            <w:r w:rsidR="007E78AA" w:rsidRPr="00EE2F2C">
              <w:rPr>
                <w:rFonts w:ascii="Times New Roman" w:hAnsi="Times New Roman"/>
                <w:sz w:val="20"/>
                <w:szCs w:val="20"/>
              </w:rPr>
              <w:t>. Далее на 15-20 см по ходу кишечника параллельно позвоночни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55" w:rsidRPr="00EE2F2C" w:rsidRDefault="00B94855" w:rsidP="00B9485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8E3E43" w:rsidRPr="00EE2F2C" w:rsidRDefault="00B94855" w:rsidP="00B948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43" w:rsidRPr="00EE2F2C" w:rsidRDefault="008E3E43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Ввожу газоотводную трубку на 3-4 см по направлению к пупку</w:t>
            </w:r>
            <w:r w:rsidR="007E78AA" w:rsidRPr="00EE2F2C">
              <w:rPr>
                <w:rFonts w:ascii="Times New Roman" w:hAnsi="Times New Roman"/>
                <w:sz w:val="20"/>
                <w:szCs w:val="20"/>
              </w:rPr>
              <w:t>. Далее ввожу на 15-20 см по ходу кишечника параллельно позвоночнику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8E3E43" w:rsidRPr="00EE2F2C" w:rsidRDefault="001343C1" w:rsidP="001343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E43" w:rsidRPr="00EE2F2C" w:rsidRDefault="008E3E43" w:rsidP="001343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E43" w:rsidRPr="00EE2F2C" w:rsidTr="008E3E4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43" w:rsidRPr="00EE2F2C" w:rsidRDefault="00547313" w:rsidP="008E3E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43" w:rsidRPr="00EE2F2C" w:rsidRDefault="008E3E43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знать у пациента его самочув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55" w:rsidRPr="00EE2F2C" w:rsidRDefault="00B94855" w:rsidP="00B9485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8E3E43" w:rsidRPr="00EE2F2C" w:rsidRDefault="00B94855" w:rsidP="00B9485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43" w:rsidRPr="00EE2F2C" w:rsidRDefault="008E3E43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Как Вы себя чувствуете?»  Ответ: «Пациент чувствует себя хорошо»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8E3E43" w:rsidRPr="00EE2F2C" w:rsidRDefault="001343C1" w:rsidP="001343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E43" w:rsidRPr="00EE2F2C" w:rsidRDefault="008E3E43" w:rsidP="001343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E43" w:rsidRPr="00EE2F2C" w:rsidTr="008E3E4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43" w:rsidRPr="00EE2F2C" w:rsidRDefault="00547313" w:rsidP="008E3E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43" w:rsidRPr="00EE2F2C" w:rsidRDefault="008E3E43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пустить  свободный  конец  трубки  в  судно  с  вод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55" w:rsidRPr="00EE2F2C" w:rsidRDefault="00B94855" w:rsidP="00B9485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8E3E43" w:rsidRPr="00EE2F2C" w:rsidRDefault="00B94855" w:rsidP="00B9485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43" w:rsidRPr="00EE2F2C" w:rsidRDefault="00B94855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</w:t>
            </w:r>
            <w:r w:rsidR="007E78AA" w:rsidRPr="00EE2F2C">
              <w:rPr>
                <w:rFonts w:ascii="Times New Roman" w:hAnsi="Times New Roman"/>
                <w:sz w:val="20"/>
                <w:szCs w:val="20"/>
              </w:rPr>
              <w:t>Опускаю свободный  конец  трубки  в  судно  с  водой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8E3E43" w:rsidRPr="00EE2F2C" w:rsidRDefault="001343C1" w:rsidP="001343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E43" w:rsidRPr="00EE2F2C" w:rsidRDefault="008E3E43" w:rsidP="001343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8AA" w:rsidRPr="00EE2F2C" w:rsidTr="00E91CC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AA" w:rsidRPr="00EE2F2C" w:rsidRDefault="00547313" w:rsidP="00E91CC4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7E78AA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AA" w:rsidRPr="00EE2F2C" w:rsidRDefault="007E78AA" w:rsidP="00E91CC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крыть пациента пелен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55" w:rsidRPr="00EE2F2C" w:rsidRDefault="00B94855" w:rsidP="00B9485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E78AA" w:rsidRPr="00EE2F2C" w:rsidRDefault="00B94855" w:rsidP="00B9485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AA" w:rsidRPr="00EE2F2C" w:rsidRDefault="007E78AA" w:rsidP="00E91CC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Накрываю пациента пеленкой</w:t>
            </w:r>
            <w:r w:rsidR="00B94855"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7E78AA" w:rsidRPr="00EE2F2C" w:rsidRDefault="001343C1" w:rsidP="001343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78AA" w:rsidRPr="00EE2F2C" w:rsidRDefault="007E78AA" w:rsidP="001343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E43" w:rsidRPr="00EE2F2C" w:rsidTr="008E3E4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43" w:rsidRPr="00EE2F2C" w:rsidRDefault="00547313" w:rsidP="008E3E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43" w:rsidRPr="00EE2F2C" w:rsidRDefault="008E3E43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ставить  трубку  в кишечнике на срок не более одного часа до полного отхождения га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55" w:rsidRPr="00EE2F2C" w:rsidRDefault="00B94855" w:rsidP="00B9485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8E3E43" w:rsidRPr="00EE2F2C" w:rsidRDefault="00B94855" w:rsidP="00B94855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43" w:rsidRPr="00EE2F2C" w:rsidRDefault="008E3E43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Оставляю  трубку  в кишечнике не более одного часа</w:t>
            </w:r>
            <w:r w:rsidR="007E78AA" w:rsidRPr="00EE2F2C">
              <w:rPr>
                <w:rFonts w:ascii="Times New Roman" w:hAnsi="Times New Roman"/>
                <w:sz w:val="20"/>
                <w:szCs w:val="20"/>
              </w:rPr>
              <w:t>,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олного </w:t>
            </w:r>
          </w:p>
          <w:p w:rsidR="008E3E43" w:rsidRPr="00EE2F2C" w:rsidRDefault="008E3E43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хождения газов»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8E3E43" w:rsidRPr="00EE2F2C" w:rsidRDefault="001343C1" w:rsidP="001343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E43" w:rsidRPr="00EE2F2C" w:rsidRDefault="008E3E43" w:rsidP="001343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E43" w:rsidRPr="00EE2F2C" w:rsidTr="008E3E4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43" w:rsidRPr="00EE2F2C" w:rsidRDefault="00547313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43" w:rsidRPr="00EE2F2C" w:rsidRDefault="008E3E43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и выполнении процедуры необходимо контролировать отхождение газов и самочувствие пациента каждые 15 мину</w:t>
            </w:r>
            <w:r w:rsidR="007E78AA" w:rsidRPr="00EE2F2C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55" w:rsidRPr="00EE2F2C" w:rsidRDefault="00B94855" w:rsidP="00B9485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8E3E43" w:rsidRPr="00EE2F2C" w:rsidRDefault="00B94855" w:rsidP="00B94855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43" w:rsidRPr="00EE2F2C" w:rsidRDefault="008E3E43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При выполнении процедуры контролирую отхождение </w:t>
            </w:r>
            <w:proofErr w:type="gramStart"/>
            <w:r w:rsidR="00B94855" w:rsidRPr="00EE2F2C">
              <w:rPr>
                <w:rFonts w:ascii="Times New Roman" w:hAnsi="Times New Roman"/>
                <w:sz w:val="20"/>
                <w:szCs w:val="20"/>
              </w:rPr>
              <w:t>газов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и самочувствие пациента каждые 15 минут» </w:t>
            </w:r>
          </w:p>
          <w:p w:rsidR="001343C1" w:rsidRPr="00EE2F2C" w:rsidRDefault="001343C1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Как Вы себя чувствуете?» </w:t>
            </w:r>
            <w:r w:rsidR="007E78AA" w:rsidRPr="00EE2F2C">
              <w:rPr>
                <w:rFonts w:ascii="Times New Roman" w:hAnsi="Times New Roman"/>
                <w:sz w:val="20"/>
                <w:szCs w:val="20"/>
              </w:rPr>
              <w:t xml:space="preserve">Ответ: </w:t>
            </w:r>
          </w:p>
          <w:p w:rsidR="007E78AA" w:rsidRPr="00EE2F2C" w:rsidRDefault="001343C1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E78AA" w:rsidRPr="00EE2F2C">
              <w:rPr>
                <w:rFonts w:ascii="Times New Roman" w:hAnsi="Times New Roman"/>
                <w:sz w:val="20"/>
                <w:szCs w:val="20"/>
              </w:rPr>
              <w:t>«Пациент чувствует себя хорошо»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8E3E43" w:rsidRPr="00EE2F2C" w:rsidRDefault="001343C1" w:rsidP="001343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E43" w:rsidRPr="00EE2F2C" w:rsidRDefault="008E3E43" w:rsidP="001343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E43" w:rsidRPr="00EE2F2C" w:rsidTr="008E3E4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43" w:rsidRPr="00EE2F2C" w:rsidRDefault="00547313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E3E43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43" w:rsidRPr="00EE2F2C" w:rsidRDefault="008E3E43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сле полного отхождения газов извлекаем газоотводную трубку через сухую нестерильную салфетку</w:t>
            </w:r>
            <w:r w:rsidR="007E78AA" w:rsidRPr="00EE2F2C">
              <w:rPr>
                <w:rFonts w:ascii="Times New Roman" w:hAnsi="Times New Roman"/>
                <w:sz w:val="20"/>
                <w:szCs w:val="20"/>
              </w:rPr>
              <w:t>. Поместить в емкость для медицинских отходов класса «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55" w:rsidRPr="00EE2F2C" w:rsidRDefault="00B94855" w:rsidP="00B9485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8E3E43" w:rsidRPr="00EE2F2C" w:rsidRDefault="00B94855" w:rsidP="00B9485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43" w:rsidRPr="00EE2F2C" w:rsidRDefault="00B94855" w:rsidP="007E78A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</w:t>
            </w:r>
            <w:r w:rsidR="007E78AA" w:rsidRPr="00EE2F2C">
              <w:rPr>
                <w:rFonts w:ascii="Times New Roman" w:hAnsi="Times New Roman"/>
                <w:sz w:val="20"/>
                <w:szCs w:val="20"/>
              </w:rPr>
              <w:t>После полного отхождения газов извлекаю газоотводную трубку через сухую нестерильную салфетку. Помещаю в емкость для медицинских отходов класса «Б».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8E3E43" w:rsidRPr="00EE2F2C" w:rsidRDefault="001343C1" w:rsidP="001343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E43" w:rsidRPr="00EE2F2C" w:rsidRDefault="008E3E43" w:rsidP="001343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E43" w:rsidRPr="00EE2F2C" w:rsidTr="008E3E4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43" w:rsidRPr="00EE2F2C" w:rsidRDefault="00547313" w:rsidP="008E3E4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43" w:rsidRPr="00EE2F2C" w:rsidRDefault="008E3E43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 прианальное пространство  салфеткой</w:t>
            </w:r>
            <w:r w:rsidR="007E78AA" w:rsidRPr="00EE2F2C">
              <w:rPr>
                <w:rFonts w:ascii="Times New Roman" w:hAnsi="Times New Roman"/>
                <w:sz w:val="20"/>
                <w:szCs w:val="20"/>
              </w:rPr>
              <w:t>. Поместить использованную салфетку в емкость для медицинских отходов класса «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55" w:rsidRPr="00EE2F2C" w:rsidRDefault="00B94855" w:rsidP="00B9485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8E3E43" w:rsidRPr="00EE2F2C" w:rsidRDefault="00B94855" w:rsidP="00B9485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43" w:rsidRPr="00EE2F2C" w:rsidRDefault="007E78AA" w:rsidP="007E78A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атываю  прианальное пространство  салфеткой. Помещаю использованную салфетку в емкость для медицинских отходов класса «Б».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8E3E43" w:rsidRPr="00EE2F2C" w:rsidRDefault="001343C1" w:rsidP="001343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E43" w:rsidRPr="00EE2F2C" w:rsidRDefault="008E3E43" w:rsidP="001343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E43" w:rsidRPr="00EE2F2C" w:rsidTr="008E3E43"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43" w:rsidRPr="00EE2F2C" w:rsidRDefault="008E3E43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Завершение процедуры</w:t>
            </w:r>
          </w:p>
        </w:tc>
      </w:tr>
      <w:tr w:rsidR="008E3E43" w:rsidRPr="00EE2F2C" w:rsidTr="008E3E4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43" w:rsidRPr="00EE2F2C" w:rsidRDefault="00547313" w:rsidP="008E3E4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43" w:rsidRPr="00EE2F2C" w:rsidRDefault="008E3E43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местить судно на нижнюю полку манипуляционного столика с последующей дезинфекци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55" w:rsidRPr="00EE2F2C" w:rsidRDefault="00B94855" w:rsidP="00B9485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8E3E43" w:rsidRPr="00EE2F2C" w:rsidRDefault="00B94855" w:rsidP="00B94855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43" w:rsidRPr="00EE2F2C" w:rsidRDefault="008E3E43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«Содержимое судна утилизируется, судно дезинфицируется методом полного погружения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дезраствор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43" w:rsidRPr="00EE2F2C" w:rsidRDefault="001343C1" w:rsidP="001343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E43" w:rsidRPr="00EE2F2C" w:rsidRDefault="008E3E43" w:rsidP="001343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E43" w:rsidRPr="00EE2F2C" w:rsidTr="008E3E4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43" w:rsidRPr="00EE2F2C" w:rsidRDefault="00547313" w:rsidP="008E3E4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43" w:rsidRPr="00EE2F2C" w:rsidRDefault="008E3E43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рать пеленку методом скручивания</w:t>
            </w:r>
            <w:r w:rsidR="007E78AA" w:rsidRPr="00EE2F2C">
              <w:rPr>
                <w:rFonts w:ascii="Times New Roman" w:hAnsi="Times New Roman"/>
                <w:sz w:val="20"/>
                <w:szCs w:val="20"/>
              </w:rPr>
              <w:t>. Поместить пеленку в емкость для медицинских отходов класса «Б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55" w:rsidRPr="00EE2F2C" w:rsidRDefault="00B94855" w:rsidP="00B9485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8E3E43" w:rsidRPr="00EE2F2C" w:rsidRDefault="00B94855" w:rsidP="00B9485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43" w:rsidRPr="00EE2F2C" w:rsidRDefault="007E78AA" w:rsidP="007E78A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Убираю пеленку методом скручивания. Поместить в емкость для отходов класса «Б».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8E3E43" w:rsidRPr="00EE2F2C" w:rsidRDefault="001343C1" w:rsidP="001343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E43" w:rsidRPr="00EE2F2C" w:rsidRDefault="008E3E43" w:rsidP="001343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E43" w:rsidRPr="00EE2F2C" w:rsidTr="008E3E4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43" w:rsidRPr="00EE2F2C" w:rsidRDefault="00547313" w:rsidP="008E3E4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43" w:rsidRPr="00EE2F2C" w:rsidRDefault="008E3E43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ть перчатки</w:t>
            </w:r>
            <w:r w:rsidR="00547313" w:rsidRPr="00EE2F2C">
              <w:rPr>
                <w:rFonts w:ascii="Times New Roman" w:hAnsi="Times New Roman"/>
                <w:sz w:val="20"/>
                <w:szCs w:val="20"/>
              </w:rPr>
              <w:t>. Поместить перчатки в емкость для медицинских отходов класса «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55" w:rsidRPr="00EE2F2C" w:rsidRDefault="00B94855" w:rsidP="00B9485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8E3E43" w:rsidRPr="00EE2F2C" w:rsidRDefault="00B94855" w:rsidP="00B9485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43" w:rsidRPr="00EE2F2C" w:rsidRDefault="00547313" w:rsidP="0054731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Снимаю перчатки. Помещаю перчатки в емкость для медицинских отходов класса «Б».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8E3E43" w:rsidRPr="00EE2F2C" w:rsidRDefault="001343C1" w:rsidP="001343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E43" w:rsidRPr="00EE2F2C" w:rsidRDefault="008E3E43" w:rsidP="001343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E43" w:rsidRPr="00EE2F2C" w:rsidTr="008E3E4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43" w:rsidRPr="00EE2F2C" w:rsidRDefault="00547313" w:rsidP="008E3E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43" w:rsidRPr="00EE2F2C" w:rsidRDefault="008E3E43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55" w:rsidRPr="00EE2F2C" w:rsidRDefault="00B94855" w:rsidP="00B9485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8E3E43" w:rsidRPr="00EE2F2C" w:rsidRDefault="00B94855" w:rsidP="00B9485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43" w:rsidRPr="00EE2F2C" w:rsidRDefault="008E3E43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Обрабатываю руки гигиеническим способом»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8E3E43" w:rsidRPr="00EE2F2C" w:rsidRDefault="001343C1" w:rsidP="001343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E43" w:rsidRPr="00EE2F2C" w:rsidRDefault="008E3E43" w:rsidP="001343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E43" w:rsidRPr="00EE2F2C" w:rsidTr="008E3E4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43" w:rsidRPr="00EE2F2C" w:rsidRDefault="00547313" w:rsidP="008E3E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43" w:rsidRPr="00EE2F2C" w:rsidRDefault="008E3E43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знать у пациента  его самочув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43" w:rsidRPr="00EE2F2C" w:rsidRDefault="008E3E43" w:rsidP="008E3E4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43" w:rsidRPr="00EE2F2C" w:rsidRDefault="008E3E43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Как Вы себя чувствуете?»  Ответ: «Пациент чувствует себя хорошо»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8E3E43" w:rsidRPr="00EE2F2C" w:rsidRDefault="001343C1" w:rsidP="001343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E43" w:rsidRPr="00EE2F2C" w:rsidRDefault="008E3E43" w:rsidP="001343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E43" w:rsidRPr="00EE2F2C" w:rsidTr="008E3E4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43" w:rsidRPr="00EE2F2C" w:rsidRDefault="00547313" w:rsidP="008E3E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43" w:rsidRPr="00EE2F2C" w:rsidRDefault="008E3E43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делать запись о результатах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процедуры в лист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43" w:rsidRPr="00EE2F2C" w:rsidRDefault="008E3E43" w:rsidP="008E3E43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ыполнить</w:t>
            </w:r>
          </w:p>
          <w:p w:rsidR="008E3E43" w:rsidRPr="00EE2F2C" w:rsidRDefault="008E3E43" w:rsidP="008E3E43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/Сказа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43" w:rsidRPr="00EE2F2C" w:rsidRDefault="008E3E43" w:rsidP="008E3E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Делаю запись о результатах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выполнения процедуры в листе назначений»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8E3E43" w:rsidRPr="00EE2F2C" w:rsidRDefault="001343C1" w:rsidP="001343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E43" w:rsidRPr="00EE2F2C" w:rsidRDefault="008E3E43" w:rsidP="001343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3C1" w:rsidRPr="00EE2F2C" w:rsidTr="001459BB"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C1" w:rsidRPr="00EE2F2C" w:rsidRDefault="001343C1" w:rsidP="008E3E43">
            <w:pPr>
              <w:pStyle w:val="af9"/>
              <w:jc w:val="righ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Итого баллов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C1" w:rsidRPr="00EE2F2C" w:rsidRDefault="001343C1" w:rsidP="008E3E43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8E3E43" w:rsidRPr="00EE2F2C" w:rsidRDefault="008E3E43" w:rsidP="008E3E43">
      <w:pPr>
        <w:widowControl w:val="0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af8"/>
        <w:tblW w:w="0" w:type="auto"/>
        <w:jc w:val="center"/>
        <w:tblInd w:w="-1017" w:type="dxa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5"/>
      </w:tblGrid>
      <w:tr w:rsidR="008E3E43" w:rsidRPr="00EE2F2C" w:rsidTr="00B94855">
        <w:trPr>
          <w:trHeight w:val="362"/>
          <w:jc w:val="center"/>
        </w:trPr>
        <w:tc>
          <w:tcPr>
            <w:tcW w:w="1744" w:type="dxa"/>
          </w:tcPr>
          <w:p w:rsidR="008E3E43" w:rsidRPr="00EE2F2C" w:rsidRDefault="008E3E43" w:rsidP="008E3E43">
            <w:pPr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1745" w:type="dxa"/>
          </w:tcPr>
          <w:p w:rsidR="008E3E43" w:rsidRPr="00EE2F2C" w:rsidRDefault="008E3E43" w:rsidP="008E3E43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2»</w:t>
            </w:r>
          </w:p>
        </w:tc>
        <w:tc>
          <w:tcPr>
            <w:tcW w:w="1744" w:type="dxa"/>
          </w:tcPr>
          <w:p w:rsidR="008E3E43" w:rsidRPr="00EE2F2C" w:rsidRDefault="008E3E43" w:rsidP="008E3E43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3»</w:t>
            </w:r>
          </w:p>
        </w:tc>
        <w:tc>
          <w:tcPr>
            <w:tcW w:w="1745" w:type="dxa"/>
          </w:tcPr>
          <w:p w:rsidR="008E3E43" w:rsidRPr="00EE2F2C" w:rsidRDefault="008E3E43" w:rsidP="008E3E43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4»</w:t>
            </w:r>
          </w:p>
        </w:tc>
        <w:tc>
          <w:tcPr>
            <w:tcW w:w="1745" w:type="dxa"/>
          </w:tcPr>
          <w:p w:rsidR="008E3E43" w:rsidRPr="00EE2F2C" w:rsidRDefault="008E3E43" w:rsidP="008E3E43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5»</w:t>
            </w:r>
          </w:p>
        </w:tc>
      </w:tr>
      <w:tr w:rsidR="008E3E43" w:rsidRPr="00EE2F2C" w:rsidTr="00B94855">
        <w:trPr>
          <w:trHeight w:val="362"/>
          <w:jc w:val="center"/>
        </w:trPr>
        <w:tc>
          <w:tcPr>
            <w:tcW w:w="1744" w:type="dxa"/>
          </w:tcPr>
          <w:p w:rsidR="008E3E43" w:rsidRPr="00EE2F2C" w:rsidRDefault="008E3E43" w:rsidP="008E3E43">
            <w:pPr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1745" w:type="dxa"/>
          </w:tcPr>
          <w:p w:rsidR="008E3E43" w:rsidRPr="00EE2F2C" w:rsidRDefault="00547313" w:rsidP="00547313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 xml:space="preserve">0 – 23 </w:t>
            </w:r>
          </w:p>
        </w:tc>
        <w:tc>
          <w:tcPr>
            <w:tcW w:w="1744" w:type="dxa"/>
          </w:tcPr>
          <w:p w:rsidR="008E3E43" w:rsidRPr="00EE2F2C" w:rsidRDefault="00547313" w:rsidP="008E3E43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>24 – 25</w:t>
            </w:r>
          </w:p>
        </w:tc>
        <w:tc>
          <w:tcPr>
            <w:tcW w:w="1745" w:type="dxa"/>
          </w:tcPr>
          <w:p w:rsidR="008E3E43" w:rsidRPr="00EE2F2C" w:rsidRDefault="00547313" w:rsidP="008E3E43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>26 – 27</w:t>
            </w:r>
          </w:p>
        </w:tc>
        <w:tc>
          <w:tcPr>
            <w:tcW w:w="1745" w:type="dxa"/>
          </w:tcPr>
          <w:p w:rsidR="008E3E43" w:rsidRPr="00EE2F2C" w:rsidRDefault="00547313" w:rsidP="008E3E43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>28</w:t>
            </w:r>
          </w:p>
        </w:tc>
      </w:tr>
    </w:tbl>
    <w:p w:rsidR="008E3E43" w:rsidRPr="00EE2F2C" w:rsidRDefault="008E3E43" w:rsidP="008E3E43">
      <w:pPr>
        <w:widowControl w:val="0"/>
        <w:rPr>
          <w:rFonts w:ascii="Times New Roman" w:hAnsi="Times New Roman"/>
        </w:rPr>
      </w:pPr>
    </w:p>
    <w:p w:rsidR="00690D1F" w:rsidRPr="00EE2F2C" w:rsidRDefault="00690D1F" w:rsidP="00690D1F">
      <w:pPr>
        <w:tabs>
          <w:tab w:val="left" w:pos="1764"/>
        </w:tabs>
        <w:rPr>
          <w:rFonts w:ascii="Times New Roman" w:hAnsi="Times New Roman"/>
        </w:rPr>
      </w:pPr>
    </w:p>
    <w:tbl>
      <w:tblPr>
        <w:tblStyle w:val="af8"/>
        <w:tblW w:w="0" w:type="auto"/>
        <w:jc w:val="center"/>
        <w:tblInd w:w="1809" w:type="dxa"/>
        <w:tblLook w:val="04A0" w:firstRow="1" w:lastRow="0" w:firstColumn="1" w:lastColumn="0" w:noHBand="0" w:noVBand="1"/>
      </w:tblPr>
      <w:tblGrid>
        <w:gridCol w:w="3402"/>
        <w:gridCol w:w="4253"/>
      </w:tblGrid>
      <w:tr w:rsidR="00690D1F" w:rsidRPr="00EE2F2C" w:rsidTr="00547313">
        <w:trPr>
          <w:jc w:val="center"/>
        </w:trPr>
        <w:tc>
          <w:tcPr>
            <w:tcW w:w="3402" w:type="dxa"/>
          </w:tcPr>
          <w:p w:rsidR="00690D1F" w:rsidRPr="00EE2F2C" w:rsidRDefault="00690D1F" w:rsidP="00547313">
            <w:pPr>
              <w:jc w:val="both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 xml:space="preserve">100 – </w:t>
            </w:r>
            <w:r w:rsidR="00547313" w:rsidRPr="00EE2F2C">
              <w:rPr>
                <w:rFonts w:ascii="Times New Roman" w:hAnsi="Times New Roman"/>
                <w:b/>
              </w:rPr>
              <w:t>6</w:t>
            </w:r>
            <w:r w:rsidRPr="00EE2F2C">
              <w:rPr>
                <w:rFonts w:ascii="Times New Roman" w:hAnsi="Times New Roman"/>
                <w:b/>
              </w:rPr>
              <w:t>0 % (</w:t>
            </w:r>
            <w:r w:rsidR="00547313" w:rsidRPr="00EE2F2C">
              <w:rPr>
                <w:rFonts w:ascii="Times New Roman" w:hAnsi="Times New Roman"/>
                <w:b/>
              </w:rPr>
              <w:t>40</w:t>
            </w:r>
            <w:r w:rsidRPr="00EE2F2C">
              <w:rPr>
                <w:rFonts w:ascii="Times New Roman" w:hAnsi="Times New Roman"/>
                <w:b/>
              </w:rPr>
              <w:t xml:space="preserve"> – </w:t>
            </w:r>
            <w:r w:rsidR="00547313" w:rsidRPr="00EE2F2C">
              <w:rPr>
                <w:rFonts w:ascii="Times New Roman" w:hAnsi="Times New Roman"/>
                <w:b/>
              </w:rPr>
              <w:t>52</w:t>
            </w:r>
            <w:r w:rsidRPr="00EE2F2C">
              <w:rPr>
                <w:rFonts w:ascii="Times New Roman" w:hAnsi="Times New Roman"/>
                <w:b/>
              </w:rPr>
              <w:t xml:space="preserve"> баллов)</w:t>
            </w:r>
          </w:p>
        </w:tc>
        <w:tc>
          <w:tcPr>
            <w:tcW w:w="4253" w:type="dxa"/>
          </w:tcPr>
          <w:p w:rsidR="00690D1F" w:rsidRPr="00EE2F2C" w:rsidRDefault="00690D1F" w:rsidP="004C4666">
            <w:pPr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вид деятельности освоен</w:t>
            </w:r>
          </w:p>
        </w:tc>
      </w:tr>
      <w:tr w:rsidR="00690D1F" w:rsidRPr="00EE2F2C" w:rsidTr="00547313">
        <w:trPr>
          <w:jc w:val="center"/>
        </w:trPr>
        <w:tc>
          <w:tcPr>
            <w:tcW w:w="3402" w:type="dxa"/>
          </w:tcPr>
          <w:p w:rsidR="00690D1F" w:rsidRPr="00EE2F2C" w:rsidRDefault="00547313" w:rsidP="00547313">
            <w:pPr>
              <w:jc w:val="both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59 –</w:t>
            </w:r>
            <w:r w:rsidR="00690D1F" w:rsidRPr="00EE2F2C">
              <w:rPr>
                <w:rFonts w:ascii="Times New Roman" w:hAnsi="Times New Roman"/>
                <w:b/>
              </w:rPr>
              <w:t xml:space="preserve"> 0 %   (</w:t>
            </w:r>
            <w:r w:rsidRPr="00EE2F2C">
              <w:rPr>
                <w:rFonts w:ascii="Times New Roman" w:hAnsi="Times New Roman"/>
                <w:b/>
              </w:rPr>
              <w:t>39</w:t>
            </w:r>
            <w:r w:rsidR="00690D1F" w:rsidRPr="00EE2F2C">
              <w:rPr>
                <w:rFonts w:ascii="Times New Roman" w:hAnsi="Times New Roman"/>
                <w:b/>
              </w:rPr>
              <w:t xml:space="preserve"> </w:t>
            </w:r>
            <w:r w:rsidR="00B94855" w:rsidRPr="00EE2F2C">
              <w:rPr>
                <w:rFonts w:ascii="Times New Roman" w:hAnsi="Times New Roman"/>
                <w:b/>
              </w:rPr>
              <w:t>–</w:t>
            </w:r>
            <w:r w:rsidR="00690D1F" w:rsidRPr="00EE2F2C">
              <w:rPr>
                <w:rFonts w:ascii="Times New Roman" w:hAnsi="Times New Roman"/>
                <w:b/>
              </w:rPr>
              <w:t xml:space="preserve"> 0 баллов)</w:t>
            </w:r>
          </w:p>
        </w:tc>
        <w:tc>
          <w:tcPr>
            <w:tcW w:w="4253" w:type="dxa"/>
          </w:tcPr>
          <w:p w:rsidR="00690D1F" w:rsidRPr="00EE2F2C" w:rsidRDefault="00690D1F" w:rsidP="004C4666">
            <w:pPr>
              <w:jc w:val="both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вид деятельности не освоен</w:t>
            </w:r>
          </w:p>
        </w:tc>
      </w:tr>
    </w:tbl>
    <w:p w:rsidR="002F76D4" w:rsidRPr="00EE2F2C" w:rsidRDefault="002F76D4" w:rsidP="003430FF">
      <w:pPr>
        <w:tabs>
          <w:tab w:val="left" w:pos="3528"/>
        </w:tabs>
        <w:rPr>
          <w:rFonts w:ascii="Times New Roman" w:hAnsi="Times New Roman"/>
          <w:b/>
        </w:rPr>
      </w:pPr>
    </w:p>
    <w:p w:rsidR="00690D1F" w:rsidRPr="00EE2F2C" w:rsidRDefault="00690D1F">
      <w:pPr>
        <w:spacing w:after="200" w:line="276" w:lineRule="auto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br w:type="page"/>
      </w:r>
    </w:p>
    <w:p w:rsidR="008916B6" w:rsidRPr="00EE2F2C" w:rsidRDefault="008916B6" w:rsidP="008916B6">
      <w:pPr>
        <w:tabs>
          <w:tab w:val="left" w:pos="3528"/>
        </w:tabs>
        <w:rPr>
          <w:rFonts w:ascii="Times New Roman" w:hAnsi="Times New Roman"/>
        </w:rPr>
      </w:pPr>
      <w:r w:rsidRPr="00EE2F2C">
        <w:rPr>
          <w:rFonts w:ascii="Times New Roman" w:hAnsi="Times New Roman"/>
          <w:b/>
        </w:rPr>
        <w:lastRenderedPageBreak/>
        <w:t>№ группы</w:t>
      </w:r>
      <w:r w:rsidRPr="00EE2F2C">
        <w:rPr>
          <w:rFonts w:ascii="Times New Roman" w:hAnsi="Times New Roman"/>
        </w:rPr>
        <w:t xml:space="preserve"> ________</w:t>
      </w:r>
    </w:p>
    <w:p w:rsidR="008916B6" w:rsidRPr="00EE2F2C" w:rsidRDefault="008916B6" w:rsidP="008916B6">
      <w:pPr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ФИО ____________________________________</w:t>
      </w:r>
    </w:p>
    <w:p w:rsidR="008916B6" w:rsidRPr="00EE2F2C" w:rsidRDefault="008916B6" w:rsidP="008916B6">
      <w:pPr>
        <w:jc w:val="center"/>
        <w:rPr>
          <w:rFonts w:ascii="Times New Roman" w:hAnsi="Times New Roman"/>
          <w:b/>
        </w:rPr>
      </w:pPr>
    </w:p>
    <w:p w:rsidR="008916B6" w:rsidRPr="00EE2F2C" w:rsidRDefault="008916B6" w:rsidP="008916B6">
      <w:pPr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Экзамен (квалификационный) </w:t>
      </w:r>
    </w:p>
    <w:p w:rsidR="008916B6" w:rsidRPr="00EE2F2C" w:rsidRDefault="009F1081" w:rsidP="008916B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М.07 </w:t>
      </w:r>
      <w:r w:rsidR="008916B6" w:rsidRPr="00EE2F2C">
        <w:rPr>
          <w:rFonts w:ascii="Times New Roman" w:hAnsi="Times New Roman"/>
          <w:b/>
        </w:rPr>
        <w:t xml:space="preserve"> Выполнение работ по одной или нескольким профессиям рабочих, должностям служащих (Младшая медицинская сестра по уходу за больными)</w:t>
      </w:r>
    </w:p>
    <w:p w:rsidR="008916B6" w:rsidRPr="00EE2F2C" w:rsidRDefault="008916B6" w:rsidP="008916B6">
      <w:pPr>
        <w:pStyle w:val="af9"/>
        <w:tabs>
          <w:tab w:val="left" w:pos="3084"/>
        </w:tabs>
        <w:spacing w:before="120" w:after="120"/>
        <w:jc w:val="center"/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Чек-лист билету </w:t>
      </w:r>
    </w:p>
    <w:tbl>
      <w:tblPr>
        <w:tblStyle w:val="29"/>
        <w:tblW w:w="9709" w:type="dxa"/>
        <w:jc w:val="center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2109"/>
        <w:gridCol w:w="2092"/>
      </w:tblGrid>
      <w:tr w:rsidR="008916B6" w:rsidRPr="00EE2F2C" w:rsidTr="00F73D9A">
        <w:trPr>
          <w:jc w:val="center"/>
        </w:trPr>
        <w:tc>
          <w:tcPr>
            <w:tcW w:w="1377" w:type="dxa"/>
          </w:tcPr>
          <w:p w:rsidR="008916B6" w:rsidRPr="00EE2F2C" w:rsidRDefault="008916B6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№ задания</w:t>
            </w:r>
          </w:p>
        </w:tc>
        <w:tc>
          <w:tcPr>
            <w:tcW w:w="1377" w:type="dxa"/>
            <w:vAlign w:val="center"/>
          </w:tcPr>
          <w:p w:rsidR="008916B6" w:rsidRPr="00EE2F2C" w:rsidRDefault="008916B6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Кол-во баллов</w:t>
            </w:r>
          </w:p>
        </w:tc>
        <w:tc>
          <w:tcPr>
            <w:tcW w:w="1377" w:type="dxa"/>
            <w:vAlign w:val="center"/>
          </w:tcPr>
          <w:p w:rsidR="008916B6" w:rsidRPr="00EE2F2C" w:rsidRDefault="008916B6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и</w:t>
            </w:r>
          </w:p>
        </w:tc>
        <w:tc>
          <w:tcPr>
            <w:tcW w:w="1377" w:type="dxa"/>
            <w:vAlign w:val="center"/>
          </w:tcPr>
          <w:p w:rsidR="008916B6" w:rsidRPr="00EE2F2C" w:rsidRDefault="008916B6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Итоговая оценка</w:t>
            </w:r>
          </w:p>
        </w:tc>
        <w:tc>
          <w:tcPr>
            <w:tcW w:w="2109" w:type="dxa"/>
            <w:vAlign w:val="center"/>
          </w:tcPr>
          <w:p w:rsidR="008916B6" w:rsidRPr="00EE2F2C" w:rsidRDefault="008916B6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ФИО экзаменаторов</w:t>
            </w:r>
          </w:p>
        </w:tc>
        <w:tc>
          <w:tcPr>
            <w:tcW w:w="2092" w:type="dxa"/>
            <w:vAlign w:val="center"/>
          </w:tcPr>
          <w:p w:rsidR="008916B6" w:rsidRPr="00EE2F2C" w:rsidRDefault="008916B6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Подписи экзаменаторов</w:t>
            </w:r>
          </w:p>
        </w:tc>
      </w:tr>
      <w:tr w:rsidR="00D8052E" w:rsidRPr="00EE2F2C" w:rsidTr="008A73FB">
        <w:trPr>
          <w:trHeight w:val="288"/>
          <w:jc w:val="center"/>
        </w:trPr>
        <w:tc>
          <w:tcPr>
            <w:tcW w:w="1377" w:type="dxa"/>
            <w:vMerge w:val="restart"/>
            <w:vAlign w:val="center"/>
          </w:tcPr>
          <w:p w:rsidR="00D8052E" w:rsidRPr="00EE2F2C" w:rsidRDefault="00D8052E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 xml:space="preserve">1. </w:t>
            </w:r>
          </w:p>
        </w:tc>
        <w:tc>
          <w:tcPr>
            <w:tcW w:w="1377" w:type="dxa"/>
            <w:vMerge w:val="restart"/>
            <w:vAlign w:val="center"/>
          </w:tcPr>
          <w:p w:rsidR="00D8052E" w:rsidRPr="00EE2F2C" w:rsidRDefault="00D8052E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D8052E" w:rsidRPr="00EE2F2C" w:rsidRDefault="00D8052E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D8052E" w:rsidRPr="00EE2F2C" w:rsidRDefault="00D8052E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D8052E" w:rsidRPr="00EE2F2C" w:rsidRDefault="00D8052E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D8052E" w:rsidRPr="00EE2F2C" w:rsidRDefault="00D8052E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052E" w:rsidRPr="00EE2F2C" w:rsidTr="008A73FB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D8052E" w:rsidRPr="00EE2F2C" w:rsidRDefault="00D8052E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D8052E" w:rsidRPr="00EE2F2C" w:rsidRDefault="00D8052E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D8052E" w:rsidRPr="00EE2F2C" w:rsidRDefault="00D8052E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D8052E" w:rsidRPr="00EE2F2C" w:rsidRDefault="00D8052E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D8052E" w:rsidRPr="00EE2F2C" w:rsidRDefault="00D8052E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D8052E" w:rsidRPr="00EE2F2C" w:rsidRDefault="00D8052E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052E" w:rsidRPr="00EE2F2C" w:rsidTr="008A73FB">
        <w:trPr>
          <w:trHeight w:val="313"/>
          <w:jc w:val="center"/>
        </w:trPr>
        <w:tc>
          <w:tcPr>
            <w:tcW w:w="1377" w:type="dxa"/>
            <w:vMerge w:val="restart"/>
            <w:vAlign w:val="center"/>
          </w:tcPr>
          <w:p w:rsidR="00D8052E" w:rsidRPr="00EE2F2C" w:rsidRDefault="00D8052E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377" w:type="dxa"/>
            <w:vMerge w:val="restart"/>
            <w:vAlign w:val="center"/>
          </w:tcPr>
          <w:p w:rsidR="00D8052E" w:rsidRPr="00EE2F2C" w:rsidRDefault="00D8052E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D8052E" w:rsidRPr="00EE2F2C" w:rsidRDefault="00D8052E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D8052E" w:rsidRPr="00EE2F2C" w:rsidRDefault="00D8052E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D8052E" w:rsidRPr="00EE2F2C" w:rsidRDefault="00D8052E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D8052E" w:rsidRPr="00EE2F2C" w:rsidRDefault="00D8052E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052E" w:rsidRPr="00EE2F2C" w:rsidTr="008A73FB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D8052E" w:rsidRPr="00EE2F2C" w:rsidRDefault="00D8052E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D8052E" w:rsidRPr="00EE2F2C" w:rsidRDefault="00D8052E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D8052E" w:rsidRPr="00EE2F2C" w:rsidRDefault="00D8052E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D8052E" w:rsidRPr="00EE2F2C" w:rsidRDefault="00D8052E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D8052E" w:rsidRPr="00EE2F2C" w:rsidRDefault="00D8052E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D8052E" w:rsidRPr="00EE2F2C" w:rsidRDefault="00D8052E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916B6" w:rsidRPr="00EE2F2C" w:rsidRDefault="008916B6" w:rsidP="00690D1F">
      <w:pPr>
        <w:spacing w:line="276" w:lineRule="auto"/>
        <w:jc w:val="center"/>
        <w:rPr>
          <w:rFonts w:ascii="Times New Roman" w:hAnsi="Times New Roman"/>
          <w:b/>
          <w:szCs w:val="20"/>
        </w:rPr>
      </w:pPr>
    </w:p>
    <w:p w:rsidR="000D3B18" w:rsidRPr="00F73D9A" w:rsidRDefault="000D3B18" w:rsidP="00F73D9A">
      <w:pPr>
        <w:pStyle w:val="af7"/>
        <w:numPr>
          <w:ilvl w:val="0"/>
          <w:numId w:val="39"/>
        </w:numPr>
        <w:spacing w:line="276" w:lineRule="auto"/>
        <w:jc w:val="center"/>
        <w:rPr>
          <w:rFonts w:ascii="Times New Roman" w:hAnsi="Times New Roman"/>
          <w:b/>
          <w:szCs w:val="20"/>
        </w:rPr>
      </w:pPr>
      <w:r w:rsidRPr="00F73D9A">
        <w:rPr>
          <w:rFonts w:ascii="Times New Roman" w:hAnsi="Times New Roman"/>
          <w:b/>
          <w:szCs w:val="20"/>
        </w:rPr>
        <w:t>Техника проведения туалета глаз тяжелобольному пациенту</w:t>
      </w:r>
    </w:p>
    <w:tbl>
      <w:tblPr>
        <w:tblStyle w:val="af8"/>
        <w:tblW w:w="11202" w:type="dxa"/>
        <w:tblInd w:w="-604" w:type="dxa"/>
        <w:tblLayout w:type="fixed"/>
        <w:tblLook w:val="04A0" w:firstRow="1" w:lastRow="0" w:firstColumn="1" w:lastColumn="0" w:noHBand="0" w:noVBand="1"/>
      </w:tblPr>
      <w:tblGrid>
        <w:gridCol w:w="517"/>
        <w:gridCol w:w="2889"/>
        <w:gridCol w:w="1134"/>
        <w:gridCol w:w="141"/>
        <w:gridCol w:w="3491"/>
        <w:gridCol w:w="1417"/>
        <w:gridCol w:w="54"/>
        <w:gridCol w:w="1559"/>
      </w:tblGrid>
      <w:tr w:rsidR="007233DD" w:rsidRPr="00EE2F2C" w:rsidTr="008916B6">
        <w:trPr>
          <w:trHeight w:val="347"/>
        </w:trPr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3DD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ведения манипуля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3DD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3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3DD" w:rsidRPr="00EE2F2C" w:rsidRDefault="007233DD" w:rsidP="007233D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мерный текст комментариев </w:t>
            </w:r>
            <w:proofErr w:type="gramStart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DD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баллов (0 – 1)</w:t>
            </w:r>
          </w:p>
        </w:tc>
      </w:tr>
      <w:tr w:rsidR="007233DD" w:rsidRPr="00EE2F2C" w:rsidTr="008916B6">
        <w:trPr>
          <w:trHeight w:val="346"/>
        </w:trPr>
        <w:tc>
          <w:tcPr>
            <w:tcW w:w="3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DD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DD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DD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DD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ое кол-во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DD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Полученный балл</w:t>
            </w:r>
          </w:p>
        </w:tc>
      </w:tr>
      <w:tr w:rsidR="007233DD" w:rsidRPr="00EE2F2C" w:rsidTr="00F139BC">
        <w:trPr>
          <w:trHeight w:val="261"/>
        </w:trPr>
        <w:tc>
          <w:tcPr>
            <w:tcW w:w="11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7233DD" w:rsidRPr="00EE2F2C" w:rsidTr="00D8052E">
        <w:trPr>
          <w:trHeight w:val="92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становить контакт с пациентом: поздороваться, представиться, обозначить свою роль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Для установления контакта с пациентом необходимо поздороваться, представиться, обозначить свою роль: «Здравствуйте! Я медсестра неврологического отделения. Меня зовут ___ (Имя, Отчество)»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3DD" w:rsidRPr="00EE2F2C" w:rsidTr="00D8052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представиться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ошу пациента представиться: «Представьтесь, пожалуйста. Как я могу к Вам обращаться?»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3DD" w:rsidRPr="00EE2F2C" w:rsidTr="00D8052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ИО пациента с листом назначений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идентификации сверяю ФИО пациента с листом назначений. Пациент идентифицирован»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3DD" w:rsidRPr="00EE2F2C" w:rsidTr="00D8052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ить пациенту о назначении врач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ообщаю пациенту о назначении врача: </w:t>
            </w:r>
            <w:r w:rsidR="00D8052E" w:rsidRPr="00EE2F2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«С целью профилактики инфекции  и осуществление личной гигиены необходимо провести туалет глаз».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3DD" w:rsidRPr="00EE2F2C" w:rsidTr="00D8052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 в наличии у пациента информированного согласия на предстоящую процедуру. В случае отсутствия такового уточнить дальнейшие действия у врач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блюдая права пациента, получаю информированное согласие на предстоящую процедуру</w:t>
            </w:r>
          </w:p>
          <w:p w:rsidR="007233DD" w:rsidRPr="00EE2F2C" w:rsidRDefault="00D8052E" w:rsidP="00B803D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233DD" w:rsidRPr="00EE2F2C">
              <w:rPr>
                <w:rFonts w:ascii="Times New Roman" w:hAnsi="Times New Roman"/>
                <w:sz w:val="20"/>
                <w:szCs w:val="20"/>
              </w:rPr>
              <w:t xml:space="preserve">«Вы согласны </w:t>
            </w:r>
            <w:r w:rsidR="00B803D5" w:rsidRPr="00EE2F2C">
              <w:rPr>
                <w:rFonts w:ascii="Times New Roman" w:hAnsi="Times New Roman"/>
                <w:sz w:val="20"/>
                <w:szCs w:val="20"/>
              </w:rPr>
              <w:t>на проведение такой процедуры?»</w:t>
            </w:r>
          </w:p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циент согласен на  проведение процедуры»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3DD" w:rsidRPr="00EE2F2C" w:rsidTr="00D8052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ъяснить ход и цель процедуры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2E" w:rsidRPr="00EE2F2C" w:rsidRDefault="007233DD" w:rsidP="00D8052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ъясняю пациенту последовательность своих действий</w:t>
            </w:r>
            <w:r w:rsidR="00D8052E" w:rsidRPr="00EE2F2C">
              <w:rPr>
                <w:rFonts w:ascii="Times New Roman" w:hAnsi="Times New Roman"/>
                <w:sz w:val="20"/>
                <w:szCs w:val="20"/>
              </w:rPr>
              <w:t>»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8052E" w:rsidRPr="00EE2F2C" w:rsidRDefault="00D8052E" w:rsidP="00D8052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Я проведу Вам туалет глаз  с целью соблюдения личной гигиены. В течение процедуры прошу Вас сообщать мне о любых изменениях Вашего состояния»</w:t>
            </w:r>
          </w:p>
          <w:p w:rsidR="00D8052E" w:rsidRPr="00EE2F2C" w:rsidRDefault="00D8052E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3DD" w:rsidRPr="00EE2F2C" w:rsidTr="00F139BC">
        <w:tc>
          <w:tcPr>
            <w:tcW w:w="11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ыполнение процедуры</w:t>
            </w:r>
          </w:p>
        </w:tc>
      </w:tr>
      <w:tr w:rsidR="007233DD" w:rsidRPr="00EE2F2C" w:rsidTr="00D8052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, осушить и одеть нестерильные перчатк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2E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D8052E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7233DD" w:rsidRPr="00EE2F2C" w:rsidRDefault="00D8052E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атываю руки гигиеническим способом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3DD" w:rsidRPr="00EE2F2C" w:rsidTr="00D8052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Закрепить тормоза кровати. Поднять кровать на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максимально удобную для работы с пациентом высоту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2E" w:rsidRPr="00EE2F2C" w:rsidRDefault="00D8052E" w:rsidP="00D8052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казать/</w:t>
            </w:r>
          </w:p>
          <w:p w:rsidR="007233DD" w:rsidRPr="00EE2F2C" w:rsidRDefault="00D8052E" w:rsidP="00D8052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Закрепляю тормоза кровати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3DD" w:rsidRPr="00EE2F2C" w:rsidTr="00D8052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очь пациенту занять удобное положение в постели, под голову пациента положить одноразовую пелёнку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2E" w:rsidRPr="00EE2F2C" w:rsidRDefault="00D8052E" w:rsidP="00D8052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233DD" w:rsidRPr="00EE2F2C" w:rsidRDefault="00D8052E" w:rsidP="00D8052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DD" w:rsidRPr="00EE2F2C" w:rsidRDefault="00D8052E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</w:t>
            </w:r>
            <w:r w:rsidR="007233DD" w:rsidRPr="00EE2F2C">
              <w:rPr>
                <w:rFonts w:ascii="Times New Roman" w:hAnsi="Times New Roman"/>
                <w:sz w:val="20"/>
                <w:szCs w:val="20"/>
              </w:rPr>
              <w:t>Укладываю в удобное для  пациента положение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3DD" w:rsidRPr="00EE2F2C" w:rsidTr="00D8052E">
        <w:trPr>
          <w:trHeight w:val="68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деть стерильные перча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2E" w:rsidRPr="00EE2F2C" w:rsidRDefault="00D8052E" w:rsidP="00D8052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233DD" w:rsidRPr="00EE2F2C" w:rsidRDefault="00D8052E" w:rsidP="00D8052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DD" w:rsidRPr="00EE2F2C" w:rsidRDefault="00D8052E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</w:t>
            </w:r>
            <w:r w:rsidR="007233DD" w:rsidRPr="00EE2F2C">
              <w:rPr>
                <w:rFonts w:ascii="Times New Roman" w:hAnsi="Times New Roman"/>
                <w:sz w:val="20"/>
                <w:szCs w:val="20"/>
              </w:rPr>
              <w:t>Надеваю стерильные перчатки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3DD" w:rsidRPr="00EE2F2C" w:rsidTr="00D8052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оместить в лоток 8-10 марлевых шариков и налить в него кипячёную воду температурой 35</w:t>
            </w:r>
            <w:r w:rsidR="00D8052E" w:rsidRPr="00EE2F2C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-37</w:t>
            </w:r>
            <w:r w:rsidR="00D8052E" w:rsidRPr="00EE2F2C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="00D8052E" w:rsidRPr="00EE2F2C">
              <w:rPr>
                <w:rFonts w:ascii="Times New Roman" w:hAnsi="Times New Roman"/>
                <w:sz w:val="20"/>
                <w:szCs w:val="20"/>
              </w:rPr>
              <w:t>С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2E" w:rsidRPr="00EE2F2C" w:rsidRDefault="00D8052E" w:rsidP="00D8052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233DD" w:rsidRPr="00EE2F2C" w:rsidRDefault="00D8052E" w:rsidP="00D8052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DD" w:rsidRPr="00EE2F2C" w:rsidRDefault="00D8052E" w:rsidP="00F139BC">
            <w:pPr>
              <w:pStyle w:val="af7"/>
              <w:widowControl w:val="0"/>
              <w:tabs>
                <w:tab w:val="left" w:pos="302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233DD" w:rsidRPr="00EE2F2C">
              <w:rPr>
                <w:rFonts w:ascii="Times New Roman" w:hAnsi="Times New Roman"/>
                <w:sz w:val="20"/>
                <w:szCs w:val="20"/>
              </w:rPr>
              <w:t xml:space="preserve">«Помещаю в лоток 8-10 марлевых шариков и наливаю в него кипячёную воду температурой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35</w:t>
            </w:r>
            <w:r w:rsidRPr="00EE2F2C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-37</w:t>
            </w:r>
            <w:r w:rsidRPr="00EE2F2C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С</w:t>
            </w:r>
            <w:r w:rsidR="007233DD" w:rsidRPr="00EE2F2C">
              <w:rPr>
                <w:rFonts w:ascii="Times New Roman" w:hAnsi="Times New Roman"/>
                <w:sz w:val="20"/>
                <w:szCs w:val="20"/>
              </w:rPr>
              <w:t>»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3DD" w:rsidRPr="00EE2F2C" w:rsidTr="00D8052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Взять пинцетом марлевый шарик из лотка, слегка отжать его, переложить в руку, попросить пациента закрыть глаза и протереть одно веко по направлению от наружного глаза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 внутреннему. Другим марлевым шариком протереть второе веко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2E" w:rsidRPr="00EE2F2C" w:rsidRDefault="00D8052E" w:rsidP="00D8052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233DD" w:rsidRPr="00EE2F2C" w:rsidRDefault="00D8052E" w:rsidP="00D805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Беру пинцетом марлевый шарик из лотка, слегка отжимаю его, перекладываю в руку, прошу пациента закрыть глаза и  протираю одно веко по направлению от наружного глаза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 внутреннему. Другим марлевым шариком протираю второе веко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3DD" w:rsidRPr="00EE2F2C" w:rsidTr="00D8052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ложить использованный марлевый шарик в лоток для использованных материалов с последующей дезинфекцией и утилизацией. Повторить процедуру 4-5 раз, каждый раз меняя марлевые шарик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2E" w:rsidRPr="00EE2F2C" w:rsidRDefault="00D8052E" w:rsidP="00D8052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233DD" w:rsidRPr="00EE2F2C" w:rsidRDefault="00D8052E" w:rsidP="00D805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Кладу использованный марлевый шарик в лоток для использованных материалов с последующей дезинфекцией и утилизацией. Повторяю процедуру 4-5 раз, каждый раз меняя марлевые шарики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3DD" w:rsidRPr="00EE2F2C" w:rsidTr="00D8052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сле обработки промокнуть остатки воды сухими марлевыми шарикам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2E" w:rsidRPr="00EE2F2C" w:rsidRDefault="00D8052E" w:rsidP="00D8052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233DD" w:rsidRPr="00EE2F2C" w:rsidRDefault="00D8052E" w:rsidP="00D805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После обработки промокаю остатки воды сухими марлевыми шариками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3DD" w:rsidRPr="00EE2F2C" w:rsidTr="00D8052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очь пациенту занять положение, удобное для пребывания в постел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2E" w:rsidRPr="00EE2F2C" w:rsidRDefault="00D8052E" w:rsidP="00D8052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233DD" w:rsidRPr="00EE2F2C" w:rsidRDefault="00D8052E" w:rsidP="00D805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Укладываю в удобное для  пациента положение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33DD" w:rsidRPr="00EE2F2C" w:rsidRDefault="001343C1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3DD" w:rsidRPr="00EE2F2C" w:rsidTr="00F139BC">
        <w:tc>
          <w:tcPr>
            <w:tcW w:w="11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кончание процедуры</w:t>
            </w:r>
          </w:p>
        </w:tc>
      </w:tr>
      <w:tr w:rsidR="007233DD" w:rsidRPr="00EE2F2C" w:rsidTr="00D8052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 Продезинфицировать и утилизировать использованные материалы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2E" w:rsidRPr="00EE2F2C" w:rsidRDefault="00D8052E" w:rsidP="00D8052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233DD" w:rsidRPr="00EE2F2C" w:rsidRDefault="00D8052E" w:rsidP="00D8052E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овожу дезинфекцию и утилизацию использованных материалов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3DD" w:rsidRPr="00EE2F2C" w:rsidTr="00D8052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ть перчатки, поместить их в емкость для дезинфекци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2E" w:rsidRPr="00EE2F2C" w:rsidRDefault="00D8052E" w:rsidP="00D8052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233DD" w:rsidRPr="00EE2F2C" w:rsidRDefault="00D8052E" w:rsidP="00D8052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С целью соблюдения инфекционной безопасности, снимаю перчатки, помещаю их в емкость для дезинфекции или в отходы класса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3DD" w:rsidRPr="00EE2F2C" w:rsidTr="00D8052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, осушить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2E" w:rsidRPr="00EE2F2C" w:rsidRDefault="00D8052E" w:rsidP="00D8052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233DD" w:rsidRPr="00EE2F2C" w:rsidRDefault="00D8052E" w:rsidP="00D805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ота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л(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а) руки гигиеническим способом, осушил(а) их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3DD" w:rsidRPr="00EE2F2C" w:rsidTr="00D8052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Уточнить у пациента его состояние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2E" w:rsidRPr="00EE2F2C" w:rsidRDefault="00D8052E" w:rsidP="00D8052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233DD" w:rsidRPr="00EE2F2C" w:rsidRDefault="00D8052E" w:rsidP="00D805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Уточняю у пациента: «Вам удобно в данном положении?»</w:t>
            </w:r>
          </w:p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циент подтверждает, что ему удобно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3DD" w:rsidRPr="00EE2F2C" w:rsidTr="00D8052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метить в медицинской документации о выполнении манипуляци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2E" w:rsidRPr="00EE2F2C" w:rsidRDefault="00D8052E" w:rsidP="00D8052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233DD" w:rsidRPr="00EE2F2C" w:rsidRDefault="00D8052E" w:rsidP="00D805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тмечаю в медицинской документации о выполнении манипуляции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3DD" w:rsidRPr="00EE2F2C" w:rsidTr="00F139BC">
        <w:tc>
          <w:tcPr>
            <w:tcW w:w="8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DD" w:rsidRPr="00EE2F2C" w:rsidRDefault="001343C1" w:rsidP="00D8052E">
            <w:pPr>
              <w:widowControl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r w:rsidR="007233DD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30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DD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916B6" w:rsidRPr="00EE2F2C" w:rsidRDefault="008916B6" w:rsidP="007233DD">
      <w:pPr>
        <w:widowControl w:val="0"/>
        <w:rPr>
          <w:rFonts w:ascii="Times New Roman" w:hAnsi="Times New Roman"/>
          <w:b/>
          <w:sz w:val="20"/>
          <w:szCs w:val="20"/>
        </w:rPr>
      </w:pPr>
    </w:p>
    <w:p w:rsidR="007233DD" w:rsidRPr="00EE2F2C" w:rsidRDefault="007233DD" w:rsidP="008916B6">
      <w:pPr>
        <w:widowControl w:val="0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af8"/>
        <w:tblW w:w="0" w:type="auto"/>
        <w:jc w:val="center"/>
        <w:tblInd w:w="-1017" w:type="dxa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5"/>
      </w:tblGrid>
      <w:tr w:rsidR="007233DD" w:rsidRPr="00EE2F2C" w:rsidTr="008916B6">
        <w:trPr>
          <w:trHeight w:val="60"/>
          <w:jc w:val="center"/>
        </w:trPr>
        <w:tc>
          <w:tcPr>
            <w:tcW w:w="1744" w:type="dxa"/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745" w:type="dxa"/>
          </w:tcPr>
          <w:p w:rsidR="007233DD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744" w:type="dxa"/>
          </w:tcPr>
          <w:p w:rsidR="007233DD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745" w:type="dxa"/>
          </w:tcPr>
          <w:p w:rsidR="007233DD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745" w:type="dxa"/>
          </w:tcPr>
          <w:p w:rsidR="007233DD" w:rsidRPr="00EE2F2C" w:rsidRDefault="007233DD" w:rsidP="00F139BC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5»</w:t>
            </w:r>
          </w:p>
        </w:tc>
      </w:tr>
      <w:tr w:rsidR="007233DD" w:rsidRPr="00EE2F2C" w:rsidTr="008916B6">
        <w:trPr>
          <w:trHeight w:val="60"/>
          <w:jc w:val="center"/>
        </w:trPr>
        <w:tc>
          <w:tcPr>
            <w:tcW w:w="1744" w:type="dxa"/>
          </w:tcPr>
          <w:p w:rsidR="007233DD" w:rsidRPr="00EE2F2C" w:rsidRDefault="007233DD" w:rsidP="00F139B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745" w:type="dxa"/>
          </w:tcPr>
          <w:p w:rsidR="007233DD" w:rsidRPr="00EE2F2C" w:rsidRDefault="007233DD" w:rsidP="00C0618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C06188" w:rsidRPr="00EE2F2C">
              <w:rPr>
                <w:rFonts w:ascii="Times New Roman" w:hAnsi="Times New Roman"/>
                <w:sz w:val="20"/>
                <w:szCs w:val="20"/>
              </w:rPr>
              <w:t>–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C06188" w:rsidRPr="00EE2F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44" w:type="dxa"/>
          </w:tcPr>
          <w:p w:rsidR="007233DD" w:rsidRPr="00EE2F2C" w:rsidRDefault="007233DD" w:rsidP="00C0618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6188" w:rsidRPr="00EE2F2C">
              <w:rPr>
                <w:rFonts w:ascii="Times New Roman" w:hAnsi="Times New Roman"/>
                <w:sz w:val="20"/>
                <w:szCs w:val="20"/>
              </w:rPr>
              <w:t>15 – 16</w:t>
            </w:r>
          </w:p>
        </w:tc>
        <w:tc>
          <w:tcPr>
            <w:tcW w:w="1745" w:type="dxa"/>
          </w:tcPr>
          <w:p w:rsidR="007233DD" w:rsidRPr="00EE2F2C" w:rsidRDefault="000F68EA" w:rsidP="000F68E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17 – 18 </w:t>
            </w:r>
          </w:p>
        </w:tc>
        <w:tc>
          <w:tcPr>
            <w:tcW w:w="1745" w:type="dxa"/>
          </w:tcPr>
          <w:p w:rsidR="007233DD" w:rsidRPr="00EE2F2C" w:rsidRDefault="007233DD" w:rsidP="000F68E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68EA" w:rsidRPr="00EE2F2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</w:tbl>
    <w:p w:rsidR="003A7620" w:rsidRPr="00EE2F2C" w:rsidRDefault="003A7620" w:rsidP="00690D1F">
      <w:pPr>
        <w:spacing w:line="276" w:lineRule="auto"/>
        <w:jc w:val="center"/>
        <w:rPr>
          <w:rFonts w:ascii="Times New Roman" w:hAnsi="Times New Roman"/>
          <w:b/>
          <w:szCs w:val="20"/>
        </w:rPr>
      </w:pPr>
    </w:p>
    <w:p w:rsidR="003A7620" w:rsidRPr="00EE2F2C" w:rsidRDefault="003A7620">
      <w:pPr>
        <w:spacing w:after="200" w:line="276" w:lineRule="auto"/>
        <w:rPr>
          <w:rFonts w:ascii="Times New Roman" w:hAnsi="Times New Roman"/>
          <w:b/>
          <w:szCs w:val="20"/>
        </w:rPr>
      </w:pPr>
      <w:r w:rsidRPr="00EE2F2C">
        <w:rPr>
          <w:rFonts w:ascii="Times New Roman" w:hAnsi="Times New Roman"/>
          <w:b/>
          <w:szCs w:val="20"/>
        </w:rPr>
        <w:br w:type="page"/>
      </w:r>
    </w:p>
    <w:p w:rsidR="003A7620" w:rsidRPr="00F73D9A" w:rsidRDefault="003A7620" w:rsidP="00F73D9A">
      <w:pPr>
        <w:pStyle w:val="af7"/>
        <w:widowControl w:val="0"/>
        <w:numPr>
          <w:ilvl w:val="0"/>
          <w:numId w:val="39"/>
        </w:numPr>
        <w:jc w:val="center"/>
        <w:rPr>
          <w:rFonts w:ascii="Times New Roman" w:hAnsi="Times New Roman"/>
          <w:b/>
        </w:rPr>
      </w:pPr>
      <w:r w:rsidRPr="00F73D9A">
        <w:rPr>
          <w:rFonts w:ascii="Times New Roman" w:hAnsi="Times New Roman"/>
          <w:b/>
        </w:rPr>
        <w:lastRenderedPageBreak/>
        <w:t xml:space="preserve">Уход за постоянным мочевым катетером </w:t>
      </w:r>
    </w:p>
    <w:tbl>
      <w:tblPr>
        <w:tblStyle w:val="af8"/>
        <w:tblW w:w="11202" w:type="dxa"/>
        <w:tblInd w:w="-604" w:type="dxa"/>
        <w:tblLayout w:type="fixed"/>
        <w:tblLook w:val="04A0" w:firstRow="1" w:lastRow="0" w:firstColumn="1" w:lastColumn="0" w:noHBand="0" w:noVBand="1"/>
      </w:tblPr>
      <w:tblGrid>
        <w:gridCol w:w="517"/>
        <w:gridCol w:w="3030"/>
        <w:gridCol w:w="1276"/>
        <w:gridCol w:w="3349"/>
        <w:gridCol w:w="1417"/>
        <w:gridCol w:w="1613"/>
      </w:tblGrid>
      <w:tr w:rsidR="003A7620" w:rsidRPr="00EE2F2C" w:rsidTr="00C06188">
        <w:trPr>
          <w:trHeight w:val="347"/>
        </w:trPr>
        <w:tc>
          <w:tcPr>
            <w:tcW w:w="3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ведения манипуля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Примерный текст комментариев</w:t>
            </w:r>
          </w:p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баллов (0 – 1)</w:t>
            </w:r>
          </w:p>
        </w:tc>
      </w:tr>
      <w:tr w:rsidR="003A7620" w:rsidRPr="00EE2F2C" w:rsidTr="00C06188">
        <w:trPr>
          <w:trHeight w:val="346"/>
        </w:trPr>
        <w:tc>
          <w:tcPr>
            <w:tcW w:w="3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ое кол-во бал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Полученный балл</w:t>
            </w:r>
          </w:p>
        </w:tc>
      </w:tr>
      <w:tr w:rsidR="003A7620" w:rsidRPr="00EE2F2C" w:rsidTr="003A7620">
        <w:trPr>
          <w:trHeight w:val="261"/>
        </w:trPr>
        <w:tc>
          <w:tcPr>
            <w:tcW w:w="1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20" w:rsidRPr="00EE2F2C" w:rsidRDefault="003A7620" w:rsidP="003A762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3A7620" w:rsidRPr="00EE2F2C" w:rsidTr="00C06188">
        <w:trPr>
          <w:trHeight w:val="92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20" w:rsidRPr="00EE2F2C" w:rsidRDefault="003A7620" w:rsidP="003A762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становить контакт с пациентом: поздороваться, представиться, обозначить свою ро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Для установления контакта с пациентом необходимо поздороваться, представиться, обозначить свою роль: «Здравствуйте! Я медсестра неврологического отделения. Меня зовут ___ (Имя, Отчество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620" w:rsidRPr="00EE2F2C" w:rsidTr="00C0618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20" w:rsidRPr="00EE2F2C" w:rsidRDefault="003A7620" w:rsidP="003A762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представить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ошу пациента представиться: «Представьтесь, пожалуйста. Как я могу к Вам обращаться?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620" w:rsidRPr="00EE2F2C" w:rsidTr="00C0618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20" w:rsidRPr="00EE2F2C" w:rsidRDefault="003A7620" w:rsidP="003A762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ИО пациента с листом назнач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идентификации сверяю ФИО пациента с листом назначений. Пациент идентифицирован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620" w:rsidRPr="00EE2F2C" w:rsidTr="00C0618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20" w:rsidRPr="00EE2F2C" w:rsidRDefault="003A7620" w:rsidP="003A762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ить пациенту о назначении вра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аю пациенту о назначении врача: « Вам необходимо осуществить уход за постоянным мочевым катетером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620" w:rsidRPr="00EE2F2C" w:rsidTr="00C0618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20" w:rsidRPr="00EE2F2C" w:rsidRDefault="003A7620" w:rsidP="003A762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 в наличии у пациента информированного согласия на предстоящую процедуру. В случае отсутствия такового уточнить дальнейшие действия у вра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облюдая права пациента, получаю информированное согласие на предстоящую процедуру: </w:t>
            </w:r>
          </w:p>
          <w:p w:rsidR="003A7620" w:rsidRPr="00EE2F2C" w:rsidRDefault="003A7620" w:rsidP="003A762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Вы не против осуществления ухода за посто</w:t>
            </w:r>
            <w:r w:rsidR="00D8052E" w:rsidRPr="00EE2F2C">
              <w:rPr>
                <w:rFonts w:ascii="Times New Roman" w:hAnsi="Times New Roman"/>
                <w:sz w:val="20"/>
                <w:szCs w:val="20"/>
              </w:rPr>
              <w:t>янным мочевым катетером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?»</w:t>
            </w:r>
          </w:p>
          <w:p w:rsidR="003A7620" w:rsidRPr="00EE2F2C" w:rsidRDefault="003A7620" w:rsidP="003A762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циент согласен на осуществления ухода за постоянным мочевым катетером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620" w:rsidRPr="00EE2F2C" w:rsidTr="00C0618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20" w:rsidRPr="00EE2F2C" w:rsidRDefault="003A7620" w:rsidP="00D8052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ъяснить ход и цель процед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Объясняю пациенту последовательность своих действий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осуществления ухода за постоянным мочевым катетером. Прошу пациента во время процедуры сообщать мне о любых изменениях его состояния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620" w:rsidRPr="00EE2F2C" w:rsidTr="00C0618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20" w:rsidRPr="00EE2F2C" w:rsidRDefault="003A7620" w:rsidP="003A762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Обеспечить конфиденциальность процед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2E" w:rsidRPr="00EE2F2C" w:rsidRDefault="00D8052E" w:rsidP="00D8052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A7620" w:rsidRPr="00EE2F2C" w:rsidRDefault="00D8052E" w:rsidP="00D8052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«Обеспечиваю конфиденциальность процедуры. Ставлю ширму, закрываю дверь и окна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620" w:rsidRPr="00EE2F2C" w:rsidTr="00C0618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20" w:rsidRPr="00EE2F2C" w:rsidRDefault="003A7620" w:rsidP="003A7620">
            <w:pPr>
              <w:widowControl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Закрепить тормоза и опустить изголовье крова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2E" w:rsidRPr="00EE2F2C" w:rsidRDefault="00D8052E" w:rsidP="00D8052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A7620" w:rsidRPr="00EE2F2C" w:rsidRDefault="00D8052E" w:rsidP="00D8052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-«Закрепляю тормоза и опускаю изголовье кровати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620" w:rsidRPr="00EE2F2C" w:rsidTr="00C0618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20" w:rsidRPr="00EE2F2C" w:rsidRDefault="003A7620" w:rsidP="003A7620">
            <w:pPr>
              <w:widowControl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местить под таз пациента адсорбирующую пеленку. Помочь пациенту занять положение на спине с согнутыми в коленях и разведёнными ногам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-«Помещаю под таз пациента адсорбирующую пеленку. Помогаю пациенту занять положение на спине с согнутыми в коленях и разведёнными ногами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620" w:rsidRPr="00EE2F2C" w:rsidTr="003A7620">
        <w:tc>
          <w:tcPr>
            <w:tcW w:w="1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20" w:rsidRPr="00EE2F2C" w:rsidRDefault="003A7620" w:rsidP="003A762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ыполнение процедуры</w:t>
            </w:r>
          </w:p>
        </w:tc>
      </w:tr>
      <w:tr w:rsidR="003A7620" w:rsidRPr="00EE2F2C" w:rsidTr="00C0618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Pr="00EE2F2C" w:rsidRDefault="003A7620" w:rsidP="00C0618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  <w:r w:rsidR="00C06188" w:rsidRPr="00EE2F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20" w:rsidRPr="00EE2F2C" w:rsidRDefault="003A7620" w:rsidP="003A762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, осушить и одеть нестерильные перчат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2E" w:rsidRPr="00EE2F2C" w:rsidRDefault="00D8052E" w:rsidP="00D8052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A7620" w:rsidRPr="00EE2F2C" w:rsidRDefault="00D8052E" w:rsidP="00D8052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атываю руки гигиеническим способом, осушаю, надеваю перчатки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620" w:rsidRPr="00EE2F2C" w:rsidTr="00C0618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Pr="00EE2F2C" w:rsidRDefault="003A7620" w:rsidP="00C0618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  <w:r w:rsidR="00C06188"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20" w:rsidRPr="00EE2F2C" w:rsidRDefault="003A7620" w:rsidP="003A762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Подать су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2E" w:rsidRPr="00EE2F2C" w:rsidRDefault="00D8052E" w:rsidP="00D8052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A7620" w:rsidRPr="00EE2F2C" w:rsidRDefault="00D8052E" w:rsidP="00D8052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  <w:r w:rsidR="003A7620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Pr="00EE2F2C" w:rsidRDefault="000F68EA" w:rsidP="003A762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Подкладываю под таз пациента судно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620" w:rsidRPr="00EE2F2C" w:rsidTr="00C0618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Pr="00EE2F2C" w:rsidRDefault="003A7620" w:rsidP="00C0618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  <w:r w:rsidR="00C06188"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20" w:rsidRPr="00EE2F2C" w:rsidRDefault="003A7620" w:rsidP="003A762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Поставить между ногами пациента предметы, необходимые для гигиенической обработки наружных половых орган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2E" w:rsidRPr="00EE2F2C" w:rsidRDefault="00D8052E" w:rsidP="00D8052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A7620" w:rsidRPr="00EE2F2C" w:rsidRDefault="00D8052E" w:rsidP="00D8052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  <w:r w:rsidR="003A7620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Pr="00EE2F2C" w:rsidRDefault="000F68EA" w:rsidP="000F68E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-«Ставлю между ногами пациента предметы, необходимые для гигиенической обработки наружных половых органов: лоток с ватно-марлевыми тампонами, кувшин с теплой водой, корнцанг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620" w:rsidRPr="00EE2F2C" w:rsidTr="00C06188">
        <w:trPr>
          <w:trHeight w:val="68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Pr="00EE2F2C" w:rsidRDefault="003A7620" w:rsidP="00C0618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  <w:r w:rsidR="00C06188" w:rsidRPr="00EE2F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20" w:rsidRPr="00EE2F2C" w:rsidRDefault="003A7620" w:rsidP="003A762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Произвести гигиеническую обработку наружных половых орган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2E" w:rsidRPr="00EE2F2C" w:rsidRDefault="00D8052E" w:rsidP="00D8052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A7620" w:rsidRPr="00EE2F2C" w:rsidRDefault="00D8052E" w:rsidP="00D8052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  <w:r w:rsidR="003A7620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Pr="00EE2F2C" w:rsidRDefault="000F68EA" w:rsidP="000F68EA">
            <w:pPr>
              <w:pStyle w:val="af7"/>
              <w:widowControl w:val="0"/>
              <w:tabs>
                <w:tab w:val="left" w:pos="31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-«Произвожу гигиеническую обработку гигиеническую наружных половых органов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620" w:rsidRPr="00EE2F2C" w:rsidTr="00C0618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Pr="00EE2F2C" w:rsidRDefault="003A7620" w:rsidP="00C0618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C06188" w:rsidRPr="00EE2F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20" w:rsidRPr="00EE2F2C" w:rsidRDefault="003A7620" w:rsidP="003A762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Убрать суд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2E" w:rsidRPr="00EE2F2C" w:rsidRDefault="00D8052E" w:rsidP="00D8052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A7620" w:rsidRPr="00EE2F2C" w:rsidRDefault="00D8052E" w:rsidP="00D8052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Pr="00EE2F2C" w:rsidRDefault="000F68EA" w:rsidP="003A7620">
            <w:pPr>
              <w:pStyle w:val="af7"/>
              <w:widowControl w:val="0"/>
              <w:tabs>
                <w:tab w:val="left" w:pos="302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Убираю судно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620" w:rsidRPr="00EE2F2C" w:rsidTr="00C0618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Pr="00EE2F2C" w:rsidRDefault="003A7620" w:rsidP="00C0618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  <w:r w:rsidR="00C06188" w:rsidRPr="00EE2F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20" w:rsidRPr="00EE2F2C" w:rsidRDefault="003A7620" w:rsidP="003A762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Обработать марлевой салфеткой, смоченной в 0,9% изотоническом растворе хлорида натрия, а затем высушить проксимальный участок катетера на расстоянии 10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2E" w:rsidRPr="00EE2F2C" w:rsidRDefault="00D8052E" w:rsidP="00D8052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A7620" w:rsidRPr="00EE2F2C" w:rsidRDefault="00D8052E" w:rsidP="00D805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Pr="00EE2F2C" w:rsidRDefault="000F68EA" w:rsidP="000F68E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-«Обрабатываю марлевой салфеткой, смоченной в 0,9% изотоническом растворе хлорида натрия, а затем высушиваю проксимальный участок катетера на расстоянии 10 см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620" w:rsidRPr="00EE2F2C" w:rsidTr="00C0618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Pr="00EE2F2C" w:rsidRDefault="003A7620" w:rsidP="00C0618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  <w:r w:rsidR="00C06188" w:rsidRPr="00EE2F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20" w:rsidRPr="00EE2F2C" w:rsidRDefault="003A7620" w:rsidP="003A762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Осмотреть область уретры вокруг катетера: убедиться, что моча не подтекает.</w:t>
            </w:r>
            <w:r w:rsidR="000F68EA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смотреть кожу промежности на предмет признаков инфекции (гиперемия, отечность, мацерация кожи, </w:t>
            </w:r>
            <w:proofErr w:type="gramStart"/>
            <w:r w:rsidR="000F68EA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гнойное</w:t>
            </w:r>
            <w:proofErr w:type="gramEnd"/>
            <w:r w:rsidR="000F68EA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деляемо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2E" w:rsidRPr="00EE2F2C" w:rsidRDefault="00D8052E" w:rsidP="00D8052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A7620" w:rsidRPr="00EE2F2C" w:rsidRDefault="00D8052E" w:rsidP="00D8052E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Pr="00EE2F2C" w:rsidRDefault="000F68EA" w:rsidP="000F68EA">
            <w:pPr>
              <w:pStyle w:val="af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- </w:t>
            </w:r>
            <w:r w:rsidR="003A7620"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«</w:t>
            </w: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Осматриваю 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область уретры вокруг катетера.</w:t>
            </w: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  <w:r w:rsidR="003A7620"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Моча в местах стыка катетера не подтекает»</w:t>
            </w:r>
          </w:p>
          <w:p w:rsidR="000F68EA" w:rsidRPr="00EE2F2C" w:rsidRDefault="000F68EA" w:rsidP="000F68EA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«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смотрела кожу промежности на предмет признаков инфекции: гиперемии, отечности, мацерации кожи, гнойного отделяемого нет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620" w:rsidRPr="00EE2F2C" w:rsidTr="00C0618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Pr="00EE2F2C" w:rsidRDefault="003A7620" w:rsidP="00C0618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  <w:r w:rsidR="00C06188" w:rsidRPr="00EE2F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20" w:rsidRPr="00EE2F2C" w:rsidRDefault="003A7620" w:rsidP="003A7620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Убедиться, что трубка катетера приклеена пластырем к бедру и не натянута</w:t>
            </w:r>
            <w:r w:rsidR="000F68EA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 Дренажный мешок прикреплён к кровати ниже её плоск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2E" w:rsidRPr="00EE2F2C" w:rsidRDefault="00D8052E" w:rsidP="00D8052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A7620" w:rsidRPr="00EE2F2C" w:rsidRDefault="00D8052E" w:rsidP="00D8052E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Pr="00EE2F2C" w:rsidRDefault="000F68EA" w:rsidP="000F68EA">
            <w:pPr>
              <w:pStyle w:val="af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- </w:t>
            </w:r>
            <w:r w:rsidR="003A7620"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«</w:t>
            </w: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Убеждаюсь, что т</w:t>
            </w:r>
            <w:r w:rsidR="003A7620"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рубка катетера приклеена пластырем к бедру и не натянут</w:t>
            </w: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, 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дренажный мешок прикреплён к кровати ниже её плоскости</w:t>
            </w:r>
            <w:r w:rsidR="003A7620"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620" w:rsidRPr="00EE2F2C" w:rsidTr="003A7620">
        <w:tc>
          <w:tcPr>
            <w:tcW w:w="1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кончание процедуры</w:t>
            </w:r>
          </w:p>
        </w:tc>
      </w:tr>
      <w:tr w:rsidR="000F68EA" w:rsidRPr="00EE2F2C" w:rsidTr="00C0618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EA" w:rsidRPr="00EE2F2C" w:rsidRDefault="00C06188" w:rsidP="00797C5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EA" w:rsidRPr="00EE2F2C" w:rsidRDefault="000F68EA" w:rsidP="00797C50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брать пелёнку и поместить в непромокаемый пакет для утилизации отходов класса «Б». </w:t>
            </w:r>
            <w:r w:rsidRPr="00EE2F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вергнуть дезинфекции весь использованный материа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EA" w:rsidRPr="00EE2F2C" w:rsidRDefault="000F68EA" w:rsidP="00797C50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ыполнить</w:t>
            </w:r>
          </w:p>
          <w:p w:rsidR="000F68EA" w:rsidRPr="00EE2F2C" w:rsidRDefault="000F68EA" w:rsidP="00797C50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EA" w:rsidRPr="00EE2F2C" w:rsidRDefault="000F68EA" w:rsidP="000F68EA">
            <w:pPr>
              <w:pStyle w:val="af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«Убираю пелёнку и помещаю в непромокаемый пакет для утилизации отходов класса «Б». </w:t>
            </w:r>
            <w:r w:rsidRPr="00EE2F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вергаю дезинфекции весь использованный материал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F68EA" w:rsidRPr="00EE2F2C" w:rsidRDefault="000F68EA" w:rsidP="00797C5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0F68EA" w:rsidRPr="00EE2F2C" w:rsidRDefault="000F68EA" w:rsidP="00797C5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620" w:rsidRPr="00EE2F2C" w:rsidTr="00C0618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Pr="00EE2F2C" w:rsidRDefault="00C06188" w:rsidP="003A762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20" w:rsidRPr="00EE2F2C" w:rsidRDefault="003A7620" w:rsidP="003A7620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Снять перчатки, поместить в емкость для дезинфекции или непромокаемый пакет/контейнер для утилизации отходов класса «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Pr="00EE2F2C" w:rsidRDefault="000F68EA" w:rsidP="000F68E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-«Снимаю перчатки, помещаю в емкость для дезинфекции или непромокаемый пакет/контейнер для утилизации отходов класса «Б»</w:t>
            </w:r>
            <w:r w:rsidR="003A7620"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620" w:rsidRPr="00EE2F2C" w:rsidTr="00C0618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Pr="00EE2F2C" w:rsidRDefault="00C06188" w:rsidP="003A762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20" w:rsidRPr="00EE2F2C" w:rsidRDefault="003A7620" w:rsidP="003A762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, осуши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2E" w:rsidRPr="00EE2F2C" w:rsidRDefault="00D8052E" w:rsidP="00D8052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A7620" w:rsidRPr="00EE2F2C" w:rsidRDefault="00D8052E" w:rsidP="00D805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ота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л(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а) руки гигиеническим способом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620" w:rsidRPr="00EE2F2C" w:rsidTr="00C0618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Pr="00EE2F2C" w:rsidRDefault="003A7620" w:rsidP="00C0618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  <w:r w:rsidR="00C06188"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20" w:rsidRPr="00EE2F2C" w:rsidRDefault="003A7620" w:rsidP="003A762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Уточнить у пациента его состоя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F68EA" w:rsidRPr="00EE2F2C">
              <w:rPr>
                <w:rFonts w:ascii="Times New Roman" w:hAnsi="Times New Roman"/>
                <w:sz w:val="20"/>
                <w:szCs w:val="20"/>
              </w:rPr>
              <w:t>«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Уточняю у пациента: « Как Вы себя чувствуете?»</w:t>
            </w:r>
          </w:p>
          <w:p w:rsidR="003A7620" w:rsidRPr="00EE2F2C" w:rsidRDefault="000F68EA" w:rsidP="000F68E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Пациент чувствует себя удовлетворительно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620" w:rsidRPr="00EE2F2C" w:rsidTr="00C0618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Pr="00EE2F2C" w:rsidRDefault="003A7620" w:rsidP="00C0618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  <w:r w:rsidR="00C06188"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20" w:rsidRPr="00EE2F2C" w:rsidRDefault="003A7620" w:rsidP="003A762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метить в медицинской документации о выполнении манипуля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2E" w:rsidRPr="00EE2F2C" w:rsidRDefault="00D8052E" w:rsidP="00D8052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A7620" w:rsidRPr="00EE2F2C" w:rsidRDefault="00D8052E" w:rsidP="00D8052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тмечаю в медицинской документации о выполнении манипуляции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620" w:rsidRPr="00EE2F2C" w:rsidTr="003A7620">
        <w:tc>
          <w:tcPr>
            <w:tcW w:w="8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20" w:rsidRPr="00EE2F2C" w:rsidRDefault="001343C1" w:rsidP="003A7620">
            <w:pPr>
              <w:widowControl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r w:rsidR="003A7620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30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06188" w:rsidRPr="00EE2F2C" w:rsidRDefault="00C06188" w:rsidP="003A7620">
      <w:pPr>
        <w:widowControl w:val="0"/>
        <w:jc w:val="center"/>
        <w:rPr>
          <w:rFonts w:ascii="Times New Roman" w:hAnsi="Times New Roman"/>
          <w:b/>
        </w:rPr>
      </w:pPr>
    </w:p>
    <w:p w:rsidR="00C06188" w:rsidRPr="00EE2F2C" w:rsidRDefault="00C06188" w:rsidP="003A7620">
      <w:pPr>
        <w:widowControl w:val="0"/>
        <w:jc w:val="center"/>
        <w:rPr>
          <w:rFonts w:ascii="Times New Roman" w:hAnsi="Times New Roman"/>
          <w:b/>
        </w:rPr>
      </w:pPr>
    </w:p>
    <w:p w:rsidR="00C06188" w:rsidRPr="00EE2F2C" w:rsidRDefault="00C06188" w:rsidP="003A7620">
      <w:pPr>
        <w:widowControl w:val="0"/>
        <w:jc w:val="center"/>
        <w:rPr>
          <w:rFonts w:ascii="Times New Roman" w:hAnsi="Times New Roman"/>
          <w:b/>
        </w:rPr>
      </w:pPr>
    </w:p>
    <w:p w:rsidR="003A7620" w:rsidRPr="00EE2F2C" w:rsidRDefault="003A7620" w:rsidP="003A7620">
      <w:pPr>
        <w:widowControl w:val="0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af8"/>
        <w:tblW w:w="0" w:type="auto"/>
        <w:jc w:val="center"/>
        <w:tblInd w:w="-1017" w:type="dxa"/>
        <w:tblLook w:val="04A0" w:firstRow="1" w:lastRow="0" w:firstColumn="1" w:lastColumn="0" w:noHBand="0" w:noVBand="1"/>
      </w:tblPr>
      <w:tblGrid>
        <w:gridCol w:w="2915"/>
        <w:gridCol w:w="1452"/>
        <w:gridCol w:w="1452"/>
        <w:gridCol w:w="1452"/>
        <w:gridCol w:w="1452"/>
      </w:tblGrid>
      <w:tr w:rsidR="003A7620" w:rsidRPr="00EE2F2C" w:rsidTr="003A7620">
        <w:trPr>
          <w:trHeight w:val="362"/>
          <w:jc w:val="center"/>
        </w:trPr>
        <w:tc>
          <w:tcPr>
            <w:tcW w:w="2915" w:type="dxa"/>
          </w:tcPr>
          <w:p w:rsidR="003A7620" w:rsidRPr="00EE2F2C" w:rsidRDefault="003A7620" w:rsidP="003A7620">
            <w:pPr>
              <w:widowControl w:val="0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1452" w:type="dxa"/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2»</w:t>
            </w:r>
          </w:p>
        </w:tc>
        <w:tc>
          <w:tcPr>
            <w:tcW w:w="1452" w:type="dxa"/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3»</w:t>
            </w:r>
          </w:p>
        </w:tc>
        <w:tc>
          <w:tcPr>
            <w:tcW w:w="1452" w:type="dxa"/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4»</w:t>
            </w:r>
          </w:p>
        </w:tc>
        <w:tc>
          <w:tcPr>
            <w:tcW w:w="1452" w:type="dxa"/>
          </w:tcPr>
          <w:p w:rsidR="003A7620" w:rsidRPr="00EE2F2C" w:rsidRDefault="003A7620" w:rsidP="003A762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5»</w:t>
            </w:r>
          </w:p>
        </w:tc>
      </w:tr>
      <w:tr w:rsidR="003A7620" w:rsidRPr="00EE2F2C" w:rsidTr="003A7620">
        <w:trPr>
          <w:trHeight w:val="362"/>
          <w:jc w:val="center"/>
        </w:trPr>
        <w:tc>
          <w:tcPr>
            <w:tcW w:w="2915" w:type="dxa"/>
          </w:tcPr>
          <w:p w:rsidR="003A7620" w:rsidRPr="00EE2F2C" w:rsidRDefault="003A7620" w:rsidP="003A7620">
            <w:pPr>
              <w:widowControl w:val="0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1452" w:type="dxa"/>
          </w:tcPr>
          <w:p w:rsidR="003A7620" w:rsidRPr="00EE2F2C" w:rsidRDefault="003A7620" w:rsidP="00C061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 xml:space="preserve">0 </w:t>
            </w:r>
            <w:r w:rsidR="00C06188" w:rsidRPr="00EE2F2C">
              <w:rPr>
                <w:rFonts w:ascii="Times New Roman" w:hAnsi="Times New Roman"/>
              </w:rPr>
              <w:t>–</w:t>
            </w:r>
            <w:r w:rsidRPr="00EE2F2C">
              <w:rPr>
                <w:rFonts w:ascii="Times New Roman" w:hAnsi="Times New Roman"/>
              </w:rPr>
              <w:t xml:space="preserve"> </w:t>
            </w:r>
            <w:r w:rsidR="00C06188" w:rsidRPr="00EE2F2C">
              <w:rPr>
                <w:rFonts w:ascii="Times New Roman" w:hAnsi="Times New Roman"/>
              </w:rPr>
              <w:t>18</w:t>
            </w:r>
          </w:p>
        </w:tc>
        <w:tc>
          <w:tcPr>
            <w:tcW w:w="1452" w:type="dxa"/>
          </w:tcPr>
          <w:p w:rsidR="003A7620" w:rsidRPr="00EE2F2C" w:rsidRDefault="00C06188" w:rsidP="003A7620">
            <w:pPr>
              <w:widowControl w:val="0"/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>19 – 20</w:t>
            </w:r>
          </w:p>
        </w:tc>
        <w:tc>
          <w:tcPr>
            <w:tcW w:w="1452" w:type="dxa"/>
          </w:tcPr>
          <w:p w:rsidR="003A7620" w:rsidRPr="00EE2F2C" w:rsidRDefault="003A7620" w:rsidP="00C061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 xml:space="preserve"> </w:t>
            </w:r>
            <w:r w:rsidR="00C06188" w:rsidRPr="00EE2F2C">
              <w:rPr>
                <w:rFonts w:ascii="Times New Roman" w:hAnsi="Times New Roman"/>
              </w:rPr>
              <w:t>20 – 21</w:t>
            </w:r>
          </w:p>
        </w:tc>
        <w:tc>
          <w:tcPr>
            <w:tcW w:w="1452" w:type="dxa"/>
          </w:tcPr>
          <w:p w:rsidR="003A7620" w:rsidRPr="00EE2F2C" w:rsidRDefault="00C06188" w:rsidP="003A7620">
            <w:pPr>
              <w:widowControl w:val="0"/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>22</w:t>
            </w:r>
          </w:p>
        </w:tc>
      </w:tr>
    </w:tbl>
    <w:p w:rsidR="007233DD" w:rsidRPr="00EE2F2C" w:rsidRDefault="007233DD" w:rsidP="00690D1F">
      <w:pPr>
        <w:spacing w:line="276" w:lineRule="auto"/>
        <w:jc w:val="center"/>
        <w:rPr>
          <w:rFonts w:ascii="Times New Roman" w:hAnsi="Times New Roman"/>
          <w:b/>
          <w:szCs w:val="20"/>
        </w:rPr>
      </w:pPr>
    </w:p>
    <w:p w:rsidR="003A7620" w:rsidRPr="00EE2F2C" w:rsidRDefault="003A7620" w:rsidP="00690D1F">
      <w:pPr>
        <w:spacing w:line="276" w:lineRule="auto"/>
        <w:jc w:val="center"/>
        <w:rPr>
          <w:rFonts w:ascii="Times New Roman" w:hAnsi="Times New Roman"/>
          <w:b/>
          <w:szCs w:val="20"/>
        </w:rPr>
      </w:pPr>
    </w:p>
    <w:tbl>
      <w:tblPr>
        <w:tblStyle w:val="af8"/>
        <w:tblW w:w="0" w:type="auto"/>
        <w:jc w:val="center"/>
        <w:tblInd w:w="2235" w:type="dxa"/>
        <w:tblLook w:val="04A0" w:firstRow="1" w:lastRow="0" w:firstColumn="1" w:lastColumn="0" w:noHBand="0" w:noVBand="1"/>
      </w:tblPr>
      <w:tblGrid>
        <w:gridCol w:w="3260"/>
        <w:gridCol w:w="3969"/>
      </w:tblGrid>
      <w:tr w:rsidR="004C4666" w:rsidRPr="00EE2F2C" w:rsidTr="00C06188">
        <w:trPr>
          <w:jc w:val="center"/>
        </w:trPr>
        <w:tc>
          <w:tcPr>
            <w:tcW w:w="3260" w:type="dxa"/>
          </w:tcPr>
          <w:p w:rsidR="004C4666" w:rsidRPr="00EE2F2C" w:rsidRDefault="004C4666" w:rsidP="00FC45E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7233DD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00 – </w:t>
            </w:r>
            <w:r w:rsidR="00FC45EB" w:rsidRPr="00EE2F2C">
              <w:rPr>
                <w:rFonts w:ascii="Times New Roman" w:hAnsi="Times New Roman"/>
                <w:b/>
                <w:sz w:val="20"/>
                <w:szCs w:val="20"/>
              </w:rPr>
              <w:t>59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% (</w:t>
            </w:r>
            <w:r w:rsidR="00C06188" w:rsidRPr="00EE2F2C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C06188" w:rsidRPr="00EE2F2C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баллов)</w:t>
            </w:r>
          </w:p>
        </w:tc>
        <w:tc>
          <w:tcPr>
            <w:tcW w:w="3969" w:type="dxa"/>
          </w:tcPr>
          <w:p w:rsidR="004C4666" w:rsidRPr="00EE2F2C" w:rsidRDefault="004C4666" w:rsidP="004C466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освоен</w:t>
            </w:r>
          </w:p>
        </w:tc>
      </w:tr>
      <w:tr w:rsidR="004C4666" w:rsidRPr="00EE2F2C" w:rsidTr="00C06188">
        <w:trPr>
          <w:jc w:val="center"/>
        </w:trPr>
        <w:tc>
          <w:tcPr>
            <w:tcW w:w="3260" w:type="dxa"/>
          </w:tcPr>
          <w:p w:rsidR="004C4666" w:rsidRPr="00EE2F2C" w:rsidRDefault="007233DD" w:rsidP="00FC45E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FC45EB" w:rsidRPr="00EE2F2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4C4666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C45EB" w:rsidRPr="00EE2F2C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="004C4666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0 %   (</w:t>
            </w:r>
            <w:r w:rsidR="00C06188" w:rsidRPr="00EE2F2C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  <w:r w:rsidR="004C4666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06188" w:rsidRPr="00EE2F2C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="004C4666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0 баллов)</w:t>
            </w:r>
          </w:p>
        </w:tc>
        <w:tc>
          <w:tcPr>
            <w:tcW w:w="3969" w:type="dxa"/>
          </w:tcPr>
          <w:p w:rsidR="004C4666" w:rsidRPr="00EE2F2C" w:rsidRDefault="004C4666" w:rsidP="004C466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не освоен</w:t>
            </w:r>
          </w:p>
        </w:tc>
      </w:tr>
    </w:tbl>
    <w:p w:rsidR="00C06188" w:rsidRPr="00EE2F2C" w:rsidRDefault="00C06188">
      <w:pPr>
        <w:spacing w:after="200" w:line="276" w:lineRule="auto"/>
        <w:rPr>
          <w:rFonts w:ascii="Times New Roman" w:hAnsi="Times New Roman"/>
          <w:b/>
        </w:rPr>
      </w:pPr>
    </w:p>
    <w:p w:rsidR="00C06188" w:rsidRPr="00EE2F2C" w:rsidRDefault="00C06188">
      <w:pPr>
        <w:spacing w:after="200" w:line="276" w:lineRule="auto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br w:type="page"/>
      </w:r>
    </w:p>
    <w:p w:rsidR="00B803D5" w:rsidRPr="00EE2F2C" w:rsidRDefault="00B803D5" w:rsidP="00B803D5">
      <w:pPr>
        <w:tabs>
          <w:tab w:val="left" w:pos="3528"/>
        </w:tabs>
        <w:rPr>
          <w:rFonts w:ascii="Times New Roman" w:hAnsi="Times New Roman"/>
        </w:rPr>
      </w:pPr>
      <w:r w:rsidRPr="00EE2F2C">
        <w:rPr>
          <w:rFonts w:ascii="Times New Roman" w:hAnsi="Times New Roman"/>
          <w:b/>
        </w:rPr>
        <w:lastRenderedPageBreak/>
        <w:t>№ группы</w:t>
      </w:r>
      <w:r w:rsidRPr="00EE2F2C">
        <w:rPr>
          <w:rFonts w:ascii="Times New Roman" w:hAnsi="Times New Roman"/>
        </w:rPr>
        <w:t xml:space="preserve"> ________</w:t>
      </w:r>
    </w:p>
    <w:p w:rsidR="00B803D5" w:rsidRPr="00EE2F2C" w:rsidRDefault="00B803D5" w:rsidP="00B803D5">
      <w:pPr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ФИО ____________________________________</w:t>
      </w:r>
    </w:p>
    <w:p w:rsidR="00B803D5" w:rsidRPr="00EE2F2C" w:rsidRDefault="00B803D5" w:rsidP="00B803D5">
      <w:pPr>
        <w:jc w:val="center"/>
        <w:rPr>
          <w:rFonts w:ascii="Times New Roman" w:hAnsi="Times New Roman"/>
          <w:b/>
        </w:rPr>
      </w:pPr>
    </w:p>
    <w:p w:rsidR="00B803D5" w:rsidRPr="00EE2F2C" w:rsidRDefault="00B803D5" w:rsidP="00B803D5">
      <w:pPr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Экзамен (квалификационный) </w:t>
      </w:r>
    </w:p>
    <w:p w:rsidR="00B803D5" w:rsidRPr="00EE2F2C" w:rsidRDefault="009F1081" w:rsidP="00B803D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М.07 </w:t>
      </w:r>
      <w:r w:rsidR="00B803D5" w:rsidRPr="00EE2F2C">
        <w:rPr>
          <w:rFonts w:ascii="Times New Roman" w:hAnsi="Times New Roman"/>
          <w:b/>
        </w:rPr>
        <w:t xml:space="preserve"> Выполнение работ по одной или нескольким профессиям рабочих, должностям служащих (Младшая медицинская сестра по уходу за больными)</w:t>
      </w:r>
    </w:p>
    <w:p w:rsidR="00B803D5" w:rsidRPr="00EE2F2C" w:rsidRDefault="00B803D5" w:rsidP="00B803D5">
      <w:pPr>
        <w:pStyle w:val="af9"/>
        <w:tabs>
          <w:tab w:val="left" w:pos="3084"/>
        </w:tabs>
        <w:spacing w:before="120" w:after="120"/>
        <w:jc w:val="center"/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Чек-лист билету </w:t>
      </w:r>
    </w:p>
    <w:tbl>
      <w:tblPr>
        <w:tblStyle w:val="29"/>
        <w:tblW w:w="9709" w:type="dxa"/>
        <w:jc w:val="center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2109"/>
        <w:gridCol w:w="2092"/>
      </w:tblGrid>
      <w:tr w:rsidR="00B803D5" w:rsidRPr="00EE2F2C" w:rsidTr="00F73D9A">
        <w:trPr>
          <w:jc w:val="center"/>
        </w:trPr>
        <w:tc>
          <w:tcPr>
            <w:tcW w:w="1377" w:type="dxa"/>
          </w:tcPr>
          <w:p w:rsidR="00B803D5" w:rsidRPr="00EE2F2C" w:rsidRDefault="00B803D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№ задания</w:t>
            </w:r>
          </w:p>
        </w:tc>
        <w:tc>
          <w:tcPr>
            <w:tcW w:w="1377" w:type="dxa"/>
            <w:vAlign w:val="center"/>
          </w:tcPr>
          <w:p w:rsidR="00B803D5" w:rsidRPr="00EE2F2C" w:rsidRDefault="00B803D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Кол-во баллов</w:t>
            </w:r>
          </w:p>
        </w:tc>
        <w:tc>
          <w:tcPr>
            <w:tcW w:w="1377" w:type="dxa"/>
            <w:vAlign w:val="center"/>
          </w:tcPr>
          <w:p w:rsidR="00B803D5" w:rsidRPr="00EE2F2C" w:rsidRDefault="00B803D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и</w:t>
            </w:r>
          </w:p>
        </w:tc>
        <w:tc>
          <w:tcPr>
            <w:tcW w:w="1377" w:type="dxa"/>
            <w:vAlign w:val="center"/>
          </w:tcPr>
          <w:p w:rsidR="00B803D5" w:rsidRPr="00EE2F2C" w:rsidRDefault="00B803D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Итоговая оценка</w:t>
            </w:r>
          </w:p>
        </w:tc>
        <w:tc>
          <w:tcPr>
            <w:tcW w:w="2109" w:type="dxa"/>
            <w:vAlign w:val="center"/>
          </w:tcPr>
          <w:p w:rsidR="00B803D5" w:rsidRPr="00EE2F2C" w:rsidRDefault="00B803D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ФИО экзаменаторов</w:t>
            </w:r>
          </w:p>
        </w:tc>
        <w:tc>
          <w:tcPr>
            <w:tcW w:w="2092" w:type="dxa"/>
            <w:vAlign w:val="center"/>
          </w:tcPr>
          <w:p w:rsidR="00B803D5" w:rsidRPr="00EE2F2C" w:rsidRDefault="00B803D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Подписи экзаменаторов</w:t>
            </w:r>
          </w:p>
        </w:tc>
      </w:tr>
      <w:tr w:rsidR="008A73FB" w:rsidRPr="00EE2F2C" w:rsidTr="008A73FB">
        <w:trPr>
          <w:trHeight w:val="288"/>
          <w:jc w:val="center"/>
        </w:trPr>
        <w:tc>
          <w:tcPr>
            <w:tcW w:w="1377" w:type="dxa"/>
            <w:vMerge w:val="restart"/>
            <w:vAlign w:val="center"/>
          </w:tcPr>
          <w:p w:rsidR="008A73FB" w:rsidRPr="00EE2F2C" w:rsidRDefault="008A73F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 xml:space="preserve">1. </w:t>
            </w:r>
          </w:p>
        </w:tc>
        <w:tc>
          <w:tcPr>
            <w:tcW w:w="1377" w:type="dxa"/>
            <w:vMerge w:val="restart"/>
            <w:vAlign w:val="center"/>
          </w:tcPr>
          <w:p w:rsidR="008A73FB" w:rsidRPr="00EE2F2C" w:rsidRDefault="008A73F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8A73FB" w:rsidRPr="00EE2F2C" w:rsidRDefault="008A73F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8A73FB" w:rsidRPr="00EE2F2C" w:rsidRDefault="008A73F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8A73FB" w:rsidRPr="00EE2F2C" w:rsidRDefault="008A73F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8A73FB" w:rsidRPr="00EE2F2C" w:rsidRDefault="008A73F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73FB" w:rsidRPr="00EE2F2C" w:rsidTr="008A73FB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8A73FB" w:rsidRPr="00EE2F2C" w:rsidRDefault="008A73F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8A73FB" w:rsidRPr="00EE2F2C" w:rsidRDefault="008A73F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8A73FB" w:rsidRPr="00EE2F2C" w:rsidRDefault="008A73F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8A73FB" w:rsidRPr="00EE2F2C" w:rsidRDefault="008A73F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8A73FB" w:rsidRPr="00EE2F2C" w:rsidRDefault="008A73F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8A73FB" w:rsidRPr="00EE2F2C" w:rsidRDefault="008A73F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73FB" w:rsidRPr="00EE2F2C" w:rsidTr="008A73FB">
        <w:trPr>
          <w:trHeight w:val="313"/>
          <w:jc w:val="center"/>
        </w:trPr>
        <w:tc>
          <w:tcPr>
            <w:tcW w:w="1377" w:type="dxa"/>
            <w:vMerge w:val="restart"/>
            <w:vAlign w:val="center"/>
          </w:tcPr>
          <w:p w:rsidR="008A73FB" w:rsidRPr="00EE2F2C" w:rsidRDefault="008A73F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377" w:type="dxa"/>
            <w:vMerge w:val="restart"/>
            <w:vAlign w:val="center"/>
          </w:tcPr>
          <w:p w:rsidR="008A73FB" w:rsidRPr="00EE2F2C" w:rsidRDefault="008A73F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8A73FB" w:rsidRPr="00EE2F2C" w:rsidRDefault="008A73F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8A73FB" w:rsidRPr="00EE2F2C" w:rsidRDefault="008A73F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8A73FB" w:rsidRPr="00EE2F2C" w:rsidRDefault="008A73F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8A73FB" w:rsidRPr="00EE2F2C" w:rsidRDefault="008A73F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73FB" w:rsidRPr="00EE2F2C" w:rsidTr="008A73FB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8A73FB" w:rsidRPr="00EE2F2C" w:rsidRDefault="008A73F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8A73FB" w:rsidRPr="00EE2F2C" w:rsidRDefault="008A73F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8A73FB" w:rsidRPr="00EE2F2C" w:rsidRDefault="008A73F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8A73FB" w:rsidRPr="00EE2F2C" w:rsidRDefault="008A73F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8A73FB" w:rsidRPr="00EE2F2C" w:rsidRDefault="008A73F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8A73FB" w:rsidRPr="00EE2F2C" w:rsidRDefault="008A73F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803D5" w:rsidRPr="00EE2F2C" w:rsidRDefault="00B803D5" w:rsidP="004C4666">
      <w:pPr>
        <w:spacing w:line="276" w:lineRule="auto"/>
        <w:jc w:val="center"/>
        <w:rPr>
          <w:rFonts w:ascii="Times New Roman" w:hAnsi="Times New Roman"/>
          <w:b/>
        </w:rPr>
      </w:pPr>
    </w:p>
    <w:p w:rsidR="00FD69A2" w:rsidRPr="00F73D9A" w:rsidRDefault="003320DB" w:rsidP="00F73D9A">
      <w:pPr>
        <w:pStyle w:val="af7"/>
        <w:numPr>
          <w:ilvl w:val="0"/>
          <w:numId w:val="40"/>
        </w:numPr>
        <w:spacing w:line="276" w:lineRule="auto"/>
        <w:jc w:val="center"/>
        <w:rPr>
          <w:rFonts w:ascii="Times New Roman" w:hAnsi="Times New Roman"/>
          <w:b/>
        </w:rPr>
      </w:pPr>
      <w:r w:rsidRPr="00F73D9A">
        <w:rPr>
          <w:rFonts w:ascii="Times New Roman" w:hAnsi="Times New Roman"/>
          <w:b/>
        </w:rPr>
        <w:t>Проведение туалета тяжелобольного: уход за слизистыми полости рта</w:t>
      </w:r>
    </w:p>
    <w:tbl>
      <w:tblPr>
        <w:tblStyle w:val="af8"/>
        <w:tblW w:w="11202" w:type="dxa"/>
        <w:tblInd w:w="-604" w:type="dxa"/>
        <w:tblLayout w:type="fixed"/>
        <w:tblLook w:val="04A0" w:firstRow="1" w:lastRow="0" w:firstColumn="1" w:lastColumn="0" w:noHBand="0" w:noVBand="1"/>
      </w:tblPr>
      <w:tblGrid>
        <w:gridCol w:w="428"/>
        <w:gridCol w:w="89"/>
        <w:gridCol w:w="3030"/>
        <w:gridCol w:w="1134"/>
        <w:gridCol w:w="142"/>
        <w:gridCol w:w="3686"/>
        <w:gridCol w:w="1417"/>
        <w:gridCol w:w="1276"/>
      </w:tblGrid>
      <w:tr w:rsidR="004008A9" w:rsidRPr="00EE2F2C" w:rsidTr="001343C1">
        <w:trPr>
          <w:trHeight w:val="347"/>
        </w:trPr>
        <w:tc>
          <w:tcPr>
            <w:tcW w:w="3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8A9" w:rsidRPr="00EE2F2C" w:rsidRDefault="004008A9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ведения манипуля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8A9" w:rsidRPr="00EE2F2C" w:rsidRDefault="004008A9" w:rsidP="00F139B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8A9" w:rsidRPr="00EE2F2C" w:rsidRDefault="004008A9" w:rsidP="00F139B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Примерный текст комментариев</w:t>
            </w:r>
          </w:p>
          <w:p w:rsidR="004008A9" w:rsidRPr="00EE2F2C" w:rsidRDefault="004008A9" w:rsidP="00F139B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A9" w:rsidRPr="00EE2F2C" w:rsidRDefault="004008A9" w:rsidP="00F139B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баллов (0 – 1)</w:t>
            </w:r>
          </w:p>
        </w:tc>
      </w:tr>
      <w:tr w:rsidR="004008A9" w:rsidRPr="00EE2F2C" w:rsidTr="001343C1">
        <w:trPr>
          <w:trHeight w:val="346"/>
        </w:trPr>
        <w:tc>
          <w:tcPr>
            <w:tcW w:w="35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A9" w:rsidRPr="00EE2F2C" w:rsidRDefault="004008A9" w:rsidP="00F139B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A9" w:rsidRPr="00EE2F2C" w:rsidRDefault="004008A9" w:rsidP="00F139B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A9" w:rsidRPr="00EE2F2C" w:rsidRDefault="004008A9" w:rsidP="00F139B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A9" w:rsidRPr="00EE2F2C" w:rsidRDefault="004008A9" w:rsidP="00F139B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ое кол-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A9" w:rsidRPr="00EE2F2C" w:rsidRDefault="004008A9" w:rsidP="00F139B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Полученный балл</w:t>
            </w:r>
          </w:p>
        </w:tc>
      </w:tr>
      <w:tr w:rsidR="004008A9" w:rsidRPr="00EE2F2C" w:rsidTr="00F139BC">
        <w:trPr>
          <w:trHeight w:val="261"/>
        </w:trPr>
        <w:tc>
          <w:tcPr>
            <w:tcW w:w="11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A9" w:rsidRPr="00EE2F2C" w:rsidRDefault="004008A9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4008A9" w:rsidRPr="00EE2F2C" w:rsidTr="001343C1">
        <w:trPr>
          <w:trHeight w:val="927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A9" w:rsidRPr="00EE2F2C" w:rsidRDefault="004008A9" w:rsidP="004008A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A9" w:rsidRPr="00EE2F2C" w:rsidRDefault="004008A9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становить контакт с пациентом: поздороваться, представиться, обозначить свою роль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установления контакта с пациентом необходимо поздороваться, представиться, обозначить свою роль: «Здравствуйте! Я медсестра неврологического отделения. Меня зовут ___ (Имя, Отчество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8A9" w:rsidRPr="00EE2F2C" w:rsidTr="001343C1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A9" w:rsidRPr="00EE2F2C" w:rsidRDefault="004008A9" w:rsidP="004008A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A9" w:rsidRPr="00EE2F2C" w:rsidRDefault="004008A9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представитьс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ошу пациента представиться: «Представьтесь, пожалуйста. Как я могу к Вам обращаться?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8A9" w:rsidRPr="00EE2F2C" w:rsidTr="001343C1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A9" w:rsidRPr="00EE2F2C" w:rsidRDefault="004008A9" w:rsidP="004008A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A9" w:rsidRPr="00EE2F2C" w:rsidRDefault="004008A9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ИО пациента с листом назначени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идентификации сверяю ФИО пациента с листом назначений. Пациент идентифицирован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8A9" w:rsidRPr="00EE2F2C" w:rsidTr="001343C1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A9" w:rsidRPr="00EE2F2C" w:rsidRDefault="004008A9" w:rsidP="004008A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A9" w:rsidRPr="00EE2F2C" w:rsidRDefault="004008A9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ить пациенту о назначении врач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аю пациенту о назначении врача: «С целью профилактики инфекции  и осуществление личной гигиены необходимо провести туалет полости рта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8A9" w:rsidRPr="00EE2F2C" w:rsidTr="001343C1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A9" w:rsidRPr="00EE2F2C" w:rsidRDefault="004008A9" w:rsidP="004008A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A9" w:rsidRPr="00EE2F2C" w:rsidRDefault="004008A9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 в наличии у пациента информированного согласия на предстоящую процедуру. В случае отсутствия такового уточнить дальнейшие действия у врач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облюдая права пациента, получаю информированное согласие на предстоящую процедуру: </w:t>
            </w:r>
            <w:r w:rsidR="008A73FB" w:rsidRPr="00EE2F2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Я проведу Вам туалет полости рта с </w:t>
            </w:r>
            <w:r w:rsidR="008A73FB" w:rsidRPr="00EE2F2C">
              <w:rPr>
                <w:rFonts w:ascii="Times New Roman" w:hAnsi="Times New Roman"/>
                <w:sz w:val="20"/>
                <w:szCs w:val="20"/>
              </w:rPr>
              <w:t xml:space="preserve">целью соблюдения личной гигиены.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Вы согласны на проведение такой процедуры?»</w:t>
            </w:r>
          </w:p>
          <w:p w:rsidR="004008A9" w:rsidRPr="00EE2F2C" w:rsidRDefault="008A73FB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Пациент согласен на </w:t>
            </w:r>
            <w:r w:rsidR="004008A9" w:rsidRPr="00EE2F2C">
              <w:rPr>
                <w:rFonts w:ascii="Times New Roman" w:hAnsi="Times New Roman"/>
                <w:sz w:val="20"/>
                <w:szCs w:val="20"/>
              </w:rPr>
              <w:t>проведение процедуры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8A9" w:rsidRPr="00EE2F2C" w:rsidTr="001343C1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A9" w:rsidRPr="00EE2F2C" w:rsidRDefault="004008A9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ъяснить ход и цель процедур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A9" w:rsidRPr="00EE2F2C" w:rsidRDefault="004008A9" w:rsidP="00B7566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Объясняю пациенту последовательность своих действий </w:t>
            </w:r>
            <w:r w:rsidR="00B75663" w:rsidRPr="00EE2F2C">
              <w:rPr>
                <w:rFonts w:ascii="Times New Roman" w:hAnsi="Times New Roman"/>
                <w:sz w:val="20"/>
                <w:szCs w:val="20"/>
              </w:rPr>
              <w:t>во время промывания глаз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. Прошу пациента во время процедуры сообщать мне о любых изменениях его состояния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8A9" w:rsidRPr="00EE2F2C" w:rsidTr="00F139BC">
        <w:tc>
          <w:tcPr>
            <w:tcW w:w="11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A9" w:rsidRPr="00EE2F2C" w:rsidRDefault="004008A9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ыполнение процедуры</w:t>
            </w:r>
          </w:p>
        </w:tc>
      </w:tr>
      <w:tr w:rsidR="004008A9" w:rsidRPr="00EE2F2C" w:rsidTr="001343C1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A9" w:rsidRPr="00EE2F2C" w:rsidRDefault="004008A9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, осушить и одеть нестерильные перчатк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FB" w:rsidRPr="00EE2F2C" w:rsidRDefault="008A73FB" w:rsidP="008A73F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4008A9" w:rsidRPr="00EE2F2C" w:rsidRDefault="008A73FB" w:rsidP="008A73F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атываю руки гигиеническим способом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8A9" w:rsidRPr="00EE2F2C" w:rsidTr="001343C1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A9" w:rsidRPr="00EE2F2C" w:rsidRDefault="004008A9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акрепить тормоза кровати. Поднять кровать на максимально удобную для работы с пациентом высоту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FB" w:rsidRPr="00EE2F2C" w:rsidRDefault="008A73FB" w:rsidP="008A73F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4008A9" w:rsidRPr="00EE2F2C" w:rsidRDefault="008A73FB" w:rsidP="008A73F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Закрепляю тормоза кровати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8A9" w:rsidRPr="00EE2F2C" w:rsidTr="001343C1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A9" w:rsidRPr="00EE2F2C" w:rsidRDefault="004008A9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омочь пациенту занять удобное положение в постели, под голову пациента положить одноразовую пелёнку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FB" w:rsidRPr="00EE2F2C" w:rsidRDefault="008A73FB" w:rsidP="008A73F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4008A9" w:rsidRPr="00EE2F2C" w:rsidRDefault="008A73FB" w:rsidP="008A73F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A9" w:rsidRPr="00EE2F2C" w:rsidRDefault="004008A9" w:rsidP="008A73F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Укладываю </w:t>
            </w:r>
            <w:r w:rsidR="00B75663" w:rsidRPr="00EE2F2C">
              <w:rPr>
                <w:rFonts w:ascii="Times New Roman" w:hAnsi="Times New Roman"/>
                <w:sz w:val="20"/>
                <w:szCs w:val="20"/>
              </w:rPr>
              <w:t xml:space="preserve">пациента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B75663" w:rsidRPr="00EE2F2C">
              <w:rPr>
                <w:rFonts w:ascii="Times New Roman" w:hAnsi="Times New Roman"/>
                <w:sz w:val="20"/>
                <w:szCs w:val="20"/>
              </w:rPr>
              <w:t>удобное для него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оложение</w:t>
            </w:r>
            <w:r w:rsidR="008A73FB" w:rsidRPr="00EE2F2C">
              <w:rPr>
                <w:rFonts w:ascii="Times New Roman" w:hAnsi="Times New Roman"/>
                <w:sz w:val="20"/>
                <w:szCs w:val="20"/>
              </w:rPr>
              <w:t>, под голову подкладываю одноразовую пелёнку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8A9" w:rsidRPr="00EE2F2C" w:rsidTr="001343C1">
        <w:trPr>
          <w:trHeight w:val="68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A9" w:rsidRPr="00EE2F2C" w:rsidRDefault="008A73FB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Надеть нестерильные </w:t>
            </w:r>
            <w:r w:rsidR="004008A9" w:rsidRPr="00EE2F2C">
              <w:rPr>
                <w:rFonts w:ascii="Times New Roman" w:hAnsi="Times New Roman"/>
                <w:sz w:val="20"/>
                <w:szCs w:val="20"/>
              </w:rPr>
              <w:t>перчатки. Обернуть полотенце вокруг шеи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ациента</w:t>
            </w:r>
            <w:r w:rsidR="004008A9" w:rsidRPr="00EE2F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FB" w:rsidRPr="00EE2F2C" w:rsidRDefault="008A73FB" w:rsidP="008A73F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4008A9" w:rsidRPr="00EE2F2C" w:rsidRDefault="008A73FB" w:rsidP="008A73F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Надеваю нестерильные перчатки, оборачиваю полотенце вокруг шеи</w:t>
            </w:r>
            <w:r w:rsidR="008A73FB" w:rsidRPr="00EE2F2C">
              <w:rPr>
                <w:rFonts w:ascii="Times New Roman" w:hAnsi="Times New Roman"/>
                <w:sz w:val="20"/>
                <w:szCs w:val="20"/>
              </w:rPr>
              <w:t xml:space="preserve"> пациента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8A9" w:rsidRPr="00EE2F2C" w:rsidTr="001343C1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A9" w:rsidRPr="00EE2F2C" w:rsidRDefault="004008A9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ставить почкообразный лоток под подбо</w:t>
            </w:r>
            <w:r w:rsidR="008A73FB" w:rsidRPr="00EE2F2C">
              <w:rPr>
                <w:rFonts w:ascii="Times New Roman" w:hAnsi="Times New Roman"/>
                <w:sz w:val="20"/>
                <w:szCs w:val="20"/>
              </w:rPr>
              <w:t xml:space="preserve">родком пациента на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прикроватный столик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FB" w:rsidRPr="00EE2F2C" w:rsidRDefault="008A73FB" w:rsidP="008A73F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4008A9" w:rsidRPr="00EE2F2C" w:rsidRDefault="008A73FB" w:rsidP="008A73F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pStyle w:val="af7"/>
              <w:widowControl w:val="0"/>
              <w:tabs>
                <w:tab w:val="left" w:pos="302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Ставлю почкообразный лоток под подбородком пациента на  прикроватный столик»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8A9" w:rsidRPr="00EE2F2C" w:rsidTr="001343C1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A9" w:rsidRPr="00EE2F2C" w:rsidRDefault="004008A9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иготовить мягкую зубную щётку (без зубной пасты) для чистки зубов. Смочить её в приготовленном антисептическом растворе  и попросить пациента открыть ро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FB" w:rsidRPr="00EE2F2C" w:rsidRDefault="008A73FB" w:rsidP="008A73F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4008A9" w:rsidRPr="00EE2F2C" w:rsidRDefault="008A73FB" w:rsidP="008A73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Беру мягкую зубную щётку (без зубной пасты) для чистки зубов. Смачиваю её в приготовлен</w:t>
            </w:r>
            <w:r w:rsidR="008A73FB" w:rsidRPr="00EE2F2C">
              <w:rPr>
                <w:rFonts w:ascii="Times New Roman" w:hAnsi="Times New Roman"/>
                <w:sz w:val="20"/>
                <w:szCs w:val="20"/>
              </w:rPr>
              <w:t>ном антисептическом растворе. Прошу пациента открыть рот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8A9" w:rsidRPr="00EE2F2C" w:rsidTr="001343C1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A9" w:rsidRPr="00EE2F2C" w:rsidRDefault="004008A9" w:rsidP="008A73F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Обработать нёбо, внутреннюю поверхность щёк, зубы, дёсн</w:t>
            </w:r>
            <w:r w:rsidR="008A73FB" w:rsidRPr="00EE2F2C">
              <w:rPr>
                <w:rFonts w:ascii="Times New Roman" w:hAnsi="Times New Roman"/>
                <w:sz w:val="20"/>
                <w:szCs w:val="20"/>
              </w:rPr>
              <w:t>ы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, язык, пространство под </w:t>
            </w:r>
            <w:r w:rsidR="008A73FB" w:rsidRPr="00EE2F2C">
              <w:rPr>
                <w:rFonts w:ascii="Times New Roman" w:hAnsi="Times New Roman"/>
                <w:sz w:val="20"/>
                <w:szCs w:val="20"/>
              </w:rPr>
              <w:t xml:space="preserve">языком, губы (менять салфетки, по мере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загрязнения слизью, налётом и липкой слюной).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Вытереть рот и подбородок полотенце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FB" w:rsidRPr="00EE2F2C" w:rsidRDefault="008A73FB" w:rsidP="008A73F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4008A9" w:rsidRPr="00EE2F2C" w:rsidRDefault="008A73FB" w:rsidP="008A73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A9" w:rsidRPr="00EE2F2C" w:rsidRDefault="004008A9" w:rsidP="008A73F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атываю нёбо, внутреннюю поверхность щёк, зубы, дёсн</w:t>
            </w:r>
            <w:r w:rsidR="00B75663" w:rsidRPr="00EE2F2C">
              <w:rPr>
                <w:rFonts w:ascii="Times New Roman" w:hAnsi="Times New Roman"/>
                <w:sz w:val="20"/>
                <w:szCs w:val="20"/>
              </w:rPr>
              <w:t>ы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, язык, пространство под </w:t>
            </w:r>
            <w:r w:rsidR="00B75663" w:rsidRPr="00EE2F2C">
              <w:rPr>
                <w:rFonts w:ascii="Times New Roman" w:hAnsi="Times New Roman"/>
                <w:sz w:val="20"/>
                <w:szCs w:val="20"/>
              </w:rPr>
              <w:t>языком, губы (меня</w:t>
            </w:r>
            <w:r w:rsidR="008A73FB" w:rsidRPr="00EE2F2C">
              <w:rPr>
                <w:rFonts w:ascii="Times New Roman" w:hAnsi="Times New Roman"/>
                <w:sz w:val="20"/>
                <w:szCs w:val="20"/>
              </w:rPr>
              <w:t>ю</w:t>
            </w:r>
            <w:r w:rsidR="00B75663" w:rsidRPr="00EE2F2C">
              <w:rPr>
                <w:rFonts w:ascii="Times New Roman" w:hAnsi="Times New Roman"/>
                <w:sz w:val="20"/>
                <w:szCs w:val="20"/>
              </w:rPr>
              <w:t xml:space="preserve"> салфетки по мере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загрязнения слизью, налётом и липкой слюной). Вытираю рот и подбородок полотенцем</w:t>
            </w:r>
            <w:r w:rsidR="008A73FB" w:rsidRPr="00EE2F2C">
              <w:rPr>
                <w:rFonts w:ascii="Times New Roman" w:hAnsi="Times New Roman"/>
                <w:sz w:val="20"/>
                <w:szCs w:val="20"/>
              </w:rPr>
              <w:t>»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8A9" w:rsidRPr="00EE2F2C" w:rsidTr="001343C1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A9" w:rsidRPr="00EE2F2C" w:rsidRDefault="004008A9" w:rsidP="00F139BC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последовательно верхнюю и нижнюю губы тонким слоем вазелина или гигиенической помадой (для профилактики трещин на губах).</w:t>
            </w:r>
          </w:p>
          <w:p w:rsidR="004008A9" w:rsidRPr="00EE2F2C" w:rsidRDefault="004008A9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римечание.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ри сухости во рту или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галитозе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(неприятный запах) рот следует промывать 15-30 мл стандартного состава для полоскания рта (на 1 л воды 1 ч. ложка пищевой соды, 1 ч. ложка соли, мятная вода для запаха) через каждые 2-4 час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FB" w:rsidRPr="00EE2F2C" w:rsidRDefault="008A73FB" w:rsidP="008A73F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4008A9" w:rsidRPr="00EE2F2C" w:rsidRDefault="008A73FB" w:rsidP="008A73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атываю последовательно верхнюю и нижнюю губы тонким слоем вазелина или гигиенической помадой (для профилактики трещин на губах)</w:t>
            </w:r>
            <w:r w:rsidR="008A73FB" w:rsidRPr="00EE2F2C">
              <w:rPr>
                <w:rFonts w:ascii="Times New Roman" w:hAnsi="Times New Roman"/>
                <w:sz w:val="20"/>
                <w:szCs w:val="20"/>
              </w:rPr>
              <w:t>»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008A9" w:rsidRPr="00EE2F2C" w:rsidRDefault="004008A9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римечание.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ри сухости во рту или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галитозе</w:t>
            </w:r>
            <w:proofErr w:type="spellEnd"/>
            <w:r w:rsidR="00B75663" w:rsidRPr="00EE2F2C">
              <w:rPr>
                <w:rFonts w:ascii="Times New Roman" w:hAnsi="Times New Roman"/>
                <w:sz w:val="20"/>
                <w:szCs w:val="20"/>
              </w:rPr>
              <w:t xml:space="preserve"> (неприятный запах) рот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промываю15-30 мл стандартного состава для полоскания рта (на 1 л воды 1 ч. ложка пищевой соды, 1 ч. ложка соли, мятная вода дл</w:t>
            </w:r>
            <w:r w:rsidR="00B75663" w:rsidRPr="00EE2F2C">
              <w:rPr>
                <w:rFonts w:ascii="Times New Roman" w:hAnsi="Times New Roman"/>
                <w:sz w:val="20"/>
                <w:szCs w:val="20"/>
              </w:rPr>
              <w:t>я запаха) через каждые 2-4 часа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8A9" w:rsidRPr="00EE2F2C" w:rsidTr="001343C1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A9" w:rsidRPr="00EE2F2C" w:rsidRDefault="004008A9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очь пациенту занять положение, удобное для пребывания в пост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FB" w:rsidRPr="00EE2F2C" w:rsidRDefault="008A73FB" w:rsidP="008A73F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4008A9" w:rsidRPr="00EE2F2C" w:rsidRDefault="008A73FB" w:rsidP="008A73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A9" w:rsidRPr="00EE2F2C" w:rsidRDefault="004008A9" w:rsidP="00B7566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Укладываю пациента </w:t>
            </w:r>
            <w:r w:rsidR="00B75663" w:rsidRPr="00EE2F2C">
              <w:rPr>
                <w:rFonts w:ascii="Times New Roman" w:hAnsi="Times New Roman"/>
                <w:sz w:val="20"/>
                <w:szCs w:val="20"/>
              </w:rPr>
              <w:t>в удобное для него положение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8A9" w:rsidRPr="00EE2F2C" w:rsidTr="00F139BC">
        <w:tc>
          <w:tcPr>
            <w:tcW w:w="11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кончание процедуры</w:t>
            </w:r>
          </w:p>
        </w:tc>
      </w:tr>
      <w:tr w:rsidR="004008A9" w:rsidRPr="00EE2F2C" w:rsidTr="001343C1"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A9" w:rsidRPr="00EE2F2C" w:rsidRDefault="004008A9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родезинфицировать и утилизировать использованные материалы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FB" w:rsidRPr="00EE2F2C" w:rsidRDefault="008A73FB" w:rsidP="008A73F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4008A9" w:rsidRPr="00EE2F2C" w:rsidRDefault="008A73FB" w:rsidP="008A73FB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овожу дезинфекцию и утилизацию использованных материалов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8A9" w:rsidRPr="00EE2F2C" w:rsidTr="001343C1"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A9" w:rsidRPr="00EE2F2C" w:rsidRDefault="004008A9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ть перчатки, поместить их в емкость для дезинфекци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FB" w:rsidRPr="00EE2F2C" w:rsidRDefault="008A73FB" w:rsidP="008A73F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4008A9" w:rsidRPr="00EE2F2C" w:rsidRDefault="008A73FB" w:rsidP="008A73F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С целью соблюдения инфекционной безопасности, снимаю перчатки, помещаю их в емкость для дезинфекции или в отходы класса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8A9" w:rsidRPr="00EE2F2C" w:rsidTr="001343C1"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A9" w:rsidRPr="00EE2F2C" w:rsidRDefault="004008A9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, осушить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FB" w:rsidRPr="00EE2F2C" w:rsidRDefault="008A73FB" w:rsidP="008A73F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4008A9" w:rsidRPr="00EE2F2C" w:rsidRDefault="008A73FB" w:rsidP="008A73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отал</w:t>
            </w:r>
            <w:r w:rsidR="007258E7"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(а) руки гигиеническим способом, осуши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л(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а) их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8A9" w:rsidRPr="00EE2F2C" w:rsidTr="001343C1"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A9" w:rsidRPr="00EE2F2C" w:rsidRDefault="004008A9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Уточнить у пациента его состояни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FB" w:rsidRPr="00EE2F2C" w:rsidRDefault="008A73FB" w:rsidP="008A73F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4008A9" w:rsidRPr="00EE2F2C" w:rsidRDefault="008A73FB" w:rsidP="008A73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Уточняю у пациента: «Вам удобно в данном положении?»</w:t>
            </w:r>
          </w:p>
          <w:p w:rsidR="004008A9" w:rsidRPr="00EE2F2C" w:rsidRDefault="004008A9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циент подтверждает, что ему удобно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8A9" w:rsidRPr="00EE2F2C" w:rsidTr="001343C1"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A9" w:rsidRPr="00EE2F2C" w:rsidRDefault="004008A9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метить в медицинской документации о выполнении манипуляци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E7" w:rsidRPr="00EE2F2C" w:rsidRDefault="007258E7" w:rsidP="007258E7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4008A9" w:rsidRPr="00EE2F2C" w:rsidRDefault="007258E7" w:rsidP="007258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тмечаю в медицинской документации о выполнении манипуляции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8A9" w:rsidRPr="00EE2F2C" w:rsidTr="001343C1">
        <w:tc>
          <w:tcPr>
            <w:tcW w:w="8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A9" w:rsidRPr="00EE2F2C" w:rsidRDefault="001343C1" w:rsidP="001343C1">
            <w:pPr>
              <w:widowControl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r w:rsidR="004008A9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A9" w:rsidRPr="00EE2F2C" w:rsidRDefault="004008A9" w:rsidP="00F139BC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008A9" w:rsidRPr="00EE2F2C" w:rsidRDefault="004008A9" w:rsidP="004008A9">
      <w:pPr>
        <w:widowControl w:val="0"/>
        <w:spacing w:before="120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af8"/>
        <w:tblW w:w="0" w:type="auto"/>
        <w:jc w:val="center"/>
        <w:tblInd w:w="-515" w:type="dxa"/>
        <w:tblLook w:val="04A0" w:firstRow="1" w:lastRow="0" w:firstColumn="1" w:lastColumn="0" w:noHBand="0" w:noVBand="1"/>
      </w:tblPr>
      <w:tblGrid>
        <w:gridCol w:w="1513"/>
        <w:gridCol w:w="1513"/>
        <w:gridCol w:w="1513"/>
        <w:gridCol w:w="1513"/>
        <w:gridCol w:w="1513"/>
      </w:tblGrid>
      <w:tr w:rsidR="004008A9" w:rsidRPr="00EE2F2C" w:rsidTr="00B803D5">
        <w:trPr>
          <w:trHeight w:val="175"/>
          <w:jc w:val="center"/>
        </w:trPr>
        <w:tc>
          <w:tcPr>
            <w:tcW w:w="1513" w:type="dxa"/>
          </w:tcPr>
          <w:p w:rsidR="004008A9" w:rsidRPr="00EE2F2C" w:rsidRDefault="004008A9" w:rsidP="00B75663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513" w:type="dxa"/>
          </w:tcPr>
          <w:p w:rsidR="004008A9" w:rsidRPr="00EE2F2C" w:rsidRDefault="004008A9" w:rsidP="00B75663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513" w:type="dxa"/>
          </w:tcPr>
          <w:p w:rsidR="004008A9" w:rsidRPr="00EE2F2C" w:rsidRDefault="004008A9" w:rsidP="00B75663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513" w:type="dxa"/>
          </w:tcPr>
          <w:p w:rsidR="004008A9" w:rsidRPr="00EE2F2C" w:rsidRDefault="004008A9" w:rsidP="00B75663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513" w:type="dxa"/>
          </w:tcPr>
          <w:p w:rsidR="004008A9" w:rsidRPr="00EE2F2C" w:rsidRDefault="004008A9" w:rsidP="00B75663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5»</w:t>
            </w:r>
          </w:p>
        </w:tc>
      </w:tr>
      <w:tr w:rsidR="004008A9" w:rsidRPr="00EE2F2C" w:rsidTr="00B803D5">
        <w:trPr>
          <w:trHeight w:val="125"/>
          <w:jc w:val="center"/>
        </w:trPr>
        <w:tc>
          <w:tcPr>
            <w:tcW w:w="1513" w:type="dxa"/>
          </w:tcPr>
          <w:p w:rsidR="004008A9" w:rsidRPr="00EE2F2C" w:rsidRDefault="004008A9" w:rsidP="00B75663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513" w:type="dxa"/>
          </w:tcPr>
          <w:p w:rsidR="004008A9" w:rsidRPr="00EE2F2C" w:rsidRDefault="004008A9" w:rsidP="007258E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7258E7" w:rsidRPr="00EE2F2C">
              <w:rPr>
                <w:rFonts w:ascii="Times New Roman" w:hAnsi="Times New Roman"/>
                <w:sz w:val="20"/>
                <w:szCs w:val="20"/>
              </w:rPr>
              <w:t>–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7258E7" w:rsidRPr="00EE2F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13" w:type="dxa"/>
          </w:tcPr>
          <w:p w:rsidR="004008A9" w:rsidRPr="00EE2F2C" w:rsidRDefault="007258E7" w:rsidP="007258E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6 – 17</w:t>
            </w:r>
          </w:p>
        </w:tc>
        <w:tc>
          <w:tcPr>
            <w:tcW w:w="1513" w:type="dxa"/>
          </w:tcPr>
          <w:p w:rsidR="004008A9" w:rsidRPr="00EE2F2C" w:rsidRDefault="007258E7" w:rsidP="007258E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 – 19</w:t>
            </w:r>
          </w:p>
        </w:tc>
        <w:tc>
          <w:tcPr>
            <w:tcW w:w="1513" w:type="dxa"/>
          </w:tcPr>
          <w:p w:rsidR="004008A9" w:rsidRPr="00EE2F2C" w:rsidRDefault="007258E7" w:rsidP="00B756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</w:tbl>
    <w:p w:rsidR="007258E7" w:rsidRPr="00EE2F2C" w:rsidRDefault="007258E7">
      <w:pPr>
        <w:rPr>
          <w:rFonts w:ascii="Times New Roman" w:hAnsi="Times New Roman"/>
        </w:rPr>
      </w:pPr>
    </w:p>
    <w:p w:rsidR="007258E7" w:rsidRPr="00EE2F2C" w:rsidRDefault="007258E7">
      <w:pPr>
        <w:spacing w:after="200" w:line="276" w:lineRule="auto"/>
        <w:rPr>
          <w:rFonts w:ascii="Times New Roman" w:hAnsi="Times New Roman"/>
        </w:rPr>
      </w:pPr>
      <w:r w:rsidRPr="00EE2F2C">
        <w:rPr>
          <w:rFonts w:ascii="Times New Roman" w:hAnsi="Times New Roman"/>
        </w:rPr>
        <w:br w:type="page"/>
      </w:r>
    </w:p>
    <w:p w:rsidR="00AD6064" w:rsidRPr="00F73D9A" w:rsidRDefault="00B01548" w:rsidP="00F73D9A">
      <w:pPr>
        <w:pStyle w:val="af7"/>
        <w:numPr>
          <w:ilvl w:val="0"/>
          <w:numId w:val="40"/>
        </w:numPr>
        <w:jc w:val="center"/>
        <w:rPr>
          <w:rFonts w:ascii="Times New Roman" w:hAnsi="Times New Roman"/>
          <w:b/>
          <w:szCs w:val="28"/>
        </w:rPr>
      </w:pPr>
      <w:r w:rsidRPr="00F73D9A">
        <w:rPr>
          <w:rFonts w:ascii="Times New Roman" w:hAnsi="Times New Roman"/>
          <w:b/>
          <w:szCs w:val="28"/>
        </w:rPr>
        <w:lastRenderedPageBreak/>
        <w:t xml:space="preserve">Кормление пациента через </w:t>
      </w:r>
      <w:proofErr w:type="spellStart"/>
      <w:r w:rsidRPr="00F73D9A">
        <w:rPr>
          <w:rFonts w:ascii="Times New Roman" w:hAnsi="Times New Roman"/>
          <w:b/>
          <w:szCs w:val="28"/>
        </w:rPr>
        <w:t>назогастральный</w:t>
      </w:r>
      <w:proofErr w:type="spellEnd"/>
      <w:r w:rsidRPr="00F73D9A">
        <w:rPr>
          <w:rFonts w:ascii="Times New Roman" w:hAnsi="Times New Roman"/>
          <w:b/>
          <w:szCs w:val="28"/>
        </w:rPr>
        <w:t xml:space="preserve"> зонд</w:t>
      </w:r>
    </w:p>
    <w:tbl>
      <w:tblPr>
        <w:tblStyle w:val="af8"/>
        <w:tblW w:w="11202" w:type="dxa"/>
        <w:tblInd w:w="-604" w:type="dxa"/>
        <w:tblLayout w:type="fixed"/>
        <w:tblLook w:val="04A0" w:firstRow="1" w:lastRow="0" w:firstColumn="1" w:lastColumn="0" w:noHBand="0" w:noVBand="1"/>
      </w:tblPr>
      <w:tblGrid>
        <w:gridCol w:w="517"/>
        <w:gridCol w:w="3261"/>
        <w:gridCol w:w="1329"/>
        <w:gridCol w:w="3065"/>
        <w:gridCol w:w="1417"/>
        <w:gridCol w:w="54"/>
        <w:gridCol w:w="1559"/>
      </w:tblGrid>
      <w:tr w:rsidR="00AD6064" w:rsidRPr="00EE2F2C" w:rsidTr="00AD6064">
        <w:trPr>
          <w:trHeight w:val="347"/>
        </w:trPr>
        <w:tc>
          <w:tcPr>
            <w:tcW w:w="3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064" w:rsidRPr="00EE2F2C" w:rsidRDefault="00AD6064" w:rsidP="00AD60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ведения манипуляции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064" w:rsidRPr="00EE2F2C" w:rsidRDefault="00AD6064" w:rsidP="00AD6064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064" w:rsidRPr="00EE2F2C" w:rsidRDefault="00AD6064" w:rsidP="00AD6064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Примерный текст комментариев</w:t>
            </w:r>
          </w:p>
          <w:p w:rsidR="00AD6064" w:rsidRPr="00EE2F2C" w:rsidRDefault="00AD6064" w:rsidP="00AD6064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64" w:rsidRPr="00EE2F2C" w:rsidRDefault="00AD6064" w:rsidP="00AD6064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баллов (0 – 1)</w:t>
            </w:r>
          </w:p>
        </w:tc>
      </w:tr>
      <w:tr w:rsidR="00AD6064" w:rsidRPr="00EE2F2C" w:rsidTr="00AD6064">
        <w:trPr>
          <w:trHeight w:val="346"/>
        </w:trPr>
        <w:tc>
          <w:tcPr>
            <w:tcW w:w="37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64" w:rsidRPr="00EE2F2C" w:rsidRDefault="00AD6064" w:rsidP="00AD6064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64" w:rsidRPr="00EE2F2C" w:rsidRDefault="00AD6064" w:rsidP="00AD6064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64" w:rsidRPr="00EE2F2C" w:rsidRDefault="00AD6064" w:rsidP="00AD6064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64" w:rsidRPr="00EE2F2C" w:rsidRDefault="00AD6064" w:rsidP="00AD6064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8"/>
                <w:szCs w:val="20"/>
              </w:rPr>
              <w:t>Максимальное кол-во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64" w:rsidRPr="00EE2F2C" w:rsidRDefault="00AD6064" w:rsidP="00AD6064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8"/>
                <w:szCs w:val="20"/>
              </w:rPr>
              <w:t>Полученный балл</w:t>
            </w:r>
          </w:p>
        </w:tc>
      </w:tr>
      <w:tr w:rsidR="00AD6064" w:rsidRPr="00EE2F2C" w:rsidTr="00AD6064">
        <w:trPr>
          <w:trHeight w:val="261"/>
        </w:trPr>
        <w:tc>
          <w:tcPr>
            <w:tcW w:w="11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64" w:rsidRPr="00EE2F2C" w:rsidRDefault="00AD6064" w:rsidP="00AD60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AD6064" w:rsidRPr="00EE2F2C" w:rsidTr="00AD6064">
        <w:trPr>
          <w:trHeight w:val="92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64" w:rsidRPr="00EE2F2C" w:rsidRDefault="00AD6064" w:rsidP="00AD60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64" w:rsidRPr="00EE2F2C" w:rsidRDefault="00AD6064" w:rsidP="00AD60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становить контакт с пациентом: поздороваться, представиться, обозначить свою роль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64" w:rsidRPr="00EE2F2C" w:rsidRDefault="00AD6064" w:rsidP="00AD60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64" w:rsidRPr="00EE2F2C" w:rsidRDefault="00AD6064" w:rsidP="007258E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установления контакта с пациентом необходимо поздороваться, представиться, обозначить свою роль: «Здравствуйте! Я медсестра. Меня зовут ___ (Имя, Отчество)»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064" w:rsidRPr="00EE2F2C" w:rsidRDefault="00AD6064" w:rsidP="00AD60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064" w:rsidRPr="00EE2F2C" w:rsidRDefault="00AD6064" w:rsidP="00AD60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6064" w:rsidRPr="00EE2F2C" w:rsidTr="00AD606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64" w:rsidRPr="00EE2F2C" w:rsidRDefault="00AD6064" w:rsidP="00AD60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64" w:rsidRPr="00EE2F2C" w:rsidRDefault="00AD6064" w:rsidP="00AD60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представиться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64" w:rsidRPr="00EE2F2C" w:rsidRDefault="00AD6064" w:rsidP="00AD6064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64" w:rsidRPr="00EE2F2C" w:rsidRDefault="00AD6064" w:rsidP="00AD60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ошу пациента представиться: «Представьтесь, пожалуйста. Как я могу к Вам обращаться?»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6064" w:rsidRPr="00EE2F2C" w:rsidRDefault="00AD6064" w:rsidP="00AD60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6064" w:rsidRPr="00EE2F2C" w:rsidRDefault="00AD6064" w:rsidP="00AD60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6064" w:rsidRPr="00EE2F2C" w:rsidTr="00AD606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64" w:rsidRPr="00EE2F2C" w:rsidRDefault="00AD6064" w:rsidP="00AD60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64" w:rsidRPr="00EE2F2C" w:rsidRDefault="00AD6064" w:rsidP="00AD60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ИО пациента с листом назначений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64" w:rsidRPr="00EE2F2C" w:rsidRDefault="00AD6064" w:rsidP="00AD6064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64" w:rsidRPr="00EE2F2C" w:rsidRDefault="00AD6064" w:rsidP="00AD60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идентификации сверяю ФИО пациента с листом назначений. Пациент идентифицирован»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6064" w:rsidRPr="00EE2F2C" w:rsidRDefault="00AD6064" w:rsidP="00AD60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6064" w:rsidRPr="00EE2F2C" w:rsidRDefault="00AD6064" w:rsidP="00AD60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6064" w:rsidRPr="00EE2F2C" w:rsidTr="00AD606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64" w:rsidRPr="00EE2F2C" w:rsidRDefault="00AD6064" w:rsidP="00AD60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64" w:rsidRPr="00EE2F2C" w:rsidRDefault="00AD6064" w:rsidP="00AD60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ить пациенту о назначении врача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64" w:rsidRPr="00EE2F2C" w:rsidRDefault="00AD6064" w:rsidP="00AD6064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64" w:rsidRPr="00EE2F2C" w:rsidRDefault="00AD6064" w:rsidP="00AD60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ообщаю пациенту о назначении врача: « Вам необходимо осуществить  кормление через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азогастральн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зонд».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6064" w:rsidRPr="00EE2F2C" w:rsidRDefault="00AD6064" w:rsidP="00AD60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6064" w:rsidRPr="00EE2F2C" w:rsidRDefault="00AD6064" w:rsidP="00AD60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6064" w:rsidRPr="00EE2F2C" w:rsidTr="00AD606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64" w:rsidRPr="00EE2F2C" w:rsidRDefault="00AD6064" w:rsidP="00AD60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64" w:rsidRPr="00EE2F2C" w:rsidRDefault="00AD6064" w:rsidP="00AD60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 в наличии у пациента информированного согласия на предстоящую процедуру. В случае отсутствия такового уточнить дальнейшие действия у врача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64" w:rsidRPr="00EE2F2C" w:rsidRDefault="00AD6064" w:rsidP="00AD60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64" w:rsidRPr="00EE2F2C" w:rsidRDefault="00AD6064" w:rsidP="00AD60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облюдая права пациента, получаю информированное согласие на предстоящую процедуру: - «Вы не против осуществления кормление через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азогастральн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зонд?».</w:t>
            </w:r>
          </w:p>
          <w:p w:rsidR="00AD6064" w:rsidRPr="00EE2F2C" w:rsidRDefault="00AD6064" w:rsidP="00AD60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Пациент согласен на осуществления кормления через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азогастральн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зонд». 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6064" w:rsidRPr="00EE2F2C" w:rsidRDefault="00AD6064" w:rsidP="00AD60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6064" w:rsidRPr="00EE2F2C" w:rsidRDefault="00AD6064" w:rsidP="00AD60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6064" w:rsidRPr="00EE2F2C" w:rsidTr="00AD606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64" w:rsidRPr="00EE2F2C" w:rsidRDefault="00AD6064" w:rsidP="00AD60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64" w:rsidRPr="00EE2F2C" w:rsidRDefault="00AD6064" w:rsidP="00AD60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ъяснить ход и цель процедуры.</w:t>
            </w:r>
          </w:p>
          <w:p w:rsidR="00AD6064" w:rsidRPr="00EE2F2C" w:rsidRDefault="00AD6064" w:rsidP="00AD60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6064" w:rsidRPr="00EE2F2C" w:rsidRDefault="00AD6064" w:rsidP="00AD606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64" w:rsidRPr="00EE2F2C" w:rsidRDefault="00AD6064" w:rsidP="00AD6064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64" w:rsidRPr="00EE2F2C" w:rsidRDefault="00AD6064" w:rsidP="00AD60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Объясняю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пациенту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что сейчас я буду кормить его через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азогастральн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зонд. Прошу пациента во время процедуры сообщать мне о любых изменениях его состояния»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6064" w:rsidRPr="00EE2F2C" w:rsidRDefault="00AD6064" w:rsidP="00AD60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6064" w:rsidRPr="00EE2F2C" w:rsidRDefault="00AD6064" w:rsidP="00AD60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6064" w:rsidRPr="00EE2F2C" w:rsidTr="00AD606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64" w:rsidRPr="00EE2F2C" w:rsidRDefault="00AD6064" w:rsidP="00AD60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64" w:rsidRPr="00EE2F2C" w:rsidRDefault="00AD6064" w:rsidP="00AD60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еспечить конфиденциальность процедуры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E7" w:rsidRPr="00EE2F2C" w:rsidRDefault="007258E7" w:rsidP="007258E7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D6064" w:rsidRPr="00EE2F2C" w:rsidRDefault="007258E7" w:rsidP="007258E7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64" w:rsidRPr="00EE2F2C" w:rsidRDefault="00AD6064" w:rsidP="00AD60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Обеспечиваю конфиденциальность процедуры. Загораживаю пациента ширмой»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6064" w:rsidRPr="00EE2F2C" w:rsidRDefault="00AD6064" w:rsidP="00AD60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6064" w:rsidRPr="00EE2F2C" w:rsidRDefault="00AD6064" w:rsidP="00AD60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6064" w:rsidRPr="00EE2F2C" w:rsidTr="00AD6064">
        <w:tc>
          <w:tcPr>
            <w:tcW w:w="11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64" w:rsidRPr="00EE2F2C" w:rsidRDefault="00AD6064" w:rsidP="00AD60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ыполнение процедуры</w:t>
            </w:r>
          </w:p>
        </w:tc>
      </w:tr>
      <w:tr w:rsidR="00AD6064" w:rsidRPr="00EE2F2C" w:rsidTr="00AD606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64" w:rsidRPr="00EE2F2C" w:rsidRDefault="002E7186" w:rsidP="00AD60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64" w:rsidRPr="00EE2F2C" w:rsidRDefault="00AD6064" w:rsidP="00AD60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, осушить и одеть нестерильные перчатки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E7" w:rsidRPr="00EE2F2C" w:rsidRDefault="007258E7" w:rsidP="007258E7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D6064" w:rsidRPr="00EE2F2C" w:rsidRDefault="007258E7" w:rsidP="007258E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64" w:rsidRPr="00EE2F2C" w:rsidRDefault="00AD6064" w:rsidP="00AD60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атываю руки гигиеническим способом, надеваю перчатки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6064" w:rsidRPr="00EE2F2C" w:rsidRDefault="00AD6064" w:rsidP="00AD60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6064" w:rsidRPr="00EE2F2C" w:rsidRDefault="00AD6064" w:rsidP="00AD60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6064" w:rsidRPr="00EE2F2C" w:rsidTr="00AD606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64" w:rsidRPr="00EE2F2C" w:rsidRDefault="002E7186" w:rsidP="00AD60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64" w:rsidRPr="00EE2F2C" w:rsidRDefault="00AD6064" w:rsidP="00AD606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пределить наиболее подходящую для введения зонда половину носа (если пациент в сознании):</w:t>
            </w:r>
          </w:p>
          <w:p w:rsidR="00AD6064" w:rsidRPr="00EE2F2C" w:rsidRDefault="00AD6064" w:rsidP="00AD606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ижать сначала  одно крыло носа и попросить пациента дышать другим, закрыв рот;</w:t>
            </w:r>
          </w:p>
          <w:p w:rsidR="00AD6064" w:rsidRPr="00EE2F2C" w:rsidRDefault="00AD6064" w:rsidP="00AD606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атем повторить эти действия с другим крылом носа.</w:t>
            </w:r>
          </w:p>
          <w:p w:rsidR="00AD6064" w:rsidRPr="00EE2F2C" w:rsidRDefault="00AD6064" w:rsidP="00AD60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Если нужно провести туалет носа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E7" w:rsidRPr="00EE2F2C" w:rsidRDefault="007258E7" w:rsidP="007258E7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D6064" w:rsidRPr="00EE2F2C" w:rsidRDefault="007258E7" w:rsidP="007258E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64" w:rsidRPr="00EE2F2C" w:rsidRDefault="00AD6064" w:rsidP="00AD606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Определяю наиболее подходящую для введения зонда половину носа (если пациент в сознании):</w:t>
            </w:r>
          </w:p>
          <w:p w:rsidR="00AD6064" w:rsidRPr="00EE2F2C" w:rsidRDefault="00AD6064" w:rsidP="00AD606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ижимаю сначала одно крыло носа и прошу пациента дышать другим, закрыв рот;</w:t>
            </w:r>
          </w:p>
          <w:p w:rsidR="00AD6064" w:rsidRPr="00EE2F2C" w:rsidRDefault="00AD6064" w:rsidP="00AD606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атем повторяю эти действия с другим крылом носа.</w:t>
            </w:r>
          </w:p>
          <w:p w:rsidR="00AD6064" w:rsidRPr="00EE2F2C" w:rsidRDefault="00AD6064" w:rsidP="007523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Если нужно</w:t>
            </w:r>
            <w:r w:rsidR="00752353" w:rsidRPr="00EE2F2C">
              <w:rPr>
                <w:rFonts w:ascii="Times New Roman" w:hAnsi="Times New Roman"/>
                <w:sz w:val="20"/>
                <w:szCs w:val="20"/>
              </w:rPr>
              <w:t>, провожу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туалет носа</w:t>
            </w:r>
            <w:r w:rsidR="00752353" w:rsidRPr="00EE2F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6064" w:rsidRPr="00EE2F2C" w:rsidRDefault="00AD6064" w:rsidP="00AD60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6064" w:rsidRPr="00EE2F2C" w:rsidRDefault="00AD6064" w:rsidP="00AD60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6064" w:rsidRPr="00EE2F2C" w:rsidTr="00AD606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64" w:rsidRPr="00EE2F2C" w:rsidRDefault="002E7186" w:rsidP="00AD60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64" w:rsidRPr="00EE2F2C" w:rsidRDefault="00AD6064" w:rsidP="00AD606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</w:t>
            </w:r>
            <w:r w:rsidR="007258E7" w:rsidRPr="00EE2F2C">
              <w:rPr>
                <w:rFonts w:ascii="Times New Roman" w:hAnsi="Times New Roman"/>
                <w:sz w:val="20"/>
                <w:szCs w:val="20"/>
              </w:rPr>
              <w:t>скрыть упаковку и выложить зонд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в стерильный лоток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E7" w:rsidRPr="00EE2F2C" w:rsidRDefault="007258E7" w:rsidP="007258E7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D6064" w:rsidRPr="00EE2F2C" w:rsidRDefault="007258E7" w:rsidP="007258E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64" w:rsidRPr="00EE2F2C" w:rsidRDefault="00752353" w:rsidP="007523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скрываю упаковку и выкладываю зонд в стерильный лоток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6064" w:rsidRPr="00EE2F2C" w:rsidRDefault="00AD6064" w:rsidP="00AD60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6064" w:rsidRPr="00EE2F2C" w:rsidRDefault="00AD6064" w:rsidP="00AD60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6064" w:rsidRPr="00EE2F2C" w:rsidTr="00AD6064">
        <w:trPr>
          <w:trHeight w:val="68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64" w:rsidRPr="00EE2F2C" w:rsidRDefault="00AD6064" w:rsidP="002E71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2E7186"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64" w:rsidRPr="00EE2F2C" w:rsidRDefault="00AD6064" w:rsidP="00AD606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пределить расстояние, на которое должен быть введен зонд (можно измерить расстояние от кончика носа до  мочки уха и вниз до мечевидного отростка; либо из роста пациента отн</w:t>
            </w:r>
            <w:r w:rsidR="007258E7" w:rsidRPr="00EE2F2C">
              <w:rPr>
                <w:rFonts w:ascii="Times New Roman" w:hAnsi="Times New Roman"/>
                <w:sz w:val="20"/>
                <w:szCs w:val="20"/>
              </w:rPr>
              <w:t>ять 100 см), и сделать отметку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на зонде лейкопластырем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E7" w:rsidRPr="00EE2F2C" w:rsidRDefault="007258E7" w:rsidP="007258E7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D6064" w:rsidRPr="00EE2F2C" w:rsidRDefault="007258E7" w:rsidP="007258E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64" w:rsidRPr="00EE2F2C" w:rsidRDefault="00752353" w:rsidP="00752353">
            <w:pPr>
              <w:pStyle w:val="af7"/>
              <w:widowControl w:val="0"/>
              <w:tabs>
                <w:tab w:val="left" w:pos="31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Определяю расстояние, на которое должен быть введен зонд (можно измерить расстояние от кончика носа до  мочки уха и вниз до мечевидного отростка; либо из ро</w:t>
            </w:r>
            <w:r w:rsidR="007258E7" w:rsidRPr="00EE2F2C">
              <w:rPr>
                <w:rFonts w:ascii="Times New Roman" w:hAnsi="Times New Roman"/>
                <w:sz w:val="20"/>
                <w:szCs w:val="20"/>
              </w:rPr>
              <w:t xml:space="preserve">ста пациента отнять 100 см), и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делаю отметку на зонде лейкопластырем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6064" w:rsidRPr="00EE2F2C" w:rsidRDefault="00AD6064" w:rsidP="00AD60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6064" w:rsidRPr="00EE2F2C" w:rsidRDefault="00AD6064" w:rsidP="00AD60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4DC" w:rsidRPr="00EE2F2C" w:rsidTr="00AD606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C" w:rsidRPr="00EE2F2C" w:rsidRDefault="007104DC" w:rsidP="002E71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DC" w:rsidRPr="00EE2F2C" w:rsidRDefault="007258E7" w:rsidP="00AD606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Смочить слепой конец зонда </w:t>
            </w:r>
            <w:r w:rsidR="007104DC" w:rsidRPr="00EE2F2C">
              <w:rPr>
                <w:rFonts w:ascii="Times New Roman" w:hAnsi="Times New Roman"/>
                <w:sz w:val="20"/>
                <w:szCs w:val="20"/>
              </w:rPr>
              <w:t>(15-18 см) чистой водой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E7" w:rsidRPr="00EE2F2C" w:rsidRDefault="007258E7" w:rsidP="007258E7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104DC" w:rsidRPr="00EE2F2C" w:rsidRDefault="007258E7" w:rsidP="007258E7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C" w:rsidRPr="00EE2F2C" w:rsidRDefault="007104DC" w:rsidP="00752353">
            <w:pPr>
              <w:pStyle w:val="af7"/>
              <w:widowControl w:val="0"/>
              <w:tabs>
                <w:tab w:val="left" w:pos="302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Смочила слепой конец зонда (15-18 см) чистой водой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104DC" w:rsidRPr="00EE2F2C" w:rsidRDefault="007104DC" w:rsidP="00AD60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04DC" w:rsidRPr="00EE2F2C" w:rsidRDefault="007104DC" w:rsidP="00AD60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4DC" w:rsidRPr="00EE2F2C" w:rsidTr="00AD606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C" w:rsidRPr="00EE2F2C" w:rsidRDefault="007104DC" w:rsidP="002E71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DC" w:rsidRPr="00EE2F2C" w:rsidRDefault="007104DC" w:rsidP="00AD606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слегка запрокинуть голову. Ввести зонд через нижний  носовой х</w:t>
            </w:r>
            <w:r w:rsidR="007258E7" w:rsidRPr="00EE2F2C">
              <w:rPr>
                <w:rFonts w:ascii="Times New Roman" w:hAnsi="Times New Roman"/>
                <w:sz w:val="20"/>
                <w:szCs w:val="20"/>
              </w:rPr>
              <w:t>од на глубину 15-18 см и предло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жить пациенту его заглатывать до нужной отметки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C" w:rsidRPr="00EE2F2C" w:rsidRDefault="007104DC" w:rsidP="007104DC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C" w:rsidRPr="00EE2F2C" w:rsidRDefault="007104DC" w:rsidP="007523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Прошу пациента слегка запрокинуть голову. Ввести зонд через нижний  носовой ход на глубину 15-18 см и предлагаю пациенту его заглатывать до нужной отметки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104DC" w:rsidRPr="00EE2F2C" w:rsidRDefault="007104DC" w:rsidP="00AD60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04DC" w:rsidRPr="00EE2F2C" w:rsidRDefault="007104DC" w:rsidP="00AD60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6064" w:rsidRPr="00EE2F2C" w:rsidTr="00AD606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64" w:rsidRPr="00EE2F2C" w:rsidRDefault="00AD6064" w:rsidP="002E71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  <w:r w:rsidR="002E7186" w:rsidRPr="00EE2F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64" w:rsidRPr="00EE2F2C" w:rsidRDefault="00AD6064" w:rsidP="00AD6064">
            <w:pPr>
              <w:pStyle w:val="af9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брать в шприц Жане воздух 20-30 мл и присоединить его к зонду. Ввести воздух в желудок под контролем фонендоскопа (вы</w:t>
            </w:r>
            <w:r w:rsidRPr="00EE2F2C">
              <w:rPr>
                <w:rFonts w:ascii="Times New Roman" w:hAnsi="Times New Roman"/>
                <w:sz w:val="20"/>
                <w:szCs w:val="20"/>
              </w:rPr>
              <w:softHyphen/>
              <w:t>слушиваются характерные звуки).</w:t>
            </w:r>
          </w:p>
          <w:p w:rsidR="00AD6064" w:rsidRPr="00EE2F2C" w:rsidRDefault="00AD6064" w:rsidP="00AD606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Другой способ: </w:t>
            </w:r>
            <w:r w:rsidRPr="00EE2F2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рисоединив к зонду шприц </w:t>
            </w:r>
            <w:proofErr w:type="gramStart"/>
            <w:r w:rsidRPr="00EE2F2C">
              <w:rPr>
                <w:rFonts w:ascii="Times New Roman" w:hAnsi="Times New Roman"/>
                <w:spacing w:val="-1"/>
                <w:sz w:val="20"/>
                <w:szCs w:val="20"/>
              </w:rPr>
              <w:t>Жане</w:t>
            </w:r>
            <w:proofErr w:type="gramEnd"/>
            <w:r w:rsidRPr="00EE2F2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потянуть поршень на себя, должно </w:t>
            </w:r>
            <w:r w:rsidRPr="00EE2F2C">
              <w:rPr>
                <w:rFonts w:ascii="Times New Roman" w:hAnsi="Times New Roman"/>
                <w:spacing w:val="1"/>
                <w:sz w:val="20"/>
                <w:szCs w:val="20"/>
              </w:rPr>
              <w:t>пок</w:t>
            </w:r>
            <w:r w:rsidR="007258E7" w:rsidRPr="00EE2F2C">
              <w:rPr>
                <w:rFonts w:ascii="Times New Roman" w:hAnsi="Times New Roman"/>
                <w:spacing w:val="1"/>
                <w:sz w:val="20"/>
                <w:szCs w:val="20"/>
              </w:rPr>
              <w:t>азаться желудочное содержимое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E7" w:rsidRPr="00EE2F2C" w:rsidRDefault="007258E7" w:rsidP="007258E7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D6064" w:rsidRPr="00EE2F2C" w:rsidRDefault="007258E7" w:rsidP="007258E7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3" w:rsidRPr="00EE2F2C" w:rsidRDefault="00752353" w:rsidP="00752353">
            <w:pPr>
              <w:pStyle w:val="af9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Набираю в шприц Жане воздух 20-30 мл и присоединяю его к зонду. Ввожу воздух в желудок под контролем фонендоскопа (выслушиваю характерные звуки).</w:t>
            </w:r>
          </w:p>
          <w:p w:rsidR="00AD6064" w:rsidRPr="00EE2F2C" w:rsidRDefault="00752353" w:rsidP="0075235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Другой способ: </w:t>
            </w:r>
            <w:r w:rsidRPr="00EE2F2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рисоединив к зонду шприц </w:t>
            </w:r>
            <w:proofErr w:type="gramStart"/>
            <w:r w:rsidRPr="00EE2F2C">
              <w:rPr>
                <w:rFonts w:ascii="Times New Roman" w:hAnsi="Times New Roman"/>
                <w:spacing w:val="-1"/>
                <w:sz w:val="20"/>
                <w:szCs w:val="20"/>
              </w:rPr>
              <w:t>Жане</w:t>
            </w:r>
            <w:proofErr w:type="gramEnd"/>
            <w:r w:rsidRPr="00EE2F2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потянуть поршень на себя, должно </w:t>
            </w:r>
            <w:r w:rsidRPr="00EE2F2C">
              <w:rPr>
                <w:rFonts w:ascii="Times New Roman" w:hAnsi="Times New Roman"/>
                <w:spacing w:val="1"/>
                <w:sz w:val="20"/>
                <w:szCs w:val="20"/>
              </w:rPr>
              <w:t>показаться желудочное содержимое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6064" w:rsidRPr="00EE2F2C" w:rsidRDefault="00AD6064" w:rsidP="00AD60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6064" w:rsidRPr="00EE2F2C" w:rsidRDefault="00AD6064" w:rsidP="00AD60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4DC" w:rsidRPr="00EE2F2C" w:rsidTr="00AD606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C" w:rsidRPr="00EE2F2C" w:rsidRDefault="007104DC" w:rsidP="002E71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DC" w:rsidRPr="00EE2F2C" w:rsidRDefault="007104DC" w:rsidP="00AD606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 зонд наложить зажим и отсоедини</w:t>
            </w:r>
            <w:r w:rsidR="007258E7" w:rsidRPr="00EE2F2C">
              <w:rPr>
                <w:rFonts w:ascii="Times New Roman" w:hAnsi="Times New Roman"/>
                <w:sz w:val="20"/>
                <w:szCs w:val="20"/>
              </w:rPr>
              <w:t>ть шприц от зонда. Свободный ко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нец зонда поместить в лоток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E7" w:rsidRPr="00EE2F2C" w:rsidRDefault="007258E7" w:rsidP="007258E7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104DC" w:rsidRPr="00EE2F2C" w:rsidRDefault="007258E7" w:rsidP="007258E7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C" w:rsidRPr="00EE2F2C" w:rsidRDefault="007104DC" w:rsidP="00752353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-«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На зонд накладываю зажим и отсоединяю шприц от зонда. Свободный конец зонда помещаю в лоток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104DC" w:rsidRPr="00EE2F2C" w:rsidRDefault="007104DC" w:rsidP="00AD60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04DC" w:rsidRPr="00EE2F2C" w:rsidRDefault="007104DC" w:rsidP="00AD60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4DC" w:rsidRPr="00EE2F2C" w:rsidTr="00AD606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C" w:rsidRPr="00EE2F2C" w:rsidRDefault="007104DC" w:rsidP="00AD60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DC" w:rsidRPr="00EE2F2C" w:rsidRDefault="007104DC" w:rsidP="00AD606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афиксировать зонд лейкопластырем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E7" w:rsidRPr="00EE2F2C" w:rsidRDefault="007258E7" w:rsidP="007258E7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104DC" w:rsidRPr="00EE2F2C" w:rsidRDefault="007258E7" w:rsidP="007258E7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C" w:rsidRPr="00EE2F2C" w:rsidRDefault="007104DC" w:rsidP="00752353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-«Ф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иксирую зонд лейкопластырем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104DC" w:rsidRPr="00EE2F2C" w:rsidRDefault="007104DC" w:rsidP="00AD60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04DC" w:rsidRPr="00EE2F2C" w:rsidRDefault="007104DC" w:rsidP="00AD60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4DC" w:rsidRPr="00EE2F2C" w:rsidTr="00AD606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C" w:rsidRPr="00EE2F2C" w:rsidRDefault="007104DC" w:rsidP="00AD60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DC" w:rsidRPr="00EE2F2C" w:rsidRDefault="007104DC" w:rsidP="00AD606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pacing w:val="1"/>
                <w:sz w:val="20"/>
                <w:szCs w:val="20"/>
              </w:rPr>
              <w:t>Набрать в шприц Жане 50-100 мл питательной смеси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E7" w:rsidRPr="00EE2F2C" w:rsidRDefault="007258E7" w:rsidP="007258E7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104DC" w:rsidRPr="00EE2F2C" w:rsidRDefault="007258E7" w:rsidP="007258E7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C" w:rsidRPr="00EE2F2C" w:rsidRDefault="007104DC" w:rsidP="00752353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pacing w:val="1"/>
                <w:sz w:val="20"/>
                <w:szCs w:val="20"/>
              </w:rPr>
              <w:t>-«Набираю в шприц Жане 50-100 мл питательной смеси.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spacing w:val="-1"/>
                <w:sz w:val="20"/>
                <w:szCs w:val="20"/>
              </w:rPr>
              <w:t>Подсоединяю шприц к зонду, снимаю зажим и медленно ввожу смесь в желудок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104DC" w:rsidRPr="00EE2F2C" w:rsidRDefault="007104DC" w:rsidP="00AD60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04DC" w:rsidRPr="00EE2F2C" w:rsidRDefault="007104DC" w:rsidP="00AD60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4DC" w:rsidRPr="00EE2F2C" w:rsidTr="00AD606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C" w:rsidRPr="00EE2F2C" w:rsidRDefault="007104DC" w:rsidP="00AD60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DC" w:rsidRPr="00EE2F2C" w:rsidRDefault="007104DC" w:rsidP="00BE48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сле опорожнения шприца пережать зонд зажимом, отсоединить шприц. </w:t>
            </w:r>
            <w:r w:rsidRPr="00EE2F2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овторить процедуру (п. 20), используя все приготовленное количество 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питательной смеси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E7" w:rsidRPr="00EE2F2C" w:rsidRDefault="007258E7" w:rsidP="007258E7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104DC" w:rsidRPr="00EE2F2C" w:rsidRDefault="007258E7" w:rsidP="007258E7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C" w:rsidRPr="00EE2F2C" w:rsidRDefault="007104DC" w:rsidP="00752353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После опорожнения шприца пережимаю зонд зажимом, отсоединяю шприц. Повторяю процедуру, пока не использую все количество питательной смеси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104DC" w:rsidRPr="00EE2F2C" w:rsidRDefault="007104DC" w:rsidP="00AD60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04DC" w:rsidRPr="00EE2F2C" w:rsidRDefault="007104DC" w:rsidP="00AD60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4DC" w:rsidRPr="00EE2F2C" w:rsidTr="00AD606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C" w:rsidRPr="00EE2F2C" w:rsidRDefault="007104DC" w:rsidP="00AD60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DC" w:rsidRPr="00EE2F2C" w:rsidRDefault="007104DC" w:rsidP="00AD606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 окончанию кормления подсоединить шприц Жане с кипяченой водой и промыть зонд. Наложить на зонд зажим и отсоединить шприц.</w:t>
            </w:r>
          </w:p>
          <w:p w:rsidR="007104DC" w:rsidRPr="00EE2F2C" w:rsidRDefault="007104DC" w:rsidP="00AD606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E7" w:rsidRPr="00EE2F2C" w:rsidRDefault="007258E7" w:rsidP="007258E7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104DC" w:rsidRPr="00EE2F2C" w:rsidRDefault="007258E7" w:rsidP="007258E7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C" w:rsidRPr="00EE2F2C" w:rsidRDefault="007104DC" w:rsidP="00BE48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 По окончанию кормления подсоединяю шприц Жане с кипяченой водой и промываю зонд. Затем накладываю на зонд зажим и отсоединяю шприц».</w:t>
            </w:r>
          </w:p>
          <w:p w:rsidR="007104DC" w:rsidRPr="00EE2F2C" w:rsidRDefault="007104DC" w:rsidP="00AD6064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104DC" w:rsidRPr="00EE2F2C" w:rsidRDefault="007104DC" w:rsidP="00AD60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04DC" w:rsidRPr="00EE2F2C" w:rsidRDefault="007104DC" w:rsidP="00AD60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4DC" w:rsidRPr="00EE2F2C" w:rsidTr="00AD606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C" w:rsidRPr="00EE2F2C" w:rsidRDefault="007104DC" w:rsidP="00AD60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DC" w:rsidRPr="00EE2F2C" w:rsidRDefault="007104DC" w:rsidP="00AD606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ернуть конец зонда стерильной салфеткой или закрыть заглушку, если таковая имеется. Зафиксировать зонд безопасной булавкой  до следующего кормления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E7" w:rsidRPr="00EE2F2C" w:rsidRDefault="007258E7" w:rsidP="007258E7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104DC" w:rsidRPr="00EE2F2C" w:rsidRDefault="007258E7" w:rsidP="007258E7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C" w:rsidRPr="00EE2F2C" w:rsidRDefault="007104DC" w:rsidP="00BE4843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Обворачиваю конец зонда стерильной салфеткой или закрываю заглушку, если таковая имеется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иксирую зонд безопасной булавкой до следующего кормления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104DC" w:rsidRPr="00EE2F2C" w:rsidRDefault="007104DC" w:rsidP="00AD60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04DC" w:rsidRPr="00EE2F2C" w:rsidRDefault="007104DC" w:rsidP="00AD60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4DC" w:rsidRPr="00EE2F2C" w:rsidTr="00AD606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C" w:rsidRPr="00EE2F2C" w:rsidRDefault="007104DC" w:rsidP="00AD60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DC" w:rsidRPr="00EE2F2C" w:rsidRDefault="007104DC" w:rsidP="00BE484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ставить пациента в положении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Фаулера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на 30 минут. Затем помочь занять удобное положение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E7" w:rsidRPr="00EE2F2C" w:rsidRDefault="007258E7" w:rsidP="007258E7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104DC" w:rsidRPr="00EE2F2C" w:rsidRDefault="007258E7" w:rsidP="007258E7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C" w:rsidRPr="00EE2F2C" w:rsidRDefault="007104DC" w:rsidP="00BE4843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«Оставляю пациента в положении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Фаулера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на 30 минут. Затем помогаю занять удобное положение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104DC" w:rsidRPr="00EE2F2C" w:rsidRDefault="007104DC" w:rsidP="00AD60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04DC" w:rsidRPr="00EE2F2C" w:rsidRDefault="007104DC" w:rsidP="00AD60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6064" w:rsidRPr="00EE2F2C" w:rsidTr="00AD6064">
        <w:tc>
          <w:tcPr>
            <w:tcW w:w="11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64" w:rsidRPr="00EE2F2C" w:rsidRDefault="00AD6064" w:rsidP="00AD60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кончание процедуры</w:t>
            </w:r>
          </w:p>
        </w:tc>
      </w:tr>
      <w:tr w:rsidR="00AD6064" w:rsidRPr="00EE2F2C" w:rsidTr="00AD606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64" w:rsidRPr="00EE2F2C" w:rsidRDefault="002E7186" w:rsidP="00AD60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64" w:rsidRPr="00EE2F2C" w:rsidRDefault="00AD6064" w:rsidP="00AD6064">
            <w:pPr>
              <w:widowContro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бработать ротовую полость. Вытереть лицо пациента от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загрязнений</w:t>
            </w:r>
            <w:r w:rsidR="002E7186" w:rsidRPr="00EE2F2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2E7186" w:rsidRPr="00EE2F2C">
              <w:rPr>
                <w:rFonts w:ascii="Times New Roman" w:eastAsia="Calibri" w:hAnsi="Times New Roman"/>
                <w:sz w:val="20"/>
                <w:szCs w:val="20"/>
              </w:rPr>
              <w:t>Подвергнуть дезинфекции весь использованный материал</w:t>
            </w:r>
            <w:r w:rsidR="007258E7" w:rsidRPr="00EE2F2C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E7" w:rsidRPr="00EE2F2C" w:rsidRDefault="007258E7" w:rsidP="007258E7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казать/</w:t>
            </w:r>
          </w:p>
          <w:p w:rsidR="00AD6064" w:rsidRPr="00EE2F2C" w:rsidRDefault="007258E7" w:rsidP="007258E7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64" w:rsidRPr="00EE2F2C" w:rsidRDefault="003012C3" w:rsidP="007258E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«Обрабатываю ротовую полость. Вытираю лицо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пациента от загрязнений</w:t>
            </w:r>
            <w:r w:rsidR="002E7186" w:rsidRPr="00EE2F2C">
              <w:rPr>
                <w:rFonts w:ascii="Times New Roman" w:hAnsi="Times New Roman"/>
                <w:sz w:val="20"/>
                <w:szCs w:val="20"/>
              </w:rPr>
              <w:t>. Подвергаю дезинфекции весь использ</w:t>
            </w:r>
            <w:r w:rsidR="007258E7" w:rsidRPr="00EE2F2C">
              <w:rPr>
                <w:rFonts w:ascii="Times New Roman" w:hAnsi="Times New Roman"/>
                <w:sz w:val="20"/>
                <w:szCs w:val="20"/>
              </w:rPr>
              <w:t>ованный</w:t>
            </w:r>
            <w:r w:rsidR="002E7186" w:rsidRPr="00EE2F2C">
              <w:rPr>
                <w:rFonts w:ascii="Times New Roman" w:hAnsi="Times New Roman"/>
                <w:sz w:val="20"/>
                <w:szCs w:val="20"/>
              </w:rPr>
              <w:t xml:space="preserve"> материал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6064" w:rsidRPr="00EE2F2C" w:rsidRDefault="00AD6064" w:rsidP="00AD60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6064" w:rsidRPr="00EE2F2C" w:rsidRDefault="00AD6064" w:rsidP="00AD60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4DC" w:rsidRPr="00EE2F2C" w:rsidTr="00AD606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C" w:rsidRPr="00EE2F2C" w:rsidRDefault="007104DC" w:rsidP="00AD60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DC" w:rsidRPr="00EE2F2C" w:rsidRDefault="007104DC" w:rsidP="00AD606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ть перчатки, поместить в емкость для дезинфекции или непромокаемый пакет/контейнер для утилизации отходов класса «Б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E7" w:rsidRPr="00EE2F2C" w:rsidRDefault="007258E7" w:rsidP="007258E7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104DC" w:rsidRPr="00EE2F2C" w:rsidRDefault="007258E7" w:rsidP="007258E7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C" w:rsidRPr="00EE2F2C" w:rsidRDefault="007104DC" w:rsidP="002E71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</w:t>
            </w:r>
            <w:r w:rsidR="007258E7" w:rsidRPr="00EE2F2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Снимаю перчатки, помещаю в емкость для дезинфекции или непромокаемый пакет/контейнер для утилизации отходов класса «Б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104DC" w:rsidRPr="00EE2F2C" w:rsidRDefault="007104DC" w:rsidP="00AD60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04DC" w:rsidRPr="00EE2F2C" w:rsidRDefault="007104DC" w:rsidP="00AD60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4DC" w:rsidRPr="00EE2F2C" w:rsidTr="00AD606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C" w:rsidRPr="00EE2F2C" w:rsidRDefault="007104DC" w:rsidP="00AD60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DC" w:rsidRPr="00EE2F2C" w:rsidRDefault="007104DC" w:rsidP="00AD60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, осушить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C" w:rsidRPr="00EE2F2C" w:rsidRDefault="007104DC" w:rsidP="007104DC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C" w:rsidRPr="00EE2F2C" w:rsidRDefault="007104DC" w:rsidP="00AD60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ота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л(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а) руки гигиеническим способом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104DC" w:rsidRPr="00EE2F2C" w:rsidRDefault="007104DC" w:rsidP="00AD60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04DC" w:rsidRPr="00EE2F2C" w:rsidRDefault="007104DC" w:rsidP="00AD60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4DC" w:rsidRPr="00EE2F2C" w:rsidTr="00AD606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C" w:rsidRPr="00EE2F2C" w:rsidRDefault="007104DC" w:rsidP="00AD60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DC" w:rsidRPr="00EE2F2C" w:rsidRDefault="007104DC" w:rsidP="00AD60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Уточнить у пациента его состояние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C" w:rsidRPr="00EE2F2C" w:rsidRDefault="007104DC" w:rsidP="007104DC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C" w:rsidRPr="00EE2F2C" w:rsidRDefault="007104DC" w:rsidP="007258E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Уточняю у пациента: « Как Вы себя чувствуете?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104DC" w:rsidRPr="00EE2F2C" w:rsidRDefault="007104DC" w:rsidP="00AD60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04DC" w:rsidRPr="00EE2F2C" w:rsidRDefault="007104DC" w:rsidP="00AD60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4DC" w:rsidRPr="00EE2F2C" w:rsidTr="00AD606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C" w:rsidRPr="00EE2F2C" w:rsidRDefault="007104DC" w:rsidP="00AD60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DC" w:rsidRPr="00EE2F2C" w:rsidRDefault="007104DC" w:rsidP="00AD60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метить в медицинской документации о выполнении манипуляции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C" w:rsidRPr="00EE2F2C" w:rsidRDefault="007104DC" w:rsidP="007104DC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C" w:rsidRPr="00EE2F2C" w:rsidRDefault="007104DC" w:rsidP="00AD60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тмечаю в медицинской документации о выполнении манипуляции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104DC" w:rsidRPr="00EE2F2C" w:rsidRDefault="007104DC" w:rsidP="00AD60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04DC" w:rsidRPr="00EE2F2C" w:rsidRDefault="007104DC" w:rsidP="00AD60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6064" w:rsidRPr="00EE2F2C" w:rsidTr="00AD6064">
        <w:tc>
          <w:tcPr>
            <w:tcW w:w="8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64" w:rsidRPr="00EE2F2C" w:rsidRDefault="00AD6064" w:rsidP="00AD6064">
            <w:pPr>
              <w:widowControl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сего баллов</w:t>
            </w:r>
          </w:p>
        </w:tc>
        <w:tc>
          <w:tcPr>
            <w:tcW w:w="30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64" w:rsidRPr="00EE2F2C" w:rsidRDefault="00AD6064" w:rsidP="00AD6064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D6064" w:rsidRPr="00EE2F2C" w:rsidRDefault="00AD6064" w:rsidP="00AD6064">
      <w:pPr>
        <w:widowControl w:val="0"/>
        <w:jc w:val="center"/>
        <w:rPr>
          <w:rFonts w:ascii="Times New Roman" w:hAnsi="Times New Roman"/>
          <w:b/>
        </w:rPr>
      </w:pPr>
    </w:p>
    <w:p w:rsidR="00AD6064" w:rsidRPr="00EE2F2C" w:rsidRDefault="00AD6064" w:rsidP="00AD6064">
      <w:pPr>
        <w:widowControl w:val="0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af8"/>
        <w:tblW w:w="0" w:type="auto"/>
        <w:jc w:val="center"/>
        <w:tblInd w:w="-1017" w:type="dxa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5"/>
      </w:tblGrid>
      <w:tr w:rsidR="00AD6064" w:rsidRPr="00EE2F2C" w:rsidTr="007104DC">
        <w:trPr>
          <w:trHeight w:val="362"/>
          <w:jc w:val="center"/>
        </w:trPr>
        <w:tc>
          <w:tcPr>
            <w:tcW w:w="1744" w:type="dxa"/>
          </w:tcPr>
          <w:p w:rsidR="00AD6064" w:rsidRPr="00EE2F2C" w:rsidRDefault="00AD6064" w:rsidP="00AD6064">
            <w:pPr>
              <w:widowControl w:val="0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1745" w:type="dxa"/>
          </w:tcPr>
          <w:p w:rsidR="00AD6064" w:rsidRPr="00EE2F2C" w:rsidRDefault="00AD6064" w:rsidP="00AD6064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2»</w:t>
            </w:r>
          </w:p>
        </w:tc>
        <w:tc>
          <w:tcPr>
            <w:tcW w:w="1744" w:type="dxa"/>
          </w:tcPr>
          <w:p w:rsidR="00AD6064" w:rsidRPr="00EE2F2C" w:rsidRDefault="00AD6064" w:rsidP="00AD6064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3»</w:t>
            </w:r>
          </w:p>
        </w:tc>
        <w:tc>
          <w:tcPr>
            <w:tcW w:w="1745" w:type="dxa"/>
          </w:tcPr>
          <w:p w:rsidR="00AD6064" w:rsidRPr="00EE2F2C" w:rsidRDefault="00AD6064" w:rsidP="00AD6064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4»</w:t>
            </w:r>
          </w:p>
        </w:tc>
        <w:tc>
          <w:tcPr>
            <w:tcW w:w="1745" w:type="dxa"/>
          </w:tcPr>
          <w:p w:rsidR="00AD6064" w:rsidRPr="00EE2F2C" w:rsidRDefault="00AD6064" w:rsidP="00AD6064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5»</w:t>
            </w:r>
          </w:p>
        </w:tc>
      </w:tr>
      <w:tr w:rsidR="00AD6064" w:rsidRPr="00EE2F2C" w:rsidTr="007104DC">
        <w:trPr>
          <w:trHeight w:val="362"/>
          <w:jc w:val="center"/>
        </w:trPr>
        <w:tc>
          <w:tcPr>
            <w:tcW w:w="1744" w:type="dxa"/>
          </w:tcPr>
          <w:p w:rsidR="00AD6064" w:rsidRPr="00EE2F2C" w:rsidRDefault="00AD6064" w:rsidP="00AD6064">
            <w:pPr>
              <w:widowControl w:val="0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1745" w:type="dxa"/>
          </w:tcPr>
          <w:p w:rsidR="00AD6064" w:rsidRPr="00EE2F2C" w:rsidRDefault="00AD6064" w:rsidP="002E7186">
            <w:pPr>
              <w:widowControl w:val="0"/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 xml:space="preserve">0 - </w:t>
            </w:r>
            <w:r w:rsidR="002E7186" w:rsidRPr="00EE2F2C">
              <w:rPr>
                <w:rFonts w:ascii="Times New Roman" w:hAnsi="Times New Roman"/>
              </w:rPr>
              <w:t>21</w:t>
            </w:r>
          </w:p>
        </w:tc>
        <w:tc>
          <w:tcPr>
            <w:tcW w:w="1744" w:type="dxa"/>
          </w:tcPr>
          <w:p w:rsidR="00AD6064" w:rsidRPr="00EE2F2C" w:rsidRDefault="002E7186" w:rsidP="00AD6064">
            <w:pPr>
              <w:widowControl w:val="0"/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 xml:space="preserve">22 – 23 </w:t>
            </w:r>
          </w:p>
        </w:tc>
        <w:tc>
          <w:tcPr>
            <w:tcW w:w="1745" w:type="dxa"/>
          </w:tcPr>
          <w:p w:rsidR="00AD6064" w:rsidRPr="00EE2F2C" w:rsidRDefault="002E7186" w:rsidP="00AD6064">
            <w:pPr>
              <w:widowControl w:val="0"/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 xml:space="preserve">24 – 25 </w:t>
            </w:r>
          </w:p>
        </w:tc>
        <w:tc>
          <w:tcPr>
            <w:tcW w:w="1745" w:type="dxa"/>
          </w:tcPr>
          <w:p w:rsidR="00AD6064" w:rsidRPr="00EE2F2C" w:rsidRDefault="002E7186" w:rsidP="00AD6064">
            <w:pPr>
              <w:widowControl w:val="0"/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>26</w:t>
            </w:r>
          </w:p>
        </w:tc>
      </w:tr>
    </w:tbl>
    <w:p w:rsidR="00AD6064" w:rsidRPr="00EE2F2C" w:rsidRDefault="00AD6064" w:rsidP="00AD6064">
      <w:pPr>
        <w:jc w:val="center"/>
        <w:rPr>
          <w:rFonts w:ascii="Times New Roman" w:hAnsi="Times New Roman"/>
        </w:rPr>
      </w:pPr>
    </w:p>
    <w:p w:rsidR="00AD6064" w:rsidRPr="00EE2F2C" w:rsidRDefault="00AD6064">
      <w:pPr>
        <w:rPr>
          <w:rFonts w:ascii="Times New Roman" w:hAnsi="Times New Roman"/>
        </w:rPr>
      </w:pPr>
    </w:p>
    <w:tbl>
      <w:tblPr>
        <w:tblStyle w:val="af8"/>
        <w:tblW w:w="0" w:type="auto"/>
        <w:jc w:val="center"/>
        <w:tblInd w:w="1064" w:type="dxa"/>
        <w:tblLook w:val="04A0" w:firstRow="1" w:lastRow="0" w:firstColumn="1" w:lastColumn="0" w:noHBand="0" w:noVBand="1"/>
      </w:tblPr>
      <w:tblGrid>
        <w:gridCol w:w="3756"/>
        <w:gridCol w:w="3757"/>
      </w:tblGrid>
      <w:tr w:rsidR="00D06486" w:rsidRPr="00EE2F2C" w:rsidTr="007104DC">
        <w:trPr>
          <w:jc w:val="center"/>
        </w:trPr>
        <w:tc>
          <w:tcPr>
            <w:tcW w:w="3756" w:type="dxa"/>
          </w:tcPr>
          <w:p w:rsidR="00D06486" w:rsidRPr="00EE2F2C" w:rsidRDefault="00D06486" w:rsidP="002E718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100 – </w:t>
            </w:r>
            <w:r w:rsidR="002E7186" w:rsidRPr="00EE2F2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0 % (</w:t>
            </w:r>
            <w:r w:rsidR="002E7186" w:rsidRPr="00EE2F2C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2E7186" w:rsidRPr="00EE2F2C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баллов)</w:t>
            </w:r>
          </w:p>
        </w:tc>
        <w:tc>
          <w:tcPr>
            <w:tcW w:w="3757" w:type="dxa"/>
          </w:tcPr>
          <w:p w:rsidR="00D06486" w:rsidRPr="00EE2F2C" w:rsidRDefault="00D06486" w:rsidP="00B7566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освоен</w:t>
            </w:r>
          </w:p>
        </w:tc>
      </w:tr>
      <w:tr w:rsidR="00D06486" w:rsidRPr="00EE2F2C" w:rsidTr="007104DC">
        <w:trPr>
          <w:jc w:val="center"/>
        </w:trPr>
        <w:tc>
          <w:tcPr>
            <w:tcW w:w="3756" w:type="dxa"/>
          </w:tcPr>
          <w:p w:rsidR="00D06486" w:rsidRPr="00EE2F2C" w:rsidRDefault="002E7186" w:rsidP="002E718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B75663" w:rsidRPr="00EE2F2C">
              <w:rPr>
                <w:rFonts w:ascii="Times New Roman" w:hAnsi="Times New Roman"/>
                <w:b/>
                <w:sz w:val="20"/>
                <w:szCs w:val="20"/>
              </w:rPr>
              <w:t>9 –</w:t>
            </w:r>
            <w:r w:rsidR="00D06486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0</w:t>
            </w:r>
            <w:r w:rsidR="00B75663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%</w:t>
            </w:r>
            <w:r w:rsidR="00D06486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 w:rsidR="00D06486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- 0 баллов)</w:t>
            </w:r>
          </w:p>
        </w:tc>
        <w:tc>
          <w:tcPr>
            <w:tcW w:w="3757" w:type="dxa"/>
          </w:tcPr>
          <w:p w:rsidR="00D06486" w:rsidRPr="00EE2F2C" w:rsidRDefault="00D06486" w:rsidP="00B7566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не освоен</w:t>
            </w:r>
          </w:p>
        </w:tc>
      </w:tr>
    </w:tbl>
    <w:p w:rsidR="00AD6064" w:rsidRPr="00EE2F2C" w:rsidRDefault="00AD6064" w:rsidP="00D06486">
      <w:pPr>
        <w:tabs>
          <w:tab w:val="left" w:pos="1488"/>
        </w:tabs>
        <w:jc w:val="center"/>
        <w:rPr>
          <w:rFonts w:ascii="Times New Roman" w:hAnsi="Times New Roman"/>
          <w:b/>
          <w:szCs w:val="20"/>
        </w:rPr>
      </w:pPr>
    </w:p>
    <w:p w:rsidR="00AD6064" w:rsidRPr="00EE2F2C" w:rsidRDefault="00AD6064">
      <w:pPr>
        <w:spacing w:after="200" w:line="276" w:lineRule="auto"/>
        <w:rPr>
          <w:rFonts w:ascii="Times New Roman" w:hAnsi="Times New Roman"/>
          <w:b/>
          <w:szCs w:val="20"/>
        </w:rPr>
      </w:pPr>
      <w:r w:rsidRPr="00EE2F2C">
        <w:rPr>
          <w:rFonts w:ascii="Times New Roman" w:hAnsi="Times New Roman"/>
          <w:b/>
          <w:szCs w:val="20"/>
        </w:rPr>
        <w:br w:type="page"/>
      </w:r>
    </w:p>
    <w:p w:rsidR="00B803D5" w:rsidRPr="00EE2F2C" w:rsidRDefault="00B803D5" w:rsidP="00B803D5">
      <w:pPr>
        <w:tabs>
          <w:tab w:val="left" w:pos="3528"/>
        </w:tabs>
        <w:rPr>
          <w:rFonts w:ascii="Times New Roman" w:hAnsi="Times New Roman"/>
        </w:rPr>
      </w:pPr>
      <w:r w:rsidRPr="00EE2F2C">
        <w:rPr>
          <w:rFonts w:ascii="Times New Roman" w:hAnsi="Times New Roman"/>
          <w:b/>
        </w:rPr>
        <w:lastRenderedPageBreak/>
        <w:t>№ группы</w:t>
      </w:r>
      <w:r w:rsidRPr="00EE2F2C">
        <w:rPr>
          <w:rFonts w:ascii="Times New Roman" w:hAnsi="Times New Roman"/>
        </w:rPr>
        <w:t xml:space="preserve"> ________</w:t>
      </w:r>
    </w:p>
    <w:p w:rsidR="00B803D5" w:rsidRPr="00EE2F2C" w:rsidRDefault="00B803D5" w:rsidP="00B803D5">
      <w:pPr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ФИО ____________________________________</w:t>
      </w:r>
    </w:p>
    <w:p w:rsidR="00B803D5" w:rsidRPr="00EE2F2C" w:rsidRDefault="00B803D5" w:rsidP="00B803D5">
      <w:pPr>
        <w:jc w:val="center"/>
        <w:rPr>
          <w:rFonts w:ascii="Times New Roman" w:hAnsi="Times New Roman"/>
          <w:b/>
        </w:rPr>
      </w:pPr>
    </w:p>
    <w:p w:rsidR="00B803D5" w:rsidRPr="00EE2F2C" w:rsidRDefault="00B803D5" w:rsidP="00B803D5">
      <w:pPr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Экзамен (квалификационный) </w:t>
      </w:r>
    </w:p>
    <w:p w:rsidR="00B803D5" w:rsidRPr="00EE2F2C" w:rsidRDefault="00983724" w:rsidP="00B803D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М.07</w:t>
      </w:r>
      <w:r w:rsidR="00B803D5" w:rsidRPr="00EE2F2C">
        <w:rPr>
          <w:rFonts w:ascii="Times New Roman" w:hAnsi="Times New Roman"/>
          <w:b/>
        </w:rPr>
        <w:t xml:space="preserve"> Выполнение работ по одной или нескольким профессиям рабочих, должностям служащих (Младшая медицинская сестра по уходу за больными)</w:t>
      </w:r>
    </w:p>
    <w:p w:rsidR="00B803D5" w:rsidRPr="00EE2F2C" w:rsidRDefault="00B803D5" w:rsidP="00B803D5">
      <w:pPr>
        <w:pStyle w:val="af9"/>
        <w:tabs>
          <w:tab w:val="left" w:pos="3084"/>
        </w:tabs>
        <w:spacing w:before="120" w:after="120"/>
        <w:jc w:val="center"/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Чек-лист билету </w:t>
      </w:r>
    </w:p>
    <w:tbl>
      <w:tblPr>
        <w:tblStyle w:val="29"/>
        <w:tblW w:w="9709" w:type="dxa"/>
        <w:jc w:val="center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2109"/>
        <w:gridCol w:w="2092"/>
      </w:tblGrid>
      <w:tr w:rsidR="00B803D5" w:rsidRPr="00EE2F2C" w:rsidTr="00F73D9A">
        <w:trPr>
          <w:jc w:val="center"/>
        </w:trPr>
        <w:tc>
          <w:tcPr>
            <w:tcW w:w="1377" w:type="dxa"/>
          </w:tcPr>
          <w:p w:rsidR="00B803D5" w:rsidRPr="00EE2F2C" w:rsidRDefault="00B803D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№ задания</w:t>
            </w:r>
          </w:p>
        </w:tc>
        <w:tc>
          <w:tcPr>
            <w:tcW w:w="1377" w:type="dxa"/>
            <w:vAlign w:val="center"/>
          </w:tcPr>
          <w:p w:rsidR="00B803D5" w:rsidRPr="00EE2F2C" w:rsidRDefault="00B803D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Кол-во баллов</w:t>
            </w:r>
          </w:p>
        </w:tc>
        <w:tc>
          <w:tcPr>
            <w:tcW w:w="1377" w:type="dxa"/>
            <w:vAlign w:val="center"/>
          </w:tcPr>
          <w:p w:rsidR="00B803D5" w:rsidRPr="00EE2F2C" w:rsidRDefault="00B803D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и</w:t>
            </w:r>
          </w:p>
        </w:tc>
        <w:tc>
          <w:tcPr>
            <w:tcW w:w="1377" w:type="dxa"/>
            <w:vAlign w:val="center"/>
          </w:tcPr>
          <w:p w:rsidR="00B803D5" w:rsidRPr="00EE2F2C" w:rsidRDefault="00B803D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Итоговая оценка</w:t>
            </w:r>
          </w:p>
        </w:tc>
        <w:tc>
          <w:tcPr>
            <w:tcW w:w="2109" w:type="dxa"/>
            <w:vAlign w:val="center"/>
          </w:tcPr>
          <w:p w:rsidR="00B803D5" w:rsidRPr="00EE2F2C" w:rsidRDefault="00B803D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ФИО экзаменаторов</w:t>
            </w:r>
          </w:p>
        </w:tc>
        <w:tc>
          <w:tcPr>
            <w:tcW w:w="2092" w:type="dxa"/>
            <w:vAlign w:val="center"/>
          </w:tcPr>
          <w:p w:rsidR="00B803D5" w:rsidRPr="00EE2F2C" w:rsidRDefault="00B803D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Подписи экзаменаторов</w:t>
            </w:r>
          </w:p>
        </w:tc>
      </w:tr>
      <w:tr w:rsidR="00E2628F" w:rsidRPr="00EE2F2C" w:rsidTr="00E2628F">
        <w:trPr>
          <w:trHeight w:val="288"/>
          <w:jc w:val="center"/>
        </w:trPr>
        <w:tc>
          <w:tcPr>
            <w:tcW w:w="1377" w:type="dxa"/>
            <w:vMerge w:val="restart"/>
            <w:vAlign w:val="center"/>
          </w:tcPr>
          <w:p w:rsidR="00E2628F" w:rsidRPr="00EE2F2C" w:rsidRDefault="00E2628F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 xml:space="preserve">1. </w:t>
            </w:r>
          </w:p>
        </w:tc>
        <w:tc>
          <w:tcPr>
            <w:tcW w:w="1377" w:type="dxa"/>
            <w:vMerge w:val="restart"/>
            <w:vAlign w:val="center"/>
          </w:tcPr>
          <w:p w:rsidR="00E2628F" w:rsidRPr="00EE2F2C" w:rsidRDefault="00E2628F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E2628F" w:rsidRPr="00EE2F2C" w:rsidRDefault="00E2628F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E2628F" w:rsidRPr="00EE2F2C" w:rsidRDefault="00E2628F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E2628F" w:rsidRPr="00EE2F2C" w:rsidRDefault="00E2628F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E2628F" w:rsidRPr="00EE2F2C" w:rsidRDefault="00E2628F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628F" w:rsidRPr="00EE2F2C" w:rsidTr="00E2628F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E2628F" w:rsidRPr="00EE2F2C" w:rsidRDefault="00E2628F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E2628F" w:rsidRPr="00EE2F2C" w:rsidRDefault="00E2628F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E2628F" w:rsidRPr="00EE2F2C" w:rsidRDefault="00E2628F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E2628F" w:rsidRPr="00EE2F2C" w:rsidRDefault="00E2628F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E2628F" w:rsidRPr="00EE2F2C" w:rsidRDefault="00E2628F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E2628F" w:rsidRPr="00EE2F2C" w:rsidRDefault="00E2628F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628F" w:rsidRPr="00EE2F2C" w:rsidTr="00E2628F">
        <w:trPr>
          <w:trHeight w:val="313"/>
          <w:jc w:val="center"/>
        </w:trPr>
        <w:tc>
          <w:tcPr>
            <w:tcW w:w="1377" w:type="dxa"/>
            <w:vMerge w:val="restart"/>
            <w:vAlign w:val="center"/>
          </w:tcPr>
          <w:p w:rsidR="00E2628F" w:rsidRPr="00EE2F2C" w:rsidRDefault="00E2628F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377" w:type="dxa"/>
            <w:vMerge w:val="restart"/>
            <w:vAlign w:val="center"/>
          </w:tcPr>
          <w:p w:rsidR="00E2628F" w:rsidRPr="00EE2F2C" w:rsidRDefault="00E2628F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E2628F" w:rsidRPr="00EE2F2C" w:rsidRDefault="00E2628F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E2628F" w:rsidRPr="00EE2F2C" w:rsidRDefault="00E2628F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E2628F" w:rsidRPr="00EE2F2C" w:rsidRDefault="00E2628F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E2628F" w:rsidRPr="00EE2F2C" w:rsidRDefault="00E2628F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628F" w:rsidRPr="00EE2F2C" w:rsidTr="00E2628F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E2628F" w:rsidRPr="00EE2F2C" w:rsidRDefault="00E2628F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E2628F" w:rsidRPr="00EE2F2C" w:rsidRDefault="00E2628F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E2628F" w:rsidRPr="00EE2F2C" w:rsidRDefault="00E2628F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E2628F" w:rsidRPr="00EE2F2C" w:rsidRDefault="00E2628F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E2628F" w:rsidRPr="00EE2F2C" w:rsidRDefault="00E2628F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E2628F" w:rsidRPr="00EE2F2C" w:rsidRDefault="00E2628F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803D5" w:rsidRPr="00EE2F2C" w:rsidRDefault="00B803D5" w:rsidP="005D4CF4">
      <w:pPr>
        <w:snapToGrid w:val="0"/>
        <w:spacing w:after="120"/>
        <w:jc w:val="center"/>
        <w:rPr>
          <w:rFonts w:ascii="Times New Roman" w:hAnsi="Times New Roman"/>
          <w:b/>
          <w:szCs w:val="20"/>
        </w:rPr>
      </w:pPr>
    </w:p>
    <w:p w:rsidR="00D40C14" w:rsidRPr="00EF3A1C" w:rsidRDefault="00D40C14" w:rsidP="00EF3A1C">
      <w:pPr>
        <w:pStyle w:val="af7"/>
        <w:numPr>
          <w:ilvl w:val="0"/>
          <w:numId w:val="41"/>
        </w:numPr>
        <w:snapToGrid w:val="0"/>
        <w:spacing w:after="120"/>
        <w:jc w:val="center"/>
        <w:rPr>
          <w:rFonts w:ascii="Times New Roman" w:hAnsi="Times New Roman"/>
          <w:b/>
          <w:szCs w:val="20"/>
        </w:rPr>
      </w:pPr>
      <w:r w:rsidRPr="00EF3A1C">
        <w:rPr>
          <w:rFonts w:ascii="Times New Roman" w:hAnsi="Times New Roman"/>
          <w:b/>
          <w:szCs w:val="20"/>
        </w:rPr>
        <w:t xml:space="preserve">Уход за наружными половыми </w:t>
      </w:r>
      <w:r w:rsidR="00B803D5" w:rsidRPr="00EF3A1C">
        <w:rPr>
          <w:rFonts w:ascii="Times New Roman" w:hAnsi="Times New Roman"/>
          <w:b/>
          <w:szCs w:val="20"/>
        </w:rPr>
        <w:t>органами и промежностью женщины</w:t>
      </w:r>
    </w:p>
    <w:tbl>
      <w:tblPr>
        <w:tblStyle w:val="af8"/>
        <w:tblW w:w="114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1276"/>
        <w:gridCol w:w="3827"/>
        <w:gridCol w:w="1418"/>
        <w:gridCol w:w="1276"/>
      </w:tblGrid>
      <w:tr w:rsidR="00F139BC" w:rsidRPr="00EE2F2C" w:rsidTr="005D4CF4">
        <w:trPr>
          <w:trHeight w:val="347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BC" w:rsidRPr="00EE2F2C" w:rsidRDefault="00F139B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ведения манипуля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BC" w:rsidRPr="00EE2F2C" w:rsidRDefault="00F139BC">
            <w:pPr>
              <w:widowControl w:val="0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BC" w:rsidRPr="00EE2F2C" w:rsidRDefault="00F139B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Примерный текст комментариев</w:t>
            </w:r>
          </w:p>
          <w:p w:rsidR="00F139BC" w:rsidRPr="00EE2F2C" w:rsidRDefault="00F139BC">
            <w:pPr>
              <w:widowControl w:val="0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BC" w:rsidRPr="00EE2F2C" w:rsidRDefault="00F139BC">
            <w:pPr>
              <w:widowControl w:val="0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баллов (0 – 1)</w:t>
            </w:r>
          </w:p>
        </w:tc>
      </w:tr>
      <w:tr w:rsidR="00F139BC" w:rsidRPr="00EE2F2C" w:rsidTr="005D4CF4">
        <w:trPr>
          <w:trHeight w:val="346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BC" w:rsidRPr="00EE2F2C" w:rsidRDefault="00F139BC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BC" w:rsidRPr="00EE2F2C" w:rsidRDefault="00F139BC">
            <w:pP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BC" w:rsidRPr="00EE2F2C" w:rsidRDefault="00F139BC">
            <w:pP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F4" w:rsidRPr="00EE2F2C" w:rsidRDefault="00F139B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 xml:space="preserve">Максимальное </w:t>
            </w:r>
          </w:p>
          <w:p w:rsidR="00F139BC" w:rsidRPr="00EE2F2C" w:rsidRDefault="00F139BC">
            <w:pPr>
              <w:widowControl w:val="0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кол-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BC" w:rsidRPr="00EE2F2C" w:rsidRDefault="00F139BC">
            <w:pPr>
              <w:widowControl w:val="0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Полученный балл</w:t>
            </w:r>
          </w:p>
        </w:tc>
      </w:tr>
      <w:tr w:rsidR="00F139BC" w:rsidRPr="00EE2F2C" w:rsidTr="005D4CF4">
        <w:trPr>
          <w:trHeight w:val="261"/>
        </w:trPr>
        <w:tc>
          <w:tcPr>
            <w:tcW w:w="1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F139BC" w:rsidRPr="00EE2F2C" w:rsidTr="00E2628F">
        <w:trPr>
          <w:trHeight w:val="9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 w:rsidP="00E2628F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становить контакт с пациентом: поздороваться, представиться, обозначить свою ро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 w:rsidP="00E2628F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Для установления контакта с пациентом необходимо поздороваться, представиться, обозначить свою роль: «Здравствуйте! Я медсестра. Меня зовут ___ (Имя, Отчество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C" w:rsidRPr="00EE2F2C" w:rsidRDefault="00F139B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F139BC" w:rsidRPr="00EE2F2C" w:rsidTr="00E262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 w:rsidP="00E2628F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представить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>
            <w:pPr>
              <w:widowControl w:val="0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ошу пациента представиться: «Представьтесь, пожалуйста. Как я могу к Вам обращаться?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C" w:rsidRPr="00EE2F2C" w:rsidRDefault="00F139B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F139BC" w:rsidRPr="00EE2F2C" w:rsidTr="00E262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 w:rsidP="00E2628F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ИО пациента с листом назнач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>
            <w:pPr>
              <w:widowControl w:val="0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идентификации сверяю ФИО пациента с листом назначений. Пациент идентифициров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C" w:rsidRPr="00EE2F2C" w:rsidRDefault="00F139B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F139BC" w:rsidRPr="00EE2F2C" w:rsidTr="00E262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 w:rsidP="00E2628F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ить пациенту о назначении вра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>
            <w:pPr>
              <w:widowControl w:val="0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аю пациенту о назначении врача: « С целью профилактики инфекции  и осуществление личной гигиены необходимо провести туалет  промежност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C" w:rsidRPr="00EE2F2C" w:rsidRDefault="00F139B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F139BC" w:rsidRPr="00EE2F2C" w:rsidTr="00E262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 w:rsidP="00E2628F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 в наличии у пациента информированного согласия на предстоящую процедуру. В случае отсутствия такового уточнить дальнейшие действия у вра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C" w:rsidRPr="00EE2F2C" w:rsidRDefault="00F139BC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облюдая права пациента, получаю информированное согласие на предстоящую процедуру: «Я проведу Вам туалет  промежности с целью соблюдения личной гигиены. </w:t>
            </w:r>
          </w:p>
          <w:p w:rsidR="00F139BC" w:rsidRPr="00EE2F2C" w:rsidRDefault="00E2628F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39BC" w:rsidRPr="00EE2F2C">
              <w:rPr>
                <w:rFonts w:ascii="Times New Roman" w:hAnsi="Times New Roman"/>
                <w:sz w:val="20"/>
                <w:szCs w:val="20"/>
              </w:rPr>
              <w:t>«Вы согласны на проведение такой процедуры?»</w:t>
            </w:r>
          </w:p>
          <w:p w:rsidR="00F139BC" w:rsidRPr="00EE2F2C" w:rsidRDefault="00F139B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циент согласен на</w:t>
            </w:r>
            <w:r w:rsidR="001343C1"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проведение процед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C" w:rsidRPr="00EE2F2C" w:rsidRDefault="00F139B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F139BC" w:rsidRPr="00EE2F2C" w:rsidTr="00E262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 w:rsidP="00E2628F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ъяснить ход и цель процед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>
            <w:pPr>
              <w:widowControl w:val="0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ъясняю пациенту последовательность своих действий при перемещении. Прошу пациента во время процедуры сообщать мне о любых изменениях его состоя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C" w:rsidRPr="00EE2F2C" w:rsidRDefault="00F139B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F139BC" w:rsidRPr="00EE2F2C" w:rsidTr="005D4CF4">
        <w:tc>
          <w:tcPr>
            <w:tcW w:w="1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BC" w:rsidRPr="00EE2F2C" w:rsidRDefault="00F139B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ыполнение процедуры</w:t>
            </w:r>
          </w:p>
        </w:tc>
      </w:tr>
      <w:tr w:rsidR="00F139BC" w:rsidRPr="00EE2F2C" w:rsidTr="00E262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 w:rsidP="00E2628F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, осушить и одеть нестерильные перчатки, фар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8F" w:rsidRPr="00EE2F2C" w:rsidRDefault="00F139B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E2628F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F139BC" w:rsidRPr="00EE2F2C" w:rsidRDefault="00E2628F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атываю руки гигиеническим способом,  надеваю нестерильные перчатки, фарту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C" w:rsidRPr="00EE2F2C" w:rsidRDefault="00F139B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F139BC" w:rsidRPr="00EE2F2C" w:rsidTr="00E262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 w:rsidP="00E2628F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акрепить тормоза кровати. Поднять кровать на максимально удобную для работы с пациентом высо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8F" w:rsidRPr="00EE2F2C" w:rsidRDefault="00E2628F" w:rsidP="00E2628F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139BC" w:rsidRPr="00EE2F2C" w:rsidRDefault="00E2628F" w:rsidP="00E2628F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Закрепляю тормоза кроват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C" w:rsidRPr="00EE2F2C" w:rsidRDefault="00F139B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F139BC" w:rsidRPr="00EE2F2C" w:rsidTr="00E262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 w:rsidP="00E2628F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омочь пациенту занять удобное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положение в постели, под  ягодицы пациента положить одноразовую пелёнку. По возможности согнуть ноги в коленях и слегка развести в тазобедренных сустав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8F" w:rsidRPr="00EE2F2C" w:rsidRDefault="00E2628F" w:rsidP="00E2628F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казать/</w:t>
            </w:r>
          </w:p>
          <w:p w:rsidR="00F139BC" w:rsidRPr="00EE2F2C" w:rsidRDefault="00E2628F" w:rsidP="00E2628F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«Укладываю в удобное для  пациента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положение, под ягодицы подкладываю пеленк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C" w:rsidRPr="00EE2F2C" w:rsidRDefault="00F139B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F139BC" w:rsidRPr="00EE2F2C" w:rsidTr="00E2628F">
        <w:trPr>
          <w:trHeight w:val="6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 w:rsidP="00E2628F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 w:rsidP="005D4CF4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стать сбоку от пациентки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="00E2628F" w:rsidRPr="00EE2F2C">
              <w:rPr>
                <w:rFonts w:ascii="Times New Roman" w:hAnsi="Times New Roman"/>
                <w:sz w:val="20"/>
                <w:szCs w:val="20"/>
              </w:rPr>
              <w:t xml:space="preserve">оместить в лоток 8-10 марлевых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тампонов и налить в него кипячёную воду температурой 35-37 градусов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8F" w:rsidRPr="00EE2F2C" w:rsidRDefault="00E2628F" w:rsidP="00E2628F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139BC" w:rsidRPr="00EE2F2C" w:rsidRDefault="00E2628F" w:rsidP="00E2628F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Встаю сбоку от пациентки</w:t>
            </w:r>
            <w:r w:rsidR="005D4CF4" w:rsidRPr="00EE2F2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омещаю в лоток 8-10 марлевых  тампонов и наливаю в него кипячёную воду температурой 35-37 градусов».</w:t>
            </w:r>
            <w:r w:rsidR="00E2628F"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C" w:rsidRPr="00EE2F2C" w:rsidRDefault="00F139B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F139BC" w:rsidRPr="00EE2F2C" w:rsidTr="001343C1">
        <w:trPr>
          <w:trHeight w:val="32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 w:rsidP="00E2628F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 w:rsidP="005D4CF4">
            <w:pPr>
              <w:spacing w:after="200" w:line="276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зять корнцанг</w:t>
            </w:r>
            <w:r w:rsidR="005D4CF4" w:rsidRPr="00EE2F2C">
              <w:rPr>
                <w:rFonts w:ascii="Times New Roman" w:hAnsi="Times New Roman"/>
                <w:sz w:val="20"/>
                <w:szCs w:val="20"/>
              </w:rPr>
              <w:t>ом или рукой марлевые тампоны и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оследовательно обработать наружные половые органы в направление к анальному отверстию, сверху вн</w:t>
            </w:r>
            <w:r w:rsidR="00E2628F" w:rsidRPr="00EE2F2C">
              <w:rPr>
                <w:rFonts w:ascii="Times New Roman" w:hAnsi="Times New Roman"/>
                <w:sz w:val="20"/>
                <w:szCs w:val="20"/>
              </w:rPr>
              <w:t xml:space="preserve">из (каждый раз меняя тампоны).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Сначала область лобка, затем паховые складки, нар</w:t>
            </w:r>
            <w:r w:rsidR="00E2628F" w:rsidRPr="00EE2F2C">
              <w:rPr>
                <w:rFonts w:ascii="Times New Roman" w:hAnsi="Times New Roman"/>
                <w:sz w:val="20"/>
                <w:szCs w:val="20"/>
              </w:rPr>
              <w:t xml:space="preserve">ужные (большие) половые губы,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малые, область анального отверстия,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межъягодичная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склад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8F" w:rsidRPr="00EE2F2C" w:rsidRDefault="00E2628F" w:rsidP="00E2628F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139BC" w:rsidRPr="00EE2F2C" w:rsidRDefault="00E2628F" w:rsidP="00E2628F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C" w:rsidRPr="00EE2F2C" w:rsidRDefault="00F139BC" w:rsidP="001343C1">
            <w:pPr>
              <w:pStyle w:val="af7"/>
              <w:widowControl w:val="0"/>
              <w:tabs>
                <w:tab w:val="left" w:pos="302"/>
              </w:tabs>
              <w:ind w:left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Беру корнцанго</w:t>
            </w:r>
            <w:r w:rsidR="00E2628F" w:rsidRPr="00EE2F2C">
              <w:rPr>
                <w:rFonts w:ascii="Times New Roman" w:hAnsi="Times New Roman"/>
                <w:sz w:val="20"/>
                <w:szCs w:val="20"/>
              </w:rPr>
              <w:t xml:space="preserve">м или рукой марлевые тампоны и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последовательно обрабатываю наружные половые о</w:t>
            </w:r>
            <w:r w:rsidR="001343C1" w:rsidRPr="00EE2F2C">
              <w:rPr>
                <w:rFonts w:ascii="Times New Roman" w:hAnsi="Times New Roman"/>
                <w:sz w:val="20"/>
                <w:szCs w:val="20"/>
              </w:rPr>
              <w:t xml:space="preserve">рганы </w:t>
            </w:r>
            <w:proofErr w:type="gramStart"/>
            <w:r w:rsidR="001343C1" w:rsidRPr="00EE2F2C">
              <w:rPr>
                <w:rFonts w:ascii="Times New Roman" w:hAnsi="Times New Roman"/>
                <w:sz w:val="20"/>
                <w:szCs w:val="20"/>
              </w:rPr>
              <w:t>в направлении к</w:t>
            </w:r>
            <w:proofErr w:type="gramEnd"/>
            <w:r w:rsidR="001343C1" w:rsidRPr="00EE2F2C">
              <w:rPr>
                <w:rFonts w:ascii="Times New Roman" w:hAnsi="Times New Roman"/>
                <w:sz w:val="20"/>
                <w:szCs w:val="20"/>
              </w:rPr>
              <w:t xml:space="preserve"> анальному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отверстию, сверху вн</w:t>
            </w:r>
            <w:r w:rsidR="00E2628F" w:rsidRPr="00EE2F2C">
              <w:rPr>
                <w:rFonts w:ascii="Times New Roman" w:hAnsi="Times New Roman"/>
                <w:sz w:val="20"/>
                <w:szCs w:val="20"/>
              </w:rPr>
              <w:t xml:space="preserve">из (каждый раз меняя тампоны).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Сначала область лобка, затем паховые складки, нар</w:t>
            </w:r>
            <w:r w:rsidR="00E2628F" w:rsidRPr="00EE2F2C">
              <w:rPr>
                <w:rFonts w:ascii="Times New Roman" w:hAnsi="Times New Roman"/>
                <w:sz w:val="20"/>
                <w:szCs w:val="20"/>
              </w:rPr>
              <w:t xml:space="preserve">ужные (большие) половые губы,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малые, область анального отверстия,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межъягодичная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склад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C" w:rsidRPr="00EE2F2C" w:rsidRDefault="00F139B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F139BC" w:rsidRPr="00EE2F2C" w:rsidTr="00E262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 w:rsidP="00E2628F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E2628F" w:rsidP="005D4CF4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сле обработки промокнуть </w:t>
            </w:r>
            <w:r w:rsidR="00F139BC" w:rsidRPr="00EE2F2C">
              <w:rPr>
                <w:rFonts w:ascii="Times New Roman" w:hAnsi="Times New Roman"/>
                <w:sz w:val="20"/>
                <w:szCs w:val="20"/>
              </w:rPr>
              <w:t>остатки воды сухими марлевыми шари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8F" w:rsidRPr="00EE2F2C" w:rsidRDefault="00E2628F" w:rsidP="00E2628F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139BC" w:rsidRPr="00EE2F2C" w:rsidRDefault="00E2628F" w:rsidP="00E2628F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осле обработки промокаю остатки воды сухими марлевыми шарикам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C" w:rsidRPr="00EE2F2C" w:rsidRDefault="00F139B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F139BC" w:rsidRPr="00EE2F2C" w:rsidTr="00E262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 w:rsidP="00E2628F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 w:rsidP="005D4CF4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очь пациентке занять положение, удобное для пребывания в пос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8F" w:rsidRPr="00EE2F2C" w:rsidRDefault="00E2628F" w:rsidP="00E2628F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139BC" w:rsidRPr="00EE2F2C" w:rsidRDefault="00E2628F" w:rsidP="00E2628F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1343C1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5D4CF4" w:rsidRPr="00EE2F2C">
              <w:rPr>
                <w:rFonts w:ascii="Times New Roman" w:hAnsi="Times New Roman"/>
                <w:sz w:val="20"/>
                <w:szCs w:val="20"/>
              </w:rPr>
              <w:t xml:space="preserve">«Укладываю в удобное для </w:t>
            </w:r>
            <w:r w:rsidR="00F139BC" w:rsidRPr="00EE2F2C">
              <w:rPr>
                <w:rFonts w:ascii="Times New Roman" w:hAnsi="Times New Roman"/>
                <w:sz w:val="20"/>
                <w:szCs w:val="20"/>
              </w:rPr>
              <w:t>пациентки положени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C" w:rsidRPr="00EE2F2C" w:rsidRDefault="001343C1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C" w:rsidRPr="00EE2F2C" w:rsidRDefault="00F139B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F139BC" w:rsidRPr="00EE2F2C" w:rsidTr="005D4CF4">
        <w:tc>
          <w:tcPr>
            <w:tcW w:w="1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кончание процедуры</w:t>
            </w:r>
          </w:p>
        </w:tc>
      </w:tr>
      <w:tr w:rsidR="00F139BC" w:rsidRPr="00EE2F2C" w:rsidTr="00E262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 w:rsidP="00E2628F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родезинфицировать и утилизировать использованные материал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8F" w:rsidRPr="00EE2F2C" w:rsidRDefault="00E2628F" w:rsidP="00E2628F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139BC" w:rsidRPr="00EE2F2C" w:rsidRDefault="00E2628F" w:rsidP="00E2628F">
            <w:pPr>
              <w:widowControl w:val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5D4CF4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="00F139BC" w:rsidRPr="00EE2F2C">
              <w:rPr>
                <w:rFonts w:ascii="Times New Roman" w:hAnsi="Times New Roman"/>
                <w:sz w:val="20"/>
                <w:szCs w:val="20"/>
              </w:rPr>
              <w:t>Провожу дезинфекцию и утилизацию использованных материалов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C" w:rsidRPr="00EE2F2C" w:rsidRDefault="00F139B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F139BC" w:rsidRPr="00EE2F2C" w:rsidTr="00E262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 w:rsidP="00E2628F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ть перчатки, поместить их в емкость для дезинфек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8F" w:rsidRPr="00EE2F2C" w:rsidRDefault="00E2628F" w:rsidP="00E2628F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139BC" w:rsidRPr="00EE2F2C" w:rsidRDefault="00E2628F" w:rsidP="00E2628F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 w:rsidP="00E2628F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="00E2628F" w:rsidRPr="00EE2F2C">
              <w:rPr>
                <w:rFonts w:ascii="Times New Roman" w:hAnsi="Times New Roman"/>
                <w:sz w:val="20"/>
                <w:szCs w:val="20"/>
              </w:rPr>
              <w:t>С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нимаю перчатки, помещаю их в емкость для дезинфекции или в отходы класса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C" w:rsidRPr="00EE2F2C" w:rsidRDefault="00F139B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F139BC" w:rsidRPr="00EE2F2C" w:rsidTr="00E262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 w:rsidP="00E2628F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, осуши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8F" w:rsidRPr="00EE2F2C" w:rsidRDefault="00E2628F" w:rsidP="00E2628F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139BC" w:rsidRPr="00EE2F2C" w:rsidRDefault="00E2628F" w:rsidP="00E2628F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 w:rsidP="00E2628F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="00E2628F" w:rsidRPr="00EE2F2C">
              <w:rPr>
                <w:rFonts w:ascii="Times New Roman" w:hAnsi="Times New Roman"/>
                <w:sz w:val="20"/>
                <w:szCs w:val="20"/>
              </w:rPr>
              <w:t>Обрабатываю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руки гигиеническим способом, осуши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л(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а) их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C" w:rsidRPr="00EE2F2C" w:rsidRDefault="00F139B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F139BC" w:rsidRPr="00EE2F2C" w:rsidTr="00E262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 w:rsidP="00E2628F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Уточнить у пациента его состоя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8F" w:rsidRPr="00EE2F2C" w:rsidRDefault="00E2628F" w:rsidP="00E2628F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139BC" w:rsidRPr="00EE2F2C" w:rsidRDefault="00E2628F" w:rsidP="00E2628F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Уточняю у пациента: «Вам удобно в данном положении?»</w:t>
            </w:r>
          </w:p>
          <w:p w:rsidR="00F139BC" w:rsidRPr="00EE2F2C" w:rsidRDefault="00F139B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циент подтверждает, что ему удоб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C" w:rsidRPr="00EE2F2C" w:rsidRDefault="00F139B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F139BC" w:rsidRPr="00EE2F2C" w:rsidTr="00E262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 w:rsidP="00E2628F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метить в медицинской документации о выполнении манипуля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8F" w:rsidRPr="00EE2F2C" w:rsidRDefault="00E2628F" w:rsidP="00E2628F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139BC" w:rsidRPr="00EE2F2C" w:rsidRDefault="00E2628F" w:rsidP="00E2628F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тмечаю в медицинской документации о выполнении манипуля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C" w:rsidRPr="00EE2F2C" w:rsidRDefault="00F139B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F139BC" w:rsidRPr="00EE2F2C" w:rsidTr="0087407A"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BC" w:rsidRPr="00EE2F2C" w:rsidRDefault="00F139BC" w:rsidP="005B0AFA">
            <w:pPr>
              <w:widowControl w:val="0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сего балл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C" w:rsidRPr="00EE2F2C" w:rsidRDefault="00F139BC">
            <w:pPr>
              <w:widowControl w:val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</w:tbl>
    <w:p w:rsidR="00B803D5" w:rsidRPr="00EE2F2C" w:rsidRDefault="00B803D5" w:rsidP="005D4CF4">
      <w:pPr>
        <w:widowControl w:val="0"/>
        <w:jc w:val="center"/>
        <w:rPr>
          <w:rFonts w:ascii="Times New Roman" w:hAnsi="Times New Roman"/>
          <w:b/>
        </w:rPr>
      </w:pPr>
    </w:p>
    <w:p w:rsidR="00F139BC" w:rsidRPr="00EE2F2C" w:rsidRDefault="00F139BC" w:rsidP="005D4CF4">
      <w:pPr>
        <w:widowControl w:val="0"/>
        <w:jc w:val="center"/>
        <w:rPr>
          <w:rFonts w:ascii="Times New Roman" w:eastAsiaTheme="minorEastAsia" w:hAnsi="Times New Roman"/>
          <w:b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af8"/>
        <w:tblW w:w="0" w:type="auto"/>
        <w:jc w:val="center"/>
        <w:tblInd w:w="-1017" w:type="dxa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5"/>
      </w:tblGrid>
      <w:tr w:rsidR="00F139BC" w:rsidRPr="00EE2F2C" w:rsidTr="00B803D5">
        <w:trPr>
          <w:trHeight w:val="127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 w:rsidP="00B803D5">
            <w:pPr>
              <w:widowControl w:val="0"/>
              <w:spacing w:line="276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 w:rsidP="00B803D5">
            <w:pPr>
              <w:widowControl w:val="0"/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 w:rsidP="00B803D5">
            <w:pPr>
              <w:widowControl w:val="0"/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 w:rsidP="00B803D5">
            <w:pPr>
              <w:widowControl w:val="0"/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 w:rsidP="00B803D5">
            <w:pPr>
              <w:widowControl w:val="0"/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5»</w:t>
            </w:r>
          </w:p>
        </w:tc>
      </w:tr>
      <w:tr w:rsidR="00F139BC" w:rsidRPr="00EE2F2C" w:rsidTr="00B803D5">
        <w:trPr>
          <w:trHeight w:val="98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 w:rsidP="00B803D5">
            <w:pPr>
              <w:widowControl w:val="0"/>
              <w:spacing w:line="276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F139BC" w:rsidP="00B803D5">
            <w:pPr>
              <w:widowControl w:val="0"/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5D4CF4" w:rsidRPr="00EE2F2C">
              <w:rPr>
                <w:rFonts w:ascii="Times New Roman" w:hAnsi="Times New Roman"/>
                <w:sz w:val="20"/>
                <w:szCs w:val="20"/>
              </w:rPr>
              <w:t>–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E2628F" w:rsidP="00E2628F">
            <w:pPr>
              <w:widowControl w:val="0"/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4 – 1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E2628F" w:rsidP="00B803D5">
            <w:pPr>
              <w:widowControl w:val="0"/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6 – 1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C" w:rsidRPr="00EE2F2C" w:rsidRDefault="005D4CF4" w:rsidP="00B803D5">
            <w:pPr>
              <w:widowControl w:val="0"/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</w:tbl>
    <w:p w:rsidR="006C1D72" w:rsidRPr="00EE2F2C" w:rsidRDefault="006C1D72" w:rsidP="005A0278">
      <w:pPr>
        <w:tabs>
          <w:tab w:val="left" w:pos="1764"/>
        </w:tabs>
        <w:rPr>
          <w:rFonts w:ascii="Times New Roman" w:hAnsi="Times New Roman"/>
        </w:rPr>
      </w:pPr>
    </w:p>
    <w:p w:rsidR="006C1D72" w:rsidRPr="00EE2F2C" w:rsidRDefault="006C1D72">
      <w:pPr>
        <w:spacing w:after="200" w:line="276" w:lineRule="auto"/>
        <w:rPr>
          <w:rFonts w:ascii="Times New Roman" w:hAnsi="Times New Roman"/>
        </w:rPr>
      </w:pPr>
      <w:r w:rsidRPr="00EE2F2C">
        <w:rPr>
          <w:rFonts w:ascii="Times New Roman" w:hAnsi="Times New Roman"/>
        </w:rPr>
        <w:br w:type="page"/>
      </w:r>
    </w:p>
    <w:p w:rsidR="006C1D72" w:rsidRPr="00EF3A1C" w:rsidRDefault="006C1D72" w:rsidP="00EF3A1C">
      <w:pPr>
        <w:pStyle w:val="af7"/>
        <w:numPr>
          <w:ilvl w:val="0"/>
          <w:numId w:val="41"/>
        </w:numPr>
        <w:tabs>
          <w:tab w:val="left" w:pos="3084"/>
        </w:tabs>
        <w:spacing w:before="120" w:after="120"/>
        <w:jc w:val="center"/>
        <w:outlineLvl w:val="0"/>
        <w:rPr>
          <w:rFonts w:ascii="Times New Roman" w:hAnsi="Times New Roman"/>
          <w:b/>
        </w:rPr>
      </w:pPr>
      <w:r w:rsidRPr="00EF3A1C">
        <w:rPr>
          <w:rFonts w:ascii="Times New Roman" w:hAnsi="Times New Roman"/>
          <w:b/>
        </w:rPr>
        <w:lastRenderedPageBreak/>
        <w:t>Постановка масляной клизмы</w:t>
      </w:r>
    </w:p>
    <w:tbl>
      <w:tblPr>
        <w:tblStyle w:val="af8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687"/>
        <w:gridCol w:w="34"/>
        <w:gridCol w:w="1241"/>
        <w:gridCol w:w="3261"/>
        <w:gridCol w:w="1194"/>
        <w:gridCol w:w="223"/>
        <w:gridCol w:w="1276"/>
      </w:tblGrid>
      <w:tr w:rsidR="006C1D72" w:rsidRPr="00EE2F2C" w:rsidTr="001343C1">
        <w:trPr>
          <w:trHeight w:val="420"/>
        </w:trPr>
        <w:tc>
          <w:tcPr>
            <w:tcW w:w="4146" w:type="dxa"/>
            <w:gridSpan w:val="3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C1D72" w:rsidRPr="00EE2F2C" w:rsidRDefault="006C1D72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Этапы проведения манипуляции</w:t>
            </w:r>
          </w:p>
        </w:tc>
        <w:tc>
          <w:tcPr>
            <w:tcW w:w="124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C1D72" w:rsidRPr="00EE2F2C" w:rsidRDefault="006C1D72" w:rsidP="00AD606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326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C1D72" w:rsidRPr="00EE2F2C" w:rsidRDefault="006C1D72" w:rsidP="00AD606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Примерный текст комментариев </w:t>
            </w:r>
            <w:proofErr w:type="gramStart"/>
            <w:r w:rsidRPr="00EE2F2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693" w:type="dxa"/>
            <w:gridSpan w:val="3"/>
            <w:shd w:val="clear" w:color="auto" w:fill="auto"/>
            <w:tcMar>
              <w:left w:w="108" w:type="dxa"/>
            </w:tcMar>
          </w:tcPr>
          <w:p w:rsidR="006C1D72" w:rsidRPr="00EE2F2C" w:rsidRDefault="006C1D72" w:rsidP="001343C1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баллов</w:t>
            </w:r>
            <w:r w:rsidR="001343C1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(0 – 1)</w:t>
            </w:r>
          </w:p>
        </w:tc>
      </w:tr>
      <w:tr w:rsidR="006C1D72" w:rsidRPr="00EE2F2C" w:rsidTr="001343C1">
        <w:trPr>
          <w:trHeight w:val="419"/>
        </w:trPr>
        <w:tc>
          <w:tcPr>
            <w:tcW w:w="4146" w:type="dxa"/>
            <w:gridSpan w:val="3"/>
            <w:vMerge/>
            <w:shd w:val="clear" w:color="auto" w:fill="auto"/>
            <w:tcMar>
              <w:left w:w="108" w:type="dxa"/>
            </w:tcMar>
            <w:vAlign w:val="center"/>
          </w:tcPr>
          <w:p w:rsidR="006C1D72" w:rsidRPr="00EE2F2C" w:rsidRDefault="006C1D72" w:rsidP="00AD6064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vMerge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C1D72" w:rsidRPr="00EE2F2C" w:rsidRDefault="006C1D72" w:rsidP="00AD6064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ое кол-во баллов</w:t>
            </w:r>
          </w:p>
        </w:tc>
        <w:tc>
          <w:tcPr>
            <w:tcW w:w="1276" w:type="dxa"/>
            <w:shd w:val="clear" w:color="auto" w:fill="auto"/>
          </w:tcPr>
          <w:p w:rsidR="006C1D72" w:rsidRPr="00EE2F2C" w:rsidRDefault="006C1D72" w:rsidP="00AD6064">
            <w:pPr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Полученный балл</w:t>
            </w:r>
          </w:p>
        </w:tc>
      </w:tr>
      <w:tr w:rsidR="006C1D72" w:rsidRPr="00EE2F2C" w:rsidTr="00AD6064">
        <w:tc>
          <w:tcPr>
            <w:tcW w:w="11341" w:type="dxa"/>
            <w:gridSpan w:val="8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6C1D72" w:rsidRPr="00EE2F2C" w:rsidTr="001343C1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 xml:space="preserve">Установить контакт с пациентом: поздороваться, представиться, обозначить свою роль 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0454E5" w:rsidRPr="00EE2F2C" w:rsidRDefault="006C1D72" w:rsidP="000454E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- «Для установления контакта с пациентом необходимо поздороваться, представиться, обозначить свою ро</w:t>
            </w:r>
            <w:r w:rsidR="000454E5" w:rsidRPr="00EE2F2C">
              <w:rPr>
                <w:rFonts w:ascii="Times New Roman" w:eastAsia="Calibri" w:hAnsi="Times New Roman"/>
                <w:sz w:val="20"/>
                <w:szCs w:val="20"/>
              </w:rPr>
              <w:t xml:space="preserve">ль: </w:t>
            </w:r>
          </w:p>
          <w:p w:rsidR="006C1D72" w:rsidRPr="00EE2F2C" w:rsidRDefault="000454E5" w:rsidP="000454E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- «Здравствуйте! Я медсестра</w:t>
            </w:r>
            <w:r w:rsidR="006C1D72" w:rsidRPr="00EE2F2C">
              <w:rPr>
                <w:rFonts w:ascii="Times New Roman" w:eastAsia="Calibri" w:hAnsi="Times New Roman"/>
                <w:sz w:val="20"/>
                <w:szCs w:val="20"/>
              </w:rPr>
              <w:t>. Меня зовут ___ (ИО)»</w:t>
            </w:r>
          </w:p>
        </w:tc>
        <w:tc>
          <w:tcPr>
            <w:tcW w:w="1194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  <w:gridSpan w:val="2"/>
          </w:tcPr>
          <w:p w:rsidR="006C1D72" w:rsidRPr="00EE2F2C" w:rsidRDefault="006C1D72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C1D72" w:rsidRPr="00EE2F2C" w:rsidTr="001343C1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Попросить пациента представиться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 xml:space="preserve">- «Прошу пациента представиться: </w:t>
            </w:r>
          </w:p>
          <w:p w:rsidR="006C1D72" w:rsidRPr="00EE2F2C" w:rsidRDefault="006C1D72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- «Представьтесь, пожалуйста. Как я могу к Вам обращаться?»</w:t>
            </w:r>
          </w:p>
        </w:tc>
        <w:tc>
          <w:tcPr>
            <w:tcW w:w="1194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  <w:gridSpan w:val="2"/>
          </w:tcPr>
          <w:p w:rsidR="006C1D72" w:rsidRPr="00EE2F2C" w:rsidRDefault="006C1D72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C1D72" w:rsidRPr="00EE2F2C" w:rsidTr="001343C1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Сверить ФИО пациента с листом назначений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C1D72" w:rsidRPr="00EE2F2C" w:rsidRDefault="000454E5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- «</w:t>
            </w:r>
            <w:r w:rsidR="006C1D72" w:rsidRPr="00EE2F2C">
              <w:rPr>
                <w:rFonts w:ascii="Times New Roman" w:eastAsia="Calibri" w:hAnsi="Times New Roman"/>
                <w:sz w:val="20"/>
                <w:szCs w:val="20"/>
              </w:rPr>
              <w:t>Для идентификации сверяю ФИО пациента с листом назначений. Пациент идентифицирован»</w:t>
            </w:r>
          </w:p>
        </w:tc>
        <w:tc>
          <w:tcPr>
            <w:tcW w:w="1194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  <w:gridSpan w:val="2"/>
          </w:tcPr>
          <w:p w:rsidR="006C1D72" w:rsidRPr="00EE2F2C" w:rsidRDefault="006C1D72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C1D72" w:rsidRPr="00EE2F2C" w:rsidTr="001343C1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Сообщить пациенту о назначении врача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C1D72" w:rsidRPr="00EE2F2C" w:rsidRDefault="000454E5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- «</w:t>
            </w:r>
            <w:r w:rsidR="006C1D72" w:rsidRPr="00EE2F2C">
              <w:rPr>
                <w:rFonts w:ascii="Times New Roman" w:eastAsia="Calibri" w:hAnsi="Times New Roman"/>
                <w:sz w:val="20"/>
                <w:szCs w:val="20"/>
              </w:rPr>
              <w:t xml:space="preserve">Сообщаю пациенту о назначении врача»: </w:t>
            </w:r>
          </w:p>
          <w:p w:rsidR="006C1D72" w:rsidRPr="00EE2F2C" w:rsidRDefault="006C1D72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 xml:space="preserve">- «Вам назначена постановка масляной клизмы» </w:t>
            </w:r>
          </w:p>
        </w:tc>
        <w:tc>
          <w:tcPr>
            <w:tcW w:w="1194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  <w:gridSpan w:val="2"/>
          </w:tcPr>
          <w:p w:rsidR="006C1D72" w:rsidRPr="00EE2F2C" w:rsidRDefault="006C1D72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C1D72" w:rsidRPr="00EE2F2C" w:rsidTr="001343C1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Объяснить ход и цель процедуры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C1D72" w:rsidRPr="00EE2F2C" w:rsidRDefault="000454E5" w:rsidP="00AD6064">
            <w:pPr>
              <w:ind w:left="37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- «</w:t>
            </w:r>
            <w:r w:rsidR="006C1D72" w:rsidRPr="00EE2F2C">
              <w:rPr>
                <w:rFonts w:ascii="Times New Roman" w:eastAsia="Calibri" w:hAnsi="Times New Roman"/>
                <w:sz w:val="20"/>
                <w:szCs w:val="20"/>
              </w:rPr>
              <w:t>Объясняю ход и цель процедуры</w:t>
            </w:r>
            <w:r w:rsidRPr="00EE2F2C">
              <w:rPr>
                <w:rFonts w:ascii="Times New Roman" w:eastAsia="Calibri" w:hAnsi="Times New Roman"/>
                <w:sz w:val="20"/>
                <w:szCs w:val="20"/>
              </w:rPr>
              <w:t>»</w:t>
            </w:r>
            <w:r w:rsidR="006C1D72" w:rsidRPr="00EE2F2C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6C1D72" w:rsidRPr="00EE2F2C" w:rsidRDefault="000454E5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C1D72" w:rsidRPr="00EE2F2C">
              <w:rPr>
                <w:rFonts w:ascii="Times New Roman" w:hAnsi="Times New Roman"/>
                <w:sz w:val="20"/>
                <w:szCs w:val="20"/>
              </w:rPr>
              <w:t>«Эта процедура поможет освободить нижний отдел толстого кишечника от каловых масс»</w:t>
            </w:r>
          </w:p>
        </w:tc>
        <w:tc>
          <w:tcPr>
            <w:tcW w:w="1194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  <w:gridSpan w:val="2"/>
          </w:tcPr>
          <w:p w:rsidR="006C1D72" w:rsidRPr="00EE2F2C" w:rsidRDefault="006C1D72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C1D72" w:rsidRPr="00EE2F2C" w:rsidTr="001343C1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 в наличии у пациента информированного согласия на предстоящую процедуру. В случае отсутствия такового уточнить дальнейшие действия у врача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C1D72" w:rsidRPr="00EE2F2C" w:rsidRDefault="000454E5" w:rsidP="00AD6064">
            <w:pPr>
              <w:ind w:left="3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="006C1D72" w:rsidRPr="00EE2F2C">
              <w:rPr>
                <w:rFonts w:ascii="Times New Roman" w:hAnsi="Times New Roman"/>
                <w:sz w:val="20"/>
                <w:szCs w:val="20"/>
              </w:rPr>
              <w:t>Убеждаюсь в наличии у пациента информированного согласия на предстоящую процедуру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  <w:r w:rsidR="006C1D72" w:rsidRPr="00EE2F2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454E5" w:rsidRPr="00EE2F2C" w:rsidRDefault="000454E5" w:rsidP="00AD6064">
            <w:pPr>
              <w:ind w:left="3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C1D72" w:rsidRPr="00EE2F2C">
              <w:rPr>
                <w:rFonts w:ascii="Times New Roman" w:hAnsi="Times New Roman"/>
                <w:sz w:val="20"/>
                <w:szCs w:val="20"/>
              </w:rPr>
              <w:t xml:space="preserve">«Вы согласны на выполнение данной процедуры?» </w:t>
            </w:r>
          </w:p>
          <w:p w:rsidR="006C1D72" w:rsidRPr="00EE2F2C" w:rsidRDefault="006C1D72" w:rsidP="00AD6064">
            <w:pPr>
              <w:ind w:left="37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твет: </w:t>
            </w:r>
            <w:r w:rsidR="000454E5" w:rsidRPr="00EE2F2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«Пациент согласен на выполнение процедуры»</w:t>
            </w:r>
          </w:p>
        </w:tc>
        <w:tc>
          <w:tcPr>
            <w:tcW w:w="1194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  <w:gridSpan w:val="2"/>
          </w:tcPr>
          <w:p w:rsidR="006C1D72" w:rsidRPr="00EE2F2C" w:rsidRDefault="006C1D72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C1D72" w:rsidRPr="00EE2F2C" w:rsidTr="001343C1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0454E5" w:rsidRPr="00EE2F2C" w:rsidRDefault="006C1D72" w:rsidP="000454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 xml:space="preserve">Подогреть масло на водяной бане </w:t>
            </w:r>
            <w:proofErr w:type="gramStart"/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до</w:t>
            </w:r>
            <w:proofErr w:type="gramEnd"/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6C1D72" w:rsidRPr="00EE2F2C" w:rsidRDefault="006C1D72" w:rsidP="000454E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  <w:r w:rsidRPr="00EE2F2C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0</w:t>
            </w:r>
            <w:proofErr w:type="gramStart"/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0454E5" w:rsidRPr="00EE2F2C" w:rsidRDefault="000454E5" w:rsidP="000454E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6C1D72" w:rsidRPr="00EE2F2C" w:rsidRDefault="000454E5" w:rsidP="000454E5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C1D72" w:rsidRPr="00EE2F2C" w:rsidRDefault="000454E5" w:rsidP="00AD6064">
            <w:pPr>
              <w:ind w:left="3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- «</w:t>
            </w:r>
            <w:r w:rsidR="006C1D72" w:rsidRPr="00EE2F2C">
              <w:rPr>
                <w:rFonts w:ascii="Times New Roman" w:hAnsi="Times New Roman"/>
                <w:bCs/>
                <w:sz w:val="20"/>
                <w:szCs w:val="20"/>
              </w:rPr>
              <w:t>Подогре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ваю масло на водяной бане до 38</w:t>
            </w:r>
            <w:r w:rsidR="006C1D72" w:rsidRPr="00EE2F2C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0</w:t>
            </w:r>
            <w:r w:rsidR="006C1D72" w:rsidRPr="00EE2F2C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94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  <w:gridSpan w:val="2"/>
          </w:tcPr>
          <w:p w:rsidR="006C1D72" w:rsidRPr="00EE2F2C" w:rsidRDefault="006C1D72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C1D72" w:rsidRPr="00EE2F2C" w:rsidTr="001343C1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Набрать в грушевидный баллончик 100 (200) мл теплого масла и поставить в стерильный лоток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0454E5" w:rsidRPr="00EE2F2C" w:rsidRDefault="000454E5" w:rsidP="000454E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6C1D72" w:rsidRPr="00EE2F2C" w:rsidRDefault="000454E5" w:rsidP="000454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C1D72" w:rsidRPr="00EE2F2C" w:rsidRDefault="000454E5" w:rsidP="00AD6064">
            <w:pPr>
              <w:ind w:left="37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- «</w:t>
            </w:r>
            <w:r w:rsidR="006C1D72" w:rsidRPr="00EE2F2C">
              <w:rPr>
                <w:rFonts w:ascii="Times New Roman" w:hAnsi="Times New Roman"/>
                <w:bCs/>
                <w:sz w:val="20"/>
                <w:szCs w:val="20"/>
              </w:rPr>
              <w:t>Набираю в грушевидный баллончик 100 (200) мл теплого масла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="006C1D72" w:rsidRPr="00EE2F2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94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  <w:gridSpan w:val="2"/>
          </w:tcPr>
          <w:p w:rsidR="006C1D72" w:rsidRPr="00EE2F2C" w:rsidRDefault="006C1D72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C1D72" w:rsidRPr="00EE2F2C" w:rsidTr="001343C1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pacing w:val="2"/>
                <w:sz w:val="20"/>
                <w:szCs w:val="20"/>
                <w:shd w:val="clear" w:color="auto" w:fill="FFFFFF"/>
              </w:rPr>
              <w:t>Обработать руки гигиеническим способом, осушить.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0454E5" w:rsidRPr="00EE2F2C" w:rsidRDefault="000454E5" w:rsidP="000454E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6C1D72" w:rsidRPr="00EE2F2C" w:rsidRDefault="000454E5" w:rsidP="000454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- «Обрабатываю руки гигиеническим способом</w:t>
            </w:r>
            <w:proofErr w:type="gramStart"/>
            <w:r w:rsidRPr="00EE2F2C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proofErr w:type="gramEnd"/>
            <w:r w:rsidRPr="00EE2F2C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gramStart"/>
            <w:r w:rsidRPr="00EE2F2C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proofErr w:type="gramEnd"/>
            <w:r w:rsidRPr="00EE2F2C">
              <w:rPr>
                <w:rFonts w:ascii="Times New Roman" w:eastAsia="Calibri" w:hAnsi="Times New Roman"/>
                <w:sz w:val="20"/>
                <w:szCs w:val="20"/>
              </w:rPr>
              <w:t>сушаю»</w:t>
            </w:r>
          </w:p>
        </w:tc>
        <w:tc>
          <w:tcPr>
            <w:tcW w:w="1194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99" w:type="dxa"/>
            <w:gridSpan w:val="2"/>
          </w:tcPr>
          <w:p w:rsidR="006C1D72" w:rsidRPr="00EE2F2C" w:rsidRDefault="006C1D72" w:rsidP="00AD6064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6C1D72" w:rsidRPr="00EE2F2C" w:rsidTr="001343C1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6C1D72" w:rsidRPr="00EE2F2C" w:rsidRDefault="006C21A1" w:rsidP="00AD6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pacing w:val="2"/>
                <w:sz w:val="20"/>
                <w:szCs w:val="20"/>
                <w:shd w:val="clear" w:color="auto" w:fill="FFFFFF"/>
              </w:rPr>
              <w:t>Надеть нестерильные перчатки.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0454E5" w:rsidRPr="00EE2F2C" w:rsidRDefault="000454E5" w:rsidP="000454E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6C1D72" w:rsidRPr="00EE2F2C" w:rsidRDefault="000454E5" w:rsidP="000454E5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C1D72" w:rsidRPr="00EE2F2C" w:rsidRDefault="000454E5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- «</w:t>
            </w:r>
            <w:r w:rsidR="006C1D72" w:rsidRPr="00EE2F2C">
              <w:rPr>
                <w:rFonts w:ascii="Times New Roman" w:eastAsia="Calibri" w:hAnsi="Times New Roman"/>
                <w:sz w:val="20"/>
                <w:szCs w:val="20"/>
              </w:rPr>
              <w:t>Надеваю нестерильные перчатки</w:t>
            </w:r>
            <w:r w:rsidRPr="00EE2F2C">
              <w:rPr>
                <w:rFonts w:ascii="Times New Roman" w:eastAsia="Calibri" w:hAnsi="Times New Roman"/>
                <w:sz w:val="20"/>
                <w:szCs w:val="20"/>
              </w:rPr>
              <w:t>»</w:t>
            </w:r>
          </w:p>
        </w:tc>
        <w:tc>
          <w:tcPr>
            <w:tcW w:w="1194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499" w:type="dxa"/>
            <w:gridSpan w:val="2"/>
          </w:tcPr>
          <w:p w:rsidR="006C1D72" w:rsidRPr="00EE2F2C" w:rsidRDefault="006C1D72" w:rsidP="00AD6064">
            <w:pPr>
              <w:jc w:val="center"/>
              <w:rPr>
                <w:rFonts w:ascii="Times New Roman" w:eastAsia="Calibri" w:hAnsi="Times New Roman"/>
                <w:b/>
                <w:i/>
                <w:iCs/>
                <w:sz w:val="20"/>
                <w:szCs w:val="20"/>
              </w:rPr>
            </w:pPr>
          </w:p>
        </w:tc>
      </w:tr>
      <w:tr w:rsidR="006C1D72" w:rsidRPr="00EE2F2C" w:rsidTr="00AD6064">
        <w:tc>
          <w:tcPr>
            <w:tcW w:w="11341" w:type="dxa"/>
            <w:gridSpan w:val="8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rPr>
                <w:rFonts w:ascii="Times New Roman" w:eastAsia="Calibri" w:hAnsi="Times New Roman"/>
                <w:b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</w:rPr>
              <w:t>Выполнение процедуры</w:t>
            </w:r>
          </w:p>
        </w:tc>
      </w:tr>
      <w:tr w:rsidR="006C1D72" w:rsidRPr="00EE2F2C" w:rsidTr="001343C1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6C1D72" w:rsidRPr="00EE2F2C" w:rsidRDefault="006C21A1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rPr>
                <w:rFonts w:ascii="Times New Roman" w:eastAsia="Calibri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дложить под пациента одноразовую ламинированную пеленку (впитывающую)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0454E5" w:rsidRPr="00EE2F2C" w:rsidRDefault="000454E5" w:rsidP="000454E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6C1D72" w:rsidRPr="00EE2F2C" w:rsidRDefault="000454E5" w:rsidP="000454E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C1D72" w:rsidRPr="00EE2F2C" w:rsidRDefault="000454E5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="006C1D72" w:rsidRPr="00EE2F2C">
              <w:rPr>
                <w:rFonts w:ascii="Times New Roman" w:hAnsi="Times New Roman"/>
                <w:sz w:val="20"/>
                <w:szCs w:val="20"/>
              </w:rPr>
              <w:t>Подкладываю под пациента одноразовую ламинированную пеленку (впитывающую)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94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499" w:type="dxa"/>
            <w:gridSpan w:val="2"/>
          </w:tcPr>
          <w:p w:rsidR="006C1D72" w:rsidRPr="00EE2F2C" w:rsidRDefault="006C1D72" w:rsidP="00AD6064">
            <w:pPr>
              <w:jc w:val="center"/>
              <w:rPr>
                <w:rFonts w:ascii="Times New Roman" w:eastAsia="Calibri" w:hAnsi="Times New Roman"/>
                <w:b/>
                <w:i/>
                <w:iCs/>
                <w:sz w:val="20"/>
                <w:szCs w:val="20"/>
              </w:rPr>
            </w:pPr>
          </w:p>
        </w:tc>
      </w:tr>
      <w:tr w:rsidR="006C1D72" w:rsidRPr="00EE2F2C" w:rsidTr="001343C1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6C1D72" w:rsidRPr="00EE2F2C" w:rsidRDefault="006C21A1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очь пациенту лечь на левый бок и слегка привести ноги к животу</w:t>
            </w:r>
          </w:p>
          <w:p w:rsidR="006C1D72" w:rsidRPr="00EE2F2C" w:rsidRDefault="006C1D72" w:rsidP="00AD6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0454E5" w:rsidRPr="00EE2F2C" w:rsidRDefault="000454E5" w:rsidP="000454E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6C1D72" w:rsidRPr="00EE2F2C" w:rsidRDefault="000454E5" w:rsidP="000454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0454E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54E5" w:rsidRPr="00EE2F2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«Ложитесь, пожалуйста, на кушетку на левый бок и слегка приведите ноги к животу»</w:t>
            </w:r>
          </w:p>
        </w:tc>
        <w:tc>
          <w:tcPr>
            <w:tcW w:w="1194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499" w:type="dxa"/>
            <w:gridSpan w:val="2"/>
          </w:tcPr>
          <w:p w:rsidR="006C1D72" w:rsidRPr="00EE2F2C" w:rsidRDefault="006C1D72" w:rsidP="00AD6064">
            <w:pPr>
              <w:jc w:val="center"/>
              <w:rPr>
                <w:rFonts w:ascii="Times New Roman" w:eastAsia="Calibri" w:hAnsi="Times New Roman"/>
                <w:b/>
                <w:i/>
                <w:iCs/>
                <w:sz w:val="20"/>
                <w:szCs w:val="20"/>
              </w:rPr>
            </w:pPr>
          </w:p>
        </w:tc>
      </w:tr>
      <w:tr w:rsidR="006C1D72" w:rsidRPr="00EE2F2C" w:rsidTr="001343C1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6C1D72" w:rsidRPr="00EE2F2C" w:rsidRDefault="006C21A1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0454E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зять упаковку со стерильным шпателем</w:t>
            </w:r>
            <w:r w:rsidR="000454E5" w:rsidRPr="00EE2F2C">
              <w:rPr>
                <w:rFonts w:ascii="Times New Roman" w:hAnsi="Times New Roman"/>
                <w:sz w:val="20"/>
                <w:szCs w:val="20"/>
              </w:rPr>
              <w:t xml:space="preserve"> и газоотводной трубкой.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54E5" w:rsidRPr="00EE2F2C">
              <w:rPr>
                <w:rFonts w:ascii="Times New Roman" w:hAnsi="Times New Roman"/>
                <w:sz w:val="20"/>
                <w:szCs w:val="20"/>
              </w:rPr>
              <w:t>О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ценить срок годности и целостность упаковки. Вскрыть</w:t>
            </w:r>
            <w:r w:rsidR="006C21A1" w:rsidRPr="00EE2F2C">
              <w:rPr>
                <w:rFonts w:ascii="Times New Roman" w:hAnsi="Times New Roman"/>
                <w:sz w:val="20"/>
                <w:szCs w:val="20"/>
              </w:rPr>
              <w:t>.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21A1" w:rsidRPr="00EE2F2C">
              <w:rPr>
                <w:rFonts w:ascii="Times New Roman" w:hAnsi="Times New Roman"/>
                <w:sz w:val="20"/>
                <w:szCs w:val="20"/>
              </w:rPr>
              <w:t>У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паковку</w:t>
            </w:r>
            <w:proofErr w:type="gramStart"/>
            <w:r w:rsidR="006C21A1"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0454E5" w:rsidRPr="00EE2F2C" w:rsidRDefault="000454E5" w:rsidP="000454E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6C1D72" w:rsidRPr="00EE2F2C" w:rsidRDefault="000454E5" w:rsidP="000454E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Срок годности </w:t>
            </w:r>
            <w:r w:rsidR="006C21A1" w:rsidRPr="00EE2F2C">
              <w:rPr>
                <w:rFonts w:ascii="Times New Roman" w:hAnsi="Times New Roman"/>
                <w:sz w:val="20"/>
                <w:szCs w:val="20"/>
              </w:rPr>
              <w:t xml:space="preserve">стерильных материалов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не истек, ц</w:t>
            </w:r>
            <w:r w:rsidR="000454E5" w:rsidRPr="00EE2F2C">
              <w:rPr>
                <w:rFonts w:ascii="Times New Roman" w:hAnsi="Times New Roman"/>
                <w:sz w:val="20"/>
                <w:szCs w:val="20"/>
              </w:rPr>
              <w:t>елостность упаковки не нарушена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C1D72" w:rsidRPr="00EE2F2C" w:rsidRDefault="006C1D72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Вскрываю упаковку»</w:t>
            </w:r>
          </w:p>
          <w:p w:rsidR="006C21A1" w:rsidRPr="00EE2F2C" w:rsidRDefault="006C21A1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– «Извлекаю инструменты. Помещаю упаковку в емкость для медицинских отходов класса «А»</w:t>
            </w:r>
          </w:p>
        </w:tc>
        <w:tc>
          <w:tcPr>
            <w:tcW w:w="1194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iCs/>
                <w:sz w:val="20"/>
                <w:szCs w:val="20"/>
              </w:rPr>
              <w:t>0-2</w:t>
            </w:r>
          </w:p>
        </w:tc>
        <w:tc>
          <w:tcPr>
            <w:tcW w:w="1499" w:type="dxa"/>
            <w:gridSpan w:val="2"/>
          </w:tcPr>
          <w:p w:rsidR="006C1D72" w:rsidRPr="00EE2F2C" w:rsidRDefault="006C1D72" w:rsidP="00AD6064">
            <w:pPr>
              <w:jc w:val="center"/>
              <w:rPr>
                <w:rFonts w:ascii="Times New Roman" w:eastAsia="Calibri" w:hAnsi="Times New Roman"/>
                <w:b/>
                <w:i/>
                <w:iCs/>
                <w:sz w:val="20"/>
                <w:szCs w:val="20"/>
              </w:rPr>
            </w:pPr>
          </w:p>
        </w:tc>
      </w:tr>
      <w:tr w:rsidR="006C1D72" w:rsidRPr="00EE2F2C" w:rsidTr="001343C1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6C1D72" w:rsidRPr="00EE2F2C" w:rsidRDefault="006C21A1" w:rsidP="006C21A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Закруглённый конец газоотводной трубки смазать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лубрикантом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(имитация вазелина) на протяжении 30 см при помощи шпателя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0454E5" w:rsidRPr="00EE2F2C" w:rsidRDefault="000454E5" w:rsidP="000454E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6C1D72" w:rsidRPr="00EE2F2C" w:rsidRDefault="000454E5" w:rsidP="000454E5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C1D72" w:rsidRPr="00EE2F2C" w:rsidRDefault="006C21A1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="006C1D72" w:rsidRPr="00EE2F2C">
              <w:rPr>
                <w:rFonts w:ascii="Times New Roman" w:hAnsi="Times New Roman"/>
                <w:sz w:val="20"/>
                <w:szCs w:val="20"/>
              </w:rPr>
              <w:t xml:space="preserve">Закруглённый конец газоотводной трубки смазываю </w:t>
            </w:r>
            <w:proofErr w:type="spellStart"/>
            <w:r w:rsidR="006C1D72" w:rsidRPr="00EE2F2C">
              <w:rPr>
                <w:rFonts w:ascii="Times New Roman" w:hAnsi="Times New Roman"/>
                <w:sz w:val="20"/>
                <w:szCs w:val="20"/>
              </w:rPr>
              <w:t>лубрикантом</w:t>
            </w:r>
            <w:proofErr w:type="spellEnd"/>
            <w:r w:rsidR="006C1D72" w:rsidRPr="00EE2F2C">
              <w:rPr>
                <w:rFonts w:ascii="Times New Roman" w:hAnsi="Times New Roman"/>
                <w:sz w:val="20"/>
                <w:szCs w:val="20"/>
              </w:rPr>
              <w:t xml:space="preserve"> на протя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жении 30 см при помощи шпателя».</w:t>
            </w:r>
          </w:p>
        </w:tc>
        <w:tc>
          <w:tcPr>
            <w:tcW w:w="1194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  <w:gridSpan w:val="2"/>
          </w:tcPr>
          <w:p w:rsidR="006C1D72" w:rsidRPr="00EE2F2C" w:rsidRDefault="006C1D72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C1D72" w:rsidRPr="00EE2F2C" w:rsidTr="001343C1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6C1D72" w:rsidRPr="00EE2F2C" w:rsidRDefault="006C21A1" w:rsidP="006C21A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Шпатель поместить в емкость для медицинских отходов класса «А»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0454E5" w:rsidRPr="00EE2F2C" w:rsidRDefault="000454E5" w:rsidP="000454E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6C1D72" w:rsidRPr="00EE2F2C" w:rsidRDefault="000454E5" w:rsidP="000454E5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C1D72" w:rsidRPr="00EE2F2C" w:rsidRDefault="006C21A1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="006C1D72" w:rsidRPr="00EE2F2C">
              <w:rPr>
                <w:rFonts w:ascii="Times New Roman" w:hAnsi="Times New Roman"/>
                <w:sz w:val="20"/>
                <w:szCs w:val="20"/>
              </w:rPr>
              <w:t>Шпатель помещаю в емкость для медицинских отходов класса «А»</w:t>
            </w:r>
          </w:p>
        </w:tc>
        <w:tc>
          <w:tcPr>
            <w:tcW w:w="1194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  <w:gridSpan w:val="2"/>
          </w:tcPr>
          <w:p w:rsidR="006C1D72" w:rsidRPr="00EE2F2C" w:rsidRDefault="006C1D72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C1D72" w:rsidRPr="00EE2F2C" w:rsidTr="001343C1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6C1D72" w:rsidRPr="00EE2F2C" w:rsidRDefault="006C21A1" w:rsidP="006C21A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6C21A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иподнять одной рукой ягодицу.</w:t>
            </w:r>
            <w:r w:rsidR="006C21A1" w:rsidRPr="00EE2F2C">
              <w:rPr>
                <w:rFonts w:ascii="Times New Roman" w:hAnsi="Times New Roman"/>
                <w:sz w:val="20"/>
                <w:szCs w:val="20"/>
              </w:rPr>
              <w:t xml:space="preserve"> Другой рукой осторожно ввести газоотводную трубку на 3-4 см по направлению к пупку, далее на 15-20 см по ходу кишечника параллельно позвоночника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0454E5" w:rsidRPr="00EE2F2C" w:rsidRDefault="000454E5" w:rsidP="000454E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6C1D72" w:rsidRPr="00EE2F2C" w:rsidRDefault="000454E5" w:rsidP="000454E5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C1D72" w:rsidRPr="00EE2F2C" w:rsidRDefault="006C21A1" w:rsidP="006C21A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="006C1D72" w:rsidRPr="00EE2F2C">
              <w:rPr>
                <w:rFonts w:ascii="Times New Roman" w:hAnsi="Times New Roman"/>
                <w:sz w:val="20"/>
                <w:szCs w:val="20"/>
              </w:rPr>
              <w:t>Приподнимаю одной рукой ягодицу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. Другой рукой осторожно ввожу газоотводную трубку на 3-4 см по направлению к пупку. Продолжаю вводить трубку далее на 15-20 см параллельно позвоночнику».</w:t>
            </w:r>
          </w:p>
        </w:tc>
        <w:tc>
          <w:tcPr>
            <w:tcW w:w="1194" w:type="dxa"/>
            <w:shd w:val="clear" w:color="auto" w:fill="auto"/>
            <w:tcMar>
              <w:left w:w="108" w:type="dxa"/>
            </w:tcMar>
          </w:tcPr>
          <w:p w:rsidR="006C1D72" w:rsidRPr="00EE2F2C" w:rsidRDefault="006C21A1" w:rsidP="006C21A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0-2</w:t>
            </w:r>
          </w:p>
        </w:tc>
        <w:tc>
          <w:tcPr>
            <w:tcW w:w="1499" w:type="dxa"/>
            <w:gridSpan w:val="2"/>
          </w:tcPr>
          <w:p w:rsidR="006C1D72" w:rsidRPr="00EE2F2C" w:rsidRDefault="006C1D72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C1D72" w:rsidRPr="00EE2F2C" w:rsidTr="001343C1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6C21A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6C21A1" w:rsidRPr="00EE2F2C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6C1D72" w:rsidRPr="00EE2F2C" w:rsidRDefault="006C21A1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ыпустить воз</w:t>
            </w:r>
            <w:r w:rsidR="006C1D72" w:rsidRPr="00EE2F2C">
              <w:rPr>
                <w:rFonts w:ascii="Times New Roman" w:hAnsi="Times New Roman"/>
                <w:spacing w:val="1"/>
                <w:sz w:val="20"/>
                <w:szCs w:val="20"/>
              </w:rPr>
              <w:t xml:space="preserve">дух из грушевидного баллончика, присоединить к газоотводной трубке и медленно ввести </w:t>
            </w:r>
            <w:r w:rsidR="006C1D72" w:rsidRPr="00EE2F2C">
              <w:rPr>
                <w:rFonts w:ascii="Times New Roman" w:hAnsi="Times New Roman"/>
                <w:sz w:val="20"/>
                <w:szCs w:val="20"/>
              </w:rPr>
              <w:t>подогретый раствор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0454E5" w:rsidRPr="00EE2F2C" w:rsidRDefault="000454E5" w:rsidP="000454E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6C1D72" w:rsidRPr="00EE2F2C" w:rsidRDefault="000454E5" w:rsidP="000454E5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Выпускаю воздух </w:t>
            </w:r>
            <w:r w:rsidRPr="00EE2F2C">
              <w:rPr>
                <w:rFonts w:ascii="Times New Roman" w:hAnsi="Times New Roman"/>
                <w:spacing w:val="1"/>
                <w:sz w:val="20"/>
                <w:szCs w:val="20"/>
              </w:rPr>
              <w:t>из грушевидного баллончика присоединяю</w:t>
            </w:r>
            <w:proofErr w:type="gramEnd"/>
            <w:r w:rsidRPr="00EE2F2C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к трубке, и медленно ввожу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подогретый раствор»</w:t>
            </w:r>
          </w:p>
        </w:tc>
        <w:tc>
          <w:tcPr>
            <w:tcW w:w="1194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  <w:gridSpan w:val="2"/>
          </w:tcPr>
          <w:p w:rsidR="006C1D72" w:rsidRPr="00EE2F2C" w:rsidRDefault="006C1D72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C1D72" w:rsidRPr="00EE2F2C" w:rsidTr="001343C1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6C21A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6C21A1" w:rsidRPr="00EE2F2C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соединить, не разжима</w:t>
            </w:r>
            <w:r w:rsidR="006C21A1" w:rsidRPr="00EE2F2C">
              <w:rPr>
                <w:rFonts w:ascii="Times New Roman" w:hAnsi="Times New Roman"/>
                <w:sz w:val="20"/>
                <w:szCs w:val="20"/>
              </w:rPr>
              <w:t>я, грушевидный баллон от газоот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водной трубки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0454E5" w:rsidRPr="00EE2F2C" w:rsidRDefault="000454E5" w:rsidP="000454E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6C1D72" w:rsidRPr="00EE2F2C" w:rsidRDefault="000454E5" w:rsidP="000454E5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C1D72" w:rsidRPr="00EE2F2C" w:rsidRDefault="006C21A1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="006C1D72" w:rsidRPr="00EE2F2C">
              <w:rPr>
                <w:rFonts w:ascii="Times New Roman" w:hAnsi="Times New Roman"/>
                <w:sz w:val="20"/>
                <w:szCs w:val="20"/>
              </w:rPr>
              <w:t>Отсоединяю, не разжимая, грушевидный баллон от газоот</w:t>
            </w:r>
            <w:r w:rsidR="006C1D72" w:rsidRPr="00EE2F2C">
              <w:rPr>
                <w:rFonts w:ascii="Times New Roman" w:hAnsi="Times New Roman"/>
                <w:sz w:val="20"/>
                <w:szCs w:val="20"/>
              </w:rPr>
              <w:softHyphen/>
              <w:t>водной трубки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94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  <w:gridSpan w:val="2"/>
          </w:tcPr>
          <w:p w:rsidR="006C1D72" w:rsidRPr="00EE2F2C" w:rsidRDefault="006C1D72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C1D72" w:rsidRPr="00EE2F2C" w:rsidTr="001343C1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6C1D72" w:rsidRPr="00EE2F2C" w:rsidRDefault="006C21A1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9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а</w:t>
            </w:r>
            <w:r w:rsidR="006C21A1" w:rsidRPr="00EE2F2C">
              <w:rPr>
                <w:rFonts w:ascii="Times New Roman" w:hAnsi="Times New Roman"/>
                <w:sz w:val="20"/>
                <w:szCs w:val="20"/>
              </w:rPr>
              <w:t>полнить грушевидный бал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лончик воздухом, присоединить к газоотводной трубке и медленно ввести воздух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0454E5" w:rsidRPr="00EE2F2C" w:rsidRDefault="000454E5" w:rsidP="000454E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6C1D72" w:rsidRPr="00EE2F2C" w:rsidRDefault="000454E5" w:rsidP="000454E5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C1D72" w:rsidRPr="00EE2F2C" w:rsidRDefault="006C21A1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="006C1D72" w:rsidRPr="00EE2F2C">
              <w:rPr>
                <w:rFonts w:ascii="Times New Roman" w:hAnsi="Times New Roman"/>
                <w:sz w:val="20"/>
                <w:szCs w:val="20"/>
              </w:rPr>
              <w:t>Заполняю грушевидный бал</w:t>
            </w:r>
            <w:r w:rsidR="006C1D72" w:rsidRPr="00EE2F2C">
              <w:rPr>
                <w:rFonts w:ascii="Times New Roman" w:hAnsi="Times New Roman"/>
                <w:sz w:val="20"/>
                <w:szCs w:val="20"/>
              </w:rPr>
              <w:softHyphen/>
              <w:t>лончик воздухом, присоединяю к газоотводной трубке и медленно ввожу воздух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94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  <w:gridSpan w:val="2"/>
          </w:tcPr>
          <w:p w:rsidR="006C1D72" w:rsidRPr="00EE2F2C" w:rsidRDefault="006C1D72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C1D72" w:rsidRPr="00EE2F2C" w:rsidTr="001343C1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6C21A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6C21A1" w:rsidRPr="00EE2F2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соединить, не разжимая, грушевидный баллончик от газо</w:t>
            </w:r>
            <w:r w:rsidRPr="00EE2F2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E2F2C">
              <w:rPr>
                <w:rFonts w:ascii="Times New Roman" w:hAnsi="Times New Roman"/>
                <w:spacing w:val="1"/>
                <w:sz w:val="20"/>
                <w:szCs w:val="20"/>
              </w:rPr>
              <w:t xml:space="preserve">отводной трубки, затем извлечь </w:t>
            </w:r>
            <w:r w:rsidRPr="00EE2F2C">
              <w:rPr>
                <w:rFonts w:ascii="Times New Roman" w:hAnsi="Times New Roman"/>
                <w:spacing w:val="-1"/>
                <w:sz w:val="20"/>
                <w:szCs w:val="20"/>
              </w:rPr>
              <w:t>газоотводную трубку.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0454E5" w:rsidRPr="00EE2F2C" w:rsidRDefault="000454E5" w:rsidP="000454E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6C1D72" w:rsidRPr="00EE2F2C" w:rsidRDefault="000454E5" w:rsidP="000454E5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C1D72" w:rsidRPr="00EE2F2C" w:rsidRDefault="006C21A1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="006C1D72" w:rsidRPr="00EE2F2C">
              <w:rPr>
                <w:rFonts w:ascii="Times New Roman" w:hAnsi="Times New Roman"/>
                <w:sz w:val="20"/>
                <w:szCs w:val="20"/>
              </w:rPr>
              <w:t>Отсоединяю, не разжимая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, грушевидный баллончик от газо</w:t>
            </w:r>
            <w:r w:rsidR="006C1D72" w:rsidRPr="00EE2F2C">
              <w:rPr>
                <w:rFonts w:ascii="Times New Roman" w:hAnsi="Times New Roman"/>
                <w:spacing w:val="1"/>
                <w:sz w:val="20"/>
                <w:szCs w:val="20"/>
              </w:rPr>
              <w:t xml:space="preserve">отводной трубки, затем извлекаю </w:t>
            </w:r>
            <w:r w:rsidR="006C1D72" w:rsidRPr="00EE2F2C">
              <w:rPr>
                <w:rFonts w:ascii="Times New Roman" w:hAnsi="Times New Roman"/>
                <w:spacing w:val="-1"/>
                <w:sz w:val="20"/>
                <w:szCs w:val="20"/>
              </w:rPr>
              <w:t>газоотводную трубку</w:t>
            </w:r>
            <w:r w:rsidRPr="00EE2F2C">
              <w:rPr>
                <w:rFonts w:ascii="Times New Roman" w:hAnsi="Times New Roman"/>
                <w:spacing w:val="-1"/>
                <w:sz w:val="20"/>
                <w:szCs w:val="20"/>
              </w:rPr>
              <w:t>»</w:t>
            </w:r>
          </w:p>
        </w:tc>
        <w:tc>
          <w:tcPr>
            <w:tcW w:w="1194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  <w:gridSpan w:val="2"/>
          </w:tcPr>
          <w:p w:rsidR="006C1D72" w:rsidRPr="00EE2F2C" w:rsidRDefault="006C1D72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C1D72" w:rsidRPr="00EE2F2C" w:rsidTr="001343C1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6C21A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6C21A1" w:rsidRPr="00EE2F2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естить использованную газоотводную трубку в емкость для медицинских отходов класса «Б»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0454E5" w:rsidRPr="00EE2F2C" w:rsidRDefault="000454E5" w:rsidP="000454E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6C1D72" w:rsidRPr="00EE2F2C" w:rsidRDefault="000454E5" w:rsidP="000454E5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C1D72" w:rsidRPr="00EE2F2C" w:rsidRDefault="006C21A1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="006C1D72" w:rsidRPr="00EE2F2C">
              <w:rPr>
                <w:rFonts w:ascii="Times New Roman" w:hAnsi="Times New Roman"/>
                <w:sz w:val="20"/>
                <w:szCs w:val="20"/>
              </w:rPr>
              <w:t>Помещаю использованную газоотводную трубку в емкость для медицинских отходов класса «Б»</w:t>
            </w:r>
          </w:p>
        </w:tc>
        <w:tc>
          <w:tcPr>
            <w:tcW w:w="1194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  <w:gridSpan w:val="2"/>
          </w:tcPr>
          <w:p w:rsidR="006C1D72" w:rsidRPr="00EE2F2C" w:rsidRDefault="006C1D72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C1D72" w:rsidRPr="00EE2F2C" w:rsidTr="001343C1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6C21A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6C21A1" w:rsidRPr="00EE2F2C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прианальное пространство салфеткой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0454E5" w:rsidRPr="00EE2F2C" w:rsidRDefault="000454E5" w:rsidP="000454E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6C1D72" w:rsidRPr="00EE2F2C" w:rsidRDefault="000454E5" w:rsidP="000454E5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C1D72" w:rsidRPr="00EE2F2C" w:rsidRDefault="006C21A1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="006C1D72" w:rsidRPr="00EE2F2C">
              <w:rPr>
                <w:rFonts w:ascii="Times New Roman" w:hAnsi="Times New Roman"/>
                <w:sz w:val="20"/>
                <w:szCs w:val="20"/>
              </w:rPr>
              <w:t>Обрабатываю прианальное пространство салфеткой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94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  <w:gridSpan w:val="2"/>
          </w:tcPr>
          <w:p w:rsidR="006C1D72" w:rsidRPr="00EE2F2C" w:rsidRDefault="006C1D72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C1D72" w:rsidRPr="00EE2F2C" w:rsidTr="001343C1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6C21A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6C21A1" w:rsidRPr="00EE2F2C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естить использованную салфетку в емкость для медицинских отходов класса «Б»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0454E5" w:rsidRPr="00EE2F2C" w:rsidRDefault="000454E5" w:rsidP="000454E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6C1D72" w:rsidRPr="00EE2F2C" w:rsidRDefault="000454E5" w:rsidP="000454E5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C1D72" w:rsidRPr="00EE2F2C" w:rsidRDefault="006C21A1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="006C1D72" w:rsidRPr="00EE2F2C">
              <w:rPr>
                <w:rFonts w:ascii="Times New Roman" w:hAnsi="Times New Roman"/>
                <w:sz w:val="20"/>
                <w:szCs w:val="20"/>
              </w:rPr>
              <w:t>Помещаю использованную салфетку в емкость для медицинских отходов класса «Б»</w:t>
            </w:r>
          </w:p>
        </w:tc>
        <w:tc>
          <w:tcPr>
            <w:tcW w:w="1194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  <w:gridSpan w:val="2"/>
          </w:tcPr>
          <w:p w:rsidR="006C1D72" w:rsidRPr="00EE2F2C" w:rsidRDefault="006C1D72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C1D72" w:rsidRPr="00EE2F2C" w:rsidTr="001343C1">
        <w:trPr>
          <w:trHeight w:val="698"/>
        </w:trPr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6C21A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6C21A1" w:rsidRPr="00EE2F2C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знать у пациента его самочувствие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0454E5" w:rsidRPr="00EE2F2C" w:rsidRDefault="000454E5" w:rsidP="000454E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6C1D72" w:rsidRPr="00EE2F2C" w:rsidRDefault="000454E5" w:rsidP="000454E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C1D72" w:rsidRPr="00EE2F2C" w:rsidRDefault="006C21A1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454E5" w:rsidRPr="00EE2F2C">
              <w:rPr>
                <w:rFonts w:ascii="Times New Roman" w:hAnsi="Times New Roman"/>
                <w:sz w:val="20"/>
                <w:szCs w:val="20"/>
              </w:rPr>
              <w:t>«Проверяю</w:t>
            </w:r>
            <w:r w:rsidR="006C1D72" w:rsidRPr="00EE2F2C">
              <w:rPr>
                <w:rFonts w:ascii="Times New Roman" w:hAnsi="Times New Roman"/>
                <w:sz w:val="20"/>
                <w:szCs w:val="20"/>
              </w:rPr>
              <w:t xml:space="preserve"> самочувствие</w:t>
            </w:r>
            <w:r w:rsidR="000454E5" w:rsidRPr="00EE2F2C">
              <w:rPr>
                <w:rFonts w:ascii="Times New Roman" w:hAnsi="Times New Roman"/>
                <w:sz w:val="20"/>
                <w:szCs w:val="20"/>
              </w:rPr>
              <w:t xml:space="preserve"> пациента:</w:t>
            </w:r>
          </w:p>
          <w:p w:rsidR="006C1D72" w:rsidRPr="00EE2F2C" w:rsidRDefault="006C21A1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454E5" w:rsidRPr="00EE2F2C">
              <w:rPr>
                <w:rFonts w:ascii="Times New Roman" w:hAnsi="Times New Roman"/>
                <w:sz w:val="20"/>
                <w:szCs w:val="20"/>
              </w:rPr>
              <w:t xml:space="preserve">«Как Вы себя чувствуете?» </w:t>
            </w:r>
            <w:r w:rsidR="006C1D72" w:rsidRPr="00EE2F2C">
              <w:rPr>
                <w:rFonts w:ascii="Times New Roman" w:hAnsi="Times New Roman"/>
                <w:sz w:val="20"/>
                <w:szCs w:val="20"/>
              </w:rPr>
              <w:t xml:space="preserve">Ответ: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C1D72" w:rsidRPr="00EE2F2C">
              <w:rPr>
                <w:rFonts w:ascii="Times New Roman" w:hAnsi="Times New Roman"/>
                <w:sz w:val="20"/>
                <w:szCs w:val="20"/>
              </w:rPr>
              <w:t>«Пациент чувствует себя хорошо»</w:t>
            </w:r>
            <w:r w:rsidR="000454E5" w:rsidRPr="00EE2F2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C1D72" w:rsidRPr="00EE2F2C" w:rsidRDefault="006C1D72" w:rsidP="00AD6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  <w:gridSpan w:val="2"/>
          </w:tcPr>
          <w:p w:rsidR="006C1D72" w:rsidRPr="00EE2F2C" w:rsidRDefault="006C1D72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C1D72" w:rsidRPr="00EE2F2C" w:rsidTr="00AD6064">
        <w:tc>
          <w:tcPr>
            <w:tcW w:w="11341" w:type="dxa"/>
            <w:gridSpan w:val="8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rPr>
                <w:rFonts w:ascii="Times New Roman" w:eastAsia="Calibri" w:hAnsi="Times New Roman"/>
                <w:szCs w:val="20"/>
              </w:rPr>
            </w:pPr>
            <w:r w:rsidRPr="00EE2F2C">
              <w:rPr>
                <w:rFonts w:ascii="Times New Roman" w:hAnsi="Times New Roman"/>
                <w:b/>
                <w:szCs w:val="20"/>
              </w:rPr>
              <w:t>Завершение процедуры</w:t>
            </w:r>
          </w:p>
        </w:tc>
      </w:tr>
      <w:tr w:rsidR="006C1D72" w:rsidRPr="00EE2F2C" w:rsidTr="001343C1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6C21A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6C21A1" w:rsidRPr="00EE2F2C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rPr>
                <w:rFonts w:ascii="Times New Roman" w:eastAsia="Calibri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рать одноразовую пеленку и сбросить в мешок для отходов класса «Б».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0454E5" w:rsidRPr="00EE2F2C" w:rsidRDefault="000454E5" w:rsidP="000454E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6C1D72" w:rsidRPr="00EE2F2C" w:rsidRDefault="000454E5" w:rsidP="000454E5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брасываю одноразовую пеленку в мешок для отходов класса «Б».</w:t>
            </w:r>
          </w:p>
        </w:tc>
        <w:tc>
          <w:tcPr>
            <w:tcW w:w="1194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  <w:gridSpan w:val="2"/>
          </w:tcPr>
          <w:p w:rsidR="006C1D72" w:rsidRPr="00EE2F2C" w:rsidRDefault="006C1D72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C1D72" w:rsidRPr="00EE2F2C" w:rsidTr="001343C1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6C21A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6C21A1" w:rsidRPr="00EE2F2C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ть перчатки и фартук. Поместить перчатки и фартук в емкость для медицинских отходов класса «Б»</w:t>
            </w:r>
          </w:p>
          <w:p w:rsidR="006C1D72" w:rsidRPr="00EE2F2C" w:rsidRDefault="006C1D72" w:rsidP="00AD6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6C21A1" w:rsidRPr="00EE2F2C" w:rsidRDefault="006C21A1" w:rsidP="006C21A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6C1D72" w:rsidRPr="00EE2F2C" w:rsidRDefault="006C21A1" w:rsidP="006C21A1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C1D72" w:rsidRPr="00EE2F2C" w:rsidRDefault="006C21A1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="006C1D72" w:rsidRPr="00EE2F2C">
              <w:rPr>
                <w:rFonts w:ascii="Times New Roman" w:hAnsi="Times New Roman"/>
                <w:sz w:val="20"/>
                <w:szCs w:val="20"/>
              </w:rPr>
              <w:t>Снимаю перчатки и фартук, помещаю в емкость для медицинских отходов класса «Б»</w:t>
            </w:r>
          </w:p>
          <w:p w:rsidR="006C1D72" w:rsidRPr="00EE2F2C" w:rsidRDefault="006C1D72" w:rsidP="00AD6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  <w:gridSpan w:val="2"/>
          </w:tcPr>
          <w:p w:rsidR="006C1D72" w:rsidRPr="00EE2F2C" w:rsidRDefault="006C1D72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C1D72" w:rsidRPr="00EE2F2C" w:rsidTr="001343C1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6C21A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6C21A1" w:rsidRPr="00EE2F2C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0454E5" w:rsidRPr="00EE2F2C" w:rsidRDefault="000454E5" w:rsidP="000454E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6C1D72" w:rsidRPr="00EE2F2C" w:rsidRDefault="000454E5" w:rsidP="000454E5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C1D72" w:rsidRPr="00EE2F2C" w:rsidRDefault="006C21A1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C1D72" w:rsidRPr="00EE2F2C">
              <w:rPr>
                <w:rFonts w:ascii="Times New Roman" w:hAnsi="Times New Roman"/>
                <w:sz w:val="20"/>
                <w:szCs w:val="20"/>
              </w:rPr>
              <w:t>«Обрабатываю руки гигиеническим способом»</w:t>
            </w:r>
          </w:p>
        </w:tc>
        <w:tc>
          <w:tcPr>
            <w:tcW w:w="1194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  <w:gridSpan w:val="2"/>
          </w:tcPr>
          <w:p w:rsidR="006C1D72" w:rsidRPr="00EE2F2C" w:rsidRDefault="006C1D72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C1D72" w:rsidRPr="00EE2F2C" w:rsidTr="001343C1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6C2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  <w:r w:rsidR="006C21A1" w:rsidRPr="00EE2F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делать запись о результатах процедуры в лист назначения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0454E5" w:rsidRPr="00EE2F2C" w:rsidRDefault="000454E5" w:rsidP="000454E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6C1D72" w:rsidRPr="00EE2F2C" w:rsidRDefault="000454E5" w:rsidP="000454E5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C1D72" w:rsidRPr="00EE2F2C" w:rsidRDefault="006C21A1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C1D72" w:rsidRPr="00EE2F2C">
              <w:rPr>
                <w:rFonts w:ascii="Times New Roman" w:hAnsi="Times New Roman"/>
                <w:sz w:val="20"/>
                <w:szCs w:val="20"/>
              </w:rPr>
              <w:t>«Делаю запись о результатах выполнения процедуры в листе назначений»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C1D72" w:rsidRPr="00EE2F2C" w:rsidRDefault="006C1D72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  <w:gridSpan w:val="2"/>
          </w:tcPr>
          <w:p w:rsidR="006C1D72" w:rsidRPr="00EE2F2C" w:rsidRDefault="006C1D72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C217C" w:rsidRPr="00EE2F2C" w:rsidTr="001343C1">
        <w:trPr>
          <w:trHeight w:val="329"/>
        </w:trPr>
        <w:tc>
          <w:tcPr>
            <w:tcW w:w="8648" w:type="dxa"/>
            <w:gridSpan w:val="5"/>
            <w:shd w:val="clear" w:color="auto" w:fill="auto"/>
            <w:tcMar>
              <w:left w:w="108" w:type="dxa"/>
            </w:tcMar>
          </w:tcPr>
          <w:p w:rsidR="00BC217C" w:rsidRPr="00EE2F2C" w:rsidRDefault="001343C1" w:rsidP="00AD6064">
            <w:pPr>
              <w:jc w:val="right"/>
              <w:rPr>
                <w:rFonts w:ascii="Times New Roman" w:eastAsia="Calibri" w:hAnsi="Times New Roman"/>
                <w:b/>
                <w:szCs w:val="20"/>
              </w:rPr>
            </w:pPr>
            <w:r w:rsidRPr="00EE2F2C">
              <w:rPr>
                <w:rFonts w:ascii="Times New Roman" w:eastAsia="Calibri" w:hAnsi="Times New Roman"/>
                <w:b/>
                <w:szCs w:val="20"/>
              </w:rPr>
              <w:t>Итого</w:t>
            </w:r>
            <w:r w:rsidR="00BC217C" w:rsidRPr="00EE2F2C">
              <w:rPr>
                <w:rFonts w:ascii="Times New Roman" w:eastAsia="Calibri" w:hAnsi="Times New Roman"/>
                <w:b/>
                <w:szCs w:val="20"/>
              </w:rPr>
              <w:t xml:space="preserve"> баллов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C217C" w:rsidRPr="00EE2F2C" w:rsidRDefault="00BC217C" w:rsidP="00AD6064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:rsidR="006C1D72" w:rsidRPr="00EE2F2C" w:rsidRDefault="006C1D72" w:rsidP="006C1D72">
      <w:pPr>
        <w:widowControl w:val="0"/>
        <w:rPr>
          <w:rFonts w:ascii="Times New Roman" w:hAnsi="Times New Roman"/>
          <w:b/>
        </w:rPr>
      </w:pPr>
    </w:p>
    <w:p w:rsidR="006C1D72" w:rsidRPr="00EE2F2C" w:rsidRDefault="006C1D72" w:rsidP="006C1D72">
      <w:pPr>
        <w:widowControl w:val="0"/>
        <w:spacing w:after="200" w:line="276" w:lineRule="auto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5"/>
      </w:tblGrid>
      <w:tr w:rsidR="006C1D72" w:rsidRPr="00EE2F2C" w:rsidTr="00AD6064">
        <w:trPr>
          <w:trHeight w:val="362"/>
          <w:jc w:val="center"/>
        </w:trPr>
        <w:tc>
          <w:tcPr>
            <w:tcW w:w="1744" w:type="dxa"/>
          </w:tcPr>
          <w:p w:rsidR="006C1D72" w:rsidRPr="00EE2F2C" w:rsidRDefault="006C1D72" w:rsidP="00AD6064">
            <w:pPr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1745" w:type="dxa"/>
          </w:tcPr>
          <w:p w:rsidR="006C1D72" w:rsidRPr="00EE2F2C" w:rsidRDefault="006C1D72" w:rsidP="00AD6064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2»</w:t>
            </w:r>
          </w:p>
        </w:tc>
        <w:tc>
          <w:tcPr>
            <w:tcW w:w="1744" w:type="dxa"/>
          </w:tcPr>
          <w:p w:rsidR="006C1D72" w:rsidRPr="00EE2F2C" w:rsidRDefault="006C1D72" w:rsidP="00AD6064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3»</w:t>
            </w:r>
          </w:p>
        </w:tc>
        <w:tc>
          <w:tcPr>
            <w:tcW w:w="1745" w:type="dxa"/>
          </w:tcPr>
          <w:p w:rsidR="006C1D72" w:rsidRPr="00EE2F2C" w:rsidRDefault="006C1D72" w:rsidP="00AD6064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4»</w:t>
            </w:r>
          </w:p>
        </w:tc>
        <w:tc>
          <w:tcPr>
            <w:tcW w:w="1745" w:type="dxa"/>
          </w:tcPr>
          <w:p w:rsidR="006C1D72" w:rsidRPr="00EE2F2C" w:rsidRDefault="006C1D72" w:rsidP="00AD6064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5»</w:t>
            </w:r>
          </w:p>
        </w:tc>
      </w:tr>
      <w:tr w:rsidR="006C1D72" w:rsidRPr="00EE2F2C" w:rsidTr="00AD6064">
        <w:trPr>
          <w:trHeight w:val="362"/>
          <w:jc w:val="center"/>
        </w:trPr>
        <w:tc>
          <w:tcPr>
            <w:tcW w:w="1744" w:type="dxa"/>
          </w:tcPr>
          <w:p w:rsidR="006C1D72" w:rsidRPr="00EE2F2C" w:rsidRDefault="006C1D72" w:rsidP="00AD6064">
            <w:pPr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1745" w:type="dxa"/>
          </w:tcPr>
          <w:p w:rsidR="006C1D72" w:rsidRPr="00EE2F2C" w:rsidRDefault="006C1D72" w:rsidP="00BC217C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>0</w:t>
            </w:r>
            <w:r w:rsidR="00BC217C" w:rsidRPr="00EE2F2C">
              <w:rPr>
                <w:rFonts w:ascii="Times New Roman" w:hAnsi="Times New Roman"/>
              </w:rPr>
              <w:t xml:space="preserve"> – 25</w:t>
            </w:r>
          </w:p>
        </w:tc>
        <w:tc>
          <w:tcPr>
            <w:tcW w:w="1744" w:type="dxa"/>
          </w:tcPr>
          <w:p w:rsidR="006C1D72" w:rsidRPr="00EE2F2C" w:rsidRDefault="00BC217C" w:rsidP="00AD6064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 xml:space="preserve">26 – 27 </w:t>
            </w:r>
          </w:p>
        </w:tc>
        <w:tc>
          <w:tcPr>
            <w:tcW w:w="1745" w:type="dxa"/>
          </w:tcPr>
          <w:p w:rsidR="006C1D72" w:rsidRPr="00EE2F2C" w:rsidRDefault="00BC217C" w:rsidP="00AD6064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 xml:space="preserve">28 – 29 </w:t>
            </w:r>
          </w:p>
        </w:tc>
        <w:tc>
          <w:tcPr>
            <w:tcW w:w="1745" w:type="dxa"/>
          </w:tcPr>
          <w:p w:rsidR="006C1D72" w:rsidRPr="00EE2F2C" w:rsidRDefault="006C1D72" w:rsidP="00BC217C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 xml:space="preserve"> </w:t>
            </w:r>
            <w:r w:rsidR="00BC217C" w:rsidRPr="00EE2F2C">
              <w:rPr>
                <w:rFonts w:ascii="Times New Roman" w:hAnsi="Times New Roman"/>
              </w:rPr>
              <w:t>30</w:t>
            </w:r>
          </w:p>
        </w:tc>
      </w:tr>
    </w:tbl>
    <w:p w:rsidR="006C1D72" w:rsidRPr="00EE2F2C" w:rsidRDefault="006C1D72" w:rsidP="005A0278">
      <w:pPr>
        <w:tabs>
          <w:tab w:val="left" w:pos="1764"/>
        </w:tabs>
        <w:rPr>
          <w:rFonts w:ascii="Times New Roman" w:hAnsi="Times New Roman"/>
        </w:rPr>
      </w:pPr>
    </w:p>
    <w:tbl>
      <w:tblPr>
        <w:tblStyle w:val="af8"/>
        <w:tblW w:w="0" w:type="auto"/>
        <w:jc w:val="center"/>
        <w:tblInd w:w="1951" w:type="dxa"/>
        <w:tblLook w:val="04A0" w:firstRow="1" w:lastRow="0" w:firstColumn="1" w:lastColumn="0" w:noHBand="0" w:noVBand="1"/>
      </w:tblPr>
      <w:tblGrid>
        <w:gridCol w:w="3686"/>
        <w:gridCol w:w="3827"/>
      </w:tblGrid>
      <w:tr w:rsidR="005A0278" w:rsidRPr="00EE2F2C" w:rsidTr="00F2615C">
        <w:trPr>
          <w:jc w:val="center"/>
        </w:trPr>
        <w:tc>
          <w:tcPr>
            <w:tcW w:w="3686" w:type="dxa"/>
          </w:tcPr>
          <w:p w:rsidR="005A0278" w:rsidRPr="00EE2F2C" w:rsidRDefault="005D4CF4" w:rsidP="00BC217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0278" w:rsidRPr="00EE2F2C">
              <w:rPr>
                <w:rFonts w:ascii="Times New Roman" w:hAnsi="Times New Roman"/>
                <w:b/>
                <w:sz w:val="20"/>
                <w:szCs w:val="20"/>
              </w:rPr>
              <w:t>00 – 60 % (</w:t>
            </w:r>
            <w:r w:rsidR="006C1D72" w:rsidRPr="00EE2F2C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="005A0278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BC217C" w:rsidRPr="00EE2F2C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  <w:r w:rsidR="005A0278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баллов) </w:t>
            </w:r>
            <w:r w:rsidR="00440A80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="005A0278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</w:p>
        </w:tc>
        <w:tc>
          <w:tcPr>
            <w:tcW w:w="3827" w:type="dxa"/>
          </w:tcPr>
          <w:p w:rsidR="005A0278" w:rsidRPr="00EE2F2C" w:rsidRDefault="005A0278" w:rsidP="00096C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освоен</w:t>
            </w:r>
          </w:p>
        </w:tc>
      </w:tr>
      <w:tr w:rsidR="005A0278" w:rsidRPr="00EE2F2C" w:rsidTr="00F2615C">
        <w:trPr>
          <w:jc w:val="center"/>
        </w:trPr>
        <w:tc>
          <w:tcPr>
            <w:tcW w:w="3686" w:type="dxa"/>
          </w:tcPr>
          <w:p w:rsidR="005A0278" w:rsidRPr="00EE2F2C" w:rsidRDefault="0087407A" w:rsidP="006C1D7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59</w:t>
            </w:r>
            <w:r w:rsidR="005A0278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="005A0278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0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% </w:t>
            </w:r>
            <w:r w:rsidR="005A0278" w:rsidRPr="00EE2F2C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6C1D72" w:rsidRPr="00EE2F2C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  <w:r w:rsidR="005A0278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="005A0278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0 баллов)   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440A80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="005A0278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D4CF4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A0278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–</w:t>
            </w:r>
          </w:p>
        </w:tc>
        <w:tc>
          <w:tcPr>
            <w:tcW w:w="3827" w:type="dxa"/>
          </w:tcPr>
          <w:p w:rsidR="005A0278" w:rsidRPr="00EE2F2C" w:rsidRDefault="005A0278" w:rsidP="00096C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не освоен</w:t>
            </w:r>
          </w:p>
        </w:tc>
      </w:tr>
    </w:tbl>
    <w:p w:rsidR="0019428D" w:rsidRPr="00EE2F2C" w:rsidRDefault="0019428D">
      <w:pPr>
        <w:spacing w:after="200" w:line="276" w:lineRule="auto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lastRenderedPageBreak/>
        <w:br w:type="page"/>
      </w:r>
    </w:p>
    <w:p w:rsidR="00B803D5" w:rsidRPr="00EE2F2C" w:rsidRDefault="00B803D5" w:rsidP="00B803D5">
      <w:pPr>
        <w:tabs>
          <w:tab w:val="left" w:pos="3528"/>
        </w:tabs>
        <w:rPr>
          <w:rFonts w:ascii="Times New Roman" w:hAnsi="Times New Roman"/>
        </w:rPr>
      </w:pPr>
      <w:r w:rsidRPr="00EE2F2C">
        <w:rPr>
          <w:rFonts w:ascii="Times New Roman" w:hAnsi="Times New Roman"/>
          <w:b/>
        </w:rPr>
        <w:lastRenderedPageBreak/>
        <w:t>№ группы</w:t>
      </w:r>
      <w:r w:rsidRPr="00EE2F2C">
        <w:rPr>
          <w:rFonts w:ascii="Times New Roman" w:hAnsi="Times New Roman"/>
        </w:rPr>
        <w:t xml:space="preserve"> ________</w:t>
      </w:r>
    </w:p>
    <w:p w:rsidR="00B803D5" w:rsidRPr="00EE2F2C" w:rsidRDefault="00B803D5" w:rsidP="00B803D5">
      <w:pPr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ФИО ____________________________________</w:t>
      </w:r>
    </w:p>
    <w:p w:rsidR="00B803D5" w:rsidRPr="00EE2F2C" w:rsidRDefault="00B803D5" w:rsidP="00B803D5">
      <w:pPr>
        <w:jc w:val="center"/>
        <w:rPr>
          <w:rFonts w:ascii="Times New Roman" w:hAnsi="Times New Roman"/>
          <w:b/>
        </w:rPr>
      </w:pPr>
    </w:p>
    <w:p w:rsidR="00B803D5" w:rsidRPr="00EE2F2C" w:rsidRDefault="00B803D5" w:rsidP="00B803D5">
      <w:pPr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Экзамен (квалификационный) </w:t>
      </w:r>
    </w:p>
    <w:p w:rsidR="00B803D5" w:rsidRPr="00EE2F2C" w:rsidRDefault="009F1081" w:rsidP="00B803D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М.07 </w:t>
      </w:r>
      <w:r w:rsidR="00B803D5" w:rsidRPr="00EE2F2C">
        <w:rPr>
          <w:rFonts w:ascii="Times New Roman" w:hAnsi="Times New Roman"/>
          <w:b/>
        </w:rPr>
        <w:t xml:space="preserve"> Выполнение работ по одной или нескольким профессиям рабочих, должностям служащих (Младшая медицинская сестра по уходу за больными)</w:t>
      </w:r>
    </w:p>
    <w:p w:rsidR="00B803D5" w:rsidRPr="00EE2F2C" w:rsidRDefault="00B803D5" w:rsidP="00B803D5">
      <w:pPr>
        <w:pStyle w:val="af9"/>
        <w:tabs>
          <w:tab w:val="left" w:pos="3084"/>
        </w:tabs>
        <w:spacing w:before="120" w:after="120"/>
        <w:jc w:val="center"/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Чек-лист билету </w:t>
      </w:r>
    </w:p>
    <w:tbl>
      <w:tblPr>
        <w:tblStyle w:val="29"/>
        <w:tblW w:w="9709" w:type="dxa"/>
        <w:jc w:val="center"/>
        <w:tblLook w:val="04A0" w:firstRow="1" w:lastRow="0" w:firstColumn="1" w:lastColumn="0" w:noHBand="0" w:noVBand="1"/>
      </w:tblPr>
      <w:tblGrid>
        <w:gridCol w:w="1250"/>
        <w:gridCol w:w="1276"/>
        <w:gridCol w:w="1417"/>
        <w:gridCol w:w="1565"/>
        <w:gridCol w:w="2109"/>
        <w:gridCol w:w="2092"/>
      </w:tblGrid>
      <w:tr w:rsidR="00B803D5" w:rsidRPr="00EE2F2C" w:rsidTr="00945D9C">
        <w:trPr>
          <w:jc w:val="center"/>
        </w:trPr>
        <w:tc>
          <w:tcPr>
            <w:tcW w:w="1250" w:type="dxa"/>
          </w:tcPr>
          <w:p w:rsidR="00B803D5" w:rsidRPr="00EE2F2C" w:rsidRDefault="00B803D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№ задания</w:t>
            </w:r>
          </w:p>
        </w:tc>
        <w:tc>
          <w:tcPr>
            <w:tcW w:w="1276" w:type="dxa"/>
            <w:vAlign w:val="center"/>
          </w:tcPr>
          <w:p w:rsidR="00B803D5" w:rsidRPr="00EE2F2C" w:rsidRDefault="00B803D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Кол-во баллов</w:t>
            </w:r>
          </w:p>
        </w:tc>
        <w:tc>
          <w:tcPr>
            <w:tcW w:w="1417" w:type="dxa"/>
            <w:vAlign w:val="center"/>
          </w:tcPr>
          <w:p w:rsidR="00B803D5" w:rsidRPr="00EE2F2C" w:rsidRDefault="00B803D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и</w:t>
            </w:r>
          </w:p>
        </w:tc>
        <w:tc>
          <w:tcPr>
            <w:tcW w:w="1565" w:type="dxa"/>
            <w:vAlign w:val="center"/>
          </w:tcPr>
          <w:p w:rsidR="00B803D5" w:rsidRPr="00EE2F2C" w:rsidRDefault="00B803D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Итоговая оценка</w:t>
            </w:r>
          </w:p>
        </w:tc>
        <w:tc>
          <w:tcPr>
            <w:tcW w:w="2109" w:type="dxa"/>
            <w:vAlign w:val="center"/>
          </w:tcPr>
          <w:p w:rsidR="00B803D5" w:rsidRPr="00EE2F2C" w:rsidRDefault="00B803D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ФИО экзаменаторов</w:t>
            </w:r>
          </w:p>
        </w:tc>
        <w:tc>
          <w:tcPr>
            <w:tcW w:w="2092" w:type="dxa"/>
            <w:vAlign w:val="center"/>
          </w:tcPr>
          <w:p w:rsidR="00B803D5" w:rsidRPr="00EE2F2C" w:rsidRDefault="00B803D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Подписи экзаменаторов</w:t>
            </w:r>
          </w:p>
        </w:tc>
      </w:tr>
      <w:tr w:rsidR="001459BB" w:rsidRPr="00EE2F2C" w:rsidTr="00945D9C">
        <w:trPr>
          <w:trHeight w:val="288"/>
          <w:jc w:val="center"/>
        </w:trPr>
        <w:tc>
          <w:tcPr>
            <w:tcW w:w="1250" w:type="dxa"/>
            <w:vMerge w:val="restart"/>
            <w:vAlign w:val="center"/>
          </w:tcPr>
          <w:p w:rsidR="001459BB" w:rsidRPr="00EE2F2C" w:rsidRDefault="001459B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 xml:space="preserve">1. </w:t>
            </w:r>
          </w:p>
        </w:tc>
        <w:tc>
          <w:tcPr>
            <w:tcW w:w="1276" w:type="dxa"/>
            <w:vMerge w:val="restart"/>
            <w:vAlign w:val="center"/>
          </w:tcPr>
          <w:p w:rsidR="001459BB" w:rsidRPr="00EE2F2C" w:rsidRDefault="001459B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459BB" w:rsidRPr="00EE2F2C" w:rsidRDefault="001459B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5" w:type="dxa"/>
            <w:vMerge w:val="restart"/>
            <w:vAlign w:val="center"/>
          </w:tcPr>
          <w:p w:rsidR="001459BB" w:rsidRPr="00EE2F2C" w:rsidRDefault="001459B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1459BB" w:rsidRPr="00EE2F2C" w:rsidRDefault="001459B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1459BB" w:rsidRPr="00EE2F2C" w:rsidRDefault="001459B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1459BB" w:rsidRPr="00EE2F2C" w:rsidTr="00945D9C">
        <w:trPr>
          <w:trHeight w:val="325"/>
          <w:jc w:val="center"/>
        </w:trPr>
        <w:tc>
          <w:tcPr>
            <w:tcW w:w="1250" w:type="dxa"/>
            <w:vMerge/>
            <w:vAlign w:val="center"/>
          </w:tcPr>
          <w:p w:rsidR="001459BB" w:rsidRPr="00EE2F2C" w:rsidRDefault="001459B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1459BB" w:rsidRPr="00EE2F2C" w:rsidRDefault="001459B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1459BB" w:rsidRPr="00EE2F2C" w:rsidRDefault="001459B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5" w:type="dxa"/>
            <w:vMerge/>
            <w:vAlign w:val="center"/>
          </w:tcPr>
          <w:p w:rsidR="001459BB" w:rsidRPr="00EE2F2C" w:rsidRDefault="001459B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1459BB" w:rsidRPr="00EE2F2C" w:rsidRDefault="001459B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1459BB" w:rsidRPr="00EE2F2C" w:rsidRDefault="001459B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1459BB" w:rsidRPr="00EE2F2C" w:rsidTr="00945D9C">
        <w:trPr>
          <w:trHeight w:val="313"/>
          <w:jc w:val="center"/>
        </w:trPr>
        <w:tc>
          <w:tcPr>
            <w:tcW w:w="1250" w:type="dxa"/>
            <w:vMerge w:val="restart"/>
            <w:vAlign w:val="center"/>
          </w:tcPr>
          <w:p w:rsidR="001459BB" w:rsidRPr="00EE2F2C" w:rsidRDefault="001459B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276" w:type="dxa"/>
            <w:vMerge w:val="restart"/>
            <w:vAlign w:val="center"/>
          </w:tcPr>
          <w:p w:rsidR="001459BB" w:rsidRPr="00EE2F2C" w:rsidRDefault="001459B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459BB" w:rsidRPr="00EE2F2C" w:rsidRDefault="001459B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5" w:type="dxa"/>
            <w:vMerge w:val="restart"/>
            <w:vAlign w:val="center"/>
          </w:tcPr>
          <w:p w:rsidR="001459BB" w:rsidRPr="00EE2F2C" w:rsidRDefault="001459B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1459BB" w:rsidRPr="00EE2F2C" w:rsidRDefault="001459B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1459BB" w:rsidRPr="00EE2F2C" w:rsidRDefault="001459B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1459BB" w:rsidRPr="00EE2F2C" w:rsidTr="00945D9C">
        <w:trPr>
          <w:trHeight w:val="325"/>
          <w:jc w:val="center"/>
        </w:trPr>
        <w:tc>
          <w:tcPr>
            <w:tcW w:w="1250" w:type="dxa"/>
            <w:vMerge/>
            <w:vAlign w:val="center"/>
          </w:tcPr>
          <w:p w:rsidR="001459BB" w:rsidRPr="00EE2F2C" w:rsidRDefault="001459B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1459BB" w:rsidRPr="00EE2F2C" w:rsidRDefault="001459B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1459BB" w:rsidRPr="00EE2F2C" w:rsidRDefault="001459B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5" w:type="dxa"/>
            <w:vMerge/>
            <w:vAlign w:val="center"/>
          </w:tcPr>
          <w:p w:rsidR="001459BB" w:rsidRPr="00EE2F2C" w:rsidRDefault="001459B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1459BB" w:rsidRPr="00EE2F2C" w:rsidRDefault="001459B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1459BB" w:rsidRPr="00EE2F2C" w:rsidRDefault="001459BB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803D5" w:rsidRPr="00EE2F2C" w:rsidRDefault="00B803D5" w:rsidP="007016C0">
      <w:pPr>
        <w:jc w:val="center"/>
        <w:rPr>
          <w:rFonts w:ascii="Times New Roman" w:hAnsi="Times New Roman"/>
          <w:b/>
        </w:rPr>
      </w:pPr>
    </w:p>
    <w:p w:rsidR="007016C0" w:rsidRPr="00F540E7" w:rsidRDefault="007016C0" w:rsidP="00F540E7">
      <w:pPr>
        <w:pStyle w:val="af7"/>
        <w:numPr>
          <w:ilvl w:val="0"/>
          <w:numId w:val="42"/>
        </w:numPr>
        <w:jc w:val="center"/>
        <w:rPr>
          <w:rFonts w:ascii="Times New Roman" w:hAnsi="Times New Roman"/>
          <w:b/>
        </w:rPr>
      </w:pPr>
      <w:r w:rsidRPr="00F540E7">
        <w:rPr>
          <w:rFonts w:ascii="Times New Roman" w:hAnsi="Times New Roman"/>
          <w:b/>
        </w:rPr>
        <w:t>Уход за промежностью и наружными половыми органами у мужчины</w:t>
      </w:r>
    </w:p>
    <w:tbl>
      <w:tblPr>
        <w:tblStyle w:val="13"/>
        <w:tblW w:w="11304" w:type="dxa"/>
        <w:tblInd w:w="-706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276"/>
        <w:gridCol w:w="3827"/>
        <w:gridCol w:w="1417"/>
        <w:gridCol w:w="1239"/>
      </w:tblGrid>
      <w:tr w:rsidR="007016C0" w:rsidRPr="00EE2F2C" w:rsidTr="007016C0">
        <w:trPr>
          <w:trHeight w:val="347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6C0" w:rsidRPr="00EE2F2C" w:rsidRDefault="007016C0" w:rsidP="004F40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ведения манипуля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6C0" w:rsidRPr="00EE2F2C" w:rsidRDefault="007016C0" w:rsidP="004F402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6C0" w:rsidRPr="00EE2F2C" w:rsidRDefault="007016C0" w:rsidP="004F402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Примерный текст комментариев</w:t>
            </w:r>
          </w:p>
          <w:p w:rsidR="007016C0" w:rsidRPr="00EE2F2C" w:rsidRDefault="007016C0" w:rsidP="004F402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6C0" w:rsidRPr="00EE2F2C" w:rsidRDefault="007016C0" w:rsidP="004F402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баллов (0 – 1)</w:t>
            </w:r>
          </w:p>
        </w:tc>
      </w:tr>
      <w:tr w:rsidR="007016C0" w:rsidRPr="00EE2F2C" w:rsidTr="007016C0">
        <w:trPr>
          <w:trHeight w:val="346"/>
        </w:trPr>
        <w:tc>
          <w:tcPr>
            <w:tcW w:w="3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6C0" w:rsidRPr="00EE2F2C" w:rsidRDefault="007016C0" w:rsidP="004F402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6C0" w:rsidRPr="00EE2F2C" w:rsidRDefault="007016C0" w:rsidP="004F402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6C0" w:rsidRPr="00EE2F2C" w:rsidRDefault="007016C0" w:rsidP="004F402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6C0" w:rsidRPr="00EE2F2C" w:rsidRDefault="007016C0" w:rsidP="004F402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ое кол-во балл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6C0" w:rsidRPr="00EE2F2C" w:rsidRDefault="007016C0" w:rsidP="004F402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Полученный балл</w:t>
            </w:r>
          </w:p>
        </w:tc>
      </w:tr>
      <w:tr w:rsidR="007016C0" w:rsidRPr="00EE2F2C" w:rsidTr="007016C0">
        <w:trPr>
          <w:trHeight w:val="261"/>
        </w:trPr>
        <w:tc>
          <w:tcPr>
            <w:tcW w:w="11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C0" w:rsidRPr="00EE2F2C" w:rsidRDefault="007016C0" w:rsidP="004F402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7016C0" w:rsidRPr="00EE2F2C" w:rsidTr="007016C0">
        <w:trPr>
          <w:trHeight w:val="9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C0" w:rsidRPr="00EE2F2C" w:rsidRDefault="007016C0" w:rsidP="004F402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становить контакт с пациентом: поздороваться, представиться, обозначить свою ро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565DE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установления контакта с пациентом необходимо поздороваться, представиться, обозначить свою р</w:t>
            </w:r>
            <w:r w:rsidR="001459BB" w:rsidRPr="00EE2F2C">
              <w:rPr>
                <w:rFonts w:ascii="Times New Roman" w:hAnsi="Times New Roman"/>
                <w:sz w:val="20"/>
                <w:szCs w:val="20"/>
              </w:rPr>
              <w:t>оль: «Здравствуйте! Я медсестра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. Меня зовут ___ (Имя, Отчество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6C0" w:rsidRPr="00EE2F2C" w:rsidTr="007016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C0" w:rsidRPr="00EE2F2C" w:rsidRDefault="007016C0" w:rsidP="004F402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представить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ошу пациента представиться: «Представьтесь, пожалуйста. Как я могу к Вам обращаться?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6C0" w:rsidRPr="00EE2F2C" w:rsidTr="007016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C0" w:rsidRPr="00EE2F2C" w:rsidRDefault="007016C0" w:rsidP="004F402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ИО пациента с листом назнач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идентификации сверяю ФИО пациента с листом назначений. Пациент идентифицирован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6C0" w:rsidRPr="00EE2F2C" w:rsidTr="007016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C0" w:rsidRPr="00EE2F2C" w:rsidRDefault="007016C0" w:rsidP="004F402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ить пациенту о назначении вра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аю пац</w:t>
            </w:r>
            <w:r w:rsidR="001459BB" w:rsidRPr="00EE2F2C">
              <w:rPr>
                <w:rFonts w:ascii="Times New Roman" w:hAnsi="Times New Roman"/>
                <w:sz w:val="20"/>
                <w:szCs w:val="20"/>
              </w:rPr>
              <w:t xml:space="preserve">иенту о назначении врача: «Для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облюдения </w:t>
            </w:r>
            <w:r w:rsidR="001459BB" w:rsidRPr="00EE2F2C">
              <w:rPr>
                <w:rFonts w:ascii="Times New Roman" w:hAnsi="Times New Roman"/>
                <w:sz w:val="20"/>
                <w:szCs w:val="20"/>
              </w:rPr>
              <w:t>личной гигиены, Вам необходимо провести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уход за промежностью </w:t>
            </w:r>
            <w:r w:rsidR="001459BB" w:rsidRPr="00EE2F2C">
              <w:rPr>
                <w:rFonts w:ascii="Times New Roman" w:hAnsi="Times New Roman"/>
                <w:sz w:val="20"/>
                <w:szCs w:val="20"/>
              </w:rPr>
              <w:t>и наружными половыми органами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6C0" w:rsidRPr="00EE2F2C" w:rsidTr="007016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C0" w:rsidRPr="00EE2F2C" w:rsidRDefault="007016C0" w:rsidP="004F402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 в наличии у пациента информированного согласия на предстоящую процедуру. В случае отсутствия такового уточнить дальнейшие действия у вра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облюдая права пациента, получаю информированное согласие на предстоящую процедуру: - «Вы не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против</w:t>
            </w:r>
            <w:proofErr w:type="gramEnd"/>
            <w:r w:rsidR="001459BB" w:rsidRPr="00EE2F2C">
              <w:rPr>
                <w:rFonts w:ascii="Times New Roman" w:hAnsi="Times New Roman"/>
                <w:sz w:val="20"/>
                <w:szCs w:val="20"/>
              </w:rPr>
              <w:t xml:space="preserve"> провести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уход за промежностью и наружными половыми органами?»</w:t>
            </w:r>
          </w:p>
          <w:p w:rsidR="007016C0" w:rsidRPr="00EE2F2C" w:rsidRDefault="007016C0" w:rsidP="004F402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циент согласен на уход за промежность</w:t>
            </w:r>
            <w:r w:rsidR="001459BB" w:rsidRPr="00EE2F2C">
              <w:rPr>
                <w:rFonts w:ascii="Times New Roman" w:hAnsi="Times New Roman"/>
                <w:sz w:val="20"/>
                <w:szCs w:val="20"/>
              </w:rPr>
              <w:t>ю и наружными половыми органами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6C0" w:rsidRPr="00EE2F2C" w:rsidTr="007016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C0" w:rsidRPr="00EE2F2C" w:rsidRDefault="007016C0" w:rsidP="004F402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ъяснить ход и цель процед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ъясняю пациенту последовательность своих действий при перемещении. Прошу пациента во время процедуры сообщать мне о любых изменениях его состояния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6C0" w:rsidRPr="00EE2F2C" w:rsidTr="007016C0">
        <w:tc>
          <w:tcPr>
            <w:tcW w:w="11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ыполнение процедуры</w:t>
            </w:r>
          </w:p>
        </w:tc>
      </w:tr>
      <w:tr w:rsidR="007016C0" w:rsidRPr="00EE2F2C" w:rsidTr="00145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городить пациента ширмой (при необходим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E1" w:rsidRPr="00EE2F2C" w:rsidRDefault="00565DE1" w:rsidP="00565DE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016C0" w:rsidRPr="00EE2F2C" w:rsidRDefault="00565DE1" w:rsidP="00565DE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Огораживаю пациента ширмой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6C0" w:rsidRPr="00EE2F2C" w:rsidTr="00145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бработать руки гигиеническим способом, осушить. Подготовить всё необходимое оборудован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E1" w:rsidRPr="00EE2F2C" w:rsidRDefault="00565DE1" w:rsidP="00565DE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016C0" w:rsidRPr="00EE2F2C" w:rsidRDefault="00565DE1" w:rsidP="00565DE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-«Обрабатываю руки гигиеническим способом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6C0" w:rsidRPr="00EE2F2C" w:rsidTr="00145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деть одноразовый фартук, перчат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E1" w:rsidRPr="00EE2F2C" w:rsidRDefault="00565DE1" w:rsidP="00565DE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016C0" w:rsidRPr="00EE2F2C" w:rsidRDefault="00565DE1" w:rsidP="00565DE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 Надеваю одноразовый фартук, перчатки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6C0" w:rsidRPr="00EE2F2C" w:rsidTr="00145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лить в ёмкость тёплую воду 35</w:t>
            </w:r>
            <w:r w:rsidRPr="00EE2F2C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-37</w:t>
            </w:r>
            <w:r w:rsidRPr="00EE2F2C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E1" w:rsidRPr="00EE2F2C" w:rsidRDefault="00565DE1" w:rsidP="00565DE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016C0" w:rsidRPr="00EE2F2C" w:rsidRDefault="00565DE1" w:rsidP="00565DE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Наливаю в ёмкость тёплую воду 35</w:t>
            </w:r>
            <w:r w:rsidRPr="00EE2F2C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-37</w:t>
            </w:r>
            <w:r w:rsidRPr="00EE2F2C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С.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6C0" w:rsidRPr="00EE2F2C" w:rsidTr="00145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ложить пациента на спину. Подложить под таз пациента одноразовую впитывающую пелёнку и суд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E1" w:rsidRPr="00EE2F2C" w:rsidRDefault="00565DE1" w:rsidP="00565DE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016C0" w:rsidRPr="00EE2F2C" w:rsidRDefault="00565DE1" w:rsidP="00565DE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«Укладываю пациента на спину. Под таз пациента подкладываю одноразовую впитывающую пелёнку и судно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6C0" w:rsidRPr="00EE2F2C" w:rsidTr="00145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огнуть ноги пациента в коленях и слегка развести в тазобедренных сустава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E1" w:rsidRPr="00EE2F2C" w:rsidRDefault="00565DE1" w:rsidP="00565DE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016C0" w:rsidRPr="00EE2F2C" w:rsidRDefault="00565DE1" w:rsidP="00565DE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565DE1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</w:t>
            </w:r>
            <w:r w:rsidR="007016C0" w:rsidRPr="00EE2F2C">
              <w:rPr>
                <w:rFonts w:ascii="Times New Roman" w:hAnsi="Times New Roman"/>
                <w:sz w:val="20"/>
                <w:szCs w:val="20"/>
              </w:rPr>
              <w:t>По возможности  сгибаю ноги пациента в коленях и слегка развожу в тазобедренных суставах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6C0" w:rsidRPr="00EE2F2C" w:rsidTr="00145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стать сбоку от пациента, смочить салфетку вод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E1" w:rsidRPr="00EE2F2C" w:rsidRDefault="00565DE1" w:rsidP="00565DE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016C0" w:rsidRPr="00EE2F2C" w:rsidRDefault="00565DE1" w:rsidP="00565DE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Встаю сбоку от пациента, смачиваю салфетку водой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6C0" w:rsidRPr="00EE2F2C" w:rsidTr="00145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Аккуратно отодвинуть пальцами левой руки крайнюю плоть, обнажить головку полового чле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E1" w:rsidRPr="00EE2F2C" w:rsidRDefault="00565DE1" w:rsidP="00565DE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016C0" w:rsidRPr="00EE2F2C" w:rsidRDefault="00565DE1" w:rsidP="00565DE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альцами левой руки отодвигаю крайнюю плоть, обнажаю головку полового члена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6C0" w:rsidRPr="00EE2F2C" w:rsidTr="00145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6C0" w:rsidRPr="00EE2F2C" w:rsidRDefault="007016C0" w:rsidP="004F402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бработать головку полового члена, кожу полового члена, мошонку, паховые складки, область заднего прохода,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межъягодичную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складку. Менять салфетки по мере загряз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E1" w:rsidRPr="00EE2F2C" w:rsidRDefault="00565DE1" w:rsidP="00565DE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016C0" w:rsidRPr="00EE2F2C" w:rsidRDefault="00565DE1" w:rsidP="00565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Обрабатываю головку полового члена, кожу полового члена, мошонку, паховые складки, область заднего прохода,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межъягодичную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складку. Меняю салфетки по мере загрязнения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6C0" w:rsidRPr="00EE2F2C" w:rsidTr="001459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сушить в той же последовательности.</w:t>
            </w:r>
          </w:p>
          <w:p w:rsidR="007016C0" w:rsidRPr="00EE2F2C" w:rsidRDefault="007016C0" w:rsidP="004F4022">
            <w:pPr>
              <w:pStyle w:val="af9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E1" w:rsidRPr="00EE2F2C" w:rsidRDefault="00565DE1" w:rsidP="00565DE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016C0" w:rsidRPr="00EE2F2C" w:rsidRDefault="00565DE1" w:rsidP="00565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Осушаю головку полового члена, кожу полового члена, мошонку, паховые складки, область заднего прохода,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межъягодичную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складку. Меняю салфетки по мере загрязнения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6C0" w:rsidRPr="00EE2F2C" w:rsidTr="007016C0">
        <w:tc>
          <w:tcPr>
            <w:tcW w:w="11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6C0" w:rsidRPr="00EE2F2C" w:rsidRDefault="007016C0" w:rsidP="004F402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кончание процедуры</w:t>
            </w:r>
          </w:p>
        </w:tc>
      </w:tr>
      <w:tr w:rsidR="007016C0" w:rsidRPr="00EE2F2C" w:rsidTr="007016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рать судно, клеён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E1" w:rsidRPr="00EE2F2C" w:rsidRDefault="00565DE1" w:rsidP="00565DE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016C0" w:rsidRPr="00EE2F2C" w:rsidRDefault="00565DE1" w:rsidP="00565DE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1459BB" w:rsidP="001459BB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Убираю  судно, клеёнку</w:t>
            </w:r>
            <w:r w:rsidR="007016C0" w:rsidRPr="00EE2F2C">
              <w:rPr>
                <w:rFonts w:ascii="Times New Roman" w:hAnsi="Times New Roman"/>
                <w:sz w:val="20"/>
                <w:szCs w:val="20"/>
              </w:rPr>
              <w:t>,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="007016C0" w:rsidRPr="00EE2F2C">
              <w:rPr>
                <w:rFonts w:ascii="Times New Roman" w:hAnsi="Times New Roman"/>
                <w:sz w:val="20"/>
                <w:szCs w:val="20"/>
              </w:rPr>
              <w:t>омещаю их в емкость для дезинфекции или в отходы класса</w:t>
            </w:r>
            <w:proofErr w:type="gramStart"/>
            <w:r w:rsidR="007016C0" w:rsidRPr="00EE2F2C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="007016C0" w:rsidRPr="00EE2F2C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6C0" w:rsidRPr="00EE2F2C" w:rsidTr="007016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ложить пациента удобно, накрыть его простыней, одеял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565DE1" w:rsidP="00565DE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Укладываю пациента в удобное положение. Уточняю у пациента: «Вам удобно в данном положении?»</w:t>
            </w:r>
          </w:p>
          <w:p w:rsidR="007016C0" w:rsidRPr="00EE2F2C" w:rsidRDefault="007016C0" w:rsidP="004F402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циент подтверждает, что ему удобно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6C0" w:rsidRPr="00EE2F2C" w:rsidTr="007016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точнить у пациента о его самочувств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E1" w:rsidRPr="00EE2F2C" w:rsidRDefault="00565DE1" w:rsidP="00565DE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016C0" w:rsidRPr="00EE2F2C" w:rsidRDefault="00565DE1" w:rsidP="00565DE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Как Вы себя чувствуете?»</w:t>
            </w:r>
          </w:p>
          <w:p w:rsidR="007016C0" w:rsidRPr="00EE2F2C" w:rsidRDefault="007016C0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твет: «Изменений самочувствия не отмечено»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6C0" w:rsidRPr="00EE2F2C" w:rsidTr="007016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имаю перча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E1" w:rsidRPr="00EE2F2C" w:rsidRDefault="00565DE1" w:rsidP="00565DE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016C0" w:rsidRPr="00EE2F2C" w:rsidRDefault="00565DE1" w:rsidP="00565DE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С целью соблюдения инфекционной безопасности, снимаю перчатки, помещаю их в емкость для дезинфекции или в отходы класса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6C0" w:rsidRPr="00EE2F2C" w:rsidTr="007016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, осуши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E1" w:rsidRPr="00EE2F2C" w:rsidRDefault="00565DE1" w:rsidP="00565DE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016C0" w:rsidRPr="00EE2F2C" w:rsidRDefault="00565DE1" w:rsidP="00565DE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брабатываю руки гигиеническим способом, осушаю их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6C0" w:rsidRPr="00EE2F2C" w:rsidTr="007016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делать соответствующую запись о выполненной процедуре в медицинской документ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E1" w:rsidRPr="00EE2F2C" w:rsidRDefault="00565DE1" w:rsidP="00565DE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016C0" w:rsidRPr="00EE2F2C" w:rsidRDefault="00565DE1" w:rsidP="00565DE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«Делаю запись о результатах выполнения процедуры в листе назначений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6C0" w:rsidRPr="00EE2F2C" w:rsidTr="001459BB"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Pr="00EE2F2C" w:rsidRDefault="001459BB" w:rsidP="001459BB">
            <w:pPr>
              <w:widowControl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того</w:t>
            </w:r>
            <w:r w:rsidR="007016C0" w:rsidRPr="00EE2F2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2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16C0" w:rsidRPr="00EE2F2C" w:rsidRDefault="007016C0" w:rsidP="004F40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16C0" w:rsidRPr="00EE2F2C" w:rsidRDefault="007016C0" w:rsidP="007016C0">
      <w:pPr>
        <w:widowControl w:val="0"/>
        <w:spacing w:before="240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af8"/>
        <w:tblW w:w="0" w:type="auto"/>
        <w:jc w:val="center"/>
        <w:tblInd w:w="-1017" w:type="dxa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5"/>
      </w:tblGrid>
      <w:tr w:rsidR="007016C0" w:rsidRPr="00EE2F2C" w:rsidTr="00B803D5">
        <w:trPr>
          <w:trHeight w:val="60"/>
          <w:jc w:val="center"/>
        </w:trPr>
        <w:tc>
          <w:tcPr>
            <w:tcW w:w="1744" w:type="dxa"/>
          </w:tcPr>
          <w:p w:rsidR="007016C0" w:rsidRPr="00EE2F2C" w:rsidRDefault="007016C0" w:rsidP="004F402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745" w:type="dxa"/>
          </w:tcPr>
          <w:p w:rsidR="007016C0" w:rsidRPr="00EE2F2C" w:rsidRDefault="007016C0" w:rsidP="004F40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744" w:type="dxa"/>
          </w:tcPr>
          <w:p w:rsidR="007016C0" w:rsidRPr="00EE2F2C" w:rsidRDefault="007016C0" w:rsidP="004F40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745" w:type="dxa"/>
          </w:tcPr>
          <w:p w:rsidR="007016C0" w:rsidRPr="00EE2F2C" w:rsidRDefault="007016C0" w:rsidP="004F40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745" w:type="dxa"/>
          </w:tcPr>
          <w:p w:rsidR="007016C0" w:rsidRPr="00EE2F2C" w:rsidRDefault="007016C0" w:rsidP="004F40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5»</w:t>
            </w:r>
          </w:p>
        </w:tc>
      </w:tr>
      <w:tr w:rsidR="007016C0" w:rsidRPr="00EE2F2C" w:rsidTr="00B803D5">
        <w:trPr>
          <w:trHeight w:val="243"/>
          <w:jc w:val="center"/>
        </w:trPr>
        <w:tc>
          <w:tcPr>
            <w:tcW w:w="1744" w:type="dxa"/>
          </w:tcPr>
          <w:p w:rsidR="007016C0" w:rsidRPr="00EE2F2C" w:rsidRDefault="007016C0" w:rsidP="004F402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% %</w:t>
            </w:r>
          </w:p>
        </w:tc>
        <w:tc>
          <w:tcPr>
            <w:tcW w:w="1745" w:type="dxa"/>
          </w:tcPr>
          <w:p w:rsidR="007016C0" w:rsidRPr="00EE2F2C" w:rsidRDefault="007016C0" w:rsidP="004F40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0 - 69</w:t>
            </w:r>
          </w:p>
        </w:tc>
        <w:tc>
          <w:tcPr>
            <w:tcW w:w="1744" w:type="dxa"/>
          </w:tcPr>
          <w:p w:rsidR="007016C0" w:rsidRPr="00EE2F2C" w:rsidRDefault="007016C0" w:rsidP="004F40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70 - 79</w:t>
            </w:r>
          </w:p>
        </w:tc>
        <w:tc>
          <w:tcPr>
            <w:tcW w:w="1745" w:type="dxa"/>
          </w:tcPr>
          <w:p w:rsidR="007016C0" w:rsidRPr="00EE2F2C" w:rsidRDefault="007016C0" w:rsidP="004F40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80 - 89</w:t>
            </w:r>
          </w:p>
        </w:tc>
        <w:tc>
          <w:tcPr>
            <w:tcW w:w="1745" w:type="dxa"/>
          </w:tcPr>
          <w:p w:rsidR="007016C0" w:rsidRPr="00EE2F2C" w:rsidRDefault="007016C0" w:rsidP="004F40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90 - 100</w:t>
            </w:r>
          </w:p>
        </w:tc>
      </w:tr>
      <w:tr w:rsidR="007016C0" w:rsidRPr="00EE2F2C" w:rsidTr="00B803D5">
        <w:trPr>
          <w:trHeight w:val="133"/>
          <w:jc w:val="center"/>
        </w:trPr>
        <w:tc>
          <w:tcPr>
            <w:tcW w:w="1744" w:type="dxa"/>
          </w:tcPr>
          <w:p w:rsidR="007016C0" w:rsidRPr="00EE2F2C" w:rsidRDefault="007016C0" w:rsidP="004F402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745" w:type="dxa"/>
          </w:tcPr>
          <w:p w:rsidR="007016C0" w:rsidRPr="00EE2F2C" w:rsidRDefault="007016C0" w:rsidP="004F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 -  15</w:t>
            </w:r>
          </w:p>
        </w:tc>
        <w:tc>
          <w:tcPr>
            <w:tcW w:w="1744" w:type="dxa"/>
          </w:tcPr>
          <w:p w:rsidR="007016C0" w:rsidRPr="00EE2F2C" w:rsidRDefault="007016C0" w:rsidP="004F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6 - 17</w:t>
            </w:r>
          </w:p>
        </w:tc>
        <w:tc>
          <w:tcPr>
            <w:tcW w:w="1745" w:type="dxa"/>
          </w:tcPr>
          <w:p w:rsidR="007016C0" w:rsidRPr="00EE2F2C" w:rsidRDefault="007016C0" w:rsidP="004F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 - 20</w:t>
            </w:r>
          </w:p>
        </w:tc>
        <w:tc>
          <w:tcPr>
            <w:tcW w:w="1745" w:type="dxa"/>
          </w:tcPr>
          <w:p w:rsidR="007016C0" w:rsidRPr="00EE2F2C" w:rsidRDefault="007016C0" w:rsidP="004F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21 - 22</w:t>
            </w:r>
          </w:p>
        </w:tc>
      </w:tr>
    </w:tbl>
    <w:p w:rsidR="00AF1C12" w:rsidRPr="00EE2F2C" w:rsidRDefault="00AF1C12" w:rsidP="007016C0">
      <w:pPr>
        <w:widowControl w:val="0"/>
        <w:rPr>
          <w:rFonts w:ascii="Times New Roman" w:hAnsi="Times New Roman"/>
          <w:b/>
        </w:rPr>
      </w:pPr>
    </w:p>
    <w:p w:rsidR="00AF1C12" w:rsidRPr="00EE2F2C" w:rsidRDefault="00AF1C12">
      <w:pPr>
        <w:spacing w:after="200" w:line="276" w:lineRule="auto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br w:type="page"/>
      </w:r>
    </w:p>
    <w:p w:rsidR="00AF1C12" w:rsidRPr="00F540E7" w:rsidRDefault="00AF1C12" w:rsidP="00F540E7">
      <w:pPr>
        <w:pStyle w:val="af7"/>
        <w:numPr>
          <w:ilvl w:val="0"/>
          <w:numId w:val="42"/>
        </w:numPr>
        <w:spacing w:before="120" w:after="120"/>
        <w:jc w:val="center"/>
        <w:rPr>
          <w:rFonts w:ascii="Times New Roman" w:hAnsi="Times New Roman"/>
          <w:b/>
        </w:rPr>
      </w:pPr>
      <w:r w:rsidRPr="00F540E7">
        <w:rPr>
          <w:rFonts w:ascii="Times New Roman" w:hAnsi="Times New Roman"/>
          <w:b/>
        </w:rPr>
        <w:lastRenderedPageBreak/>
        <w:t>Постановка гипертонической клизмы</w:t>
      </w:r>
    </w:p>
    <w:tbl>
      <w:tblPr>
        <w:tblStyle w:val="af8"/>
        <w:tblW w:w="112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545"/>
        <w:gridCol w:w="1275"/>
        <w:gridCol w:w="3261"/>
        <w:gridCol w:w="1417"/>
        <w:gridCol w:w="1282"/>
      </w:tblGrid>
      <w:tr w:rsidR="00AF1C12" w:rsidRPr="00EE2F2C" w:rsidTr="00AF1C12">
        <w:trPr>
          <w:trHeight w:val="420"/>
        </w:trPr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12" w:rsidRPr="00EE2F2C" w:rsidRDefault="00AF1C1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ведения манипуляции</w:t>
            </w:r>
          </w:p>
          <w:p w:rsidR="00AF1C12" w:rsidRPr="00EE2F2C" w:rsidRDefault="00AF1C1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12" w:rsidRPr="00EE2F2C" w:rsidRDefault="00AF1C1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12" w:rsidRPr="00EE2F2C" w:rsidRDefault="00AF1C1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мерный текст комментариев </w:t>
            </w:r>
            <w:proofErr w:type="gramStart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12" w:rsidRPr="00EE2F2C" w:rsidRDefault="00AF1C1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баллов</w:t>
            </w:r>
          </w:p>
          <w:p w:rsidR="00AF1C12" w:rsidRPr="00EE2F2C" w:rsidRDefault="00AF1C1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(0 – 1)</w:t>
            </w:r>
          </w:p>
        </w:tc>
      </w:tr>
      <w:tr w:rsidR="00AF1C12" w:rsidRPr="00EE2F2C" w:rsidTr="00AF1C12">
        <w:trPr>
          <w:trHeight w:val="336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12" w:rsidRPr="00EE2F2C" w:rsidRDefault="00AF1C1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12" w:rsidRPr="00EE2F2C" w:rsidRDefault="00AF1C12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12" w:rsidRPr="00EE2F2C" w:rsidRDefault="00AF1C12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12" w:rsidRPr="00EE2F2C" w:rsidRDefault="00AF1C12" w:rsidP="00AF1C12">
            <w:pPr>
              <w:jc w:val="center"/>
              <w:rPr>
                <w:rFonts w:ascii="Times New Roman" w:hAnsi="Times New Roman"/>
                <w:b/>
                <w:bCs/>
                <w:sz w:val="16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ый бал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12" w:rsidRPr="00EE2F2C" w:rsidRDefault="00AF1C12" w:rsidP="00AF1C12">
            <w:pPr>
              <w:jc w:val="center"/>
              <w:rPr>
                <w:rFonts w:ascii="Times New Roman" w:hAnsi="Times New Roman"/>
                <w:b/>
                <w:bCs/>
                <w:sz w:val="16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Полученный балл</w:t>
            </w:r>
          </w:p>
        </w:tc>
      </w:tr>
      <w:tr w:rsidR="00AF1C12" w:rsidRPr="00EE2F2C" w:rsidTr="00AF1C12">
        <w:tc>
          <w:tcPr>
            <w:tcW w:w="11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выполнению процедуры</w:t>
            </w:r>
          </w:p>
        </w:tc>
      </w:tr>
      <w:tr w:rsidR="00AF1C12" w:rsidRPr="00EE2F2C" w:rsidTr="00AF1C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Установить контакт с пациентом: поздороваться, представиться, обозначить свою ро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 w:rsidP="00AF1C12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BB" w:rsidRPr="00EE2F2C" w:rsidRDefault="001459B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="00AF1C12" w:rsidRPr="00EE2F2C">
              <w:rPr>
                <w:rFonts w:ascii="Times New Roman" w:hAnsi="Times New Roman"/>
                <w:sz w:val="20"/>
                <w:szCs w:val="20"/>
              </w:rPr>
              <w:t xml:space="preserve">Для установления контакта с пациентом необходимо поздороваться, представиться, обозначить свою роль: </w:t>
            </w:r>
          </w:p>
          <w:p w:rsidR="00AF1C12" w:rsidRPr="00EE2F2C" w:rsidRDefault="001459BB">
            <w:pPr>
              <w:widowControl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="00AF1C12" w:rsidRPr="00EE2F2C">
              <w:rPr>
                <w:rFonts w:ascii="Times New Roman" w:hAnsi="Times New Roman"/>
                <w:sz w:val="20"/>
                <w:szCs w:val="20"/>
              </w:rPr>
              <w:t>Здравствуйте! Я медсе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стра</w:t>
            </w:r>
            <w:r w:rsidR="00AF1C12" w:rsidRPr="00EE2F2C">
              <w:rPr>
                <w:rFonts w:ascii="Times New Roman" w:hAnsi="Times New Roman"/>
                <w:sz w:val="20"/>
                <w:szCs w:val="20"/>
              </w:rPr>
              <w:t>. Меня зовут ___ (Имя, Отчество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F1C12" w:rsidRPr="00EE2F2C" w:rsidTr="00AF1C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Попросить пациента представить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 w:rsidP="00AF1C12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BB" w:rsidRPr="00EE2F2C" w:rsidRDefault="00AF1C1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рошу пациента представиться: </w:t>
            </w:r>
          </w:p>
          <w:p w:rsidR="00AF1C12" w:rsidRPr="00EE2F2C" w:rsidRDefault="001459BB">
            <w:pPr>
              <w:widowControl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="00AF1C12" w:rsidRPr="00EE2F2C">
              <w:rPr>
                <w:rFonts w:ascii="Times New Roman" w:hAnsi="Times New Roman"/>
                <w:sz w:val="20"/>
                <w:szCs w:val="20"/>
              </w:rPr>
              <w:t>Представьтесь, пожалуйста. Как я могу к Вам обращаться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F1C12" w:rsidRPr="00EE2F2C" w:rsidTr="00AF1C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Сверить ФИО пациента с листом назна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 w:rsidP="00AF1C12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1459BB">
            <w:pPr>
              <w:widowControl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="00AF1C12" w:rsidRPr="00EE2F2C">
              <w:rPr>
                <w:rFonts w:ascii="Times New Roman" w:hAnsi="Times New Roman"/>
                <w:sz w:val="20"/>
                <w:szCs w:val="20"/>
              </w:rPr>
              <w:t>Для идентификации сверяю ФИО пациента с листом назначений. Пациент идентифицирован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F1C12" w:rsidRPr="00EE2F2C" w:rsidTr="00AF1C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Сообщить пациенту о назначении вр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 w:rsidP="00AF1C12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1459BB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="00AF1C12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Сообщаю пац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енту о назначении врача: - «Для </w:t>
            </w:r>
            <w:r w:rsidR="00AF1C12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облегчения освобожде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ия кишечника от каловых масс </w:t>
            </w:r>
            <w:r w:rsidR="00AF1C12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Вам  нужно поставить (послабляющую) гипертоническую клизм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F1C12" w:rsidRPr="00EE2F2C" w:rsidTr="00AF1C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Объяснить ход и цель процед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 w:rsidP="00AF1C12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1459BB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="00AF1C12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Объясняю пациенту последовательность своих д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ействий при постановке клизмы. </w:t>
            </w:r>
            <w:r w:rsidR="00AF1C12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Прошу пациента во время процедуры сообщать мне о любых изменениях его состояния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  <w:r w:rsidR="00AF1C12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F1C12" w:rsidRPr="00EE2F2C" w:rsidTr="00AF1C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Убедиться в наличии у пациента информированного согласия на предстоящую процедуру. В случае отсутствия такового уточнить дальнейшие действия у вр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 w:rsidP="00AF1C12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BB" w:rsidRPr="00EE2F2C" w:rsidRDefault="001459BB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="00AF1C12" w:rsidRPr="00EE2F2C">
              <w:rPr>
                <w:rFonts w:ascii="Times New Roman" w:hAnsi="Times New Roman"/>
                <w:sz w:val="20"/>
                <w:szCs w:val="20"/>
              </w:rPr>
              <w:t>Соблюдая права пациента, получаю информированное согласие на предсто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ящую процедуру: Вы согласны на </w:t>
            </w:r>
            <w:r w:rsidR="00AF1C12" w:rsidRPr="00EE2F2C">
              <w:rPr>
                <w:rFonts w:ascii="Times New Roman" w:hAnsi="Times New Roman"/>
                <w:sz w:val="20"/>
                <w:szCs w:val="20"/>
              </w:rPr>
              <w:t>постановку гипертонической клизмы?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  <w:r w:rsidR="00AF1C12"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F1C12" w:rsidRPr="00EE2F2C" w:rsidRDefault="00AF1C1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твет: </w:t>
            </w:r>
            <w:r w:rsidR="001459BB" w:rsidRPr="00EE2F2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«Пациент согл</w:t>
            </w:r>
            <w:r w:rsidR="001459BB" w:rsidRPr="00EE2F2C">
              <w:rPr>
                <w:rFonts w:ascii="Times New Roman" w:hAnsi="Times New Roman"/>
                <w:sz w:val="20"/>
                <w:szCs w:val="20"/>
              </w:rPr>
              <w:t xml:space="preserve">асен на выполнение процедуры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F1C12" w:rsidRPr="00EE2F2C" w:rsidTr="00AF1C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одогреть лекарственны</w:t>
            </w:r>
            <w:r w:rsidR="001459BB"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й раствор на водяной бане до 38</w:t>
            </w:r>
            <w:r w:rsidRPr="00EE2F2C">
              <w:rPr>
                <w:rFonts w:ascii="Times New Roman" w:hAnsi="Times New Roman"/>
                <w:bCs/>
                <w:sz w:val="20"/>
                <w:szCs w:val="20"/>
                <w:vertAlign w:val="superscript"/>
                <w:lang w:eastAsia="en-US"/>
              </w:rPr>
              <w:t>0</w:t>
            </w:r>
            <w:proofErr w:type="gramStart"/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С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E1" w:rsidRPr="00EE2F2C" w:rsidRDefault="00565DE1" w:rsidP="00565DE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F1C12" w:rsidRPr="00EE2F2C" w:rsidRDefault="00565DE1" w:rsidP="00565DE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1459BB">
            <w:pPr>
              <w:pStyle w:val="af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="00AF1C12"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одогреваю раствор</w:t>
            </w:r>
            <w:r w:rsidR="00AF1C12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AF1C12"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магния сульфата – 25% - 100 мл.</w:t>
            </w:r>
          </w:p>
          <w:p w:rsidR="00AF1C12" w:rsidRPr="00EE2F2C" w:rsidRDefault="001459BB">
            <w:pPr>
              <w:pStyle w:val="af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на водяной бане до 38</w:t>
            </w:r>
            <w:r w:rsidR="00AF1C12" w:rsidRPr="00EE2F2C">
              <w:rPr>
                <w:rFonts w:ascii="Times New Roman" w:hAnsi="Times New Roman"/>
                <w:bCs/>
                <w:sz w:val="20"/>
                <w:szCs w:val="20"/>
                <w:vertAlign w:val="superscript"/>
                <w:lang w:eastAsia="en-US"/>
              </w:rPr>
              <w:t>0</w:t>
            </w:r>
            <w:proofErr w:type="gramStart"/>
            <w:r w:rsidR="00AF1C12"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С</w:t>
            </w:r>
            <w:proofErr w:type="gramEnd"/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AF1C12" w:rsidRPr="00EE2F2C" w:rsidTr="00AF1C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брать в грушевидный баллончик 100 (количество вводимого лекарственного препарата определяет врач) мл теплого раствора и поставить в стерильный ло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E1" w:rsidRPr="00EE2F2C" w:rsidRDefault="00565DE1" w:rsidP="00565DE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F1C12" w:rsidRPr="00EE2F2C" w:rsidRDefault="00565DE1" w:rsidP="00565DE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1459BB">
            <w:pPr>
              <w:pStyle w:val="af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="00AF1C12"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</w:t>
            </w: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абираю в грушевидный баллончик </w:t>
            </w:r>
            <w:r w:rsidR="00AF1C12"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теплого раствора ма</w:t>
            </w: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гния сульфата – 25% - 100м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AF1C12" w:rsidRPr="00EE2F2C" w:rsidTr="00AF1C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бработать руки гигиеническим способом, осуши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E1" w:rsidRPr="00EE2F2C" w:rsidRDefault="00565DE1" w:rsidP="00565DE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F1C12" w:rsidRPr="00EE2F2C" w:rsidRDefault="00565DE1" w:rsidP="00565DE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1459BB">
            <w:pPr>
              <w:pStyle w:val="af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="00AF1C12"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брабатываю руки гигиеническим способом</w:t>
            </w: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AF1C12" w:rsidRPr="00EE2F2C" w:rsidTr="00AF1C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деть нестерильные перчатки и фарт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E1" w:rsidRPr="00EE2F2C" w:rsidRDefault="00565DE1" w:rsidP="00565DE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F1C12" w:rsidRPr="00EE2F2C" w:rsidRDefault="00565DE1" w:rsidP="00565DE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1459BB">
            <w:pPr>
              <w:pStyle w:val="af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="00AF1C12"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деваю нестерильные перчатки и фартук</w:t>
            </w: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AF1C12" w:rsidRPr="00EE2F2C" w:rsidTr="00AF1C12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ение процедур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F1C12" w:rsidRPr="00EE2F2C" w:rsidTr="00AF1C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Подложить под пациента одноразовую ламинированную пеленку (впитывающу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E1" w:rsidRPr="00EE2F2C" w:rsidRDefault="00565DE1" w:rsidP="00565DE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F1C12" w:rsidRPr="00EE2F2C" w:rsidRDefault="00565DE1" w:rsidP="00565DE1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1459BB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дкладываю под пациента </w:t>
            </w:r>
            <w:r w:rsidR="00AF1C12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впитывающую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еленк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F1C12" w:rsidRPr="00EE2F2C" w:rsidTr="00AF1C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EE2F2C">
              <w:rPr>
                <w:rFonts w:ascii="Times New Roman" w:hAnsi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Помочь пациенту лечь на левый бок и слегка привести ноги к живо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E1" w:rsidRPr="00EE2F2C" w:rsidRDefault="00565DE1" w:rsidP="00565DE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F1C12" w:rsidRPr="00EE2F2C" w:rsidRDefault="00565DE1" w:rsidP="00565DE1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  <w:r w:rsidRPr="00EE2F2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1459BB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="00AF1C12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Ложитесь, пожалуйста, на кушетку на левый бок и слегка приведите ноги к животу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F1C12" w:rsidRPr="00EE2F2C" w:rsidTr="00AF1C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 w:rsidP="00C80B8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Взять упаковк</w:t>
            </w:r>
            <w:r w:rsidR="00C80B82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о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стерильным</w:t>
            </w:r>
            <w:r w:rsidR="00C80B82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proofErr w:type="gramEnd"/>
            <w:r w:rsidR="00C80B82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шпателем и газоотводной трубкой. О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ценить срок годности</w:t>
            </w:r>
            <w:r w:rsidR="00C80B82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, целостность упаков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E1" w:rsidRPr="00EE2F2C" w:rsidRDefault="00565DE1" w:rsidP="00565DE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F1C12" w:rsidRPr="00EE2F2C" w:rsidRDefault="00565DE1" w:rsidP="00565DE1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1459BB" w:rsidP="00C80B8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="00C80B82" w:rsidRPr="00EE2F2C">
              <w:rPr>
                <w:rFonts w:ascii="Times New Roman" w:hAnsi="Times New Roman"/>
                <w:sz w:val="20"/>
                <w:szCs w:val="20"/>
              </w:rPr>
              <w:t xml:space="preserve">Беру </w:t>
            </w:r>
            <w:r w:rsidR="00C80B82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паковки со </w:t>
            </w:r>
            <w:proofErr w:type="gramStart"/>
            <w:r w:rsidR="00C80B82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стерильными</w:t>
            </w:r>
            <w:proofErr w:type="gramEnd"/>
            <w:r w:rsidR="00C80B82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шпателем и газоотводной трубкой. Оцениваю срок годности и целостность упаковки».</w:t>
            </w:r>
          </w:p>
          <w:p w:rsidR="00C80B82" w:rsidRPr="00EE2F2C" w:rsidRDefault="00C80B82" w:rsidP="00C80B8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«Срок годности не истек, целостность упаковки не 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аруше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F1C12" w:rsidRPr="00EE2F2C" w:rsidTr="00AF1C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C80B8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Выложить шпатель и газоотводную трубку в лоток. Упаковку поместить в отходы класса «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E1" w:rsidRPr="00EE2F2C" w:rsidRDefault="00565DE1" w:rsidP="00565DE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F1C12" w:rsidRPr="00EE2F2C" w:rsidRDefault="00565DE1" w:rsidP="00565DE1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C80B82" w:rsidP="00C80B8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Выкладываю шпатель и газоотводную трубку в лоток. Упаковку помещаю в отходы класса «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F1C12" w:rsidRPr="00EE2F2C" w:rsidTr="00AF1C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Закруглѐнн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онец газоотводной трубки смазать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лубрикантом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имитация вазелина)  на протяжении 30 см при помощи шп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E1" w:rsidRPr="00EE2F2C" w:rsidRDefault="00565DE1" w:rsidP="00565DE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F1C12" w:rsidRPr="00EE2F2C" w:rsidRDefault="00565DE1" w:rsidP="00565DE1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C80B8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- «</w:t>
            </w:r>
            <w:proofErr w:type="spellStart"/>
            <w:r w:rsidR="00AF1C12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Закруглѐнный</w:t>
            </w:r>
            <w:proofErr w:type="spellEnd"/>
            <w:r w:rsidR="00AF1C12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онец газоотводной трубки смазываю </w:t>
            </w:r>
            <w:proofErr w:type="spellStart"/>
            <w:r w:rsidR="001459BB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лубрикантом</w:t>
            </w:r>
            <w:proofErr w:type="spellEnd"/>
            <w:r w:rsidR="001459BB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имитация вазелина)</w:t>
            </w:r>
            <w:r w:rsidR="00AF1C12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 протяжении 30 см при помощи шпателя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F1C12" w:rsidRPr="00EE2F2C" w:rsidTr="00AF1C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  <w:r w:rsidRPr="00EE2F2C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Шпатель поместить в емкость для медицинских отходов класса «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E1" w:rsidRPr="00EE2F2C" w:rsidRDefault="00565DE1" w:rsidP="00565DE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F1C12" w:rsidRPr="00EE2F2C" w:rsidRDefault="00565DE1" w:rsidP="00565DE1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C80B8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- «</w:t>
            </w:r>
            <w:r w:rsidR="001459BB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Шпатель </w:t>
            </w:r>
            <w:r w:rsidR="00AF1C12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гружаю в емкость для медицинских отходов класса «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F1C12" w:rsidRPr="00EE2F2C" w:rsidTr="00AF1C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12" w:rsidRPr="00EE2F2C" w:rsidRDefault="00AF1C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иподнять одной рукой ягодиц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E1" w:rsidRPr="00EE2F2C" w:rsidRDefault="00565DE1" w:rsidP="00565DE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F1C12" w:rsidRPr="00EE2F2C" w:rsidRDefault="00565DE1" w:rsidP="00565DE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C80B82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="00AF1C12" w:rsidRPr="00EE2F2C">
              <w:rPr>
                <w:rFonts w:ascii="Times New Roman" w:hAnsi="Times New Roman"/>
                <w:sz w:val="20"/>
                <w:szCs w:val="20"/>
              </w:rPr>
              <w:t>Приподнимаю одной рукой ягодицу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12" w:rsidRPr="00EE2F2C" w:rsidRDefault="00AF1C12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F1C12" w:rsidRPr="00EE2F2C" w:rsidTr="00AF1C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  <w:r w:rsidRPr="00EE2F2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Другой рукой осторожно ввести газоотводную трубку на 3-4 см по направлению к пуп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E1" w:rsidRPr="00EE2F2C" w:rsidRDefault="00565DE1" w:rsidP="00565DE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F1C12" w:rsidRPr="00EE2F2C" w:rsidRDefault="00565DE1" w:rsidP="00565DE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C80B8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- «</w:t>
            </w:r>
            <w:r w:rsidR="00AF1C12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Другой рукой осторожно ввожу газоотводную трубку на 3-4 см по направлению к пупку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F1C12" w:rsidRPr="00EE2F2C" w:rsidTr="00AF1C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  <w:r w:rsidRPr="00EE2F2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Далее на 15-20 см по ходу кишечника параллельно позвоноч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E1" w:rsidRPr="00EE2F2C" w:rsidRDefault="00565DE1" w:rsidP="00565DE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F1C12" w:rsidRPr="00EE2F2C" w:rsidRDefault="00565DE1" w:rsidP="00565DE1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C80B8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- «</w:t>
            </w:r>
            <w:r w:rsidR="00AF1C12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Продолжаю вводить газоотводную трубку далее на 15-20 см по ходу кишечника параллельно позвоночнику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F1C12" w:rsidRPr="00EE2F2C" w:rsidTr="00AF1C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  <w:r w:rsidRPr="00EE2F2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C80B8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исоединить к трубке груше</w:t>
            </w:r>
            <w:r w:rsidR="00AF1C12" w:rsidRPr="00EE2F2C">
              <w:rPr>
                <w:rFonts w:ascii="Times New Roman" w:hAnsi="Times New Roman"/>
                <w:sz w:val="20"/>
                <w:szCs w:val="20"/>
              </w:rPr>
              <w:t>видный баллончик, выпустив воз</w:t>
            </w:r>
            <w:r w:rsidR="00AF1C12" w:rsidRPr="00EE2F2C">
              <w:rPr>
                <w:rFonts w:ascii="Times New Roman" w:hAnsi="Times New Roman"/>
                <w:spacing w:val="1"/>
                <w:sz w:val="20"/>
                <w:szCs w:val="20"/>
              </w:rPr>
              <w:t xml:space="preserve">дух из него, и медленно ввести </w:t>
            </w:r>
            <w:r w:rsidR="00AF1C12" w:rsidRPr="00EE2F2C">
              <w:rPr>
                <w:rFonts w:ascii="Times New Roman" w:hAnsi="Times New Roman"/>
                <w:sz w:val="20"/>
                <w:szCs w:val="20"/>
              </w:rPr>
              <w:t>подогретый раств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E1" w:rsidRPr="00EE2F2C" w:rsidRDefault="00565DE1" w:rsidP="00565DE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F1C12" w:rsidRPr="00EE2F2C" w:rsidRDefault="00565DE1" w:rsidP="00565DE1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C80B8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Выпускаю воз</w:t>
            </w:r>
            <w:r w:rsidR="00AF1C12" w:rsidRPr="00EE2F2C">
              <w:rPr>
                <w:rFonts w:ascii="Times New Roman" w:hAnsi="Times New Roman"/>
                <w:spacing w:val="1"/>
                <w:sz w:val="20"/>
                <w:szCs w:val="20"/>
              </w:rPr>
              <w:t xml:space="preserve">дух из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груше</w:t>
            </w:r>
            <w:r w:rsidR="00AF1C12" w:rsidRPr="00EE2F2C">
              <w:rPr>
                <w:rFonts w:ascii="Times New Roman" w:hAnsi="Times New Roman"/>
                <w:sz w:val="20"/>
                <w:szCs w:val="20"/>
              </w:rPr>
              <w:t>видного баллончика</w:t>
            </w:r>
            <w:r w:rsidR="00AF1C12" w:rsidRPr="00EE2F2C">
              <w:rPr>
                <w:rFonts w:ascii="Times New Roman" w:hAnsi="Times New Roman"/>
                <w:spacing w:val="1"/>
                <w:sz w:val="20"/>
                <w:szCs w:val="20"/>
              </w:rPr>
              <w:t xml:space="preserve">, присоединяю его </w:t>
            </w:r>
            <w:r w:rsidR="00AF1C12" w:rsidRPr="00EE2F2C">
              <w:rPr>
                <w:rFonts w:ascii="Times New Roman" w:hAnsi="Times New Roman"/>
                <w:sz w:val="20"/>
                <w:szCs w:val="20"/>
              </w:rPr>
              <w:t xml:space="preserve">к трубке, </w:t>
            </w:r>
            <w:r w:rsidR="00AF1C12" w:rsidRPr="00EE2F2C">
              <w:rPr>
                <w:rFonts w:ascii="Times New Roman" w:hAnsi="Times New Roman"/>
                <w:spacing w:val="1"/>
                <w:sz w:val="20"/>
                <w:szCs w:val="20"/>
              </w:rPr>
              <w:t xml:space="preserve">медленно ввожу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подогретый раствор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F1C12" w:rsidRPr="00EE2F2C" w:rsidTr="00AF1C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соединить, не разжимая, грушевидный баллончик от газо</w:t>
            </w:r>
            <w:r w:rsidRPr="00EE2F2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E2F2C">
              <w:rPr>
                <w:rFonts w:ascii="Times New Roman" w:hAnsi="Times New Roman"/>
                <w:spacing w:val="1"/>
                <w:sz w:val="20"/>
                <w:szCs w:val="20"/>
              </w:rPr>
              <w:t xml:space="preserve">отводной трубки, затем извлечь </w:t>
            </w:r>
            <w:r w:rsidRPr="00EE2F2C">
              <w:rPr>
                <w:rFonts w:ascii="Times New Roman" w:hAnsi="Times New Roman"/>
                <w:spacing w:val="-1"/>
                <w:sz w:val="20"/>
                <w:szCs w:val="20"/>
              </w:rPr>
              <w:t>газоотводную трубк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E1" w:rsidRPr="00EE2F2C" w:rsidRDefault="00565DE1" w:rsidP="00565DE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F1C12" w:rsidRPr="00EE2F2C" w:rsidRDefault="00565DE1" w:rsidP="00565DE1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C80B8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- «</w:t>
            </w:r>
            <w:r w:rsidR="00AF1C12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Отсоединяю, не разжимая, грушевидный баллончик от газо</w:t>
            </w:r>
            <w:r w:rsidR="00AF1C12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</w:r>
            <w:r w:rsidR="00AF1C12" w:rsidRPr="00EE2F2C">
              <w:rPr>
                <w:rFonts w:ascii="Times New Roman" w:hAnsi="Times New Roman"/>
                <w:spacing w:val="1"/>
                <w:sz w:val="20"/>
                <w:szCs w:val="20"/>
                <w:lang w:eastAsia="en-US"/>
              </w:rPr>
              <w:t xml:space="preserve">отводной трубки,  и извлекаю </w:t>
            </w:r>
            <w:r w:rsidR="00AF1C12" w:rsidRPr="00EE2F2C">
              <w:rPr>
                <w:rFonts w:ascii="Times New Roman" w:hAnsi="Times New Roman"/>
                <w:spacing w:val="-1"/>
                <w:sz w:val="20"/>
                <w:szCs w:val="20"/>
                <w:lang w:eastAsia="en-US"/>
              </w:rPr>
              <w:t>газоотводную трубку</w:t>
            </w:r>
            <w:r w:rsidRPr="00EE2F2C">
              <w:rPr>
                <w:rFonts w:ascii="Times New Roman" w:hAnsi="Times New Roman"/>
                <w:spacing w:val="-1"/>
                <w:sz w:val="20"/>
                <w:szCs w:val="20"/>
                <w:lang w:eastAsia="en-US"/>
              </w:rPr>
              <w:t>»</w:t>
            </w:r>
            <w:r w:rsidR="00AF1C12" w:rsidRPr="00EE2F2C">
              <w:rPr>
                <w:rFonts w:ascii="Times New Roman" w:hAnsi="Times New Roman"/>
                <w:spacing w:val="-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F1C12" w:rsidRPr="00EE2F2C" w:rsidTr="00AF1C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естить использованную газоотводную трубку в ёмкость для медицинских отходов класса «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E1" w:rsidRPr="00EE2F2C" w:rsidRDefault="00565DE1" w:rsidP="00565DE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F1C12" w:rsidRPr="00EE2F2C" w:rsidRDefault="00565DE1" w:rsidP="00565DE1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C80B8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- «</w:t>
            </w:r>
            <w:r w:rsidR="00AF1C12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Погружаю использованную газоотводную трубку в ёмкость для медицинских отходов класса «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F1C12" w:rsidRPr="00EE2F2C" w:rsidTr="00AF1C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 w:rsidP="00C80B8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</w:t>
            </w:r>
            <w:r w:rsidR="00C80B82" w:rsidRPr="00EE2F2C">
              <w:rPr>
                <w:rFonts w:ascii="Times New Roman" w:hAnsi="Times New Roman"/>
                <w:sz w:val="20"/>
                <w:szCs w:val="20"/>
              </w:rPr>
              <w:t>ботать прианальное пространство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салфет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E1" w:rsidRPr="00EE2F2C" w:rsidRDefault="00565DE1" w:rsidP="00565DE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F1C12" w:rsidRPr="00EE2F2C" w:rsidRDefault="00565DE1" w:rsidP="00565DE1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C80B8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- «</w:t>
            </w:r>
            <w:r w:rsidR="00AF1C12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Обрабатываю при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нальное пространство пациента </w:t>
            </w:r>
            <w:r w:rsidR="00AF1C12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салфеткой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F1C12" w:rsidRPr="00EE2F2C" w:rsidTr="00AF1C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естить использованную  салфетку в ёмкость для медици</w:t>
            </w:r>
            <w:r w:rsidR="00C80B82" w:rsidRPr="00EE2F2C">
              <w:rPr>
                <w:rFonts w:ascii="Times New Roman" w:hAnsi="Times New Roman"/>
                <w:sz w:val="20"/>
                <w:szCs w:val="20"/>
              </w:rPr>
              <w:t>нских отходов класса «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E1" w:rsidRPr="00EE2F2C" w:rsidRDefault="00565DE1" w:rsidP="00565DE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F1C12" w:rsidRPr="00EE2F2C" w:rsidRDefault="00565DE1" w:rsidP="00565DE1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C80B82" w:rsidP="001459BB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«Погружаю использованную </w:t>
            </w:r>
            <w:r w:rsidR="00AF1C12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салфетку в ёмкость для медици</w:t>
            </w:r>
            <w:r w:rsidR="001459BB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нских отходов класса «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F1C12" w:rsidRPr="00EE2F2C" w:rsidTr="00AF1C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12" w:rsidRPr="00EE2F2C" w:rsidRDefault="00AF1C12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Предложить пациенту задержать раствор в кишечнике в течение 20-30 мин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E1" w:rsidRPr="00EE2F2C" w:rsidRDefault="00565DE1" w:rsidP="00565DE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F1C12" w:rsidRPr="00EE2F2C" w:rsidRDefault="00565DE1" w:rsidP="00565DE1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82" w:rsidRPr="00EE2F2C" w:rsidRDefault="00C80B8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- «</w:t>
            </w:r>
            <w:r w:rsidR="00AF1C12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едлагаю  пациенту задержать раствор в кишечнике в течение 20-30 минут </w:t>
            </w:r>
          </w:p>
          <w:p w:rsidR="00AF1C12" w:rsidRPr="00EE2F2C" w:rsidRDefault="00C80B8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="00AF1C12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«Задержите, пожалуйста, раствор в кишечнике на 20-30 мину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F1C12" w:rsidRPr="00EE2F2C" w:rsidTr="00AF1C12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Завершение процедур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AF1C12" w:rsidRPr="00EE2F2C" w:rsidTr="00AF1C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12" w:rsidRPr="00EE2F2C" w:rsidRDefault="00AF1C1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Проводить пациента в туалетную комнат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E1" w:rsidRPr="00EE2F2C" w:rsidRDefault="00565DE1" w:rsidP="00565DE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F1C12" w:rsidRPr="00EE2F2C" w:rsidRDefault="00565DE1" w:rsidP="00565DE1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C80B8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- «</w:t>
            </w:r>
            <w:r w:rsidR="001459BB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вожаю </w:t>
            </w:r>
            <w:r w:rsidR="00AF1C12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пациента в туалетную комнату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F1C12" w:rsidRPr="00EE2F2C" w:rsidTr="00565DE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 w:rsidP="00565DE1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Убрать одноразовую пеленку и сбросить их в емкость для медицинских отходов класса «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E1" w:rsidRPr="00EE2F2C" w:rsidRDefault="00565DE1" w:rsidP="00565DE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F1C12" w:rsidRPr="00EE2F2C" w:rsidRDefault="00565DE1" w:rsidP="00565DE1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C80B8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- «</w:t>
            </w:r>
            <w:r w:rsidR="00AF1C12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Одноразовую пеленку  погружаю в емкость для медицинских отходов класса «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F1C12" w:rsidRPr="00EE2F2C" w:rsidTr="00565DE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12" w:rsidRPr="00EE2F2C" w:rsidRDefault="00AF1C1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 w:rsidP="00565DE1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При необходимости подмыть паци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E1" w:rsidRPr="00EE2F2C" w:rsidRDefault="00565DE1" w:rsidP="00565DE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F1C12" w:rsidRPr="00EE2F2C" w:rsidRDefault="00565DE1" w:rsidP="00565DE1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C80B8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- «</w:t>
            </w:r>
            <w:r w:rsidR="00AF1C12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При необходимости подмываю пациента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F1C12" w:rsidRPr="00EE2F2C" w:rsidTr="00565DE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12" w:rsidRPr="00EE2F2C" w:rsidRDefault="00AF1C1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 w:rsidP="00565DE1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Снять перчатки и фарт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E1" w:rsidRPr="00EE2F2C" w:rsidRDefault="00565DE1" w:rsidP="00565DE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F1C12" w:rsidRPr="00EE2F2C" w:rsidRDefault="00565DE1" w:rsidP="00565DE1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12" w:rsidRPr="00EE2F2C" w:rsidRDefault="00C80B8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- «</w:t>
            </w:r>
            <w:r w:rsidR="00AF1C12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Снимаю перчатки и фартук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F1C12" w:rsidRPr="00EE2F2C" w:rsidTr="00565DE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12" w:rsidRPr="00EE2F2C" w:rsidRDefault="00AF1C1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 w:rsidP="00565DE1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Поместить перчатки и фартук в емкость для медицинских отходов класса «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E1" w:rsidRPr="00EE2F2C" w:rsidRDefault="00565DE1" w:rsidP="00565DE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F1C12" w:rsidRPr="00EE2F2C" w:rsidRDefault="00565DE1" w:rsidP="00565DE1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C80B8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«Погружаю </w:t>
            </w:r>
            <w:r w:rsidR="00AF1C12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перчатки и фартук в емкость для медицинских отходов класса «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F1C12" w:rsidRPr="00EE2F2C" w:rsidTr="00AF1C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Обработать руки гигиеническим способ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0E" w:rsidRPr="00EE2F2C" w:rsidRDefault="00342E0E" w:rsidP="00342E0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F1C12" w:rsidRPr="00EE2F2C" w:rsidRDefault="00342E0E" w:rsidP="00342E0E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C80B8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- «</w:t>
            </w:r>
            <w:r w:rsidR="00AF1C12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Обрабатываю руки гигиеническим способом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F1C12" w:rsidRPr="00EE2F2C" w:rsidTr="00AF1C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Сделать запись о результатах процедуры в лист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0E" w:rsidRPr="00EE2F2C" w:rsidRDefault="00342E0E" w:rsidP="00342E0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F1C12" w:rsidRPr="00EE2F2C" w:rsidRDefault="00342E0E" w:rsidP="00342E0E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C80B8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- «</w:t>
            </w:r>
            <w:r w:rsidR="00AF1C12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Делаю запись о результатах выполнения процедуры в листе назначений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12" w:rsidRPr="00EE2F2C" w:rsidRDefault="00AF1C1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42E0E" w:rsidRPr="00EE2F2C" w:rsidTr="00342E0E"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0E" w:rsidRPr="00EE2F2C" w:rsidRDefault="00342E0E">
            <w:pPr>
              <w:pStyle w:val="af9"/>
              <w:jc w:val="righ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 баллов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0E" w:rsidRPr="00EE2F2C" w:rsidRDefault="00342E0E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C80B82" w:rsidRPr="00EE2F2C" w:rsidRDefault="00C80B82">
      <w:pPr>
        <w:spacing w:after="200" w:line="276" w:lineRule="auto"/>
        <w:rPr>
          <w:rFonts w:ascii="Times New Roman" w:hAnsi="Times New Roman"/>
          <w:b/>
          <w:sz w:val="22"/>
          <w:szCs w:val="22"/>
          <w:lang w:eastAsia="en-US"/>
        </w:rPr>
      </w:pPr>
      <w:r w:rsidRPr="00EE2F2C">
        <w:rPr>
          <w:rFonts w:ascii="Times New Roman" w:hAnsi="Times New Roman"/>
          <w:b/>
          <w:sz w:val="22"/>
          <w:szCs w:val="22"/>
          <w:lang w:eastAsia="en-US"/>
        </w:rPr>
        <w:br w:type="page"/>
      </w:r>
    </w:p>
    <w:p w:rsidR="00AF1C12" w:rsidRPr="00EE2F2C" w:rsidRDefault="00AF1C12" w:rsidP="007D6555">
      <w:pPr>
        <w:widowControl w:val="0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lastRenderedPageBreak/>
        <w:t>Критерии оценки</w:t>
      </w:r>
    </w:p>
    <w:tbl>
      <w:tblPr>
        <w:tblStyle w:val="af8"/>
        <w:tblW w:w="0" w:type="auto"/>
        <w:jc w:val="center"/>
        <w:tblInd w:w="-1017" w:type="dxa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5"/>
      </w:tblGrid>
      <w:tr w:rsidR="00AF1C12" w:rsidRPr="00EE2F2C" w:rsidTr="007D6555">
        <w:trPr>
          <w:trHeight w:val="362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EE2F2C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EE2F2C">
              <w:rPr>
                <w:rFonts w:ascii="Times New Roman" w:hAnsi="Times New Roman"/>
                <w:b/>
              </w:rPr>
              <w:t>«2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EE2F2C">
              <w:rPr>
                <w:rFonts w:ascii="Times New Roman" w:hAnsi="Times New Roman"/>
                <w:b/>
              </w:rPr>
              <w:t>«3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EE2F2C">
              <w:rPr>
                <w:rFonts w:ascii="Times New Roman" w:hAnsi="Times New Roman"/>
                <w:b/>
              </w:rPr>
              <w:t>«4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EE2F2C">
              <w:rPr>
                <w:rFonts w:ascii="Times New Roman" w:hAnsi="Times New Roman"/>
                <w:b/>
              </w:rPr>
              <w:t>«5»</w:t>
            </w:r>
          </w:p>
        </w:tc>
      </w:tr>
      <w:tr w:rsidR="00AF1C12" w:rsidRPr="00EE2F2C" w:rsidTr="007D6555">
        <w:trPr>
          <w:trHeight w:val="362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EE2F2C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 w:rsidP="00AF1C12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EE2F2C">
              <w:rPr>
                <w:rFonts w:ascii="Times New Roman" w:hAnsi="Times New Roman"/>
              </w:rPr>
              <w:t xml:space="preserve">0 -  </w:t>
            </w:r>
            <w:r w:rsidRPr="00EE2F2C"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EE2F2C">
              <w:rPr>
                <w:rFonts w:ascii="Times New Roman" w:hAnsi="Times New Roman"/>
                <w:lang w:val="en-US"/>
              </w:rPr>
              <w:t>31 – 3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EE2F2C">
              <w:rPr>
                <w:rFonts w:ascii="Times New Roman" w:hAnsi="Times New Roman"/>
                <w:lang w:val="en-US"/>
              </w:rPr>
              <w:t>33 – 3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12" w:rsidRPr="00EE2F2C" w:rsidRDefault="00AF1C12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EE2F2C">
              <w:rPr>
                <w:rFonts w:ascii="Times New Roman" w:hAnsi="Times New Roman"/>
                <w:lang w:val="en-US"/>
              </w:rPr>
              <w:t>35</w:t>
            </w:r>
          </w:p>
        </w:tc>
      </w:tr>
    </w:tbl>
    <w:p w:rsidR="00AF1C12" w:rsidRPr="00EE2F2C" w:rsidRDefault="00AF1C12" w:rsidP="00AF1C12">
      <w:pPr>
        <w:widowControl w:val="0"/>
        <w:rPr>
          <w:rFonts w:ascii="Times New Roman" w:hAnsi="Times New Roman"/>
          <w:sz w:val="22"/>
          <w:szCs w:val="22"/>
          <w:lang w:eastAsia="en-US"/>
        </w:rPr>
      </w:pPr>
    </w:p>
    <w:p w:rsidR="007016C0" w:rsidRPr="00EE2F2C" w:rsidRDefault="007016C0" w:rsidP="007016C0">
      <w:pPr>
        <w:widowControl w:val="0"/>
        <w:rPr>
          <w:rFonts w:ascii="Times New Roman" w:hAnsi="Times New Roman"/>
          <w:b/>
        </w:rPr>
      </w:pPr>
    </w:p>
    <w:tbl>
      <w:tblPr>
        <w:tblStyle w:val="af8"/>
        <w:tblW w:w="0" w:type="auto"/>
        <w:jc w:val="center"/>
        <w:tblInd w:w="1809" w:type="dxa"/>
        <w:tblLook w:val="04A0" w:firstRow="1" w:lastRow="0" w:firstColumn="1" w:lastColumn="0" w:noHBand="0" w:noVBand="1"/>
      </w:tblPr>
      <w:tblGrid>
        <w:gridCol w:w="3686"/>
        <w:gridCol w:w="3969"/>
      </w:tblGrid>
      <w:tr w:rsidR="00413C6D" w:rsidRPr="00EE2F2C" w:rsidTr="007D6555">
        <w:trPr>
          <w:jc w:val="center"/>
        </w:trPr>
        <w:tc>
          <w:tcPr>
            <w:tcW w:w="3686" w:type="dxa"/>
          </w:tcPr>
          <w:p w:rsidR="00413C6D" w:rsidRPr="00EE2F2C" w:rsidRDefault="00413C6D" w:rsidP="007016C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100 – </w:t>
            </w:r>
            <w:r w:rsidR="007016C0" w:rsidRPr="00EE2F2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0 % (</w:t>
            </w:r>
            <w:r w:rsidR="007016C0" w:rsidRPr="00EE2F2C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7016C0" w:rsidRPr="00EE2F2C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баллов)     – </w:t>
            </w:r>
          </w:p>
        </w:tc>
        <w:tc>
          <w:tcPr>
            <w:tcW w:w="3969" w:type="dxa"/>
          </w:tcPr>
          <w:p w:rsidR="00413C6D" w:rsidRPr="00EE2F2C" w:rsidRDefault="00413C6D" w:rsidP="00FD579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освоен</w:t>
            </w:r>
          </w:p>
        </w:tc>
      </w:tr>
      <w:tr w:rsidR="00413C6D" w:rsidRPr="00EE2F2C" w:rsidTr="007D6555">
        <w:trPr>
          <w:jc w:val="center"/>
        </w:trPr>
        <w:tc>
          <w:tcPr>
            <w:tcW w:w="3686" w:type="dxa"/>
          </w:tcPr>
          <w:p w:rsidR="00413C6D" w:rsidRPr="00EE2F2C" w:rsidRDefault="007016C0" w:rsidP="007016C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413C6D" w:rsidRPr="00EE2F2C">
              <w:rPr>
                <w:rFonts w:ascii="Times New Roman" w:hAnsi="Times New Roman"/>
                <w:b/>
                <w:sz w:val="20"/>
                <w:szCs w:val="20"/>
              </w:rPr>
              <w:t>9  - 0 %   (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413C6D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- 0 баллов)         –</w:t>
            </w:r>
          </w:p>
        </w:tc>
        <w:tc>
          <w:tcPr>
            <w:tcW w:w="3969" w:type="dxa"/>
          </w:tcPr>
          <w:p w:rsidR="00413C6D" w:rsidRPr="00EE2F2C" w:rsidRDefault="00413C6D" w:rsidP="00FD579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не освоен</w:t>
            </w:r>
          </w:p>
        </w:tc>
      </w:tr>
    </w:tbl>
    <w:p w:rsidR="00690D1F" w:rsidRPr="00EE2F2C" w:rsidRDefault="00690D1F" w:rsidP="003430FF">
      <w:pPr>
        <w:tabs>
          <w:tab w:val="left" w:pos="3528"/>
        </w:tabs>
        <w:rPr>
          <w:rFonts w:ascii="Times New Roman" w:hAnsi="Times New Roman"/>
          <w:b/>
        </w:rPr>
      </w:pPr>
    </w:p>
    <w:p w:rsidR="00375E98" w:rsidRPr="00EE2F2C" w:rsidRDefault="00375E98">
      <w:pPr>
        <w:spacing w:after="200" w:line="276" w:lineRule="auto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br w:type="page"/>
      </w:r>
    </w:p>
    <w:p w:rsidR="00B803D5" w:rsidRPr="00EE2F2C" w:rsidRDefault="00B803D5" w:rsidP="00B803D5">
      <w:pPr>
        <w:tabs>
          <w:tab w:val="left" w:pos="3528"/>
        </w:tabs>
        <w:rPr>
          <w:rFonts w:ascii="Times New Roman" w:hAnsi="Times New Roman"/>
        </w:rPr>
      </w:pPr>
      <w:r w:rsidRPr="00EE2F2C">
        <w:rPr>
          <w:rFonts w:ascii="Times New Roman" w:hAnsi="Times New Roman"/>
          <w:b/>
        </w:rPr>
        <w:lastRenderedPageBreak/>
        <w:t>№ группы</w:t>
      </w:r>
      <w:r w:rsidRPr="00EE2F2C">
        <w:rPr>
          <w:rFonts w:ascii="Times New Roman" w:hAnsi="Times New Roman"/>
        </w:rPr>
        <w:t xml:space="preserve"> ________</w:t>
      </w:r>
    </w:p>
    <w:p w:rsidR="00B803D5" w:rsidRPr="00EE2F2C" w:rsidRDefault="00B803D5" w:rsidP="00B803D5">
      <w:pPr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ФИО ____________________________________</w:t>
      </w:r>
    </w:p>
    <w:p w:rsidR="00B803D5" w:rsidRPr="00EE2F2C" w:rsidRDefault="00B803D5" w:rsidP="00B803D5">
      <w:pPr>
        <w:jc w:val="center"/>
        <w:rPr>
          <w:rFonts w:ascii="Times New Roman" w:hAnsi="Times New Roman"/>
          <w:b/>
        </w:rPr>
      </w:pPr>
    </w:p>
    <w:p w:rsidR="00B803D5" w:rsidRPr="00EE2F2C" w:rsidRDefault="00B803D5" w:rsidP="00B803D5">
      <w:pPr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Экзамен (квалификационный) </w:t>
      </w:r>
    </w:p>
    <w:p w:rsidR="00B803D5" w:rsidRPr="00EE2F2C" w:rsidRDefault="009F1081" w:rsidP="00B803D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М.07 </w:t>
      </w:r>
      <w:r w:rsidR="00B803D5" w:rsidRPr="00EE2F2C">
        <w:rPr>
          <w:rFonts w:ascii="Times New Roman" w:hAnsi="Times New Roman"/>
          <w:b/>
        </w:rPr>
        <w:t xml:space="preserve"> Выполнение работ по одной или нескольким профессиям рабочих, должностям служащих (Младшая медицинская сестра по уходу за больными)</w:t>
      </w:r>
    </w:p>
    <w:p w:rsidR="00B803D5" w:rsidRPr="00EE2F2C" w:rsidRDefault="00B803D5" w:rsidP="00B803D5">
      <w:pPr>
        <w:pStyle w:val="af9"/>
        <w:tabs>
          <w:tab w:val="left" w:pos="3084"/>
        </w:tabs>
        <w:spacing w:before="120" w:after="120"/>
        <w:jc w:val="center"/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Чек-лист билету </w:t>
      </w:r>
    </w:p>
    <w:tbl>
      <w:tblPr>
        <w:tblStyle w:val="29"/>
        <w:tblW w:w="9709" w:type="dxa"/>
        <w:jc w:val="center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2109"/>
        <w:gridCol w:w="2092"/>
      </w:tblGrid>
      <w:tr w:rsidR="00B803D5" w:rsidRPr="00EE2F2C" w:rsidTr="00494183">
        <w:trPr>
          <w:jc w:val="center"/>
        </w:trPr>
        <w:tc>
          <w:tcPr>
            <w:tcW w:w="1377" w:type="dxa"/>
          </w:tcPr>
          <w:p w:rsidR="00B803D5" w:rsidRPr="00EE2F2C" w:rsidRDefault="00B803D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№ задания</w:t>
            </w:r>
          </w:p>
        </w:tc>
        <w:tc>
          <w:tcPr>
            <w:tcW w:w="1377" w:type="dxa"/>
            <w:vAlign w:val="center"/>
          </w:tcPr>
          <w:p w:rsidR="00B803D5" w:rsidRPr="00EE2F2C" w:rsidRDefault="00B803D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Кол-во баллов</w:t>
            </w:r>
          </w:p>
        </w:tc>
        <w:tc>
          <w:tcPr>
            <w:tcW w:w="1377" w:type="dxa"/>
            <w:vAlign w:val="center"/>
          </w:tcPr>
          <w:p w:rsidR="00B803D5" w:rsidRPr="00EE2F2C" w:rsidRDefault="00B803D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и</w:t>
            </w:r>
          </w:p>
        </w:tc>
        <w:tc>
          <w:tcPr>
            <w:tcW w:w="1377" w:type="dxa"/>
            <w:vAlign w:val="center"/>
          </w:tcPr>
          <w:p w:rsidR="00B803D5" w:rsidRPr="00EE2F2C" w:rsidRDefault="00B803D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Итоговая оценка</w:t>
            </w:r>
          </w:p>
        </w:tc>
        <w:tc>
          <w:tcPr>
            <w:tcW w:w="2109" w:type="dxa"/>
            <w:vAlign w:val="center"/>
          </w:tcPr>
          <w:p w:rsidR="00B803D5" w:rsidRPr="00EE2F2C" w:rsidRDefault="00B803D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ФИО экзаменаторов</w:t>
            </w:r>
          </w:p>
        </w:tc>
        <w:tc>
          <w:tcPr>
            <w:tcW w:w="2092" w:type="dxa"/>
            <w:vAlign w:val="center"/>
          </w:tcPr>
          <w:p w:rsidR="00B803D5" w:rsidRPr="00EE2F2C" w:rsidRDefault="00B803D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Подписи экзаменаторов</w:t>
            </w:r>
          </w:p>
        </w:tc>
      </w:tr>
      <w:tr w:rsidR="00565DE1" w:rsidRPr="00EE2F2C" w:rsidTr="008A1287">
        <w:trPr>
          <w:trHeight w:val="288"/>
          <w:jc w:val="center"/>
        </w:trPr>
        <w:tc>
          <w:tcPr>
            <w:tcW w:w="1377" w:type="dxa"/>
            <w:vMerge w:val="restart"/>
            <w:vAlign w:val="center"/>
          </w:tcPr>
          <w:p w:rsidR="00565DE1" w:rsidRPr="00EE2F2C" w:rsidRDefault="00565DE1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 xml:space="preserve">1. </w:t>
            </w:r>
          </w:p>
        </w:tc>
        <w:tc>
          <w:tcPr>
            <w:tcW w:w="1377" w:type="dxa"/>
            <w:vMerge w:val="restart"/>
            <w:vAlign w:val="center"/>
          </w:tcPr>
          <w:p w:rsidR="00565DE1" w:rsidRPr="00EE2F2C" w:rsidRDefault="00565DE1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565DE1" w:rsidRPr="00EE2F2C" w:rsidRDefault="00565DE1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565DE1" w:rsidRPr="00EE2F2C" w:rsidRDefault="00565DE1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565DE1" w:rsidRPr="00EE2F2C" w:rsidRDefault="00565DE1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565DE1" w:rsidRPr="00EE2F2C" w:rsidRDefault="00565DE1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5DE1" w:rsidRPr="00EE2F2C" w:rsidTr="008A1287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565DE1" w:rsidRPr="00EE2F2C" w:rsidRDefault="00565DE1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565DE1" w:rsidRPr="00EE2F2C" w:rsidRDefault="00565DE1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565DE1" w:rsidRPr="00EE2F2C" w:rsidRDefault="00565DE1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565DE1" w:rsidRPr="00EE2F2C" w:rsidRDefault="00565DE1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565DE1" w:rsidRPr="00EE2F2C" w:rsidRDefault="00565DE1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565DE1" w:rsidRPr="00EE2F2C" w:rsidRDefault="00565DE1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5DE1" w:rsidRPr="00EE2F2C" w:rsidTr="008A1287">
        <w:trPr>
          <w:trHeight w:val="313"/>
          <w:jc w:val="center"/>
        </w:trPr>
        <w:tc>
          <w:tcPr>
            <w:tcW w:w="1377" w:type="dxa"/>
            <w:vMerge w:val="restart"/>
            <w:vAlign w:val="center"/>
          </w:tcPr>
          <w:p w:rsidR="00565DE1" w:rsidRPr="00EE2F2C" w:rsidRDefault="00565DE1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377" w:type="dxa"/>
            <w:vMerge w:val="restart"/>
            <w:vAlign w:val="center"/>
          </w:tcPr>
          <w:p w:rsidR="00565DE1" w:rsidRPr="00EE2F2C" w:rsidRDefault="00565DE1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565DE1" w:rsidRPr="00EE2F2C" w:rsidRDefault="00565DE1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565DE1" w:rsidRPr="00EE2F2C" w:rsidRDefault="00565DE1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565DE1" w:rsidRPr="00EE2F2C" w:rsidRDefault="00565DE1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565DE1" w:rsidRPr="00EE2F2C" w:rsidRDefault="00565DE1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5DE1" w:rsidRPr="00EE2F2C" w:rsidTr="008A1287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565DE1" w:rsidRPr="00EE2F2C" w:rsidRDefault="00565DE1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565DE1" w:rsidRPr="00EE2F2C" w:rsidRDefault="00565DE1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565DE1" w:rsidRPr="00EE2F2C" w:rsidRDefault="00565DE1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565DE1" w:rsidRPr="00EE2F2C" w:rsidRDefault="00565DE1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565DE1" w:rsidRPr="00EE2F2C" w:rsidRDefault="00565DE1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565DE1" w:rsidRPr="00EE2F2C" w:rsidRDefault="00565DE1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803D5" w:rsidRPr="00EE2F2C" w:rsidRDefault="00B803D5" w:rsidP="00DA15E1">
      <w:pPr>
        <w:pStyle w:val="western"/>
        <w:spacing w:beforeAutospacing="0" w:after="0"/>
        <w:jc w:val="center"/>
        <w:rPr>
          <w:b/>
          <w:color w:val="auto"/>
        </w:rPr>
      </w:pPr>
    </w:p>
    <w:p w:rsidR="00DA15E1" w:rsidRPr="00EE2F2C" w:rsidRDefault="00DA15E1" w:rsidP="00494183">
      <w:pPr>
        <w:pStyle w:val="western"/>
        <w:numPr>
          <w:ilvl w:val="0"/>
          <w:numId w:val="43"/>
        </w:numPr>
        <w:spacing w:beforeAutospacing="0" w:after="0"/>
        <w:jc w:val="center"/>
        <w:rPr>
          <w:b/>
          <w:color w:val="auto"/>
        </w:rPr>
      </w:pPr>
      <w:r w:rsidRPr="00EE2F2C">
        <w:rPr>
          <w:b/>
          <w:color w:val="auto"/>
        </w:rPr>
        <w:t>Пособие при дефекации и мочеиспускании тяжелобольного пациента (подача судна и мочеприемника)</w:t>
      </w:r>
    </w:p>
    <w:tbl>
      <w:tblPr>
        <w:tblStyle w:val="13"/>
        <w:tblW w:w="11344" w:type="dxa"/>
        <w:tblInd w:w="-604" w:type="dxa"/>
        <w:tblLayout w:type="fixed"/>
        <w:tblLook w:val="04A0" w:firstRow="1" w:lastRow="0" w:firstColumn="1" w:lastColumn="0" w:noHBand="0" w:noVBand="1"/>
      </w:tblPr>
      <w:tblGrid>
        <w:gridCol w:w="428"/>
        <w:gridCol w:w="142"/>
        <w:gridCol w:w="2977"/>
        <w:gridCol w:w="1276"/>
        <w:gridCol w:w="3686"/>
        <w:gridCol w:w="1559"/>
        <w:gridCol w:w="1276"/>
      </w:tblGrid>
      <w:tr w:rsidR="00DA15E1" w:rsidRPr="00EE2F2C" w:rsidTr="00342E0E">
        <w:trPr>
          <w:trHeight w:val="347"/>
        </w:trPr>
        <w:tc>
          <w:tcPr>
            <w:tcW w:w="3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5E1" w:rsidRPr="00EE2F2C" w:rsidRDefault="00DA15E1" w:rsidP="004F40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ведения манипуля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5E1" w:rsidRPr="00EE2F2C" w:rsidRDefault="00DA15E1" w:rsidP="004F402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5E1" w:rsidRPr="00EE2F2C" w:rsidRDefault="00DA15E1" w:rsidP="004F402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Примерный текст комментариев</w:t>
            </w:r>
          </w:p>
          <w:p w:rsidR="00DA15E1" w:rsidRPr="00EE2F2C" w:rsidRDefault="00DA15E1" w:rsidP="004F402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E1" w:rsidRPr="00EE2F2C" w:rsidRDefault="00DA15E1" w:rsidP="004F402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баллов (0 – 1)</w:t>
            </w:r>
          </w:p>
        </w:tc>
      </w:tr>
      <w:tr w:rsidR="00DA15E1" w:rsidRPr="00EE2F2C" w:rsidTr="00342E0E">
        <w:trPr>
          <w:trHeight w:val="346"/>
        </w:trPr>
        <w:tc>
          <w:tcPr>
            <w:tcW w:w="35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E1" w:rsidRPr="00EE2F2C" w:rsidRDefault="00DA15E1" w:rsidP="004F402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E1" w:rsidRPr="00EE2F2C" w:rsidRDefault="00DA15E1" w:rsidP="004F402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E1" w:rsidRPr="00EE2F2C" w:rsidRDefault="00DA15E1" w:rsidP="004F402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E1" w:rsidRPr="00EE2F2C" w:rsidRDefault="00DA15E1" w:rsidP="004F402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8"/>
                <w:szCs w:val="20"/>
              </w:rPr>
              <w:t>Максимальное кол-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E1" w:rsidRPr="00EE2F2C" w:rsidRDefault="00DA15E1" w:rsidP="004F402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8"/>
                <w:szCs w:val="20"/>
              </w:rPr>
              <w:t>Полученный балл</w:t>
            </w:r>
          </w:p>
        </w:tc>
      </w:tr>
      <w:tr w:rsidR="00DA15E1" w:rsidRPr="00EE2F2C" w:rsidTr="004F4022">
        <w:trPr>
          <w:trHeight w:val="261"/>
        </w:trPr>
        <w:tc>
          <w:tcPr>
            <w:tcW w:w="11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1" w:rsidRPr="00EE2F2C" w:rsidRDefault="00DA15E1" w:rsidP="004F402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DA15E1" w:rsidRPr="00EE2F2C" w:rsidTr="00342E0E">
        <w:trPr>
          <w:trHeight w:val="927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1" w:rsidRPr="00EE2F2C" w:rsidRDefault="00DA15E1" w:rsidP="004F402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становить контакт с пациентом: поздороваться, представиться, обозначить свою ро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Для установления контакта с пациентом необходимо поздороваться, представиться, обозначить свою роль: «Здравствуйте! Я медсестра  урологического отделения. Меня зовут ___ (Имя, Отчество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E1" w:rsidRPr="00EE2F2C" w:rsidTr="00342E0E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1" w:rsidRPr="00EE2F2C" w:rsidRDefault="00DA15E1" w:rsidP="004F402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представить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ошу пациента представиться: «Представьтесь, пожалуйста. Как я могу к Вам обращаться?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E1" w:rsidRPr="00EE2F2C" w:rsidTr="00342E0E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1" w:rsidRPr="00EE2F2C" w:rsidRDefault="00DA15E1" w:rsidP="004F402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ИО пациента с листом назнач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идентификации сверяю ФИО пациента с листом назначений. Пациент идентифицирован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E1" w:rsidRPr="00EE2F2C" w:rsidTr="00342E0E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1" w:rsidRPr="00EE2F2C" w:rsidRDefault="00DA15E1" w:rsidP="004F402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ить пациенту о назначении вра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ообщаю пациенту о назначении врача: «Вам необходимо   осуществлять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физологические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отправления в постели 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E1" w:rsidRPr="00EE2F2C" w:rsidTr="00342E0E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1" w:rsidRPr="00EE2F2C" w:rsidRDefault="00DA15E1" w:rsidP="004F402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 в наличии у пациента информированного согласия на предстоящую процедуру. В случае отсутствия такового уточнить дальнейшие действия у вра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облюдая права пациента, получаю информированное согласие на предстоящую процедуру: - «Вы не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против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?»</w:t>
            </w:r>
          </w:p>
          <w:p w:rsidR="00DA15E1" w:rsidRPr="00EE2F2C" w:rsidRDefault="00DA15E1" w:rsidP="004F402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Пациент согласен»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E1" w:rsidRPr="00EE2F2C" w:rsidTr="00342E0E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1" w:rsidRPr="00EE2F2C" w:rsidRDefault="00DA15E1" w:rsidP="004F402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ъяснить ход и цель процед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ъясняю пациенту последовательность своих действий при  подаче судна. Прошу пациента во время процедуры сообщать мне о любых изменениях его состояния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E1" w:rsidRPr="00EE2F2C" w:rsidTr="00342E0E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городить пациента ширмой (при необходим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0E" w:rsidRPr="00EE2F2C" w:rsidRDefault="00342E0E" w:rsidP="00342E0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DA15E1" w:rsidRPr="00EE2F2C" w:rsidRDefault="00342E0E" w:rsidP="00342E0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Ставлю ширму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E1" w:rsidRPr="00EE2F2C" w:rsidTr="00342E0E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, осушить. Подготовить всё необходимое оборудование. Надеть перчат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0E" w:rsidRPr="00EE2F2C" w:rsidRDefault="00342E0E" w:rsidP="00342E0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DA15E1" w:rsidRPr="00EE2F2C" w:rsidRDefault="00342E0E" w:rsidP="00342E0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брабатываю руки гигиеническим способом, осушаю. Надеваю перчатки. Готовлю оснащение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E1" w:rsidRPr="00EE2F2C" w:rsidTr="00342E0E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3"/>
              <w:tabs>
                <w:tab w:val="clear" w:pos="4677"/>
                <w:tab w:val="clear" w:pos="9355"/>
                <w:tab w:val="num" w:pos="30"/>
              </w:tabs>
              <w:rPr>
                <w:sz w:val="20"/>
                <w:szCs w:val="20"/>
              </w:rPr>
            </w:pPr>
            <w:r w:rsidRPr="00EE2F2C">
              <w:rPr>
                <w:sz w:val="20"/>
                <w:szCs w:val="20"/>
              </w:rPr>
              <w:t xml:space="preserve"> </w:t>
            </w:r>
            <w:r w:rsidRPr="00EE2F2C">
              <w:rPr>
                <w:bCs/>
                <w:sz w:val="20"/>
                <w:szCs w:val="20"/>
              </w:rPr>
              <w:t>Ополоснуть судно и оставить в нем немного теплой воды. Убедиться, что поверхность судна, соприкасающаяся с кожей, суха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0E" w:rsidRPr="00EE2F2C" w:rsidRDefault="00342E0E" w:rsidP="00342E0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DA15E1" w:rsidRPr="00EE2F2C" w:rsidRDefault="00342E0E" w:rsidP="00342E0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Ополаскиваю судно теплой водой, 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убеждаюсь, что поверхность судна, соприкасающаяся с кожей, сухая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E1" w:rsidRPr="00EE2F2C" w:rsidTr="00342E0E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3"/>
              <w:tabs>
                <w:tab w:val="clear" w:pos="4677"/>
                <w:tab w:val="clear" w:pos="9355"/>
                <w:tab w:val="num" w:pos="30"/>
              </w:tabs>
              <w:jc w:val="both"/>
              <w:rPr>
                <w:sz w:val="20"/>
                <w:szCs w:val="20"/>
              </w:rPr>
            </w:pPr>
            <w:r w:rsidRPr="00EE2F2C">
              <w:rPr>
                <w:bCs/>
                <w:sz w:val="20"/>
                <w:szCs w:val="20"/>
              </w:rPr>
              <w:t>Опустить изголовье кровати до горизонтального уров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0E" w:rsidRPr="00EE2F2C" w:rsidRDefault="00342E0E" w:rsidP="00342E0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DA15E1" w:rsidRPr="00EE2F2C" w:rsidRDefault="00342E0E" w:rsidP="00342E0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Опускаю изголовье кровати до горизонтального уровня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E1" w:rsidRPr="00EE2F2C" w:rsidTr="004F4022">
        <w:tc>
          <w:tcPr>
            <w:tcW w:w="11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ение процедуры</w:t>
            </w:r>
          </w:p>
        </w:tc>
      </w:tr>
      <w:tr w:rsidR="00DA15E1" w:rsidRPr="00EE2F2C" w:rsidTr="00342E0E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Медицинский работник помогает пациент</w:t>
            </w:r>
            <w:r w:rsidR="00342E0E" w:rsidRPr="00EE2F2C">
              <w:rPr>
                <w:rFonts w:ascii="Times New Roman" w:hAnsi="Times New Roman"/>
                <w:bCs/>
                <w:sz w:val="20"/>
                <w:szCs w:val="20"/>
              </w:rPr>
              <w:t xml:space="preserve">ке слегка повернуться на бок, 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подкладывает и расправляет одноразовую впитывающую пелёнку под ягодиц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0E" w:rsidRPr="00EE2F2C" w:rsidRDefault="00342E0E" w:rsidP="00342E0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DA15E1" w:rsidRPr="00EE2F2C" w:rsidRDefault="00342E0E" w:rsidP="00342E0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Помогаю пациент</w:t>
            </w:r>
            <w:r w:rsidR="00342E0E" w:rsidRPr="00EE2F2C">
              <w:rPr>
                <w:rFonts w:ascii="Times New Roman" w:hAnsi="Times New Roman"/>
                <w:bCs/>
                <w:sz w:val="20"/>
                <w:szCs w:val="20"/>
              </w:rPr>
              <w:t xml:space="preserve">ке слегка повернуться на бок, 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подкладываю и расправляю одноразовую впитывающую пелёнку под ягодицами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E1" w:rsidRPr="00EE2F2C" w:rsidTr="00342E0E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3"/>
              <w:tabs>
                <w:tab w:val="clear" w:pos="4677"/>
                <w:tab w:val="clear" w:pos="9355"/>
                <w:tab w:val="num" w:pos="30"/>
              </w:tabs>
              <w:jc w:val="both"/>
              <w:rPr>
                <w:sz w:val="20"/>
                <w:szCs w:val="20"/>
              </w:rPr>
            </w:pPr>
            <w:r w:rsidRPr="00EE2F2C">
              <w:rPr>
                <w:bCs/>
                <w:sz w:val="20"/>
                <w:szCs w:val="20"/>
              </w:rPr>
              <w:t xml:space="preserve">Под ягодицы пациентки подвести судно и помочь ей повернуться на спину так, чтобы ее промежность оказалась на судне. </w:t>
            </w:r>
            <w:r w:rsidRPr="00EE2F2C">
              <w:rPr>
                <w:sz w:val="20"/>
                <w:szCs w:val="20"/>
              </w:rPr>
              <w:t xml:space="preserve">Придать положение </w:t>
            </w:r>
            <w:proofErr w:type="spellStart"/>
            <w:r w:rsidRPr="00EE2F2C">
              <w:rPr>
                <w:sz w:val="20"/>
                <w:szCs w:val="20"/>
              </w:rPr>
              <w:t>Фаулера</w:t>
            </w:r>
            <w:proofErr w:type="spellEnd"/>
            <w:r w:rsidRPr="00EE2F2C">
              <w:rPr>
                <w:sz w:val="20"/>
                <w:szCs w:val="20"/>
              </w:rPr>
              <w:t xml:space="preserve">. </w:t>
            </w:r>
            <w:r w:rsidRPr="00EE2F2C">
              <w:rPr>
                <w:bCs/>
                <w:sz w:val="20"/>
                <w:szCs w:val="20"/>
              </w:rPr>
              <w:t>Согнуть ноги в коленях.</w:t>
            </w:r>
            <w:r w:rsidRPr="00EE2F2C">
              <w:rPr>
                <w:sz w:val="20"/>
                <w:szCs w:val="20"/>
              </w:rPr>
              <w:t xml:space="preserve"> Укрыть пациента одеялом</w:t>
            </w:r>
            <w:r w:rsidRPr="00EE2F2C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0E" w:rsidRPr="00EE2F2C" w:rsidRDefault="00342E0E" w:rsidP="00342E0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DA15E1" w:rsidRPr="00EE2F2C" w:rsidRDefault="00342E0E" w:rsidP="00342E0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342E0E">
            <w:pPr>
              <w:pStyle w:val="a3"/>
              <w:tabs>
                <w:tab w:val="clear" w:pos="4677"/>
                <w:tab w:val="clear" w:pos="9355"/>
                <w:tab w:val="num" w:pos="30"/>
              </w:tabs>
              <w:rPr>
                <w:bCs/>
                <w:sz w:val="20"/>
                <w:szCs w:val="20"/>
              </w:rPr>
            </w:pPr>
            <w:r w:rsidRPr="00EE2F2C">
              <w:rPr>
                <w:sz w:val="20"/>
                <w:szCs w:val="20"/>
              </w:rPr>
              <w:t>«</w:t>
            </w:r>
            <w:r w:rsidRPr="00EE2F2C">
              <w:rPr>
                <w:bCs/>
                <w:sz w:val="20"/>
                <w:szCs w:val="20"/>
              </w:rPr>
              <w:t xml:space="preserve">Под ягодицы пациентки подвожу судно и помогаю ей повернуться на спину так, чтобы ее промежность оказалась на судне. </w:t>
            </w:r>
            <w:r w:rsidRPr="00EE2F2C">
              <w:rPr>
                <w:sz w:val="20"/>
                <w:szCs w:val="20"/>
              </w:rPr>
              <w:t xml:space="preserve">Придаю положение </w:t>
            </w:r>
            <w:proofErr w:type="spellStart"/>
            <w:r w:rsidRPr="00EE2F2C">
              <w:rPr>
                <w:sz w:val="20"/>
                <w:szCs w:val="20"/>
              </w:rPr>
              <w:t>Фаулера</w:t>
            </w:r>
            <w:proofErr w:type="spellEnd"/>
            <w:r w:rsidRPr="00EE2F2C">
              <w:rPr>
                <w:sz w:val="20"/>
                <w:szCs w:val="20"/>
              </w:rPr>
              <w:t xml:space="preserve">. </w:t>
            </w:r>
            <w:r w:rsidRPr="00EE2F2C">
              <w:rPr>
                <w:bCs/>
                <w:sz w:val="20"/>
                <w:szCs w:val="20"/>
              </w:rPr>
              <w:t>Сгибаю ей ноги в коленях.</w:t>
            </w:r>
            <w:r w:rsidRPr="00EE2F2C">
              <w:rPr>
                <w:sz w:val="20"/>
                <w:szCs w:val="20"/>
              </w:rPr>
              <w:t xml:space="preserve"> Укрываю одеялом</w:t>
            </w:r>
            <w:r w:rsidRPr="00EE2F2C">
              <w:rPr>
                <w:bCs/>
                <w:sz w:val="20"/>
                <w:szCs w:val="20"/>
              </w:rPr>
              <w:t>»</w:t>
            </w:r>
          </w:p>
          <w:p w:rsidR="00DA15E1" w:rsidRPr="00EE2F2C" w:rsidRDefault="00DA15E1" w:rsidP="00342E0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E1" w:rsidRPr="00EE2F2C" w:rsidTr="00342E0E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tabs>
                <w:tab w:val="num" w:pos="30"/>
              </w:tabs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Договориться с пациентом о способах связи. Оставить его одного. Снять перчат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0E" w:rsidRPr="00EE2F2C" w:rsidRDefault="00342E0E" w:rsidP="00342E0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DA15E1" w:rsidRPr="00EE2F2C" w:rsidRDefault="00342E0E" w:rsidP="00342E0E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Договариваюсь с пациентом о способах связи (нажать на кнопку вызова</w:t>
            </w:r>
            <w:r w:rsidR="00342E0E" w:rsidRPr="00EE2F2C">
              <w:rPr>
                <w:rFonts w:ascii="Times New Roman" w:hAnsi="Times New Roman"/>
                <w:sz w:val="20"/>
                <w:szCs w:val="20"/>
              </w:rPr>
              <w:t xml:space="preserve"> медсестры). Оставляю её одну.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Снимаю перчатки, погружаю в от</w:t>
            </w:r>
            <w:r w:rsidR="00342E0E" w:rsidRPr="00EE2F2C">
              <w:rPr>
                <w:rFonts w:ascii="Times New Roman" w:hAnsi="Times New Roman"/>
                <w:sz w:val="20"/>
                <w:szCs w:val="20"/>
              </w:rPr>
              <w:t xml:space="preserve">ходы класса «Б», </w:t>
            </w:r>
            <w:proofErr w:type="gramStart"/>
            <w:r w:rsidR="00342E0E" w:rsidRPr="00EE2F2C">
              <w:rPr>
                <w:rFonts w:ascii="Times New Roman" w:hAnsi="Times New Roman"/>
                <w:sz w:val="20"/>
                <w:szCs w:val="20"/>
              </w:rPr>
              <w:t>мою</w:t>
            </w:r>
            <w:proofErr w:type="gramEnd"/>
            <w:r w:rsidR="00342E0E" w:rsidRPr="00EE2F2C">
              <w:rPr>
                <w:rFonts w:ascii="Times New Roman" w:hAnsi="Times New Roman"/>
                <w:sz w:val="20"/>
                <w:szCs w:val="20"/>
              </w:rPr>
              <w:t xml:space="preserve"> рук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E1" w:rsidRPr="00EE2F2C" w:rsidTr="00342E0E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tabs>
                <w:tab w:val="num" w:pos="3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Надеть перчатки. Опустить изголовье кровати. 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Медицинский работник поворачивает пациента на бок и придерживает ее за плечи и бедра; помощник – убирает судно (мочеприемник у мужчины) и укрывает спину пациен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0E" w:rsidRPr="00EE2F2C" w:rsidRDefault="00342E0E" w:rsidP="00342E0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DA15E1" w:rsidRPr="00EE2F2C" w:rsidRDefault="00342E0E" w:rsidP="00342E0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Надеваю перчатки. Опускаю изголовье кровати. 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 xml:space="preserve">  Поворачиваю пациента на бок,   убираю судно   и укрываю спину пациент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E1" w:rsidRPr="00EE2F2C" w:rsidTr="00342E0E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tabs>
                <w:tab w:val="num" w:pos="3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Осмотреть выделенную мочу, измерить ее количест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0E" w:rsidRPr="00EE2F2C" w:rsidRDefault="00342E0E" w:rsidP="00342E0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DA15E1" w:rsidRPr="00EE2F2C" w:rsidRDefault="00342E0E" w:rsidP="00342E0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Осматриваю выделенную мочу, измеряю её количество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E1" w:rsidRPr="00EE2F2C" w:rsidTr="00342E0E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tabs>
                <w:tab w:val="num" w:pos="3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Подмыть его (ее). Тщательно осушить промеж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0E" w:rsidRPr="00EE2F2C" w:rsidRDefault="00342E0E" w:rsidP="00342E0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DA15E1" w:rsidRPr="00EE2F2C" w:rsidRDefault="00342E0E" w:rsidP="00342E0E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«Провожу подмывание пациент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E1" w:rsidRPr="00EE2F2C" w:rsidTr="00342E0E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Убрать одноразовую впитывающую пелён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0E" w:rsidRPr="00EE2F2C" w:rsidRDefault="00342E0E" w:rsidP="00342E0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DA15E1" w:rsidRPr="00EE2F2C" w:rsidRDefault="00342E0E" w:rsidP="00342E0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342E0E" w:rsidP="00342E0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="00DA15E1" w:rsidRPr="00EE2F2C">
              <w:rPr>
                <w:rFonts w:ascii="Times New Roman" w:hAnsi="Times New Roman"/>
                <w:bCs/>
                <w:sz w:val="20"/>
                <w:szCs w:val="20"/>
              </w:rPr>
              <w:t>Убираю одноразовую впитывающую пелёнку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, поместить в</w:t>
            </w:r>
            <w:r w:rsidR="00DA15E1" w:rsidRPr="00EE2F2C">
              <w:rPr>
                <w:rFonts w:ascii="Times New Roman" w:hAnsi="Times New Roman"/>
                <w:sz w:val="20"/>
                <w:szCs w:val="20"/>
              </w:rPr>
              <w:t xml:space="preserve"> отходы класса «Б»</w:t>
            </w:r>
            <w:r w:rsidR="00DA15E1" w:rsidRPr="00EE2F2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E1" w:rsidRPr="00EE2F2C" w:rsidTr="004F4022">
        <w:tc>
          <w:tcPr>
            <w:tcW w:w="11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кончание процедуры</w:t>
            </w:r>
          </w:p>
        </w:tc>
      </w:tr>
      <w:tr w:rsidR="00DA15E1" w:rsidRPr="00EE2F2C" w:rsidTr="00342E0E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Поместить в емкость для дезинфекции использованный материал и оснащение</w:t>
            </w:r>
          </w:p>
          <w:p w:rsidR="00DA15E1" w:rsidRPr="00EE2F2C" w:rsidRDefault="00DA15E1" w:rsidP="004F4022">
            <w:pPr>
              <w:tabs>
                <w:tab w:val="num" w:pos="30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Снять перчатки и поместить их в емкость для использованного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0E" w:rsidRPr="00EE2F2C" w:rsidRDefault="00342E0E" w:rsidP="00342E0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DA15E1" w:rsidRPr="00EE2F2C" w:rsidRDefault="00342E0E" w:rsidP="00342E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Использованный материал отправляю на дезинфекцию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E1" w:rsidRPr="00EE2F2C" w:rsidTr="00342E0E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Обеспечить пациенту возможность вымыть руки или протереть их антисептическим раствор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0E" w:rsidRPr="00EE2F2C" w:rsidRDefault="00342E0E" w:rsidP="00342E0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DA15E1" w:rsidRPr="00EE2F2C" w:rsidRDefault="00342E0E" w:rsidP="00342E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342E0E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 xml:space="preserve">«Обрабатываю руки </w:t>
            </w:r>
            <w:r w:rsidR="00DA15E1" w:rsidRPr="00EE2F2C">
              <w:rPr>
                <w:rFonts w:ascii="Times New Roman" w:hAnsi="Times New Roman"/>
                <w:bCs/>
                <w:sz w:val="20"/>
                <w:szCs w:val="20"/>
              </w:rPr>
              <w:t>пациенту антисептическим раствором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E1" w:rsidRPr="00EE2F2C" w:rsidTr="00342E0E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Укрыть пациента одеялом, придать ему удобное полож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0E" w:rsidRPr="00EE2F2C" w:rsidRDefault="00342E0E" w:rsidP="00342E0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DA15E1" w:rsidRPr="00EE2F2C" w:rsidRDefault="00342E0E" w:rsidP="00342E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Укрываю пациента одеялом. Придаю удобное положение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E1" w:rsidRPr="00EE2F2C" w:rsidTr="00342E0E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, осуши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0E" w:rsidRPr="00EE2F2C" w:rsidRDefault="00342E0E" w:rsidP="00342E0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DA15E1" w:rsidRPr="00EE2F2C" w:rsidRDefault="00342E0E" w:rsidP="00342E0E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Мою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руки гигиеническим способом</w:t>
            </w:r>
            <w:r w:rsidR="003A4EE7" w:rsidRPr="00EE2F2C">
              <w:rPr>
                <w:rFonts w:ascii="Times New Roman" w:hAnsi="Times New Roman"/>
                <w:sz w:val="20"/>
                <w:szCs w:val="20"/>
              </w:rPr>
              <w:t>, высушиваю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E1" w:rsidRPr="00EE2F2C" w:rsidTr="00342E0E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точнить у пациента о его самочувств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0E" w:rsidRPr="00EE2F2C" w:rsidRDefault="00342E0E" w:rsidP="00342E0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DA15E1" w:rsidRPr="00EE2F2C" w:rsidRDefault="00342E0E" w:rsidP="00342E0E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Как Вы себя чувствуете?»</w:t>
            </w:r>
          </w:p>
          <w:p w:rsidR="00DA15E1" w:rsidRPr="00EE2F2C" w:rsidRDefault="00DA15E1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твет: «Чувствую себя комфортно»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E1" w:rsidRPr="00EE2F2C" w:rsidTr="00342E0E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делать соответствующую запись о выполненной процедуре в медицинской документ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0E" w:rsidRPr="00EE2F2C" w:rsidRDefault="00342E0E" w:rsidP="00342E0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DA15E1" w:rsidRPr="00EE2F2C" w:rsidRDefault="00342E0E" w:rsidP="00342E0E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«Делаю запись о результатах выполнения процедуры в листе назначений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E1" w:rsidRPr="00EE2F2C" w:rsidTr="00B803D5"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E1" w:rsidRPr="00EE2F2C" w:rsidRDefault="00DA15E1" w:rsidP="005B0AFA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 баллов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15E1" w:rsidRPr="00EE2F2C" w:rsidRDefault="00DA15E1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A15E1" w:rsidRPr="00EE2F2C" w:rsidRDefault="00DA15E1" w:rsidP="00DA15E1">
      <w:pPr>
        <w:widowControl w:val="0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af8"/>
        <w:tblW w:w="0" w:type="auto"/>
        <w:jc w:val="center"/>
        <w:tblInd w:w="-1017" w:type="dxa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5"/>
      </w:tblGrid>
      <w:tr w:rsidR="00DA15E1" w:rsidRPr="00EE2F2C" w:rsidTr="00B803D5">
        <w:trPr>
          <w:trHeight w:val="195"/>
          <w:jc w:val="center"/>
        </w:trPr>
        <w:tc>
          <w:tcPr>
            <w:tcW w:w="1744" w:type="dxa"/>
          </w:tcPr>
          <w:p w:rsidR="00DA15E1" w:rsidRPr="00EE2F2C" w:rsidRDefault="00DA15E1" w:rsidP="004F4022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745" w:type="dxa"/>
          </w:tcPr>
          <w:p w:rsidR="00DA15E1" w:rsidRPr="00EE2F2C" w:rsidRDefault="00DA15E1" w:rsidP="004F4022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744" w:type="dxa"/>
          </w:tcPr>
          <w:p w:rsidR="00DA15E1" w:rsidRPr="00EE2F2C" w:rsidRDefault="00DA15E1" w:rsidP="004F4022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745" w:type="dxa"/>
          </w:tcPr>
          <w:p w:rsidR="00DA15E1" w:rsidRPr="00EE2F2C" w:rsidRDefault="00DA15E1" w:rsidP="004F4022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745" w:type="dxa"/>
          </w:tcPr>
          <w:p w:rsidR="00DA15E1" w:rsidRPr="00EE2F2C" w:rsidRDefault="00DA15E1" w:rsidP="004F4022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5»</w:t>
            </w:r>
          </w:p>
        </w:tc>
      </w:tr>
      <w:tr w:rsidR="00DA15E1" w:rsidRPr="00EE2F2C" w:rsidTr="00B803D5">
        <w:trPr>
          <w:trHeight w:val="131"/>
          <w:jc w:val="center"/>
        </w:trPr>
        <w:tc>
          <w:tcPr>
            <w:tcW w:w="1744" w:type="dxa"/>
          </w:tcPr>
          <w:p w:rsidR="00DA15E1" w:rsidRPr="00EE2F2C" w:rsidRDefault="00DA15E1" w:rsidP="004F4022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745" w:type="dxa"/>
          </w:tcPr>
          <w:p w:rsidR="00DA15E1" w:rsidRPr="00EE2F2C" w:rsidRDefault="00DA15E1" w:rsidP="00342E0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342E0E" w:rsidRPr="00EE2F2C">
              <w:rPr>
                <w:rFonts w:ascii="Times New Roman" w:hAnsi="Times New Roman"/>
                <w:sz w:val="20"/>
                <w:szCs w:val="20"/>
              </w:rPr>
              <w:t>–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342E0E" w:rsidRPr="00EE2F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44" w:type="dxa"/>
          </w:tcPr>
          <w:p w:rsidR="00DA15E1" w:rsidRPr="00EE2F2C" w:rsidRDefault="00342E0E" w:rsidP="004F40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9 – 20</w:t>
            </w:r>
          </w:p>
        </w:tc>
        <w:tc>
          <w:tcPr>
            <w:tcW w:w="1745" w:type="dxa"/>
          </w:tcPr>
          <w:p w:rsidR="00DA15E1" w:rsidRPr="00EE2F2C" w:rsidRDefault="00342E0E" w:rsidP="004F40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21 – 22 </w:t>
            </w:r>
          </w:p>
        </w:tc>
        <w:tc>
          <w:tcPr>
            <w:tcW w:w="1745" w:type="dxa"/>
          </w:tcPr>
          <w:p w:rsidR="00DA15E1" w:rsidRPr="00EE2F2C" w:rsidRDefault="00342E0E" w:rsidP="004F40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</w:tbl>
    <w:p w:rsidR="00DA15E1" w:rsidRPr="00EE2F2C" w:rsidRDefault="00DA15E1" w:rsidP="00DA15E1">
      <w:pPr>
        <w:rPr>
          <w:rFonts w:ascii="Times New Roman" w:hAnsi="Times New Roman"/>
        </w:rPr>
      </w:pPr>
    </w:p>
    <w:p w:rsidR="005564ED" w:rsidRPr="00EE2F2C" w:rsidRDefault="005564ED">
      <w:pPr>
        <w:spacing w:after="200" w:line="276" w:lineRule="auto"/>
        <w:rPr>
          <w:rFonts w:ascii="Times New Roman" w:hAnsi="Times New Roman"/>
        </w:rPr>
      </w:pPr>
      <w:r w:rsidRPr="00EE2F2C">
        <w:rPr>
          <w:rFonts w:ascii="Times New Roman" w:hAnsi="Times New Roman"/>
        </w:rPr>
        <w:br w:type="page"/>
      </w:r>
    </w:p>
    <w:p w:rsidR="005564ED" w:rsidRPr="00494183" w:rsidRDefault="005564ED" w:rsidP="00494183">
      <w:pPr>
        <w:pStyle w:val="af7"/>
        <w:numPr>
          <w:ilvl w:val="0"/>
          <w:numId w:val="43"/>
        </w:numPr>
        <w:tabs>
          <w:tab w:val="left" w:pos="1764"/>
        </w:tabs>
        <w:jc w:val="center"/>
        <w:rPr>
          <w:rFonts w:ascii="Times New Roman" w:hAnsi="Times New Roman"/>
          <w:b/>
        </w:rPr>
      </w:pPr>
      <w:r w:rsidRPr="00494183">
        <w:rPr>
          <w:rFonts w:ascii="Times New Roman" w:hAnsi="Times New Roman"/>
          <w:b/>
        </w:rPr>
        <w:lastRenderedPageBreak/>
        <w:t>Подкожное введение инсулина</w:t>
      </w:r>
    </w:p>
    <w:tbl>
      <w:tblPr>
        <w:tblW w:w="11202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3392"/>
        <w:gridCol w:w="1260"/>
        <w:gridCol w:w="3420"/>
        <w:gridCol w:w="1350"/>
        <w:gridCol w:w="1310"/>
      </w:tblGrid>
      <w:tr w:rsidR="005564ED" w:rsidRPr="00EE2F2C" w:rsidTr="00940B35">
        <w:trPr>
          <w:trHeight w:val="347"/>
        </w:trPr>
        <w:tc>
          <w:tcPr>
            <w:tcW w:w="3862" w:type="dxa"/>
            <w:gridSpan w:val="2"/>
            <w:vMerge w:val="restart"/>
            <w:shd w:val="clear" w:color="auto" w:fill="auto"/>
            <w:vAlign w:val="center"/>
          </w:tcPr>
          <w:p w:rsidR="005564ED" w:rsidRPr="00EE2F2C" w:rsidRDefault="005564ED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ведения манипуляции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5564ED" w:rsidRPr="00EE2F2C" w:rsidRDefault="005564ED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5564ED" w:rsidRPr="00EE2F2C" w:rsidRDefault="005564ED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мерный текст комментариев </w:t>
            </w:r>
            <w:proofErr w:type="gramStart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660" w:type="dxa"/>
            <w:gridSpan w:val="2"/>
            <w:shd w:val="clear" w:color="auto" w:fill="auto"/>
            <w:vAlign w:val="center"/>
          </w:tcPr>
          <w:p w:rsidR="005564ED" w:rsidRPr="00EE2F2C" w:rsidRDefault="005564ED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баллов (0 – 1)</w:t>
            </w:r>
          </w:p>
        </w:tc>
      </w:tr>
      <w:tr w:rsidR="005564ED" w:rsidRPr="00EE2F2C" w:rsidTr="00940B35">
        <w:trPr>
          <w:trHeight w:val="346"/>
        </w:trPr>
        <w:tc>
          <w:tcPr>
            <w:tcW w:w="3862" w:type="dxa"/>
            <w:gridSpan w:val="2"/>
            <w:vMerge/>
            <w:shd w:val="clear" w:color="auto" w:fill="auto"/>
            <w:vAlign w:val="center"/>
          </w:tcPr>
          <w:p w:rsidR="005564ED" w:rsidRPr="00EE2F2C" w:rsidRDefault="005564ED" w:rsidP="00940B3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5564ED" w:rsidRPr="00EE2F2C" w:rsidRDefault="005564ED" w:rsidP="00940B3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5564ED" w:rsidRPr="00EE2F2C" w:rsidRDefault="005564ED" w:rsidP="00940B3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564ED" w:rsidRPr="00EE2F2C" w:rsidRDefault="005564ED" w:rsidP="00940B35">
            <w:pPr>
              <w:widowControl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ое кол-во баллов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564ED" w:rsidRPr="00EE2F2C" w:rsidRDefault="005564ED" w:rsidP="00940B35">
            <w:pPr>
              <w:widowControl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Полученный балл</w:t>
            </w:r>
          </w:p>
        </w:tc>
      </w:tr>
      <w:tr w:rsidR="005564ED" w:rsidRPr="00EE2F2C" w:rsidTr="00940B35">
        <w:trPr>
          <w:trHeight w:val="261"/>
        </w:trPr>
        <w:tc>
          <w:tcPr>
            <w:tcW w:w="11202" w:type="dxa"/>
            <w:gridSpan w:val="6"/>
            <w:shd w:val="clear" w:color="auto" w:fill="auto"/>
          </w:tcPr>
          <w:p w:rsidR="005564ED" w:rsidRPr="00EE2F2C" w:rsidRDefault="005564ED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5564ED" w:rsidRPr="00EE2F2C" w:rsidTr="00940B35">
        <w:trPr>
          <w:trHeight w:val="927"/>
        </w:trPr>
        <w:tc>
          <w:tcPr>
            <w:tcW w:w="470" w:type="dxa"/>
            <w:shd w:val="clear" w:color="auto" w:fill="auto"/>
          </w:tcPr>
          <w:p w:rsidR="005564ED" w:rsidRPr="00EE2F2C" w:rsidRDefault="005564ED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92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Установить контакт с пациентом: поздороваться, представиться, обозначить свою роль </w:t>
            </w:r>
          </w:p>
        </w:tc>
        <w:tc>
          <w:tcPr>
            <w:tcW w:w="1260" w:type="dxa"/>
            <w:shd w:val="clear" w:color="auto" w:fill="auto"/>
          </w:tcPr>
          <w:p w:rsidR="005564ED" w:rsidRPr="00EE2F2C" w:rsidRDefault="005564ED" w:rsidP="00940B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420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установления контакта с пациентом необходимо поздороваться, представиться, обозначить свою роль: «Здравствуйте! Я медсестра эндокринологического отделения. Меня зовут ___ (Имя, Отчество)»</w:t>
            </w:r>
          </w:p>
        </w:tc>
        <w:tc>
          <w:tcPr>
            <w:tcW w:w="1350" w:type="dxa"/>
            <w:shd w:val="clear" w:color="auto" w:fill="auto"/>
          </w:tcPr>
          <w:p w:rsidR="005564ED" w:rsidRPr="00EE2F2C" w:rsidRDefault="005564ED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5564ED" w:rsidRPr="00EE2F2C" w:rsidRDefault="005564ED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4ED" w:rsidRPr="00EE2F2C" w:rsidTr="00940B35">
        <w:trPr>
          <w:trHeight w:val="927"/>
        </w:trPr>
        <w:tc>
          <w:tcPr>
            <w:tcW w:w="470" w:type="dxa"/>
            <w:shd w:val="clear" w:color="auto" w:fill="auto"/>
          </w:tcPr>
          <w:p w:rsidR="005564ED" w:rsidRPr="00EE2F2C" w:rsidRDefault="005564E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392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просить пациента представиться </w:t>
            </w:r>
          </w:p>
        </w:tc>
        <w:tc>
          <w:tcPr>
            <w:tcW w:w="1260" w:type="dxa"/>
            <w:shd w:val="clear" w:color="auto" w:fill="auto"/>
          </w:tcPr>
          <w:p w:rsidR="005564ED" w:rsidRPr="00EE2F2C" w:rsidRDefault="005564ED" w:rsidP="00940B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420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ошу пациента представиться: «Представьтесь, пожалуйста. Как я могу к Вам обращаться?»</w:t>
            </w:r>
          </w:p>
        </w:tc>
        <w:tc>
          <w:tcPr>
            <w:tcW w:w="1350" w:type="dxa"/>
            <w:shd w:val="clear" w:color="auto" w:fill="auto"/>
          </w:tcPr>
          <w:p w:rsidR="005564ED" w:rsidRPr="00EE2F2C" w:rsidRDefault="00342E0E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5564ED" w:rsidRPr="00EE2F2C" w:rsidRDefault="005564ED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4ED" w:rsidRPr="00EE2F2C" w:rsidTr="00940B35">
        <w:trPr>
          <w:trHeight w:val="927"/>
        </w:trPr>
        <w:tc>
          <w:tcPr>
            <w:tcW w:w="470" w:type="dxa"/>
            <w:shd w:val="clear" w:color="auto" w:fill="auto"/>
          </w:tcPr>
          <w:p w:rsidR="005564ED" w:rsidRPr="00EE2F2C" w:rsidRDefault="005564E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392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.И.О. пациента с листом назначений</w:t>
            </w:r>
          </w:p>
        </w:tc>
        <w:tc>
          <w:tcPr>
            <w:tcW w:w="1260" w:type="dxa"/>
            <w:shd w:val="clear" w:color="auto" w:fill="auto"/>
          </w:tcPr>
          <w:p w:rsidR="00342E0E" w:rsidRPr="00EE2F2C" w:rsidRDefault="00342E0E" w:rsidP="00342E0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564ED" w:rsidRPr="00EE2F2C" w:rsidRDefault="00342E0E" w:rsidP="00342E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идентификации сверяю ФИО пациента с листом назначений. Пациент идентифицирован»</w:t>
            </w:r>
          </w:p>
        </w:tc>
        <w:tc>
          <w:tcPr>
            <w:tcW w:w="1350" w:type="dxa"/>
            <w:shd w:val="clear" w:color="auto" w:fill="auto"/>
          </w:tcPr>
          <w:p w:rsidR="005564ED" w:rsidRPr="00EE2F2C" w:rsidRDefault="00342E0E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5564ED" w:rsidRPr="00EE2F2C" w:rsidRDefault="005564ED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4ED" w:rsidRPr="00EE2F2C" w:rsidTr="00940B35">
        <w:trPr>
          <w:trHeight w:val="927"/>
        </w:trPr>
        <w:tc>
          <w:tcPr>
            <w:tcW w:w="470" w:type="dxa"/>
            <w:shd w:val="clear" w:color="auto" w:fill="auto"/>
          </w:tcPr>
          <w:p w:rsidR="005564ED" w:rsidRPr="00EE2F2C" w:rsidRDefault="005564E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392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ить пациенту о назначении врача</w:t>
            </w:r>
          </w:p>
        </w:tc>
        <w:tc>
          <w:tcPr>
            <w:tcW w:w="1260" w:type="dxa"/>
            <w:shd w:val="clear" w:color="auto" w:fill="auto"/>
          </w:tcPr>
          <w:p w:rsidR="005564ED" w:rsidRPr="00EE2F2C" w:rsidRDefault="005564ED" w:rsidP="00940B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420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ообщаю пациенту о назначении врача: «Вам необходимо сделать инъекцию инсулина в наружную поверхность плеча» </w:t>
            </w:r>
          </w:p>
        </w:tc>
        <w:tc>
          <w:tcPr>
            <w:tcW w:w="1350" w:type="dxa"/>
            <w:shd w:val="clear" w:color="auto" w:fill="auto"/>
          </w:tcPr>
          <w:p w:rsidR="005564ED" w:rsidRPr="00EE2F2C" w:rsidRDefault="00342E0E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5564ED" w:rsidRPr="00EE2F2C" w:rsidRDefault="005564ED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4ED" w:rsidRPr="00EE2F2C" w:rsidTr="00940B35">
        <w:trPr>
          <w:trHeight w:val="927"/>
        </w:trPr>
        <w:tc>
          <w:tcPr>
            <w:tcW w:w="470" w:type="dxa"/>
            <w:shd w:val="clear" w:color="auto" w:fill="auto"/>
          </w:tcPr>
          <w:p w:rsidR="005564ED" w:rsidRPr="00EE2F2C" w:rsidRDefault="005564E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392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 в наличии у пациента добровольного информированного сог</w:t>
            </w:r>
            <w:r w:rsidR="00C07659" w:rsidRPr="00EE2F2C">
              <w:rPr>
                <w:rFonts w:ascii="Times New Roman" w:hAnsi="Times New Roman"/>
                <w:sz w:val="20"/>
                <w:szCs w:val="20"/>
              </w:rPr>
              <w:t xml:space="preserve">ласия на предстоящую процедуру </w:t>
            </w:r>
          </w:p>
        </w:tc>
        <w:tc>
          <w:tcPr>
            <w:tcW w:w="1260" w:type="dxa"/>
            <w:shd w:val="clear" w:color="auto" w:fill="auto"/>
          </w:tcPr>
          <w:p w:rsidR="005564ED" w:rsidRPr="00EE2F2C" w:rsidRDefault="005564ED" w:rsidP="00940B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420" w:type="dxa"/>
            <w:shd w:val="clear" w:color="auto" w:fill="auto"/>
          </w:tcPr>
          <w:p w:rsidR="005564ED" w:rsidRPr="00EE2F2C" w:rsidRDefault="005564ED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блюдая права пациента, получаю информированное согласие на предстоящую процедуру: - «Вы не против процедуры введения инсулина?»</w:t>
            </w:r>
          </w:p>
          <w:p w:rsidR="005564ED" w:rsidRPr="00EE2F2C" w:rsidRDefault="005564ED" w:rsidP="00C07659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Пациент согласен на </w:t>
            </w:r>
            <w:r w:rsidR="00C07659" w:rsidRPr="00EE2F2C">
              <w:rPr>
                <w:rFonts w:ascii="Times New Roman" w:hAnsi="Times New Roman"/>
                <w:sz w:val="20"/>
                <w:szCs w:val="20"/>
              </w:rPr>
              <w:t>постановку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инъекции инсулина».</w:t>
            </w:r>
          </w:p>
        </w:tc>
        <w:tc>
          <w:tcPr>
            <w:tcW w:w="1350" w:type="dxa"/>
            <w:shd w:val="clear" w:color="auto" w:fill="auto"/>
          </w:tcPr>
          <w:p w:rsidR="005564ED" w:rsidRPr="00EE2F2C" w:rsidRDefault="00342E0E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5564ED" w:rsidRPr="00EE2F2C" w:rsidRDefault="005564ED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4ED" w:rsidRPr="00EE2F2C" w:rsidTr="00940B35">
        <w:trPr>
          <w:trHeight w:val="927"/>
        </w:trPr>
        <w:tc>
          <w:tcPr>
            <w:tcW w:w="470" w:type="dxa"/>
            <w:shd w:val="clear" w:color="auto" w:fill="auto"/>
          </w:tcPr>
          <w:p w:rsidR="005564ED" w:rsidRPr="00EE2F2C" w:rsidRDefault="005564E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392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бъяснить ход и цель процедуры </w:t>
            </w:r>
          </w:p>
        </w:tc>
        <w:tc>
          <w:tcPr>
            <w:tcW w:w="1260" w:type="dxa"/>
            <w:shd w:val="clear" w:color="auto" w:fill="auto"/>
          </w:tcPr>
          <w:p w:rsidR="005564ED" w:rsidRPr="00EE2F2C" w:rsidRDefault="005564ED" w:rsidP="00940B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420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ъясняю пациенту последовательность своих действий при выполнении инъекции. Прошу пациента во время процедуры сообщать мне о любых изменениях его состояния»</w:t>
            </w:r>
          </w:p>
        </w:tc>
        <w:tc>
          <w:tcPr>
            <w:tcW w:w="1350" w:type="dxa"/>
            <w:shd w:val="clear" w:color="auto" w:fill="auto"/>
          </w:tcPr>
          <w:p w:rsidR="005564ED" w:rsidRPr="00EE2F2C" w:rsidRDefault="00342E0E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5564ED" w:rsidRPr="00EE2F2C" w:rsidRDefault="005564ED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4ED" w:rsidRPr="00EE2F2C" w:rsidTr="00940B35">
        <w:trPr>
          <w:trHeight w:val="927"/>
        </w:trPr>
        <w:tc>
          <w:tcPr>
            <w:tcW w:w="470" w:type="dxa"/>
            <w:shd w:val="clear" w:color="auto" w:fill="auto"/>
          </w:tcPr>
          <w:p w:rsidR="005564ED" w:rsidRPr="00EE2F2C" w:rsidRDefault="005564E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392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а 60 мин. до начала манипуляции извлечь из холодильника флакон с инсулином (для согревания).</w:t>
            </w:r>
          </w:p>
          <w:p w:rsidR="005564ED" w:rsidRPr="00EE2F2C" w:rsidRDefault="005564ED" w:rsidP="00940B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римечание:</w:t>
            </w:r>
          </w:p>
          <w:p w:rsidR="005564ED" w:rsidRPr="00EE2F2C" w:rsidRDefault="005564ED" w:rsidP="00EE6CE7">
            <w:pPr>
              <w:numPr>
                <w:ilvl w:val="0"/>
                <w:numId w:val="7"/>
              </w:numPr>
              <w:tabs>
                <w:tab w:val="left" w:pos="176"/>
                <w:tab w:val="left" w:pos="384"/>
              </w:tabs>
              <w:ind w:left="34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согревание флакона в руках не эффективно;</w:t>
            </w:r>
          </w:p>
          <w:p w:rsidR="005564ED" w:rsidRPr="00EE2F2C" w:rsidRDefault="005564ED" w:rsidP="00EE6CE7">
            <w:pPr>
              <w:numPr>
                <w:ilvl w:val="0"/>
                <w:numId w:val="7"/>
              </w:numPr>
              <w:tabs>
                <w:tab w:val="left" w:pos="176"/>
                <w:tab w:val="left" w:pos="384"/>
              </w:tabs>
              <w:ind w:left="34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 xml:space="preserve">запас инсулина (невскрытые флаконы) необходимо хранить в холодильнике при температуре 2-8 градусов тепла (ни в коем случае не замораживать); </w:t>
            </w:r>
          </w:p>
          <w:p w:rsidR="005564ED" w:rsidRPr="00EE2F2C" w:rsidRDefault="005564ED" w:rsidP="00EE6CE7">
            <w:pPr>
              <w:numPr>
                <w:ilvl w:val="0"/>
                <w:numId w:val="7"/>
              </w:numPr>
              <w:tabs>
                <w:tab w:val="left" w:pos="176"/>
                <w:tab w:val="left" w:pos="384"/>
              </w:tabs>
              <w:ind w:left="34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«начатый флакон» может храниться до 1 месяца в темном месте при комнатной температуре.</w:t>
            </w:r>
          </w:p>
        </w:tc>
        <w:tc>
          <w:tcPr>
            <w:tcW w:w="1260" w:type="dxa"/>
            <w:shd w:val="clear" w:color="auto" w:fill="auto"/>
          </w:tcPr>
          <w:p w:rsidR="00342E0E" w:rsidRPr="00EE2F2C" w:rsidRDefault="00342E0E" w:rsidP="00342E0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564ED" w:rsidRPr="00EE2F2C" w:rsidRDefault="00342E0E" w:rsidP="00342E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За 60 мин. до начала манипуляции извлекаю из холодильника флакон с инсулином (для согревания).</w:t>
            </w:r>
          </w:p>
          <w:p w:rsidR="005564ED" w:rsidRPr="00EE2F2C" w:rsidRDefault="005564ED" w:rsidP="00EE6CE7">
            <w:pPr>
              <w:numPr>
                <w:ilvl w:val="0"/>
                <w:numId w:val="7"/>
              </w:numPr>
              <w:tabs>
                <w:tab w:val="left" w:pos="218"/>
              </w:tabs>
              <w:ind w:left="34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согревание флакона в руках не эффективно;</w:t>
            </w:r>
          </w:p>
          <w:p w:rsidR="00C07659" w:rsidRPr="00EE2F2C" w:rsidRDefault="005564ED" w:rsidP="00EE6CE7">
            <w:pPr>
              <w:numPr>
                <w:ilvl w:val="0"/>
                <w:numId w:val="7"/>
              </w:numPr>
              <w:tabs>
                <w:tab w:val="left" w:pos="218"/>
              </w:tabs>
              <w:ind w:left="34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запас инсулина (невскрытые флаконы) необходимо хранить в холодильнике при температуре 2-8 градусов тепла (ни в коем случае не за</w:t>
            </w:r>
            <w:r w:rsidR="00C07659" w:rsidRPr="00EE2F2C">
              <w:rPr>
                <w:rFonts w:ascii="Times New Roman" w:hAnsi="Times New Roman"/>
                <w:i/>
                <w:sz w:val="20"/>
                <w:szCs w:val="20"/>
              </w:rPr>
              <w:t>мораживать);</w:t>
            </w:r>
          </w:p>
          <w:p w:rsidR="005564ED" w:rsidRPr="00EE2F2C" w:rsidRDefault="005564ED" w:rsidP="00EE6CE7">
            <w:pPr>
              <w:numPr>
                <w:ilvl w:val="0"/>
                <w:numId w:val="7"/>
              </w:numPr>
              <w:tabs>
                <w:tab w:val="left" w:pos="218"/>
              </w:tabs>
              <w:ind w:left="34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«начатый флакон» может храниться до 1 месяца в темном месте при комнатной температуре.</w:t>
            </w:r>
          </w:p>
        </w:tc>
        <w:tc>
          <w:tcPr>
            <w:tcW w:w="1350" w:type="dxa"/>
            <w:shd w:val="clear" w:color="auto" w:fill="auto"/>
          </w:tcPr>
          <w:p w:rsidR="005564ED" w:rsidRPr="00EE2F2C" w:rsidRDefault="00342E0E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5564ED" w:rsidRPr="00EE2F2C" w:rsidRDefault="005564ED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4ED" w:rsidRPr="00EE2F2C" w:rsidTr="00940B35">
        <w:trPr>
          <w:trHeight w:val="927"/>
        </w:trPr>
        <w:tc>
          <w:tcPr>
            <w:tcW w:w="470" w:type="dxa"/>
            <w:shd w:val="clear" w:color="auto" w:fill="auto"/>
          </w:tcPr>
          <w:p w:rsidR="005564ED" w:rsidRPr="00EE2F2C" w:rsidRDefault="005564E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392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верить герметичность упаковок и сроки годности используемых стерильных материалов</w:t>
            </w:r>
          </w:p>
        </w:tc>
        <w:tc>
          <w:tcPr>
            <w:tcW w:w="1260" w:type="dxa"/>
            <w:shd w:val="clear" w:color="auto" w:fill="auto"/>
          </w:tcPr>
          <w:p w:rsidR="00342E0E" w:rsidRPr="00EE2F2C" w:rsidRDefault="00342E0E" w:rsidP="00342E0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564ED" w:rsidRPr="00EE2F2C" w:rsidRDefault="00342E0E" w:rsidP="00342E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Проверяю герметичность упаковки и сроки годности используемых стерильных материалов. Упаковки шприца, спиртовых салфеток не нарушены»</w:t>
            </w:r>
          </w:p>
        </w:tc>
        <w:tc>
          <w:tcPr>
            <w:tcW w:w="1350" w:type="dxa"/>
            <w:shd w:val="clear" w:color="auto" w:fill="auto"/>
          </w:tcPr>
          <w:p w:rsidR="005564ED" w:rsidRPr="00EE2F2C" w:rsidRDefault="00342E0E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1310" w:type="dxa"/>
            <w:shd w:val="clear" w:color="auto" w:fill="auto"/>
          </w:tcPr>
          <w:p w:rsidR="005564ED" w:rsidRPr="00EE2F2C" w:rsidRDefault="005564ED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4ED" w:rsidRPr="00EE2F2C" w:rsidTr="00940B35">
        <w:trPr>
          <w:trHeight w:val="927"/>
        </w:trPr>
        <w:tc>
          <w:tcPr>
            <w:tcW w:w="470" w:type="dxa"/>
            <w:shd w:val="clear" w:color="auto" w:fill="auto"/>
          </w:tcPr>
          <w:p w:rsidR="005564ED" w:rsidRPr="00EE2F2C" w:rsidRDefault="005564E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392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верить название, дозировку и срок годности инсулина во флаконе с назначением врача </w:t>
            </w:r>
          </w:p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342E0E" w:rsidRPr="00EE2F2C" w:rsidRDefault="00342E0E" w:rsidP="00342E0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564ED" w:rsidRPr="00EE2F2C" w:rsidRDefault="00342E0E" w:rsidP="00342E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Сверяю название, дозировку и срок годности инсулина во флаконе с назначением врача.</w:t>
            </w:r>
          </w:p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Наименование и дозировка лекарственного препарата соответствует назначению врача» </w:t>
            </w:r>
          </w:p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5564ED" w:rsidRPr="00EE2F2C" w:rsidRDefault="00342E0E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0-2</w:t>
            </w:r>
          </w:p>
        </w:tc>
        <w:tc>
          <w:tcPr>
            <w:tcW w:w="1310" w:type="dxa"/>
            <w:shd w:val="clear" w:color="auto" w:fill="auto"/>
          </w:tcPr>
          <w:p w:rsidR="005564ED" w:rsidRPr="00EE2F2C" w:rsidRDefault="005564ED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4ED" w:rsidRPr="00EE2F2C" w:rsidTr="00940B35">
        <w:trPr>
          <w:trHeight w:val="705"/>
        </w:trPr>
        <w:tc>
          <w:tcPr>
            <w:tcW w:w="470" w:type="dxa"/>
            <w:shd w:val="clear" w:color="auto" w:fill="auto"/>
          </w:tcPr>
          <w:p w:rsidR="005564ED" w:rsidRPr="00EE2F2C" w:rsidRDefault="005564E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392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Выложить на манипуляционный стол расходные материалы и инструменты  </w:t>
            </w:r>
          </w:p>
        </w:tc>
        <w:tc>
          <w:tcPr>
            <w:tcW w:w="1260" w:type="dxa"/>
            <w:shd w:val="clear" w:color="auto" w:fill="auto"/>
          </w:tcPr>
          <w:p w:rsidR="00342E0E" w:rsidRPr="00EE2F2C" w:rsidRDefault="00342E0E" w:rsidP="00342E0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564ED" w:rsidRPr="00EE2F2C" w:rsidRDefault="00342E0E" w:rsidP="00342E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Выкладываю на манипуляционный стол расходные материалы и инструменты»</w:t>
            </w:r>
          </w:p>
        </w:tc>
        <w:tc>
          <w:tcPr>
            <w:tcW w:w="1350" w:type="dxa"/>
            <w:shd w:val="clear" w:color="auto" w:fill="auto"/>
          </w:tcPr>
          <w:p w:rsidR="005564ED" w:rsidRPr="00EE2F2C" w:rsidRDefault="00342E0E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5564ED" w:rsidRPr="00EE2F2C" w:rsidRDefault="005564ED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4ED" w:rsidRPr="00EE2F2C" w:rsidTr="00940B35">
        <w:trPr>
          <w:trHeight w:val="624"/>
        </w:trPr>
        <w:tc>
          <w:tcPr>
            <w:tcW w:w="470" w:type="dxa"/>
            <w:shd w:val="clear" w:color="auto" w:fill="auto"/>
          </w:tcPr>
          <w:p w:rsidR="005564ED" w:rsidRPr="00EE2F2C" w:rsidRDefault="005564E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392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бработать руки гигиеническим способом, осушить </w:t>
            </w:r>
          </w:p>
        </w:tc>
        <w:tc>
          <w:tcPr>
            <w:tcW w:w="1260" w:type="dxa"/>
            <w:shd w:val="clear" w:color="auto" w:fill="auto"/>
          </w:tcPr>
          <w:p w:rsidR="00342E0E" w:rsidRPr="00EE2F2C" w:rsidRDefault="00342E0E" w:rsidP="00342E0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564ED" w:rsidRPr="00EE2F2C" w:rsidRDefault="00342E0E" w:rsidP="00342E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Обрабатываю руки гигиеническим способом, осушаю»</w:t>
            </w:r>
          </w:p>
        </w:tc>
        <w:tc>
          <w:tcPr>
            <w:tcW w:w="1350" w:type="dxa"/>
            <w:shd w:val="clear" w:color="auto" w:fill="auto"/>
          </w:tcPr>
          <w:p w:rsidR="005564ED" w:rsidRPr="00EE2F2C" w:rsidRDefault="00342E0E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5564ED" w:rsidRPr="00EE2F2C" w:rsidRDefault="005564ED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4ED" w:rsidRPr="00EE2F2C" w:rsidTr="00940B35">
        <w:trPr>
          <w:trHeight w:val="345"/>
        </w:trPr>
        <w:tc>
          <w:tcPr>
            <w:tcW w:w="470" w:type="dxa"/>
            <w:shd w:val="clear" w:color="auto" w:fill="auto"/>
          </w:tcPr>
          <w:p w:rsidR="005564ED" w:rsidRPr="00EE2F2C" w:rsidRDefault="005564E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392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Надеть нестерильные перчатки </w:t>
            </w:r>
          </w:p>
        </w:tc>
        <w:tc>
          <w:tcPr>
            <w:tcW w:w="1260" w:type="dxa"/>
            <w:shd w:val="clear" w:color="auto" w:fill="auto"/>
          </w:tcPr>
          <w:p w:rsidR="00342E0E" w:rsidRPr="00EE2F2C" w:rsidRDefault="00342E0E" w:rsidP="00342E0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564ED" w:rsidRPr="00EE2F2C" w:rsidRDefault="00342E0E" w:rsidP="00342E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деваю нестерильные перчатки»</w:t>
            </w:r>
          </w:p>
        </w:tc>
        <w:tc>
          <w:tcPr>
            <w:tcW w:w="1350" w:type="dxa"/>
            <w:shd w:val="clear" w:color="auto" w:fill="auto"/>
          </w:tcPr>
          <w:p w:rsidR="005564ED" w:rsidRPr="00EE2F2C" w:rsidRDefault="00342E0E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5564ED" w:rsidRPr="00EE2F2C" w:rsidRDefault="005564ED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4ED" w:rsidRPr="00EE2F2C" w:rsidTr="00940B35">
        <w:trPr>
          <w:trHeight w:val="927"/>
        </w:trPr>
        <w:tc>
          <w:tcPr>
            <w:tcW w:w="470" w:type="dxa"/>
            <w:shd w:val="clear" w:color="auto" w:fill="auto"/>
          </w:tcPr>
          <w:p w:rsidR="005564ED" w:rsidRPr="00EE2F2C" w:rsidRDefault="005564E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392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Резиновую пробку флакона обработать антисептическим раствором и дать раствору высохнуть </w:t>
            </w:r>
          </w:p>
        </w:tc>
        <w:tc>
          <w:tcPr>
            <w:tcW w:w="1260" w:type="dxa"/>
            <w:shd w:val="clear" w:color="auto" w:fill="auto"/>
          </w:tcPr>
          <w:p w:rsidR="00342E0E" w:rsidRPr="00EE2F2C" w:rsidRDefault="00342E0E" w:rsidP="00342E0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564ED" w:rsidRPr="00EE2F2C" w:rsidRDefault="00342E0E" w:rsidP="00342E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Обрабатываю резиновую пробку флакона антисептическим раствором и даю раствору высохнуть»</w:t>
            </w:r>
          </w:p>
        </w:tc>
        <w:tc>
          <w:tcPr>
            <w:tcW w:w="1350" w:type="dxa"/>
            <w:shd w:val="clear" w:color="auto" w:fill="auto"/>
          </w:tcPr>
          <w:p w:rsidR="005564ED" w:rsidRPr="00EE2F2C" w:rsidRDefault="00342E0E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5564ED" w:rsidRPr="00EE2F2C" w:rsidRDefault="005564ED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4ED" w:rsidRPr="00EE2F2C" w:rsidTr="00940B35">
        <w:trPr>
          <w:trHeight w:val="927"/>
        </w:trPr>
        <w:tc>
          <w:tcPr>
            <w:tcW w:w="470" w:type="dxa"/>
            <w:shd w:val="clear" w:color="auto" w:fill="auto"/>
          </w:tcPr>
          <w:p w:rsidR="005564ED" w:rsidRPr="00EE2F2C" w:rsidRDefault="005564E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392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Набрать лекарственное средство из флакона </w:t>
            </w:r>
          </w:p>
          <w:p w:rsidR="005564ED" w:rsidRPr="00EE2F2C" w:rsidRDefault="005564ED" w:rsidP="00940B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римечание:</w:t>
            </w:r>
          </w:p>
          <w:p w:rsidR="005564ED" w:rsidRPr="00EE2F2C" w:rsidRDefault="005564ED" w:rsidP="00EE6CE7">
            <w:pPr>
              <w:numPr>
                <w:ilvl w:val="0"/>
                <w:numId w:val="9"/>
              </w:numPr>
              <w:tabs>
                <w:tab w:val="left" w:pos="374"/>
              </w:tabs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инсулин пролонгированного действия перед введением надо хорошо перемешать путем «перекатывания» флакона между ладонями;</w:t>
            </w:r>
          </w:p>
          <w:p w:rsidR="005564ED" w:rsidRPr="00EE2F2C" w:rsidRDefault="005564ED" w:rsidP="00EE6CE7">
            <w:pPr>
              <w:numPr>
                <w:ilvl w:val="0"/>
                <w:numId w:val="9"/>
              </w:numPr>
              <w:tabs>
                <w:tab w:val="left" w:pos="374"/>
              </w:tabs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нельзя смешивать в одном шприце инсулин короткого и пролонгированного действия;</w:t>
            </w:r>
          </w:p>
          <w:p w:rsidR="005564ED" w:rsidRPr="00EE2F2C" w:rsidRDefault="005564ED" w:rsidP="00EE6CE7">
            <w:pPr>
              <w:numPr>
                <w:ilvl w:val="0"/>
                <w:numId w:val="9"/>
              </w:numPr>
              <w:tabs>
                <w:tab w:val="left" w:pos="374"/>
              </w:tabs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 xml:space="preserve">если для инъекции используется две иглы (одна для набора, другая для инъекции), то набираем в шприц на 2-4 </w:t>
            </w:r>
            <w:proofErr w:type="gramStart"/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ЕД</w:t>
            </w:r>
            <w:proofErr w:type="gramEnd"/>
            <w:r w:rsidRPr="00EE2F2C">
              <w:rPr>
                <w:rFonts w:ascii="Times New Roman" w:hAnsi="Times New Roman"/>
                <w:i/>
                <w:sz w:val="20"/>
                <w:szCs w:val="20"/>
              </w:rPr>
              <w:t xml:space="preserve"> больше, чем необходимо, избыток инсулина будет удален при вытеснении воздуха из иглы для инъекции.</w:t>
            </w:r>
          </w:p>
        </w:tc>
        <w:tc>
          <w:tcPr>
            <w:tcW w:w="1260" w:type="dxa"/>
            <w:shd w:val="clear" w:color="auto" w:fill="auto"/>
          </w:tcPr>
          <w:p w:rsidR="00342E0E" w:rsidRPr="00EE2F2C" w:rsidRDefault="00342E0E" w:rsidP="00342E0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564ED" w:rsidRPr="00EE2F2C" w:rsidRDefault="00342E0E" w:rsidP="00342E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Набираю лекарственное средство из флакона».</w:t>
            </w:r>
          </w:p>
          <w:p w:rsidR="005564ED" w:rsidRPr="00EE2F2C" w:rsidRDefault="005564ED" w:rsidP="00EE6CE7">
            <w:pPr>
              <w:numPr>
                <w:ilvl w:val="0"/>
                <w:numId w:val="9"/>
              </w:numPr>
              <w:tabs>
                <w:tab w:val="left" w:pos="374"/>
              </w:tabs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инсулин пролонгированного действия перед введением надо хорошо перемешать путем «перекатывания» флакона между ладонями;</w:t>
            </w:r>
          </w:p>
          <w:p w:rsidR="005564ED" w:rsidRPr="00EE2F2C" w:rsidRDefault="005564ED" w:rsidP="00EE6CE7">
            <w:pPr>
              <w:numPr>
                <w:ilvl w:val="0"/>
                <w:numId w:val="9"/>
              </w:numPr>
              <w:tabs>
                <w:tab w:val="left" w:pos="374"/>
              </w:tabs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нельзя смешивать в одном шприце инсулин короткого и пролонгированного действия;</w:t>
            </w:r>
          </w:p>
          <w:p w:rsidR="005564ED" w:rsidRPr="00EE2F2C" w:rsidRDefault="005564ED" w:rsidP="00EE6CE7">
            <w:pPr>
              <w:numPr>
                <w:ilvl w:val="0"/>
                <w:numId w:val="9"/>
              </w:numPr>
              <w:tabs>
                <w:tab w:val="left" w:pos="374"/>
              </w:tabs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 xml:space="preserve">если для инъекции используется две иглы (одна для набора, другая для инъекции), то набираем в шприц на 2-4 </w:t>
            </w:r>
            <w:proofErr w:type="gramStart"/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ЕД</w:t>
            </w:r>
            <w:proofErr w:type="gramEnd"/>
            <w:r w:rsidRPr="00EE2F2C">
              <w:rPr>
                <w:rFonts w:ascii="Times New Roman" w:hAnsi="Times New Roman"/>
                <w:i/>
                <w:sz w:val="20"/>
                <w:szCs w:val="20"/>
              </w:rPr>
              <w:t xml:space="preserve"> больше, чем необходимо, избыток инсулина будет удален при вытеснении воздуха из иглы для инъекции.</w:t>
            </w:r>
          </w:p>
        </w:tc>
        <w:tc>
          <w:tcPr>
            <w:tcW w:w="1350" w:type="dxa"/>
            <w:shd w:val="clear" w:color="auto" w:fill="auto"/>
          </w:tcPr>
          <w:p w:rsidR="005564ED" w:rsidRPr="00EE2F2C" w:rsidRDefault="00342E0E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5564ED" w:rsidRPr="00EE2F2C" w:rsidRDefault="005564ED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4ED" w:rsidRPr="00EE2F2C" w:rsidTr="00940B35">
        <w:trPr>
          <w:trHeight w:val="534"/>
        </w:trPr>
        <w:tc>
          <w:tcPr>
            <w:tcW w:w="470" w:type="dxa"/>
            <w:shd w:val="clear" w:color="auto" w:fill="auto"/>
          </w:tcPr>
          <w:p w:rsidR="005564ED" w:rsidRPr="00EE2F2C" w:rsidRDefault="005564E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392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ложить инсулиновый шприц в стерильный лоток</w:t>
            </w:r>
          </w:p>
        </w:tc>
        <w:tc>
          <w:tcPr>
            <w:tcW w:w="1260" w:type="dxa"/>
            <w:shd w:val="clear" w:color="auto" w:fill="auto"/>
          </w:tcPr>
          <w:p w:rsidR="00342E0E" w:rsidRPr="00EE2F2C" w:rsidRDefault="00342E0E" w:rsidP="00342E0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564ED" w:rsidRPr="00EE2F2C" w:rsidRDefault="00342E0E" w:rsidP="00342E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Кладу инсулиновый шприц в стерильный лоток»</w:t>
            </w:r>
          </w:p>
        </w:tc>
        <w:tc>
          <w:tcPr>
            <w:tcW w:w="1350" w:type="dxa"/>
            <w:shd w:val="clear" w:color="auto" w:fill="auto"/>
          </w:tcPr>
          <w:p w:rsidR="005564ED" w:rsidRPr="00EE2F2C" w:rsidRDefault="00342E0E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5564ED" w:rsidRPr="00EE2F2C" w:rsidRDefault="005564ED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4ED" w:rsidRPr="00EE2F2C" w:rsidTr="00940B35">
        <w:trPr>
          <w:trHeight w:val="927"/>
        </w:trPr>
        <w:tc>
          <w:tcPr>
            <w:tcW w:w="470" w:type="dxa"/>
            <w:shd w:val="clear" w:color="auto" w:fill="auto"/>
          </w:tcPr>
          <w:p w:rsidR="005564ED" w:rsidRPr="00EE2F2C" w:rsidRDefault="005564E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392" w:type="dxa"/>
            <w:shd w:val="clear" w:color="auto" w:fill="auto"/>
          </w:tcPr>
          <w:p w:rsidR="005564ED" w:rsidRPr="00EE2F2C" w:rsidRDefault="005564ED" w:rsidP="00940B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ложить в лоток стерильные марлевые салфетки, две смоченные кожным антисептиком, одна сухая </w:t>
            </w:r>
          </w:p>
          <w:p w:rsidR="005564ED" w:rsidRPr="00EE2F2C" w:rsidRDefault="005564ED" w:rsidP="00940B35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: 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при выполнении манипуляции у постели пациента (в палате) накрыть стерильный лоток со шприцем вторым стерильным лотком</w:t>
            </w:r>
          </w:p>
        </w:tc>
        <w:tc>
          <w:tcPr>
            <w:tcW w:w="1260" w:type="dxa"/>
            <w:shd w:val="clear" w:color="auto" w:fill="auto"/>
          </w:tcPr>
          <w:p w:rsidR="00342E0E" w:rsidRPr="00EE2F2C" w:rsidRDefault="00342E0E" w:rsidP="00342E0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564ED" w:rsidRPr="00EE2F2C" w:rsidRDefault="00342E0E" w:rsidP="00342E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Складываю в лоток стерильные марлевые салфетки, две, смоченные кожным антисептиком, одна сухая»</w:t>
            </w:r>
          </w:p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Накрываю стерильный лоток со шприцем вторым стерильным лотком» (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при выполнении манипуляции у постели больного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:rsidR="005564ED" w:rsidRPr="00EE2F2C" w:rsidRDefault="00342E0E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5564ED" w:rsidRPr="00EE2F2C" w:rsidRDefault="005564ED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4ED" w:rsidRPr="00EE2F2C" w:rsidTr="00940B35">
        <w:trPr>
          <w:trHeight w:val="300"/>
        </w:trPr>
        <w:tc>
          <w:tcPr>
            <w:tcW w:w="11202" w:type="dxa"/>
            <w:gridSpan w:val="6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ыполнение процедуры:</w:t>
            </w:r>
          </w:p>
        </w:tc>
      </w:tr>
      <w:tr w:rsidR="005564ED" w:rsidRPr="00EE2F2C" w:rsidTr="00940B35">
        <w:trPr>
          <w:trHeight w:val="300"/>
        </w:trPr>
        <w:tc>
          <w:tcPr>
            <w:tcW w:w="470" w:type="dxa"/>
            <w:shd w:val="clear" w:color="auto" w:fill="auto"/>
          </w:tcPr>
          <w:p w:rsidR="005564ED" w:rsidRPr="00EE2F2C" w:rsidRDefault="005564E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392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редложить или помочь пациенту занять удобное положение на кушетке сидя </w:t>
            </w:r>
          </w:p>
        </w:tc>
        <w:tc>
          <w:tcPr>
            <w:tcW w:w="1260" w:type="dxa"/>
            <w:shd w:val="clear" w:color="auto" w:fill="auto"/>
          </w:tcPr>
          <w:p w:rsidR="00342E0E" w:rsidRPr="00EE2F2C" w:rsidRDefault="00342E0E" w:rsidP="00342E0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564ED" w:rsidRPr="00EE2F2C" w:rsidRDefault="00342E0E" w:rsidP="00342E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едлагаю пациенту занять удобное положение: «Займите удобное положение на кушетке в положении сидя»</w:t>
            </w:r>
          </w:p>
        </w:tc>
        <w:tc>
          <w:tcPr>
            <w:tcW w:w="1350" w:type="dxa"/>
            <w:shd w:val="clear" w:color="auto" w:fill="auto"/>
          </w:tcPr>
          <w:p w:rsidR="005564ED" w:rsidRPr="00EE2F2C" w:rsidRDefault="00342E0E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5564ED" w:rsidRPr="00EE2F2C" w:rsidRDefault="005564ED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4ED" w:rsidRPr="00EE2F2C" w:rsidTr="00940B35">
        <w:trPr>
          <w:trHeight w:val="300"/>
        </w:trPr>
        <w:tc>
          <w:tcPr>
            <w:tcW w:w="470" w:type="dxa"/>
            <w:shd w:val="clear" w:color="auto" w:fill="auto"/>
          </w:tcPr>
          <w:p w:rsidR="005564ED" w:rsidRPr="00EE2F2C" w:rsidRDefault="005564E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392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просить пациента освободить от одежды место для инъекции </w:t>
            </w:r>
          </w:p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Возможные места для подкожного введения: 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(наружная и передняя поверхность бедра в верхней и средней трети, подлопаточная область, передняя брюшная стенка)</w:t>
            </w:r>
          </w:p>
        </w:tc>
        <w:tc>
          <w:tcPr>
            <w:tcW w:w="1260" w:type="dxa"/>
            <w:shd w:val="clear" w:color="auto" w:fill="auto"/>
          </w:tcPr>
          <w:p w:rsidR="00342E0E" w:rsidRPr="00EE2F2C" w:rsidRDefault="00342E0E" w:rsidP="00342E0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564ED" w:rsidRPr="00EE2F2C" w:rsidRDefault="00342E0E" w:rsidP="00342E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Прошу пациента освободить от одежды область плеча».</w:t>
            </w:r>
          </w:p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«Возможные места для подкожного введения: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(наружная и передняя поверхность бедра в верхней и средней трети, подлопаточная область, передняя брюшная стенка»)</w:t>
            </w:r>
          </w:p>
        </w:tc>
        <w:tc>
          <w:tcPr>
            <w:tcW w:w="1350" w:type="dxa"/>
            <w:shd w:val="clear" w:color="auto" w:fill="auto"/>
          </w:tcPr>
          <w:p w:rsidR="005564ED" w:rsidRPr="00EE2F2C" w:rsidRDefault="00342E0E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5564ED" w:rsidRPr="00EE2F2C" w:rsidRDefault="005564ED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4ED" w:rsidRPr="00EE2F2C" w:rsidTr="00940B35">
        <w:trPr>
          <w:trHeight w:val="300"/>
        </w:trPr>
        <w:tc>
          <w:tcPr>
            <w:tcW w:w="470" w:type="dxa"/>
            <w:shd w:val="clear" w:color="auto" w:fill="auto"/>
          </w:tcPr>
          <w:p w:rsidR="005564ED" w:rsidRPr="00EE2F2C" w:rsidRDefault="005564E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392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ыбрать и осмотреть предполагаемое место инъекции</w:t>
            </w:r>
          </w:p>
          <w:p w:rsidR="005564ED" w:rsidRPr="00EE2F2C" w:rsidRDefault="005564ED" w:rsidP="00940B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римечание:</w:t>
            </w:r>
          </w:p>
          <w:p w:rsidR="005564ED" w:rsidRPr="00EE2F2C" w:rsidRDefault="005564ED" w:rsidP="00EE6CE7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для профилактики развития осложнений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липодистрофии</w:t>
            </w:r>
            <w:proofErr w:type="spellEnd"/>
            <w:r w:rsidRPr="00EE2F2C">
              <w:rPr>
                <w:rFonts w:ascii="Times New Roman" w:hAnsi="Times New Roman"/>
                <w:i/>
                <w:sz w:val="20"/>
                <w:szCs w:val="20"/>
              </w:rPr>
              <w:t xml:space="preserve">, инфильтратов) необходимо 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чередовать места инъекций, а также отступать от места предыдущей инъекции не менее чем на 2 см;</w:t>
            </w:r>
          </w:p>
          <w:p w:rsidR="005564ED" w:rsidRPr="00EE2F2C" w:rsidRDefault="005564ED" w:rsidP="00EE6CE7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смена мест инъекций должна быть одинаковой каждый день, в противном случае это может привести к колебаниям уровня сахара крови.</w:t>
            </w:r>
          </w:p>
        </w:tc>
        <w:tc>
          <w:tcPr>
            <w:tcW w:w="1260" w:type="dxa"/>
            <w:shd w:val="clear" w:color="auto" w:fill="auto"/>
          </w:tcPr>
          <w:p w:rsidR="00342E0E" w:rsidRPr="00EE2F2C" w:rsidRDefault="00342E0E" w:rsidP="00342E0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казать/</w:t>
            </w:r>
          </w:p>
          <w:p w:rsidR="005564ED" w:rsidRPr="00EE2F2C" w:rsidRDefault="00342E0E" w:rsidP="00342E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shd w:val="clear" w:color="auto" w:fill="auto"/>
          </w:tcPr>
          <w:p w:rsidR="005564ED" w:rsidRPr="00EE2F2C" w:rsidRDefault="005564ED" w:rsidP="00940B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Выбираю и осматриваю предполагаемое место инъекции. Для введения    выбираю правую руку, среднюю треть плеча, так как на ней отсутствуют симптомы осложнений от предыдущих инъекций»</w:t>
            </w:r>
          </w:p>
          <w:p w:rsidR="005564ED" w:rsidRPr="00EE2F2C" w:rsidRDefault="005564ED" w:rsidP="00EE6CE7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для профилактики развития осложнений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липодистрофии</w:t>
            </w:r>
            <w:proofErr w:type="spellEnd"/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, инфильтратов) необходимо чередовать места инъекций, а также отступать от места предыдущей инъекции не менее чем на 2 см;</w:t>
            </w:r>
          </w:p>
          <w:p w:rsidR="005564ED" w:rsidRPr="00EE2F2C" w:rsidRDefault="005564ED" w:rsidP="00940B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смена мест инъекций должна быть одинаковой каждый день, в противном случае это может привести к колебаниям уровня сахара крови.</w:t>
            </w:r>
          </w:p>
        </w:tc>
        <w:tc>
          <w:tcPr>
            <w:tcW w:w="1350" w:type="dxa"/>
            <w:shd w:val="clear" w:color="auto" w:fill="auto"/>
          </w:tcPr>
          <w:p w:rsidR="005564ED" w:rsidRPr="00EE2F2C" w:rsidRDefault="00342E0E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10" w:type="dxa"/>
            <w:shd w:val="clear" w:color="auto" w:fill="auto"/>
          </w:tcPr>
          <w:p w:rsidR="005564ED" w:rsidRPr="00EE2F2C" w:rsidRDefault="005564ED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4ED" w:rsidRPr="00EE2F2C" w:rsidTr="00940B35">
        <w:trPr>
          <w:trHeight w:val="300"/>
        </w:trPr>
        <w:tc>
          <w:tcPr>
            <w:tcW w:w="470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3392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двукратно место инъекции салфетками с антисептиком и дать высохнуть</w:t>
            </w:r>
          </w:p>
          <w:p w:rsidR="005564ED" w:rsidRPr="00EE2F2C" w:rsidRDefault="005564ED" w:rsidP="00940B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римечание:</w:t>
            </w:r>
          </w:p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После обработки инъекционного поля антисептическим раствором, антисептик должен полностью испариться. Иначе произойдет разрушение инсулина</w:t>
            </w:r>
          </w:p>
        </w:tc>
        <w:tc>
          <w:tcPr>
            <w:tcW w:w="1260" w:type="dxa"/>
            <w:shd w:val="clear" w:color="auto" w:fill="auto"/>
          </w:tcPr>
          <w:p w:rsidR="00342E0E" w:rsidRPr="00EE2F2C" w:rsidRDefault="00342E0E" w:rsidP="00342E0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564ED" w:rsidRPr="00EE2F2C" w:rsidRDefault="00342E0E" w:rsidP="00342E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атываю двукратно место инъекции салфетками с антисептиком и даю высохнуть. Антисептик должен полностью испариться. Иначе произойдет разрушение инсулина»</w:t>
            </w:r>
          </w:p>
        </w:tc>
        <w:tc>
          <w:tcPr>
            <w:tcW w:w="1350" w:type="dxa"/>
            <w:shd w:val="clear" w:color="auto" w:fill="auto"/>
          </w:tcPr>
          <w:p w:rsidR="005564ED" w:rsidRPr="00EE2F2C" w:rsidRDefault="00342E0E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5564ED" w:rsidRPr="00EE2F2C" w:rsidRDefault="005564ED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4ED" w:rsidRPr="00EE2F2C" w:rsidTr="00940B35">
        <w:trPr>
          <w:trHeight w:val="300"/>
        </w:trPr>
        <w:tc>
          <w:tcPr>
            <w:tcW w:w="470" w:type="dxa"/>
            <w:shd w:val="clear" w:color="auto" w:fill="auto"/>
          </w:tcPr>
          <w:p w:rsidR="005564ED" w:rsidRPr="00EE2F2C" w:rsidRDefault="005564E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392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Использованные салфетки поместить в емкость для отходов класса «Б»</w:t>
            </w:r>
          </w:p>
        </w:tc>
        <w:tc>
          <w:tcPr>
            <w:tcW w:w="1260" w:type="dxa"/>
            <w:shd w:val="clear" w:color="auto" w:fill="auto"/>
          </w:tcPr>
          <w:p w:rsidR="00342E0E" w:rsidRPr="00EE2F2C" w:rsidRDefault="00342E0E" w:rsidP="00342E0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564ED" w:rsidRPr="00EE2F2C" w:rsidRDefault="00342E0E" w:rsidP="00342E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Использованные салфетки помещаю в емкость для отходов класса «Б»</w:t>
            </w:r>
          </w:p>
        </w:tc>
        <w:tc>
          <w:tcPr>
            <w:tcW w:w="1350" w:type="dxa"/>
            <w:shd w:val="clear" w:color="auto" w:fill="auto"/>
          </w:tcPr>
          <w:p w:rsidR="005564ED" w:rsidRPr="00EE2F2C" w:rsidRDefault="00342E0E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5564ED" w:rsidRPr="00EE2F2C" w:rsidRDefault="005564ED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4ED" w:rsidRPr="00EE2F2C" w:rsidTr="00940B35">
        <w:trPr>
          <w:trHeight w:val="300"/>
        </w:trPr>
        <w:tc>
          <w:tcPr>
            <w:tcW w:w="470" w:type="dxa"/>
            <w:shd w:val="clear" w:color="auto" w:fill="auto"/>
          </w:tcPr>
          <w:p w:rsidR="005564ED" w:rsidRPr="00EE2F2C" w:rsidRDefault="005564ED" w:rsidP="00940B3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2</w:t>
            </w:r>
            <w:r w:rsidRPr="00EE2F2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392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брать кожу пациента в месте инъекции одной рукой в складку треугольной формы основанием вверх</w:t>
            </w:r>
          </w:p>
        </w:tc>
        <w:tc>
          <w:tcPr>
            <w:tcW w:w="1260" w:type="dxa"/>
            <w:shd w:val="clear" w:color="auto" w:fill="auto"/>
          </w:tcPr>
          <w:p w:rsidR="00342E0E" w:rsidRPr="00EE2F2C" w:rsidRDefault="00342E0E" w:rsidP="00342E0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564ED" w:rsidRPr="00EE2F2C" w:rsidRDefault="00342E0E" w:rsidP="00342E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Собираю кожу пациента в месте инъекции одной рукой в складку треугольной формы основанием вверх»</w:t>
            </w:r>
          </w:p>
        </w:tc>
        <w:tc>
          <w:tcPr>
            <w:tcW w:w="1350" w:type="dxa"/>
            <w:shd w:val="clear" w:color="auto" w:fill="auto"/>
          </w:tcPr>
          <w:p w:rsidR="005564ED" w:rsidRPr="00EE2F2C" w:rsidRDefault="00342E0E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5564ED" w:rsidRPr="00EE2F2C" w:rsidRDefault="005564ED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4ED" w:rsidRPr="00EE2F2C" w:rsidTr="00940B35">
        <w:trPr>
          <w:trHeight w:val="300"/>
        </w:trPr>
        <w:tc>
          <w:tcPr>
            <w:tcW w:w="470" w:type="dxa"/>
            <w:shd w:val="clear" w:color="auto" w:fill="auto"/>
          </w:tcPr>
          <w:p w:rsidR="005564ED" w:rsidRPr="00EE2F2C" w:rsidRDefault="005564ED" w:rsidP="00940B3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3</w:t>
            </w:r>
            <w:r w:rsidRPr="00EE2F2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392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зять шприц другой рукой, придерживая канюлю иглы мизинцем.</w:t>
            </w:r>
          </w:p>
        </w:tc>
        <w:tc>
          <w:tcPr>
            <w:tcW w:w="1260" w:type="dxa"/>
            <w:shd w:val="clear" w:color="auto" w:fill="auto"/>
          </w:tcPr>
          <w:p w:rsidR="00342E0E" w:rsidRPr="00EE2F2C" w:rsidRDefault="00342E0E" w:rsidP="00342E0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564ED" w:rsidRPr="00EE2F2C" w:rsidRDefault="00342E0E" w:rsidP="00342E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Беру шприц другой рукой, придерживая канюлю иглы мизинцем».</w:t>
            </w:r>
          </w:p>
        </w:tc>
        <w:tc>
          <w:tcPr>
            <w:tcW w:w="1350" w:type="dxa"/>
            <w:shd w:val="clear" w:color="auto" w:fill="auto"/>
          </w:tcPr>
          <w:p w:rsidR="005564ED" w:rsidRPr="00EE2F2C" w:rsidRDefault="00342E0E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5564ED" w:rsidRPr="00EE2F2C" w:rsidRDefault="005564ED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4ED" w:rsidRPr="00EE2F2C" w:rsidTr="00940B35">
        <w:trPr>
          <w:trHeight w:val="300"/>
        </w:trPr>
        <w:tc>
          <w:tcPr>
            <w:tcW w:w="470" w:type="dxa"/>
            <w:shd w:val="clear" w:color="auto" w:fill="auto"/>
          </w:tcPr>
          <w:p w:rsidR="005564ED" w:rsidRPr="00EE2F2C" w:rsidRDefault="005564E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392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вести иглу со шприцем быстрым движением руки под углом 45</w:t>
            </w:r>
            <w:r w:rsidRPr="00EE2F2C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(90</w:t>
            </w:r>
            <w:r w:rsidRPr="00EE2F2C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: </w:t>
            </w:r>
          </w:p>
          <w:p w:rsidR="005564ED" w:rsidRPr="00EE2F2C" w:rsidRDefault="005564ED" w:rsidP="00940B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инсулин вводится сверху вниз строго подкожно.</w:t>
            </w:r>
          </w:p>
        </w:tc>
        <w:tc>
          <w:tcPr>
            <w:tcW w:w="1260" w:type="dxa"/>
            <w:shd w:val="clear" w:color="auto" w:fill="auto"/>
          </w:tcPr>
          <w:p w:rsidR="00342E0E" w:rsidRPr="00EE2F2C" w:rsidRDefault="00342E0E" w:rsidP="00342E0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564ED" w:rsidRPr="00EE2F2C" w:rsidRDefault="00342E0E" w:rsidP="00342E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Ввожу иглу со шприцем быстрым движением руки под углом 45</w:t>
            </w:r>
            <w:r w:rsidRPr="00EE2F2C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(90</w:t>
            </w:r>
            <w:r w:rsidRPr="00EE2F2C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5564ED" w:rsidRPr="00EE2F2C" w:rsidRDefault="005564ED" w:rsidP="00940B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Инсулин вводится сверху вниз строго подкожно».</w:t>
            </w:r>
          </w:p>
        </w:tc>
        <w:tc>
          <w:tcPr>
            <w:tcW w:w="1350" w:type="dxa"/>
            <w:shd w:val="clear" w:color="auto" w:fill="auto"/>
          </w:tcPr>
          <w:p w:rsidR="005564ED" w:rsidRPr="00EE2F2C" w:rsidRDefault="00342E0E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5564ED" w:rsidRPr="00EE2F2C" w:rsidRDefault="005564ED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4ED" w:rsidRPr="00EE2F2C" w:rsidTr="00940B35">
        <w:trPr>
          <w:trHeight w:val="300"/>
        </w:trPr>
        <w:tc>
          <w:tcPr>
            <w:tcW w:w="470" w:type="dxa"/>
            <w:shd w:val="clear" w:color="auto" w:fill="auto"/>
          </w:tcPr>
          <w:p w:rsidR="005564ED" w:rsidRPr="00EE2F2C" w:rsidRDefault="005564E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392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Медленно ввести лекарственный препарат в подкожную жировую клетчатку, сосчитать до 5-ти.</w:t>
            </w:r>
          </w:p>
        </w:tc>
        <w:tc>
          <w:tcPr>
            <w:tcW w:w="1260" w:type="dxa"/>
            <w:shd w:val="clear" w:color="auto" w:fill="auto"/>
          </w:tcPr>
          <w:p w:rsidR="00342E0E" w:rsidRPr="00EE2F2C" w:rsidRDefault="00342E0E" w:rsidP="00342E0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564ED" w:rsidRPr="00EE2F2C" w:rsidRDefault="00342E0E" w:rsidP="00342E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Медленно ввожу лекарственный препарат в подкожную жировую клетчатку, считаю до 5-типосле окончания введения лекарства».</w:t>
            </w:r>
          </w:p>
        </w:tc>
        <w:tc>
          <w:tcPr>
            <w:tcW w:w="1350" w:type="dxa"/>
            <w:shd w:val="clear" w:color="auto" w:fill="auto"/>
          </w:tcPr>
          <w:p w:rsidR="005564ED" w:rsidRPr="00EE2F2C" w:rsidRDefault="00342E0E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5564ED" w:rsidRPr="00EE2F2C" w:rsidRDefault="005564ED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4ED" w:rsidRPr="00EE2F2C" w:rsidTr="00940B35">
        <w:trPr>
          <w:trHeight w:val="300"/>
        </w:trPr>
        <w:tc>
          <w:tcPr>
            <w:tcW w:w="470" w:type="dxa"/>
            <w:shd w:val="clear" w:color="auto" w:fill="auto"/>
          </w:tcPr>
          <w:p w:rsidR="005564ED" w:rsidRPr="00EE2F2C" w:rsidRDefault="005564E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392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Извлечь иглу после введения инсулина</w:t>
            </w:r>
          </w:p>
        </w:tc>
        <w:tc>
          <w:tcPr>
            <w:tcW w:w="1260" w:type="dxa"/>
            <w:shd w:val="clear" w:color="auto" w:fill="auto"/>
          </w:tcPr>
          <w:p w:rsidR="00342E0E" w:rsidRPr="00EE2F2C" w:rsidRDefault="00342E0E" w:rsidP="00342E0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564ED" w:rsidRPr="00EE2F2C" w:rsidRDefault="00342E0E" w:rsidP="00342E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Извлекаю иглу после введения инсулина»</w:t>
            </w:r>
          </w:p>
        </w:tc>
        <w:tc>
          <w:tcPr>
            <w:tcW w:w="1350" w:type="dxa"/>
            <w:shd w:val="clear" w:color="auto" w:fill="auto"/>
          </w:tcPr>
          <w:p w:rsidR="005564ED" w:rsidRPr="00EE2F2C" w:rsidRDefault="00342E0E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5564ED" w:rsidRPr="00EE2F2C" w:rsidRDefault="005564ED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4ED" w:rsidRPr="00EE2F2C" w:rsidTr="00940B35">
        <w:trPr>
          <w:trHeight w:val="300"/>
        </w:trPr>
        <w:tc>
          <w:tcPr>
            <w:tcW w:w="470" w:type="dxa"/>
            <w:shd w:val="clear" w:color="auto" w:fill="auto"/>
          </w:tcPr>
          <w:p w:rsidR="005564ED" w:rsidRPr="00EE2F2C" w:rsidRDefault="005564E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392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тсоединить иглу от шприца с помощью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иглосъемника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и поместить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нтейнер для отходов класса «Б» (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 xml:space="preserve">шприц с несъёмной иглой поместить в </w:t>
            </w:r>
            <w:proofErr w:type="spellStart"/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i/>
                <w:sz w:val="20"/>
                <w:szCs w:val="20"/>
              </w:rPr>
              <w:t xml:space="preserve"> контейнер).</w:t>
            </w:r>
          </w:p>
        </w:tc>
        <w:tc>
          <w:tcPr>
            <w:tcW w:w="1260" w:type="dxa"/>
            <w:shd w:val="clear" w:color="auto" w:fill="auto"/>
          </w:tcPr>
          <w:p w:rsidR="00342E0E" w:rsidRPr="00EE2F2C" w:rsidRDefault="00342E0E" w:rsidP="00342E0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564ED" w:rsidRPr="00EE2F2C" w:rsidRDefault="00342E0E" w:rsidP="00342E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Отсоединяю иглу от шприца с помощью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иглосъемника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и помещаю в не прокалываемый контейнер для отходов класса «Б» (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шприц с несъёмной иглой поместить в не прокалываемый контейнер»).</w:t>
            </w:r>
          </w:p>
        </w:tc>
        <w:tc>
          <w:tcPr>
            <w:tcW w:w="1350" w:type="dxa"/>
            <w:shd w:val="clear" w:color="auto" w:fill="auto"/>
          </w:tcPr>
          <w:p w:rsidR="005564ED" w:rsidRPr="00EE2F2C" w:rsidRDefault="00342E0E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5564ED" w:rsidRPr="00EE2F2C" w:rsidRDefault="005564ED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4ED" w:rsidRPr="00EE2F2C" w:rsidTr="00940B35">
        <w:trPr>
          <w:trHeight w:val="300"/>
        </w:trPr>
        <w:tc>
          <w:tcPr>
            <w:tcW w:w="470" w:type="dxa"/>
            <w:shd w:val="clear" w:color="auto" w:fill="auto"/>
          </w:tcPr>
          <w:p w:rsidR="005564ED" w:rsidRPr="00EE2F2C" w:rsidRDefault="005564E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392" w:type="dxa"/>
            <w:shd w:val="clear" w:color="auto" w:fill="auto"/>
          </w:tcPr>
          <w:p w:rsidR="005564ED" w:rsidRPr="00EE2F2C" w:rsidRDefault="005564ED" w:rsidP="00940B35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сле введения инсулина через 20-30 минут пациента необходимо покормить пищей, богатой углеводами.</w:t>
            </w:r>
          </w:p>
        </w:tc>
        <w:tc>
          <w:tcPr>
            <w:tcW w:w="1260" w:type="dxa"/>
            <w:shd w:val="clear" w:color="auto" w:fill="auto"/>
          </w:tcPr>
          <w:p w:rsidR="00342E0E" w:rsidRPr="00EE2F2C" w:rsidRDefault="00342E0E" w:rsidP="00342E0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564ED" w:rsidRPr="00EE2F2C" w:rsidRDefault="00342E0E" w:rsidP="00342E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Через 20-30 минут после введения инсулина необходимо покормить пациента пищей, богатой углеводами»</w:t>
            </w:r>
          </w:p>
        </w:tc>
        <w:tc>
          <w:tcPr>
            <w:tcW w:w="1350" w:type="dxa"/>
            <w:shd w:val="clear" w:color="auto" w:fill="auto"/>
          </w:tcPr>
          <w:p w:rsidR="005564ED" w:rsidRPr="00EE2F2C" w:rsidRDefault="00342E0E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5564ED" w:rsidRPr="00EE2F2C" w:rsidRDefault="005564ED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4ED" w:rsidRPr="00EE2F2C" w:rsidTr="00940B35">
        <w:trPr>
          <w:trHeight w:val="300"/>
        </w:trPr>
        <w:tc>
          <w:tcPr>
            <w:tcW w:w="11202" w:type="dxa"/>
            <w:gridSpan w:val="6"/>
            <w:shd w:val="clear" w:color="auto" w:fill="auto"/>
            <w:vAlign w:val="center"/>
          </w:tcPr>
          <w:p w:rsidR="005564ED" w:rsidRPr="00EE2F2C" w:rsidRDefault="005564ED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Завершение процедуры:</w:t>
            </w:r>
          </w:p>
        </w:tc>
      </w:tr>
      <w:tr w:rsidR="005564ED" w:rsidRPr="00EE2F2C" w:rsidTr="00940B35">
        <w:trPr>
          <w:trHeight w:val="300"/>
        </w:trPr>
        <w:tc>
          <w:tcPr>
            <w:tcW w:w="470" w:type="dxa"/>
            <w:shd w:val="clear" w:color="auto" w:fill="auto"/>
          </w:tcPr>
          <w:p w:rsidR="005564ED" w:rsidRPr="00EE2F2C" w:rsidRDefault="005564ED" w:rsidP="00940B3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9</w:t>
            </w:r>
            <w:r w:rsidRPr="00EE2F2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392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Лоток поместить в контейнер на дезинфекцию. Обработать рабочую поверхность манипуляционного стола.  </w:t>
            </w:r>
          </w:p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342E0E" w:rsidRPr="00EE2F2C" w:rsidRDefault="00342E0E" w:rsidP="00342E0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564ED" w:rsidRPr="00EE2F2C" w:rsidRDefault="00342E0E" w:rsidP="00342E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Помещаю лоток в контейнер на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дизенфекцию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>. Обрабатываю рабочую поверхность манипуляционного стола дезинфицирующими салфетками двукратно с интервалом 15 минут методом протирания»</w:t>
            </w:r>
          </w:p>
        </w:tc>
        <w:tc>
          <w:tcPr>
            <w:tcW w:w="1350" w:type="dxa"/>
            <w:shd w:val="clear" w:color="auto" w:fill="auto"/>
          </w:tcPr>
          <w:p w:rsidR="005564ED" w:rsidRPr="00EE2F2C" w:rsidRDefault="00342E0E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5564ED" w:rsidRPr="00EE2F2C" w:rsidRDefault="005564ED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4ED" w:rsidRPr="00EE2F2C" w:rsidTr="00940B35">
        <w:trPr>
          <w:trHeight w:val="300"/>
        </w:trPr>
        <w:tc>
          <w:tcPr>
            <w:tcW w:w="470" w:type="dxa"/>
            <w:shd w:val="clear" w:color="auto" w:fill="auto"/>
          </w:tcPr>
          <w:p w:rsidR="005564ED" w:rsidRPr="00EE2F2C" w:rsidRDefault="005564ED" w:rsidP="00940B3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0</w:t>
            </w:r>
            <w:r w:rsidRPr="00EE2F2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392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ть перчатки</w:t>
            </w:r>
          </w:p>
        </w:tc>
        <w:tc>
          <w:tcPr>
            <w:tcW w:w="1260" w:type="dxa"/>
            <w:shd w:val="clear" w:color="auto" w:fill="auto"/>
          </w:tcPr>
          <w:p w:rsidR="00342E0E" w:rsidRPr="00EE2F2C" w:rsidRDefault="00342E0E" w:rsidP="00342E0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564ED" w:rsidRPr="00EE2F2C" w:rsidRDefault="00342E0E" w:rsidP="00342E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«Снимаю перчатки»</w:t>
            </w:r>
          </w:p>
        </w:tc>
        <w:tc>
          <w:tcPr>
            <w:tcW w:w="1350" w:type="dxa"/>
            <w:shd w:val="clear" w:color="auto" w:fill="auto"/>
          </w:tcPr>
          <w:p w:rsidR="005564ED" w:rsidRPr="00EE2F2C" w:rsidRDefault="00342E0E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5564ED" w:rsidRPr="00EE2F2C" w:rsidRDefault="005564ED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4ED" w:rsidRPr="00EE2F2C" w:rsidTr="00940B35">
        <w:trPr>
          <w:trHeight w:val="300"/>
        </w:trPr>
        <w:tc>
          <w:tcPr>
            <w:tcW w:w="470" w:type="dxa"/>
            <w:shd w:val="clear" w:color="auto" w:fill="auto"/>
          </w:tcPr>
          <w:p w:rsidR="005564ED" w:rsidRPr="00EE2F2C" w:rsidRDefault="005564E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392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местить перчатки в емкость для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отходов класса «Б»</w:t>
            </w:r>
          </w:p>
        </w:tc>
        <w:tc>
          <w:tcPr>
            <w:tcW w:w="1260" w:type="dxa"/>
            <w:shd w:val="clear" w:color="auto" w:fill="auto"/>
          </w:tcPr>
          <w:p w:rsidR="00342E0E" w:rsidRPr="00EE2F2C" w:rsidRDefault="00342E0E" w:rsidP="00342E0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казать/</w:t>
            </w:r>
          </w:p>
          <w:p w:rsidR="005564ED" w:rsidRPr="00EE2F2C" w:rsidRDefault="00342E0E" w:rsidP="00342E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ыполнить</w:t>
            </w:r>
          </w:p>
        </w:tc>
        <w:tc>
          <w:tcPr>
            <w:tcW w:w="3420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- «Помещаю перчатки в емкость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для отходов класса «Б»</w:t>
            </w:r>
          </w:p>
        </w:tc>
        <w:tc>
          <w:tcPr>
            <w:tcW w:w="1350" w:type="dxa"/>
            <w:shd w:val="clear" w:color="auto" w:fill="auto"/>
          </w:tcPr>
          <w:p w:rsidR="005564ED" w:rsidRPr="00EE2F2C" w:rsidRDefault="00342E0E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10" w:type="dxa"/>
            <w:shd w:val="clear" w:color="auto" w:fill="auto"/>
          </w:tcPr>
          <w:p w:rsidR="005564ED" w:rsidRPr="00EE2F2C" w:rsidRDefault="005564ED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4ED" w:rsidRPr="00EE2F2C" w:rsidTr="00940B35">
        <w:trPr>
          <w:trHeight w:val="300"/>
        </w:trPr>
        <w:tc>
          <w:tcPr>
            <w:tcW w:w="470" w:type="dxa"/>
            <w:shd w:val="clear" w:color="auto" w:fill="auto"/>
          </w:tcPr>
          <w:p w:rsidR="005564ED" w:rsidRPr="00EE2F2C" w:rsidRDefault="005564E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3392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</w:t>
            </w:r>
          </w:p>
        </w:tc>
        <w:tc>
          <w:tcPr>
            <w:tcW w:w="1260" w:type="dxa"/>
            <w:shd w:val="clear" w:color="auto" w:fill="auto"/>
          </w:tcPr>
          <w:p w:rsidR="00342E0E" w:rsidRPr="00EE2F2C" w:rsidRDefault="00342E0E" w:rsidP="00342E0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564ED" w:rsidRPr="00EE2F2C" w:rsidRDefault="00342E0E" w:rsidP="00342E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брабатываю руки гигиеническим способом»</w:t>
            </w:r>
          </w:p>
        </w:tc>
        <w:tc>
          <w:tcPr>
            <w:tcW w:w="1350" w:type="dxa"/>
            <w:shd w:val="clear" w:color="auto" w:fill="auto"/>
          </w:tcPr>
          <w:p w:rsidR="005564ED" w:rsidRPr="00EE2F2C" w:rsidRDefault="00342E0E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5564ED" w:rsidRPr="00EE2F2C" w:rsidRDefault="005564ED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4ED" w:rsidRPr="00EE2F2C" w:rsidTr="00940B35">
        <w:trPr>
          <w:trHeight w:val="300"/>
        </w:trPr>
        <w:tc>
          <w:tcPr>
            <w:tcW w:w="470" w:type="dxa"/>
            <w:shd w:val="clear" w:color="auto" w:fill="auto"/>
          </w:tcPr>
          <w:p w:rsidR="005564ED" w:rsidRPr="00EE2F2C" w:rsidRDefault="005564E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3</w:t>
            </w:r>
            <w:r w:rsidRPr="00EE2F2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392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знать у пациента о его самочувствии</w:t>
            </w:r>
          </w:p>
        </w:tc>
        <w:tc>
          <w:tcPr>
            <w:tcW w:w="1260" w:type="dxa"/>
            <w:shd w:val="clear" w:color="auto" w:fill="auto"/>
          </w:tcPr>
          <w:p w:rsidR="00342E0E" w:rsidRPr="00EE2F2C" w:rsidRDefault="00342E0E" w:rsidP="00342E0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564ED" w:rsidRPr="00EE2F2C" w:rsidRDefault="00342E0E" w:rsidP="00342E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Спрашиваю у пациента о его самочувствии: «Как вы себя чувствуете?»</w:t>
            </w:r>
          </w:p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ациент отвечает: «Чувствую себя хорошо»</w:t>
            </w:r>
          </w:p>
        </w:tc>
        <w:tc>
          <w:tcPr>
            <w:tcW w:w="1350" w:type="dxa"/>
            <w:shd w:val="clear" w:color="auto" w:fill="auto"/>
          </w:tcPr>
          <w:p w:rsidR="005564ED" w:rsidRPr="00EE2F2C" w:rsidRDefault="00342E0E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5564ED" w:rsidRPr="00EE2F2C" w:rsidRDefault="005564ED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4ED" w:rsidRPr="00EE2F2C" w:rsidTr="00940B35">
        <w:trPr>
          <w:trHeight w:val="300"/>
        </w:trPr>
        <w:tc>
          <w:tcPr>
            <w:tcW w:w="470" w:type="dxa"/>
            <w:shd w:val="clear" w:color="auto" w:fill="auto"/>
          </w:tcPr>
          <w:p w:rsidR="005564ED" w:rsidRPr="00EE2F2C" w:rsidRDefault="005564E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392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делать соответствующую запись в лист назначений</w:t>
            </w:r>
          </w:p>
        </w:tc>
        <w:tc>
          <w:tcPr>
            <w:tcW w:w="1260" w:type="dxa"/>
            <w:shd w:val="clear" w:color="auto" w:fill="auto"/>
          </w:tcPr>
          <w:p w:rsidR="00342E0E" w:rsidRPr="00EE2F2C" w:rsidRDefault="00342E0E" w:rsidP="00342E0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564ED" w:rsidRPr="00EE2F2C" w:rsidRDefault="00342E0E" w:rsidP="00342E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shd w:val="clear" w:color="auto" w:fill="auto"/>
          </w:tcPr>
          <w:p w:rsidR="005564ED" w:rsidRPr="00EE2F2C" w:rsidRDefault="005564E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Делаю соответствующую запись о результатах выполнения процедуры в листе назначений»</w:t>
            </w:r>
          </w:p>
        </w:tc>
        <w:tc>
          <w:tcPr>
            <w:tcW w:w="1350" w:type="dxa"/>
            <w:shd w:val="clear" w:color="auto" w:fill="auto"/>
          </w:tcPr>
          <w:p w:rsidR="005564ED" w:rsidRPr="00EE2F2C" w:rsidRDefault="00342E0E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5564ED" w:rsidRPr="00EE2F2C" w:rsidRDefault="005564ED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E0E" w:rsidRPr="00EE2F2C" w:rsidTr="008A1287">
        <w:trPr>
          <w:trHeight w:val="300"/>
        </w:trPr>
        <w:tc>
          <w:tcPr>
            <w:tcW w:w="8542" w:type="dxa"/>
            <w:gridSpan w:val="4"/>
            <w:shd w:val="clear" w:color="auto" w:fill="auto"/>
          </w:tcPr>
          <w:p w:rsidR="00342E0E" w:rsidRPr="00EE2F2C" w:rsidRDefault="00342E0E" w:rsidP="00940B35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Итого баллов</w:t>
            </w:r>
          </w:p>
        </w:tc>
        <w:tc>
          <w:tcPr>
            <w:tcW w:w="2660" w:type="dxa"/>
            <w:gridSpan w:val="2"/>
            <w:shd w:val="clear" w:color="auto" w:fill="auto"/>
          </w:tcPr>
          <w:p w:rsidR="00342E0E" w:rsidRPr="00EE2F2C" w:rsidRDefault="00342E0E" w:rsidP="00940B3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564ED" w:rsidRPr="00EE2F2C" w:rsidRDefault="005564ED" w:rsidP="005564ED">
      <w:pPr>
        <w:tabs>
          <w:tab w:val="left" w:pos="1764"/>
        </w:tabs>
        <w:jc w:val="center"/>
        <w:rPr>
          <w:rFonts w:ascii="Times New Roman" w:hAnsi="Times New Roman"/>
          <w:b/>
        </w:rPr>
      </w:pPr>
    </w:p>
    <w:p w:rsidR="005564ED" w:rsidRPr="00EE2F2C" w:rsidRDefault="005564ED" w:rsidP="005564ED">
      <w:pPr>
        <w:widowControl w:val="0"/>
        <w:jc w:val="center"/>
        <w:rPr>
          <w:rFonts w:ascii="Times New Roman" w:hAnsi="Times New Roman"/>
          <w:b/>
          <w:sz w:val="20"/>
          <w:szCs w:val="20"/>
        </w:rPr>
      </w:pPr>
      <w:r w:rsidRPr="00EE2F2C">
        <w:rPr>
          <w:rFonts w:ascii="Times New Roman" w:hAnsi="Times New Roman"/>
          <w:b/>
          <w:sz w:val="20"/>
          <w:szCs w:val="20"/>
        </w:rPr>
        <w:t>Критерии оценки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5"/>
      </w:tblGrid>
      <w:tr w:rsidR="005564ED" w:rsidRPr="00EE2F2C" w:rsidTr="00940B35">
        <w:trPr>
          <w:trHeight w:val="362"/>
          <w:jc w:val="center"/>
        </w:trPr>
        <w:tc>
          <w:tcPr>
            <w:tcW w:w="1744" w:type="dxa"/>
          </w:tcPr>
          <w:p w:rsidR="005564ED" w:rsidRPr="00EE2F2C" w:rsidRDefault="005564ED" w:rsidP="00940B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745" w:type="dxa"/>
          </w:tcPr>
          <w:p w:rsidR="005564ED" w:rsidRPr="00EE2F2C" w:rsidRDefault="005564ED" w:rsidP="00940B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744" w:type="dxa"/>
          </w:tcPr>
          <w:p w:rsidR="005564ED" w:rsidRPr="00EE2F2C" w:rsidRDefault="005564ED" w:rsidP="00940B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745" w:type="dxa"/>
          </w:tcPr>
          <w:p w:rsidR="005564ED" w:rsidRPr="00EE2F2C" w:rsidRDefault="005564ED" w:rsidP="00940B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745" w:type="dxa"/>
          </w:tcPr>
          <w:p w:rsidR="005564ED" w:rsidRPr="00EE2F2C" w:rsidRDefault="005564ED" w:rsidP="00940B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5»</w:t>
            </w:r>
          </w:p>
        </w:tc>
      </w:tr>
      <w:tr w:rsidR="005564ED" w:rsidRPr="00EE2F2C" w:rsidTr="00940B35">
        <w:trPr>
          <w:trHeight w:val="362"/>
          <w:jc w:val="center"/>
        </w:trPr>
        <w:tc>
          <w:tcPr>
            <w:tcW w:w="1744" w:type="dxa"/>
          </w:tcPr>
          <w:p w:rsidR="005564ED" w:rsidRPr="00EE2F2C" w:rsidRDefault="005564ED" w:rsidP="00940B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745" w:type="dxa"/>
          </w:tcPr>
          <w:p w:rsidR="005564ED" w:rsidRPr="00EE2F2C" w:rsidRDefault="005564ED" w:rsidP="00342E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342E0E" w:rsidRPr="00EE2F2C">
              <w:rPr>
                <w:rFonts w:ascii="Times New Roman" w:hAnsi="Times New Roman"/>
                <w:sz w:val="20"/>
                <w:szCs w:val="20"/>
              </w:rPr>
              <w:t>–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E0E" w:rsidRPr="00EE2F2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744" w:type="dxa"/>
          </w:tcPr>
          <w:p w:rsidR="005564ED" w:rsidRPr="00EE2F2C" w:rsidRDefault="00342E0E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32 – 33 </w:t>
            </w:r>
          </w:p>
        </w:tc>
        <w:tc>
          <w:tcPr>
            <w:tcW w:w="1745" w:type="dxa"/>
          </w:tcPr>
          <w:p w:rsidR="005564ED" w:rsidRPr="00EE2F2C" w:rsidRDefault="00342E0E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34 – 35 </w:t>
            </w:r>
          </w:p>
        </w:tc>
        <w:tc>
          <w:tcPr>
            <w:tcW w:w="1745" w:type="dxa"/>
          </w:tcPr>
          <w:p w:rsidR="005564ED" w:rsidRPr="00EE2F2C" w:rsidRDefault="00342E0E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</w:tbl>
    <w:p w:rsidR="005564ED" w:rsidRPr="00EE2F2C" w:rsidRDefault="005564ED" w:rsidP="005564ED">
      <w:pPr>
        <w:widowControl w:val="0"/>
        <w:rPr>
          <w:rFonts w:ascii="Times New Roman" w:hAnsi="Times New Roman"/>
          <w:b/>
          <w:sz w:val="20"/>
          <w:szCs w:val="20"/>
        </w:rPr>
      </w:pPr>
    </w:p>
    <w:p w:rsidR="005564ED" w:rsidRPr="00EE2F2C" w:rsidRDefault="005564ED" w:rsidP="00DA15E1">
      <w:pPr>
        <w:rPr>
          <w:rFonts w:ascii="Times New Roman" w:hAnsi="Times New Roman"/>
        </w:rPr>
      </w:pPr>
    </w:p>
    <w:p w:rsidR="005564ED" w:rsidRPr="00EE2F2C" w:rsidRDefault="005564ED" w:rsidP="00DA15E1">
      <w:pPr>
        <w:rPr>
          <w:rFonts w:ascii="Times New Roman" w:hAnsi="Times New Roman"/>
        </w:rPr>
      </w:pPr>
    </w:p>
    <w:p w:rsidR="005564ED" w:rsidRPr="00EE2F2C" w:rsidRDefault="005564ED" w:rsidP="00DA15E1">
      <w:pPr>
        <w:rPr>
          <w:rFonts w:ascii="Times New Roman" w:hAnsi="Times New Roman"/>
        </w:rPr>
      </w:pPr>
    </w:p>
    <w:tbl>
      <w:tblPr>
        <w:tblStyle w:val="af8"/>
        <w:tblW w:w="0" w:type="auto"/>
        <w:tblInd w:w="1526" w:type="dxa"/>
        <w:tblLook w:val="04A0" w:firstRow="1" w:lastRow="0" w:firstColumn="1" w:lastColumn="0" w:noHBand="0" w:noVBand="1"/>
      </w:tblPr>
      <w:tblGrid>
        <w:gridCol w:w="3402"/>
        <w:gridCol w:w="4536"/>
      </w:tblGrid>
      <w:tr w:rsidR="00471D74" w:rsidRPr="00EE2F2C" w:rsidTr="00B803D5">
        <w:tc>
          <w:tcPr>
            <w:tcW w:w="3402" w:type="dxa"/>
          </w:tcPr>
          <w:p w:rsidR="00471D74" w:rsidRPr="00EE2F2C" w:rsidRDefault="00471D74" w:rsidP="0049418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100 – </w:t>
            </w:r>
            <w:r w:rsidR="00494183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% (</w:t>
            </w:r>
            <w:r w:rsidR="00342E0E" w:rsidRPr="00EE2F2C">
              <w:rPr>
                <w:rFonts w:ascii="Times New Roman" w:hAnsi="Times New Roman"/>
                <w:b/>
                <w:sz w:val="20"/>
                <w:szCs w:val="20"/>
              </w:rPr>
              <w:t>51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331D05" w:rsidRPr="00EE2F2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342E0E" w:rsidRPr="00EE2F2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баллов) – </w:t>
            </w:r>
          </w:p>
        </w:tc>
        <w:tc>
          <w:tcPr>
            <w:tcW w:w="4536" w:type="dxa"/>
          </w:tcPr>
          <w:p w:rsidR="00471D74" w:rsidRPr="00EE2F2C" w:rsidRDefault="00471D74" w:rsidP="00FD579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освоен</w:t>
            </w:r>
          </w:p>
        </w:tc>
      </w:tr>
      <w:tr w:rsidR="00471D74" w:rsidRPr="00EE2F2C" w:rsidTr="00B803D5">
        <w:tc>
          <w:tcPr>
            <w:tcW w:w="3402" w:type="dxa"/>
          </w:tcPr>
          <w:p w:rsidR="00471D74" w:rsidRPr="00EE2F2C" w:rsidRDefault="00494183" w:rsidP="00342E0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471D74" w:rsidRPr="00EE2F2C">
              <w:rPr>
                <w:rFonts w:ascii="Times New Roman" w:hAnsi="Times New Roman"/>
                <w:b/>
                <w:sz w:val="20"/>
                <w:szCs w:val="20"/>
              </w:rPr>
              <w:t>9  - 0 %   (</w:t>
            </w:r>
            <w:r w:rsidR="00342E0E" w:rsidRPr="00EE2F2C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 w:rsidR="00471D74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741D8" w:rsidRPr="00EE2F2C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="00471D74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0</w:t>
            </w:r>
            <w:r w:rsidR="005741D8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71D74" w:rsidRPr="00EE2F2C">
              <w:rPr>
                <w:rFonts w:ascii="Times New Roman" w:hAnsi="Times New Roman"/>
                <w:b/>
                <w:sz w:val="20"/>
                <w:szCs w:val="20"/>
              </w:rPr>
              <w:t>баллов)     –</w:t>
            </w:r>
          </w:p>
        </w:tc>
        <w:tc>
          <w:tcPr>
            <w:tcW w:w="4536" w:type="dxa"/>
          </w:tcPr>
          <w:p w:rsidR="00471D74" w:rsidRPr="00EE2F2C" w:rsidRDefault="00471D74" w:rsidP="00FD579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не освоен</w:t>
            </w:r>
          </w:p>
        </w:tc>
      </w:tr>
    </w:tbl>
    <w:p w:rsidR="00471D74" w:rsidRPr="00EE2F2C" w:rsidRDefault="00471D74" w:rsidP="00471D74">
      <w:pPr>
        <w:tabs>
          <w:tab w:val="left" w:pos="1488"/>
        </w:tabs>
        <w:jc w:val="center"/>
        <w:rPr>
          <w:rFonts w:ascii="Times New Roman" w:hAnsi="Times New Roman"/>
          <w:b/>
          <w:szCs w:val="20"/>
        </w:rPr>
      </w:pPr>
    </w:p>
    <w:p w:rsidR="005741D8" w:rsidRPr="00EE2F2C" w:rsidRDefault="005741D8">
      <w:pPr>
        <w:spacing w:after="200" w:line="276" w:lineRule="auto"/>
        <w:rPr>
          <w:rFonts w:ascii="Times New Roman" w:hAnsi="Times New Roman"/>
        </w:rPr>
      </w:pPr>
      <w:r w:rsidRPr="00EE2F2C">
        <w:rPr>
          <w:rFonts w:ascii="Times New Roman" w:hAnsi="Times New Roman"/>
        </w:rPr>
        <w:br w:type="page"/>
      </w:r>
    </w:p>
    <w:p w:rsidR="00B803D5" w:rsidRPr="00EE2F2C" w:rsidRDefault="00B803D5" w:rsidP="00B803D5">
      <w:pPr>
        <w:tabs>
          <w:tab w:val="left" w:pos="3528"/>
        </w:tabs>
        <w:rPr>
          <w:rFonts w:ascii="Times New Roman" w:hAnsi="Times New Roman"/>
        </w:rPr>
      </w:pPr>
      <w:r w:rsidRPr="00EE2F2C">
        <w:rPr>
          <w:rFonts w:ascii="Times New Roman" w:hAnsi="Times New Roman"/>
          <w:b/>
        </w:rPr>
        <w:lastRenderedPageBreak/>
        <w:t>№ группы</w:t>
      </w:r>
      <w:r w:rsidRPr="00EE2F2C">
        <w:rPr>
          <w:rFonts w:ascii="Times New Roman" w:hAnsi="Times New Roman"/>
        </w:rPr>
        <w:t xml:space="preserve"> ________</w:t>
      </w:r>
    </w:p>
    <w:p w:rsidR="00B803D5" w:rsidRPr="00EE2F2C" w:rsidRDefault="00B803D5" w:rsidP="00B803D5">
      <w:pPr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ФИО ____________________________________</w:t>
      </w:r>
    </w:p>
    <w:p w:rsidR="00B803D5" w:rsidRPr="00EE2F2C" w:rsidRDefault="00B803D5" w:rsidP="00B803D5">
      <w:pPr>
        <w:jc w:val="center"/>
        <w:rPr>
          <w:rFonts w:ascii="Times New Roman" w:hAnsi="Times New Roman"/>
          <w:b/>
        </w:rPr>
      </w:pPr>
    </w:p>
    <w:p w:rsidR="00B803D5" w:rsidRPr="00EE2F2C" w:rsidRDefault="00B803D5" w:rsidP="00B803D5">
      <w:pPr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Экзамен (квалификационный) </w:t>
      </w:r>
    </w:p>
    <w:p w:rsidR="00B803D5" w:rsidRPr="00EE2F2C" w:rsidRDefault="009F1081" w:rsidP="00B803D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М.07 </w:t>
      </w:r>
      <w:r w:rsidR="00B803D5" w:rsidRPr="00EE2F2C">
        <w:rPr>
          <w:rFonts w:ascii="Times New Roman" w:hAnsi="Times New Roman"/>
          <w:b/>
        </w:rPr>
        <w:t xml:space="preserve"> Выполнение работ по одной или нескольким профессиям рабочих, должностям служащих (Младшая медицинская сестра по уходу за больными)</w:t>
      </w:r>
    </w:p>
    <w:p w:rsidR="00B803D5" w:rsidRPr="00EE2F2C" w:rsidRDefault="00FF19B8" w:rsidP="00B803D5">
      <w:pPr>
        <w:pStyle w:val="af9"/>
        <w:tabs>
          <w:tab w:val="left" w:pos="3084"/>
        </w:tabs>
        <w:spacing w:before="120" w:after="120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Чек-лист билету</w:t>
      </w:r>
    </w:p>
    <w:tbl>
      <w:tblPr>
        <w:tblStyle w:val="29"/>
        <w:tblW w:w="9709" w:type="dxa"/>
        <w:jc w:val="center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2109"/>
        <w:gridCol w:w="2092"/>
      </w:tblGrid>
      <w:tr w:rsidR="00B803D5" w:rsidRPr="00EE2F2C" w:rsidTr="00CB1219">
        <w:trPr>
          <w:jc w:val="center"/>
        </w:trPr>
        <w:tc>
          <w:tcPr>
            <w:tcW w:w="1377" w:type="dxa"/>
          </w:tcPr>
          <w:p w:rsidR="00B803D5" w:rsidRPr="00EE2F2C" w:rsidRDefault="00B803D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№ задания</w:t>
            </w:r>
          </w:p>
        </w:tc>
        <w:tc>
          <w:tcPr>
            <w:tcW w:w="1377" w:type="dxa"/>
            <w:vAlign w:val="center"/>
          </w:tcPr>
          <w:p w:rsidR="00B803D5" w:rsidRPr="00EE2F2C" w:rsidRDefault="00B803D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Кол-во баллов</w:t>
            </w:r>
          </w:p>
        </w:tc>
        <w:tc>
          <w:tcPr>
            <w:tcW w:w="1377" w:type="dxa"/>
            <w:vAlign w:val="center"/>
          </w:tcPr>
          <w:p w:rsidR="00B803D5" w:rsidRPr="00EE2F2C" w:rsidRDefault="00B803D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и</w:t>
            </w:r>
          </w:p>
        </w:tc>
        <w:tc>
          <w:tcPr>
            <w:tcW w:w="1377" w:type="dxa"/>
            <w:vAlign w:val="center"/>
          </w:tcPr>
          <w:p w:rsidR="00B803D5" w:rsidRPr="00EE2F2C" w:rsidRDefault="00B803D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Итоговая оценка</w:t>
            </w:r>
          </w:p>
        </w:tc>
        <w:tc>
          <w:tcPr>
            <w:tcW w:w="2109" w:type="dxa"/>
            <w:vAlign w:val="center"/>
          </w:tcPr>
          <w:p w:rsidR="00B803D5" w:rsidRPr="00EE2F2C" w:rsidRDefault="00B803D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ФИО экзаменаторов</w:t>
            </w:r>
          </w:p>
        </w:tc>
        <w:tc>
          <w:tcPr>
            <w:tcW w:w="2092" w:type="dxa"/>
            <w:vAlign w:val="center"/>
          </w:tcPr>
          <w:p w:rsidR="00B803D5" w:rsidRPr="00EE2F2C" w:rsidRDefault="00B803D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Подписи экзаменаторов</w:t>
            </w:r>
          </w:p>
        </w:tc>
      </w:tr>
      <w:tr w:rsidR="00CB1219" w:rsidRPr="00EE2F2C" w:rsidTr="00CB1219">
        <w:trPr>
          <w:trHeight w:val="288"/>
          <w:jc w:val="center"/>
        </w:trPr>
        <w:tc>
          <w:tcPr>
            <w:tcW w:w="1377" w:type="dxa"/>
            <w:vMerge w:val="restart"/>
            <w:vAlign w:val="center"/>
          </w:tcPr>
          <w:p w:rsidR="00CB1219" w:rsidRPr="00EE2F2C" w:rsidRDefault="00CB121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 xml:space="preserve">1. </w:t>
            </w:r>
          </w:p>
        </w:tc>
        <w:tc>
          <w:tcPr>
            <w:tcW w:w="1377" w:type="dxa"/>
            <w:vMerge w:val="restart"/>
            <w:vAlign w:val="center"/>
          </w:tcPr>
          <w:p w:rsidR="00CB1219" w:rsidRPr="00EE2F2C" w:rsidRDefault="00CB121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CB1219" w:rsidRPr="00EE2F2C" w:rsidRDefault="00CB121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CB1219" w:rsidRPr="00EE2F2C" w:rsidRDefault="00CB121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CB1219" w:rsidRPr="00EE2F2C" w:rsidRDefault="00CB121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CB1219" w:rsidRPr="00EE2F2C" w:rsidRDefault="00CB121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1219" w:rsidRPr="00EE2F2C" w:rsidTr="00CB1219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CB1219" w:rsidRPr="00EE2F2C" w:rsidRDefault="00CB121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CB1219" w:rsidRPr="00EE2F2C" w:rsidRDefault="00CB121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CB1219" w:rsidRPr="00EE2F2C" w:rsidRDefault="00CB121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CB1219" w:rsidRPr="00EE2F2C" w:rsidRDefault="00CB121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CB1219" w:rsidRPr="00EE2F2C" w:rsidRDefault="00CB121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CB1219" w:rsidRPr="00EE2F2C" w:rsidRDefault="00CB121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1219" w:rsidRPr="00EE2F2C" w:rsidTr="00CB1219">
        <w:trPr>
          <w:trHeight w:val="313"/>
          <w:jc w:val="center"/>
        </w:trPr>
        <w:tc>
          <w:tcPr>
            <w:tcW w:w="1377" w:type="dxa"/>
            <w:vMerge w:val="restart"/>
            <w:vAlign w:val="center"/>
          </w:tcPr>
          <w:p w:rsidR="00CB1219" w:rsidRPr="00EE2F2C" w:rsidRDefault="00CB121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377" w:type="dxa"/>
            <w:vMerge w:val="restart"/>
            <w:vAlign w:val="center"/>
          </w:tcPr>
          <w:p w:rsidR="00CB1219" w:rsidRPr="00EE2F2C" w:rsidRDefault="00CB121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CB1219" w:rsidRPr="00EE2F2C" w:rsidRDefault="00CB121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CB1219" w:rsidRPr="00EE2F2C" w:rsidRDefault="00CB121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CB1219" w:rsidRPr="00EE2F2C" w:rsidRDefault="00CB121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CB1219" w:rsidRPr="00EE2F2C" w:rsidRDefault="00CB121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1219" w:rsidRPr="00EE2F2C" w:rsidTr="00CB1219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CB1219" w:rsidRPr="00EE2F2C" w:rsidRDefault="00CB121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CB1219" w:rsidRPr="00EE2F2C" w:rsidRDefault="00CB121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CB1219" w:rsidRPr="00EE2F2C" w:rsidRDefault="00CB121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CB1219" w:rsidRPr="00EE2F2C" w:rsidRDefault="00CB121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CB1219" w:rsidRPr="00EE2F2C" w:rsidRDefault="00CB121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CB1219" w:rsidRPr="00EE2F2C" w:rsidRDefault="00CB1219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803D5" w:rsidRPr="00EE2F2C" w:rsidRDefault="00B803D5" w:rsidP="004F4022">
      <w:pPr>
        <w:snapToGrid w:val="0"/>
        <w:jc w:val="center"/>
        <w:outlineLvl w:val="0"/>
        <w:rPr>
          <w:rFonts w:ascii="Times New Roman" w:hAnsi="Times New Roman"/>
          <w:b/>
        </w:rPr>
      </w:pPr>
    </w:p>
    <w:p w:rsidR="004F4022" w:rsidRPr="00F07EB9" w:rsidRDefault="004F4022" w:rsidP="00F07EB9">
      <w:pPr>
        <w:pStyle w:val="af7"/>
        <w:numPr>
          <w:ilvl w:val="0"/>
          <w:numId w:val="44"/>
        </w:numPr>
        <w:snapToGrid w:val="0"/>
        <w:jc w:val="center"/>
        <w:outlineLvl w:val="0"/>
        <w:rPr>
          <w:rFonts w:ascii="Times New Roman" w:hAnsi="Times New Roman"/>
          <w:b/>
        </w:rPr>
      </w:pPr>
      <w:r w:rsidRPr="00F07EB9">
        <w:rPr>
          <w:rFonts w:ascii="Times New Roman" w:hAnsi="Times New Roman"/>
          <w:b/>
        </w:rPr>
        <w:t>Техника ги</w:t>
      </w:r>
      <w:r w:rsidR="00B803D5" w:rsidRPr="00F07EB9">
        <w:rPr>
          <w:rFonts w:ascii="Times New Roman" w:hAnsi="Times New Roman"/>
          <w:b/>
        </w:rPr>
        <w:t>гиенической обработки рук</w:t>
      </w:r>
    </w:p>
    <w:tbl>
      <w:tblPr>
        <w:tblStyle w:val="13"/>
        <w:tblW w:w="1092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2977"/>
        <w:gridCol w:w="1559"/>
        <w:gridCol w:w="1281"/>
      </w:tblGrid>
      <w:tr w:rsidR="004F4022" w:rsidRPr="00EE2F2C" w:rsidTr="004F4022">
        <w:trPr>
          <w:trHeight w:val="347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22" w:rsidRPr="00EE2F2C" w:rsidRDefault="004F4022" w:rsidP="004F40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ведения манипуля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22" w:rsidRPr="00EE2F2C" w:rsidRDefault="004F4022" w:rsidP="004F402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22" w:rsidRPr="00EE2F2C" w:rsidRDefault="004F4022" w:rsidP="004F402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Примерный текст комментариев</w:t>
            </w:r>
          </w:p>
          <w:p w:rsidR="004F4022" w:rsidRPr="00EE2F2C" w:rsidRDefault="004F4022" w:rsidP="004F402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22" w:rsidRPr="00EE2F2C" w:rsidRDefault="004F4022" w:rsidP="004F402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баллов (0 – 1)</w:t>
            </w:r>
          </w:p>
        </w:tc>
      </w:tr>
      <w:tr w:rsidR="004F4022" w:rsidRPr="00EE2F2C" w:rsidTr="004F4022">
        <w:trPr>
          <w:trHeight w:val="346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22" w:rsidRPr="00EE2F2C" w:rsidRDefault="004F4022" w:rsidP="004F402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22" w:rsidRPr="00EE2F2C" w:rsidRDefault="004F4022" w:rsidP="004F402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22" w:rsidRPr="00EE2F2C" w:rsidRDefault="004F4022" w:rsidP="004F402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22" w:rsidRPr="00EE2F2C" w:rsidRDefault="004F4022" w:rsidP="004F402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ое кол-во балл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22" w:rsidRPr="00EE2F2C" w:rsidRDefault="004F4022" w:rsidP="004F402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Полученный балл</w:t>
            </w:r>
          </w:p>
        </w:tc>
      </w:tr>
      <w:tr w:rsidR="004F4022" w:rsidRPr="00EE2F2C" w:rsidTr="004F4022">
        <w:trPr>
          <w:trHeight w:val="261"/>
        </w:trPr>
        <w:tc>
          <w:tcPr>
            <w:tcW w:w="10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22" w:rsidRPr="00EE2F2C" w:rsidRDefault="004F4022" w:rsidP="004F402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</w:tbl>
    <w:tbl>
      <w:tblPr>
        <w:tblStyle w:val="af8"/>
        <w:tblW w:w="111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276"/>
        <w:gridCol w:w="2977"/>
        <w:gridCol w:w="1559"/>
        <w:gridCol w:w="1276"/>
        <w:gridCol w:w="236"/>
      </w:tblGrid>
      <w:tr w:rsidR="004F4022" w:rsidRPr="00EE2F2C" w:rsidTr="004F4022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22" w:rsidRPr="00EE2F2C" w:rsidRDefault="004F4022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смотреть руки. При наличии воспалительных явлений или повреждений на коже поставить в известность старшую медицинскую сестру. </w:t>
            </w:r>
          </w:p>
          <w:p w:rsidR="004F4022" w:rsidRPr="00EE2F2C" w:rsidRDefault="004F4022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нять украшения, наручные часы </w:t>
            </w:r>
          </w:p>
          <w:p w:rsidR="004F4022" w:rsidRPr="00EE2F2C" w:rsidRDefault="004F4022" w:rsidP="004F4022">
            <w:pPr>
              <w:pStyle w:val="af9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i/>
                <w:sz w:val="20"/>
                <w:szCs w:val="20"/>
              </w:rPr>
              <w:t>Примечание:</w:t>
            </w:r>
          </w:p>
          <w:p w:rsidR="004F4022" w:rsidRPr="00EE2F2C" w:rsidRDefault="004F4022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При наличии локальных воспалений после антисептической обработки заклеить поврежденные участки кожи пластырем и надеть напальчник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22" w:rsidRPr="00EE2F2C" w:rsidRDefault="004F4022" w:rsidP="004F4022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Сказа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Осмотрела руки на наличие повреждений. Повреждений нет. Сняла украшения, наручные час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022" w:rsidRPr="00EE2F2C" w:rsidTr="004F4022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22" w:rsidRPr="00EE2F2C" w:rsidRDefault="004F4022" w:rsidP="004F402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крыть кран, отрегулировать температуру воды (35</w:t>
            </w:r>
            <w:r w:rsidRPr="00EE2F2C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-40</w:t>
            </w:r>
            <w:r w:rsidRPr="00EE2F2C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22" w:rsidRPr="00EE2F2C" w:rsidRDefault="004F4022" w:rsidP="004F4022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Сказа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Открыла кран, отрегулировала температуру воды. Температура воды комфортная для р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022" w:rsidRPr="00EE2F2C" w:rsidTr="004F4022">
        <w:trPr>
          <w:gridAfter w:val="1"/>
          <w:wAfter w:w="236" w:type="dxa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22" w:rsidRPr="00EE2F2C" w:rsidRDefault="004F4022" w:rsidP="004F4022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ение процедуры</w:t>
            </w:r>
          </w:p>
        </w:tc>
      </w:tr>
      <w:tr w:rsidR="004F4022" w:rsidRPr="00EE2F2C" w:rsidTr="004F4022">
        <w:trPr>
          <w:gridAfter w:val="1"/>
          <w:wAfter w:w="236" w:type="dxa"/>
          <w:trHeight w:val="3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22" w:rsidRPr="00EE2F2C" w:rsidRDefault="004F4022" w:rsidP="004F402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мочить руки под струе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  <w:p w:rsidR="004F4022" w:rsidRPr="00EE2F2C" w:rsidRDefault="004F4022" w:rsidP="004F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Смочила руки под струей в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022" w:rsidRPr="00EE2F2C" w:rsidTr="004F4022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22" w:rsidRPr="00EE2F2C" w:rsidRDefault="004F4022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нести жидкое мыло на ладонь. Вспенить мыло и обмыть водопроводный кран (локтевой кран не обмываетс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Сказат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Нанесла жидкое мыло на ладонь. Вспенила мыло и обмыла водопроводный кран (локтевой кран не обмывается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022" w:rsidRPr="00EE2F2C" w:rsidTr="004F4022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22" w:rsidRPr="00EE2F2C" w:rsidRDefault="004F4022" w:rsidP="004F4022">
            <w:pPr>
              <w:pStyle w:val="attachment"/>
              <w:rPr>
                <w:bCs/>
                <w:sz w:val="20"/>
                <w:szCs w:val="20"/>
              </w:rPr>
            </w:pPr>
            <w:r w:rsidRPr="00EE2F2C">
              <w:rPr>
                <w:sz w:val="20"/>
                <w:szCs w:val="20"/>
              </w:rPr>
              <w:t>Нанести повторно жидкое мыло на ладонь, вспенить. Далее производить следующие движения: т</w:t>
            </w:r>
            <w:r w:rsidRPr="00EE2F2C">
              <w:rPr>
                <w:bCs/>
                <w:sz w:val="20"/>
                <w:szCs w:val="20"/>
              </w:rPr>
              <w:t xml:space="preserve">ереть ладонью о ладонь. </w:t>
            </w:r>
            <w:r w:rsidRPr="00EE2F2C">
              <w:rPr>
                <w:b/>
                <w:sz w:val="20"/>
                <w:szCs w:val="20"/>
              </w:rPr>
              <w:t>Примечание:</w:t>
            </w:r>
            <w:r w:rsidRPr="00EE2F2C">
              <w:rPr>
                <w:sz w:val="20"/>
                <w:szCs w:val="20"/>
              </w:rPr>
              <w:t xml:space="preserve"> </w:t>
            </w:r>
            <w:r w:rsidRPr="00EE2F2C">
              <w:rPr>
                <w:i/>
                <w:sz w:val="20"/>
                <w:szCs w:val="20"/>
              </w:rPr>
              <w:t>начиная с 5-го пункта, каждое движение повторяется 5 ра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Сказат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Нанесла повторно жидкое мыло на ладонь, вспенила. Далее произвожу следующие движения: т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 xml:space="preserve">ереть ладонью о ладонь </w:t>
            </w:r>
            <w:r w:rsidRPr="00EE2F2C">
              <w:rPr>
                <w:rFonts w:ascii="Times New Roman" w:hAnsi="Times New Roman"/>
                <w:bCs/>
                <w:i/>
                <w:sz w:val="20"/>
                <w:szCs w:val="20"/>
              </w:rPr>
              <w:t>каждое движение повторяю 5 раз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022" w:rsidRPr="00EE2F2C" w:rsidTr="004F4022">
        <w:trPr>
          <w:gridAfter w:val="1"/>
          <w:wAfter w:w="236" w:type="dxa"/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авая ладонь на левую тыльную сторону кисти и левая ладонь на правую тыльную сторону ки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Сказат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Правую ладонь на левую тыльную сторону кисти и левую ладонь на правую тыльную сторону кисти 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каждое движение повторяю 5 р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022" w:rsidRPr="00EE2F2C" w:rsidTr="008A1287">
        <w:trPr>
          <w:gridAfter w:val="1"/>
          <w:wAfter w:w="236" w:type="dxa"/>
          <w:trHeight w:val="10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8A1287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Ладонь к ладони рук с перекрещенными пальцами.</w:t>
            </w:r>
          </w:p>
          <w:p w:rsidR="004F4022" w:rsidRPr="00EE2F2C" w:rsidRDefault="004F4022" w:rsidP="004F402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римечание: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уделять внимание межпальцевым пространств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Сказат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Ладонь к ладони рук с перекрещенными пальцами.</w:t>
            </w:r>
          </w:p>
          <w:p w:rsidR="004F4022" w:rsidRPr="00EE2F2C" w:rsidRDefault="004F4022" w:rsidP="004F402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уделяю внимание межпальцевым пространствам, каждое движение повторяю 5 р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022" w:rsidRPr="00EE2F2C" w:rsidTr="004F4022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22" w:rsidRPr="00EE2F2C" w:rsidRDefault="004F4022" w:rsidP="004F402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Тыльной стороной согнутых пальцев по ладони другой рук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Сказа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Тыльной стороной согнутых пальцев по ладони другой руки, 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 xml:space="preserve"> каждое движение повторяю 5 р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022" w:rsidRPr="00EE2F2C" w:rsidTr="008A1287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8A1287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очередно круговыми движениями тереть большие пальцы ру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Сказат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Поочередно круговыми движениями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тру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большие пальцы рук, 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каждое движение повторяю 5 р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022" w:rsidRPr="00EE2F2C" w:rsidTr="008A12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8A1287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Поочередно разнонаправленными круговыми движениями тереть ладони кончиками пальцев противоположной ру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Сказа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 xml:space="preserve">«Поочередно разнонаправленными круговыми движениями </w:t>
            </w:r>
            <w:proofErr w:type="gramStart"/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тру</w:t>
            </w:r>
            <w:proofErr w:type="gramEnd"/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 xml:space="preserve"> ладони кончиками пальцев противоположной руки,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 xml:space="preserve"> каждое движение повторяю 5 р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022" w:rsidRPr="00EE2F2C" w:rsidTr="008A1287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8A1287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Охватить запястье левой руки большим и указательным пальцами правой руки. Вымыть. Повторить для запястья правой ру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Сказат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хватываю запястье левой руки большим и указательным пальцами правой руки.  Мою. Повторяю для запястья правой руки,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 xml:space="preserve"> каждое движение повторяю 5 р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022" w:rsidRPr="00EE2F2C" w:rsidTr="004F4022">
        <w:trPr>
          <w:gridAfter w:val="1"/>
          <w:wAfter w:w="236" w:type="dxa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22" w:rsidRPr="00EE2F2C" w:rsidRDefault="004F4022" w:rsidP="004F4022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кончание процедуры</w:t>
            </w:r>
          </w:p>
        </w:tc>
      </w:tr>
      <w:tr w:rsidR="004F4022" w:rsidRPr="00EE2F2C" w:rsidTr="008A1287">
        <w:trPr>
          <w:gridAfter w:val="1"/>
          <w:wAfter w:w="236" w:type="dxa"/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8A128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22" w:rsidRPr="00EE2F2C" w:rsidRDefault="004F4022" w:rsidP="004F402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мыть мыло с ру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Сказа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Смываю мыло с р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022" w:rsidRPr="00EE2F2C" w:rsidTr="008A1287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8A128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22" w:rsidRPr="00EE2F2C" w:rsidRDefault="004F4022" w:rsidP="004F4022">
            <w:pPr>
              <w:pStyle w:val="af9"/>
              <w:rPr>
                <w:rStyle w:val="28"/>
                <w:rFonts w:ascii="Times New Roman" w:hAnsi="Times New Roman" w:cs="Times New Roman"/>
                <w:sz w:val="20"/>
              </w:rPr>
            </w:pP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 xml:space="preserve">.Закрыть локтем кран. </w:t>
            </w:r>
          </w:p>
          <w:p w:rsidR="004F4022" w:rsidRPr="00EE2F2C" w:rsidRDefault="004F4022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Style w:val="28"/>
                <w:rFonts w:ascii="Times New Roman" w:hAnsi="Times New Roman" w:cs="Times New Roman"/>
                <w:b/>
                <w:i/>
                <w:sz w:val="20"/>
              </w:rPr>
              <w:t>Примечание</w:t>
            </w:r>
            <w:r w:rsidRPr="00EE2F2C">
              <w:rPr>
                <w:rStyle w:val="28"/>
                <w:rFonts w:ascii="Times New Roman" w:hAnsi="Times New Roman" w:cs="Times New Roman"/>
                <w:b/>
                <w:sz w:val="20"/>
              </w:rPr>
              <w:t>:</w:t>
            </w: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 xml:space="preserve"> </w:t>
            </w:r>
            <w:r w:rsidRPr="00EE2F2C">
              <w:rPr>
                <w:rStyle w:val="28"/>
                <w:rFonts w:ascii="Times New Roman" w:hAnsi="Times New Roman" w:cs="Times New Roman"/>
                <w:i/>
                <w:sz w:val="20"/>
              </w:rPr>
              <w:t>если кран винтовой, закрыть кран с помощью бумажной салфе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Сказат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rPr>
                <w:rStyle w:val="28"/>
                <w:rFonts w:ascii="Times New Roman" w:hAnsi="Times New Roman" w:cs="Times New Roman"/>
                <w:sz w:val="20"/>
              </w:rPr>
            </w:pP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 xml:space="preserve">«Закрываю локтем кран. </w:t>
            </w:r>
          </w:p>
          <w:p w:rsidR="004F4022" w:rsidRPr="00EE2F2C" w:rsidRDefault="004F4022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Style w:val="28"/>
                <w:rFonts w:ascii="Times New Roman" w:hAnsi="Times New Roman" w:cs="Times New Roman"/>
                <w:b/>
                <w:i/>
                <w:sz w:val="20"/>
              </w:rPr>
              <w:t>Примечание</w:t>
            </w:r>
            <w:r w:rsidRPr="00EE2F2C">
              <w:rPr>
                <w:rStyle w:val="28"/>
                <w:rFonts w:ascii="Times New Roman" w:hAnsi="Times New Roman" w:cs="Times New Roman"/>
                <w:b/>
                <w:sz w:val="20"/>
              </w:rPr>
              <w:t>:</w:t>
            </w: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 xml:space="preserve"> </w:t>
            </w:r>
            <w:r w:rsidRPr="00EE2F2C">
              <w:rPr>
                <w:rStyle w:val="28"/>
                <w:rFonts w:ascii="Times New Roman" w:hAnsi="Times New Roman" w:cs="Times New Roman"/>
                <w:i/>
                <w:sz w:val="20"/>
              </w:rPr>
              <w:t>если кран винтовой, закрываю кран с помощью бумажной салфет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022" w:rsidRPr="00EE2F2C" w:rsidTr="008A1287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8A128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rPr>
                <w:rStyle w:val="28"/>
                <w:rFonts w:ascii="Times New Roman" w:hAnsi="Times New Roman" w:cs="Times New Roman"/>
                <w:sz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сушить руки с помощью одноразовой салфе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Сказат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rPr>
                <w:rStyle w:val="28"/>
                <w:rFonts w:ascii="Times New Roman" w:hAnsi="Times New Roman" w:cs="Times New Roman"/>
                <w:sz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«Осушаю руки с помощью одноразовой салфет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022" w:rsidRPr="00EE2F2C" w:rsidTr="008A1287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8A128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ка рук кожным антисепти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Обрабатываю руки кожным антисептик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1287" w:rsidRPr="00EE2F2C" w:rsidTr="008A1287">
        <w:trPr>
          <w:gridAfter w:val="1"/>
          <w:wAfter w:w="236" w:type="dxa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87" w:rsidRPr="00EE2F2C" w:rsidRDefault="008A1287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ение процедуры</w:t>
            </w:r>
          </w:p>
        </w:tc>
      </w:tr>
      <w:tr w:rsidR="004F4022" w:rsidRPr="00EE2F2C" w:rsidTr="008A1287">
        <w:trPr>
          <w:gridAfter w:val="1"/>
          <w:wAfter w:w="236" w:type="dxa"/>
          <w:trHeight w:val="31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8A128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нести на ладони 3-5 мл антисептического средства и тщательно втереть в кожу, с помощью выше описанной техники, до полного высыхания.</w:t>
            </w:r>
          </w:p>
          <w:p w:rsidR="004F4022" w:rsidRPr="00EE2F2C" w:rsidRDefault="004F4022" w:rsidP="004F402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i/>
                <w:sz w:val="20"/>
                <w:szCs w:val="20"/>
              </w:rPr>
              <w:t>Примечание:</w:t>
            </w:r>
          </w:p>
          <w:p w:rsidR="004F4022" w:rsidRPr="00EE2F2C" w:rsidRDefault="004F4022" w:rsidP="00EE6CE7">
            <w:pPr>
              <w:pStyle w:val="af7"/>
              <w:numPr>
                <w:ilvl w:val="0"/>
                <w:numId w:val="5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 xml:space="preserve">Антисептическое средство </w:t>
            </w:r>
            <w:proofErr w:type="gramStart"/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втирают в кожу в течение 30 сек</w:t>
            </w:r>
            <w:proofErr w:type="gramEnd"/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4F4022" w:rsidRPr="00EE2F2C" w:rsidRDefault="004F4022" w:rsidP="00EE6CE7">
            <w:pPr>
              <w:pStyle w:val="af7"/>
              <w:numPr>
                <w:ilvl w:val="0"/>
                <w:numId w:val="5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Обработку антисептиком проводят в том же порядке, что и при мытье рук с мы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Сказат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Наношу на ладони 3-5 мл антисептического средства и тщательно втираю в кожу, с помощью выше описанной техники, до полного высыхания.</w:t>
            </w:r>
          </w:p>
          <w:p w:rsidR="004F4022" w:rsidRPr="00EE2F2C" w:rsidRDefault="004F4022" w:rsidP="004F402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 xml:space="preserve">Антисептическое средство </w:t>
            </w:r>
            <w:proofErr w:type="gramStart"/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втираю в кожу в течение 30 сек</w:t>
            </w:r>
            <w:proofErr w:type="gramEnd"/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4F4022" w:rsidRPr="00EE2F2C" w:rsidRDefault="004F4022" w:rsidP="004F402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Обработку антисептиком провожу в том же порядке, что и при мытье рук с мы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022" w:rsidRPr="00EE2F2C" w:rsidTr="004F4022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деть перча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Сказать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022" w:rsidRPr="00EE2F2C" w:rsidTr="00155BD8">
        <w:trPr>
          <w:gridAfter w:val="1"/>
          <w:wAfter w:w="236" w:type="dxa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22" w:rsidRPr="00EE2F2C" w:rsidRDefault="004F4022" w:rsidP="00155BD8">
            <w:pPr>
              <w:pStyle w:val="af9"/>
              <w:jc w:val="righ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155BD8" w:rsidP="004F402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22" w:rsidRPr="00EE2F2C" w:rsidRDefault="004F4022" w:rsidP="004F402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4F4022" w:rsidRPr="00EE2F2C" w:rsidRDefault="004F4022" w:rsidP="004F4022">
      <w:pPr>
        <w:widowControl w:val="0"/>
        <w:spacing w:before="120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5"/>
      </w:tblGrid>
      <w:tr w:rsidR="004F4022" w:rsidRPr="00EE2F2C" w:rsidTr="00B803D5">
        <w:trPr>
          <w:trHeight w:val="225"/>
          <w:jc w:val="center"/>
        </w:trPr>
        <w:tc>
          <w:tcPr>
            <w:tcW w:w="1744" w:type="dxa"/>
          </w:tcPr>
          <w:p w:rsidR="004F4022" w:rsidRPr="00EE2F2C" w:rsidRDefault="004F4022" w:rsidP="004F402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745" w:type="dxa"/>
          </w:tcPr>
          <w:p w:rsidR="004F4022" w:rsidRPr="00EE2F2C" w:rsidRDefault="004F4022" w:rsidP="004F40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744" w:type="dxa"/>
          </w:tcPr>
          <w:p w:rsidR="004F4022" w:rsidRPr="00EE2F2C" w:rsidRDefault="004F4022" w:rsidP="004F40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745" w:type="dxa"/>
          </w:tcPr>
          <w:p w:rsidR="004F4022" w:rsidRPr="00EE2F2C" w:rsidRDefault="004F4022" w:rsidP="004F40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745" w:type="dxa"/>
          </w:tcPr>
          <w:p w:rsidR="004F4022" w:rsidRPr="00EE2F2C" w:rsidRDefault="004F4022" w:rsidP="004F40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5»</w:t>
            </w:r>
          </w:p>
        </w:tc>
      </w:tr>
      <w:tr w:rsidR="004F4022" w:rsidRPr="00EE2F2C" w:rsidTr="00B803D5">
        <w:trPr>
          <w:trHeight w:val="175"/>
          <w:jc w:val="center"/>
        </w:trPr>
        <w:tc>
          <w:tcPr>
            <w:tcW w:w="1744" w:type="dxa"/>
          </w:tcPr>
          <w:p w:rsidR="004F4022" w:rsidRPr="00EE2F2C" w:rsidRDefault="004F4022" w:rsidP="004F402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745" w:type="dxa"/>
          </w:tcPr>
          <w:p w:rsidR="004F4022" w:rsidRPr="00EE2F2C" w:rsidRDefault="004F4022" w:rsidP="008A1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8A1287" w:rsidRPr="00EE2F2C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E2F2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A1287"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44" w:type="dxa"/>
          </w:tcPr>
          <w:p w:rsidR="004F4022" w:rsidRPr="00EE2F2C" w:rsidRDefault="008A1287" w:rsidP="004F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3 – 14</w:t>
            </w:r>
          </w:p>
        </w:tc>
        <w:tc>
          <w:tcPr>
            <w:tcW w:w="1745" w:type="dxa"/>
          </w:tcPr>
          <w:p w:rsidR="004F4022" w:rsidRPr="00EE2F2C" w:rsidRDefault="008A1287" w:rsidP="004F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 – 16</w:t>
            </w:r>
          </w:p>
        </w:tc>
        <w:tc>
          <w:tcPr>
            <w:tcW w:w="1745" w:type="dxa"/>
          </w:tcPr>
          <w:p w:rsidR="004F4022" w:rsidRPr="00EE2F2C" w:rsidRDefault="008A1287" w:rsidP="004F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</w:tbl>
    <w:p w:rsidR="00692B59" w:rsidRPr="00EE2F2C" w:rsidRDefault="00692B59" w:rsidP="00B803D5">
      <w:pPr>
        <w:spacing w:line="276" w:lineRule="auto"/>
        <w:rPr>
          <w:rFonts w:ascii="Times New Roman" w:hAnsi="Times New Roman"/>
          <w:b/>
          <w:szCs w:val="20"/>
        </w:rPr>
      </w:pPr>
    </w:p>
    <w:p w:rsidR="00A04928" w:rsidRPr="00F07EB9" w:rsidRDefault="00A04928" w:rsidP="00F07EB9">
      <w:pPr>
        <w:pStyle w:val="af7"/>
        <w:numPr>
          <w:ilvl w:val="0"/>
          <w:numId w:val="44"/>
        </w:numPr>
        <w:ind w:left="714" w:hanging="357"/>
        <w:jc w:val="center"/>
        <w:rPr>
          <w:rFonts w:ascii="Times New Roman" w:hAnsi="Times New Roman"/>
          <w:b/>
        </w:rPr>
      </w:pPr>
      <w:r w:rsidRPr="00F07EB9">
        <w:rPr>
          <w:rFonts w:ascii="Times New Roman" w:hAnsi="Times New Roman"/>
          <w:b/>
        </w:rPr>
        <w:t>Взятие крови из вены на биохимическое исследование с помощью вакуумной системы</w:t>
      </w:r>
    </w:p>
    <w:tbl>
      <w:tblPr>
        <w:tblStyle w:val="af8"/>
        <w:tblpPr w:leftFromText="180" w:rightFromText="180" w:vertAnchor="text" w:horzAnchor="margin" w:tblpXSpec="center" w:tblpY="232"/>
        <w:tblW w:w="11198" w:type="dxa"/>
        <w:tblLayout w:type="fixed"/>
        <w:tblLook w:val="04A0" w:firstRow="1" w:lastRow="0" w:firstColumn="1" w:lastColumn="0" w:noHBand="0" w:noVBand="1"/>
      </w:tblPr>
      <w:tblGrid>
        <w:gridCol w:w="416"/>
        <w:gridCol w:w="3382"/>
        <w:gridCol w:w="1272"/>
        <w:gridCol w:w="3666"/>
        <w:gridCol w:w="1295"/>
        <w:gridCol w:w="14"/>
        <w:gridCol w:w="1153"/>
      </w:tblGrid>
      <w:tr w:rsidR="00A04928" w:rsidRPr="00EE2F2C" w:rsidTr="006F26CE">
        <w:trPr>
          <w:trHeight w:val="347"/>
        </w:trPr>
        <w:tc>
          <w:tcPr>
            <w:tcW w:w="3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928" w:rsidRPr="00EE2F2C" w:rsidRDefault="00A04928" w:rsidP="00F07EB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ведения манипуляци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928" w:rsidRPr="00EE2F2C" w:rsidRDefault="00A04928" w:rsidP="00F07EB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928" w:rsidRPr="00EE2F2C" w:rsidRDefault="00A04928" w:rsidP="00F07EB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Примерный текст комментариев</w:t>
            </w:r>
          </w:p>
          <w:p w:rsidR="00A04928" w:rsidRPr="00EE2F2C" w:rsidRDefault="00A04928" w:rsidP="00F07EB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28" w:rsidRPr="00EE2F2C" w:rsidRDefault="00A04928" w:rsidP="00F07EB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Количество баллов (0 – 1)</w:t>
            </w:r>
          </w:p>
        </w:tc>
      </w:tr>
      <w:tr w:rsidR="00A04928" w:rsidRPr="00EE2F2C" w:rsidTr="006F26CE">
        <w:trPr>
          <w:trHeight w:val="346"/>
        </w:trPr>
        <w:tc>
          <w:tcPr>
            <w:tcW w:w="37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ое кол-во балл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Полученный балл</w:t>
            </w:r>
          </w:p>
        </w:tc>
      </w:tr>
      <w:tr w:rsidR="00A04928" w:rsidRPr="00EE2F2C" w:rsidTr="006F26CE">
        <w:trPr>
          <w:trHeight w:val="261"/>
        </w:trPr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A04928" w:rsidRPr="00EE2F2C" w:rsidTr="006F26CE">
        <w:trPr>
          <w:trHeight w:val="92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Идентифицировать  пациента, представиться, объяснить ход и цель процедуры. Убедиться в наличии у пациента информированного согласия на предстоящую процедуру взятия крови.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 - «Представьтесь, пожалуйста. Как я могу к Вам обращаться?» </w:t>
            </w:r>
          </w:p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Я медсестра (медбрат). Меня зовут ___ (ФИО)»</w:t>
            </w:r>
          </w:p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идентификации сверяю ФИО пациента с листом назначений. Пациент идентифицирован»</w:t>
            </w:r>
          </w:p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Я проведу Вам  забор крови из вены на биохимическое исследование с помощью вакуумной системы. В течение процедуры прошу Вас сообщать мне о любых изменениях Вашего состояния»</w:t>
            </w:r>
          </w:p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Вы согласны на проведение такой процедуры?»</w:t>
            </w:r>
          </w:p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твет: «Возражений пациента на выполнение процедуры нет» 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 – 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928" w:rsidRPr="00EE2F2C" w:rsidTr="006F26C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, осушить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Обрабата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л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а) руки гигиеническим способом»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928" w:rsidRPr="00EE2F2C" w:rsidTr="006F26C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дготовить необходимое оснащ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/</w:t>
            </w:r>
          </w:p>
          <w:p w:rsidR="00A04928" w:rsidRPr="00EE2F2C" w:rsidRDefault="00A04928" w:rsidP="006F26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Готовлю оснащение:</w:t>
            </w:r>
            <w:r w:rsidRPr="00EE2F2C">
              <w:rPr>
                <w:rFonts w:ascii="Times New Roman" w:hAnsi="Times New Roman"/>
              </w:rPr>
              <w:t xml:space="preserve">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вакуумная система с иглой, спиртовые шарики (спирт – 70%), маска, перчатки, жгут, клеёнчатая подушечка, салфетка, кожный антисептик, стерильная вакуумная пробирка с надписью фамилии пациента (штрих кодом)»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928" w:rsidRPr="00EE2F2C" w:rsidTr="006F26C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читывая состояние пациента и назначенный врачом постельный режим уложить пациента удобно. Рука в разогнутом виде находится ладонью вверх, так чтобы плечо и предплечье образовали одну прямую линию.</w:t>
            </w:r>
            <w:r w:rsidRPr="00EE2F2C">
              <w:rPr>
                <w:rFonts w:ascii="Times New Roman" w:hAnsi="Times New Roman"/>
              </w:rPr>
              <w:t xml:space="preserve">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Подложить под локоть пациента клеенчатую подушку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/</w:t>
            </w:r>
          </w:p>
          <w:p w:rsidR="00A04928" w:rsidRPr="00EE2F2C" w:rsidRDefault="00A04928" w:rsidP="006F26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Укладываю пациентку удобно.  Руку  максимально разгибаю в локтевом суставе, ладонью вверх, так чтобы плечо и предплечье образовали одну прямую линию. Подкладываю под локоть пациентки клеенчатую подушечку</w:t>
            </w:r>
            <w:r w:rsidRPr="00EE2F2C">
              <w:rPr>
                <w:rFonts w:ascii="Times New Roman" w:hAnsi="Times New Roman"/>
              </w:rPr>
              <w:t xml:space="preserve">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для выравнивания сгиба»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928" w:rsidRPr="00EE2F2C" w:rsidTr="006F26CE"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ыполнение процедуры</w:t>
            </w:r>
          </w:p>
        </w:tc>
      </w:tr>
      <w:tr w:rsidR="00A04928" w:rsidRPr="00EE2F2C" w:rsidTr="006F26C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деть нестерильные перчатки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Надеваю нестерильные перчатки»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928" w:rsidRPr="00EE2F2C" w:rsidTr="006F26C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ложить жгут на 7 – 10 см выше локтевого сгиба через салфетку, полотенце или тонкую одежду, пульс на лучевой артерии должен сохраниться. Концы жгута должны смотреть вверх.</w:t>
            </w:r>
          </w:p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Рука не должна бледнеть или синеть – пережимаются только вены, артерии свободны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Накладываю жгут на 7 – 10 см выше локтевого сгиба (на среднюю треть плеча) через тонкую одежду, пульс на лучевой артерии сохранен.</w:t>
            </w:r>
          </w:p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Концы жгута находятся сверху»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928" w:rsidRPr="00EE2F2C" w:rsidTr="006F26C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сжать кисть в кулак, определить место венепункции.</w:t>
            </w:r>
            <w:r w:rsidRPr="00EE2F2C">
              <w:rPr>
                <w:rFonts w:ascii="Times New Roman" w:hAnsi="Times New Roman"/>
              </w:rPr>
              <w:t xml:space="preserve">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Прощупать вену и встать по ходу вены.</w:t>
            </w:r>
          </w:p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Примечание: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нельзя задавать для руки физ. нагрузку, так как это может привести к изменениям концентрации в крови некоторых показателей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омогаю пациентке сжать кисть в кулак, определяю место венепункции. Пальпирую вену, определяя ее ширину, глубину залегания, направление, подвижность, наличие уплотнений стенки.</w:t>
            </w:r>
            <w:r w:rsidRPr="00EE2F2C">
              <w:rPr>
                <w:rFonts w:ascii="Times New Roman" w:hAnsi="Times New Roman"/>
              </w:rPr>
              <w:t xml:space="preserve"> В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стаю по ходу вены»</w:t>
            </w:r>
          </w:p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928" w:rsidRPr="00EE2F2C" w:rsidTr="006F26C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бработать  место венепункции марлевыми салфетками, смоченными спиртом, от центра к периферии  2 раза.  </w:t>
            </w:r>
            <w:r w:rsidRPr="00EE2F2C">
              <w:rPr>
                <w:rFonts w:ascii="Times New Roman" w:hAnsi="Times New Roman"/>
              </w:rPr>
              <w:t xml:space="preserve">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ервой салфеткой обрабатывать площадь локтевого сгиба (широко), второй – непосредственно место венепункции.  </w:t>
            </w:r>
          </w:p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Подождать до полного высыхания  антисептического раствора (30-60 сек)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атываю  место венепункции марлевыми салфетками, смоченными спиртом, от центра к периферии  2 раза. Первым шариком обрабатываю площадь локтевого сгиба (широко), вторым – непосредственно место венепункции.  Подождать до полного высыхания  антисептического раствора</w:t>
            </w:r>
          </w:p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(30-60 сек)»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928" w:rsidRPr="00EE2F2C" w:rsidTr="006F26C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зять иглу и снять защитный колпачок. Вставить иглу в иглодержатель, завинтив до упора.</w:t>
            </w:r>
          </w:p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Примечание: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если используется двусторонняя игла, снять защитный колпачок серого или белого цвета. Вставить иглу в иглодержатель и завинтить до упора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Беру иглу и снимаю  с нее защитный колпачок. Вставляю иглу в иглодержатель и завинчиваю до упора»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928" w:rsidRPr="00EE2F2C" w:rsidTr="006F26C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афиксировать  вену локтевого сгиба натяжением кожи с помощью большого пальца левой руки, оттягивая кожу вниз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Фиксирую  вену локтевого сгиба натяжением кожи с помощью большого пальца левой руки, оттягивая кожу вниз» 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928" w:rsidRPr="00EE2F2C" w:rsidTr="006F26C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идерживая иглодержатель  срезом иглы вверх параллельно вене, под острым углом к коже проколоть кожу, пунктировать  вену под углом 15 – 30° «одномоментно»  или «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двумоментно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».  После чего, осторожно ввести  иглу на 1/3 или 2/3 длины иглы.  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Придерживая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иглодержатель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унктирую вену иглой, держа иглу срезом вверх, параллельно коже, прокалываю кожу, затем ввожу иглу в вену (не более чем на 1/2 иглы). Ощущаю «попадание  иглы в пустоту. Игла в вене».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928" w:rsidRPr="00EE2F2C" w:rsidTr="006F26C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Вставить заранее приготовленную пробирку для взятия крови на биохимический анализ (с красной крышечкой) в иглодержатель до упора и удерживать ее, пока кровь не перестанет поступать в пробирку.  * Жгут необходимо снять сразу же после начала поступления крови в пробирку. Убедиться, что пациент разжал кулак.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Вставляю заранее приготовленную пробирку для взятия крови на биохимию (с красной крышечкой) в иглодержатель до упора и удерживаю ее, пока кровь не перестанет поступать в пробирку.  Одновременно снимаю жгут, сразу же после начала поступления крови в пробирку. Убеждаюсь, что пациентка разжала кулак»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0 – 2 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928" w:rsidRPr="00EE2F2C" w:rsidTr="006F26C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Извлечь пробирку из держателя. Сразу же после заполнения пробирку нужно аккуратно перевернуть</w:t>
            </w:r>
            <w:r w:rsidRPr="00EE2F2C">
              <w:rPr>
                <w:rFonts w:ascii="Times New Roman" w:hAnsi="Times New Roman"/>
              </w:rPr>
              <w:t xml:space="preserve">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пробирку  - 5-6 раз  для смешивания пробы с наполнителем. Пробирку нельзя встряхивать - это может вызвать пенообразование и гемолиз, а также привести к механическому лизису эритроцитов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Извлекаю из держателя пробирку с кровью,  аккуратно переворачиваю  пробирку 5-6 раз для смешивания пробы с наполнителем, пробирку  ставлю в штатив»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928" w:rsidRPr="00EE2F2C" w:rsidTr="006F26C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риложить салфетку с антисептиком к месту венепункции и извлечь иглу, придерживая кожу.  Наложить  бактерицидный пластырь или давящую повязку. </w:t>
            </w:r>
            <w:r w:rsidRPr="00EE2F2C">
              <w:rPr>
                <w:rFonts w:ascii="Times New Roman" w:hAnsi="Times New Roman"/>
              </w:rPr>
              <w:t xml:space="preserve"> </w:t>
            </w:r>
          </w:p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Запомните!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Сначала снять жгут, дать крови отток, а затем извлечь иглу!</w:t>
            </w:r>
          </w:p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есь в хорошем самочувствии пациента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икладываю сухую стерильную салфетку к месту венепункции и извлекаю иглу, придерживая кожу. Накладываю давящую повязку на место венепункции»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928" w:rsidRPr="00EE2F2C" w:rsidTr="006F26CE"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кончание процедуры</w:t>
            </w:r>
          </w:p>
        </w:tc>
      </w:tr>
      <w:tr w:rsidR="00A04928" w:rsidRPr="00EE2F2C" w:rsidTr="006F26C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Использованную иглу вместе с одноразовым держателем перемещаю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нтейнер </w:t>
            </w:r>
            <w:r w:rsidRPr="00EE2F2C">
              <w:rPr>
                <w:rFonts w:ascii="Times New Roman" w:hAnsi="Times New Roman"/>
              </w:rPr>
              <w:t xml:space="preserve">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для острых предметов (отходы класс Б). </w:t>
            </w:r>
          </w:p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 целях предотвращения контакта с кровью запрещается разбирать иглу и держатель в руках!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Использованную иглу вместе с одноразовым держателем перемещаю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нтейнер  для острых предметов (отходы класс Б) с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дез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>. раствором»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928" w:rsidRPr="00EE2F2C" w:rsidTr="006F26C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928" w:rsidRPr="00EE2F2C" w:rsidRDefault="00A04928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двергнуть дезинфекции весь использованный материал. Снять перчатки, поместить в емкость для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зинфекции или непромокаемый пакет/контейнер для утилизации отходов класса Б.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8" w:rsidRPr="00EE2F2C" w:rsidRDefault="00A04928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Весь использованный при кормлении материал помещаю в емкость для отходов класса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928" w:rsidRPr="00EE2F2C" w:rsidTr="006F26C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, осушить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отал (а) руки гигиеническим способом, осуши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л(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а) их».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928" w:rsidRPr="00EE2F2C" w:rsidTr="006F26C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арегистрировать  процедуру согласно документации учреждения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елаю отметку в документации о выполнении процедуры и реакции на неё пациентки»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928" w:rsidRPr="00EE2F2C" w:rsidTr="006F26C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рганизовать  доставку пробирок с кровью в специальном контейнере в лабораторию, направления доставить отдельно от пробирок с кровью. На пробирке и на бланке должен быть одинаковый номер штрих-кода!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овери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л(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а): на пробирке и на бланке номер штрих-кода совпадает. Пробирка вместе с направлением подготовлена для отправки в лабораторию»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1287" w:rsidRPr="00EE2F2C" w:rsidTr="008A1287">
        <w:tc>
          <w:tcPr>
            <w:tcW w:w="8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87" w:rsidRPr="00EE2F2C" w:rsidRDefault="008A1287" w:rsidP="006F26CE">
            <w:pPr>
              <w:widowControl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сего баллов</w:t>
            </w:r>
          </w:p>
        </w:tc>
        <w:tc>
          <w:tcPr>
            <w:tcW w:w="24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87" w:rsidRPr="00EE2F2C" w:rsidRDefault="008A1287" w:rsidP="006F26CE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04928" w:rsidRPr="00EE2F2C" w:rsidRDefault="00A04928" w:rsidP="00A04928">
      <w:pPr>
        <w:widowControl w:val="0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af8"/>
        <w:tblW w:w="5000" w:type="pct"/>
        <w:jc w:val="center"/>
        <w:tblLook w:val="04A0" w:firstRow="1" w:lastRow="0" w:firstColumn="1" w:lastColumn="0" w:noHBand="0" w:noVBand="1"/>
      </w:tblPr>
      <w:tblGrid>
        <w:gridCol w:w="2053"/>
        <w:gridCol w:w="2053"/>
        <w:gridCol w:w="2052"/>
        <w:gridCol w:w="2052"/>
        <w:gridCol w:w="2052"/>
      </w:tblGrid>
      <w:tr w:rsidR="00A04928" w:rsidRPr="00EE2F2C" w:rsidTr="008A1287">
        <w:trPr>
          <w:trHeight w:val="362"/>
          <w:jc w:val="center"/>
        </w:trPr>
        <w:tc>
          <w:tcPr>
            <w:tcW w:w="1000" w:type="pct"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1000" w:type="pct"/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2»</w:t>
            </w:r>
          </w:p>
        </w:tc>
        <w:tc>
          <w:tcPr>
            <w:tcW w:w="1000" w:type="pct"/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3»</w:t>
            </w:r>
          </w:p>
        </w:tc>
        <w:tc>
          <w:tcPr>
            <w:tcW w:w="1000" w:type="pct"/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4»</w:t>
            </w:r>
          </w:p>
        </w:tc>
        <w:tc>
          <w:tcPr>
            <w:tcW w:w="1000" w:type="pct"/>
          </w:tcPr>
          <w:p w:rsidR="00A04928" w:rsidRPr="00EE2F2C" w:rsidRDefault="00A04928" w:rsidP="006F26CE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5»</w:t>
            </w:r>
          </w:p>
        </w:tc>
      </w:tr>
      <w:tr w:rsidR="00A04928" w:rsidRPr="00EE2F2C" w:rsidTr="008A1287">
        <w:trPr>
          <w:trHeight w:val="362"/>
          <w:jc w:val="center"/>
        </w:trPr>
        <w:tc>
          <w:tcPr>
            <w:tcW w:w="1000" w:type="pct"/>
          </w:tcPr>
          <w:p w:rsidR="00A04928" w:rsidRPr="00EE2F2C" w:rsidRDefault="00A04928" w:rsidP="006F26CE">
            <w:pPr>
              <w:widowControl w:val="0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1000" w:type="pct"/>
          </w:tcPr>
          <w:p w:rsidR="00A04928" w:rsidRPr="00EE2F2C" w:rsidRDefault="00A04928" w:rsidP="008A1287">
            <w:pPr>
              <w:widowControl w:val="0"/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 xml:space="preserve">0 </w:t>
            </w:r>
            <w:r w:rsidR="008A1287" w:rsidRPr="00EE2F2C">
              <w:rPr>
                <w:rFonts w:ascii="Times New Roman" w:hAnsi="Times New Roman"/>
              </w:rPr>
              <w:t>–</w:t>
            </w:r>
            <w:r w:rsidRPr="00EE2F2C">
              <w:rPr>
                <w:rFonts w:ascii="Times New Roman" w:hAnsi="Times New Roman"/>
              </w:rPr>
              <w:t xml:space="preserve"> 1</w:t>
            </w:r>
            <w:r w:rsidR="008A1287" w:rsidRPr="00EE2F2C">
              <w:rPr>
                <w:rFonts w:ascii="Times New Roman" w:hAnsi="Times New Roman"/>
              </w:rPr>
              <w:t>6</w:t>
            </w:r>
          </w:p>
        </w:tc>
        <w:tc>
          <w:tcPr>
            <w:tcW w:w="1000" w:type="pct"/>
          </w:tcPr>
          <w:p w:rsidR="00A04928" w:rsidRPr="00EE2F2C" w:rsidRDefault="008A1287" w:rsidP="006F26C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 xml:space="preserve">17 – 18 </w:t>
            </w:r>
          </w:p>
        </w:tc>
        <w:tc>
          <w:tcPr>
            <w:tcW w:w="1000" w:type="pct"/>
          </w:tcPr>
          <w:p w:rsidR="00A04928" w:rsidRPr="00EE2F2C" w:rsidRDefault="008A1287" w:rsidP="006F26C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 xml:space="preserve">19 – 20 </w:t>
            </w:r>
          </w:p>
        </w:tc>
        <w:tc>
          <w:tcPr>
            <w:tcW w:w="1000" w:type="pct"/>
          </w:tcPr>
          <w:p w:rsidR="00A04928" w:rsidRPr="00EE2F2C" w:rsidRDefault="008A1287" w:rsidP="006F26C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>21</w:t>
            </w:r>
          </w:p>
        </w:tc>
      </w:tr>
    </w:tbl>
    <w:p w:rsidR="005E7F43" w:rsidRPr="00EE2F2C" w:rsidRDefault="005E7F43" w:rsidP="00FD579B">
      <w:pPr>
        <w:spacing w:line="276" w:lineRule="auto"/>
        <w:jc w:val="center"/>
        <w:rPr>
          <w:rFonts w:ascii="Times New Roman" w:hAnsi="Times New Roman"/>
          <w:b/>
          <w:szCs w:val="20"/>
        </w:rPr>
      </w:pPr>
    </w:p>
    <w:tbl>
      <w:tblPr>
        <w:tblStyle w:val="af8"/>
        <w:tblW w:w="0" w:type="auto"/>
        <w:jc w:val="center"/>
        <w:tblInd w:w="1951" w:type="dxa"/>
        <w:tblLook w:val="04A0" w:firstRow="1" w:lastRow="0" w:firstColumn="1" w:lastColumn="0" w:noHBand="0" w:noVBand="1"/>
      </w:tblPr>
      <w:tblGrid>
        <w:gridCol w:w="3544"/>
        <w:gridCol w:w="3969"/>
      </w:tblGrid>
      <w:tr w:rsidR="00257763" w:rsidRPr="00EE2F2C" w:rsidTr="00155BD8">
        <w:trPr>
          <w:jc w:val="center"/>
        </w:trPr>
        <w:tc>
          <w:tcPr>
            <w:tcW w:w="3544" w:type="dxa"/>
          </w:tcPr>
          <w:p w:rsidR="00257763" w:rsidRPr="00EE2F2C" w:rsidRDefault="00257763" w:rsidP="008A128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100 – 60 % (</w:t>
            </w:r>
            <w:r w:rsidR="00642B46" w:rsidRPr="00EE2F2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A1287" w:rsidRPr="00EE2F2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642B46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– 3</w:t>
            </w:r>
            <w:r w:rsidR="008A1287" w:rsidRPr="00EE2F2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баллов) – </w:t>
            </w:r>
          </w:p>
        </w:tc>
        <w:tc>
          <w:tcPr>
            <w:tcW w:w="3969" w:type="dxa"/>
          </w:tcPr>
          <w:p w:rsidR="00257763" w:rsidRPr="00EE2F2C" w:rsidRDefault="00257763" w:rsidP="00551C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освоен</w:t>
            </w:r>
          </w:p>
        </w:tc>
      </w:tr>
      <w:tr w:rsidR="00257763" w:rsidRPr="00EE2F2C" w:rsidTr="00155BD8">
        <w:trPr>
          <w:jc w:val="center"/>
        </w:trPr>
        <w:tc>
          <w:tcPr>
            <w:tcW w:w="3544" w:type="dxa"/>
          </w:tcPr>
          <w:p w:rsidR="00257763" w:rsidRPr="00EE2F2C" w:rsidRDefault="00642B46" w:rsidP="008A128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59  - 0 %   (2</w:t>
            </w:r>
            <w:r w:rsidR="008A1287" w:rsidRPr="00EE2F2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257763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="00257763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0 баллов)     –</w:t>
            </w:r>
          </w:p>
        </w:tc>
        <w:tc>
          <w:tcPr>
            <w:tcW w:w="3969" w:type="dxa"/>
          </w:tcPr>
          <w:p w:rsidR="00257763" w:rsidRPr="00EE2F2C" w:rsidRDefault="00257763" w:rsidP="00551C4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не освоен</w:t>
            </w:r>
          </w:p>
        </w:tc>
      </w:tr>
    </w:tbl>
    <w:p w:rsidR="00257763" w:rsidRPr="00EE2F2C" w:rsidRDefault="00257763" w:rsidP="00257763">
      <w:pPr>
        <w:tabs>
          <w:tab w:val="left" w:pos="1488"/>
        </w:tabs>
        <w:jc w:val="center"/>
        <w:rPr>
          <w:rFonts w:ascii="Times New Roman" w:hAnsi="Times New Roman"/>
          <w:b/>
          <w:szCs w:val="20"/>
        </w:rPr>
      </w:pPr>
    </w:p>
    <w:p w:rsidR="00690D1F" w:rsidRPr="00EE2F2C" w:rsidRDefault="00690D1F" w:rsidP="003430FF">
      <w:pPr>
        <w:tabs>
          <w:tab w:val="left" w:pos="3528"/>
        </w:tabs>
        <w:rPr>
          <w:rFonts w:ascii="Times New Roman" w:hAnsi="Times New Roman"/>
          <w:b/>
        </w:rPr>
      </w:pPr>
    </w:p>
    <w:p w:rsidR="00690D1F" w:rsidRPr="00EE2F2C" w:rsidRDefault="00690D1F" w:rsidP="003430FF">
      <w:pPr>
        <w:tabs>
          <w:tab w:val="left" w:pos="3528"/>
        </w:tabs>
        <w:rPr>
          <w:rFonts w:ascii="Times New Roman" w:hAnsi="Times New Roman"/>
          <w:b/>
        </w:rPr>
      </w:pPr>
    </w:p>
    <w:p w:rsidR="00FD579B" w:rsidRPr="00EE2F2C" w:rsidRDefault="00FD579B">
      <w:pPr>
        <w:spacing w:after="200" w:line="276" w:lineRule="auto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br w:type="page"/>
      </w:r>
    </w:p>
    <w:p w:rsidR="00B803D5" w:rsidRPr="00EE2F2C" w:rsidRDefault="00B803D5" w:rsidP="00B803D5">
      <w:pPr>
        <w:tabs>
          <w:tab w:val="left" w:pos="3528"/>
        </w:tabs>
        <w:rPr>
          <w:rFonts w:ascii="Times New Roman" w:hAnsi="Times New Roman"/>
        </w:rPr>
      </w:pPr>
      <w:r w:rsidRPr="00EE2F2C">
        <w:rPr>
          <w:rFonts w:ascii="Times New Roman" w:hAnsi="Times New Roman"/>
          <w:b/>
        </w:rPr>
        <w:lastRenderedPageBreak/>
        <w:t>№ группы</w:t>
      </w:r>
      <w:r w:rsidRPr="00EE2F2C">
        <w:rPr>
          <w:rFonts w:ascii="Times New Roman" w:hAnsi="Times New Roman"/>
        </w:rPr>
        <w:t xml:space="preserve"> ________</w:t>
      </w:r>
    </w:p>
    <w:p w:rsidR="00B803D5" w:rsidRPr="00EE2F2C" w:rsidRDefault="00B803D5" w:rsidP="00B803D5">
      <w:pPr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ФИО ____________________________________</w:t>
      </w:r>
    </w:p>
    <w:p w:rsidR="00B803D5" w:rsidRPr="00EE2F2C" w:rsidRDefault="00B803D5" w:rsidP="00B803D5">
      <w:pPr>
        <w:jc w:val="center"/>
        <w:rPr>
          <w:rFonts w:ascii="Times New Roman" w:hAnsi="Times New Roman"/>
          <w:b/>
        </w:rPr>
      </w:pPr>
    </w:p>
    <w:p w:rsidR="00B803D5" w:rsidRPr="00EE2F2C" w:rsidRDefault="00B803D5" w:rsidP="00B803D5">
      <w:pPr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Экзамен (квалификационный) </w:t>
      </w:r>
    </w:p>
    <w:p w:rsidR="00B803D5" w:rsidRPr="00EE2F2C" w:rsidRDefault="009F1081" w:rsidP="00B803D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М.07 </w:t>
      </w:r>
      <w:r w:rsidR="00B803D5" w:rsidRPr="00EE2F2C">
        <w:rPr>
          <w:rFonts w:ascii="Times New Roman" w:hAnsi="Times New Roman"/>
          <w:b/>
        </w:rPr>
        <w:t xml:space="preserve"> Выполнение работ по одной или нескольким профессиям рабочих, должностям служащих (Младшая медицинская сестра по уходу за больными)</w:t>
      </w:r>
    </w:p>
    <w:p w:rsidR="00B803D5" w:rsidRPr="00EE2F2C" w:rsidRDefault="00B803D5" w:rsidP="00B803D5">
      <w:pPr>
        <w:pStyle w:val="af9"/>
        <w:tabs>
          <w:tab w:val="left" w:pos="3084"/>
        </w:tabs>
        <w:spacing w:before="120" w:after="120"/>
        <w:jc w:val="center"/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Чек-лист билету </w:t>
      </w:r>
    </w:p>
    <w:tbl>
      <w:tblPr>
        <w:tblStyle w:val="29"/>
        <w:tblW w:w="9709" w:type="dxa"/>
        <w:jc w:val="center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2109"/>
        <w:gridCol w:w="2092"/>
      </w:tblGrid>
      <w:tr w:rsidR="00B803D5" w:rsidRPr="00EE2F2C" w:rsidTr="00F07EB9">
        <w:trPr>
          <w:jc w:val="center"/>
        </w:trPr>
        <w:tc>
          <w:tcPr>
            <w:tcW w:w="1377" w:type="dxa"/>
          </w:tcPr>
          <w:p w:rsidR="00B803D5" w:rsidRPr="00EE2F2C" w:rsidRDefault="00B803D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№ задания</w:t>
            </w:r>
          </w:p>
        </w:tc>
        <w:tc>
          <w:tcPr>
            <w:tcW w:w="1377" w:type="dxa"/>
            <w:vAlign w:val="center"/>
          </w:tcPr>
          <w:p w:rsidR="00B803D5" w:rsidRPr="00EE2F2C" w:rsidRDefault="00B803D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Кол-во баллов</w:t>
            </w:r>
          </w:p>
        </w:tc>
        <w:tc>
          <w:tcPr>
            <w:tcW w:w="1377" w:type="dxa"/>
            <w:vAlign w:val="center"/>
          </w:tcPr>
          <w:p w:rsidR="00B803D5" w:rsidRPr="00EE2F2C" w:rsidRDefault="00B803D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и</w:t>
            </w:r>
          </w:p>
        </w:tc>
        <w:tc>
          <w:tcPr>
            <w:tcW w:w="1377" w:type="dxa"/>
            <w:vAlign w:val="center"/>
          </w:tcPr>
          <w:p w:rsidR="00B803D5" w:rsidRPr="00EE2F2C" w:rsidRDefault="00B803D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Итоговая оценка</w:t>
            </w:r>
          </w:p>
        </w:tc>
        <w:tc>
          <w:tcPr>
            <w:tcW w:w="2109" w:type="dxa"/>
            <w:vAlign w:val="center"/>
          </w:tcPr>
          <w:p w:rsidR="00B803D5" w:rsidRPr="00EE2F2C" w:rsidRDefault="00B803D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ФИО экзаменаторов</w:t>
            </w:r>
          </w:p>
        </w:tc>
        <w:tc>
          <w:tcPr>
            <w:tcW w:w="2092" w:type="dxa"/>
            <w:vAlign w:val="center"/>
          </w:tcPr>
          <w:p w:rsidR="00B803D5" w:rsidRPr="00EE2F2C" w:rsidRDefault="00B803D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Подписи экзаменаторов</w:t>
            </w:r>
          </w:p>
        </w:tc>
      </w:tr>
      <w:tr w:rsidR="008A1287" w:rsidRPr="00EE2F2C" w:rsidTr="008A1287">
        <w:trPr>
          <w:trHeight w:val="288"/>
          <w:jc w:val="center"/>
        </w:trPr>
        <w:tc>
          <w:tcPr>
            <w:tcW w:w="1377" w:type="dxa"/>
            <w:vMerge w:val="restart"/>
            <w:vAlign w:val="center"/>
          </w:tcPr>
          <w:p w:rsidR="008A1287" w:rsidRPr="00EE2F2C" w:rsidRDefault="008A128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 xml:space="preserve">1. </w:t>
            </w:r>
          </w:p>
        </w:tc>
        <w:tc>
          <w:tcPr>
            <w:tcW w:w="1377" w:type="dxa"/>
            <w:vMerge w:val="restart"/>
            <w:vAlign w:val="center"/>
          </w:tcPr>
          <w:p w:rsidR="008A1287" w:rsidRPr="00EE2F2C" w:rsidRDefault="008A128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8A1287" w:rsidRPr="00EE2F2C" w:rsidRDefault="008A128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8A1287" w:rsidRPr="00EE2F2C" w:rsidRDefault="008A128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8A1287" w:rsidRPr="00EE2F2C" w:rsidRDefault="008A128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8A1287" w:rsidRPr="00EE2F2C" w:rsidRDefault="008A128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1287" w:rsidRPr="00EE2F2C" w:rsidTr="008A1287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8A1287" w:rsidRPr="00EE2F2C" w:rsidRDefault="008A128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8A1287" w:rsidRPr="00EE2F2C" w:rsidRDefault="008A128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8A1287" w:rsidRPr="00EE2F2C" w:rsidRDefault="008A128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8A1287" w:rsidRPr="00EE2F2C" w:rsidRDefault="008A128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8A1287" w:rsidRPr="00EE2F2C" w:rsidRDefault="008A128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8A1287" w:rsidRPr="00EE2F2C" w:rsidRDefault="008A128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1287" w:rsidRPr="00EE2F2C" w:rsidTr="008A1287">
        <w:trPr>
          <w:trHeight w:val="313"/>
          <w:jc w:val="center"/>
        </w:trPr>
        <w:tc>
          <w:tcPr>
            <w:tcW w:w="1377" w:type="dxa"/>
            <w:vMerge w:val="restart"/>
            <w:vAlign w:val="center"/>
          </w:tcPr>
          <w:p w:rsidR="008A1287" w:rsidRPr="00EE2F2C" w:rsidRDefault="008A128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377" w:type="dxa"/>
            <w:vMerge w:val="restart"/>
            <w:vAlign w:val="center"/>
          </w:tcPr>
          <w:p w:rsidR="008A1287" w:rsidRPr="00EE2F2C" w:rsidRDefault="008A128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8A1287" w:rsidRPr="00EE2F2C" w:rsidRDefault="008A128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8A1287" w:rsidRPr="00EE2F2C" w:rsidRDefault="008A128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8A1287" w:rsidRPr="00EE2F2C" w:rsidRDefault="008A128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8A1287" w:rsidRPr="00EE2F2C" w:rsidRDefault="008A128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1287" w:rsidRPr="00EE2F2C" w:rsidTr="008A1287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8A1287" w:rsidRPr="00EE2F2C" w:rsidRDefault="008A128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8A1287" w:rsidRPr="00EE2F2C" w:rsidRDefault="008A128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8A1287" w:rsidRPr="00EE2F2C" w:rsidRDefault="008A128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8A1287" w:rsidRPr="00EE2F2C" w:rsidRDefault="008A128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8A1287" w:rsidRPr="00EE2F2C" w:rsidRDefault="008A128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8A1287" w:rsidRPr="00EE2F2C" w:rsidRDefault="008A128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803D5" w:rsidRPr="00EE2F2C" w:rsidRDefault="00B803D5" w:rsidP="003F5349">
      <w:pPr>
        <w:pStyle w:val="af7"/>
        <w:spacing w:before="120" w:after="120"/>
        <w:ind w:left="357"/>
        <w:contextualSpacing w:val="0"/>
        <w:jc w:val="center"/>
        <w:rPr>
          <w:rFonts w:ascii="Times New Roman" w:hAnsi="Times New Roman"/>
          <w:b/>
        </w:rPr>
      </w:pPr>
    </w:p>
    <w:p w:rsidR="003F5349" w:rsidRPr="00EE2F2C" w:rsidRDefault="003F5349" w:rsidP="00F07EB9">
      <w:pPr>
        <w:pStyle w:val="af7"/>
        <w:numPr>
          <w:ilvl w:val="0"/>
          <w:numId w:val="45"/>
        </w:numPr>
        <w:spacing w:before="120" w:after="120"/>
        <w:contextualSpacing w:val="0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Проведение туалета тяжелобольного: удаление корочек из носовой полости</w:t>
      </w:r>
    </w:p>
    <w:tbl>
      <w:tblPr>
        <w:tblStyle w:val="13"/>
        <w:tblW w:w="11446" w:type="dxa"/>
        <w:tblInd w:w="-706" w:type="dxa"/>
        <w:tblLayout w:type="fixed"/>
        <w:tblLook w:val="04A0" w:firstRow="1" w:lastRow="0" w:firstColumn="1" w:lastColumn="0" w:noHBand="0" w:noVBand="1"/>
      </w:tblPr>
      <w:tblGrid>
        <w:gridCol w:w="388"/>
        <w:gridCol w:w="142"/>
        <w:gridCol w:w="3015"/>
        <w:gridCol w:w="1380"/>
        <w:gridCol w:w="3865"/>
        <w:gridCol w:w="1134"/>
        <w:gridCol w:w="246"/>
        <w:gridCol w:w="1276"/>
      </w:tblGrid>
      <w:tr w:rsidR="003F5349" w:rsidRPr="00EE2F2C" w:rsidTr="008A1287">
        <w:trPr>
          <w:trHeight w:val="347"/>
        </w:trPr>
        <w:tc>
          <w:tcPr>
            <w:tcW w:w="35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349" w:rsidRPr="00EE2F2C" w:rsidRDefault="003F5349" w:rsidP="00364AD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ведения манипуляции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349" w:rsidRPr="00EE2F2C" w:rsidRDefault="003F5349" w:rsidP="00364AD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3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349" w:rsidRPr="00EE2F2C" w:rsidRDefault="003F5349" w:rsidP="00364AD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Примерный текст комментариев</w:t>
            </w:r>
          </w:p>
          <w:p w:rsidR="003F5349" w:rsidRPr="00EE2F2C" w:rsidRDefault="003F5349" w:rsidP="00364AD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9" w:rsidRPr="00EE2F2C" w:rsidRDefault="003F5349" w:rsidP="00364AD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баллов (0 – 1)</w:t>
            </w:r>
          </w:p>
        </w:tc>
      </w:tr>
      <w:tr w:rsidR="003F5349" w:rsidRPr="00EE2F2C" w:rsidTr="008A1287">
        <w:trPr>
          <w:trHeight w:val="346"/>
        </w:trPr>
        <w:tc>
          <w:tcPr>
            <w:tcW w:w="35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9" w:rsidRPr="00EE2F2C" w:rsidRDefault="003F5349" w:rsidP="00364AD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9" w:rsidRPr="00EE2F2C" w:rsidRDefault="003F5349" w:rsidP="00364AD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9" w:rsidRPr="00EE2F2C" w:rsidRDefault="003F5349" w:rsidP="00364AD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9" w:rsidRPr="00EE2F2C" w:rsidRDefault="003F5349" w:rsidP="00364AD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ое кол-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9" w:rsidRPr="00EE2F2C" w:rsidRDefault="003F5349" w:rsidP="00364AD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Полученный балл</w:t>
            </w:r>
          </w:p>
        </w:tc>
      </w:tr>
      <w:tr w:rsidR="003F5349" w:rsidRPr="00EE2F2C" w:rsidTr="003F5349">
        <w:trPr>
          <w:trHeight w:val="261"/>
        </w:trPr>
        <w:tc>
          <w:tcPr>
            <w:tcW w:w="11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49" w:rsidRPr="00EE2F2C" w:rsidRDefault="003F5349" w:rsidP="00364AD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3F5349" w:rsidRPr="00EE2F2C" w:rsidTr="008A1287">
        <w:trPr>
          <w:trHeight w:val="927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49" w:rsidRPr="00EE2F2C" w:rsidRDefault="003F5349" w:rsidP="00364AD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становить контакт с пациентом: поздороваться, представиться, обозначить свою роль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установления контакта с пациентом необходимо поздороваться, представиться, обозначить свою роль: «Здравствуйте! Я медсестра    реанимационного  отделения. Меня зовут ___ (Имя, Отчество)»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349" w:rsidRPr="00EE2F2C" w:rsidTr="008A1287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49" w:rsidRPr="00EE2F2C" w:rsidRDefault="003F5349" w:rsidP="00364AD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представиться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ошу пациента представиться: «Представьтесь, пожалуйста. Как я могу к Вам обращаться?»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349" w:rsidRPr="00EE2F2C" w:rsidTr="008A1287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49" w:rsidRPr="00EE2F2C" w:rsidRDefault="003F5349" w:rsidP="00364AD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ИО пациента с листом назначений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идентификации сверяю ФИО пациента с листом назначений. Пациент идентифицирован»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349" w:rsidRPr="00EE2F2C" w:rsidTr="008A1287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49" w:rsidRPr="00EE2F2C" w:rsidRDefault="003F5349" w:rsidP="00364AD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ить пациенту о назначении врача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аю пациенту о назначении врача: «Для  соблюдения личной гигиены, Вам необходимо  провести   туалет носовых пазух ».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349" w:rsidRPr="00EE2F2C" w:rsidTr="008A1287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49" w:rsidRPr="00EE2F2C" w:rsidRDefault="003F5349" w:rsidP="00364AD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 в наличии у пациента информированного согласия на предстоящую процедуру. В случае отсутствия такового уточнить дальнейшие действия у врача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блюдая права пациента, получаю информированное согласие на предстоящую процедуру: - «Вы не против  провести  туалет носовых пазух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?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F5349" w:rsidRPr="00EE2F2C" w:rsidRDefault="003F5349" w:rsidP="00364AD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Пациент согласен на туалет носовых пазух ». 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349" w:rsidRPr="00EE2F2C" w:rsidTr="008A1287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49" w:rsidRPr="00EE2F2C" w:rsidRDefault="003F5349" w:rsidP="00364AD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ъяснить ход и цель процедуры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ъясняю пациенту последовательность своих действий при перемещении. Прошу пациента во время процедуры сообщать мне о любых изменениях его состояния»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349" w:rsidRPr="00EE2F2C" w:rsidTr="008A1287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, осушить. Подготовить всё необходимое оборудование. Надеть перчатки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87" w:rsidRPr="00EE2F2C" w:rsidRDefault="003F5349" w:rsidP="003F5349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  <w:r w:rsidR="008A1287"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/</w:t>
            </w:r>
          </w:p>
          <w:p w:rsidR="003F5349" w:rsidRPr="00EE2F2C" w:rsidRDefault="008A1287" w:rsidP="003F5349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брабатываю руки гигиеническим способом, готовлю оснащение: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0,9% изотонический раствор хлорида натрия, ватные жгутики.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 xml:space="preserve"> Надеваю перчатки»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</w:tr>
      <w:tr w:rsidR="003F5349" w:rsidRPr="00EE2F2C" w:rsidTr="00364AD0">
        <w:tc>
          <w:tcPr>
            <w:tcW w:w="11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ение процедуры</w:t>
            </w:r>
          </w:p>
        </w:tc>
      </w:tr>
      <w:tr w:rsidR="003F5349" w:rsidRPr="00EE2F2C" w:rsidTr="008A1287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очь пациенту занять удобное положение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87" w:rsidRPr="00EE2F2C" w:rsidRDefault="008A1287" w:rsidP="008A1287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3F5349" w:rsidRPr="00EE2F2C" w:rsidRDefault="008A1287" w:rsidP="008A1287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омогаю пациенту принять положение на спин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349" w:rsidRPr="00EE2F2C" w:rsidTr="008A1287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ложить ладонь не доминирующей руки на лоб, большим пальцем приподнять кончик носа и ввести в носовую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полость вращательными движениями жгутик, смоченный 0,9% изотоническим раствором хлорида натрия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87" w:rsidRPr="00EE2F2C" w:rsidRDefault="008A1287" w:rsidP="008A1287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lastRenderedPageBreak/>
              <w:t>Сказать/</w:t>
            </w:r>
          </w:p>
          <w:p w:rsidR="003F5349" w:rsidRPr="00EE2F2C" w:rsidRDefault="008A1287" w:rsidP="008A1287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« Кладу ладонь не доминирующей руки на лоб пациента, большим пальцем приподнимаю кончик носа и ввожу в носовую полость вращательными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движениями жгутик, смоченный 0,9% изотоническим раствором хлорида натрия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349" w:rsidRPr="00EE2F2C" w:rsidTr="008A1287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Извлечь жгутик из полости носа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87" w:rsidRPr="00EE2F2C" w:rsidRDefault="008A1287" w:rsidP="008A1287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3F5349" w:rsidRPr="00EE2F2C" w:rsidRDefault="008A1287" w:rsidP="008A1287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Извлекаю жгутик из полости носа погружаю в отходы класса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349" w:rsidRPr="00EE2F2C" w:rsidTr="008A1287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9" w:rsidRPr="00EE2F2C" w:rsidRDefault="003F5349" w:rsidP="00364AD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вторить процедуру 2-3 раза, каждый раз меняя жгутики. 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9" w:rsidRPr="00EE2F2C" w:rsidRDefault="008A1287" w:rsidP="008A1287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овторяю процедуру 2-3 раза, каждый раз меняя жгутики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349" w:rsidRPr="00EE2F2C" w:rsidTr="008A1287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pStyle w:val="af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очь пациенту занять удобное для пребывания в постели положение. Убедиться, что он чувствует себя комфортно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87" w:rsidRPr="00EE2F2C" w:rsidRDefault="008A1287" w:rsidP="008A1287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3F5349" w:rsidRPr="00EE2F2C" w:rsidRDefault="008A1287" w:rsidP="008A1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ациенту комфортно в положении на спин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349" w:rsidRPr="00EE2F2C" w:rsidTr="00364AD0">
        <w:tc>
          <w:tcPr>
            <w:tcW w:w="11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ение процедуры</w:t>
            </w:r>
          </w:p>
        </w:tc>
      </w:tr>
      <w:tr w:rsidR="003F5349" w:rsidRPr="00EE2F2C" w:rsidTr="008A1287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дезинфицировать и утилизировать использованные материалы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87" w:rsidRPr="00EE2F2C" w:rsidRDefault="008A1287" w:rsidP="008A1287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3F5349" w:rsidRPr="00EE2F2C" w:rsidRDefault="008A1287" w:rsidP="008A1287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огружаю использованный материал в дезинфицирующий раствор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F5349" w:rsidRPr="00EE2F2C" w:rsidTr="008A1287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ть перчатки с последующей их дезинфекцией и утилизацией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87" w:rsidRPr="00EE2F2C" w:rsidRDefault="008A1287" w:rsidP="008A1287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3F5349" w:rsidRPr="00EE2F2C" w:rsidRDefault="008A1287" w:rsidP="008A1287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Снимаю перчатки, погружаю в отходы класса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F5349" w:rsidRPr="00EE2F2C" w:rsidTr="008A1287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, осушить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87" w:rsidRPr="00EE2F2C" w:rsidRDefault="008A1287" w:rsidP="008A1287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3F5349" w:rsidRPr="00EE2F2C" w:rsidRDefault="008A1287" w:rsidP="008A1287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брабатываю руки гигиеническим способом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F5349" w:rsidRPr="00EE2F2C" w:rsidTr="008A1287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точнить у пациента о его самочувствии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87" w:rsidRPr="00EE2F2C" w:rsidRDefault="008A1287" w:rsidP="008A1287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3F5349" w:rsidRPr="00EE2F2C" w:rsidRDefault="008A1287" w:rsidP="008A1287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Как Вы себя чувствуете?»</w:t>
            </w:r>
          </w:p>
          <w:p w:rsidR="003F5349" w:rsidRPr="00EE2F2C" w:rsidRDefault="003F5349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твет: «Изменений самочувствия не отмечено»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F5349" w:rsidRPr="00EE2F2C" w:rsidTr="008A1287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делать соответствующую запись о выполненной процедуре в медицинской документации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87" w:rsidRPr="00EE2F2C" w:rsidRDefault="008A1287" w:rsidP="008A1287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3F5349" w:rsidRPr="00EE2F2C" w:rsidRDefault="008A1287" w:rsidP="008A1287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«Делаю запись о результатах выполнения процедуры в листе назначений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F5349" w:rsidRPr="00EE2F2C" w:rsidTr="00364AD0">
        <w:tc>
          <w:tcPr>
            <w:tcW w:w="8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9" w:rsidRPr="00EE2F2C" w:rsidRDefault="008A1287" w:rsidP="008A1287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  <w:r w:rsidR="005B0AFA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F36529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26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5349" w:rsidRPr="00EE2F2C" w:rsidRDefault="003F5349" w:rsidP="00364AD0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3F5349" w:rsidRPr="00EE2F2C" w:rsidRDefault="003F5349" w:rsidP="003F5349">
      <w:pPr>
        <w:rPr>
          <w:rFonts w:ascii="Times New Roman" w:hAnsi="Times New Roman"/>
        </w:rPr>
      </w:pPr>
    </w:p>
    <w:p w:rsidR="003F5349" w:rsidRPr="00EE2F2C" w:rsidRDefault="003F5349" w:rsidP="003F5349">
      <w:pPr>
        <w:widowControl w:val="0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af8"/>
        <w:tblW w:w="0" w:type="auto"/>
        <w:jc w:val="center"/>
        <w:tblInd w:w="-1017" w:type="dxa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5"/>
      </w:tblGrid>
      <w:tr w:rsidR="003F5349" w:rsidRPr="00EE2F2C" w:rsidTr="00B803D5">
        <w:trPr>
          <w:trHeight w:val="250"/>
          <w:jc w:val="center"/>
        </w:trPr>
        <w:tc>
          <w:tcPr>
            <w:tcW w:w="1744" w:type="dxa"/>
          </w:tcPr>
          <w:p w:rsidR="003F5349" w:rsidRPr="00EE2F2C" w:rsidRDefault="003F5349" w:rsidP="00364AD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745" w:type="dxa"/>
          </w:tcPr>
          <w:p w:rsidR="003F5349" w:rsidRPr="00EE2F2C" w:rsidRDefault="003F5349" w:rsidP="00364A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744" w:type="dxa"/>
          </w:tcPr>
          <w:p w:rsidR="003F5349" w:rsidRPr="00EE2F2C" w:rsidRDefault="003F5349" w:rsidP="00364A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745" w:type="dxa"/>
          </w:tcPr>
          <w:p w:rsidR="003F5349" w:rsidRPr="00EE2F2C" w:rsidRDefault="003F5349" w:rsidP="00364A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745" w:type="dxa"/>
          </w:tcPr>
          <w:p w:rsidR="003F5349" w:rsidRPr="00EE2F2C" w:rsidRDefault="003F5349" w:rsidP="00364A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5»</w:t>
            </w:r>
          </w:p>
        </w:tc>
      </w:tr>
      <w:tr w:rsidR="003F5349" w:rsidRPr="00EE2F2C" w:rsidTr="00B803D5">
        <w:trPr>
          <w:trHeight w:val="60"/>
          <w:jc w:val="center"/>
        </w:trPr>
        <w:tc>
          <w:tcPr>
            <w:tcW w:w="1744" w:type="dxa"/>
          </w:tcPr>
          <w:p w:rsidR="003F5349" w:rsidRPr="00EE2F2C" w:rsidRDefault="003F5349" w:rsidP="00364AD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745" w:type="dxa"/>
          </w:tcPr>
          <w:p w:rsidR="003F5349" w:rsidRPr="00EE2F2C" w:rsidRDefault="008A1287" w:rsidP="008A1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0 – 12 </w:t>
            </w:r>
          </w:p>
        </w:tc>
        <w:tc>
          <w:tcPr>
            <w:tcW w:w="1744" w:type="dxa"/>
          </w:tcPr>
          <w:p w:rsidR="003F5349" w:rsidRPr="00EE2F2C" w:rsidRDefault="008A1287" w:rsidP="0036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13 – 14 </w:t>
            </w:r>
          </w:p>
        </w:tc>
        <w:tc>
          <w:tcPr>
            <w:tcW w:w="1745" w:type="dxa"/>
          </w:tcPr>
          <w:p w:rsidR="003F5349" w:rsidRPr="00EE2F2C" w:rsidRDefault="008A1287" w:rsidP="0036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15 – 16 </w:t>
            </w:r>
          </w:p>
        </w:tc>
        <w:tc>
          <w:tcPr>
            <w:tcW w:w="1745" w:type="dxa"/>
          </w:tcPr>
          <w:p w:rsidR="003F5349" w:rsidRPr="00EE2F2C" w:rsidRDefault="003F5349" w:rsidP="008A1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17</w:t>
            </w:r>
          </w:p>
        </w:tc>
      </w:tr>
    </w:tbl>
    <w:p w:rsidR="003F5349" w:rsidRPr="00EE2F2C" w:rsidRDefault="003F5349" w:rsidP="003F5349">
      <w:pPr>
        <w:rPr>
          <w:rFonts w:ascii="Times New Roman" w:hAnsi="Times New Roman"/>
          <w:lang w:val="en-US"/>
        </w:rPr>
      </w:pPr>
    </w:p>
    <w:p w:rsidR="007D6555" w:rsidRPr="00F07EB9" w:rsidRDefault="00521629" w:rsidP="00F07EB9">
      <w:pPr>
        <w:pStyle w:val="af7"/>
        <w:numPr>
          <w:ilvl w:val="0"/>
          <w:numId w:val="45"/>
        </w:numPr>
        <w:jc w:val="center"/>
        <w:rPr>
          <w:rFonts w:ascii="Times New Roman" w:hAnsi="Times New Roman"/>
          <w:b/>
        </w:rPr>
      </w:pPr>
      <w:r w:rsidRPr="00F07EB9">
        <w:rPr>
          <w:rFonts w:ascii="Times New Roman" w:hAnsi="Times New Roman"/>
          <w:b/>
        </w:rPr>
        <w:t xml:space="preserve">Подача кислорода </w:t>
      </w:r>
      <w:r w:rsidR="007D6555" w:rsidRPr="00F07EB9">
        <w:rPr>
          <w:rFonts w:ascii="Times New Roman" w:hAnsi="Times New Roman"/>
          <w:b/>
        </w:rPr>
        <w:t>с помощью носовой кислородной канюли</w:t>
      </w:r>
    </w:p>
    <w:tbl>
      <w:tblPr>
        <w:tblStyle w:val="af8"/>
        <w:tblW w:w="114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276"/>
        <w:gridCol w:w="3686"/>
        <w:gridCol w:w="1559"/>
        <w:gridCol w:w="1276"/>
      </w:tblGrid>
      <w:tr w:rsidR="007D6555" w:rsidRPr="00EE2F2C" w:rsidTr="008A1287">
        <w:trPr>
          <w:trHeight w:val="367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555" w:rsidRPr="00EE2F2C" w:rsidRDefault="007D6555" w:rsidP="008A1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ведения манипуля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555" w:rsidRPr="00EE2F2C" w:rsidRDefault="007D6555" w:rsidP="007D655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555" w:rsidRPr="00EE2F2C" w:rsidRDefault="007D6555" w:rsidP="00940B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Примерный текст комментариев обучающего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7D655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оличество баллов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(0 – 1)</w:t>
            </w:r>
          </w:p>
        </w:tc>
      </w:tr>
      <w:tr w:rsidR="007D6555" w:rsidRPr="00EE2F2C" w:rsidTr="007D6555">
        <w:trPr>
          <w:trHeight w:val="432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55" w:rsidRPr="00EE2F2C" w:rsidRDefault="007D6555" w:rsidP="00940B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55" w:rsidRPr="00EE2F2C" w:rsidRDefault="007D6555" w:rsidP="00940B35">
            <w:pPr>
              <w:ind w:left="175" w:hanging="17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55" w:rsidRPr="00EE2F2C" w:rsidRDefault="007D6555" w:rsidP="00940B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7D6555">
            <w:pPr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8"/>
                <w:szCs w:val="20"/>
              </w:rPr>
              <w:t>Максимальный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8"/>
                <w:szCs w:val="20"/>
              </w:rPr>
              <w:t>Полученный балл</w:t>
            </w:r>
          </w:p>
        </w:tc>
      </w:tr>
      <w:tr w:rsidR="007D6555" w:rsidRPr="00EE2F2C" w:rsidTr="00940B35">
        <w:tc>
          <w:tcPr>
            <w:tcW w:w="1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55" w:rsidRPr="00EE2F2C" w:rsidRDefault="007D6555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7D6555" w:rsidRPr="00EE2F2C" w:rsidTr="007D65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55" w:rsidRPr="00EE2F2C" w:rsidRDefault="007D6555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55" w:rsidRPr="00EE2F2C" w:rsidRDefault="007D6555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Установить контакт с пациентом: поздороваться, представиться, обозначить свою ро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7D6555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Для установления контакта с пациентом необходимо поздороваться, представиться, обозначить свою роль: «Здравствуйте! Я медсестра  терапевтического отделения. Меня зовут ___ (Имя, Отче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6555" w:rsidRPr="00EE2F2C" w:rsidTr="007D65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55" w:rsidRPr="00EE2F2C" w:rsidRDefault="007D6555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55" w:rsidRPr="00EE2F2C" w:rsidRDefault="007D655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представи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7D6555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рошу пациента представиться: «Представьтесь, пожалуйста. Как я могу к Вам обращаться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6555" w:rsidRPr="00EE2F2C" w:rsidTr="007D65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55" w:rsidRPr="00EE2F2C" w:rsidRDefault="007D6555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55" w:rsidRPr="00EE2F2C" w:rsidRDefault="007D655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ИО пациента с листом назна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7D6555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Для идентификации сверяю ФИО пациента с листом назначений. Пациент идентифициро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6555" w:rsidRPr="00EE2F2C" w:rsidTr="007D65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55" w:rsidRPr="00EE2F2C" w:rsidRDefault="007D6555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55" w:rsidRPr="00EE2F2C" w:rsidRDefault="007D655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ить пациенту о назначении вр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7D6555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аю пациенту о назначении врача: «Вам  назначено провед</w:t>
            </w:r>
            <w:r w:rsidR="008A1287" w:rsidRPr="00EE2F2C">
              <w:rPr>
                <w:rFonts w:ascii="Times New Roman" w:hAnsi="Times New Roman"/>
                <w:sz w:val="20"/>
                <w:szCs w:val="20"/>
              </w:rPr>
              <w:t xml:space="preserve">ение оксигенотерапии с помощью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носовой кислородной канюли. Я проведу </w:t>
            </w:r>
            <w:r w:rsidR="008A1287" w:rsidRPr="00EE2F2C">
              <w:rPr>
                <w:rFonts w:ascii="Times New Roman" w:hAnsi="Times New Roman"/>
                <w:sz w:val="20"/>
                <w:szCs w:val="20"/>
              </w:rPr>
              <w:t xml:space="preserve">Вам  оксигенотерапию с целью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улучшения вашего состояния.</w:t>
            </w:r>
          </w:p>
          <w:p w:rsidR="007D6555" w:rsidRPr="00EE2F2C" w:rsidRDefault="007D6555" w:rsidP="008A1287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 течение процедуры прошу Вас сообщать мне о любых изменениях Вашего состоя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6555" w:rsidRPr="00EE2F2C" w:rsidTr="007D65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55" w:rsidRPr="00EE2F2C" w:rsidRDefault="007D6555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55" w:rsidRPr="00EE2F2C" w:rsidRDefault="007D655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Убедиться в наличии у пациента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информированного согласия на предстоящую процедуру (проведение оксигенотерапии с помощью</w:t>
            </w:r>
            <w:r w:rsidR="008A1287" w:rsidRPr="00EE2F2C">
              <w:rPr>
                <w:rFonts w:ascii="Times New Roman" w:hAnsi="Times New Roman"/>
                <w:sz w:val="20"/>
                <w:szCs w:val="20"/>
              </w:rPr>
              <w:t xml:space="preserve"> носовой кислородной канюли).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В случае отсутствия такового уточнить дальнейшие действия у вр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7D6555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каз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облюдая права пациента, получаю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ированное согласие на предстоящую процедуру: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«Вы согласны на проведение    оксигенотерапии  с помощью носовой кислородной канюли)?»</w:t>
            </w:r>
            <w:proofErr w:type="gramEnd"/>
          </w:p>
          <w:p w:rsidR="007D6555" w:rsidRPr="00EE2F2C" w:rsidRDefault="007D6555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вет: «Возражений пациент</w:t>
            </w:r>
            <w:r w:rsidR="008A1287" w:rsidRPr="00EE2F2C">
              <w:rPr>
                <w:rFonts w:ascii="Times New Roman" w:hAnsi="Times New Roman"/>
                <w:sz w:val="20"/>
                <w:szCs w:val="20"/>
              </w:rPr>
              <w:t>а на выполнение процедуры н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6555" w:rsidRPr="00EE2F2C" w:rsidTr="007D6555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6555" w:rsidRPr="00EE2F2C" w:rsidRDefault="007D6555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6555" w:rsidRPr="00EE2F2C" w:rsidRDefault="007D655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одготовить необходимое оснащение и оборуд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629" w:rsidRPr="00EE2F2C" w:rsidRDefault="00521629" w:rsidP="00521629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7D6555" w:rsidRPr="00EE2F2C" w:rsidRDefault="00521629" w:rsidP="0052162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Готовлю необходимое оснащение и оборуд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6555" w:rsidRPr="00EE2F2C" w:rsidTr="007D65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55" w:rsidRPr="00EE2F2C" w:rsidRDefault="007D6555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55" w:rsidRPr="00EE2F2C" w:rsidRDefault="007D655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 xml:space="preserve">Обработать руки гигиеническим способом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29" w:rsidRPr="00EE2F2C" w:rsidRDefault="00521629" w:rsidP="00521629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7D6555" w:rsidRPr="00EE2F2C" w:rsidRDefault="00521629" w:rsidP="0052162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Обрабатываю руки гигиеническим способ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6555" w:rsidRPr="00EE2F2C" w:rsidTr="007D65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55" w:rsidRPr="00EE2F2C" w:rsidRDefault="007D6555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55" w:rsidRPr="00EE2F2C" w:rsidRDefault="007D655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деть нестерильные перча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7D6555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деваю нестерильные перча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6555" w:rsidRPr="00EE2F2C" w:rsidTr="00940B35">
        <w:tc>
          <w:tcPr>
            <w:tcW w:w="1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55" w:rsidRPr="00EE2F2C" w:rsidRDefault="007D6555" w:rsidP="007D655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ыполнение процедуры</w:t>
            </w:r>
          </w:p>
        </w:tc>
      </w:tr>
      <w:tr w:rsidR="007D6555" w:rsidRPr="00EE2F2C" w:rsidTr="007D6555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6555" w:rsidRPr="00EE2F2C" w:rsidRDefault="007D6555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6555" w:rsidRPr="00EE2F2C" w:rsidRDefault="008A1287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Помочь пациенту </w:t>
            </w:r>
            <w:r w:rsidR="007D6555"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занять удобное положение для предстоящей процед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629" w:rsidRPr="00EE2F2C" w:rsidRDefault="00521629" w:rsidP="00521629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7D6555" w:rsidRPr="00EE2F2C" w:rsidRDefault="00521629" w:rsidP="0052162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555" w:rsidRPr="00EE2F2C" w:rsidRDefault="008A1287" w:rsidP="00940B35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Помогаю пациенту </w:t>
            </w:r>
            <w:r w:rsidR="007D6555"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занять удобное положение для предстоящей процедуры</w:t>
            </w:r>
            <w:r w:rsidR="007D6555" w:rsidRPr="00EE2F2C">
              <w:rPr>
                <w:rFonts w:ascii="Times New Roman" w:hAnsi="Times New Roman"/>
                <w:sz w:val="20"/>
                <w:szCs w:val="20"/>
              </w:rPr>
              <w:t xml:space="preserve"> «Пожалуйста, займите удобное положени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D6555" w:rsidRPr="00EE2F2C" w:rsidTr="007D6555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6555" w:rsidRPr="00EE2F2C" w:rsidRDefault="007D6555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6555" w:rsidRPr="00EE2F2C" w:rsidRDefault="007D6555" w:rsidP="00940B35">
            <w:pPr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чистить носовые ходы от секрета: ввести в носовую полость вращательными движениями жгутик, смоченный 0,9% изотоническим раствором хлорида натр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629" w:rsidRPr="00EE2F2C" w:rsidRDefault="00521629" w:rsidP="00521629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7D6555" w:rsidRPr="00EE2F2C" w:rsidRDefault="00521629" w:rsidP="0052162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чищаю  носовые ходы от секрета: ввожу в носовую полость вращательными движениями жгутик, смоченный 0,9% изотоническим раствором хлорида натр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D6555" w:rsidRPr="00EE2F2C" w:rsidTr="007D6555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6555" w:rsidRPr="00EE2F2C" w:rsidRDefault="007D6555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6555" w:rsidRPr="00EE2F2C" w:rsidRDefault="007D655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Извлечь жгутик из полости но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629" w:rsidRPr="00EE2F2C" w:rsidRDefault="00521629" w:rsidP="00521629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7D6555" w:rsidRPr="00EE2F2C" w:rsidRDefault="00521629" w:rsidP="0052162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555" w:rsidRPr="00EE2F2C" w:rsidRDefault="008A1287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Извлекаю </w:t>
            </w:r>
            <w:r w:rsidR="007D6555" w:rsidRPr="00EE2F2C">
              <w:rPr>
                <w:rFonts w:ascii="Times New Roman" w:hAnsi="Times New Roman"/>
                <w:sz w:val="20"/>
                <w:szCs w:val="20"/>
              </w:rPr>
              <w:t>жгутик из полости но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D6555" w:rsidRPr="00EE2F2C" w:rsidTr="007D6555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6555" w:rsidRPr="00EE2F2C" w:rsidRDefault="007D6555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6555" w:rsidRPr="00EE2F2C" w:rsidRDefault="007D6555" w:rsidP="00940B3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вторить процедуру 2-3 раза, каждый раз меняя жгутики. 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: 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д</w:t>
            </w:r>
            <w:r w:rsidRPr="00EE2F2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ля удаления корочек из носа можно предварительно закапать в нос 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0,9% изотоническим раствором хлорида натрия</w:t>
            </w:r>
            <w:r w:rsidRPr="00EE2F2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и подождать 2-3 минуты; затем удалить корочки сухими жгутиками. Поместить использованные  жгутики в лоток для использованных материалов с последующей дезинфекцией и утилизаци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555" w:rsidRPr="00EE2F2C" w:rsidRDefault="00521629" w:rsidP="00521629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вторяю процедуру 2-3 раза, каждый раз меняя жгу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D6555" w:rsidRPr="00EE2F2C" w:rsidTr="007D65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55" w:rsidRPr="00EE2F2C" w:rsidRDefault="007D6555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55" w:rsidRPr="00EE2F2C" w:rsidRDefault="007D6555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вести вилкообразную канюлю в носовые ходы пациен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29" w:rsidRPr="00EE2F2C" w:rsidRDefault="00521629" w:rsidP="00521629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7D6555" w:rsidRPr="00EE2F2C" w:rsidRDefault="00521629" w:rsidP="0052162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вожу вилкообразную канюлю в носовые ходы паци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6555" w:rsidRPr="00EE2F2C" w:rsidTr="007D65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55" w:rsidRPr="00EE2F2C" w:rsidRDefault="007D6555" w:rsidP="007D65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55" w:rsidRPr="00EE2F2C" w:rsidRDefault="008A1287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 помощью </w:t>
            </w:r>
            <w:r w:rsidR="007D6555" w:rsidRPr="00EE2F2C">
              <w:rPr>
                <w:rFonts w:ascii="Times New Roman" w:hAnsi="Times New Roman"/>
                <w:sz w:val="20"/>
                <w:szCs w:val="20"/>
              </w:rPr>
              <w:t>фиксатора для головы зафиксировать канюлю так, чтобы она не причиняла пациенту неудоб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29" w:rsidRPr="00EE2F2C" w:rsidRDefault="00521629" w:rsidP="00521629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7D6555" w:rsidRPr="00EE2F2C" w:rsidRDefault="00521629" w:rsidP="0052162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8A1287" w:rsidP="00940B35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 помощью </w:t>
            </w:r>
            <w:r w:rsidR="007D6555" w:rsidRPr="00EE2F2C">
              <w:rPr>
                <w:rFonts w:ascii="Times New Roman" w:hAnsi="Times New Roman"/>
                <w:sz w:val="20"/>
                <w:szCs w:val="20"/>
              </w:rPr>
              <w:t>фиксатора для головы фиксирую канюлю так, чтобы она не причиняла пациенту неудоб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D6555" w:rsidRPr="00EE2F2C" w:rsidTr="007D65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55" w:rsidRPr="00EE2F2C" w:rsidRDefault="007D6555" w:rsidP="007D65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55" w:rsidRPr="00EE2F2C" w:rsidRDefault="007D6555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Соединить носовую канюлю с источником увлажненного кислорода с заданной концентрацией и скоростью подачи кисло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29" w:rsidRPr="00EE2F2C" w:rsidRDefault="00521629" w:rsidP="00521629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7D6555" w:rsidRPr="00EE2F2C" w:rsidRDefault="00521629" w:rsidP="0052162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единяю носовую канюлю с источником увлажненного  спиртом кислорода с заданной концентрацией и скоростью подачи кислор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6555" w:rsidRPr="00EE2F2C" w:rsidTr="007D65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55" w:rsidRPr="00EE2F2C" w:rsidRDefault="007D6555" w:rsidP="007D65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55" w:rsidRPr="00EE2F2C" w:rsidRDefault="007D6555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еспечить достаточную свободу движений кислородных трубок и прикрепить их к одеж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29" w:rsidRPr="00EE2F2C" w:rsidRDefault="00521629" w:rsidP="00521629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7D6555" w:rsidRPr="00EE2F2C" w:rsidRDefault="00521629" w:rsidP="0052162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еспечиваю достаточную свободу движений кислородных трубок и прикрепляю их к одеж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6555" w:rsidRPr="00EE2F2C" w:rsidTr="007D65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55" w:rsidRPr="00EE2F2C" w:rsidRDefault="007D6555" w:rsidP="007D65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55" w:rsidRPr="00EE2F2C" w:rsidRDefault="007D6555" w:rsidP="00940B35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Открыть вентиль дозиметра и отрегулировать скорость поступления кислорода по назначению вра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29" w:rsidRPr="00EE2F2C" w:rsidRDefault="00521629" w:rsidP="00521629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7D6555" w:rsidRPr="00EE2F2C" w:rsidRDefault="00521629" w:rsidP="0052162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Открываю вентиль дозиметра и регулирую скорость поступления кислорода по назначению вра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6555" w:rsidRPr="00EE2F2C" w:rsidTr="007D65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55" w:rsidRPr="00EE2F2C" w:rsidRDefault="007D6555" w:rsidP="007D65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55" w:rsidRPr="00EE2F2C" w:rsidRDefault="007D6555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верять состояние канюли,  скорость потока, концентрацию кислорода через каждые 2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29" w:rsidRPr="00EE2F2C" w:rsidRDefault="00521629" w:rsidP="00521629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7D6555" w:rsidRPr="00EE2F2C" w:rsidRDefault="00521629" w:rsidP="0052162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C43448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роверяю состояние канюли, </w:t>
            </w:r>
            <w:r w:rsidR="007D6555" w:rsidRPr="00EE2F2C">
              <w:rPr>
                <w:rFonts w:ascii="Times New Roman" w:hAnsi="Times New Roman"/>
                <w:sz w:val="20"/>
                <w:szCs w:val="20"/>
              </w:rPr>
              <w:t>скорость потока, концентрацию кислорода через каждые 2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6555" w:rsidRPr="00EE2F2C" w:rsidTr="007D65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55" w:rsidRPr="00EE2F2C" w:rsidRDefault="007D6555" w:rsidP="007D65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55" w:rsidRPr="00EE2F2C" w:rsidRDefault="007D6555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блюдать за тем, чтобы увлажняющий сосуд был постоянно поло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29" w:rsidRPr="00EE2F2C" w:rsidRDefault="00521629" w:rsidP="00521629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7D6555" w:rsidRPr="00EE2F2C" w:rsidRDefault="00521629" w:rsidP="0052162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веряю наполнение увлажняющего сосуда спирт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6555" w:rsidRPr="00EE2F2C" w:rsidTr="007D65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55" w:rsidRPr="00EE2F2C" w:rsidRDefault="007D6555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55" w:rsidRPr="00EE2F2C" w:rsidRDefault="007D6555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сматривать слизистую носа и ушные раковины пациента для выявления возможных раздражений слизистой кож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29" w:rsidRPr="00EE2F2C" w:rsidRDefault="00521629" w:rsidP="00521629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7D6555" w:rsidRPr="00EE2F2C" w:rsidRDefault="00521629" w:rsidP="00521629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сматриваю слизистую носа и ушные раковины пациента для выявления возможных раздражений слизистой кож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6555" w:rsidRPr="00EE2F2C" w:rsidTr="00940B35">
        <w:tc>
          <w:tcPr>
            <w:tcW w:w="1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55" w:rsidRPr="00EE2F2C" w:rsidRDefault="007D6555" w:rsidP="007D655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  <w:t>Окончание процедуры</w:t>
            </w:r>
          </w:p>
        </w:tc>
      </w:tr>
      <w:tr w:rsidR="007D6555" w:rsidRPr="00EE2F2C" w:rsidTr="007D65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55" w:rsidRPr="00EE2F2C" w:rsidRDefault="007D6555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55" w:rsidRPr="00EE2F2C" w:rsidRDefault="007D6555" w:rsidP="00940B35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тключить подачу кислород</w:t>
            </w:r>
            <w:r w:rsidR="00C43448"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а. Извлечь 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кислородную ка</w:t>
            </w:r>
            <w:r w:rsidR="00C43448"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нюлю из носовых ходов пациен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29" w:rsidRPr="00EE2F2C" w:rsidRDefault="00521629" w:rsidP="00521629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7D6555" w:rsidRPr="00EE2F2C" w:rsidRDefault="00521629" w:rsidP="0052162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ремя процедуры закончилось,</w:t>
            </w:r>
            <w:r w:rsidR="00C43448" w:rsidRPr="00EE2F2C">
              <w:rPr>
                <w:rFonts w:ascii="Times New Roman" w:hAnsi="Times New Roman"/>
                <w:sz w:val="20"/>
                <w:szCs w:val="20"/>
              </w:rPr>
              <w:t xml:space="preserve"> я отключаю подачу кислорода и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снимаю кислородную каню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6555" w:rsidRPr="00EE2F2C" w:rsidTr="007D65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55" w:rsidRPr="00EE2F2C" w:rsidRDefault="007D6555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55" w:rsidRPr="00EE2F2C" w:rsidRDefault="007D6555" w:rsidP="00940B3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Помочь пациенту занять удобное положение. Спросить о самочувствии. Удостовериться, что он чувствует себя нормаль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29" w:rsidRPr="00EE2F2C" w:rsidRDefault="00521629" w:rsidP="00521629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7D6555" w:rsidRPr="00EE2F2C" w:rsidRDefault="00521629" w:rsidP="0052162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C43448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</w:t>
            </w:r>
            <w:r w:rsidR="007D6555" w:rsidRPr="00EE2F2C">
              <w:rPr>
                <w:rFonts w:ascii="Times New Roman" w:hAnsi="Times New Roman"/>
                <w:sz w:val="20"/>
                <w:szCs w:val="20"/>
              </w:rPr>
              <w:t>Как Вы себя чувствуете? Я помогу Вам занять удобное пол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жение. Пациент чувствует себя </w:t>
            </w:r>
            <w:r w:rsidR="007D6555" w:rsidRPr="00EE2F2C">
              <w:rPr>
                <w:rFonts w:ascii="Times New Roman" w:hAnsi="Times New Roman"/>
                <w:sz w:val="20"/>
                <w:szCs w:val="20"/>
              </w:rPr>
              <w:t>удовлетворительно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6555" w:rsidRPr="00EE2F2C" w:rsidTr="007D65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55" w:rsidRPr="00EE2F2C" w:rsidRDefault="007D6555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55" w:rsidRPr="00EE2F2C" w:rsidRDefault="007D6555" w:rsidP="00940B3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 xml:space="preserve">Провести дезинфекцию и утилизацию оснащ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29" w:rsidRPr="00EE2F2C" w:rsidRDefault="00521629" w:rsidP="00521629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7D6555" w:rsidRPr="00EE2F2C" w:rsidRDefault="00521629" w:rsidP="0052162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Использованные матери</w:t>
            </w:r>
            <w:r w:rsidR="00C43448" w:rsidRPr="00EE2F2C">
              <w:rPr>
                <w:rFonts w:ascii="Times New Roman" w:hAnsi="Times New Roman"/>
                <w:sz w:val="20"/>
                <w:szCs w:val="20"/>
              </w:rPr>
              <w:t xml:space="preserve">алы погружаю в дезинфицирующее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средство с последующей утилизаци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6555" w:rsidRPr="00EE2F2C" w:rsidTr="007D65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55" w:rsidRPr="00EE2F2C" w:rsidRDefault="007D6555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55" w:rsidRPr="00EE2F2C" w:rsidRDefault="007D6555" w:rsidP="00940B35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нять перчатки и поместить в емкость для дезинфек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29" w:rsidRPr="00EE2F2C" w:rsidRDefault="00521629" w:rsidP="00521629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7D6555" w:rsidRPr="00EE2F2C" w:rsidRDefault="00521629" w:rsidP="0052162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C43448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имаю перчатки, погружаю их</w:t>
            </w:r>
            <w:r w:rsidR="007D6555" w:rsidRPr="00EE2F2C">
              <w:rPr>
                <w:rFonts w:ascii="Times New Roman" w:hAnsi="Times New Roman"/>
                <w:sz w:val="20"/>
                <w:szCs w:val="20"/>
              </w:rPr>
              <w:t xml:space="preserve"> в емкость с дезинфицирующим средств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6555" w:rsidRPr="00EE2F2C" w:rsidTr="007D65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55" w:rsidRPr="00EE2F2C" w:rsidRDefault="007D6555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55" w:rsidRPr="00EE2F2C" w:rsidRDefault="007D6555" w:rsidP="00940B35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бработа</w:t>
            </w:r>
            <w:r w:rsidR="00C43448"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ть руки гигиеническим способ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29" w:rsidRPr="00EE2F2C" w:rsidRDefault="00521629" w:rsidP="00521629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7D6555" w:rsidRPr="00EE2F2C" w:rsidRDefault="00521629" w:rsidP="0052162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C43448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Обрабатываю</w:t>
            </w:r>
            <w:r w:rsidR="007D6555" w:rsidRPr="00EE2F2C">
              <w:rPr>
                <w:rFonts w:ascii="Times New Roman" w:hAnsi="Times New Roman"/>
                <w:bCs/>
                <w:sz w:val="20"/>
                <w:szCs w:val="20"/>
              </w:rPr>
              <w:t xml:space="preserve"> руки гигиеническим способ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6555" w:rsidRPr="00EE2F2C" w:rsidTr="007D65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55" w:rsidRPr="00EE2F2C" w:rsidRDefault="007D6555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55" w:rsidRPr="00EE2F2C" w:rsidRDefault="007D6555" w:rsidP="00940B35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Уточнить у пациента его самочувств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7D6555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Уточняю у пациента его самочувствие.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«Как вы себя чувствуете?»</w:t>
            </w:r>
          </w:p>
          <w:p w:rsidR="007D6555" w:rsidRPr="00EE2F2C" w:rsidRDefault="00C43448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ациент чувствует себя </w:t>
            </w:r>
            <w:r w:rsidR="007D6555" w:rsidRPr="00EE2F2C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6555" w:rsidRPr="00EE2F2C" w:rsidTr="007D65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55" w:rsidRPr="00EE2F2C" w:rsidRDefault="007D6555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55" w:rsidRPr="00EE2F2C" w:rsidRDefault="007D6555" w:rsidP="00940B35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делать соответствующую запись о выполненной процедуре в медицинск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29" w:rsidRPr="00EE2F2C" w:rsidRDefault="00521629" w:rsidP="00521629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7D6555" w:rsidRPr="00EE2F2C" w:rsidRDefault="00521629" w:rsidP="0052162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Делаю запись о результатах выполнения процедуры в листе назнач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55" w:rsidRPr="00EE2F2C" w:rsidRDefault="007D655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448" w:rsidRPr="00EE2F2C" w:rsidTr="003B1DF7"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8" w:rsidRPr="00EE2F2C" w:rsidRDefault="00C43448" w:rsidP="00940B35">
            <w:pPr>
              <w:pStyle w:val="af9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Итого баллов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8" w:rsidRPr="00EE2F2C" w:rsidRDefault="00C43448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D6555" w:rsidRPr="00EE2F2C" w:rsidRDefault="007D6555" w:rsidP="007D6555">
      <w:pPr>
        <w:widowControl w:val="0"/>
        <w:rPr>
          <w:rFonts w:ascii="Times New Roman" w:hAnsi="Times New Roman"/>
          <w:b/>
        </w:rPr>
      </w:pPr>
    </w:p>
    <w:p w:rsidR="007D6555" w:rsidRPr="00EE2F2C" w:rsidRDefault="007D6555" w:rsidP="007D6555">
      <w:pPr>
        <w:widowControl w:val="0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af8"/>
        <w:tblW w:w="0" w:type="auto"/>
        <w:jc w:val="center"/>
        <w:tblInd w:w="-1017" w:type="dxa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5"/>
      </w:tblGrid>
      <w:tr w:rsidR="007D6555" w:rsidRPr="00EE2F2C" w:rsidTr="00940B35">
        <w:trPr>
          <w:trHeight w:val="362"/>
          <w:jc w:val="center"/>
        </w:trPr>
        <w:tc>
          <w:tcPr>
            <w:tcW w:w="1744" w:type="dxa"/>
          </w:tcPr>
          <w:p w:rsidR="007D6555" w:rsidRPr="00EE2F2C" w:rsidRDefault="007D6555" w:rsidP="00940B35">
            <w:pPr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1745" w:type="dxa"/>
          </w:tcPr>
          <w:p w:rsidR="007D6555" w:rsidRPr="00EE2F2C" w:rsidRDefault="007D6555" w:rsidP="00940B35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2»</w:t>
            </w:r>
          </w:p>
        </w:tc>
        <w:tc>
          <w:tcPr>
            <w:tcW w:w="1744" w:type="dxa"/>
          </w:tcPr>
          <w:p w:rsidR="007D6555" w:rsidRPr="00EE2F2C" w:rsidRDefault="007D6555" w:rsidP="00940B35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3»</w:t>
            </w:r>
          </w:p>
        </w:tc>
        <w:tc>
          <w:tcPr>
            <w:tcW w:w="1745" w:type="dxa"/>
          </w:tcPr>
          <w:p w:rsidR="007D6555" w:rsidRPr="00EE2F2C" w:rsidRDefault="007D6555" w:rsidP="00940B35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4»</w:t>
            </w:r>
          </w:p>
        </w:tc>
        <w:tc>
          <w:tcPr>
            <w:tcW w:w="1745" w:type="dxa"/>
          </w:tcPr>
          <w:p w:rsidR="007D6555" w:rsidRPr="00EE2F2C" w:rsidRDefault="007D6555" w:rsidP="00940B35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5»</w:t>
            </w:r>
          </w:p>
        </w:tc>
      </w:tr>
      <w:tr w:rsidR="007D6555" w:rsidRPr="00EE2F2C" w:rsidTr="00940B35">
        <w:trPr>
          <w:trHeight w:val="362"/>
          <w:jc w:val="center"/>
        </w:trPr>
        <w:tc>
          <w:tcPr>
            <w:tcW w:w="1744" w:type="dxa"/>
          </w:tcPr>
          <w:p w:rsidR="007D6555" w:rsidRPr="00EE2F2C" w:rsidRDefault="007D6555" w:rsidP="00940B35">
            <w:pPr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1745" w:type="dxa"/>
          </w:tcPr>
          <w:p w:rsidR="007D6555" w:rsidRPr="00EE2F2C" w:rsidRDefault="00C43448" w:rsidP="00940B35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>0 – 22</w:t>
            </w:r>
          </w:p>
        </w:tc>
        <w:tc>
          <w:tcPr>
            <w:tcW w:w="1744" w:type="dxa"/>
          </w:tcPr>
          <w:p w:rsidR="007D6555" w:rsidRPr="00EE2F2C" w:rsidRDefault="00C43448" w:rsidP="00940B35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>23 – 24</w:t>
            </w:r>
          </w:p>
        </w:tc>
        <w:tc>
          <w:tcPr>
            <w:tcW w:w="1745" w:type="dxa"/>
          </w:tcPr>
          <w:p w:rsidR="007D6555" w:rsidRPr="00EE2F2C" w:rsidRDefault="00C43448" w:rsidP="00940B35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>25 – 26</w:t>
            </w:r>
          </w:p>
        </w:tc>
        <w:tc>
          <w:tcPr>
            <w:tcW w:w="1745" w:type="dxa"/>
          </w:tcPr>
          <w:p w:rsidR="007D6555" w:rsidRPr="00EE2F2C" w:rsidRDefault="00C43448" w:rsidP="00940B35">
            <w:pPr>
              <w:jc w:val="center"/>
              <w:rPr>
                <w:rFonts w:ascii="Times New Roman" w:hAnsi="Times New Roman"/>
                <w:lang w:val="en-US"/>
              </w:rPr>
            </w:pPr>
            <w:r w:rsidRPr="00EE2F2C">
              <w:rPr>
                <w:rFonts w:ascii="Times New Roman" w:hAnsi="Times New Roman"/>
              </w:rPr>
              <w:t>27</w:t>
            </w:r>
          </w:p>
        </w:tc>
      </w:tr>
    </w:tbl>
    <w:p w:rsidR="007D6555" w:rsidRPr="00EE2F2C" w:rsidRDefault="007D6555" w:rsidP="007D6555">
      <w:pPr>
        <w:rPr>
          <w:rFonts w:ascii="Times New Roman" w:hAnsi="Times New Roman"/>
          <w:b/>
          <w:bCs/>
        </w:rPr>
      </w:pPr>
    </w:p>
    <w:p w:rsidR="007D6555" w:rsidRPr="00EE2F2C" w:rsidRDefault="007D6555" w:rsidP="007D6555">
      <w:pPr>
        <w:rPr>
          <w:rFonts w:ascii="Times New Roman" w:hAnsi="Times New Roman"/>
        </w:rPr>
      </w:pPr>
    </w:p>
    <w:p w:rsidR="007D6555" w:rsidRPr="00EE2F2C" w:rsidRDefault="007D6555" w:rsidP="003F5349">
      <w:pPr>
        <w:rPr>
          <w:rFonts w:ascii="Times New Roman" w:hAnsi="Times New Roman"/>
          <w:lang w:val="en-US"/>
        </w:rPr>
      </w:pPr>
    </w:p>
    <w:tbl>
      <w:tblPr>
        <w:tblStyle w:val="af8"/>
        <w:tblW w:w="0" w:type="auto"/>
        <w:jc w:val="center"/>
        <w:tblInd w:w="1809" w:type="dxa"/>
        <w:tblLook w:val="04A0" w:firstRow="1" w:lastRow="0" w:firstColumn="1" w:lastColumn="0" w:noHBand="0" w:noVBand="1"/>
      </w:tblPr>
      <w:tblGrid>
        <w:gridCol w:w="3402"/>
        <w:gridCol w:w="4253"/>
      </w:tblGrid>
      <w:tr w:rsidR="004E7AB5" w:rsidRPr="00EE2F2C" w:rsidTr="007D6555">
        <w:trPr>
          <w:jc w:val="center"/>
        </w:trPr>
        <w:tc>
          <w:tcPr>
            <w:tcW w:w="3402" w:type="dxa"/>
          </w:tcPr>
          <w:p w:rsidR="004E7AB5" w:rsidRPr="00EE2F2C" w:rsidRDefault="004E7AB5" w:rsidP="0052162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100 – </w:t>
            </w:r>
            <w:r w:rsidR="00C43448" w:rsidRPr="00EE2F2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0 % (</w:t>
            </w:r>
            <w:r w:rsidR="00521629" w:rsidRPr="00EE2F2C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–</w:t>
            </w:r>
            <w:r w:rsidR="003F5349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21629" w:rsidRPr="00EE2F2C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баллов) – </w:t>
            </w:r>
          </w:p>
        </w:tc>
        <w:tc>
          <w:tcPr>
            <w:tcW w:w="4253" w:type="dxa"/>
          </w:tcPr>
          <w:p w:rsidR="004E7AB5" w:rsidRPr="00EE2F2C" w:rsidRDefault="004E7AB5" w:rsidP="007412D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освоен</w:t>
            </w:r>
          </w:p>
        </w:tc>
      </w:tr>
      <w:tr w:rsidR="004E7AB5" w:rsidRPr="00EE2F2C" w:rsidTr="007D6555">
        <w:trPr>
          <w:jc w:val="center"/>
        </w:trPr>
        <w:tc>
          <w:tcPr>
            <w:tcW w:w="3402" w:type="dxa"/>
          </w:tcPr>
          <w:p w:rsidR="004E7AB5" w:rsidRPr="00EE2F2C" w:rsidRDefault="00C43448" w:rsidP="0052162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59 –</w:t>
            </w:r>
            <w:r w:rsidR="004E7AB5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0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E7AB5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%   (</w:t>
            </w:r>
            <w:r w:rsidR="00521629" w:rsidRPr="00EE2F2C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 w:rsidR="004E7AB5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F5349" w:rsidRPr="00EE2F2C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="004E7AB5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0</w:t>
            </w:r>
            <w:r w:rsidR="003F5349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E7AB5" w:rsidRPr="00EE2F2C">
              <w:rPr>
                <w:rFonts w:ascii="Times New Roman" w:hAnsi="Times New Roman"/>
                <w:b/>
                <w:sz w:val="20"/>
                <w:szCs w:val="20"/>
              </w:rPr>
              <w:t>баллов)     –</w:t>
            </w:r>
          </w:p>
        </w:tc>
        <w:tc>
          <w:tcPr>
            <w:tcW w:w="4253" w:type="dxa"/>
          </w:tcPr>
          <w:p w:rsidR="004E7AB5" w:rsidRPr="00EE2F2C" w:rsidRDefault="004E7AB5" w:rsidP="007412D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не освоен</w:t>
            </w:r>
          </w:p>
        </w:tc>
      </w:tr>
    </w:tbl>
    <w:p w:rsidR="00690D1F" w:rsidRPr="00EE2F2C" w:rsidRDefault="00690D1F" w:rsidP="003430FF">
      <w:pPr>
        <w:tabs>
          <w:tab w:val="left" w:pos="3528"/>
        </w:tabs>
        <w:rPr>
          <w:rFonts w:ascii="Times New Roman" w:hAnsi="Times New Roman"/>
          <w:b/>
          <w:sz w:val="22"/>
          <w:szCs w:val="22"/>
        </w:rPr>
      </w:pPr>
    </w:p>
    <w:p w:rsidR="00E51271" w:rsidRPr="00EE2F2C" w:rsidRDefault="00E51271">
      <w:pPr>
        <w:spacing w:after="200" w:line="276" w:lineRule="auto"/>
        <w:rPr>
          <w:rFonts w:ascii="Times New Roman" w:hAnsi="Times New Roman"/>
          <w:b/>
          <w:sz w:val="22"/>
          <w:szCs w:val="22"/>
        </w:rPr>
      </w:pPr>
      <w:r w:rsidRPr="00EE2F2C">
        <w:rPr>
          <w:rFonts w:ascii="Times New Roman" w:hAnsi="Times New Roman"/>
          <w:b/>
          <w:sz w:val="22"/>
          <w:szCs w:val="22"/>
        </w:rPr>
        <w:br w:type="page"/>
      </w:r>
    </w:p>
    <w:p w:rsidR="00B803D5" w:rsidRPr="00EE2F2C" w:rsidRDefault="00B803D5" w:rsidP="00B803D5">
      <w:pPr>
        <w:tabs>
          <w:tab w:val="left" w:pos="3528"/>
        </w:tabs>
        <w:rPr>
          <w:rFonts w:ascii="Times New Roman" w:hAnsi="Times New Roman"/>
        </w:rPr>
      </w:pPr>
      <w:r w:rsidRPr="00EE2F2C">
        <w:rPr>
          <w:rFonts w:ascii="Times New Roman" w:hAnsi="Times New Roman"/>
          <w:b/>
        </w:rPr>
        <w:lastRenderedPageBreak/>
        <w:t>№ группы</w:t>
      </w:r>
      <w:r w:rsidRPr="00EE2F2C">
        <w:rPr>
          <w:rFonts w:ascii="Times New Roman" w:hAnsi="Times New Roman"/>
        </w:rPr>
        <w:t xml:space="preserve"> ________</w:t>
      </w:r>
    </w:p>
    <w:p w:rsidR="00B803D5" w:rsidRPr="00EE2F2C" w:rsidRDefault="00B803D5" w:rsidP="00B803D5">
      <w:pPr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ФИО ____________________________________</w:t>
      </w:r>
    </w:p>
    <w:p w:rsidR="00B803D5" w:rsidRPr="00EE2F2C" w:rsidRDefault="00B803D5" w:rsidP="00B803D5">
      <w:pPr>
        <w:jc w:val="center"/>
        <w:rPr>
          <w:rFonts w:ascii="Times New Roman" w:hAnsi="Times New Roman"/>
          <w:b/>
        </w:rPr>
      </w:pPr>
    </w:p>
    <w:p w:rsidR="00B803D5" w:rsidRPr="00EE2F2C" w:rsidRDefault="00B803D5" w:rsidP="00B803D5">
      <w:pPr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Экзамен (квалификационный) </w:t>
      </w:r>
    </w:p>
    <w:p w:rsidR="00B803D5" w:rsidRPr="00EE2F2C" w:rsidRDefault="009F1081" w:rsidP="00B803D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М.07 </w:t>
      </w:r>
      <w:r w:rsidR="00B803D5" w:rsidRPr="00EE2F2C">
        <w:rPr>
          <w:rFonts w:ascii="Times New Roman" w:hAnsi="Times New Roman"/>
          <w:b/>
        </w:rPr>
        <w:t xml:space="preserve"> Выполнение работ по одной или нескольким профессиям рабочих, должностям служащих (Младшая медицинская сестра по уходу за больными)</w:t>
      </w:r>
    </w:p>
    <w:p w:rsidR="00B803D5" w:rsidRPr="00EE2F2C" w:rsidRDefault="00B803D5" w:rsidP="00B803D5">
      <w:pPr>
        <w:pStyle w:val="af9"/>
        <w:tabs>
          <w:tab w:val="left" w:pos="3084"/>
        </w:tabs>
        <w:spacing w:before="120" w:after="120"/>
        <w:jc w:val="center"/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Чек-лист билету </w:t>
      </w:r>
    </w:p>
    <w:tbl>
      <w:tblPr>
        <w:tblStyle w:val="29"/>
        <w:tblW w:w="9709" w:type="dxa"/>
        <w:jc w:val="center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2109"/>
        <w:gridCol w:w="2092"/>
      </w:tblGrid>
      <w:tr w:rsidR="00B803D5" w:rsidRPr="00EE2F2C" w:rsidTr="00F07EB9">
        <w:trPr>
          <w:jc w:val="center"/>
        </w:trPr>
        <w:tc>
          <w:tcPr>
            <w:tcW w:w="1377" w:type="dxa"/>
          </w:tcPr>
          <w:p w:rsidR="00B803D5" w:rsidRPr="00EE2F2C" w:rsidRDefault="00B803D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№ задания</w:t>
            </w:r>
          </w:p>
        </w:tc>
        <w:tc>
          <w:tcPr>
            <w:tcW w:w="1377" w:type="dxa"/>
            <w:vAlign w:val="center"/>
          </w:tcPr>
          <w:p w:rsidR="00B803D5" w:rsidRPr="00EE2F2C" w:rsidRDefault="00B803D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Кол-во баллов</w:t>
            </w:r>
          </w:p>
        </w:tc>
        <w:tc>
          <w:tcPr>
            <w:tcW w:w="1377" w:type="dxa"/>
            <w:vAlign w:val="center"/>
          </w:tcPr>
          <w:p w:rsidR="00B803D5" w:rsidRPr="00EE2F2C" w:rsidRDefault="00B803D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и</w:t>
            </w:r>
          </w:p>
        </w:tc>
        <w:tc>
          <w:tcPr>
            <w:tcW w:w="1377" w:type="dxa"/>
            <w:vAlign w:val="center"/>
          </w:tcPr>
          <w:p w:rsidR="00B803D5" w:rsidRPr="00EE2F2C" w:rsidRDefault="00B803D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Итоговая оценка</w:t>
            </w:r>
          </w:p>
        </w:tc>
        <w:tc>
          <w:tcPr>
            <w:tcW w:w="2109" w:type="dxa"/>
            <w:vAlign w:val="center"/>
          </w:tcPr>
          <w:p w:rsidR="00B803D5" w:rsidRPr="00EE2F2C" w:rsidRDefault="00B803D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ФИО экзаменаторов</w:t>
            </w:r>
          </w:p>
        </w:tc>
        <w:tc>
          <w:tcPr>
            <w:tcW w:w="2092" w:type="dxa"/>
            <w:vAlign w:val="center"/>
          </w:tcPr>
          <w:p w:rsidR="00B803D5" w:rsidRPr="00EE2F2C" w:rsidRDefault="00B803D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Подписи экзаменаторов</w:t>
            </w:r>
          </w:p>
        </w:tc>
      </w:tr>
      <w:tr w:rsidR="00485C58" w:rsidRPr="00EE2F2C" w:rsidTr="003B1DF7">
        <w:trPr>
          <w:trHeight w:val="288"/>
          <w:jc w:val="center"/>
        </w:trPr>
        <w:tc>
          <w:tcPr>
            <w:tcW w:w="1377" w:type="dxa"/>
            <w:vMerge w:val="restart"/>
            <w:vAlign w:val="center"/>
          </w:tcPr>
          <w:p w:rsidR="00485C58" w:rsidRPr="00EE2F2C" w:rsidRDefault="00485C58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 xml:space="preserve">1. </w:t>
            </w:r>
          </w:p>
        </w:tc>
        <w:tc>
          <w:tcPr>
            <w:tcW w:w="1377" w:type="dxa"/>
            <w:vMerge w:val="restart"/>
            <w:vAlign w:val="center"/>
          </w:tcPr>
          <w:p w:rsidR="00485C58" w:rsidRPr="00EE2F2C" w:rsidRDefault="00485C58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485C58" w:rsidRPr="00EE2F2C" w:rsidRDefault="00485C58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485C58" w:rsidRPr="00EE2F2C" w:rsidRDefault="00485C58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485C58" w:rsidRPr="00EE2F2C" w:rsidRDefault="00485C58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485C58" w:rsidRPr="00EE2F2C" w:rsidRDefault="00485C58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5C58" w:rsidRPr="00EE2F2C" w:rsidTr="003B1DF7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485C58" w:rsidRPr="00EE2F2C" w:rsidRDefault="00485C58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485C58" w:rsidRPr="00EE2F2C" w:rsidRDefault="00485C58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485C58" w:rsidRPr="00EE2F2C" w:rsidRDefault="00485C58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485C58" w:rsidRPr="00EE2F2C" w:rsidRDefault="00485C58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485C58" w:rsidRPr="00EE2F2C" w:rsidRDefault="00485C58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485C58" w:rsidRPr="00EE2F2C" w:rsidRDefault="00485C58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5C58" w:rsidRPr="00EE2F2C" w:rsidTr="003B1DF7">
        <w:trPr>
          <w:trHeight w:val="313"/>
          <w:jc w:val="center"/>
        </w:trPr>
        <w:tc>
          <w:tcPr>
            <w:tcW w:w="1377" w:type="dxa"/>
            <w:vMerge w:val="restart"/>
            <w:vAlign w:val="center"/>
          </w:tcPr>
          <w:p w:rsidR="00485C58" w:rsidRPr="00EE2F2C" w:rsidRDefault="00485C58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377" w:type="dxa"/>
            <w:vMerge w:val="restart"/>
            <w:vAlign w:val="center"/>
          </w:tcPr>
          <w:p w:rsidR="00485C58" w:rsidRPr="00EE2F2C" w:rsidRDefault="00485C58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485C58" w:rsidRPr="00EE2F2C" w:rsidRDefault="00485C58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485C58" w:rsidRPr="00EE2F2C" w:rsidRDefault="00485C58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485C58" w:rsidRPr="00EE2F2C" w:rsidRDefault="00485C58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485C58" w:rsidRPr="00EE2F2C" w:rsidRDefault="00485C58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5C58" w:rsidRPr="00EE2F2C" w:rsidTr="003B1DF7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485C58" w:rsidRPr="00EE2F2C" w:rsidRDefault="00485C58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485C58" w:rsidRPr="00EE2F2C" w:rsidRDefault="00485C58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485C58" w:rsidRPr="00EE2F2C" w:rsidRDefault="00485C58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485C58" w:rsidRPr="00EE2F2C" w:rsidRDefault="00485C58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485C58" w:rsidRPr="00EE2F2C" w:rsidRDefault="00485C58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485C58" w:rsidRPr="00EE2F2C" w:rsidRDefault="00485C58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803D5" w:rsidRPr="00EE2F2C" w:rsidRDefault="00B803D5" w:rsidP="000B76E5">
      <w:pPr>
        <w:pStyle w:val="af9"/>
        <w:tabs>
          <w:tab w:val="left" w:pos="3084"/>
        </w:tabs>
        <w:spacing w:before="120" w:after="120"/>
        <w:jc w:val="center"/>
        <w:outlineLvl w:val="0"/>
        <w:rPr>
          <w:rFonts w:ascii="Times New Roman" w:hAnsi="Times New Roman"/>
          <w:b/>
        </w:rPr>
      </w:pPr>
    </w:p>
    <w:p w:rsidR="002C52DB" w:rsidRPr="00EE2F2C" w:rsidRDefault="002C52DB" w:rsidP="00F07EB9">
      <w:pPr>
        <w:pStyle w:val="af9"/>
        <w:numPr>
          <w:ilvl w:val="0"/>
          <w:numId w:val="46"/>
        </w:numPr>
        <w:tabs>
          <w:tab w:val="left" w:pos="3084"/>
        </w:tabs>
        <w:spacing w:before="120" w:after="120"/>
        <w:jc w:val="center"/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Техника приготовления и применения горячего компресса</w:t>
      </w:r>
    </w:p>
    <w:tbl>
      <w:tblPr>
        <w:tblStyle w:val="af8"/>
        <w:tblW w:w="11130" w:type="dxa"/>
        <w:tblInd w:w="-532" w:type="dxa"/>
        <w:tblLayout w:type="fixed"/>
        <w:tblLook w:val="04A0" w:firstRow="1" w:lastRow="0" w:firstColumn="1" w:lastColumn="0" w:noHBand="0" w:noVBand="1"/>
      </w:tblPr>
      <w:tblGrid>
        <w:gridCol w:w="495"/>
        <w:gridCol w:w="14"/>
        <w:gridCol w:w="3392"/>
        <w:gridCol w:w="34"/>
        <w:gridCol w:w="1241"/>
        <w:gridCol w:w="2957"/>
        <w:gridCol w:w="1498"/>
        <w:gridCol w:w="1499"/>
      </w:tblGrid>
      <w:tr w:rsidR="002C52DB" w:rsidRPr="00EE2F2C" w:rsidTr="002C52DB">
        <w:trPr>
          <w:trHeight w:val="420"/>
        </w:trPr>
        <w:tc>
          <w:tcPr>
            <w:tcW w:w="3935" w:type="dxa"/>
            <w:gridSpan w:val="4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C52DB" w:rsidRPr="00EE2F2C" w:rsidRDefault="002C52DB" w:rsidP="00364AD0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>Этапы проведения манипуляции</w:t>
            </w:r>
          </w:p>
        </w:tc>
        <w:tc>
          <w:tcPr>
            <w:tcW w:w="124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C52DB" w:rsidRPr="00EE2F2C" w:rsidRDefault="002C52DB" w:rsidP="00364AD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>Форма представления</w:t>
            </w:r>
          </w:p>
        </w:tc>
        <w:tc>
          <w:tcPr>
            <w:tcW w:w="295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C52DB" w:rsidRPr="00EE2F2C" w:rsidRDefault="002C52DB" w:rsidP="00364AD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Примерный текст комментариев </w:t>
            </w:r>
            <w:proofErr w:type="gramStart"/>
            <w:r w:rsidRPr="00EE2F2C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2997" w:type="dxa"/>
            <w:gridSpan w:val="2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баллов</w:t>
            </w:r>
          </w:p>
          <w:p w:rsidR="002C52DB" w:rsidRPr="00EE2F2C" w:rsidRDefault="002C52DB" w:rsidP="00364AD0">
            <w:pPr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(0 – 1)</w:t>
            </w:r>
          </w:p>
        </w:tc>
      </w:tr>
      <w:tr w:rsidR="002C52DB" w:rsidRPr="00EE2F2C" w:rsidTr="002C52DB">
        <w:trPr>
          <w:trHeight w:val="419"/>
        </w:trPr>
        <w:tc>
          <w:tcPr>
            <w:tcW w:w="3935" w:type="dxa"/>
            <w:gridSpan w:val="4"/>
            <w:vMerge/>
            <w:shd w:val="clear" w:color="auto" w:fill="auto"/>
            <w:tcMar>
              <w:left w:w="108" w:type="dxa"/>
            </w:tcMar>
            <w:vAlign w:val="center"/>
          </w:tcPr>
          <w:p w:rsidR="002C52DB" w:rsidRPr="00EE2F2C" w:rsidRDefault="002C52DB" w:rsidP="00364AD0">
            <w:pPr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vMerge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5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C52DB" w:rsidRPr="00EE2F2C" w:rsidRDefault="002C52DB" w:rsidP="00364AD0">
            <w:pPr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ое кол-во баллов</w:t>
            </w:r>
          </w:p>
        </w:tc>
        <w:tc>
          <w:tcPr>
            <w:tcW w:w="1499" w:type="dxa"/>
            <w:shd w:val="clear" w:color="auto" w:fill="auto"/>
          </w:tcPr>
          <w:p w:rsidR="002C52DB" w:rsidRPr="00EE2F2C" w:rsidRDefault="002C52DB" w:rsidP="00364AD0">
            <w:pPr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Полученный балл</w:t>
            </w:r>
          </w:p>
        </w:tc>
      </w:tr>
      <w:tr w:rsidR="002C52DB" w:rsidRPr="00EE2F2C" w:rsidTr="00364AD0">
        <w:tc>
          <w:tcPr>
            <w:tcW w:w="11130" w:type="dxa"/>
            <w:gridSpan w:val="8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одготовка к процедуре</w:t>
            </w:r>
          </w:p>
        </w:tc>
      </w:tr>
      <w:tr w:rsidR="002C52DB" w:rsidRPr="00EE2F2C" w:rsidTr="00485C58"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06" w:type="dxa"/>
            <w:gridSpan w:val="2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Установить контакт с пациентом: поздороваться, представиться, обозначить свою роль 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2C52DB" w:rsidRPr="00EE2F2C" w:rsidRDefault="002C52DB" w:rsidP="002C52D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2957" w:type="dxa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pStyle w:val="af9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 «Для установления контакта с пациентом необходимо поздороваться, представиться, обозначить свою роль: «Здравствуйте! Я медсестра  терапевтического отделения. Меня зовут ___ (ИО)»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2C52DB" w:rsidRPr="00EE2F2C" w:rsidRDefault="00AA3C4A" w:rsidP="00364AD0">
            <w:pPr>
              <w:pStyle w:val="af9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9" w:type="dxa"/>
          </w:tcPr>
          <w:p w:rsidR="002C52DB" w:rsidRPr="00EE2F2C" w:rsidRDefault="002C52DB" w:rsidP="00364AD0">
            <w:pPr>
              <w:pStyle w:val="af9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2C52DB" w:rsidRPr="00EE2F2C" w:rsidTr="00485C58"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06" w:type="dxa"/>
            <w:gridSpan w:val="2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просить пациента представиться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2C52DB" w:rsidRPr="00EE2F2C" w:rsidRDefault="002C52DB" w:rsidP="002C52D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2957" w:type="dxa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pStyle w:val="af9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- «Прошу пациента представиться: </w:t>
            </w:r>
          </w:p>
          <w:p w:rsidR="002C52DB" w:rsidRPr="00EE2F2C" w:rsidRDefault="002C52DB" w:rsidP="00364AD0">
            <w:pPr>
              <w:pStyle w:val="af9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 «Представьтесь, пожалуйста. Как я могу к Вам обращаться?»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2C52DB" w:rsidRPr="00EE2F2C" w:rsidRDefault="00AA3C4A" w:rsidP="00364AD0">
            <w:pPr>
              <w:pStyle w:val="af9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9" w:type="dxa"/>
          </w:tcPr>
          <w:p w:rsidR="002C52DB" w:rsidRPr="00EE2F2C" w:rsidRDefault="002C52DB" w:rsidP="00364AD0">
            <w:pPr>
              <w:pStyle w:val="af9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2C52DB" w:rsidRPr="00EE2F2C" w:rsidTr="00485C58"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406" w:type="dxa"/>
            <w:gridSpan w:val="2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верить ФИО пациента с листом назначений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2C52DB" w:rsidRPr="00EE2F2C" w:rsidRDefault="002C52DB" w:rsidP="002C52D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2957" w:type="dxa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pStyle w:val="af9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ля идентификации сверяю ФИО пациента с листом назначений. Пациент идентифицирован»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2C52DB" w:rsidRPr="00EE2F2C" w:rsidRDefault="00AA3C4A" w:rsidP="00364AD0">
            <w:pPr>
              <w:pStyle w:val="af9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9" w:type="dxa"/>
          </w:tcPr>
          <w:p w:rsidR="002C52DB" w:rsidRPr="00EE2F2C" w:rsidRDefault="002C52DB" w:rsidP="00364AD0">
            <w:pPr>
              <w:pStyle w:val="af9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2C52DB" w:rsidRPr="00EE2F2C" w:rsidTr="00485C58"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406" w:type="dxa"/>
            <w:gridSpan w:val="2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общить пациенту о назначении врача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2C52DB" w:rsidRPr="00EE2F2C" w:rsidRDefault="002C52DB" w:rsidP="002C52D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2957" w:type="dxa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pStyle w:val="af9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Сообщаю пациенту о назначении врача»: </w:t>
            </w:r>
          </w:p>
          <w:p w:rsidR="002C52DB" w:rsidRPr="00EE2F2C" w:rsidRDefault="002C52DB" w:rsidP="00364AD0">
            <w:pPr>
              <w:pStyle w:val="af9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- «Вам назначена постановка горячего компресса» 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2C52DB" w:rsidRPr="00EE2F2C" w:rsidRDefault="00AA3C4A" w:rsidP="00364AD0">
            <w:pPr>
              <w:pStyle w:val="af9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9" w:type="dxa"/>
          </w:tcPr>
          <w:p w:rsidR="002C52DB" w:rsidRPr="00EE2F2C" w:rsidRDefault="002C52DB" w:rsidP="00364AD0">
            <w:pPr>
              <w:pStyle w:val="af9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2C52DB" w:rsidRPr="00EE2F2C" w:rsidTr="00485C58"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406" w:type="dxa"/>
            <w:gridSpan w:val="2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бедиться в наличии у пациента информированного согласия на предстоящую процедуру постановка горячего компресса. В случае отсутствия такового уточнить дальнейшие действия у врача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2C52DB" w:rsidRPr="00EE2F2C" w:rsidRDefault="002C52DB" w:rsidP="002C52D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2957" w:type="dxa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pStyle w:val="af9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Соблюдаю права пациента, получаю информированное согласие на предстоящую процедуру: «Вы согласны на проведение такой процедуры?» Ответ: «Возражений пациента на выполнение процедуры нет»  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2C52DB" w:rsidRPr="00EE2F2C" w:rsidRDefault="00AA3C4A" w:rsidP="00364AD0">
            <w:pPr>
              <w:pStyle w:val="af9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9" w:type="dxa"/>
          </w:tcPr>
          <w:p w:rsidR="002C52DB" w:rsidRPr="00EE2F2C" w:rsidRDefault="002C52DB" w:rsidP="00364AD0">
            <w:pPr>
              <w:pStyle w:val="af9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2C52DB" w:rsidRPr="00EE2F2C" w:rsidTr="00485C58"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406" w:type="dxa"/>
            <w:gridSpan w:val="2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ъяснить ход и цель процедуры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2C52DB" w:rsidRPr="00EE2F2C" w:rsidRDefault="002C52DB" w:rsidP="002C52D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2957" w:type="dxa"/>
            <w:shd w:val="clear" w:color="auto" w:fill="auto"/>
            <w:tcMar>
              <w:left w:w="108" w:type="dxa"/>
            </w:tcMar>
          </w:tcPr>
          <w:p w:rsidR="002C52DB" w:rsidRPr="00EE2F2C" w:rsidRDefault="002C52DB" w:rsidP="00485C58">
            <w:pPr>
              <w:pStyle w:val="af7"/>
              <w:ind w:left="37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«Объясн</w:t>
            </w:r>
            <w:r w:rsidR="00485C58"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яю</w:t>
            </w: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ациенту ход и цель процедуры</w:t>
            </w:r>
            <w:r w:rsidR="00485C58"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:</w:t>
            </w: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«</w:t>
            </w:r>
            <w:r w:rsidR="00485C58"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рач вам назначил</w:t>
            </w: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остановк</w:t>
            </w:r>
            <w:r w:rsidR="00485C58"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</w:t>
            </w: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рячего компресса»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2C52DB" w:rsidRPr="00EE2F2C" w:rsidRDefault="00AA3C4A" w:rsidP="00364AD0">
            <w:pPr>
              <w:pStyle w:val="af9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9" w:type="dxa"/>
          </w:tcPr>
          <w:p w:rsidR="002C52DB" w:rsidRPr="00EE2F2C" w:rsidRDefault="002C52DB" w:rsidP="00364AD0">
            <w:pPr>
              <w:pStyle w:val="af9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2C52DB" w:rsidRPr="00EE2F2C" w:rsidTr="00485C58"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406" w:type="dxa"/>
            <w:gridSpan w:val="2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pacing w:val="2"/>
                <w:sz w:val="20"/>
                <w:szCs w:val="20"/>
                <w:shd w:val="clear" w:color="auto" w:fill="FFFFFF"/>
                <w:lang w:eastAsia="en-US"/>
              </w:rPr>
              <w:t>Обработать руки гигиеническим способом, осушить.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485C58" w:rsidRPr="00EE2F2C" w:rsidRDefault="00485C58" w:rsidP="00485C5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2C52DB" w:rsidRPr="00EE2F2C" w:rsidRDefault="00485C58" w:rsidP="00485C58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2957" w:type="dxa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pStyle w:val="af9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«Обрабатываю руки гигиеническим способом</w:t>
            </w:r>
            <w:proofErr w:type="gramStart"/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proofErr w:type="gramEnd"/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proofErr w:type="gramEnd"/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ушаю»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2C52DB" w:rsidRPr="00EE2F2C" w:rsidRDefault="00AA3C4A" w:rsidP="00364AD0">
            <w:pPr>
              <w:pStyle w:val="af9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9" w:type="dxa"/>
          </w:tcPr>
          <w:p w:rsidR="002C52DB" w:rsidRPr="00EE2F2C" w:rsidRDefault="002C52DB" w:rsidP="00364AD0">
            <w:pPr>
              <w:pStyle w:val="af9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2C52DB" w:rsidRPr="00EE2F2C" w:rsidTr="00485C58"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406" w:type="dxa"/>
            <w:gridSpan w:val="2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pacing w:val="2"/>
                <w:sz w:val="20"/>
                <w:szCs w:val="20"/>
                <w:shd w:val="clear" w:color="auto" w:fill="FFFFFF"/>
                <w:lang w:eastAsia="en-US"/>
              </w:rPr>
              <w:t>Надеть нестерильные перчатки.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485C58" w:rsidRPr="00EE2F2C" w:rsidRDefault="00485C58" w:rsidP="00485C5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2C52DB" w:rsidRPr="00EE2F2C" w:rsidRDefault="00485C58" w:rsidP="00485C58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2957" w:type="dxa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деваю нестерильные перчатки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2C52DB" w:rsidRPr="00EE2F2C" w:rsidRDefault="00AA3C4A" w:rsidP="00364AD0">
            <w:pPr>
              <w:jc w:val="center"/>
              <w:rPr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9" w:type="dxa"/>
          </w:tcPr>
          <w:p w:rsidR="002C52DB" w:rsidRPr="00EE2F2C" w:rsidRDefault="002C52DB" w:rsidP="00364AD0">
            <w:pPr>
              <w:jc w:val="center"/>
              <w:rPr>
                <w:rFonts w:ascii="Times New Roman" w:eastAsiaTheme="minorHAnsi" w:hAnsi="Times New Roman"/>
                <w:b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2C52DB" w:rsidRPr="00EE2F2C" w:rsidTr="00485C58"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406" w:type="dxa"/>
            <w:gridSpan w:val="2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Осмотреть кожу пациента на предмет повреждений, гнойничков, сыпи для определения показаний к </w:t>
            </w:r>
            <w:r w:rsidRPr="00EE2F2C">
              <w:rPr>
                <w:rFonts w:ascii="Times New Roman" w:eastAsia="Calibri" w:hAnsi="Times New Roman"/>
                <w:spacing w:val="2"/>
                <w:sz w:val="20"/>
                <w:szCs w:val="20"/>
                <w:shd w:val="clear" w:color="auto" w:fill="FFFFFF"/>
                <w:lang w:eastAsia="en-US"/>
              </w:rPr>
              <w:lastRenderedPageBreak/>
              <w:t>проведению процедуры.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485C58" w:rsidRPr="00EE2F2C" w:rsidRDefault="00485C58" w:rsidP="00485C5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lastRenderedPageBreak/>
              <w:t>Сказать/</w:t>
            </w:r>
          </w:p>
          <w:p w:rsidR="002C52DB" w:rsidRPr="00EE2F2C" w:rsidRDefault="00485C58" w:rsidP="00485C58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2957" w:type="dxa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pStyle w:val="af9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-«Осматриваю кожу пациента на предмет повреждений, гнойничков, сыпи для </w:t>
            </w: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определения противопоказаний проведению процедуры: «Кожа чистая без повреждений»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2C52DB" w:rsidRPr="00EE2F2C" w:rsidRDefault="00AA3C4A" w:rsidP="00364AD0">
            <w:pPr>
              <w:pStyle w:val="af9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499" w:type="dxa"/>
          </w:tcPr>
          <w:p w:rsidR="002C52DB" w:rsidRPr="00EE2F2C" w:rsidRDefault="002C52DB" w:rsidP="00364AD0">
            <w:pPr>
              <w:pStyle w:val="af9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2C52DB" w:rsidRPr="00EE2F2C" w:rsidTr="00485C58">
        <w:tc>
          <w:tcPr>
            <w:tcW w:w="495" w:type="dxa"/>
            <w:shd w:val="clear" w:color="auto" w:fill="auto"/>
            <w:tcMar>
              <w:left w:w="108" w:type="dxa"/>
            </w:tcMar>
            <w:vAlign w:val="center"/>
          </w:tcPr>
          <w:p w:rsidR="002C52DB" w:rsidRPr="00EE2F2C" w:rsidRDefault="002C52DB" w:rsidP="0036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10.</w:t>
            </w:r>
          </w:p>
        </w:tc>
        <w:tc>
          <w:tcPr>
            <w:tcW w:w="3406" w:type="dxa"/>
            <w:gridSpan w:val="2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pacing w:val="2"/>
                <w:sz w:val="20"/>
                <w:szCs w:val="20"/>
                <w:shd w:val="clear" w:color="auto" w:fill="FFFFFF"/>
                <w:lang w:eastAsia="en-US"/>
              </w:rPr>
              <w:t>Подготовить оснащение. Налить в лоток горячую (60°) воду.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485C58" w:rsidRPr="00EE2F2C" w:rsidRDefault="00485C58" w:rsidP="00485C5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2C52DB" w:rsidRPr="00EE2F2C" w:rsidRDefault="00485C58" w:rsidP="00485C58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2957" w:type="dxa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pStyle w:val="af9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«Подготавливаю оснащение. Наливаю в лоток горячую (60°) воду»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2C52DB" w:rsidRPr="00EE2F2C" w:rsidRDefault="00AA3C4A" w:rsidP="00364AD0">
            <w:pPr>
              <w:pStyle w:val="af9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9" w:type="dxa"/>
          </w:tcPr>
          <w:p w:rsidR="002C52DB" w:rsidRPr="00EE2F2C" w:rsidRDefault="002C52DB" w:rsidP="00364AD0">
            <w:pPr>
              <w:pStyle w:val="af9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2C52DB" w:rsidRPr="00EE2F2C" w:rsidTr="00485C58">
        <w:tc>
          <w:tcPr>
            <w:tcW w:w="495" w:type="dxa"/>
            <w:shd w:val="clear" w:color="auto" w:fill="auto"/>
            <w:tcMar>
              <w:left w:w="108" w:type="dxa"/>
            </w:tcMar>
            <w:vAlign w:val="center"/>
          </w:tcPr>
          <w:p w:rsidR="002C52DB" w:rsidRPr="00EE2F2C" w:rsidRDefault="002C52DB" w:rsidP="0036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406" w:type="dxa"/>
            <w:gridSpan w:val="2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pacing w:val="2"/>
                <w:sz w:val="20"/>
                <w:szCs w:val="20"/>
                <w:shd w:val="clear" w:color="auto" w:fill="FFFFFF"/>
                <w:lang w:eastAsia="en-US"/>
              </w:rPr>
              <w:t>Помочь пациенту занять удобное положение в кровати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485C58" w:rsidRPr="00EE2F2C" w:rsidRDefault="00485C58" w:rsidP="00485C5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2C52DB" w:rsidRPr="00EE2F2C" w:rsidRDefault="00485C58" w:rsidP="00485C58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2957" w:type="dxa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pStyle w:val="af9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едлагаю пациенту занять удобное положение и помогаю ему: «Пожалуйста, займите удобное положение. Я Вам помогу»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2C52DB" w:rsidRPr="00EE2F2C" w:rsidRDefault="00AA3C4A" w:rsidP="00364AD0">
            <w:pPr>
              <w:pStyle w:val="af9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9" w:type="dxa"/>
          </w:tcPr>
          <w:p w:rsidR="002C52DB" w:rsidRPr="00EE2F2C" w:rsidRDefault="002C52DB" w:rsidP="00364AD0">
            <w:pPr>
              <w:pStyle w:val="af9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2C52DB" w:rsidRPr="00EE2F2C" w:rsidTr="002C52DB">
        <w:tc>
          <w:tcPr>
            <w:tcW w:w="11130" w:type="dxa"/>
            <w:gridSpan w:val="8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Выполнение процедуры</w:t>
            </w:r>
          </w:p>
        </w:tc>
      </w:tr>
      <w:tr w:rsidR="002C52DB" w:rsidRPr="00EE2F2C" w:rsidTr="002C52DB">
        <w:tc>
          <w:tcPr>
            <w:tcW w:w="509" w:type="dxa"/>
            <w:gridSpan w:val="2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3392" w:type="dxa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ложить на кровать под поврежденную конечность клеёнку, а сверху не неё – пеленку (полотенце)</w:t>
            </w:r>
            <w:proofErr w:type="gramStart"/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ля обеспечения действия тепла на кожу в течение времени проведения процедуры)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485C58" w:rsidRPr="00EE2F2C" w:rsidRDefault="00485C58" w:rsidP="00485C5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2C52DB" w:rsidRPr="00EE2F2C" w:rsidRDefault="00485C58" w:rsidP="00485C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2957" w:type="dxa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Под поврежденный участок подкладываю клеёнку, а сверху на нее пеленку»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2C52DB" w:rsidRPr="00EE2F2C" w:rsidRDefault="00AA3C4A" w:rsidP="00AA3C4A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9" w:type="dxa"/>
          </w:tcPr>
          <w:p w:rsidR="002C52DB" w:rsidRPr="00EE2F2C" w:rsidRDefault="002C52DB" w:rsidP="00364AD0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2C52DB" w:rsidRPr="00EE2F2C" w:rsidTr="002C52DB"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3406" w:type="dxa"/>
            <w:gridSpan w:val="2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pacing w:val="2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EE2F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ложить салфетку в 8 слоев, смочить её в воде (60-70</w:t>
            </w:r>
            <w:r w:rsidRPr="00EE2F2C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0</w:t>
            </w:r>
            <w:r w:rsidRPr="00EE2F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), отжать и плотно приложить к коже.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485C58" w:rsidRPr="00EE2F2C" w:rsidRDefault="00485C58" w:rsidP="00485C5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2C52DB" w:rsidRPr="00EE2F2C" w:rsidRDefault="00485C58" w:rsidP="00485C58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2957" w:type="dxa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pacing w:val="2"/>
                <w:sz w:val="20"/>
                <w:szCs w:val="20"/>
                <w:shd w:val="clear" w:color="auto" w:fill="FFFFFF"/>
                <w:lang w:eastAsia="en-US"/>
              </w:rPr>
              <w:t>-«Складываю</w:t>
            </w:r>
            <w:r w:rsidRPr="00EE2F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алфетку в 8 слоев, смачиваю её в воде (60-70</w:t>
            </w:r>
            <w:r w:rsidRPr="00EE2F2C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0</w:t>
            </w:r>
            <w:r w:rsidRPr="00EE2F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), отжимаю и плотно прикладываю к коже, для</w:t>
            </w:r>
            <w:r w:rsidRPr="00EE2F2C">
              <w:rPr>
                <w:rFonts w:ascii="Times New Roman" w:eastAsiaTheme="minorHAnsi" w:hAnsi="Times New Roman"/>
                <w:sz w:val="20"/>
                <w:szCs w:val="20"/>
              </w:rPr>
              <w:t xml:space="preserve"> обеспечения тепла»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2C52DB" w:rsidRPr="00EE2F2C" w:rsidRDefault="00AA3C4A" w:rsidP="00AA3C4A">
            <w:pPr>
              <w:pStyle w:val="af9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9" w:type="dxa"/>
          </w:tcPr>
          <w:p w:rsidR="002C52DB" w:rsidRPr="00EE2F2C" w:rsidRDefault="002C52DB" w:rsidP="00364AD0">
            <w:pPr>
              <w:pStyle w:val="af9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2C52DB" w:rsidRPr="00EE2F2C" w:rsidTr="002C52DB"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3406" w:type="dxa"/>
            <w:gridSpan w:val="2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</w:rPr>
              <w:t>Завернуть конечность в полотенце, обернуть клеёнкой.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485C58" w:rsidRPr="00EE2F2C" w:rsidRDefault="00485C58" w:rsidP="00485C5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2C52DB" w:rsidRPr="00EE2F2C" w:rsidRDefault="00485C58" w:rsidP="00485C58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2957" w:type="dxa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</w:rPr>
              <w:t>-«Заворачиваю конечность в полотенце, обворачиваю клеёнкой – для обеспечения сохранения тепла и эффективности процедуры»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2C52DB" w:rsidRPr="00EE2F2C" w:rsidRDefault="00AA3C4A" w:rsidP="00AA3C4A">
            <w:pPr>
              <w:pStyle w:val="af9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9" w:type="dxa"/>
          </w:tcPr>
          <w:p w:rsidR="002C52DB" w:rsidRPr="00EE2F2C" w:rsidRDefault="002C52DB" w:rsidP="00364AD0">
            <w:pPr>
              <w:pStyle w:val="af9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2C52DB" w:rsidRPr="00EE2F2C" w:rsidTr="002C52DB"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406" w:type="dxa"/>
            <w:gridSpan w:val="2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</w:rPr>
              <w:t>Вымыть руки гигиеническим способом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485C58" w:rsidRPr="00EE2F2C" w:rsidRDefault="00485C58" w:rsidP="00485C5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2C52DB" w:rsidRPr="00EE2F2C" w:rsidRDefault="00485C58" w:rsidP="00485C58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2957" w:type="dxa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- «Обрабатываю руки гигиеническим способом»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2C52DB" w:rsidRPr="00EE2F2C" w:rsidRDefault="00AA3C4A" w:rsidP="00AA3C4A">
            <w:pPr>
              <w:pStyle w:val="af9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9" w:type="dxa"/>
          </w:tcPr>
          <w:p w:rsidR="002C52DB" w:rsidRPr="00EE2F2C" w:rsidRDefault="002C52DB" w:rsidP="00364AD0">
            <w:pPr>
              <w:pStyle w:val="af9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2C52DB" w:rsidRPr="00EE2F2C" w:rsidTr="002C52DB"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406" w:type="dxa"/>
            <w:gridSpan w:val="2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</w:rPr>
              <w:t xml:space="preserve">Снять компресс 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485C58" w:rsidRPr="00EE2F2C" w:rsidRDefault="00485C58" w:rsidP="00485C5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2C52DB" w:rsidRPr="00EE2F2C" w:rsidRDefault="00485C58" w:rsidP="00485C58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2957" w:type="dxa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 «По истечению времени, назначенного врачом, снимаю компресс»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2C52DB" w:rsidRPr="00EE2F2C" w:rsidRDefault="00AA3C4A" w:rsidP="00AA3C4A">
            <w:pPr>
              <w:pStyle w:val="af9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9" w:type="dxa"/>
          </w:tcPr>
          <w:p w:rsidR="002C52DB" w:rsidRPr="00EE2F2C" w:rsidRDefault="002C52DB" w:rsidP="00364AD0">
            <w:pPr>
              <w:pStyle w:val="af9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2C52DB" w:rsidRPr="00EE2F2C" w:rsidTr="002C52DB">
        <w:tc>
          <w:tcPr>
            <w:tcW w:w="11130" w:type="dxa"/>
            <w:gridSpan w:val="8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pStyle w:val="af9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="Calibri" w:hAnsi="Times New Roman"/>
                <w:b/>
                <w:spacing w:val="2"/>
                <w:sz w:val="20"/>
                <w:szCs w:val="20"/>
                <w:shd w:val="clear" w:color="auto" w:fill="FFFFFF"/>
                <w:lang w:eastAsia="en-US"/>
              </w:rPr>
              <w:t>Окончание процедуры</w:t>
            </w:r>
          </w:p>
        </w:tc>
      </w:tr>
      <w:tr w:rsidR="002C52DB" w:rsidRPr="00EE2F2C" w:rsidTr="00485C58"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406" w:type="dxa"/>
            <w:gridSpan w:val="2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highlight w:val="white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</w:rPr>
              <w:t>Вытереть насухо кожу и поставить сухой компресс.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485C58" w:rsidRPr="00EE2F2C" w:rsidRDefault="00485C58" w:rsidP="00485C5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2C52DB" w:rsidRPr="00EE2F2C" w:rsidRDefault="00485C58" w:rsidP="00485C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2957" w:type="dxa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pStyle w:val="af9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 «Вытираю насухо кожу и накладываю сухой компресс для сохранения тепла»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2C52DB" w:rsidRPr="00EE2F2C" w:rsidRDefault="00AA3C4A" w:rsidP="00AA3C4A">
            <w:pPr>
              <w:pStyle w:val="af9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9" w:type="dxa"/>
          </w:tcPr>
          <w:p w:rsidR="002C52DB" w:rsidRPr="00EE2F2C" w:rsidRDefault="002C52DB" w:rsidP="00364AD0">
            <w:pPr>
              <w:pStyle w:val="af9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2C52DB" w:rsidRPr="00EE2F2C" w:rsidTr="00485C58"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406" w:type="dxa"/>
            <w:gridSpan w:val="2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highlight w:val="white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</w:rPr>
              <w:t>Утилизировать использованные салфетки. Вымыть руки гигиеническим способом и осушить.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485C58" w:rsidRPr="00EE2F2C" w:rsidRDefault="00485C58" w:rsidP="00485C5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2C52DB" w:rsidRPr="00EE2F2C" w:rsidRDefault="00485C58" w:rsidP="00485C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2957" w:type="dxa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pStyle w:val="af9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Утилизирую использованные салфетки. </w:t>
            </w:r>
            <w:proofErr w:type="gramStart"/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ою</w:t>
            </w:r>
            <w:proofErr w:type="gramEnd"/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руки гигиеническим способом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2C52DB" w:rsidRPr="00EE2F2C" w:rsidRDefault="00AA3C4A" w:rsidP="00AA3C4A">
            <w:pPr>
              <w:pStyle w:val="af9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9" w:type="dxa"/>
          </w:tcPr>
          <w:p w:rsidR="002C52DB" w:rsidRPr="00EE2F2C" w:rsidRDefault="002C52DB" w:rsidP="00364AD0">
            <w:pPr>
              <w:pStyle w:val="af9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2C52DB" w:rsidRPr="00EE2F2C" w:rsidTr="00485C58"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406" w:type="dxa"/>
            <w:gridSpan w:val="2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highlight w:val="white"/>
              </w:rPr>
            </w:pPr>
            <w:r w:rsidRPr="00EE2F2C">
              <w:rPr>
                <w:rFonts w:ascii="Times New Roman" w:eastAsia="Calibri" w:hAnsi="Times New Roman"/>
                <w:spacing w:val="2"/>
                <w:sz w:val="20"/>
                <w:szCs w:val="20"/>
                <w:shd w:val="clear" w:color="auto" w:fill="FFFFFF"/>
                <w:lang w:eastAsia="en-US"/>
              </w:rPr>
              <w:t>Уточнить у пациента его самочувствие.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485C58" w:rsidRPr="00EE2F2C" w:rsidRDefault="00485C58" w:rsidP="00485C5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2C52DB" w:rsidRPr="00EE2F2C" w:rsidRDefault="00485C58" w:rsidP="00485C58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2957" w:type="dxa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pStyle w:val="af9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Уточняю у пациента его самочувствие: </w:t>
            </w:r>
          </w:p>
          <w:p w:rsidR="002C52DB" w:rsidRPr="00EE2F2C" w:rsidRDefault="002C52DB" w:rsidP="00364AD0">
            <w:pPr>
              <w:pStyle w:val="af9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 «Как Вы себя чувствуете?»</w:t>
            </w:r>
          </w:p>
          <w:p w:rsidR="002C52DB" w:rsidRPr="00EE2F2C" w:rsidRDefault="002C52DB" w:rsidP="00364AD0">
            <w:pPr>
              <w:pStyle w:val="af9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 «Пациент чувствует себя удовлетворительно»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2C52DB" w:rsidRPr="00EE2F2C" w:rsidRDefault="00AA3C4A" w:rsidP="00AA3C4A">
            <w:pPr>
              <w:pStyle w:val="af9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9" w:type="dxa"/>
          </w:tcPr>
          <w:p w:rsidR="002C52DB" w:rsidRPr="00EE2F2C" w:rsidRDefault="002C52DB" w:rsidP="00364AD0">
            <w:pPr>
              <w:pStyle w:val="af9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2C52DB" w:rsidRPr="00EE2F2C" w:rsidTr="00485C58">
        <w:trPr>
          <w:trHeight w:val="1097"/>
        </w:trPr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406" w:type="dxa"/>
            <w:gridSpan w:val="2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highlight w:val="white"/>
              </w:rPr>
            </w:pPr>
            <w:r w:rsidRPr="00EE2F2C">
              <w:rPr>
                <w:rFonts w:ascii="Times New Roman" w:eastAsia="Calibri" w:hAnsi="Times New Roman"/>
                <w:spacing w:val="2"/>
                <w:sz w:val="20"/>
                <w:szCs w:val="20"/>
                <w:shd w:val="clear" w:color="auto" w:fill="FFFFFF"/>
                <w:lang w:eastAsia="en-US"/>
              </w:rPr>
              <w:t>Сделать соответствующую запись о выполненной процедуре в медицинской документации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485C58" w:rsidRPr="00EE2F2C" w:rsidRDefault="00485C58" w:rsidP="00485C5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2C52DB" w:rsidRPr="00EE2F2C" w:rsidRDefault="00485C58" w:rsidP="00485C58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2957" w:type="dxa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pStyle w:val="af9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елаю запись о результатах выполнения процедуры в листе назначений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2C52DB" w:rsidRPr="00EE2F2C" w:rsidRDefault="00AA3C4A" w:rsidP="00AA3C4A">
            <w:pPr>
              <w:pStyle w:val="af9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9" w:type="dxa"/>
          </w:tcPr>
          <w:p w:rsidR="002C52DB" w:rsidRPr="00EE2F2C" w:rsidRDefault="002C52DB" w:rsidP="00364AD0">
            <w:pPr>
              <w:pStyle w:val="af9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AA3C4A" w:rsidRPr="00EE2F2C" w:rsidTr="00485C58">
        <w:trPr>
          <w:trHeight w:val="329"/>
        </w:trPr>
        <w:tc>
          <w:tcPr>
            <w:tcW w:w="8133" w:type="dxa"/>
            <w:gridSpan w:val="6"/>
            <w:shd w:val="clear" w:color="auto" w:fill="auto"/>
            <w:tcMar>
              <w:left w:w="108" w:type="dxa"/>
            </w:tcMar>
          </w:tcPr>
          <w:p w:rsidR="00AA3C4A" w:rsidRPr="00EE2F2C" w:rsidRDefault="00485C58" w:rsidP="00485C58">
            <w:pPr>
              <w:pStyle w:val="af9"/>
              <w:jc w:val="right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Итого</w:t>
            </w:r>
            <w:r w:rsidR="00AA3C4A" w:rsidRPr="00EE2F2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2997" w:type="dxa"/>
            <w:gridSpan w:val="2"/>
            <w:shd w:val="clear" w:color="auto" w:fill="auto"/>
            <w:tcMar>
              <w:left w:w="108" w:type="dxa"/>
            </w:tcMar>
          </w:tcPr>
          <w:p w:rsidR="00AA3C4A" w:rsidRPr="00EE2F2C" w:rsidRDefault="00AA3C4A" w:rsidP="00AA3C4A">
            <w:pPr>
              <w:pStyle w:val="af9"/>
              <w:jc w:val="right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2C52DB" w:rsidRPr="00EE2F2C" w:rsidRDefault="002C52DB" w:rsidP="002C52DB">
      <w:pPr>
        <w:widowControl w:val="0"/>
        <w:rPr>
          <w:rFonts w:ascii="Times New Roman" w:hAnsi="Times New Roman"/>
          <w:b/>
        </w:rPr>
      </w:pPr>
    </w:p>
    <w:p w:rsidR="002C52DB" w:rsidRPr="00EE2F2C" w:rsidRDefault="002C52DB" w:rsidP="00AA3C4A">
      <w:pPr>
        <w:widowControl w:val="0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af8"/>
        <w:tblW w:w="8723" w:type="dxa"/>
        <w:jc w:val="center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5"/>
      </w:tblGrid>
      <w:tr w:rsidR="002C52DB" w:rsidRPr="00EE2F2C" w:rsidTr="00A20DB0">
        <w:trPr>
          <w:trHeight w:val="173"/>
          <w:jc w:val="center"/>
        </w:trPr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745" w:type="dxa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«2»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«3»</w:t>
            </w:r>
          </w:p>
        </w:tc>
        <w:tc>
          <w:tcPr>
            <w:tcW w:w="1745" w:type="dxa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«4»</w:t>
            </w:r>
          </w:p>
        </w:tc>
        <w:tc>
          <w:tcPr>
            <w:tcW w:w="1745" w:type="dxa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«5»</w:t>
            </w:r>
          </w:p>
        </w:tc>
      </w:tr>
      <w:tr w:rsidR="002C52DB" w:rsidRPr="00EE2F2C" w:rsidTr="00A20DB0">
        <w:trPr>
          <w:trHeight w:val="123"/>
          <w:jc w:val="center"/>
        </w:trPr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Баллы</w:t>
            </w:r>
          </w:p>
        </w:tc>
        <w:tc>
          <w:tcPr>
            <w:tcW w:w="1745" w:type="dxa"/>
            <w:shd w:val="clear" w:color="auto" w:fill="auto"/>
            <w:tcMar>
              <w:left w:w="108" w:type="dxa"/>
            </w:tcMar>
          </w:tcPr>
          <w:p w:rsidR="002C52DB" w:rsidRPr="00EE2F2C" w:rsidRDefault="002C52DB" w:rsidP="00963D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 – 1</w:t>
            </w:r>
            <w:r w:rsidR="00963DE0"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2C52DB" w:rsidRPr="00EE2F2C" w:rsidRDefault="00963DE0" w:rsidP="00364AD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6 – 17</w:t>
            </w:r>
          </w:p>
        </w:tc>
        <w:tc>
          <w:tcPr>
            <w:tcW w:w="1745" w:type="dxa"/>
            <w:shd w:val="clear" w:color="auto" w:fill="auto"/>
            <w:tcMar>
              <w:left w:w="108" w:type="dxa"/>
            </w:tcMar>
          </w:tcPr>
          <w:p w:rsidR="002C52DB" w:rsidRPr="00EE2F2C" w:rsidRDefault="002C52DB" w:rsidP="00485C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 w:rsidR="00485C58"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</w:t>
            </w: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–19 </w:t>
            </w:r>
          </w:p>
        </w:tc>
        <w:tc>
          <w:tcPr>
            <w:tcW w:w="1745" w:type="dxa"/>
            <w:shd w:val="clear" w:color="auto" w:fill="auto"/>
            <w:tcMar>
              <w:left w:w="108" w:type="dxa"/>
            </w:tcMar>
          </w:tcPr>
          <w:p w:rsidR="002C52DB" w:rsidRPr="00EE2F2C" w:rsidRDefault="002C52DB" w:rsidP="0036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</w:p>
        </w:tc>
      </w:tr>
    </w:tbl>
    <w:p w:rsidR="004874CD" w:rsidRPr="00EE2F2C" w:rsidRDefault="004874CD" w:rsidP="002C52DB">
      <w:pPr>
        <w:widowControl w:val="0"/>
        <w:rPr>
          <w:rFonts w:ascii="Times New Roman" w:hAnsi="Times New Roman"/>
          <w:b/>
        </w:rPr>
      </w:pPr>
    </w:p>
    <w:p w:rsidR="004874CD" w:rsidRPr="00EE2F2C" w:rsidRDefault="004874CD">
      <w:pPr>
        <w:spacing w:after="200" w:line="276" w:lineRule="auto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br w:type="page"/>
      </w:r>
    </w:p>
    <w:p w:rsidR="004874CD" w:rsidRPr="00F07EB9" w:rsidRDefault="004874CD" w:rsidP="00983724">
      <w:pPr>
        <w:pStyle w:val="af7"/>
        <w:numPr>
          <w:ilvl w:val="0"/>
          <w:numId w:val="46"/>
        </w:numPr>
        <w:tabs>
          <w:tab w:val="left" w:pos="1764"/>
        </w:tabs>
        <w:jc w:val="center"/>
        <w:rPr>
          <w:rFonts w:ascii="Times New Roman" w:hAnsi="Times New Roman"/>
          <w:b/>
        </w:rPr>
      </w:pPr>
      <w:r w:rsidRPr="00F07EB9">
        <w:rPr>
          <w:rFonts w:ascii="Times New Roman" w:hAnsi="Times New Roman"/>
          <w:b/>
        </w:rPr>
        <w:lastRenderedPageBreak/>
        <w:t>Внутривенное струйное введение лекарственных средств</w:t>
      </w:r>
    </w:p>
    <w:tbl>
      <w:tblPr>
        <w:tblStyle w:val="af8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275"/>
        <w:gridCol w:w="3119"/>
        <w:gridCol w:w="1417"/>
        <w:gridCol w:w="1418"/>
      </w:tblGrid>
      <w:tr w:rsidR="004874CD" w:rsidRPr="00EE2F2C" w:rsidTr="006E4815">
        <w:trPr>
          <w:trHeight w:val="495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4CD" w:rsidRPr="00EE2F2C" w:rsidRDefault="004874CD" w:rsidP="00940B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Этап проведения манипуля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4CD" w:rsidRPr="00EE2F2C" w:rsidRDefault="004874C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4CD" w:rsidRPr="00EE2F2C" w:rsidRDefault="004874CD" w:rsidP="00940B3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Примерный текст комментариев</w:t>
            </w:r>
          </w:p>
          <w:p w:rsidR="004874CD" w:rsidRPr="00EE2F2C" w:rsidRDefault="004874C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CD" w:rsidRPr="00EE2F2C" w:rsidRDefault="004874C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баллов (0 – 1)</w:t>
            </w:r>
          </w:p>
        </w:tc>
      </w:tr>
      <w:tr w:rsidR="004874CD" w:rsidRPr="00EE2F2C" w:rsidTr="006E4815">
        <w:trPr>
          <w:trHeight w:val="495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D" w:rsidRPr="00EE2F2C" w:rsidRDefault="004874CD" w:rsidP="00940B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ое кол-во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Полученный балл</w:t>
            </w:r>
          </w:p>
        </w:tc>
      </w:tr>
      <w:tr w:rsidR="004874CD" w:rsidRPr="00EE2F2C" w:rsidTr="00C308A1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D" w:rsidRPr="00EE2F2C" w:rsidRDefault="004874C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4874CD" w:rsidRPr="00EE2F2C" w:rsidTr="006E4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Установить контакт с пациентом: поздороваться, представиться, обозначить свою роль </w:t>
            </w:r>
          </w:p>
          <w:p w:rsidR="004874CD" w:rsidRPr="00EE2F2C" w:rsidRDefault="004874CD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Для установления контакта с пациентом необходимо поздороваться, представиться, обозначить свою роль: «Здравствуйте! Я постовая медицинская сестра. Меня зовут ___ (Имя, Отчество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4CD" w:rsidRPr="00EE2F2C" w:rsidTr="006E4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представить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рошу пациента представиться: «Представьтесь, пожалуйста. Как я могу к Вам обращаться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4CD" w:rsidRPr="00EE2F2C" w:rsidTr="006E4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ИО пациента с листом назна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Для идентификации сверяю ФИО пациента с листом назначений. Пациент идентифициров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4CD" w:rsidRPr="00EE2F2C" w:rsidTr="006E4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ить пациенту о назначении вр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Вам необходимо сделать инъек</w:t>
            </w:r>
            <w:r w:rsidR="006E4815" w:rsidRPr="00EE2F2C">
              <w:rPr>
                <w:rFonts w:ascii="Times New Roman" w:hAnsi="Times New Roman"/>
                <w:sz w:val="20"/>
                <w:szCs w:val="20"/>
              </w:rPr>
              <w:t xml:space="preserve">цию лекарственного препарата в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вену</w:t>
            </w:r>
            <w:r w:rsidR="00FE0A94" w:rsidRPr="00EE2F2C">
              <w:rPr>
                <w:rFonts w:ascii="Times New Roman" w:hAnsi="Times New Roman"/>
                <w:sz w:val="20"/>
                <w:szCs w:val="20"/>
              </w:rPr>
              <w:t>, для облегчения дыхания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4CD" w:rsidRPr="00EE2F2C" w:rsidTr="006E4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 в наличии у пациента информированного согласия на предстоящую процедуру введения лекарственного препарата и его переносимость. В случае отсутствия такового уточнить дальнейшие действия у вр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Соблюдая права пациента, получаю информированное согласие на предстоящую процедуру: - «Вы не против проведения Вам внутривенной инъекции?»</w:t>
            </w:r>
          </w:p>
          <w:p w:rsidR="004874CD" w:rsidRPr="00EE2F2C" w:rsidRDefault="004874C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циент согласен на проведение внутривенной инъек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4CD" w:rsidRPr="00EE2F2C" w:rsidTr="006E4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ъяснить ход и цель процед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FE0A9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По назначению врача я проведу введение лекарственного препарата </w:t>
            </w:r>
            <w:r w:rsidR="00FE0A94" w:rsidRPr="00EE2F2C">
              <w:rPr>
                <w:rFonts w:ascii="Times New Roman" w:hAnsi="Times New Roman"/>
                <w:sz w:val="20"/>
                <w:szCs w:val="20"/>
              </w:rPr>
              <w:t>раствора Эуфиллина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) в  вену.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В течение процедуры прошу Вас не шевелиться и сообщать мне о любых изменениях Вашего состоя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4CD" w:rsidRPr="00EE2F2C" w:rsidTr="006E4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едложить пациенту или помочь занять ему удобное положение, которое зависит от его состояния здоровья (сидя или леж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15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874CD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редлагаю пациенту или помогаю занять ему удобное положение, которое зависит от его состояния здоровья (сидя или лежа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4CD" w:rsidRPr="00EE2F2C" w:rsidTr="006E4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просить пациента освободить от одежды область для инъекции (верхние конечности) </w:t>
            </w:r>
          </w:p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Прошу пациента освободите от одежды область для инъекции: правую и левую рук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4CD" w:rsidRPr="00EE2F2C" w:rsidTr="006E4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верить герметичность, сроки годности упаковок со стерильным лотком, шприцем, иглой для набора, салфеток с антисептик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15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874CD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роверяю герметичность, сроки годности упаковок со стерильным лотком, шприцем, иглой для набора, салфеток с антисептик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4CD" w:rsidRPr="00EE2F2C" w:rsidTr="006E4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упаковки с лекарственными препаратами с назначением врача. Проверить дозировку лекарственного препарата.  Проверить сроки годности лекарственного препарата  и раствор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15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874CD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Сверяю упаковки с лекарственным препаратом и растворителем с назначением врача. Проверяю дозировку лекарственного препарата  с назначением врача. Проверяю сроки годности лекарственного препарата и растворител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4CD" w:rsidRPr="00EE2F2C" w:rsidTr="006E4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Обработать руки гигиеническим способом с антисептиком, осушить</w:t>
            </w:r>
          </w:p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римечание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Pr="00EE2F2C">
              <w:rPr>
                <w:rFonts w:ascii="Times New Roman" w:hAnsi="Times New Roman"/>
                <w:bCs/>
                <w:i/>
                <w:sz w:val="20"/>
                <w:szCs w:val="20"/>
              </w:rPr>
              <w:t>не сушить, дождаться полного высых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15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lastRenderedPageBreak/>
              <w:t>Сказать/</w:t>
            </w:r>
          </w:p>
          <w:p w:rsidR="004874CD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брабатываю руки гигиеническим способ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4CD" w:rsidRPr="00EE2F2C" w:rsidTr="006E4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Надеть нестерильные перча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15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874CD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Надеваю нестерильные перчат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4CD" w:rsidRPr="00EE2F2C" w:rsidTr="006E4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Вскрыть пакет со стерильным лотком. Выложить его на ст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15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874CD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Вскрываю пакет со стерильным лотком. Выкладываю его на сто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4CD" w:rsidRPr="00EE2F2C" w:rsidTr="006E4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дготовить шприц с иглой: вскрыть упаковку шприца со стороны поршня. Взяться за рукоятку поршня и обеспечить соединение цилиндра шприца с иглой внутри упаковки (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не снимая колпачка с иглы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).  Положить собранный шприц  в приготовленный стерильный лоток (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поршень шприца должен находиться на бортике лот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15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874CD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Готовлю шприц с иглой: вскрываю упаковку шприца со стороны поршня. Беру за рукоятку поршня и соединяю цилиндр шприца с иглой внутри упаковки (не снимая колпачка с иглы). Кладу собранный шприц  в приготовленный стерильный лоток (поршень шприца должен находиться на бортике лотка)»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4CD" w:rsidRPr="00EE2F2C" w:rsidTr="00C308A1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Набор лекарственного препарата в шприц из ампулы</w:t>
            </w:r>
          </w:p>
        </w:tc>
      </w:tr>
      <w:tr w:rsidR="004874CD" w:rsidRPr="00EE2F2C" w:rsidTr="006E4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E331B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E331BE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 стерильный лоток сложить не менее 5 стерильных одноразовых проспиртованных салфеток или ватных шар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15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874CD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Складываю в стерильный лоток не менее 5 стерильных одноразовых спиртовых салфеток или ватных шари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4CD" w:rsidRPr="00EE2F2C" w:rsidTr="006E4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E331B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E331BE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мочить ватные шарики  антисептическим раствором (или вскрыть спиртовые салфет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15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874CD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Ватные шарики смачиваю  антисептик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4CD" w:rsidRPr="00EE2F2C" w:rsidTr="006E4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E3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  <w:r w:rsidR="00E331BE" w:rsidRPr="00EE2F2C">
              <w:rPr>
                <w:rFonts w:ascii="Times New Roman" w:hAnsi="Times New Roman"/>
                <w:sz w:val="20"/>
                <w:szCs w:val="20"/>
              </w:rPr>
              <w:t>7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зять ампулы с растворителем и лекарственным препаратом, и поо</w:t>
            </w:r>
            <w:r w:rsidR="006E4815" w:rsidRPr="00EE2F2C">
              <w:rPr>
                <w:rFonts w:ascii="Times New Roman" w:hAnsi="Times New Roman"/>
                <w:sz w:val="20"/>
                <w:szCs w:val="20"/>
              </w:rPr>
              <w:t xml:space="preserve">черёдно встряхнуть, чтобы весь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раствор оказался в их широкой части. Обработать шейку ампулы салфеткой (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ватным шариком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) с антисептическим раствором. </w:t>
            </w:r>
          </w:p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дпилить ампулу пилочкой. Обернуть этой же салфеткой г</w:t>
            </w:r>
            <w:r w:rsidR="006E4815" w:rsidRPr="00EE2F2C">
              <w:rPr>
                <w:rFonts w:ascii="Times New Roman" w:hAnsi="Times New Roman"/>
                <w:sz w:val="20"/>
                <w:szCs w:val="20"/>
              </w:rPr>
              <w:t xml:space="preserve">оловку ампулы, вскрыть ампулу,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поместить салфетку с антисептиком (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внутри которой головка ампулы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) в емкость для медицинских отходов класса «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15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874CD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Беру ампулы с лекарственным препаратом и с растворителем, и поочерёдно встряхиваю ампулу, чтобы весь  лекарственный препарат оказался в их широкой части. Обрабатываю шейку ампулы салфеткой (ватным шариком) с антисептическим раствором. </w:t>
            </w:r>
          </w:p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дпиливаю ампулу пилочкой. Оборачиваю этой же салфеткой головку ампулы, вскрываю </w:t>
            </w:r>
            <w:r w:rsidR="006E4815" w:rsidRPr="00EE2F2C">
              <w:rPr>
                <w:rFonts w:ascii="Times New Roman" w:hAnsi="Times New Roman"/>
                <w:sz w:val="20"/>
                <w:szCs w:val="20"/>
              </w:rPr>
              <w:t xml:space="preserve">ампулу,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помещаю салфетку с антисептиком (внутри которой головка ампулы) в емкость для медицинских отходов класса «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4CD" w:rsidRPr="00EE2F2C" w:rsidTr="006E4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E331B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E331BE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брать лекарственный препарат в шприц, шприц положить в стерильный ло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15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874CD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Набираю лекарственный препарат в шприц, кладу шприц в стерильный лот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4CD" w:rsidRPr="00EE2F2C" w:rsidTr="006E4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E331BE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9</w:t>
            </w:r>
            <w:r w:rsidR="004874CD" w:rsidRPr="00EE2F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Таким же образом вскрыть ампулу с растворителем и набрать в шприц растворите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15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874CD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Таким же образом вскрываю ампулу с растворителем и набираю в шприц растворите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4CD" w:rsidRPr="00EE2F2C" w:rsidTr="006E4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E331B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E331BE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менить  использованную иглу на стерильную, использованную иглу поместить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нтейнер с отходами класса «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15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874CD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Меняю использованную иглу на стерильную, использованную иглу помещаю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нтейнер с отходами класса «Б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4CD" w:rsidRPr="00EE2F2C" w:rsidTr="006E4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E331B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E331BE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ыпустить воздух из шприца в колпачок иглы. Положить шприц в стерильный лоток с салфетками или ватными шариками</w:t>
            </w:r>
          </w:p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: 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при выполнении манипуляции у постели пациента (в палате) накрыть стерильный лоток со шприцем вторым стерильным лотк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15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874CD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Выпускаю воздух из шприца в колпачок иглы. Кладу шприц в стерильный лоток с салфетками или ватными шариками, накрываю стерильный лоток со шприцем вторым стерильным лотком»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4CD" w:rsidRPr="00EE2F2C" w:rsidTr="00C308A1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ение процедуры</w:t>
            </w:r>
          </w:p>
        </w:tc>
      </w:tr>
      <w:tr w:rsidR="004874CD" w:rsidRPr="00EE2F2C" w:rsidTr="006E4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CD" w:rsidRPr="00EE2F2C" w:rsidRDefault="004874CD" w:rsidP="00E331B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</w:t>
            </w:r>
            <w:r w:rsidR="00E331BE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ыбрать, осмотреть и пальпировать область предполагаемой венепункции для выявления противопоказаний (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профилактика осложнений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15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874CD" w:rsidRPr="00EE2F2C" w:rsidRDefault="006E4815" w:rsidP="006E48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6E481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Осматриваю и пальпирую вены на обеих руках. Для введения лекарственного средства выбираю правую локтевую вену (ямку), так как на ней  отсутствуют симптомы осложнений от предыдущих инъекций»</w:t>
            </w:r>
          </w:p>
          <w:p w:rsidR="004874CD" w:rsidRPr="00EE2F2C" w:rsidRDefault="004874CD" w:rsidP="006E4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CD" w:rsidRPr="00EE2F2C" w:rsidRDefault="004874C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4CD" w:rsidRPr="00EE2F2C" w:rsidTr="006E4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E331B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E331BE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и выполнении венепункции в область локтевой ямки - предложить пациенту максимально разогнуть руку в локтевом суставе, для чего подложить под локоть пациента клеенчатую подушеч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15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874CD" w:rsidRPr="00EE2F2C" w:rsidRDefault="006E4815" w:rsidP="006E48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Инъекция будет выполнена в правую локтевую вену (ямку), поэтому, для удобства выполнения процедуры, прошу пациента максимально разогнуть руку в локтевом суставе, чтобы я смогла подложить под локоть клеенчатую подушечк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4CD" w:rsidRPr="00EE2F2C" w:rsidTr="006E4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E331B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E331BE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ложить жгут (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на рубашку или пеленку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: 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жгут накладывается на 7 – 10 см выше предполагаемого места  венепун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15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874CD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Накладываю жгут на плечо пациенту на 7-10 см выше предполагаемого места инъек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4CD" w:rsidRPr="00EE2F2C" w:rsidTr="006E4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E331B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E331BE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альпировать пульс на ближайшей артерии  для определения его сохранност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15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874CD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альпирую пульс на одноимённой лучевой артерии - пульс сохране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4CD" w:rsidRPr="00EE2F2C" w:rsidTr="006E4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E331B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E331BE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несколько раз поработать кистью руки и сжать кисть в кула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15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874CD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рошу пациента поработать кистью руки и сжать кисть в кула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4CD" w:rsidRPr="00EE2F2C" w:rsidTr="006E4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E331B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  <w:r w:rsidR="00E331BE" w:rsidRPr="00EE2F2C">
              <w:rPr>
                <w:rFonts w:ascii="Times New Roman" w:hAnsi="Times New Roman"/>
                <w:sz w:val="20"/>
                <w:szCs w:val="20"/>
              </w:rPr>
              <w:t>7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Пропальпировать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наиболее наполненную вену локтевой ям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15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874CD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альпирую наиболее наполненную вену локтевой ямки, определяя ее ширину, глубину залегания, направление, подвижность, наличие уплотнений стен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4CD" w:rsidRPr="00EE2F2C" w:rsidTr="006E4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CD" w:rsidRPr="00EE2F2C" w:rsidRDefault="004874CD" w:rsidP="00E33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E331BE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область венепункции не менее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чем двумя салфетками/ватными шариками с антисептическим раствором, движениями в одном направлении,  использованные салфетки с антисептиком поместить в емкость для отходов класса «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15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874CD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Обрабатываю область венепункции не менее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чем двумя салфетками/ватными шариками с антисептическим раствором, движениями в одном направлении,  использованные салфетки с антисептиком помещаю в емкость для отходов класса «Б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4CD" w:rsidRPr="00EE2F2C" w:rsidTr="006E4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CD" w:rsidRPr="00EE2F2C" w:rsidRDefault="00E331BE" w:rsidP="00940B3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9</w:t>
            </w:r>
            <w:r w:rsidR="004874CD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зять шприц, фиксируя указательным пальцем канюлю иглы, остальные пальцы охватывают цилиндр шприца сверху, выпустить воздух из шприца в колпачок иглы, снять колпачок с иглы и поместить его в ёмкость для отходов класса «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15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874CD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Беру шприц, фиксируя указательным пальцем канюлю иглы, остальные пальцы охватывают цилиндр шприца сверху, выпускаю воздух из шприца в колпачок иглы, снимаю колпачок с иглы и помещаю его в ёмкость для отходов класса «А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4CD" w:rsidRPr="00EE2F2C" w:rsidTr="006E4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CD" w:rsidRPr="00EE2F2C" w:rsidRDefault="004874CD" w:rsidP="00E33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E331BE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Другой рукой натянуть кожу в области венепункции, фиксируя вену. Держа иглу срезом вверх, параллельно коже, проколоть ее, затем ввести иглу в вену (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не более чем на 1/2 иглы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: 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при попадании иглы в вену, ощущается чувство  «провала иглы в пустот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15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874CD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Другой рукой натягиваю кожу в области венепункции, фиксируя вену. Держу иглу срезом вверх, параллельно коже, прокалываю ее, затем ввожу иглу в вену (не более чем на 1/2 иглы) до ощущения «чувства провала иглы в пустоту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4CD" w:rsidRPr="00EE2F2C" w:rsidTr="006E4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CD" w:rsidRPr="00EE2F2C" w:rsidRDefault="004874CD" w:rsidP="00E331B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E331BE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Убедиться, что игла в вене – держа шприц одной рукой, другой потянуть поршень на себя, при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этом в шприц должна поступить кровь (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темная, венозная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15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lastRenderedPageBreak/>
              <w:t>Сказать/</w:t>
            </w:r>
          </w:p>
          <w:p w:rsidR="004874CD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Убеждаюсь, что игла в вене – держа шприц одной рукой, другой тяну поршень на себя,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при этом в шприц поступает кровь (темная, венозная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4CD" w:rsidRPr="00EE2F2C" w:rsidTr="006E4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CD" w:rsidRPr="00EE2F2C" w:rsidRDefault="004874CD" w:rsidP="00E331B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3</w:t>
            </w:r>
            <w:r w:rsidR="00E331BE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ть жгут и попросить пациента разжать кулак. Для контроля нахождения иглы в вене еще раз потянуть поршень на себя, т.к. в момент снятия жгута игла может выйти из в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15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874CD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Развязываю или ослабляю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жгут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и прошу пациента разжать кулак. Для контроля нахождения иглы в вене еще раз тяну поршень на себя, т.к. в момент ослабления жгута игла может выйти из ве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4CD" w:rsidRPr="00EE2F2C" w:rsidTr="006E4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E331B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E331BE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жать на поршень, не меняя положения шприца, и медленно (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в соответствие с рекомендациями врача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) ввести лекарственный препарат, оставив в шприце незначительное количество раств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15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874CD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ереношу левую руку на поршень, не меняя положения шприца, и медленно (в соответствие с рекомендациями врача) ввожу лекарственный препарат, оставив в шприце незначительное количество раство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4CD" w:rsidRPr="00EE2F2C" w:rsidTr="006E4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CD" w:rsidRPr="00EE2F2C" w:rsidRDefault="004874CD" w:rsidP="00E331B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E331BE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ижать к месту инъекции салфетку или ватный шарик с антисептическим раствором, извлечь иглу, поместить извлеченную иглу со шприцем в ло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15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874CD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рижимаю к месту инъекции салфетку или ватный шарик с антисептическим раствором, извлекаю иглу, помещаю извлечённую иглу со шприцем в лот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4CD" w:rsidRPr="00EE2F2C" w:rsidTr="006E4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CD" w:rsidRPr="00EE2F2C" w:rsidRDefault="004874CD" w:rsidP="00E331B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E331BE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ложить давящую повяз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15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874CD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Накладываю давящую повязку на 10 – 15 мину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4CD" w:rsidRPr="00EE2F2C" w:rsidTr="006E4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CD" w:rsidRPr="00EE2F2C" w:rsidRDefault="004874CD" w:rsidP="00E331B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E331BE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Узнать у пациента о его самочувств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Узнаю у пациента о его самочувств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4CD" w:rsidRPr="00EE2F2C" w:rsidTr="00C308A1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CD" w:rsidRPr="00EE2F2C" w:rsidRDefault="004874C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кончание процедуры</w:t>
            </w:r>
          </w:p>
        </w:tc>
      </w:tr>
      <w:tr w:rsidR="004874CD" w:rsidRPr="00EE2F2C" w:rsidTr="006E4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E331B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E331BE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Разобрать использованный шприц: иглу поместить в не прокалываемый контейнер для отходов класса «Б», шприц поместить в емкость для отходов класса «Б». Использованный лоток поместить в емкость с дезинфицирующим раствором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15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874CD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Разбираю использованный шприц: иглу помещаю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нтейнер для отходов класса «Б», шприц помещаю в емкость для отходов класса «Б». Использованный лоток помещаю в емкость с дезинфицирующим раствор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4CD" w:rsidRPr="00EE2F2C" w:rsidTr="006E4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E331B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E331BE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бработать рабочую поверхность манипуляционного стол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15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874CD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Обрабатываю рабочую поверхность манипуляционного стола дезинфицирующими салфетками двукратно с интервалом 15 минут методом протир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4CD" w:rsidRPr="00EE2F2C" w:rsidTr="006E4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E331BE" w:rsidP="00940B3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9</w:t>
            </w:r>
            <w:r w:rsidR="004874CD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ть перчатки, поместить в емкость для утилизации отходов класса «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15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874CD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Снимаю перчатки, помещаю в ёмкость для утилизации отходов класса «Б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4CD" w:rsidRPr="00EE2F2C" w:rsidTr="006E4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E331B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E331BE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Вымыть руки  гигиеническим способом, осуши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15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874CD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брабатываю руки гигиеническим способ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4CD" w:rsidRPr="00EE2F2C" w:rsidTr="006E4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E331B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E331BE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Отметить в медицинском документе о выполнении манипуля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15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874CD" w:rsidRPr="00EE2F2C" w:rsidRDefault="006E4815" w:rsidP="006E481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«Делаю запись о результатах выполнения процедуры в листе назначе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D" w:rsidRPr="00EE2F2C" w:rsidRDefault="004874CD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4815" w:rsidRPr="00EE2F2C" w:rsidTr="003B1DF7"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15" w:rsidRPr="00EE2F2C" w:rsidRDefault="006E4815" w:rsidP="00940B35">
            <w:pPr>
              <w:pStyle w:val="af9"/>
              <w:jc w:val="righ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того балл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15" w:rsidRPr="00EE2F2C" w:rsidRDefault="006E4815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874CD" w:rsidRPr="00EE2F2C" w:rsidRDefault="004874CD" w:rsidP="004874CD">
      <w:pPr>
        <w:tabs>
          <w:tab w:val="left" w:pos="1764"/>
        </w:tabs>
        <w:rPr>
          <w:rFonts w:ascii="Times New Roman" w:hAnsi="Times New Roman"/>
        </w:rPr>
      </w:pPr>
    </w:p>
    <w:p w:rsidR="004874CD" w:rsidRPr="00EE2F2C" w:rsidRDefault="004874CD" w:rsidP="004874CD">
      <w:pPr>
        <w:tabs>
          <w:tab w:val="left" w:pos="1764"/>
        </w:tabs>
        <w:rPr>
          <w:rFonts w:ascii="Times New Roman" w:hAnsi="Times New Roman"/>
        </w:rPr>
      </w:pPr>
    </w:p>
    <w:p w:rsidR="004874CD" w:rsidRPr="00EE2F2C" w:rsidRDefault="004874CD" w:rsidP="004874CD">
      <w:pPr>
        <w:widowControl w:val="0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af8"/>
        <w:tblW w:w="0" w:type="auto"/>
        <w:jc w:val="center"/>
        <w:tblInd w:w="-1017" w:type="dxa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5"/>
      </w:tblGrid>
      <w:tr w:rsidR="004874CD" w:rsidRPr="00EE2F2C" w:rsidTr="00940B35">
        <w:trPr>
          <w:trHeight w:val="362"/>
          <w:jc w:val="center"/>
        </w:trPr>
        <w:tc>
          <w:tcPr>
            <w:tcW w:w="1744" w:type="dxa"/>
          </w:tcPr>
          <w:p w:rsidR="004874CD" w:rsidRPr="00EE2F2C" w:rsidRDefault="004874CD" w:rsidP="00940B35">
            <w:pPr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1745" w:type="dxa"/>
          </w:tcPr>
          <w:p w:rsidR="004874CD" w:rsidRPr="00EE2F2C" w:rsidRDefault="004874CD" w:rsidP="00940B35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2»</w:t>
            </w:r>
          </w:p>
        </w:tc>
        <w:tc>
          <w:tcPr>
            <w:tcW w:w="1744" w:type="dxa"/>
          </w:tcPr>
          <w:p w:rsidR="004874CD" w:rsidRPr="00EE2F2C" w:rsidRDefault="004874CD" w:rsidP="00940B35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3»</w:t>
            </w:r>
          </w:p>
        </w:tc>
        <w:tc>
          <w:tcPr>
            <w:tcW w:w="1745" w:type="dxa"/>
          </w:tcPr>
          <w:p w:rsidR="004874CD" w:rsidRPr="00EE2F2C" w:rsidRDefault="004874CD" w:rsidP="00940B35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4»</w:t>
            </w:r>
          </w:p>
        </w:tc>
        <w:tc>
          <w:tcPr>
            <w:tcW w:w="1745" w:type="dxa"/>
          </w:tcPr>
          <w:p w:rsidR="004874CD" w:rsidRPr="00EE2F2C" w:rsidRDefault="004874CD" w:rsidP="00940B35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5»</w:t>
            </w:r>
          </w:p>
        </w:tc>
      </w:tr>
      <w:tr w:rsidR="004874CD" w:rsidRPr="00EE2F2C" w:rsidTr="00940B35">
        <w:trPr>
          <w:trHeight w:val="362"/>
          <w:jc w:val="center"/>
        </w:trPr>
        <w:tc>
          <w:tcPr>
            <w:tcW w:w="1744" w:type="dxa"/>
          </w:tcPr>
          <w:p w:rsidR="004874CD" w:rsidRPr="00EE2F2C" w:rsidRDefault="004874CD" w:rsidP="00940B35">
            <w:pPr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1745" w:type="dxa"/>
          </w:tcPr>
          <w:p w:rsidR="004874CD" w:rsidRPr="00EE2F2C" w:rsidRDefault="00602223" w:rsidP="006E4815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 xml:space="preserve">0 – </w:t>
            </w:r>
            <w:r w:rsidR="006E4815" w:rsidRPr="00EE2F2C">
              <w:rPr>
                <w:rFonts w:ascii="Times New Roman" w:hAnsi="Times New Roman"/>
              </w:rPr>
              <w:t>42</w:t>
            </w:r>
          </w:p>
        </w:tc>
        <w:tc>
          <w:tcPr>
            <w:tcW w:w="1744" w:type="dxa"/>
          </w:tcPr>
          <w:p w:rsidR="004874CD" w:rsidRPr="00EE2F2C" w:rsidRDefault="006E4815" w:rsidP="00940B35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>43 – 44</w:t>
            </w:r>
          </w:p>
        </w:tc>
        <w:tc>
          <w:tcPr>
            <w:tcW w:w="1745" w:type="dxa"/>
          </w:tcPr>
          <w:p w:rsidR="004874CD" w:rsidRPr="00EE2F2C" w:rsidRDefault="006E4815" w:rsidP="00940B35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>45 – 46</w:t>
            </w:r>
          </w:p>
        </w:tc>
        <w:tc>
          <w:tcPr>
            <w:tcW w:w="1745" w:type="dxa"/>
          </w:tcPr>
          <w:p w:rsidR="004874CD" w:rsidRPr="00EE2F2C" w:rsidRDefault="00602223" w:rsidP="006E4815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>4</w:t>
            </w:r>
            <w:r w:rsidR="006E4815" w:rsidRPr="00EE2F2C">
              <w:rPr>
                <w:rFonts w:ascii="Times New Roman" w:hAnsi="Times New Roman"/>
              </w:rPr>
              <w:t>7</w:t>
            </w:r>
          </w:p>
        </w:tc>
      </w:tr>
    </w:tbl>
    <w:p w:rsidR="004874CD" w:rsidRPr="00EE2F2C" w:rsidRDefault="004874CD" w:rsidP="004874CD">
      <w:pPr>
        <w:tabs>
          <w:tab w:val="left" w:pos="1764"/>
        </w:tabs>
        <w:rPr>
          <w:rFonts w:ascii="Times New Roman" w:hAnsi="Times New Roman"/>
        </w:rPr>
      </w:pPr>
    </w:p>
    <w:p w:rsidR="002C52DB" w:rsidRPr="00EE2F2C" w:rsidRDefault="002C52DB" w:rsidP="002C52DB">
      <w:pPr>
        <w:widowControl w:val="0"/>
        <w:rPr>
          <w:rFonts w:ascii="Times New Roman" w:hAnsi="Times New Roman"/>
          <w:b/>
        </w:rPr>
      </w:pPr>
    </w:p>
    <w:p w:rsidR="0000062A" w:rsidRPr="00EE2F2C" w:rsidRDefault="0000062A" w:rsidP="0000062A">
      <w:pPr>
        <w:tabs>
          <w:tab w:val="left" w:pos="1764"/>
        </w:tabs>
        <w:rPr>
          <w:rFonts w:ascii="Times New Roman" w:hAnsi="Times New Roman"/>
        </w:rPr>
      </w:pPr>
    </w:p>
    <w:tbl>
      <w:tblPr>
        <w:tblStyle w:val="af8"/>
        <w:tblW w:w="0" w:type="auto"/>
        <w:tblInd w:w="1951" w:type="dxa"/>
        <w:tblLook w:val="04A0" w:firstRow="1" w:lastRow="0" w:firstColumn="1" w:lastColumn="0" w:noHBand="0" w:noVBand="1"/>
      </w:tblPr>
      <w:tblGrid>
        <w:gridCol w:w="3544"/>
        <w:gridCol w:w="3969"/>
      </w:tblGrid>
      <w:tr w:rsidR="0000062A" w:rsidRPr="00EE2F2C" w:rsidTr="00A20DB0">
        <w:tc>
          <w:tcPr>
            <w:tcW w:w="3544" w:type="dxa"/>
          </w:tcPr>
          <w:p w:rsidR="0000062A" w:rsidRPr="00EE2F2C" w:rsidRDefault="0000062A" w:rsidP="006E4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100 – 60 % (</w:t>
            </w:r>
            <w:r w:rsidR="0001206B" w:rsidRPr="00EE2F2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6E4815" w:rsidRPr="00EE2F2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6E4815" w:rsidRPr="00EE2F2C">
              <w:rPr>
                <w:rFonts w:ascii="Times New Roman" w:hAnsi="Times New Roman"/>
                <w:b/>
                <w:sz w:val="20"/>
                <w:szCs w:val="20"/>
              </w:rPr>
              <w:t>67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баллов) </w:t>
            </w:r>
            <w:r w:rsidR="00A00F9A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</w:p>
        </w:tc>
        <w:tc>
          <w:tcPr>
            <w:tcW w:w="3969" w:type="dxa"/>
          </w:tcPr>
          <w:p w:rsidR="0000062A" w:rsidRPr="00EE2F2C" w:rsidRDefault="0000062A" w:rsidP="007412D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освоен</w:t>
            </w:r>
          </w:p>
        </w:tc>
      </w:tr>
      <w:tr w:rsidR="0000062A" w:rsidRPr="00EE2F2C" w:rsidTr="00A20DB0">
        <w:tc>
          <w:tcPr>
            <w:tcW w:w="3544" w:type="dxa"/>
          </w:tcPr>
          <w:p w:rsidR="0000062A" w:rsidRPr="00EE2F2C" w:rsidRDefault="006E4815" w:rsidP="006E48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59</w:t>
            </w:r>
            <w:r w:rsidR="0000062A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="0000062A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0 %   (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58</w:t>
            </w:r>
            <w:r w:rsidR="0000062A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- 0 баллов)     </w:t>
            </w:r>
            <w:r w:rsidR="00A00F9A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00062A" w:rsidRPr="00EE2F2C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3969" w:type="dxa"/>
          </w:tcPr>
          <w:p w:rsidR="0000062A" w:rsidRPr="00EE2F2C" w:rsidRDefault="0000062A" w:rsidP="007412D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не освоен</w:t>
            </w:r>
          </w:p>
        </w:tc>
      </w:tr>
    </w:tbl>
    <w:p w:rsidR="00A00F9A" w:rsidRPr="00EE2F2C" w:rsidRDefault="00A00F9A" w:rsidP="0000062A">
      <w:pPr>
        <w:tabs>
          <w:tab w:val="left" w:pos="1488"/>
        </w:tabs>
        <w:jc w:val="center"/>
        <w:rPr>
          <w:rFonts w:ascii="Times New Roman" w:hAnsi="Times New Roman"/>
          <w:b/>
          <w:szCs w:val="20"/>
        </w:rPr>
      </w:pPr>
    </w:p>
    <w:p w:rsidR="00A00F9A" w:rsidRPr="00EE2F2C" w:rsidRDefault="00A00F9A">
      <w:pPr>
        <w:spacing w:after="200" w:line="276" w:lineRule="auto"/>
        <w:rPr>
          <w:rFonts w:ascii="Times New Roman" w:hAnsi="Times New Roman"/>
          <w:b/>
          <w:szCs w:val="20"/>
        </w:rPr>
      </w:pPr>
      <w:r w:rsidRPr="00EE2F2C">
        <w:rPr>
          <w:rFonts w:ascii="Times New Roman" w:hAnsi="Times New Roman"/>
          <w:b/>
          <w:szCs w:val="20"/>
        </w:rPr>
        <w:br w:type="page"/>
      </w:r>
    </w:p>
    <w:p w:rsidR="00A20DB0" w:rsidRPr="00EE2F2C" w:rsidRDefault="00A20DB0" w:rsidP="00A20DB0">
      <w:pPr>
        <w:tabs>
          <w:tab w:val="left" w:pos="3528"/>
        </w:tabs>
        <w:rPr>
          <w:rFonts w:ascii="Times New Roman" w:hAnsi="Times New Roman"/>
        </w:rPr>
      </w:pPr>
      <w:r w:rsidRPr="00EE2F2C">
        <w:rPr>
          <w:rFonts w:ascii="Times New Roman" w:hAnsi="Times New Roman"/>
          <w:b/>
        </w:rPr>
        <w:lastRenderedPageBreak/>
        <w:t>№ группы</w:t>
      </w:r>
      <w:r w:rsidRPr="00EE2F2C">
        <w:rPr>
          <w:rFonts w:ascii="Times New Roman" w:hAnsi="Times New Roman"/>
        </w:rPr>
        <w:t xml:space="preserve"> ________</w:t>
      </w:r>
    </w:p>
    <w:p w:rsidR="00A20DB0" w:rsidRPr="00EE2F2C" w:rsidRDefault="00A20DB0" w:rsidP="00A20DB0">
      <w:pPr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ФИО ____________________________________</w:t>
      </w:r>
    </w:p>
    <w:p w:rsidR="00A20DB0" w:rsidRPr="00EE2F2C" w:rsidRDefault="00A20DB0" w:rsidP="00A20DB0">
      <w:pPr>
        <w:jc w:val="center"/>
        <w:rPr>
          <w:rFonts w:ascii="Times New Roman" w:hAnsi="Times New Roman"/>
          <w:b/>
        </w:rPr>
      </w:pPr>
    </w:p>
    <w:p w:rsidR="00A20DB0" w:rsidRPr="00EE2F2C" w:rsidRDefault="00A20DB0" w:rsidP="00A20DB0">
      <w:pPr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Экзамен (квалификационный) </w:t>
      </w:r>
    </w:p>
    <w:p w:rsidR="00A20DB0" w:rsidRPr="00EE2F2C" w:rsidRDefault="009F1081" w:rsidP="00A20DB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М.07 </w:t>
      </w:r>
      <w:r w:rsidR="00A20DB0" w:rsidRPr="00EE2F2C">
        <w:rPr>
          <w:rFonts w:ascii="Times New Roman" w:hAnsi="Times New Roman"/>
          <w:b/>
        </w:rPr>
        <w:t xml:space="preserve"> Выполнение работ по одной или нескольким профессиям рабочих, должностям служащих (Младшая медицинская сестра по уходу за больными)</w:t>
      </w:r>
    </w:p>
    <w:p w:rsidR="00A20DB0" w:rsidRPr="00EE2F2C" w:rsidRDefault="00A20DB0" w:rsidP="00A20DB0">
      <w:pPr>
        <w:pStyle w:val="af9"/>
        <w:tabs>
          <w:tab w:val="left" w:pos="3084"/>
        </w:tabs>
        <w:spacing w:before="120" w:after="120"/>
        <w:jc w:val="center"/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Чек-лист билету </w:t>
      </w:r>
    </w:p>
    <w:tbl>
      <w:tblPr>
        <w:tblStyle w:val="29"/>
        <w:tblW w:w="9709" w:type="dxa"/>
        <w:jc w:val="center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2109"/>
        <w:gridCol w:w="2092"/>
      </w:tblGrid>
      <w:tr w:rsidR="00A20DB0" w:rsidRPr="00EE2F2C" w:rsidTr="00F07EB9">
        <w:trPr>
          <w:jc w:val="center"/>
        </w:trPr>
        <w:tc>
          <w:tcPr>
            <w:tcW w:w="1377" w:type="dxa"/>
          </w:tcPr>
          <w:p w:rsidR="00A20DB0" w:rsidRPr="00EE2F2C" w:rsidRDefault="00A20DB0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№ задания</w:t>
            </w:r>
          </w:p>
        </w:tc>
        <w:tc>
          <w:tcPr>
            <w:tcW w:w="1377" w:type="dxa"/>
            <w:vAlign w:val="center"/>
          </w:tcPr>
          <w:p w:rsidR="00A20DB0" w:rsidRPr="00EE2F2C" w:rsidRDefault="00A20DB0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Кол-во баллов</w:t>
            </w:r>
          </w:p>
        </w:tc>
        <w:tc>
          <w:tcPr>
            <w:tcW w:w="1377" w:type="dxa"/>
            <w:vAlign w:val="center"/>
          </w:tcPr>
          <w:p w:rsidR="00A20DB0" w:rsidRPr="00EE2F2C" w:rsidRDefault="00A20DB0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и</w:t>
            </w:r>
          </w:p>
        </w:tc>
        <w:tc>
          <w:tcPr>
            <w:tcW w:w="1377" w:type="dxa"/>
            <w:vAlign w:val="center"/>
          </w:tcPr>
          <w:p w:rsidR="00A20DB0" w:rsidRPr="00EE2F2C" w:rsidRDefault="00A20DB0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Итоговая оценка</w:t>
            </w:r>
          </w:p>
        </w:tc>
        <w:tc>
          <w:tcPr>
            <w:tcW w:w="2109" w:type="dxa"/>
            <w:vAlign w:val="center"/>
          </w:tcPr>
          <w:p w:rsidR="00A20DB0" w:rsidRPr="00EE2F2C" w:rsidRDefault="00A20DB0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ФИО экзаменаторов</w:t>
            </w:r>
          </w:p>
        </w:tc>
        <w:tc>
          <w:tcPr>
            <w:tcW w:w="2092" w:type="dxa"/>
            <w:vAlign w:val="center"/>
          </w:tcPr>
          <w:p w:rsidR="00A20DB0" w:rsidRPr="00EE2F2C" w:rsidRDefault="00A20DB0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Подписи экзаменаторов</w:t>
            </w:r>
          </w:p>
        </w:tc>
      </w:tr>
      <w:tr w:rsidR="003B1DF7" w:rsidRPr="00EE2F2C" w:rsidTr="003B1DF7">
        <w:trPr>
          <w:trHeight w:val="288"/>
          <w:jc w:val="center"/>
        </w:trPr>
        <w:tc>
          <w:tcPr>
            <w:tcW w:w="1377" w:type="dxa"/>
            <w:vMerge w:val="restart"/>
            <w:vAlign w:val="center"/>
          </w:tcPr>
          <w:p w:rsidR="003B1DF7" w:rsidRPr="00EE2F2C" w:rsidRDefault="003B1DF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 xml:space="preserve">1. </w:t>
            </w:r>
          </w:p>
        </w:tc>
        <w:tc>
          <w:tcPr>
            <w:tcW w:w="1377" w:type="dxa"/>
            <w:vMerge w:val="restart"/>
            <w:vAlign w:val="center"/>
          </w:tcPr>
          <w:p w:rsidR="003B1DF7" w:rsidRPr="00EE2F2C" w:rsidRDefault="003B1DF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3B1DF7" w:rsidRPr="00EE2F2C" w:rsidRDefault="003B1DF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3B1DF7" w:rsidRPr="00EE2F2C" w:rsidRDefault="003B1DF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3B1DF7" w:rsidRPr="00EE2F2C" w:rsidRDefault="003B1DF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3B1DF7" w:rsidRPr="00EE2F2C" w:rsidRDefault="003B1DF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1DF7" w:rsidRPr="00EE2F2C" w:rsidTr="003B1DF7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3B1DF7" w:rsidRPr="00EE2F2C" w:rsidRDefault="003B1DF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3B1DF7" w:rsidRPr="00EE2F2C" w:rsidRDefault="003B1DF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3B1DF7" w:rsidRPr="00EE2F2C" w:rsidRDefault="003B1DF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3B1DF7" w:rsidRPr="00EE2F2C" w:rsidRDefault="003B1DF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3B1DF7" w:rsidRPr="00EE2F2C" w:rsidRDefault="003B1DF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3B1DF7" w:rsidRPr="00EE2F2C" w:rsidRDefault="003B1DF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1DF7" w:rsidRPr="00EE2F2C" w:rsidTr="003B1DF7">
        <w:trPr>
          <w:trHeight w:val="313"/>
          <w:jc w:val="center"/>
        </w:trPr>
        <w:tc>
          <w:tcPr>
            <w:tcW w:w="1377" w:type="dxa"/>
            <w:vMerge w:val="restart"/>
            <w:vAlign w:val="center"/>
          </w:tcPr>
          <w:p w:rsidR="003B1DF7" w:rsidRPr="00EE2F2C" w:rsidRDefault="003B1DF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377" w:type="dxa"/>
            <w:vMerge w:val="restart"/>
            <w:vAlign w:val="center"/>
          </w:tcPr>
          <w:p w:rsidR="003B1DF7" w:rsidRPr="00EE2F2C" w:rsidRDefault="003B1DF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3B1DF7" w:rsidRPr="00EE2F2C" w:rsidRDefault="003B1DF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3B1DF7" w:rsidRPr="00EE2F2C" w:rsidRDefault="003B1DF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3B1DF7" w:rsidRPr="00EE2F2C" w:rsidRDefault="003B1DF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3B1DF7" w:rsidRPr="00EE2F2C" w:rsidRDefault="003B1DF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1DF7" w:rsidRPr="00EE2F2C" w:rsidTr="003B1DF7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3B1DF7" w:rsidRPr="00EE2F2C" w:rsidRDefault="003B1DF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3B1DF7" w:rsidRPr="00EE2F2C" w:rsidRDefault="003B1DF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3B1DF7" w:rsidRPr="00EE2F2C" w:rsidRDefault="003B1DF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3B1DF7" w:rsidRPr="00EE2F2C" w:rsidRDefault="003B1DF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3B1DF7" w:rsidRPr="00EE2F2C" w:rsidRDefault="003B1DF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3B1DF7" w:rsidRPr="00EE2F2C" w:rsidRDefault="003B1DF7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A20DB0" w:rsidRPr="00EE2F2C" w:rsidRDefault="00A20DB0" w:rsidP="007412D6">
      <w:pPr>
        <w:spacing w:line="276" w:lineRule="auto"/>
        <w:jc w:val="center"/>
        <w:rPr>
          <w:rFonts w:ascii="Times New Roman" w:hAnsi="Times New Roman"/>
          <w:b/>
          <w:szCs w:val="20"/>
        </w:rPr>
      </w:pPr>
    </w:p>
    <w:p w:rsidR="007412D6" w:rsidRPr="00F07EB9" w:rsidRDefault="007412D6" w:rsidP="00F07EB9">
      <w:pPr>
        <w:pStyle w:val="af7"/>
        <w:numPr>
          <w:ilvl w:val="0"/>
          <w:numId w:val="48"/>
        </w:numPr>
        <w:spacing w:line="276" w:lineRule="auto"/>
        <w:jc w:val="center"/>
        <w:rPr>
          <w:rFonts w:ascii="Times New Roman" w:hAnsi="Times New Roman"/>
          <w:b/>
          <w:szCs w:val="20"/>
        </w:rPr>
      </w:pPr>
      <w:r w:rsidRPr="00F07EB9">
        <w:rPr>
          <w:rFonts w:ascii="Times New Roman" w:hAnsi="Times New Roman"/>
          <w:b/>
          <w:szCs w:val="20"/>
        </w:rPr>
        <w:t xml:space="preserve">Приготовление и применение пузыря со льдом </w:t>
      </w:r>
    </w:p>
    <w:tbl>
      <w:tblPr>
        <w:tblStyle w:val="af8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4"/>
        <w:gridCol w:w="2869"/>
        <w:gridCol w:w="1354"/>
        <w:gridCol w:w="3749"/>
        <w:gridCol w:w="1417"/>
        <w:gridCol w:w="1418"/>
      </w:tblGrid>
      <w:tr w:rsidR="00AA3C4A" w:rsidRPr="00EE2F2C" w:rsidTr="003B1DF7">
        <w:trPr>
          <w:trHeight w:val="305"/>
        </w:trPr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C4A" w:rsidRPr="00EE2F2C" w:rsidRDefault="00AA3C4A" w:rsidP="00AA3C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ведения</w:t>
            </w:r>
          </w:p>
          <w:p w:rsidR="00AA3C4A" w:rsidRPr="00EE2F2C" w:rsidRDefault="00AA3C4A" w:rsidP="00AA3C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манипуляции</w:t>
            </w:r>
          </w:p>
          <w:p w:rsidR="00AA3C4A" w:rsidRPr="00EE2F2C" w:rsidRDefault="00AA3C4A" w:rsidP="00AA3C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C4A" w:rsidRPr="00EE2F2C" w:rsidRDefault="00AA3C4A" w:rsidP="00AA3C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C4A" w:rsidRPr="00EE2F2C" w:rsidRDefault="00AA3C4A" w:rsidP="00AA3C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мерный текст комментариев </w:t>
            </w:r>
            <w:proofErr w:type="gramStart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4A" w:rsidRPr="00EE2F2C" w:rsidRDefault="00AA3C4A" w:rsidP="00AA3C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баллов (0 – 1)</w:t>
            </w:r>
          </w:p>
        </w:tc>
      </w:tr>
      <w:tr w:rsidR="00AA3C4A" w:rsidRPr="00EE2F2C" w:rsidTr="003B1DF7">
        <w:trPr>
          <w:trHeight w:val="305"/>
        </w:trPr>
        <w:tc>
          <w:tcPr>
            <w:tcW w:w="3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4A" w:rsidRPr="00EE2F2C" w:rsidRDefault="00AA3C4A" w:rsidP="00AA3C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4A" w:rsidRPr="00EE2F2C" w:rsidRDefault="00AA3C4A" w:rsidP="00AA3C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4A" w:rsidRPr="00EE2F2C" w:rsidRDefault="00AA3C4A" w:rsidP="00AA3C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Максимальное кол-во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4A" w:rsidRPr="00EE2F2C" w:rsidRDefault="00AA3C4A" w:rsidP="00AA3C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Полученный балл</w:t>
            </w:r>
          </w:p>
        </w:tc>
      </w:tr>
      <w:tr w:rsidR="003B1DF7" w:rsidRPr="00EE2F2C" w:rsidTr="003B1DF7">
        <w:trPr>
          <w:trHeight w:val="305"/>
        </w:trPr>
        <w:tc>
          <w:tcPr>
            <w:tcW w:w="113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7" w:rsidRPr="00EE2F2C" w:rsidRDefault="003B1DF7" w:rsidP="003B1DF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Подготовка к процедуре</w:t>
            </w:r>
          </w:p>
        </w:tc>
      </w:tr>
      <w:tr w:rsidR="00AA3C4A" w:rsidRPr="00EE2F2C" w:rsidTr="003B1D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4A" w:rsidRPr="00EE2F2C" w:rsidRDefault="00AA3C4A" w:rsidP="00AA3C4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становить контакт с пациентом: поздороваться, представиться, обозначить свою роль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4A" w:rsidRPr="00EE2F2C" w:rsidRDefault="00AA3C4A" w:rsidP="00AA3C4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Устанавливаю контакт с пациентом: здороваюсь, представляюсь, обозначаю свою роль: «Здравствуйте! Я медсестра терапевтического отделения. Меня зовут ___ (ИО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C4A" w:rsidRPr="00EE2F2C" w:rsidTr="003B1D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представить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4A" w:rsidRPr="00EE2F2C" w:rsidRDefault="00AA3C4A" w:rsidP="00AA3C4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шу пациента представиться: «Представьтесь, пожалуйста. Как я могу к Вам обращаться?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C4A" w:rsidRPr="00EE2F2C" w:rsidTr="003B1D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ИО пациента с листом назначен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F7" w:rsidRPr="00EE2F2C" w:rsidRDefault="003B1DF7" w:rsidP="003B1DF7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AA3C4A" w:rsidRPr="00EE2F2C" w:rsidRDefault="003B1DF7" w:rsidP="003B1DF7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яю ФИО пациента с листом назначений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«Пациент идентифицирован»</w:t>
            </w:r>
          </w:p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C4A" w:rsidRPr="00EE2F2C" w:rsidTr="003B1D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ить пациенту о назначении врач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4A" w:rsidRPr="00EE2F2C" w:rsidRDefault="00AA3C4A" w:rsidP="00AA3C4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Сообщаю пациенту о назначении врача: «Вам необходима постановка</w:t>
            </w:r>
            <w:r w:rsidR="003B1DF7" w:rsidRPr="00EE2F2C">
              <w:rPr>
                <w:rFonts w:ascii="Times New Roman" w:hAnsi="Times New Roman"/>
                <w:sz w:val="20"/>
                <w:szCs w:val="20"/>
              </w:rPr>
              <w:t xml:space="preserve"> пузыря со льдом для остановки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желудочного кровотечения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C4A" w:rsidRPr="00EE2F2C" w:rsidTr="003B1D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 в наличии у пациента информированного согласия на предстоящую процедуру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4A" w:rsidRPr="00EE2F2C" w:rsidRDefault="00AA3C4A" w:rsidP="00AA3C4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Убедиться в наличии у пациента информированного согласия на предстоящую процедуру: «Вы согласны на проведение такой процедуры?»</w:t>
            </w:r>
          </w:p>
          <w:p w:rsidR="00AA3C4A" w:rsidRPr="00EE2F2C" w:rsidRDefault="00AA3C4A" w:rsidP="00AA3C4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вет: «Возражений пациента на выполнение процедуры нет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C4A" w:rsidRPr="00EE2F2C" w:rsidTr="003B1D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ъяснить ход и цель процедур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4A" w:rsidRPr="00EE2F2C" w:rsidRDefault="00AA3C4A" w:rsidP="00AA3C4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4A" w:rsidRPr="00EE2F2C" w:rsidRDefault="00AA3C4A" w:rsidP="003B1DF7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Объяснить ход и цель процедуры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«По назначению врача я </w:t>
            </w:r>
            <w:r w:rsidR="003B1DF7" w:rsidRPr="00EE2F2C">
              <w:rPr>
                <w:rFonts w:ascii="Times New Roman" w:hAnsi="Times New Roman"/>
                <w:sz w:val="20"/>
                <w:szCs w:val="20"/>
              </w:rPr>
              <w:t xml:space="preserve">подам Вам пузырь со льдом на </w:t>
            </w:r>
            <w:proofErr w:type="spellStart"/>
            <w:r w:rsidR="003B1DF7" w:rsidRPr="00EE2F2C">
              <w:rPr>
                <w:rFonts w:ascii="Times New Roman" w:hAnsi="Times New Roman"/>
                <w:sz w:val="20"/>
                <w:szCs w:val="20"/>
              </w:rPr>
              <w:t>эпигастральную</w:t>
            </w:r>
            <w:proofErr w:type="spellEnd"/>
            <w:r w:rsidR="003B1DF7" w:rsidRPr="00EE2F2C">
              <w:rPr>
                <w:rFonts w:ascii="Times New Roman" w:hAnsi="Times New Roman"/>
                <w:sz w:val="20"/>
                <w:szCs w:val="20"/>
              </w:rPr>
              <w:t xml:space="preserve"> область. В течение процедуры прошу сообщать мне обо всех изменениях Вашего состояния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C4A" w:rsidRPr="00EE2F2C" w:rsidTr="003B1D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дготовить необходимое оснащение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F7" w:rsidRPr="00EE2F2C" w:rsidRDefault="003B1DF7" w:rsidP="003B1DF7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AA3C4A" w:rsidRPr="00EE2F2C" w:rsidRDefault="003B1DF7" w:rsidP="003B1DF7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4A" w:rsidRPr="00EE2F2C" w:rsidRDefault="00AA3C4A" w:rsidP="00AA3C4A">
            <w:pPr>
              <w:pStyle w:val="af7"/>
              <w:ind w:left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Готовлю необходимое оснащение,  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пузырь для льда, предварительно проверяю на целостность.</w:t>
            </w:r>
          </w:p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C4A" w:rsidRPr="00EE2F2C" w:rsidTr="00AA3C4A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ение процедуры</w:t>
            </w:r>
          </w:p>
        </w:tc>
      </w:tr>
      <w:tr w:rsidR="00AA3C4A" w:rsidRPr="00EE2F2C" w:rsidTr="003B1D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ымыть руки на гигиеническом уровне, осушить, нанести антисептик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F7" w:rsidRPr="00EE2F2C" w:rsidRDefault="003B1DF7" w:rsidP="003B1DF7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AA3C4A" w:rsidRPr="00EE2F2C" w:rsidRDefault="003B1DF7" w:rsidP="003B1DF7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брабатываю руки гигиеническим способом, наношу антисепт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C4A" w:rsidRPr="00EE2F2C" w:rsidRDefault="00AA3C4A" w:rsidP="00AA3C4A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A3C4A" w:rsidRPr="00EE2F2C" w:rsidTr="003B1D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ложить в пузырь подготовленные в морозильной камере кусочки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льда и залить их холодной водой (</w:t>
            </w:r>
            <w:r w:rsidRPr="00EE2F2C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– 14 - 16°С)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F7" w:rsidRPr="00EE2F2C" w:rsidRDefault="003B1DF7" w:rsidP="003B1DF7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lastRenderedPageBreak/>
              <w:t>Сказать/</w:t>
            </w:r>
          </w:p>
          <w:p w:rsidR="00AA3C4A" w:rsidRPr="00EE2F2C" w:rsidRDefault="003B1DF7" w:rsidP="003B1DF7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3B1DF7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кладываю в пузырь подготовленные в морозильной камере кусочки льда и заливаю их холодной водой (</w:t>
            </w:r>
            <w:r w:rsidRPr="00EE2F2C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14</w:t>
            </w:r>
            <w:r w:rsidR="003B1DF7" w:rsidRPr="00EE2F2C">
              <w:rPr>
                <w:rFonts w:ascii="Times New Roman" w:hAnsi="Times New Roman"/>
                <w:sz w:val="20"/>
                <w:szCs w:val="20"/>
              </w:rPr>
              <w:t>°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3B1DF7"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6°С)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4A" w:rsidRPr="00EE2F2C" w:rsidRDefault="00AA3C4A" w:rsidP="00AA3C4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C4A" w:rsidRPr="00EE2F2C" w:rsidTr="003B1D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2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ложить пузырь на горизонтальную поверхность для вытеснения воздуха и завернуть крышку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F7" w:rsidRPr="00EE2F2C" w:rsidRDefault="003B1DF7" w:rsidP="003B1DF7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AA3C4A" w:rsidRPr="00EE2F2C" w:rsidRDefault="003B1DF7" w:rsidP="003B1DF7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Кладу пузырь на горизонтальную поверхность для вытеснения воздуха и закрываю крышк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C4A" w:rsidRPr="00EE2F2C" w:rsidRDefault="00AA3C4A" w:rsidP="00AA3C4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C4A" w:rsidRPr="00EE2F2C" w:rsidTr="003B1D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еревернуть пузырь со льдом вниз крышкой, проверить герметичность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F7" w:rsidRPr="00EE2F2C" w:rsidRDefault="003B1DF7" w:rsidP="003B1DF7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AA3C4A" w:rsidRPr="00EE2F2C" w:rsidRDefault="003B1DF7" w:rsidP="003B1DF7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ереворачиваю пузырь со льдом вниз крышкой, проверяю герметич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C4A" w:rsidRPr="00EE2F2C" w:rsidRDefault="00AA3C4A" w:rsidP="00AA3C4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C4A" w:rsidRPr="00EE2F2C" w:rsidTr="003B1D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авернуть пузырь со льдом в полотенце (пеленку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F7" w:rsidRPr="00EE2F2C" w:rsidRDefault="003B1DF7" w:rsidP="003B1DF7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AA3C4A" w:rsidRPr="00EE2F2C" w:rsidRDefault="003B1DF7" w:rsidP="003B1DF7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аворачиваю пузырь со льдом в полотенце (пеленку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C4A" w:rsidRPr="00EE2F2C" w:rsidRDefault="00AA3C4A" w:rsidP="00AA3C4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C4A" w:rsidRPr="00EE2F2C" w:rsidTr="003B1D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иложить пузырь на нужную область тела на 20 - 30 ми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F7" w:rsidRPr="00EE2F2C" w:rsidRDefault="003B1DF7" w:rsidP="003B1DF7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AA3C4A" w:rsidRPr="00EE2F2C" w:rsidRDefault="003B1DF7" w:rsidP="003B1DF7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3B1DF7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рикладываю пузырь на </w:t>
            </w:r>
            <w:proofErr w:type="spellStart"/>
            <w:r w:rsidR="003B1DF7" w:rsidRPr="00EE2F2C">
              <w:rPr>
                <w:rFonts w:ascii="Times New Roman" w:hAnsi="Times New Roman"/>
                <w:sz w:val="20"/>
                <w:szCs w:val="20"/>
              </w:rPr>
              <w:t>эпигастральную</w:t>
            </w:r>
            <w:proofErr w:type="spellEnd"/>
            <w:r w:rsidR="003B1DF7" w:rsidRPr="00EE2F2C">
              <w:rPr>
                <w:rFonts w:ascii="Times New Roman" w:hAnsi="Times New Roman"/>
                <w:sz w:val="20"/>
                <w:szCs w:val="20"/>
              </w:rPr>
              <w:t xml:space="preserve"> область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на 20 </w:t>
            </w:r>
            <w:r w:rsidR="003B1DF7" w:rsidRPr="00EE2F2C">
              <w:rPr>
                <w:rFonts w:ascii="Times New Roman" w:hAnsi="Times New Roman"/>
                <w:sz w:val="20"/>
                <w:szCs w:val="20"/>
              </w:rPr>
              <w:t>–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30 мин</w:t>
            </w:r>
            <w:r w:rsidR="003B1DF7" w:rsidRPr="00EE2F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C4A" w:rsidRPr="00EE2F2C" w:rsidRDefault="00AA3C4A" w:rsidP="00AA3C4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C4A" w:rsidRPr="00EE2F2C" w:rsidTr="003B1D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3B1DF7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и необходимости длительного применения (по назначению врача)</w:t>
            </w:r>
            <w:r w:rsidR="003B1DF7" w:rsidRPr="00EE2F2C">
              <w:rPr>
                <w:rFonts w:ascii="Times New Roman" w:hAnsi="Times New Roman"/>
                <w:sz w:val="20"/>
                <w:szCs w:val="20"/>
              </w:rPr>
              <w:t>, через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аждые 20 мин</w:t>
            </w:r>
            <w:r w:rsidR="003B1DF7" w:rsidRPr="00EE2F2C">
              <w:rPr>
                <w:rFonts w:ascii="Times New Roman" w:hAnsi="Times New Roman"/>
                <w:sz w:val="20"/>
                <w:szCs w:val="20"/>
              </w:rPr>
              <w:t>ут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делать перерыв</w:t>
            </w:r>
            <w:r w:rsidR="003B1DF7" w:rsidRPr="00EE2F2C">
              <w:rPr>
                <w:rFonts w:ascii="Times New Roman" w:hAnsi="Times New Roman"/>
                <w:sz w:val="20"/>
                <w:szCs w:val="20"/>
              </w:rPr>
              <w:t xml:space="preserve"> 20 минут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F7" w:rsidRPr="00EE2F2C" w:rsidRDefault="003B1DF7" w:rsidP="003B1DF7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AA3C4A" w:rsidRPr="00EE2F2C" w:rsidRDefault="003B1DF7" w:rsidP="003B1DF7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3B1DF7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и необходимости длительного применения (по назначению врача) каждые 20 мин делаю перерыв</w:t>
            </w:r>
            <w:r w:rsidR="003B1DF7" w:rsidRPr="00EE2F2C">
              <w:rPr>
                <w:rFonts w:ascii="Times New Roman" w:hAnsi="Times New Roman"/>
                <w:sz w:val="20"/>
                <w:szCs w:val="20"/>
              </w:rPr>
              <w:t xml:space="preserve"> 20 мину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C4A" w:rsidRPr="00EE2F2C" w:rsidRDefault="00AA3C4A" w:rsidP="00AA3C4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C4A" w:rsidRPr="00EE2F2C" w:rsidTr="003B1D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 мере таяния льда, воду можно сливать, а кусочки льда добавлять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4A" w:rsidRPr="00EE2F2C" w:rsidRDefault="00AA3C4A" w:rsidP="00AA3C4A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 мере таяния льда, воду сливаю, а кусочки льда добавля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4A" w:rsidRPr="00EE2F2C" w:rsidRDefault="00AA3C4A" w:rsidP="00AA3C4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C4A" w:rsidRPr="00EE2F2C" w:rsidTr="003B1D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аписать время постановки пузыря со льдом (общее время воздействия не должно превышать 2 часов с учетом интервалов)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F7" w:rsidRPr="00EE2F2C" w:rsidRDefault="003B1DF7" w:rsidP="003B1DF7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AA3C4A" w:rsidRPr="00EE2F2C" w:rsidRDefault="003B1DF7" w:rsidP="003B1DF7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аписываю время постановки пузыря со льдом (общее время воздействия не должно превышать 2 часов с учетом интервалов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C4A" w:rsidRPr="00EE2F2C" w:rsidRDefault="00AA3C4A" w:rsidP="00AA3C4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C4A" w:rsidRPr="00EE2F2C" w:rsidTr="003B1D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3B1DF7" w:rsidP="003B1DF7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Убрать пузырь </w:t>
            </w:r>
            <w:r w:rsidR="00AA3C4A" w:rsidRPr="00EE2F2C">
              <w:rPr>
                <w:rFonts w:ascii="Times New Roman" w:hAnsi="Times New Roman"/>
                <w:sz w:val="20"/>
                <w:szCs w:val="20"/>
              </w:rPr>
              <w:t>через 20 минут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F7" w:rsidRPr="00EE2F2C" w:rsidRDefault="003B1DF7" w:rsidP="003B1DF7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AA3C4A" w:rsidRPr="00EE2F2C" w:rsidRDefault="003B1DF7" w:rsidP="003B1DF7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3B1DF7" w:rsidP="00AA3C4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ираю</w:t>
            </w:r>
            <w:r w:rsidR="00AA3C4A" w:rsidRPr="00EE2F2C">
              <w:rPr>
                <w:rFonts w:ascii="Times New Roman" w:hAnsi="Times New Roman"/>
                <w:sz w:val="20"/>
                <w:szCs w:val="20"/>
              </w:rPr>
              <w:t xml:space="preserve"> пузырь через 20 минут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C4A" w:rsidRPr="00EE2F2C" w:rsidRDefault="00AA3C4A" w:rsidP="00AA3C4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C4A" w:rsidRPr="00EE2F2C" w:rsidTr="003B1D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лить воду из пузыр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F7" w:rsidRPr="00EE2F2C" w:rsidRDefault="003B1DF7" w:rsidP="003B1DF7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AA3C4A" w:rsidRPr="00EE2F2C" w:rsidRDefault="003B1DF7" w:rsidP="003B1DF7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ливаю воду из пузыр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C4A" w:rsidRPr="00EE2F2C" w:rsidRDefault="00AA3C4A" w:rsidP="00AA3C4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C4A" w:rsidRPr="00EE2F2C" w:rsidTr="003B1D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просить пациента о </w:t>
            </w:r>
            <w:r w:rsidR="003B1DF7" w:rsidRPr="00EE2F2C">
              <w:rPr>
                <w:rFonts w:ascii="Times New Roman" w:hAnsi="Times New Roman"/>
                <w:sz w:val="20"/>
                <w:szCs w:val="20"/>
              </w:rPr>
              <w:t xml:space="preserve">его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самочувствии. Удостовериться, что он чувствует себя нормально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4A" w:rsidRPr="00EE2F2C" w:rsidRDefault="00AA3C4A" w:rsidP="00AA3C4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прашиваю у пациента о </w:t>
            </w:r>
            <w:r w:rsidR="003B1DF7" w:rsidRPr="00EE2F2C">
              <w:rPr>
                <w:rFonts w:ascii="Times New Roman" w:hAnsi="Times New Roman"/>
                <w:sz w:val="20"/>
                <w:szCs w:val="20"/>
              </w:rPr>
              <w:t xml:space="preserve">его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самочувствии. Удостоверяюсь, что он чувствует себя нормально:</w:t>
            </w:r>
          </w:p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Как Вы себя чувствуете?»</w:t>
            </w:r>
          </w:p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-«Пациент чувствует себя удовлетворительно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4A" w:rsidRPr="00EE2F2C" w:rsidRDefault="00AA3C4A" w:rsidP="00AA3C4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A3C4A" w:rsidRPr="00EE2F2C" w:rsidTr="003B1D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едложить или помочь занять пациенту удобное положение, укрыть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F7" w:rsidRPr="00EE2F2C" w:rsidRDefault="003B1DF7" w:rsidP="003B1DF7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AA3C4A" w:rsidRPr="00EE2F2C" w:rsidRDefault="003B1DF7" w:rsidP="003B1DF7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едлагаю и помогаю занять пациенту удобное положение, укрываю ег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C4A" w:rsidRPr="00EE2F2C" w:rsidRDefault="00AA3C4A" w:rsidP="00AA3C4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DF7" w:rsidRPr="00EE2F2C" w:rsidTr="003B1DF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7" w:rsidRPr="00EE2F2C" w:rsidRDefault="003B1DF7" w:rsidP="003B1DF7">
            <w:pPr>
              <w:pStyle w:val="af9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кончание процедуры</w:t>
            </w:r>
          </w:p>
        </w:tc>
      </w:tr>
      <w:tr w:rsidR="00AA3C4A" w:rsidRPr="00EE2F2C" w:rsidTr="00AA50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508D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ымыть, осушить руки, надеть перчатки</w:t>
            </w:r>
            <w:r w:rsidR="00AA508D" w:rsidRPr="00EE2F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F7" w:rsidRPr="00EE2F2C" w:rsidRDefault="003B1DF7" w:rsidP="003B1DF7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AA3C4A" w:rsidRPr="00EE2F2C" w:rsidRDefault="003B1DF7" w:rsidP="003B1DF7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508D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Мою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руки, надеваю перчатк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C4A" w:rsidRPr="00EE2F2C" w:rsidRDefault="00AA3C4A" w:rsidP="00AA3C4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C4A" w:rsidRPr="00EE2F2C" w:rsidTr="003B1D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пузырь ветошью, смоченной в дезинфицирующем растворе согласно методическим указаниям к дезинфицирующему средству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D" w:rsidRPr="00EE2F2C" w:rsidRDefault="00AA508D" w:rsidP="00AA508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AA3C4A" w:rsidRPr="00EE2F2C" w:rsidRDefault="00AA508D" w:rsidP="00AA508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атываю пузырь ветошью, смоченной в дезинфицирующем растворе согласно методическим указаниям к дезинфицирующему средству</w:t>
            </w:r>
            <w:r w:rsidR="00AA508D" w:rsidRPr="00EE2F2C">
              <w:rPr>
                <w:rFonts w:ascii="Times New Roman" w:hAnsi="Times New Roman"/>
                <w:sz w:val="20"/>
                <w:szCs w:val="20"/>
              </w:rPr>
              <w:t>, дважды, с интервалом 15 мину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C4A" w:rsidRPr="00EE2F2C" w:rsidRDefault="00AA3C4A" w:rsidP="00AA3C4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C4A" w:rsidRPr="00EE2F2C" w:rsidTr="003B1D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ымыть водой, высушить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D" w:rsidRPr="00EE2F2C" w:rsidRDefault="00AA508D" w:rsidP="00AA508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AA3C4A" w:rsidRPr="00EE2F2C" w:rsidRDefault="00AA508D" w:rsidP="00AA508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Мою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водой,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высушваю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C4A" w:rsidRPr="00EE2F2C" w:rsidRDefault="00AA3C4A" w:rsidP="00AA3C4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C4A" w:rsidRPr="00EE2F2C" w:rsidTr="003B1D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ть перчатки, погрузить в дезинфицирующий раство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D" w:rsidRPr="00EE2F2C" w:rsidRDefault="00AA508D" w:rsidP="00AA508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AA3C4A" w:rsidRPr="00EE2F2C" w:rsidRDefault="00AA508D" w:rsidP="00AA508D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имаю перчатки, погружаю в дезинфицирующий раствор или отходы класса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C4A" w:rsidRPr="00EE2F2C" w:rsidRDefault="00AA3C4A" w:rsidP="00AA3C4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C4A" w:rsidRPr="00EE2F2C" w:rsidTr="003B1D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ымыть руки гигиеническим способом, осушить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D" w:rsidRPr="00EE2F2C" w:rsidRDefault="00AA508D" w:rsidP="00AA508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AA3C4A" w:rsidRPr="00EE2F2C" w:rsidRDefault="00AA508D" w:rsidP="00AA508D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Обрабатываю руки гигиеническим способ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C4A" w:rsidRPr="00EE2F2C" w:rsidRDefault="00AA3C4A" w:rsidP="00AA3C4A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A3C4A" w:rsidRPr="00EE2F2C" w:rsidTr="003B1D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делать отметку о выполнении процедуры и реакции на нее пациента в карте стационарного больного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D" w:rsidRPr="00EE2F2C" w:rsidRDefault="00AA508D" w:rsidP="00AA508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AA3C4A" w:rsidRPr="00EE2F2C" w:rsidRDefault="00AA508D" w:rsidP="00AA508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Делаю запись о результатах выполнения процедуры в листе назначений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AA3C4A" w:rsidP="00AA3C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4A" w:rsidRPr="00EE2F2C" w:rsidRDefault="00AA3C4A" w:rsidP="00AA3C4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A3C4A" w:rsidRPr="00EE2F2C" w:rsidTr="00AA3C4A"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A" w:rsidRPr="00EE2F2C" w:rsidRDefault="00E43CE5" w:rsidP="00E43CE5">
            <w:pPr>
              <w:pStyle w:val="af9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 балл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4A" w:rsidRPr="00EE2F2C" w:rsidRDefault="00AA3C4A" w:rsidP="00AA3C4A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AA3C4A" w:rsidRPr="00EE2F2C" w:rsidRDefault="00AA3C4A" w:rsidP="00AA3C4A">
      <w:pPr>
        <w:widowControl w:val="0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2915"/>
        <w:gridCol w:w="1452"/>
        <w:gridCol w:w="1452"/>
        <w:gridCol w:w="1452"/>
        <w:gridCol w:w="1452"/>
      </w:tblGrid>
      <w:tr w:rsidR="00AA3C4A" w:rsidRPr="00EE2F2C" w:rsidTr="00A20DB0">
        <w:trPr>
          <w:trHeight w:val="127"/>
          <w:jc w:val="center"/>
        </w:trPr>
        <w:tc>
          <w:tcPr>
            <w:tcW w:w="2915" w:type="dxa"/>
          </w:tcPr>
          <w:p w:rsidR="00AA3C4A" w:rsidRPr="00EE2F2C" w:rsidRDefault="00AA3C4A" w:rsidP="00364AD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452" w:type="dxa"/>
          </w:tcPr>
          <w:p w:rsidR="00AA3C4A" w:rsidRPr="00EE2F2C" w:rsidRDefault="00AA3C4A" w:rsidP="00364A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452" w:type="dxa"/>
          </w:tcPr>
          <w:p w:rsidR="00AA3C4A" w:rsidRPr="00EE2F2C" w:rsidRDefault="00AA3C4A" w:rsidP="00364A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52" w:type="dxa"/>
          </w:tcPr>
          <w:p w:rsidR="00AA3C4A" w:rsidRPr="00EE2F2C" w:rsidRDefault="00AA3C4A" w:rsidP="00364A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52" w:type="dxa"/>
          </w:tcPr>
          <w:p w:rsidR="00AA3C4A" w:rsidRPr="00EE2F2C" w:rsidRDefault="00AA3C4A" w:rsidP="00364A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5»</w:t>
            </w:r>
          </w:p>
        </w:tc>
      </w:tr>
      <w:tr w:rsidR="00AA3C4A" w:rsidRPr="00EE2F2C" w:rsidTr="00A20DB0">
        <w:trPr>
          <w:trHeight w:val="77"/>
          <w:jc w:val="center"/>
        </w:trPr>
        <w:tc>
          <w:tcPr>
            <w:tcW w:w="2915" w:type="dxa"/>
          </w:tcPr>
          <w:p w:rsidR="00AA3C4A" w:rsidRPr="00EE2F2C" w:rsidRDefault="00AA3C4A" w:rsidP="00364AD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Баллы</w:t>
            </w:r>
          </w:p>
        </w:tc>
        <w:tc>
          <w:tcPr>
            <w:tcW w:w="1452" w:type="dxa"/>
          </w:tcPr>
          <w:p w:rsidR="00AA3C4A" w:rsidRPr="00EE2F2C" w:rsidRDefault="00AA3C4A" w:rsidP="00AA50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</w:t>
            </w:r>
            <w:r w:rsidR="00AA508D" w:rsidRPr="00EE2F2C">
              <w:rPr>
                <w:rFonts w:ascii="Times New Roman" w:hAnsi="Times New Roman"/>
                <w:sz w:val="20"/>
                <w:szCs w:val="20"/>
              </w:rPr>
              <w:t xml:space="preserve"> – 23</w:t>
            </w:r>
          </w:p>
        </w:tc>
        <w:tc>
          <w:tcPr>
            <w:tcW w:w="1452" w:type="dxa"/>
          </w:tcPr>
          <w:p w:rsidR="00AA3C4A" w:rsidRPr="00EE2F2C" w:rsidRDefault="00AA508D" w:rsidP="0036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24 – 25 </w:t>
            </w:r>
          </w:p>
        </w:tc>
        <w:tc>
          <w:tcPr>
            <w:tcW w:w="1452" w:type="dxa"/>
          </w:tcPr>
          <w:p w:rsidR="00AA3C4A" w:rsidRPr="00EE2F2C" w:rsidRDefault="00AA508D" w:rsidP="0036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26 – 27 </w:t>
            </w:r>
          </w:p>
        </w:tc>
        <w:tc>
          <w:tcPr>
            <w:tcW w:w="1452" w:type="dxa"/>
          </w:tcPr>
          <w:p w:rsidR="00AA3C4A" w:rsidRPr="00EE2F2C" w:rsidRDefault="00AA508D" w:rsidP="0036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  <w:r w:rsidR="00AA3C4A" w:rsidRPr="00EE2F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A80F38" w:rsidRPr="00EE2F2C" w:rsidRDefault="00A80F38">
      <w:pPr>
        <w:spacing w:after="200" w:line="276" w:lineRule="auto"/>
        <w:rPr>
          <w:rFonts w:ascii="Times New Roman" w:hAnsi="Times New Roman"/>
          <w:b/>
          <w:szCs w:val="20"/>
        </w:rPr>
      </w:pPr>
      <w:r w:rsidRPr="00EE2F2C">
        <w:rPr>
          <w:rFonts w:ascii="Times New Roman" w:hAnsi="Times New Roman"/>
          <w:b/>
          <w:szCs w:val="20"/>
        </w:rPr>
        <w:br w:type="page"/>
      </w:r>
    </w:p>
    <w:p w:rsidR="00A80F38" w:rsidRPr="00F07EB9" w:rsidRDefault="00A80F38" w:rsidP="00F07EB9">
      <w:pPr>
        <w:pStyle w:val="af7"/>
        <w:numPr>
          <w:ilvl w:val="0"/>
          <w:numId w:val="48"/>
        </w:numPr>
        <w:jc w:val="center"/>
        <w:rPr>
          <w:rFonts w:ascii="Times New Roman" w:hAnsi="Times New Roman"/>
          <w:b/>
          <w:bCs/>
          <w:szCs w:val="20"/>
          <w:lang w:eastAsia="en-US"/>
        </w:rPr>
      </w:pPr>
      <w:r w:rsidRPr="00F07EB9">
        <w:rPr>
          <w:rFonts w:ascii="Times New Roman" w:hAnsi="Times New Roman"/>
          <w:b/>
          <w:bCs/>
          <w:szCs w:val="20"/>
          <w:lang w:eastAsia="en-US"/>
        </w:rPr>
        <w:lastRenderedPageBreak/>
        <w:t>Постановка внутримышечной инъекции</w:t>
      </w:r>
    </w:p>
    <w:tbl>
      <w:tblPr>
        <w:tblStyle w:val="af8"/>
        <w:tblW w:w="11138" w:type="dxa"/>
        <w:jc w:val="center"/>
        <w:tblInd w:w="-851" w:type="dxa"/>
        <w:tblLayout w:type="fixed"/>
        <w:tblLook w:val="04A0" w:firstRow="1" w:lastRow="0" w:firstColumn="1" w:lastColumn="0" w:noHBand="0" w:noVBand="1"/>
      </w:tblPr>
      <w:tblGrid>
        <w:gridCol w:w="546"/>
        <w:gridCol w:w="3261"/>
        <w:gridCol w:w="1275"/>
        <w:gridCol w:w="3313"/>
        <w:gridCol w:w="1371"/>
        <w:gridCol w:w="1372"/>
      </w:tblGrid>
      <w:tr w:rsidR="00A80F38" w:rsidRPr="00EE2F2C" w:rsidTr="00AA508D">
        <w:trPr>
          <w:trHeight w:val="230"/>
          <w:jc w:val="center"/>
        </w:trPr>
        <w:tc>
          <w:tcPr>
            <w:tcW w:w="5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/п</w:t>
            </w:r>
          </w:p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Этапы проведения манипуляц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Форма представления</w:t>
            </w:r>
          </w:p>
        </w:tc>
        <w:tc>
          <w:tcPr>
            <w:tcW w:w="33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Примерный текст комментариев </w:t>
            </w:r>
            <w:proofErr w:type="gramStart"/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аккредитуемого</w:t>
            </w:r>
            <w:proofErr w:type="gramEnd"/>
          </w:p>
        </w:tc>
        <w:tc>
          <w:tcPr>
            <w:tcW w:w="27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Количество баллов (0 – 1)</w:t>
            </w:r>
          </w:p>
        </w:tc>
      </w:tr>
      <w:tr w:rsidR="00A80F38" w:rsidRPr="00EE2F2C" w:rsidTr="00AA508D">
        <w:trPr>
          <w:trHeight w:val="230"/>
          <w:jc w:val="center"/>
        </w:trPr>
        <w:tc>
          <w:tcPr>
            <w:tcW w:w="5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0F38" w:rsidRPr="00EE2F2C" w:rsidRDefault="00A80F38" w:rsidP="00940B3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ое кол-во баллов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0F38" w:rsidRPr="00EE2F2C" w:rsidRDefault="00A80F38" w:rsidP="00940B3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Полученный балл</w:t>
            </w:r>
          </w:p>
        </w:tc>
      </w:tr>
      <w:tr w:rsidR="00A80F38" w:rsidRPr="00EE2F2C" w:rsidTr="00940B35">
        <w:trPr>
          <w:jc w:val="center"/>
        </w:trPr>
        <w:tc>
          <w:tcPr>
            <w:tcW w:w="111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A80F38" w:rsidRPr="00EE2F2C" w:rsidTr="00AA508D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Установить контакт с пациентом: поздороваться, представиться, обозначить свою роль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дороваюсь с пациентом, представляюсь «Здравствуйте! «Я медсестра. Меня зовут ___ (ФИО)»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F38" w:rsidRPr="00EE2F2C" w:rsidTr="00AA508D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просить пациента представитьс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шу пациента представиться: «Представьтесь, пожалуйста. Как я могу к Вам обращаться?»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F38" w:rsidRPr="00EE2F2C" w:rsidTr="00AA508D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.И.О. пациента с листом назначен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яю ФИО пациента с листом назначений: «Пациент идентифицирован»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F38" w:rsidRPr="00EE2F2C" w:rsidTr="00AA508D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ообщить пациенту о назначении врача. Убедиться в наличии у пациента добровольного информированного согласия на предстоящую процедуру 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Вам необходимо сделать инъекцию внутримышечно в верхний квадрант ягодицы. Вы согласны?» 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F38" w:rsidRPr="00EE2F2C" w:rsidTr="00AA508D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бъяснить ход и цель процедуры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По назначению врача я проведу Вам внутримышечную инъекцию раствором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Этамзилата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, для остановки кровотечения. В течение процедуры прошу Вас не шевелиться и сообщать мне о любых изменениях Вашего состояния» 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F38" w:rsidRPr="00EE2F2C" w:rsidTr="00AA508D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бработать руки гигиеническим способом, осушить 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8D" w:rsidRPr="00EE2F2C" w:rsidRDefault="00AA508D" w:rsidP="00AA508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A80F38" w:rsidRPr="00EE2F2C" w:rsidRDefault="00AA508D" w:rsidP="00AA50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«Обрабатываю руки гигиеническим способом»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F38" w:rsidRPr="00EE2F2C" w:rsidTr="00AA508D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дготовить необходимое оснащение и выложить на манипуляционный стол расходные материалы и инструменты 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08D" w:rsidRPr="00EE2F2C" w:rsidRDefault="00AA508D" w:rsidP="00AA508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A80F38" w:rsidRPr="00EE2F2C" w:rsidRDefault="00AA508D" w:rsidP="00AA50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Готовлю необходимое оснащение (перечисляет)»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F38" w:rsidRPr="00EE2F2C" w:rsidTr="00AA508D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верить герметичность упаковок и сроки годности используемых стерильных материало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8D" w:rsidRPr="00EE2F2C" w:rsidRDefault="00AA508D" w:rsidP="00AA508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A80F38" w:rsidRPr="00EE2F2C" w:rsidRDefault="00AA508D" w:rsidP="00AA50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веряю герметичность и сроки годности упаковок шприца, иглы для набора и салфеток с антисептиком:</w:t>
            </w:r>
          </w:p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Целостность упаковок шприца, иглы для набора и салфеток с антисептиком не нарушены. Срок годности не истек»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F38" w:rsidRPr="00EE2F2C" w:rsidTr="00AA508D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название, дозировку препарата с назначением врача. Проверить срок годности</w:t>
            </w:r>
          </w:p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8D" w:rsidRPr="00EE2F2C" w:rsidRDefault="00AA508D" w:rsidP="00AA508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A80F38" w:rsidRPr="00EE2F2C" w:rsidRDefault="00AA508D" w:rsidP="00AA50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яю название, дозировку лекарственного препарата с листом врачебных назначений, проверяю срок годности:</w:t>
            </w:r>
          </w:p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Название препарата и дозировка соответствуют назначению врача. Срок годности не истек».</w:t>
            </w:r>
          </w:p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F38" w:rsidRPr="00EE2F2C" w:rsidTr="00AA508D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Надеть нестерильные перчатки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8D" w:rsidRPr="00EE2F2C" w:rsidRDefault="00AA508D" w:rsidP="00AA508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A80F38" w:rsidRPr="00EE2F2C" w:rsidRDefault="00AA508D" w:rsidP="00AA50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Надеваю нестерильные перчатки»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F38" w:rsidRPr="00EE2F2C" w:rsidTr="00AA508D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Шейку ампулы обработать антисептическим раствором. Обернуть этой же салфеткой головку ампулы. Вскрыть ампулу резким движением пальцев руки «от себя»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8D" w:rsidRPr="00EE2F2C" w:rsidRDefault="00AA508D" w:rsidP="00AA508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A80F38" w:rsidRPr="00EE2F2C" w:rsidRDefault="00AA508D" w:rsidP="00AA50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Обрабатываю шейку ампулы салфеткой с антисептиком,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оборачиваю этой же салфеткой головку ампулы вскрываю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ампулу резким движением пальцев руки «от себя»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F38" w:rsidRPr="00EE2F2C" w:rsidTr="00AA508D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Вскрыть упаковку шприца (взяться за рукоятку поршня и обеспечить соединение цилиндра шприца с иглой внутри упаковки (не снимая колпачка с иглы)  и набрать нужное количество лекарства из ампулы.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08D" w:rsidRPr="00EE2F2C" w:rsidRDefault="00AA508D" w:rsidP="00AA508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A80F38" w:rsidRPr="00EE2F2C" w:rsidRDefault="00AA508D" w:rsidP="00AA50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- «Вскрываю упаковку шприца (беру за рукоятку поршня и обеспечиваю соединение цилиндра шприца с иглой внутри упаковки (не снимая колпачка с иглы) и набираю нужное количество лекарства из ампулы»</w:t>
            </w:r>
            <w:proofErr w:type="gramEnd"/>
          </w:p>
        </w:tc>
        <w:tc>
          <w:tcPr>
            <w:tcW w:w="137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F38" w:rsidRPr="00EE2F2C" w:rsidTr="00AA508D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менить иглу и поместить использованную иглу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нтейнер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08D" w:rsidRPr="00EE2F2C" w:rsidRDefault="00AA508D" w:rsidP="00AA508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A80F38" w:rsidRPr="00EE2F2C" w:rsidRDefault="00AA508D" w:rsidP="00AA50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Произвожу смену иглы и помещаю использованную иглу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нтейнер»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F38" w:rsidRPr="00EE2F2C" w:rsidTr="00AA508D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ложить шприц и марлевые шарики, обработанные методом «полива» кожным антисептиком в стерильный лоток. Или вскрыть спиртовые салфетки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8D" w:rsidRPr="00EE2F2C" w:rsidRDefault="00AA508D" w:rsidP="00AA508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A80F38" w:rsidRPr="00EE2F2C" w:rsidRDefault="00AA508D" w:rsidP="00AA50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Кладу шприц и марлевые шарики, обработанные методом «полива» кожным антисептиком в стерильный лоток или вскрываю  салфетки с антисептиком»</w:t>
            </w:r>
          </w:p>
        </w:tc>
        <w:tc>
          <w:tcPr>
            <w:tcW w:w="137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F38" w:rsidRPr="00EE2F2C" w:rsidTr="00940B35">
        <w:trPr>
          <w:jc w:val="center"/>
        </w:trPr>
        <w:tc>
          <w:tcPr>
            <w:tcW w:w="111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ыполнение процедуры</w:t>
            </w:r>
          </w:p>
        </w:tc>
      </w:tr>
      <w:tr w:rsidR="00A80F38" w:rsidRPr="00EE2F2C" w:rsidTr="00AA508D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освободить от одежды ягодичную область для инъекции (верхний наружный квадрант ягодицы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08D" w:rsidRPr="00EE2F2C" w:rsidRDefault="00AA508D" w:rsidP="00AA508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A80F38" w:rsidRPr="00EE2F2C" w:rsidRDefault="00AA508D" w:rsidP="00AA50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Освободите от одежды область ягодицы»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F38" w:rsidRPr="00EE2F2C" w:rsidTr="00AA508D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ыбрать и осмотреть предполагаемое место инъекц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08D" w:rsidRPr="00EE2F2C" w:rsidRDefault="00AA508D" w:rsidP="00AA508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A80F38" w:rsidRPr="00EE2F2C" w:rsidRDefault="00AA508D" w:rsidP="00AA50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Осматриваю и пальпирую место инъекции. Для введения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выбираю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равый верхний наружный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квандрант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ягодицы, так как на ней отсутствуют симптомы осложнений от предыдущих  инъекций»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F38" w:rsidRPr="00EE2F2C" w:rsidTr="00AA508D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двукратно место инъекции салфетками с антисептик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08D" w:rsidRPr="00EE2F2C" w:rsidRDefault="00AA508D" w:rsidP="00AA508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A80F38" w:rsidRPr="00EE2F2C" w:rsidRDefault="00AA508D" w:rsidP="00AA50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атываю двукратно место инъекции салфетками с антисептиком»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F38" w:rsidRPr="00EE2F2C" w:rsidTr="00AA508D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Использованные салфетки с антисептиком поместить в емкость для отходов класса «Б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08D" w:rsidRPr="00EE2F2C" w:rsidRDefault="00AA508D" w:rsidP="00AA508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A80F38" w:rsidRPr="00EE2F2C" w:rsidRDefault="00AA508D" w:rsidP="00AA50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Использованные салфетки с антисептиком помещаю в емкость для отходов класса «Б»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F38" w:rsidRPr="00EE2F2C" w:rsidTr="00AA508D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афиксировать кожу пациента в месте инъекции большим и указательным пальцами одной руки, а в доминантную руку взять шприц, придерживая канюлю иглы мизинце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08D" w:rsidRPr="00EE2F2C" w:rsidRDefault="00AA508D" w:rsidP="00AA508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A80F38" w:rsidRPr="00EE2F2C" w:rsidRDefault="00AA508D" w:rsidP="00AA50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Фиксирую кожу пациента в месте инъекции большим и указательным пальцами одной руки, а в доминантную руку беру шприц, придерживая канюлю иглы мизинцем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F38" w:rsidRPr="00EE2F2C" w:rsidTr="00AA508D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Ввести иглу быстрым движением руки под углом 90</w:t>
            </w:r>
            <w:r w:rsidRPr="00EE2F2C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на 2/3 её длины. Медленно ввести лекарственный препарат в мышц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08D" w:rsidRPr="00EE2F2C" w:rsidRDefault="00AA508D" w:rsidP="00AA508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A80F38" w:rsidRPr="00EE2F2C" w:rsidRDefault="00AA508D" w:rsidP="00AA50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Быстрым движением руки ввожу иглу в ягодицу под углом 90</w:t>
            </w:r>
            <w:r w:rsidRPr="00EE2F2C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на 2/3 её длины. Медленно ввожу лекарственный препарат в мышцу.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F38" w:rsidRPr="00EE2F2C" w:rsidTr="00AA508D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Извлечь иглу, прижав к месту инъекции салфетку с антисептиком, не отрывая руки с салфеткой, слегка помассировать место введения лекарственного препарат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08D" w:rsidRPr="00EE2F2C" w:rsidRDefault="00AA508D" w:rsidP="00AA508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A80F38" w:rsidRPr="00EE2F2C" w:rsidRDefault="00AA508D" w:rsidP="00AA50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Извлекаю иглу, прижимаю к месту инъекции салфетку с антисептиком. Не отрывая руки с салфеткой, слегка массирую место введения лекарственного препарата.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F38" w:rsidRPr="00EE2F2C" w:rsidTr="00AA508D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 в отсутствии наружного кровотечения в области инъекции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A508D" w:rsidP="00AA508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Наружного кровотечения нет»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F38" w:rsidRPr="00EE2F2C" w:rsidTr="00AA508D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естить салфетку с антисептиком, использованную при инъекции, в емкость для отходов класса «Б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08D" w:rsidRPr="00EE2F2C" w:rsidRDefault="00AA508D" w:rsidP="00AA508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A80F38" w:rsidRPr="00EE2F2C" w:rsidRDefault="00AA508D" w:rsidP="00AA50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ещаю использованную салфетку в емкость для отходов класса «Б»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F38" w:rsidRPr="00EE2F2C" w:rsidTr="00AA508D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тсоединить иглу от шприца с помощью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иглосъемника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и поместить 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нтейнер для отходов класса «Б»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08D" w:rsidRPr="00EE2F2C" w:rsidRDefault="00AA508D" w:rsidP="00AA508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A80F38" w:rsidRPr="00EE2F2C" w:rsidRDefault="00AA508D" w:rsidP="00AA50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тсоединяю иглу от шприца с помощью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иглосъемника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и помещаю 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нтейнер для отходов класса «Б».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F38" w:rsidRPr="00EE2F2C" w:rsidTr="00AA508D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естить шприц в неразобранном виде в емкость для отходов класса «Б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08D" w:rsidRPr="00EE2F2C" w:rsidRDefault="00AA508D" w:rsidP="00AA508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A80F38" w:rsidRPr="00EE2F2C" w:rsidRDefault="00AA508D" w:rsidP="00AA50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Шприц, в неразобранном виде помещаю в емкость для отходов класса «Б».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F38" w:rsidRPr="00EE2F2C" w:rsidTr="00AA508D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абочую пове</w:t>
            </w:r>
            <w:r w:rsidR="00AA508D" w:rsidRPr="00EE2F2C">
              <w:rPr>
                <w:rFonts w:ascii="Times New Roman" w:hAnsi="Times New Roman"/>
                <w:sz w:val="20"/>
                <w:szCs w:val="20"/>
              </w:rPr>
              <w:t>рхность манипуляционного стола.</w:t>
            </w:r>
          </w:p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08D" w:rsidRPr="00EE2F2C" w:rsidRDefault="00AA508D" w:rsidP="00AA508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A80F38" w:rsidRPr="00EE2F2C" w:rsidRDefault="00AA508D" w:rsidP="00AA50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Обрабатываю рабочую поверхность манипуляционного стола дезинфицирующими салфетками двукратно с интервалом 15 минут методом протирания»</w:t>
            </w:r>
          </w:p>
        </w:tc>
        <w:tc>
          <w:tcPr>
            <w:tcW w:w="137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F38" w:rsidRPr="00EE2F2C" w:rsidTr="00940B35">
        <w:trPr>
          <w:jc w:val="center"/>
        </w:trPr>
        <w:tc>
          <w:tcPr>
            <w:tcW w:w="111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кончание процедуры</w:t>
            </w:r>
          </w:p>
        </w:tc>
      </w:tr>
      <w:tr w:rsidR="00A80F38" w:rsidRPr="00EE2F2C" w:rsidTr="00AA508D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ть перчатки и поместить в емкость для отходов класса «Б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08D" w:rsidRPr="00EE2F2C" w:rsidRDefault="00AA508D" w:rsidP="00AA508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A80F38" w:rsidRPr="00EE2F2C" w:rsidRDefault="00AA508D" w:rsidP="00AA50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A508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</w:t>
            </w:r>
            <w:r w:rsidR="00A80F38" w:rsidRPr="00EE2F2C">
              <w:rPr>
                <w:rFonts w:ascii="Times New Roman" w:hAnsi="Times New Roman"/>
                <w:sz w:val="20"/>
                <w:szCs w:val="20"/>
              </w:rPr>
              <w:t>Снимаю перчатки и помещаю в емкость для отходов класса «Б»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F38" w:rsidRPr="00EE2F2C" w:rsidTr="00AA508D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бработать руки гигиеническим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способ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08D" w:rsidRPr="00EE2F2C" w:rsidRDefault="00AA508D" w:rsidP="00AA508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lastRenderedPageBreak/>
              <w:t>Сказать/</w:t>
            </w:r>
          </w:p>
          <w:p w:rsidR="00A80F38" w:rsidRPr="00EE2F2C" w:rsidRDefault="00AA508D" w:rsidP="00AA50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lastRenderedPageBreak/>
              <w:t>Выполни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«Обработала руки гигиеническим 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особом»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F38" w:rsidRPr="00EE2F2C" w:rsidTr="00AA508D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знать у пациента о его самочувств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Уточняю у пациента его самочувствие: </w:t>
            </w:r>
          </w:p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Как вы себя чувствуете?»</w:t>
            </w:r>
          </w:p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вет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:-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«Пациент чувствует себя нормально»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F38" w:rsidRPr="00EE2F2C" w:rsidTr="00AA508D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делать соответствующую запись в лист назначен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08D" w:rsidRPr="00EE2F2C" w:rsidRDefault="00AA508D" w:rsidP="00AA508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A80F38" w:rsidRPr="00EE2F2C" w:rsidRDefault="00AA508D" w:rsidP="00AA50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A508D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«</w:t>
            </w:r>
            <w:r w:rsidR="00A80F38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Делаю запись о результатах выполнения процедуры в листе назначений»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520" w:rsidRPr="00EE2F2C" w:rsidTr="00561F2C">
        <w:trPr>
          <w:jc w:val="center"/>
        </w:trPr>
        <w:tc>
          <w:tcPr>
            <w:tcW w:w="83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520" w:rsidRPr="00EE2F2C" w:rsidRDefault="00683520" w:rsidP="00940B35">
            <w:pPr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Итого баллов</w:t>
            </w:r>
          </w:p>
        </w:tc>
        <w:tc>
          <w:tcPr>
            <w:tcW w:w="2743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520" w:rsidRPr="00EE2F2C" w:rsidRDefault="00683520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80F38" w:rsidRPr="00EE2F2C" w:rsidRDefault="00A80F38" w:rsidP="00A80F38">
      <w:pPr>
        <w:rPr>
          <w:rFonts w:ascii="Times New Roman" w:hAnsi="Times New Roman"/>
        </w:rPr>
      </w:pPr>
    </w:p>
    <w:p w:rsidR="00A80F38" w:rsidRPr="00EE2F2C" w:rsidRDefault="00A80F38" w:rsidP="00A80F38">
      <w:pPr>
        <w:widowControl w:val="0"/>
        <w:rPr>
          <w:rFonts w:ascii="Times New Roman" w:hAnsi="Times New Roman"/>
          <w:b/>
        </w:rPr>
      </w:pPr>
    </w:p>
    <w:p w:rsidR="00A80F38" w:rsidRPr="00EE2F2C" w:rsidRDefault="00A80F38" w:rsidP="00A80F38">
      <w:pPr>
        <w:widowControl w:val="0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af8"/>
        <w:tblW w:w="0" w:type="auto"/>
        <w:jc w:val="center"/>
        <w:tblInd w:w="-1017" w:type="dxa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5"/>
      </w:tblGrid>
      <w:tr w:rsidR="00A80F38" w:rsidRPr="00EE2F2C" w:rsidTr="00940B35">
        <w:trPr>
          <w:trHeight w:val="362"/>
          <w:jc w:val="center"/>
        </w:trPr>
        <w:tc>
          <w:tcPr>
            <w:tcW w:w="1744" w:type="dxa"/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1745" w:type="dxa"/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2»</w:t>
            </w:r>
          </w:p>
        </w:tc>
        <w:tc>
          <w:tcPr>
            <w:tcW w:w="1744" w:type="dxa"/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3»</w:t>
            </w:r>
          </w:p>
        </w:tc>
        <w:tc>
          <w:tcPr>
            <w:tcW w:w="1745" w:type="dxa"/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4»</w:t>
            </w:r>
          </w:p>
        </w:tc>
        <w:tc>
          <w:tcPr>
            <w:tcW w:w="1745" w:type="dxa"/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5»</w:t>
            </w:r>
          </w:p>
        </w:tc>
      </w:tr>
      <w:tr w:rsidR="00A80F38" w:rsidRPr="00EE2F2C" w:rsidTr="00940B35">
        <w:trPr>
          <w:trHeight w:val="362"/>
          <w:jc w:val="center"/>
        </w:trPr>
        <w:tc>
          <w:tcPr>
            <w:tcW w:w="1744" w:type="dxa"/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1745" w:type="dxa"/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0 - 29</w:t>
            </w:r>
          </w:p>
        </w:tc>
        <w:tc>
          <w:tcPr>
            <w:tcW w:w="1744" w:type="dxa"/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30-31</w:t>
            </w:r>
          </w:p>
        </w:tc>
        <w:tc>
          <w:tcPr>
            <w:tcW w:w="1745" w:type="dxa"/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32-33</w:t>
            </w:r>
          </w:p>
        </w:tc>
        <w:tc>
          <w:tcPr>
            <w:tcW w:w="1745" w:type="dxa"/>
          </w:tcPr>
          <w:p w:rsidR="00A80F38" w:rsidRPr="00EE2F2C" w:rsidRDefault="00A80F38" w:rsidP="00940B35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34</w:t>
            </w:r>
          </w:p>
        </w:tc>
      </w:tr>
    </w:tbl>
    <w:p w:rsidR="00A80F38" w:rsidRPr="00EE2F2C" w:rsidRDefault="00A80F38" w:rsidP="007412D6">
      <w:pPr>
        <w:spacing w:line="276" w:lineRule="auto"/>
        <w:jc w:val="center"/>
        <w:rPr>
          <w:rFonts w:ascii="Times New Roman" w:hAnsi="Times New Roman"/>
          <w:b/>
          <w:szCs w:val="20"/>
        </w:rPr>
      </w:pPr>
    </w:p>
    <w:tbl>
      <w:tblPr>
        <w:tblStyle w:val="af8"/>
        <w:tblW w:w="0" w:type="auto"/>
        <w:tblInd w:w="1809" w:type="dxa"/>
        <w:tblLook w:val="04A0" w:firstRow="1" w:lastRow="0" w:firstColumn="1" w:lastColumn="0" w:noHBand="0" w:noVBand="1"/>
      </w:tblPr>
      <w:tblGrid>
        <w:gridCol w:w="3686"/>
        <w:gridCol w:w="3969"/>
      </w:tblGrid>
      <w:tr w:rsidR="002E31FF" w:rsidRPr="00EE2F2C" w:rsidTr="00A20DB0">
        <w:tc>
          <w:tcPr>
            <w:tcW w:w="3686" w:type="dxa"/>
          </w:tcPr>
          <w:p w:rsidR="002E31FF" w:rsidRPr="00EE2F2C" w:rsidRDefault="002E31FF" w:rsidP="0068352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100 – </w:t>
            </w:r>
            <w:r w:rsidR="00AA3C4A" w:rsidRPr="00EE2F2C">
              <w:rPr>
                <w:rFonts w:ascii="Times New Roman" w:hAnsi="Times New Roman"/>
                <w:b/>
                <w:sz w:val="20"/>
                <w:szCs w:val="20"/>
              </w:rPr>
              <w:t>71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% (</w:t>
            </w:r>
            <w:r w:rsidR="00683520" w:rsidRPr="00EE2F2C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683520" w:rsidRPr="00EE2F2C">
              <w:rPr>
                <w:rFonts w:ascii="Times New Roman" w:hAnsi="Times New Roman"/>
                <w:b/>
                <w:sz w:val="20"/>
                <w:szCs w:val="20"/>
              </w:rPr>
              <w:t>62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баллов) </w:t>
            </w:r>
            <w:r w:rsidR="003E3BDF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</w:p>
        </w:tc>
        <w:tc>
          <w:tcPr>
            <w:tcW w:w="3969" w:type="dxa"/>
          </w:tcPr>
          <w:p w:rsidR="002E31FF" w:rsidRPr="00EE2F2C" w:rsidRDefault="002E31FF" w:rsidP="007E43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освоен</w:t>
            </w:r>
          </w:p>
        </w:tc>
      </w:tr>
      <w:tr w:rsidR="002E31FF" w:rsidRPr="00EE2F2C" w:rsidTr="00A20DB0">
        <w:tc>
          <w:tcPr>
            <w:tcW w:w="3686" w:type="dxa"/>
          </w:tcPr>
          <w:p w:rsidR="002E31FF" w:rsidRPr="00EE2F2C" w:rsidRDefault="00AA3C4A" w:rsidP="0068352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  <w:r w:rsidR="002E31FF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 - 0 %   (</w:t>
            </w:r>
            <w:r w:rsidR="00683520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49 </w:t>
            </w:r>
            <w:r w:rsidR="00384B5F" w:rsidRPr="00EE2F2C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="002E31FF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0 баллов)    </w:t>
            </w:r>
            <w:r w:rsidR="003E3BDF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2E31FF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–</w:t>
            </w:r>
          </w:p>
        </w:tc>
        <w:tc>
          <w:tcPr>
            <w:tcW w:w="3969" w:type="dxa"/>
          </w:tcPr>
          <w:p w:rsidR="002E31FF" w:rsidRPr="00EE2F2C" w:rsidRDefault="002E31FF" w:rsidP="007E43A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не освоен</w:t>
            </w:r>
          </w:p>
        </w:tc>
      </w:tr>
    </w:tbl>
    <w:p w:rsidR="00690D1F" w:rsidRPr="00EE2F2C" w:rsidRDefault="00690D1F" w:rsidP="003430FF">
      <w:pPr>
        <w:tabs>
          <w:tab w:val="left" w:pos="3528"/>
        </w:tabs>
        <w:rPr>
          <w:rFonts w:ascii="Times New Roman" w:hAnsi="Times New Roman"/>
          <w:b/>
          <w:sz w:val="22"/>
          <w:szCs w:val="22"/>
        </w:rPr>
      </w:pPr>
    </w:p>
    <w:p w:rsidR="00BB0499" w:rsidRPr="00EE2F2C" w:rsidRDefault="00BB0499">
      <w:pPr>
        <w:spacing w:after="200" w:line="276" w:lineRule="auto"/>
        <w:rPr>
          <w:rFonts w:ascii="Times New Roman" w:hAnsi="Times New Roman"/>
          <w:b/>
          <w:sz w:val="22"/>
          <w:szCs w:val="22"/>
        </w:rPr>
      </w:pPr>
      <w:r w:rsidRPr="00EE2F2C">
        <w:rPr>
          <w:rFonts w:ascii="Times New Roman" w:hAnsi="Times New Roman"/>
          <w:b/>
          <w:sz w:val="22"/>
          <w:szCs w:val="22"/>
        </w:rPr>
        <w:br w:type="page"/>
      </w:r>
    </w:p>
    <w:p w:rsidR="00A20DB0" w:rsidRPr="00EE2F2C" w:rsidRDefault="00A20DB0" w:rsidP="00A20DB0">
      <w:pPr>
        <w:tabs>
          <w:tab w:val="left" w:pos="3528"/>
        </w:tabs>
        <w:rPr>
          <w:rFonts w:ascii="Times New Roman" w:hAnsi="Times New Roman"/>
        </w:rPr>
      </w:pPr>
      <w:r w:rsidRPr="00EE2F2C">
        <w:rPr>
          <w:rFonts w:ascii="Times New Roman" w:hAnsi="Times New Roman"/>
          <w:b/>
        </w:rPr>
        <w:lastRenderedPageBreak/>
        <w:t>№ группы</w:t>
      </w:r>
      <w:r w:rsidRPr="00EE2F2C">
        <w:rPr>
          <w:rFonts w:ascii="Times New Roman" w:hAnsi="Times New Roman"/>
        </w:rPr>
        <w:t xml:space="preserve"> ________</w:t>
      </w:r>
    </w:p>
    <w:p w:rsidR="00A20DB0" w:rsidRPr="00EE2F2C" w:rsidRDefault="00A20DB0" w:rsidP="00A20DB0">
      <w:pPr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ФИО ____________________________________</w:t>
      </w:r>
    </w:p>
    <w:p w:rsidR="00A20DB0" w:rsidRPr="00EE2F2C" w:rsidRDefault="00A20DB0" w:rsidP="00A20DB0">
      <w:pPr>
        <w:jc w:val="center"/>
        <w:rPr>
          <w:rFonts w:ascii="Times New Roman" w:hAnsi="Times New Roman"/>
          <w:b/>
        </w:rPr>
      </w:pPr>
    </w:p>
    <w:p w:rsidR="00A20DB0" w:rsidRPr="00EE2F2C" w:rsidRDefault="00A20DB0" w:rsidP="00A20DB0">
      <w:pPr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Экзамен (квалификационный) </w:t>
      </w:r>
    </w:p>
    <w:p w:rsidR="00A20DB0" w:rsidRPr="00EE2F2C" w:rsidRDefault="009F1081" w:rsidP="00A20DB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М.07 </w:t>
      </w:r>
      <w:r w:rsidR="00A20DB0" w:rsidRPr="00EE2F2C">
        <w:rPr>
          <w:rFonts w:ascii="Times New Roman" w:hAnsi="Times New Roman"/>
          <w:b/>
        </w:rPr>
        <w:t xml:space="preserve"> Выполнение работ по одной или нескольким профессиям рабочих, должностям служащих (Младшая медицинская сестра по уходу за больными)</w:t>
      </w:r>
    </w:p>
    <w:p w:rsidR="00A20DB0" w:rsidRPr="00EE2F2C" w:rsidRDefault="00A20DB0" w:rsidP="00A20DB0">
      <w:pPr>
        <w:pStyle w:val="af9"/>
        <w:tabs>
          <w:tab w:val="left" w:pos="3084"/>
        </w:tabs>
        <w:spacing w:before="120" w:after="120"/>
        <w:jc w:val="center"/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Чек-лист билету </w:t>
      </w:r>
    </w:p>
    <w:tbl>
      <w:tblPr>
        <w:tblStyle w:val="29"/>
        <w:tblW w:w="9709" w:type="dxa"/>
        <w:jc w:val="center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2109"/>
        <w:gridCol w:w="2092"/>
      </w:tblGrid>
      <w:tr w:rsidR="00A20DB0" w:rsidRPr="00EE2F2C" w:rsidTr="00F07EB9">
        <w:trPr>
          <w:jc w:val="center"/>
        </w:trPr>
        <w:tc>
          <w:tcPr>
            <w:tcW w:w="1377" w:type="dxa"/>
          </w:tcPr>
          <w:p w:rsidR="00A20DB0" w:rsidRPr="00EE2F2C" w:rsidRDefault="00A20DB0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№ задания</w:t>
            </w:r>
          </w:p>
        </w:tc>
        <w:tc>
          <w:tcPr>
            <w:tcW w:w="1377" w:type="dxa"/>
            <w:vAlign w:val="center"/>
          </w:tcPr>
          <w:p w:rsidR="00A20DB0" w:rsidRPr="00EE2F2C" w:rsidRDefault="00A20DB0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Кол-во баллов</w:t>
            </w:r>
          </w:p>
        </w:tc>
        <w:tc>
          <w:tcPr>
            <w:tcW w:w="1377" w:type="dxa"/>
            <w:vAlign w:val="center"/>
          </w:tcPr>
          <w:p w:rsidR="00A20DB0" w:rsidRPr="00EE2F2C" w:rsidRDefault="00A20DB0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и</w:t>
            </w:r>
          </w:p>
        </w:tc>
        <w:tc>
          <w:tcPr>
            <w:tcW w:w="1377" w:type="dxa"/>
            <w:vAlign w:val="center"/>
          </w:tcPr>
          <w:p w:rsidR="00A20DB0" w:rsidRPr="00EE2F2C" w:rsidRDefault="00A20DB0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Итоговая оценка</w:t>
            </w:r>
          </w:p>
        </w:tc>
        <w:tc>
          <w:tcPr>
            <w:tcW w:w="2109" w:type="dxa"/>
            <w:vAlign w:val="center"/>
          </w:tcPr>
          <w:p w:rsidR="00A20DB0" w:rsidRPr="00EE2F2C" w:rsidRDefault="00A20DB0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ФИО экзаменаторов</w:t>
            </w:r>
          </w:p>
        </w:tc>
        <w:tc>
          <w:tcPr>
            <w:tcW w:w="2092" w:type="dxa"/>
            <w:vAlign w:val="center"/>
          </w:tcPr>
          <w:p w:rsidR="00A20DB0" w:rsidRPr="00EE2F2C" w:rsidRDefault="00A20DB0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Подписи экзаменаторов</w:t>
            </w:r>
          </w:p>
        </w:tc>
      </w:tr>
      <w:tr w:rsidR="000808C5" w:rsidRPr="00EE2F2C" w:rsidTr="00561F2C">
        <w:trPr>
          <w:trHeight w:val="288"/>
          <w:jc w:val="center"/>
        </w:trPr>
        <w:tc>
          <w:tcPr>
            <w:tcW w:w="1377" w:type="dxa"/>
            <w:vMerge w:val="restart"/>
            <w:vAlign w:val="center"/>
          </w:tcPr>
          <w:p w:rsidR="000808C5" w:rsidRPr="00EE2F2C" w:rsidRDefault="000808C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 xml:space="preserve">1. </w:t>
            </w:r>
          </w:p>
        </w:tc>
        <w:tc>
          <w:tcPr>
            <w:tcW w:w="1377" w:type="dxa"/>
            <w:vMerge w:val="restart"/>
            <w:vAlign w:val="center"/>
          </w:tcPr>
          <w:p w:rsidR="000808C5" w:rsidRPr="00EE2F2C" w:rsidRDefault="000808C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0808C5" w:rsidRPr="00EE2F2C" w:rsidRDefault="000808C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0808C5" w:rsidRPr="00EE2F2C" w:rsidRDefault="000808C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0808C5" w:rsidRPr="00EE2F2C" w:rsidRDefault="000808C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0808C5" w:rsidRPr="00EE2F2C" w:rsidRDefault="000808C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08C5" w:rsidRPr="00EE2F2C" w:rsidTr="00561F2C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0808C5" w:rsidRPr="00EE2F2C" w:rsidRDefault="000808C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0808C5" w:rsidRPr="00EE2F2C" w:rsidRDefault="000808C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0808C5" w:rsidRPr="00EE2F2C" w:rsidRDefault="000808C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0808C5" w:rsidRPr="00EE2F2C" w:rsidRDefault="000808C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0808C5" w:rsidRPr="00EE2F2C" w:rsidRDefault="000808C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0808C5" w:rsidRPr="00EE2F2C" w:rsidRDefault="000808C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08C5" w:rsidRPr="00EE2F2C" w:rsidTr="00561F2C">
        <w:trPr>
          <w:trHeight w:val="313"/>
          <w:jc w:val="center"/>
        </w:trPr>
        <w:tc>
          <w:tcPr>
            <w:tcW w:w="1377" w:type="dxa"/>
            <w:vMerge w:val="restart"/>
            <w:vAlign w:val="center"/>
          </w:tcPr>
          <w:p w:rsidR="000808C5" w:rsidRPr="00EE2F2C" w:rsidRDefault="000808C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377" w:type="dxa"/>
            <w:vMerge w:val="restart"/>
            <w:vAlign w:val="center"/>
          </w:tcPr>
          <w:p w:rsidR="000808C5" w:rsidRPr="00EE2F2C" w:rsidRDefault="000808C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0808C5" w:rsidRPr="00EE2F2C" w:rsidRDefault="000808C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0808C5" w:rsidRPr="00EE2F2C" w:rsidRDefault="000808C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0808C5" w:rsidRPr="00EE2F2C" w:rsidRDefault="000808C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0808C5" w:rsidRPr="00EE2F2C" w:rsidRDefault="000808C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08C5" w:rsidRPr="00EE2F2C" w:rsidTr="00561F2C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0808C5" w:rsidRPr="00EE2F2C" w:rsidRDefault="000808C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0808C5" w:rsidRPr="00EE2F2C" w:rsidRDefault="000808C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0808C5" w:rsidRPr="00EE2F2C" w:rsidRDefault="000808C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0808C5" w:rsidRPr="00EE2F2C" w:rsidRDefault="000808C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0808C5" w:rsidRPr="00EE2F2C" w:rsidRDefault="000808C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0808C5" w:rsidRPr="00EE2F2C" w:rsidRDefault="000808C5" w:rsidP="004941E7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941E7" w:rsidRPr="00EE2F2C" w:rsidRDefault="004941E7" w:rsidP="00BB0499">
      <w:pPr>
        <w:spacing w:line="276" w:lineRule="auto"/>
        <w:jc w:val="center"/>
        <w:rPr>
          <w:rFonts w:ascii="Times New Roman" w:hAnsi="Times New Roman"/>
          <w:b/>
          <w:szCs w:val="20"/>
        </w:rPr>
      </w:pPr>
    </w:p>
    <w:p w:rsidR="00982E84" w:rsidRPr="00EE2F2C" w:rsidRDefault="00982E84" w:rsidP="00EE6CE7">
      <w:pPr>
        <w:pStyle w:val="af7"/>
        <w:numPr>
          <w:ilvl w:val="0"/>
          <w:numId w:val="12"/>
        </w:numPr>
        <w:spacing w:line="276" w:lineRule="auto"/>
        <w:jc w:val="center"/>
        <w:rPr>
          <w:rFonts w:ascii="Times New Roman" w:hAnsi="Times New Roman"/>
          <w:b/>
          <w:szCs w:val="20"/>
        </w:rPr>
      </w:pPr>
      <w:r w:rsidRPr="00EE2F2C">
        <w:rPr>
          <w:rFonts w:ascii="Times New Roman" w:hAnsi="Times New Roman"/>
          <w:b/>
          <w:szCs w:val="20"/>
        </w:rPr>
        <w:t xml:space="preserve">Техника </w:t>
      </w:r>
      <w:r w:rsidR="00364AD0" w:rsidRPr="00EE2F2C">
        <w:rPr>
          <w:rFonts w:ascii="Times New Roman" w:hAnsi="Times New Roman"/>
          <w:b/>
          <w:szCs w:val="20"/>
        </w:rPr>
        <w:t xml:space="preserve">приготовления и </w:t>
      </w:r>
      <w:r w:rsidRPr="00EE2F2C">
        <w:rPr>
          <w:rFonts w:ascii="Times New Roman" w:hAnsi="Times New Roman"/>
          <w:b/>
          <w:szCs w:val="20"/>
        </w:rPr>
        <w:t xml:space="preserve">применения холодного компресса </w:t>
      </w:r>
    </w:p>
    <w:tbl>
      <w:tblPr>
        <w:tblStyle w:val="af8"/>
        <w:tblW w:w="114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7"/>
        <w:gridCol w:w="2826"/>
        <w:gridCol w:w="1417"/>
        <w:gridCol w:w="3686"/>
        <w:gridCol w:w="1559"/>
        <w:gridCol w:w="1418"/>
      </w:tblGrid>
      <w:tr w:rsidR="00364AD0" w:rsidRPr="00EE2F2C" w:rsidTr="000A7098"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AD0" w:rsidRPr="00EE2F2C" w:rsidRDefault="00364AD0" w:rsidP="00364AD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ведения манипуляции</w:t>
            </w:r>
          </w:p>
          <w:p w:rsidR="00364AD0" w:rsidRPr="00EE2F2C" w:rsidRDefault="00364AD0" w:rsidP="00364AD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AD0" w:rsidRPr="00EE2F2C" w:rsidRDefault="00364AD0" w:rsidP="00364AD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AD0" w:rsidRPr="00EE2F2C" w:rsidRDefault="00364AD0" w:rsidP="00364AD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мерный текст комментариев </w:t>
            </w:r>
            <w:proofErr w:type="gramStart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баллов (0 – 1)</w:t>
            </w:r>
          </w:p>
        </w:tc>
      </w:tr>
      <w:tr w:rsidR="00364AD0" w:rsidRPr="00EE2F2C" w:rsidTr="000A7098">
        <w:tc>
          <w:tcPr>
            <w:tcW w:w="3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D0" w:rsidRPr="00EE2F2C" w:rsidRDefault="00364AD0" w:rsidP="00364AD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D0" w:rsidRPr="00EE2F2C" w:rsidRDefault="00364AD0" w:rsidP="00364AD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D0" w:rsidRPr="00EE2F2C" w:rsidRDefault="00364AD0" w:rsidP="00364AD0">
            <w:pPr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8"/>
                <w:szCs w:val="20"/>
              </w:rPr>
              <w:t>Максимальное кол-во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D0" w:rsidRPr="00EE2F2C" w:rsidRDefault="00364AD0" w:rsidP="00364AD0">
            <w:pPr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8"/>
                <w:szCs w:val="20"/>
              </w:rPr>
              <w:t>Полученный балл</w:t>
            </w:r>
          </w:p>
        </w:tc>
      </w:tr>
      <w:tr w:rsidR="00364AD0" w:rsidRPr="00EE2F2C" w:rsidTr="00364AD0">
        <w:tc>
          <w:tcPr>
            <w:tcW w:w="1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D0" w:rsidRPr="00EE2F2C" w:rsidRDefault="00364AD0" w:rsidP="00364AD0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364AD0" w:rsidRPr="00EE2F2C" w:rsidTr="000A709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D0" w:rsidRPr="00EE2F2C" w:rsidRDefault="00364AD0" w:rsidP="00364AD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D0" w:rsidRPr="00EE2F2C" w:rsidRDefault="00364AD0" w:rsidP="00364AD0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Установить контакт с пациентом: поздороваться, представиться, обозначить свою ро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установления контакта с пациентом необходимо поздороваться, представиться, обозначить свою роль: «Здравствуйте! Я медсестра неврологического отделения. Меня зовут ___ (Имя, Отчество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AD0" w:rsidRPr="00EE2F2C" w:rsidTr="000A709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D0" w:rsidRPr="00EE2F2C" w:rsidRDefault="00364AD0" w:rsidP="00364AD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D0" w:rsidRPr="00EE2F2C" w:rsidRDefault="00364AD0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представить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ошу пациента представиться: «Представьтесь, пожалуйста. Как я могу к Вам обращаться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AD0" w:rsidRPr="00EE2F2C" w:rsidTr="000A709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D0" w:rsidRPr="00EE2F2C" w:rsidRDefault="00364AD0" w:rsidP="00364AD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D0" w:rsidRPr="00EE2F2C" w:rsidRDefault="00364AD0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ИО пациента с листом назнач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идентификации сверяю ФИО пациента с листом назначений. Пациент идентифициров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AD0" w:rsidRPr="00EE2F2C" w:rsidTr="000A709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D0" w:rsidRPr="00EE2F2C" w:rsidRDefault="00364AD0" w:rsidP="00364AD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D0" w:rsidRPr="00EE2F2C" w:rsidRDefault="00364AD0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ить пациенту о назначении вр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аю пациенту о назначении врача: «Вам необходима постановка холодного компресс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AD0" w:rsidRPr="00EE2F2C" w:rsidTr="000A709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D0" w:rsidRPr="00EE2F2C" w:rsidRDefault="00364AD0" w:rsidP="00364AD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D0" w:rsidRPr="00EE2F2C" w:rsidRDefault="00364AD0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 в наличии у пациента информированного согласия на предстоящую процедуру постановка холодного компресса. В случае отсутствия такового уточнить дальнейшие действия у вр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блюдая права пациента, получаю информированное согласие на предстоящую процедуру: - «Вы не против постановки холодного компресса?»</w:t>
            </w:r>
          </w:p>
          <w:p w:rsidR="00364AD0" w:rsidRPr="00EE2F2C" w:rsidRDefault="00364AD0" w:rsidP="00364AD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циент согласен на проведение данной процед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AD0" w:rsidRPr="00EE2F2C" w:rsidTr="000A709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D0" w:rsidRPr="00EE2F2C" w:rsidRDefault="00364AD0" w:rsidP="00364AD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D0" w:rsidRPr="00EE2F2C" w:rsidRDefault="00364AD0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ъяснить ход и цель процед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D0" w:rsidRPr="00EE2F2C" w:rsidRDefault="00364AD0" w:rsidP="00364AD0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о назначению врача вам необходима постановка холодного компрес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AD0" w:rsidRPr="00EE2F2C" w:rsidTr="000A709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D0" w:rsidRPr="00EE2F2C" w:rsidRDefault="00364AD0" w:rsidP="00364AD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D0" w:rsidRPr="00EE2F2C" w:rsidRDefault="00364AD0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бработать руки гигиеническим способом, осуши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8" w:rsidRPr="00EE2F2C" w:rsidRDefault="000A7098" w:rsidP="000A709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364AD0" w:rsidRPr="00EE2F2C" w:rsidRDefault="000A7098" w:rsidP="000A7098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Обрабатываю руки гигиеническим способ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64AD0" w:rsidRPr="00EE2F2C" w:rsidTr="000A709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D0" w:rsidRPr="00EE2F2C" w:rsidRDefault="00364AD0" w:rsidP="0036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D0" w:rsidRPr="00EE2F2C" w:rsidRDefault="00364AD0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смотреть кожу пациента на предмет повреждений, гнойничков, сыпи для определения показаний к проведению процеду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8" w:rsidRPr="00EE2F2C" w:rsidRDefault="000A7098" w:rsidP="000A709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364AD0" w:rsidRPr="00EE2F2C" w:rsidRDefault="000A7098" w:rsidP="000A7098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Осматриваю кожу пациента на предмет повреждений, гнойничков, сыпи для определения противопоказаний к проведению процедуры: «Кожа чистая без поврежд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AD0" w:rsidRPr="00EE2F2C" w:rsidTr="000A709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D0" w:rsidRPr="00EE2F2C" w:rsidRDefault="00364AD0" w:rsidP="0036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D0" w:rsidRPr="00EE2F2C" w:rsidRDefault="00364AD0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одготовить оснащение. Налить в лоток холодной (14</w:t>
            </w:r>
            <w:r w:rsidR="000A7098"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-16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 w:rsidR="000A7098"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) вод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8" w:rsidRPr="00EE2F2C" w:rsidRDefault="000A7098" w:rsidP="000A709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364AD0" w:rsidRPr="00EE2F2C" w:rsidRDefault="000A7098" w:rsidP="000A7098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0A7098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Готовлю оснащение. Наливаю в лоток холодной (</w:t>
            </w:r>
            <w:r w:rsidR="000A7098"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4</w:t>
            </w:r>
            <w:r w:rsidR="000A7098"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 w:rsidR="000A7098"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-16</w:t>
            </w:r>
            <w:r w:rsidR="000A7098"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 w:rsidR="000A7098"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) вод</w:t>
            </w:r>
            <w:r w:rsidR="000A7098" w:rsidRPr="00EE2F2C">
              <w:rPr>
                <w:rFonts w:ascii="Times New Roman" w:hAnsi="Times New Roman"/>
                <w:sz w:val="20"/>
                <w:szCs w:val="20"/>
              </w:rPr>
              <w:t>ы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AD0" w:rsidRPr="00EE2F2C" w:rsidTr="000A709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D0" w:rsidRPr="00EE2F2C" w:rsidRDefault="00364AD0" w:rsidP="0036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D0" w:rsidRPr="00EE2F2C" w:rsidRDefault="00364AD0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омочь пациенту занять удобное положение в крова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8" w:rsidRPr="00EE2F2C" w:rsidRDefault="000A7098" w:rsidP="000A709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364AD0" w:rsidRPr="00EE2F2C" w:rsidRDefault="000A7098" w:rsidP="000A7098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огаю пациенту занять удобное положение в кровати: -</w:t>
            </w:r>
            <w:r w:rsidR="000A7098"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«Пожалуйста, займите удобное полож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AD0" w:rsidRPr="00EE2F2C" w:rsidTr="00364AD0">
        <w:tc>
          <w:tcPr>
            <w:tcW w:w="1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D0" w:rsidRPr="00EE2F2C" w:rsidRDefault="00364AD0" w:rsidP="00364AD0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ыполнение процедуры</w:t>
            </w:r>
          </w:p>
        </w:tc>
      </w:tr>
      <w:tr w:rsidR="00364AD0" w:rsidRPr="00EE2F2C" w:rsidTr="000A709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4478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мочить салфетку в холодной воде, отжать. (Обеспечение действия холода на кожу в течение времен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8" w:rsidRPr="00EE2F2C" w:rsidRDefault="000A7098" w:rsidP="000A709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364AD0" w:rsidRPr="00EE2F2C" w:rsidRDefault="000A7098" w:rsidP="000A7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0A7098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мачиваю сал</w:t>
            </w:r>
            <w:r w:rsidR="000A7098" w:rsidRPr="00EE2F2C">
              <w:rPr>
                <w:rFonts w:ascii="Times New Roman" w:hAnsi="Times New Roman"/>
                <w:sz w:val="20"/>
                <w:szCs w:val="20"/>
              </w:rPr>
              <w:t>фетку в холодной воде, отжима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AD0" w:rsidRPr="00EE2F2C" w:rsidTr="000A709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D0" w:rsidRPr="00EE2F2C" w:rsidRDefault="00364AD0" w:rsidP="004478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D0" w:rsidRPr="00EE2F2C" w:rsidRDefault="00364AD0" w:rsidP="00364AD0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иложить салфетку к поверхности кож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8" w:rsidRPr="00EE2F2C" w:rsidRDefault="000A7098" w:rsidP="000A709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364AD0" w:rsidRPr="00EE2F2C" w:rsidRDefault="000A7098" w:rsidP="000A7098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рикладываю салфетку к поверхности кожи лба для обеспечения охлажд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AD0" w:rsidRPr="00EE2F2C" w:rsidTr="000A709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D0" w:rsidRPr="00EE2F2C" w:rsidRDefault="00364AD0" w:rsidP="004478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D0" w:rsidRPr="00EE2F2C" w:rsidRDefault="00364AD0" w:rsidP="00364AD0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мочить другую салфетку в емкости с холодной водой, отжать.</w:t>
            </w:r>
          </w:p>
          <w:p w:rsidR="00364AD0" w:rsidRPr="00EE2F2C" w:rsidRDefault="00364AD0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8" w:rsidRPr="00EE2F2C" w:rsidRDefault="000A7098" w:rsidP="000A709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364AD0" w:rsidRPr="00EE2F2C" w:rsidRDefault="000A7098" w:rsidP="000A7098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Смачиваю другую салфетку в емкости с холодной водой, отжать, меняю салфетки каждые 2 - 3 мин. Продолжительность всей процедуры зависит от состояния пациент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64AD0" w:rsidRPr="00EE2F2C" w:rsidTr="00364AD0">
        <w:tc>
          <w:tcPr>
            <w:tcW w:w="1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D0" w:rsidRPr="00EE2F2C" w:rsidRDefault="00364AD0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  <w:t>Окончание процедуры</w:t>
            </w:r>
          </w:p>
        </w:tc>
      </w:tr>
      <w:tr w:rsidR="00364AD0" w:rsidRPr="00EE2F2C" w:rsidTr="000A709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4</w:t>
            </w:r>
            <w:r w:rsidR="004478AF" w:rsidRPr="00EE2F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ть мокрую салфетку, кожу просушить сухой салфетк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8" w:rsidRPr="00EE2F2C" w:rsidRDefault="000A7098" w:rsidP="000A709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364AD0" w:rsidRPr="00EE2F2C" w:rsidRDefault="000A7098" w:rsidP="000A7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Снимаю мокрую салфетку, кожу лба просушиваю сухой салфетк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AD0" w:rsidRPr="00EE2F2C" w:rsidTr="000A709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</w:t>
            </w:r>
            <w:r w:rsidR="004478AF" w:rsidRPr="00EE2F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тилизировать использованные салфетки. Вымыть и осушить ру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8" w:rsidRPr="00EE2F2C" w:rsidRDefault="000A7098" w:rsidP="000A709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364AD0" w:rsidRPr="00EE2F2C" w:rsidRDefault="000A7098" w:rsidP="000A7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Утилизирую использованные салфетки в контейнер для дезинфекции или в отходы класса Б.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Мою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руки гигиеническим способом,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осушиваю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AD0" w:rsidRPr="00EE2F2C" w:rsidTr="000A709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D0" w:rsidRPr="00EE2F2C" w:rsidRDefault="00364AD0" w:rsidP="0036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D0" w:rsidRPr="00EE2F2C" w:rsidRDefault="00364AD0" w:rsidP="00364AD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Уточнить у пациента его самочувств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8" w:rsidRPr="00EE2F2C" w:rsidRDefault="000A7098" w:rsidP="000A709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364AD0" w:rsidRPr="00EE2F2C" w:rsidRDefault="000A7098" w:rsidP="000A7098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точняю у пациента о его самочувствии.</w:t>
            </w:r>
          </w:p>
          <w:p w:rsidR="00364AD0" w:rsidRPr="00EE2F2C" w:rsidRDefault="00364AD0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</w:t>
            </w:r>
            <w:r w:rsidR="000A7098"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«Как Вы себя чувствуете?»</w:t>
            </w:r>
          </w:p>
          <w:p w:rsidR="00364AD0" w:rsidRPr="00EE2F2C" w:rsidRDefault="00364AD0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твет: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-«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Пациент чувствует себя лучш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AD0" w:rsidRPr="00EE2F2C" w:rsidTr="000A7098">
        <w:trPr>
          <w:trHeight w:val="10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D0" w:rsidRPr="00EE2F2C" w:rsidRDefault="00364AD0" w:rsidP="0036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D0" w:rsidRPr="00EE2F2C" w:rsidRDefault="00364AD0" w:rsidP="00364AD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делать соответствующую запись о выполненной процедуре в медицинск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8" w:rsidRPr="00EE2F2C" w:rsidRDefault="000A7098" w:rsidP="000A709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364AD0" w:rsidRPr="00EE2F2C" w:rsidRDefault="000A7098" w:rsidP="000A7098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Делаю запись о результатах выполнения процедуры в листе назнач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AD0" w:rsidRPr="00EE2F2C" w:rsidTr="00364AD0">
        <w:trPr>
          <w:trHeight w:val="272"/>
        </w:trPr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714F34" w:rsidP="00714F34">
            <w:pPr>
              <w:pStyle w:val="af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r w:rsidR="00E43CE5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D0" w:rsidRPr="00EE2F2C" w:rsidRDefault="00364AD0" w:rsidP="00364AD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4AD0" w:rsidRPr="00EE2F2C" w:rsidRDefault="00364AD0" w:rsidP="00364AD0">
      <w:pPr>
        <w:widowControl w:val="0"/>
        <w:rPr>
          <w:rFonts w:ascii="Times New Roman" w:hAnsi="Times New Roman"/>
          <w:b/>
        </w:rPr>
      </w:pPr>
    </w:p>
    <w:p w:rsidR="00364AD0" w:rsidRPr="00EE2F2C" w:rsidRDefault="00364AD0" w:rsidP="00364AD0">
      <w:pPr>
        <w:widowControl w:val="0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af8"/>
        <w:tblW w:w="0" w:type="auto"/>
        <w:jc w:val="center"/>
        <w:tblInd w:w="-1017" w:type="dxa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5"/>
      </w:tblGrid>
      <w:tr w:rsidR="00364AD0" w:rsidRPr="00EE2F2C" w:rsidTr="005B0AFA">
        <w:trPr>
          <w:trHeight w:val="60"/>
          <w:jc w:val="center"/>
        </w:trPr>
        <w:tc>
          <w:tcPr>
            <w:tcW w:w="1744" w:type="dxa"/>
          </w:tcPr>
          <w:p w:rsidR="00364AD0" w:rsidRPr="00EE2F2C" w:rsidRDefault="00364AD0" w:rsidP="00364AD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745" w:type="dxa"/>
          </w:tcPr>
          <w:p w:rsidR="00364AD0" w:rsidRPr="00EE2F2C" w:rsidRDefault="00364AD0" w:rsidP="00364A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744" w:type="dxa"/>
          </w:tcPr>
          <w:p w:rsidR="00364AD0" w:rsidRPr="00EE2F2C" w:rsidRDefault="00364AD0" w:rsidP="00364A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745" w:type="dxa"/>
          </w:tcPr>
          <w:p w:rsidR="00364AD0" w:rsidRPr="00EE2F2C" w:rsidRDefault="00364AD0" w:rsidP="00364A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745" w:type="dxa"/>
          </w:tcPr>
          <w:p w:rsidR="00364AD0" w:rsidRPr="00EE2F2C" w:rsidRDefault="00364AD0" w:rsidP="00364A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5»</w:t>
            </w:r>
          </w:p>
        </w:tc>
      </w:tr>
      <w:tr w:rsidR="00364AD0" w:rsidRPr="00EE2F2C" w:rsidTr="005B0AFA">
        <w:trPr>
          <w:trHeight w:val="146"/>
          <w:jc w:val="center"/>
        </w:trPr>
        <w:tc>
          <w:tcPr>
            <w:tcW w:w="1744" w:type="dxa"/>
          </w:tcPr>
          <w:p w:rsidR="00364AD0" w:rsidRPr="00EE2F2C" w:rsidRDefault="00364AD0" w:rsidP="00364AD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745" w:type="dxa"/>
          </w:tcPr>
          <w:p w:rsidR="00364AD0" w:rsidRPr="00EE2F2C" w:rsidRDefault="00364AD0" w:rsidP="000A7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0A7098" w:rsidRPr="00EE2F2C">
              <w:rPr>
                <w:rFonts w:ascii="Times New Roman" w:hAnsi="Times New Roman"/>
                <w:sz w:val="20"/>
                <w:szCs w:val="20"/>
              </w:rPr>
              <w:t>–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7098" w:rsidRPr="00EE2F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44" w:type="dxa"/>
          </w:tcPr>
          <w:p w:rsidR="00364AD0" w:rsidRPr="00EE2F2C" w:rsidRDefault="000A7098" w:rsidP="0036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3 – 14</w:t>
            </w:r>
          </w:p>
        </w:tc>
        <w:tc>
          <w:tcPr>
            <w:tcW w:w="1745" w:type="dxa"/>
          </w:tcPr>
          <w:p w:rsidR="00364AD0" w:rsidRPr="00EE2F2C" w:rsidRDefault="000A7098" w:rsidP="0036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 – 16</w:t>
            </w:r>
          </w:p>
        </w:tc>
        <w:tc>
          <w:tcPr>
            <w:tcW w:w="1745" w:type="dxa"/>
          </w:tcPr>
          <w:p w:rsidR="00364AD0" w:rsidRPr="00EE2F2C" w:rsidRDefault="00364AD0" w:rsidP="0036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</w:tbl>
    <w:p w:rsidR="00364AD0" w:rsidRPr="00EE2F2C" w:rsidRDefault="00364AD0" w:rsidP="00364AD0">
      <w:pPr>
        <w:widowControl w:val="0"/>
        <w:rPr>
          <w:rFonts w:ascii="Times New Roman" w:hAnsi="Times New Roman"/>
          <w:b/>
        </w:rPr>
      </w:pPr>
    </w:p>
    <w:p w:rsidR="00B32456" w:rsidRPr="00EE2F2C" w:rsidRDefault="00B32456" w:rsidP="00F03991">
      <w:pPr>
        <w:pStyle w:val="af7"/>
        <w:numPr>
          <w:ilvl w:val="0"/>
          <w:numId w:val="12"/>
        </w:numPr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Взятие крови из вены на биохимическое исследование с помощью вакуумной системы</w:t>
      </w:r>
    </w:p>
    <w:tbl>
      <w:tblPr>
        <w:tblStyle w:val="af8"/>
        <w:tblpPr w:leftFromText="180" w:rightFromText="180" w:vertAnchor="text" w:horzAnchor="margin" w:tblpXSpec="center" w:tblpY="232"/>
        <w:tblW w:w="11198" w:type="dxa"/>
        <w:tblLayout w:type="fixed"/>
        <w:tblLook w:val="04A0" w:firstRow="1" w:lastRow="0" w:firstColumn="1" w:lastColumn="0" w:noHBand="0" w:noVBand="1"/>
      </w:tblPr>
      <w:tblGrid>
        <w:gridCol w:w="414"/>
        <w:gridCol w:w="120"/>
        <w:gridCol w:w="3259"/>
        <w:gridCol w:w="141"/>
        <w:gridCol w:w="1279"/>
        <w:gridCol w:w="3523"/>
        <w:gridCol w:w="1295"/>
        <w:gridCol w:w="14"/>
        <w:gridCol w:w="1153"/>
      </w:tblGrid>
      <w:tr w:rsidR="00B32456" w:rsidRPr="00EE2F2C" w:rsidTr="00EB3E7F">
        <w:trPr>
          <w:trHeight w:val="347"/>
        </w:trPr>
        <w:tc>
          <w:tcPr>
            <w:tcW w:w="37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456" w:rsidRPr="00EE2F2C" w:rsidRDefault="00B32456" w:rsidP="009774F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ведения манипуляции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456" w:rsidRPr="00EE2F2C" w:rsidRDefault="00B32456" w:rsidP="009774F7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3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456" w:rsidRPr="00EE2F2C" w:rsidRDefault="00B32456" w:rsidP="009774F7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Примерный текст комментариев</w:t>
            </w:r>
          </w:p>
          <w:p w:rsidR="00B32456" w:rsidRPr="00EE2F2C" w:rsidRDefault="00B32456" w:rsidP="009774F7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56" w:rsidRPr="00EE2F2C" w:rsidRDefault="00B32456" w:rsidP="009774F7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Количество баллов (0 – 1)</w:t>
            </w:r>
          </w:p>
        </w:tc>
      </w:tr>
      <w:tr w:rsidR="00B32456" w:rsidRPr="00EE2F2C" w:rsidTr="00EB3E7F">
        <w:trPr>
          <w:trHeight w:val="346"/>
        </w:trPr>
        <w:tc>
          <w:tcPr>
            <w:tcW w:w="37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56" w:rsidRPr="00EE2F2C" w:rsidRDefault="00B32456" w:rsidP="009774F7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56" w:rsidRPr="00EE2F2C" w:rsidRDefault="00B32456" w:rsidP="009774F7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56" w:rsidRPr="00EE2F2C" w:rsidRDefault="00B32456" w:rsidP="009774F7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56" w:rsidRPr="00EE2F2C" w:rsidRDefault="00B32456" w:rsidP="009774F7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ое кол-во балл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56" w:rsidRPr="00EE2F2C" w:rsidRDefault="00B32456" w:rsidP="009774F7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Полученный балл</w:t>
            </w:r>
          </w:p>
        </w:tc>
      </w:tr>
      <w:tr w:rsidR="00B32456" w:rsidRPr="00EE2F2C" w:rsidTr="009774F7">
        <w:trPr>
          <w:trHeight w:val="261"/>
        </w:trPr>
        <w:tc>
          <w:tcPr>
            <w:tcW w:w="11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B32456" w:rsidRPr="00EE2F2C" w:rsidTr="00EB3E7F">
        <w:trPr>
          <w:trHeight w:val="92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56" w:rsidRPr="00EE2F2C" w:rsidRDefault="00B32456" w:rsidP="00714F3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Идентифицировать  пациента, представиться, объяснить ход и цель процедуры. Убедиться в наличии у пациента информированного согласия на пред</w:t>
            </w:r>
            <w:r w:rsidR="00714F34" w:rsidRPr="00EE2F2C">
              <w:rPr>
                <w:rFonts w:ascii="Times New Roman" w:hAnsi="Times New Roman"/>
                <w:sz w:val="20"/>
                <w:szCs w:val="20"/>
              </w:rPr>
              <w:t>стоящую процедуру взятия крови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  <w:p w:rsidR="00B32456" w:rsidRPr="00EE2F2C" w:rsidRDefault="00B32456" w:rsidP="009774F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Представьтесь, пожалуйста. Как я могу к Вам обращаться?» </w:t>
            </w:r>
          </w:p>
          <w:p w:rsidR="00B32456" w:rsidRPr="00EE2F2C" w:rsidRDefault="00AE191A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Я медсестра (медбрат) </w:t>
            </w:r>
            <w:r w:rsidR="00B32456" w:rsidRPr="00EE2F2C">
              <w:rPr>
                <w:rFonts w:ascii="Times New Roman" w:hAnsi="Times New Roman"/>
                <w:sz w:val="20"/>
                <w:szCs w:val="20"/>
              </w:rPr>
              <w:t>отделения челюстно-лицевой хирургии. Меня зовут ___ (ФИО)»</w:t>
            </w:r>
          </w:p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идентификации сверяю ФИО пациента с листом назначений. Пациент идентифицирован»</w:t>
            </w:r>
          </w:p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Я проведу Вам забор крови из вены на биохимическое исследование с помощью вакуумной системы. В течение процедуры прошу Вас сообщать мне о любых изменениях Вашего состояния»</w:t>
            </w:r>
          </w:p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Вы согласны на проведение такой процедуры?»</w:t>
            </w:r>
          </w:p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вет: «Возражений пациента на выполнение процедуры нет»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 – 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456" w:rsidRPr="00EE2F2C" w:rsidTr="00EB3E7F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, осушить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56" w:rsidRPr="00EE2F2C" w:rsidRDefault="00B32456" w:rsidP="009774F7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7E289A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B32456" w:rsidRPr="00EE2F2C" w:rsidRDefault="00B32456" w:rsidP="009774F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56" w:rsidRPr="00EE2F2C" w:rsidRDefault="00714F34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атываю</w:t>
            </w:r>
            <w:r w:rsidR="00B32456" w:rsidRPr="00EE2F2C">
              <w:rPr>
                <w:rFonts w:ascii="Times New Roman" w:hAnsi="Times New Roman"/>
                <w:sz w:val="20"/>
                <w:szCs w:val="20"/>
              </w:rPr>
              <w:t xml:space="preserve"> руки гигиеническим способом»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456" w:rsidRPr="00EE2F2C" w:rsidTr="00EB3E7F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дготовить необходимое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оснащение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56" w:rsidRPr="00EE2F2C" w:rsidRDefault="00B32456" w:rsidP="009774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казать</w:t>
            </w:r>
            <w:r w:rsidR="007E289A"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B32456" w:rsidRPr="00EE2F2C" w:rsidRDefault="00B32456" w:rsidP="009774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ыполнить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- «Готовлю оснащение:</w:t>
            </w:r>
            <w:r w:rsidRPr="00EE2F2C">
              <w:rPr>
                <w:rFonts w:ascii="Times New Roman" w:hAnsi="Times New Roman"/>
              </w:rPr>
              <w:t xml:space="preserve">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вакуумная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система с иглой, спиртовые шарики (спирт – 70%), маска, перчатки, жгут, клеёнчатая подушечка, салфетка, кожный антисептик, стерильная вакуумная пробирка с надписью фамилии пациента (штрих кодом)»</w:t>
            </w:r>
            <w:proofErr w:type="gramEnd"/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456" w:rsidRPr="00EE2F2C" w:rsidTr="00EB3E7F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читывая состояние пациента и назначенный врачом постельный режим уложить пациента удобно. Рука в разогнутом виде находится ладонью вверх, так чтобы плечо и предплечье образовали одну прямую линию.</w:t>
            </w:r>
            <w:r w:rsidRPr="00EE2F2C">
              <w:rPr>
                <w:rFonts w:ascii="Times New Roman" w:hAnsi="Times New Roman"/>
              </w:rPr>
              <w:t xml:space="preserve">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Подложить под локоть пациента клеенчатую подушку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56" w:rsidRPr="00EE2F2C" w:rsidRDefault="00B32456" w:rsidP="009774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/</w:t>
            </w:r>
          </w:p>
          <w:p w:rsidR="00B32456" w:rsidRPr="00EE2F2C" w:rsidRDefault="00B32456" w:rsidP="009774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Укладываю пациентку удобно.  Руку  максимально разгибаю в локтевом суставе, ладонью вверх, так чтобы плечо и предплечье образовали одну прямую линию. Подкладываю под локоть пациентки клеенчатую подушечку</w:t>
            </w:r>
            <w:r w:rsidRPr="00EE2F2C">
              <w:rPr>
                <w:rFonts w:ascii="Times New Roman" w:hAnsi="Times New Roman"/>
              </w:rPr>
              <w:t xml:space="preserve">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для выравнивания сгиба»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456" w:rsidRPr="00EE2F2C" w:rsidTr="009774F7">
        <w:tc>
          <w:tcPr>
            <w:tcW w:w="11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ыполнение процедуры</w:t>
            </w:r>
          </w:p>
        </w:tc>
      </w:tr>
      <w:tr w:rsidR="00B32456" w:rsidRPr="00EE2F2C" w:rsidTr="00EB3E7F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56" w:rsidRPr="00EE2F2C" w:rsidRDefault="00B32456" w:rsidP="009774F7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деть нестерильные перчатки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56" w:rsidRPr="00EE2F2C" w:rsidRDefault="00B32456" w:rsidP="009774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56" w:rsidRPr="00EE2F2C" w:rsidRDefault="00B32456" w:rsidP="009774F7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Надеваю нестерильные перчатки»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456" w:rsidRPr="00EE2F2C" w:rsidTr="00EB3E7F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ложить жгут на 7 – 10 см выше локтевого сгиба через салфетку, полотенце или тонкую одежду, пульс на лучевой артерии должен сохраниться. Концы жгута должны смотреть вверх.</w:t>
            </w:r>
          </w:p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Рука не должна бледнеть или синеть – пережимаются только вены, артерии свободны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56" w:rsidRPr="00EE2F2C" w:rsidRDefault="00B32456" w:rsidP="009774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Накладываю жгут на 7 – 10 см выше локтевого сгиба (на среднюю треть плеча) через тонкую одежду, пульс на лучевой артерии сохранен.</w:t>
            </w:r>
          </w:p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Концы жгута находятся сверху»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456" w:rsidRPr="00EE2F2C" w:rsidTr="00EB3E7F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сжать кисть в кулак, определить место венепункции.</w:t>
            </w:r>
            <w:r w:rsidRPr="00EE2F2C">
              <w:rPr>
                <w:rFonts w:ascii="Times New Roman" w:hAnsi="Times New Roman"/>
              </w:rPr>
              <w:t xml:space="preserve">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Прощупать вену и встать по ходу вены.</w:t>
            </w:r>
          </w:p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Примечание: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нельзя задавать для руки физ. нагрузку, так как это может привести к изменениям концентрации в крови некоторых показателей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56" w:rsidRPr="00EE2F2C" w:rsidRDefault="00B32456" w:rsidP="009774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омогаю пациентке сжать кисть в кулак, определяю место венепункции. Пальпирую вену, определяя ее ширину, глубину залегания, направление, подвижность, наличие уплотнений стенки.</w:t>
            </w:r>
            <w:r w:rsidRPr="00EE2F2C">
              <w:rPr>
                <w:rFonts w:ascii="Times New Roman" w:hAnsi="Times New Roman"/>
              </w:rPr>
              <w:t xml:space="preserve"> В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стаю по ходу вены»</w:t>
            </w:r>
          </w:p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456" w:rsidRPr="00EE2F2C" w:rsidTr="00EB3E7F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бработать  место венепункции марлевыми салфетками, смоченными спиртом, от центра к периферии  2 раза.  </w:t>
            </w:r>
            <w:r w:rsidRPr="00EE2F2C">
              <w:rPr>
                <w:rFonts w:ascii="Times New Roman" w:hAnsi="Times New Roman"/>
              </w:rPr>
              <w:t xml:space="preserve">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ервой салфеткой обрабатывать площадь локтевого сгиба (широко), второй – непосредственно место венепункции.  </w:t>
            </w:r>
          </w:p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дождать до полного высыхания  антисептического раствора (30-60 сек)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56" w:rsidRPr="00EE2F2C" w:rsidRDefault="00B32456" w:rsidP="009774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атываю  место венепункции марлевыми салфетками, смоченными спиртом, от центра к периферии  2 раза. Первым шариком обрабатываю площадь локтевого сгиба (широко), вторым – непосредственно место венепункции.  Подождать до полного высыхания  антисептического раствора</w:t>
            </w:r>
          </w:p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(30-60 сек)»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456" w:rsidRPr="00EE2F2C" w:rsidTr="00EB3E7F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зять</w:t>
            </w:r>
            <w:r w:rsidR="007E289A" w:rsidRPr="00EE2F2C">
              <w:rPr>
                <w:rFonts w:ascii="Times New Roman" w:hAnsi="Times New Roman"/>
                <w:sz w:val="20"/>
                <w:szCs w:val="20"/>
              </w:rPr>
              <w:t xml:space="preserve"> иглу и снять защитный колпачок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E289A" w:rsidRPr="00EE2F2C">
              <w:rPr>
                <w:rFonts w:ascii="Times New Roman" w:hAnsi="Times New Roman"/>
                <w:sz w:val="20"/>
                <w:szCs w:val="20"/>
              </w:rPr>
              <w:t>Вставить иглу в иглодержатель, завинтив до упора.</w:t>
            </w:r>
          </w:p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Примечание: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если используется двусторонняя игла, снять защитный колпачок серого или белого цвета. Вставить иглу в иглодержатель и завинтить до упора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56" w:rsidRPr="00EE2F2C" w:rsidRDefault="00B32456" w:rsidP="009774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Беру иглу и снимаю  с нее защитный колпачок. Вставляю иглу в иглодержатель и завинчиваю до упора»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456" w:rsidRPr="00EE2F2C" w:rsidTr="00EB3E7F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афиксировать  вену локтевого сгиба натяжением кожи с помощью большого пальца левой руки, оттягивая кожу вниз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56" w:rsidRPr="00EE2F2C" w:rsidRDefault="00B32456" w:rsidP="009774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Фиксирую  вену локтевого сгиба натяжением кожи с помощью большого пальца левой руки, оттягивая кожу вниз» 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456" w:rsidRPr="00EE2F2C" w:rsidTr="00EB3E7F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56" w:rsidRPr="00EE2F2C" w:rsidRDefault="00B32456" w:rsidP="007E28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ридерживая </w:t>
            </w:r>
            <w:r w:rsidR="007E289A" w:rsidRPr="00EE2F2C">
              <w:rPr>
                <w:rFonts w:ascii="Times New Roman" w:hAnsi="Times New Roman"/>
                <w:sz w:val="20"/>
                <w:szCs w:val="20"/>
              </w:rPr>
              <w:t xml:space="preserve">иглодержатель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срезом иглы вверх параллельно вене, под острым углом к коже проколоть кожу, пунктировать  вену под углом 15 – 30° «одномоментно»  или «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двумоментно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».  После чего, осторожно ввести  иглу на 1/3 или 2/3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ины иглы.  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56" w:rsidRPr="00EE2F2C" w:rsidRDefault="00B32456" w:rsidP="009774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Придерживая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иглодержатель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унктирую вену иглой, держа иглу срезом вверх, параллельно коже, прокалываю кожу, затем ввожу иглу в вену (не более чем на 1/2 иглы). Ощущаю «попадание  иглы в пустоту. Игла в вене».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456" w:rsidRPr="00EE2F2C" w:rsidTr="00EB3E7F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Вставить заранее приготовленную пробирку для взятия крови на биохимический анализ (с красной крышечкой) в иглодержатель до упора и удерживать ее, пока кровь не перестанет поступать в пробирку.  * Жгут необходимо снять сразу же после начала поступления крови в пробирку. Убедиться, что пациент разжал кулак.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56" w:rsidRPr="00EE2F2C" w:rsidRDefault="00B32456" w:rsidP="009774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Вставляю заранее приготовленную пробирку для взятия крови на биохимию (с красной крышечкой) в иглодержатель до упора и удерживаю ее, пока кровь не перестанет поступать в пробирку.  Одновременно снимаю жгут, сразу же после начала поступления крови в пробирку. Убеждаюсь, что пациентка разжала кулак»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0 – 2 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456" w:rsidRPr="00EE2F2C" w:rsidTr="00EB3E7F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Извлечь пробирку из держателя. Сразу же после заполнения пробирку нужно аккуратно перевернуть</w:t>
            </w:r>
            <w:r w:rsidRPr="00EE2F2C">
              <w:rPr>
                <w:rFonts w:ascii="Times New Roman" w:hAnsi="Times New Roman"/>
              </w:rPr>
              <w:t xml:space="preserve">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пробирку  - 5-6 раз  для смешивания пробы с наполнителем. Пробирку нельзя встряхивать - это может вызвать пенообразование и гемолиз, а также привести к механическому лизису эритроцитов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56" w:rsidRPr="00EE2F2C" w:rsidRDefault="00B32456" w:rsidP="009774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56" w:rsidRPr="00EE2F2C" w:rsidRDefault="00B32456" w:rsidP="007E28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Извлекаю из держателя пробирку с кровью,  аккуратно переворачиваю  пробирку 5-6 раз для смешивания пробы с наполнителем, пробирку  </w:t>
            </w:r>
            <w:r w:rsidR="007E289A" w:rsidRPr="00EE2F2C">
              <w:rPr>
                <w:rFonts w:ascii="Times New Roman" w:hAnsi="Times New Roman"/>
                <w:sz w:val="20"/>
                <w:szCs w:val="20"/>
              </w:rPr>
              <w:t>ставлю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в штатив»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456" w:rsidRPr="00EE2F2C" w:rsidTr="00EB3E7F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риложить </w:t>
            </w:r>
            <w:r w:rsidR="007E289A" w:rsidRPr="00EE2F2C">
              <w:rPr>
                <w:rFonts w:ascii="Times New Roman" w:hAnsi="Times New Roman"/>
                <w:sz w:val="20"/>
                <w:szCs w:val="20"/>
              </w:rPr>
              <w:t xml:space="preserve">салфетку с антисептиком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к месту венепункции и извлечь иглу, придерживая кожу.  Наложить  бактерицидный пластырь или давящую повязку. </w:t>
            </w:r>
            <w:r w:rsidRPr="00EE2F2C">
              <w:rPr>
                <w:rFonts w:ascii="Times New Roman" w:hAnsi="Times New Roman"/>
              </w:rPr>
              <w:t xml:space="preserve"> </w:t>
            </w:r>
          </w:p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Запомните!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Сначала снять жгут, дать крови отток, а затем извлечь иглу!</w:t>
            </w:r>
          </w:p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есь в хорошем самочувствии пациента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56" w:rsidRPr="00EE2F2C" w:rsidRDefault="00B32456" w:rsidP="009774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икладываю сухую стерильную салфетку к месту венепункции и извлекаю иглу, придерживая кожу. Накладываю давящую повязку на место венепункции»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456" w:rsidRPr="00EE2F2C" w:rsidTr="009774F7">
        <w:tc>
          <w:tcPr>
            <w:tcW w:w="11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кончание процедуры</w:t>
            </w:r>
          </w:p>
        </w:tc>
      </w:tr>
      <w:tr w:rsidR="00B32456" w:rsidRPr="00EE2F2C" w:rsidTr="00EB3E7F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Использованную иглу вместе с одноразовым держателем перемещаю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нтейнер </w:t>
            </w:r>
            <w:r w:rsidRPr="00EE2F2C">
              <w:rPr>
                <w:rFonts w:ascii="Times New Roman" w:hAnsi="Times New Roman"/>
              </w:rPr>
              <w:t xml:space="preserve">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для острых предметов (отходы класс Б). </w:t>
            </w:r>
          </w:p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 целях предотвращения контакта с кровью запрещается разбирать иглу и держатель в руках!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56" w:rsidRPr="00EE2F2C" w:rsidRDefault="00B32456" w:rsidP="009774F7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Использованную иглу вместе с одноразовым держателем перемещаю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нтейнер  для острых предметов (отходы класс Б) с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дез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>. раствором»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456" w:rsidRPr="00EE2F2C" w:rsidTr="00EB3E7F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456" w:rsidRPr="00EE2F2C" w:rsidRDefault="00B32456" w:rsidP="009774F7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двергнуть дезинфекции весь использованный материал. Снять перчатки, поместить в емкость для дезинфекции или непромокаемый пакет/контейнер для утилизации отходов класса Б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56" w:rsidRPr="00EE2F2C" w:rsidRDefault="00B32456" w:rsidP="009774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56" w:rsidRPr="00EE2F2C" w:rsidRDefault="00B32456" w:rsidP="009774F7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Весь использованный при кормлении материал помещаю в емкость </w:t>
            </w:r>
            <w:r w:rsidR="007E289A" w:rsidRPr="00EE2F2C">
              <w:rPr>
                <w:rFonts w:ascii="Times New Roman" w:hAnsi="Times New Roman"/>
                <w:sz w:val="20"/>
                <w:szCs w:val="20"/>
              </w:rPr>
              <w:t xml:space="preserve">для отходов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класса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456" w:rsidRPr="00EE2F2C" w:rsidTr="00EB3E7F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, осушить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отал (а) руки гигиеническим способом, осуши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л(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а) их».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456" w:rsidRPr="00EE2F2C" w:rsidTr="00EB3E7F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арегистрировать  процедуру согласно документации учреждения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елаю отметку в документации о выполнении процедуры и реакции на неё пациентки»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456" w:rsidRPr="00EE2F2C" w:rsidTr="00EB3E7F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рганизовать  доставку пробирок с кровью в специальном контейнере в лабораторию, направления доставить отдельно от пробирок с кровью. На пробирке и на бланке должен быть одинаковый номер штрих-кода!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56" w:rsidRPr="00EE2F2C" w:rsidRDefault="00B32456" w:rsidP="007E28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овери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л(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а): на пробирке и на бланке номер штрих-кода</w:t>
            </w:r>
            <w:r w:rsidR="007E289A" w:rsidRPr="00EE2F2C">
              <w:rPr>
                <w:rFonts w:ascii="Times New Roman" w:hAnsi="Times New Roman"/>
                <w:sz w:val="20"/>
                <w:szCs w:val="20"/>
              </w:rPr>
              <w:t xml:space="preserve"> совпадает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. Пробирка вместе с направлением подготовлена для отправки в лабораторию»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456" w:rsidRPr="00EE2F2C" w:rsidRDefault="00B32456" w:rsidP="009774F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4F34" w:rsidRPr="00EE2F2C" w:rsidTr="00561F2C"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34" w:rsidRPr="00EE2F2C" w:rsidRDefault="00714F34" w:rsidP="009774F7">
            <w:pPr>
              <w:widowControl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Итого баллов</w:t>
            </w:r>
          </w:p>
        </w:tc>
        <w:tc>
          <w:tcPr>
            <w:tcW w:w="24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34" w:rsidRPr="00EE2F2C" w:rsidRDefault="00714F34" w:rsidP="009774F7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32456" w:rsidRPr="00EE2F2C" w:rsidRDefault="00B32456" w:rsidP="00B32456">
      <w:pPr>
        <w:widowControl w:val="0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af8"/>
        <w:tblW w:w="5000" w:type="pct"/>
        <w:jc w:val="center"/>
        <w:tblLook w:val="04A0" w:firstRow="1" w:lastRow="0" w:firstColumn="1" w:lastColumn="0" w:noHBand="0" w:noVBand="1"/>
      </w:tblPr>
      <w:tblGrid>
        <w:gridCol w:w="3430"/>
        <w:gridCol w:w="1708"/>
        <w:gridCol w:w="1708"/>
        <w:gridCol w:w="1708"/>
        <w:gridCol w:w="1708"/>
      </w:tblGrid>
      <w:tr w:rsidR="00B32456" w:rsidRPr="00EE2F2C" w:rsidTr="009774F7">
        <w:trPr>
          <w:trHeight w:val="362"/>
          <w:jc w:val="center"/>
        </w:trPr>
        <w:tc>
          <w:tcPr>
            <w:tcW w:w="1671" w:type="pct"/>
          </w:tcPr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832" w:type="pct"/>
          </w:tcPr>
          <w:p w:rsidR="00B32456" w:rsidRPr="00EE2F2C" w:rsidRDefault="00B32456" w:rsidP="009774F7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2»</w:t>
            </w:r>
          </w:p>
        </w:tc>
        <w:tc>
          <w:tcPr>
            <w:tcW w:w="832" w:type="pct"/>
          </w:tcPr>
          <w:p w:rsidR="00B32456" w:rsidRPr="00EE2F2C" w:rsidRDefault="00B32456" w:rsidP="009774F7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3»</w:t>
            </w:r>
          </w:p>
        </w:tc>
        <w:tc>
          <w:tcPr>
            <w:tcW w:w="832" w:type="pct"/>
          </w:tcPr>
          <w:p w:rsidR="00B32456" w:rsidRPr="00EE2F2C" w:rsidRDefault="00B32456" w:rsidP="009774F7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4»</w:t>
            </w:r>
          </w:p>
        </w:tc>
        <w:tc>
          <w:tcPr>
            <w:tcW w:w="832" w:type="pct"/>
          </w:tcPr>
          <w:p w:rsidR="00B32456" w:rsidRPr="00EE2F2C" w:rsidRDefault="00B32456" w:rsidP="009774F7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5»</w:t>
            </w:r>
          </w:p>
        </w:tc>
      </w:tr>
      <w:tr w:rsidR="00B32456" w:rsidRPr="00EE2F2C" w:rsidTr="009774F7">
        <w:trPr>
          <w:trHeight w:val="362"/>
          <w:jc w:val="center"/>
        </w:trPr>
        <w:tc>
          <w:tcPr>
            <w:tcW w:w="1671" w:type="pct"/>
          </w:tcPr>
          <w:p w:rsidR="00B32456" w:rsidRPr="00EE2F2C" w:rsidRDefault="00B32456" w:rsidP="009774F7">
            <w:pPr>
              <w:widowControl w:val="0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832" w:type="pct"/>
          </w:tcPr>
          <w:p w:rsidR="00B32456" w:rsidRPr="00EE2F2C" w:rsidRDefault="00B32456" w:rsidP="00AE191A">
            <w:pPr>
              <w:widowControl w:val="0"/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 xml:space="preserve">0 </w:t>
            </w:r>
            <w:r w:rsidR="00AE191A" w:rsidRPr="00EE2F2C">
              <w:rPr>
                <w:rFonts w:ascii="Times New Roman" w:hAnsi="Times New Roman"/>
              </w:rPr>
              <w:t>–</w:t>
            </w:r>
            <w:r w:rsidRPr="00EE2F2C">
              <w:rPr>
                <w:rFonts w:ascii="Times New Roman" w:hAnsi="Times New Roman"/>
              </w:rPr>
              <w:t xml:space="preserve"> 1</w:t>
            </w:r>
            <w:r w:rsidR="00AE191A" w:rsidRPr="00EE2F2C">
              <w:rPr>
                <w:rFonts w:ascii="Times New Roman" w:hAnsi="Times New Roman"/>
              </w:rPr>
              <w:t>6</w:t>
            </w:r>
          </w:p>
        </w:tc>
        <w:tc>
          <w:tcPr>
            <w:tcW w:w="832" w:type="pct"/>
          </w:tcPr>
          <w:p w:rsidR="00B32456" w:rsidRPr="00EE2F2C" w:rsidRDefault="00AE191A" w:rsidP="009774F7">
            <w:pPr>
              <w:widowControl w:val="0"/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>17 – 18</w:t>
            </w:r>
          </w:p>
        </w:tc>
        <w:tc>
          <w:tcPr>
            <w:tcW w:w="832" w:type="pct"/>
          </w:tcPr>
          <w:p w:rsidR="00B32456" w:rsidRPr="00EE2F2C" w:rsidRDefault="00AE191A" w:rsidP="009774F7">
            <w:pPr>
              <w:widowControl w:val="0"/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>19 – 20</w:t>
            </w:r>
          </w:p>
        </w:tc>
        <w:tc>
          <w:tcPr>
            <w:tcW w:w="832" w:type="pct"/>
          </w:tcPr>
          <w:p w:rsidR="00B32456" w:rsidRPr="00EE2F2C" w:rsidRDefault="00AE191A" w:rsidP="009774F7">
            <w:pPr>
              <w:widowControl w:val="0"/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>21</w:t>
            </w:r>
          </w:p>
        </w:tc>
      </w:tr>
    </w:tbl>
    <w:p w:rsidR="00657316" w:rsidRPr="00EE2F2C" w:rsidRDefault="00657316" w:rsidP="00D05150">
      <w:pPr>
        <w:tabs>
          <w:tab w:val="left" w:pos="1764"/>
        </w:tabs>
        <w:rPr>
          <w:rFonts w:ascii="Times New Roman" w:hAnsi="Times New Roman"/>
        </w:rPr>
      </w:pPr>
    </w:p>
    <w:tbl>
      <w:tblPr>
        <w:tblStyle w:val="af8"/>
        <w:tblW w:w="0" w:type="auto"/>
        <w:jc w:val="center"/>
        <w:tblInd w:w="1809" w:type="dxa"/>
        <w:tblLook w:val="04A0" w:firstRow="1" w:lastRow="0" w:firstColumn="1" w:lastColumn="0" w:noHBand="0" w:noVBand="1"/>
      </w:tblPr>
      <w:tblGrid>
        <w:gridCol w:w="3544"/>
        <w:gridCol w:w="4111"/>
      </w:tblGrid>
      <w:tr w:rsidR="00D05150" w:rsidRPr="00EE2F2C" w:rsidTr="00D741D2">
        <w:trPr>
          <w:jc w:val="center"/>
        </w:trPr>
        <w:tc>
          <w:tcPr>
            <w:tcW w:w="3544" w:type="dxa"/>
          </w:tcPr>
          <w:p w:rsidR="00D05150" w:rsidRPr="00EE2F2C" w:rsidRDefault="00D05150" w:rsidP="00EB3E7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100 – </w:t>
            </w:r>
            <w:r w:rsidR="00A8419F" w:rsidRPr="00EE2F2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0 % (</w:t>
            </w:r>
            <w:r w:rsidR="00EB3E7F" w:rsidRPr="00EE2F2C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EB3E7F" w:rsidRPr="00EE2F2C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баллов)</w:t>
            </w:r>
            <w:r w:rsidR="00D741D2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</w:p>
        </w:tc>
        <w:tc>
          <w:tcPr>
            <w:tcW w:w="4111" w:type="dxa"/>
          </w:tcPr>
          <w:p w:rsidR="00D05150" w:rsidRPr="00EE2F2C" w:rsidRDefault="00D05150" w:rsidP="008C2D3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освоен</w:t>
            </w:r>
          </w:p>
        </w:tc>
      </w:tr>
      <w:tr w:rsidR="00D05150" w:rsidRPr="00EE2F2C" w:rsidTr="00D741D2">
        <w:trPr>
          <w:jc w:val="center"/>
        </w:trPr>
        <w:tc>
          <w:tcPr>
            <w:tcW w:w="3544" w:type="dxa"/>
          </w:tcPr>
          <w:p w:rsidR="00D05150" w:rsidRPr="00EE2F2C" w:rsidRDefault="00A8419F" w:rsidP="00EB3E7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</w:t>
            </w:r>
            <w:r w:rsidR="00D05150" w:rsidRPr="00EE2F2C">
              <w:rPr>
                <w:rFonts w:ascii="Times New Roman" w:hAnsi="Times New Roman"/>
                <w:b/>
                <w:sz w:val="20"/>
                <w:szCs w:val="20"/>
              </w:rPr>
              <w:t>9  - 0 %   (</w:t>
            </w:r>
            <w:r w:rsidR="00EB3E7F" w:rsidRPr="00EE2F2C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="00D05150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B3E7F" w:rsidRPr="00EE2F2C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="00D05150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0 баллов)    </w:t>
            </w:r>
            <w:r w:rsidR="00D741D2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="00AB46F4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05150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–</w:t>
            </w:r>
          </w:p>
        </w:tc>
        <w:tc>
          <w:tcPr>
            <w:tcW w:w="4111" w:type="dxa"/>
          </w:tcPr>
          <w:p w:rsidR="00D05150" w:rsidRPr="00EE2F2C" w:rsidRDefault="00D05150" w:rsidP="008C2D3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не освоен</w:t>
            </w:r>
          </w:p>
        </w:tc>
      </w:tr>
    </w:tbl>
    <w:p w:rsidR="00AE191A" w:rsidRPr="00EE2F2C" w:rsidRDefault="00AE191A">
      <w:pPr>
        <w:spacing w:after="200" w:line="276" w:lineRule="auto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br w:type="page"/>
      </w:r>
    </w:p>
    <w:p w:rsidR="00E43CE5" w:rsidRPr="00EE2F2C" w:rsidRDefault="00EB3E7F" w:rsidP="00E43CE5">
      <w:pPr>
        <w:tabs>
          <w:tab w:val="left" w:pos="3528"/>
        </w:tabs>
        <w:rPr>
          <w:rFonts w:ascii="Times New Roman" w:hAnsi="Times New Roman"/>
        </w:rPr>
      </w:pPr>
      <w:r w:rsidRPr="00EE2F2C">
        <w:rPr>
          <w:rFonts w:ascii="Times New Roman" w:hAnsi="Times New Roman"/>
          <w:b/>
        </w:rPr>
        <w:lastRenderedPageBreak/>
        <w:t xml:space="preserve"> </w:t>
      </w:r>
      <w:r w:rsidR="00E43CE5" w:rsidRPr="00EE2F2C">
        <w:rPr>
          <w:rFonts w:ascii="Times New Roman" w:hAnsi="Times New Roman"/>
          <w:b/>
        </w:rPr>
        <w:t>№ группы</w:t>
      </w:r>
      <w:r w:rsidR="00E43CE5" w:rsidRPr="00EE2F2C">
        <w:rPr>
          <w:rFonts w:ascii="Times New Roman" w:hAnsi="Times New Roman"/>
        </w:rPr>
        <w:t xml:space="preserve"> ________</w:t>
      </w:r>
    </w:p>
    <w:p w:rsidR="00E43CE5" w:rsidRPr="00EE2F2C" w:rsidRDefault="00E43CE5" w:rsidP="00E43CE5">
      <w:pPr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ФИО ____________________________________</w:t>
      </w:r>
    </w:p>
    <w:p w:rsidR="00E43CE5" w:rsidRPr="00EE2F2C" w:rsidRDefault="00E43CE5" w:rsidP="00E43CE5">
      <w:pPr>
        <w:jc w:val="center"/>
        <w:rPr>
          <w:rFonts w:ascii="Times New Roman" w:hAnsi="Times New Roman"/>
          <w:b/>
        </w:rPr>
      </w:pPr>
    </w:p>
    <w:p w:rsidR="00E43CE5" w:rsidRPr="00EE2F2C" w:rsidRDefault="00E43CE5" w:rsidP="00E43CE5">
      <w:pPr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Экзамен (квалификационный) </w:t>
      </w:r>
    </w:p>
    <w:p w:rsidR="00E43CE5" w:rsidRPr="00EE2F2C" w:rsidRDefault="009F1081" w:rsidP="00E43CE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М.07 </w:t>
      </w:r>
      <w:r w:rsidR="00E43CE5" w:rsidRPr="00EE2F2C">
        <w:rPr>
          <w:rFonts w:ascii="Times New Roman" w:hAnsi="Times New Roman"/>
          <w:b/>
        </w:rPr>
        <w:t xml:space="preserve"> Выполнение работ по одной или нескольким профессиям рабочих, должностям служащих (Младшая медицинская сестра по уходу за больными)</w:t>
      </w:r>
    </w:p>
    <w:p w:rsidR="00E43CE5" w:rsidRPr="00EE2F2C" w:rsidRDefault="00E43CE5" w:rsidP="00E43CE5">
      <w:pPr>
        <w:pStyle w:val="af9"/>
        <w:tabs>
          <w:tab w:val="left" w:pos="3084"/>
        </w:tabs>
        <w:spacing w:before="120" w:after="120"/>
        <w:jc w:val="center"/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Чек-лист билету </w:t>
      </w:r>
    </w:p>
    <w:tbl>
      <w:tblPr>
        <w:tblStyle w:val="29"/>
        <w:tblW w:w="9709" w:type="dxa"/>
        <w:jc w:val="center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2109"/>
        <w:gridCol w:w="2092"/>
      </w:tblGrid>
      <w:tr w:rsidR="00E43CE5" w:rsidRPr="00EE2F2C" w:rsidTr="00746A35">
        <w:trPr>
          <w:jc w:val="center"/>
        </w:trPr>
        <w:tc>
          <w:tcPr>
            <w:tcW w:w="1377" w:type="dxa"/>
          </w:tcPr>
          <w:p w:rsidR="00E43CE5" w:rsidRPr="00EE2F2C" w:rsidRDefault="00E43CE5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№ задания</w:t>
            </w:r>
          </w:p>
        </w:tc>
        <w:tc>
          <w:tcPr>
            <w:tcW w:w="1377" w:type="dxa"/>
            <w:vAlign w:val="center"/>
          </w:tcPr>
          <w:p w:rsidR="00E43CE5" w:rsidRPr="00EE2F2C" w:rsidRDefault="00E43CE5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Кол-во баллов</w:t>
            </w:r>
          </w:p>
        </w:tc>
        <w:tc>
          <w:tcPr>
            <w:tcW w:w="1377" w:type="dxa"/>
            <w:vAlign w:val="center"/>
          </w:tcPr>
          <w:p w:rsidR="00E43CE5" w:rsidRPr="00EE2F2C" w:rsidRDefault="00E43CE5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и</w:t>
            </w:r>
          </w:p>
        </w:tc>
        <w:tc>
          <w:tcPr>
            <w:tcW w:w="1377" w:type="dxa"/>
            <w:vAlign w:val="center"/>
          </w:tcPr>
          <w:p w:rsidR="00E43CE5" w:rsidRPr="00EE2F2C" w:rsidRDefault="00E43CE5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Итоговая оценка</w:t>
            </w:r>
          </w:p>
        </w:tc>
        <w:tc>
          <w:tcPr>
            <w:tcW w:w="2109" w:type="dxa"/>
            <w:vAlign w:val="center"/>
          </w:tcPr>
          <w:p w:rsidR="00E43CE5" w:rsidRPr="00EE2F2C" w:rsidRDefault="00E43CE5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ФИО экзаменаторов</w:t>
            </w:r>
          </w:p>
        </w:tc>
        <w:tc>
          <w:tcPr>
            <w:tcW w:w="2092" w:type="dxa"/>
            <w:vAlign w:val="center"/>
          </w:tcPr>
          <w:p w:rsidR="00E43CE5" w:rsidRPr="00EE2F2C" w:rsidRDefault="00E43CE5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Подписи экзаменаторов</w:t>
            </w:r>
          </w:p>
        </w:tc>
      </w:tr>
      <w:tr w:rsidR="00D5185B" w:rsidRPr="00EE2F2C" w:rsidTr="00561F2C">
        <w:trPr>
          <w:trHeight w:val="288"/>
          <w:jc w:val="center"/>
        </w:trPr>
        <w:tc>
          <w:tcPr>
            <w:tcW w:w="1377" w:type="dxa"/>
            <w:vMerge w:val="restart"/>
            <w:vAlign w:val="center"/>
          </w:tcPr>
          <w:p w:rsidR="00D5185B" w:rsidRPr="00EE2F2C" w:rsidRDefault="00D5185B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 xml:space="preserve">1. </w:t>
            </w:r>
          </w:p>
        </w:tc>
        <w:tc>
          <w:tcPr>
            <w:tcW w:w="1377" w:type="dxa"/>
            <w:vMerge w:val="restart"/>
            <w:vAlign w:val="center"/>
          </w:tcPr>
          <w:p w:rsidR="00D5185B" w:rsidRPr="00EE2F2C" w:rsidRDefault="00D5185B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D5185B" w:rsidRPr="00EE2F2C" w:rsidRDefault="00D5185B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D5185B" w:rsidRPr="00EE2F2C" w:rsidRDefault="00D5185B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D5185B" w:rsidRPr="00EE2F2C" w:rsidRDefault="00D5185B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D5185B" w:rsidRPr="00EE2F2C" w:rsidRDefault="00D5185B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185B" w:rsidRPr="00EE2F2C" w:rsidTr="00561F2C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D5185B" w:rsidRPr="00EE2F2C" w:rsidRDefault="00D5185B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D5185B" w:rsidRPr="00EE2F2C" w:rsidRDefault="00D5185B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D5185B" w:rsidRPr="00EE2F2C" w:rsidRDefault="00D5185B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D5185B" w:rsidRPr="00EE2F2C" w:rsidRDefault="00D5185B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D5185B" w:rsidRPr="00EE2F2C" w:rsidRDefault="00D5185B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D5185B" w:rsidRPr="00EE2F2C" w:rsidRDefault="00D5185B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185B" w:rsidRPr="00EE2F2C" w:rsidTr="00561F2C">
        <w:trPr>
          <w:trHeight w:val="313"/>
          <w:jc w:val="center"/>
        </w:trPr>
        <w:tc>
          <w:tcPr>
            <w:tcW w:w="1377" w:type="dxa"/>
            <w:vMerge w:val="restart"/>
            <w:vAlign w:val="center"/>
          </w:tcPr>
          <w:p w:rsidR="00D5185B" w:rsidRPr="00EE2F2C" w:rsidRDefault="00D5185B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377" w:type="dxa"/>
            <w:vMerge w:val="restart"/>
            <w:vAlign w:val="center"/>
          </w:tcPr>
          <w:p w:rsidR="00D5185B" w:rsidRPr="00EE2F2C" w:rsidRDefault="00D5185B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D5185B" w:rsidRPr="00EE2F2C" w:rsidRDefault="00D5185B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D5185B" w:rsidRPr="00EE2F2C" w:rsidRDefault="00D5185B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D5185B" w:rsidRPr="00EE2F2C" w:rsidRDefault="00D5185B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D5185B" w:rsidRPr="00EE2F2C" w:rsidRDefault="00D5185B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185B" w:rsidRPr="00EE2F2C" w:rsidTr="00561F2C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D5185B" w:rsidRPr="00EE2F2C" w:rsidRDefault="00D5185B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D5185B" w:rsidRPr="00EE2F2C" w:rsidRDefault="00D5185B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D5185B" w:rsidRPr="00EE2F2C" w:rsidRDefault="00D5185B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D5185B" w:rsidRPr="00EE2F2C" w:rsidRDefault="00D5185B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D5185B" w:rsidRPr="00EE2F2C" w:rsidRDefault="00D5185B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D5185B" w:rsidRPr="00EE2F2C" w:rsidRDefault="00D5185B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43CE5" w:rsidRPr="00EE2F2C" w:rsidRDefault="00E43CE5" w:rsidP="00455AAC">
      <w:pPr>
        <w:spacing w:line="276" w:lineRule="auto"/>
        <w:jc w:val="center"/>
        <w:rPr>
          <w:rFonts w:ascii="Times New Roman" w:hAnsi="Times New Roman"/>
          <w:b/>
          <w:szCs w:val="20"/>
        </w:rPr>
      </w:pPr>
    </w:p>
    <w:p w:rsidR="004418AD" w:rsidRPr="00EE2F2C" w:rsidRDefault="00455AAC" w:rsidP="00EE6CE7">
      <w:pPr>
        <w:pStyle w:val="af7"/>
        <w:numPr>
          <w:ilvl w:val="0"/>
          <w:numId w:val="13"/>
        </w:numPr>
        <w:spacing w:line="276" w:lineRule="auto"/>
        <w:jc w:val="center"/>
        <w:rPr>
          <w:rFonts w:ascii="Times New Roman" w:hAnsi="Times New Roman"/>
          <w:b/>
          <w:szCs w:val="20"/>
        </w:rPr>
      </w:pPr>
      <w:r w:rsidRPr="00EE2F2C">
        <w:rPr>
          <w:rFonts w:ascii="Times New Roman" w:hAnsi="Times New Roman"/>
          <w:b/>
          <w:szCs w:val="20"/>
        </w:rPr>
        <w:t>Смена подгузников тяжелобольному</w:t>
      </w:r>
    </w:p>
    <w:tbl>
      <w:tblPr>
        <w:tblStyle w:val="af8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0"/>
        <w:gridCol w:w="1266"/>
        <w:gridCol w:w="3686"/>
        <w:gridCol w:w="1559"/>
        <w:gridCol w:w="1276"/>
      </w:tblGrid>
      <w:tr w:rsidR="004418AD" w:rsidRPr="00EE2F2C" w:rsidTr="004418AD">
        <w:tc>
          <w:tcPr>
            <w:tcW w:w="3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8AD" w:rsidRPr="00EE2F2C" w:rsidRDefault="004418AD" w:rsidP="00F814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ведения манипуляции</w:t>
            </w:r>
          </w:p>
          <w:p w:rsidR="004418AD" w:rsidRPr="00EE2F2C" w:rsidRDefault="004418AD" w:rsidP="00F814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8AD" w:rsidRPr="00EE2F2C" w:rsidRDefault="004418AD" w:rsidP="00F814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8AD" w:rsidRPr="00EE2F2C" w:rsidRDefault="004418AD" w:rsidP="00F814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мерный текст комментариев </w:t>
            </w:r>
            <w:proofErr w:type="gramStart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баллов (0 – 1)</w:t>
            </w:r>
          </w:p>
        </w:tc>
      </w:tr>
      <w:tr w:rsidR="004418AD" w:rsidRPr="00EE2F2C" w:rsidTr="004418AD">
        <w:tc>
          <w:tcPr>
            <w:tcW w:w="35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AD" w:rsidRPr="00EE2F2C" w:rsidRDefault="004418AD" w:rsidP="00F814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AD" w:rsidRPr="00EE2F2C" w:rsidRDefault="004418AD" w:rsidP="00F814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AD" w:rsidRPr="00EE2F2C" w:rsidRDefault="004418AD" w:rsidP="00F81499">
            <w:pPr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8"/>
                <w:szCs w:val="20"/>
              </w:rPr>
              <w:t>Максимальное кол-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AD" w:rsidRPr="00EE2F2C" w:rsidRDefault="004418AD" w:rsidP="00F81499">
            <w:pPr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8"/>
                <w:szCs w:val="20"/>
              </w:rPr>
              <w:t>Полученный балл</w:t>
            </w:r>
          </w:p>
        </w:tc>
      </w:tr>
      <w:tr w:rsidR="004418AD" w:rsidRPr="00EE2F2C" w:rsidTr="004418AD">
        <w:trPr>
          <w:trHeight w:val="194"/>
        </w:trPr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AD" w:rsidRPr="00EE2F2C" w:rsidRDefault="004418AD" w:rsidP="00F81499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4418AD" w:rsidRPr="00EE2F2C" w:rsidTr="0044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AD" w:rsidRPr="00EE2F2C" w:rsidRDefault="004418AD" w:rsidP="00F8149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AD" w:rsidRPr="00EE2F2C" w:rsidRDefault="004418AD" w:rsidP="00F81499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Установить контакт с пациентом: поздороваться, представиться, обозначить свою роль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установления контакта с пациентом необходимо поздороваться, представиться, обозначить свою роль: «Здравствуйте! Я медсестра неврологического отделения. Меня зовут ___ (Имя, Отчество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18AD" w:rsidRPr="00EE2F2C" w:rsidTr="0044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AD" w:rsidRPr="00EE2F2C" w:rsidRDefault="004418AD" w:rsidP="00F8149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AD" w:rsidRPr="00EE2F2C" w:rsidRDefault="004418AD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представитьс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ошу пациента представиться: «Представьтесь, пожалуйста. Как я могу к Вам обращаться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18AD" w:rsidRPr="00EE2F2C" w:rsidTr="0044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AD" w:rsidRPr="00EE2F2C" w:rsidRDefault="004418AD" w:rsidP="00F8149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AD" w:rsidRPr="00EE2F2C" w:rsidRDefault="004418AD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верить ФИО пациента с листом назначений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идентификации сверяю ФИО пациента с листом назначений. Пациент идентифициров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18AD" w:rsidRPr="00EE2F2C" w:rsidTr="0044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AD" w:rsidRPr="00EE2F2C" w:rsidRDefault="004418AD" w:rsidP="00F8149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AD" w:rsidRPr="00EE2F2C" w:rsidRDefault="004418AD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ообщить пациенту о предстоящей процедуре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аю пациенту о предстоящей процедуре: «Вам необходимо поменять подгузник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18AD" w:rsidRPr="00EE2F2C" w:rsidTr="0044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 в наличии у пациента информированного согласия на предстоящую</w:t>
            </w:r>
            <w:r w:rsidR="00D5185B" w:rsidRPr="00EE2F2C">
              <w:rPr>
                <w:rFonts w:ascii="Times New Roman" w:hAnsi="Times New Roman"/>
                <w:sz w:val="20"/>
                <w:szCs w:val="20"/>
              </w:rPr>
              <w:t xml:space="preserve"> процедуру (замена подгузника). В случае отсутствия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согласия пациента, уточнить дальнейшие действия у врач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блюдая права пациента, получаю информированное согласие на предстоящую процедуру: - «Вы не против смены подгузника?»</w:t>
            </w:r>
          </w:p>
          <w:p w:rsidR="004418AD" w:rsidRPr="00EE2F2C" w:rsidRDefault="004418AD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циент согласен на проведение данной процед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18AD" w:rsidRPr="00EE2F2C" w:rsidTr="0044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AD" w:rsidRPr="00EE2F2C" w:rsidRDefault="004418AD" w:rsidP="00F8149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AD" w:rsidRPr="00EE2F2C" w:rsidRDefault="004418AD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Вымыть руки гигиеническим способом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5B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418AD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Мою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руки гигиеническим способ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18AD" w:rsidRPr="00EE2F2C" w:rsidTr="0044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AD" w:rsidRPr="00EE2F2C" w:rsidRDefault="004418AD" w:rsidP="00F8149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AD" w:rsidRPr="00EE2F2C" w:rsidRDefault="004418AD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дготовить необходимое оснащение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, надеть перчатк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5B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418AD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Готовлю оснащение, надеваю перча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18AD" w:rsidRPr="00EE2F2C" w:rsidTr="004418AD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8AD" w:rsidRPr="00EE2F2C" w:rsidRDefault="004418AD" w:rsidP="00F81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ыполнение процедуры</w:t>
            </w:r>
          </w:p>
        </w:tc>
      </w:tr>
      <w:tr w:rsidR="004418AD" w:rsidRPr="00EE2F2C" w:rsidTr="0044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733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пустить поручни, оценить положение и состояние пациента.</w:t>
            </w:r>
            <w:r w:rsidRPr="00EE2F2C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5B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418AD" w:rsidRPr="00EE2F2C" w:rsidRDefault="00D5185B" w:rsidP="00D518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Опускаю поручни кровати, оцениваю положение и состояние пациента:</w:t>
            </w:r>
          </w:p>
          <w:p w:rsidR="004418AD" w:rsidRPr="00EE2F2C" w:rsidRDefault="004418AD" w:rsidP="00F81499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Состояние пациента позволяет провести замену подгуз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18AD" w:rsidRPr="00EE2F2C" w:rsidTr="0044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AD" w:rsidRPr="00EE2F2C" w:rsidRDefault="004418AD" w:rsidP="00733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AD" w:rsidRPr="00EE2F2C" w:rsidRDefault="004418AD" w:rsidP="00F81499">
            <w:pPr>
              <w:shd w:val="clear" w:color="auto" w:fill="FFFFFF"/>
              <w:ind w:right="120"/>
              <w:rPr>
                <w:rFonts w:ascii="Times New Roman" w:hAnsi="Times New Roman"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Cs/>
                <w:sz w:val="20"/>
                <w:szCs w:val="20"/>
              </w:rPr>
              <w:t xml:space="preserve"> Из положения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пациента</w:t>
            </w:r>
            <w:r w:rsidRPr="00EE2F2C">
              <w:rPr>
                <w:rFonts w:ascii="Times New Roman" w:hAnsi="Times New Roman"/>
                <w:iCs/>
                <w:sz w:val="20"/>
                <w:szCs w:val="20"/>
              </w:rPr>
              <w:t xml:space="preserve"> «на спине»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повернуть  пациента на бок, слегка согнув ноги в коленях. Раздеть пациента, накрыть оголенную часть туловища простыне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5B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418AD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</w:t>
            </w:r>
            <w:r w:rsidRPr="00EE2F2C">
              <w:rPr>
                <w:rFonts w:ascii="Times New Roman" w:hAnsi="Times New Roman"/>
                <w:iCs/>
                <w:sz w:val="20"/>
                <w:szCs w:val="20"/>
              </w:rPr>
              <w:t xml:space="preserve">Из положения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пациента</w:t>
            </w:r>
            <w:r w:rsidRPr="00EE2F2C">
              <w:rPr>
                <w:rFonts w:ascii="Times New Roman" w:hAnsi="Times New Roman"/>
                <w:iCs/>
                <w:sz w:val="20"/>
                <w:szCs w:val="20"/>
              </w:rPr>
              <w:t xml:space="preserve"> «на спине»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повернуть пациента на бок, слегка согнув ноги в коленях. Раздеваю пациента, накрываю оголенную часть туловища простыней: «Сейчас я поверну Вас на б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18AD" w:rsidRPr="00EE2F2C" w:rsidTr="0044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AD" w:rsidRPr="00EE2F2C" w:rsidRDefault="004418AD" w:rsidP="00733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AD" w:rsidRPr="00EE2F2C" w:rsidRDefault="004418AD" w:rsidP="00F81499">
            <w:pPr>
              <w:shd w:val="clear" w:color="auto" w:fill="FFFFFF"/>
              <w:ind w:right="120"/>
              <w:rPr>
                <w:rFonts w:ascii="Times New Roman" w:hAnsi="Times New Roman"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Защитную пеленку свернуть в трубочку до половины по длинной стороне и подсунуть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под спину пациента аналогично смене постельного бель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5B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lastRenderedPageBreak/>
              <w:t>Сказать/</w:t>
            </w:r>
          </w:p>
          <w:p w:rsidR="004418AD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«Защитную пеленку сворачиваю в трубочку до половины по длинной стороне и подкладываю под спину и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ягодицы пациента аналогично смене постельного бел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18AD" w:rsidRPr="00EE2F2C" w:rsidTr="004418AD">
        <w:trPr>
          <w:trHeight w:val="2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733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shd w:val="clear" w:color="auto" w:fill="FFFFFF"/>
              <w:ind w:right="12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овернуть пациента на спину. Расправить пеленку. Расстегнуть грязный подгузник, спереди собрать его внутрь. Повернуть пациента на бок, извлечь подгузник из-под пациента. Поместить грязный подгузник в мешок для грязного белья. Провести подмывание пациент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5B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418AD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оворачиваю пациента  на спину на пеленку. Расправляю пеленку. Собираю подгузник спереди между ног и снова поворачиваю пациента на бок. Извлекаю подгузник. Провожу подмывание пациента специальным лосьон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18AD" w:rsidRPr="00EE2F2C" w:rsidTr="007339EC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733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shd w:val="clear" w:color="auto" w:fill="FFFFFF"/>
              <w:ind w:right="12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вернуть пациента на спину, его ноги нужно слегка согнуть в коленях. Провести подмывание пациент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5B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418AD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ворачиваю пациента на спину. Провожу подмывание пациента спере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18AD" w:rsidRPr="00EE2F2C" w:rsidTr="0044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733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shd w:val="clear" w:color="auto" w:fill="FFFFFF"/>
              <w:ind w:right="120"/>
              <w:rPr>
                <w:rFonts w:ascii="Times New Roman" w:hAnsi="Times New Roman"/>
                <w:i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Взять чистый подгузник из упаковки, встряхнуть его и потянуть за концы, для того чтобы впитывающий слой распушился, а боковые защитные оборочки приняли вертикальное положени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5B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418AD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Активирую подгузн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18AD" w:rsidRPr="00EE2F2C" w:rsidTr="0044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733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shd w:val="clear" w:color="auto" w:fill="FFFFFF"/>
              <w:ind w:right="12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овернуть пациента на бок, слегка согнув ноги в коленях, а подгузник подложить под спину таким образом, чтобы липучки-застежки находились со стороны головы, а индикатор наполнения (надпись снаружи подгузника в центральной его части, направленная вдоль подгузника) находился по линии позвоночник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5B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418AD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оворачиваю пациента на бок пациента на бок, слегка согнув ноги в коленях, а подгузник подкладываю под спину таким образом, чтобы липучки-застежки находились со стороны головы, а индикатор наполнения (надпись снаружи подгузника в центральной его части, направленная вдоль подгузника) находился по линии позвоноч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18AD" w:rsidRPr="00EE2F2C" w:rsidTr="0044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shd w:val="clear" w:color="auto" w:fill="FFFFFF"/>
              <w:ind w:right="12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вернуть пациента на спину. Аккуратно расправить подгузник под спиной пациент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5B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418AD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 xml:space="preserve"> «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ворачиваю пациента на спину. 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Расправляю подгузник под спин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18AD" w:rsidRPr="00EE2F2C" w:rsidTr="0044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shd w:val="clear" w:color="auto" w:fill="FFFFFF"/>
              <w:ind w:right="12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Ноги пациента слегка согнуть в коленях. Протянуть переднюю часть подгузника между ногами пациента на живот и расправить её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5B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418AD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«Ноги пациента слегка сгибаю в коленях. Протягиваю переднюю часть подгузника между ногами пациента на живот и расправляю её: сперед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18AD" w:rsidRPr="00EE2F2C" w:rsidTr="007339EC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7339EC">
            <w:pPr>
              <w:shd w:val="clear" w:color="auto" w:fill="FFFFFF"/>
              <w:ind w:right="12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пустить ноги пациент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5B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418AD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пускаю ноги пациен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18AD" w:rsidRPr="00EE2F2C" w:rsidTr="0044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shd w:val="clear" w:color="auto" w:fill="FFFFFF"/>
              <w:ind w:right="12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астегнуть липучки: сначала последовательно застегнуть нижние липучки, сначала правую, потом левую, или наоборот, плотно охватывая ноги, направляя липучки поперек тела пациента, слегка снизу вверх; затем закрепить верхние липучки, по направлению поперек тела пациент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5B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418AD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7339E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Застегиваю липучки на подгузнике</w:t>
            </w:r>
            <w:r w:rsidR="007339EC" w:rsidRPr="00EE2F2C">
              <w:rPr>
                <w:rFonts w:ascii="Times New Roman" w:hAnsi="Times New Roman"/>
                <w:sz w:val="20"/>
                <w:szCs w:val="20"/>
              </w:rPr>
              <w:t xml:space="preserve"> сначала нижние –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равую, потом левую, или наоборот, плотно охватывая ноги, направляя липучки поперек тела пациента, слегка снизу вверх; затем закреп</w:t>
            </w:r>
            <w:r w:rsidR="007339EC" w:rsidRPr="00EE2F2C">
              <w:rPr>
                <w:rFonts w:ascii="Times New Roman" w:hAnsi="Times New Roman"/>
                <w:sz w:val="20"/>
                <w:szCs w:val="20"/>
              </w:rPr>
              <w:t>ляю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верхние липучки, по направлению поперек тела пациен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18AD" w:rsidRPr="00EE2F2C" w:rsidTr="0044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shd w:val="clear" w:color="auto" w:fill="FFFFFF"/>
              <w:ind w:right="12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очь пациенту занять удобное положение. Убедиться, что он чувствует себя комфортно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5B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418AD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Помогаю пациенту занять удобное положение. Убеждаюсь, что он чувствует себя комфортно:</w:t>
            </w:r>
          </w:p>
          <w:p w:rsidR="004418AD" w:rsidRPr="00EE2F2C" w:rsidRDefault="004418AD" w:rsidP="00F8149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Вам комфортно?»</w:t>
            </w:r>
          </w:p>
          <w:p w:rsidR="004418AD" w:rsidRPr="00EE2F2C" w:rsidRDefault="004418AD" w:rsidP="00F8149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 xml:space="preserve"> Ответ – «комфорт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18AD" w:rsidRPr="00EE2F2C" w:rsidTr="004418AD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  <w:lastRenderedPageBreak/>
              <w:t>Окончание процедуры</w:t>
            </w:r>
          </w:p>
        </w:tc>
      </w:tr>
      <w:tr w:rsidR="004418AD" w:rsidRPr="00EE2F2C" w:rsidTr="007339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pStyle w:val="af9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Провести дезинфекцию и утилизацию оснащени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5B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418AD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</w:t>
            </w:r>
            <w:r w:rsidRPr="00EE2F2C">
              <w:rPr>
                <w:rFonts w:ascii="Times New Roman" w:eastAsia="Calibri" w:hAnsi="Times New Roman"/>
                <w:sz w:val="20"/>
                <w:szCs w:val="20"/>
              </w:rPr>
              <w:t>Провожу дезинфекцию и утилизацию оснащения: и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спользованные материалы погружаю в дезинфицирующее средство с последующей утилизацие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18AD" w:rsidRPr="00EE2F2C" w:rsidTr="007339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нять перчатки и поместить в емкость для дезинфекци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5B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418AD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D5185B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оме</w:t>
            </w:r>
            <w:r w:rsidR="00D5185B" w:rsidRPr="00EE2F2C">
              <w:rPr>
                <w:rFonts w:ascii="Times New Roman" w:hAnsi="Times New Roman"/>
                <w:sz w:val="20"/>
                <w:szCs w:val="20"/>
              </w:rPr>
              <w:t>щаю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ерчатки в емкость с дезинфицирующим средством или отходы класса </w:t>
            </w:r>
            <w:r w:rsidR="00D5185B" w:rsidRPr="00EE2F2C">
              <w:rPr>
                <w:rFonts w:ascii="Times New Roman" w:hAnsi="Times New Roman"/>
                <w:sz w:val="20"/>
                <w:szCs w:val="20"/>
              </w:rPr>
              <w:t>«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18AD" w:rsidRPr="00EE2F2C" w:rsidTr="007339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ымыть руки (гигиенический способ)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5B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418AD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брабатываю руки гигиеническим способ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18AD" w:rsidRPr="00EE2F2C" w:rsidTr="007339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Уточнить у пациента его самочувстви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5B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418AD" w:rsidRPr="00EE2F2C" w:rsidRDefault="00D5185B" w:rsidP="00D518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Уточняю у пациента его самочувствие:</w:t>
            </w:r>
          </w:p>
          <w:p w:rsidR="004418AD" w:rsidRPr="00EE2F2C" w:rsidRDefault="004418AD" w:rsidP="00F81499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-«Как Вы себя чувствуете»</w:t>
            </w:r>
          </w:p>
          <w:p w:rsidR="004418AD" w:rsidRPr="00EE2F2C" w:rsidRDefault="004418AD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твет: -</w:t>
            </w:r>
            <w:r w:rsidR="00D5185B"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«Пациент чувствует себя хорош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18AD" w:rsidRPr="00EE2F2C" w:rsidTr="007339EC">
        <w:trPr>
          <w:trHeight w:val="10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AD" w:rsidRPr="00EE2F2C" w:rsidRDefault="004418AD" w:rsidP="00F81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AD" w:rsidRPr="00EE2F2C" w:rsidRDefault="004418AD" w:rsidP="00F81499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делать соответствующую запись о выполненной процедуре в медицинской документ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5B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418AD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Делаю запись о результатах выполнения процедуры в листе назнач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D" w:rsidRPr="00EE2F2C" w:rsidRDefault="004418AD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85B" w:rsidRPr="00EE2F2C" w:rsidTr="00561F2C">
        <w:trPr>
          <w:trHeight w:val="60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5B" w:rsidRPr="00EE2F2C" w:rsidRDefault="00D5185B" w:rsidP="00D5185B">
            <w:pPr>
              <w:pStyle w:val="af9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Итого балл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5B" w:rsidRPr="00EE2F2C" w:rsidRDefault="00D5185B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418AD" w:rsidRPr="00EE2F2C" w:rsidRDefault="004418AD" w:rsidP="004418AD">
      <w:pPr>
        <w:shd w:val="clear" w:color="auto" w:fill="FFFFFF"/>
        <w:ind w:right="120"/>
        <w:rPr>
          <w:rFonts w:ascii="Times New Roman" w:hAnsi="Times New Roman"/>
          <w:bCs/>
          <w:sz w:val="20"/>
          <w:szCs w:val="20"/>
        </w:rPr>
      </w:pPr>
    </w:p>
    <w:p w:rsidR="004418AD" w:rsidRPr="00EE2F2C" w:rsidRDefault="004418AD" w:rsidP="007339EC">
      <w:pPr>
        <w:widowControl w:val="0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af8"/>
        <w:tblW w:w="0" w:type="auto"/>
        <w:jc w:val="center"/>
        <w:tblInd w:w="-1017" w:type="dxa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5"/>
      </w:tblGrid>
      <w:tr w:rsidR="0097539E" w:rsidRPr="00EE2F2C" w:rsidTr="00E43CE5">
        <w:trPr>
          <w:trHeight w:val="203"/>
          <w:jc w:val="center"/>
        </w:trPr>
        <w:tc>
          <w:tcPr>
            <w:tcW w:w="1744" w:type="dxa"/>
          </w:tcPr>
          <w:p w:rsidR="004418AD" w:rsidRPr="00EE2F2C" w:rsidRDefault="004418AD" w:rsidP="00F8149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745" w:type="dxa"/>
          </w:tcPr>
          <w:p w:rsidR="004418AD" w:rsidRPr="00EE2F2C" w:rsidRDefault="004418AD" w:rsidP="00F814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744" w:type="dxa"/>
          </w:tcPr>
          <w:p w:rsidR="004418AD" w:rsidRPr="00EE2F2C" w:rsidRDefault="004418AD" w:rsidP="00F814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745" w:type="dxa"/>
          </w:tcPr>
          <w:p w:rsidR="004418AD" w:rsidRPr="00EE2F2C" w:rsidRDefault="004418AD" w:rsidP="00F814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745" w:type="dxa"/>
          </w:tcPr>
          <w:p w:rsidR="004418AD" w:rsidRPr="00EE2F2C" w:rsidRDefault="004418AD" w:rsidP="00F814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5»</w:t>
            </w:r>
          </w:p>
        </w:tc>
      </w:tr>
      <w:tr w:rsidR="0097539E" w:rsidRPr="00EE2F2C" w:rsidTr="00E43CE5">
        <w:trPr>
          <w:trHeight w:val="153"/>
          <w:jc w:val="center"/>
        </w:trPr>
        <w:tc>
          <w:tcPr>
            <w:tcW w:w="1744" w:type="dxa"/>
          </w:tcPr>
          <w:p w:rsidR="004418AD" w:rsidRPr="00EE2F2C" w:rsidRDefault="004418AD" w:rsidP="00F8149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745" w:type="dxa"/>
          </w:tcPr>
          <w:p w:rsidR="004418AD" w:rsidRPr="00EE2F2C" w:rsidRDefault="00D5185B" w:rsidP="00D51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 – 18</w:t>
            </w:r>
          </w:p>
        </w:tc>
        <w:tc>
          <w:tcPr>
            <w:tcW w:w="1744" w:type="dxa"/>
          </w:tcPr>
          <w:p w:rsidR="004418AD" w:rsidRPr="00EE2F2C" w:rsidRDefault="00D5185B" w:rsidP="00F81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19 – 20 </w:t>
            </w:r>
          </w:p>
        </w:tc>
        <w:tc>
          <w:tcPr>
            <w:tcW w:w="1745" w:type="dxa"/>
          </w:tcPr>
          <w:p w:rsidR="004418AD" w:rsidRPr="00EE2F2C" w:rsidRDefault="00D5185B" w:rsidP="00F81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21 – 22 </w:t>
            </w:r>
          </w:p>
        </w:tc>
        <w:tc>
          <w:tcPr>
            <w:tcW w:w="1745" w:type="dxa"/>
          </w:tcPr>
          <w:p w:rsidR="004418AD" w:rsidRPr="00EE2F2C" w:rsidRDefault="004418AD" w:rsidP="00D51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</w:tbl>
    <w:p w:rsidR="004418AD" w:rsidRPr="00EE2F2C" w:rsidRDefault="004418AD" w:rsidP="004418AD">
      <w:pPr>
        <w:rPr>
          <w:rFonts w:ascii="Times New Roman" w:hAnsi="Times New Roman"/>
        </w:rPr>
      </w:pPr>
    </w:p>
    <w:p w:rsidR="00E94323" w:rsidRPr="00EE2F2C" w:rsidRDefault="0097539E" w:rsidP="00EE6CE7">
      <w:pPr>
        <w:pStyle w:val="af7"/>
        <w:widowControl w:val="0"/>
        <w:numPr>
          <w:ilvl w:val="0"/>
          <w:numId w:val="13"/>
        </w:numPr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Закапывание капель в глаза</w:t>
      </w:r>
    </w:p>
    <w:tbl>
      <w:tblPr>
        <w:tblStyle w:val="af8"/>
        <w:tblW w:w="11341" w:type="dxa"/>
        <w:tblInd w:w="-748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25"/>
        <w:gridCol w:w="3261"/>
        <w:gridCol w:w="1276"/>
        <w:gridCol w:w="3672"/>
        <w:gridCol w:w="1353"/>
        <w:gridCol w:w="88"/>
        <w:gridCol w:w="1266"/>
      </w:tblGrid>
      <w:tr w:rsidR="00181253" w:rsidRPr="00EE2F2C" w:rsidTr="00181253">
        <w:trPr>
          <w:trHeight w:val="257"/>
        </w:trPr>
        <w:tc>
          <w:tcPr>
            <w:tcW w:w="3686" w:type="dxa"/>
            <w:gridSpan w:val="2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97539E" w:rsidRPr="00EE2F2C" w:rsidRDefault="0097539E" w:rsidP="00F81B2E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Этапы проведения манипуляции</w:t>
            </w:r>
          </w:p>
          <w:p w:rsidR="0097539E" w:rsidRPr="00EE2F2C" w:rsidRDefault="0097539E" w:rsidP="00F81B2E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103" w:type="dxa"/>
            </w:tcMar>
          </w:tcPr>
          <w:p w:rsidR="0097539E" w:rsidRPr="00EE2F2C" w:rsidRDefault="0097539E" w:rsidP="00F81B2E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 xml:space="preserve">Форма представления </w:t>
            </w:r>
          </w:p>
        </w:tc>
        <w:tc>
          <w:tcPr>
            <w:tcW w:w="3672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97539E" w:rsidRPr="00EE2F2C" w:rsidRDefault="0097539E" w:rsidP="00F81B2E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 xml:space="preserve">Примерный текст комментариев </w:t>
            </w:r>
            <w:proofErr w:type="gramStart"/>
            <w:r w:rsidRPr="00EE2F2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2707" w:type="dxa"/>
            <w:gridSpan w:val="3"/>
            <w:shd w:val="clear" w:color="auto" w:fill="auto"/>
            <w:tcMar>
              <w:left w:w="103" w:type="dxa"/>
            </w:tcMar>
          </w:tcPr>
          <w:p w:rsidR="0097539E" w:rsidRPr="00EE2F2C" w:rsidRDefault="0097539E" w:rsidP="00F81B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баллов (0 – 1)</w:t>
            </w:r>
          </w:p>
        </w:tc>
      </w:tr>
      <w:tr w:rsidR="00ED76D7" w:rsidRPr="00EE2F2C" w:rsidTr="00181253">
        <w:trPr>
          <w:trHeight w:val="257"/>
        </w:trPr>
        <w:tc>
          <w:tcPr>
            <w:tcW w:w="3686" w:type="dxa"/>
            <w:gridSpan w:val="2"/>
            <w:vMerge/>
            <w:shd w:val="clear" w:color="auto" w:fill="auto"/>
            <w:tcMar>
              <w:left w:w="103" w:type="dxa"/>
            </w:tcMar>
            <w:vAlign w:val="center"/>
          </w:tcPr>
          <w:p w:rsidR="0097539E" w:rsidRPr="00EE2F2C" w:rsidRDefault="0097539E" w:rsidP="00F81B2E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3" w:type="dxa"/>
            </w:tcMar>
          </w:tcPr>
          <w:p w:rsidR="0097539E" w:rsidRPr="00EE2F2C" w:rsidRDefault="0097539E" w:rsidP="00F81B2E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367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97539E" w:rsidRPr="00EE2F2C" w:rsidRDefault="0097539E" w:rsidP="00F81B2E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97539E" w:rsidRPr="00EE2F2C" w:rsidRDefault="0097539E" w:rsidP="00F81B2E">
            <w:pPr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8"/>
                <w:szCs w:val="20"/>
              </w:rPr>
              <w:t>Максимальное кол-во баллов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7539E" w:rsidRPr="00EE2F2C" w:rsidRDefault="0097539E" w:rsidP="00F81B2E">
            <w:pPr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8"/>
                <w:szCs w:val="20"/>
              </w:rPr>
              <w:t>Полученный балл</w:t>
            </w:r>
          </w:p>
        </w:tc>
      </w:tr>
      <w:tr w:rsidR="0097539E" w:rsidRPr="00EE2F2C" w:rsidTr="00ED76D7">
        <w:tc>
          <w:tcPr>
            <w:tcW w:w="11341" w:type="dxa"/>
            <w:gridSpan w:val="7"/>
            <w:shd w:val="clear" w:color="auto" w:fill="auto"/>
            <w:tcMar>
              <w:left w:w="103" w:type="dxa"/>
            </w:tcMar>
          </w:tcPr>
          <w:p w:rsidR="0097539E" w:rsidRPr="00EE2F2C" w:rsidRDefault="0097539E" w:rsidP="00F81B2E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eastAsia="en-US"/>
              </w:rPr>
              <w:t>Подготовка к процедуре</w:t>
            </w:r>
          </w:p>
        </w:tc>
      </w:tr>
      <w:tr w:rsidR="0097539E" w:rsidRPr="00EE2F2C" w:rsidTr="00181253">
        <w:tc>
          <w:tcPr>
            <w:tcW w:w="425" w:type="dxa"/>
            <w:shd w:val="clear" w:color="auto" w:fill="auto"/>
            <w:tcMar>
              <w:left w:w="103" w:type="dxa"/>
            </w:tcMar>
          </w:tcPr>
          <w:p w:rsidR="0097539E" w:rsidRPr="00EE2F2C" w:rsidRDefault="0097539E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97539E" w:rsidRPr="00EE2F2C" w:rsidRDefault="0097539E" w:rsidP="00F81B2E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Установить контакт с пациентом: поздороваться, представиться, обозначить свою роль 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  <w:vAlign w:val="center"/>
          </w:tcPr>
          <w:p w:rsidR="0097539E" w:rsidRPr="00EE2F2C" w:rsidRDefault="0097539E" w:rsidP="00F81B2E">
            <w:pPr>
              <w:pStyle w:val="af9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672" w:type="dxa"/>
            <w:shd w:val="clear" w:color="auto" w:fill="auto"/>
            <w:tcMar>
              <w:left w:w="103" w:type="dxa"/>
            </w:tcMar>
          </w:tcPr>
          <w:p w:rsidR="0097539E" w:rsidRPr="00EE2F2C" w:rsidRDefault="0097539E" w:rsidP="00F81B2E">
            <w:pPr>
              <w:pStyle w:val="af9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«Здравствуйте! </w:t>
            </w:r>
            <w:r w:rsidR="00ED76D7"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Я медсестра</w:t>
            </w: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. Меня зовут ___ (ФИО)»</w:t>
            </w:r>
          </w:p>
        </w:tc>
        <w:tc>
          <w:tcPr>
            <w:tcW w:w="1353" w:type="dxa"/>
            <w:shd w:val="clear" w:color="auto" w:fill="auto"/>
            <w:tcMar>
              <w:left w:w="103" w:type="dxa"/>
            </w:tcMar>
          </w:tcPr>
          <w:p w:rsidR="0097539E" w:rsidRPr="00EE2F2C" w:rsidRDefault="00AB3927" w:rsidP="00AB3927">
            <w:pPr>
              <w:pStyle w:val="af9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97539E" w:rsidRPr="00EE2F2C" w:rsidRDefault="0097539E" w:rsidP="00AB3927">
            <w:pPr>
              <w:pStyle w:val="af9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97539E" w:rsidRPr="00EE2F2C" w:rsidTr="00181253">
        <w:tc>
          <w:tcPr>
            <w:tcW w:w="425" w:type="dxa"/>
            <w:shd w:val="clear" w:color="auto" w:fill="auto"/>
            <w:tcMar>
              <w:left w:w="103" w:type="dxa"/>
            </w:tcMar>
          </w:tcPr>
          <w:p w:rsidR="0097539E" w:rsidRPr="00EE2F2C" w:rsidRDefault="0097539E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97539E" w:rsidRPr="00EE2F2C" w:rsidRDefault="0097539E" w:rsidP="00F81B2E">
            <w:pPr>
              <w:pStyle w:val="af9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Попросить пациента представиться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  <w:vAlign w:val="center"/>
          </w:tcPr>
          <w:p w:rsidR="0097539E" w:rsidRPr="00EE2F2C" w:rsidRDefault="0097539E" w:rsidP="00F81B2E">
            <w:pPr>
              <w:pStyle w:val="af9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672" w:type="dxa"/>
            <w:shd w:val="clear" w:color="auto" w:fill="auto"/>
            <w:tcMar>
              <w:left w:w="103" w:type="dxa"/>
            </w:tcMar>
          </w:tcPr>
          <w:p w:rsidR="0097539E" w:rsidRPr="00EE2F2C" w:rsidRDefault="0097539E" w:rsidP="00F81B2E">
            <w:pPr>
              <w:pStyle w:val="af9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«Представьтесь, пожалуйста. Как я могу к Вам обращаться?»</w:t>
            </w:r>
          </w:p>
        </w:tc>
        <w:tc>
          <w:tcPr>
            <w:tcW w:w="1353" w:type="dxa"/>
            <w:shd w:val="clear" w:color="auto" w:fill="auto"/>
            <w:tcMar>
              <w:left w:w="103" w:type="dxa"/>
            </w:tcMar>
          </w:tcPr>
          <w:p w:rsidR="0097539E" w:rsidRPr="00EE2F2C" w:rsidRDefault="00AB3927" w:rsidP="00AB3927">
            <w:pPr>
              <w:pStyle w:val="af9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97539E" w:rsidRPr="00EE2F2C" w:rsidRDefault="0097539E" w:rsidP="00AB3927">
            <w:pPr>
              <w:pStyle w:val="af9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97539E" w:rsidRPr="00EE2F2C" w:rsidTr="00181253">
        <w:tc>
          <w:tcPr>
            <w:tcW w:w="425" w:type="dxa"/>
            <w:shd w:val="clear" w:color="auto" w:fill="auto"/>
            <w:tcMar>
              <w:left w:w="103" w:type="dxa"/>
            </w:tcMar>
          </w:tcPr>
          <w:p w:rsidR="0097539E" w:rsidRPr="00EE2F2C" w:rsidRDefault="0097539E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97539E" w:rsidRPr="00EE2F2C" w:rsidRDefault="0097539E" w:rsidP="00F81B2E">
            <w:pPr>
              <w:pStyle w:val="af9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Сверить ФИО пациента с листом назначений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  <w:vAlign w:val="center"/>
          </w:tcPr>
          <w:p w:rsidR="0097539E" w:rsidRPr="00EE2F2C" w:rsidRDefault="0097539E" w:rsidP="00F81B2E">
            <w:pPr>
              <w:pStyle w:val="af9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672" w:type="dxa"/>
            <w:shd w:val="clear" w:color="auto" w:fill="auto"/>
            <w:tcMar>
              <w:left w:w="103" w:type="dxa"/>
            </w:tcMar>
          </w:tcPr>
          <w:p w:rsidR="0097539E" w:rsidRPr="00EE2F2C" w:rsidRDefault="0097539E" w:rsidP="00F81B2E">
            <w:pPr>
              <w:pStyle w:val="af9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«</w:t>
            </w:r>
            <w:proofErr w:type="gramStart"/>
            <w:r w:rsidR="00ED76D7"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Сверяю ФИО пациента с листом назначений </w:t>
            </w: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Пациент идентифицирован</w:t>
            </w:r>
            <w:proofErr w:type="gramEnd"/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»</w:t>
            </w:r>
          </w:p>
        </w:tc>
        <w:tc>
          <w:tcPr>
            <w:tcW w:w="1353" w:type="dxa"/>
            <w:shd w:val="clear" w:color="auto" w:fill="auto"/>
            <w:tcMar>
              <w:left w:w="103" w:type="dxa"/>
            </w:tcMar>
          </w:tcPr>
          <w:p w:rsidR="0097539E" w:rsidRPr="00EE2F2C" w:rsidRDefault="00AB3927" w:rsidP="00AB3927">
            <w:pPr>
              <w:pStyle w:val="af9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97539E" w:rsidRPr="00EE2F2C" w:rsidRDefault="0097539E" w:rsidP="00AB3927">
            <w:pPr>
              <w:pStyle w:val="af9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97539E" w:rsidRPr="00EE2F2C" w:rsidTr="00181253">
        <w:tc>
          <w:tcPr>
            <w:tcW w:w="425" w:type="dxa"/>
            <w:shd w:val="clear" w:color="auto" w:fill="auto"/>
            <w:tcMar>
              <w:left w:w="103" w:type="dxa"/>
            </w:tcMar>
          </w:tcPr>
          <w:p w:rsidR="0097539E" w:rsidRPr="00EE2F2C" w:rsidRDefault="0097539E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97539E" w:rsidRPr="00EE2F2C" w:rsidRDefault="0097539E" w:rsidP="00F81B2E">
            <w:pPr>
              <w:pStyle w:val="af9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Сообщить пациенту о назначении врача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  <w:vAlign w:val="center"/>
          </w:tcPr>
          <w:p w:rsidR="0097539E" w:rsidRPr="00EE2F2C" w:rsidRDefault="0097539E" w:rsidP="00F81B2E">
            <w:pPr>
              <w:pStyle w:val="af9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672" w:type="dxa"/>
            <w:shd w:val="clear" w:color="auto" w:fill="auto"/>
            <w:tcMar>
              <w:left w:w="103" w:type="dxa"/>
            </w:tcMar>
          </w:tcPr>
          <w:p w:rsidR="0097539E" w:rsidRPr="00EE2F2C" w:rsidRDefault="0097539E" w:rsidP="00F81B2E">
            <w:pPr>
              <w:pStyle w:val="af9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«Вам необходимо закапать капли в глаза »</w:t>
            </w:r>
          </w:p>
        </w:tc>
        <w:tc>
          <w:tcPr>
            <w:tcW w:w="1353" w:type="dxa"/>
            <w:shd w:val="clear" w:color="auto" w:fill="auto"/>
            <w:tcMar>
              <w:left w:w="103" w:type="dxa"/>
            </w:tcMar>
          </w:tcPr>
          <w:p w:rsidR="0097539E" w:rsidRPr="00EE2F2C" w:rsidRDefault="00AB3927" w:rsidP="00AB3927">
            <w:pPr>
              <w:pStyle w:val="af9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97539E" w:rsidRPr="00EE2F2C" w:rsidRDefault="0097539E" w:rsidP="00AB3927">
            <w:pPr>
              <w:pStyle w:val="af9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97539E" w:rsidRPr="00EE2F2C" w:rsidTr="00181253">
        <w:tc>
          <w:tcPr>
            <w:tcW w:w="425" w:type="dxa"/>
            <w:shd w:val="clear" w:color="auto" w:fill="auto"/>
            <w:tcMar>
              <w:left w:w="103" w:type="dxa"/>
            </w:tcMar>
          </w:tcPr>
          <w:p w:rsidR="0097539E" w:rsidRPr="00EE2F2C" w:rsidRDefault="0097539E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97539E" w:rsidRPr="00EE2F2C" w:rsidRDefault="0097539E" w:rsidP="00ED76D7">
            <w:pPr>
              <w:pStyle w:val="af9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Убедиться в наличии у пациента информированного согласия на предстоящую процедуру закапывани</w:t>
            </w:r>
            <w:r w:rsidR="00ED76D7"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я</w:t>
            </w: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капель в глаза. В случае отсутствия такового уточнить дальнейшие действия у врача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  <w:vAlign w:val="center"/>
          </w:tcPr>
          <w:p w:rsidR="0097539E" w:rsidRPr="00EE2F2C" w:rsidRDefault="0097539E" w:rsidP="00F81B2E">
            <w:pPr>
              <w:pStyle w:val="af9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672" w:type="dxa"/>
            <w:shd w:val="clear" w:color="auto" w:fill="auto"/>
            <w:tcMar>
              <w:left w:w="103" w:type="dxa"/>
            </w:tcMar>
          </w:tcPr>
          <w:p w:rsidR="0097539E" w:rsidRPr="00EE2F2C" w:rsidRDefault="0097539E" w:rsidP="00F81B2E">
            <w:pPr>
              <w:pStyle w:val="af9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«Вы согласны на проведение такой процедуры?»</w:t>
            </w:r>
          </w:p>
          <w:p w:rsidR="0097539E" w:rsidRPr="00EE2F2C" w:rsidRDefault="0097539E" w:rsidP="00F81B2E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Ответ: «Возражений пациента на выполнение процедуры нет»  </w:t>
            </w:r>
          </w:p>
        </w:tc>
        <w:tc>
          <w:tcPr>
            <w:tcW w:w="1353" w:type="dxa"/>
            <w:shd w:val="clear" w:color="auto" w:fill="auto"/>
            <w:tcMar>
              <w:left w:w="103" w:type="dxa"/>
            </w:tcMar>
          </w:tcPr>
          <w:p w:rsidR="0097539E" w:rsidRPr="00EE2F2C" w:rsidRDefault="00AB3927" w:rsidP="00AB3927">
            <w:pPr>
              <w:pStyle w:val="af9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97539E" w:rsidRPr="00EE2F2C" w:rsidRDefault="0097539E" w:rsidP="00AB3927">
            <w:pPr>
              <w:pStyle w:val="af9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97539E" w:rsidRPr="00EE2F2C" w:rsidTr="00181253">
        <w:tc>
          <w:tcPr>
            <w:tcW w:w="425" w:type="dxa"/>
            <w:shd w:val="clear" w:color="auto" w:fill="auto"/>
            <w:tcMar>
              <w:left w:w="103" w:type="dxa"/>
            </w:tcMar>
          </w:tcPr>
          <w:p w:rsidR="0097539E" w:rsidRPr="00EE2F2C" w:rsidRDefault="0097539E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97539E" w:rsidRPr="00EE2F2C" w:rsidRDefault="0097539E" w:rsidP="00F81B2E">
            <w:pPr>
              <w:pStyle w:val="af9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Объяснить ход и цель процедуры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  <w:vAlign w:val="center"/>
          </w:tcPr>
          <w:p w:rsidR="0097539E" w:rsidRPr="00EE2F2C" w:rsidRDefault="0097539E" w:rsidP="00F81B2E">
            <w:pPr>
              <w:pStyle w:val="af9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672" w:type="dxa"/>
            <w:shd w:val="clear" w:color="auto" w:fill="auto"/>
            <w:tcMar>
              <w:left w:w="103" w:type="dxa"/>
            </w:tcMar>
          </w:tcPr>
          <w:p w:rsidR="0097539E" w:rsidRPr="00EE2F2C" w:rsidRDefault="0097539E" w:rsidP="00F81B2E">
            <w:pPr>
              <w:pStyle w:val="af9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«По назначению врача я закапаю капли в глаза с целью лечения воспалительного процесса глаз _____</w:t>
            </w:r>
            <w:proofErr w:type="gramStart"/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.</w:t>
            </w:r>
            <w:proofErr w:type="gramEnd"/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В течение процедуры прошу Вас не беспокоиться и сообщать мне о любых изменениях Вашего состояния»</w:t>
            </w:r>
          </w:p>
        </w:tc>
        <w:tc>
          <w:tcPr>
            <w:tcW w:w="1353" w:type="dxa"/>
            <w:shd w:val="clear" w:color="auto" w:fill="auto"/>
            <w:tcMar>
              <w:left w:w="103" w:type="dxa"/>
            </w:tcMar>
          </w:tcPr>
          <w:p w:rsidR="0097539E" w:rsidRPr="00EE2F2C" w:rsidRDefault="00AB3927" w:rsidP="00AB3927">
            <w:pPr>
              <w:pStyle w:val="af9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97539E" w:rsidRPr="00EE2F2C" w:rsidRDefault="0097539E" w:rsidP="00AB3927">
            <w:pPr>
              <w:pStyle w:val="af9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97539E" w:rsidRPr="00EE2F2C" w:rsidTr="00181253">
        <w:tc>
          <w:tcPr>
            <w:tcW w:w="425" w:type="dxa"/>
            <w:shd w:val="clear" w:color="auto" w:fill="auto"/>
            <w:tcMar>
              <w:left w:w="103" w:type="dxa"/>
            </w:tcMar>
          </w:tcPr>
          <w:p w:rsidR="0097539E" w:rsidRPr="00EE2F2C" w:rsidRDefault="0097539E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97539E" w:rsidRPr="00EE2F2C" w:rsidRDefault="0097539E" w:rsidP="00F81B2E">
            <w:pPr>
              <w:pStyle w:val="af9"/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Предложить пациенту или помочь занять ему удобное положение, которое зависит от его состояния здоровья (сидя или лежа)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D5185B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97539E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72" w:type="dxa"/>
            <w:shd w:val="clear" w:color="auto" w:fill="auto"/>
            <w:tcMar>
              <w:left w:w="103" w:type="dxa"/>
            </w:tcMar>
          </w:tcPr>
          <w:p w:rsidR="0097539E" w:rsidRPr="00EE2F2C" w:rsidRDefault="0097539E" w:rsidP="00F81B2E">
            <w:pPr>
              <w:pStyle w:val="af9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«Займите удобное положение </w:t>
            </w:r>
            <w:r w:rsidR="00ED76D7"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в постели. Лягте на спину</w:t>
            </w: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»  </w:t>
            </w:r>
          </w:p>
          <w:p w:rsidR="0097539E" w:rsidRPr="00EE2F2C" w:rsidRDefault="0097539E" w:rsidP="00F81B2E">
            <w:pPr>
              <w:pStyle w:val="af9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tcMar>
              <w:left w:w="103" w:type="dxa"/>
            </w:tcMar>
          </w:tcPr>
          <w:p w:rsidR="0097539E" w:rsidRPr="00EE2F2C" w:rsidRDefault="00AB3927" w:rsidP="00AB3927">
            <w:pPr>
              <w:pStyle w:val="af9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97539E" w:rsidRPr="00EE2F2C" w:rsidRDefault="0097539E" w:rsidP="00AB3927">
            <w:pPr>
              <w:pStyle w:val="af9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97539E" w:rsidRPr="00EE2F2C" w:rsidTr="00181253">
        <w:tc>
          <w:tcPr>
            <w:tcW w:w="425" w:type="dxa"/>
            <w:shd w:val="clear" w:color="auto" w:fill="auto"/>
            <w:tcMar>
              <w:left w:w="103" w:type="dxa"/>
            </w:tcMar>
          </w:tcPr>
          <w:p w:rsidR="0097539E" w:rsidRPr="00EE2F2C" w:rsidRDefault="0097539E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97539E" w:rsidRPr="00EE2F2C" w:rsidRDefault="0097539E" w:rsidP="001F02E3">
            <w:pPr>
              <w:pStyle w:val="af9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Вымыть руки на гигиеническом уровне и осушить</w:t>
            </w:r>
            <w:r w:rsidR="00ED76D7"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D5185B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97539E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72" w:type="dxa"/>
            <w:shd w:val="clear" w:color="auto" w:fill="auto"/>
            <w:tcMar>
              <w:left w:w="103" w:type="dxa"/>
            </w:tcMar>
          </w:tcPr>
          <w:p w:rsidR="0097539E" w:rsidRPr="00EE2F2C" w:rsidRDefault="0097539E" w:rsidP="001F02E3">
            <w:pPr>
              <w:pStyle w:val="af9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«Обрабатываю руки на гигиеническом уровне</w:t>
            </w:r>
            <w:r w:rsidR="001F02E3"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»</w:t>
            </w:r>
            <w:r w:rsidR="00ED76D7"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. </w:t>
            </w:r>
          </w:p>
        </w:tc>
        <w:tc>
          <w:tcPr>
            <w:tcW w:w="1353" w:type="dxa"/>
            <w:shd w:val="clear" w:color="auto" w:fill="auto"/>
            <w:tcMar>
              <w:left w:w="103" w:type="dxa"/>
            </w:tcMar>
          </w:tcPr>
          <w:p w:rsidR="0097539E" w:rsidRPr="00EE2F2C" w:rsidRDefault="00AB3927" w:rsidP="00AB3927">
            <w:pPr>
              <w:pStyle w:val="af9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97539E" w:rsidRPr="00EE2F2C" w:rsidRDefault="0097539E" w:rsidP="00AB3927">
            <w:pPr>
              <w:pStyle w:val="af9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97539E" w:rsidRPr="00EE2F2C" w:rsidTr="00181253">
        <w:tc>
          <w:tcPr>
            <w:tcW w:w="425" w:type="dxa"/>
            <w:shd w:val="clear" w:color="auto" w:fill="auto"/>
            <w:tcMar>
              <w:left w:w="103" w:type="dxa"/>
            </w:tcMar>
          </w:tcPr>
          <w:p w:rsidR="0097539E" w:rsidRPr="00EE2F2C" w:rsidRDefault="00AB3927" w:rsidP="00F81B2E">
            <w:pPr>
              <w:pStyle w:val="af9"/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97539E" w:rsidRPr="00EE2F2C" w:rsidRDefault="0097539E" w:rsidP="00F81B2E">
            <w:pPr>
              <w:pStyle w:val="af9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Если у пациента есть выделения из глаз, то перед процедурой провести необходимую обработку.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D5185B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97539E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  <w:r w:rsidRPr="00EE2F2C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672" w:type="dxa"/>
            <w:shd w:val="clear" w:color="auto" w:fill="auto"/>
            <w:tcMar>
              <w:left w:w="103" w:type="dxa"/>
            </w:tcMar>
          </w:tcPr>
          <w:p w:rsidR="0097539E" w:rsidRPr="00EE2F2C" w:rsidRDefault="00ED76D7" w:rsidP="00F81B2E">
            <w:pPr>
              <w:pStyle w:val="af9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«</w:t>
            </w:r>
            <w:r w:rsidR="0097539E"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При необходимости, обрабатываю глаза стерильными тампонами, смоченными раствором </w:t>
            </w: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фурацилина</w:t>
            </w:r>
            <w:r w:rsidR="0097539E"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, от наружных краёв глаз </w:t>
            </w:r>
            <w:proofErr w:type="gramStart"/>
            <w:r w:rsidR="0097539E"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к</w:t>
            </w:r>
            <w:proofErr w:type="gramEnd"/>
            <w:r w:rsidR="0097539E"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внутренним</w:t>
            </w: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»</w:t>
            </w:r>
          </w:p>
        </w:tc>
        <w:tc>
          <w:tcPr>
            <w:tcW w:w="1353" w:type="dxa"/>
            <w:shd w:val="clear" w:color="auto" w:fill="auto"/>
            <w:tcMar>
              <w:left w:w="103" w:type="dxa"/>
            </w:tcMar>
          </w:tcPr>
          <w:p w:rsidR="0097539E" w:rsidRPr="00EE2F2C" w:rsidRDefault="00AB3927" w:rsidP="00AB3927">
            <w:pPr>
              <w:pStyle w:val="af9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97539E" w:rsidRPr="00EE2F2C" w:rsidRDefault="0097539E" w:rsidP="00AB3927">
            <w:pPr>
              <w:pStyle w:val="af9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1F02E3" w:rsidRPr="00EE2F2C" w:rsidTr="001F02E3">
        <w:tc>
          <w:tcPr>
            <w:tcW w:w="11341" w:type="dxa"/>
            <w:gridSpan w:val="7"/>
            <w:shd w:val="clear" w:color="auto" w:fill="auto"/>
            <w:tcMar>
              <w:left w:w="103" w:type="dxa"/>
            </w:tcMar>
          </w:tcPr>
          <w:p w:rsidR="001F02E3" w:rsidRPr="00EE2F2C" w:rsidRDefault="001F02E3" w:rsidP="001F02E3">
            <w:pPr>
              <w:pStyle w:val="af9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Выполнение манипуляции</w:t>
            </w:r>
          </w:p>
        </w:tc>
      </w:tr>
      <w:tr w:rsidR="001F02E3" w:rsidRPr="00EE2F2C" w:rsidTr="00181253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1F02E3" w:rsidRPr="00EE2F2C" w:rsidRDefault="00AB3927" w:rsidP="00F81B2E">
            <w:pPr>
              <w:pStyle w:val="af9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lastRenderedPageBreak/>
              <w:t>1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1F02E3" w:rsidRPr="00EE2F2C" w:rsidRDefault="001F02E3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Подогреть глазные капли до комнатной температуры.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D5185B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1F02E3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72" w:type="dxa"/>
            <w:shd w:val="clear" w:color="auto" w:fill="auto"/>
            <w:tcMar>
              <w:left w:w="103" w:type="dxa"/>
            </w:tcMar>
          </w:tcPr>
          <w:p w:rsidR="001F02E3" w:rsidRPr="00EE2F2C" w:rsidRDefault="001F02E3" w:rsidP="00F81B2E">
            <w:pPr>
              <w:pStyle w:val="af9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«Для создания комфортных условий, подогреваю капли до комнатной температуры»</w:t>
            </w:r>
          </w:p>
        </w:tc>
        <w:tc>
          <w:tcPr>
            <w:tcW w:w="1353" w:type="dxa"/>
            <w:shd w:val="clear" w:color="auto" w:fill="auto"/>
            <w:tcMar>
              <w:left w:w="103" w:type="dxa"/>
            </w:tcMar>
          </w:tcPr>
          <w:p w:rsidR="001F02E3" w:rsidRPr="00EE2F2C" w:rsidRDefault="00AB3927" w:rsidP="00AB3927">
            <w:pPr>
              <w:pStyle w:val="af9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1F02E3" w:rsidRPr="00EE2F2C" w:rsidRDefault="001F02E3" w:rsidP="00AB3927">
            <w:pPr>
              <w:pStyle w:val="af9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97539E" w:rsidRPr="00EE2F2C" w:rsidTr="00181253">
        <w:tc>
          <w:tcPr>
            <w:tcW w:w="425" w:type="dxa"/>
            <w:shd w:val="clear" w:color="auto" w:fill="auto"/>
            <w:tcMar>
              <w:left w:w="103" w:type="dxa"/>
            </w:tcMar>
          </w:tcPr>
          <w:p w:rsidR="0097539E" w:rsidRPr="00EE2F2C" w:rsidRDefault="0097539E" w:rsidP="00F81B2E">
            <w:pPr>
              <w:pStyle w:val="af9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97539E" w:rsidRPr="00EE2F2C" w:rsidRDefault="001F02E3" w:rsidP="001F02E3">
            <w:pPr>
              <w:pStyle w:val="af9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Подготовить стерильные пипетки и ватные шарики. Проверить сроки годности и целостность упаковок.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D5185B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97539E" w:rsidRPr="00EE2F2C" w:rsidRDefault="00D5185B" w:rsidP="00D5185B">
            <w:pPr>
              <w:pStyle w:val="af9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3672" w:type="dxa"/>
            <w:shd w:val="clear" w:color="auto" w:fill="auto"/>
            <w:tcMar>
              <w:left w:w="103" w:type="dxa"/>
            </w:tcMar>
          </w:tcPr>
          <w:p w:rsidR="001F02E3" w:rsidRPr="00EE2F2C" w:rsidRDefault="001F02E3" w:rsidP="001F02E3">
            <w:pPr>
              <w:pStyle w:val="af9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«Подготавливаю стерильные пипетки и ватные шарики. Проверяю сроки годности и целостность упаковок».</w:t>
            </w:r>
          </w:p>
          <w:p w:rsidR="001F02E3" w:rsidRPr="00EE2F2C" w:rsidRDefault="001F02E3" w:rsidP="001F02E3">
            <w:pPr>
              <w:pStyle w:val="af9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«Срок годности не истек, целостность упаковок не нарушена».</w:t>
            </w:r>
          </w:p>
          <w:p w:rsidR="001F02E3" w:rsidRPr="00EE2F2C" w:rsidRDefault="001F02E3" w:rsidP="001F02E3">
            <w:pPr>
              <w:pStyle w:val="af9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tcMar>
              <w:left w:w="103" w:type="dxa"/>
            </w:tcMar>
          </w:tcPr>
          <w:p w:rsidR="0097539E" w:rsidRPr="00EE2F2C" w:rsidRDefault="00AB3927" w:rsidP="00AB3927">
            <w:pPr>
              <w:pStyle w:val="af9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97539E" w:rsidRPr="00EE2F2C" w:rsidRDefault="0097539E" w:rsidP="00AB3927">
            <w:pPr>
              <w:pStyle w:val="af9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97539E" w:rsidRPr="00EE2F2C" w:rsidTr="00181253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97539E" w:rsidRPr="00EE2F2C" w:rsidRDefault="0097539E" w:rsidP="00F81B2E">
            <w:pPr>
              <w:pStyle w:val="af9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97539E" w:rsidRPr="00EE2F2C" w:rsidRDefault="001F02E3" w:rsidP="00F81B2E">
            <w:pPr>
              <w:pStyle w:val="af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00000"/>
                <w:sz w:val="20"/>
                <w:szCs w:val="20"/>
              </w:rPr>
              <w:t>Сверить название лекарственного препарата и дозировку с назначением врача. Проверить срок годности.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5185B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97539E" w:rsidRPr="00EE2F2C" w:rsidRDefault="00D5185B" w:rsidP="00D5185B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7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97539E" w:rsidRPr="00EE2F2C" w:rsidRDefault="001F02E3" w:rsidP="001F02E3">
            <w:pPr>
              <w:pStyle w:val="af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00000"/>
                <w:sz w:val="20"/>
                <w:szCs w:val="20"/>
              </w:rPr>
              <w:t>Сверяю название лекарственного препарата и дозировку с назначением врача. Проверяю срок годности.</w:t>
            </w:r>
          </w:p>
          <w:p w:rsidR="001F02E3" w:rsidRPr="00EE2F2C" w:rsidRDefault="001F02E3" w:rsidP="001F02E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00000"/>
                <w:sz w:val="20"/>
                <w:szCs w:val="20"/>
              </w:rPr>
              <w:t>«Лекарственный препарат соответствует назначению врача. Срок годности не истек»</w:t>
            </w:r>
          </w:p>
        </w:tc>
        <w:tc>
          <w:tcPr>
            <w:tcW w:w="1353" w:type="dxa"/>
            <w:shd w:val="clear" w:color="auto" w:fill="auto"/>
            <w:tcMar>
              <w:left w:w="103" w:type="dxa"/>
            </w:tcMar>
          </w:tcPr>
          <w:p w:rsidR="0097539E" w:rsidRPr="00EE2F2C" w:rsidRDefault="00AB3927" w:rsidP="00AB3927">
            <w:pPr>
              <w:pStyle w:val="af9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97539E" w:rsidRPr="00EE2F2C" w:rsidRDefault="0097539E" w:rsidP="00AB3927">
            <w:pPr>
              <w:pStyle w:val="af9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97539E" w:rsidRPr="00EE2F2C" w:rsidTr="00181253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97539E" w:rsidRPr="00EE2F2C" w:rsidRDefault="00AB3927" w:rsidP="00F81B2E">
            <w:pPr>
              <w:pStyle w:val="af9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3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97539E" w:rsidRPr="00EE2F2C" w:rsidRDefault="0097539E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Надеть стерильные перчатки и маску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D5185B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97539E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72" w:type="dxa"/>
            <w:shd w:val="clear" w:color="auto" w:fill="auto"/>
            <w:tcMar>
              <w:left w:w="103" w:type="dxa"/>
            </w:tcMar>
          </w:tcPr>
          <w:p w:rsidR="0097539E" w:rsidRPr="00EE2F2C" w:rsidRDefault="0097539E" w:rsidP="001F02E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«</w:t>
            </w:r>
            <w:r w:rsidR="001F02E3"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Надеваю стерильные перчатки и маску</w:t>
            </w: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»</w:t>
            </w:r>
          </w:p>
        </w:tc>
        <w:tc>
          <w:tcPr>
            <w:tcW w:w="1353" w:type="dxa"/>
            <w:shd w:val="clear" w:color="auto" w:fill="auto"/>
            <w:tcMar>
              <w:left w:w="103" w:type="dxa"/>
            </w:tcMar>
          </w:tcPr>
          <w:p w:rsidR="0097539E" w:rsidRPr="00EE2F2C" w:rsidRDefault="00AB3927" w:rsidP="00AB3927">
            <w:pPr>
              <w:pStyle w:val="af9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97539E" w:rsidRPr="00EE2F2C" w:rsidRDefault="0097539E" w:rsidP="00AB3927">
            <w:pPr>
              <w:pStyle w:val="af9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1F02E3" w:rsidRPr="00EE2F2C" w:rsidTr="00F81B2E">
        <w:tc>
          <w:tcPr>
            <w:tcW w:w="11341" w:type="dxa"/>
            <w:gridSpan w:val="7"/>
            <w:shd w:val="clear" w:color="auto" w:fill="auto"/>
            <w:tcMar>
              <w:left w:w="103" w:type="dxa"/>
            </w:tcMar>
          </w:tcPr>
          <w:p w:rsidR="001F02E3" w:rsidRPr="00EE2F2C" w:rsidRDefault="001F02E3" w:rsidP="00F81B2E">
            <w:pPr>
              <w:pStyle w:val="af9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Выполнение манипуляции</w:t>
            </w:r>
          </w:p>
        </w:tc>
      </w:tr>
      <w:tr w:rsidR="00181253" w:rsidRPr="00EE2F2C" w:rsidTr="00181253">
        <w:tc>
          <w:tcPr>
            <w:tcW w:w="425" w:type="dxa"/>
            <w:shd w:val="clear" w:color="auto" w:fill="auto"/>
            <w:tcMar>
              <w:left w:w="103" w:type="dxa"/>
            </w:tcMar>
          </w:tcPr>
          <w:p w:rsidR="00181253" w:rsidRPr="00EE2F2C" w:rsidRDefault="00AB3927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181253" w:rsidRPr="00EE2F2C" w:rsidRDefault="00181253" w:rsidP="00F81B2E">
            <w:pPr>
              <w:pStyle w:val="af9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Встать лицом к пациенту. Взять в правую руку флакон-капельницу с лекарством или набрать лекарство в пипетку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D5185B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181253" w:rsidRPr="00EE2F2C" w:rsidRDefault="00D5185B" w:rsidP="00D5185B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72" w:type="dxa"/>
            <w:shd w:val="clear" w:color="auto" w:fill="auto"/>
            <w:tcMar>
              <w:left w:w="103" w:type="dxa"/>
            </w:tcMar>
          </w:tcPr>
          <w:p w:rsidR="00181253" w:rsidRPr="00EE2F2C" w:rsidRDefault="00181253" w:rsidP="001F02E3">
            <w:pPr>
              <w:pStyle w:val="af9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Встаю лицом к пациенту. В  правую руку беру флакон-капельницу с лекарством или </w:t>
            </w:r>
            <w:proofErr w:type="spellStart"/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набраю</w:t>
            </w:r>
            <w:proofErr w:type="spellEnd"/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лекарство в пипетку».</w:t>
            </w:r>
          </w:p>
        </w:tc>
        <w:tc>
          <w:tcPr>
            <w:tcW w:w="1353" w:type="dxa"/>
            <w:shd w:val="clear" w:color="auto" w:fill="auto"/>
            <w:tcMar>
              <w:left w:w="103" w:type="dxa"/>
            </w:tcMar>
          </w:tcPr>
          <w:p w:rsidR="00181253" w:rsidRPr="00EE2F2C" w:rsidRDefault="00AB3927" w:rsidP="00AB3927">
            <w:pPr>
              <w:pStyle w:val="af9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181253" w:rsidRPr="00EE2F2C" w:rsidRDefault="00181253" w:rsidP="00AB3927">
            <w:pPr>
              <w:pStyle w:val="af9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181253" w:rsidRPr="00EE2F2C" w:rsidTr="00181253">
        <w:tc>
          <w:tcPr>
            <w:tcW w:w="425" w:type="dxa"/>
            <w:shd w:val="clear" w:color="auto" w:fill="auto"/>
            <w:tcMar>
              <w:left w:w="103" w:type="dxa"/>
            </w:tcMar>
          </w:tcPr>
          <w:p w:rsidR="00181253" w:rsidRPr="00EE2F2C" w:rsidRDefault="00AB3927" w:rsidP="00F81B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181253" w:rsidRPr="00EE2F2C" w:rsidRDefault="00181253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Взять стерильную салфетку в левую руку и оттянуть салфеткой нижнее веко вниз</w:t>
            </w:r>
          </w:p>
          <w:p w:rsidR="00181253" w:rsidRPr="00EE2F2C" w:rsidRDefault="00181253" w:rsidP="00F81B2E">
            <w:pPr>
              <w:pStyle w:val="af9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 xml:space="preserve">Примечание: </w:t>
            </w:r>
            <w:r w:rsidRPr="00EE2F2C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Попросить пациента смотреть вверх (если возможно по возрасту)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D5185B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181253" w:rsidRPr="00EE2F2C" w:rsidRDefault="00D5185B" w:rsidP="00D5185B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72" w:type="dxa"/>
            <w:shd w:val="clear" w:color="auto" w:fill="auto"/>
            <w:tcMar>
              <w:left w:w="103" w:type="dxa"/>
            </w:tcMar>
          </w:tcPr>
          <w:p w:rsidR="00181253" w:rsidRPr="00EE2F2C" w:rsidRDefault="00181253" w:rsidP="001F02E3">
            <w:pPr>
              <w:pStyle w:val="af9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«Прошу пациента по возможности смотреть вверх. В левую руку беру стерильную салфетку и оттягиваю салфеткой нижнее веко вниз»</w:t>
            </w:r>
          </w:p>
        </w:tc>
        <w:tc>
          <w:tcPr>
            <w:tcW w:w="1353" w:type="dxa"/>
            <w:shd w:val="clear" w:color="auto" w:fill="auto"/>
            <w:tcMar>
              <w:left w:w="103" w:type="dxa"/>
            </w:tcMar>
          </w:tcPr>
          <w:p w:rsidR="00181253" w:rsidRPr="00EE2F2C" w:rsidRDefault="00AB3927" w:rsidP="00AB3927">
            <w:pPr>
              <w:pStyle w:val="af9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181253" w:rsidRPr="00EE2F2C" w:rsidRDefault="00181253" w:rsidP="00AB3927">
            <w:pPr>
              <w:pStyle w:val="af9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181253" w:rsidRPr="00EE2F2C" w:rsidTr="00181253">
        <w:trPr>
          <w:trHeight w:val="587"/>
        </w:trPr>
        <w:tc>
          <w:tcPr>
            <w:tcW w:w="425" w:type="dxa"/>
            <w:shd w:val="clear" w:color="auto" w:fill="auto"/>
            <w:tcMar>
              <w:left w:w="103" w:type="dxa"/>
            </w:tcMar>
          </w:tcPr>
          <w:p w:rsidR="00181253" w:rsidRPr="00EE2F2C" w:rsidRDefault="00AB3927" w:rsidP="00F81B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181253" w:rsidRPr="00EE2F2C" w:rsidRDefault="00181253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Удерживая пипетку или флакон-капельницу под углом 45 С</w:t>
            </w:r>
            <w:proofErr w:type="gramStart"/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  <w:vertAlign w:val="superscript"/>
              </w:rPr>
              <w:t>0</w:t>
            </w:r>
            <w:proofErr w:type="gramEnd"/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  <w:vertAlign w:val="superscript"/>
              </w:rPr>
              <w:t xml:space="preserve">  </w:t>
            </w: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закапать в нижний конъюнктивальный свод 1-2 капли лекарственного средства (не подносить пипетку близко к конъюнктиве) на расстоянии 1-1,5 см.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D5185B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181253" w:rsidRPr="00EE2F2C" w:rsidRDefault="00D5185B" w:rsidP="00D5185B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72" w:type="dxa"/>
            <w:shd w:val="clear" w:color="auto" w:fill="auto"/>
            <w:tcMar>
              <w:left w:w="103" w:type="dxa"/>
            </w:tcMar>
          </w:tcPr>
          <w:p w:rsidR="00181253" w:rsidRPr="00EE2F2C" w:rsidRDefault="00181253" w:rsidP="00F81B2E">
            <w:pPr>
              <w:pStyle w:val="af9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Удерживая пипетку или флакон-капельницу под углом 45 С</w:t>
            </w:r>
            <w:proofErr w:type="gramStart"/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  <w:vertAlign w:val="superscript"/>
              </w:rPr>
              <w:t>0</w:t>
            </w:r>
            <w:proofErr w:type="gramEnd"/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  <w:vertAlign w:val="superscript"/>
              </w:rPr>
              <w:t xml:space="preserve">  </w:t>
            </w: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закапываю в нижний конъюнктивальный свод 1-2 капли лекарственного средства (не подносить пипетку близко к конъюнктиве) на расстоянии 1-1,5 см.</w:t>
            </w:r>
          </w:p>
          <w:p w:rsidR="00181253" w:rsidRPr="00EE2F2C" w:rsidRDefault="00181253" w:rsidP="00F81B2E">
            <w:pPr>
              <w:pStyle w:val="af9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tcMar>
              <w:left w:w="103" w:type="dxa"/>
            </w:tcMar>
          </w:tcPr>
          <w:p w:rsidR="00181253" w:rsidRPr="00EE2F2C" w:rsidRDefault="00AB3927" w:rsidP="00AB3927">
            <w:pPr>
              <w:pStyle w:val="af9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181253" w:rsidRPr="00EE2F2C" w:rsidRDefault="00181253" w:rsidP="00AB3927">
            <w:pPr>
              <w:pStyle w:val="af9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97539E" w:rsidRPr="00EE2F2C" w:rsidTr="00181253">
        <w:tc>
          <w:tcPr>
            <w:tcW w:w="425" w:type="dxa"/>
            <w:shd w:val="clear" w:color="auto" w:fill="auto"/>
            <w:tcMar>
              <w:left w:w="103" w:type="dxa"/>
            </w:tcMar>
          </w:tcPr>
          <w:p w:rsidR="0097539E" w:rsidRPr="00EE2F2C" w:rsidRDefault="00AB3927" w:rsidP="00F81B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97539E" w:rsidRPr="00EE2F2C" w:rsidRDefault="0097539E" w:rsidP="00F81B2E">
            <w:pPr>
              <w:pStyle w:val="af9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Попросить пациента закрыть глаза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D5185B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97539E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3672" w:type="dxa"/>
            <w:shd w:val="clear" w:color="auto" w:fill="auto"/>
            <w:tcMar>
              <w:left w:w="103" w:type="dxa"/>
            </w:tcMar>
          </w:tcPr>
          <w:p w:rsidR="0097539E" w:rsidRPr="00EE2F2C" w:rsidRDefault="00955C36" w:rsidP="00955C36">
            <w:pPr>
              <w:pStyle w:val="af9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«Прошу пациента закрыть глаза, чтобы у</w:t>
            </w:r>
            <w:r w:rsidR="0097539E"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дал</w:t>
            </w: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ить</w:t>
            </w:r>
            <w:r w:rsidR="0097539E"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избыт</w:t>
            </w: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ок</w:t>
            </w:r>
            <w:r w:rsidR="0097539E"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капель»</w:t>
            </w:r>
          </w:p>
        </w:tc>
        <w:tc>
          <w:tcPr>
            <w:tcW w:w="1353" w:type="dxa"/>
            <w:shd w:val="clear" w:color="auto" w:fill="auto"/>
            <w:tcMar>
              <w:left w:w="103" w:type="dxa"/>
            </w:tcMar>
          </w:tcPr>
          <w:p w:rsidR="0097539E" w:rsidRPr="00EE2F2C" w:rsidRDefault="00AB3927" w:rsidP="00AB3927">
            <w:pPr>
              <w:pStyle w:val="af9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97539E" w:rsidRPr="00EE2F2C" w:rsidRDefault="0097539E" w:rsidP="00AB3927">
            <w:pPr>
              <w:pStyle w:val="af9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97539E" w:rsidRPr="00EE2F2C" w:rsidTr="00181253">
        <w:trPr>
          <w:trHeight w:val="260"/>
        </w:trPr>
        <w:tc>
          <w:tcPr>
            <w:tcW w:w="425" w:type="dxa"/>
            <w:shd w:val="clear" w:color="auto" w:fill="auto"/>
            <w:tcMar>
              <w:left w:w="103" w:type="dxa"/>
            </w:tcMar>
          </w:tcPr>
          <w:p w:rsidR="0097539E" w:rsidRPr="00EE2F2C" w:rsidRDefault="00AB3927" w:rsidP="00F81B2E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97539E" w:rsidRPr="00EE2F2C" w:rsidRDefault="00955C36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П</w:t>
            </w:r>
            <w:r w:rsidR="0097539E"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овторить действие для второго глаза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97539E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672" w:type="dxa"/>
            <w:shd w:val="clear" w:color="auto" w:fill="auto"/>
            <w:tcMar>
              <w:left w:w="103" w:type="dxa"/>
            </w:tcMar>
          </w:tcPr>
          <w:p w:rsidR="0097539E" w:rsidRPr="00EE2F2C" w:rsidRDefault="00955C36" w:rsidP="00F81B2E">
            <w:pPr>
              <w:pStyle w:val="af9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«Повторяю действие для второго глаза»</w:t>
            </w:r>
          </w:p>
        </w:tc>
        <w:tc>
          <w:tcPr>
            <w:tcW w:w="1353" w:type="dxa"/>
            <w:shd w:val="clear" w:color="auto" w:fill="auto"/>
            <w:tcMar>
              <w:left w:w="103" w:type="dxa"/>
            </w:tcMar>
          </w:tcPr>
          <w:p w:rsidR="0097539E" w:rsidRPr="00EE2F2C" w:rsidRDefault="00AB3927" w:rsidP="00AB3927">
            <w:pPr>
              <w:pStyle w:val="af9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97539E" w:rsidRPr="00EE2F2C" w:rsidRDefault="0097539E" w:rsidP="00AB3927">
            <w:pPr>
              <w:pStyle w:val="af9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955C36" w:rsidRPr="00EE2F2C" w:rsidTr="00F81B2E">
        <w:trPr>
          <w:trHeight w:val="140"/>
        </w:trPr>
        <w:tc>
          <w:tcPr>
            <w:tcW w:w="11341" w:type="dxa"/>
            <w:gridSpan w:val="7"/>
            <w:shd w:val="clear" w:color="auto" w:fill="auto"/>
            <w:tcMar>
              <w:left w:w="103" w:type="dxa"/>
            </w:tcMar>
          </w:tcPr>
          <w:p w:rsidR="00955C36" w:rsidRPr="00EE2F2C" w:rsidRDefault="00955C36" w:rsidP="00F81B2E">
            <w:pPr>
              <w:pStyle w:val="af9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Завершение процедуры</w:t>
            </w:r>
          </w:p>
        </w:tc>
      </w:tr>
      <w:tr w:rsidR="0097539E" w:rsidRPr="00EE2F2C" w:rsidTr="00181253">
        <w:trPr>
          <w:trHeight w:val="410"/>
        </w:trPr>
        <w:tc>
          <w:tcPr>
            <w:tcW w:w="425" w:type="dxa"/>
            <w:shd w:val="clear" w:color="auto" w:fill="auto"/>
            <w:tcMar>
              <w:left w:w="103" w:type="dxa"/>
            </w:tcMar>
          </w:tcPr>
          <w:p w:rsidR="0097539E" w:rsidRPr="00EE2F2C" w:rsidRDefault="00AB3927" w:rsidP="00F81B2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97539E" w:rsidRPr="00EE2F2C" w:rsidRDefault="0097539E" w:rsidP="00955C36">
            <w:pPr>
              <w:pStyle w:val="af9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Использованные </w:t>
            </w:r>
            <w:r w:rsidR="00955C36"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материалы и инструменты</w:t>
            </w: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погрузить </w:t>
            </w:r>
            <w:proofErr w:type="gramStart"/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в ёмкость с дезинфицирующим раствором с последующей утилизацией в пакетах для отходов</w:t>
            </w:r>
            <w:proofErr w:type="gramEnd"/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класса «Б»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D5185B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97539E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72" w:type="dxa"/>
            <w:shd w:val="clear" w:color="auto" w:fill="auto"/>
            <w:tcMar>
              <w:left w:w="103" w:type="dxa"/>
            </w:tcMar>
          </w:tcPr>
          <w:p w:rsidR="0097539E" w:rsidRPr="00EE2F2C" w:rsidRDefault="0097539E" w:rsidP="00955C36">
            <w:pPr>
              <w:pStyle w:val="af9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«</w:t>
            </w:r>
            <w:r w:rsidR="00955C36"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Использованные материалы и инструменты погружаю </w:t>
            </w:r>
            <w:proofErr w:type="gramStart"/>
            <w:r w:rsidR="00955C36"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в ёмкость с дезинфицирующим раствором с последующей утилизацией в пакет для отходов</w:t>
            </w:r>
            <w:proofErr w:type="gramEnd"/>
            <w:r w:rsidR="00955C36"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класса «Б»</w:t>
            </w:r>
          </w:p>
        </w:tc>
        <w:tc>
          <w:tcPr>
            <w:tcW w:w="1353" w:type="dxa"/>
            <w:shd w:val="clear" w:color="auto" w:fill="auto"/>
            <w:tcMar>
              <w:left w:w="103" w:type="dxa"/>
            </w:tcMar>
          </w:tcPr>
          <w:p w:rsidR="0097539E" w:rsidRPr="00EE2F2C" w:rsidRDefault="00AB3927" w:rsidP="00AB3927">
            <w:pPr>
              <w:pStyle w:val="af9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97539E" w:rsidRPr="00EE2F2C" w:rsidRDefault="0097539E" w:rsidP="00AB3927">
            <w:pPr>
              <w:pStyle w:val="af9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181253" w:rsidRPr="00EE2F2C" w:rsidTr="00181253">
        <w:tc>
          <w:tcPr>
            <w:tcW w:w="425" w:type="dxa"/>
            <w:shd w:val="clear" w:color="auto" w:fill="auto"/>
            <w:tcMar>
              <w:left w:w="103" w:type="dxa"/>
            </w:tcMar>
          </w:tcPr>
          <w:p w:rsidR="00181253" w:rsidRPr="00EE2F2C" w:rsidRDefault="00AB3927" w:rsidP="00F81B2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181253" w:rsidRPr="00EE2F2C" w:rsidRDefault="00181253" w:rsidP="00F81B2E">
            <w:pPr>
              <w:pStyle w:val="af9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Поверхность манипуляционного стола обработать дезинфицирующим средством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D5185B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181253" w:rsidRPr="00EE2F2C" w:rsidRDefault="00D5185B" w:rsidP="00D5185B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72" w:type="dxa"/>
            <w:shd w:val="clear" w:color="auto" w:fill="auto"/>
            <w:tcMar>
              <w:left w:w="103" w:type="dxa"/>
            </w:tcMar>
          </w:tcPr>
          <w:p w:rsidR="00181253" w:rsidRPr="00EE2F2C" w:rsidRDefault="00181253" w:rsidP="00955C36">
            <w:pPr>
              <w:pStyle w:val="af9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«Поверхность манипуляционного стола обрабатываю дезинфицирующим средством двукратно с интервалом 15 минут»</w:t>
            </w:r>
          </w:p>
        </w:tc>
        <w:tc>
          <w:tcPr>
            <w:tcW w:w="1353" w:type="dxa"/>
            <w:shd w:val="clear" w:color="auto" w:fill="auto"/>
            <w:tcMar>
              <w:left w:w="103" w:type="dxa"/>
            </w:tcMar>
          </w:tcPr>
          <w:p w:rsidR="00181253" w:rsidRPr="00EE2F2C" w:rsidRDefault="00AB3927" w:rsidP="00AB3927">
            <w:pPr>
              <w:pStyle w:val="af9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181253" w:rsidRPr="00EE2F2C" w:rsidRDefault="00181253" w:rsidP="00AB3927">
            <w:pPr>
              <w:pStyle w:val="af9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181253" w:rsidRPr="00EE2F2C" w:rsidTr="00181253">
        <w:tc>
          <w:tcPr>
            <w:tcW w:w="425" w:type="dxa"/>
            <w:shd w:val="clear" w:color="auto" w:fill="auto"/>
            <w:tcMar>
              <w:left w:w="103" w:type="dxa"/>
            </w:tcMar>
          </w:tcPr>
          <w:p w:rsidR="00181253" w:rsidRPr="00EE2F2C" w:rsidRDefault="00AB3927" w:rsidP="00F81B2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181253" w:rsidRPr="00EE2F2C" w:rsidRDefault="00181253" w:rsidP="00F81B2E">
            <w:pPr>
              <w:pStyle w:val="af9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Снять перчатки и погрузить их в ёмкость с дезинфицирующим раствором с последующей утилизацией в пакетах класса «Б»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D5185B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181253" w:rsidRPr="00EE2F2C" w:rsidRDefault="00D5185B" w:rsidP="00D5185B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72" w:type="dxa"/>
            <w:shd w:val="clear" w:color="auto" w:fill="auto"/>
            <w:tcMar>
              <w:left w:w="103" w:type="dxa"/>
            </w:tcMar>
          </w:tcPr>
          <w:p w:rsidR="00181253" w:rsidRPr="00EE2F2C" w:rsidRDefault="00181253" w:rsidP="00955C36">
            <w:pPr>
              <w:pStyle w:val="af9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«Снимаю перчатки и </w:t>
            </w:r>
            <w:proofErr w:type="spellStart"/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погрузжаю</w:t>
            </w:r>
            <w:proofErr w:type="spellEnd"/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их в ёмкость с дезинфицирующим раствором с последующей утилизацией в отходы класса «Б»»</w:t>
            </w:r>
          </w:p>
        </w:tc>
        <w:tc>
          <w:tcPr>
            <w:tcW w:w="1353" w:type="dxa"/>
            <w:shd w:val="clear" w:color="auto" w:fill="auto"/>
            <w:tcMar>
              <w:left w:w="103" w:type="dxa"/>
            </w:tcMar>
          </w:tcPr>
          <w:p w:rsidR="00181253" w:rsidRPr="00EE2F2C" w:rsidRDefault="00AB3927" w:rsidP="00AB3927">
            <w:pPr>
              <w:pStyle w:val="af9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181253" w:rsidRPr="00EE2F2C" w:rsidRDefault="00181253" w:rsidP="00AB3927">
            <w:pPr>
              <w:pStyle w:val="af9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181253" w:rsidRPr="00EE2F2C" w:rsidTr="00181253">
        <w:tc>
          <w:tcPr>
            <w:tcW w:w="425" w:type="dxa"/>
            <w:shd w:val="clear" w:color="auto" w:fill="auto"/>
            <w:tcMar>
              <w:left w:w="103" w:type="dxa"/>
            </w:tcMar>
          </w:tcPr>
          <w:p w:rsidR="00181253" w:rsidRPr="00EE2F2C" w:rsidRDefault="00AB3927" w:rsidP="00F81B2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181253" w:rsidRPr="00EE2F2C" w:rsidRDefault="00181253" w:rsidP="00955C36">
            <w:pPr>
              <w:pStyle w:val="af9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Вымыть руки гигиеническим способом и осушить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D5185B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181253" w:rsidRPr="00EE2F2C" w:rsidRDefault="00D5185B" w:rsidP="00D5185B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72" w:type="dxa"/>
            <w:shd w:val="clear" w:color="auto" w:fill="auto"/>
            <w:tcMar>
              <w:left w:w="103" w:type="dxa"/>
            </w:tcMar>
          </w:tcPr>
          <w:p w:rsidR="00181253" w:rsidRPr="00EE2F2C" w:rsidRDefault="00181253" w:rsidP="00181253">
            <w:pPr>
              <w:pStyle w:val="af9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«</w:t>
            </w:r>
            <w:proofErr w:type="gramStart"/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Мою</w:t>
            </w:r>
            <w:proofErr w:type="gramEnd"/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руки гигиеническим способом и осушаю»</w:t>
            </w:r>
          </w:p>
        </w:tc>
        <w:tc>
          <w:tcPr>
            <w:tcW w:w="1353" w:type="dxa"/>
            <w:shd w:val="clear" w:color="auto" w:fill="auto"/>
            <w:tcMar>
              <w:left w:w="103" w:type="dxa"/>
            </w:tcMar>
          </w:tcPr>
          <w:p w:rsidR="00181253" w:rsidRPr="00EE2F2C" w:rsidRDefault="00AB3927" w:rsidP="00AB3927">
            <w:pPr>
              <w:pStyle w:val="af9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181253" w:rsidRPr="00EE2F2C" w:rsidRDefault="00181253" w:rsidP="00AB3927">
            <w:pPr>
              <w:pStyle w:val="af9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97539E" w:rsidRPr="00EE2F2C" w:rsidTr="00181253">
        <w:tc>
          <w:tcPr>
            <w:tcW w:w="425" w:type="dxa"/>
            <w:shd w:val="clear" w:color="auto" w:fill="auto"/>
            <w:tcMar>
              <w:left w:w="103" w:type="dxa"/>
            </w:tcMar>
          </w:tcPr>
          <w:p w:rsidR="0097539E" w:rsidRPr="00EE2F2C" w:rsidRDefault="00AB3927" w:rsidP="00F81B2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261" w:type="dxa"/>
            <w:shd w:val="clear" w:color="auto" w:fill="auto"/>
            <w:tcMar>
              <w:left w:w="103" w:type="dxa"/>
            </w:tcMar>
          </w:tcPr>
          <w:p w:rsidR="0097539E" w:rsidRPr="00EE2F2C" w:rsidRDefault="0097539E" w:rsidP="00F81B2E">
            <w:pPr>
              <w:pStyle w:val="af9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Отметить выполнение процедуры в медицинской документации</w:t>
            </w:r>
          </w:p>
          <w:p w:rsidR="0097539E" w:rsidRPr="00EE2F2C" w:rsidRDefault="0097539E" w:rsidP="00F81B2E">
            <w:pPr>
              <w:pStyle w:val="af9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D5185B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97539E" w:rsidRPr="00EE2F2C" w:rsidRDefault="00D5185B" w:rsidP="00D5185B">
            <w:pPr>
              <w:pStyle w:val="af9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672" w:type="dxa"/>
            <w:shd w:val="clear" w:color="auto" w:fill="auto"/>
            <w:tcMar>
              <w:left w:w="103" w:type="dxa"/>
            </w:tcMar>
          </w:tcPr>
          <w:p w:rsidR="0097539E" w:rsidRPr="00EE2F2C" w:rsidRDefault="00181253" w:rsidP="00181253">
            <w:pPr>
              <w:pStyle w:val="af9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«Делаю отметку о выполнении манипуляции в медицинской документации»</w:t>
            </w:r>
          </w:p>
        </w:tc>
        <w:tc>
          <w:tcPr>
            <w:tcW w:w="1353" w:type="dxa"/>
            <w:shd w:val="clear" w:color="auto" w:fill="auto"/>
            <w:tcMar>
              <w:left w:w="103" w:type="dxa"/>
            </w:tcMar>
          </w:tcPr>
          <w:p w:rsidR="0097539E" w:rsidRPr="00EE2F2C" w:rsidRDefault="00AB3927" w:rsidP="00AB3927">
            <w:pPr>
              <w:pStyle w:val="af9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97539E" w:rsidRPr="00EE2F2C" w:rsidRDefault="0097539E" w:rsidP="00AB3927">
            <w:pPr>
              <w:pStyle w:val="af9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D5185B" w:rsidRPr="00EE2F2C" w:rsidTr="00561F2C">
        <w:tc>
          <w:tcPr>
            <w:tcW w:w="8634" w:type="dxa"/>
            <w:gridSpan w:val="4"/>
            <w:shd w:val="clear" w:color="auto" w:fill="auto"/>
            <w:tcMar>
              <w:left w:w="103" w:type="dxa"/>
            </w:tcMar>
          </w:tcPr>
          <w:p w:rsidR="00D5185B" w:rsidRPr="00EE2F2C" w:rsidRDefault="00D5185B" w:rsidP="00F81B2E">
            <w:pPr>
              <w:pStyle w:val="af9"/>
              <w:jc w:val="right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eastAsia="en-US"/>
              </w:rPr>
              <w:t>Итого баллов</w:t>
            </w:r>
          </w:p>
        </w:tc>
        <w:tc>
          <w:tcPr>
            <w:tcW w:w="2707" w:type="dxa"/>
            <w:gridSpan w:val="3"/>
            <w:shd w:val="clear" w:color="auto" w:fill="auto"/>
            <w:tcMar>
              <w:left w:w="103" w:type="dxa"/>
            </w:tcMar>
          </w:tcPr>
          <w:p w:rsidR="00D5185B" w:rsidRPr="00EE2F2C" w:rsidRDefault="00D5185B" w:rsidP="00F81B2E">
            <w:pPr>
              <w:pStyle w:val="af9"/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</w:tbl>
    <w:p w:rsidR="00E94323" w:rsidRPr="00EE2F2C" w:rsidRDefault="00E94323" w:rsidP="00E94323">
      <w:pPr>
        <w:widowControl w:val="0"/>
        <w:rPr>
          <w:rFonts w:ascii="Times New Roman" w:hAnsi="Times New Roman"/>
          <w:b/>
          <w:color w:val="0D0D0D" w:themeColor="text1" w:themeTint="F2"/>
        </w:rPr>
      </w:pPr>
    </w:p>
    <w:p w:rsidR="00E94323" w:rsidRPr="00EE2F2C" w:rsidRDefault="00E94323" w:rsidP="00AB3927">
      <w:pPr>
        <w:widowControl w:val="0"/>
        <w:jc w:val="center"/>
        <w:rPr>
          <w:rFonts w:ascii="Times New Roman" w:hAnsi="Times New Roman"/>
          <w:b/>
          <w:color w:val="0D0D0D" w:themeColor="text1" w:themeTint="F2"/>
        </w:rPr>
      </w:pPr>
      <w:r w:rsidRPr="00EE2F2C">
        <w:rPr>
          <w:rFonts w:ascii="Times New Roman" w:hAnsi="Times New Roman"/>
          <w:b/>
          <w:color w:val="0D0D0D" w:themeColor="text1" w:themeTint="F2"/>
        </w:rPr>
        <w:t>Критерии оценки</w:t>
      </w:r>
    </w:p>
    <w:tbl>
      <w:tblPr>
        <w:tblStyle w:val="af8"/>
        <w:tblW w:w="8723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5"/>
      </w:tblGrid>
      <w:tr w:rsidR="00E94323" w:rsidRPr="00EE2F2C" w:rsidTr="00AB3927">
        <w:trPr>
          <w:trHeight w:val="362"/>
          <w:jc w:val="center"/>
        </w:trPr>
        <w:tc>
          <w:tcPr>
            <w:tcW w:w="1744" w:type="dxa"/>
            <w:shd w:val="clear" w:color="auto" w:fill="auto"/>
            <w:tcMar>
              <w:left w:w="103" w:type="dxa"/>
            </w:tcMar>
          </w:tcPr>
          <w:p w:rsidR="00E94323" w:rsidRPr="00EE2F2C" w:rsidRDefault="00E94323" w:rsidP="00F81B2E">
            <w:pPr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EE2F2C">
              <w:rPr>
                <w:rFonts w:ascii="Times New Roman" w:hAnsi="Times New Roman"/>
                <w:b/>
                <w:color w:val="0D0D0D" w:themeColor="text1" w:themeTint="F2"/>
              </w:rPr>
              <w:t>Оценка</w:t>
            </w:r>
          </w:p>
        </w:tc>
        <w:tc>
          <w:tcPr>
            <w:tcW w:w="1745" w:type="dxa"/>
            <w:shd w:val="clear" w:color="auto" w:fill="auto"/>
            <w:tcMar>
              <w:left w:w="103" w:type="dxa"/>
            </w:tcMar>
          </w:tcPr>
          <w:p w:rsidR="00E94323" w:rsidRPr="00EE2F2C" w:rsidRDefault="00E94323" w:rsidP="00F81B2E">
            <w:pPr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EE2F2C">
              <w:rPr>
                <w:rFonts w:ascii="Times New Roman" w:hAnsi="Times New Roman"/>
                <w:b/>
                <w:color w:val="0D0D0D" w:themeColor="text1" w:themeTint="F2"/>
              </w:rPr>
              <w:t>«2»</w:t>
            </w:r>
          </w:p>
        </w:tc>
        <w:tc>
          <w:tcPr>
            <w:tcW w:w="1744" w:type="dxa"/>
            <w:shd w:val="clear" w:color="auto" w:fill="auto"/>
            <w:tcMar>
              <w:left w:w="103" w:type="dxa"/>
            </w:tcMar>
          </w:tcPr>
          <w:p w:rsidR="00E94323" w:rsidRPr="00EE2F2C" w:rsidRDefault="00E94323" w:rsidP="00F81B2E">
            <w:pPr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EE2F2C">
              <w:rPr>
                <w:rFonts w:ascii="Times New Roman" w:hAnsi="Times New Roman"/>
                <w:b/>
                <w:color w:val="0D0D0D" w:themeColor="text1" w:themeTint="F2"/>
              </w:rPr>
              <w:t>«3»</w:t>
            </w:r>
          </w:p>
        </w:tc>
        <w:tc>
          <w:tcPr>
            <w:tcW w:w="1745" w:type="dxa"/>
            <w:shd w:val="clear" w:color="auto" w:fill="auto"/>
            <w:tcMar>
              <w:left w:w="103" w:type="dxa"/>
            </w:tcMar>
          </w:tcPr>
          <w:p w:rsidR="00E94323" w:rsidRPr="00EE2F2C" w:rsidRDefault="00E94323" w:rsidP="00F81B2E">
            <w:pPr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EE2F2C">
              <w:rPr>
                <w:rFonts w:ascii="Times New Roman" w:hAnsi="Times New Roman"/>
                <w:b/>
                <w:color w:val="0D0D0D" w:themeColor="text1" w:themeTint="F2"/>
              </w:rPr>
              <w:t>«4»</w:t>
            </w:r>
          </w:p>
        </w:tc>
        <w:tc>
          <w:tcPr>
            <w:tcW w:w="1745" w:type="dxa"/>
            <w:shd w:val="clear" w:color="auto" w:fill="auto"/>
            <w:tcMar>
              <w:left w:w="103" w:type="dxa"/>
            </w:tcMar>
          </w:tcPr>
          <w:p w:rsidR="00E94323" w:rsidRPr="00EE2F2C" w:rsidRDefault="00E94323" w:rsidP="00F81B2E">
            <w:pPr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EE2F2C">
              <w:rPr>
                <w:rFonts w:ascii="Times New Roman" w:hAnsi="Times New Roman"/>
                <w:b/>
                <w:color w:val="0D0D0D" w:themeColor="text1" w:themeTint="F2"/>
              </w:rPr>
              <w:t>«5»</w:t>
            </w:r>
          </w:p>
        </w:tc>
      </w:tr>
      <w:tr w:rsidR="00E94323" w:rsidRPr="00EE2F2C" w:rsidTr="00AB3927">
        <w:trPr>
          <w:trHeight w:val="362"/>
          <w:jc w:val="center"/>
        </w:trPr>
        <w:tc>
          <w:tcPr>
            <w:tcW w:w="1744" w:type="dxa"/>
            <w:shd w:val="clear" w:color="auto" w:fill="auto"/>
            <w:tcMar>
              <w:left w:w="103" w:type="dxa"/>
            </w:tcMar>
          </w:tcPr>
          <w:p w:rsidR="00E94323" w:rsidRPr="00EE2F2C" w:rsidRDefault="00E94323" w:rsidP="00F81B2E">
            <w:pPr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EE2F2C">
              <w:rPr>
                <w:rFonts w:ascii="Times New Roman" w:hAnsi="Times New Roman"/>
                <w:b/>
                <w:color w:val="0D0D0D" w:themeColor="text1" w:themeTint="F2"/>
              </w:rPr>
              <w:lastRenderedPageBreak/>
              <w:t>Баллы</w:t>
            </w:r>
          </w:p>
        </w:tc>
        <w:tc>
          <w:tcPr>
            <w:tcW w:w="1745" w:type="dxa"/>
            <w:shd w:val="clear" w:color="auto" w:fill="auto"/>
            <w:tcMar>
              <w:left w:w="103" w:type="dxa"/>
            </w:tcMar>
          </w:tcPr>
          <w:p w:rsidR="00E94323" w:rsidRPr="00EE2F2C" w:rsidRDefault="00D5185B" w:rsidP="00AB3927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</w:rPr>
              <w:t xml:space="preserve">0 – </w:t>
            </w:r>
            <w:r w:rsidR="00E94323" w:rsidRPr="00EE2F2C">
              <w:rPr>
                <w:rFonts w:ascii="Times New Roman" w:hAnsi="Times New Roman"/>
                <w:color w:val="0D0D0D" w:themeColor="text1" w:themeTint="F2"/>
              </w:rPr>
              <w:t>1</w:t>
            </w:r>
            <w:r w:rsidR="00AB3927" w:rsidRPr="00EE2F2C">
              <w:rPr>
                <w:rFonts w:ascii="Times New Roman" w:hAnsi="Times New Roman"/>
                <w:color w:val="0D0D0D" w:themeColor="text1" w:themeTint="F2"/>
              </w:rPr>
              <w:t>8</w:t>
            </w:r>
          </w:p>
        </w:tc>
        <w:tc>
          <w:tcPr>
            <w:tcW w:w="1744" w:type="dxa"/>
            <w:shd w:val="clear" w:color="auto" w:fill="auto"/>
            <w:tcMar>
              <w:left w:w="103" w:type="dxa"/>
            </w:tcMar>
          </w:tcPr>
          <w:p w:rsidR="00E94323" w:rsidRPr="00EE2F2C" w:rsidRDefault="00E94323" w:rsidP="00AB3927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</w:rPr>
              <w:t>1</w:t>
            </w:r>
            <w:r w:rsidR="00AB3927" w:rsidRPr="00EE2F2C">
              <w:rPr>
                <w:rFonts w:ascii="Times New Roman" w:hAnsi="Times New Roman"/>
                <w:color w:val="0D0D0D" w:themeColor="text1" w:themeTint="F2"/>
              </w:rPr>
              <w:t>9</w:t>
            </w:r>
            <w:r w:rsidRPr="00EE2F2C">
              <w:rPr>
                <w:rFonts w:ascii="Times New Roman" w:hAnsi="Times New Roman"/>
                <w:color w:val="0D0D0D" w:themeColor="text1" w:themeTint="F2"/>
              </w:rPr>
              <w:t xml:space="preserve"> - 20</w:t>
            </w:r>
          </w:p>
        </w:tc>
        <w:tc>
          <w:tcPr>
            <w:tcW w:w="1745" w:type="dxa"/>
            <w:shd w:val="clear" w:color="auto" w:fill="auto"/>
            <w:tcMar>
              <w:left w:w="103" w:type="dxa"/>
            </w:tcMar>
          </w:tcPr>
          <w:p w:rsidR="00E94323" w:rsidRPr="00EE2F2C" w:rsidRDefault="00E94323" w:rsidP="00AB3927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</w:rPr>
              <w:t>21 - 2</w:t>
            </w:r>
            <w:r w:rsidR="00AB3927" w:rsidRPr="00EE2F2C">
              <w:rPr>
                <w:rFonts w:ascii="Times New Roman" w:hAnsi="Times New Roman"/>
                <w:color w:val="0D0D0D" w:themeColor="text1" w:themeTint="F2"/>
              </w:rPr>
              <w:t>2</w:t>
            </w:r>
          </w:p>
        </w:tc>
        <w:tc>
          <w:tcPr>
            <w:tcW w:w="1745" w:type="dxa"/>
            <w:shd w:val="clear" w:color="auto" w:fill="auto"/>
            <w:tcMar>
              <w:left w:w="103" w:type="dxa"/>
            </w:tcMar>
          </w:tcPr>
          <w:p w:rsidR="00E94323" w:rsidRPr="00EE2F2C" w:rsidRDefault="00AB3927" w:rsidP="00F81B2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color w:val="0D0D0D" w:themeColor="text1" w:themeTint="F2"/>
              </w:rPr>
              <w:t>23</w:t>
            </w:r>
          </w:p>
        </w:tc>
      </w:tr>
    </w:tbl>
    <w:p w:rsidR="00E94323" w:rsidRPr="00EE2F2C" w:rsidRDefault="00E94323" w:rsidP="00E94323">
      <w:pPr>
        <w:widowControl w:val="0"/>
        <w:rPr>
          <w:rFonts w:ascii="Times New Roman" w:hAnsi="Times New Roman"/>
          <w:b/>
          <w:color w:val="FF0000"/>
        </w:rPr>
      </w:pPr>
    </w:p>
    <w:p w:rsidR="00E94323" w:rsidRPr="00EE2F2C" w:rsidRDefault="00E94323" w:rsidP="004418AD">
      <w:pPr>
        <w:rPr>
          <w:rFonts w:ascii="Times New Roman" w:hAnsi="Times New Roman"/>
        </w:rPr>
      </w:pPr>
    </w:p>
    <w:tbl>
      <w:tblPr>
        <w:tblStyle w:val="af8"/>
        <w:tblW w:w="0" w:type="auto"/>
        <w:tblInd w:w="1951" w:type="dxa"/>
        <w:tblLook w:val="04A0" w:firstRow="1" w:lastRow="0" w:firstColumn="1" w:lastColumn="0" w:noHBand="0" w:noVBand="1"/>
      </w:tblPr>
      <w:tblGrid>
        <w:gridCol w:w="3402"/>
        <w:gridCol w:w="4111"/>
      </w:tblGrid>
      <w:tr w:rsidR="007836BE" w:rsidRPr="00EE2F2C" w:rsidTr="00E43CE5">
        <w:tc>
          <w:tcPr>
            <w:tcW w:w="3402" w:type="dxa"/>
          </w:tcPr>
          <w:p w:rsidR="007836BE" w:rsidRPr="00EE2F2C" w:rsidRDefault="007836BE" w:rsidP="00AB392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100 – 60 % (</w:t>
            </w:r>
            <w:r w:rsidR="00AB3927" w:rsidRPr="00EE2F2C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AB3927" w:rsidRPr="00EE2F2C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баллов) – </w:t>
            </w:r>
          </w:p>
        </w:tc>
        <w:tc>
          <w:tcPr>
            <w:tcW w:w="4111" w:type="dxa"/>
          </w:tcPr>
          <w:p w:rsidR="007836BE" w:rsidRPr="00EE2F2C" w:rsidRDefault="007836BE" w:rsidP="00ED138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освоен</w:t>
            </w:r>
          </w:p>
        </w:tc>
      </w:tr>
      <w:tr w:rsidR="007836BE" w:rsidRPr="00EE2F2C" w:rsidTr="00E43CE5">
        <w:tc>
          <w:tcPr>
            <w:tcW w:w="3402" w:type="dxa"/>
          </w:tcPr>
          <w:p w:rsidR="007836BE" w:rsidRPr="00EE2F2C" w:rsidRDefault="007836BE" w:rsidP="00AB392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59  - 0 %   (</w:t>
            </w:r>
            <w:r w:rsidR="00AB3927" w:rsidRPr="00EE2F2C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339EC" w:rsidRPr="00EE2F2C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0</w:t>
            </w:r>
            <w:r w:rsidR="007339EC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баллов)     –</w:t>
            </w:r>
          </w:p>
        </w:tc>
        <w:tc>
          <w:tcPr>
            <w:tcW w:w="4111" w:type="dxa"/>
          </w:tcPr>
          <w:p w:rsidR="007836BE" w:rsidRPr="00EE2F2C" w:rsidRDefault="007836BE" w:rsidP="00ED138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не освоен</w:t>
            </w:r>
          </w:p>
        </w:tc>
      </w:tr>
    </w:tbl>
    <w:p w:rsidR="00690D1F" w:rsidRPr="00EE2F2C" w:rsidRDefault="00690D1F" w:rsidP="003430FF">
      <w:pPr>
        <w:tabs>
          <w:tab w:val="left" w:pos="3528"/>
        </w:tabs>
        <w:rPr>
          <w:rFonts w:ascii="Times New Roman" w:hAnsi="Times New Roman"/>
          <w:b/>
          <w:sz w:val="22"/>
          <w:szCs w:val="22"/>
        </w:rPr>
      </w:pPr>
    </w:p>
    <w:p w:rsidR="002A0CF7" w:rsidRPr="00EE2F2C" w:rsidRDefault="002A0CF7">
      <w:pPr>
        <w:spacing w:after="200" w:line="276" w:lineRule="auto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br w:type="page"/>
      </w:r>
    </w:p>
    <w:p w:rsidR="00E43CE5" w:rsidRPr="00EE2F2C" w:rsidRDefault="00E43CE5" w:rsidP="00E43CE5">
      <w:pPr>
        <w:tabs>
          <w:tab w:val="left" w:pos="3528"/>
        </w:tabs>
        <w:rPr>
          <w:rFonts w:ascii="Times New Roman" w:hAnsi="Times New Roman"/>
        </w:rPr>
      </w:pPr>
      <w:r w:rsidRPr="00EE2F2C">
        <w:rPr>
          <w:rFonts w:ascii="Times New Roman" w:hAnsi="Times New Roman"/>
          <w:b/>
        </w:rPr>
        <w:lastRenderedPageBreak/>
        <w:t>№ группы</w:t>
      </w:r>
      <w:r w:rsidRPr="00EE2F2C">
        <w:rPr>
          <w:rFonts w:ascii="Times New Roman" w:hAnsi="Times New Roman"/>
        </w:rPr>
        <w:t xml:space="preserve"> ________</w:t>
      </w:r>
    </w:p>
    <w:p w:rsidR="00E43CE5" w:rsidRPr="00EE2F2C" w:rsidRDefault="00E43CE5" w:rsidP="00E43CE5">
      <w:pPr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ФИО ____________________________________</w:t>
      </w:r>
    </w:p>
    <w:p w:rsidR="00E43CE5" w:rsidRPr="00EE2F2C" w:rsidRDefault="00E43CE5" w:rsidP="00E43CE5">
      <w:pPr>
        <w:jc w:val="center"/>
        <w:rPr>
          <w:rFonts w:ascii="Times New Roman" w:hAnsi="Times New Roman"/>
          <w:b/>
        </w:rPr>
      </w:pPr>
    </w:p>
    <w:p w:rsidR="00E43CE5" w:rsidRPr="00EE2F2C" w:rsidRDefault="00E43CE5" w:rsidP="00E43CE5">
      <w:pPr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Экзамен (квалификационный) </w:t>
      </w:r>
    </w:p>
    <w:p w:rsidR="00E43CE5" w:rsidRPr="00EE2F2C" w:rsidRDefault="009F1081" w:rsidP="00E43CE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М.07 </w:t>
      </w:r>
      <w:r w:rsidR="00E43CE5" w:rsidRPr="00EE2F2C">
        <w:rPr>
          <w:rFonts w:ascii="Times New Roman" w:hAnsi="Times New Roman"/>
          <w:b/>
        </w:rPr>
        <w:t xml:space="preserve"> Выполнение работ по одной или нескольким профессиям рабочих, должностям служащих (Младшая медицинская сестра по уходу за больными)</w:t>
      </w:r>
    </w:p>
    <w:p w:rsidR="00E43CE5" w:rsidRPr="00EE2F2C" w:rsidRDefault="00E43CE5" w:rsidP="00E43CE5">
      <w:pPr>
        <w:pStyle w:val="af9"/>
        <w:tabs>
          <w:tab w:val="left" w:pos="3084"/>
        </w:tabs>
        <w:spacing w:before="120" w:after="120"/>
        <w:jc w:val="center"/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Чек-лист билету </w:t>
      </w:r>
    </w:p>
    <w:tbl>
      <w:tblPr>
        <w:tblStyle w:val="29"/>
        <w:tblW w:w="9709" w:type="dxa"/>
        <w:jc w:val="center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2109"/>
        <w:gridCol w:w="2092"/>
      </w:tblGrid>
      <w:tr w:rsidR="00E43CE5" w:rsidRPr="00EE2F2C" w:rsidTr="006D692A">
        <w:trPr>
          <w:jc w:val="center"/>
        </w:trPr>
        <w:tc>
          <w:tcPr>
            <w:tcW w:w="1377" w:type="dxa"/>
          </w:tcPr>
          <w:p w:rsidR="00E43CE5" w:rsidRPr="00EE2F2C" w:rsidRDefault="00E43CE5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№ задания</w:t>
            </w:r>
          </w:p>
        </w:tc>
        <w:tc>
          <w:tcPr>
            <w:tcW w:w="1377" w:type="dxa"/>
            <w:vAlign w:val="center"/>
          </w:tcPr>
          <w:p w:rsidR="00E43CE5" w:rsidRPr="00EE2F2C" w:rsidRDefault="00E43CE5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Кол-во баллов</w:t>
            </w:r>
          </w:p>
        </w:tc>
        <w:tc>
          <w:tcPr>
            <w:tcW w:w="1377" w:type="dxa"/>
            <w:vAlign w:val="center"/>
          </w:tcPr>
          <w:p w:rsidR="00E43CE5" w:rsidRPr="00EE2F2C" w:rsidRDefault="00E43CE5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и</w:t>
            </w:r>
          </w:p>
        </w:tc>
        <w:tc>
          <w:tcPr>
            <w:tcW w:w="1377" w:type="dxa"/>
            <w:vAlign w:val="center"/>
          </w:tcPr>
          <w:p w:rsidR="00E43CE5" w:rsidRPr="00EE2F2C" w:rsidRDefault="00E43CE5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Итоговая оценка</w:t>
            </w:r>
          </w:p>
        </w:tc>
        <w:tc>
          <w:tcPr>
            <w:tcW w:w="2109" w:type="dxa"/>
            <w:vAlign w:val="center"/>
          </w:tcPr>
          <w:p w:rsidR="00E43CE5" w:rsidRPr="00EE2F2C" w:rsidRDefault="00E43CE5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ФИО экзаменаторов</w:t>
            </w:r>
          </w:p>
        </w:tc>
        <w:tc>
          <w:tcPr>
            <w:tcW w:w="2092" w:type="dxa"/>
            <w:vAlign w:val="center"/>
          </w:tcPr>
          <w:p w:rsidR="00E43CE5" w:rsidRPr="00EE2F2C" w:rsidRDefault="00E43CE5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Подписи экзаменаторов</w:t>
            </w:r>
          </w:p>
        </w:tc>
      </w:tr>
      <w:tr w:rsidR="00D56AFF" w:rsidRPr="00EE2F2C" w:rsidTr="00561F2C">
        <w:trPr>
          <w:trHeight w:val="288"/>
          <w:jc w:val="center"/>
        </w:trPr>
        <w:tc>
          <w:tcPr>
            <w:tcW w:w="1377" w:type="dxa"/>
            <w:vMerge w:val="restart"/>
            <w:vAlign w:val="center"/>
          </w:tcPr>
          <w:p w:rsidR="00D56AFF" w:rsidRPr="00EE2F2C" w:rsidRDefault="00D56AFF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 xml:space="preserve">1. </w:t>
            </w:r>
          </w:p>
        </w:tc>
        <w:tc>
          <w:tcPr>
            <w:tcW w:w="1377" w:type="dxa"/>
            <w:vMerge w:val="restart"/>
            <w:vAlign w:val="center"/>
          </w:tcPr>
          <w:p w:rsidR="00D56AFF" w:rsidRPr="00EE2F2C" w:rsidRDefault="00D56AFF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D56AFF" w:rsidRPr="00EE2F2C" w:rsidRDefault="00D56AFF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D56AFF" w:rsidRPr="00EE2F2C" w:rsidRDefault="00D56AFF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D56AFF" w:rsidRPr="00EE2F2C" w:rsidRDefault="00D56AFF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D56AFF" w:rsidRPr="00EE2F2C" w:rsidRDefault="00D56AFF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6AFF" w:rsidRPr="00EE2F2C" w:rsidTr="00561F2C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D56AFF" w:rsidRPr="00EE2F2C" w:rsidRDefault="00D56AFF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D56AFF" w:rsidRPr="00EE2F2C" w:rsidRDefault="00D56AFF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D56AFF" w:rsidRPr="00EE2F2C" w:rsidRDefault="00D56AFF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D56AFF" w:rsidRPr="00EE2F2C" w:rsidRDefault="00D56AFF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D56AFF" w:rsidRPr="00EE2F2C" w:rsidRDefault="00D56AFF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D56AFF" w:rsidRPr="00EE2F2C" w:rsidRDefault="00D56AFF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6AFF" w:rsidRPr="00EE2F2C" w:rsidTr="00561F2C">
        <w:trPr>
          <w:trHeight w:val="313"/>
          <w:jc w:val="center"/>
        </w:trPr>
        <w:tc>
          <w:tcPr>
            <w:tcW w:w="1377" w:type="dxa"/>
            <w:vMerge w:val="restart"/>
            <w:vAlign w:val="center"/>
          </w:tcPr>
          <w:p w:rsidR="00D56AFF" w:rsidRPr="00EE2F2C" w:rsidRDefault="00D56AFF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377" w:type="dxa"/>
            <w:vMerge w:val="restart"/>
            <w:vAlign w:val="center"/>
          </w:tcPr>
          <w:p w:rsidR="00D56AFF" w:rsidRPr="00EE2F2C" w:rsidRDefault="00D56AFF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D56AFF" w:rsidRPr="00EE2F2C" w:rsidRDefault="00D56AFF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D56AFF" w:rsidRPr="00EE2F2C" w:rsidRDefault="00D56AFF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D56AFF" w:rsidRPr="00EE2F2C" w:rsidRDefault="00D56AFF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D56AFF" w:rsidRPr="00EE2F2C" w:rsidRDefault="00D56AFF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6AFF" w:rsidRPr="00EE2F2C" w:rsidTr="00561F2C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D56AFF" w:rsidRPr="00EE2F2C" w:rsidRDefault="00D56AFF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D56AFF" w:rsidRPr="00EE2F2C" w:rsidRDefault="00D56AFF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D56AFF" w:rsidRPr="00EE2F2C" w:rsidRDefault="00D56AFF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D56AFF" w:rsidRPr="00EE2F2C" w:rsidRDefault="00D56AFF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D56AFF" w:rsidRPr="00EE2F2C" w:rsidRDefault="00D56AFF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D56AFF" w:rsidRPr="00EE2F2C" w:rsidRDefault="00D56AFF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43CE5" w:rsidRPr="00EE2F2C" w:rsidRDefault="00E43CE5" w:rsidP="0043705F">
      <w:pPr>
        <w:jc w:val="center"/>
        <w:rPr>
          <w:rFonts w:ascii="Times New Roman" w:hAnsi="Times New Roman"/>
          <w:b/>
        </w:rPr>
      </w:pPr>
    </w:p>
    <w:p w:rsidR="0043705F" w:rsidRPr="00EE2F2C" w:rsidRDefault="0043705F" w:rsidP="00EE6CE7">
      <w:pPr>
        <w:pStyle w:val="af7"/>
        <w:numPr>
          <w:ilvl w:val="0"/>
          <w:numId w:val="14"/>
        </w:numPr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Уход за промежностью и наружными половыми органами у мужчины</w:t>
      </w:r>
    </w:p>
    <w:tbl>
      <w:tblPr>
        <w:tblStyle w:val="13"/>
        <w:tblW w:w="11304" w:type="dxa"/>
        <w:tblInd w:w="-706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276"/>
        <w:gridCol w:w="3827"/>
        <w:gridCol w:w="1417"/>
        <w:gridCol w:w="1239"/>
      </w:tblGrid>
      <w:tr w:rsidR="0043705F" w:rsidRPr="00EE2F2C" w:rsidTr="00F81499">
        <w:trPr>
          <w:trHeight w:val="347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05F" w:rsidRPr="00EE2F2C" w:rsidRDefault="0043705F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ведения манипуля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05F" w:rsidRPr="00EE2F2C" w:rsidRDefault="0043705F" w:rsidP="00F814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05F" w:rsidRPr="00EE2F2C" w:rsidRDefault="0043705F" w:rsidP="00F814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Примерный текст комментариев</w:t>
            </w:r>
          </w:p>
          <w:p w:rsidR="0043705F" w:rsidRPr="00EE2F2C" w:rsidRDefault="0043705F" w:rsidP="00F814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5F" w:rsidRPr="00EE2F2C" w:rsidRDefault="0043705F" w:rsidP="00F814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баллов (0 – 1)</w:t>
            </w:r>
          </w:p>
        </w:tc>
      </w:tr>
      <w:tr w:rsidR="0043705F" w:rsidRPr="00EE2F2C" w:rsidTr="00F81499">
        <w:trPr>
          <w:trHeight w:val="346"/>
        </w:trPr>
        <w:tc>
          <w:tcPr>
            <w:tcW w:w="3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5F" w:rsidRPr="00EE2F2C" w:rsidRDefault="0043705F" w:rsidP="00F814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5F" w:rsidRPr="00EE2F2C" w:rsidRDefault="0043705F" w:rsidP="00F814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5F" w:rsidRPr="00EE2F2C" w:rsidRDefault="0043705F" w:rsidP="00F814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5F" w:rsidRPr="00EE2F2C" w:rsidRDefault="0043705F" w:rsidP="00F814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ое кол-во балл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5F" w:rsidRPr="00EE2F2C" w:rsidRDefault="0043705F" w:rsidP="00F814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Полученный балл</w:t>
            </w:r>
          </w:p>
        </w:tc>
      </w:tr>
      <w:tr w:rsidR="0043705F" w:rsidRPr="00EE2F2C" w:rsidTr="00F81499">
        <w:trPr>
          <w:trHeight w:val="261"/>
        </w:trPr>
        <w:tc>
          <w:tcPr>
            <w:tcW w:w="11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5F" w:rsidRPr="00EE2F2C" w:rsidRDefault="0043705F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43705F" w:rsidRPr="00EE2F2C" w:rsidTr="00F81499">
        <w:trPr>
          <w:trHeight w:val="9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5F" w:rsidRPr="00EE2F2C" w:rsidRDefault="0043705F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становить контакт с пациентом: поздороваться, представиться, обозначить свою ро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установления контакта с пациентом необходимо поздороваться, представиться, обозначить свою роль: «Здравствуйте! Я медсестра  терапевтического отделения. Меня зовут ___ (Имя, Отчество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05F" w:rsidRPr="00EE2F2C" w:rsidTr="00F814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5F" w:rsidRPr="00EE2F2C" w:rsidRDefault="0043705F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представить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ошу пациента представиться: «Представьтесь, пожалуйста. Как я могу к Вам обращаться?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05F" w:rsidRPr="00EE2F2C" w:rsidTr="00F814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5F" w:rsidRPr="00EE2F2C" w:rsidRDefault="0043705F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ИО пациента с листом назнач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идентификации сверяю ФИО пациента с листом назначений. Пациент идентифицирован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05F" w:rsidRPr="00EE2F2C" w:rsidTr="00F814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5F" w:rsidRPr="00EE2F2C" w:rsidRDefault="0043705F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ить пациенту о назначении вра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аю пациенту о назначении врача: «Для  соблюдения личной гигиены, Вам необходимо  провести  уход за промежностью и наружными половыми органами 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05F" w:rsidRPr="00EE2F2C" w:rsidTr="00F814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5F" w:rsidRPr="00EE2F2C" w:rsidRDefault="0043705F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 в наличии у пациента информированного согласия на предстоящую процедуру. В случае отсутствия такового уточнить дальнейшие действия у вра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облюдая права пациента, получаю информированное согласие на предстоящую процедуру: - «Вы не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против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 провести  уход за промежностью и наружными половыми органами?»</w:t>
            </w:r>
          </w:p>
          <w:p w:rsidR="0043705F" w:rsidRPr="00EE2F2C" w:rsidRDefault="0043705F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циент согласен на уход за промежностью и наружными половыми органами 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05F" w:rsidRPr="00EE2F2C" w:rsidTr="00F814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5F" w:rsidRPr="00EE2F2C" w:rsidRDefault="0043705F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ъяснить ход и цель процед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ъясняю пациенту последовательность своих действий при перемещении. Прошу пациента во время процедуры сообщать мне о любых изменениях его состояния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05F" w:rsidRPr="00EE2F2C" w:rsidTr="00F81499">
        <w:tc>
          <w:tcPr>
            <w:tcW w:w="11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ыполнение процедуры</w:t>
            </w:r>
          </w:p>
        </w:tc>
      </w:tr>
      <w:tr w:rsidR="0043705F" w:rsidRPr="00EE2F2C" w:rsidTr="00F814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городить пациента ширмой (при необходим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FF" w:rsidRPr="00EE2F2C" w:rsidRDefault="00D56AFF" w:rsidP="00D56AFF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3705F" w:rsidRPr="00EE2F2C" w:rsidRDefault="00D56AFF" w:rsidP="00D56AFF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Огораживаю пациента ширмой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05F" w:rsidRPr="00EE2F2C" w:rsidTr="00F814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бработать руки гигиеническим способом, осушить. Подготовить всё необходимое оборудован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FF" w:rsidRPr="00EE2F2C" w:rsidRDefault="00D56AFF" w:rsidP="00D56AFF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3705F" w:rsidRPr="00EE2F2C" w:rsidRDefault="00D56AFF" w:rsidP="00D56AFF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-«Обрабатываю руки гигиеническим способом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05F" w:rsidRPr="00EE2F2C" w:rsidTr="00F814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деть одноразовый фартук, перчат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FF" w:rsidRPr="00EE2F2C" w:rsidRDefault="00D56AFF" w:rsidP="00D56AFF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3705F" w:rsidRPr="00EE2F2C" w:rsidRDefault="00D56AFF" w:rsidP="00D56AFF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 Надеваю одноразовый фартук, перчатки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05F" w:rsidRPr="00EE2F2C" w:rsidTr="00F814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Налить в ёмкость тёплую воду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  <w:r w:rsidRPr="00EE2F2C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-37</w:t>
            </w:r>
            <w:r w:rsidRPr="00EE2F2C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FF" w:rsidRPr="00EE2F2C" w:rsidRDefault="00D56AFF" w:rsidP="00D56AFF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lastRenderedPageBreak/>
              <w:t>Сказать/</w:t>
            </w:r>
          </w:p>
          <w:p w:rsidR="0043705F" w:rsidRPr="00EE2F2C" w:rsidRDefault="00D56AFF" w:rsidP="00D56AFF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lastRenderedPageBreak/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«Наливаю в ёмкость тёплую воду 35</w:t>
            </w:r>
            <w:r w:rsidRPr="00EE2F2C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-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  <w:r w:rsidRPr="00EE2F2C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С.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05F" w:rsidRPr="00EE2F2C" w:rsidTr="00F814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ложить пациента на спину. Подложить под таз пациента одноразовую впитывающую пелёнку и суд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FF" w:rsidRPr="00EE2F2C" w:rsidRDefault="00D56AFF" w:rsidP="00D56AFF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3705F" w:rsidRPr="00EE2F2C" w:rsidRDefault="00D56AFF" w:rsidP="00D56AFF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«Укладываю пациента на спину. Под таз пациента подкладываю одноразовую впитывающую пелёнку и судно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05F" w:rsidRPr="00EE2F2C" w:rsidTr="00F814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огнуть ноги пациента в коленях и слегка развести в тазобедренных сустава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FF" w:rsidRPr="00EE2F2C" w:rsidRDefault="00D56AFF" w:rsidP="00D56AFF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3705F" w:rsidRPr="00EE2F2C" w:rsidRDefault="00D56AFF" w:rsidP="00D56AFF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 По возможности  сгибаю ноги пациента в коленях и слегка развожу в тазобедренных суставах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05F" w:rsidRPr="00EE2F2C" w:rsidTr="00F814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стать сбоку от пациента, смочить салфетку вод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FF" w:rsidRPr="00EE2F2C" w:rsidRDefault="00D56AFF" w:rsidP="00D56AFF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3705F" w:rsidRPr="00EE2F2C" w:rsidRDefault="00D56AFF" w:rsidP="00D56AFF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Встаю сбоку от пациента, смачиваю салфетку водой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05F" w:rsidRPr="00EE2F2C" w:rsidTr="00F814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Аккуратно отодвинуть пальцами левой руки крайнюю плоть, обнажить головку полового чле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FF" w:rsidRPr="00EE2F2C" w:rsidRDefault="00D56AFF" w:rsidP="00D56AFF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3705F" w:rsidRPr="00EE2F2C" w:rsidRDefault="00D56AFF" w:rsidP="00D56AFF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альцами левой руки отодвигаю крайнюю плоть, обнажаю головку полового члена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05F" w:rsidRPr="00EE2F2C" w:rsidTr="00F814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5F" w:rsidRPr="00EE2F2C" w:rsidRDefault="0043705F" w:rsidP="00F8149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бработать головку полового члена, кожу полового члена, мошонку, паховые складки, область заднего прохода,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межъягодичную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складку. Менять салфетки по мере загряз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FF" w:rsidRPr="00EE2F2C" w:rsidRDefault="00D56AFF" w:rsidP="00D56AFF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3705F" w:rsidRPr="00EE2F2C" w:rsidRDefault="00D56AFF" w:rsidP="00D56A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Обрабатываю головку полового члена, кожу полового члена, мошонку, паховые складки, область заднего прохода,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межъягодичную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складку. Меняю салфетки по мере загрязнения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05F" w:rsidRPr="00EE2F2C" w:rsidTr="00F814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сушить в той же последовательности.</w:t>
            </w:r>
          </w:p>
          <w:p w:rsidR="0043705F" w:rsidRPr="00EE2F2C" w:rsidRDefault="0043705F" w:rsidP="00F81499">
            <w:pPr>
              <w:pStyle w:val="af9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FF" w:rsidRPr="00EE2F2C" w:rsidRDefault="00D56AFF" w:rsidP="00D56AFF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3705F" w:rsidRPr="00EE2F2C" w:rsidRDefault="00D56AFF" w:rsidP="00D56A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Осушаю головку полового члена, кожу полового члена, мошонку, паховые складки, область заднего прохода,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межъягодичную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складку. Меняю салфетки по мере загрязнения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05F" w:rsidRPr="00EE2F2C" w:rsidTr="00F81499">
        <w:tc>
          <w:tcPr>
            <w:tcW w:w="11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5F" w:rsidRPr="00EE2F2C" w:rsidRDefault="0043705F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кончание процедуры</w:t>
            </w:r>
          </w:p>
        </w:tc>
      </w:tr>
      <w:tr w:rsidR="0043705F" w:rsidRPr="00EE2F2C" w:rsidTr="00F814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рать судно, клеён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FF" w:rsidRPr="00EE2F2C" w:rsidRDefault="00D56AFF" w:rsidP="00D56AFF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3705F" w:rsidRPr="00EE2F2C" w:rsidRDefault="00D56AFF" w:rsidP="00D56AFF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Убираю  судно, клеёнку.  С целью соблюдения инфекционной безопасности,   помещаю их в емкость для дезинфекции или в отходы класса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05F" w:rsidRPr="00EE2F2C" w:rsidTr="00F814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ложить пациента удобно, накрыть его простыней, одеял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FF" w:rsidRPr="00EE2F2C" w:rsidRDefault="00D56AFF" w:rsidP="00D56AFF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3705F" w:rsidRPr="00EE2F2C" w:rsidRDefault="00D56AFF" w:rsidP="00D56AFF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Укладываю пациента в удобное положение. Уточняю у пациента: «Вам удобно в данном положении?»</w:t>
            </w:r>
          </w:p>
          <w:p w:rsidR="0043705F" w:rsidRPr="00EE2F2C" w:rsidRDefault="0043705F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циент подтверждает, что ему удобно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05F" w:rsidRPr="00EE2F2C" w:rsidTr="00F814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точнить у пациента о его самочувств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FF" w:rsidRPr="00EE2F2C" w:rsidRDefault="00D56AFF" w:rsidP="00D56AFF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3705F" w:rsidRPr="00EE2F2C" w:rsidRDefault="00D56AFF" w:rsidP="00D56AFF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Как Вы себя чувствуете?»</w:t>
            </w:r>
          </w:p>
          <w:p w:rsidR="0043705F" w:rsidRPr="00EE2F2C" w:rsidRDefault="0043705F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твет: «Изменений самочувствия не отмечено»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05F" w:rsidRPr="00EE2F2C" w:rsidTr="00F814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имаю перча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FF" w:rsidRPr="00EE2F2C" w:rsidRDefault="00D56AFF" w:rsidP="00D56AFF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3705F" w:rsidRPr="00EE2F2C" w:rsidRDefault="00D56AFF" w:rsidP="00D56AFF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С целью соблюдения инфекционной безопасности, снимаю перчатки, помещаю их в емкость для дезинфекции или в отходы класса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05F" w:rsidRPr="00EE2F2C" w:rsidTr="00F814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, осуши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FF" w:rsidRPr="00EE2F2C" w:rsidRDefault="00D56AFF" w:rsidP="00D56AFF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3705F" w:rsidRPr="00EE2F2C" w:rsidRDefault="00D56AFF" w:rsidP="00D56AFF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брабатываю руки гигиеническим способом, осушаю их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05F" w:rsidRPr="00EE2F2C" w:rsidTr="00F814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делать соответствующую запись о выполненной процедуре в медицинской документ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FF" w:rsidRPr="00EE2F2C" w:rsidRDefault="00D56AFF" w:rsidP="00D56AFF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43705F" w:rsidRPr="00EE2F2C" w:rsidRDefault="00D56AFF" w:rsidP="00D56AFF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«Делаю запись о результатах выполнения процедуры в листе назначений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05F" w:rsidRPr="00EE2F2C" w:rsidTr="00F81499"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5F" w:rsidRPr="00EE2F2C" w:rsidRDefault="00D56AFF" w:rsidP="00D56AFF">
            <w:pPr>
              <w:widowControl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того</w:t>
            </w:r>
            <w:r w:rsidR="0043705F" w:rsidRPr="00EE2F2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2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705F" w:rsidRPr="00EE2F2C" w:rsidRDefault="0043705F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3705F" w:rsidRPr="00EE2F2C" w:rsidRDefault="0043705F" w:rsidP="0043705F">
      <w:pPr>
        <w:widowControl w:val="0"/>
        <w:spacing w:before="240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af8"/>
        <w:tblW w:w="0" w:type="auto"/>
        <w:jc w:val="center"/>
        <w:tblInd w:w="-1017" w:type="dxa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5"/>
      </w:tblGrid>
      <w:tr w:rsidR="0043705F" w:rsidRPr="00EE2F2C" w:rsidTr="00E43CE5">
        <w:trPr>
          <w:trHeight w:val="60"/>
          <w:jc w:val="center"/>
        </w:trPr>
        <w:tc>
          <w:tcPr>
            <w:tcW w:w="1744" w:type="dxa"/>
          </w:tcPr>
          <w:p w:rsidR="0043705F" w:rsidRPr="00EE2F2C" w:rsidRDefault="0043705F" w:rsidP="00F8149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745" w:type="dxa"/>
          </w:tcPr>
          <w:p w:rsidR="0043705F" w:rsidRPr="00EE2F2C" w:rsidRDefault="0043705F" w:rsidP="00F814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744" w:type="dxa"/>
          </w:tcPr>
          <w:p w:rsidR="0043705F" w:rsidRPr="00EE2F2C" w:rsidRDefault="0043705F" w:rsidP="00F814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745" w:type="dxa"/>
          </w:tcPr>
          <w:p w:rsidR="0043705F" w:rsidRPr="00EE2F2C" w:rsidRDefault="0043705F" w:rsidP="00F814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745" w:type="dxa"/>
          </w:tcPr>
          <w:p w:rsidR="0043705F" w:rsidRPr="00EE2F2C" w:rsidRDefault="0043705F" w:rsidP="00F814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5»</w:t>
            </w:r>
          </w:p>
        </w:tc>
      </w:tr>
      <w:tr w:rsidR="0043705F" w:rsidRPr="00EE2F2C" w:rsidTr="00E43CE5">
        <w:trPr>
          <w:trHeight w:val="60"/>
          <w:jc w:val="center"/>
        </w:trPr>
        <w:tc>
          <w:tcPr>
            <w:tcW w:w="1744" w:type="dxa"/>
          </w:tcPr>
          <w:p w:rsidR="0043705F" w:rsidRPr="00EE2F2C" w:rsidRDefault="0043705F" w:rsidP="00F8149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745" w:type="dxa"/>
          </w:tcPr>
          <w:p w:rsidR="0043705F" w:rsidRPr="00EE2F2C" w:rsidRDefault="00D56AFF" w:rsidP="00D56A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0 – </w:t>
            </w:r>
            <w:r w:rsidR="0043705F" w:rsidRPr="00EE2F2C">
              <w:rPr>
                <w:rFonts w:ascii="Times New Roman" w:hAnsi="Times New Roman"/>
                <w:sz w:val="20"/>
                <w:szCs w:val="20"/>
              </w:rPr>
              <w:t>1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44" w:type="dxa"/>
          </w:tcPr>
          <w:p w:rsidR="0043705F" w:rsidRPr="00EE2F2C" w:rsidRDefault="00D56AFF" w:rsidP="00F81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 – 19</w:t>
            </w:r>
          </w:p>
        </w:tc>
        <w:tc>
          <w:tcPr>
            <w:tcW w:w="1745" w:type="dxa"/>
          </w:tcPr>
          <w:p w:rsidR="0043705F" w:rsidRPr="00EE2F2C" w:rsidRDefault="00D56AFF" w:rsidP="00F81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20 – 21 </w:t>
            </w:r>
          </w:p>
        </w:tc>
        <w:tc>
          <w:tcPr>
            <w:tcW w:w="1745" w:type="dxa"/>
          </w:tcPr>
          <w:p w:rsidR="0043705F" w:rsidRPr="00EE2F2C" w:rsidRDefault="0043705F" w:rsidP="00F81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</w:tbl>
    <w:p w:rsidR="0043705F" w:rsidRPr="00EE2F2C" w:rsidRDefault="0043705F" w:rsidP="0043705F">
      <w:pPr>
        <w:widowControl w:val="0"/>
        <w:rPr>
          <w:rFonts w:ascii="Times New Roman" w:hAnsi="Times New Roman"/>
          <w:b/>
        </w:rPr>
      </w:pPr>
    </w:p>
    <w:p w:rsidR="00F76BE7" w:rsidRPr="00EE2F2C" w:rsidRDefault="00F76BE7" w:rsidP="0043705F">
      <w:pPr>
        <w:widowControl w:val="0"/>
        <w:rPr>
          <w:rFonts w:ascii="Times New Roman" w:hAnsi="Times New Roman"/>
          <w:b/>
        </w:rPr>
      </w:pPr>
    </w:p>
    <w:p w:rsidR="00F76BE7" w:rsidRPr="00EE2F2C" w:rsidRDefault="00F76BE7">
      <w:pPr>
        <w:spacing w:after="200" w:line="276" w:lineRule="auto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br w:type="page"/>
      </w:r>
    </w:p>
    <w:p w:rsidR="00F76BE7" w:rsidRPr="00EE2F2C" w:rsidRDefault="00F76BE7" w:rsidP="00EE6CE7">
      <w:pPr>
        <w:pStyle w:val="af7"/>
        <w:numPr>
          <w:ilvl w:val="0"/>
          <w:numId w:val="14"/>
        </w:numPr>
        <w:tabs>
          <w:tab w:val="left" w:pos="1488"/>
        </w:tabs>
        <w:spacing w:after="120"/>
        <w:jc w:val="center"/>
        <w:rPr>
          <w:rFonts w:ascii="Times New Roman" w:hAnsi="Times New Roman"/>
          <w:b/>
          <w:szCs w:val="20"/>
        </w:rPr>
      </w:pPr>
      <w:r w:rsidRPr="00EE2F2C">
        <w:rPr>
          <w:rFonts w:ascii="Times New Roman" w:hAnsi="Times New Roman"/>
          <w:b/>
          <w:szCs w:val="20"/>
        </w:rPr>
        <w:lastRenderedPageBreak/>
        <w:t>Измерение артериального давления на периферических артериях</w:t>
      </w:r>
    </w:p>
    <w:tbl>
      <w:tblPr>
        <w:tblStyle w:val="af8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1276"/>
        <w:gridCol w:w="2835"/>
        <w:gridCol w:w="1417"/>
        <w:gridCol w:w="1276"/>
      </w:tblGrid>
      <w:tr w:rsidR="00F76BE7" w:rsidRPr="00EE2F2C" w:rsidTr="003B726E">
        <w:trPr>
          <w:trHeight w:val="347"/>
        </w:trPr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E7" w:rsidRPr="00EE2F2C" w:rsidRDefault="00F76BE7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ведения манипуля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E7" w:rsidRPr="00EE2F2C" w:rsidRDefault="00F76BE7" w:rsidP="00940B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E7" w:rsidRPr="00EE2F2C" w:rsidRDefault="00F76BE7" w:rsidP="00940B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Примерный текст комментариев</w:t>
            </w:r>
          </w:p>
          <w:p w:rsidR="00F76BE7" w:rsidRPr="00EE2F2C" w:rsidRDefault="00F76BE7" w:rsidP="00940B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E7" w:rsidRPr="00EE2F2C" w:rsidRDefault="00F76BE7" w:rsidP="00940B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баллов (0 – 1)</w:t>
            </w:r>
          </w:p>
        </w:tc>
      </w:tr>
      <w:tr w:rsidR="00F76BE7" w:rsidRPr="00EE2F2C" w:rsidTr="003B726E">
        <w:trPr>
          <w:trHeight w:val="346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E7" w:rsidRPr="00EE2F2C" w:rsidRDefault="00F76BE7" w:rsidP="00940B3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E7" w:rsidRPr="00EE2F2C" w:rsidRDefault="00F76BE7" w:rsidP="00940B35">
            <w:pP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E7" w:rsidRPr="00EE2F2C" w:rsidRDefault="00F76BE7" w:rsidP="00940B35">
            <w:pP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E7" w:rsidRPr="00EE2F2C" w:rsidRDefault="00F76BE7" w:rsidP="00940B35">
            <w:pPr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ое кол-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E7" w:rsidRPr="00EE2F2C" w:rsidRDefault="00F76BE7" w:rsidP="00940B35">
            <w:pPr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Полученный балл</w:t>
            </w:r>
          </w:p>
        </w:tc>
      </w:tr>
      <w:tr w:rsidR="00F76BE7" w:rsidRPr="00EE2F2C" w:rsidTr="00940B35">
        <w:trPr>
          <w:trHeight w:val="261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E7" w:rsidRPr="00EE2F2C" w:rsidRDefault="00F76BE7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F76BE7" w:rsidRPr="00EE2F2C" w:rsidTr="003B726E">
        <w:trPr>
          <w:trHeight w:val="9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E7" w:rsidRPr="00EE2F2C" w:rsidRDefault="00F76BE7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E7" w:rsidRPr="00EE2F2C" w:rsidRDefault="00F76BE7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верить исправность прибора для измерения артериального давления в соответствии с инструкцией по его примене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2C" w:rsidRPr="00EE2F2C" w:rsidRDefault="00561F2C" w:rsidP="00561F2C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F76BE7" w:rsidRPr="00EE2F2C" w:rsidRDefault="00561F2C" w:rsidP="00561F2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E7" w:rsidRPr="00EE2F2C" w:rsidRDefault="00F76BE7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роверяю тонометр на исправность.  </w:t>
            </w:r>
            <w:r w:rsidR="0024396F" w:rsidRPr="00EE2F2C">
              <w:rPr>
                <w:rFonts w:ascii="Times New Roman" w:hAnsi="Times New Roman"/>
                <w:sz w:val="20"/>
                <w:szCs w:val="20"/>
              </w:rPr>
              <w:t xml:space="preserve">Прибор для измерения АД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в соответствии с инструкцией  исправе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E7" w:rsidRPr="00EE2F2C" w:rsidRDefault="00F76BE7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BE7" w:rsidRPr="00EE2F2C" w:rsidTr="003B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E7" w:rsidRPr="00EE2F2C" w:rsidRDefault="00F76BE7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E7" w:rsidRPr="00EE2F2C" w:rsidRDefault="00F76BE7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едставиться пациенту, объяснить цель и ход процедуры. Получить информированное соглас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E7" w:rsidRPr="00EE2F2C" w:rsidRDefault="00F76BE7" w:rsidP="00940B3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E7" w:rsidRPr="00EE2F2C" w:rsidRDefault="00F76BE7" w:rsidP="00F76BE7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В связи с тем, что пациент в тяжелом состоянии, согласия на измерение артериального давления у него не спрашиваем. Руководствуемся назначением врач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E7" w:rsidRPr="00EE2F2C" w:rsidRDefault="00F76BE7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BE7" w:rsidRPr="00EE2F2C" w:rsidTr="003B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E7" w:rsidRPr="00EE2F2C" w:rsidRDefault="00F76BE7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E7" w:rsidRPr="00EE2F2C" w:rsidRDefault="00F76BE7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Обработать руки гигиеническим способом, осуш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E7" w:rsidRPr="00EE2F2C" w:rsidRDefault="00F76BE7" w:rsidP="00940B35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E7" w:rsidRPr="00EE2F2C" w:rsidRDefault="00F76BE7" w:rsidP="00940B35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брабатываю руки гигиеническим способ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E7" w:rsidRPr="00EE2F2C" w:rsidRDefault="00F76BE7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BE7" w:rsidRPr="00EE2F2C" w:rsidTr="003B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E7" w:rsidRPr="00EE2F2C" w:rsidRDefault="00F76BE7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E7" w:rsidRPr="00EE2F2C" w:rsidRDefault="00F76BE7" w:rsidP="00F76BE7">
            <w:pPr>
              <w:pStyle w:val="af9"/>
              <w:rPr>
                <w:rFonts w:ascii="Times New Roman" w:hAnsi="Times New Roman"/>
                <w:i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Придать пациенту удобное положение, усадить или уложить его.</w:t>
            </w:r>
            <w:r w:rsidRPr="00EE2F2C">
              <w:rPr>
                <w:rStyle w:val="28"/>
                <w:rFonts w:ascii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F2C" w:rsidRPr="00EE2F2C" w:rsidRDefault="00561F2C" w:rsidP="00561F2C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F76BE7" w:rsidRPr="00EE2F2C" w:rsidRDefault="00561F2C" w:rsidP="00561F2C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E7" w:rsidRPr="00EE2F2C" w:rsidRDefault="00F76BE7" w:rsidP="00F76BE7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Укладываю пациента в положение «Лежа</w:t>
            </w:r>
            <w:r w:rsidR="00561F2C" w:rsidRPr="00EE2F2C">
              <w:rPr>
                <w:rFonts w:ascii="Times New Roman" w:hAnsi="Times New Roman"/>
                <w:bCs/>
                <w:sz w:val="20"/>
                <w:szCs w:val="20"/>
              </w:rPr>
              <w:t xml:space="preserve"> на спине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E7" w:rsidRPr="00EE2F2C" w:rsidRDefault="00F76BE7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BE7" w:rsidRPr="00EE2F2C" w:rsidTr="00940B35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E7" w:rsidRPr="00EE2F2C" w:rsidRDefault="00F76BE7" w:rsidP="00940B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ыполнение процедуры</w:t>
            </w:r>
          </w:p>
        </w:tc>
      </w:tr>
      <w:tr w:rsidR="00F76BE7" w:rsidRPr="00EE2F2C" w:rsidTr="003B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E7" w:rsidRPr="00EE2F2C" w:rsidRDefault="00F76BE7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561F2C">
            <w:pPr>
              <w:pStyle w:val="210"/>
              <w:shd w:val="clear" w:color="auto" w:fill="auto"/>
              <w:tabs>
                <w:tab w:val="left" w:pos="576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Обнажить руку пациента, расположив ее ладонью вверх,</w:t>
            </w:r>
            <w:r w:rsidR="00561F2C" w:rsidRPr="00EE2F2C">
              <w:rPr>
                <w:rStyle w:val="28"/>
                <w:rFonts w:ascii="Times New Roman" w:hAnsi="Times New Roman" w:cs="Times New Roman"/>
                <w:sz w:val="20"/>
              </w:rPr>
              <w:t xml:space="preserve"> </w:t>
            </w: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на уровне серд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2C" w:rsidRPr="00EE2F2C" w:rsidRDefault="00561F2C" w:rsidP="00561F2C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F76BE7" w:rsidRPr="00EE2F2C" w:rsidRDefault="00561F2C" w:rsidP="00561F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Обнажаю плечо пациента, закатывая рукав. Располагаю руку ладонью вверх, на уровне сердц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BE7" w:rsidRPr="00EE2F2C" w:rsidTr="003B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E7" w:rsidRPr="00EE2F2C" w:rsidRDefault="00F76BE7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pStyle w:val="af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Наложить манжету прибора для измерения артериального давления на плечо пациента. Между манжетой и поверхностью плеча должно помещаться два пальца (для детей и взрослых с маленьким объемом руки — один палец), а ее нижний край должен располагаться на 2.5 см выше локтевой ям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2C" w:rsidRPr="00EE2F2C" w:rsidRDefault="00561F2C" w:rsidP="00561F2C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F76BE7" w:rsidRPr="00EE2F2C" w:rsidRDefault="00561F2C" w:rsidP="00561F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Накладываю манжету так, чтобы ее нижний край располагался на 2,5 см выше локтевого сгиба».</w:t>
            </w:r>
          </w:p>
          <w:p w:rsidR="00F76BE7" w:rsidRPr="00EE2F2C" w:rsidRDefault="00F76BE7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Между манжетой и кожей плеча помещается 2 пальца,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значит манжета наложена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равильно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BE7" w:rsidRPr="00EE2F2C" w:rsidTr="003B726E">
        <w:trPr>
          <w:trHeight w:val="9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E7" w:rsidRPr="00EE2F2C" w:rsidRDefault="00F76BE7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pStyle w:val="210"/>
              <w:shd w:val="clear" w:color="auto" w:fill="auto"/>
              <w:tabs>
                <w:tab w:val="left" w:pos="576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Наложить три пальца левой руки на предплечье в месте прощупывания</w:t>
            </w: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br/>
              <w:t>пуль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2C" w:rsidRPr="00EE2F2C" w:rsidRDefault="00561F2C" w:rsidP="00561F2C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F76BE7" w:rsidRPr="00EE2F2C" w:rsidRDefault="00561F2C" w:rsidP="00561F2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альпирую пульс на лучевой арте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E7" w:rsidRPr="00EE2F2C" w:rsidRDefault="00F76BE7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BE7" w:rsidRPr="00EE2F2C" w:rsidTr="003B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3B726E">
            <w:pPr>
              <w:pStyle w:val="210"/>
              <w:shd w:val="clear" w:color="auto" w:fill="auto"/>
              <w:tabs>
                <w:tab w:val="left" w:pos="567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Другой рукой закрыть вентиль груши тонометра. Постепенно произвести нагнетание воздуха грушей прибора для измерения артериального давления до исчезновения пульса. Этот</w:t>
            </w:r>
            <w:r w:rsidR="003B726E" w:rsidRPr="00EE2F2C">
              <w:rPr>
                <w:rStyle w:val="28"/>
                <w:rFonts w:ascii="Times New Roman" w:hAnsi="Times New Roman" w:cs="Times New Roman"/>
                <w:sz w:val="20"/>
              </w:rPr>
              <w:t xml:space="preserve"> </w:t>
            </w: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уровень давления, зафиксированный на шкале прибора для измерения артериального давления, соответствует систолическому давле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2C" w:rsidRPr="00EE2F2C" w:rsidRDefault="00561F2C" w:rsidP="00561F2C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F76BE7" w:rsidRPr="00EE2F2C" w:rsidRDefault="00561F2C" w:rsidP="00561F2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Закрываю вентиль. Нагнетаю воздух до исчезновения пульса. </w:t>
            </w:r>
          </w:p>
          <w:p w:rsidR="00F76BE7" w:rsidRPr="00EE2F2C" w:rsidRDefault="00F76BE7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Фиксирую на шкале тонометра момент исчезновения пульса».</w:t>
            </w:r>
          </w:p>
          <w:p w:rsidR="00F76BE7" w:rsidRPr="00EE2F2C" w:rsidRDefault="00F76BE7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ульс пропал на отметке ______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BE7" w:rsidRPr="00EE2F2C" w:rsidTr="003B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pStyle w:val="210"/>
              <w:shd w:val="clear" w:color="auto" w:fill="auto"/>
              <w:tabs>
                <w:tab w:val="left" w:pos="58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 xml:space="preserve">Спустить воздух из манжеты тонометра и подготовить прибор для повторного накачивания </w:t>
            </w:r>
            <w:proofErr w:type="gramStart"/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воздухе</w:t>
            </w:r>
            <w:proofErr w:type="gramEnd"/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2C" w:rsidRPr="00EE2F2C" w:rsidRDefault="00561F2C" w:rsidP="00561F2C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F76BE7" w:rsidRPr="00EE2F2C" w:rsidRDefault="00561F2C" w:rsidP="00561F2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3B726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="003B726E" w:rsidRPr="00EE2F2C">
              <w:rPr>
                <w:rFonts w:ascii="Times New Roman" w:hAnsi="Times New Roman"/>
                <w:sz w:val="20"/>
                <w:szCs w:val="20"/>
              </w:rPr>
              <w:t>Спускаю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воздух из манжеты</w:t>
            </w: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 xml:space="preserve"> тонометра и подго</w:t>
            </w:r>
            <w:r w:rsidR="003B726E" w:rsidRPr="00EE2F2C">
              <w:rPr>
                <w:rStyle w:val="28"/>
                <w:rFonts w:ascii="Times New Roman" w:hAnsi="Times New Roman" w:cs="Times New Roman"/>
                <w:sz w:val="20"/>
              </w:rPr>
              <w:t>тавливаю</w:t>
            </w: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 xml:space="preserve"> прибор для повторного накачивания воздуха».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BE7" w:rsidRPr="00EE2F2C" w:rsidTr="003B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pStyle w:val="210"/>
              <w:shd w:val="clear" w:color="auto" w:fill="auto"/>
              <w:tabs>
                <w:tab w:val="left" w:pos="576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 xml:space="preserve">Мембрану </w:t>
            </w:r>
            <w:proofErr w:type="spellStart"/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стетофонендоскопа</w:t>
            </w:r>
            <w:proofErr w:type="spellEnd"/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 xml:space="preserve"> поместить у нижнего края манжеты над проекцией плечевой артерии в области локтевой впадины, слегка прижав к коже, но, не прилагая для этого усил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2C" w:rsidRPr="00EE2F2C" w:rsidRDefault="00561F2C" w:rsidP="00561F2C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F76BE7" w:rsidRPr="00EE2F2C" w:rsidRDefault="00561F2C" w:rsidP="00561F2C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Мембрану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стетофонендоскопа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ом</w:t>
            </w:r>
            <w:r w:rsidR="003B726E" w:rsidRPr="00EE2F2C">
              <w:rPr>
                <w:rFonts w:ascii="Times New Roman" w:hAnsi="Times New Roman"/>
                <w:sz w:val="20"/>
                <w:szCs w:val="20"/>
              </w:rPr>
              <w:t>ещаю в области локтевой впадины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,</w:t>
            </w:r>
            <w:r w:rsidR="003B726E"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легка прижав к коже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BE7" w:rsidRPr="00EE2F2C" w:rsidTr="003B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3B726E">
            <w:pPr>
              <w:pStyle w:val="210"/>
              <w:shd w:val="clear" w:color="auto" w:fill="auto"/>
              <w:tabs>
                <w:tab w:val="left" w:pos="594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 xml:space="preserve">Повторно накачать манжету </w:t>
            </w:r>
            <w:r w:rsidR="003B726E" w:rsidRPr="00EE2F2C">
              <w:rPr>
                <w:rStyle w:val="28"/>
                <w:rFonts w:ascii="Times New Roman" w:hAnsi="Times New Roman" w:cs="Times New Roman"/>
                <w:sz w:val="20"/>
              </w:rPr>
              <w:t>тонометра</w:t>
            </w: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 xml:space="preserve"> до уровня, превышающего полученный результат при пальцевом измерении по пульсу на 30 мм рт. 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2C" w:rsidRPr="00EE2F2C" w:rsidRDefault="00561F2C" w:rsidP="00561F2C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F76BE7" w:rsidRPr="00EE2F2C" w:rsidRDefault="00561F2C" w:rsidP="00561F2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вторно накачиваю манжету на 30 мм рт. ст. выше показателя</w:t>
            </w:r>
            <w:r w:rsidR="003B726E" w:rsidRPr="00EE2F2C">
              <w:rPr>
                <w:rFonts w:ascii="Times New Roman" w:hAnsi="Times New Roman"/>
                <w:sz w:val="20"/>
                <w:szCs w:val="20"/>
              </w:rPr>
              <w:t>,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на котором исчез пуль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BE7" w:rsidRPr="00EE2F2C" w:rsidTr="003B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pStyle w:val="2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 xml:space="preserve">Сохраняя положение </w:t>
            </w:r>
            <w:proofErr w:type="spellStart"/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lastRenderedPageBreak/>
              <w:t>стетофонендоскопа</w:t>
            </w:r>
            <w:proofErr w:type="spellEnd"/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 xml:space="preserve">, начать спускать воздух из манжеты со скоростью 2 — </w:t>
            </w:r>
            <w:proofErr w:type="gramStart"/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 xml:space="preserve"> мм рт. ст. в сек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2C" w:rsidRPr="00EE2F2C" w:rsidRDefault="00561F2C" w:rsidP="00561F2C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lastRenderedPageBreak/>
              <w:t>Сказать/</w:t>
            </w:r>
          </w:p>
          <w:p w:rsidR="00F76BE7" w:rsidRPr="00EE2F2C" w:rsidRDefault="00561F2C" w:rsidP="00561F2C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lastRenderedPageBreak/>
              <w:t>Выполни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«Спускаю воздух из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манжены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со скоростью 2-3 мм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рт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в сек</w:t>
            </w:r>
            <w:r w:rsidR="003B726E" w:rsidRPr="00EE2F2C">
              <w:rPr>
                <w:rFonts w:ascii="Times New Roman" w:hAnsi="Times New Roman"/>
                <w:sz w:val="20"/>
                <w:szCs w:val="20"/>
              </w:rPr>
              <w:t>унду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BE7" w:rsidRPr="00EE2F2C" w:rsidTr="003B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pStyle w:val="210"/>
              <w:shd w:val="clear" w:color="auto" w:fill="auto"/>
              <w:tabs>
                <w:tab w:val="left" w:pos="576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Запомнить по шкале на приборе для измерения артериального давления появление первого тоне Короткова — это систолическое давление, значение которого должно совпадать с оценочным давлением, полученным</w:t>
            </w: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br/>
            </w:r>
            <w:proofErr w:type="spellStart"/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пальпаторным</w:t>
            </w:r>
            <w:proofErr w:type="spellEnd"/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 xml:space="preserve"> путем по пульс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2C" w:rsidRPr="00EE2F2C" w:rsidRDefault="00561F2C" w:rsidP="00561F2C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F76BE7" w:rsidRPr="00EE2F2C" w:rsidRDefault="00561F2C" w:rsidP="00561F2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Запоминаю появление первого тона Короткова это – систолическое давление равно ____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BE7" w:rsidRPr="00EE2F2C" w:rsidTr="003B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pStyle w:val="210"/>
              <w:shd w:val="clear" w:color="auto" w:fill="auto"/>
              <w:tabs>
                <w:tab w:val="left" w:pos="684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 xml:space="preserve">Отметить по шкале на приборе для измерения артериального давления прекращение последнего громкого тона Короткова — это диастолическое давление. Для контроля полного исчезновения тонов продолжать аускультацию до снижения давления в манжете на 15—20 мм </w:t>
            </w:r>
            <w:proofErr w:type="spellStart"/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рт.ст</w:t>
            </w:r>
            <w:proofErr w:type="spellEnd"/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. относительно последнего т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2C" w:rsidRPr="00EE2F2C" w:rsidRDefault="00561F2C" w:rsidP="00561F2C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F76BE7" w:rsidRPr="00EE2F2C" w:rsidRDefault="00561F2C" w:rsidP="00561F2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Прекращение громкого последнего тона Короткова – это диастолическое давление равно___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BE7" w:rsidRPr="00EE2F2C" w:rsidTr="003B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pStyle w:val="210"/>
              <w:shd w:val="clear" w:color="auto" w:fill="auto"/>
              <w:tabs>
                <w:tab w:val="left" w:pos="666"/>
              </w:tabs>
              <w:spacing w:after="0" w:line="240" w:lineRule="auto"/>
              <w:jc w:val="left"/>
              <w:rPr>
                <w:rStyle w:val="28"/>
                <w:rFonts w:ascii="Times New Roman" w:hAnsi="Times New Roman" w:cs="Times New Roman"/>
                <w:sz w:val="20"/>
              </w:rPr>
            </w:pP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Снять манжету тонометра.</w:t>
            </w:r>
          </w:p>
          <w:p w:rsidR="00F76BE7" w:rsidRPr="00EE2F2C" w:rsidRDefault="00F76BE7" w:rsidP="00940B35">
            <w:pPr>
              <w:pStyle w:val="210"/>
              <w:shd w:val="clear" w:color="auto" w:fill="auto"/>
              <w:tabs>
                <w:tab w:val="left" w:pos="666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2C" w:rsidRPr="00EE2F2C" w:rsidRDefault="00561F2C" w:rsidP="00561F2C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F76BE7" w:rsidRPr="00EE2F2C" w:rsidRDefault="00561F2C" w:rsidP="00561F2C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следование закончено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Снимаю манжету прибора для измерения артериального давления с руки пациен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BE7" w:rsidRPr="00EE2F2C" w:rsidTr="00940B35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кончание процедуры</w:t>
            </w:r>
          </w:p>
        </w:tc>
      </w:tr>
      <w:tr w:rsidR="00F76BE7" w:rsidRPr="00EE2F2C" w:rsidTr="003B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pStyle w:val="210"/>
              <w:shd w:val="clear" w:color="auto" w:fill="auto"/>
              <w:tabs>
                <w:tab w:val="left" w:pos="691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Сообщить пациенту результат измерения артериального дав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2C" w:rsidRPr="00EE2F2C" w:rsidRDefault="00561F2C" w:rsidP="00561F2C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F76BE7" w:rsidRPr="00EE2F2C" w:rsidRDefault="00561F2C" w:rsidP="00561F2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3B726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Так как пациент в тяжелом состоянии и сознание его спутанное, то результаты измерения АД сообщаем врачу</w:t>
            </w:r>
            <w:r w:rsidR="00F76BE7" w:rsidRPr="00EE2F2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76BE7" w:rsidRPr="00EE2F2C" w:rsidRDefault="00F76BE7" w:rsidP="003B726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="003B726E" w:rsidRPr="00EE2F2C">
              <w:rPr>
                <w:rFonts w:ascii="Times New Roman" w:hAnsi="Times New Roman"/>
                <w:sz w:val="20"/>
                <w:szCs w:val="20"/>
              </w:rPr>
              <w:t>А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ртериальное давление</w:t>
            </w:r>
            <w:r w:rsidR="003B726E" w:rsidRPr="00EE2F2C">
              <w:rPr>
                <w:rFonts w:ascii="Times New Roman" w:hAnsi="Times New Roman"/>
                <w:sz w:val="20"/>
                <w:szCs w:val="20"/>
              </w:rPr>
              <w:t xml:space="preserve"> у данного пациента равно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: ___ /___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рт. ст.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BE7" w:rsidRPr="00EE2F2C" w:rsidTr="003B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pStyle w:val="210"/>
              <w:shd w:val="clear" w:color="auto" w:fill="auto"/>
              <w:tabs>
                <w:tab w:val="left" w:pos="567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 xml:space="preserve">Обработать мембрану и оливки </w:t>
            </w:r>
            <w:proofErr w:type="spellStart"/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стетофонендоскопа</w:t>
            </w:r>
            <w:proofErr w:type="spellEnd"/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 xml:space="preserve"> антисептическими салфетками или дезинфицирующим средством. Салфетки утилизировать в отходы класса «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2C" w:rsidRPr="00EE2F2C" w:rsidRDefault="00561F2C" w:rsidP="00561F2C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F76BE7" w:rsidRPr="00EE2F2C" w:rsidRDefault="00561F2C" w:rsidP="00561F2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«Обрабатываю мембрану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стетофонендоскопа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и оливки антисептическими салфетками». Салфетки </w:t>
            </w: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утилизирую в отходы класса «Б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BE7" w:rsidRPr="00EE2F2C" w:rsidTr="003B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pStyle w:val="210"/>
              <w:shd w:val="clear" w:color="auto" w:fill="auto"/>
              <w:tabs>
                <w:tab w:val="left" w:pos="691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Обработать руки гигиеническим способом, осуши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2C" w:rsidRPr="00EE2F2C" w:rsidRDefault="00561F2C" w:rsidP="00561F2C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F76BE7" w:rsidRPr="00EE2F2C" w:rsidRDefault="00561F2C" w:rsidP="00561F2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бработала руки гигиеническим способ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BE7" w:rsidRPr="00EE2F2C" w:rsidTr="003B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Записать результаты в соответствующую медицинскую документац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2C" w:rsidRPr="00EE2F2C" w:rsidRDefault="00561F2C" w:rsidP="00561F2C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F76BE7" w:rsidRPr="00EE2F2C" w:rsidRDefault="00561F2C" w:rsidP="00561F2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«Делаю запись о резу</w:t>
            </w:r>
            <w:r w:rsidR="003B726E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ьтатах выполнения процедуры в 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температурном лист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BE7" w:rsidRPr="00EE2F2C" w:rsidTr="00940B35"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pStyle w:val="af9"/>
              <w:jc w:val="righ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того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3B726E" w:rsidP="003B72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E7" w:rsidRPr="00EE2F2C" w:rsidRDefault="00F76BE7" w:rsidP="00940B35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76BE7" w:rsidRPr="00EE2F2C" w:rsidRDefault="00F76BE7" w:rsidP="00F76BE7">
      <w:pPr>
        <w:tabs>
          <w:tab w:val="left" w:pos="3720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F76BE7" w:rsidRPr="00EE2F2C" w:rsidRDefault="00F76BE7" w:rsidP="00F76BE7">
      <w:pPr>
        <w:widowControl w:val="0"/>
        <w:ind w:left="720"/>
        <w:rPr>
          <w:rFonts w:ascii="Times New Roman" w:hAnsi="Times New Roman"/>
          <w:sz w:val="20"/>
          <w:szCs w:val="20"/>
        </w:rPr>
      </w:pPr>
    </w:p>
    <w:p w:rsidR="00F76BE7" w:rsidRPr="00EE2F2C" w:rsidRDefault="00F76BE7" w:rsidP="00F76BE7">
      <w:pPr>
        <w:widowControl w:val="0"/>
        <w:jc w:val="center"/>
        <w:rPr>
          <w:rFonts w:ascii="Times New Roman" w:hAnsi="Times New Roman"/>
          <w:b/>
          <w:sz w:val="20"/>
          <w:szCs w:val="20"/>
        </w:rPr>
      </w:pPr>
      <w:r w:rsidRPr="00EE2F2C">
        <w:rPr>
          <w:rFonts w:ascii="Times New Roman" w:hAnsi="Times New Roman"/>
          <w:b/>
          <w:sz w:val="20"/>
          <w:szCs w:val="20"/>
        </w:rPr>
        <w:t>Критерии оценки</w:t>
      </w:r>
    </w:p>
    <w:tbl>
      <w:tblPr>
        <w:tblStyle w:val="af8"/>
        <w:tblW w:w="0" w:type="auto"/>
        <w:jc w:val="center"/>
        <w:tblInd w:w="-1017" w:type="dxa"/>
        <w:tblLook w:val="04A0" w:firstRow="1" w:lastRow="0" w:firstColumn="1" w:lastColumn="0" w:noHBand="0" w:noVBand="1"/>
      </w:tblPr>
      <w:tblGrid>
        <w:gridCol w:w="2915"/>
        <w:gridCol w:w="1452"/>
        <w:gridCol w:w="1452"/>
        <w:gridCol w:w="1452"/>
        <w:gridCol w:w="1452"/>
      </w:tblGrid>
      <w:tr w:rsidR="00F76BE7" w:rsidRPr="00EE2F2C" w:rsidTr="00940B35">
        <w:trPr>
          <w:trHeight w:val="362"/>
          <w:jc w:val="center"/>
        </w:trPr>
        <w:tc>
          <w:tcPr>
            <w:tcW w:w="2915" w:type="dxa"/>
          </w:tcPr>
          <w:p w:rsidR="00F76BE7" w:rsidRPr="00EE2F2C" w:rsidRDefault="00F76BE7" w:rsidP="00940B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452" w:type="dxa"/>
          </w:tcPr>
          <w:p w:rsidR="00F76BE7" w:rsidRPr="00EE2F2C" w:rsidRDefault="00F76BE7" w:rsidP="00940B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452" w:type="dxa"/>
          </w:tcPr>
          <w:p w:rsidR="00F76BE7" w:rsidRPr="00EE2F2C" w:rsidRDefault="00F76BE7" w:rsidP="00940B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52" w:type="dxa"/>
          </w:tcPr>
          <w:p w:rsidR="00F76BE7" w:rsidRPr="00EE2F2C" w:rsidRDefault="00F76BE7" w:rsidP="00940B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52" w:type="dxa"/>
          </w:tcPr>
          <w:p w:rsidR="00F76BE7" w:rsidRPr="00EE2F2C" w:rsidRDefault="00F76BE7" w:rsidP="00940B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5»</w:t>
            </w:r>
          </w:p>
        </w:tc>
      </w:tr>
      <w:tr w:rsidR="00F76BE7" w:rsidRPr="00EE2F2C" w:rsidTr="00940B35">
        <w:trPr>
          <w:trHeight w:val="362"/>
          <w:jc w:val="center"/>
        </w:trPr>
        <w:tc>
          <w:tcPr>
            <w:tcW w:w="2915" w:type="dxa"/>
          </w:tcPr>
          <w:p w:rsidR="00F76BE7" w:rsidRPr="00EE2F2C" w:rsidRDefault="00F76BE7" w:rsidP="00940B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452" w:type="dxa"/>
          </w:tcPr>
          <w:p w:rsidR="00F76BE7" w:rsidRPr="00EE2F2C" w:rsidRDefault="00F76BE7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 – 12</w:t>
            </w:r>
          </w:p>
        </w:tc>
        <w:tc>
          <w:tcPr>
            <w:tcW w:w="1452" w:type="dxa"/>
          </w:tcPr>
          <w:p w:rsidR="00F76BE7" w:rsidRPr="00EE2F2C" w:rsidRDefault="00F76BE7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3 – 15</w:t>
            </w:r>
          </w:p>
        </w:tc>
        <w:tc>
          <w:tcPr>
            <w:tcW w:w="1452" w:type="dxa"/>
          </w:tcPr>
          <w:p w:rsidR="00F76BE7" w:rsidRPr="00EE2F2C" w:rsidRDefault="00F76BE7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6 – 17</w:t>
            </w:r>
          </w:p>
        </w:tc>
        <w:tc>
          <w:tcPr>
            <w:tcW w:w="1452" w:type="dxa"/>
          </w:tcPr>
          <w:p w:rsidR="00F76BE7" w:rsidRPr="00EE2F2C" w:rsidRDefault="00F76BE7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 – 19</w:t>
            </w:r>
          </w:p>
        </w:tc>
      </w:tr>
    </w:tbl>
    <w:p w:rsidR="00F76BE7" w:rsidRPr="00EE2F2C" w:rsidRDefault="00F76BE7" w:rsidP="00F76BE7">
      <w:pPr>
        <w:widowControl w:val="0"/>
        <w:rPr>
          <w:rFonts w:ascii="Times New Roman" w:hAnsi="Times New Roman"/>
          <w:b/>
          <w:sz w:val="20"/>
          <w:szCs w:val="20"/>
        </w:rPr>
      </w:pPr>
    </w:p>
    <w:p w:rsidR="00F76BE7" w:rsidRPr="00EE2F2C" w:rsidRDefault="00F76BE7" w:rsidP="0043705F">
      <w:pPr>
        <w:widowControl w:val="0"/>
        <w:rPr>
          <w:rFonts w:ascii="Times New Roman" w:hAnsi="Times New Roman"/>
          <w:b/>
        </w:rPr>
      </w:pPr>
    </w:p>
    <w:p w:rsidR="00F76BE7" w:rsidRPr="00EE2F2C" w:rsidRDefault="00F76BE7" w:rsidP="0043705F">
      <w:pPr>
        <w:widowControl w:val="0"/>
        <w:rPr>
          <w:rFonts w:ascii="Times New Roman" w:hAnsi="Times New Roman"/>
          <w:b/>
        </w:rPr>
      </w:pPr>
    </w:p>
    <w:tbl>
      <w:tblPr>
        <w:tblStyle w:val="af8"/>
        <w:tblW w:w="0" w:type="auto"/>
        <w:jc w:val="center"/>
        <w:tblInd w:w="1809" w:type="dxa"/>
        <w:tblLook w:val="04A0" w:firstRow="1" w:lastRow="0" w:firstColumn="1" w:lastColumn="0" w:noHBand="0" w:noVBand="1"/>
      </w:tblPr>
      <w:tblGrid>
        <w:gridCol w:w="3686"/>
        <w:gridCol w:w="3969"/>
      </w:tblGrid>
      <w:tr w:rsidR="0043705F" w:rsidRPr="00EE2F2C" w:rsidTr="003B726E">
        <w:trPr>
          <w:jc w:val="center"/>
        </w:trPr>
        <w:tc>
          <w:tcPr>
            <w:tcW w:w="3686" w:type="dxa"/>
          </w:tcPr>
          <w:p w:rsidR="0043705F" w:rsidRPr="00EE2F2C" w:rsidRDefault="0043705F" w:rsidP="003B72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100 – 70 % (</w:t>
            </w:r>
            <w:r w:rsidR="003B726E" w:rsidRPr="00EE2F2C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3B726E" w:rsidRPr="00EE2F2C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баллов)     – </w:t>
            </w:r>
          </w:p>
        </w:tc>
        <w:tc>
          <w:tcPr>
            <w:tcW w:w="3969" w:type="dxa"/>
          </w:tcPr>
          <w:p w:rsidR="0043705F" w:rsidRPr="00EE2F2C" w:rsidRDefault="0043705F" w:rsidP="00F8149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освоен</w:t>
            </w:r>
          </w:p>
        </w:tc>
      </w:tr>
      <w:tr w:rsidR="0043705F" w:rsidRPr="00EE2F2C" w:rsidTr="003B726E">
        <w:trPr>
          <w:jc w:val="center"/>
        </w:trPr>
        <w:tc>
          <w:tcPr>
            <w:tcW w:w="3686" w:type="dxa"/>
          </w:tcPr>
          <w:p w:rsidR="0043705F" w:rsidRPr="00EE2F2C" w:rsidRDefault="003B726E" w:rsidP="003B72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69  - 0 %   (28</w:t>
            </w:r>
            <w:r w:rsidR="0043705F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- 0 баллов)         –</w:t>
            </w:r>
          </w:p>
        </w:tc>
        <w:tc>
          <w:tcPr>
            <w:tcW w:w="3969" w:type="dxa"/>
          </w:tcPr>
          <w:p w:rsidR="0043705F" w:rsidRPr="00EE2F2C" w:rsidRDefault="0043705F" w:rsidP="00F8149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не освоен</w:t>
            </w:r>
          </w:p>
        </w:tc>
      </w:tr>
    </w:tbl>
    <w:p w:rsidR="0043705F" w:rsidRPr="00EE2F2C" w:rsidRDefault="0043705F" w:rsidP="0043705F">
      <w:pPr>
        <w:tabs>
          <w:tab w:val="left" w:pos="3528"/>
        </w:tabs>
        <w:rPr>
          <w:rFonts w:ascii="Times New Roman" w:hAnsi="Times New Roman"/>
          <w:b/>
        </w:rPr>
      </w:pPr>
    </w:p>
    <w:p w:rsidR="003B726E" w:rsidRPr="00EE2F2C" w:rsidRDefault="003B726E">
      <w:pPr>
        <w:spacing w:after="200" w:line="276" w:lineRule="auto"/>
        <w:rPr>
          <w:rFonts w:ascii="Times New Roman" w:hAnsi="Times New Roman"/>
          <w:b/>
          <w:szCs w:val="20"/>
        </w:rPr>
      </w:pPr>
      <w:r w:rsidRPr="00EE2F2C">
        <w:rPr>
          <w:rFonts w:ascii="Times New Roman" w:hAnsi="Times New Roman"/>
          <w:b/>
          <w:szCs w:val="20"/>
        </w:rPr>
        <w:br w:type="page"/>
      </w:r>
    </w:p>
    <w:p w:rsidR="00E43CE5" w:rsidRPr="00EE2F2C" w:rsidRDefault="00E43CE5" w:rsidP="00E43CE5">
      <w:pPr>
        <w:tabs>
          <w:tab w:val="left" w:pos="3528"/>
        </w:tabs>
        <w:rPr>
          <w:rFonts w:ascii="Times New Roman" w:hAnsi="Times New Roman"/>
        </w:rPr>
      </w:pPr>
      <w:r w:rsidRPr="00EE2F2C">
        <w:rPr>
          <w:rFonts w:ascii="Times New Roman" w:hAnsi="Times New Roman"/>
          <w:b/>
        </w:rPr>
        <w:lastRenderedPageBreak/>
        <w:t>№ группы</w:t>
      </w:r>
      <w:r w:rsidRPr="00EE2F2C">
        <w:rPr>
          <w:rFonts w:ascii="Times New Roman" w:hAnsi="Times New Roman"/>
        </w:rPr>
        <w:t xml:space="preserve"> ________</w:t>
      </w:r>
    </w:p>
    <w:p w:rsidR="00E43CE5" w:rsidRPr="00EE2F2C" w:rsidRDefault="00E43CE5" w:rsidP="00E43CE5">
      <w:pPr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ФИО ____________________________________</w:t>
      </w:r>
    </w:p>
    <w:p w:rsidR="00E43CE5" w:rsidRPr="00EE2F2C" w:rsidRDefault="00E43CE5" w:rsidP="00E43CE5">
      <w:pPr>
        <w:jc w:val="center"/>
        <w:rPr>
          <w:rFonts w:ascii="Times New Roman" w:hAnsi="Times New Roman"/>
          <w:b/>
        </w:rPr>
      </w:pPr>
    </w:p>
    <w:p w:rsidR="00E43CE5" w:rsidRPr="00EE2F2C" w:rsidRDefault="00E43CE5" w:rsidP="00E43CE5">
      <w:pPr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Экзамен (квалификационный) </w:t>
      </w:r>
    </w:p>
    <w:p w:rsidR="00E43CE5" w:rsidRPr="00EE2F2C" w:rsidRDefault="009F1081" w:rsidP="00E43CE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М.07 </w:t>
      </w:r>
      <w:r w:rsidR="00E43CE5" w:rsidRPr="00EE2F2C">
        <w:rPr>
          <w:rFonts w:ascii="Times New Roman" w:hAnsi="Times New Roman"/>
          <w:b/>
        </w:rPr>
        <w:t xml:space="preserve"> Выполнение работ по одной или нескольким профессиям рабочих, должностям служащих (Младшая медицинская сестра по уходу за больными)</w:t>
      </w:r>
    </w:p>
    <w:p w:rsidR="00E43CE5" w:rsidRPr="00EE2F2C" w:rsidRDefault="00E43CE5" w:rsidP="00E43CE5">
      <w:pPr>
        <w:pStyle w:val="af9"/>
        <w:tabs>
          <w:tab w:val="left" w:pos="3084"/>
        </w:tabs>
        <w:spacing w:before="120" w:after="120"/>
        <w:jc w:val="center"/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Чек-лист билету </w:t>
      </w:r>
    </w:p>
    <w:tbl>
      <w:tblPr>
        <w:tblStyle w:val="29"/>
        <w:tblW w:w="9709" w:type="dxa"/>
        <w:jc w:val="center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2109"/>
        <w:gridCol w:w="2092"/>
      </w:tblGrid>
      <w:tr w:rsidR="00E43CE5" w:rsidRPr="00EE2F2C" w:rsidTr="006D692A">
        <w:trPr>
          <w:jc w:val="center"/>
        </w:trPr>
        <w:tc>
          <w:tcPr>
            <w:tcW w:w="1377" w:type="dxa"/>
          </w:tcPr>
          <w:p w:rsidR="00E43CE5" w:rsidRPr="00EE2F2C" w:rsidRDefault="00E43CE5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№ задания</w:t>
            </w:r>
          </w:p>
        </w:tc>
        <w:tc>
          <w:tcPr>
            <w:tcW w:w="1377" w:type="dxa"/>
            <w:vAlign w:val="center"/>
          </w:tcPr>
          <w:p w:rsidR="00E43CE5" w:rsidRPr="00EE2F2C" w:rsidRDefault="00E43CE5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Кол-во баллов</w:t>
            </w:r>
          </w:p>
        </w:tc>
        <w:tc>
          <w:tcPr>
            <w:tcW w:w="1377" w:type="dxa"/>
            <w:vAlign w:val="center"/>
          </w:tcPr>
          <w:p w:rsidR="00E43CE5" w:rsidRPr="00EE2F2C" w:rsidRDefault="00E43CE5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и</w:t>
            </w:r>
          </w:p>
        </w:tc>
        <w:tc>
          <w:tcPr>
            <w:tcW w:w="1377" w:type="dxa"/>
            <w:vAlign w:val="center"/>
          </w:tcPr>
          <w:p w:rsidR="00E43CE5" w:rsidRPr="00EE2F2C" w:rsidRDefault="00E43CE5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Итоговая оценка</w:t>
            </w:r>
          </w:p>
        </w:tc>
        <w:tc>
          <w:tcPr>
            <w:tcW w:w="2109" w:type="dxa"/>
            <w:vAlign w:val="center"/>
          </w:tcPr>
          <w:p w:rsidR="00E43CE5" w:rsidRPr="00EE2F2C" w:rsidRDefault="00E43CE5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ФИО экзаменаторов</w:t>
            </w:r>
          </w:p>
        </w:tc>
        <w:tc>
          <w:tcPr>
            <w:tcW w:w="2092" w:type="dxa"/>
            <w:vAlign w:val="center"/>
          </w:tcPr>
          <w:p w:rsidR="00E43CE5" w:rsidRPr="00EE2F2C" w:rsidRDefault="00E43CE5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Подписи экзаменаторов</w:t>
            </w:r>
          </w:p>
        </w:tc>
      </w:tr>
      <w:tr w:rsidR="00561F2C" w:rsidRPr="00EE2F2C" w:rsidTr="00561F2C">
        <w:trPr>
          <w:trHeight w:val="288"/>
          <w:jc w:val="center"/>
        </w:trPr>
        <w:tc>
          <w:tcPr>
            <w:tcW w:w="1377" w:type="dxa"/>
            <w:vMerge w:val="restart"/>
            <w:vAlign w:val="center"/>
          </w:tcPr>
          <w:p w:rsidR="00561F2C" w:rsidRPr="00EE2F2C" w:rsidRDefault="00561F2C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 xml:space="preserve">1. </w:t>
            </w:r>
          </w:p>
        </w:tc>
        <w:tc>
          <w:tcPr>
            <w:tcW w:w="1377" w:type="dxa"/>
            <w:vMerge w:val="restart"/>
            <w:vAlign w:val="center"/>
          </w:tcPr>
          <w:p w:rsidR="00561F2C" w:rsidRPr="00EE2F2C" w:rsidRDefault="00561F2C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561F2C" w:rsidRPr="00EE2F2C" w:rsidRDefault="00561F2C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561F2C" w:rsidRPr="00EE2F2C" w:rsidRDefault="00561F2C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561F2C" w:rsidRPr="00EE2F2C" w:rsidRDefault="00561F2C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561F2C" w:rsidRPr="00EE2F2C" w:rsidRDefault="00561F2C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1F2C" w:rsidRPr="00EE2F2C" w:rsidTr="00561F2C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561F2C" w:rsidRPr="00EE2F2C" w:rsidRDefault="00561F2C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561F2C" w:rsidRPr="00EE2F2C" w:rsidRDefault="00561F2C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561F2C" w:rsidRPr="00EE2F2C" w:rsidRDefault="00561F2C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561F2C" w:rsidRPr="00EE2F2C" w:rsidRDefault="00561F2C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561F2C" w:rsidRPr="00EE2F2C" w:rsidRDefault="00561F2C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561F2C" w:rsidRPr="00EE2F2C" w:rsidRDefault="00561F2C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1F2C" w:rsidRPr="00EE2F2C" w:rsidTr="00561F2C">
        <w:trPr>
          <w:trHeight w:val="313"/>
          <w:jc w:val="center"/>
        </w:trPr>
        <w:tc>
          <w:tcPr>
            <w:tcW w:w="1377" w:type="dxa"/>
            <w:vMerge w:val="restart"/>
            <w:vAlign w:val="center"/>
          </w:tcPr>
          <w:p w:rsidR="00561F2C" w:rsidRPr="00EE2F2C" w:rsidRDefault="00561F2C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377" w:type="dxa"/>
            <w:vMerge w:val="restart"/>
            <w:vAlign w:val="center"/>
          </w:tcPr>
          <w:p w:rsidR="00561F2C" w:rsidRPr="00EE2F2C" w:rsidRDefault="00561F2C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561F2C" w:rsidRPr="00EE2F2C" w:rsidRDefault="00561F2C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561F2C" w:rsidRPr="00EE2F2C" w:rsidRDefault="00561F2C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561F2C" w:rsidRPr="00EE2F2C" w:rsidRDefault="00561F2C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561F2C" w:rsidRPr="00EE2F2C" w:rsidRDefault="00561F2C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1F2C" w:rsidRPr="00EE2F2C" w:rsidTr="00561F2C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561F2C" w:rsidRPr="00EE2F2C" w:rsidRDefault="00561F2C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561F2C" w:rsidRPr="00EE2F2C" w:rsidRDefault="00561F2C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561F2C" w:rsidRPr="00EE2F2C" w:rsidRDefault="00561F2C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561F2C" w:rsidRPr="00EE2F2C" w:rsidRDefault="00561F2C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561F2C" w:rsidRPr="00EE2F2C" w:rsidRDefault="00561F2C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561F2C" w:rsidRPr="00EE2F2C" w:rsidRDefault="00561F2C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43CE5" w:rsidRPr="00EE2F2C" w:rsidRDefault="00E43CE5" w:rsidP="00261292">
      <w:pPr>
        <w:tabs>
          <w:tab w:val="left" w:pos="1488"/>
        </w:tabs>
        <w:jc w:val="center"/>
        <w:rPr>
          <w:rFonts w:ascii="Times New Roman" w:hAnsi="Times New Roman"/>
          <w:b/>
          <w:szCs w:val="20"/>
        </w:rPr>
      </w:pPr>
    </w:p>
    <w:p w:rsidR="00261292" w:rsidRPr="00EE2F2C" w:rsidRDefault="00261292" w:rsidP="00EE6CE7">
      <w:pPr>
        <w:pStyle w:val="af7"/>
        <w:numPr>
          <w:ilvl w:val="0"/>
          <w:numId w:val="15"/>
        </w:numPr>
        <w:tabs>
          <w:tab w:val="left" w:pos="1488"/>
        </w:tabs>
        <w:jc w:val="center"/>
        <w:rPr>
          <w:rFonts w:ascii="Times New Roman" w:hAnsi="Times New Roman"/>
          <w:b/>
          <w:szCs w:val="20"/>
        </w:rPr>
      </w:pPr>
      <w:r w:rsidRPr="00EE2F2C">
        <w:rPr>
          <w:rFonts w:ascii="Times New Roman" w:hAnsi="Times New Roman"/>
          <w:b/>
          <w:szCs w:val="20"/>
        </w:rPr>
        <w:t>Приготовление и смена постельного белья тяжелобольному</w:t>
      </w:r>
    </w:p>
    <w:tbl>
      <w:tblPr>
        <w:tblStyle w:val="af8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7"/>
        <w:gridCol w:w="3453"/>
        <w:gridCol w:w="1276"/>
        <w:gridCol w:w="3226"/>
        <w:gridCol w:w="1434"/>
        <w:gridCol w:w="17"/>
        <w:gridCol w:w="1418"/>
      </w:tblGrid>
      <w:tr w:rsidR="0031000D" w:rsidRPr="00EE2F2C" w:rsidTr="008C1959">
        <w:trPr>
          <w:trHeight w:val="347"/>
        </w:trPr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00D" w:rsidRPr="00EE2F2C" w:rsidRDefault="0031000D" w:rsidP="008C195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Этапы проведения манипуля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00D" w:rsidRPr="00EE2F2C" w:rsidRDefault="0031000D" w:rsidP="008C195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Форма представления 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00D" w:rsidRPr="00EE2F2C" w:rsidRDefault="0031000D" w:rsidP="008C195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Примерный текст комментариев </w:t>
            </w:r>
          </w:p>
          <w:p w:rsidR="0031000D" w:rsidRPr="00EE2F2C" w:rsidRDefault="0031000D" w:rsidP="008C195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обучающегося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00D" w:rsidRPr="00EE2F2C" w:rsidRDefault="0031000D" w:rsidP="008C195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Количество баллов(0 – 1)</w:t>
            </w:r>
          </w:p>
        </w:tc>
      </w:tr>
      <w:tr w:rsidR="0031000D" w:rsidRPr="00EE2F2C" w:rsidTr="008C1959">
        <w:trPr>
          <w:trHeight w:val="423"/>
        </w:trPr>
        <w:tc>
          <w:tcPr>
            <w:tcW w:w="3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0D" w:rsidRPr="00EE2F2C" w:rsidRDefault="0031000D" w:rsidP="008C195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31000D" w:rsidP="008C195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0D" w:rsidRPr="00EE2F2C" w:rsidRDefault="0031000D" w:rsidP="008C195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00D" w:rsidRPr="00EE2F2C" w:rsidRDefault="0031000D" w:rsidP="008C1959">
            <w:pPr>
              <w:jc w:val="center"/>
              <w:rPr>
                <w:rFonts w:ascii="Times New Roman" w:hAnsi="Times New Roman"/>
                <w:b/>
                <w:bCs/>
                <w:sz w:val="16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  <w:lang w:eastAsia="en-US"/>
              </w:rPr>
              <w:t xml:space="preserve">Максимальное кол-во баллов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00D" w:rsidRPr="00EE2F2C" w:rsidRDefault="0031000D" w:rsidP="008C1959">
            <w:pPr>
              <w:jc w:val="center"/>
              <w:rPr>
                <w:rFonts w:ascii="Times New Roman" w:hAnsi="Times New Roman"/>
                <w:b/>
                <w:bCs/>
                <w:sz w:val="16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  <w:lang w:eastAsia="en-US"/>
              </w:rPr>
              <w:t>Полученный балл</w:t>
            </w:r>
          </w:p>
        </w:tc>
      </w:tr>
      <w:tr w:rsidR="0031000D" w:rsidRPr="00EE2F2C" w:rsidTr="008C1959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0D" w:rsidRPr="00EE2F2C" w:rsidRDefault="0031000D" w:rsidP="008C195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дготовка к процед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31000D" w:rsidP="008C195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31000D" w:rsidP="008C195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31000D" w:rsidP="008C195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31000D" w:rsidP="008C195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04EDB" w:rsidRPr="00EE2F2C" w:rsidTr="008C195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DB" w:rsidRPr="00EE2F2C" w:rsidRDefault="00004E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DB" w:rsidRPr="00EE2F2C" w:rsidRDefault="00004E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становить контакт с пациентом: поздороваться, представиться, обозначить свою ро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DB" w:rsidRPr="00EE2F2C" w:rsidRDefault="00004E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DB" w:rsidRPr="00EE2F2C" w:rsidRDefault="00004E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Для установления контакта с пациентом необходимо поздороваться, представиться, обозначить свою роль: «Здравствуйте! Я медсестра неврологического отделения. Меня зовут ___ (Имя, Отчество)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DB" w:rsidRPr="00EE2F2C" w:rsidRDefault="00004E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DB" w:rsidRPr="00EE2F2C" w:rsidRDefault="00004E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EDB" w:rsidRPr="00EE2F2C" w:rsidTr="008C195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DB" w:rsidRPr="00EE2F2C" w:rsidRDefault="00004E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DB" w:rsidRPr="00EE2F2C" w:rsidRDefault="00004E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представить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DB" w:rsidRPr="00EE2F2C" w:rsidRDefault="00004EDB" w:rsidP="00F814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DB" w:rsidRPr="00EE2F2C" w:rsidRDefault="00004E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ошу пациента представиться: «Представьтесь, пожалуйста. Как я могу к Вам обращаться?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DB" w:rsidRPr="00EE2F2C" w:rsidRDefault="00004E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DB" w:rsidRPr="00EE2F2C" w:rsidRDefault="00004E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EDB" w:rsidRPr="00EE2F2C" w:rsidTr="008C195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DB" w:rsidRPr="00EE2F2C" w:rsidRDefault="00004E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DB" w:rsidRPr="00EE2F2C" w:rsidRDefault="00004E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ИО пациента с листом назнач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DB" w:rsidRPr="00EE2F2C" w:rsidRDefault="00004EDB" w:rsidP="00F814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DB" w:rsidRPr="00EE2F2C" w:rsidRDefault="00004E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идентификации сверяю ФИО пациента с листом назначений. Пациент идентифицирован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DB" w:rsidRPr="00EE2F2C" w:rsidRDefault="00004E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DB" w:rsidRPr="00EE2F2C" w:rsidRDefault="00004E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EDB" w:rsidRPr="00EE2F2C" w:rsidTr="008C195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DB" w:rsidRPr="00EE2F2C" w:rsidRDefault="00004E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DB" w:rsidRPr="00EE2F2C" w:rsidRDefault="00004E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ить пациенту о назначении вра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DB" w:rsidRPr="00EE2F2C" w:rsidRDefault="00004EDB" w:rsidP="00F814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DB" w:rsidRPr="00EE2F2C" w:rsidRDefault="00004EDB" w:rsidP="00004ED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аю пациенту о назначении врача: «Для соблюдения личной гигиены, Вам необходимо сменить постельное белье»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DB" w:rsidRPr="00EE2F2C" w:rsidRDefault="00004E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DB" w:rsidRPr="00EE2F2C" w:rsidRDefault="00004E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EDB" w:rsidRPr="00EE2F2C" w:rsidTr="008C195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DB" w:rsidRPr="00EE2F2C" w:rsidRDefault="00004E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DB" w:rsidRPr="00EE2F2C" w:rsidRDefault="00004E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 в наличии у пациента информированного согласия на предстоящую процедуру. В случае отсутствия такового уточнить дальнейшие действия у вра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DB" w:rsidRPr="00EE2F2C" w:rsidRDefault="00004E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DB" w:rsidRPr="00EE2F2C" w:rsidRDefault="00004E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блюдая права пациента, получаю информированное согласие на предстоящую процедуру: - «Вы не против того, что я Вам сменю постельное белье?»</w:t>
            </w:r>
          </w:p>
          <w:p w:rsidR="00004EDB" w:rsidRPr="00EE2F2C" w:rsidRDefault="00004EDB" w:rsidP="00004ED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циент согласен на смену белья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DB" w:rsidRPr="00EE2F2C" w:rsidRDefault="00004E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DB" w:rsidRPr="00EE2F2C" w:rsidRDefault="00004E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00D" w:rsidRPr="00EE2F2C" w:rsidTr="008C195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004EDB" w:rsidP="008C195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0D" w:rsidRPr="00EE2F2C" w:rsidRDefault="0031000D" w:rsidP="008C19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бработать руки гигиеническим способом, осушить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C" w:rsidRPr="00EE2F2C" w:rsidRDefault="00561F2C" w:rsidP="00561F2C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31000D" w:rsidRPr="00EE2F2C" w:rsidRDefault="00561F2C" w:rsidP="00561F2C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31000D" w:rsidP="008C19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брабатываю руки гигиеническим способом</w:t>
            </w:r>
            <w:proofErr w:type="gramStart"/>
            <w:r w:rsidR="006F1722" w:rsidRPr="00EE2F2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End"/>
            <w:r w:rsidR="006F1722" w:rsidRPr="00EE2F2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6F1722" w:rsidRPr="00EE2F2C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="006F1722" w:rsidRPr="00EE2F2C">
              <w:rPr>
                <w:rFonts w:ascii="Times New Roman" w:hAnsi="Times New Roman"/>
                <w:bCs/>
                <w:sz w:val="20"/>
                <w:szCs w:val="20"/>
              </w:rPr>
              <w:t>ысушиваю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7705DF" w:rsidP="008C195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31000D" w:rsidP="008C195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00D" w:rsidRPr="00EE2F2C" w:rsidTr="008C195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004EDB" w:rsidP="008C195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0D" w:rsidRPr="00EE2F2C" w:rsidRDefault="0031000D" w:rsidP="008C19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дготовить комплект чистого белья (простыни, наволочка, пододеяльник), убедиться, что в кровати нет личных вещей больног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C" w:rsidRPr="00EE2F2C" w:rsidRDefault="00561F2C" w:rsidP="00561F2C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31000D" w:rsidRPr="00EE2F2C" w:rsidRDefault="00561F2C" w:rsidP="00561F2C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31000D" w:rsidP="008C19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дготовила к</w:t>
            </w:r>
            <w:r w:rsidR="006F1722" w:rsidRPr="00EE2F2C">
              <w:rPr>
                <w:rFonts w:ascii="Times New Roman" w:hAnsi="Times New Roman"/>
                <w:sz w:val="20"/>
                <w:szCs w:val="20"/>
              </w:rPr>
              <w:t>омплект чистого белья (простыни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,</w:t>
            </w:r>
            <w:r w:rsidR="006F1722" w:rsidRPr="00EE2F2C">
              <w:rPr>
                <w:rFonts w:ascii="Times New Roman" w:hAnsi="Times New Roman"/>
                <w:sz w:val="20"/>
                <w:szCs w:val="20"/>
              </w:rPr>
              <w:t xml:space="preserve"> наволочки</w:t>
            </w:r>
            <w:proofErr w:type="gramStart"/>
            <w:r w:rsidR="006F1722" w:rsidRPr="00EE2F2C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6F1722" w:rsidRPr="00EE2F2C">
              <w:rPr>
                <w:rFonts w:ascii="Times New Roman" w:hAnsi="Times New Roman"/>
                <w:sz w:val="20"/>
                <w:szCs w:val="20"/>
              </w:rPr>
              <w:t>пододеяльник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7705DF" w:rsidP="008C1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31000D" w:rsidP="008C19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00D" w:rsidRPr="00EE2F2C" w:rsidTr="008351B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004EDB" w:rsidP="008351B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0D" w:rsidRPr="00EE2F2C" w:rsidRDefault="0031000D" w:rsidP="008C19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деть перчат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C" w:rsidRPr="00EE2F2C" w:rsidRDefault="00561F2C" w:rsidP="00561F2C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31000D" w:rsidRPr="00EE2F2C" w:rsidRDefault="00561F2C" w:rsidP="00561F2C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31000D" w:rsidP="008C19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С целью соблю</w:t>
            </w:r>
            <w:r w:rsidR="008C1959" w:rsidRPr="00EE2F2C">
              <w:rPr>
                <w:rFonts w:ascii="Times New Roman" w:hAnsi="Times New Roman"/>
                <w:sz w:val="20"/>
                <w:szCs w:val="20"/>
              </w:rPr>
              <w:t>дения инфекционной безопасности, н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аде</w:t>
            </w:r>
            <w:r w:rsidR="008C1959" w:rsidRPr="00EE2F2C">
              <w:rPr>
                <w:rFonts w:ascii="Times New Roman" w:hAnsi="Times New Roman"/>
                <w:sz w:val="20"/>
                <w:szCs w:val="20"/>
              </w:rPr>
              <w:t>ваю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ерчатки»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7705DF" w:rsidP="008C195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31000D" w:rsidP="008C19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F2C" w:rsidRPr="00EE2F2C" w:rsidTr="00561F2C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2C" w:rsidRPr="00EE2F2C" w:rsidRDefault="00561F2C" w:rsidP="008C19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ение процедуры</w:t>
            </w:r>
          </w:p>
        </w:tc>
      </w:tr>
      <w:tr w:rsidR="0031000D" w:rsidRPr="00EE2F2C" w:rsidTr="008351B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004EDB" w:rsidP="008351B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0D" w:rsidRPr="00EE2F2C" w:rsidRDefault="0031000D" w:rsidP="008C19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пустить поручни, оценить положение и состояние пац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DB" w:rsidRPr="00EE2F2C" w:rsidRDefault="005654DB" w:rsidP="005654D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31000D" w:rsidRPr="00EE2F2C" w:rsidRDefault="005654DB" w:rsidP="005654D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8C1959" w:rsidP="008C19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пускаю поручни. Оцениваю состояние пациента. </w:t>
            </w:r>
            <w:r w:rsidR="0031000D" w:rsidRPr="00EE2F2C">
              <w:rPr>
                <w:rFonts w:ascii="Times New Roman" w:hAnsi="Times New Roman"/>
                <w:sz w:val="20"/>
                <w:szCs w:val="20"/>
              </w:rPr>
              <w:t xml:space="preserve">Положение пациента в постели и его </w:t>
            </w:r>
            <w:r w:rsidR="0031000D"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состояние позволяют его перемещать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7705DF" w:rsidP="008C195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31000D" w:rsidP="008C19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00D" w:rsidRPr="00EE2F2C" w:rsidTr="008351B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004EDB" w:rsidP="008351B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0D" w:rsidRPr="00EE2F2C" w:rsidRDefault="0031000D" w:rsidP="008C19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сторожно вынуть подушку из-под головы пациента и сменить наволоч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DB" w:rsidRPr="00EE2F2C" w:rsidRDefault="005654DB" w:rsidP="005654D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31000D" w:rsidRPr="00EE2F2C" w:rsidRDefault="005654DB" w:rsidP="005654D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6F1722" w:rsidP="006F172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Вынимаю подушку из-под головы пациента и меняю </w:t>
            </w:r>
            <w:r w:rsidR="0031000D" w:rsidRPr="00EE2F2C">
              <w:rPr>
                <w:rFonts w:ascii="Times New Roman" w:hAnsi="Times New Roman"/>
                <w:sz w:val="20"/>
                <w:szCs w:val="20"/>
              </w:rPr>
              <w:t>наволочку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.</w:t>
            </w:r>
            <w:r w:rsidR="0031000D"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7705DF" w:rsidP="008C195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31000D" w:rsidP="008C19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00D" w:rsidRPr="00EE2F2C" w:rsidTr="008351B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004EDB" w:rsidP="008351B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0D" w:rsidRPr="00EE2F2C" w:rsidRDefault="0031000D" w:rsidP="008C19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ть пододеяльник, убрать одеяло и накрыть пациента пододеяльником на время смены бель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DB" w:rsidRPr="00EE2F2C" w:rsidRDefault="005654DB" w:rsidP="005654D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31000D" w:rsidRPr="00EE2F2C" w:rsidRDefault="005654DB" w:rsidP="005654D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6F1722" w:rsidP="008C19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ла пододеяльник</w:t>
            </w:r>
            <w:r w:rsidR="0031000D" w:rsidRPr="00EE2F2C">
              <w:rPr>
                <w:rFonts w:ascii="Times New Roman" w:hAnsi="Times New Roman"/>
                <w:sz w:val="20"/>
                <w:szCs w:val="20"/>
              </w:rPr>
              <w:t>,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000D" w:rsidRPr="00EE2F2C">
              <w:rPr>
                <w:rFonts w:ascii="Times New Roman" w:hAnsi="Times New Roman"/>
                <w:sz w:val="20"/>
                <w:szCs w:val="20"/>
              </w:rPr>
              <w:t xml:space="preserve">убрала одеяло и накрыла пациента пододеяльником 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7705DF" w:rsidP="008C195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31000D" w:rsidP="008C19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00D" w:rsidRPr="00EE2F2C" w:rsidTr="008351B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004EDB" w:rsidP="008351B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0D" w:rsidRPr="00EE2F2C" w:rsidRDefault="0031000D" w:rsidP="008C195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вернуть пациента на бок по направлению к себ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DB" w:rsidRPr="00EE2F2C" w:rsidRDefault="005654DB" w:rsidP="005654D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31000D" w:rsidRPr="00EE2F2C" w:rsidRDefault="005654DB" w:rsidP="005654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22" w:rsidRPr="00EE2F2C" w:rsidRDefault="006F1722" w:rsidP="008C19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="0031000D" w:rsidRPr="00EE2F2C">
              <w:rPr>
                <w:rFonts w:ascii="Times New Roman" w:hAnsi="Times New Roman"/>
                <w:sz w:val="20"/>
                <w:szCs w:val="20"/>
              </w:rPr>
              <w:t xml:space="preserve">Как Вы себя чувствуете?» «Изменений самочувствия не отмечено» </w:t>
            </w:r>
          </w:p>
          <w:p w:rsidR="0031000D" w:rsidRPr="00EE2F2C" w:rsidRDefault="0031000D" w:rsidP="008C19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аю пациенту</w:t>
            </w:r>
            <w:r w:rsidR="006F1722" w:rsidRPr="00EE2F2C">
              <w:rPr>
                <w:rFonts w:ascii="Times New Roman" w:hAnsi="Times New Roman"/>
                <w:sz w:val="20"/>
                <w:szCs w:val="20"/>
              </w:rPr>
              <w:t xml:space="preserve">, что поверну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его </w:t>
            </w:r>
            <w:r w:rsidR="006F1722" w:rsidRPr="00EE2F2C">
              <w:rPr>
                <w:rFonts w:ascii="Times New Roman" w:hAnsi="Times New Roman"/>
                <w:sz w:val="20"/>
                <w:szCs w:val="20"/>
              </w:rPr>
              <w:t>на бок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7705DF" w:rsidP="008C1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31000D" w:rsidP="008C19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00D" w:rsidRPr="00EE2F2C" w:rsidTr="008351B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004EDB" w:rsidP="008351B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0D" w:rsidRPr="00EE2F2C" w:rsidRDefault="0031000D" w:rsidP="008C1959">
            <w:pPr>
              <w:pStyle w:val="af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катать валиком грязную простыню, подложить этот валик под спину пациенту. Если бельё сильно загрязнено, положить на валик пелён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DB" w:rsidRPr="00EE2F2C" w:rsidRDefault="005654DB" w:rsidP="005654D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31000D" w:rsidRPr="00EE2F2C" w:rsidRDefault="005654DB" w:rsidP="005654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31000D" w:rsidP="008C19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катала валиком грязную простыню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дложила валик под спину пациента 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7705DF" w:rsidP="008C195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31000D" w:rsidP="008C19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00D" w:rsidRPr="00EE2F2C" w:rsidTr="008351B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004EDB" w:rsidP="008351B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0D" w:rsidRPr="00EE2F2C" w:rsidRDefault="0031000D" w:rsidP="008C1959">
            <w:pPr>
              <w:pStyle w:val="af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оложить сложенную вдвое чистую простыню на свободную сторону постели, заправить её под матрас с противоположной от больного сторо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DB" w:rsidRPr="00EE2F2C" w:rsidRDefault="005654DB" w:rsidP="005654D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31000D" w:rsidRPr="00EE2F2C" w:rsidRDefault="005654DB" w:rsidP="005654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31000D" w:rsidP="008C19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  <w:p w:rsidR="0031000D" w:rsidRPr="00EE2F2C" w:rsidRDefault="0031000D" w:rsidP="008C1959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ложила сложенную вдвое чистую простыню на свободную сторону и заправила ее под матрас с противоположной стороны</w:t>
            </w:r>
            <w:r w:rsidR="006F1722" w:rsidRPr="00EE2F2C">
              <w:rPr>
                <w:rFonts w:ascii="Times New Roman" w:hAnsi="Times New Roman"/>
                <w:sz w:val="20"/>
                <w:szCs w:val="20"/>
              </w:rPr>
              <w:t>.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7705DF" w:rsidP="008C195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31000D" w:rsidP="008C19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00D" w:rsidRPr="00EE2F2C" w:rsidTr="008351B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004EDB" w:rsidP="008351B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0D" w:rsidRPr="00EE2F2C" w:rsidRDefault="0031000D" w:rsidP="008C1959">
            <w:pPr>
              <w:pStyle w:val="af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омочь пациенту перекатиться через валик на чистую сторон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DB" w:rsidRPr="00EE2F2C" w:rsidRDefault="005654DB" w:rsidP="005654D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31000D" w:rsidRPr="00EE2F2C" w:rsidRDefault="005654DB" w:rsidP="005654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31000D" w:rsidP="008C19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огаю пациенту перекатиться через валик на чистую сторону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7705DF" w:rsidP="008C195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31000D" w:rsidP="008C19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00D" w:rsidRPr="00EE2F2C" w:rsidTr="008351B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004EDB" w:rsidP="008351B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0D" w:rsidRPr="00EE2F2C" w:rsidRDefault="0031000D" w:rsidP="008C1959">
            <w:pPr>
              <w:pStyle w:val="af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катать грязную простыню и положить её в мешок для бель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DB" w:rsidRPr="00EE2F2C" w:rsidRDefault="005654DB" w:rsidP="005654D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31000D" w:rsidRPr="00EE2F2C" w:rsidRDefault="005654DB" w:rsidP="005654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31000D" w:rsidP="008C19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Грязную простыню поместила в мешок для грязного белья 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7705DF" w:rsidP="008C195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31000D" w:rsidP="008C19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00D" w:rsidRPr="00EE2F2C" w:rsidTr="008351B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004EDB" w:rsidP="008351B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0D" w:rsidRPr="00EE2F2C" w:rsidRDefault="0031000D" w:rsidP="008C1959">
            <w:pPr>
              <w:pStyle w:val="af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Расправить чистую простыню и заправить её под матрас с другой стороны посте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DB" w:rsidRPr="00EE2F2C" w:rsidRDefault="005654DB" w:rsidP="005654D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31000D" w:rsidRPr="00EE2F2C" w:rsidRDefault="005654DB" w:rsidP="005654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8C1959" w:rsidP="008C19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Расправила чистую простынь</w:t>
            </w:r>
            <w:r w:rsidR="0031000D" w:rsidRPr="00EE2F2C">
              <w:rPr>
                <w:rFonts w:ascii="Times New Roman" w:hAnsi="Times New Roman"/>
                <w:sz w:val="20"/>
                <w:szCs w:val="20"/>
              </w:rPr>
              <w:t xml:space="preserve"> и заправила ее под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матрас с другой стороны постели</w:t>
            </w:r>
            <w:r w:rsidR="0031000D" w:rsidRPr="00EE2F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7705DF" w:rsidP="008C1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31000D" w:rsidP="008C19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00D" w:rsidRPr="00EE2F2C" w:rsidTr="008351B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004EDB" w:rsidP="008351B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0D" w:rsidRPr="00EE2F2C" w:rsidRDefault="0031000D" w:rsidP="008C1959">
            <w:pPr>
              <w:pStyle w:val="af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деть чистый пододеяльник на одеяло. Накрыть пациента одеялом, извлекая грязный пододеяльник, которым он был укрыт.</w:t>
            </w:r>
          </w:p>
          <w:p w:rsidR="0031000D" w:rsidRPr="00EE2F2C" w:rsidRDefault="0031000D" w:rsidP="008C1959">
            <w:pPr>
              <w:pStyle w:val="af9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Примечание.</w:t>
            </w: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EE2F2C"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  <w:t>В ходе процедуры необходимо контролировать состояние имеющихся дренажных трубок, катетеров, повязок.</w:t>
            </w:r>
          </w:p>
          <w:p w:rsidR="0031000D" w:rsidRPr="00EE2F2C" w:rsidRDefault="0031000D" w:rsidP="008C1959">
            <w:pPr>
              <w:pStyle w:val="af9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  <w:t>Если пациент не может менять положение в постели, необходимо выполнять процедуру вместе с одним-двумя помощниками. При этом головной конец и таз пациента держать «</w:t>
            </w:r>
            <w:proofErr w:type="gramStart"/>
            <w:r w:rsidRPr="00EE2F2C"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  <w:t>на</w:t>
            </w:r>
            <w:proofErr w:type="gramEnd"/>
            <w:r w:rsidRPr="00EE2F2C"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  <w:t xml:space="preserve"> вису» и грязная простыня скатывается под ним сверху вни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DB" w:rsidRPr="00EE2F2C" w:rsidRDefault="005654DB" w:rsidP="005654D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31000D" w:rsidRPr="00EE2F2C" w:rsidRDefault="005654DB" w:rsidP="005654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31000D" w:rsidP="008C19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дела чистый пододеяльник на одеяло.</w:t>
            </w:r>
            <w:r w:rsidR="008C1959"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Накрыла пациента одеялом,</w:t>
            </w:r>
            <w:r w:rsidR="008C1959" w:rsidRPr="00EE2F2C">
              <w:rPr>
                <w:rFonts w:ascii="Times New Roman" w:hAnsi="Times New Roman"/>
                <w:sz w:val="20"/>
                <w:szCs w:val="20"/>
              </w:rPr>
              <w:t xml:space="preserve"> извлекая грязный пододеяльник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7705DF" w:rsidP="008C195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31000D" w:rsidP="008C19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00D" w:rsidRPr="00EE2F2C" w:rsidTr="008351B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004EDB" w:rsidP="008351B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0D" w:rsidRPr="00EE2F2C" w:rsidRDefault="0031000D" w:rsidP="008C1959">
            <w:pPr>
              <w:pStyle w:val="af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оместить грязный пододеяльник в мешок для бель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DB" w:rsidRPr="00EE2F2C" w:rsidRDefault="005654DB" w:rsidP="005654D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31000D" w:rsidRPr="00EE2F2C" w:rsidRDefault="005654DB" w:rsidP="005654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31000D" w:rsidP="008C19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ещаю грязный пододеяльник в мешок для бель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7705DF" w:rsidP="008C195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31000D" w:rsidP="008C19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1959" w:rsidRPr="00EE2F2C" w:rsidTr="00F81499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59" w:rsidRPr="00EE2F2C" w:rsidRDefault="008C1959" w:rsidP="008C195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кончание процедуры</w:t>
            </w:r>
          </w:p>
        </w:tc>
      </w:tr>
      <w:tr w:rsidR="0031000D" w:rsidRPr="00EE2F2C" w:rsidTr="008351B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004EDB" w:rsidP="008351B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0D" w:rsidRPr="00EE2F2C" w:rsidRDefault="0031000D" w:rsidP="008C19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добно расположить пациента в постели. Осторожно поместить подушку обрат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DB" w:rsidRPr="00EE2F2C" w:rsidRDefault="005654DB" w:rsidP="005654D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31000D" w:rsidRPr="00EE2F2C" w:rsidRDefault="005654DB" w:rsidP="005654D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8C1959" w:rsidP="008C19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прашиваю пациента</w:t>
            </w:r>
            <w:r w:rsidR="0031000D" w:rsidRPr="00EE2F2C">
              <w:rPr>
                <w:rFonts w:ascii="Times New Roman" w:hAnsi="Times New Roman"/>
                <w:sz w:val="20"/>
                <w:szCs w:val="20"/>
              </w:rPr>
              <w:t>,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000D" w:rsidRPr="00EE2F2C">
              <w:rPr>
                <w:rFonts w:ascii="Times New Roman" w:hAnsi="Times New Roman"/>
                <w:sz w:val="20"/>
                <w:szCs w:val="20"/>
              </w:rPr>
              <w:t xml:space="preserve">удобно ли ему в данном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положении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Пациент подтверждает</w:t>
            </w:r>
            <w:r w:rsidR="0031000D" w:rsidRPr="00EE2F2C">
              <w:rPr>
                <w:rFonts w:ascii="Times New Roman" w:hAnsi="Times New Roman"/>
                <w:sz w:val="20"/>
                <w:szCs w:val="20"/>
              </w:rPr>
              <w:t>,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000D" w:rsidRPr="00EE2F2C">
              <w:rPr>
                <w:rFonts w:ascii="Times New Roman" w:hAnsi="Times New Roman"/>
                <w:sz w:val="20"/>
                <w:szCs w:val="20"/>
              </w:rPr>
              <w:t>что ему удобно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7705DF" w:rsidP="008C195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31000D" w:rsidP="008C19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00D" w:rsidRPr="00EE2F2C" w:rsidTr="008351B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004EDB" w:rsidP="008351B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0D" w:rsidRPr="00EE2F2C" w:rsidRDefault="0031000D" w:rsidP="008C19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ть перчатки, поместить их в ёмкость для дезинфек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DB" w:rsidRPr="00EE2F2C" w:rsidRDefault="005654DB" w:rsidP="005654D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31000D" w:rsidRPr="00EE2F2C" w:rsidRDefault="005654DB" w:rsidP="005654D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8C1959" w:rsidP="008C19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</w:t>
            </w:r>
            <w:r w:rsidR="0031000D" w:rsidRPr="00EE2F2C">
              <w:rPr>
                <w:rFonts w:ascii="Times New Roman" w:hAnsi="Times New Roman"/>
                <w:sz w:val="20"/>
                <w:szCs w:val="20"/>
              </w:rPr>
              <w:t>С целью соблюдения инфекционной безопасности,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ерчатки</w:t>
            </w:r>
            <w:r w:rsidR="0031000D" w:rsidRPr="00EE2F2C">
              <w:rPr>
                <w:rFonts w:ascii="Times New Roman" w:hAnsi="Times New Roman"/>
                <w:sz w:val="20"/>
                <w:szCs w:val="20"/>
              </w:rPr>
              <w:t>,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000D" w:rsidRPr="00EE2F2C">
              <w:rPr>
                <w:rFonts w:ascii="Times New Roman" w:hAnsi="Times New Roman"/>
                <w:sz w:val="20"/>
                <w:szCs w:val="20"/>
              </w:rPr>
              <w:t>помещаю их в емкость для дезинфекции или в отходы класс</w:t>
            </w:r>
            <w:proofErr w:type="gramStart"/>
            <w:r w:rsidR="0031000D" w:rsidRPr="00EE2F2C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="0031000D" w:rsidRPr="00EE2F2C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7705DF" w:rsidP="008C1959">
            <w:pPr>
              <w:pStyle w:val="af9"/>
              <w:tabs>
                <w:tab w:val="left" w:pos="495"/>
                <w:tab w:val="center" w:pos="6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31000D" w:rsidP="008C1959">
            <w:pPr>
              <w:pStyle w:val="af9"/>
              <w:tabs>
                <w:tab w:val="left" w:pos="495"/>
                <w:tab w:val="center" w:pos="6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00D" w:rsidRPr="00EE2F2C" w:rsidTr="008351B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004EDB" w:rsidP="008351B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0D" w:rsidRPr="00EE2F2C" w:rsidRDefault="0031000D" w:rsidP="008C19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, осуши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DB" w:rsidRPr="00EE2F2C" w:rsidRDefault="005654DB" w:rsidP="005654D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31000D" w:rsidRPr="00EE2F2C" w:rsidRDefault="005654DB" w:rsidP="005654D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31000D" w:rsidP="008C19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брабатываю руки гигиеническим способом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7705DF" w:rsidP="008C195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31000D" w:rsidP="008C195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00D" w:rsidRPr="00EE2F2C" w:rsidTr="008351B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004EDB" w:rsidP="008351B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0D" w:rsidRPr="00EE2F2C" w:rsidRDefault="0031000D" w:rsidP="008C19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точнить у пациента о его самочувств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DB" w:rsidRPr="00EE2F2C" w:rsidRDefault="005654DB" w:rsidP="005654D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31000D" w:rsidRPr="00EE2F2C" w:rsidRDefault="005654DB" w:rsidP="005654D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31000D" w:rsidP="008C19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Как Вы себя чувствуете?»</w:t>
            </w:r>
          </w:p>
          <w:p w:rsidR="0031000D" w:rsidRPr="00EE2F2C" w:rsidRDefault="0031000D" w:rsidP="008C19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твет: «Изменений самочувствия не отмечено» 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7705DF" w:rsidP="008C195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31000D" w:rsidP="008C19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00D" w:rsidRPr="00EE2F2C" w:rsidTr="008351B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004EDB" w:rsidP="008351B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0D" w:rsidRPr="00EE2F2C" w:rsidRDefault="0031000D" w:rsidP="008C19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делать соответствующую запись о результатах выполнения в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медицинскую документац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DB" w:rsidRPr="00EE2F2C" w:rsidRDefault="005654DB" w:rsidP="005654DB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lastRenderedPageBreak/>
              <w:t>Сказать/</w:t>
            </w:r>
          </w:p>
          <w:p w:rsidR="0031000D" w:rsidRPr="00EE2F2C" w:rsidRDefault="005654DB" w:rsidP="005654DB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31000D" w:rsidP="008C19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Делаю запись о результатах выполнения процедуры в листе 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азначений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7705DF" w:rsidP="008C1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D" w:rsidRPr="00EE2F2C" w:rsidRDefault="0031000D" w:rsidP="008C195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4DB" w:rsidRPr="00EE2F2C" w:rsidTr="00AB541A"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DB" w:rsidRPr="00EE2F2C" w:rsidRDefault="005654DB" w:rsidP="00321B61">
            <w:pPr>
              <w:pStyle w:val="af9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Всего баллов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DB" w:rsidRPr="00EE2F2C" w:rsidRDefault="005654DB" w:rsidP="008C195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321B61" w:rsidRPr="00EE2F2C" w:rsidRDefault="00321B61" w:rsidP="008C1959">
      <w:pPr>
        <w:widowControl w:val="0"/>
        <w:jc w:val="center"/>
        <w:rPr>
          <w:rFonts w:ascii="Times New Roman" w:hAnsi="Times New Roman"/>
          <w:b/>
        </w:rPr>
      </w:pPr>
    </w:p>
    <w:p w:rsidR="0031000D" w:rsidRPr="00EE2F2C" w:rsidRDefault="0031000D" w:rsidP="008C1959">
      <w:pPr>
        <w:widowControl w:val="0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5"/>
      </w:tblGrid>
      <w:tr w:rsidR="0031000D" w:rsidRPr="00EE2F2C" w:rsidTr="00321B61">
        <w:trPr>
          <w:trHeight w:val="216"/>
          <w:jc w:val="center"/>
        </w:trPr>
        <w:tc>
          <w:tcPr>
            <w:tcW w:w="1744" w:type="dxa"/>
          </w:tcPr>
          <w:p w:rsidR="0031000D" w:rsidRPr="00EE2F2C" w:rsidRDefault="0031000D" w:rsidP="00F8149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745" w:type="dxa"/>
          </w:tcPr>
          <w:p w:rsidR="0031000D" w:rsidRPr="00EE2F2C" w:rsidRDefault="0031000D" w:rsidP="00F814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744" w:type="dxa"/>
          </w:tcPr>
          <w:p w:rsidR="0031000D" w:rsidRPr="00EE2F2C" w:rsidRDefault="0031000D" w:rsidP="00F814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745" w:type="dxa"/>
          </w:tcPr>
          <w:p w:rsidR="0031000D" w:rsidRPr="00EE2F2C" w:rsidRDefault="0031000D" w:rsidP="00F814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745" w:type="dxa"/>
          </w:tcPr>
          <w:p w:rsidR="0031000D" w:rsidRPr="00EE2F2C" w:rsidRDefault="0031000D" w:rsidP="00F814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5»</w:t>
            </w:r>
          </w:p>
        </w:tc>
      </w:tr>
      <w:tr w:rsidR="0031000D" w:rsidRPr="00EE2F2C" w:rsidTr="00321B61">
        <w:trPr>
          <w:trHeight w:val="165"/>
          <w:jc w:val="center"/>
        </w:trPr>
        <w:tc>
          <w:tcPr>
            <w:tcW w:w="1744" w:type="dxa"/>
          </w:tcPr>
          <w:p w:rsidR="0031000D" w:rsidRPr="00EE2F2C" w:rsidRDefault="0031000D" w:rsidP="00F8149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745" w:type="dxa"/>
          </w:tcPr>
          <w:p w:rsidR="0031000D" w:rsidRPr="00EE2F2C" w:rsidRDefault="00986911" w:rsidP="0000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 – 19</w:t>
            </w:r>
          </w:p>
        </w:tc>
        <w:tc>
          <w:tcPr>
            <w:tcW w:w="1744" w:type="dxa"/>
          </w:tcPr>
          <w:p w:rsidR="0031000D" w:rsidRPr="00EE2F2C" w:rsidRDefault="00986911" w:rsidP="00F81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0 – 21</w:t>
            </w:r>
          </w:p>
        </w:tc>
        <w:tc>
          <w:tcPr>
            <w:tcW w:w="1745" w:type="dxa"/>
          </w:tcPr>
          <w:p w:rsidR="0031000D" w:rsidRPr="00EE2F2C" w:rsidRDefault="00986911" w:rsidP="0000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22 – 23 </w:t>
            </w:r>
          </w:p>
        </w:tc>
        <w:tc>
          <w:tcPr>
            <w:tcW w:w="1745" w:type="dxa"/>
          </w:tcPr>
          <w:p w:rsidR="0031000D" w:rsidRPr="00EE2F2C" w:rsidRDefault="0031000D" w:rsidP="0000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  <w:r w:rsidR="00004EDB" w:rsidRPr="00EE2F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31000D" w:rsidRPr="00EE2F2C" w:rsidRDefault="0031000D" w:rsidP="0031000D">
      <w:pPr>
        <w:widowControl w:val="0"/>
        <w:rPr>
          <w:rFonts w:ascii="Times New Roman" w:hAnsi="Times New Roman"/>
          <w:b/>
          <w:lang w:val="en-US"/>
        </w:rPr>
      </w:pPr>
    </w:p>
    <w:p w:rsidR="00091DC9" w:rsidRPr="00EE2F2C" w:rsidRDefault="00091DC9" w:rsidP="00091DC9">
      <w:pPr>
        <w:widowControl w:val="0"/>
        <w:jc w:val="center"/>
        <w:rPr>
          <w:rFonts w:ascii="Times New Roman" w:hAnsi="Times New Roman"/>
          <w:b/>
          <w:szCs w:val="20"/>
          <w:lang w:val="en-US"/>
        </w:rPr>
      </w:pPr>
    </w:p>
    <w:p w:rsidR="00091DC9" w:rsidRPr="00EE2F2C" w:rsidRDefault="00091DC9" w:rsidP="00EE6CE7">
      <w:pPr>
        <w:pStyle w:val="af7"/>
        <w:widowControl w:val="0"/>
        <w:numPr>
          <w:ilvl w:val="0"/>
          <w:numId w:val="15"/>
        </w:numPr>
        <w:jc w:val="center"/>
        <w:rPr>
          <w:rFonts w:ascii="Times New Roman" w:hAnsi="Times New Roman"/>
          <w:b/>
          <w:szCs w:val="20"/>
        </w:rPr>
      </w:pPr>
      <w:r w:rsidRPr="00EE2F2C">
        <w:rPr>
          <w:rFonts w:ascii="Times New Roman" w:hAnsi="Times New Roman"/>
          <w:b/>
          <w:szCs w:val="20"/>
        </w:rPr>
        <w:t>Подсчёт числа дыхательных движений</w:t>
      </w:r>
    </w:p>
    <w:tbl>
      <w:tblPr>
        <w:tblStyle w:val="af8"/>
        <w:tblpPr w:leftFromText="180" w:rightFromText="180" w:vertAnchor="text" w:horzAnchor="margin" w:tblpXSpec="center" w:tblpY="150"/>
        <w:tblW w:w="11165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417"/>
        <w:gridCol w:w="2977"/>
        <w:gridCol w:w="1559"/>
        <w:gridCol w:w="1418"/>
      </w:tblGrid>
      <w:tr w:rsidR="00091DC9" w:rsidRPr="00EE2F2C" w:rsidTr="00986911">
        <w:tc>
          <w:tcPr>
            <w:tcW w:w="3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DC9" w:rsidRPr="00EE2F2C" w:rsidRDefault="00091DC9" w:rsidP="00091DC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Этапы проведения манипуля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DC9" w:rsidRPr="00EE2F2C" w:rsidRDefault="00091DC9" w:rsidP="00091DC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Форма представл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DC9" w:rsidRPr="00EE2F2C" w:rsidRDefault="00091DC9" w:rsidP="00091DC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Примерный текст комментариев аккредитуемог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1DC9" w:rsidRPr="00EE2F2C" w:rsidRDefault="00091DC9" w:rsidP="0098691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Количество баллов</w:t>
            </w:r>
            <w:r w:rsidR="00986911"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(0 – 1)</w:t>
            </w:r>
          </w:p>
        </w:tc>
      </w:tr>
      <w:tr w:rsidR="00091DC9" w:rsidRPr="00EE2F2C" w:rsidTr="00986911">
        <w:tc>
          <w:tcPr>
            <w:tcW w:w="3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C9" w:rsidRPr="00EE2F2C" w:rsidRDefault="00091DC9" w:rsidP="00AD606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C9" w:rsidRPr="00EE2F2C" w:rsidRDefault="00091DC9" w:rsidP="00AD606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C9" w:rsidRPr="00EE2F2C" w:rsidRDefault="00091DC9" w:rsidP="00AD606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1DC9" w:rsidRPr="00EE2F2C" w:rsidRDefault="00091DC9" w:rsidP="00AD6064">
            <w:pPr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18"/>
                <w:szCs w:val="20"/>
                <w:lang w:eastAsia="en-US"/>
              </w:rPr>
              <w:t xml:space="preserve">Максимальное кол-во баллов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91DC9" w:rsidRPr="00EE2F2C" w:rsidRDefault="00091DC9" w:rsidP="00AD6064">
            <w:pPr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18"/>
                <w:szCs w:val="20"/>
                <w:lang w:eastAsia="en-US"/>
              </w:rPr>
              <w:t>Полученный балл</w:t>
            </w:r>
          </w:p>
        </w:tc>
      </w:tr>
      <w:tr w:rsidR="00091DC9" w:rsidRPr="00EE2F2C" w:rsidTr="00AD6064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DC9" w:rsidRPr="00EE2F2C" w:rsidRDefault="00091DC9" w:rsidP="00091DC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дготовка к процедуре</w:t>
            </w:r>
          </w:p>
        </w:tc>
      </w:tr>
      <w:tr w:rsidR="00091DC9" w:rsidRPr="00EE2F2C" w:rsidTr="00A71B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C9" w:rsidRPr="00EE2F2C" w:rsidRDefault="00091DC9" w:rsidP="00AD6064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C9" w:rsidRPr="00EE2F2C" w:rsidRDefault="00091DC9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Установить контакт с пациентом: поздороваться, представиться, обозначить свою ро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C9" w:rsidRPr="00EE2F2C" w:rsidRDefault="00091DC9" w:rsidP="00AD60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C9" w:rsidRPr="00EE2F2C" w:rsidRDefault="00091DC9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Здравствуйте! «Я медсестра. Меня зовут ___ (ФИО)»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1DC9" w:rsidRPr="00EE2F2C" w:rsidRDefault="00091DC9" w:rsidP="00AD6064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91DC9" w:rsidRPr="00EE2F2C" w:rsidRDefault="00091DC9" w:rsidP="00AD606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1DC9" w:rsidRPr="00EE2F2C" w:rsidTr="00A71B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C9" w:rsidRPr="00EE2F2C" w:rsidRDefault="00091DC9" w:rsidP="00AD6064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C9" w:rsidRPr="00EE2F2C" w:rsidRDefault="00091DC9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просить пациента представитьс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C9" w:rsidRPr="00EE2F2C" w:rsidRDefault="00091DC9" w:rsidP="00AD60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C9" w:rsidRPr="00EE2F2C" w:rsidRDefault="00091DC9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редставьтесь, пожалуйста. Как я могу к Вам обращаться?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1DC9" w:rsidRPr="00EE2F2C" w:rsidRDefault="00091DC9" w:rsidP="00AD6064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91DC9" w:rsidRPr="00EE2F2C" w:rsidRDefault="00091DC9" w:rsidP="00AD606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1DC9" w:rsidRPr="00EE2F2C" w:rsidTr="00A71B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C9" w:rsidRPr="00EE2F2C" w:rsidRDefault="00091DC9" w:rsidP="00AD6064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C9" w:rsidRPr="00EE2F2C" w:rsidRDefault="00091DC9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.И.О. пациента с листом назнач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C9" w:rsidRPr="00EE2F2C" w:rsidRDefault="00091DC9" w:rsidP="00AD60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C9" w:rsidRPr="00EE2F2C" w:rsidRDefault="00091DC9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ациент идентифицирован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1DC9" w:rsidRPr="00EE2F2C" w:rsidRDefault="00091DC9" w:rsidP="00AD6064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91DC9" w:rsidRPr="00EE2F2C" w:rsidRDefault="00091DC9" w:rsidP="00AD6064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91DC9" w:rsidRPr="00EE2F2C" w:rsidTr="00A71B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C9" w:rsidRPr="00EE2F2C" w:rsidRDefault="00A71BDE" w:rsidP="00AD6064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C9" w:rsidRPr="00EE2F2C" w:rsidRDefault="00091DC9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ообщить пациенту о назначении врача. Убедиться в наличии у пациента добровольного информированного согласия на предстоящую процедуру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C9" w:rsidRPr="00EE2F2C" w:rsidRDefault="00091DC9" w:rsidP="00AD60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C9" w:rsidRPr="00EE2F2C" w:rsidRDefault="00091DC9" w:rsidP="00091DC9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Вам необходимо измерить артериальное давление»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1DC9" w:rsidRPr="00EE2F2C" w:rsidRDefault="00986911" w:rsidP="00AD6064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91DC9" w:rsidRPr="00EE2F2C" w:rsidRDefault="00091DC9" w:rsidP="00AD6064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6911" w:rsidRPr="00EE2F2C" w:rsidTr="00AB541A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86911" w:rsidRPr="00EE2F2C" w:rsidRDefault="00986911" w:rsidP="00AD606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ение процедур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86911" w:rsidRPr="00EE2F2C" w:rsidRDefault="00986911" w:rsidP="00AD606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091DC9" w:rsidRPr="00EE2F2C" w:rsidTr="00A71B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C9" w:rsidRPr="00EE2F2C" w:rsidRDefault="00A71BDE" w:rsidP="00AD606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C9" w:rsidRPr="00EE2F2C" w:rsidRDefault="00091DC9" w:rsidP="00A71BDE">
            <w:pPr>
              <w:pStyle w:val="210"/>
              <w:shd w:val="clear" w:color="auto" w:fill="auto"/>
              <w:tabs>
                <w:tab w:val="left" w:pos="576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 w:cs="Times New Roman"/>
                <w:sz w:val="20"/>
                <w:szCs w:val="20"/>
              </w:rPr>
              <w:t>Придать пациенту удобное по</w:t>
            </w:r>
            <w:r w:rsidRPr="00EE2F2C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е, лежа (руки должны быть расслабленные, при этом кисти и предплечья не должны быть «</w:t>
            </w:r>
            <w:proofErr w:type="gramStart"/>
            <w:r w:rsidRPr="00EE2F2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EE2F2C">
              <w:rPr>
                <w:rFonts w:ascii="Times New Roman" w:hAnsi="Times New Roman" w:cs="Times New Roman"/>
                <w:sz w:val="20"/>
                <w:szCs w:val="20"/>
              </w:rPr>
              <w:t xml:space="preserve"> вису»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1" w:rsidRPr="00EE2F2C" w:rsidRDefault="00986911" w:rsidP="0098691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091DC9" w:rsidRPr="00EE2F2C" w:rsidRDefault="00986911" w:rsidP="00986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EE2F2C" w:rsidRDefault="00A71BDE" w:rsidP="00A71B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шу пациента лечь удобно, расслабиться</w:t>
            </w:r>
            <w:r w:rsidR="00091DC9" w:rsidRPr="00EE2F2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91DC9" w:rsidRPr="00EE2F2C" w:rsidRDefault="00A71BDE" w:rsidP="00A71B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</w:t>
            </w:r>
            <w:r w:rsidR="00091DC9" w:rsidRPr="00EE2F2C">
              <w:rPr>
                <w:rFonts w:ascii="Times New Roman" w:hAnsi="Times New Roman"/>
                <w:sz w:val="20"/>
                <w:szCs w:val="20"/>
              </w:rPr>
              <w:t>Расслабьте руку</w:t>
            </w:r>
            <w:proofErr w:type="gramStart"/>
            <w:r w:rsidR="00091DC9" w:rsidRPr="00EE2F2C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091DC9" w:rsidRPr="00EE2F2C">
              <w:rPr>
                <w:rFonts w:ascii="Times New Roman" w:hAnsi="Times New Roman"/>
                <w:sz w:val="20"/>
                <w:szCs w:val="20"/>
              </w:rPr>
              <w:t>рука не должна быть на в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и</w:t>
            </w:r>
            <w:r w:rsidR="00091DC9" w:rsidRPr="00EE2F2C">
              <w:rPr>
                <w:rFonts w:ascii="Times New Roman" w:hAnsi="Times New Roman"/>
                <w:sz w:val="20"/>
                <w:szCs w:val="20"/>
              </w:rPr>
              <w:t>су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1DC9" w:rsidRPr="00EE2F2C" w:rsidRDefault="00091DC9" w:rsidP="00AD6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91DC9" w:rsidRPr="00EE2F2C" w:rsidRDefault="00091DC9" w:rsidP="00AD60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1DC9" w:rsidRPr="00EE2F2C" w:rsidTr="00A71B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C9" w:rsidRPr="00EE2F2C" w:rsidRDefault="00A71BDE" w:rsidP="00AD606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C9" w:rsidRPr="00EE2F2C" w:rsidRDefault="00091DC9" w:rsidP="00AD6064">
            <w:pPr>
              <w:pStyle w:val="af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зять пациента за руку так, как для исследования пульса, но наблюдать за экскурсией его грудной клетки и считать дыхательные движения в течение 30 с., затем умножить результат на 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1" w:rsidRPr="00EE2F2C" w:rsidRDefault="00986911" w:rsidP="0098691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091DC9" w:rsidRPr="00EE2F2C" w:rsidRDefault="00986911" w:rsidP="00986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C9" w:rsidRPr="00EE2F2C" w:rsidRDefault="00091DC9" w:rsidP="00A71BD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Беру руку пациента и имитирую измерение пульса»,</w:t>
            </w:r>
            <w:r w:rsidR="00A71BDE" w:rsidRPr="00EE2F2C">
              <w:rPr>
                <w:rFonts w:ascii="Times New Roman" w:hAnsi="Times New Roman"/>
                <w:sz w:val="20"/>
                <w:szCs w:val="20"/>
              </w:rPr>
              <w:t xml:space="preserve"> наблюдаю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за экск</w:t>
            </w:r>
            <w:r w:rsidR="00A71BDE" w:rsidRPr="00EE2F2C">
              <w:rPr>
                <w:rFonts w:ascii="Times New Roman" w:hAnsi="Times New Roman"/>
                <w:sz w:val="20"/>
                <w:szCs w:val="20"/>
              </w:rPr>
              <w:t xml:space="preserve">урсией грудной клетки и считаю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дыхательные движения в течение 30 с., затем умножаю результат на 2</w:t>
            </w:r>
            <w:r w:rsidR="00A71BDE" w:rsidRPr="00EE2F2C">
              <w:rPr>
                <w:rFonts w:ascii="Times New Roman" w:hAnsi="Times New Roman"/>
                <w:sz w:val="20"/>
                <w:szCs w:val="20"/>
              </w:rPr>
              <w:t>»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1DC9" w:rsidRPr="00EE2F2C" w:rsidRDefault="00091DC9" w:rsidP="00AD6064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91DC9" w:rsidRPr="00EE2F2C" w:rsidRDefault="00091DC9" w:rsidP="00AD606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1DC9" w:rsidRPr="00EE2F2C" w:rsidTr="00A71B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C9" w:rsidRPr="00EE2F2C" w:rsidRDefault="00A71BDE" w:rsidP="00AD606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C9" w:rsidRPr="00EE2F2C" w:rsidRDefault="00091DC9" w:rsidP="00A71BD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Если не удается наблюдать экскурсию грудной клетки, то положить руку (свою и пациента) на грудную клетку (у женщин</w:t>
            </w:r>
            <w:r w:rsidR="00A71BDE" w:rsidRPr="00EE2F2C">
              <w:rPr>
                <w:rFonts w:ascii="Times New Roman" w:eastAsia="Calibri" w:hAnsi="Times New Roman"/>
                <w:sz w:val="20"/>
                <w:szCs w:val="20"/>
              </w:rPr>
              <w:t xml:space="preserve">) или </w:t>
            </w:r>
            <w:proofErr w:type="spellStart"/>
            <w:r w:rsidR="00A71BDE" w:rsidRPr="00EE2F2C">
              <w:rPr>
                <w:rFonts w:ascii="Times New Roman" w:eastAsia="Calibri" w:hAnsi="Times New Roman"/>
                <w:sz w:val="20"/>
                <w:szCs w:val="20"/>
              </w:rPr>
              <w:t>эпигастральную</w:t>
            </w:r>
            <w:proofErr w:type="spellEnd"/>
            <w:r w:rsidR="00A71BDE" w:rsidRPr="00EE2F2C">
              <w:rPr>
                <w:rFonts w:ascii="Times New Roman" w:eastAsia="Calibri" w:hAnsi="Times New Roman"/>
                <w:sz w:val="20"/>
                <w:szCs w:val="20"/>
              </w:rPr>
              <w:t xml:space="preserve"> область (у </w:t>
            </w:r>
            <w:r w:rsidRPr="00EE2F2C">
              <w:rPr>
                <w:rFonts w:ascii="Times New Roman" w:eastAsia="Calibri" w:hAnsi="Times New Roman"/>
                <w:sz w:val="20"/>
                <w:szCs w:val="20"/>
              </w:rPr>
              <w:t>мужчин), имитируя исследование пульса (продолжая держать руку за запястье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1" w:rsidRPr="00EE2F2C" w:rsidRDefault="00986911" w:rsidP="0098691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091DC9" w:rsidRPr="00EE2F2C" w:rsidRDefault="00986911" w:rsidP="0098691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C9" w:rsidRPr="00EE2F2C" w:rsidRDefault="00A71BDE" w:rsidP="00A71BD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- «</w:t>
            </w:r>
            <w:r w:rsidR="00091DC9" w:rsidRPr="00EE2F2C">
              <w:rPr>
                <w:rFonts w:ascii="Times New Roman" w:eastAsia="Calibri" w:hAnsi="Times New Roman"/>
                <w:sz w:val="20"/>
                <w:szCs w:val="20"/>
              </w:rPr>
              <w:t xml:space="preserve">Если не удается наблюдать экскурсию грудной клетки, то </w:t>
            </w:r>
            <w:r w:rsidRPr="00EE2F2C">
              <w:rPr>
                <w:rFonts w:ascii="Times New Roman" w:eastAsia="Calibri" w:hAnsi="Times New Roman"/>
                <w:sz w:val="20"/>
                <w:szCs w:val="20"/>
              </w:rPr>
              <w:t>кладу</w:t>
            </w:r>
            <w:r w:rsidR="00091DC9" w:rsidRPr="00EE2F2C">
              <w:rPr>
                <w:rFonts w:ascii="Times New Roman" w:eastAsia="Calibri" w:hAnsi="Times New Roman"/>
                <w:sz w:val="20"/>
                <w:szCs w:val="20"/>
              </w:rPr>
              <w:t xml:space="preserve"> руку (свою и пациента) на грудную клетку (у женщин) или </w:t>
            </w:r>
            <w:proofErr w:type="spellStart"/>
            <w:r w:rsidR="00091DC9" w:rsidRPr="00EE2F2C">
              <w:rPr>
                <w:rFonts w:ascii="Times New Roman" w:eastAsia="Calibri" w:hAnsi="Times New Roman"/>
                <w:sz w:val="20"/>
                <w:szCs w:val="20"/>
              </w:rPr>
              <w:t>эпигастральную</w:t>
            </w:r>
            <w:proofErr w:type="spellEnd"/>
            <w:r w:rsidR="00091DC9" w:rsidRPr="00EE2F2C">
              <w:rPr>
                <w:rFonts w:ascii="Times New Roman" w:eastAsia="Calibri" w:hAnsi="Times New Roman"/>
                <w:sz w:val="20"/>
                <w:szCs w:val="20"/>
              </w:rPr>
              <w:t xml:space="preserve"> область (у мужчин), имитируя исследование пульса</w:t>
            </w:r>
            <w:r w:rsidRPr="00EE2F2C">
              <w:rPr>
                <w:rFonts w:ascii="Times New Roman" w:eastAsia="Calibri" w:hAnsi="Times New Roman"/>
                <w:sz w:val="20"/>
                <w:szCs w:val="20"/>
              </w:rPr>
              <w:t>»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1DC9" w:rsidRPr="00EE2F2C" w:rsidRDefault="00091DC9" w:rsidP="00AD6064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91DC9" w:rsidRPr="00EE2F2C" w:rsidRDefault="00091DC9" w:rsidP="00AD606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1DC9" w:rsidRPr="00EE2F2C" w:rsidTr="00A71B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C9" w:rsidRPr="00EE2F2C" w:rsidRDefault="00A71BDE" w:rsidP="00AD6064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C9" w:rsidRPr="00EE2F2C" w:rsidRDefault="00091DC9" w:rsidP="00AD6064">
            <w:pPr>
              <w:pStyle w:val="210"/>
              <w:shd w:val="clear" w:color="auto" w:fill="auto"/>
              <w:tabs>
                <w:tab w:val="left" w:pos="594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2F2C">
              <w:rPr>
                <w:rFonts w:ascii="Times New Roman" w:hAnsi="Times New Roman" w:cs="Times New Roman"/>
                <w:sz w:val="20"/>
                <w:szCs w:val="20"/>
              </w:rPr>
              <w:t>Сообщить пациенту результат исслед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1" w:rsidRPr="00EE2F2C" w:rsidRDefault="00986911" w:rsidP="0098691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091DC9" w:rsidRPr="00EE2F2C" w:rsidRDefault="00986911" w:rsidP="0098691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DE" w:rsidRPr="00EE2F2C" w:rsidRDefault="00A71BDE" w:rsidP="00AD606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аю результат пациенту.</w:t>
            </w:r>
          </w:p>
          <w:p w:rsidR="00091DC9" w:rsidRPr="00EE2F2C" w:rsidRDefault="00A71BDE" w:rsidP="00AD606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Ваше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ЧДД – 16 дыханий в мин</w:t>
            </w:r>
            <w:r w:rsidR="00091DC9" w:rsidRPr="00EE2F2C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1DC9" w:rsidRPr="00EE2F2C" w:rsidRDefault="00091DC9" w:rsidP="00AD6064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91DC9" w:rsidRPr="00EE2F2C" w:rsidRDefault="00091DC9" w:rsidP="00AD606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BDE" w:rsidRPr="00EE2F2C" w:rsidTr="00AD6064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71BDE" w:rsidRPr="00EE2F2C" w:rsidRDefault="00A71BDE" w:rsidP="00A71BDE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кончание процедуры</w:t>
            </w:r>
          </w:p>
        </w:tc>
      </w:tr>
      <w:tr w:rsidR="00091DC9" w:rsidRPr="00EE2F2C" w:rsidTr="00A71B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C9" w:rsidRPr="00EE2F2C" w:rsidRDefault="00A71BDE" w:rsidP="00A71BD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C9" w:rsidRPr="00EE2F2C" w:rsidRDefault="00091DC9" w:rsidP="00AD6064">
            <w:pPr>
              <w:pStyle w:val="210"/>
              <w:shd w:val="clear" w:color="auto" w:fill="auto"/>
              <w:tabs>
                <w:tab w:val="left" w:pos="691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2F2C">
              <w:rPr>
                <w:rStyle w:val="28"/>
                <w:rFonts w:ascii="Times New Roman" w:hAnsi="Times New Roman" w:cs="Times New Roman"/>
                <w:sz w:val="20"/>
                <w:szCs w:val="20"/>
              </w:rPr>
              <w:t>Обработать руки гигиеническим способом, осуши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1" w:rsidRPr="00EE2F2C" w:rsidRDefault="00986911" w:rsidP="0098691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091DC9" w:rsidRPr="00EE2F2C" w:rsidRDefault="00986911" w:rsidP="0098691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C9" w:rsidRPr="00EE2F2C" w:rsidRDefault="00091DC9" w:rsidP="00AD606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бработала руки гигиеническим способом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1DC9" w:rsidRPr="00EE2F2C" w:rsidRDefault="00091DC9" w:rsidP="00AD6064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91DC9" w:rsidRPr="00EE2F2C" w:rsidRDefault="00091DC9" w:rsidP="00AD606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1DC9" w:rsidRPr="00EE2F2C" w:rsidTr="00A71B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C9" w:rsidRPr="00EE2F2C" w:rsidRDefault="00A71BDE" w:rsidP="00A71BD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C9" w:rsidRPr="00EE2F2C" w:rsidRDefault="00091DC9" w:rsidP="00AD606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Style w:val="28"/>
                <w:rFonts w:ascii="Times New Roman" w:hAnsi="Times New Roman" w:cs="Times New Roman"/>
                <w:sz w:val="20"/>
                <w:szCs w:val="20"/>
              </w:rPr>
              <w:t>Записать результаты в соответствующую медицинскую документацию.</w:t>
            </w:r>
            <w:r w:rsidRPr="00EE2F2C">
              <w:rPr>
                <w:rStyle w:val="28"/>
                <w:rFonts w:ascii="Times New Roman" w:hAnsi="Times New Roman" w:cs="Times New Roman"/>
                <w:sz w:val="20"/>
                <w:szCs w:val="20"/>
              </w:rPr>
              <w:br/>
              <w:t>Об изменении ЧДД у пациента сообщить врач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1" w:rsidRPr="00EE2F2C" w:rsidRDefault="00986911" w:rsidP="0098691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/</w:t>
            </w:r>
          </w:p>
          <w:p w:rsidR="00091DC9" w:rsidRPr="00EE2F2C" w:rsidRDefault="00986911" w:rsidP="0098691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и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C9" w:rsidRPr="00EE2F2C" w:rsidRDefault="00091DC9" w:rsidP="00AD606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«Делаю запись о результатах выполнения процедуры в листе назначений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1DC9" w:rsidRPr="00EE2F2C" w:rsidRDefault="00091DC9" w:rsidP="00AD6064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91DC9" w:rsidRPr="00EE2F2C" w:rsidRDefault="00091DC9" w:rsidP="00AD606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1DC9" w:rsidRPr="00EE2F2C" w:rsidTr="00091DC9"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C9" w:rsidRPr="00EE2F2C" w:rsidRDefault="00091DC9" w:rsidP="00AD6064">
            <w:pPr>
              <w:pStyle w:val="af9"/>
              <w:jc w:val="righ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 балл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091DC9" w:rsidRPr="00EE2F2C" w:rsidRDefault="00091DC9" w:rsidP="00AD6064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091DC9" w:rsidRPr="00EE2F2C" w:rsidRDefault="00091DC9" w:rsidP="00AD6064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091DC9" w:rsidRPr="00EE2F2C" w:rsidRDefault="00091DC9" w:rsidP="00091DC9">
      <w:pPr>
        <w:widowControl w:val="0"/>
        <w:ind w:left="720"/>
        <w:rPr>
          <w:rFonts w:ascii="Times New Roman" w:hAnsi="Times New Roman"/>
          <w:sz w:val="20"/>
          <w:szCs w:val="20"/>
        </w:rPr>
      </w:pPr>
    </w:p>
    <w:p w:rsidR="00091DC9" w:rsidRPr="00EE2F2C" w:rsidRDefault="00091DC9" w:rsidP="00986911">
      <w:pPr>
        <w:widowControl w:val="0"/>
        <w:jc w:val="center"/>
        <w:rPr>
          <w:rFonts w:ascii="Times New Roman" w:hAnsi="Times New Roman"/>
          <w:b/>
          <w:sz w:val="20"/>
          <w:szCs w:val="20"/>
        </w:rPr>
      </w:pPr>
      <w:r w:rsidRPr="00EE2F2C">
        <w:rPr>
          <w:rFonts w:ascii="Times New Roman" w:hAnsi="Times New Roman"/>
          <w:b/>
          <w:sz w:val="20"/>
          <w:szCs w:val="20"/>
        </w:rPr>
        <w:t>Критерии оценки</w:t>
      </w:r>
    </w:p>
    <w:tbl>
      <w:tblPr>
        <w:tblStyle w:val="af8"/>
        <w:tblW w:w="0" w:type="auto"/>
        <w:jc w:val="center"/>
        <w:tblInd w:w="-1017" w:type="dxa"/>
        <w:tblLook w:val="04A0" w:firstRow="1" w:lastRow="0" w:firstColumn="1" w:lastColumn="0" w:noHBand="0" w:noVBand="1"/>
      </w:tblPr>
      <w:tblGrid>
        <w:gridCol w:w="2915"/>
        <w:gridCol w:w="1452"/>
        <w:gridCol w:w="1452"/>
        <w:gridCol w:w="1452"/>
        <w:gridCol w:w="1452"/>
      </w:tblGrid>
      <w:tr w:rsidR="00091DC9" w:rsidRPr="00EE2F2C" w:rsidTr="00AD6064">
        <w:trPr>
          <w:trHeight w:val="362"/>
          <w:jc w:val="center"/>
        </w:trPr>
        <w:tc>
          <w:tcPr>
            <w:tcW w:w="2915" w:type="dxa"/>
          </w:tcPr>
          <w:p w:rsidR="00091DC9" w:rsidRPr="00EE2F2C" w:rsidRDefault="00091DC9" w:rsidP="00AD6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452" w:type="dxa"/>
          </w:tcPr>
          <w:p w:rsidR="00091DC9" w:rsidRPr="00EE2F2C" w:rsidRDefault="00091DC9" w:rsidP="00AD60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452" w:type="dxa"/>
          </w:tcPr>
          <w:p w:rsidR="00091DC9" w:rsidRPr="00EE2F2C" w:rsidRDefault="00091DC9" w:rsidP="00AD60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52" w:type="dxa"/>
          </w:tcPr>
          <w:p w:rsidR="00091DC9" w:rsidRPr="00EE2F2C" w:rsidRDefault="00091DC9" w:rsidP="00AD60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52" w:type="dxa"/>
          </w:tcPr>
          <w:p w:rsidR="00091DC9" w:rsidRPr="00EE2F2C" w:rsidRDefault="00091DC9" w:rsidP="00AD60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5»</w:t>
            </w:r>
          </w:p>
        </w:tc>
      </w:tr>
      <w:tr w:rsidR="00091DC9" w:rsidRPr="00EE2F2C" w:rsidTr="00AD6064">
        <w:trPr>
          <w:trHeight w:val="362"/>
          <w:jc w:val="center"/>
        </w:trPr>
        <w:tc>
          <w:tcPr>
            <w:tcW w:w="2915" w:type="dxa"/>
          </w:tcPr>
          <w:p w:rsidR="00091DC9" w:rsidRPr="00EE2F2C" w:rsidRDefault="00091DC9" w:rsidP="00AD6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Баллы</w:t>
            </w:r>
          </w:p>
        </w:tc>
        <w:tc>
          <w:tcPr>
            <w:tcW w:w="1452" w:type="dxa"/>
          </w:tcPr>
          <w:p w:rsidR="00091DC9" w:rsidRPr="00EE2F2C" w:rsidRDefault="00A71BDE" w:rsidP="00A71B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0 – 7 </w:t>
            </w:r>
          </w:p>
        </w:tc>
        <w:tc>
          <w:tcPr>
            <w:tcW w:w="1452" w:type="dxa"/>
          </w:tcPr>
          <w:p w:rsidR="00091DC9" w:rsidRPr="00EE2F2C" w:rsidRDefault="00A71BDE" w:rsidP="00AD6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52" w:type="dxa"/>
          </w:tcPr>
          <w:p w:rsidR="00091DC9" w:rsidRPr="00EE2F2C" w:rsidRDefault="00A71BDE" w:rsidP="00AD6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52" w:type="dxa"/>
          </w:tcPr>
          <w:p w:rsidR="00091DC9" w:rsidRPr="00EE2F2C" w:rsidRDefault="00A71BDE" w:rsidP="00AD6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:rsidR="00091DC9" w:rsidRPr="00EE2F2C" w:rsidRDefault="00091DC9" w:rsidP="0031000D">
      <w:pPr>
        <w:widowControl w:val="0"/>
        <w:rPr>
          <w:rFonts w:ascii="Times New Roman" w:hAnsi="Times New Roman"/>
          <w:b/>
          <w:lang w:val="en-US"/>
        </w:rPr>
      </w:pPr>
    </w:p>
    <w:tbl>
      <w:tblPr>
        <w:tblStyle w:val="af8"/>
        <w:tblpPr w:leftFromText="180" w:rightFromText="180" w:vertAnchor="text" w:horzAnchor="margin" w:tblpXSpec="center" w:tblpY="97"/>
        <w:tblW w:w="0" w:type="auto"/>
        <w:tblLook w:val="04A0" w:firstRow="1" w:lastRow="0" w:firstColumn="1" w:lastColumn="0" w:noHBand="0" w:noVBand="1"/>
      </w:tblPr>
      <w:tblGrid>
        <w:gridCol w:w="3260"/>
        <w:gridCol w:w="3544"/>
      </w:tblGrid>
      <w:tr w:rsidR="00091DC9" w:rsidRPr="00EE2F2C" w:rsidTr="00091DC9">
        <w:tc>
          <w:tcPr>
            <w:tcW w:w="3260" w:type="dxa"/>
          </w:tcPr>
          <w:p w:rsidR="00091DC9" w:rsidRPr="00EE2F2C" w:rsidRDefault="00091DC9" w:rsidP="0098691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100 – 60 % (</w:t>
            </w:r>
            <w:r w:rsidR="00986911" w:rsidRPr="00EE2F2C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71BDE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 w:rsidR="00986911" w:rsidRPr="00EE2F2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A71BDE" w:rsidRPr="00EE2F2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баллов)</w:t>
            </w:r>
          </w:p>
        </w:tc>
        <w:tc>
          <w:tcPr>
            <w:tcW w:w="3544" w:type="dxa"/>
          </w:tcPr>
          <w:p w:rsidR="00091DC9" w:rsidRPr="00EE2F2C" w:rsidRDefault="00091DC9" w:rsidP="00091DC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деятельности 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своен</w:t>
            </w:r>
            <w:proofErr w:type="gramEnd"/>
          </w:p>
        </w:tc>
      </w:tr>
      <w:tr w:rsidR="00091DC9" w:rsidRPr="00EE2F2C" w:rsidTr="00091DC9">
        <w:tc>
          <w:tcPr>
            <w:tcW w:w="3260" w:type="dxa"/>
          </w:tcPr>
          <w:p w:rsidR="00091DC9" w:rsidRPr="00EE2F2C" w:rsidRDefault="00091DC9" w:rsidP="0098691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0-59%   (</w:t>
            </w:r>
            <w:r w:rsidR="00986911" w:rsidRPr="00EE2F2C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71BDE" w:rsidRPr="00EE2F2C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0</w:t>
            </w:r>
            <w:r w:rsidR="00A71BDE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баллов)</w:t>
            </w:r>
          </w:p>
        </w:tc>
        <w:tc>
          <w:tcPr>
            <w:tcW w:w="3544" w:type="dxa"/>
          </w:tcPr>
          <w:p w:rsidR="00091DC9" w:rsidRPr="00EE2F2C" w:rsidRDefault="00091DC9" w:rsidP="00091DC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не освоен</w:t>
            </w:r>
          </w:p>
        </w:tc>
      </w:tr>
    </w:tbl>
    <w:p w:rsidR="00091DC9" w:rsidRPr="00EE2F2C" w:rsidRDefault="00091DC9" w:rsidP="0031000D">
      <w:pPr>
        <w:widowControl w:val="0"/>
        <w:rPr>
          <w:rFonts w:ascii="Times New Roman" w:hAnsi="Times New Roman"/>
          <w:b/>
          <w:lang w:val="en-US"/>
        </w:rPr>
      </w:pPr>
    </w:p>
    <w:p w:rsidR="00004FFD" w:rsidRPr="00EE2F2C" w:rsidRDefault="00004FFD">
      <w:pPr>
        <w:spacing w:after="200" w:line="276" w:lineRule="auto"/>
        <w:rPr>
          <w:rFonts w:ascii="Times New Roman" w:hAnsi="Times New Roman"/>
          <w:b/>
        </w:rPr>
      </w:pPr>
    </w:p>
    <w:p w:rsidR="00321B61" w:rsidRPr="00EE2F2C" w:rsidRDefault="00321B61">
      <w:pPr>
        <w:spacing w:after="200" w:line="276" w:lineRule="auto"/>
        <w:rPr>
          <w:rFonts w:ascii="Times New Roman" w:hAnsi="Times New Roman"/>
          <w:b/>
        </w:rPr>
      </w:pPr>
    </w:p>
    <w:p w:rsidR="00321B61" w:rsidRPr="00EE2F2C" w:rsidRDefault="00321B61">
      <w:pPr>
        <w:spacing w:after="200" w:line="276" w:lineRule="auto"/>
        <w:rPr>
          <w:rFonts w:ascii="Times New Roman" w:hAnsi="Times New Roman"/>
          <w:b/>
        </w:rPr>
      </w:pPr>
    </w:p>
    <w:p w:rsidR="00004FFD" w:rsidRPr="00EE2F2C" w:rsidRDefault="00004FFD">
      <w:pPr>
        <w:spacing w:after="200" w:line="276" w:lineRule="auto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br w:type="page"/>
      </w:r>
    </w:p>
    <w:p w:rsidR="00321B61" w:rsidRPr="00EE2F2C" w:rsidRDefault="00321B61" w:rsidP="00321B61">
      <w:pPr>
        <w:tabs>
          <w:tab w:val="left" w:pos="3528"/>
        </w:tabs>
        <w:rPr>
          <w:rFonts w:ascii="Times New Roman" w:hAnsi="Times New Roman"/>
        </w:rPr>
      </w:pPr>
      <w:r w:rsidRPr="00EE2F2C">
        <w:rPr>
          <w:rFonts w:ascii="Times New Roman" w:hAnsi="Times New Roman"/>
          <w:b/>
        </w:rPr>
        <w:lastRenderedPageBreak/>
        <w:t>№ группы</w:t>
      </w:r>
      <w:r w:rsidRPr="00EE2F2C">
        <w:rPr>
          <w:rFonts w:ascii="Times New Roman" w:hAnsi="Times New Roman"/>
        </w:rPr>
        <w:t xml:space="preserve"> ________</w:t>
      </w:r>
    </w:p>
    <w:p w:rsidR="00321B61" w:rsidRPr="00EE2F2C" w:rsidRDefault="00321B61" w:rsidP="00321B61">
      <w:pPr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ФИО ____________________________________</w:t>
      </w:r>
    </w:p>
    <w:p w:rsidR="00321B61" w:rsidRPr="00EE2F2C" w:rsidRDefault="00321B61" w:rsidP="00321B61">
      <w:pPr>
        <w:jc w:val="center"/>
        <w:rPr>
          <w:rFonts w:ascii="Times New Roman" w:hAnsi="Times New Roman"/>
          <w:b/>
        </w:rPr>
      </w:pPr>
    </w:p>
    <w:p w:rsidR="00321B61" w:rsidRPr="00EE2F2C" w:rsidRDefault="00321B61" w:rsidP="00321B61">
      <w:pPr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Экзамен (квалификационный) </w:t>
      </w:r>
    </w:p>
    <w:p w:rsidR="00321B61" w:rsidRPr="00EE2F2C" w:rsidRDefault="009F1081" w:rsidP="00321B6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М.07 </w:t>
      </w:r>
      <w:r w:rsidR="00321B61" w:rsidRPr="00EE2F2C">
        <w:rPr>
          <w:rFonts w:ascii="Times New Roman" w:hAnsi="Times New Roman"/>
          <w:b/>
        </w:rPr>
        <w:t xml:space="preserve"> Выполнение работ по одной или нескольким профессиям рабочих, должностям служащих (Младшая медицинская сестра по уходу за больными)</w:t>
      </w:r>
    </w:p>
    <w:p w:rsidR="00321B61" w:rsidRPr="00EE2F2C" w:rsidRDefault="00321B61" w:rsidP="00321B61">
      <w:pPr>
        <w:pStyle w:val="af9"/>
        <w:tabs>
          <w:tab w:val="left" w:pos="3084"/>
        </w:tabs>
        <w:spacing w:before="120" w:after="120"/>
        <w:jc w:val="center"/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Чек-лист билету </w:t>
      </w:r>
    </w:p>
    <w:tbl>
      <w:tblPr>
        <w:tblStyle w:val="29"/>
        <w:tblW w:w="9709" w:type="dxa"/>
        <w:jc w:val="center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2109"/>
        <w:gridCol w:w="2092"/>
      </w:tblGrid>
      <w:tr w:rsidR="00321B61" w:rsidRPr="00EE2F2C" w:rsidTr="005841AF">
        <w:trPr>
          <w:jc w:val="center"/>
        </w:trPr>
        <w:tc>
          <w:tcPr>
            <w:tcW w:w="1377" w:type="dxa"/>
          </w:tcPr>
          <w:p w:rsidR="00321B61" w:rsidRPr="00EE2F2C" w:rsidRDefault="00321B61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№ задания</w:t>
            </w:r>
          </w:p>
        </w:tc>
        <w:tc>
          <w:tcPr>
            <w:tcW w:w="1377" w:type="dxa"/>
            <w:vAlign w:val="center"/>
          </w:tcPr>
          <w:p w:rsidR="00321B61" w:rsidRPr="00EE2F2C" w:rsidRDefault="00321B61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Кол-во баллов</w:t>
            </w:r>
          </w:p>
        </w:tc>
        <w:tc>
          <w:tcPr>
            <w:tcW w:w="1377" w:type="dxa"/>
            <w:vAlign w:val="center"/>
          </w:tcPr>
          <w:p w:rsidR="00321B61" w:rsidRPr="00EE2F2C" w:rsidRDefault="00321B61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и</w:t>
            </w:r>
          </w:p>
        </w:tc>
        <w:tc>
          <w:tcPr>
            <w:tcW w:w="1377" w:type="dxa"/>
            <w:vAlign w:val="center"/>
          </w:tcPr>
          <w:p w:rsidR="00321B61" w:rsidRPr="00EE2F2C" w:rsidRDefault="00321B61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Итоговая оценка</w:t>
            </w:r>
          </w:p>
        </w:tc>
        <w:tc>
          <w:tcPr>
            <w:tcW w:w="2109" w:type="dxa"/>
            <w:vAlign w:val="center"/>
          </w:tcPr>
          <w:p w:rsidR="00321B61" w:rsidRPr="00EE2F2C" w:rsidRDefault="00321B61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ФИО экзаменаторов</w:t>
            </w:r>
          </w:p>
        </w:tc>
        <w:tc>
          <w:tcPr>
            <w:tcW w:w="2092" w:type="dxa"/>
            <w:vAlign w:val="center"/>
          </w:tcPr>
          <w:p w:rsidR="00321B61" w:rsidRPr="00EE2F2C" w:rsidRDefault="00321B61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Подписи экзаменаторов</w:t>
            </w:r>
          </w:p>
        </w:tc>
      </w:tr>
      <w:tr w:rsidR="0070454E" w:rsidRPr="00EE2F2C" w:rsidTr="00AB541A">
        <w:trPr>
          <w:trHeight w:val="288"/>
          <w:jc w:val="center"/>
        </w:trPr>
        <w:tc>
          <w:tcPr>
            <w:tcW w:w="1377" w:type="dxa"/>
            <w:vMerge w:val="restart"/>
            <w:vAlign w:val="center"/>
          </w:tcPr>
          <w:p w:rsidR="0070454E" w:rsidRPr="00EE2F2C" w:rsidRDefault="0070454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 xml:space="preserve">1. </w:t>
            </w:r>
          </w:p>
        </w:tc>
        <w:tc>
          <w:tcPr>
            <w:tcW w:w="1377" w:type="dxa"/>
            <w:vMerge w:val="restart"/>
            <w:vAlign w:val="center"/>
          </w:tcPr>
          <w:p w:rsidR="0070454E" w:rsidRPr="00EE2F2C" w:rsidRDefault="0070454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70454E" w:rsidRPr="00EE2F2C" w:rsidRDefault="0070454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70454E" w:rsidRPr="00EE2F2C" w:rsidRDefault="0070454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70454E" w:rsidRPr="00EE2F2C" w:rsidRDefault="0070454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70454E" w:rsidRPr="00EE2F2C" w:rsidRDefault="0070454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70454E" w:rsidRPr="00EE2F2C" w:rsidTr="00AB541A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70454E" w:rsidRPr="00EE2F2C" w:rsidRDefault="0070454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70454E" w:rsidRPr="00EE2F2C" w:rsidRDefault="0070454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70454E" w:rsidRPr="00EE2F2C" w:rsidRDefault="0070454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70454E" w:rsidRPr="00EE2F2C" w:rsidRDefault="0070454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70454E" w:rsidRPr="00EE2F2C" w:rsidRDefault="0070454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70454E" w:rsidRPr="00EE2F2C" w:rsidRDefault="0070454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70454E" w:rsidRPr="00EE2F2C" w:rsidTr="00AB541A">
        <w:trPr>
          <w:trHeight w:val="313"/>
          <w:jc w:val="center"/>
        </w:trPr>
        <w:tc>
          <w:tcPr>
            <w:tcW w:w="1377" w:type="dxa"/>
            <w:vMerge w:val="restart"/>
            <w:vAlign w:val="center"/>
          </w:tcPr>
          <w:p w:rsidR="0070454E" w:rsidRPr="00EE2F2C" w:rsidRDefault="0070454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377" w:type="dxa"/>
            <w:vMerge w:val="restart"/>
            <w:vAlign w:val="center"/>
          </w:tcPr>
          <w:p w:rsidR="0070454E" w:rsidRPr="00EE2F2C" w:rsidRDefault="0070454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70454E" w:rsidRPr="00EE2F2C" w:rsidRDefault="0070454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70454E" w:rsidRPr="00EE2F2C" w:rsidRDefault="0070454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70454E" w:rsidRPr="00EE2F2C" w:rsidRDefault="0070454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70454E" w:rsidRPr="00EE2F2C" w:rsidRDefault="0070454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70454E" w:rsidRPr="00EE2F2C" w:rsidTr="00AB541A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70454E" w:rsidRPr="00EE2F2C" w:rsidRDefault="0070454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70454E" w:rsidRPr="00EE2F2C" w:rsidRDefault="0070454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70454E" w:rsidRPr="00EE2F2C" w:rsidRDefault="0070454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70454E" w:rsidRPr="00EE2F2C" w:rsidRDefault="0070454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70454E" w:rsidRPr="00EE2F2C" w:rsidRDefault="0070454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70454E" w:rsidRPr="00EE2F2C" w:rsidRDefault="0070454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21B61" w:rsidRPr="00EE2F2C" w:rsidRDefault="00321B61" w:rsidP="004B79F3">
      <w:pPr>
        <w:spacing w:line="276" w:lineRule="auto"/>
        <w:jc w:val="center"/>
        <w:rPr>
          <w:rFonts w:ascii="Times New Roman" w:hAnsi="Times New Roman"/>
          <w:b/>
          <w:szCs w:val="20"/>
        </w:rPr>
      </w:pPr>
    </w:p>
    <w:p w:rsidR="004B79F3" w:rsidRPr="00EE2F2C" w:rsidRDefault="004B79F3" w:rsidP="00EE6CE7">
      <w:pPr>
        <w:pStyle w:val="af7"/>
        <w:numPr>
          <w:ilvl w:val="0"/>
          <w:numId w:val="16"/>
        </w:numPr>
        <w:spacing w:line="276" w:lineRule="auto"/>
        <w:jc w:val="center"/>
        <w:rPr>
          <w:rFonts w:ascii="Times New Roman" w:hAnsi="Times New Roman"/>
          <w:b/>
          <w:szCs w:val="20"/>
        </w:rPr>
      </w:pPr>
      <w:r w:rsidRPr="00EE2F2C">
        <w:rPr>
          <w:rFonts w:ascii="Times New Roman" w:hAnsi="Times New Roman"/>
          <w:b/>
          <w:szCs w:val="20"/>
        </w:rPr>
        <w:t>Смена подгузников тяжелобольному</w:t>
      </w:r>
    </w:p>
    <w:tbl>
      <w:tblPr>
        <w:tblStyle w:val="af8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0"/>
        <w:gridCol w:w="1266"/>
        <w:gridCol w:w="3686"/>
        <w:gridCol w:w="1559"/>
        <w:gridCol w:w="1276"/>
      </w:tblGrid>
      <w:tr w:rsidR="00726FA3" w:rsidRPr="00EE2F2C" w:rsidTr="00F81499">
        <w:tc>
          <w:tcPr>
            <w:tcW w:w="3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FA3" w:rsidRPr="00EE2F2C" w:rsidRDefault="00726FA3" w:rsidP="00F814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ведения манипуляции</w:t>
            </w:r>
          </w:p>
          <w:p w:rsidR="00726FA3" w:rsidRPr="00EE2F2C" w:rsidRDefault="00726FA3" w:rsidP="00F814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FA3" w:rsidRPr="00EE2F2C" w:rsidRDefault="00726FA3" w:rsidP="00F814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FA3" w:rsidRPr="00EE2F2C" w:rsidRDefault="00726FA3" w:rsidP="00F814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мерный текст комментариев </w:t>
            </w:r>
            <w:proofErr w:type="gramStart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баллов (0 – 1)</w:t>
            </w:r>
          </w:p>
        </w:tc>
      </w:tr>
      <w:tr w:rsidR="00726FA3" w:rsidRPr="00EE2F2C" w:rsidTr="00F81499">
        <w:tc>
          <w:tcPr>
            <w:tcW w:w="35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A3" w:rsidRPr="00EE2F2C" w:rsidRDefault="00726FA3" w:rsidP="00F814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A3" w:rsidRPr="00EE2F2C" w:rsidRDefault="00726FA3" w:rsidP="00F814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A3" w:rsidRPr="00EE2F2C" w:rsidRDefault="00726FA3" w:rsidP="00F81499">
            <w:pPr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8"/>
                <w:szCs w:val="20"/>
              </w:rPr>
              <w:t>Максимальное кол-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A3" w:rsidRPr="00EE2F2C" w:rsidRDefault="00726FA3" w:rsidP="00F81499">
            <w:pPr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8"/>
                <w:szCs w:val="20"/>
              </w:rPr>
              <w:t>Полученный балл</w:t>
            </w:r>
          </w:p>
        </w:tc>
      </w:tr>
      <w:tr w:rsidR="00726FA3" w:rsidRPr="00EE2F2C" w:rsidTr="00F81499">
        <w:trPr>
          <w:trHeight w:val="194"/>
        </w:trPr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A3" w:rsidRPr="00EE2F2C" w:rsidRDefault="00726FA3" w:rsidP="00F81499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726FA3" w:rsidRPr="00EE2F2C" w:rsidTr="00F814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A3" w:rsidRPr="00EE2F2C" w:rsidRDefault="00726FA3" w:rsidP="00F8149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A3" w:rsidRPr="00EE2F2C" w:rsidRDefault="00726FA3" w:rsidP="00F81499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Установить контакт с пациентом: поздороваться, представиться, обозначить свою роль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установления контакта с пациентом необходимо поздороваться, представиться, обозначить свою роль: «Здравствуйте! Я медсестра неврологического отделения. Меня зовут ___ (Имя, Отчество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FA3" w:rsidRPr="00EE2F2C" w:rsidTr="00F814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A3" w:rsidRPr="00EE2F2C" w:rsidRDefault="00726FA3" w:rsidP="00F8149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A3" w:rsidRPr="00EE2F2C" w:rsidRDefault="00726FA3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представитьс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ошу пациента представиться: «Представьтесь, пожалуйста. Как я могу к Вам обращаться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FA3" w:rsidRPr="00EE2F2C" w:rsidTr="00F814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A3" w:rsidRPr="00EE2F2C" w:rsidRDefault="00726FA3" w:rsidP="00F8149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A3" w:rsidRPr="00EE2F2C" w:rsidRDefault="00726FA3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верить ФИО пациента с листом назначений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идентификации сверяю ФИО пациента с листом назначений. Пациент идентифициров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FA3" w:rsidRPr="00EE2F2C" w:rsidTr="00F814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A3" w:rsidRPr="00EE2F2C" w:rsidRDefault="00726FA3" w:rsidP="00F8149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A3" w:rsidRPr="00EE2F2C" w:rsidRDefault="00726FA3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ообщить пациенту о предстоящей процедуре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аю пациенту о предстоящей процедуре: «Вам необходимо поменять подгузник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FA3" w:rsidRPr="00EE2F2C" w:rsidTr="00F814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 в наличии у пациента информированного согласия на предстоящую процедуру (замена подгузника).  В случае отсутствия  согласия пациента, уточнить дальнейшие действия у врач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блюдая права пациента, получаю информированное согласие на предстоящую процедуру: - «Вы не против смены подгузника?»</w:t>
            </w:r>
          </w:p>
          <w:p w:rsidR="00726FA3" w:rsidRPr="00EE2F2C" w:rsidRDefault="00726FA3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циент согласен на проведение данной процед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FA3" w:rsidRPr="00EE2F2C" w:rsidTr="00F814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A3" w:rsidRPr="00EE2F2C" w:rsidRDefault="00726FA3" w:rsidP="00F8149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A3" w:rsidRPr="00EE2F2C" w:rsidRDefault="00726FA3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Вымыть руки гигиеническим способом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F" w:rsidRPr="00EE2F2C" w:rsidRDefault="00726FA3" w:rsidP="00F81499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5841AF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726FA3" w:rsidRPr="00EE2F2C" w:rsidRDefault="005841AF" w:rsidP="00F81499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Мою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руки гигиеническим способ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FA3" w:rsidRPr="00EE2F2C" w:rsidTr="00F814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A3" w:rsidRPr="00EE2F2C" w:rsidRDefault="00726FA3" w:rsidP="00F8149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A3" w:rsidRPr="00EE2F2C" w:rsidRDefault="00726FA3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дготовить необходимое оснащение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, надеть перчатк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F" w:rsidRPr="00EE2F2C" w:rsidRDefault="005841AF" w:rsidP="005841AF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26FA3" w:rsidRPr="00EE2F2C" w:rsidRDefault="005841AF" w:rsidP="005841AF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Готовлю оснащение, надеваю перча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26FA3" w:rsidRPr="00EE2F2C" w:rsidTr="00F81499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A3" w:rsidRPr="00EE2F2C" w:rsidRDefault="00726FA3" w:rsidP="00F814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ыполнение процедуры</w:t>
            </w:r>
          </w:p>
        </w:tc>
      </w:tr>
      <w:tr w:rsidR="00726FA3" w:rsidRPr="00EE2F2C" w:rsidTr="00F814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пустить поручни, оценить положение и состояние пациента.</w:t>
            </w:r>
            <w:r w:rsidRPr="00EE2F2C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F" w:rsidRPr="00EE2F2C" w:rsidRDefault="005841AF" w:rsidP="005841AF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26FA3" w:rsidRPr="00EE2F2C" w:rsidRDefault="005841AF" w:rsidP="005841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Опускаю поручни кровати, оцениваю положение и состояние пациента:</w:t>
            </w:r>
          </w:p>
          <w:p w:rsidR="00726FA3" w:rsidRPr="00EE2F2C" w:rsidRDefault="00726FA3" w:rsidP="00F81499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Состояние пациента позволяет провести замену подгуз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FA3" w:rsidRPr="00EE2F2C" w:rsidTr="00F814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A3" w:rsidRPr="00EE2F2C" w:rsidRDefault="00726FA3" w:rsidP="00F81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A3" w:rsidRPr="00EE2F2C" w:rsidRDefault="00726FA3" w:rsidP="00F81499">
            <w:pPr>
              <w:shd w:val="clear" w:color="auto" w:fill="FFFFFF"/>
              <w:ind w:right="120"/>
              <w:rPr>
                <w:rFonts w:ascii="Times New Roman" w:hAnsi="Times New Roman"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Cs/>
                <w:sz w:val="20"/>
                <w:szCs w:val="20"/>
              </w:rPr>
              <w:t xml:space="preserve"> Из положения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пациента</w:t>
            </w:r>
            <w:r w:rsidRPr="00EE2F2C">
              <w:rPr>
                <w:rFonts w:ascii="Times New Roman" w:hAnsi="Times New Roman"/>
                <w:iCs/>
                <w:sz w:val="20"/>
                <w:szCs w:val="20"/>
              </w:rPr>
              <w:t xml:space="preserve"> «на спине»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повернуть  пациента на бок, слегка согнув ноги в коленях. Раздеть пациента, накрыть оголенную часть туловища простыне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F" w:rsidRPr="00EE2F2C" w:rsidRDefault="005841AF" w:rsidP="005841AF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26FA3" w:rsidRPr="00EE2F2C" w:rsidRDefault="005841AF" w:rsidP="005841AF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</w:t>
            </w:r>
            <w:r w:rsidRPr="00EE2F2C">
              <w:rPr>
                <w:rFonts w:ascii="Times New Roman" w:hAnsi="Times New Roman"/>
                <w:iCs/>
                <w:sz w:val="20"/>
                <w:szCs w:val="20"/>
              </w:rPr>
              <w:t xml:space="preserve">Из положения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пациента</w:t>
            </w:r>
            <w:r w:rsidRPr="00EE2F2C">
              <w:rPr>
                <w:rFonts w:ascii="Times New Roman" w:hAnsi="Times New Roman"/>
                <w:iCs/>
                <w:sz w:val="20"/>
                <w:szCs w:val="20"/>
              </w:rPr>
              <w:t xml:space="preserve"> «на спине»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повернуть пациента на бок, слегка согнув ноги в коленях. Раздеваю пациента, накрываю оголенную часть туловища простыней: «Сейчас я поверну Вас на б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FA3" w:rsidRPr="00EE2F2C" w:rsidTr="00F814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A3" w:rsidRPr="00EE2F2C" w:rsidRDefault="00726FA3" w:rsidP="00F81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A3" w:rsidRPr="00EE2F2C" w:rsidRDefault="00726FA3" w:rsidP="00F81499">
            <w:pPr>
              <w:shd w:val="clear" w:color="auto" w:fill="FFFFFF"/>
              <w:ind w:right="120"/>
              <w:rPr>
                <w:rFonts w:ascii="Times New Roman" w:hAnsi="Times New Roman"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Защитную пеленку свернуть в трубочку до половины по длинной стороне и подсунуть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под спину пациента аналогично смене постельного бель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F" w:rsidRPr="00EE2F2C" w:rsidRDefault="005841AF" w:rsidP="005841AF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казать/</w:t>
            </w:r>
          </w:p>
          <w:p w:rsidR="00726FA3" w:rsidRPr="00EE2F2C" w:rsidRDefault="005841AF" w:rsidP="005841AF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«Защитную пеленку сворачиваю в трубочку до половины по длинной стороне и подкладываю под спину и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ягодицы пациента аналогично смене постельного бел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26FA3" w:rsidRPr="00EE2F2C" w:rsidTr="00F81499">
        <w:trPr>
          <w:trHeight w:val="2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shd w:val="clear" w:color="auto" w:fill="FFFFFF"/>
              <w:ind w:right="12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овернуть пациента на спину. Расправить пеленку. Расстегнуть грязный подгузник, спереди собрать его внутрь. Повернуть пациента на бок, извлечь подгузник из-под пациента. Поместить грязный подгузник в мешок для грязного белья. Провести подмывание пациент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F" w:rsidRPr="00EE2F2C" w:rsidRDefault="005841AF" w:rsidP="005841AF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26FA3" w:rsidRPr="00EE2F2C" w:rsidRDefault="005841AF" w:rsidP="005841AF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оворачиваю пациента  на спину на пеленку. Расправляю пеленку. Собираю подгузник спереди между ног и снова поворачиваю пациента на бок. Извлекаю подгузник. Провожу подмывание пациента специальным лосьон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26FA3" w:rsidRPr="00EE2F2C" w:rsidTr="00F81499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shd w:val="clear" w:color="auto" w:fill="FFFFFF"/>
              <w:ind w:right="12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вернуть пациента на спину, его ноги нужно слегка согнуть в коленях. Провести подмывание пациент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F" w:rsidRPr="00EE2F2C" w:rsidRDefault="005841AF" w:rsidP="005841AF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26FA3" w:rsidRPr="00EE2F2C" w:rsidRDefault="005841AF" w:rsidP="005841AF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ворачиваю пациента на спину. Провожу подмывание пациента спере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26FA3" w:rsidRPr="00EE2F2C" w:rsidTr="00F814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shd w:val="clear" w:color="auto" w:fill="FFFFFF"/>
              <w:ind w:right="120"/>
              <w:rPr>
                <w:rFonts w:ascii="Times New Roman" w:hAnsi="Times New Roman"/>
                <w:i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Взять чистый подгузник из упаковки, встряхнуть его и потянуть за концы, для того чтобы впитывающий слой распушился, а боковые защитные оборочки приняли вертикальное положени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F" w:rsidRPr="00EE2F2C" w:rsidRDefault="005841AF" w:rsidP="005841AF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26FA3" w:rsidRPr="00EE2F2C" w:rsidRDefault="005841AF" w:rsidP="005841AF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Активирую подгузн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26FA3" w:rsidRPr="00EE2F2C" w:rsidTr="00F814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shd w:val="clear" w:color="auto" w:fill="FFFFFF"/>
              <w:ind w:right="12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овернуть пациента на бок, слегка согнув ноги в коленях, а подгузник подложить под спину таким образом, чтобы липучки-застежки находились со стороны головы, а индикатор наполнения (надпись снаружи подгузника в центральной его части, направленная вдоль подгузника) находился по линии позвоночник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F" w:rsidRPr="00EE2F2C" w:rsidRDefault="005841AF" w:rsidP="005841AF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26FA3" w:rsidRPr="00EE2F2C" w:rsidRDefault="005841AF" w:rsidP="005841AF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оворачиваю пациента на бок пациента на бок, слегка согнув ноги в коленях, а подгузник подкладываю под спину таким образом, чтобы липучки-застежки находились со стороны головы, а индикатор наполнения (надпись снаружи подгузника в центральной его части, направленная вдоль подгузника) находился по линии позвоноч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26FA3" w:rsidRPr="00EE2F2C" w:rsidTr="00F814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shd w:val="clear" w:color="auto" w:fill="FFFFFF"/>
              <w:ind w:right="12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вернуть пациента на спину. Аккуратно расправить подгузник под спиной пациент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F" w:rsidRPr="00EE2F2C" w:rsidRDefault="005841AF" w:rsidP="005841AF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26FA3" w:rsidRPr="00EE2F2C" w:rsidRDefault="005841AF" w:rsidP="005841AF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 xml:space="preserve"> «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ворачиваю пациента на спину. 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Расправляю подгузник под спин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26FA3" w:rsidRPr="00EE2F2C" w:rsidTr="00F814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shd w:val="clear" w:color="auto" w:fill="FFFFFF"/>
              <w:ind w:right="12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Ноги пациента слегка согнуть в коленях. Протянуть переднюю часть подгузника между ногами пациента на живот и расправить её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F" w:rsidRPr="00EE2F2C" w:rsidRDefault="005841AF" w:rsidP="005841AF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26FA3" w:rsidRPr="00EE2F2C" w:rsidRDefault="005841AF" w:rsidP="005841AF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«Ноги пациента слегка сгибаю в коленях. Протягиваю переднюю часть подгузника между ногами пациента на живот и расправляю её: сперед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26FA3" w:rsidRPr="00EE2F2C" w:rsidTr="00F81499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shd w:val="clear" w:color="auto" w:fill="FFFFFF"/>
              <w:ind w:right="12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пустить ноги пациент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F" w:rsidRPr="00EE2F2C" w:rsidRDefault="005841AF" w:rsidP="005841AF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26FA3" w:rsidRPr="00EE2F2C" w:rsidRDefault="005841AF" w:rsidP="005841AF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пускаю ноги пациен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26FA3" w:rsidRPr="00EE2F2C" w:rsidTr="00F814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shd w:val="clear" w:color="auto" w:fill="FFFFFF"/>
              <w:ind w:right="12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астегнуть липучки: сначала последовательно застегнуть нижние липучки, сначала правую, потом левую, или наоборот, плотно охватывая ноги, направляя липучки поперек тела пациента, слегка снизу вверх; затем закрепить верхние липучки, по направлению поперек тела пациент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F" w:rsidRPr="00EE2F2C" w:rsidRDefault="005841AF" w:rsidP="005841AF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26FA3" w:rsidRPr="00EE2F2C" w:rsidRDefault="005841AF" w:rsidP="005841AF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Застегиваю липучки на подгузнике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сначала нижние – правую, потом левую, или наоборот, плотно охватывая ноги, направляя липучки поперек тела пациента, слегка снизу вверх; затем закрепляю верхние липучки, по направлению поперек тела пациен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26FA3" w:rsidRPr="00EE2F2C" w:rsidTr="00F814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shd w:val="clear" w:color="auto" w:fill="FFFFFF"/>
              <w:ind w:right="12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очь пациенту занять удобное положение. Убедиться, что он чувствует себя комфортно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F" w:rsidRPr="00EE2F2C" w:rsidRDefault="005841AF" w:rsidP="005841AF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26FA3" w:rsidRPr="00EE2F2C" w:rsidRDefault="005841AF" w:rsidP="005841AF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Помогаю пациенту занять удобное положение. Убеждаюсь, что он чувствует себя комфортно:</w:t>
            </w:r>
          </w:p>
          <w:p w:rsidR="00726FA3" w:rsidRPr="00EE2F2C" w:rsidRDefault="00726FA3" w:rsidP="00F8149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Вам комфортно?»</w:t>
            </w:r>
          </w:p>
          <w:p w:rsidR="00726FA3" w:rsidRPr="00EE2F2C" w:rsidRDefault="00726FA3" w:rsidP="00F8149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 xml:space="preserve"> Ответ – «комфорт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26FA3" w:rsidRPr="00EE2F2C" w:rsidTr="00F81499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  <w:lastRenderedPageBreak/>
              <w:t>Окончание процедуры</w:t>
            </w:r>
          </w:p>
        </w:tc>
      </w:tr>
      <w:tr w:rsidR="00726FA3" w:rsidRPr="00EE2F2C" w:rsidTr="00F814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pStyle w:val="af9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Провести дезинфекцию и утилизацию оснащени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F" w:rsidRPr="00EE2F2C" w:rsidRDefault="005841AF" w:rsidP="005841AF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26FA3" w:rsidRPr="00EE2F2C" w:rsidRDefault="005841AF" w:rsidP="005841AF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</w:t>
            </w:r>
            <w:r w:rsidRPr="00EE2F2C">
              <w:rPr>
                <w:rFonts w:ascii="Times New Roman" w:eastAsia="Calibri" w:hAnsi="Times New Roman"/>
                <w:sz w:val="20"/>
                <w:szCs w:val="20"/>
              </w:rPr>
              <w:t>Провожу дезинфекцию и утилизацию оснащения: и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спользованные материалы погружаю в дезинфицирующее средство с последующей утилизацие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FA3" w:rsidRPr="00EE2F2C" w:rsidTr="00F814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нять перчатки и поместить в емкость для дезинфекци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F" w:rsidRPr="00EE2F2C" w:rsidRDefault="005841AF" w:rsidP="005841AF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26FA3" w:rsidRPr="00EE2F2C" w:rsidRDefault="005841AF" w:rsidP="005841AF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оместила перчатки в емкость с дезинфицирующим средством или отходы класса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FA3" w:rsidRPr="00EE2F2C" w:rsidTr="00F814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ымыть руки (гигиенический способ)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F" w:rsidRPr="00EE2F2C" w:rsidRDefault="005841AF" w:rsidP="005841AF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26FA3" w:rsidRPr="00EE2F2C" w:rsidRDefault="005841AF" w:rsidP="005841AF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брабатываю руки гигиеническим способ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26FA3" w:rsidRPr="00EE2F2C" w:rsidTr="00F814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Уточнить у пациента его самочувстви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5841AF" w:rsidP="005841AF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Уточняю у пациента его самочувствие:</w:t>
            </w:r>
          </w:p>
          <w:p w:rsidR="00726FA3" w:rsidRPr="00EE2F2C" w:rsidRDefault="00726FA3" w:rsidP="00F81499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-«Как Вы себя чувствуете»</w:t>
            </w:r>
          </w:p>
          <w:p w:rsidR="00726FA3" w:rsidRPr="00EE2F2C" w:rsidRDefault="00726FA3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Ответ: </w:t>
            </w:r>
            <w:proofErr w:type="gramStart"/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-«</w:t>
            </w:r>
            <w:proofErr w:type="gramEnd"/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ациент чувствует себя хорош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FA3" w:rsidRPr="00EE2F2C" w:rsidTr="00F81499">
        <w:trPr>
          <w:trHeight w:val="10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A3" w:rsidRPr="00EE2F2C" w:rsidRDefault="00726FA3" w:rsidP="00F81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A3" w:rsidRPr="00EE2F2C" w:rsidRDefault="00726FA3" w:rsidP="00F81499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делать соответствующую запись о выполненной процедуре в медицинской документ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F" w:rsidRPr="00EE2F2C" w:rsidRDefault="005841AF" w:rsidP="005841AF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26FA3" w:rsidRPr="00EE2F2C" w:rsidRDefault="005841AF" w:rsidP="005841AF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Делаю запись о результатах выполнения процедуры в листе назнач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3" w:rsidRPr="00EE2F2C" w:rsidRDefault="00726FA3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AF" w:rsidRPr="00EE2F2C" w:rsidTr="005841AF">
        <w:trPr>
          <w:trHeight w:val="107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AF" w:rsidRPr="00EE2F2C" w:rsidRDefault="005841AF" w:rsidP="005841AF">
            <w:pPr>
              <w:pStyle w:val="af9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Итого балл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F" w:rsidRPr="00EE2F2C" w:rsidRDefault="005841AF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6FA3" w:rsidRPr="00EE2F2C" w:rsidRDefault="00726FA3" w:rsidP="00726FA3">
      <w:pPr>
        <w:shd w:val="clear" w:color="auto" w:fill="FFFFFF"/>
        <w:ind w:right="120"/>
        <w:rPr>
          <w:rFonts w:ascii="Times New Roman" w:hAnsi="Times New Roman"/>
          <w:bCs/>
          <w:sz w:val="20"/>
          <w:szCs w:val="20"/>
        </w:rPr>
      </w:pPr>
    </w:p>
    <w:p w:rsidR="00726FA3" w:rsidRPr="00EE2F2C" w:rsidRDefault="00726FA3" w:rsidP="00726FA3">
      <w:pPr>
        <w:widowControl w:val="0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af8"/>
        <w:tblW w:w="0" w:type="auto"/>
        <w:jc w:val="center"/>
        <w:tblInd w:w="-1017" w:type="dxa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5"/>
      </w:tblGrid>
      <w:tr w:rsidR="00726FA3" w:rsidRPr="00EE2F2C" w:rsidTr="0054799C">
        <w:trPr>
          <w:trHeight w:val="204"/>
          <w:jc w:val="center"/>
        </w:trPr>
        <w:tc>
          <w:tcPr>
            <w:tcW w:w="1744" w:type="dxa"/>
          </w:tcPr>
          <w:p w:rsidR="00726FA3" w:rsidRPr="00EE2F2C" w:rsidRDefault="00726FA3" w:rsidP="00F8149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745" w:type="dxa"/>
          </w:tcPr>
          <w:p w:rsidR="00726FA3" w:rsidRPr="00EE2F2C" w:rsidRDefault="00726FA3" w:rsidP="00F814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744" w:type="dxa"/>
          </w:tcPr>
          <w:p w:rsidR="00726FA3" w:rsidRPr="00EE2F2C" w:rsidRDefault="00726FA3" w:rsidP="00F814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745" w:type="dxa"/>
          </w:tcPr>
          <w:p w:rsidR="00726FA3" w:rsidRPr="00EE2F2C" w:rsidRDefault="00726FA3" w:rsidP="00F814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745" w:type="dxa"/>
          </w:tcPr>
          <w:p w:rsidR="00726FA3" w:rsidRPr="00EE2F2C" w:rsidRDefault="00726FA3" w:rsidP="00F814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5»</w:t>
            </w:r>
          </w:p>
        </w:tc>
      </w:tr>
      <w:tr w:rsidR="00726FA3" w:rsidRPr="00EE2F2C" w:rsidTr="0054799C">
        <w:trPr>
          <w:trHeight w:val="153"/>
          <w:jc w:val="center"/>
        </w:trPr>
        <w:tc>
          <w:tcPr>
            <w:tcW w:w="1744" w:type="dxa"/>
          </w:tcPr>
          <w:p w:rsidR="00726FA3" w:rsidRPr="00EE2F2C" w:rsidRDefault="00726FA3" w:rsidP="00F8149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745" w:type="dxa"/>
          </w:tcPr>
          <w:p w:rsidR="00726FA3" w:rsidRPr="00EE2F2C" w:rsidRDefault="00726FA3" w:rsidP="00F81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 -  14</w:t>
            </w:r>
          </w:p>
        </w:tc>
        <w:tc>
          <w:tcPr>
            <w:tcW w:w="1744" w:type="dxa"/>
          </w:tcPr>
          <w:p w:rsidR="00726FA3" w:rsidRPr="00EE2F2C" w:rsidRDefault="00726FA3" w:rsidP="00F81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 - 18</w:t>
            </w:r>
          </w:p>
        </w:tc>
        <w:tc>
          <w:tcPr>
            <w:tcW w:w="1745" w:type="dxa"/>
          </w:tcPr>
          <w:p w:rsidR="00726FA3" w:rsidRPr="00EE2F2C" w:rsidRDefault="00726FA3" w:rsidP="00F81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9 - 21</w:t>
            </w:r>
          </w:p>
        </w:tc>
        <w:tc>
          <w:tcPr>
            <w:tcW w:w="1745" w:type="dxa"/>
          </w:tcPr>
          <w:p w:rsidR="00726FA3" w:rsidRPr="00EE2F2C" w:rsidRDefault="00726FA3" w:rsidP="00F81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23</w:t>
            </w:r>
          </w:p>
        </w:tc>
      </w:tr>
    </w:tbl>
    <w:p w:rsidR="00726FA3" w:rsidRPr="00EE2F2C" w:rsidRDefault="00726FA3" w:rsidP="00726FA3">
      <w:pPr>
        <w:rPr>
          <w:rFonts w:ascii="Times New Roman" w:hAnsi="Times New Roman"/>
        </w:rPr>
      </w:pPr>
    </w:p>
    <w:p w:rsidR="00E61E02" w:rsidRPr="006D692A" w:rsidRDefault="00E61E02" w:rsidP="006D692A">
      <w:pPr>
        <w:pStyle w:val="af7"/>
        <w:widowControl w:val="0"/>
        <w:numPr>
          <w:ilvl w:val="0"/>
          <w:numId w:val="16"/>
        </w:numPr>
        <w:jc w:val="center"/>
        <w:rPr>
          <w:rFonts w:ascii="Times New Roman" w:hAnsi="Times New Roman"/>
          <w:b/>
        </w:rPr>
      </w:pPr>
      <w:r w:rsidRPr="006D692A">
        <w:rPr>
          <w:rFonts w:ascii="Times New Roman" w:hAnsi="Times New Roman"/>
          <w:b/>
        </w:rPr>
        <w:t>Исследование артериального пульса на лучевой артерии</w:t>
      </w:r>
    </w:p>
    <w:p w:rsidR="00E61E02" w:rsidRPr="00EE2F2C" w:rsidRDefault="00E61E02" w:rsidP="00E61E02">
      <w:pPr>
        <w:widowControl w:val="0"/>
        <w:ind w:left="720"/>
        <w:rPr>
          <w:rFonts w:ascii="Times New Roman" w:hAnsi="Times New Roman"/>
          <w:sz w:val="20"/>
          <w:szCs w:val="20"/>
        </w:rPr>
      </w:pPr>
    </w:p>
    <w:tbl>
      <w:tblPr>
        <w:tblStyle w:val="af8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52"/>
        <w:gridCol w:w="2968"/>
        <w:gridCol w:w="1275"/>
        <w:gridCol w:w="3712"/>
        <w:gridCol w:w="1533"/>
        <w:gridCol w:w="1276"/>
      </w:tblGrid>
      <w:tr w:rsidR="00E61E02" w:rsidRPr="00EE2F2C" w:rsidTr="00414597">
        <w:trPr>
          <w:trHeight w:val="341"/>
        </w:trPr>
        <w:tc>
          <w:tcPr>
            <w:tcW w:w="35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E02" w:rsidRPr="00EE2F2C" w:rsidRDefault="00E61E02" w:rsidP="0041459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Этапы проведения манипуля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E02" w:rsidRPr="00EE2F2C" w:rsidRDefault="00E61E02" w:rsidP="0041459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Форма представления</w:t>
            </w:r>
          </w:p>
        </w:tc>
        <w:tc>
          <w:tcPr>
            <w:tcW w:w="3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E02" w:rsidRPr="00EE2F2C" w:rsidRDefault="00E61E02" w:rsidP="0041459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Примерный текст комментариев </w:t>
            </w:r>
            <w:proofErr w:type="gramStart"/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аккредитуемого</w:t>
            </w:r>
            <w:proofErr w:type="gramEnd"/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02" w:rsidRPr="00EE2F2C" w:rsidRDefault="00E61E02" w:rsidP="0041459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Количество баллов</w:t>
            </w:r>
            <w:r w:rsidR="00414597"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(0 – 1)</w:t>
            </w:r>
          </w:p>
        </w:tc>
      </w:tr>
      <w:tr w:rsidR="00E61E02" w:rsidRPr="00EE2F2C" w:rsidTr="00414597">
        <w:trPr>
          <w:trHeight w:val="416"/>
        </w:trPr>
        <w:tc>
          <w:tcPr>
            <w:tcW w:w="35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02" w:rsidRPr="00EE2F2C" w:rsidRDefault="00E61E02" w:rsidP="0073736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02" w:rsidRPr="00EE2F2C" w:rsidRDefault="00E61E02" w:rsidP="0073736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02" w:rsidRPr="00EE2F2C" w:rsidRDefault="00E61E02" w:rsidP="0073736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02" w:rsidRPr="00EE2F2C" w:rsidRDefault="00E61E02" w:rsidP="00737360">
            <w:pPr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18"/>
                <w:szCs w:val="20"/>
                <w:lang w:eastAsia="en-US"/>
              </w:rPr>
              <w:t>Максимальное кол-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02" w:rsidRPr="00EE2F2C" w:rsidRDefault="00E61E02" w:rsidP="00737360">
            <w:pPr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18"/>
                <w:szCs w:val="20"/>
                <w:lang w:eastAsia="en-US"/>
              </w:rPr>
              <w:t>Полученный балл</w:t>
            </w:r>
          </w:p>
        </w:tc>
      </w:tr>
      <w:tr w:rsidR="00E61E02" w:rsidRPr="00EE2F2C" w:rsidTr="00414597"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02" w:rsidRPr="00EE2F2C" w:rsidRDefault="00E61E02" w:rsidP="0073736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дготовка к процеду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02" w:rsidRPr="00EE2F2C" w:rsidRDefault="00E61E02" w:rsidP="0073736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02" w:rsidRPr="00EE2F2C" w:rsidRDefault="00E61E02" w:rsidP="0073736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02" w:rsidRPr="00EE2F2C" w:rsidRDefault="00E61E02" w:rsidP="0073736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61E02" w:rsidRPr="00EE2F2C" w:rsidTr="004145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02" w:rsidRPr="00EE2F2C" w:rsidRDefault="00E61E02" w:rsidP="00737360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02" w:rsidRPr="00EE2F2C" w:rsidRDefault="00E61E02" w:rsidP="0073736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едставиться пациенту, объяснить цель и ход процедур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02" w:rsidRPr="00EE2F2C" w:rsidRDefault="00E61E02" w:rsidP="00414597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02" w:rsidRPr="00EE2F2C" w:rsidRDefault="00414597" w:rsidP="0073736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Здравствуйте! Я медсестра </w:t>
            </w:r>
            <w:r w:rsidR="00E61E02" w:rsidRPr="00EE2F2C">
              <w:rPr>
                <w:rFonts w:ascii="Times New Roman" w:hAnsi="Times New Roman"/>
                <w:sz w:val="20"/>
                <w:szCs w:val="20"/>
              </w:rPr>
              <w:t xml:space="preserve">терапевтического отделения. Меня зовут ___ (ФИО)» «Представьтесь, пожалуйста. Как я могу к Вам обращаться?» «Пациент идентифицирован». </w:t>
            </w:r>
          </w:p>
          <w:p w:rsidR="00E61E02" w:rsidRPr="00EE2F2C" w:rsidRDefault="00E61E02" w:rsidP="0073736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о назначению врача я проведу Вам измерение артериального пульса. В течение процедуры прошу Вас не шевелиться и сообщать мне о любых изменениях Вашего состояния».</w:t>
            </w:r>
          </w:p>
          <w:p w:rsidR="00E61E02" w:rsidRPr="00EE2F2C" w:rsidRDefault="00E61E02" w:rsidP="0073736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Вы согласны на проведение такой процедуры?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</w:tcPr>
          <w:p w:rsidR="00E61E02" w:rsidRPr="00EE2F2C" w:rsidRDefault="00E61E02" w:rsidP="0073736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61E02" w:rsidRPr="00EE2F2C" w:rsidRDefault="00E61E02" w:rsidP="0073736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1E02" w:rsidRPr="00EE2F2C" w:rsidTr="004145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02" w:rsidRPr="00EE2F2C" w:rsidRDefault="00E61E02" w:rsidP="00414597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02" w:rsidRPr="00EE2F2C" w:rsidRDefault="00E61E02" w:rsidP="0073736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дготовить необходимое оснащ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1AF" w:rsidRPr="00EE2F2C" w:rsidRDefault="005841AF" w:rsidP="005841AF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E61E02" w:rsidRPr="00EE2F2C" w:rsidRDefault="005841AF" w:rsidP="005841AF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02" w:rsidRPr="00EE2F2C" w:rsidRDefault="00414597" w:rsidP="0073736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="00E61E02" w:rsidRPr="00EE2F2C">
              <w:rPr>
                <w:rFonts w:ascii="Times New Roman" w:hAnsi="Times New Roman"/>
                <w:sz w:val="20"/>
                <w:szCs w:val="20"/>
              </w:rPr>
              <w:t>Подготавливаю необходимое оснащение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 (Перечислить)</w:t>
            </w:r>
            <w:r w:rsidR="00E61E02" w:rsidRPr="00EE2F2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E61E02" w:rsidRPr="00EE2F2C" w:rsidRDefault="00E61E02" w:rsidP="0073736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1E02" w:rsidRPr="00EE2F2C" w:rsidRDefault="00E61E02" w:rsidP="0073736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1E02" w:rsidRPr="00EE2F2C" w:rsidTr="004145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02" w:rsidRPr="00EE2F2C" w:rsidRDefault="00E61E02" w:rsidP="00414597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02" w:rsidRPr="00EE2F2C" w:rsidRDefault="00E61E02" w:rsidP="0073736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Обработать руки гигиеническим способом, осуши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F" w:rsidRPr="00EE2F2C" w:rsidRDefault="005841AF" w:rsidP="005841AF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E61E02" w:rsidRPr="00EE2F2C" w:rsidRDefault="005841AF" w:rsidP="005841AF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02" w:rsidRPr="00EE2F2C" w:rsidRDefault="00E61E02" w:rsidP="00737360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брабатываю руки гигиеническим способом»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E61E02" w:rsidRPr="00EE2F2C" w:rsidRDefault="00E61E02" w:rsidP="00737360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1E02" w:rsidRPr="00EE2F2C" w:rsidRDefault="00E61E02" w:rsidP="00737360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841AF" w:rsidRPr="00EE2F2C" w:rsidTr="00AB541A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841AF" w:rsidRPr="00EE2F2C" w:rsidRDefault="005841AF" w:rsidP="00737360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ение процедуры</w:t>
            </w:r>
          </w:p>
        </w:tc>
      </w:tr>
      <w:tr w:rsidR="00E61E02" w:rsidRPr="00EE2F2C" w:rsidTr="004145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02" w:rsidRPr="00EE2F2C" w:rsidRDefault="00E61E02" w:rsidP="0041459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02" w:rsidRPr="00EE2F2C" w:rsidRDefault="00E61E02" w:rsidP="00414597">
            <w:pPr>
              <w:pStyle w:val="210"/>
              <w:shd w:val="clear" w:color="auto" w:fill="auto"/>
              <w:tabs>
                <w:tab w:val="left" w:pos="576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 w:cs="Times New Roman"/>
                <w:sz w:val="20"/>
                <w:szCs w:val="20"/>
              </w:rPr>
              <w:t>Придать пациенту удобное по</w:t>
            </w:r>
            <w:r w:rsidRPr="00EE2F2C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е, сидя или лежа (руки должны быть расслабленные, при этом кисти и предплечья не должны быть «</w:t>
            </w:r>
            <w:proofErr w:type="gramStart"/>
            <w:r w:rsidRPr="00EE2F2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EE2F2C">
              <w:rPr>
                <w:rFonts w:ascii="Times New Roman" w:hAnsi="Times New Roman" w:cs="Times New Roman"/>
                <w:sz w:val="20"/>
                <w:szCs w:val="20"/>
              </w:rPr>
              <w:t xml:space="preserve"> вису»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F" w:rsidRPr="00EE2F2C" w:rsidRDefault="005841AF" w:rsidP="005841AF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E61E02" w:rsidRPr="00EE2F2C" w:rsidRDefault="005841AF" w:rsidP="005841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02" w:rsidRPr="00EE2F2C" w:rsidRDefault="00414597" w:rsidP="007373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</w:t>
            </w:r>
            <w:r w:rsidR="00E61E02" w:rsidRPr="00EE2F2C">
              <w:rPr>
                <w:rFonts w:ascii="Times New Roman" w:hAnsi="Times New Roman"/>
                <w:sz w:val="20"/>
                <w:szCs w:val="20"/>
              </w:rPr>
              <w:t>Займите удобное поло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жение на стуле «Расслабьте руку</w:t>
            </w:r>
            <w:r w:rsidR="00E61E02" w:rsidRPr="00EE2F2C">
              <w:rPr>
                <w:rFonts w:ascii="Times New Roman" w:hAnsi="Times New Roman"/>
                <w:sz w:val="20"/>
                <w:szCs w:val="20"/>
              </w:rPr>
              <w:t>,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1E02" w:rsidRPr="00EE2F2C">
              <w:rPr>
                <w:rFonts w:ascii="Times New Roman" w:hAnsi="Times New Roman"/>
                <w:sz w:val="20"/>
                <w:szCs w:val="20"/>
              </w:rPr>
              <w:t>рука не должна быть на весу»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E61E02" w:rsidRPr="00EE2F2C" w:rsidRDefault="00E61E02" w:rsidP="007373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1E02" w:rsidRPr="00EE2F2C" w:rsidRDefault="00E61E02" w:rsidP="007373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1E02" w:rsidRPr="00EE2F2C" w:rsidTr="004145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02" w:rsidRPr="00EE2F2C" w:rsidRDefault="00E61E02" w:rsidP="0041459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02" w:rsidRPr="00EE2F2C" w:rsidRDefault="00E61E02" w:rsidP="00737360">
            <w:pPr>
              <w:pStyle w:val="af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рижать 2,3,4 пальцами лучевые артерии на обеих руках пациента (1 палец должен находиться со стороны тыла кисти) и почувствовать пульсацию артерий. Сравнить колебания стенок артерий на правой и левой руках. Оценить симметричность пульса. У здорового человека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 w:rsidR="00414597" w:rsidRPr="00EE2F2C">
              <w:rPr>
                <w:rFonts w:ascii="Times New Roman" w:hAnsi="Times New Roman"/>
                <w:sz w:val="20"/>
                <w:szCs w:val="20"/>
              </w:rPr>
              <w:t xml:space="preserve">ульс на обеих лучевых артериях симметричный. Если пульс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симметричный, остальные свойства пульса определяют, пальпируя одну рук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F" w:rsidRPr="00EE2F2C" w:rsidRDefault="005841AF" w:rsidP="005841AF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казать/</w:t>
            </w:r>
          </w:p>
          <w:p w:rsidR="00E61E02" w:rsidRPr="00EE2F2C" w:rsidRDefault="005841AF" w:rsidP="005841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02" w:rsidRPr="00EE2F2C" w:rsidRDefault="00414597" w:rsidP="00414597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="00E61E02" w:rsidRPr="00EE2F2C">
              <w:rPr>
                <w:rFonts w:ascii="Times New Roman" w:hAnsi="Times New Roman"/>
                <w:sz w:val="20"/>
                <w:szCs w:val="20"/>
              </w:rPr>
              <w:t>Прижимаю 2,3,4 пальцами лучевые артерии на обеих руках пациента и п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чувствовала пульсацию артерий. Сравниваю колебания стенок артерий на правой и левой руках. </w:t>
            </w:r>
            <w:r w:rsidR="00E61E02" w:rsidRPr="00EE2F2C">
              <w:rPr>
                <w:rFonts w:ascii="Times New Roman" w:hAnsi="Times New Roman"/>
                <w:sz w:val="20"/>
                <w:szCs w:val="20"/>
              </w:rPr>
              <w:t xml:space="preserve">Пульс симметричный. Остальные свойства пульса </w:t>
            </w:r>
            <w:proofErr w:type="gramStart"/>
            <w:r w:rsidR="00E61E02" w:rsidRPr="00EE2F2C">
              <w:rPr>
                <w:rFonts w:ascii="Times New Roman" w:hAnsi="Times New Roman"/>
                <w:sz w:val="20"/>
                <w:szCs w:val="20"/>
              </w:rPr>
              <w:t>определяю</w:t>
            </w:r>
            <w:proofErr w:type="gramEnd"/>
            <w:r w:rsidR="00E61E02" w:rsidRPr="00EE2F2C">
              <w:rPr>
                <w:rFonts w:ascii="Times New Roman" w:hAnsi="Times New Roman"/>
                <w:sz w:val="20"/>
                <w:szCs w:val="20"/>
              </w:rPr>
              <w:t xml:space="preserve"> пальпируя одну руку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  <w:r w:rsidR="00E61E02" w:rsidRPr="00EE2F2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E61E02" w:rsidRPr="00EE2F2C" w:rsidRDefault="00E61E02" w:rsidP="0073736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1E02" w:rsidRPr="00EE2F2C" w:rsidRDefault="00E61E02" w:rsidP="0073736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1E02" w:rsidRPr="00EE2F2C" w:rsidTr="004145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02" w:rsidRPr="00EE2F2C" w:rsidRDefault="00E61E02" w:rsidP="0073736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02" w:rsidRPr="00EE2F2C" w:rsidRDefault="00E61E02" w:rsidP="00737360">
            <w:pPr>
              <w:pStyle w:val="210"/>
              <w:shd w:val="clear" w:color="auto" w:fill="auto"/>
              <w:tabs>
                <w:tab w:val="left" w:pos="576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2F2C">
              <w:rPr>
                <w:rFonts w:ascii="Times New Roman" w:hAnsi="Times New Roman" w:cs="Times New Roman"/>
                <w:sz w:val="20"/>
                <w:szCs w:val="20"/>
              </w:rPr>
              <w:t>Определить ритм пульса. Если пульсовая волна следует одна за другой через равные промежутки времени – пульс ритмичный, если нет – аритмичны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F" w:rsidRPr="00EE2F2C" w:rsidRDefault="005841AF" w:rsidP="005841AF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E61E02" w:rsidRPr="00EE2F2C" w:rsidRDefault="005841AF" w:rsidP="005841AF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02" w:rsidRPr="00EE2F2C" w:rsidRDefault="00414597" w:rsidP="00414597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пределяю ритм пульса. Пульсовая волна следует одна за другой через равные промежутки времени – пульс ритмичный».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E61E02" w:rsidRPr="00EE2F2C" w:rsidRDefault="00E61E02" w:rsidP="0073736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1E02" w:rsidRPr="00EE2F2C" w:rsidRDefault="00E61E02" w:rsidP="0073736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1E02" w:rsidRPr="00EE2F2C" w:rsidTr="004145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02" w:rsidRPr="00EE2F2C" w:rsidRDefault="00E61E02" w:rsidP="0073736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02" w:rsidRPr="00EE2F2C" w:rsidRDefault="00E61E02" w:rsidP="00737360">
            <w:pPr>
              <w:pStyle w:val="210"/>
              <w:shd w:val="clear" w:color="auto" w:fill="auto"/>
              <w:tabs>
                <w:tab w:val="left" w:pos="567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2F2C">
              <w:rPr>
                <w:rFonts w:ascii="Times New Roman" w:hAnsi="Times New Roman" w:cs="Times New Roman"/>
                <w:sz w:val="20"/>
                <w:szCs w:val="20"/>
              </w:rPr>
              <w:t>Определить частоту пульса – количество пульсовых ударов за 1 минуту. Для этого взять часы или секундомер и определить количество пульсовых ударов в течение 30 сек., умножить на 2 (если пульс ритмичный), и получить частоту пульса. Если пульс  аритмичный – считать количество пульсовых ударов в  течение 60 секун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F" w:rsidRPr="00EE2F2C" w:rsidRDefault="005841AF" w:rsidP="005841AF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E61E02" w:rsidRPr="00EE2F2C" w:rsidRDefault="005841AF" w:rsidP="005841AF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97" w:rsidRPr="00EE2F2C" w:rsidRDefault="00E61E02" w:rsidP="00414597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4597" w:rsidRPr="00EE2F2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«</w:t>
            </w:r>
            <w:r w:rsidR="00414597" w:rsidRPr="00EE2F2C">
              <w:rPr>
                <w:rFonts w:ascii="Times New Roman" w:hAnsi="Times New Roman"/>
                <w:sz w:val="20"/>
                <w:szCs w:val="20"/>
              </w:rPr>
              <w:t>Так как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ульс ритмич</w:t>
            </w:r>
            <w:r w:rsidR="00414597" w:rsidRPr="00EE2F2C">
              <w:rPr>
                <w:rFonts w:ascii="Times New Roman" w:hAnsi="Times New Roman"/>
                <w:sz w:val="20"/>
                <w:szCs w:val="20"/>
              </w:rPr>
              <w:t>ный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,</w:t>
            </w:r>
            <w:r w:rsidR="00414597"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считаю в течени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30 сек</w:t>
            </w:r>
            <w:r w:rsidR="00414597" w:rsidRPr="00EE2F2C">
              <w:rPr>
                <w:rFonts w:ascii="Times New Roman" w:hAnsi="Times New Roman"/>
                <w:sz w:val="20"/>
                <w:szCs w:val="20"/>
              </w:rPr>
              <w:t>унд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и умножаю на 2</w:t>
            </w:r>
            <w:r w:rsidR="00414597" w:rsidRPr="00EE2F2C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414597" w:rsidRPr="00EE2F2C" w:rsidRDefault="00414597" w:rsidP="00414597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E61E02" w:rsidRPr="00EE2F2C" w:rsidRDefault="00E61E02" w:rsidP="0073736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1E02" w:rsidRPr="00EE2F2C" w:rsidRDefault="00E61E02" w:rsidP="0073736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1E02" w:rsidRPr="00EE2F2C" w:rsidTr="004145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02" w:rsidRPr="00EE2F2C" w:rsidRDefault="00E61E02" w:rsidP="0073736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02" w:rsidRPr="00EE2F2C" w:rsidRDefault="00E61E02" w:rsidP="00737360">
            <w:pPr>
              <w:pStyle w:val="210"/>
              <w:shd w:val="clear" w:color="auto" w:fill="auto"/>
              <w:tabs>
                <w:tab w:val="left" w:pos="58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2F2C">
              <w:rPr>
                <w:rFonts w:ascii="Times New Roman" w:hAnsi="Times New Roman" w:cs="Times New Roman"/>
                <w:sz w:val="20"/>
                <w:szCs w:val="20"/>
              </w:rPr>
              <w:t>Определить напряжение пульса. Для этого нужно прижать артерию сильнее, чем прежде, к лучевой кости. Если пульсация исчезает при нажатии – напряжение хорошее; если пульсация не ослабевает – пульс твердый; если пульсация полностью прекратилась – напряжение слабое, пульс мягк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F" w:rsidRPr="00EE2F2C" w:rsidRDefault="005841AF" w:rsidP="005841AF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E61E02" w:rsidRPr="00EE2F2C" w:rsidRDefault="005841AF" w:rsidP="005841AF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97" w:rsidRPr="00EE2F2C" w:rsidRDefault="00414597" w:rsidP="00414597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пределяю напряжение пульса: п</w:t>
            </w:r>
            <w:r w:rsidR="00E61E02" w:rsidRPr="00EE2F2C">
              <w:rPr>
                <w:rFonts w:ascii="Times New Roman" w:hAnsi="Times New Roman"/>
                <w:sz w:val="20"/>
                <w:szCs w:val="20"/>
              </w:rPr>
              <w:t>рижим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аю артерию сильнее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чем прежде, </w:t>
            </w:r>
            <w:r w:rsidR="00E61E02" w:rsidRPr="00EE2F2C">
              <w:rPr>
                <w:rFonts w:ascii="Times New Roman" w:hAnsi="Times New Roman"/>
                <w:sz w:val="20"/>
                <w:szCs w:val="20"/>
              </w:rPr>
              <w:t>к лучевой кости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. П</w:t>
            </w:r>
            <w:r w:rsidR="00E61E02" w:rsidRPr="00EE2F2C">
              <w:rPr>
                <w:rFonts w:ascii="Times New Roman" w:hAnsi="Times New Roman"/>
                <w:sz w:val="20"/>
                <w:szCs w:val="20"/>
              </w:rPr>
              <w:t>ульсация исчез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ла</w:t>
            </w:r>
            <w:r w:rsidR="00E61E02" w:rsidRPr="00EE2F2C">
              <w:rPr>
                <w:rFonts w:ascii="Times New Roman" w:hAnsi="Times New Roman"/>
                <w:sz w:val="20"/>
                <w:szCs w:val="20"/>
              </w:rPr>
              <w:t xml:space="preserve"> при нажатии – напряжение хорошее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E61E02" w:rsidRPr="00EE2F2C" w:rsidRDefault="00E61E02" w:rsidP="00414597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E61E02" w:rsidRPr="00EE2F2C" w:rsidRDefault="00E61E02" w:rsidP="0073736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1E02" w:rsidRPr="00EE2F2C" w:rsidRDefault="00E61E02" w:rsidP="0073736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1E02" w:rsidRPr="00EE2F2C" w:rsidTr="004145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02" w:rsidRPr="00EE2F2C" w:rsidRDefault="00E61E02" w:rsidP="0073736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02" w:rsidRPr="00EE2F2C" w:rsidRDefault="00E61E02" w:rsidP="007373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пределить наполнение пульса, если пульсовая волна четкая, то пульс полный, если слабая – пустой, если пульсовая волна слабо прощупывается, то пульс нитевидны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F" w:rsidRPr="00EE2F2C" w:rsidRDefault="005841AF" w:rsidP="005841AF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E61E02" w:rsidRPr="00EE2F2C" w:rsidRDefault="005841AF" w:rsidP="005841AF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02" w:rsidRPr="00EE2F2C" w:rsidRDefault="00414597" w:rsidP="00414597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="00E61E02" w:rsidRPr="00EE2F2C">
              <w:rPr>
                <w:rFonts w:ascii="Times New Roman" w:hAnsi="Times New Roman"/>
                <w:sz w:val="20"/>
                <w:szCs w:val="20"/>
              </w:rPr>
              <w:t>Определяю наполнение пульса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E61E02" w:rsidRPr="00EE2F2C">
              <w:rPr>
                <w:rFonts w:ascii="Times New Roman" w:hAnsi="Times New Roman"/>
                <w:sz w:val="20"/>
                <w:szCs w:val="20"/>
              </w:rPr>
              <w:t xml:space="preserve">пульсовая волна четкая,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значит пульс полный».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E61E02" w:rsidRPr="00EE2F2C" w:rsidRDefault="00E61E02" w:rsidP="0073736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1E02" w:rsidRPr="00EE2F2C" w:rsidRDefault="00E61E02" w:rsidP="0073736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1E02" w:rsidRPr="00EE2F2C" w:rsidTr="004145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02" w:rsidRPr="00EE2F2C" w:rsidRDefault="00E61E02" w:rsidP="0073736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02" w:rsidRPr="00EE2F2C" w:rsidRDefault="00E61E02" w:rsidP="00737360">
            <w:pPr>
              <w:pStyle w:val="210"/>
              <w:shd w:val="clear" w:color="auto" w:fill="auto"/>
              <w:tabs>
                <w:tab w:val="left" w:pos="594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2F2C">
              <w:rPr>
                <w:rFonts w:ascii="Times New Roman" w:hAnsi="Times New Roman" w:cs="Times New Roman"/>
                <w:sz w:val="20"/>
                <w:szCs w:val="20"/>
              </w:rPr>
              <w:t>Сообщить пациенту результат исследов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F" w:rsidRPr="00EE2F2C" w:rsidRDefault="005841AF" w:rsidP="005841AF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E61E02" w:rsidRPr="00EE2F2C" w:rsidRDefault="005841AF" w:rsidP="005841AF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02" w:rsidRPr="00EE2F2C" w:rsidRDefault="006D0A90" w:rsidP="006D0A9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Сообщаю пациенту результат исследования: </w:t>
            </w:r>
            <w:r w:rsidR="00E61E02" w:rsidRPr="00EE2F2C">
              <w:rPr>
                <w:rFonts w:ascii="Times New Roman" w:hAnsi="Times New Roman"/>
                <w:sz w:val="20"/>
                <w:szCs w:val="20"/>
              </w:rPr>
              <w:t>«Ваш артериальный пульс: симметричный, ритмичный, 65 уд</w:t>
            </w:r>
            <w:proofErr w:type="gramStart"/>
            <w:r w:rsidR="00E61E02" w:rsidRPr="00EE2F2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мин., умеренного напряжения и наполнения</w:t>
            </w:r>
            <w:r w:rsidR="00E61E02" w:rsidRPr="00EE2F2C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E61E02" w:rsidRPr="00EE2F2C" w:rsidRDefault="00E61E02" w:rsidP="0073736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1E02" w:rsidRPr="00EE2F2C" w:rsidRDefault="00E61E02" w:rsidP="0073736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AF" w:rsidRPr="00EE2F2C" w:rsidTr="00AB541A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841AF" w:rsidRPr="00EE2F2C" w:rsidRDefault="005841AF" w:rsidP="005841AF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кончание процедуры</w:t>
            </w:r>
          </w:p>
        </w:tc>
      </w:tr>
      <w:tr w:rsidR="00E61E02" w:rsidRPr="00EE2F2C" w:rsidTr="00414597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02" w:rsidRPr="00EE2F2C" w:rsidRDefault="00E61E02" w:rsidP="0073736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02" w:rsidRPr="00EE2F2C" w:rsidRDefault="00E61E02" w:rsidP="00737360">
            <w:pPr>
              <w:pStyle w:val="210"/>
              <w:shd w:val="clear" w:color="auto" w:fill="auto"/>
              <w:tabs>
                <w:tab w:val="left" w:pos="691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2F2C">
              <w:rPr>
                <w:rStyle w:val="28"/>
                <w:rFonts w:ascii="Times New Roman" w:hAnsi="Times New Roman" w:cs="Times New Roman"/>
                <w:sz w:val="20"/>
                <w:szCs w:val="20"/>
              </w:rPr>
              <w:t>Обработать руки гигиеническим способом, осуши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F" w:rsidRPr="00EE2F2C" w:rsidRDefault="005841AF" w:rsidP="005841AF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E61E02" w:rsidRPr="00EE2F2C" w:rsidRDefault="005841AF" w:rsidP="005841AF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02" w:rsidRPr="00EE2F2C" w:rsidRDefault="00E61E02" w:rsidP="006D0A9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браб</w:t>
            </w:r>
            <w:r w:rsidR="006D0A90" w:rsidRPr="00EE2F2C">
              <w:rPr>
                <w:rFonts w:ascii="Times New Roman" w:hAnsi="Times New Roman"/>
                <w:bCs/>
                <w:sz w:val="20"/>
                <w:szCs w:val="20"/>
              </w:rPr>
              <w:t>атываю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 xml:space="preserve"> руки гигиеническим способом»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E61E02" w:rsidRPr="00EE2F2C" w:rsidRDefault="00E61E02" w:rsidP="0073736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1E02" w:rsidRPr="00EE2F2C" w:rsidRDefault="00E61E02" w:rsidP="0073736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1E02" w:rsidRPr="00EE2F2C" w:rsidTr="00414597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02" w:rsidRPr="00EE2F2C" w:rsidRDefault="00E61E02" w:rsidP="0073736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02" w:rsidRPr="00EE2F2C" w:rsidRDefault="00E61E02" w:rsidP="0073736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Style w:val="28"/>
                <w:rFonts w:ascii="Times New Roman" w:hAnsi="Times New Roman" w:cs="Times New Roman"/>
                <w:sz w:val="20"/>
                <w:szCs w:val="20"/>
              </w:rPr>
              <w:t>Записать результаты в соответствующую медицинскую документацию.</w:t>
            </w:r>
            <w:r w:rsidRPr="00EE2F2C">
              <w:rPr>
                <w:rStyle w:val="28"/>
                <w:rFonts w:ascii="Times New Roman" w:hAnsi="Times New Roman" w:cs="Times New Roman"/>
                <w:sz w:val="20"/>
                <w:szCs w:val="20"/>
              </w:rPr>
              <w:br/>
              <w:t>Об изменении артериального пульса у пациента сообщить врач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F" w:rsidRPr="00EE2F2C" w:rsidRDefault="005841AF" w:rsidP="005841AF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E61E02" w:rsidRPr="00EE2F2C" w:rsidRDefault="005841AF" w:rsidP="005841AF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02" w:rsidRPr="00EE2F2C" w:rsidRDefault="00E61E02" w:rsidP="0073736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«Делаю запись о результатах выполнения процедуры в листе назначений»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E61E02" w:rsidRPr="00EE2F2C" w:rsidRDefault="00E61E02" w:rsidP="00737360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1E02" w:rsidRPr="00EE2F2C" w:rsidRDefault="00E61E02" w:rsidP="0073736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AF" w:rsidRPr="00EE2F2C" w:rsidTr="00AB541A">
        <w:tc>
          <w:tcPr>
            <w:tcW w:w="8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F" w:rsidRPr="00EE2F2C" w:rsidRDefault="005841AF" w:rsidP="00737360">
            <w:pPr>
              <w:pStyle w:val="af9"/>
              <w:jc w:val="righ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того баллов</w:t>
            </w:r>
          </w:p>
        </w:tc>
        <w:tc>
          <w:tcPr>
            <w:tcW w:w="28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841AF" w:rsidRPr="00EE2F2C" w:rsidRDefault="005841AF" w:rsidP="00737360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</w:tr>
    </w:tbl>
    <w:p w:rsidR="00E61E02" w:rsidRPr="00EE2F2C" w:rsidRDefault="00E61E02" w:rsidP="00E61E02">
      <w:pPr>
        <w:widowControl w:val="0"/>
        <w:rPr>
          <w:rFonts w:ascii="Times New Roman" w:hAnsi="Times New Roman"/>
          <w:b/>
          <w:sz w:val="20"/>
          <w:szCs w:val="20"/>
        </w:rPr>
      </w:pPr>
    </w:p>
    <w:p w:rsidR="00E61E02" w:rsidRPr="00EE2F2C" w:rsidRDefault="00E61E02" w:rsidP="00E61E02">
      <w:pPr>
        <w:widowControl w:val="0"/>
        <w:jc w:val="center"/>
        <w:rPr>
          <w:rFonts w:ascii="Times New Roman" w:hAnsi="Times New Roman"/>
          <w:b/>
          <w:sz w:val="20"/>
          <w:szCs w:val="20"/>
        </w:rPr>
      </w:pPr>
      <w:r w:rsidRPr="00EE2F2C">
        <w:rPr>
          <w:rFonts w:ascii="Times New Roman" w:hAnsi="Times New Roman"/>
          <w:b/>
          <w:sz w:val="20"/>
          <w:szCs w:val="20"/>
        </w:rPr>
        <w:t>Критерии оценки</w:t>
      </w:r>
    </w:p>
    <w:tbl>
      <w:tblPr>
        <w:tblStyle w:val="af8"/>
        <w:tblW w:w="0" w:type="auto"/>
        <w:jc w:val="center"/>
        <w:tblInd w:w="-1017" w:type="dxa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5"/>
      </w:tblGrid>
      <w:tr w:rsidR="00E61E02" w:rsidRPr="00EE2F2C" w:rsidTr="00E61E02">
        <w:trPr>
          <w:trHeight w:val="362"/>
          <w:jc w:val="center"/>
        </w:trPr>
        <w:tc>
          <w:tcPr>
            <w:tcW w:w="1744" w:type="dxa"/>
          </w:tcPr>
          <w:p w:rsidR="00E61E02" w:rsidRPr="00EE2F2C" w:rsidRDefault="00E61E02" w:rsidP="007373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745" w:type="dxa"/>
          </w:tcPr>
          <w:p w:rsidR="00E61E02" w:rsidRPr="00EE2F2C" w:rsidRDefault="00E61E02" w:rsidP="007373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744" w:type="dxa"/>
          </w:tcPr>
          <w:p w:rsidR="00E61E02" w:rsidRPr="00EE2F2C" w:rsidRDefault="00E61E02" w:rsidP="007373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745" w:type="dxa"/>
          </w:tcPr>
          <w:p w:rsidR="00E61E02" w:rsidRPr="00EE2F2C" w:rsidRDefault="00E61E02" w:rsidP="007373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745" w:type="dxa"/>
          </w:tcPr>
          <w:p w:rsidR="00E61E02" w:rsidRPr="00EE2F2C" w:rsidRDefault="00E61E02" w:rsidP="007373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5»</w:t>
            </w:r>
          </w:p>
        </w:tc>
      </w:tr>
      <w:tr w:rsidR="00E61E02" w:rsidRPr="00EE2F2C" w:rsidTr="00E61E02">
        <w:trPr>
          <w:trHeight w:val="362"/>
          <w:jc w:val="center"/>
        </w:trPr>
        <w:tc>
          <w:tcPr>
            <w:tcW w:w="1744" w:type="dxa"/>
          </w:tcPr>
          <w:p w:rsidR="00E61E02" w:rsidRPr="00EE2F2C" w:rsidRDefault="00E61E02" w:rsidP="007373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745" w:type="dxa"/>
          </w:tcPr>
          <w:p w:rsidR="00E61E02" w:rsidRPr="00EE2F2C" w:rsidRDefault="005841AF" w:rsidP="005841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0 – 7   </w:t>
            </w:r>
          </w:p>
        </w:tc>
        <w:tc>
          <w:tcPr>
            <w:tcW w:w="1744" w:type="dxa"/>
          </w:tcPr>
          <w:p w:rsidR="00E61E02" w:rsidRPr="00EE2F2C" w:rsidRDefault="005841AF" w:rsidP="007373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8 – 9 </w:t>
            </w:r>
          </w:p>
        </w:tc>
        <w:tc>
          <w:tcPr>
            <w:tcW w:w="1745" w:type="dxa"/>
          </w:tcPr>
          <w:p w:rsidR="00E61E02" w:rsidRPr="00EE2F2C" w:rsidRDefault="005841AF" w:rsidP="007373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10 – 11 </w:t>
            </w:r>
          </w:p>
        </w:tc>
        <w:tc>
          <w:tcPr>
            <w:tcW w:w="1745" w:type="dxa"/>
          </w:tcPr>
          <w:p w:rsidR="00E61E02" w:rsidRPr="00EE2F2C" w:rsidRDefault="00487FBB" w:rsidP="007373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</w:tbl>
    <w:p w:rsidR="00E61E02" w:rsidRPr="00EE2F2C" w:rsidRDefault="00E61E02" w:rsidP="00726FA3">
      <w:pPr>
        <w:rPr>
          <w:rFonts w:ascii="Times New Roman" w:hAnsi="Times New Roman"/>
        </w:rPr>
      </w:pPr>
    </w:p>
    <w:tbl>
      <w:tblPr>
        <w:tblStyle w:val="af8"/>
        <w:tblW w:w="0" w:type="auto"/>
        <w:jc w:val="center"/>
        <w:tblInd w:w="1951" w:type="dxa"/>
        <w:tblLook w:val="04A0" w:firstRow="1" w:lastRow="0" w:firstColumn="1" w:lastColumn="0" w:noHBand="0" w:noVBand="1"/>
      </w:tblPr>
      <w:tblGrid>
        <w:gridCol w:w="3402"/>
        <w:gridCol w:w="4111"/>
      </w:tblGrid>
      <w:tr w:rsidR="00726FA3" w:rsidRPr="00EE2F2C" w:rsidTr="00E61E02">
        <w:trPr>
          <w:jc w:val="center"/>
        </w:trPr>
        <w:tc>
          <w:tcPr>
            <w:tcW w:w="3402" w:type="dxa"/>
          </w:tcPr>
          <w:p w:rsidR="00726FA3" w:rsidRPr="00EE2F2C" w:rsidRDefault="00726FA3" w:rsidP="006D0A9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100 – 60 % (</w:t>
            </w:r>
            <w:r w:rsidR="006D0A90" w:rsidRPr="00EE2F2C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6D0A90" w:rsidRPr="00EE2F2C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баллов) </w:t>
            </w:r>
            <w:r w:rsidR="00E61E02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</w:p>
        </w:tc>
        <w:tc>
          <w:tcPr>
            <w:tcW w:w="4111" w:type="dxa"/>
          </w:tcPr>
          <w:p w:rsidR="00726FA3" w:rsidRPr="00EE2F2C" w:rsidRDefault="00726FA3" w:rsidP="00F8149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освоен</w:t>
            </w:r>
          </w:p>
        </w:tc>
      </w:tr>
      <w:tr w:rsidR="00726FA3" w:rsidRPr="00EE2F2C" w:rsidTr="00E61E02">
        <w:trPr>
          <w:jc w:val="center"/>
        </w:trPr>
        <w:tc>
          <w:tcPr>
            <w:tcW w:w="3402" w:type="dxa"/>
          </w:tcPr>
          <w:p w:rsidR="00726FA3" w:rsidRPr="00EE2F2C" w:rsidRDefault="00726FA3" w:rsidP="006D0A9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59  - 0 %   (</w:t>
            </w:r>
            <w:r w:rsidR="006D0A90" w:rsidRPr="00EE2F2C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– 0 баллов)     –</w:t>
            </w:r>
          </w:p>
        </w:tc>
        <w:tc>
          <w:tcPr>
            <w:tcW w:w="4111" w:type="dxa"/>
          </w:tcPr>
          <w:p w:rsidR="00726FA3" w:rsidRPr="00EE2F2C" w:rsidRDefault="00726FA3" w:rsidP="00F8149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не освоен</w:t>
            </w:r>
          </w:p>
        </w:tc>
      </w:tr>
    </w:tbl>
    <w:p w:rsidR="00726FA3" w:rsidRPr="00EE2F2C" w:rsidRDefault="00726FA3" w:rsidP="00726FA3">
      <w:pPr>
        <w:tabs>
          <w:tab w:val="left" w:pos="3528"/>
        </w:tabs>
        <w:rPr>
          <w:rFonts w:ascii="Times New Roman" w:hAnsi="Times New Roman"/>
          <w:b/>
          <w:sz w:val="22"/>
          <w:szCs w:val="22"/>
        </w:rPr>
      </w:pPr>
    </w:p>
    <w:p w:rsidR="00E16BF4" w:rsidRPr="00EE2F2C" w:rsidRDefault="00E16BF4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EE2F2C">
        <w:rPr>
          <w:rFonts w:ascii="Times New Roman" w:hAnsi="Times New Roman"/>
          <w:sz w:val="22"/>
          <w:szCs w:val="22"/>
        </w:rPr>
        <w:lastRenderedPageBreak/>
        <w:br w:type="page"/>
      </w:r>
    </w:p>
    <w:p w:rsidR="0054799C" w:rsidRPr="00EE2F2C" w:rsidRDefault="0054799C" w:rsidP="0054799C">
      <w:pPr>
        <w:tabs>
          <w:tab w:val="left" w:pos="3528"/>
        </w:tabs>
        <w:rPr>
          <w:rFonts w:ascii="Times New Roman" w:hAnsi="Times New Roman"/>
        </w:rPr>
      </w:pPr>
      <w:r w:rsidRPr="00EE2F2C">
        <w:rPr>
          <w:rFonts w:ascii="Times New Roman" w:hAnsi="Times New Roman"/>
          <w:b/>
        </w:rPr>
        <w:lastRenderedPageBreak/>
        <w:t>№ группы</w:t>
      </w:r>
      <w:r w:rsidRPr="00EE2F2C">
        <w:rPr>
          <w:rFonts w:ascii="Times New Roman" w:hAnsi="Times New Roman"/>
        </w:rPr>
        <w:t xml:space="preserve"> ________</w:t>
      </w:r>
    </w:p>
    <w:p w:rsidR="0054799C" w:rsidRPr="00EE2F2C" w:rsidRDefault="0054799C" w:rsidP="0054799C">
      <w:pPr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ФИО ____________________________________</w:t>
      </w:r>
    </w:p>
    <w:p w:rsidR="0054799C" w:rsidRPr="00EE2F2C" w:rsidRDefault="0054799C" w:rsidP="0054799C">
      <w:pPr>
        <w:jc w:val="center"/>
        <w:rPr>
          <w:rFonts w:ascii="Times New Roman" w:hAnsi="Times New Roman"/>
          <w:b/>
        </w:rPr>
      </w:pPr>
    </w:p>
    <w:p w:rsidR="0054799C" w:rsidRPr="00EE2F2C" w:rsidRDefault="0054799C" w:rsidP="0054799C">
      <w:pPr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Экзамен (квалификационный) </w:t>
      </w:r>
    </w:p>
    <w:p w:rsidR="0054799C" w:rsidRPr="00EE2F2C" w:rsidRDefault="009F1081" w:rsidP="0054799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М.07 </w:t>
      </w:r>
      <w:r w:rsidR="0054799C" w:rsidRPr="00EE2F2C">
        <w:rPr>
          <w:rFonts w:ascii="Times New Roman" w:hAnsi="Times New Roman"/>
          <w:b/>
        </w:rPr>
        <w:t xml:space="preserve"> Выполнение работ по одной или нескольким профессиям рабочих, должностям служащих (Младшая медицинская сестра по уходу за больными)</w:t>
      </w:r>
    </w:p>
    <w:p w:rsidR="0054799C" w:rsidRPr="00EE2F2C" w:rsidRDefault="0054799C" w:rsidP="0054799C">
      <w:pPr>
        <w:pStyle w:val="af9"/>
        <w:tabs>
          <w:tab w:val="left" w:pos="3084"/>
        </w:tabs>
        <w:spacing w:before="120" w:after="120"/>
        <w:jc w:val="center"/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Чек-лист билету </w:t>
      </w:r>
    </w:p>
    <w:tbl>
      <w:tblPr>
        <w:tblStyle w:val="29"/>
        <w:tblW w:w="9709" w:type="dxa"/>
        <w:jc w:val="center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2109"/>
        <w:gridCol w:w="2092"/>
      </w:tblGrid>
      <w:tr w:rsidR="0054799C" w:rsidRPr="00EE2F2C" w:rsidTr="006D692A">
        <w:trPr>
          <w:jc w:val="center"/>
        </w:trPr>
        <w:tc>
          <w:tcPr>
            <w:tcW w:w="1377" w:type="dxa"/>
          </w:tcPr>
          <w:p w:rsidR="0054799C" w:rsidRPr="00EE2F2C" w:rsidRDefault="0054799C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№ задания</w:t>
            </w:r>
          </w:p>
        </w:tc>
        <w:tc>
          <w:tcPr>
            <w:tcW w:w="1377" w:type="dxa"/>
            <w:vAlign w:val="center"/>
          </w:tcPr>
          <w:p w:rsidR="0054799C" w:rsidRPr="00EE2F2C" w:rsidRDefault="0054799C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Кол-во баллов</w:t>
            </w:r>
          </w:p>
        </w:tc>
        <w:tc>
          <w:tcPr>
            <w:tcW w:w="1377" w:type="dxa"/>
            <w:vAlign w:val="center"/>
          </w:tcPr>
          <w:p w:rsidR="0054799C" w:rsidRPr="00EE2F2C" w:rsidRDefault="0054799C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и</w:t>
            </w:r>
          </w:p>
        </w:tc>
        <w:tc>
          <w:tcPr>
            <w:tcW w:w="1377" w:type="dxa"/>
            <w:vAlign w:val="center"/>
          </w:tcPr>
          <w:p w:rsidR="0054799C" w:rsidRPr="00EE2F2C" w:rsidRDefault="0054799C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Итоговая оценка</w:t>
            </w:r>
          </w:p>
        </w:tc>
        <w:tc>
          <w:tcPr>
            <w:tcW w:w="2109" w:type="dxa"/>
            <w:vAlign w:val="center"/>
          </w:tcPr>
          <w:p w:rsidR="0054799C" w:rsidRPr="00EE2F2C" w:rsidRDefault="0054799C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ФИО экзаменаторов</w:t>
            </w:r>
          </w:p>
        </w:tc>
        <w:tc>
          <w:tcPr>
            <w:tcW w:w="2092" w:type="dxa"/>
            <w:vAlign w:val="center"/>
          </w:tcPr>
          <w:p w:rsidR="0054799C" w:rsidRPr="00EE2F2C" w:rsidRDefault="0054799C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Подписи экзаменаторов</w:t>
            </w:r>
          </w:p>
        </w:tc>
      </w:tr>
      <w:tr w:rsidR="00FD5F7E" w:rsidRPr="00EE2F2C" w:rsidTr="00AB541A">
        <w:trPr>
          <w:trHeight w:val="288"/>
          <w:jc w:val="center"/>
        </w:trPr>
        <w:tc>
          <w:tcPr>
            <w:tcW w:w="1377" w:type="dxa"/>
            <w:vMerge w:val="restart"/>
            <w:vAlign w:val="center"/>
          </w:tcPr>
          <w:p w:rsidR="00FD5F7E" w:rsidRPr="00EE2F2C" w:rsidRDefault="00FD5F7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 xml:space="preserve">1. </w:t>
            </w:r>
          </w:p>
        </w:tc>
        <w:tc>
          <w:tcPr>
            <w:tcW w:w="1377" w:type="dxa"/>
            <w:vMerge w:val="restart"/>
            <w:vAlign w:val="center"/>
          </w:tcPr>
          <w:p w:rsidR="00FD5F7E" w:rsidRPr="00EE2F2C" w:rsidRDefault="00FD5F7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FD5F7E" w:rsidRPr="00EE2F2C" w:rsidRDefault="00FD5F7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FD5F7E" w:rsidRPr="00EE2F2C" w:rsidRDefault="00FD5F7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FD5F7E" w:rsidRPr="00EE2F2C" w:rsidRDefault="00FD5F7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FD5F7E" w:rsidRPr="00EE2F2C" w:rsidRDefault="00FD5F7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5F7E" w:rsidRPr="00EE2F2C" w:rsidTr="00AB541A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FD5F7E" w:rsidRPr="00EE2F2C" w:rsidRDefault="00FD5F7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FD5F7E" w:rsidRPr="00EE2F2C" w:rsidRDefault="00FD5F7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FD5F7E" w:rsidRPr="00EE2F2C" w:rsidRDefault="00FD5F7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FD5F7E" w:rsidRPr="00EE2F2C" w:rsidRDefault="00FD5F7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FD5F7E" w:rsidRPr="00EE2F2C" w:rsidRDefault="00FD5F7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FD5F7E" w:rsidRPr="00EE2F2C" w:rsidRDefault="00FD5F7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5F7E" w:rsidRPr="00EE2F2C" w:rsidTr="00AB541A">
        <w:trPr>
          <w:trHeight w:val="313"/>
          <w:jc w:val="center"/>
        </w:trPr>
        <w:tc>
          <w:tcPr>
            <w:tcW w:w="1377" w:type="dxa"/>
            <w:vMerge w:val="restart"/>
            <w:vAlign w:val="center"/>
          </w:tcPr>
          <w:p w:rsidR="00FD5F7E" w:rsidRPr="00EE2F2C" w:rsidRDefault="00FD5F7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377" w:type="dxa"/>
            <w:vMerge w:val="restart"/>
            <w:vAlign w:val="center"/>
          </w:tcPr>
          <w:p w:rsidR="00FD5F7E" w:rsidRPr="00EE2F2C" w:rsidRDefault="00FD5F7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FD5F7E" w:rsidRPr="00EE2F2C" w:rsidRDefault="00FD5F7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FD5F7E" w:rsidRPr="00EE2F2C" w:rsidRDefault="00FD5F7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FD5F7E" w:rsidRPr="00EE2F2C" w:rsidRDefault="00FD5F7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FD5F7E" w:rsidRPr="00EE2F2C" w:rsidRDefault="00FD5F7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5F7E" w:rsidRPr="00EE2F2C" w:rsidTr="00AB541A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FD5F7E" w:rsidRPr="00EE2F2C" w:rsidRDefault="00FD5F7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FD5F7E" w:rsidRPr="00EE2F2C" w:rsidRDefault="00FD5F7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FD5F7E" w:rsidRPr="00EE2F2C" w:rsidRDefault="00FD5F7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FD5F7E" w:rsidRPr="00EE2F2C" w:rsidRDefault="00FD5F7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FD5F7E" w:rsidRPr="00EE2F2C" w:rsidRDefault="00FD5F7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FD5F7E" w:rsidRPr="00EE2F2C" w:rsidRDefault="00FD5F7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4799C" w:rsidRPr="00EE2F2C" w:rsidRDefault="0054799C" w:rsidP="00ED1382">
      <w:pPr>
        <w:spacing w:line="276" w:lineRule="auto"/>
        <w:jc w:val="center"/>
        <w:rPr>
          <w:rFonts w:ascii="Times New Roman" w:hAnsi="Times New Roman"/>
          <w:b/>
        </w:rPr>
      </w:pPr>
    </w:p>
    <w:p w:rsidR="003320DB" w:rsidRPr="00EE2F2C" w:rsidRDefault="003320DB" w:rsidP="00EE6CE7">
      <w:pPr>
        <w:pStyle w:val="af7"/>
        <w:numPr>
          <w:ilvl w:val="0"/>
          <w:numId w:val="10"/>
        </w:numPr>
        <w:spacing w:line="276" w:lineRule="auto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Проведение туалета тяжелобольного: уход за слизистыми полости рта</w:t>
      </w:r>
    </w:p>
    <w:tbl>
      <w:tblPr>
        <w:tblStyle w:val="af8"/>
        <w:tblW w:w="11202" w:type="dxa"/>
        <w:tblInd w:w="-604" w:type="dxa"/>
        <w:tblLayout w:type="fixed"/>
        <w:tblLook w:val="04A0" w:firstRow="1" w:lastRow="0" w:firstColumn="1" w:lastColumn="0" w:noHBand="0" w:noVBand="1"/>
      </w:tblPr>
      <w:tblGrid>
        <w:gridCol w:w="428"/>
        <w:gridCol w:w="89"/>
        <w:gridCol w:w="3030"/>
        <w:gridCol w:w="1134"/>
        <w:gridCol w:w="142"/>
        <w:gridCol w:w="3686"/>
        <w:gridCol w:w="141"/>
        <w:gridCol w:w="1276"/>
        <w:gridCol w:w="1276"/>
      </w:tblGrid>
      <w:tr w:rsidR="003320DB" w:rsidRPr="00EE2F2C" w:rsidTr="00F81499">
        <w:trPr>
          <w:trHeight w:val="347"/>
        </w:trPr>
        <w:tc>
          <w:tcPr>
            <w:tcW w:w="3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ведения манипуля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Примерный текст комментариев</w:t>
            </w:r>
          </w:p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баллов (0 – 1)</w:t>
            </w:r>
          </w:p>
        </w:tc>
      </w:tr>
      <w:tr w:rsidR="003320DB" w:rsidRPr="00EE2F2C" w:rsidTr="00F81499">
        <w:trPr>
          <w:trHeight w:val="346"/>
        </w:trPr>
        <w:tc>
          <w:tcPr>
            <w:tcW w:w="35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ое кол-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Полученный балл</w:t>
            </w:r>
          </w:p>
        </w:tc>
      </w:tr>
      <w:tr w:rsidR="003320DB" w:rsidRPr="00EE2F2C" w:rsidTr="00F81499">
        <w:trPr>
          <w:trHeight w:val="261"/>
        </w:trPr>
        <w:tc>
          <w:tcPr>
            <w:tcW w:w="112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DB" w:rsidRPr="00EE2F2C" w:rsidRDefault="003320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3320DB" w:rsidRPr="00EE2F2C" w:rsidTr="00FD5F7E">
        <w:trPr>
          <w:trHeight w:val="927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DB" w:rsidRPr="00EE2F2C" w:rsidRDefault="003320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становить контакт с пациентом: поздороваться, представиться, обозначить свою роль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установления контакта с пациентом необходимо поздороваться, представиться, обозначить свою роль: «Здравствуйте! Я медсестра неврологического отделения. Меня зовут ___ (Имя, Отчество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20DB" w:rsidRPr="00EE2F2C" w:rsidTr="00FD5F7E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DB" w:rsidRPr="00EE2F2C" w:rsidRDefault="003320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представитьс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ошу пациента представиться: «Представьтесь, пожалуйста. Как я могу к Вам обращаться?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20DB" w:rsidRPr="00EE2F2C" w:rsidTr="00FD5F7E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DB" w:rsidRPr="00EE2F2C" w:rsidRDefault="003320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ИО пациента с листом назначени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идентификации сверяю ФИО пациента с листом назначений. Пациент идентифицирован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20DB" w:rsidRPr="00EE2F2C" w:rsidTr="00FD5F7E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DB" w:rsidRPr="00EE2F2C" w:rsidRDefault="003320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ить пациенту о назначении врач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аю пациенту о назначении врача: «С целью профилактики инфекции  и осуществление личной гигиены необходимо провести туалет полости рта»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20DB" w:rsidRPr="00EE2F2C" w:rsidTr="00FD5F7E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DB" w:rsidRPr="00EE2F2C" w:rsidRDefault="003320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 в наличии у пациента информированного согласия на предстоящую процедуру. В случае отсутствия такового уточнить дальнейшие действия у врач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блюдая права пациента, получаю информированное согласие на предстоящую процедуру: «Я проведу Вам туалет полости рта с целью соблюдения личной гигиены. В течение процедуры прошу Вас сообщать мне о любых изменениях Вашего состояния»</w:t>
            </w:r>
          </w:p>
          <w:p w:rsidR="003320DB" w:rsidRPr="00EE2F2C" w:rsidRDefault="003320DB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Вы согласны на проведение такой процедуры?»</w:t>
            </w:r>
          </w:p>
          <w:p w:rsidR="003320DB" w:rsidRPr="00EE2F2C" w:rsidRDefault="003320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циент согласен на  проведение процедуры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20DB" w:rsidRPr="00EE2F2C" w:rsidTr="00FD5F7E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DB" w:rsidRPr="00EE2F2C" w:rsidRDefault="003320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ъяснить ход и цель процедур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ъясняю пациенту последовательность своих действий во время промывания глаз. Прошу пациента во время процедуры сообщать мне о любых изменениях его состояния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20DB" w:rsidRPr="00EE2F2C" w:rsidTr="00F81499">
        <w:tc>
          <w:tcPr>
            <w:tcW w:w="112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DB" w:rsidRPr="00EE2F2C" w:rsidRDefault="003320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ыполнение процедуры</w:t>
            </w:r>
          </w:p>
        </w:tc>
      </w:tr>
      <w:tr w:rsidR="003320DB" w:rsidRPr="00EE2F2C" w:rsidTr="00FD5F7E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DB" w:rsidRPr="00EE2F2C" w:rsidRDefault="003320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, осушить и одеть нестерильные перчатк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7E" w:rsidRPr="00EE2F2C" w:rsidRDefault="00FD5F7E" w:rsidP="00FD5F7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320DB" w:rsidRPr="00EE2F2C" w:rsidRDefault="00FD5F7E" w:rsidP="00FD5F7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атываю руки гигиеническим способом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20DB" w:rsidRPr="00EE2F2C" w:rsidTr="00FD5F7E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DB" w:rsidRPr="00EE2F2C" w:rsidRDefault="003320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Закрепить тормоза кровати. Поднять кровать на максимально удобную для работы с пациентом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высоту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7E" w:rsidRPr="00EE2F2C" w:rsidRDefault="00FD5F7E" w:rsidP="00FD5F7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казать/</w:t>
            </w:r>
          </w:p>
          <w:p w:rsidR="003320DB" w:rsidRPr="00EE2F2C" w:rsidRDefault="00FD5F7E" w:rsidP="00FD5F7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Закрепляю тормоза кровати»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20DB" w:rsidRPr="00EE2F2C" w:rsidTr="00FD5F7E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DB" w:rsidRPr="00EE2F2C" w:rsidRDefault="003320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омочь пациенту занять удобное положение в постели, под голову пациента положить одноразовую пелёнку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7E" w:rsidRPr="00EE2F2C" w:rsidRDefault="00FD5F7E" w:rsidP="00FD5F7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320DB" w:rsidRPr="00EE2F2C" w:rsidRDefault="00FD5F7E" w:rsidP="00FD5F7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Укладываю пациента в удобное для него положение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20DB" w:rsidRPr="00EE2F2C" w:rsidTr="00FD5F7E">
        <w:trPr>
          <w:trHeight w:val="68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DB" w:rsidRPr="00EE2F2C" w:rsidRDefault="003320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деть нестерильные   перчатки. Обернуть полотенце вокруг шеи</w:t>
            </w:r>
            <w:r w:rsidR="00FD5F7E" w:rsidRPr="00EE2F2C">
              <w:rPr>
                <w:rFonts w:ascii="Times New Roman" w:hAnsi="Times New Roman"/>
                <w:sz w:val="20"/>
                <w:szCs w:val="20"/>
              </w:rPr>
              <w:t xml:space="preserve"> пациента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7E" w:rsidRPr="00EE2F2C" w:rsidRDefault="00FD5F7E" w:rsidP="00FD5F7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320DB" w:rsidRPr="00EE2F2C" w:rsidRDefault="00FD5F7E" w:rsidP="00FD5F7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Надеваю нестерильные перчатки, оборачиваю полотенце вокруг шеи</w:t>
            </w:r>
            <w:r w:rsidR="00FD5F7E" w:rsidRPr="00EE2F2C">
              <w:rPr>
                <w:rFonts w:ascii="Times New Roman" w:hAnsi="Times New Roman"/>
                <w:sz w:val="20"/>
                <w:szCs w:val="20"/>
              </w:rPr>
              <w:t xml:space="preserve"> пациента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20DB" w:rsidRPr="00EE2F2C" w:rsidTr="00FD5F7E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DB" w:rsidRPr="00EE2F2C" w:rsidRDefault="003320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ставить почкообразный лоток под подбородком пациента на  прикроватный столик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7E" w:rsidRPr="00EE2F2C" w:rsidRDefault="00FD5F7E" w:rsidP="00FD5F7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320DB" w:rsidRPr="00EE2F2C" w:rsidRDefault="00FD5F7E" w:rsidP="00FD5F7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pStyle w:val="af7"/>
              <w:widowControl w:val="0"/>
              <w:tabs>
                <w:tab w:val="left" w:pos="302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Ставлю почкообразный лоток под подбородком пациента на  прикроватный столик»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20DB" w:rsidRPr="00EE2F2C" w:rsidTr="00FD5F7E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DB" w:rsidRPr="00EE2F2C" w:rsidRDefault="003320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иготовить мягкую зубную щётку (без зубной пасты) для чистки зубов. Смочить её в приготовленном антисептическом растворе  и попросить пациента открыть ро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7E" w:rsidRPr="00EE2F2C" w:rsidRDefault="00FD5F7E" w:rsidP="00FD5F7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320DB" w:rsidRPr="00EE2F2C" w:rsidRDefault="00FD5F7E" w:rsidP="00FD5F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Беру мягкую зубную щётку (без зубной пасты) для чистки зубов. Смачиваю её в приготовленном антисептическом растворе.   Прошу пациента открыть рот»  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20DB" w:rsidRPr="00EE2F2C" w:rsidTr="00FD5F7E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DB" w:rsidRPr="00EE2F2C" w:rsidRDefault="003320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бработать нёбо, внутреннюю поверхность щёк, зубы,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дёсна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>, язык, пространство под языком, губы (менять салфетки   загрязнения слизью, налётом и липкой слюной). Вытереть рот и подбородок полотенце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7E" w:rsidRPr="00EE2F2C" w:rsidRDefault="00FD5F7E" w:rsidP="00FD5F7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320DB" w:rsidRPr="00EE2F2C" w:rsidRDefault="00FD5F7E" w:rsidP="00FD5F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атываю нёбо, внутреннюю поверхность щёк, зубы, дёсны, язык, пространство под языком, губы (менять салфетки по мере загрязнения слизью, налётом и липкой слюной). Вытираю рот и подбородок полотенцем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20DB" w:rsidRPr="00EE2F2C" w:rsidTr="00FD5F7E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DB" w:rsidRPr="00EE2F2C" w:rsidRDefault="003320DB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последовательно верхнюю и нижнюю губы тонким слоем вазелина или гигиенической помадой (для профилактики трещин на губах).</w:t>
            </w:r>
          </w:p>
          <w:p w:rsidR="003320DB" w:rsidRPr="00EE2F2C" w:rsidRDefault="003320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римечание.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ри сухости во рту или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галитозе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(неприятный запах) рот следует промывать 15-30 мл стандартного состава для полоскания рта (на 1 л воды 1 ч. ложка пищевой соды, 1 ч. ложка соли, мятная вода для запаха) через каждые 2-4 час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7E" w:rsidRPr="00EE2F2C" w:rsidRDefault="00FD5F7E" w:rsidP="00FD5F7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320DB" w:rsidRPr="00EE2F2C" w:rsidRDefault="00FD5F7E" w:rsidP="00FD5F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атываю последовательно верхнюю и нижнюю губы тонким слоем вазелина или гигиенической помадой (для профилактики трещин на губах).</w:t>
            </w:r>
          </w:p>
          <w:p w:rsidR="003320DB" w:rsidRPr="00EE2F2C" w:rsidRDefault="003320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римечание.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ри сухости во рту или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галитозе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(неприятный запах) рот промываю15-30 мл стандартного состава для полоскания рта (на 1 л воды 1 ч. ложка пищевой соды, 1 ч. ложка соли, мятная вода для запаха) через каждые 2-4 часа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20DB" w:rsidRPr="00EE2F2C" w:rsidTr="00FD5F7E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DB" w:rsidRPr="00EE2F2C" w:rsidRDefault="003320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очь пациенту занять положение, удобное для пребывания в пост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7E" w:rsidRPr="00EE2F2C" w:rsidRDefault="00FD5F7E" w:rsidP="00FD5F7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320DB" w:rsidRPr="00EE2F2C" w:rsidRDefault="00FD5F7E" w:rsidP="00FD5F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Укладываю пациента в удобное для него положение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0DB" w:rsidRPr="00EE2F2C" w:rsidRDefault="00FD5F7E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20DB" w:rsidRPr="00EE2F2C" w:rsidTr="00F81499">
        <w:tc>
          <w:tcPr>
            <w:tcW w:w="112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кончание процедуры</w:t>
            </w:r>
          </w:p>
        </w:tc>
      </w:tr>
      <w:tr w:rsidR="003320DB" w:rsidRPr="00EE2F2C" w:rsidTr="00FD5F7E"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DB" w:rsidRPr="00EE2F2C" w:rsidRDefault="003320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родезинфицировать и утилизировать использованные материалы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7E" w:rsidRPr="00EE2F2C" w:rsidRDefault="00FD5F7E" w:rsidP="00FD5F7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320DB" w:rsidRPr="00EE2F2C" w:rsidRDefault="00FD5F7E" w:rsidP="00FD5F7E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овожу дезинфекцию и утилизацию использованных материалов»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20DB" w:rsidRPr="00EE2F2C" w:rsidTr="00FD5F7E"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DB" w:rsidRPr="00EE2F2C" w:rsidRDefault="003320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ть перчатки, поместить их в емкость для дезинфекци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7E" w:rsidRPr="00EE2F2C" w:rsidRDefault="00FD5F7E" w:rsidP="00FD5F7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320DB" w:rsidRPr="00EE2F2C" w:rsidRDefault="00FD5F7E" w:rsidP="00FD5F7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С целью соблюдения инфекционной безопасности, снимаю перчатки, помещаю их в емкость для дезинфекции или в отходы класса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20DB" w:rsidRPr="00EE2F2C" w:rsidTr="00FD5F7E"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DB" w:rsidRPr="00EE2F2C" w:rsidRDefault="003320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, осушить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7E" w:rsidRPr="00EE2F2C" w:rsidRDefault="00FD5F7E" w:rsidP="00FD5F7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320DB" w:rsidRPr="00EE2F2C" w:rsidRDefault="00FD5F7E" w:rsidP="00FD5F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ота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л(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а) руки гигиеническим способом, осушил(а) их»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20DB" w:rsidRPr="00EE2F2C" w:rsidTr="00FD5F7E"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DB" w:rsidRPr="00EE2F2C" w:rsidRDefault="003320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Уточнить у пациента его состояни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7E" w:rsidRPr="00EE2F2C" w:rsidRDefault="00FD5F7E" w:rsidP="00FD5F7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320DB" w:rsidRPr="00EE2F2C" w:rsidRDefault="00FD5F7E" w:rsidP="00FD5F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Уточняю у пациента: «Вам удобно в данном положении?»</w:t>
            </w:r>
          </w:p>
          <w:p w:rsidR="003320DB" w:rsidRPr="00EE2F2C" w:rsidRDefault="003320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циент подтверждает, что ему удобно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20DB" w:rsidRPr="00EE2F2C" w:rsidTr="00FD5F7E"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DB" w:rsidRPr="00EE2F2C" w:rsidRDefault="003320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метить в медицинской документации о выполнении манипуляци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7E" w:rsidRPr="00EE2F2C" w:rsidRDefault="00FD5F7E" w:rsidP="00FD5F7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320DB" w:rsidRPr="00EE2F2C" w:rsidRDefault="00FD5F7E" w:rsidP="00FD5F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тмечаю в медицинской документации о выполнении манипуляции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20DB" w:rsidRPr="00EE2F2C" w:rsidTr="00623E1F">
        <w:tc>
          <w:tcPr>
            <w:tcW w:w="8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DB" w:rsidRPr="00EE2F2C" w:rsidRDefault="003320DB" w:rsidP="00F81499">
            <w:pPr>
              <w:widowControl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сего баллов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320DB" w:rsidRPr="00EE2F2C" w:rsidRDefault="003320DB" w:rsidP="003320DB">
      <w:pPr>
        <w:widowControl w:val="0"/>
        <w:spacing w:before="120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af8"/>
        <w:tblW w:w="0" w:type="auto"/>
        <w:jc w:val="center"/>
        <w:tblInd w:w="-515" w:type="dxa"/>
        <w:tblLook w:val="04A0" w:firstRow="1" w:lastRow="0" w:firstColumn="1" w:lastColumn="0" w:noHBand="0" w:noVBand="1"/>
      </w:tblPr>
      <w:tblGrid>
        <w:gridCol w:w="1513"/>
        <w:gridCol w:w="1513"/>
        <w:gridCol w:w="1513"/>
        <w:gridCol w:w="1513"/>
        <w:gridCol w:w="1513"/>
      </w:tblGrid>
      <w:tr w:rsidR="003320DB" w:rsidRPr="00EE2F2C" w:rsidTr="00623E1F">
        <w:trPr>
          <w:trHeight w:val="60"/>
          <w:jc w:val="center"/>
        </w:trPr>
        <w:tc>
          <w:tcPr>
            <w:tcW w:w="1513" w:type="dxa"/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513" w:type="dxa"/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513" w:type="dxa"/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513" w:type="dxa"/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513" w:type="dxa"/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5»</w:t>
            </w:r>
          </w:p>
        </w:tc>
      </w:tr>
      <w:tr w:rsidR="003320DB" w:rsidRPr="00EE2F2C" w:rsidTr="00623E1F">
        <w:trPr>
          <w:trHeight w:val="60"/>
          <w:jc w:val="center"/>
        </w:trPr>
        <w:tc>
          <w:tcPr>
            <w:tcW w:w="1513" w:type="dxa"/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513" w:type="dxa"/>
          </w:tcPr>
          <w:p w:rsidR="003320DB" w:rsidRPr="00EE2F2C" w:rsidRDefault="003320DB" w:rsidP="00FD5F7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FD5F7E" w:rsidRPr="00EE2F2C">
              <w:rPr>
                <w:rFonts w:ascii="Times New Roman" w:hAnsi="Times New Roman"/>
                <w:sz w:val="20"/>
                <w:szCs w:val="20"/>
              </w:rPr>
              <w:t>–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FD5F7E" w:rsidRPr="00EE2F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13" w:type="dxa"/>
          </w:tcPr>
          <w:p w:rsidR="003320DB" w:rsidRPr="00EE2F2C" w:rsidRDefault="00FD5F7E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6 – 17</w:t>
            </w:r>
          </w:p>
        </w:tc>
        <w:tc>
          <w:tcPr>
            <w:tcW w:w="1513" w:type="dxa"/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</w:t>
            </w:r>
            <w:r w:rsidR="00FD5F7E" w:rsidRPr="00EE2F2C">
              <w:rPr>
                <w:rFonts w:ascii="Times New Roman" w:hAnsi="Times New Roman"/>
                <w:sz w:val="20"/>
                <w:szCs w:val="20"/>
              </w:rPr>
              <w:t xml:space="preserve"> – 19</w:t>
            </w:r>
          </w:p>
        </w:tc>
        <w:tc>
          <w:tcPr>
            <w:tcW w:w="1513" w:type="dxa"/>
          </w:tcPr>
          <w:p w:rsidR="003320DB" w:rsidRPr="00EE2F2C" w:rsidRDefault="003320DB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</w:tbl>
    <w:p w:rsidR="003320DB" w:rsidRPr="00EE2F2C" w:rsidRDefault="003320DB" w:rsidP="003320DB">
      <w:pPr>
        <w:rPr>
          <w:rFonts w:ascii="Times New Roman" w:hAnsi="Times New Roman"/>
        </w:rPr>
      </w:pPr>
    </w:p>
    <w:p w:rsidR="009C5FCE" w:rsidRPr="00EE2F2C" w:rsidRDefault="009C5FCE">
      <w:pPr>
        <w:spacing w:after="200" w:line="276" w:lineRule="auto"/>
        <w:rPr>
          <w:rFonts w:ascii="Times New Roman" w:hAnsi="Times New Roman"/>
        </w:rPr>
      </w:pPr>
      <w:r w:rsidRPr="00EE2F2C">
        <w:rPr>
          <w:rFonts w:ascii="Times New Roman" w:hAnsi="Times New Roman"/>
        </w:rPr>
        <w:br w:type="page"/>
      </w:r>
    </w:p>
    <w:p w:rsidR="009C5FCE" w:rsidRPr="00EE2F2C" w:rsidRDefault="009C5FCE" w:rsidP="00EE6CE7">
      <w:pPr>
        <w:pStyle w:val="af7"/>
        <w:numPr>
          <w:ilvl w:val="0"/>
          <w:numId w:val="10"/>
        </w:numPr>
        <w:spacing w:line="276" w:lineRule="auto"/>
        <w:jc w:val="center"/>
        <w:rPr>
          <w:rFonts w:ascii="Times New Roman" w:hAnsi="Times New Roman"/>
          <w:b/>
          <w:szCs w:val="20"/>
        </w:rPr>
      </w:pPr>
      <w:r w:rsidRPr="00EE2F2C">
        <w:rPr>
          <w:rFonts w:ascii="Times New Roman" w:hAnsi="Times New Roman"/>
          <w:b/>
          <w:szCs w:val="20"/>
        </w:rPr>
        <w:lastRenderedPageBreak/>
        <w:t>Постановка газоотводной трубки</w:t>
      </w:r>
    </w:p>
    <w:tbl>
      <w:tblPr>
        <w:tblStyle w:val="af8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1276"/>
        <w:gridCol w:w="3543"/>
        <w:gridCol w:w="1347"/>
        <w:gridCol w:w="71"/>
        <w:gridCol w:w="1276"/>
      </w:tblGrid>
      <w:tr w:rsidR="009C5FCE" w:rsidRPr="00EE2F2C" w:rsidTr="00940B35">
        <w:trPr>
          <w:trHeight w:val="19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CE" w:rsidRPr="00EE2F2C" w:rsidRDefault="009C5FCE" w:rsidP="00940B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Этапы проведения</w:t>
            </w:r>
          </w:p>
          <w:p w:rsidR="009C5FCE" w:rsidRPr="00EE2F2C" w:rsidRDefault="009C5FCE" w:rsidP="00940B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манипуляции</w:t>
            </w:r>
          </w:p>
          <w:p w:rsidR="009C5FCE" w:rsidRPr="00EE2F2C" w:rsidRDefault="009C5FCE" w:rsidP="00940B3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Форма представления 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CE" w:rsidRPr="00EE2F2C" w:rsidRDefault="009C5FCE" w:rsidP="00940B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Примерный текст комментариев </w:t>
            </w:r>
            <w:proofErr w:type="gramStart"/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Количество баллов (0 – 1)</w:t>
            </w:r>
          </w:p>
        </w:tc>
      </w:tr>
      <w:tr w:rsidR="009C5FCE" w:rsidRPr="00EE2F2C" w:rsidTr="00940B35">
        <w:trPr>
          <w:trHeight w:val="191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CE" w:rsidRPr="00EE2F2C" w:rsidRDefault="009C5FCE" w:rsidP="00940B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CE" w:rsidRPr="00EE2F2C" w:rsidRDefault="009C5FCE" w:rsidP="00940B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CE" w:rsidRPr="00EE2F2C" w:rsidRDefault="009C5FCE" w:rsidP="00940B3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ое кол-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CE" w:rsidRPr="00EE2F2C" w:rsidRDefault="009C5FCE" w:rsidP="00940B3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Полученный балл</w:t>
            </w:r>
          </w:p>
        </w:tc>
      </w:tr>
      <w:tr w:rsidR="009C5FCE" w:rsidRPr="00EE2F2C" w:rsidTr="00940B35"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CE" w:rsidRPr="00EE2F2C" w:rsidRDefault="009C5FCE" w:rsidP="00940B3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дготовка к выполнению процедуры</w:t>
            </w:r>
          </w:p>
        </w:tc>
      </w:tr>
      <w:tr w:rsidR="009C5FCE" w:rsidRPr="00EE2F2C" w:rsidTr="00FD5F7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CE" w:rsidRPr="00EE2F2C" w:rsidRDefault="009C5FCE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Установить контакт с пациентом: поздороваться, представиться, обозначить свою ро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CE" w:rsidRPr="00EE2F2C" w:rsidRDefault="009C5FCE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Здравствуйте! Я медсестра. Меня зовут ___ (ФИО)»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CE" w:rsidRPr="00EE2F2C" w:rsidRDefault="009C5FCE" w:rsidP="00FD5F7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FCE" w:rsidRPr="00EE2F2C" w:rsidTr="00FD5F7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представи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CE" w:rsidRPr="00EE2F2C" w:rsidRDefault="009C5FCE" w:rsidP="00940B3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едставьтесь, пожалуйста. Как я могу к Вам обращаться?»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9C5FCE" w:rsidRPr="00EE2F2C" w:rsidRDefault="009C5FCE" w:rsidP="00FD5F7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FCE" w:rsidRPr="00EE2F2C" w:rsidTr="00FD5F7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ИО пациента с листом назна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CE" w:rsidRPr="00EE2F2C" w:rsidRDefault="009C5FCE" w:rsidP="00940B3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циент идентифицирован»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9C5FCE" w:rsidRPr="00EE2F2C" w:rsidRDefault="009C5FCE" w:rsidP="00FD5F7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FCE" w:rsidRPr="00EE2F2C" w:rsidTr="00FD5F7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ить пациенту о назначении вр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CE" w:rsidRPr="00EE2F2C" w:rsidRDefault="009C5FCE" w:rsidP="00940B3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Я поставлю Вам газоотводную трубку»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9C5FCE" w:rsidRPr="00EE2F2C" w:rsidRDefault="009C5FCE" w:rsidP="00FD5F7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FCE" w:rsidRPr="00EE2F2C" w:rsidTr="00FD5F7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 в наличии у пациента информированного согласия на предстоящую процедуру. В случае отсутствия такового уточнить дальнейшие действия у вр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CE" w:rsidRPr="00EE2F2C" w:rsidRDefault="009C5FCE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Вы согласны на выполнение данной процедуры?» Ответ: «Пациент согласен на выполнение процедуры» 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9C5FCE" w:rsidRPr="00EE2F2C" w:rsidRDefault="009C5FCE" w:rsidP="00FD5F7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FCE" w:rsidRPr="00EE2F2C" w:rsidTr="00FD5F7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ъяснить ход и цель процед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CE" w:rsidRPr="00EE2F2C" w:rsidRDefault="009C5FCE" w:rsidP="00940B3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Эта процедура поможет удалить скопившиеся газы в кишечнике»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9C5FCE" w:rsidRPr="00EE2F2C" w:rsidRDefault="009C5FCE" w:rsidP="00FD5F7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FCE" w:rsidRPr="00EE2F2C" w:rsidTr="00FD5F7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Обработать руки гигиеническим способом, осушить. Надеть нестерильные перчат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7E" w:rsidRPr="00EE2F2C" w:rsidRDefault="00FD5F7E" w:rsidP="00FD5F7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C5FCE" w:rsidRPr="00EE2F2C" w:rsidRDefault="00FD5F7E" w:rsidP="00FD5F7E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- «Обрабатываю руки гигиеническим способом. Надеваю нестерильные перчатки».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9C5FCE" w:rsidRPr="00EE2F2C" w:rsidRDefault="009C5FCE" w:rsidP="00FD5F7E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C5FCE" w:rsidRPr="00EE2F2C" w:rsidTr="00940B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Проверить герметичность упаковок и сроки годности используемых стериль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7E" w:rsidRPr="00EE2F2C" w:rsidRDefault="00FD5F7E" w:rsidP="00FD5F7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C5FCE" w:rsidRPr="00EE2F2C" w:rsidRDefault="00FD5F7E" w:rsidP="00FD5F7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Герметичность упаковок шпателя и газоотводной трубки не нарушена. Срок годности не истек»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9C5FCE" w:rsidRPr="00EE2F2C" w:rsidRDefault="009C5FCE" w:rsidP="00FD5F7E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FCE" w:rsidRPr="00EE2F2C" w:rsidRDefault="009C5FCE" w:rsidP="00FD5F7E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C5FCE" w:rsidRPr="00EE2F2C" w:rsidTr="00940B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дложить под пациента одноразовую ламинированную пеленку (впитывающу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7E" w:rsidRPr="00EE2F2C" w:rsidRDefault="00FD5F7E" w:rsidP="00FD5F7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C5FCE" w:rsidRPr="00EE2F2C" w:rsidRDefault="00FD5F7E" w:rsidP="00FD5F7E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Стелю под пациента одноразовую ламинированную пеленку (впитывающую)»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9C5FCE" w:rsidRPr="00EE2F2C" w:rsidRDefault="009C5FCE" w:rsidP="00FD5F7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FCE" w:rsidRPr="00EE2F2C" w:rsidRDefault="009C5FCE" w:rsidP="00FD5F7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FCE" w:rsidRPr="00EE2F2C" w:rsidTr="00940B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очь пациенту лечь на левый бок и слегка привести ноги к живо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7E" w:rsidRPr="00EE2F2C" w:rsidRDefault="00FD5F7E" w:rsidP="00FD5F7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C5FCE" w:rsidRPr="00EE2F2C" w:rsidRDefault="00FD5F7E" w:rsidP="00FD5F7E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Так как у пациента параплегия верхних конечностей, помогаю пациенту лечь на левый бок и слегка привести ноги к животу»</w:t>
            </w:r>
          </w:p>
          <w:p w:rsidR="009C5FCE" w:rsidRPr="00EE2F2C" w:rsidRDefault="009C5FCE" w:rsidP="009C5FC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Ложитесь на левый бок и слегка подтяните ноги к животу. Я Вам помогу».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9C5FCE" w:rsidRPr="00EE2F2C" w:rsidRDefault="009C5FCE" w:rsidP="00FD5F7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FCE" w:rsidRPr="00EE2F2C" w:rsidRDefault="009C5FCE" w:rsidP="00FD5F7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FCE" w:rsidRPr="00EE2F2C" w:rsidTr="00940B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ставить рядом с пациентом (на кушетку возле ягодиц) судно с небольшим количеством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7E" w:rsidRPr="00EE2F2C" w:rsidRDefault="00FD5F7E" w:rsidP="00FD5F7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C5FCE" w:rsidRPr="00EE2F2C" w:rsidRDefault="00FD5F7E" w:rsidP="00FD5F7E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Ставлю рядом с пациентом (на кушетку возле ягодиц) судно с небольшим количеством воды.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9C5FCE" w:rsidRPr="00EE2F2C" w:rsidRDefault="009C5FCE" w:rsidP="00FD5F7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FCE" w:rsidRPr="00EE2F2C" w:rsidRDefault="009C5FCE" w:rsidP="00FD5F7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FCE" w:rsidRPr="00EE2F2C" w:rsidTr="00940B35">
        <w:trPr>
          <w:trHeight w:val="6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скрыть упаковки шпателя, газоотводной трубки, выложить инструменты в стерильный лоток. Упаковки от инструментов поместить в емкость для медицинских отходов класса «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7E" w:rsidRPr="00EE2F2C" w:rsidRDefault="00FD5F7E" w:rsidP="00FD5F7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C5FCE" w:rsidRPr="00EE2F2C" w:rsidRDefault="00FD5F7E" w:rsidP="00FD5F7E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Вскрываю упаковку, помещаю в емкость для медицинских отходов класса «А».</w:t>
            </w:r>
          </w:p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CE" w:rsidRPr="00EE2F2C" w:rsidRDefault="009C5FCE" w:rsidP="00FD5F7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CE" w:rsidRPr="00EE2F2C" w:rsidRDefault="009C5FCE" w:rsidP="00FD5F7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FCE" w:rsidRPr="00EE2F2C" w:rsidTr="00940B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Закруглѐнн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нец газоотводной трубки смазать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лубрикантом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(имитация вазелина)  на протяжении 30 см при помощи шпателя или методом полива. Шпатель поместить в емкость для медицинских отходов класса «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ыполнить</w:t>
            </w:r>
          </w:p>
          <w:p w:rsidR="009C5FCE" w:rsidRPr="00EE2F2C" w:rsidRDefault="009C5FCE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Сказа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Смазываю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лубрикантом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закругленный конец трубки на 30 см»</w:t>
            </w:r>
          </w:p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Шпатель поместила в емкость для медицинских отходов класса «А».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9C5FCE" w:rsidRPr="00EE2F2C" w:rsidRDefault="009C5FCE" w:rsidP="00FD5F7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FCE" w:rsidRPr="00EE2F2C" w:rsidRDefault="009C5FCE" w:rsidP="00FD5F7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FCE" w:rsidRPr="00EE2F2C" w:rsidTr="00940B35"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CE" w:rsidRPr="00EE2F2C" w:rsidRDefault="009C5FCE" w:rsidP="00940B3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ение процедуры</w:t>
            </w:r>
          </w:p>
        </w:tc>
      </w:tr>
      <w:tr w:rsidR="009C5FCE" w:rsidRPr="00EE2F2C" w:rsidTr="00940B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CE" w:rsidRPr="00EE2F2C" w:rsidRDefault="009C5FCE" w:rsidP="00940B3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CE" w:rsidRPr="00EE2F2C" w:rsidRDefault="009C5FCE" w:rsidP="00940B3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иподнять одной рукой ягод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7E" w:rsidRPr="00EE2F2C" w:rsidRDefault="00FD5F7E" w:rsidP="00FD5F7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C5FCE" w:rsidRPr="00EE2F2C" w:rsidRDefault="00FD5F7E" w:rsidP="00FD5F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иподнимаю одной рукой ягодицу»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FCE" w:rsidRPr="00EE2F2C" w:rsidTr="00940B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Другой рукой осторожно ввести газоотводную трубку на 3-4 см по направлению к пупку. Далее на 15-20 см по ходу кишечника параллельно позвоночни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7E" w:rsidRPr="00EE2F2C" w:rsidRDefault="00FD5F7E" w:rsidP="00FD5F7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C5FCE" w:rsidRPr="00EE2F2C" w:rsidRDefault="00FD5F7E" w:rsidP="00FD5F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Ввожу газоотводную трубку на 3-4 см по направлению к пупку. Далее ввожу на 15-20 см по ходу кишечника параллельно позвоночнику»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FCE" w:rsidRPr="00EE2F2C" w:rsidTr="00940B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CE" w:rsidRPr="00EE2F2C" w:rsidRDefault="009C5FCE" w:rsidP="00940B3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Узнать у пациента его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самочув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каза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Как Вы себя чувствуете?»</w:t>
            </w:r>
          </w:p>
          <w:p w:rsidR="009C5FCE" w:rsidRPr="00EE2F2C" w:rsidRDefault="009C5FCE" w:rsidP="009C5FC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Ответ: «Пациент чувствует себя удовлетворительно»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FCE" w:rsidRPr="00EE2F2C" w:rsidTr="00940B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CE" w:rsidRPr="00EE2F2C" w:rsidRDefault="009C5FCE" w:rsidP="00940B3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CE" w:rsidRPr="00EE2F2C" w:rsidRDefault="00FD5F7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пустить  свободный конец трубки  в судно с </w:t>
            </w:r>
            <w:r w:rsidR="009C5FCE" w:rsidRPr="00EE2F2C">
              <w:rPr>
                <w:rFonts w:ascii="Times New Roman" w:hAnsi="Times New Roman"/>
                <w:sz w:val="20"/>
                <w:szCs w:val="20"/>
              </w:rPr>
              <w:t>вод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7E" w:rsidRPr="00EE2F2C" w:rsidRDefault="00FD5F7E" w:rsidP="00FD5F7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C5FCE" w:rsidRPr="00EE2F2C" w:rsidRDefault="00FD5F7E" w:rsidP="00FD5F7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 Опускаю свободный конец трубки в судно с водой»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FCE" w:rsidRPr="00EE2F2C" w:rsidTr="00940B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CE" w:rsidRPr="00EE2F2C" w:rsidRDefault="009C5FCE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крыть пациента пелен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7E" w:rsidRPr="00EE2F2C" w:rsidRDefault="00FD5F7E" w:rsidP="00FD5F7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C5FCE" w:rsidRPr="00EE2F2C" w:rsidRDefault="00FD5F7E" w:rsidP="00FD5F7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Накрываю пациента пеленкой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FCE" w:rsidRPr="00EE2F2C" w:rsidTr="00940B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ставить  трубку  в кишечнике на срок не более одного часа до полного отхождения га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7E" w:rsidRPr="00EE2F2C" w:rsidRDefault="00FD5F7E" w:rsidP="00FD5F7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C5FCE" w:rsidRPr="00EE2F2C" w:rsidRDefault="00FD5F7E" w:rsidP="00FD5F7E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Оставляю  трубку  в кишечнике не более одного часа,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олного </w:t>
            </w:r>
          </w:p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хождения газов»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FCE" w:rsidRPr="00EE2F2C" w:rsidTr="00940B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CE" w:rsidRPr="00EE2F2C" w:rsidRDefault="009C5FCE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и выполнении процедуры необходимо контролировать отхождение газов и самочувствие пациента каждые 15 мину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7E" w:rsidRPr="00EE2F2C" w:rsidRDefault="00FD5F7E" w:rsidP="00FD5F7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C5FCE" w:rsidRPr="00EE2F2C" w:rsidRDefault="00FD5F7E" w:rsidP="00FD5F7E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При выполнении процедуры контролирую отхождение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газов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и самочувствие пациента каждые 15 минут» </w:t>
            </w:r>
          </w:p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Как Вы себя чувствуете?»</w:t>
            </w:r>
          </w:p>
          <w:p w:rsidR="009C5FCE" w:rsidRPr="00EE2F2C" w:rsidRDefault="009C5FCE" w:rsidP="009C5FC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вет: - «Пациент чувствует себя удовлетворительно»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FCE" w:rsidRPr="00EE2F2C" w:rsidTr="00940B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CE" w:rsidRPr="00EE2F2C" w:rsidRDefault="009C5FCE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сле полного отхождения газов извлекаем газоотводную трубку через сухую нестерильную салфетку. Поместить в емкость для медицинских отходов класса «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7E" w:rsidRPr="00EE2F2C" w:rsidRDefault="00FD5F7E" w:rsidP="00FD5F7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C5FCE" w:rsidRPr="00EE2F2C" w:rsidRDefault="00FD5F7E" w:rsidP="00FD5F7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осле полного отхождения газов извлекаю газоотводную трубку через сухую нестерильную салфетку. Помещаю в емкость для медицинских отходов класса «Б».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FCE" w:rsidRPr="00EE2F2C" w:rsidTr="00940B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CE" w:rsidRPr="00EE2F2C" w:rsidRDefault="009C5FCE" w:rsidP="00940B3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 прианальное пространство  салфеткой. Поместить использованную салфетку в емкость для медицинских отходов класса «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7E" w:rsidRPr="00EE2F2C" w:rsidRDefault="00FD5F7E" w:rsidP="00FD5F7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C5FCE" w:rsidRPr="00EE2F2C" w:rsidRDefault="00FD5F7E" w:rsidP="00FD5F7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атываю прианальное пространство салфеткой. Помещаю использованную салфетку в емкость для медицинских отходов класса «Б».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FCE" w:rsidRPr="00EE2F2C" w:rsidTr="00940B35"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Завершение процедуры</w:t>
            </w:r>
          </w:p>
        </w:tc>
      </w:tr>
      <w:tr w:rsidR="009C5FCE" w:rsidRPr="00EE2F2C" w:rsidTr="00940B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CE" w:rsidRPr="00EE2F2C" w:rsidRDefault="009C5FCE" w:rsidP="00940B3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местить судно на нижнюю полку манипуляционного столика с последующей дезинфекци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7E" w:rsidRPr="00EE2F2C" w:rsidRDefault="00FD5F7E" w:rsidP="00FD5F7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C5FCE" w:rsidRPr="00EE2F2C" w:rsidRDefault="00FD5F7E" w:rsidP="00FD5F7E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«Содержимое судна утилизируется, судно дезинфицируется методом полного погружения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дезраствор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FCE" w:rsidRPr="00EE2F2C" w:rsidTr="00940B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CE" w:rsidRPr="00EE2F2C" w:rsidRDefault="009C5FCE" w:rsidP="00940B3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рать пеленку методом скручивания. Поместить пеленку в емкость для медицинских отходов класса «Б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7E" w:rsidRPr="00EE2F2C" w:rsidRDefault="00FD5F7E" w:rsidP="00FD5F7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C5FCE" w:rsidRPr="00EE2F2C" w:rsidRDefault="00FD5F7E" w:rsidP="00FD5F7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Убираю пеленку методом скручивания. Поместить в емкость для отходов класса «Б».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FCE" w:rsidRPr="00EE2F2C" w:rsidTr="00940B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CE" w:rsidRPr="00EE2F2C" w:rsidRDefault="009C5FCE" w:rsidP="00940B3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ть перчатки. Поместить перчатки в емкость для медицинских отходов класса «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7E" w:rsidRPr="00EE2F2C" w:rsidRDefault="00FD5F7E" w:rsidP="00FD5F7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C5FCE" w:rsidRPr="00EE2F2C" w:rsidRDefault="00FD5F7E" w:rsidP="00FD5F7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Снимаю перчатки. Помещаю перчатки в емкость для медицинских отходов класса «Б».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FCE" w:rsidRPr="00EE2F2C" w:rsidTr="00940B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7E" w:rsidRPr="00EE2F2C" w:rsidRDefault="00FD5F7E" w:rsidP="00FD5F7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C5FCE" w:rsidRPr="00EE2F2C" w:rsidRDefault="00FD5F7E" w:rsidP="00FD5F7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Обрабатываю руки гигиеническим способом»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FCE" w:rsidRPr="00EE2F2C" w:rsidTr="00940B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знать у пациента  его самочув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7E" w:rsidRPr="00EE2F2C" w:rsidRDefault="00FD5F7E" w:rsidP="00FD5F7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C5FCE" w:rsidRPr="00EE2F2C" w:rsidRDefault="00FD5F7E" w:rsidP="00FD5F7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Как Вы себя чувствуете?»  Ответ: «Пациент чувствует себя хорошо»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FCE" w:rsidRPr="00EE2F2C" w:rsidTr="00940B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делать запись о результатах процедуры в лист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7E" w:rsidRPr="00EE2F2C" w:rsidRDefault="00FD5F7E" w:rsidP="00FD5F7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C5FCE" w:rsidRPr="00EE2F2C" w:rsidRDefault="00FD5F7E" w:rsidP="00FD5F7E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Делаю запись о результатах выполнения процедуры в листе назначений»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FCE" w:rsidRPr="00EE2F2C" w:rsidRDefault="009C5FCE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F7E" w:rsidRPr="00EE2F2C" w:rsidTr="00AB541A"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7E" w:rsidRPr="00EE2F2C" w:rsidRDefault="00FD5F7E" w:rsidP="00940B35">
            <w:pPr>
              <w:pStyle w:val="af9"/>
              <w:jc w:val="righ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того баллов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7E" w:rsidRPr="00EE2F2C" w:rsidRDefault="00FD5F7E" w:rsidP="00940B35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9C5FCE" w:rsidRPr="00EE2F2C" w:rsidRDefault="009C5FCE" w:rsidP="009C5FCE">
      <w:pPr>
        <w:widowControl w:val="0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af8"/>
        <w:tblW w:w="0" w:type="auto"/>
        <w:jc w:val="center"/>
        <w:tblInd w:w="-1017" w:type="dxa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5"/>
      </w:tblGrid>
      <w:tr w:rsidR="009C5FCE" w:rsidRPr="00EE2F2C" w:rsidTr="009C5FCE">
        <w:trPr>
          <w:trHeight w:val="362"/>
          <w:jc w:val="center"/>
        </w:trPr>
        <w:tc>
          <w:tcPr>
            <w:tcW w:w="1744" w:type="dxa"/>
          </w:tcPr>
          <w:p w:rsidR="009C5FCE" w:rsidRPr="00EE2F2C" w:rsidRDefault="009C5FCE" w:rsidP="00940B35">
            <w:pPr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1745" w:type="dxa"/>
          </w:tcPr>
          <w:p w:rsidR="009C5FCE" w:rsidRPr="00EE2F2C" w:rsidRDefault="009C5FCE" w:rsidP="00940B35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2»</w:t>
            </w:r>
          </w:p>
        </w:tc>
        <w:tc>
          <w:tcPr>
            <w:tcW w:w="1744" w:type="dxa"/>
          </w:tcPr>
          <w:p w:rsidR="009C5FCE" w:rsidRPr="00EE2F2C" w:rsidRDefault="009C5FCE" w:rsidP="00940B35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3»</w:t>
            </w:r>
          </w:p>
        </w:tc>
        <w:tc>
          <w:tcPr>
            <w:tcW w:w="1745" w:type="dxa"/>
          </w:tcPr>
          <w:p w:rsidR="009C5FCE" w:rsidRPr="00EE2F2C" w:rsidRDefault="009C5FCE" w:rsidP="00940B35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4»</w:t>
            </w:r>
          </w:p>
        </w:tc>
        <w:tc>
          <w:tcPr>
            <w:tcW w:w="1745" w:type="dxa"/>
          </w:tcPr>
          <w:p w:rsidR="009C5FCE" w:rsidRPr="00EE2F2C" w:rsidRDefault="009C5FCE" w:rsidP="00940B35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5»</w:t>
            </w:r>
          </w:p>
        </w:tc>
      </w:tr>
      <w:tr w:rsidR="009C5FCE" w:rsidRPr="00EE2F2C" w:rsidTr="009C5FCE">
        <w:trPr>
          <w:trHeight w:val="362"/>
          <w:jc w:val="center"/>
        </w:trPr>
        <w:tc>
          <w:tcPr>
            <w:tcW w:w="1744" w:type="dxa"/>
          </w:tcPr>
          <w:p w:rsidR="009C5FCE" w:rsidRPr="00EE2F2C" w:rsidRDefault="009C5FCE" w:rsidP="00940B35">
            <w:pPr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1745" w:type="dxa"/>
          </w:tcPr>
          <w:p w:rsidR="009C5FCE" w:rsidRPr="00EE2F2C" w:rsidRDefault="009C5FCE" w:rsidP="00940B35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 xml:space="preserve">0 – 23 </w:t>
            </w:r>
          </w:p>
        </w:tc>
        <w:tc>
          <w:tcPr>
            <w:tcW w:w="1744" w:type="dxa"/>
          </w:tcPr>
          <w:p w:rsidR="009C5FCE" w:rsidRPr="00EE2F2C" w:rsidRDefault="009C5FCE" w:rsidP="00940B35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>24 – 25</w:t>
            </w:r>
          </w:p>
        </w:tc>
        <w:tc>
          <w:tcPr>
            <w:tcW w:w="1745" w:type="dxa"/>
          </w:tcPr>
          <w:p w:rsidR="009C5FCE" w:rsidRPr="00EE2F2C" w:rsidRDefault="009C5FCE" w:rsidP="00940B35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>26 – 27</w:t>
            </w:r>
          </w:p>
        </w:tc>
        <w:tc>
          <w:tcPr>
            <w:tcW w:w="1745" w:type="dxa"/>
          </w:tcPr>
          <w:p w:rsidR="009C5FCE" w:rsidRPr="00EE2F2C" w:rsidRDefault="009C5FCE" w:rsidP="00940B35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>28</w:t>
            </w:r>
          </w:p>
        </w:tc>
      </w:tr>
    </w:tbl>
    <w:p w:rsidR="009C5FCE" w:rsidRPr="00EE2F2C" w:rsidRDefault="009C5FCE" w:rsidP="009C5FCE">
      <w:pPr>
        <w:widowControl w:val="0"/>
        <w:rPr>
          <w:rFonts w:ascii="Times New Roman" w:hAnsi="Times New Roman"/>
        </w:rPr>
      </w:pPr>
    </w:p>
    <w:p w:rsidR="009C5FCE" w:rsidRPr="00EE2F2C" w:rsidRDefault="009C5FCE" w:rsidP="003320DB">
      <w:pPr>
        <w:rPr>
          <w:rFonts w:ascii="Times New Roman" w:hAnsi="Times New Roman"/>
        </w:rPr>
      </w:pPr>
    </w:p>
    <w:p w:rsidR="009C5FCE" w:rsidRPr="00EE2F2C" w:rsidRDefault="009C5FCE" w:rsidP="003320DB">
      <w:pPr>
        <w:rPr>
          <w:rFonts w:ascii="Times New Roman" w:hAnsi="Times New Roman"/>
        </w:rPr>
      </w:pPr>
    </w:p>
    <w:tbl>
      <w:tblPr>
        <w:tblStyle w:val="af8"/>
        <w:tblW w:w="0" w:type="auto"/>
        <w:jc w:val="center"/>
        <w:tblInd w:w="1746" w:type="dxa"/>
        <w:tblLook w:val="04A0" w:firstRow="1" w:lastRow="0" w:firstColumn="1" w:lastColumn="0" w:noHBand="0" w:noVBand="1"/>
      </w:tblPr>
      <w:tblGrid>
        <w:gridCol w:w="3756"/>
        <w:gridCol w:w="3757"/>
      </w:tblGrid>
      <w:tr w:rsidR="003320DB" w:rsidRPr="00EE2F2C" w:rsidTr="009C5FCE">
        <w:trPr>
          <w:jc w:val="center"/>
        </w:trPr>
        <w:tc>
          <w:tcPr>
            <w:tcW w:w="3756" w:type="dxa"/>
          </w:tcPr>
          <w:p w:rsidR="003320DB" w:rsidRPr="00EE2F2C" w:rsidRDefault="003320DB" w:rsidP="009C5FC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100 – 70 % (</w:t>
            </w:r>
            <w:r w:rsidR="009C5FCE" w:rsidRPr="00EE2F2C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9C5FCE" w:rsidRPr="00EE2F2C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баллов)</w:t>
            </w:r>
          </w:p>
        </w:tc>
        <w:tc>
          <w:tcPr>
            <w:tcW w:w="3757" w:type="dxa"/>
          </w:tcPr>
          <w:p w:rsidR="003320DB" w:rsidRPr="00EE2F2C" w:rsidRDefault="003320DB" w:rsidP="00F8149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освоен</w:t>
            </w:r>
          </w:p>
        </w:tc>
      </w:tr>
      <w:tr w:rsidR="003320DB" w:rsidRPr="00EE2F2C" w:rsidTr="009C5FCE">
        <w:trPr>
          <w:jc w:val="center"/>
        </w:trPr>
        <w:tc>
          <w:tcPr>
            <w:tcW w:w="3756" w:type="dxa"/>
          </w:tcPr>
          <w:p w:rsidR="003320DB" w:rsidRPr="00EE2F2C" w:rsidRDefault="003320DB" w:rsidP="009C5FC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69 – 0 % (</w:t>
            </w:r>
            <w:r w:rsidR="009C5FCE" w:rsidRPr="00EE2F2C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C5FCE" w:rsidRPr="00EE2F2C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0 баллов)</w:t>
            </w:r>
          </w:p>
        </w:tc>
        <w:tc>
          <w:tcPr>
            <w:tcW w:w="3757" w:type="dxa"/>
          </w:tcPr>
          <w:p w:rsidR="003320DB" w:rsidRPr="00EE2F2C" w:rsidRDefault="003320DB" w:rsidP="00F8149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не освоен</w:t>
            </w:r>
          </w:p>
        </w:tc>
      </w:tr>
    </w:tbl>
    <w:p w:rsidR="009C5FCE" w:rsidRPr="00EE2F2C" w:rsidRDefault="009C5FCE" w:rsidP="00623E1F">
      <w:pPr>
        <w:tabs>
          <w:tab w:val="left" w:pos="3528"/>
        </w:tabs>
        <w:rPr>
          <w:rFonts w:ascii="Times New Roman" w:hAnsi="Times New Roman"/>
          <w:b/>
        </w:rPr>
      </w:pPr>
    </w:p>
    <w:p w:rsidR="009C5FCE" w:rsidRPr="00EE2F2C" w:rsidRDefault="009C5FCE">
      <w:pPr>
        <w:spacing w:after="200" w:line="276" w:lineRule="auto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br w:type="page"/>
      </w:r>
    </w:p>
    <w:p w:rsidR="00623E1F" w:rsidRPr="00EE2F2C" w:rsidRDefault="00623E1F" w:rsidP="00623E1F">
      <w:pPr>
        <w:tabs>
          <w:tab w:val="left" w:pos="3528"/>
        </w:tabs>
        <w:rPr>
          <w:rFonts w:ascii="Times New Roman" w:hAnsi="Times New Roman"/>
        </w:rPr>
      </w:pPr>
      <w:r w:rsidRPr="00EE2F2C">
        <w:rPr>
          <w:rFonts w:ascii="Times New Roman" w:hAnsi="Times New Roman"/>
          <w:b/>
        </w:rPr>
        <w:lastRenderedPageBreak/>
        <w:t>№ группы</w:t>
      </w:r>
      <w:r w:rsidRPr="00EE2F2C">
        <w:rPr>
          <w:rFonts w:ascii="Times New Roman" w:hAnsi="Times New Roman"/>
        </w:rPr>
        <w:t xml:space="preserve"> ________</w:t>
      </w:r>
    </w:p>
    <w:p w:rsidR="00623E1F" w:rsidRPr="00EE2F2C" w:rsidRDefault="00623E1F" w:rsidP="00623E1F">
      <w:pPr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ФИО ____________________________________</w:t>
      </w:r>
    </w:p>
    <w:p w:rsidR="00623E1F" w:rsidRPr="00EE2F2C" w:rsidRDefault="00623E1F" w:rsidP="00623E1F">
      <w:pPr>
        <w:jc w:val="center"/>
        <w:rPr>
          <w:rFonts w:ascii="Times New Roman" w:hAnsi="Times New Roman"/>
          <w:b/>
        </w:rPr>
      </w:pPr>
    </w:p>
    <w:p w:rsidR="00623E1F" w:rsidRPr="00EE2F2C" w:rsidRDefault="00623E1F" w:rsidP="00623E1F">
      <w:pPr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Экзамен (квалификационный) </w:t>
      </w:r>
    </w:p>
    <w:p w:rsidR="00623E1F" w:rsidRPr="00EE2F2C" w:rsidRDefault="009F1081" w:rsidP="00623E1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М.07 </w:t>
      </w:r>
      <w:r w:rsidR="00623E1F" w:rsidRPr="00EE2F2C">
        <w:rPr>
          <w:rFonts w:ascii="Times New Roman" w:hAnsi="Times New Roman"/>
          <w:b/>
        </w:rPr>
        <w:t xml:space="preserve"> Выполнение работ по одной или нескольким профессиям рабочих, должностям служащих (Младшая медицинская сестра по уходу за больными)</w:t>
      </w:r>
    </w:p>
    <w:p w:rsidR="00623E1F" w:rsidRPr="00EE2F2C" w:rsidRDefault="00623E1F" w:rsidP="00623E1F">
      <w:pPr>
        <w:pStyle w:val="af9"/>
        <w:tabs>
          <w:tab w:val="left" w:pos="3084"/>
        </w:tabs>
        <w:spacing w:before="120" w:after="120"/>
        <w:jc w:val="center"/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Чек-лист билету </w:t>
      </w:r>
    </w:p>
    <w:tbl>
      <w:tblPr>
        <w:tblStyle w:val="29"/>
        <w:tblW w:w="9709" w:type="dxa"/>
        <w:jc w:val="center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2109"/>
        <w:gridCol w:w="2092"/>
      </w:tblGrid>
      <w:tr w:rsidR="00623E1F" w:rsidRPr="00EE2F2C" w:rsidTr="00D82C44">
        <w:trPr>
          <w:jc w:val="center"/>
        </w:trPr>
        <w:tc>
          <w:tcPr>
            <w:tcW w:w="1377" w:type="dxa"/>
          </w:tcPr>
          <w:p w:rsidR="00623E1F" w:rsidRPr="00EE2F2C" w:rsidRDefault="00623E1F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№ задания</w:t>
            </w:r>
          </w:p>
        </w:tc>
        <w:tc>
          <w:tcPr>
            <w:tcW w:w="1377" w:type="dxa"/>
            <w:vAlign w:val="center"/>
          </w:tcPr>
          <w:p w:rsidR="00623E1F" w:rsidRPr="00EE2F2C" w:rsidRDefault="00623E1F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Кол-во баллов</w:t>
            </w:r>
          </w:p>
        </w:tc>
        <w:tc>
          <w:tcPr>
            <w:tcW w:w="1377" w:type="dxa"/>
            <w:vAlign w:val="center"/>
          </w:tcPr>
          <w:p w:rsidR="00623E1F" w:rsidRPr="00EE2F2C" w:rsidRDefault="00623E1F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и</w:t>
            </w:r>
          </w:p>
        </w:tc>
        <w:tc>
          <w:tcPr>
            <w:tcW w:w="1377" w:type="dxa"/>
            <w:vAlign w:val="center"/>
          </w:tcPr>
          <w:p w:rsidR="00623E1F" w:rsidRPr="00EE2F2C" w:rsidRDefault="00623E1F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Итоговая оценка</w:t>
            </w:r>
          </w:p>
        </w:tc>
        <w:tc>
          <w:tcPr>
            <w:tcW w:w="2109" w:type="dxa"/>
            <w:vAlign w:val="center"/>
          </w:tcPr>
          <w:p w:rsidR="00623E1F" w:rsidRPr="00EE2F2C" w:rsidRDefault="00623E1F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ФИО экзаменаторов</w:t>
            </w:r>
          </w:p>
        </w:tc>
        <w:tc>
          <w:tcPr>
            <w:tcW w:w="2092" w:type="dxa"/>
            <w:vAlign w:val="center"/>
          </w:tcPr>
          <w:p w:rsidR="00623E1F" w:rsidRPr="00EE2F2C" w:rsidRDefault="00623E1F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Подписи экзаменаторов</w:t>
            </w:r>
          </w:p>
        </w:tc>
      </w:tr>
      <w:tr w:rsidR="00D82C44" w:rsidRPr="00EE2F2C" w:rsidTr="00AB541A">
        <w:trPr>
          <w:trHeight w:val="288"/>
          <w:jc w:val="center"/>
        </w:trPr>
        <w:tc>
          <w:tcPr>
            <w:tcW w:w="1377" w:type="dxa"/>
            <w:vMerge w:val="restart"/>
            <w:vAlign w:val="center"/>
          </w:tcPr>
          <w:p w:rsidR="00D82C44" w:rsidRPr="00EE2F2C" w:rsidRDefault="00D82C44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 xml:space="preserve">1. </w:t>
            </w:r>
          </w:p>
        </w:tc>
        <w:tc>
          <w:tcPr>
            <w:tcW w:w="1377" w:type="dxa"/>
            <w:vMerge w:val="restart"/>
            <w:vAlign w:val="center"/>
          </w:tcPr>
          <w:p w:rsidR="00D82C44" w:rsidRPr="00EE2F2C" w:rsidRDefault="00D82C44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D82C44" w:rsidRPr="00EE2F2C" w:rsidRDefault="00D82C44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D82C44" w:rsidRPr="00EE2F2C" w:rsidRDefault="00D82C44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D82C44" w:rsidRPr="00EE2F2C" w:rsidRDefault="00D82C44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D82C44" w:rsidRPr="00EE2F2C" w:rsidRDefault="00D82C44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2C44" w:rsidRPr="00EE2F2C" w:rsidTr="00AB541A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D82C44" w:rsidRPr="00EE2F2C" w:rsidRDefault="00D82C44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D82C44" w:rsidRPr="00EE2F2C" w:rsidRDefault="00D82C44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D82C44" w:rsidRPr="00EE2F2C" w:rsidRDefault="00D82C44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D82C44" w:rsidRPr="00EE2F2C" w:rsidRDefault="00D82C44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D82C44" w:rsidRPr="00EE2F2C" w:rsidRDefault="00D82C44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D82C44" w:rsidRPr="00EE2F2C" w:rsidRDefault="00D82C44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2C44" w:rsidRPr="00EE2F2C" w:rsidTr="00AB541A">
        <w:trPr>
          <w:trHeight w:val="313"/>
          <w:jc w:val="center"/>
        </w:trPr>
        <w:tc>
          <w:tcPr>
            <w:tcW w:w="1377" w:type="dxa"/>
            <w:vMerge w:val="restart"/>
            <w:vAlign w:val="center"/>
          </w:tcPr>
          <w:p w:rsidR="00D82C44" w:rsidRPr="00EE2F2C" w:rsidRDefault="00D82C44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377" w:type="dxa"/>
            <w:vMerge w:val="restart"/>
            <w:vAlign w:val="center"/>
          </w:tcPr>
          <w:p w:rsidR="00D82C44" w:rsidRPr="00EE2F2C" w:rsidRDefault="00D82C44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D82C44" w:rsidRPr="00EE2F2C" w:rsidRDefault="00D82C44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D82C44" w:rsidRPr="00EE2F2C" w:rsidRDefault="00D82C44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D82C44" w:rsidRPr="00EE2F2C" w:rsidRDefault="00D82C44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D82C44" w:rsidRPr="00EE2F2C" w:rsidRDefault="00D82C44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2C44" w:rsidRPr="00EE2F2C" w:rsidTr="00AB541A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D82C44" w:rsidRPr="00EE2F2C" w:rsidRDefault="00D82C44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D82C44" w:rsidRPr="00EE2F2C" w:rsidRDefault="00D82C44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D82C44" w:rsidRPr="00EE2F2C" w:rsidRDefault="00D82C44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D82C44" w:rsidRPr="00EE2F2C" w:rsidRDefault="00D82C44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D82C44" w:rsidRPr="00EE2F2C" w:rsidRDefault="00D82C44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D82C44" w:rsidRPr="00EE2F2C" w:rsidRDefault="00D82C44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23E1F" w:rsidRPr="00EE2F2C" w:rsidRDefault="00623E1F" w:rsidP="009C1D76">
      <w:pPr>
        <w:pStyle w:val="western"/>
        <w:spacing w:beforeAutospacing="0" w:after="0"/>
        <w:jc w:val="center"/>
        <w:rPr>
          <w:b/>
          <w:color w:val="auto"/>
        </w:rPr>
      </w:pPr>
    </w:p>
    <w:p w:rsidR="009C1D76" w:rsidRPr="00EE2F2C" w:rsidRDefault="009C1D76" w:rsidP="00EE6CE7">
      <w:pPr>
        <w:pStyle w:val="western"/>
        <w:numPr>
          <w:ilvl w:val="0"/>
          <w:numId w:val="17"/>
        </w:numPr>
        <w:spacing w:beforeAutospacing="0" w:after="0"/>
        <w:jc w:val="center"/>
        <w:rPr>
          <w:b/>
          <w:color w:val="auto"/>
        </w:rPr>
      </w:pPr>
      <w:r w:rsidRPr="00EE2F2C">
        <w:rPr>
          <w:b/>
          <w:color w:val="auto"/>
        </w:rPr>
        <w:t>Пособие при дефекации и мочеиспускании тяжелобольного пациента (подача судна и мочеприемника)</w:t>
      </w:r>
    </w:p>
    <w:tbl>
      <w:tblPr>
        <w:tblStyle w:val="13"/>
        <w:tblW w:w="11344" w:type="dxa"/>
        <w:tblInd w:w="-604" w:type="dxa"/>
        <w:tblLayout w:type="fixed"/>
        <w:tblLook w:val="04A0" w:firstRow="1" w:lastRow="0" w:firstColumn="1" w:lastColumn="0" w:noHBand="0" w:noVBand="1"/>
      </w:tblPr>
      <w:tblGrid>
        <w:gridCol w:w="570"/>
        <w:gridCol w:w="3119"/>
        <w:gridCol w:w="1134"/>
        <w:gridCol w:w="142"/>
        <w:gridCol w:w="3402"/>
        <w:gridCol w:w="142"/>
        <w:gridCol w:w="1417"/>
        <w:gridCol w:w="142"/>
        <w:gridCol w:w="1276"/>
      </w:tblGrid>
      <w:tr w:rsidR="009C1D76" w:rsidRPr="00EE2F2C" w:rsidTr="00623E1F">
        <w:trPr>
          <w:trHeight w:val="347"/>
        </w:trPr>
        <w:tc>
          <w:tcPr>
            <w:tcW w:w="3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D76" w:rsidRPr="00EE2F2C" w:rsidRDefault="009C1D76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ведения манипуля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D76" w:rsidRPr="00EE2F2C" w:rsidRDefault="009C1D76" w:rsidP="00F814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D76" w:rsidRPr="00EE2F2C" w:rsidRDefault="009C1D76" w:rsidP="00F814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Примерный текст комментариев</w:t>
            </w:r>
          </w:p>
          <w:p w:rsidR="009C1D76" w:rsidRPr="00EE2F2C" w:rsidRDefault="009C1D76" w:rsidP="00F814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76" w:rsidRPr="00EE2F2C" w:rsidRDefault="009C1D76" w:rsidP="00F814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баллов (0 – 1)</w:t>
            </w:r>
          </w:p>
        </w:tc>
      </w:tr>
      <w:tr w:rsidR="009C1D76" w:rsidRPr="00EE2F2C" w:rsidTr="00623E1F">
        <w:trPr>
          <w:trHeight w:val="346"/>
        </w:trPr>
        <w:tc>
          <w:tcPr>
            <w:tcW w:w="3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76" w:rsidRPr="00EE2F2C" w:rsidRDefault="009C1D76" w:rsidP="00F814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76" w:rsidRPr="00EE2F2C" w:rsidRDefault="009C1D76" w:rsidP="00F814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76" w:rsidRPr="00EE2F2C" w:rsidRDefault="009C1D76" w:rsidP="00F814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76" w:rsidRPr="00EE2F2C" w:rsidRDefault="009C1D76" w:rsidP="00F814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8"/>
                <w:szCs w:val="20"/>
              </w:rPr>
              <w:t>Максимальное кол-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76" w:rsidRPr="00EE2F2C" w:rsidRDefault="009C1D76" w:rsidP="00F814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8"/>
                <w:szCs w:val="20"/>
              </w:rPr>
              <w:t>Полученный балл</w:t>
            </w:r>
          </w:p>
        </w:tc>
      </w:tr>
      <w:tr w:rsidR="009C1D76" w:rsidRPr="00EE2F2C" w:rsidTr="00F81499">
        <w:trPr>
          <w:trHeight w:val="261"/>
        </w:trPr>
        <w:tc>
          <w:tcPr>
            <w:tcW w:w="1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76" w:rsidRPr="00EE2F2C" w:rsidRDefault="009C1D76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9C1D76" w:rsidRPr="00EE2F2C" w:rsidTr="00D82C44">
        <w:trPr>
          <w:trHeight w:val="9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76" w:rsidRPr="00EE2F2C" w:rsidRDefault="009C1D76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становить контакт с пациентом: поздороваться, представиться, обозначить свою роль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Для установления контакта с пациентом необходимо поздороваться, представиться, обозначить свою роль: «Здравствуйте! Я медсестра  урологического отделения. Меня зовут ___ (Имя, Отчество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D76" w:rsidRPr="00EE2F2C" w:rsidTr="00D82C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76" w:rsidRPr="00EE2F2C" w:rsidRDefault="009C1D76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представитьс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ошу пациента представиться: «Представьтесь, пожалуйста. Как я могу к Вам обращаться?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D76" w:rsidRPr="00EE2F2C" w:rsidTr="00D82C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76" w:rsidRPr="00EE2F2C" w:rsidRDefault="009C1D76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ИО пациента с листом назначени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идентификации сверяю ФИО пациента с листом назначений. Пациент идентифицирован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D76" w:rsidRPr="00EE2F2C" w:rsidTr="00D82C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76" w:rsidRPr="00EE2F2C" w:rsidRDefault="009C1D76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ить пациенту о назначении врач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ообщаю пациенту о назначении врача: «Вам необходимо   осуществлять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физологические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отправления в постели 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D76" w:rsidRPr="00EE2F2C" w:rsidTr="00D82C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76" w:rsidRPr="00EE2F2C" w:rsidRDefault="009C1D76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 в наличии у пациента информированного согласия на предстоящую процедуру. В случае отсутствия такового уточнить дальнейшие действия у врач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облюдая права пациента, получаю информированное согласие на предстоящую процедуру: - «Вы не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против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?»</w:t>
            </w:r>
          </w:p>
          <w:p w:rsidR="009C1D76" w:rsidRPr="00EE2F2C" w:rsidRDefault="009C1D76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Пациент согласен»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D76" w:rsidRPr="00EE2F2C" w:rsidTr="00D82C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76" w:rsidRPr="00EE2F2C" w:rsidRDefault="009C1D76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ъяснить ход и цель процедур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ъясняю пациенту последовательность своих действий при  подаче судна. Прошу пациента во время процедуры сообщать мне о любых изменениях его состояния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D76" w:rsidRPr="00EE2F2C" w:rsidTr="00D82C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городить пациента ширмой (при необходимост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44" w:rsidRPr="00EE2F2C" w:rsidRDefault="00D82C44" w:rsidP="00D82C4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C1D76" w:rsidRPr="00EE2F2C" w:rsidRDefault="00D82C44" w:rsidP="00D82C4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Ставлю ширму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D76" w:rsidRPr="00EE2F2C" w:rsidTr="00D82C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, осушить. Подготовить всё необходимое оборудование. Надеть перчатк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44" w:rsidRPr="00EE2F2C" w:rsidRDefault="00D82C44" w:rsidP="00D82C4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C1D76" w:rsidRPr="00EE2F2C" w:rsidRDefault="00D82C44" w:rsidP="00D82C4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брабатываю руки гигиеническим способом, осушаю. Надеваю перчатки. Готовлю оснащение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D76" w:rsidRPr="00EE2F2C" w:rsidTr="00D82C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3"/>
              <w:tabs>
                <w:tab w:val="clear" w:pos="4677"/>
                <w:tab w:val="clear" w:pos="9355"/>
                <w:tab w:val="num" w:pos="30"/>
              </w:tabs>
              <w:rPr>
                <w:sz w:val="20"/>
                <w:szCs w:val="20"/>
              </w:rPr>
            </w:pPr>
            <w:r w:rsidRPr="00EE2F2C">
              <w:rPr>
                <w:sz w:val="20"/>
                <w:szCs w:val="20"/>
              </w:rPr>
              <w:t xml:space="preserve"> </w:t>
            </w:r>
            <w:r w:rsidRPr="00EE2F2C">
              <w:rPr>
                <w:bCs/>
                <w:sz w:val="20"/>
                <w:szCs w:val="20"/>
              </w:rPr>
              <w:t>Ополоснуть судно и оставить в нем немного теплой воды. Убедиться, что поверхность судна, соприкасающаяся с кожей, суха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44" w:rsidRPr="00EE2F2C" w:rsidRDefault="00D82C44" w:rsidP="00D82C4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C1D76" w:rsidRPr="00EE2F2C" w:rsidRDefault="00D82C44" w:rsidP="00D82C4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Ополаскиваю судно теплой водой, 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убеждаюсь, что поверхность судна, соприкасающаяся с кожей, сухая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D76" w:rsidRPr="00EE2F2C" w:rsidTr="00D82C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3"/>
              <w:tabs>
                <w:tab w:val="clear" w:pos="4677"/>
                <w:tab w:val="clear" w:pos="9355"/>
                <w:tab w:val="num" w:pos="30"/>
              </w:tabs>
              <w:jc w:val="both"/>
              <w:rPr>
                <w:sz w:val="20"/>
                <w:szCs w:val="20"/>
              </w:rPr>
            </w:pPr>
            <w:r w:rsidRPr="00EE2F2C">
              <w:rPr>
                <w:bCs/>
                <w:sz w:val="20"/>
                <w:szCs w:val="20"/>
              </w:rPr>
              <w:t>Опустить изголовье кровати до горизонтального уровн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44" w:rsidRPr="00EE2F2C" w:rsidRDefault="00D82C44" w:rsidP="00D82C4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C1D76" w:rsidRPr="00EE2F2C" w:rsidRDefault="00D82C44" w:rsidP="00D82C4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Опускаю изголовье кровати до горизонтального уровня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D76" w:rsidRPr="00EE2F2C" w:rsidTr="00F81499">
        <w:tc>
          <w:tcPr>
            <w:tcW w:w="1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ыполнение процедуры</w:t>
            </w:r>
          </w:p>
        </w:tc>
      </w:tr>
      <w:tr w:rsidR="009C1D76" w:rsidRPr="00EE2F2C" w:rsidTr="00D82C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Медицинский работник помогает пациент</w:t>
            </w:r>
            <w:r w:rsidR="00D82C44" w:rsidRPr="00EE2F2C">
              <w:rPr>
                <w:rFonts w:ascii="Times New Roman" w:hAnsi="Times New Roman"/>
                <w:bCs/>
                <w:sz w:val="20"/>
                <w:szCs w:val="20"/>
              </w:rPr>
              <w:t xml:space="preserve">ке слегка повернуться на бок, 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подкладывает и расправляет одноразовую впитывающую пелёнку под ягодицам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44" w:rsidRPr="00EE2F2C" w:rsidRDefault="00D82C44" w:rsidP="00D82C4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C1D76" w:rsidRPr="00EE2F2C" w:rsidRDefault="00D82C44" w:rsidP="00D82C4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Помогаю пациент</w:t>
            </w:r>
            <w:r w:rsidR="00D82C44" w:rsidRPr="00EE2F2C">
              <w:rPr>
                <w:rFonts w:ascii="Times New Roman" w:hAnsi="Times New Roman"/>
                <w:bCs/>
                <w:sz w:val="20"/>
                <w:szCs w:val="20"/>
              </w:rPr>
              <w:t xml:space="preserve">ке слегка повернуться на бок, 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подкладываю и расправляю одноразовую впитывающую пелёнку под ягодицами»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D76" w:rsidRPr="00EE2F2C" w:rsidTr="00D82C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3"/>
              <w:tabs>
                <w:tab w:val="clear" w:pos="4677"/>
                <w:tab w:val="clear" w:pos="9355"/>
                <w:tab w:val="num" w:pos="30"/>
              </w:tabs>
              <w:jc w:val="both"/>
              <w:rPr>
                <w:sz w:val="20"/>
                <w:szCs w:val="20"/>
              </w:rPr>
            </w:pPr>
            <w:r w:rsidRPr="00EE2F2C">
              <w:rPr>
                <w:bCs/>
                <w:sz w:val="20"/>
                <w:szCs w:val="20"/>
              </w:rPr>
              <w:t xml:space="preserve">Под ягодицы пациентки подвести судно и помочь ей повернуться на спину так, чтобы ее промежность оказалась на судне. </w:t>
            </w:r>
            <w:r w:rsidRPr="00EE2F2C">
              <w:rPr>
                <w:sz w:val="20"/>
                <w:szCs w:val="20"/>
              </w:rPr>
              <w:t xml:space="preserve">Придать положение </w:t>
            </w:r>
            <w:proofErr w:type="spellStart"/>
            <w:r w:rsidRPr="00EE2F2C">
              <w:rPr>
                <w:sz w:val="20"/>
                <w:szCs w:val="20"/>
              </w:rPr>
              <w:t>Фаулера</w:t>
            </w:r>
            <w:proofErr w:type="spellEnd"/>
            <w:r w:rsidRPr="00EE2F2C">
              <w:rPr>
                <w:sz w:val="20"/>
                <w:szCs w:val="20"/>
              </w:rPr>
              <w:t xml:space="preserve">. </w:t>
            </w:r>
            <w:r w:rsidRPr="00EE2F2C">
              <w:rPr>
                <w:bCs/>
                <w:sz w:val="20"/>
                <w:szCs w:val="20"/>
              </w:rPr>
              <w:t>Согнуть ноги в коленях.</w:t>
            </w:r>
            <w:r w:rsidRPr="00EE2F2C">
              <w:rPr>
                <w:sz w:val="20"/>
                <w:szCs w:val="20"/>
              </w:rPr>
              <w:t xml:space="preserve"> Укрыть пациента одеялом</w:t>
            </w:r>
            <w:r w:rsidR="00D82C44" w:rsidRPr="00EE2F2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44" w:rsidRPr="00EE2F2C" w:rsidRDefault="00D82C44" w:rsidP="00D82C4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C1D76" w:rsidRPr="00EE2F2C" w:rsidRDefault="00D82C44" w:rsidP="00D82C4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3"/>
              <w:tabs>
                <w:tab w:val="clear" w:pos="4677"/>
                <w:tab w:val="clear" w:pos="9355"/>
                <w:tab w:val="num" w:pos="30"/>
              </w:tabs>
              <w:jc w:val="both"/>
              <w:rPr>
                <w:bCs/>
                <w:sz w:val="20"/>
                <w:szCs w:val="20"/>
              </w:rPr>
            </w:pPr>
            <w:r w:rsidRPr="00EE2F2C">
              <w:rPr>
                <w:sz w:val="20"/>
                <w:szCs w:val="20"/>
              </w:rPr>
              <w:t>«</w:t>
            </w:r>
            <w:r w:rsidRPr="00EE2F2C">
              <w:rPr>
                <w:bCs/>
                <w:sz w:val="20"/>
                <w:szCs w:val="20"/>
              </w:rPr>
              <w:t xml:space="preserve">Под ягодицы пациентки подвожу судно и помогаю ей повернуться на спину так, чтобы ее промежность оказалась на судне. </w:t>
            </w:r>
            <w:r w:rsidRPr="00EE2F2C">
              <w:rPr>
                <w:sz w:val="20"/>
                <w:szCs w:val="20"/>
              </w:rPr>
              <w:t xml:space="preserve">Придаю положение </w:t>
            </w:r>
            <w:proofErr w:type="spellStart"/>
            <w:r w:rsidRPr="00EE2F2C">
              <w:rPr>
                <w:sz w:val="20"/>
                <w:szCs w:val="20"/>
              </w:rPr>
              <w:t>Фаулера</w:t>
            </w:r>
            <w:proofErr w:type="spellEnd"/>
            <w:r w:rsidRPr="00EE2F2C">
              <w:rPr>
                <w:sz w:val="20"/>
                <w:szCs w:val="20"/>
              </w:rPr>
              <w:t xml:space="preserve">. </w:t>
            </w:r>
            <w:r w:rsidRPr="00EE2F2C">
              <w:rPr>
                <w:bCs/>
                <w:sz w:val="20"/>
                <w:szCs w:val="20"/>
              </w:rPr>
              <w:t>Сгибаю ей ноги в коленях.</w:t>
            </w:r>
            <w:r w:rsidRPr="00EE2F2C">
              <w:rPr>
                <w:sz w:val="20"/>
                <w:szCs w:val="20"/>
              </w:rPr>
              <w:t xml:space="preserve"> Укрываю одеялом</w:t>
            </w:r>
            <w:r w:rsidRPr="00EE2F2C">
              <w:rPr>
                <w:bCs/>
                <w:sz w:val="20"/>
                <w:szCs w:val="20"/>
              </w:rPr>
              <w:t>»</w:t>
            </w:r>
          </w:p>
          <w:p w:rsidR="009C1D76" w:rsidRPr="00EE2F2C" w:rsidRDefault="009C1D76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D76" w:rsidRPr="00EE2F2C" w:rsidTr="00D82C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tabs>
                <w:tab w:val="num" w:pos="30"/>
              </w:tabs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Договориться с пациентом о способах связи. Оставить его одного. Снять перчатк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44" w:rsidRPr="00EE2F2C" w:rsidRDefault="00D82C44" w:rsidP="00D82C4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C1D76" w:rsidRPr="00EE2F2C" w:rsidRDefault="00D82C44" w:rsidP="00D82C44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Договариваюсь с пациентом о способах связи (нажать на кнопку вызова</w:t>
            </w:r>
            <w:r w:rsidR="00D82C44" w:rsidRPr="00EE2F2C">
              <w:rPr>
                <w:rFonts w:ascii="Times New Roman" w:hAnsi="Times New Roman"/>
                <w:sz w:val="20"/>
                <w:szCs w:val="20"/>
              </w:rPr>
              <w:t xml:space="preserve"> медсестры). Оставляю её одну.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нимаю перчатки, погружаю в отходы класса «Б»,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мою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руки» 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D76" w:rsidRPr="00EE2F2C" w:rsidTr="00D82C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tabs>
                <w:tab w:val="num" w:pos="3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Надеть перчатки. Опустить изголовье кровати. 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Медицинский работник поворачивает пациента на бок и придерживает ее за плечи и бедра; помощник – убирает судно (мочеприемник у мужчины) и укрывает спину пациент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44" w:rsidRPr="00EE2F2C" w:rsidRDefault="00D82C44" w:rsidP="00D82C4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C1D76" w:rsidRPr="00EE2F2C" w:rsidRDefault="00D82C44" w:rsidP="00D82C4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Надеваю перчатки. Опускаю изголовье кровати. 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 xml:space="preserve">  Поворачиваю пациента на бок,   убираю судно   и укрываю спину пациента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D76" w:rsidRPr="00EE2F2C" w:rsidTr="00D82C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tabs>
                <w:tab w:val="num" w:pos="3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Осмотреть выделенную мочу, измерить ее количество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44" w:rsidRPr="00EE2F2C" w:rsidRDefault="00D82C44" w:rsidP="00D82C4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C1D76" w:rsidRPr="00EE2F2C" w:rsidRDefault="00D82C44" w:rsidP="00D82C4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Осматриваю выделенную мочу, измеряю её количество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D76" w:rsidRPr="00EE2F2C" w:rsidTr="00D82C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tabs>
                <w:tab w:val="num" w:pos="3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Подмыть его (ее). Тщательно осушить промежность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44" w:rsidRPr="00EE2F2C" w:rsidRDefault="00D82C44" w:rsidP="00D82C4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C1D76" w:rsidRPr="00EE2F2C" w:rsidRDefault="00D82C44" w:rsidP="00D82C44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«Провожу подмывание пациента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D76" w:rsidRPr="00EE2F2C" w:rsidTr="00D82C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Убрать одноразовую впитывающую пелёнку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 xml:space="preserve">Убираю одноразовую впитывающую пелёнку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в отходы класса «Б»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D76" w:rsidRPr="00EE2F2C" w:rsidTr="00F81499">
        <w:tc>
          <w:tcPr>
            <w:tcW w:w="1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кончание процедуры</w:t>
            </w:r>
          </w:p>
        </w:tc>
      </w:tr>
      <w:tr w:rsidR="009C1D76" w:rsidRPr="00EE2F2C" w:rsidTr="00D82C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Поместить в емкость для дезинфекции использованный материал и оснащение</w:t>
            </w:r>
          </w:p>
          <w:p w:rsidR="009C1D76" w:rsidRPr="00EE2F2C" w:rsidRDefault="009C1D76" w:rsidP="00F81499">
            <w:pPr>
              <w:tabs>
                <w:tab w:val="num" w:pos="30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Снять перчатки и поместить их в емкость для использованного материал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44" w:rsidRPr="00EE2F2C" w:rsidRDefault="00D82C44" w:rsidP="00D82C4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C1D76" w:rsidRPr="00EE2F2C" w:rsidRDefault="00D82C44" w:rsidP="00D82C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Использованный материал отправляю на дезинфекцию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D76" w:rsidRPr="00EE2F2C" w:rsidTr="00D82C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Обеспечить пациенту возможность вымыть руки или протереть их антисептическим растворо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44" w:rsidRPr="00EE2F2C" w:rsidRDefault="00D82C44" w:rsidP="00D82C4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C1D76" w:rsidRPr="00EE2F2C" w:rsidRDefault="00D82C44" w:rsidP="00D82C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брабатываю руки   пациенту антисептическим раствором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D76" w:rsidRPr="00EE2F2C" w:rsidTr="00D82C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Укрыть пациента одеялом, придать ему удобное положени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44" w:rsidRPr="00EE2F2C" w:rsidRDefault="00D82C44" w:rsidP="00D82C4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C1D76" w:rsidRPr="00EE2F2C" w:rsidRDefault="00D82C44" w:rsidP="00D82C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Укрываю пациента одеялом. Придаю удобное положение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D76" w:rsidRPr="00EE2F2C" w:rsidTr="00D82C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, осушить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44" w:rsidRPr="00EE2F2C" w:rsidRDefault="00D82C44" w:rsidP="00D82C4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C1D76" w:rsidRPr="00EE2F2C" w:rsidRDefault="00D82C44" w:rsidP="00D82C44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Мою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руки гигиеническим способом, высушиваю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D76" w:rsidRPr="00EE2F2C" w:rsidTr="00D82C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точнить у пациента о его самочувстви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Как Вы себя чувствуете?»</w:t>
            </w:r>
          </w:p>
          <w:p w:rsidR="009C1D76" w:rsidRPr="00EE2F2C" w:rsidRDefault="009C1D76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твет: «Чувствую себя комфортно»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D76" w:rsidRPr="00EE2F2C" w:rsidTr="00D82C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делать соответствующую запись о выполненной процедуре в медицинской документаци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44" w:rsidRPr="00EE2F2C" w:rsidRDefault="00D82C44" w:rsidP="00D82C4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C1D76" w:rsidRPr="00EE2F2C" w:rsidRDefault="00D82C44" w:rsidP="00D82C44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«Делаю запись о результатах выполнения процедуры в листе назначений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D76" w:rsidRPr="00EE2F2C" w:rsidTr="00D82C44">
        <w:tc>
          <w:tcPr>
            <w:tcW w:w="8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76" w:rsidRPr="00EE2F2C" w:rsidRDefault="00D82C44" w:rsidP="00D82C44">
            <w:pPr>
              <w:pStyle w:val="af9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того</w:t>
            </w:r>
            <w:r w:rsidR="009C1D76" w:rsidRPr="00EE2F2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C1D76" w:rsidRPr="00EE2F2C" w:rsidRDefault="009C1D76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C1D76" w:rsidRPr="00EE2F2C" w:rsidRDefault="009C1D76" w:rsidP="009C1D76">
      <w:pPr>
        <w:widowControl w:val="0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af8"/>
        <w:tblW w:w="0" w:type="auto"/>
        <w:jc w:val="center"/>
        <w:tblInd w:w="-1017" w:type="dxa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5"/>
      </w:tblGrid>
      <w:tr w:rsidR="009C1D76" w:rsidRPr="00EE2F2C" w:rsidTr="00623E1F">
        <w:trPr>
          <w:trHeight w:val="100"/>
          <w:jc w:val="center"/>
        </w:trPr>
        <w:tc>
          <w:tcPr>
            <w:tcW w:w="1744" w:type="dxa"/>
          </w:tcPr>
          <w:p w:rsidR="009C1D76" w:rsidRPr="00EE2F2C" w:rsidRDefault="009C1D76" w:rsidP="00F81499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745" w:type="dxa"/>
          </w:tcPr>
          <w:p w:rsidR="009C1D76" w:rsidRPr="00EE2F2C" w:rsidRDefault="009C1D76" w:rsidP="00F81499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744" w:type="dxa"/>
          </w:tcPr>
          <w:p w:rsidR="009C1D76" w:rsidRPr="00EE2F2C" w:rsidRDefault="009C1D76" w:rsidP="00F81499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745" w:type="dxa"/>
          </w:tcPr>
          <w:p w:rsidR="009C1D76" w:rsidRPr="00EE2F2C" w:rsidRDefault="009C1D76" w:rsidP="00F81499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745" w:type="dxa"/>
          </w:tcPr>
          <w:p w:rsidR="009C1D76" w:rsidRPr="00EE2F2C" w:rsidRDefault="009C1D76" w:rsidP="00F81499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5»</w:t>
            </w:r>
          </w:p>
        </w:tc>
      </w:tr>
      <w:tr w:rsidR="009C1D76" w:rsidRPr="00EE2F2C" w:rsidTr="00623E1F">
        <w:trPr>
          <w:trHeight w:val="134"/>
          <w:jc w:val="center"/>
        </w:trPr>
        <w:tc>
          <w:tcPr>
            <w:tcW w:w="1744" w:type="dxa"/>
          </w:tcPr>
          <w:p w:rsidR="009C1D76" w:rsidRPr="00EE2F2C" w:rsidRDefault="009C1D76" w:rsidP="00F81499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745" w:type="dxa"/>
          </w:tcPr>
          <w:p w:rsidR="009C1D76" w:rsidRPr="00EE2F2C" w:rsidRDefault="009C1D76" w:rsidP="00D82C4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D82C44" w:rsidRPr="00EE2F2C">
              <w:rPr>
                <w:rFonts w:ascii="Times New Roman" w:hAnsi="Times New Roman"/>
                <w:sz w:val="20"/>
                <w:szCs w:val="20"/>
              </w:rPr>
              <w:t>–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D82C44" w:rsidRPr="00EE2F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44" w:type="dxa"/>
          </w:tcPr>
          <w:p w:rsidR="009C1D76" w:rsidRPr="00EE2F2C" w:rsidRDefault="00D82C44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19 – 20 </w:t>
            </w:r>
          </w:p>
        </w:tc>
        <w:tc>
          <w:tcPr>
            <w:tcW w:w="1745" w:type="dxa"/>
          </w:tcPr>
          <w:p w:rsidR="009C1D76" w:rsidRPr="00EE2F2C" w:rsidRDefault="00D82C44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21 – 22 </w:t>
            </w:r>
          </w:p>
        </w:tc>
        <w:tc>
          <w:tcPr>
            <w:tcW w:w="1745" w:type="dxa"/>
          </w:tcPr>
          <w:p w:rsidR="009C1D76" w:rsidRPr="00EE2F2C" w:rsidRDefault="009C1D76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</w:tbl>
    <w:p w:rsidR="009C1D76" w:rsidRPr="00EE2F2C" w:rsidRDefault="009C1D76" w:rsidP="009C1D76">
      <w:pPr>
        <w:rPr>
          <w:rFonts w:ascii="Times New Roman" w:hAnsi="Times New Roman"/>
        </w:rPr>
      </w:pPr>
    </w:p>
    <w:p w:rsidR="00737360" w:rsidRPr="00EE2F2C" w:rsidRDefault="00737360">
      <w:pPr>
        <w:spacing w:after="200" w:line="276" w:lineRule="auto"/>
        <w:rPr>
          <w:rFonts w:ascii="Times New Roman" w:hAnsi="Times New Roman"/>
        </w:rPr>
      </w:pPr>
      <w:r w:rsidRPr="00EE2F2C">
        <w:rPr>
          <w:rFonts w:ascii="Times New Roman" w:hAnsi="Times New Roman"/>
        </w:rPr>
        <w:br w:type="page"/>
      </w:r>
    </w:p>
    <w:p w:rsidR="00737360" w:rsidRPr="00EE2F2C" w:rsidRDefault="00737360" w:rsidP="00EE6CE7">
      <w:pPr>
        <w:pStyle w:val="af9"/>
        <w:numPr>
          <w:ilvl w:val="0"/>
          <w:numId w:val="17"/>
        </w:numPr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lastRenderedPageBreak/>
        <w:t>Постановка очистительной клизмы</w:t>
      </w:r>
    </w:p>
    <w:tbl>
      <w:tblPr>
        <w:tblStyle w:val="af8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1276"/>
        <w:gridCol w:w="3260"/>
        <w:gridCol w:w="1417"/>
        <w:gridCol w:w="1418"/>
      </w:tblGrid>
      <w:tr w:rsidR="00737360" w:rsidRPr="00EE2F2C" w:rsidTr="00737360">
        <w:trPr>
          <w:trHeight w:val="347"/>
        </w:trPr>
        <w:tc>
          <w:tcPr>
            <w:tcW w:w="3828" w:type="dxa"/>
            <w:gridSpan w:val="2"/>
            <w:vMerge w:val="restart"/>
          </w:tcPr>
          <w:p w:rsidR="00737360" w:rsidRPr="00EE2F2C" w:rsidRDefault="00737360" w:rsidP="007373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ведения манипуляции</w:t>
            </w:r>
          </w:p>
        </w:tc>
        <w:tc>
          <w:tcPr>
            <w:tcW w:w="1276" w:type="dxa"/>
            <w:vMerge w:val="restart"/>
          </w:tcPr>
          <w:p w:rsidR="00737360" w:rsidRPr="00EE2F2C" w:rsidRDefault="00737360" w:rsidP="0073736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3260" w:type="dxa"/>
            <w:vMerge w:val="restart"/>
          </w:tcPr>
          <w:p w:rsidR="00737360" w:rsidRPr="00EE2F2C" w:rsidRDefault="00737360" w:rsidP="0073736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мерный текст комментариев </w:t>
            </w:r>
            <w:proofErr w:type="gramStart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835" w:type="dxa"/>
            <w:gridSpan w:val="2"/>
          </w:tcPr>
          <w:p w:rsidR="00737360" w:rsidRPr="00EE2F2C" w:rsidRDefault="00737360" w:rsidP="0073736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баллов (0 – 1)</w:t>
            </w:r>
          </w:p>
        </w:tc>
      </w:tr>
      <w:tr w:rsidR="00737360" w:rsidRPr="00EE2F2C" w:rsidTr="00737360">
        <w:trPr>
          <w:trHeight w:val="346"/>
        </w:trPr>
        <w:tc>
          <w:tcPr>
            <w:tcW w:w="3828" w:type="dxa"/>
            <w:gridSpan w:val="2"/>
            <w:vMerge/>
            <w:tcBorders>
              <w:bottom w:val="single" w:sz="4" w:space="0" w:color="auto"/>
            </w:tcBorders>
          </w:tcPr>
          <w:p w:rsidR="00737360" w:rsidRPr="00EE2F2C" w:rsidRDefault="00737360" w:rsidP="0073736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7360" w:rsidRPr="00EE2F2C" w:rsidRDefault="00737360" w:rsidP="0073736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37360" w:rsidRPr="00EE2F2C" w:rsidRDefault="00737360" w:rsidP="0073736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37360" w:rsidRPr="00EE2F2C" w:rsidRDefault="00737360" w:rsidP="00737360">
            <w:pPr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ое кол-во баллов</w:t>
            </w:r>
          </w:p>
        </w:tc>
        <w:tc>
          <w:tcPr>
            <w:tcW w:w="1418" w:type="dxa"/>
          </w:tcPr>
          <w:p w:rsidR="00737360" w:rsidRPr="00EE2F2C" w:rsidRDefault="00737360" w:rsidP="00737360">
            <w:pPr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Полученный балл</w:t>
            </w:r>
          </w:p>
        </w:tc>
      </w:tr>
      <w:tr w:rsidR="00737360" w:rsidRPr="00EE2F2C" w:rsidTr="00737360">
        <w:tc>
          <w:tcPr>
            <w:tcW w:w="11199" w:type="dxa"/>
            <w:gridSpan w:val="6"/>
            <w:hideMark/>
          </w:tcPr>
          <w:p w:rsidR="00737360" w:rsidRPr="00EE2F2C" w:rsidRDefault="00737360" w:rsidP="00737360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737360" w:rsidRPr="00EE2F2C" w:rsidTr="0073736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Установить контакт с пациентом: поздороваться, представиться, обозначить свою ро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60" w:rsidRPr="00EE2F2C" w:rsidRDefault="00737360" w:rsidP="00737360">
            <w:pPr>
              <w:pStyle w:val="af9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  <w:t>Сказа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- «Для установления контакта с пациентом необходимо поздороваться, представиться, обозначить свою роль: «Здравствуйте! Я медсестра. Меня зовут ___ (ФИО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737360" w:rsidRPr="00EE2F2C" w:rsidTr="0073736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опросить пациента представи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60" w:rsidRPr="00EE2F2C" w:rsidRDefault="00737360" w:rsidP="00737360">
            <w:pPr>
              <w:pStyle w:val="af9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  <w:t>Сказа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- «Прошу пациента представиться: «Представьтесь, пожалуйста. Как я могу к Вам обращаться?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737360" w:rsidRPr="00EE2F2C" w:rsidTr="0073736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верить ФИО пациента с листом назна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60" w:rsidRPr="00EE2F2C" w:rsidRDefault="00737360" w:rsidP="00737360">
            <w:pPr>
              <w:pStyle w:val="af9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  <w:t>Сказа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- «Для идентификации сверяю ФИО пациента с листом назначений. «Пациент идентифицирован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737360" w:rsidRPr="00EE2F2C" w:rsidTr="0073736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ообщить пациенту о назначении вр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60" w:rsidRPr="00EE2F2C" w:rsidRDefault="00737360" w:rsidP="00737360">
            <w:pPr>
              <w:pStyle w:val="af9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  <w:t>Сказа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- «Сообщаю пациенту о назначении врача: «Я поставлю Вам очистительную клизму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737360" w:rsidRPr="00EE2F2C" w:rsidTr="0073736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бъяснить ход и цель процед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60" w:rsidRPr="00EE2F2C" w:rsidRDefault="00737360" w:rsidP="00737360">
            <w:pPr>
              <w:pStyle w:val="af9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  <w:t>Сказа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«Эта процедура поможет освободить нижний отдел толстого кишечника от каловых масс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737360" w:rsidRPr="00EE2F2C" w:rsidTr="0073736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Убедиться в наличии у пациента информированного согласия на предстоящую процедуру. В случае отсутствия такового уточнить дальнейшие действия у вр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60" w:rsidRPr="00EE2F2C" w:rsidRDefault="00737360" w:rsidP="00737360">
            <w:pPr>
              <w:pStyle w:val="af9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  <w:t>Сказа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Соблюдая права пациента, получаю информированное согласие на предстоящую процедуру: - «Вы согласны на выполнение данной процедуры?» </w:t>
            </w:r>
          </w:p>
          <w:p w:rsidR="00737360" w:rsidRPr="00EE2F2C" w:rsidRDefault="00737360" w:rsidP="00737360">
            <w:pPr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Ответ: «Пациент согласен на выполнение процедуры»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737360" w:rsidRPr="00EE2F2C" w:rsidTr="0073736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бработать руки гигиеническим способом, осуш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1D" w:rsidRPr="00EE2F2C" w:rsidRDefault="0038341D" w:rsidP="0038341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37360" w:rsidRPr="00EE2F2C" w:rsidRDefault="0038341D" w:rsidP="0038341D">
            <w:pPr>
              <w:pStyle w:val="af9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«Обрабатываю руки гигиеническим способом, осушаю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737360" w:rsidRPr="00EE2F2C" w:rsidTr="0073736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Надеть фартук и нестерильные перча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1D" w:rsidRPr="00EE2F2C" w:rsidRDefault="0038341D" w:rsidP="0038341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37360" w:rsidRPr="00EE2F2C" w:rsidRDefault="0038341D" w:rsidP="0038341D">
            <w:pPr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«Надеваю фартук и нестерильные перчатки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737360" w:rsidRPr="00EE2F2C" w:rsidTr="00737360">
        <w:trPr>
          <w:trHeight w:val="31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Собрать систему: закрыть зажим, налить в кружку </w:t>
            </w:r>
            <w:proofErr w:type="spellStart"/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Эсмарха</w:t>
            </w:r>
            <w:proofErr w:type="spellEnd"/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рекомендуемый объем воды (1200-1500 мл) определенной температуры:</w:t>
            </w:r>
          </w:p>
          <w:p w:rsidR="00737360" w:rsidRPr="00EE2F2C" w:rsidRDefault="00737360" w:rsidP="00EE6CE7">
            <w:pPr>
              <w:pStyle w:val="af9"/>
              <w:numPr>
                <w:ilvl w:val="0"/>
                <w:numId w:val="6"/>
              </w:numPr>
              <w:ind w:left="720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ри атонических запорах – 16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- 20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</w:t>
            </w:r>
          </w:p>
          <w:p w:rsidR="00737360" w:rsidRPr="00EE2F2C" w:rsidRDefault="00737360" w:rsidP="00EE6CE7">
            <w:pPr>
              <w:pStyle w:val="af9"/>
              <w:numPr>
                <w:ilvl w:val="0"/>
                <w:numId w:val="6"/>
              </w:numPr>
              <w:ind w:left="720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ри спастических запорах – 37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-38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</w:t>
            </w:r>
          </w:p>
          <w:p w:rsidR="00737360" w:rsidRPr="00EE2F2C" w:rsidRDefault="00737360" w:rsidP="00EE6CE7">
            <w:pPr>
              <w:pStyle w:val="af9"/>
              <w:numPr>
                <w:ilvl w:val="0"/>
                <w:numId w:val="6"/>
              </w:numPr>
              <w:ind w:left="720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в остальных случаях – 23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– 25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1D" w:rsidRPr="00EE2F2C" w:rsidRDefault="0038341D" w:rsidP="0038341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37360" w:rsidRPr="00EE2F2C" w:rsidRDefault="0038341D" w:rsidP="0038341D">
            <w:pPr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«Собираю систему: </w:t>
            </w:r>
          </w:p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-закрываю зажим,</w:t>
            </w:r>
          </w:p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- наливаю в кружку </w:t>
            </w:r>
            <w:proofErr w:type="spellStart"/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Эсмарха</w:t>
            </w:r>
            <w:proofErr w:type="spellEnd"/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рекомендуемый объем воды (1200-1500 мл) определенной температуры:</w:t>
            </w:r>
          </w:p>
          <w:p w:rsidR="00737360" w:rsidRPr="00EE2F2C" w:rsidRDefault="00737360" w:rsidP="00EE6CE7">
            <w:pPr>
              <w:pStyle w:val="af9"/>
              <w:numPr>
                <w:ilvl w:val="0"/>
                <w:numId w:val="6"/>
              </w:numPr>
              <w:ind w:left="317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ри атонических запорах – 16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- 20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</w:t>
            </w:r>
          </w:p>
          <w:p w:rsidR="00737360" w:rsidRPr="00EE2F2C" w:rsidRDefault="00737360" w:rsidP="00EE6CE7">
            <w:pPr>
              <w:pStyle w:val="af9"/>
              <w:numPr>
                <w:ilvl w:val="0"/>
                <w:numId w:val="6"/>
              </w:numPr>
              <w:ind w:left="317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ри спастических запорах – 37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-38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</w:t>
            </w:r>
          </w:p>
          <w:p w:rsidR="00737360" w:rsidRPr="00EE2F2C" w:rsidRDefault="00737360" w:rsidP="00EE6CE7">
            <w:pPr>
              <w:pStyle w:val="af9"/>
              <w:numPr>
                <w:ilvl w:val="0"/>
                <w:numId w:val="6"/>
              </w:numPr>
              <w:ind w:left="317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в остальных случаях – 23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– 25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737360" w:rsidRPr="00EE2F2C" w:rsidTr="0073736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Подвесить кружку </w:t>
            </w:r>
            <w:proofErr w:type="spellStart"/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Эсмарха</w:t>
            </w:r>
            <w:proofErr w:type="spellEnd"/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на штатив высотой 75-100 см, открыть вентиль слить немного воды через наконечник, вентиль закры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1D" w:rsidRPr="00EE2F2C" w:rsidRDefault="0038341D" w:rsidP="0038341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37360" w:rsidRPr="00EE2F2C" w:rsidRDefault="0038341D" w:rsidP="0038341D">
            <w:pPr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«Подвешиваю кружку </w:t>
            </w:r>
            <w:proofErr w:type="spellStart"/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Эсмарха</w:t>
            </w:r>
            <w:proofErr w:type="spellEnd"/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на штатив высотой 75-100 см, открываю вентиль, сливаю немного воды через наконечник, вентиль закрываю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737360" w:rsidRPr="00EE2F2C" w:rsidTr="0073736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Взять упаковку со стерильным шпателем, оценить срок годности и целостности упаков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1D" w:rsidRPr="00EE2F2C" w:rsidRDefault="0038341D" w:rsidP="0038341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37360" w:rsidRPr="00EE2F2C" w:rsidRDefault="0038341D" w:rsidP="0038341D">
            <w:pPr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«Срок годности шпателя не истек. Целостность упаковки не нарушена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737360" w:rsidRPr="00EE2F2C" w:rsidTr="0073736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D6457C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  <w:r w:rsidR="00D6457C"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Вскрыть упаковку, извлечь шпатель. Упаковку от шпателя поместить в емкость для медицинских отходов класса «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1D" w:rsidRPr="00EE2F2C" w:rsidRDefault="0038341D" w:rsidP="0038341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37360" w:rsidRPr="00EE2F2C" w:rsidRDefault="0038341D" w:rsidP="0038341D">
            <w:pPr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«Вскрываю упаковку, извлекаю шпатель. Упаковку от шпателя помещаю в емкость для медицинских отходов класса «А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737360" w:rsidRPr="00EE2F2C" w:rsidTr="0073736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D6457C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  <w:r w:rsidR="00D6457C"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Смазать наконечник </w:t>
            </w:r>
            <w:proofErr w:type="spellStart"/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лубрикантом</w:t>
            </w:r>
            <w:proofErr w:type="spellEnd"/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lastRenderedPageBreak/>
              <w:t>(имитация вазелин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1D" w:rsidRPr="00EE2F2C" w:rsidRDefault="0038341D" w:rsidP="0038341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казать/</w:t>
            </w:r>
          </w:p>
          <w:p w:rsidR="00737360" w:rsidRPr="00EE2F2C" w:rsidRDefault="0038341D" w:rsidP="0038341D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ыполн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lastRenderedPageBreak/>
              <w:t xml:space="preserve">«Смазываю наконечник </w:t>
            </w:r>
            <w:proofErr w:type="spellStart"/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lastRenderedPageBreak/>
              <w:t>лубрикантом</w:t>
            </w:r>
            <w:proofErr w:type="spellEnd"/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на длину около 20 см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lastRenderedPageBreak/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737360" w:rsidRPr="00EE2F2C" w:rsidTr="00737360"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  <w:lastRenderedPageBreak/>
              <w:t>Выполнение процедуры</w:t>
            </w:r>
          </w:p>
        </w:tc>
      </w:tr>
      <w:tr w:rsidR="00737360" w:rsidRPr="00EE2F2C" w:rsidTr="0073736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D6457C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  <w:r w:rsidR="00D6457C"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остелить на кушетку впитывающую пелёнку.</w:t>
            </w:r>
          </w:p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1D" w:rsidRPr="00EE2F2C" w:rsidRDefault="0038341D" w:rsidP="0038341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37360" w:rsidRPr="00EE2F2C" w:rsidRDefault="0038341D" w:rsidP="0038341D">
            <w:pPr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«Стелю на кушетку впитывающую пеленк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737360" w:rsidRPr="00EE2F2C" w:rsidTr="0073736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D6457C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  <w:r w:rsidR="00D6457C"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омочь пациенту лечь на левый бок на кушетку, покрытую пелёнкой и слегка привести ноги к живо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1D" w:rsidRPr="00EE2F2C" w:rsidRDefault="0038341D" w:rsidP="0038341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37360" w:rsidRPr="00EE2F2C" w:rsidRDefault="0038341D" w:rsidP="0038341D">
            <w:pPr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«Помогаю пациенту занять правильное положение: ложитесь, пожалуйста, на кушетку на левый бок и слегка приведите ноги к животу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737360" w:rsidRPr="00EE2F2C" w:rsidTr="0073736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D6457C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  <w:r w:rsidR="00D6457C"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Выпустить воздух из систе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1D" w:rsidRPr="00EE2F2C" w:rsidRDefault="0038341D" w:rsidP="0038341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37360" w:rsidRPr="00EE2F2C" w:rsidRDefault="0038341D" w:rsidP="0038341D">
            <w:pPr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«Выпускаю воздух из системы, открывая зажим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737360" w:rsidRPr="00EE2F2C" w:rsidTr="0073736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D6457C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  <w:r w:rsidR="00D6457C"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Развести одной рукой ягодицы пациен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1D" w:rsidRPr="00EE2F2C" w:rsidRDefault="0038341D" w:rsidP="0038341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37360" w:rsidRPr="00EE2F2C" w:rsidRDefault="0038341D" w:rsidP="0038341D">
            <w:pPr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«Одной рукой развожу ягодицы пациента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737360" w:rsidRPr="00EE2F2C" w:rsidTr="0073736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D6457C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Ввести другой рукой наконечник в прямую кишку, проводя первые 3-4 см по направлению к пупку, а затем 5-6 см параллельно позвоночнику, всего - на глубину 8-10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1D" w:rsidRPr="00EE2F2C" w:rsidRDefault="0038341D" w:rsidP="0038341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37360" w:rsidRPr="00EE2F2C" w:rsidRDefault="0038341D" w:rsidP="0038341D">
            <w:pPr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«Другой рукой ввожу наконечник в прямую кишку, проводя первые 3-4 см по направлению к пупку, а затем 5-6 см параллельно позвоночнику, всего - на глубину 8-10 см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737360" w:rsidRPr="00EE2F2C" w:rsidTr="0073736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D6457C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ткрыть вентиль (зажим) и отрегулировать поступление жидкости в кишечни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1D" w:rsidRPr="00EE2F2C" w:rsidRDefault="0038341D" w:rsidP="0038341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37360" w:rsidRPr="00EE2F2C" w:rsidRDefault="0038341D" w:rsidP="0038341D">
            <w:pPr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«Открываю вентиль (зажим) и регулирую поступление жидкости в кишечник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737360" w:rsidRPr="00EE2F2C" w:rsidTr="0073736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D6457C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2</w:t>
            </w:r>
            <w:r w:rsidR="00D6457C"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опросить пациента расслабиться и медленно подышать живо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1D" w:rsidRPr="00EE2F2C" w:rsidRDefault="0038341D" w:rsidP="0038341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37360" w:rsidRPr="00EE2F2C" w:rsidRDefault="0038341D" w:rsidP="0038341D">
            <w:pPr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«Расслабьтесь, пожалуйста, и медленно дышите животом»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737360" w:rsidRPr="00EE2F2C" w:rsidTr="0073736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D6457C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2</w:t>
            </w:r>
            <w:r w:rsidR="00D6457C"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Извлечь наконечник из ануса при помощи салфетки, поместить использованную систему в мешок для отходов класса «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1D" w:rsidRPr="00EE2F2C" w:rsidRDefault="0038341D" w:rsidP="0038341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37360" w:rsidRPr="00EE2F2C" w:rsidRDefault="0038341D" w:rsidP="0038341D">
            <w:pPr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«После вливания нужного количества воды, извлекаю наконечник из ануса при помощи салфетки, помещаю использованную систему в мешок для отходов класса «Б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737360" w:rsidRPr="00EE2F2C" w:rsidTr="0073736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D6457C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2</w:t>
            </w:r>
            <w:r w:rsidR="00D6457C"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бработ</w:t>
            </w:r>
            <w:r w:rsidR="0038341D"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ать </w:t>
            </w:r>
            <w:proofErr w:type="spellStart"/>
            <w:r w:rsidR="0038341D"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ерианальное</w:t>
            </w:r>
            <w:proofErr w:type="spellEnd"/>
            <w:r w:rsidR="0038341D"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пространство 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алфет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1D" w:rsidRPr="00EE2F2C" w:rsidRDefault="0038341D" w:rsidP="0038341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37360" w:rsidRPr="00EE2F2C" w:rsidRDefault="0038341D" w:rsidP="0038341D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«Обрабатываю </w:t>
            </w:r>
            <w:proofErr w:type="spellStart"/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ерианальное</w:t>
            </w:r>
            <w:proofErr w:type="spellEnd"/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пространство салфеткой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737360" w:rsidRPr="00EE2F2C" w:rsidTr="00737360"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  <w:t>Завершение процедуры</w:t>
            </w:r>
          </w:p>
        </w:tc>
      </w:tr>
      <w:tr w:rsidR="00737360" w:rsidRPr="00EE2F2C" w:rsidTr="0073736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60" w:rsidRPr="00EE2F2C" w:rsidRDefault="00737360" w:rsidP="00D6457C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2</w:t>
            </w:r>
            <w:r w:rsidR="00D6457C"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редложить пациенту задержать воду в кишечнике на 5-1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1D" w:rsidRPr="00EE2F2C" w:rsidRDefault="0038341D" w:rsidP="0038341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37360" w:rsidRPr="00EE2F2C" w:rsidRDefault="0038341D" w:rsidP="0038341D">
            <w:pPr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«Задержите, пожалуйста, воду в кишечнике на 5-10 мину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737360" w:rsidRPr="00EE2F2C" w:rsidTr="0073736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60" w:rsidRPr="00EE2F2C" w:rsidRDefault="00737360" w:rsidP="00D6457C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2</w:t>
            </w:r>
            <w:r w:rsidR="00D6457C"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Проводи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1D" w:rsidRPr="00EE2F2C" w:rsidRDefault="0038341D" w:rsidP="0038341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37360" w:rsidRPr="00EE2F2C" w:rsidRDefault="0038341D" w:rsidP="0038341D">
            <w:pPr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D6457C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«Провожаю пациента в туалетную комнату</w:t>
            </w:r>
            <w:r w:rsidR="00D6457C"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737360" w:rsidRPr="00EE2F2C" w:rsidTr="0073736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60" w:rsidRPr="00EE2F2C" w:rsidRDefault="00737360" w:rsidP="00D6457C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2</w:t>
            </w:r>
            <w:r w:rsidR="00D6457C"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ри необходимости подмыть пац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1D" w:rsidRPr="00EE2F2C" w:rsidRDefault="0038341D" w:rsidP="0038341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37360" w:rsidRPr="00EE2F2C" w:rsidRDefault="0038341D" w:rsidP="0038341D">
            <w:pPr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D6457C" w:rsidP="00D6457C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«</w:t>
            </w:r>
            <w:r w:rsidR="00737360"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ри необходимости подмываю пациента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737360" w:rsidRPr="00EE2F2C" w:rsidTr="0073736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60" w:rsidRPr="00EE2F2C" w:rsidRDefault="00737360" w:rsidP="00D6457C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2</w:t>
            </w:r>
            <w:r w:rsidR="00D6457C"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нять перчатки и фарту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1D" w:rsidRPr="00EE2F2C" w:rsidRDefault="0038341D" w:rsidP="0038341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37360" w:rsidRPr="00EE2F2C" w:rsidRDefault="0038341D" w:rsidP="0038341D">
            <w:pPr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D6457C" w:rsidP="00D6457C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«</w:t>
            </w:r>
            <w:r w:rsidR="00737360"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нимаю перчатки и фартук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, помещаю их в емкость для дезинфекции или в отходы класса Б»</w:t>
            </w:r>
            <w:proofErr w:type="gramStart"/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.»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737360" w:rsidRPr="00EE2F2C" w:rsidTr="0073736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D6457C" w:rsidP="00737360">
            <w:pPr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бработать руки гигиеническим способом, осуш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1D" w:rsidRPr="00EE2F2C" w:rsidRDefault="0038341D" w:rsidP="0038341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37360" w:rsidRPr="00EE2F2C" w:rsidRDefault="0038341D" w:rsidP="0038341D">
            <w:pPr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«Обрабатываю руки гигиеническим способом, осушаю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737360" w:rsidRPr="00EE2F2C" w:rsidTr="0073736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D6457C" w:rsidP="00737360">
            <w:pPr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38341D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Узнать у пациента </w:t>
            </w:r>
            <w:r w:rsidR="00737360"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его самочув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1D" w:rsidRPr="00EE2F2C" w:rsidRDefault="0038341D" w:rsidP="0038341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37360" w:rsidRPr="00EE2F2C" w:rsidRDefault="0038341D" w:rsidP="0038341D">
            <w:pPr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- «Уточняю у пациента: «Как Вы себя чувствуете?»  </w:t>
            </w:r>
          </w:p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твет: «Пациент чувствует себя хорошо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737360" w:rsidRPr="00EE2F2C" w:rsidTr="0073736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D6457C" w:rsidP="00737360">
            <w:pPr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D6457C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делать запись о результатах процедуры в лист назначени</w:t>
            </w:r>
            <w:r w:rsidR="00D6457C"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1D" w:rsidRPr="00EE2F2C" w:rsidRDefault="0038341D" w:rsidP="0038341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37360" w:rsidRPr="00EE2F2C" w:rsidRDefault="0038341D" w:rsidP="0038341D">
            <w:pPr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«Делаю запись о результатах выполнения процедуры в листе назначений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737360" w:rsidRPr="00EE2F2C" w:rsidTr="00737360"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pStyle w:val="af9"/>
              <w:jc w:val="right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  <w:t>Всего балл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EE2F2C" w:rsidRDefault="00D6457C" w:rsidP="00737360">
            <w:pPr>
              <w:pStyle w:val="af9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EE2F2C" w:rsidRDefault="00737360" w:rsidP="00737360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</w:tbl>
    <w:p w:rsidR="00737360" w:rsidRPr="00EE2F2C" w:rsidRDefault="00737360" w:rsidP="00737360">
      <w:pPr>
        <w:widowControl w:val="0"/>
        <w:rPr>
          <w:rFonts w:ascii="Times New Roman" w:hAnsi="Times New Roman"/>
          <w:spacing w:val="2"/>
          <w:sz w:val="20"/>
          <w:szCs w:val="20"/>
          <w:shd w:val="clear" w:color="auto" w:fill="FFFFFF"/>
        </w:rPr>
      </w:pPr>
    </w:p>
    <w:p w:rsidR="00737360" w:rsidRPr="00EE2F2C" w:rsidRDefault="00737360" w:rsidP="00737360">
      <w:pPr>
        <w:pStyle w:val="af9"/>
        <w:jc w:val="center"/>
        <w:rPr>
          <w:rFonts w:ascii="Times New Roman" w:hAnsi="Times New Roman"/>
          <w:b/>
          <w:spacing w:val="2"/>
          <w:sz w:val="20"/>
          <w:szCs w:val="20"/>
          <w:shd w:val="clear" w:color="auto" w:fill="FFFFFF"/>
        </w:rPr>
      </w:pPr>
      <w:r w:rsidRPr="00EE2F2C">
        <w:rPr>
          <w:rFonts w:ascii="Times New Roman" w:hAnsi="Times New Roman"/>
          <w:b/>
          <w:spacing w:val="2"/>
          <w:sz w:val="20"/>
          <w:szCs w:val="20"/>
          <w:shd w:val="clear" w:color="auto" w:fill="FFFFFF"/>
        </w:rPr>
        <w:t>Критерии оценки</w:t>
      </w:r>
    </w:p>
    <w:tbl>
      <w:tblPr>
        <w:tblStyle w:val="af8"/>
        <w:tblW w:w="0" w:type="auto"/>
        <w:jc w:val="center"/>
        <w:tblInd w:w="-1017" w:type="dxa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5"/>
      </w:tblGrid>
      <w:tr w:rsidR="00B210A8" w:rsidRPr="00EE2F2C" w:rsidTr="00737360">
        <w:trPr>
          <w:trHeight w:val="227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contextualSpacing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  <w:t>Оценк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contextualSpacing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  <w:t>«2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contextualSpacing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  <w:t>«3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contextualSpacing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  <w:t>«4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contextualSpacing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  <w:t>«5»</w:t>
            </w:r>
          </w:p>
        </w:tc>
      </w:tr>
      <w:tr w:rsidR="00B210A8" w:rsidRPr="00EE2F2C" w:rsidTr="00737360">
        <w:trPr>
          <w:trHeight w:val="195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737360">
            <w:pPr>
              <w:contextualSpacing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  <w:t>Балл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737360" w:rsidP="00D6457C">
            <w:pPr>
              <w:contextualSpacing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  <w:t>0</w:t>
            </w:r>
            <w:r w:rsidR="00D6457C" w:rsidRPr="00EE2F2C"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  <w:t xml:space="preserve"> – </w:t>
            </w:r>
            <w:r w:rsidRPr="00EE2F2C"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  <w:t>2</w:t>
            </w:r>
            <w:r w:rsidR="00D6457C" w:rsidRPr="00EE2F2C"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D6457C" w:rsidP="00737360">
            <w:pPr>
              <w:contextualSpacing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  <w:t>25 – 26</w:t>
            </w:r>
            <w:r w:rsidR="00737360" w:rsidRPr="00EE2F2C"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D6457C" w:rsidP="00737360">
            <w:pPr>
              <w:contextualSpacing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  <w:t>27 – 2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0" w:rsidRPr="00EE2F2C" w:rsidRDefault="00D6457C" w:rsidP="00737360">
            <w:pPr>
              <w:contextualSpacing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  <w:t>29</w:t>
            </w:r>
          </w:p>
        </w:tc>
      </w:tr>
    </w:tbl>
    <w:p w:rsidR="00737360" w:rsidRPr="00EE2F2C" w:rsidRDefault="00737360" w:rsidP="00737360">
      <w:pPr>
        <w:widowControl w:val="0"/>
        <w:rPr>
          <w:rFonts w:ascii="Times New Roman" w:hAnsi="Times New Roman"/>
          <w:b/>
        </w:rPr>
      </w:pPr>
    </w:p>
    <w:p w:rsidR="00FA7F67" w:rsidRPr="00EE2F2C" w:rsidRDefault="00FA7F67" w:rsidP="009C1D76">
      <w:pPr>
        <w:rPr>
          <w:rFonts w:ascii="Times New Roman" w:hAnsi="Times New Roman"/>
        </w:rPr>
      </w:pPr>
    </w:p>
    <w:tbl>
      <w:tblPr>
        <w:tblStyle w:val="af8"/>
        <w:tblW w:w="0" w:type="auto"/>
        <w:tblInd w:w="1526" w:type="dxa"/>
        <w:tblLook w:val="04A0" w:firstRow="1" w:lastRow="0" w:firstColumn="1" w:lastColumn="0" w:noHBand="0" w:noVBand="1"/>
      </w:tblPr>
      <w:tblGrid>
        <w:gridCol w:w="3402"/>
        <w:gridCol w:w="4536"/>
      </w:tblGrid>
      <w:tr w:rsidR="009C1D76" w:rsidRPr="00EE2F2C" w:rsidTr="00623E1F">
        <w:tc>
          <w:tcPr>
            <w:tcW w:w="3402" w:type="dxa"/>
          </w:tcPr>
          <w:p w:rsidR="009C1D76" w:rsidRPr="00EE2F2C" w:rsidRDefault="009C1D76" w:rsidP="00D6457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100 – 70 % (</w:t>
            </w:r>
            <w:r w:rsidR="00D6457C" w:rsidRPr="00EE2F2C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D6457C" w:rsidRPr="00EE2F2C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баллов) – </w:t>
            </w:r>
          </w:p>
        </w:tc>
        <w:tc>
          <w:tcPr>
            <w:tcW w:w="4536" w:type="dxa"/>
          </w:tcPr>
          <w:p w:rsidR="009C1D76" w:rsidRPr="00EE2F2C" w:rsidRDefault="009C1D76" w:rsidP="00F8149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освоен</w:t>
            </w:r>
          </w:p>
        </w:tc>
      </w:tr>
      <w:tr w:rsidR="009C1D76" w:rsidRPr="00EE2F2C" w:rsidTr="00623E1F">
        <w:tc>
          <w:tcPr>
            <w:tcW w:w="3402" w:type="dxa"/>
          </w:tcPr>
          <w:p w:rsidR="009C1D76" w:rsidRPr="00EE2F2C" w:rsidRDefault="009C1D76" w:rsidP="00D6457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9  - 0 %   (</w:t>
            </w:r>
            <w:r w:rsidR="00D6457C" w:rsidRPr="00EE2F2C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– 0 баллов)     –</w:t>
            </w:r>
          </w:p>
        </w:tc>
        <w:tc>
          <w:tcPr>
            <w:tcW w:w="4536" w:type="dxa"/>
          </w:tcPr>
          <w:p w:rsidR="009C1D76" w:rsidRPr="00EE2F2C" w:rsidRDefault="009C1D76" w:rsidP="00F8149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не освоен</w:t>
            </w:r>
          </w:p>
        </w:tc>
      </w:tr>
    </w:tbl>
    <w:p w:rsidR="00DF0E75" w:rsidRPr="00EE2F2C" w:rsidRDefault="00DF0E75">
      <w:pPr>
        <w:spacing w:after="200" w:line="276" w:lineRule="auto"/>
        <w:rPr>
          <w:rFonts w:ascii="Times New Roman" w:hAnsi="Times New Roman"/>
        </w:rPr>
      </w:pPr>
      <w:r w:rsidRPr="00EE2F2C">
        <w:rPr>
          <w:rFonts w:ascii="Times New Roman" w:hAnsi="Times New Roman"/>
        </w:rPr>
        <w:br w:type="page"/>
      </w:r>
    </w:p>
    <w:p w:rsidR="00623E1F" w:rsidRPr="00EE2F2C" w:rsidRDefault="00623E1F" w:rsidP="00623E1F">
      <w:pPr>
        <w:tabs>
          <w:tab w:val="left" w:pos="3528"/>
        </w:tabs>
        <w:rPr>
          <w:rFonts w:ascii="Times New Roman" w:hAnsi="Times New Roman"/>
        </w:rPr>
      </w:pPr>
      <w:r w:rsidRPr="00EE2F2C">
        <w:rPr>
          <w:rFonts w:ascii="Times New Roman" w:hAnsi="Times New Roman"/>
          <w:b/>
        </w:rPr>
        <w:lastRenderedPageBreak/>
        <w:t>№ группы</w:t>
      </w:r>
      <w:r w:rsidRPr="00EE2F2C">
        <w:rPr>
          <w:rFonts w:ascii="Times New Roman" w:hAnsi="Times New Roman"/>
        </w:rPr>
        <w:t xml:space="preserve"> ________</w:t>
      </w:r>
    </w:p>
    <w:p w:rsidR="00623E1F" w:rsidRPr="00EE2F2C" w:rsidRDefault="00623E1F" w:rsidP="00623E1F">
      <w:pPr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ФИО ____________________________________</w:t>
      </w:r>
    </w:p>
    <w:p w:rsidR="00623E1F" w:rsidRPr="00EE2F2C" w:rsidRDefault="00623E1F" w:rsidP="00623E1F">
      <w:pPr>
        <w:jc w:val="center"/>
        <w:rPr>
          <w:rFonts w:ascii="Times New Roman" w:hAnsi="Times New Roman"/>
          <w:b/>
        </w:rPr>
      </w:pPr>
    </w:p>
    <w:p w:rsidR="00623E1F" w:rsidRPr="00EE2F2C" w:rsidRDefault="00623E1F" w:rsidP="00623E1F">
      <w:pPr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Экзамен (квалификационный) </w:t>
      </w:r>
    </w:p>
    <w:p w:rsidR="00623E1F" w:rsidRPr="00EE2F2C" w:rsidRDefault="009F1081" w:rsidP="00623E1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М.07 </w:t>
      </w:r>
      <w:r w:rsidR="00623E1F" w:rsidRPr="00EE2F2C">
        <w:rPr>
          <w:rFonts w:ascii="Times New Roman" w:hAnsi="Times New Roman"/>
          <w:b/>
        </w:rPr>
        <w:t xml:space="preserve"> Выполнение работ по одной или нескольким профессиям рабочих, должностям служащих (Младшая медицинская сестра по уходу за больными)</w:t>
      </w:r>
    </w:p>
    <w:p w:rsidR="00623E1F" w:rsidRPr="00EE2F2C" w:rsidRDefault="00623E1F" w:rsidP="00623E1F">
      <w:pPr>
        <w:pStyle w:val="af9"/>
        <w:tabs>
          <w:tab w:val="left" w:pos="3084"/>
        </w:tabs>
        <w:spacing w:before="120" w:after="120"/>
        <w:jc w:val="center"/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Чек-лист билету </w:t>
      </w:r>
    </w:p>
    <w:tbl>
      <w:tblPr>
        <w:tblStyle w:val="29"/>
        <w:tblW w:w="9709" w:type="dxa"/>
        <w:jc w:val="center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2109"/>
        <w:gridCol w:w="2092"/>
      </w:tblGrid>
      <w:tr w:rsidR="00623E1F" w:rsidRPr="00EE2F2C" w:rsidTr="00900B8F">
        <w:trPr>
          <w:jc w:val="center"/>
        </w:trPr>
        <w:tc>
          <w:tcPr>
            <w:tcW w:w="1377" w:type="dxa"/>
          </w:tcPr>
          <w:p w:rsidR="00623E1F" w:rsidRPr="00EE2F2C" w:rsidRDefault="00623E1F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№ задания</w:t>
            </w:r>
          </w:p>
        </w:tc>
        <w:tc>
          <w:tcPr>
            <w:tcW w:w="1377" w:type="dxa"/>
            <w:vAlign w:val="center"/>
          </w:tcPr>
          <w:p w:rsidR="00623E1F" w:rsidRPr="00EE2F2C" w:rsidRDefault="00623E1F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Кол-во баллов</w:t>
            </w:r>
          </w:p>
        </w:tc>
        <w:tc>
          <w:tcPr>
            <w:tcW w:w="1377" w:type="dxa"/>
            <w:vAlign w:val="center"/>
          </w:tcPr>
          <w:p w:rsidR="00623E1F" w:rsidRPr="00EE2F2C" w:rsidRDefault="00623E1F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и</w:t>
            </w:r>
          </w:p>
        </w:tc>
        <w:tc>
          <w:tcPr>
            <w:tcW w:w="1377" w:type="dxa"/>
            <w:vAlign w:val="center"/>
          </w:tcPr>
          <w:p w:rsidR="00623E1F" w:rsidRPr="00EE2F2C" w:rsidRDefault="00623E1F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Итоговая оценка</w:t>
            </w:r>
          </w:p>
        </w:tc>
        <w:tc>
          <w:tcPr>
            <w:tcW w:w="2109" w:type="dxa"/>
            <w:vAlign w:val="center"/>
          </w:tcPr>
          <w:p w:rsidR="00623E1F" w:rsidRPr="00EE2F2C" w:rsidRDefault="00623E1F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ФИО экзаменаторов</w:t>
            </w:r>
          </w:p>
        </w:tc>
        <w:tc>
          <w:tcPr>
            <w:tcW w:w="2092" w:type="dxa"/>
            <w:vAlign w:val="center"/>
          </w:tcPr>
          <w:p w:rsidR="00623E1F" w:rsidRPr="00EE2F2C" w:rsidRDefault="00623E1F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Подписи экзаменаторов</w:t>
            </w:r>
          </w:p>
        </w:tc>
      </w:tr>
      <w:tr w:rsidR="00F355BE" w:rsidRPr="00EE2F2C" w:rsidTr="00AB541A">
        <w:trPr>
          <w:trHeight w:val="288"/>
          <w:jc w:val="center"/>
        </w:trPr>
        <w:tc>
          <w:tcPr>
            <w:tcW w:w="1377" w:type="dxa"/>
            <w:vMerge w:val="restart"/>
            <w:vAlign w:val="center"/>
          </w:tcPr>
          <w:p w:rsidR="00F355BE" w:rsidRPr="00EE2F2C" w:rsidRDefault="00F355B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 xml:space="preserve">1. </w:t>
            </w:r>
          </w:p>
        </w:tc>
        <w:tc>
          <w:tcPr>
            <w:tcW w:w="1377" w:type="dxa"/>
            <w:vMerge w:val="restart"/>
            <w:vAlign w:val="center"/>
          </w:tcPr>
          <w:p w:rsidR="00F355BE" w:rsidRPr="00EE2F2C" w:rsidRDefault="00F355B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F355BE" w:rsidRPr="00EE2F2C" w:rsidRDefault="00F355B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F355BE" w:rsidRPr="00EE2F2C" w:rsidRDefault="00F355B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F355BE" w:rsidRPr="00EE2F2C" w:rsidRDefault="00F355B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F355BE" w:rsidRPr="00EE2F2C" w:rsidRDefault="00F355B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55BE" w:rsidRPr="00EE2F2C" w:rsidTr="00AB541A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F355BE" w:rsidRPr="00EE2F2C" w:rsidRDefault="00F355B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F355BE" w:rsidRPr="00EE2F2C" w:rsidRDefault="00F355B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F355BE" w:rsidRPr="00EE2F2C" w:rsidRDefault="00F355B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F355BE" w:rsidRPr="00EE2F2C" w:rsidRDefault="00F355B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F355BE" w:rsidRPr="00EE2F2C" w:rsidRDefault="00F355B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F355BE" w:rsidRPr="00EE2F2C" w:rsidRDefault="00F355B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55BE" w:rsidRPr="00EE2F2C" w:rsidTr="00AB541A">
        <w:trPr>
          <w:trHeight w:val="313"/>
          <w:jc w:val="center"/>
        </w:trPr>
        <w:tc>
          <w:tcPr>
            <w:tcW w:w="1377" w:type="dxa"/>
            <w:vMerge w:val="restart"/>
            <w:vAlign w:val="center"/>
          </w:tcPr>
          <w:p w:rsidR="00F355BE" w:rsidRPr="00EE2F2C" w:rsidRDefault="00900B8F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377" w:type="dxa"/>
            <w:vMerge w:val="restart"/>
            <w:vAlign w:val="center"/>
          </w:tcPr>
          <w:p w:rsidR="00F355BE" w:rsidRPr="00EE2F2C" w:rsidRDefault="00F355B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F355BE" w:rsidRPr="00EE2F2C" w:rsidRDefault="00F355B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F355BE" w:rsidRPr="00EE2F2C" w:rsidRDefault="00F355B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F355BE" w:rsidRPr="00EE2F2C" w:rsidRDefault="00F355B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F355BE" w:rsidRPr="00EE2F2C" w:rsidRDefault="00F355B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55BE" w:rsidRPr="00EE2F2C" w:rsidTr="00AB541A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F355BE" w:rsidRPr="00EE2F2C" w:rsidRDefault="00F355B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F355BE" w:rsidRPr="00EE2F2C" w:rsidRDefault="00F355B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F355BE" w:rsidRPr="00EE2F2C" w:rsidRDefault="00F355B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F355BE" w:rsidRPr="00EE2F2C" w:rsidRDefault="00F355B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F355BE" w:rsidRPr="00EE2F2C" w:rsidRDefault="00F355B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F355BE" w:rsidRPr="00EE2F2C" w:rsidRDefault="00F355B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F6729" w:rsidRPr="00EE2F2C" w:rsidRDefault="008F6729" w:rsidP="00F81499">
      <w:pPr>
        <w:widowControl w:val="0"/>
        <w:jc w:val="center"/>
        <w:rPr>
          <w:rFonts w:ascii="Times New Roman" w:hAnsi="Times New Roman"/>
          <w:b/>
          <w:szCs w:val="20"/>
        </w:rPr>
      </w:pPr>
    </w:p>
    <w:p w:rsidR="00F81499" w:rsidRPr="00EE2F2C" w:rsidRDefault="00F81499" w:rsidP="00EE6CE7">
      <w:pPr>
        <w:pStyle w:val="af7"/>
        <w:widowControl w:val="0"/>
        <w:numPr>
          <w:ilvl w:val="0"/>
          <w:numId w:val="18"/>
        </w:numPr>
        <w:jc w:val="center"/>
        <w:rPr>
          <w:rFonts w:ascii="Times New Roman" w:hAnsi="Times New Roman"/>
          <w:b/>
          <w:szCs w:val="20"/>
        </w:rPr>
      </w:pPr>
      <w:r w:rsidRPr="00EE2F2C">
        <w:rPr>
          <w:rFonts w:ascii="Times New Roman" w:hAnsi="Times New Roman"/>
          <w:b/>
          <w:szCs w:val="20"/>
        </w:rPr>
        <w:t>Пр</w:t>
      </w:r>
      <w:r w:rsidR="008F6729" w:rsidRPr="00EE2F2C">
        <w:rPr>
          <w:rFonts w:ascii="Times New Roman" w:hAnsi="Times New Roman"/>
          <w:b/>
          <w:szCs w:val="20"/>
        </w:rPr>
        <w:t>иготовление и применение грелки</w:t>
      </w:r>
    </w:p>
    <w:tbl>
      <w:tblPr>
        <w:tblStyle w:val="af8"/>
        <w:tblW w:w="113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7"/>
        <w:gridCol w:w="2744"/>
        <w:gridCol w:w="36"/>
        <w:gridCol w:w="1382"/>
        <w:gridCol w:w="3493"/>
        <w:gridCol w:w="192"/>
        <w:gridCol w:w="1225"/>
        <w:gridCol w:w="334"/>
        <w:gridCol w:w="1454"/>
      </w:tblGrid>
      <w:tr w:rsidR="00F81499" w:rsidRPr="00EE2F2C" w:rsidTr="00900B8F">
        <w:trPr>
          <w:trHeight w:val="347"/>
        </w:trPr>
        <w:tc>
          <w:tcPr>
            <w:tcW w:w="32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ведения манипуляции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Примерный текст комментариев</w:t>
            </w:r>
          </w:p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Количество баллов (0 – 1)</w:t>
            </w:r>
          </w:p>
        </w:tc>
      </w:tr>
      <w:tr w:rsidR="00F81499" w:rsidRPr="00EE2F2C" w:rsidTr="00900B8F">
        <w:trPr>
          <w:trHeight w:val="346"/>
        </w:trPr>
        <w:tc>
          <w:tcPr>
            <w:tcW w:w="32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ое кол-во балл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Полученный балл</w:t>
            </w:r>
          </w:p>
        </w:tc>
      </w:tr>
      <w:tr w:rsidR="00F81499" w:rsidRPr="00EE2F2C" w:rsidTr="00F81499">
        <w:trPr>
          <w:trHeight w:val="261"/>
        </w:trPr>
        <w:tc>
          <w:tcPr>
            <w:tcW w:w="1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9" w:rsidRPr="00EE2F2C" w:rsidRDefault="00F81499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F81499" w:rsidRPr="00EE2F2C" w:rsidTr="00F355BE">
        <w:trPr>
          <w:trHeight w:val="92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9" w:rsidRPr="00EE2F2C" w:rsidRDefault="00F81499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становить контакт с пациентом: поздороваться, представиться, обозначить свою роль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Для установления контакта с пациентом необходимо поздороваться, представиться, обозначить свою роль: «Здравствуйте! Я медсестра вашего отделения. Меня зовут ___ (Имя, Отчество)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499" w:rsidRPr="00EE2F2C" w:rsidTr="00F355B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9" w:rsidRPr="00EE2F2C" w:rsidRDefault="00F81499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представиться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ошу пациента представиться: «Представьтесь, пожалуйста. Как я могу к Вам обращаться?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499" w:rsidRPr="00EE2F2C" w:rsidTr="00F355B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9" w:rsidRPr="00EE2F2C" w:rsidRDefault="00F81499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ИО пациента с листом назначений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идентификации сверяю ФИО пациента с листом назначений. Пациент идентифицирован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499" w:rsidRPr="00EE2F2C" w:rsidTr="00F355B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9" w:rsidRPr="00EE2F2C" w:rsidRDefault="00F81499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ить пациенту о назначении врач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Вам необходима постановка грелки»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499" w:rsidRPr="00EE2F2C" w:rsidTr="00F355B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9" w:rsidRPr="00EE2F2C" w:rsidRDefault="00F81499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 в наличии у пациента информированного согласия на предстоящую процедуру. В случае отсутствия такового уточнить дальнейшие действия у врач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облюдая права пациента, получаю информированное согласие на предстоящую процедуру: </w:t>
            </w:r>
          </w:p>
          <w:p w:rsidR="00F81499" w:rsidRPr="00EE2F2C" w:rsidRDefault="00F81499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Вы не против применения грелки?»</w:t>
            </w:r>
          </w:p>
          <w:p w:rsidR="00F81499" w:rsidRPr="00EE2F2C" w:rsidRDefault="00F81499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циент согласен на применения грелки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499" w:rsidRPr="00EE2F2C" w:rsidTr="00F355B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9" w:rsidRPr="00EE2F2C" w:rsidRDefault="00F81499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ъяснить ход и цель процедуры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ъясняю пациенту последовательность своих действий. Прошу пациента во время процедуры сообщать мне о любых изменениях его состояния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499" w:rsidRPr="00EE2F2C" w:rsidTr="00F355BE">
        <w:trPr>
          <w:trHeight w:val="9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освободить от одежды  область для постановки грелк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Сказать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Освободите от одежды область для постановки грелки»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499" w:rsidRPr="00EE2F2C" w:rsidTr="00F355B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дготовить необходимое оснащение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E" w:rsidRPr="00EE2F2C" w:rsidRDefault="00F355BE" w:rsidP="00F355B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81499" w:rsidRPr="00EE2F2C" w:rsidRDefault="00F355BE" w:rsidP="00F355BE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одготавливаю необходимое оснащение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499" w:rsidRPr="00EE2F2C" w:rsidTr="00F81499">
        <w:tc>
          <w:tcPr>
            <w:tcW w:w="1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99" w:rsidRPr="00EE2F2C" w:rsidRDefault="00F81499" w:rsidP="00F81499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ыполнение процедуры</w:t>
            </w:r>
          </w:p>
        </w:tc>
      </w:tr>
      <w:tr w:rsidR="00F81499" w:rsidRPr="00EE2F2C" w:rsidTr="00F355B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9" w:rsidRPr="00EE2F2C" w:rsidRDefault="00F81499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, осушить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E" w:rsidRPr="00EE2F2C" w:rsidRDefault="00F355BE" w:rsidP="00F355B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81499" w:rsidRPr="00EE2F2C" w:rsidRDefault="00F355BE" w:rsidP="00F355BE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атываю руки гигиеническим способом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499" w:rsidRPr="00EE2F2C" w:rsidTr="00F355B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9" w:rsidRPr="00EE2F2C" w:rsidRDefault="00F81499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лить взрослому пациенту горячую (60-70</w:t>
            </w:r>
            <w:r w:rsidRPr="00EE2F2C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С) воду в грелку на 2/3 ее объе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E" w:rsidRPr="00EE2F2C" w:rsidRDefault="00F355BE" w:rsidP="00F355B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81499" w:rsidRPr="00EE2F2C" w:rsidRDefault="00F355BE" w:rsidP="00F355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Наливаю горячую (60-70</w:t>
            </w:r>
            <w:r w:rsidRPr="00EE2F2C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 С) воду в грелку на 2/3 ее объема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499" w:rsidRPr="00EE2F2C" w:rsidTr="00F355BE">
        <w:trPr>
          <w:trHeight w:val="68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9" w:rsidRPr="00EE2F2C" w:rsidRDefault="00F81499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ыпустить воздух сжатием верхней трети грелки, увидеть воду у края горлышка, завинтить пробк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E" w:rsidRPr="00EE2F2C" w:rsidRDefault="00F355BE" w:rsidP="00F355B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81499" w:rsidRPr="00EE2F2C" w:rsidRDefault="00F355BE" w:rsidP="00F355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Выпускаю воздух сжатием верхней трети грелки, пока не увижу воду у края горлышка, завинчиваю пробку»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499" w:rsidRPr="00EE2F2C" w:rsidTr="00F355B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9" w:rsidRPr="00EE2F2C" w:rsidRDefault="00F81499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еревернуть грелку пробкой вниз, проверить герметичность, вытереть ее насухо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E" w:rsidRPr="00EE2F2C" w:rsidRDefault="00F355BE" w:rsidP="00F355B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81499" w:rsidRPr="00EE2F2C" w:rsidRDefault="00F355BE" w:rsidP="00F355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Переворачиваю грелку пробкой вниз, проверяю герметичность, вытираю ее насухо».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499" w:rsidRPr="00EE2F2C" w:rsidTr="00F355B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9" w:rsidRPr="00EE2F2C" w:rsidRDefault="00F81499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авернуть грелку в полотенце (пеленку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E" w:rsidRPr="00EE2F2C" w:rsidRDefault="00F355BE" w:rsidP="00F355B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81499" w:rsidRPr="00EE2F2C" w:rsidRDefault="00F355BE" w:rsidP="00F35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Заворачиваю грелку в полотенце (пеленку)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499" w:rsidRPr="00EE2F2C" w:rsidTr="00F355B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9" w:rsidRPr="00EE2F2C" w:rsidRDefault="00F81499" w:rsidP="00F81499">
            <w:pPr>
              <w:tabs>
                <w:tab w:val="num" w:pos="3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риложить грелку на нужную область тела на 20 ми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E" w:rsidRPr="00EE2F2C" w:rsidRDefault="00F355BE" w:rsidP="00F355B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81499" w:rsidRPr="00EE2F2C" w:rsidRDefault="00F355BE" w:rsidP="00F355BE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Прикладываю грелку на нужную область тела на 20 мин»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499" w:rsidRPr="00EE2F2C" w:rsidTr="00F355B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и необходимости длительного применения грелки (по назначению врача) каждые 20 мин делать 15-20 – минутный перерыв, заполняя грелку повторно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E" w:rsidRPr="00EE2F2C" w:rsidRDefault="00F355BE" w:rsidP="00F355B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81499" w:rsidRPr="00EE2F2C" w:rsidRDefault="00F355BE" w:rsidP="00F35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и необходимости длительного применения грелки (по назначению врача) каждые 20 мин делаю 15-20 – минутный перерыв, заполняя грелку повторно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499" w:rsidRPr="00EE2F2C" w:rsidTr="00F355B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ымыть руки на гигиеническом уровне, осушит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E" w:rsidRPr="00EE2F2C" w:rsidRDefault="00F355BE" w:rsidP="00F355B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81499" w:rsidRPr="00EE2F2C" w:rsidRDefault="00F355BE" w:rsidP="00F35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брабатываю руки гигиеническим способом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499" w:rsidRPr="00EE2F2C" w:rsidTr="00F355B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ть грелку через 20 минут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E" w:rsidRPr="00EE2F2C" w:rsidRDefault="00F355BE" w:rsidP="00F355B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81499" w:rsidRPr="00EE2F2C" w:rsidRDefault="00F355BE" w:rsidP="00F35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Снимаю грелку через 20 минут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499" w:rsidRPr="00EE2F2C" w:rsidTr="00F355B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смотреть кожу пациента в области соприкосновения с грелкой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E" w:rsidRPr="00EE2F2C" w:rsidRDefault="00F355BE" w:rsidP="00F355B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81499" w:rsidRPr="00EE2F2C" w:rsidRDefault="00F355BE" w:rsidP="00F355B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Осмотриваю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жу пациента в области соприкосновения с грелкой»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499" w:rsidRPr="00EE2F2C" w:rsidTr="00F355B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просить пациента о самочувствии. Удостовериться, что он чувствует себя нормально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E" w:rsidRPr="00EE2F2C" w:rsidRDefault="00F355BE" w:rsidP="00F355B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81499" w:rsidRPr="00EE2F2C" w:rsidRDefault="00F355BE" w:rsidP="00F355B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- «Как Вы себя чувствуете?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499" w:rsidRPr="00EE2F2C" w:rsidTr="00F355B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едложить или помочь занять пациенту удобное положение, укрыт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E" w:rsidRPr="00EE2F2C" w:rsidRDefault="00F355BE" w:rsidP="00F355B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81499" w:rsidRPr="00EE2F2C" w:rsidRDefault="00F355BE" w:rsidP="00F355BE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омогаю занять пациенту удобное положение, укрываю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499" w:rsidRPr="00EE2F2C" w:rsidTr="00F81499">
        <w:tc>
          <w:tcPr>
            <w:tcW w:w="1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кончание процедуры</w:t>
            </w:r>
          </w:p>
        </w:tc>
      </w:tr>
      <w:tr w:rsidR="00F81499" w:rsidRPr="00EE2F2C" w:rsidTr="00F355B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9" w:rsidRPr="00EE2F2C" w:rsidRDefault="00F81499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ымыть, осушить руки, надеть перчат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E" w:rsidRPr="00EE2F2C" w:rsidRDefault="00F355BE" w:rsidP="00F355B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81499" w:rsidRPr="00EE2F2C" w:rsidRDefault="00F355BE" w:rsidP="00F35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Мою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руки, обсушиваю, надеваю перчатки»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499" w:rsidRPr="00EE2F2C" w:rsidTr="00F355B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9" w:rsidRPr="00EE2F2C" w:rsidRDefault="00F81499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ылить воду из грелк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E" w:rsidRPr="00EE2F2C" w:rsidRDefault="00F355BE" w:rsidP="00F355B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81499" w:rsidRPr="00EE2F2C" w:rsidRDefault="00F355BE" w:rsidP="00F35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Выливаю воду из грелки»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499" w:rsidRPr="00EE2F2C" w:rsidTr="00F355B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9" w:rsidRPr="00EE2F2C" w:rsidRDefault="00F81499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грелку ветошью, смоченной в дезинфицирующем растворе согласно методическим указаниям к дезинфицирующему средств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E" w:rsidRPr="00EE2F2C" w:rsidRDefault="00F355BE" w:rsidP="00F355B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81499" w:rsidRPr="00EE2F2C" w:rsidRDefault="00F355BE" w:rsidP="00F35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атываю грелку ветошью, смоченной в дезинфицирующем растворе согласно методическим указаниям к дезинфицирующему средству, 2 раза с интервалом в 15 минут»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499" w:rsidRPr="00EE2F2C" w:rsidTr="00F355B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9" w:rsidRPr="00EE2F2C" w:rsidRDefault="00F81499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ымыть грелку водой, высушит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E" w:rsidRPr="00EE2F2C" w:rsidRDefault="00F355BE" w:rsidP="00F355B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81499" w:rsidRPr="00EE2F2C" w:rsidRDefault="00F355BE" w:rsidP="00F35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Мою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од водой, высушиваю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499" w:rsidRPr="00EE2F2C" w:rsidTr="00F355B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9" w:rsidRPr="00EE2F2C" w:rsidRDefault="00F81499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точнить у пациента о его самочувстви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E" w:rsidRPr="00EE2F2C" w:rsidRDefault="00F355BE" w:rsidP="00F355B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81499" w:rsidRPr="00EE2F2C" w:rsidRDefault="00F355BE" w:rsidP="00F355B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Как Вы себя чувствуете?»</w:t>
            </w:r>
          </w:p>
          <w:p w:rsidR="00F81499" w:rsidRPr="00EE2F2C" w:rsidRDefault="00F81499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твет: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-«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Чувствую себя комфортно»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499" w:rsidRPr="00EE2F2C" w:rsidTr="00F355B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9" w:rsidRPr="00EE2F2C" w:rsidRDefault="00F81499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ымыть руки гигиеническим способом, осушит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E" w:rsidRPr="00EE2F2C" w:rsidRDefault="00F355BE" w:rsidP="00F355B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81499" w:rsidRPr="00EE2F2C" w:rsidRDefault="00F355BE" w:rsidP="00F35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бработала руки гигиеническим способом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499" w:rsidRPr="00EE2F2C" w:rsidTr="00F355B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делать отметку о выполнении процедуры и реакции на нее пациента в карте стационарного больного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E" w:rsidRPr="00EE2F2C" w:rsidRDefault="00F355BE" w:rsidP="00F355B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81499" w:rsidRPr="00EE2F2C" w:rsidRDefault="00F355BE" w:rsidP="00F35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«Делаю запись о результатах выполнения процедуры в листе назначений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499" w:rsidRPr="00EE2F2C" w:rsidTr="00F355BE">
        <w:tc>
          <w:tcPr>
            <w:tcW w:w="8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355BE" w:rsidP="00F355BE">
            <w:pPr>
              <w:widowControl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r w:rsidR="00F81499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32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B79CA" w:rsidRPr="00EE2F2C" w:rsidRDefault="005B79CA" w:rsidP="00F81499">
      <w:pPr>
        <w:widowControl w:val="0"/>
        <w:jc w:val="center"/>
        <w:rPr>
          <w:rFonts w:ascii="Times New Roman" w:hAnsi="Times New Roman"/>
          <w:b/>
        </w:rPr>
      </w:pPr>
    </w:p>
    <w:p w:rsidR="00F81499" w:rsidRPr="00EE2F2C" w:rsidRDefault="00F81499" w:rsidP="00F81499">
      <w:pPr>
        <w:widowControl w:val="0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2915"/>
        <w:gridCol w:w="1452"/>
        <w:gridCol w:w="1452"/>
        <w:gridCol w:w="1452"/>
        <w:gridCol w:w="1452"/>
      </w:tblGrid>
      <w:tr w:rsidR="00F81499" w:rsidRPr="00EE2F2C" w:rsidTr="008F6729">
        <w:trPr>
          <w:trHeight w:val="101"/>
          <w:jc w:val="center"/>
        </w:trPr>
        <w:tc>
          <w:tcPr>
            <w:tcW w:w="2915" w:type="dxa"/>
          </w:tcPr>
          <w:p w:rsidR="00F81499" w:rsidRPr="00EE2F2C" w:rsidRDefault="00F81499" w:rsidP="00F81499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452" w:type="dxa"/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452" w:type="dxa"/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52" w:type="dxa"/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52" w:type="dxa"/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5»</w:t>
            </w:r>
          </w:p>
        </w:tc>
      </w:tr>
      <w:tr w:rsidR="00F81499" w:rsidRPr="00EE2F2C" w:rsidTr="008F6729">
        <w:trPr>
          <w:trHeight w:val="60"/>
          <w:jc w:val="center"/>
        </w:trPr>
        <w:tc>
          <w:tcPr>
            <w:tcW w:w="2915" w:type="dxa"/>
          </w:tcPr>
          <w:p w:rsidR="00F81499" w:rsidRPr="00EE2F2C" w:rsidRDefault="00F81499" w:rsidP="00F81499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452" w:type="dxa"/>
          </w:tcPr>
          <w:p w:rsidR="00F81499" w:rsidRPr="00EE2F2C" w:rsidRDefault="00F355BE" w:rsidP="00F355B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 – 22</w:t>
            </w:r>
          </w:p>
        </w:tc>
        <w:tc>
          <w:tcPr>
            <w:tcW w:w="1452" w:type="dxa"/>
          </w:tcPr>
          <w:p w:rsidR="00F81499" w:rsidRPr="00EE2F2C" w:rsidRDefault="00F355BE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3 – 24</w:t>
            </w:r>
          </w:p>
        </w:tc>
        <w:tc>
          <w:tcPr>
            <w:tcW w:w="1452" w:type="dxa"/>
          </w:tcPr>
          <w:p w:rsidR="00F81499" w:rsidRPr="00EE2F2C" w:rsidRDefault="00F355BE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5 – 26</w:t>
            </w:r>
          </w:p>
        </w:tc>
        <w:tc>
          <w:tcPr>
            <w:tcW w:w="1452" w:type="dxa"/>
          </w:tcPr>
          <w:p w:rsidR="00F81499" w:rsidRPr="00EE2F2C" w:rsidRDefault="00F81499" w:rsidP="00F814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</w:tbl>
    <w:p w:rsidR="005B79CA" w:rsidRPr="00EE2F2C" w:rsidRDefault="005B79CA">
      <w:pPr>
        <w:spacing w:after="200" w:line="276" w:lineRule="auto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br w:type="page"/>
      </w:r>
    </w:p>
    <w:p w:rsidR="005B79CA" w:rsidRPr="00EE2F2C" w:rsidRDefault="005B79CA" w:rsidP="00EE6CE7">
      <w:pPr>
        <w:pStyle w:val="af7"/>
        <w:numPr>
          <w:ilvl w:val="0"/>
          <w:numId w:val="18"/>
        </w:numPr>
        <w:tabs>
          <w:tab w:val="left" w:pos="3084"/>
        </w:tabs>
        <w:spacing w:before="120" w:after="120"/>
        <w:jc w:val="center"/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lastRenderedPageBreak/>
        <w:t>Постановка масляной клизмы</w:t>
      </w:r>
    </w:p>
    <w:tbl>
      <w:tblPr>
        <w:tblStyle w:val="af8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687"/>
        <w:gridCol w:w="34"/>
        <w:gridCol w:w="1241"/>
        <w:gridCol w:w="2957"/>
        <w:gridCol w:w="1438"/>
        <w:gridCol w:w="60"/>
        <w:gridCol w:w="1499"/>
      </w:tblGrid>
      <w:tr w:rsidR="005B79CA" w:rsidRPr="00EE2F2C" w:rsidTr="005B79CA">
        <w:trPr>
          <w:trHeight w:val="420"/>
        </w:trPr>
        <w:tc>
          <w:tcPr>
            <w:tcW w:w="4146" w:type="dxa"/>
            <w:gridSpan w:val="3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Этапы проведения манипуляции</w:t>
            </w:r>
          </w:p>
        </w:tc>
        <w:tc>
          <w:tcPr>
            <w:tcW w:w="124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B79CA" w:rsidRPr="00EE2F2C" w:rsidRDefault="005B79CA" w:rsidP="00AD606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295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B79CA" w:rsidRPr="00EE2F2C" w:rsidRDefault="005B79CA" w:rsidP="00AD606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Примерный текст комментариев </w:t>
            </w:r>
            <w:proofErr w:type="gramStart"/>
            <w:r w:rsidRPr="00EE2F2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997" w:type="dxa"/>
            <w:gridSpan w:val="3"/>
            <w:shd w:val="clear" w:color="auto" w:fill="auto"/>
            <w:tcMar>
              <w:left w:w="108" w:type="dxa"/>
            </w:tcMar>
          </w:tcPr>
          <w:p w:rsidR="005B79CA" w:rsidRPr="00EE2F2C" w:rsidRDefault="005B79CA" w:rsidP="00900B8F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баллов</w:t>
            </w:r>
            <w:r w:rsidR="00900B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0 – </w:t>
            </w:r>
            <w:r w:rsidR="00900B8F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5B79CA" w:rsidRPr="00EE2F2C" w:rsidTr="005B79CA">
        <w:trPr>
          <w:trHeight w:val="419"/>
        </w:trPr>
        <w:tc>
          <w:tcPr>
            <w:tcW w:w="4146" w:type="dxa"/>
            <w:gridSpan w:val="3"/>
            <w:vMerge/>
            <w:shd w:val="clear" w:color="auto" w:fill="auto"/>
            <w:tcMar>
              <w:left w:w="108" w:type="dxa"/>
            </w:tcMar>
            <w:vAlign w:val="center"/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vMerge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5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ое кол-во балл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B79CA" w:rsidRPr="00EE2F2C" w:rsidRDefault="005B79CA" w:rsidP="00AD6064">
            <w:pPr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Полученный балл</w:t>
            </w:r>
          </w:p>
        </w:tc>
      </w:tr>
      <w:tr w:rsidR="005B79CA" w:rsidRPr="00EE2F2C" w:rsidTr="005B79CA">
        <w:tc>
          <w:tcPr>
            <w:tcW w:w="11341" w:type="dxa"/>
            <w:gridSpan w:val="8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5B79CA" w:rsidRPr="00EE2F2C" w:rsidTr="005B79CA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 xml:space="preserve">Установить контакт с пациентом: поздороваться, представиться, обозначить свою роль 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295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- «Для установления контакта с пациентом необходимо поздороваться, представиться, обозначить свою роль: «Здравствуйте! Я медсестра  терапевтического отделения. Меня зовут ___ (ИО)»</w:t>
            </w:r>
          </w:p>
        </w:tc>
        <w:tc>
          <w:tcPr>
            <w:tcW w:w="1498" w:type="dxa"/>
            <w:gridSpan w:val="2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5B79CA" w:rsidRPr="00EE2F2C" w:rsidRDefault="005B79CA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B79CA" w:rsidRPr="00EE2F2C" w:rsidTr="005B79CA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Попросить пациента представиться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295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 xml:space="preserve">- «Прошу пациента представиться: </w:t>
            </w:r>
          </w:p>
          <w:p w:rsidR="005B79CA" w:rsidRPr="00EE2F2C" w:rsidRDefault="005B79CA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- «Представьтесь, пожалуйста. Как я могу к Вам обращаться?»</w:t>
            </w:r>
          </w:p>
        </w:tc>
        <w:tc>
          <w:tcPr>
            <w:tcW w:w="1498" w:type="dxa"/>
            <w:gridSpan w:val="2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5B79CA" w:rsidRPr="00EE2F2C" w:rsidRDefault="005B79CA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B79CA" w:rsidRPr="00EE2F2C" w:rsidTr="005B79CA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Сверить ФИО пациента с листом назначений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295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Для идентификации сверяю ФИО пациента с листом назначений. Пациент идентифицирован»</w:t>
            </w:r>
          </w:p>
        </w:tc>
        <w:tc>
          <w:tcPr>
            <w:tcW w:w="1498" w:type="dxa"/>
            <w:gridSpan w:val="2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5B79CA" w:rsidRPr="00EE2F2C" w:rsidRDefault="005B79CA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B79CA" w:rsidRPr="00EE2F2C" w:rsidTr="005B79CA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Сообщить пациенту о назначении врача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295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 xml:space="preserve">Сообщаю пациенту о назначении врача»: </w:t>
            </w:r>
          </w:p>
          <w:p w:rsidR="005B79CA" w:rsidRPr="00EE2F2C" w:rsidRDefault="005B79CA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 xml:space="preserve">- «Вам назначена постановка масляной клизмы» </w:t>
            </w:r>
          </w:p>
        </w:tc>
        <w:tc>
          <w:tcPr>
            <w:tcW w:w="1498" w:type="dxa"/>
            <w:gridSpan w:val="2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5B79CA" w:rsidRPr="00EE2F2C" w:rsidRDefault="005B79CA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B79CA" w:rsidRPr="00EE2F2C" w:rsidTr="005B79CA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Объяснить ход и цель процедуры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295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ind w:left="37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Объясняю ход и цель процедуры.</w:t>
            </w:r>
          </w:p>
          <w:p w:rsidR="005B79CA" w:rsidRPr="00EE2F2C" w:rsidRDefault="005B79CA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Эта процедура поможет освободить нижний отдел толстого кишечника от каловых масс»</w:t>
            </w:r>
          </w:p>
        </w:tc>
        <w:tc>
          <w:tcPr>
            <w:tcW w:w="1498" w:type="dxa"/>
            <w:gridSpan w:val="2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5B79CA" w:rsidRPr="00EE2F2C" w:rsidRDefault="005B79CA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B79CA" w:rsidRPr="00EE2F2C" w:rsidTr="005B79CA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 в наличии у пациента информированного согласия на предстоящую процедуру. В случае отсутствия такового уточнить дальнейшие действия у врача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295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ind w:left="3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ждаюсь в наличии у пациента информированного согласия на предстоящую процедуру.</w:t>
            </w:r>
          </w:p>
          <w:p w:rsidR="005B79CA" w:rsidRPr="00EE2F2C" w:rsidRDefault="005B79CA" w:rsidP="00AD6064">
            <w:pPr>
              <w:ind w:left="37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Вы согласны на выполнение данной процедуры?» Ответ: «Пациент согласен на выполнение процедуры»</w:t>
            </w:r>
          </w:p>
        </w:tc>
        <w:tc>
          <w:tcPr>
            <w:tcW w:w="1498" w:type="dxa"/>
            <w:gridSpan w:val="2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5B79CA" w:rsidRPr="00EE2F2C" w:rsidRDefault="005B79CA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B79CA" w:rsidRPr="00EE2F2C" w:rsidTr="005B79CA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F355B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Подогреть масло на водяной бане до 38</w:t>
            </w:r>
            <w:r w:rsidRPr="00EE2F2C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F355BE" w:rsidRPr="00EE2F2C" w:rsidRDefault="00F355BE" w:rsidP="00F355B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B79CA" w:rsidRPr="00EE2F2C" w:rsidRDefault="00F355BE" w:rsidP="00F355BE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295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ind w:left="3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 xml:space="preserve">Подогреваю масло на водяной бане до 38 </w:t>
            </w:r>
            <w:r w:rsidRPr="00EE2F2C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0</w:t>
            </w:r>
            <w:proofErr w:type="gramStart"/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498" w:type="dxa"/>
            <w:gridSpan w:val="2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5B79CA" w:rsidRPr="00EE2F2C" w:rsidRDefault="005B79CA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B79CA" w:rsidRPr="00EE2F2C" w:rsidTr="005B79CA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Набрать в грушевидный баллончик 100 (200) мл теплого масла и поставить в стерильный лоток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F355BE" w:rsidRPr="00EE2F2C" w:rsidRDefault="00F355BE" w:rsidP="00F355B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B79CA" w:rsidRPr="00EE2F2C" w:rsidRDefault="00F355BE" w:rsidP="00F355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295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ind w:left="37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 xml:space="preserve">Набираю в грушевидный баллончик 100 (200) мл теплого масла </w:t>
            </w:r>
          </w:p>
        </w:tc>
        <w:tc>
          <w:tcPr>
            <w:tcW w:w="1498" w:type="dxa"/>
            <w:gridSpan w:val="2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5B79CA" w:rsidRPr="00EE2F2C" w:rsidRDefault="005B79CA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B79CA" w:rsidRPr="00EE2F2C" w:rsidTr="005B79CA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pacing w:val="2"/>
                <w:sz w:val="20"/>
                <w:szCs w:val="20"/>
                <w:shd w:val="clear" w:color="auto" w:fill="FFFFFF"/>
              </w:rPr>
              <w:t>Обработать руки гигиеническим способом, осушить.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F355BE" w:rsidRPr="00EE2F2C" w:rsidRDefault="00F355BE" w:rsidP="00F355B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B79CA" w:rsidRPr="00EE2F2C" w:rsidRDefault="00F355BE" w:rsidP="00F35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295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- «Обрабатываю руки гигиеническим способом</w:t>
            </w:r>
            <w:proofErr w:type="gramStart"/>
            <w:r w:rsidRPr="00EE2F2C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proofErr w:type="gramEnd"/>
            <w:r w:rsidRPr="00EE2F2C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gramStart"/>
            <w:r w:rsidRPr="00EE2F2C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proofErr w:type="gramEnd"/>
            <w:r w:rsidRPr="00EE2F2C">
              <w:rPr>
                <w:rFonts w:ascii="Times New Roman" w:eastAsia="Calibri" w:hAnsi="Times New Roman"/>
                <w:sz w:val="20"/>
                <w:szCs w:val="20"/>
              </w:rPr>
              <w:t>сушаю»</w:t>
            </w:r>
          </w:p>
        </w:tc>
        <w:tc>
          <w:tcPr>
            <w:tcW w:w="1498" w:type="dxa"/>
            <w:gridSpan w:val="2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5B79CA" w:rsidRPr="00EE2F2C" w:rsidRDefault="005B79CA" w:rsidP="00AD6064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5B79CA" w:rsidRPr="00EE2F2C" w:rsidTr="005B79CA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pacing w:val="2"/>
                <w:sz w:val="20"/>
                <w:szCs w:val="20"/>
                <w:shd w:val="clear" w:color="auto" w:fill="FFFFFF"/>
              </w:rPr>
              <w:t>Надеть нестерильные перчатки.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F355BE" w:rsidRPr="00EE2F2C" w:rsidRDefault="00F355BE" w:rsidP="00F355B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B79CA" w:rsidRPr="00EE2F2C" w:rsidRDefault="00F355BE" w:rsidP="00F355BE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295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Надеваю нестерильные перчатки</w:t>
            </w:r>
          </w:p>
        </w:tc>
        <w:tc>
          <w:tcPr>
            <w:tcW w:w="1498" w:type="dxa"/>
            <w:gridSpan w:val="2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b/>
                <w:i/>
                <w:iCs/>
                <w:sz w:val="20"/>
                <w:szCs w:val="20"/>
              </w:rPr>
            </w:pPr>
          </w:p>
        </w:tc>
      </w:tr>
      <w:tr w:rsidR="005B79CA" w:rsidRPr="00EE2F2C" w:rsidTr="005B79CA">
        <w:tc>
          <w:tcPr>
            <w:tcW w:w="11341" w:type="dxa"/>
            <w:gridSpan w:val="8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eastAsia="Calibri" w:hAnsi="Times New Roman"/>
                <w:b/>
                <w:i/>
                <w:i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</w:rPr>
              <w:t>Выполнение процедуры</w:t>
            </w:r>
          </w:p>
        </w:tc>
      </w:tr>
      <w:tr w:rsidR="005B79CA" w:rsidRPr="00EE2F2C" w:rsidTr="005B79CA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eastAsia="Calibri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дложить под пациента одноразовую ламинированную пеленку (впитывающую)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F355BE" w:rsidRPr="00EE2F2C" w:rsidRDefault="00F355BE" w:rsidP="00F355B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B79CA" w:rsidRPr="00EE2F2C" w:rsidRDefault="00F355BE" w:rsidP="00F355B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295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дкладываю под пациента одноразовую ламинированную пеленку (впитывающую)</w:t>
            </w:r>
          </w:p>
        </w:tc>
        <w:tc>
          <w:tcPr>
            <w:tcW w:w="1498" w:type="dxa"/>
            <w:gridSpan w:val="2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b/>
                <w:i/>
                <w:iCs/>
                <w:sz w:val="20"/>
                <w:szCs w:val="20"/>
              </w:rPr>
            </w:pPr>
          </w:p>
        </w:tc>
      </w:tr>
      <w:tr w:rsidR="005B79CA" w:rsidRPr="00EE2F2C" w:rsidTr="005B79CA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очь пациенту лечь на левый бок и слегка привести ноги к животу</w:t>
            </w:r>
          </w:p>
          <w:p w:rsidR="005B79CA" w:rsidRPr="00EE2F2C" w:rsidRDefault="005B79CA" w:rsidP="00AD6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F355BE" w:rsidRPr="00EE2F2C" w:rsidRDefault="00F355BE" w:rsidP="00F355B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B79CA" w:rsidRPr="00EE2F2C" w:rsidRDefault="00F355BE" w:rsidP="00F355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295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«Ложитесь, пожалуйста, на кушетку на левый бок и слегка приведите ноги к животу»</w:t>
            </w:r>
          </w:p>
          <w:p w:rsidR="005B79CA" w:rsidRPr="00EE2F2C" w:rsidRDefault="005B79CA" w:rsidP="00AD6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b/>
                <w:i/>
                <w:iCs/>
                <w:sz w:val="20"/>
                <w:szCs w:val="20"/>
              </w:rPr>
            </w:pPr>
          </w:p>
        </w:tc>
      </w:tr>
      <w:tr w:rsidR="005B79CA" w:rsidRPr="00EE2F2C" w:rsidTr="005B79CA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Взять упаковку со стерильным шпателем, оценить срок годности и целостность упаковки. Вскрыть упаковку. 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F355BE" w:rsidRPr="00EE2F2C" w:rsidRDefault="00F355BE" w:rsidP="00F355B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B79CA" w:rsidRPr="00EE2F2C" w:rsidRDefault="00F355BE" w:rsidP="00F355B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295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Срок годности шпателя не истек, целостность упаковки не нарушена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,»</w:t>
            </w:r>
            <w:proofErr w:type="gramEnd"/>
          </w:p>
          <w:p w:rsidR="005B79CA" w:rsidRPr="00EE2F2C" w:rsidRDefault="005B79CA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Вскрываю упаковку»</w:t>
            </w:r>
          </w:p>
        </w:tc>
        <w:tc>
          <w:tcPr>
            <w:tcW w:w="1498" w:type="dxa"/>
            <w:gridSpan w:val="2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iCs/>
                <w:sz w:val="20"/>
                <w:szCs w:val="20"/>
              </w:rPr>
              <w:t>0-2</w:t>
            </w:r>
          </w:p>
        </w:tc>
        <w:tc>
          <w:tcPr>
            <w:tcW w:w="1499" w:type="dxa"/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b/>
                <w:i/>
                <w:iCs/>
                <w:sz w:val="20"/>
                <w:szCs w:val="20"/>
              </w:rPr>
            </w:pPr>
          </w:p>
        </w:tc>
      </w:tr>
      <w:tr w:rsidR="005B79CA" w:rsidRPr="00EE2F2C" w:rsidTr="005B79CA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eastAsia="Calibri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Взять упаковку со стерильной газоотводной трубкой, оценить срок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годности, целостность упаковки. Вскрыть упаковку с газоотводной трубкой.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F355BE" w:rsidRPr="00EE2F2C" w:rsidRDefault="00F355BE" w:rsidP="00F355B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казать/</w:t>
            </w:r>
          </w:p>
          <w:p w:rsidR="005B79CA" w:rsidRPr="00EE2F2C" w:rsidRDefault="00F355BE" w:rsidP="00F355B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295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Беру упаковку со стерильной газоотводной трубкой и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цениваю срок годности, целостность упаковки. </w:t>
            </w:r>
          </w:p>
          <w:p w:rsidR="005B79CA" w:rsidRPr="00EE2F2C" w:rsidRDefault="005B79CA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Срок годности газоотводной трубки не истек, целостность упаковки не нарушена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,»</w:t>
            </w:r>
            <w:proofErr w:type="gramEnd"/>
          </w:p>
          <w:p w:rsidR="005B79CA" w:rsidRPr="00EE2F2C" w:rsidRDefault="005B79CA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Вскрываю упаковку»</w:t>
            </w:r>
          </w:p>
          <w:p w:rsidR="005B79CA" w:rsidRPr="00EE2F2C" w:rsidRDefault="005B79CA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0-2</w:t>
            </w:r>
          </w:p>
        </w:tc>
        <w:tc>
          <w:tcPr>
            <w:tcW w:w="1499" w:type="dxa"/>
          </w:tcPr>
          <w:p w:rsidR="005B79CA" w:rsidRPr="00EE2F2C" w:rsidRDefault="005B79CA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B79CA" w:rsidRPr="00EE2F2C" w:rsidTr="005B79CA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естить упаковку в емкость для медицинских отходов класса «А»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F355BE" w:rsidRPr="00EE2F2C" w:rsidRDefault="00F355BE" w:rsidP="00F355B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B79CA" w:rsidRPr="00EE2F2C" w:rsidRDefault="00F355BE" w:rsidP="00F355B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295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ещаю упаковку в емкость для медицинских отходов класса «А»</w:t>
            </w:r>
          </w:p>
        </w:tc>
        <w:tc>
          <w:tcPr>
            <w:tcW w:w="1498" w:type="dxa"/>
            <w:gridSpan w:val="2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5B79CA" w:rsidRPr="00EE2F2C" w:rsidRDefault="005B79CA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B79CA" w:rsidRPr="00EE2F2C" w:rsidTr="005B79CA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Закруглённый конец газоотводной трубки смазать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лубрикантом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(имитация вазелина) на протяжении 30 см при помощи шпателя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F355BE" w:rsidRPr="00EE2F2C" w:rsidRDefault="00F355BE" w:rsidP="00F355B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B79CA" w:rsidRPr="00EE2F2C" w:rsidRDefault="00F355BE" w:rsidP="00F355B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295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Закруглённый конец газоотводной трубки смазываю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лубрикантом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на протяжении 30 см при помощи шпателя.</w:t>
            </w:r>
          </w:p>
          <w:p w:rsidR="005B79CA" w:rsidRPr="00EE2F2C" w:rsidRDefault="005B79CA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Смазываю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лубрикантом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закругленный конец трубки на 30 см»</w:t>
            </w:r>
          </w:p>
        </w:tc>
        <w:tc>
          <w:tcPr>
            <w:tcW w:w="1498" w:type="dxa"/>
            <w:gridSpan w:val="2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5B79CA" w:rsidRPr="00EE2F2C" w:rsidRDefault="005B79CA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B79CA" w:rsidRPr="00EE2F2C" w:rsidTr="005B79CA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Шпатель поместить в емкость для медицинских отходов класса «А»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F355BE" w:rsidRPr="00EE2F2C" w:rsidRDefault="00F355BE" w:rsidP="00F355B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B79CA" w:rsidRPr="00EE2F2C" w:rsidRDefault="00F355BE" w:rsidP="00F355B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295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Шпатель помещаю в емкость для медицинских отходов класса «А»</w:t>
            </w:r>
          </w:p>
        </w:tc>
        <w:tc>
          <w:tcPr>
            <w:tcW w:w="1498" w:type="dxa"/>
            <w:gridSpan w:val="2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5B79CA" w:rsidRPr="00EE2F2C" w:rsidRDefault="005B79CA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B79CA" w:rsidRPr="00EE2F2C" w:rsidTr="005B79CA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иподнять одной рукой ягодицу.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F355BE" w:rsidRPr="00EE2F2C" w:rsidRDefault="00F355BE" w:rsidP="00F355B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B79CA" w:rsidRPr="00EE2F2C" w:rsidRDefault="00F355BE" w:rsidP="00F355B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295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иподнимаю одной рукой ягодицу</w:t>
            </w:r>
          </w:p>
        </w:tc>
        <w:tc>
          <w:tcPr>
            <w:tcW w:w="1498" w:type="dxa"/>
            <w:gridSpan w:val="2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5B79CA" w:rsidRPr="00EE2F2C" w:rsidRDefault="005B79CA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B79CA" w:rsidRPr="00EE2F2C" w:rsidTr="005B79CA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7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Другой рукой осторожно ввести газоотводную трубку на 3-4 см по направлению к пупку</w:t>
            </w:r>
          </w:p>
          <w:p w:rsidR="005B79CA" w:rsidRPr="00EE2F2C" w:rsidRDefault="005B79CA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Далее на 15-20 см по ходу кишечника параллельно позвоночника.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F355BE" w:rsidRPr="00EE2F2C" w:rsidRDefault="00F355BE" w:rsidP="00F355B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B79CA" w:rsidRPr="00EE2F2C" w:rsidRDefault="00F355BE" w:rsidP="00F355B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295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Другой рукой осторожно</w:t>
            </w:r>
          </w:p>
          <w:p w:rsidR="005B79CA" w:rsidRPr="00EE2F2C" w:rsidRDefault="005B79CA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вожу газоотводную трубку на 3-4 см по направлению к пупку»</w:t>
            </w:r>
          </w:p>
          <w:p w:rsidR="005B79CA" w:rsidRPr="00EE2F2C" w:rsidRDefault="005B79CA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родолжаю вводить трубку далее на 15-20 см параллельно позвоночнику»</w:t>
            </w:r>
          </w:p>
        </w:tc>
        <w:tc>
          <w:tcPr>
            <w:tcW w:w="1498" w:type="dxa"/>
            <w:gridSpan w:val="2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0-2</w:t>
            </w:r>
          </w:p>
        </w:tc>
        <w:tc>
          <w:tcPr>
            <w:tcW w:w="1499" w:type="dxa"/>
          </w:tcPr>
          <w:p w:rsidR="005B79CA" w:rsidRPr="00EE2F2C" w:rsidRDefault="005B79CA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B79CA" w:rsidRPr="00EE2F2C" w:rsidTr="005B79CA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8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ыпустить воз</w:t>
            </w:r>
            <w:r w:rsidRPr="00EE2F2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E2F2C">
              <w:rPr>
                <w:rFonts w:ascii="Times New Roman" w:hAnsi="Times New Roman"/>
                <w:spacing w:val="1"/>
                <w:sz w:val="20"/>
                <w:szCs w:val="20"/>
              </w:rPr>
              <w:t xml:space="preserve">дух из грушевидного баллончика, присоединить к газоотводной трубке и медленно ввести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подогретый раствор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F355BE" w:rsidRPr="00EE2F2C" w:rsidRDefault="00F355BE" w:rsidP="00F355B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B79CA" w:rsidRPr="00EE2F2C" w:rsidRDefault="00F355BE" w:rsidP="00F355B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295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Выпускаю воздух </w:t>
            </w:r>
            <w:r w:rsidRPr="00EE2F2C">
              <w:rPr>
                <w:rFonts w:ascii="Times New Roman" w:hAnsi="Times New Roman"/>
                <w:spacing w:val="1"/>
                <w:sz w:val="20"/>
                <w:szCs w:val="20"/>
              </w:rPr>
              <w:t>из грушевидного баллончика присоединяю</w:t>
            </w:r>
            <w:proofErr w:type="gramEnd"/>
            <w:r w:rsidRPr="00EE2F2C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к трубке, и медленно ввожу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подогретый раствор»</w:t>
            </w:r>
          </w:p>
        </w:tc>
        <w:tc>
          <w:tcPr>
            <w:tcW w:w="1498" w:type="dxa"/>
            <w:gridSpan w:val="2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5B79CA" w:rsidRPr="00EE2F2C" w:rsidRDefault="005B79CA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B79CA" w:rsidRPr="00EE2F2C" w:rsidTr="005B79CA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9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соединить, не разжимая, грушевидный баллон от газоот</w:t>
            </w:r>
            <w:r w:rsidRPr="00EE2F2C">
              <w:rPr>
                <w:rFonts w:ascii="Times New Roman" w:hAnsi="Times New Roman"/>
                <w:sz w:val="20"/>
                <w:szCs w:val="20"/>
              </w:rPr>
              <w:softHyphen/>
              <w:t>водной трубки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F355BE" w:rsidRPr="00EE2F2C" w:rsidRDefault="00F355BE" w:rsidP="00F355B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B79CA" w:rsidRPr="00EE2F2C" w:rsidRDefault="00F355BE" w:rsidP="00F355B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295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соединяю, не разжимая, грушевидный баллон от газоот</w:t>
            </w:r>
            <w:r w:rsidRPr="00EE2F2C">
              <w:rPr>
                <w:rFonts w:ascii="Times New Roman" w:hAnsi="Times New Roman"/>
                <w:sz w:val="20"/>
                <w:szCs w:val="20"/>
              </w:rPr>
              <w:softHyphen/>
              <w:t>водной трубки</w:t>
            </w:r>
          </w:p>
        </w:tc>
        <w:tc>
          <w:tcPr>
            <w:tcW w:w="1498" w:type="dxa"/>
            <w:gridSpan w:val="2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5B79CA" w:rsidRPr="00EE2F2C" w:rsidRDefault="005B79CA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B79CA" w:rsidRPr="00EE2F2C" w:rsidTr="005B79CA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аполнить грушевидный бал</w:t>
            </w:r>
            <w:r w:rsidRPr="00EE2F2C">
              <w:rPr>
                <w:rFonts w:ascii="Times New Roman" w:hAnsi="Times New Roman"/>
                <w:sz w:val="20"/>
                <w:szCs w:val="20"/>
              </w:rPr>
              <w:softHyphen/>
              <w:t>лончик воздухом, присоединить к газоотводной трубке и медленно ввести воздух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F355BE" w:rsidRPr="00EE2F2C" w:rsidRDefault="00F355BE" w:rsidP="00F355B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B79CA" w:rsidRPr="00EE2F2C" w:rsidRDefault="00F355BE" w:rsidP="00F355B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295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аполняю грушевидный бал</w:t>
            </w:r>
            <w:r w:rsidRPr="00EE2F2C">
              <w:rPr>
                <w:rFonts w:ascii="Times New Roman" w:hAnsi="Times New Roman"/>
                <w:sz w:val="20"/>
                <w:szCs w:val="20"/>
              </w:rPr>
              <w:softHyphen/>
              <w:t>лончик воздухом, присоединяю к газоотводной трубке и медленно ввожу воздух</w:t>
            </w:r>
          </w:p>
        </w:tc>
        <w:tc>
          <w:tcPr>
            <w:tcW w:w="1498" w:type="dxa"/>
            <w:gridSpan w:val="2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5B79CA" w:rsidRPr="00EE2F2C" w:rsidRDefault="005B79CA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B79CA" w:rsidRPr="00EE2F2C" w:rsidTr="005B79CA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21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соединить, не разжимая, грушевидный баллончик от газо</w:t>
            </w:r>
            <w:r w:rsidRPr="00EE2F2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E2F2C">
              <w:rPr>
                <w:rFonts w:ascii="Times New Roman" w:hAnsi="Times New Roman"/>
                <w:spacing w:val="1"/>
                <w:sz w:val="20"/>
                <w:szCs w:val="20"/>
              </w:rPr>
              <w:t xml:space="preserve">отводной трубки, затем извлечь </w:t>
            </w:r>
            <w:r w:rsidRPr="00EE2F2C">
              <w:rPr>
                <w:rFonts w:ascii="Times New Roman" w:hAnsi="Times New Roman"/>
                <w:spacing w:val="-1"/>
                <w:sz w:val="20"/>
                <w:szCs w:val="20"/>
              </w:rPr>
              <w:t>газоотводную трубку.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F355BE" w:rsidRPr="00EE2F2C" w:rsidRDefault="00F355BE" w:rsidP="00F355B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B79CA" w:rsidRPr="00EE2F2C" w:rsidRDefault="00F355BE" w:rsidP="00F355B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295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соединяю, не разжимая, грушевидный баллончик от газо</w:t>
            </w:r>
            <w:r w:rsidRPr="00EE2F2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E2F2C">
              <w:rPr>
                <w:rFonts w:ascii="Times New Roman" w:hAnsi="Times New Roman"/>
                <w:spacing w:val="1"/>
                <w:sz w:val="20"/>
                <w:szCs w:val="20"/>
              </w:rPr>
              <w:t xml:space="preserve">отводной трубки, затем извлекаю </w:t>
            </w:r>
            <w:r w:rsidRPr="00EE2F2C">
              <w:rPr>
                <w:rFonts w:ascii="Times New Roman" w:hAnsi="Times New Roman"/>
                <w:spacing w:val="-1"/>
                <w:sz w:val="20"/>
                <w:szCs w:val="20"/>
              </w:rPr>
              <w:t>газоотводную трубку</w:t>
            </w:r>
          </w:p>
        </w:tc>
        <w:tc>
          <w:tcPr>
            <w:tcW w:w="1498" w:type="dxa"/>
            <w:gridSpan w:val="2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5B79CA" w:rsidRPr="00EE2F2C" w:rsidRDefault="005B79CA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B79CA" w:rsidRPr="00EE2F2C" w:rsidTr="005B79CA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22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естить использованную газоотводную трубку в емкость для медицинских отходов класса «Б»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F355BE" w:rsidRPr="00EE2F2C" w:rsidRDefault="00F355BE" w:rsidP="00F355B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B79CA" w:rsidRPr="00EE2F2C" w:rsidRDefault="00F355BE" w:rsidP="00F355B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295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ещаю использованную газоотводную трубку в емкость для медицинских отходов класса «Б»</w:t>
            </w:r>
          </w:p>
        </w:tc>
        <w:tc>
          <w:tcPr>
            <w:tcW w:w="1498" w:type="dxa"/>
            <w:gridSpan w:val="2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5B79CA" w:rsidRPr="00EE2F2C" w:rsidRDefault="005B79CA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B79CA" w:rsidRPr="00EE2F2C" w:rsidTr="005B79CA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23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прианальное пространство салфеткой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F355BE" w:rsidRPr="00EE2F2C" w:rsidRDefault="00F355BE" w:rsidP="00F355B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B79CA" w:rsidRPr="00EE2F2C" w:rsidRDefault="00F355BE" w:rsidP="00F355B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295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атываю прианальное пространство салфеткой</w:t>
            </w:r>
          </w:p>
        </w:tc>
        <w:tc>
          <w:tcPr>
            <w:tcW w:w="1498" w:type="dxa"/>
            <w:gridSpan w:val="2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5B79CA" w:rsidRPr="00EE2F2C" w:rsidRDefault="005B79CA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B79CA" w:rsidRPr="00EE2F2C" w:rsidTr="005B79CA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24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естить использованную салфетку в емкость для медицинских отходов класса «Б»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F355BE" w:rsidRPr="00EE2F2C" w:rsidRDefault="00F355BE" w:rsidP="00F355B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B79CA" w:rsidRPr="00EE2F2C" w:rsidRDefault="00F355BE" w:rsidP="00F355B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295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ещаю использованную салфетку в емкость для медицинских отходов класса «Б»</w:t>
            </w:r>
          </w:p>
        </w:tc>
        <w:tc>
          <w:tcPr>
            <w:tcW w:w="1498" w:type="dxa"/>
            <w:gridSpan w:val="2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5B79CA" w:rsidRPr="00EE2F2C" w:rsidRDefault="005B79CA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B79CA" w:rsidRPr="00EE2F2C" w:rsidTr="005B79CA">
        <w:trPr>
          <w:trHeight w:val="698"/>
        </w:trPr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25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знать у пациента его самочувствие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F355BE" w:rsidRPr="00EE2F2C" w:rsidRDefault="00F355BE" w:rsidP="00F355B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B79CA" w:rsidRPr="00EE2F2C" w:rsidRDefault="00F355BE" w:rsidP="00F355B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295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знаю у пациента его самочувствие.</w:t>
            </w:r>
          </w:p>
          <w:p w:rsidR="005B79CA" w:rsidRPr="00EE2F2C" w:rsidRDefault="005B79CA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Как Вы себя чувствуете?»  Ответ: «Пациент чувствует себя хорошо»</w:t>
            </w:r>
          </w:p>
          <w:p w:rsidR="005B79CA" w:rsidRPr="00EE2F2C" w:rsidRDefault="005B79CA" w:rsidP="00AD6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5B79CA" w:rsidRPr="00EE2F2C" w:rsidRDefault="005B79CA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B79CA" w:rsidRPr="00EE2F2C" w:rsidTr="005B79CA">
        <w:tc>
          <w:tcPr>
            <w:tcW w:w="11341" w:type="dxa"/>
            <w:gridSpan w:val="8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Завершение процедуры</w:t>
            </w:r>
          </w:p>
        </w:tc>
      </w:tr>
      <w:tr w:rsidR="005B79CA" w:rsidRPr="00EE2F2C" w:rsidTr="002247CC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26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eastAsia="Calibri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Убрать одноразовую пеленку и сбросить в мешок для отходов класса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«Б».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F355BE" w:rsidRPr="00EE2F2C" w:rsidRDefault="00F355BE" w:rsidP="00F355B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казать/</w:t>
            </w:r>
          </w:p>
          <w:p w:rsidR="005B79CA" w:rsidRPr="00EE2F2C" w:rsidRDefault="00F355BE" w:rsidP="00F355B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295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брасываю одноразовую пеленку в мешок для отходов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класса «Б».</w:t>
            </w:r>
          </w:p>
        </w:tc>
        <w:tc>
          <w:tcPr>
            <w:tcW w:w="1498" w:type="dxa"/>
            <w:gridSpan w:val="2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99" w:type="dxa"/>
          </w:tcPr>
          <w:p w:rsidR="005B79CA" w:rsidRPr="00EE2F2C" w:rsidRDefault="005B79CA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B79CA" w:rsidRPr="00EE2F2C" w:rsidTr="002247CC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ть перчатки и фартук. Поместить перчатки и фартук в емкость для медицинских отходов класса «Б»</w:t>
            </w:r>
          </w:p>
          <w:p w:rsidR="005B79CA" w:rsidRPr="00EE2F2C" w:rsidRDefault="005B79CA" w:rsidP="00AD6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F355BE" w:rsidRPr="00EE2F2C" w:rsidRDefault="00F355BE" w:rsidP="00F355B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B79CA" w:rsidRPr="00EE2F2C" w:rsidRDefault="00F355BE" w:rsidP="00F355B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295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имаю перчатки и фартук, помещаю в емкость для медицинских отходов класса «Б»</w:t>
            </w:r>
          </w:p>
          <w:p w:rsidR="005B79CA" w:rsidRPr="00EE2F2C" w:rsidRDefault="005B79CA" w:rsidP="00AD60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5B79CA" w:rsidRPr="00EE2F2C" w:rsidRDefault="005B79CA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B79CA" w:rsidRPr="00EE2F2C" w:rsidTr="002247CC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28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F355BE" w:rsidRPr="00EE2F2C" w:rsidRDefault="00F355BE" w:rsidP="00F355B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B79CA" w:rsidRPr="00EE2F2C" w:rsidRDefault="00F355BE" w:rsidP="00F355B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295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Обрабатываю руки гигиеническим способом»</w:t>
            </w:r>
          </w:p>
        </w:tc>
        <w:tc>
          <w:tcPr>
            <w:tcW w:w="1498" w:type="dxa"/>
            <w:gridSpan w:val="2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5B79CA" w:rsidRPr="00EE2F2C" w:rsidRDefault="005B79CA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B79CA" w:rsidRPr="00EE2F2C" w:rsidTr="002247CC"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5B79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68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делать запись о результатах процедуры в лист назначения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F355BE" w:rsidRPr="00EE2F2C" w:rsidRDefault="00F355BE" w:rsidP="00F355B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B79CA" w:rsidRPr="00EE2F2C" w:rsidRDefault="00F355BE" w:rsidP="00F355B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2957" w:type="dxa"/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Делаю запись о результатах выполнения процедуры в листе назначений»</w:t>
            </w:r>
          </w:p>
        </w:tc>
        <w:tc>
          <w:tcPr>
            <w:tcW w:w="149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B79CA" w:rsidRPr="00EE2F2C" w:rsidRDefault="005B79CA" w:rsidP="00AD60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5B79CA" w:rsidRPr="00EE2F2C" w:rsidRDefault="005B79CA" w:rsidP="00AD606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355BE" w:rsidRPr="00EE2F2C" w:rsidTr="00AB541A">
        <w:trPr>
          <w:trHeight w:val="329"/>
        </w:trPr>
        <w:tc>
          <w:tcPr>
            <w:tcW w:w="8344" w:type="dxa"/>
            <w:gridSpan w:val="5"/>
            <w:shd w:val="clear" w:color="auto" w:fill="auto"/>
            <w:tcMar>
              <w:left w:w="108" w:type="dxa"/>
            </w:tcMar>
          </w:tcPr>
          <w:p w:rsidR="00F355BE" w:rsidRPr="00EE2F2C" w:rsidRDefault="00F355BE" w:rsidP="00AD6064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b/>
                <w:sz w:val="20"/>
                <w:szCs w:val="20"/>
              </w:rPr>
              <w:t>Итого баллов</w:t>
            </w:r>
          </w:p>
        </w:tc>
        <w:tc>
          <w:tcPr>
            <w:tcW w:w="299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355BE" w:rsidRPr="00EE2F2C" w:rsidRDefault="00F355BE" w:rsidP="00AD6064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:rsidR="005B79CA" w:rsidRPr="00EE2F2C" w:rsidRDefault="005B79CA" w:rsidP="005B79CA">
      <w:pPr>
        <w:widowControl w:val="0"/>
        <w:rPr>
          <w:rFonts w:ascii="Times New Roman" w:hAnsi="Times New Roman"/>
          <w:b/>
        </w:rPr>
      </w:pPr>
    </w:p>
    <w:p w:rsidR="005B79CA" w:rsidRPr="00EE2F2C" w:rsidRDefault="005B79CA" w:rsidP="005B79CA">
      <w:pPr>
        <w:widowControl w:val="0"/>
        <w:spacing w:after="200" w:line="276" w:lineRule="auto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5"/>
      </w:tblGrid>
      <w:tr w:rsidR="005B79CA" w:rsidRPr="00EE2F2C" w:rsidTr="005B79CA">
        <w:trPr>
          <w:trHeight w:val="362"/>
          <w:jc w:val="center"/>
        </w:trPr>
        <w:tc>
          <w:tcPr>
            <w:tcW w:w="1744" w:type="dxa"/>
          </w:tcPr>
          <w:p w:rsidR="005B79CA" w:rsidRPr="00EE2F2C" w:rsidRDefault="005B79CA" w:rsidP="00AD6064">
            <w:pPr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1745" w:type="dxa"/>
          </w:tcPr>
          <w:p w:rsidR="005B79CA" w:rsidRPr="00EE2F2C" w:rsidRDefault="005B79CA" w:rsidP="00AD6064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2»</w:t>
            </w:r>
          </w:p>
        </w:tc>
        <w:tc>
          <w:tcPr>
            <w:tcW w:w="1744" w:type="dxa"/>
          </w:tcPr>
          <w:p w:rsidR="005B79CA" w:rsidRPr="00EE2F2C" w:rsidRDefault="005B79CA" w:rsidP="00AD6064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3»</w:t>
            </w:r>
          </w:p>
        </w:tc>
        <w:tc>
          <w:tcPr>
            <w:tcW w:w="1745" w:type="dxa"/>
          </w:tcPr>
          <w:p w:rsidR="005B79CA" w:rsidRPr="00EE2F2C" w:rsidRDefault="005B79CA" w:rsidP="00AD6064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4»</w:t>
            </w:r>
          </w:p>
        </w:tc>
        <w:tc>
          <w:tcPr>
            <w:tcW w:w="1745" w:type="dxa"/>
          </w:tcPr>
          <w:p w:rsidR="005B79CA" w:rsidRPr="00EE2F2C" w:rsidRDefault="005B79CA" w:rsidP="00AD6064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5»</w:t>
            </w:r>
          </w:p>
        </w:tc>
      </w:tr>
      <w:tr w:rsidR="005B79CA" w:rsidRPr="00EE2F2C" w:rsidTr="005B79CA">
        <w:trPr>
          <w:trHeight w:val="362"/>
          <w:jc w:val="center"/>
        </w:trPr>
        <w:tc>
          <w:tcPr>
            <w:tcW w:w="1744" w:type="dxa"/>
          </w:tcPr>
          <w:p w:rsidR="005B79CA" w:rsidRPr="00EE2F2C" w:rsidRDefault="005B79CA" w:rsidP="00AD6064">
            <w:pPr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1745" w:type="dxa"/>
          </w:tcPr>
          <w:p w:rsidR="005B79CA" w:rsidRPr="00EE2F2C" w:rsidRDefault="005B79CA" w:rsidP="00AD6064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0-26</w:t>
            </w:r>
          </w:p>
        </w:tc>
        <w:tc>
          <w:tcPr>
            <w:tcW w:w="1744" w:type="dxa"/>
          </w:tcPr>
          <w:p w:rsidR="005B79CA" w:rsidRPr="00EE2F2C" w:rsidRDefault="005B79CA" w:rsidP="00AD6064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27-28</w:t>
            </w:r>
          </w:p>
        </w:tc>
        <w:tc>
          <w:tcPr>
            <w:tcW w:w="1745" w:type="dxa"/>
          </w:tcPr>
          <w:p w:rsidR="005B79CA" w:rsidRPr="00EE2F2C" w:rsidRDefault="005B79CA" w:rsidP="00AD6064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29-30</w:t>
            </w:r>
          </w:p>
        </w:tc>
        <w:tc>
          <w:tcPr>
            <w:tcW w:w="1745" w:type="dxa"/>
          </w:tcPr>
          <w:p w:rsidR="005B79CA" w:rsidRPr="00EE2F2C" w:rsidRDefault="002247CC" w:rsidP="002247CC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32</w:t>
            </w:r>
          </w:p>
        </w:tc>
      </w:tr>
    </w:tbl>
    <w:p w:rsidR="005B79CA" w:rsidRPr="00EE2F2C" w:rsidRDefault="005B79CA" w:rsidP="005B79CA">
      <w:pPr>
        <w:widowControl w:val="0"/>
        <w:spacing w:after="200" w:line="276" w:lineRule="auto"/>
        <w:rPr>
          <w:rFonts w:ascii="Times New Roman" w:hAnsi="Times New Roman"/>
        </w:rPr>
      </w:pPr>
    </w:p>
    <w:p w:rsidR="005B79CA" w:rsidRPr="00EE2F2C" w:rsidRDefault="005B79CA" w:rsidP="00511FE5">
      <w:pPr>
        <w:spacing w:line="276" w:lineRule="auto"/>
        <w:jc w:val="center"/>
        <w:rPr>
          <w:rFonts w:ascii="Times New Roman" w:hAnsi="Times New Roman"/>
          <w:b/>
          <w:szCs w:val="20"/>
        </w:rPr>
      </w:pPr>
    </w:p>
    <w:tbl>
      <w:tblPr>
        <w:tblStyle w:val="af8"/>
        <w:tblW w:w="0" w:type="auto"/>
        <w:jc w:val="center"/>
        <w:tblInd w:w="1668" w:type="dxa"/>
        <w:tblLook w:val="04A0" w:firstRow="1" w:lastRow="0" w:firstColumn="1" w:lastColumn="0" w:noHBand="0" w:noVBand="1"/>
      </w:tblPr>
      <w:tblGrid>
        <w:gridCol w:w="3827"/>
        <w:gridCol w:w="3969"/>
      </w:tblGrid>
      <w:tr w:rsidR="004F3F07" w:rsidRPr="00EE2F2C" w:rsidTr="005B79CA">
        <w:trPr>
          <w:jc w:val="center"/>
        </w:trPr>
        <w:tc>
          <w:tcPr>
            <w:tcW w:w="3827" w:type="dxa"/>
          </w:tcPr>
          <w:p w:rsidR="004F3F07" w:rsidRPr="00EE2F2C" w:rsidRDefault="004F3F07" w:rsidP="00F355B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100 – </w:t>
            </w:r>
            <w:r w:rsidR="005B79CA" w:rsidRPr="00EE2F2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0 % </w:t>
            </w:r>
            <w:r w:rsidR="00F355BE" w:rsidRPr="00EE2F2C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5B79CA" w:rsidRPr="00EE2F2C">
              <w:rPr>
                <w:rFonts w:ascii="Times New Roman" w:hAnsi="Times New Roman"/>
                <w:b/>
                <w:sz w:val="20"/>
                <w:szCs w:val="20"/>
              </w:rPr>
              <w:t>59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баллов) </w:t>
            </w:r>
            <w:r w:rsidR="00F355BE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proofErr w:type="gramEnd"/>
          </w:p>
        </w:tc>
        <w:tc>
          <w:tcPr>
            <w:tcW w:w="3969" w:type="dxa"/>
          </w:tcPr>
          <w:p w:rsidR="004F3F07" w:rsidRPr="00EE2F2C" w:rsidRDefault="004F3F07" w:rsidP="006404D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освоен</w:t>
            </w:r>
          </w:p>
        </w:tc>
      </w:tr>
      <w:tr w:rsidR="004F3F07" w:rsidRPr="00EE2F2C" w:rsidTr="005B79CA">
        <w:trPr>
          <w:jc w:val="center"/>
        </w:trPr>
        <w:tc>
          <w:tcPr>
            <w:tcW w:w="3827" w:type="dxa"/>
          </w:tcPr>
          <w:p w:rsidR="004F3F07" w:rsidRPr="00EE2F2C" w:rsidRDefault="005B79CA" w:rsidP="00F355B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4F3F07" w:rsidRPr="00EE2F2C">
              <w:rPr>
                <w:rFonts w:ascii="Times New Roman" w:hAnsi="Times New Roman"/>
                <w:b/>
                <w:sz w:val="20"/>
                <w:szCs w:val="20"/>
              </w:rPr>
              <w:t>9  - 0 %   (</w:t>
            </w:r>
            <w:r w:rsidR="00F355BE" w:rsidRPr="00EE2F2C">
              <w:rPr>
                <w:rFonts w:ascii="Times New Roman" w:hAnsi="Times New Roman"/>
                <w:b/>
                <w:sz w:val="20"/>
                <w:szCs w:val="20"/>
              </w:rPr>
              <w:t>49</w:t>
            </w:r>
            <w:r w:rsidR="004F3F07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81499" w:rsidRPr="00EE2F2C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="004F3F07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0 баллов)     </w:t>
            </w:r>
            <w:r w:rsidR="00F104EE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F3F07" w:rsidRPr="00EE2F2C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3969" w:type="dxa"/>
          </w:tcPr>
          <w:p w:rsidR="004F3F07" w:rsidRPr="00EE2F2C" w:rsidRDefault="004F3F07" w:rsidP="006404D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не освоен</w:t>
            </w:r>
          </w:p>
        </w:tc>
      </w:tr>
    </w:tbl>
    <w:p w:rsidR="005B79CA" w:rsidRPr="00EE2F2C" w:rsidRDefault="005B79CA" w:rsidP="004F3F07">
      <w:pPr>
        <w:tabs>
          <w:tab w:val="left" w:pos="1488"/>
        </w:tabs>
        <w:jc w:val="center"/>
        <w:rPr>
          <w:rFonts w:ascii="Times New Roman" w:hAnsi="Times New Roman"/>
          <w:b/>
          <w:szCs w:val="20"/>
        </w:rPr>
      </w:pPr>
    </w:p>
    <w:p w:rsidR="005B79CA" w:rsidRPr="00EE2F2C" w:rsidRDefault="005B79CA">
      <w:pPr>
        <w:spacing w:after="200" w:line="276" w:lineRule="auto"/>
        <w:rPr>
          <w:rFonts w:ascii="Times New Roman" w:hAnsi="Times New Roman"/>
          <w:b/>
          <w:szCs w:val="20"/>
        </w:rPr>
      </w:pPr>
      <w:r w:rsidRPr="00EE2F2C">
        <w:rPr>
          <w:rFonts w:ascii="Times New Roman" w:hAnsi="Times New Roman"/>
          <w:b/>
          <w:szCs w:val="20"/>
        </w:rPr>
        <w:br w:type="page"/>
      </w:r>
    </w:p>
    <w:p w:rsidR="008F6729" w:rsidRPr="00EE2F2C" w:rsidRDefault="008F6729" w:rsidP="008F6729">
      <w:pPr>
        <w:tabs>
          <w:tab w:val="left" w:pos="3528"/>
        </w:tabs>
        <w:rPr>
          <w:rFonts w:ascii="Times New Roman" w:hAnsi="Times New Roman"/>
        </w:rPr>
      </w:pPr>
      <w:r w:rsidRPr="00EE2F2C">
        <w:rPr>
          <w:rFonts w:ascii="Times New Roman" w:hAnsi="Times New Roman"/>
          <w:b/>
        </w:rPr>
        <w:lastRenderedPageBreak/>
        <w:t>№ группы</w:t>
      </w:r>
      <w:r w:rsidRPr="00EE2F2C">
        <w:rPr>
          <w:rFonts w:ascii="Times New Roman" w:hAnsi="Times New Roman"/>
        </w:rPr>
        <w:t xml:space="preserve"> ________</w:t>
      </w:r>
    </w:p>
    <w:p w:rsidR="008F6729" w:rsidRPr="00EE2F2C" w:rsidRDefault="008F6729" w:rsidP="008F6729">
      <w:pPr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ФИО ____________________________________</w:t>
      </w:r>
    </w:p>
    <w:p w:rsidR="008F6729" w:rsidRPr="00EE2F2C" w:rsidRDefault="008F6729" w:rsidP="008F6729">
      <w:pPr>
        <w:jc w:val="center"/>
        <w:rPr>
          <w:rFonts w:ascii="Times New Roman" w:hAnsi="Times New Roman"/>
          <w:b/>
        </w:rPr>
      </w:pPr>
    </w:p>
    <w:p w:rsidR="008F6729" w:rsidRPr="00EE2F2C" w:rsidRDefault="008F6729" w:rsidP="008F6729">
      <w:pPr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Экзамен (квалификационный) </w:t>
      </w:r>
    </w:p>
    <w:p w:rsidR="008F6729" w:rsidRPr="00EE2F2C" w:rsidRDefault="009F1081" w:rsidP="008F672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М.07 </w:t>
      </w:r>
      <w:r w:rsidR="008F6729" w:rsidRPr="00EE2F2C">
        <w:rPr>
          <w:rFonts w:ascii="Times New Roman" w:hAnsi="Times New Roman"/>
          <w:b/>
        </w:rPr>
        <w:t xml:space="preserve"> Выполнение работ по одной или нескольким профессиям рабочих, должностям служащих (Младшая медицинская сестра по уходу за больными)</w:t>
      </w:r>
    </w:p>
    <w:p w:rsidR="008F6729" w:rsidRPr="00EE2F2C" w:rsidRDefault="008F6729" w:rsidP="008F6729">
      <w:pPr>
        <w:pStyle w:val="af9"/>
        <w:tabs>
          <w:tab w:val="left" w:pos="3084"/>
        </w:tabs>
        <w:spacing w:before="120" w:after="120"/>
        <w:jc w:val="center"/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Чек-лист билету </w:t>
      </w:r>
    </w:p>
    <w:tbl>
      <w:tblPr>
        <w:tblStyle w:val="29"/>
        <w:tblW w:w="9709" w:type="dxa"/>
        <w:jc w:val="center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2109"/>
        <w:gridCol w:w="2092"/>
      </w:tblGrid>
      <w:tr w:rsidR="008F6729" w:rsidRPr="00EE2F2C" w:rsidTr="00080942">
        <w:trPr>
          <w:jc w:val="center"/>
        </w:trPr>
        <w:tc>
          <w:tcPr>
            <w:tcW w:w="1377" w:type="dxa"/>
          </w:tcPr>
          <w:p w:rsidR="008F6729" w:rsidRPr="00EE2F2C" w:rsidRDefault="008F6729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№ задания</w:t>
            </w:r>
          </w:p>
        </w:tc>
        <w:tc>
          <w:tcPr>
            <w:tcW w:w="1377" w:type="dxa"/>
            <w:vAlign w:val="center"/>
          </w:tcPr>
          <w:p w:rsidR="008F6729" w:rsidRPr="00EE2F2C" w:rsidRDefault="008F6729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Кол-во баллов</w:t>
            </w:r>
          </w:p>
        </w:tc>
        <w:tc>
          <w:tcPr>
            <w:tcW w:w="1377" w:type="dxa"/>
            <w:vAlign w:val="center"/>
          </w:tcPr>
          <w:p w:rsidR="008F6729" w:rsidRPr="00EE2F2C" w:rsidRDefault="008F6729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и</w:t>
            </w:r>
          </w:p>
        </w:tc>
        <w:tc>
          <w:tcPr>
            <w:tcW w:w="1377" w:type="dxa"/>
            <w:vAlign w:val="center"/>
          </w:tcPr>
          <w:p w:rsidR="008F6729" w:rsidRPr="00EE2F2C" w:rsidRDefault="008F6729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Итоговая оценка</w:t>
            </w:r>
          </w:p>
        </w:tc>
        <w:tc>
          <w:tcPr>
            <w:tcW w:w="2109" w:type="dxa"/>
            <w:vAlign w:val="center"/>
          </w:tcPr>
          <w:p w:rsidR="008F6729" w:rsidRPr="00EE2F2C" w:rsidRDefault="008F6729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ФИО экзаменаторов</w:t>
            </w:r>
          </w:p>
        </w:tc>
        <w:tc>
          <w:tcPr>
            <w:tcW w:w="2092" w:type="dxa"/>
            <w:vAlign w:val="center"/>
          </w:tcPr>
          <w:p w:rsidR="008F6729" w:rsidRPr="00EE2F2C" w:rsidRDefault="008F6729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Подписи экзаменаторов</w:t>
            </w:r>
          </w:p>
        </w:tc>
      </w:tr>
      <w:tr w:rsidR="00BF2718" w:rsidRPr="00EE2F2C" w:rsidTr="00AB541A">
        <w:trPr>
          <w:trHeight w:val="288"/>
          <w:jc w:val="center"/>
        </w:trPr>
        <w:tc>
          <w:tcPr>
            <w:tcW w:w="1377" w:type="dxa"/>
            <w:vMerge w:val="restart"/>
            <w:vAlign w:val="center"/>
          </w:tcPr>
          <w:p w:rsidR="00BF2718" w:rsidRPr="00EE2F2C" w:rsidRDefault="00BF271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 xml:space="preserve">1. </w:t>
            </w:r>
          </w:p>
        </w:tc>
        <w:tc>
          <w:tcPr>
            <w:tcW w:w="1377" w:type="dxa"/>
            <w:vMerge w:val="restart"/>
            <w:vAlign w:val="center"/>
          </w:tcPr>
          <w:p w:rsidR="00BF2718" w:rsidRPr="00EE2F2C" w:rsidRDefault="00BF271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BF2718" w:rsidRPr="00EE2F2C" w:rsidRDefault="00BF271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BF2718" w:rsidRPr="00EE2F2C" w:rsidRDefault="00BF271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BF2718" w:rsidRPr="00EE2F2C" w:rsidRDefault="00BF271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BF2718" w:rsidRPr="00EE2F2C" w:rsidRDefault="00BF271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BF2718" w:rsidRPr="00EE2F2C" w:rsidTr="00AB541A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BF2718" w:rsidRPr="00EE2F2C" w:rsidRDefault="00BF271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BF2718" w:rsidRPr="00EE2F2C" w:rsidRDefault="00BF271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BF2718" w:rsidRPr="00EE2F2C" w:rsidRDefault="00BF271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BF2718" w:rsidRPr="00EE2F2C" w:rsidRDefault="00BF271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BF2718" w:rsidRPr="00EE2F2C" w:rsidRDefault="00BF271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BF2718" w:rsidRPr="00EE2F2C" w:rsidRDefault="00BF271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BF2718" w:rsidRPr="00EE2F2C" w:rsidTr="00AB541A">
        <w:trPr>
          <w:trHeight w:val="313"/>
          <w:jc w:val="center"/>
        </w:trPr>
        <w:tc>
          <w:tcPr>
            <w:tcW w:w="1377" w:type="dxa"/>
            <w:vMerge w:val="restart"/>
            <w:vAlign w:val="center"/>
          </w:tcPr>
          <w:p w:rsidR="00BF2718" w:rsidRPr="00EE2F2C" w:rsidRDefault="00BF271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377" w:type="dxa"/>
            <w:vMerge w:val="restart"/>
            <w:vAlign w:val="center"/>
          </w:tcPr>
          <w:p w:rsidR="00BF2718" w:rsidRPr="00EE2F2C" w:rsidRDefault="00BF271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BF2718" w:rsidRPr="00EE2F2C" w:rsidRDefault="00BF271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BF2718" w:rsidRPr="00EE2F2C" w:rsidRDefault="00BF271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BF2718" w:rsidRPr="00EE2F2C" w:rsidRDefault="00BF271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BF2718" w:rsidRPr="00EE2F2C" w:rsidRDefault="00BF271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BF2718" w:rsidRPr="00EE2F2C" w:rsidTr="00AB541A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BF2718" w:rsidRPr="00EE2F2C" w:rsidRDefault="00BF271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BF2718" w:rsidRPr="00EE2F2C" w:rsidRDefault="00BF271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BF2718" w:rsidRPr="00EE2F2C" w:rsidRDefault="00BF271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BF2718" w:rsidRPr="00EE2F2C" w:rsidRDefault="00BF271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BF2718" w:rsidRPr="00EE2F2C" w:rsidRDefault="00BF271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BF2718" w:rsidRPr="00EE2F2C" w:rsidRDefault="00BF271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F6729" w:rsidRPr="00EE2F2C" w:rsidRDefault="008F6729" w:rsidP="00465DA8">
      <w:pPr>
        <w:widowControl w:val="0"/>
        <w:jc w:val="center"/>
        <w:rPr>
          <w:rFonts w:ascii="Times New Roman" w:hAnsi="Times New Roman"/>
          <w:b/>
          <w:szCs w:val="20"/>
        </w:rPr>
      </w:pPr>
    </w:p>
    <w:p w:rsidR="00465DA8" w:rsidRPr="00EE2F2C" w:rsidRDefault="00465DA8" w:rsidP="00EE6CE7">
      <w:pPr>
        <w:pStyle w:val="af7"/>
        <w:widowControl w:val="0"/>
        <w:numPr>
          <w:ilvl w:val="0"/>
          <w:numId w:val="19"/>
        </w:numPr>
        <w:jc w:val="center"/>
        <w:rPr>
          <w:rFonts w:ascii="Times New Roman" w:hAnsi="Times New Roman"/>
          <w:b/>
          <w:szCs w:val="20"/>
        </w:rPr>
      </w:pPr>
      <w:r w:rsidRPr="00EE2F2C">
        <w:rPr>
          <w:rFonts w:ascii="Times New Roman" w:hAnsi="Times New Roman"/>
          <w:b/>
          <w:szCs w:val="20"/>
        </w:rPr>
        <w:t>Уход за промежностью и наружн</w:t>
      </w:r>
      <w:r w:rsidR="008F6729" w:rsidRPr="00EE2F2C">
        <w:rPr>
          <w:rFonts w:ascii="Times New Roman" w:hAnsi="Times New Roman"/>
          <w:b/>
          <w:szCs w:val="20"/>
        </w:rPr>
        <w:t>ыми половыми органами у женщины</w:t>
      </w:r>
    </w:p>
    <w:tbl>
      <w:tblPr>
        <w:tblStyle w:val="af8"/>
        <w:tblW w:w="114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5"/>
        <w:gridCol w:w="2888"/>
        <w:gridCol w:w="1277"/>
        <w:gridCol w:w="3968"/>
        <w:gridCol w:w="1559"/>
        <w:gridCol w:w="1276"/>
      </w:tblGrid>
      <w:tr w:rsidR="00465DA8" w:rsidRPr="00EE2F2C" w:rsidTr="00AB541A">
        <w:trPr>
          <w:trHeight w:val="347"/>
        </w:trPr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ведения манипуляци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Примерный текст комментариев</w:t>
            </w:r>
          </w:p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баллов (0 – 1)</w:t>
            </w:r>
          </w:p>
        </w:tc>
      </w:tr>
      <w:tr w:rsidR="00465DA8" w:rsidRPr="00EE2F2C" w:rsidTr="00AB541A">
        <w:trPr>
          <w:trHeight w:val="346"/>
        </w:trPr>
        <w:tc>
          <w:tcPr>
            <w:tcW w:w="3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8"/>
                <w:szCs w:val="20"/>
              </w:rPr>
              <w:t>Максимальное кол-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8"/>
                <w:szCs w:val="20"/>
              </w:rPr>
              <w:t>Полученный балл</w:t>
            </w:r>
          </w:p>
        </w:tc>
      </w:tr>
      <w:tr w:rsidR="00465DA8" w:rsidRPr="00EE2F2C" w:rsidTr="008F6729">
        <w:trPr>
          <w:trHeight w:val="261"/>
        </w:trPr>
        <w:tc>
          <w:tcPr>
            <w:tcW w:w="1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A8" w:rsidRPr="00EE2F2C" w:rsidRDefault="00465DA8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465DA8" w:rsidRPr="00EE2F2C" w:rsidTr="00AB541A">
        <w:trPr>
          <w:trHeight w:val="92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A8" w:rsidRPr="00EE2F2C" w:rsidRDefault="00465DA8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становить контакт с пациентом: поздороваться, представиться, обозначить свою роль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Для установления контакта с пациентом необходимо поздороваться, представиться, обозначить свою роль: «Здравствуйте! Я медсестра Вашего отделения. Меня зовут ___ (Имя, Отчество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A8" w:rsidRPr="00EE2F2C" w:rsidTr="00AB541A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A8" w:rsidRPr="00EE2F2C" w:rsidRDefault="00465DA8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представитьс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ошу пациента представиться: «Представьтесь, пожалуйста. Как я могу к Вам обращаться?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A8" w:rsidRPr="00EE2F2C" w:rsidTr="00AB541A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A8" w:rsidRPr="00EE2F2C" w:rsidRDefault="00465DA8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ИО пациента с листом назначений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идентификации сверяю ФИО пациента с листом назначений. Пациент идентифицирован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A8" w:rsidRPr="00EE2F2C" w:rsidTr="00AB541A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A8" w:rsidRPr="00EE2F2C" w:rsidRDefault="00465DA8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ить пациенту о назначении врач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аю пациенту о назначении врача: «Я проведу Вам уход за промежностью с целью соблюдения личной гигиены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A8" w:rsidRPr="00EE2F2C" w:rsidTr="00AB541A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A8" w:rsidRPr="00EE2F2C" w:rsidRDefault="00465DA8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 в наличии у пациента информированного согласия на предстоящую процедуру. В случае отсутствия такового уточнить дальнейшие действия у врач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блюдая права пациента, получаю информированное согласие на предстоящую процедуру: - «Вы согласны на проведение такой процедуры?»</w:t>
            </w:r>
          </w:p>
          <w:p w:rsidR="00465DA8" w:rsidRPr="00EE2F2C" w:rsidRDefault="00465DA8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Пациент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согласен возражений не имеет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A8" w:rsidRPr="00EE2F2C" w:rsidTr="00AB541A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A8" w:rsidRPr="00EE2F2C" w:rsidRDefault="00465DA8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ъяснить ход и цель процедур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ъясняю пациенту последовательность своих действий при подмывании. Прошу пациента во время процедуры сообщать мне о любых изменениях его состояния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A8" w:rsidRPr="00EE2F2C" w:rsidTr="00AB541A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городить пациента ширмой (при необходимост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1A" w:rsidRPr="00EE2F2C" w:rsidRDefault="00AB541A" w:rsidP="00AB541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465DA8" w:rsidRPr="00EE2F2C" w:rsidRDefault="00AB541A" w:rsidP="00AB541A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Ставлю ширму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A8" w:rsidRPr="00EE2F2C" w:rsidTr="00AB541A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бработать руки гигиеническим способом, осушить. Подготовить всё необходимое оборудование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1A" w:rsidRPr="00EE2F2C" w:rsidRDefault="00AB541A" w:rsidP="00AB541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465DA8" w:rsidRPr="00EE2F2C" w:rsidRDefault="00AB541A" w:rsidP="00AB541A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атываю руки гигиеническим способом. Подготавливаю необходимое оборудование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A8" w:rsidRPr="00EE2F2C" w:rsidTr="00AB541A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деть одноразовый фартук и перчатк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1A" w:rsidRPr="00EE2F2C" w:rsidRDefault="00AB541A" w:rsidP="00AB541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465DA8" w:rsidRPr="00EE2F2C" w:rsidRDefault="00AB541A" w:rsidP="00AB5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Надеваю одноразовый фартук и перчатки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A8" w:rsidRPr="00EE2F2C" w:rsidTr="00AB541A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лить в ёмкость тёплую воду 35</w:t>
            </w:r>
            <w:r w:rsidRPr="00EE2F2C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-37</w:t>
            </w:r>
            <w:r w:rsidRPr="00EE2F2C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С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1A" w:rsidRPr="00EE2F2C" w:rsidRDefault="00AB541A" w:rsidP="00AB541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465DA8" w:rsidRPr="00EE2F2C" w:rsidRDefault="00AB541A" w:rsidP="00AB5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pStyle w:val="21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EE2F2C">
              <w:rPr>
                <w:rFonts w:ascii="Times New Roman" w:hAnsi="Times New Roman"/>
                <w:sz w:val="20"/>
              </w:rPr>
              <w:t>- «Наливаю в ёмкость тёплую воду 35</w:t>
            </w:r>
            <w:r w:rsidRPr="00EE2F2C">
              <w:rPr>
                <w:rFonts w:ascii="Times New Roman" w:hAnsi="Times New Roman"/>
                <w:sz w:val="20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z w:val="20"/>
              </w:rPr>
              <w:t>-37</w:t>
            </w:r>
            <w:r w:rsidRPr="00EE2F2C">
              <w:rPr>
                <w:rFonts w:ascii="Times New Roman" w:hAnsi="Times New Roman"/>
                <w:sz w:val="20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z w:val="20"/>
              </w:rPr>
              <w:t>С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A8" w:rsidRPr="00EE2F2C" w:rsidTr="00AB541A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дложить под таз одноразовую пелёнку и судно. По возможности согнуть ноги в коленях и слегка развести в тазобедренных суставах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1A" w:rsidRPr="00EE2F2C" w:rsidRDefault="00AB541A" w:rsidP="00AB541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465DA8" w:rsidRPr="00EE2F2C" w:rsidRDefault="00AB541A" w:rsidP="00AB5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одкладываю под таз пациента одноразовую пелёнку и судно. По возможности прошу согнуть ноги в коленях и слегка развести в тазобедренных суставах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A8" w:rsidRPr="00EE2F2C" w:rsidTr="008F6729">
        <w:tc>
          <w:tcPr>
            <w:tcW w:w="1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A8" w:rsidRPr="00EE2F2C" w:rsidRDefault="00465DA8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ыполнение процедуры</w:t>
            </w:r>
          </w:p>
        </w:tc>
      </w:tr>
      <w:tr w:rsidR="00465DA8" w:rsidRPr="00EE2F2C" w:rsidTr="00AB541A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A8" w:rsidRPr="00EE2F2C" w:rsidRDefault="00465DA8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стать сбоку от пациентки, в одну руку взять ёмкость с тёплой водой, в другую руку – корнцанг с ватно-марлевым тампоно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1A" w:rsidRPr="00EE2F2C" w:rsidRDefault="00AB541A" w:rsidP="00AB541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465DA8" w:rsidRPr="00EE2F2C" w:rsidRDefault="00AB541A" w:rsidP="00AB541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Встаю сбоку от пациентки, в одну руку беру ёмкость с тёплой водой, в другую руку – корнцанг с ватно-марлевым тампоном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A8" w:rsidRPr="00EE2F2C" w:rsidTr="00AB541A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A8" w:rsidRPr="00EE2F2C" w:rsidRDefault="00465DA8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ливать из ёмкости на половые органы женщины. Последовательно обработать наружные половые органы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в направлении к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анальному отверстию: область лобка, наружные (большие) половые губы, паховые складки, промежность, область анального отверстия,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межъягодичную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складку. Ватно-марлевые тампоны менять по мере загрязнен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1A" w:rsidRPr="00EE2F2C" w:rsidRDefault="00AB541A" w:rsidP="00AB541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465DA8" w:rsidRPr="00EE2F2C" w:rsidRDefault="00AB541A" w:rsidP="00AB541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Поливаю из ёмкости на половые органы женщины. Последовательно обрабатываю наружные половые органы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в направлении к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анальному отверстию: область лобка, наружные (большие) половые губы, паховые складки, промежность, область анального отверстия,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межъягодичную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складку. Ватно-марлевые тампоны меняю по мере загрязнения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A8" w:rsidRPr="00EE2F2C" w:rsidTr="00AB541A">
        <w:trPr>
          <w:trHeight w:val="68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A8" w:rsidRPr="00EE2F2C" w:rsidRDefault="00465DA8" w:rsidP="004837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сушить ватно-марлевыми тампонами в той же последовательности.</w:t>
            </w:r>
          </w:p>
          <w:p w:rsidR="00465DA8" w:rsidRPr="00EE2F2C" w:rsidRDefault="00465DA8" w:rsidP="004837C1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. </w:t>
            </w:r>
            <w:r w:rsidRPr="00EE2F2C">
              <w:rPr>
                <w:rFonts w:ascii="Times New Roman" w:hAnsi="Times New Roman"/>
                <w:i/>
                <w:sz w:val="18"/>
                <w:szCs w:val="18"/>
              </w:rPr>
              <w:t>Процедура выполняется тяжелобольным пациенткам, находящимся на строгом постельном и постельном режиме.</w:t>
            </w:r>
          </w:p>
          <w:p w:rsidR="00465DA8" w:rsidRPr="00EE2F2C" w:rsidRDefault="00465DA8" w:rsidP="004837C1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E2F2C">
              <w:rPr>
                <w:rFonts w:ascii="Times New Roman" w:hAnsi="Times New Roman"/>
                <w:i/>
                <w:sz w:val="18"/>
                <w:szCs w:val="18"/>
              </w:rPr>
              <w:t xml:space="preserve">  Подмывание проводится 2 раза в сутки, а также после каждого акта дефекации всех больных, у женщин – после каждого мочеиспускания.</w:t>
            </w:r>
          </w:p>
          <w:p w:rsidR="00465DA8" w:rsidRPr="00EE2F2C" w:rsidRDefault="00465DA8" w:rsidP="004837C1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i/>
                <w:sz w:val="18"/>
                <w:szCs w:val="18"/>
                <w:lang w:eastAsia="en-US"/>
              </w:rPr>
              <w:t xml:space="preserve">   Естественные складки у тучных людей обрабатывать при увлажнении – присыпкой, при сухости кожи – использовать увлажняющий кре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1A" w:rsidRPr="00EE2F2C" w:rsidRDefault="00AB541A" w:rsidP="00AB541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465DA8" w:rsidRPr="00EE2F2C" w:rsidRDefault="00AB541A" w:rsidP="00AB541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Просушиваю ватно-марлевыми тампонами в той же последовательности: область лобка, наружные (большие) половые губы, паховые складки, промежность, область анального отверстия,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межъягодичную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складку.</w:t>
            </w:r>
          </w:p>
          <w:p w:rsidR="00465DA8" w:rsidRPr="00EE2F2C" w:rsidRDefault="00465DA8" w:rsidP="004837C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Подмывание буду проводить 2 раза в сутки, а также после каждого акта дефекации.</w:t>
            </w:r>
          </w:p>
          <w:p w:rsidR="00465DA8" w:rsidRPr="00EE2F2C" w:rsidRDefault="00465DA8" w:rsidP="00465DA8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  <w:t>Естественные складки у тучных людей обработаю при увлажнении – присыпкой, при сухости кожи – использую увлажняющий крем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A8" w:rsidRPr="00EE2F2C" w:rsidTr="00AB541A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A8" w:rsidRPr="00EE2F2C" w:rsidRDefault="00465DA8" w:rsidP="004837C1">
            <w:pPr>
              <w:pStyle w:val="af9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Использованные марлевые салфетки поместить в контейнер для дезинфек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1A" w:rsidRPr="00EE2F2C" w:rsidRDefault="00AB541A" w:rsidP="00AB541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465DA8" w:rsidRPr="00EE2F2C" w:rsidRDefault="00AB541A" w:rsidP="00AB541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pStyle w:val="af9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Использованные марлевые салфетки помещаю в контейнер для дезинфекции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A8" w:rsidRPr="00EE2F2C" w:rsidTr="008F6729">
        <w:tc>
          <w:tcPr>
            <w:tcW w:w="1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кончание процедуры</w:t>
            </w:r>
          </w:p>
        </w:tc>
      </w:tr>
      <w:tr w:rsidR="00465DA8" w:rsidRPr="00EE2F2C" w:rsidTr="00AB541A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A8" w:rsidRPr="00EE2F2C" w:rsidRDefault="00465DA8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рать судно, пелёнку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1A" w:rsidRPr="00EE2F2C" w:rsidRDefault="00AB541A" w:rsidP="00AB541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465DA8" w:rsidRPr="00EE2F2C" w:rsidRDefault="00AB541A" w:rsidP="00AB541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Использованный материал и ИМН отправляю на дезинфекцию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A8" w:rsidRPr="00EE2F2C" w:rsidTr="00AB541A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A8" w:rsidRPr="00EE2F2C" w:rsidRDefault="00465DA8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ымыть руки пациентки, осушить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1A" w:rsidRPr="00EE2F2C" w:rsidRDefault="00AB541A" w:rsidP="00AB541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465DA8" w:rsidRPr="00EE2F2C" w:rsidRDefault="00AB541A" w:rsidP="00AB5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брабатываю руки   пациентке антисептическим раствором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A8" w:rsidRPr="00EE2F2C" w:rsidTr="00AB541A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A8" w:rsidRPr="00EE2F2C" w:rsidRDefault="00465DA8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ложить пациентку удобно, накрыть её простыней, одеяло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1A" w:rsidRPr="00EE2F2C" w:rsidRDefault="00AB541A" w:rsidP="00AB541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465DA8" w:rsidRPr="00EE2F2C" w:rsidRDefault="00AB541A" w:rsidP="00AB541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Укрываю пациентку одеялом. Придаю удобное положение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A8" w:rsidRPr="00EE2F2C" w:rsidTr="00AB541A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A8" w:rsidRPr="00EE2F2C" w:rsidRDefault="00465DA8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точнить у пациентк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и о её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самочувств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1A" w:rsidRPr="00EE2F2C" w:rsidRDefault="00AB541A" w:rsidP="00AB541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465DA8" w:rsidRPr="00EE2F2C" w:rsidRDefault="00AB541A" w:rsidP="00AB541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Как Вы себя чувствуете?»</w:t>
            </w:r>
          </w:p>
          <w:p w:rsidR="00465DA8" w:rsidRPr="00EE2F2C" w:rsidRDefault="00465DA8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твет: «Чувствую себя комфортно»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A8" w:rsidRPr="00EE2F2C" w:rsidTr="00AB541A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A8" w:rsidRPr="00EE2F2C" w:rsidRDefault="00465DA8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двергнуть использованный материал, в т. ч. и перчатки, дезинфек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1A" w:rsidRPr="00EE2F2C" w:rsidRDefault="00AB541A" w:rsidP="00AB541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465DA8" w:rsidRPr="00EE2F2C" w:rsidRDefault="00AB541A" w:rsidP="00AB5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одвергаю использованный материал, в т. ч. и перчатки, дезинфекции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A8" w:rsidRPr="00EE2F2C" w:rsidTr="00AB541A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делать соответствующую запись о выполненной процедуре в медицинской документа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1A" w:rsidRPr="00EE2F2C" w:rsidRDefault="00AB541A" w:rsidP="00AB541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465DA8" w:rsidRPr="00EE2F2C" w:rsidRDefault="00AB541A" w:rsidP="00AB5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«Делаю запись о результатах выполнения процедуры в листе назначений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DA8" w:rsidRPr="00EE2F2C" w:rsidTr="00FE45B1"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8" w:rsidRPr="00EE2F2C" w:rsidRDefault="00AB541A" w:rsidP="00FE45B1">
            <w:pPr>
              <w:widowControl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r w:rsidR="00465DA8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65DA8" w:rsidRPr="00EE2F2C" w:rsidRDefault="00465DA8" w:rsidP="00034E2B">
      <w:pPr>
        <w:widowControl w:val="0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2915"/>
        <w:gridCol w:w="1452"/>
        <w:gridCol w:w="1452"/>
        <w:gridCol w:w="1452"/>
        <w:gridCol w:w="1452"/>
      </w:tblGrid>
      <w:tr w:rsidR="00465DA8" w:rsidRPr="00EE2F2C" w:rsidTr="008F6729">
        <w:trPr>
          <w:trHeight w:val="86"/>
          <w:jc w:val="center"/>
        </w:trPr>
        <w:tc>
          <w:tcPr>
            <w:tcW w:w="2915" w:type="dxa"/>
          </w:tcPr>
          <w:p w:rsidR="00465DA8" w:rsidRPr="00EE2F2C" w:rsidRDefault="00465DA8" w:rsidP="004837C1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452" w:type="dxa"/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452" w:type="dxa"/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52" w:type="dxa"/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52" w:type="dxa"/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5»</w:t>
            </w:r>
          </w:p>
        </w:tc>
      </w:tr>
      <w:tr w:rsidR="00465DA8" w:rsidRPr="00EE2F2C" w:rsidTr="008F6729">
        <w:trPr>
          <w:trHeight w:val="60"/>
          <w:jc w:val="center"/>
        </w:trPr>
        <w:tc>
          <w:tcPr>
            <w:tcW w:w="2915" w:type="dxa"/>
          </w:tcPr>
          <w:p w:rsidR="00465DA8" w:rsidRPr="00EE2F2C" w:rsidRDefault="00465DA8" w:rsidP="004837C1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452" w:type="dxa"/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 - 13</w:t>
            </w:r>
          </w:p>
        </w:tc>
        <w:tc>
          <w:tcPr>
            <w:tcW w:w="1452" w:type="dxa"/>
          </w:tcPr>
          <w:p w:rsidR="00465DA8" w:rsidRPr="00EE2F2C" w:rsidRDefault="00AB541A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7 – 18</w:t>
            </w:r>
          </w:p>
        </w:tc>
        <w:tc>
          <w:tcPr>
            <w:tcW w:w="1452" w:type="dxa"/>
          </w:tcPr>
          <w:p w:rsidR="00465DA8" w:rsidRPr="00EE2F2C" w:rsidRDefault="00AB541A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9 - 20</w:t>
            </w:r>
          </w:p>
        </w:tc>
        <w:tc>
          <w:tcPr>
            <w:tcW w:w="1452" w:type="dxa"/>
          </w:tcPr>
          <w:p w:rsidR="00465DA8" w:rsidRPr="00EE2F2C" w:rsidRDefault="00465DA8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</w:tbl>
    <w:p w:rsidR="00FE45B1" w:rsidRPr="00EE2F2C" w:rsidRDefault="00FE45B1">
      <w:pPr>
        <w:spacing w:after="200" w:line="276" w:lineRule="auto"/>
        <w:rPr>
          <w:rFonts w:ascii="Times New Roman" w:hAnsi="Times New Roman"/>
          <w:b/>
          <w:szCs w:val="20"/>
        </w:rPr>
      </w:pPr>
    </w:p>
    <w:p w:rsidR="00FE45B1" w:rsidRPr="00EE2F2C" w:rsidRDefault="00FE45B1">
      <w:pPr>
        <w:spacing w:after="200" w:line="276" w:lineRule="auto"/>
        <w:rPr>
          <w:rFonts w:ascii="Times New Roman" w:hAnsi="Times New Roman"/>
          <w:b/>
          <w:szCs w:val="20"/>
        </w:rPr>
      </w:pPr>
      <w:r w:rsidRPr="00EE2F2C">
        <w:rPr>
          <w:rFonts w:ascii="Times New Roman" w:hAnsi="Times New Roman"/>
          <w:b/>
          <w:szCs w:val="20"/>
        </w:rPr>
        <w:br w:type="page"/>
      </w:r>
    </w:p>
    <w:p w:rsidR="00F9327D" w:rsidRPr="00EE2F2C" w:rsidRDefault="00F9327D" w:rsidP="00EE6CE7">
      <w:pPr>
        <w:pStyle w:val="af7"/>
        <w:numPr>
          <w:ilvl w:val="0"/>
          <w:numId w:val="19"/>
        </w:numPr>
        <w:tabs>
          <w:tab w:val="left" w:pos="1488"/>
        </w:tabs>
        <w:spacing w:after="120"/>
        <w:jc w:val="center"/>
        <w:rPr>
          <w:rFonts w:ascii="Times New Roman" w:hAnsi="Times New Roman"/>
          <w:b/>
          <w:szCs w:val="20"/>
        </w:rPr>
      </w:pPr>
      <w:r w:rsidRPr="00EE2F2C">
        <w:rPr>
          <w:rFonts w:ascii="Times New Roman" w:hAnsi="Times New Roman"/>
          <w:b/>
          <w:szCs w:val="20"/>
        </w:rPr>
        <w:lastRenderedPageBreak/>
        <w:t>Измерение артериального давления на периферических артериях</w:t>
      </w:r>
    </w:p>
    <w:tbl>
      <w:tblPr>
        <w:tblStyle w:val="af8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1275"/>
        <w:gridCol w:w="3261"/>
        <w:gridCol w:w="1417"/>
        <w:gridCol w:w="1276"/>
      </w:tblGrid>
      <w:tr w:rsidR="00F9327D" w:rsidRPr="00EE2F2C" w:rsidTr="00420765">
        <w:trPr>
          <w:trHeight w:val="347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7D" w:rsidRPr="00EE2F2C" w:rsidRDefault="00F9327D" w:rsidP="00F81B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ведения манипуля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7D" w:rsidRPr="00EE2F2C" w:rsidRDefault="00F9327D" w:rsidP="00F81B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7D" w:rsidRPr="00EE2F2C" w:rsidRDefault="00F9327D" w:rsidP="00F81B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Примерный текст комментариев</w:t>
            </w:r>
          </w:p>
          <w:p w:rsidR="00F9327D" w:rsidRPr="00EE2F2C" w:rsidRDefault="00F9327D" w:rsidP="00F81B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7D" w:rsidRPr="00EE2F2C" w:rsidRDefault="00F9327D" w:rsidP="00F81B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баллов (0 – 1)</w:t>
            </w:r>
          </w:p>
        </w:tc>
      </w:tr>
      <w:tr w:rsidR="00F9327D" w:rsidRPr="00EE2F2C" w:rsidTr="00420765">
        <w:trPr>
          <w:trHeight w:val="346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7D" w:rsidRPr="00EE2F2C" w:rsidRDefault="00F9327D" w:rsidP="00F81B2E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7D" w:rsidRPr="00EE2F2C" w:rsidRDefault="00F9327D" w:rsidP="00F81B2E">
            <w:pP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7D" w:rsidRPr="00EE2F2C" w:rsidRDefault="00F9327D" w:rsidP="00F81B2E">
            <w:pP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7D" w:rsidRPr="00EE2F2C" w:rsidRDefault="00F9327D" w:rsidP="00F81B2E">
            <w:pPr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ое кол-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7D" w:rsidRPr="00EE2F2C" w:rsidRDefault="00F9327D" w:rsidP="00F81B2E">
            <w:pPr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Полученный балл</w:t>
            </w:r>
          </w:p>
        </w:tc>
      </w:tr>
      <w:tr w:rsidR="00F9327D" w:rsidRPr="00EE2F2C" w:rsidTr="00F81B2E">
        <w:trPr>
          <w:trHeight w:val="261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7D" w:rsidRPr="00EE2F2C" w:rsidRDefault="00F9327D" w:rsidP="00F81B2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F9327D" w:rsidRPr="00EE2F2C" w:rsidTr="00420765">
        <w:trPr>
          <w:trHeight w:val="9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7D" w:rsidRPr="00EE2F2C" w:rsidRDefault="00F9327D" w:rsidP="00F81B2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7D" w:rsidRPr="00EE2F2C" w:rsidRDefault="00F9327D" w:rsidP="00F81B2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верить исправность прибора для измерения артериального давления в соответствии с инструкцией по его применени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7D" w:rsidRPr="00EE2F2C" w:rsidRDefault="00F9327D" w:rsidP="0042076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7D" w:rsidRPr="00EE2F2C" w:rsidRDefault="00F9327D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веряю тонометр на исправность.  Прибор для измерения АД  в соответствии с инструкцией  исправе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7D" w:rsidRPr="00EE2F2C" w:rsidRDefault="00F9327D" w:rsidP="00F81B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7D" w:rsidRPr="00EE2F2C" w:rsidTr="004207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7D" w:rsidRPr="00EE2F2C" w:rsidRDefault="00F9327D" w:rsidP="00F81B2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7D" w:rsidRPr="00EE2F2C" w:rsidRDefault="00F9327D" w:rsidP="00F9327D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В связи с тем, что сознание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пациента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спутанное и речь окружающих он не понимает, то руководствоваться назначением врача. Идентифицировать пациента согласно листу назначений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7D" w:rsidRPr="00EE2F2C" w:rsidRDefault="00F9327D" w:rsidP="0042076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каза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7D" w:rsidRPr="00EE2F2C" w:rsidRDefault="00F9327D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Сверяю ФИО пациента с листом назначений» </w:t>
            </w:r>
          </w:p>
          <w:p w:rsidR="00F9327D" w:rsidRPr="00EE2F2C" w:rsidRDefault="00F9327D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Пациент идентифицирован». </w:t>
            </w:r>
          </w:p>
          <w:p w:rsidR="00F9327D" w:rsidRPr="00EE2F2C" w:rsidRDefault="00F9327D" w:rsidP="00F9327D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Для выполнения манипуляции, руководствуюсь назначением врача»</w:t>
            </w:r>
          </w:p>
          <w:p w:rsidR="00F9327D" w:rsidRPr="00EE2F2C" w:rsidRDefault="00F9327D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7D" w:rsidRPr="00EE2F2C" w:rsidRDefault="00F9327D" w:rsidP="00F81B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7D" w:rsidRPr="00EE2F2C" w:rsidTr="004207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7D" w:rsidRPr="00EE2F2C" w:rsidRDefault="00F9327D" w:rsidP="00F81B2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7D" w:rsidRPr="00EE2F2C" w:rsidRDefault="00F9327D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Обработать руки гигиеническим способом, осуши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765" w:rsidRPr="00EE2F2C" w:rsidRDefault="00420765" w:rsidP="0042076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9327D" w:rsidRPr="00EE2F2C" w:rsidRDefault="00420765" w:rsidP="00420765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7D" w:rsidRPr="00EE2F2C" w:rsidRDefault="00F9327D" w:rsidP="00F81B2E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брабатываю руки гигиеническим способ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7D" w:rsidRPr="00EE2F2C" w:rsidRDefault="00F9327D" w:rsidP="00F81B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7D" w:rsidRPr="00EE2F2C" w:rsidTr="004207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7D" w:rsidRPr="00EE2F2C" w:rsidRDefault="00F9327D" w:rsidP="00F81B2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7D" w:rsidRPr="00EE2F2C" w:rsidRDefault="00F9327D" w:rsidP="00420765">
            <w:pPr>
              <w:pStyle w:val="af9"/>
              <w:rPr>
                <w:rFonts w:ascii="Times New Roman" w:hAnsi="Times New Roman"/>
                <w:i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Придать пациенту удобное положение, усадить или уложить его.</w:t>
            </w:r>
            <w:r w:rsidRPr="00EE2F2C">
              <w:rPr>
                <w:rStyle w:val="28"/>
                <w:rFonts w:ascii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765" w:rsidRPr="00EE2F2C" w:rsidRDefault="00420765" w:rsidP="0042076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9327D" w:rsidRPr="00EE2F2C" w:rsidRDefault="00420765" w:rsidP="00420765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7D" w:rsidRPr="00EE2F2C" w:rsidRDefault="00D137D2" w:rsidP="00D137D2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Помогаю пациенту лечь на спину, руки укладываю вдоль тела</w:t>
            </w:r>
            <w:r w:rsidR="00F9327D" w:rsidRPr="00EE2F2C">
              <w:rPr>
                <w:rFonts w:ascii="Times New Roman" w:hAnsi="Times New Roman"/>
                <w:bCs/>
                <w:sz w:val="20"/>
                <w:szCs w:val="20"/>
              </w:rPr>
              <w:t>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7D" w:rsidRPr="00EE2F2C" w:rsidRDefault="00F9327D" w:rsidP="00F81B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7D" w:rsidRPr="00EE2F2C" w:rsidTr="00F81B2E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7D" w:rsidRPr="00EE2F2C" w:rsidRDefault="00F9327D" w:rsidP="00F81B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ыполнение процедуры</w:t>
            </w:r>
          </w:p>
        </w:tc>
      </w:tr>
      <w:tr w:rsidR="00F9327D" w:rsidRPr="00EE2F2C" w:rsidTr="004207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7D" w:rsidRPr="00EE2F2C" w:rsidRDefault="00F9327D" w:rsidP="00F81B2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pStyle w:val="210"/>
              <w:shd w:val="clear" w:color="auto" w:fill="auto"/>
              <w:tabs>
                <w:tab w:val="left" w:pos="576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Обнажить руку пациента, расположив ее ладонью вверх,</w:t>
            </w: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br/>
              <w:t>на уровне сердц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65" w:rsidRPr="00EE2F2C" w:rsidRDefault="00420765" w:rsidP="0042076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9327D" w:rsidRPr="00EE2F2C" w:rsidRDefault="00420765" w:rsidP="0042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D137D2" w:rsidP="00D137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О</w:t>
            </w:r>
            <w:r w:rsidR="00F9327D" w:rsidRPr="00EE2F2C">
              <w:rPr>
                <w:rFonts w:ascii="Times New Roman" w:hAnsi="Times New Roman"/>
                <w:sz w:val="20"/>
                <w:szCs w:val="20"/>
              </w:rPr>
              <w:t>бнаж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аю</w:t>
            </w:r>
            <w:r w:rsidR="00F9327D" w:rsidRPr="00EE2F2C">
              <w:rPr>
                <w:rFonts w:ascii="Times New Roman" w:hAnsi="Times New Roman"/>
                <w:sz w:val="20"/>
                <w:szCs w:val="20"/>
              </w:rPr>
              <w:t xml:space="preserve"> плечо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,</w:t>
            </w:r>
            <w:r w:rsidR="00F9327D" w:rsidRPr="00EE2F2C">
              <w:rPr>
                <w:rFonts w:ascii="Times New Roman" w:hAnsi="Times New Roman"/>
                <w:sz w:val="20"/>
                <w:szCs w:val="20"/>
              </w:rPr>
              <w:t xml:space="preserve"> закат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ываю рукав»</w:t>
            </w:r>
            <w:r w:rsidR="00F9327D" w:rsidRPr="00EE2F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7D" w:rsidRPr="00EE2F2C" w:rsidTr="004207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7D" w:rsidRPr="00EE2F2C" w:rsidRDefault="00F9327D" w:rsidP="00F81B2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pStyle w:val="af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Наложить манжету прибора для измерения артериального давления на плечо пациента. Между манжетой и поверхностью плеча должно помещаться два пальца (для детей и взрослых с маленьким объемом руки — один палец), а ее нижний край должен располагаться на 2.5 см выше локтевой ям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65" w:rsidRPr="00EE2F2C" w:rsidRDefault="00420765" w:rsidP="0042076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9327D" w:rsidRPr="00EE2F2C" w:rsidRDefault="00420765" w:rsidP="0042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Накладываю манжету так, чтобы ее нижний край располагался на 2,5 см выше локтевого сгиба».</w:t>
            </w:r>
          </w:p>
          <w:p w:rsidR="00F9327D" w:rsidRPr="00EE2F2C" w:rsidRDefault="00F9327D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Между манжетой и кожей плеча помещается 2 пальца,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значит манжета наложена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равильно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7D" w:rsidRPr="00EE2F2C" w:rsidTr="00420765">
        <w:trPr>
          <w:trHeight w:val="9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7D" w:rsidRPr="00EE2F2C" w:rsidRDefault="00F9327D" w:rsidP="00F81B2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pStyle w:val="210"/>
              <w:shd w:val="clear" w:color="auto" w:fill="auto"/>
              <w:tabs>
                <w:tab w:val="left" w:pos="576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Наложить три пальца левой руки на предплечье в месте прощупывания</w:t>
            </w: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br/>
              <w:t>пульс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65" w:rsidRPr="00EE2F2C" w:rsidRDefault="00420765" w:rsidP="0042076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9327D" w:rsidRPr="00EE2F2C" w:rsidRDefault="00420765" w:rsidP="0042076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альпирую пульс на лучевой арте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7D" w:rsidRPr="00EE2F2C" w:rsidRDefault="00F9327D" w:rsidP="00F81B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7D" w:rsidRPr="00EE2F2C" w:rsidTr="004207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pStyle w:val="210"/>
              <w:shd w:val="clear" w:color="auto" w:fill="auto"/>
              <w:tabs>
                <w:tab w:val="left" w:pos="567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Другой рукой закрыть вентиль груши тонометра. Постепенно произвести нагнетание воздуха грушей прибора для измерения артериального давления до исчезновения пульса. Этот</w:t>
            </w: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br/>
              <w:t>уровень давления, зафиксированный на шкале прибора для измерения артериального давления, соответствует систолическому давлени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65" w:rsidRPr="00EE2F2C" w:rsidRDefault="00420765" w:rsidP="0042076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9327D" w:rsidRPr="00EE2F2C" w:rsidRDefault="00420765" w:rsidP="0042076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Закрываю вентиль. Нагнетаю воздух до исчезновения пульса. </w:t>
            </w:r>
          </w:p>
          <w:p w:rsidR="00F9327D" w:rsidRPr="00EE2F2C" w:rsidRDefault="00F9327D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Фиксирую на шкале тонометра момент исчезновения пульса».</w:t>
            </w:r>
          </w:p>
          <w:p w:rsidR="00F9327D" w:rsidRPr="00EE2F2C" w:rsidRDefault="00F9327D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ульс пропал на отметке ______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7D" w:rsidRPr="00EE2F2C" w:rsidTr="004207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pStyle w:val="210"/>
              <w:shd w:val="clear" w:color="auto" w:fill="auto"/>
              <w:tabs>
                <w:tab w:val="left" w:pos="58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 xml:space="preserve">Спустить воздух из манжеты тонометра и подготовить прибор для повторного накачивания </w:t>
            </w:r>
            <w:proofErr w:type="gramStart"/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воздухе</w:t>
            </w:r>
            <w:proofErr w:type="gramEnd"/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65" w:rsidRPr="00EE2F2C" w:rsidRDefault="00420765" w:rsidP="0042076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9327D" w:rsidRPr="00EE2F2C" w:rsidRDefault="00420765" w:rsidP="0042076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D137D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="00D137D2" w:rsidRPr="00EE2F2C">
              <w:rPr>
                <w:rFonts w:ascii="Times New Roman" w:hAnsi="Times New Roman"/>
                <w:sz w:val="20"/>
                <w:szCs w:val="20"/>
              </w:rPr>
              <w:t>Спускаю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воздух из манжеты</w:t>
            </w: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 xml:space="preserve"> тонометра и подготовила прибор для повторного накачивания воздуха».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7D" w:rsidRPr="00EE2F2C" w:rsidTr="004207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pStyle w:val="210"/>
              <w:shd w:val="clear" w:color="auto" w:fill="auto"/>
              <w:tabs>
                <w:tab w:val="left" w:pos="576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 xml:space="preserve">Мембрану </w:t>
            </w:r>
            <w:proofErr w:type="spellStart"/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стетофонендоскопа</w:t>
            </w:r>
            <w:proofErr w:type="spellEnd"/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 xml:space="preserve"> поместить у нижнего края манжеты над проекцией плечевой артерии в области локтевой впадины, слегка прижав к коже, но, не прилагая для этого усил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65" w:rsidRPr="00EE2F2C" w:rsidRDefault="00420765" w:rsidP="0042076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9327D" w:rsidRPr="00EE2F2C" w:rsidRDefault="00420765" w:rsidP="00420765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Мембрану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стетофонендоскопа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омещаю в области локтевой впадины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легка прижав к коже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7D" w:rsidRPr="00EE2F2C" w:rsidTr="004207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pStyle w:val="210"/>
              <w:shd w:val="clear" w:color="auto" w:fill="auto"/>
              <w:tabs>
                <w:tab w:val="left" w:pos="594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Повторно накачать манжету прибора для измерения артериального</w:t>
            </w: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br/>
              <w:t>давления до уровня, превышающего полученный результат при пальцевом измерении по пульсу на 30 мм рт. 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65" w:rsidRPr="00EE2F2C" w:rsidRDefault="00420765" w:rsidP="0042076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9327D" w:rsidRPr="00EE2F2C" w:rsidRDefault="00420765" w:rsidP="0042076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вторно накачиваю манжету на 30 мм рт. ст. выше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показателя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на котором исчез пуль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7D" w:rsidRPr="00EE2F2C" w:rsidTr="004207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420765">
            <w:pPr>
              <w:pStyle w:val="2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 xml:space="preserve">Сохраняя положение </w:t>
            </w:r>
            <w:proofErr w:type="spellStart"/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стетофонендоскопа</w:t>
            </w:r>
            <w:proofErr w:type="spellEnd"/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 xml:space="preserve">, начать спускать воздух из манжеты со скоростью 2 — </w:t>
            </w:r>
            <w:proofErr w:type="gramStart"/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 xml:space="preserve"> мм рт. ст.</w:t>
            </w:r>
            <w:r w:rsidR="00420765" w:rsidRPr="00EE2F2C">
              <w:rPr>
                <w:rStyle w:val="28"/>
                <w:rFonts w:ascii="Times New Roman" w:hAnsi="Times New Roman" w:cs="Times New Roman"/>
                <w:sz w:val="20"/>
              </w:rPr>
              <w:t xml:space="preserve"> в се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65" w:rsidRPr="00EE2F2C" w:rsidRDefault="00420765" w:rsidP="0042076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9327D" w:rsidRPr="00EE2F2C" w:rsidRDefault="00420765" w:rsidP="00420765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42076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Спускаю воздух из манже</w:t>
            </w:r>
            <w:r w:rsidR="00420765" w:rsidRPr="00EE2F2C">
              <w:rPr>
                <w:rFonts w:ascii="Times New Roman" w:hAnsi="Times New Roman"/>
                <w:sz w:val="20"/>
                <w:szCs w:val="20"/>
              </w:rPr>
              <w:t>т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ы со скоростью 2-3 мм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рт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в се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7D" w:rsidRPr="00EE2F2C" w:rsidTr="004207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pStyle w:val="210"/>
              <w:shd w:val="clear" w:color="auto" w:fill="auto"/>
              <w:tabs>
                <w:tab w:val="left" w:pos="576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Запомнить по шкале на приборе для измерения артериального давления появление первого тоне Короткова — это систолическое давление, значение которого должно совпадать с оценочным давлением, полученным</w:t>
            </w: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br/>
            </w:r>
            <w:proofErr w:type="spellStart"/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пальпаторным</w:t>
            </w:r>
            <w:proofErr w:type="spellEnd"/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 xml:space="preserve"> путем по пульс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65" w:rsidRPr="00EE2F2C" w:rsidRDefault="00420765" w:rsidP="0042076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9327D" w:rsidRPr="00EE2F2C" w:rsidRDefault="00420765" w:rsidP="0042076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Запоминаю появление первого тона Короткова это – систолическое давление равно ____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7D" w:rsidRPr="00EE2F2C" w:rsidTr="004207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pStyle w:val="210"/>
              <w:shd w:val="clear" w:color="auto" w:fill="auto"/>
              <w:tabs>
                <w:tab w:val="left" w:pos="684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 xml:space="preserve">Отметить по шкале на приборе для измерения артериального давления прекращение последнего громкого тона Короткова — это диастолическое давление. Для контроля полного исчезновения тонов продолжать аускультацию до снижения давления в манжете на 15—20 мм </w:t>
            </w:r>
            <w:proofErr w:type="spellStart"/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рт.ст</w:t>
            </w:r>
            <w:proofErr w:type="spellEnd"/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. относительно последнего тон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65" w:rsidRPr="00EE2F2C" w:rsidRDefault="00420765" w:rsidP="0042076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9327D" w:rsidRPr="00EE2F2C" w:rsidRDefault="00420765" w:rsidP="0042076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Прекращение громкого последнего тона Короткова – это диастолическое давление равно___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7D" w:rsidRPr="00EE2F2C" w:rsidTr="004207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420765">
            <w:pPr>
              <w:pStyle w:val="210"/>
              <w:shd w:val="clear" w:color="auto" w:fill="auto"/>
              <w:tabs>
                <w:tab w:val="left" w:pos="666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Снять манжету тономет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65" w:rsidRPr="00EE2F2C" w:rsidRDefault="00420765" w:rsidP="0042076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9327D" w:rsidRPr="00EE2F2C" w:rsidRDefault="00420765" w:rsidP="00420765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следование закончено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Снимаю манжету прибора для измерения артериального давления с руки пациен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7D" w:rsidRPr="00EE2F2C" w:rsidTr="00F81B2E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кончание процедуры</w:t>
            </w:r>
          </w:p>
        </w:tc>
      </w:tr>
      <w:tr w:rsidR="00F9327D" w:rsidRPr="00EE2F2C" w:rsidTr="004207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pStyle w:val="210"/>
              <w:shd w:val="clear" w:color="auto" w:fill="auto"/>
              <w:tabs>
                <w:tab w:val="left" w:pos="691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Сообщить пациенту результат измерения артериального давл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65" w:rsidRPr="00EE2F2C" w:rsidRDefault="00420765" w:rsidP="0042076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9327D" w:rsidRPr="00EE2F2C" w:rsidRDefault="00420765" w:rsidP="0042076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аю пациенту результаты измерения АД:</w:t>
            </w:r>
          </w:p>
          <w:p w:rsidR="00F9327D" w:rsidRPr="00EE2F2C" w:rsidRDefault="00F9327D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Ваше артериальное давление: </w:t>
            </w:r>
          </w:p>
          <w:p w:rsidR="00F9327D" w:rsidRPr="00EE2F2C" w:rsidRDefault="00F9327D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___ /___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рт. ст.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7D" w:rsidRPr="00EE2F2C" w:rsidTr="004207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pStyle w:val="210"/>
              <w:shd w:val="clear" w:color="auto" w:fill="auto"/>
              <w:tabs>
                <w:tab w:val="left" w:pos="567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 xml:space="preserve">Обработать мембрану и оливки </w:t>
            </w:r>
            <w:proofErr w:type="spellStart"/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стетофонендоскопа</w:t>
            </w:r>
            <w:proofErr w:type="spellEnd"/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 xml:space="preserve"> антисептическими салфетками или дезинфицирующим средством. Салфетки утилизировать в отходы класса «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65" w:rsidRPr="00EE2F2C" w:rsidRDefault="00420765" w:rsidP="0042076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9327D" w:rsidRPr="00EE2F2C" w:rsidRDefault="00420765" w:rsidP="0042076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«Обрабатываю мембрану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стетофонендоскопа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и оливки антисептическими салфетками». Салфетки </w:t>
            </w: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утилизирую в отходы класса «Б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7D" w:rsidRPr="00EE2F2C" w:rsidTr="004207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pStyle w:val="210"/>
              <w:shd w:val="clear" w:color="auto" w:fill="auto"/>
              <w:tabs>
                <w:tab w:val="left" w:pos="691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Обработать руки гигиеническим способом, осуши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65" w:rsidRPr="00EE2F2C" w:rsidRDefault="00420765" w:rsidP="0042076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9327D" w:rsidRPr="00EE2F2C" w:rsidRDefault="00420765" w:rsidP="0042076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бработала руки гигиеническим способ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7D" w:rsidRPr="00EE2F2C" w:rsidTr="004207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Style w:val="28"/>
                <w:rFonts w:ascii="Times New Roman" w:hAnsi="Times New Roman" w:cs="Times New Roman"/>
                <w:sz w:val="20"/>
              </w:rPr>
              <w:t>Записать результаты в соответствующую медицинскую документаци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65" w:rsidRPr="00EE2F2C" w:rsidRDefault="00420765" w:rsidP="0042076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9327D" w:rsidRPr="00EE2F2C" w:rsidRDefault="00420765" w:rsidP="0042076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«Делаю запись о результатах выполнения процедуры в  температурном лист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7D" w:rsidRPr="00EE2F2C" w:rsidRDefault="00F9327D" w:rsidP="00F81B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765" w:rsidRPr="00EE2F2C" w:rsidTr="00372351"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65" w:rsidRPr="00EE2F2C" w:rsidRDefault="00420765" w:rsidP="00F81B2E">
            <w:pPr>
              <w:pStyle w:val="af9"/>
              <w:jc w:val="righ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того балл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65" w:rsidRPr="00EE2F2C" w:rsidRDefault="00420765" w:rsidP="00F81B2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9327D" w:rsidRPr="00EE2F2C" w:rsidRDefault="00F9327D" w:rsidP="00F9327D">
      <w:pPr>
        <w:tabs>
          <w:tab w:val="left" w:pos="3720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F9327D" w:rsidRPr="00EE2F2C" w:rsidRDefault="00F9327D" w:rsidP="00F9327D">
      <w:pPr>
        <w:widowControl w:val="0"/>
        <w:ind w:left="720"/>
        <w:rPr>
          <w:rFonts w:ascii="Times New Roman" w:hAnsi="Times New Roman"/>
          <w:sz w:val="20"/>
          <w:szCs w:val="20"/>
        </w:rPr>
      </w:pPr>
    </w:p>
    <w:p w:rsidR="00F9327D" w:rsidRPr="00EE2F2C" w:rsidRDefault="00F9327D" w:rsidP="00F9327D">
      <w:pPr>
        <w:widowControl w:val="0"/>
        <w:jc w:val="center"/>
        <w:rPr>
          <w:rFonts w:ascii="Times New Roman" w:hAnsi="Times New Roman"/>
          <w:b/>
          <w:sz w:val="20"/>
          <w:szCs w:val="20"/>
        </w:rPr>
      </w:pPr>
      <w:r w:rsidRPr="00EE2F2C">
        <w:rPr>
          <w:rFonts w:ascii="Times New Roman" w:hAnsi="Times New Roman"/>
          <w:b/>
          <w:sz w:val="20"/>
          <w:szCs w:val="20"/>
        </w:rPr>
        <w:t>Критерии оценки</w:t>
      </w:r>
    </w:p>
    <w:tbl>
      <w:tblPr>
        <w:tblStyle w:val="af8"/>
        <w:tblW w:w="0" w:type="auto"/>
        <w:jc w:val="center"/>
        <w:tblInd w:w="-1017" w:type="dxa"/>
        <w:tblLook w:val="04A0" w:firstRow="1" w:lastRow="0" w:firstColumn="1" w:lastColumn="0" w:noHBand="0" w:noVBand="1"/>
      </w:tblPr>
      <w:tblGrid>
        <w:gridCol w:w="2915"/>
        <w:gridCol w:w="1452"/>
        <w:gridCol w:w="1452"/>
        <w:gridCol w:w="1452"/>
        <w:gridCol w:w="1452"/>
      </w:tblGrid>
      <w:tr w:rsidR="00F9327D" w:rsidRPr="00EE2F2C" w:rsidTr="00F81B2E">
        <w:trPr>
          <w:trHeight w:val="362"/>
          <w:jc w:val="center"/>
        </w:trPr>
        <w:tc>
          <w:tcPr>
            <w:tcW w:w="2915" w:type="dxa"/>
          </w:tcPr>
          <w:p w:rsidR="00F9327D" w:rsidRPr="00EE2F2C" w:rsidRDefault="00F9327D" w:rsidP="00F81B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452" w:type="dxa"/>
          </w:tcPr>
          <w:p w:rsidR="00F9327D" w:rsidRPr="00EE2F2C" w:rsidRDefault="00F9327D" w:rsidP="00F81B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452" w:type="dxa"/>
          </w:tcPr>
          <w:p w:rsidR="00F9327D" w:rsidRPr="00EE2F2C" w:rsidRDefault="00F9327D" w:rsidP="00F81B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52" w:type="dxa"/>
          </w:tcPr>
          <w:p w:rsidR="00F9327D" w:rsidRPr="00EE2F2C" w:rsidRDefault="00F9327D" w:rsidP="00F81B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52" w:type="dxa"/>
          </w:tcPr>
          <w:p w:rsidR="00F9327D" w:rsidRPr="00EE2F2C" w:rsidRDefault="00F9327D" w:rsidP="00F81B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5»</w:t>
            </w:r>
          </w:p>
        </w:tc>
      </w:tr>
      <w:tr w:rsidR="00F9327D" w:rsidRPr="00EE2F2C" w:rsidTr="00F81B2E">
        <w:trPr>
          <w:trHeight w:val="362"/>
          <w:jc w:val="center"/>
        </w:trPr>
        <w:tc>
          <w:tcPr>
            <w:tcW w:w="2915" w:type="dxa"/>
          </w:tcPr>
          <w:p w:rsidR="00F9327D" w:rsidRPr="00EE2F2C" w:rsidRDefault="00F9327D" w:rsidP="00F81B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452" w:type="dxa"/>
          </w:tcPr>
          <w:p w:rsidR="00F9327D" w:rsidRPr="00EE2F2C" w:rsidRDefault="00F9327D" w:rsidP="00F81B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 – 12</w:t>
            </w:r>
          </w:p>
        </w:tc>
        <w:tc>
          <w:tcPr>
            <w:tcW w:w="1452" w:type="dxa"/>
          </w:tcPr>
          <w:p w:rsidR="00F9327D" w:rsidRPr="00EE2F2C" w:rsidRDefault="00F9327D" w:rsidP="00F81B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3 – 15</w:t>
            </w:r>
          </w:p>
        </w:tc>
        <w:tc>
          <w:tcPr>
            <w:tcW w:w="1452" w:type="dxa"/>
          </w:tcPr>
          <w:p w:rsidR="00F9327D" w:rsidRPr="00EE2F2C" w:rsidRDefault="00F9327D" w:rsidP="00F81B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6 – 17</w:t>
            </w:r>
          </w:p>
        </w:tc>
        <w:tc>
          <w:tcPr>
            <w:tcW w:w="1452" w:type="dxa"/>
          </w:tcPr>
          <w:p w:rsidR="00F9327D" w:rsidRPr="00EE2F2C" w:rsidRDefault="00F9327D" w:rsidP="00F81B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 – 19</w:t>
            </w:r>
          </w:p>
        </w:tc>
      </w:tr>
    </w:tbl>
    <w:p w:rsidR="00F9327D" w:rsidRPr="00EE2F2C" w:rsidRDefault="00F9327D" w:rsidP="00F9327D">
      <w:pPr>
        <w:widowControl w:val="0"/>
        <w:rPr>
          <w:rFonts w:ascii="Times New Roman" w:hAnsi="Times New Roman"/>
          <w:b/>
          <w:sz w:val="20"/>
          <w:szCs w:val="20"/>
        </w:rPr>
      </w:pPr>
    </w:p>
    <w:tbl>
      <w:tblPr>
        <w:tblStyle w:val="af8"/>
        <w:tblW w:w="0" w:type="auto"/>
        <w:tblInd w:w="1668" w:type="dxa"/>
        <w:tblLook w:val="04A0" w:firstRow="1" w:lastRow="0" w:firstColumn="1" w:lastColumn="0" w:noHBand="0" w:noVBand="1"/>
      </w:tblPr>
      <w:tblGrid>
        <w:gridCol w:w="3827"/>
        <w:gridCol w:w="3969"/>
      </w:tblGrid>
      <w:tr w:rsidR="00D137D2" w:rsidRPr="00EE2F2C" w:rsidTr="00501C88">
        <w:tc>
          <w:tcPr>
            <w:tcW w:w="3827" w:type="dxa"/>
          </w:tcPr>
          <w:p w:rsidR="00034E2B" w:rsidRPr="00EE2F2C" w:rsidRDefault="00034E2B" w:rsidP="0042076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100 – 70 % (</w:t>
            </w:r>
            <w:r w:rsidR="00420765" w:rsidRPr="00EE2F2C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420765" w:rsidRPr="00EE2F2C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баллов) – </w:t>
            </w:r>
          </w:p>
        </w:tc>
        <w:tc>
          <w:tcPr>
            <w:tcW w:w="3969" w:type="dxa"/>
          </w:tcPr>
          <w:p w:rsidR="00034E2B" w:rsidRPr="00EE2F2C" w:rsidRDefault="00034E2B" w:rsidP="00501C8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освоен</w:t>
            </w:r>
          </w:p>
        </w:tc>
      </w:tr>
      <w:tr w:rsidR="00D137D2" w:rsidRPr="00EE2F2C" w:rsidTr="00501C88">
        <w:tc>
          <w:tcPr>
            <w:tcW w:w="3827" w:type="dxa"/>
          </w:tcPr>
          <w:p w:rsidR="00034E2B" w:rsidRPr="00EE2F2C" w:rsidRDefault="00034E2B" w:rsidP="0042076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69  - 0 %   (</w:t>
            </w:r>
            <w:r w:rsidR="00420765" w:rsidRPr="00EE2F2C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– 0 баллов)      –</w:t>
            </w:r>
          </w:p>
        </w:tc>
        <w:tc>
          <w:tcPr>
            <w:tcW w:w="3969" w:type="dxa"/>
          </w:tcPr>
          <w:p w:rsidR="00034E2B" w:rsidRPr="00EE2F2C" w:rsidRDefault="00034E2B" w:rsidP="00501C8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не освоен</w:t>
            </w:r>
          </w:p>
        </w:tc>
      </w:tr>
    </w:tbl>
    <w:p w:rsidR="00420765" w:rsidRPr="00EE2F2C" w:rsidRDefault="00420765">
      <w:pPr>
        <w:spacing w:after="200" w:line="276" w:lineRule="auto"/>
        <w:rPr>
          <w:rFonts w:ascii="Times New Roman" w:hAnsi="Times New Roman"/>
          <w:b/>
          <w:szCs w:val="20"/>
        </w:rPr>
      </w:pPr>
      <w:r w:rsidRPr="00EE2F2C">
        <w:rPr>
          <w:rFonts w:ascii="Times New Roman" w:hAnsi="Times New Roman"/>
          <w:b/>
          <w:szCs w:val="20"/>
        </w:rPr>
        <w:br w:type="page"/>
      </w:r>
    </w:p>
    <w:p w:rsidR="00034E2B" w:rsidRPr="00EE2F2C" w:rsidRDefault="00034E2B" w:rsidP="00034E2B">
      <w:pPr>
        <w:tabs>
          <w:tab w:val="left" w:pos="3528"/>
        </w:tabs>
        <w:rPr>
          <w:rFonts w:ascii="Times New Roman" w:hAnsi="Times New Roman"/>
        </w:rPr>
      </w:pPr>
      <w:r w:rsidRPr="00EE2F2C">
        <w:rPr>
          <w:rFonts w:ascii="Times New Roman" w:hAnsi="Times New Roman"/>
          <w:b/>
        </w:rPr>
        <w:lastRenderedPageBreak/>
        <w:t>№ группы</w:t>
      </w:r>
      <w:r w:rsidRPr="00EE2F2C">
        <w:rPr>
          <w:rFonts w:ascii="Times New Roman" w:hAnsi="Times New Roman"/>
        </w:rPr>
        <w:t xml:space="preserve"> ________</w:t>
      </w:r>
    </w:p>
    <w:p w:rsidR="00034E2B" w:rsidRPr="00EE2F2C" w:rsidRDefault="00034E2B" w:rsidP="00034E2B">
      <w:pPr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ФИО ____________________________________</w:t>
      </w:r>
    </w:p>
    <w:p w:rsidR="00034E2B" w:rsidRPr="00EE2F2C" w:rsidRDefault="00034E2B" w:rsidP="00034E2B">
      <w:pPr>
        <w:jc w:val="center"/>
        <w:rPr>
          <w:rFonts w:ascii="Times New Roman" w:hAnsi="Times New Roman"/>
          <w:b/>
        </w:rPr>
      </w:pPr>
    </w:p>
    <w:p w:rsidR="00034E2B" w:rsidRPr="00EE2F2C" w:rsidRDefault="00034E2B" w:rsidP="00034E2B">
      <w:pPr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Экзамен (квалификационный) </w:t>
      </w:r>
    </w:p>
    <w:p w:rsidR="00034E2B" w:rsidRPr="00EE2F2C" w:rsidRDefault="009F1081" w:rsidP="00034E2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М.07 </w:t>
      </w:r>
      <w:r w:rsidR="00034E2B" w:rsidRPr="00EE2F2C">
        <w:rPr>
          <w:rFonts w:ascii="Times New Roman" w:hAnsi="Times New Roman"/>
          <w:b/>
        </w:rPr>
        <w:t xml:space="preserve"> Выполнение работ по одной или нескольким профессиям рабочих, должностям служащих (Младшая медицинская сестра по уходу за больными)</w:t>
      </w:r>
    </w:p>
    <w:p w:rsidR="00034E2B" w:rsidRPr="00EE2F2C" w:rsidRDefault="00034E2B" w:rsidP="00034E2B">
      <w:pPr>
        <w:pStyle w:val="af9"/>
        <w:tabs>
          <w:tab w:val="left" w:pos="3084"/>
        </w:tabs>
        <w:spacing w:before="120" w:after="120"/>
        <w:jc w:val="center"/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Чек-лист билету </w:t>
      </w:r>
    </w:p>
    <w:tbl>
      <w:tblPr>
        <w:tblStyle w:val="29"/>
        <w:tblW w:w="9709" w:type="dxa"/>
        <w:jc w:val="center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2109"/>
        <w:gridCol w:w="2092"/>
      </w:tblGrid>
      <w:tr w:rsidR="00652BB2" w:rsidRPr="00EE2F2C" w:rsidTr="002C3B24">
        <w:trPr>
          <w:jc w:val="center"/>
        </w:trPr>
        <w:tc>
          <w:tcPr>
            <w:tcW w:w="1377" w:type="dxa"/>
          </w:tcPr>
          <w:p w:rsidR="00034E2B" w:rsidRPr="00EE2F2C" w:rsidRDefault="00034E2B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№ задания</w:t>
            </w:r>
          </w:p>
        </w:tc>
        <w:tc>
          <w:tcPr>
            <w:tcW w:w="1377" w:type="dxa"/>
            <w:vAlign w:val="center"/>
          </w:tcPr>
          <w:p w:rsidR="00034E2B" w:rsidRPr="00EE2F2C" w:rsidRDefault="00034E2B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Кол-во баллов</w:t>
            </w:r>
          </w:p>
        </w:tc>
        <w:tc>
          <w:tcPr>
            <w:tcW w:w="1377" w:type="dxa"/>
            <w:vAlign w:val="center"/>
          </w:tcPr>
          <w:p w:rsidR="00034E2B" w:rsidRPr="00EE2F2C" w:rsidRDefault="00034E2B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и</w:t>
            </w:r>
          </w:p>
        </w:tc>
        <w:tc>
          <w:tcPr>
            <w:tcW w:w="1377" w:type="dxa"/>
            <w:vAlign w:val="center"/>
          </w:tcPr>
          <w:p w:rsidR="00034E2B" w:rsidRPr="00EE2F2C" w:rsidRDefault="00034E2B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Итоговая оценка</w:t>
            </w:r>
          </w:p>
        </w:tc>
        <w:tc>
          <w:tcPr>
            <w:tcW w:w="2109" w:type="dxa"/>
            <w:vAlign w:val="center"/>
          </w:tcPr>
          <w:p w:rsidR="00034E2B" w:rsidRPr="00EE2F2C" w:rsidRDefault="00034E2B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ФИО экзаменаторов</w:t>
            </w:r>
          </w:p>
        </w:tc>
        <w:tc>
          <w:tcPr>
            <w:tcW w:w="2092" w:type="dxa"/>
            <w:vAlign w:val="center"/>
          </w:tcPr>
          <w:p w:rsidR="00034E2B" w:rsidRPr="00EE2F2C" w:rsidRDefault="00034E2B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Подписи экзаменаторов</w:t>
            </w:r>
          </w:p>
        </w:tc>
      </w:tr>
      <w:tr w:rsidR="00652BB2" w:rsidRPr="00EE2F2C" w:rsidTr="00F81B2E">
        <w:trPr>
          <w:trHeight w:val="288"/>
          <w:jc w:val="center"/>
        </w:trPr>
        <w:tc>
          <w:tcPr>
            <w:tcW w:w="1377" w:type="dxa"/>
            <w:vMerge w:val="restart"/>
            <w:vAlign w:val="center"/>
          </w:tcPr>
          <w:p w:rsidR="00652BB2" w:rsidRPr="00EE2F2C" w:rsidRDefault="00652BB2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 xml:space="preserve">1. </w:t>
            </w:r>
          </w:p>
        </w:tc>
        <w:tc>
          <w:tcPr>
            <w:tcW w:w="1377" w:type="dxa"/>
            <w:vMerge w:val="restart"/>
            <w:vAlign w:val="center"/>
          </w:tcPr>
          <w:p w:rsidR="00652BB2" w:rsidRPr="00EE2F2C" w:rsidRDefault="00652BB2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652BB2" w:rsidRPr="00EE2F2C" w:rsidRDefault="00652BB2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652BB2" w:rsidRPr="00EE2F2C" w:rsidRDefault="00652BB2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652BB2" w:rsidRPr="00EE2F2C" w:rsidRDefault="00652BB2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652BB2" w:rsidRPr="00EE2F2C" w:rsidRDefault="00652BB2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2BB2" w:rsidRPr="00EE2F2C" w:rsidTr="00F81B2E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652BB2" w:rsidRPr="00EE2F2C" w:rsidRDefault="00652BB2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652BB2" w:rsidRPr="00EE2F2C" w:rsidRDefault="00652BB2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652BB2" w:rsidRPr="00EE2F2C" w:rsidRDefault="00652BB2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652BB2" w:rsidRPr="00EE2F2C" w:rsidRDefault="00652BB2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652BB2" w:rsidRPr="00EE2F2C" w:rsidRDefault="00652BB2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652BB2" w:rsidRPr="00EE2F2C" w:rsidRDefault="00652BB2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2BB2" w:rsidRPr="00EE2F2C" w:rsidTr="00F81B2E">
        <w:trPr>
          <w:trHeight w:val="313"/>
          <w:jc w:val="center"/>
        </w:trPr>
        <w:tc>
          <w:tcPr>
            <w:tcW w:w="1377" w:type="dxa"/>
            <w:vMerge w:val="restart"/>
            <w:vAlign w:val="center"/>
          </w:tcPr>
          <w:p w:rsidR="00652BB2" w:rsidRPr="00EE2F2C" w:rsidRDefault="00652BB2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377" w:type="dxa"/>
            <w:vMerge w:val="restart"/>
            <w:vAlign w:val="center"/>
          </w:tcPr>
          <w:p w:rsidR="00652BB2" w:rsidRPr="00EE2F2C" w:rsidRDefault="00652BB2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652BB2" w:rsidRPr="00EE2F2C" w:rsidRDefault="00652BB2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652BB2" w:rsidRPr="00EE2F2C" w:rsidRDefault="00652BB2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652BB2" w:rsidRPr="00EE2F2C" w:rsidRDefault="00652BB2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652BB2" w:rsidRPr="00EE2F2C" w:rsidRDefault="00652BB2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2BB2" w:rsidRPr="00EE2F2C" w:rsidTr="00F81B2E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652BB2" w:rsidRPr="00EE2F2C" w:rsidRDefault="00652BB2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652BB2" w:rsidRPr="00EE2F2C" w:rsidRDefault="00652BB2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652BB2" w:rsidRPr="00EE2F2C" w:rsidRDefault="00652BB2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652BB2" w:rsidRPr="00EE2F2C" w:rsidRDefault="00652BB2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652BB2" w:rsidRPr="00EE2F2C" w:rsidRDefault="00652BB2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652BB2" w:rsidRPr="00EE2F2C" w:rsidRDefault="00652BB2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34E2B" w:rsidRPr="00EE2F2C" w:rsidRDefault="00034E2B" w:rsidP="00034E2B">
      <w:pPr>
        <w:widowControl w:val="0"/>
        <w:jc w:val="center"/>
        <w:rPr>
          <w:rFonts w:ascii="Times New Roman" w:hAnsi="Times New Roman"/>
          <w:b/>
          <w:szCs w:val="20"/>
        </w:rPr>
      </w:pPr>
    </w:p>
    <w:p w:rsidR="00134302" w:rsidRPr="00EE2F2C" w:rsidRDefault="00134302" w:rsidP="00EE6CE7">
      <w:pPr>
        <w:pStyle w:val="af7"/>
        <w:numPr>
          <w:ilvl w:val="0"/>
          <w:numId w:val="20"/>
        </w:numPr>
        <w:spacing w:line="276" w:lineRule="auto"/>
        <w:jc w:val="center"/>
        <w:rPr>
          <w:rFonts w:ascii="Times New Roman" w:hAnsi="Times New Roman"/>
          <w:b/>
          <w:szCs w:val="20"/>
        </w:rPr>
      </w:pPr>
      <w:r w:rsidRPr="00EE2F2C">
        <w:rPr>
          <w:rFonts w:ascii="Times New Roman" w:hAnsi="Times New Roman"/>
          <w:b/>
          <w:szCs w:val="20"/>
        </w:rPr>
        <w:t>Приготовление и смена постельного белья тяжелобольному</w:t>
      </w:r>
    </w:p>
    <w:tbl>
      <w:tblPr>
        <w:tblStyle w:val="af8"/>
        <w:tblW w:w="112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7"/>
        <w:gridCol w:w="3169"/>
        <w:gridCol w:w="92"/>
        <w:gridCol w:w="1184"/>
        <w:gridCol w:w="91"/>
        <w:gridCol w:w="3119"/>
        <w:gridCol w:w="1417"/>
        <w:gridCol w:w="1613"/>
      </w:tblGrid>
      <w:tr w:rsidR="00AD2815" w:rsidRPr="00EE2F2C" w:rsidTr="00AD2815">
        <w:trPr>
          <w:trHeight w:val="347"/>
        </w:trPr>
        <w:tc>
          <w:tcPr>
            <w:tcW w:w="3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ведения манипуляции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3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Примерный текст комментариев</w:t>
            </w:r>
          </w:p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баллов (0 – 1)</w:t>
            </w:r>
          </w:p>
        </w:tc>
      </w:tr>
      <w:tr w:rsidR="00AD2815" w:rsidRPr="00EE2F2C" w:rsidTr="00AD2815">
        <w:trPr>
          <w:trHeight w:val="346"/>
        </w:trPr>
        <w:tc>
          <w:tcPr>
            <w:tcW w:w="37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ое кол-во бал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Полученный балл</w:t>
            </w:r>
          </w:p>
        </w:tc>
      </w:tr>
      <w:tr w:rsidR="00AD2815" w:rsidRPr="00EE2F2C" w:rsidTr="00AD2815">
        <w:trPr>
          <w:trHeight w:val="261"/>
        </w:trPr>
        <w:tc>
          <w:tcPr>
            <w:tcW w:w="11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15" w:rsidRPr="00EE2F2C" w:rsidRDefault="00AD2815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AD2815" w:rsidRPr="00EE2F2C" w:rsidTr="002C3B24">
        <w:trPr>
          <w:trHeight w:val="92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15" w:rsidRPr="00EE2F2C" w:rsidRDefault="00AD2815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становить контакт с пациентом: поздороваться, представиться, обозначить свою роль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Для установления контакта с пациентом необходимо поздороваться, представиться, обозначить свою роль: «Здравствуйте! Я медсестра Вашего отделения. Меня зовут ___ (Имя, Отчество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815" w:rsidRPr="00EE2F2C" w:rsidTr="002C3B2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15" w:rsidRPr="00EE2F2C" w:rsidRDefault="00AD2815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представитьс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ошу пациента представиться: «Представьтесь, пожалуйста. Как я могу к Вам обращаться?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815" w:rsidRPr="00EE2F2C" w:rsidTr="002C3B2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15" w:rsidRPr="00EE2F2C" w:rsidRDefault="00AD2815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ИО пациента с листом назначени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идентификации сверяю ФИО пациента с листом назначений. Пациент идентифицирован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815" w:rsidRPr="00EE2F2C" w:rsidTr="002C3B2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15" w:rsidRPr="00EE2F2C" w:rsidRDefault="00AD2815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ить пациенту о назначении врач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аю пациенту о назначении врача: «Я сменю Вам постельное белье целью соблюдения личной гигиены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815" w:rsidRPr="00EE2F2C" w:rsidTr="002C3B2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15" w:rsidRPr="00EE2F2C" w:rsidRDefault="00AD2815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 в наличии у пациента информированного согласия на предстоящую процедуру. В случае отсутствия такового уточнить дальнейшие действия у врач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облюдая права пациента, получаю информированное согласие на предстоящую процедуру: </w:t>
            </w:r>
          </w:p>
          <w:p w:rsidR="00AD2815" w:rsidRPr="00EE2F2C" w:rsidRDefault="00AD2815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Вы согласны на проведение такой процедуры?»</w:t>
            </w:r>
          </w:p>
          <w:p w:rsidR="00AD2815" w:rsidRPr="00EE2F2C" w:rsidRDefault="00AD2815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циент согласен, возражений не имеет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815" w:rsidRPr="00EE2F2C" w:rsidTr="002C3B2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15" w:rsidRPr="00EE2F2C" w:rsidRDefault="00AD2815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ъяснить ход и цель процедур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ъясняю пациенту последовательность своих действий при перемещении и смене белья. Прошу пациента во время процедуры сообщать мне о любых изменениях его состояния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815" w:rsidRPr="00EE2F2C" w:rsidTr="002C3B2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, осушить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4" w:rsidRPr="00EE2F2C" w:rsidRDefault="002C3B24" w:rsidP="002C3B2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D2815" w:rsidRPr="00EE2F2C" w:rsidRDefault="002C3B24" w:rsidP="002C3B24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Обрабатываю руки гигиеническим способом».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815" w:rsidRPr="00EE2F2C" w:rsidTr="002C3B2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дготовить комплект чистого белья (простыни, наволочка, пододеяльник), убедиться, что в кровати нет личных вещей больного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4" w:rsidRPr="00EE2F2C" w:rsidRDefault="002C3B24" w:rsidP="002C3B2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D2815" w:rsidRPr="00EE2F2C" w:rsidRDefault="002C3B24" w:rsidP="002C3B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одготавливаю комплект чистого белья (простыни, наволочка, пододеяльник)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815" w:rsidRPr="00EE2F2C" w:rsidTr="002C3B2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деть нестерильные перчатк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4" w:rsidRPr="00EE2F2C" w:rsidRDefault="002C3B24" w:rsidP="002C3B2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D2815" w:rsidRPr="00EE2F2C" w:rsidRDefault="002C3B24" w:rsidP="002C3B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ыполнить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pStyle w:val="21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EE2F2C">
              <w:rPr>
                <w:rFonts w:ascii="Times New Roman" w:hAnsi="Times New Roman"/>
                <w:sz w:val="20"/>
              </w:rPr>
              <w:lastRenderedPageBreak/>
              <w:t xml:space="preserve">- «Надеваю нестерильные </w:t>
            </w:r>
            <w:r w:rsidRPr="00EE2F2C">
              <w:rPr>
                <w:rFonts w:ascii="Times New Roman" w:hAnsi="Times New Roman"/>
                <w:sz w:val="20"/>
              </w:rPr>
              <w:lastRenderedPageBreak/>
              <w:t>перчатки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815" w:rsidRPr="00EE2F2C" w:rsidTr="00AD2815">
        <w:tc>
          <w:tcPr>
            <w:tcW w:w="11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15" w:rsidRPr="00EE2F2C" w:rsidRDefault="00AD2815" w:rsidP="00AD281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ыполнение процедуры</w:t>
            </w:r>
          </w:p>
        </w:tc>
      </w:tr>
      <w:tr w:rsidR="00AD2815" w:rsidRPr="00EE2F2C" w:rsidTr="002C3B2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15" w:rsidRPr="00EE2F2C" w:rsidRDefault="00AD2815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пустить поручни,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зкрепить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тормоза кровати, оценить положение и состояние пациента.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4" w:rsidRPr="00EE2F2C" w:rsidRDefault="002C3B24" w:rsidP="002C3B2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D2815" w:rsidRPr="00EE2F2C" w:rsidRDefault="002C3B24" w:rsidP="002C3B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Опускаю поручни, закрепляю тормоза кровати. Состояние пациента позволяет его перемещать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815" w:rsidRPr="00EE2F2C" w:rsidTr="002C3B2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15" w:rsidRPr="00EE2F2C" w:rsidRDefault="00AD2815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сторожно вынуть подушку из-под головы пациента и сменить наволочку.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4" w:rsidRPr="00EE2F2C" w:rsidRDefault="002C3B24" w:rsidP="002C3B2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D2815" w:rsidRPr="00EE2F2C" w:rsidRDefault="002C3B24" w:rsidP="002C3B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Вынимаю осторожно подушку из-под головы пациента и меняю наволочку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815" w:rsidRPr="00EE2F2C" w:rsidTr="002C3B24">
        <w:trPr>
          <w:trHeight w:val="68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15" w:rsidRPr="00EE2F2C" w:rsidRDefault="00AD2815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ть пододеяльник, убрать одеяло и накрыть пациента пододеяльником на время смены белья.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4" w:rsidRPr="00EE2F2C" w:rsidRDefault="002C3B24" w:rsidP="002C3B2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D2815" w:rsidRPr="00EE2F2C" w:rsidRDefault="002C3B24" w:rsidP="002C3B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Снимаю пододеяльник, убираю одеяло и накрываю пациента пододеяльником на время смены белья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815" w:rsidRPr="00EE2F2C" w:rsidTr="002C3B2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15" w:rsidRPr="00EE2F2C" w:rsidRDefault="00AD2815" w:rsidP="004837C1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вернуть пациента на бок по направлению к себе.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4" w:rsidRPr="00EE2F2C" w:rsidRDefault="002C3B24" w:rsidP="002C3B2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D2815" w:rsidRPr="00EE2F2C" w:rsidRDefault="002C3B24" w:rsidP="002C3B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оворачиваю пациента на бок по направлению к себе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815" w:rsidRPr="00EE2F2C" w:rsidTr="002C3B2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pStyle w:val="af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катать валиком грязную простыню, подложить этот валик под спину пациенту. Если бельё сильно загрязнено, положить на валик пелёнку.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4" w:rsidRPr="00EE2F2C" w:rsidRDefault="002C3B24" w:rsidP="002C3B2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D2815" w:rsidRPr="00EE2F2C" w:rsidRDefault="002C3B24" w:rsidP="002C3B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pStyle w:val="af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«Скатываю валиком грязную простыню, подкладываю этот валик под спину пациенту. Если бельё сильно загрязнено, кладу на валик пелёнку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815" w:rsidRPr="00EE2F2C" w:rsidTr="002C3B2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pStyle w:val="af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оложить сложенную вдвое чистую простыню на свободную сторону постели, заправить её под матрас с противоположной от больного стороны.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4" w:rsidRPr="00EE2F2C" w:rsidRDefault="002C3B24" w:rsidP="002C3B2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D2815" w:rsidRPr="00EE2F2C" w:rsidRDefault="002C3B24" w:rsidP="002C3B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pStyle w:val="af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«Кладу сложенную вдвое чистую простыню на свободную сторону постели, заправляю её под матрас с противоположной от больного стороны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815" w:rsidRPr="00EE2F2C" w:rsidTr="002C3B2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pStyle w:val="af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омочь пациенту перекатиться через валик на чистую сторону.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4" w:rsidRPr="00EE2F2C" w:rsidRDefault="002C3B24" w:rsidP="002C3B2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D2815" w:rsidRPr="00EE2F2C" w:rsidRDefault="002C3B24" w:rsidP="002C3B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еревернитесь, пожалуйста, на другую сторону».</w:t>
            </w:r>
          </w:p>
          <w:p w:rsidR="00AD2815" w:rsidRPr="00EE2F2C" w:rsidRDefault="00AD2815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огаю пациенту перевернуться на другой бок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815" w:rsidRPr="00EE2F2C" w:rsidTr="002C3B2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pStyle w:val="af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катать грязную простыню и положить её в мешок для белья.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4" w:rsidRPr="00EE2F2C" w:rsidRDefault="002C3B24" w:rsidP="002C3B2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D2815" w:rsidRPr="00EE2F2C" w:rsidRDefault="002C3B24" w:rsidP="002C3B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pStyle w:val="af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«Скатываю грязную простыню и кладу её в мешок для грязного белья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815" w:rsidRPr="00EE2F2C" w:rsidTr="002C3B2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pStyle w:val="af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Расправить чистую простыню и заправить её под матрас с другой стороны постели.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4" w:rsidRPr="00EE2F2C" w:rsidRDefault="002C3B24" w:rsidP="002C3B2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D2815" w:rsidRPr="00EE2F2C" w:rsidRDefault="002C3B24" w:rsidP="002C3B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pStyle w:val="af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«Расправляю чистую простыню и заправляю её под матрас с другой стороны постели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815" w:rsidRPr="00EE2F2C" w:rsidTr="002C3B2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pStyle w:val="af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деть чистый пододеяльник на одеяло. Накрыть пациента одеялом, извлекая грязный пододеяльник, которым он был укрыт.</w:t>
            </w:r>
          </w:p>
          <w:p w:rsidR="00AD2815" w:rsidRPr="00EE2F2C" w:rsidRDefault="00AD2815" w:rsidP="004837C1">
            <w:pPr>
              <w:pStyle w:val="af9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Примечание.</w:t>
            </w: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EE2F2C"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  <w:t>В ходе процедуры необходимо контролировать состояние имеющихся дренажных трубок, катетеров, повязок.</w:t>
            </w:r>
          </w:p>
          <w:p w:rsidR="00AD2815" w:rsidRPr="00EE2F2C" w:rsidRDefault="00AD2815" w:rsidP="004837C1">
            <w:pPr>
              <w:pStyle w:val="af9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  <w:t>Если пациент не может менять положение в постели, необходимо выполнять процедуру вместе с одним-двумя помощниками. При этом головной конец и таз пациента держать «</w:t>
            </w:r>
            <w:proofErr w:type="gramStart"/>
            <w:r w:rsidRPr="00EE2F2C"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  <w:t>на</w:t>
            </w:r>
            <w:proofErr w:type="gramEnd"/>
            <w:r w:rsidRPr="00EE2F2C"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  <w:t xml:space="preserve"> вису» и грязная простыня скатывается под ним сверху вниз.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4" w:rsidRPr="00EE2F2C" w:rsidRDefault="002C3B24" w:rsidP="002C3B2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D2815" w:rsidRPr="00EE2F2C" w:rsidRDefault="002C3B24" w:rsidP="002C3B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pStyle w:val="af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«Надеваю чистый пододеяльник на одеяло. Накрываю пациента одеялом, извлекаю грязный пододеяльник, которым он был укрыт».</w:t>
            </w:r>
          </w:p>
          <w:p w:rsidR="00AD2815" w:rsidRPr="00EE2F2C" w:rsidRDefault="00AD2815" w:rsidP="004837C1">
            <w:pPr>
              <w:pStyle w:val="af9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Примечание.</w:t>
            </w: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EE2F2C"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  <w:t>В ходе процедуры необходимо контролировать состояние имеющихся дренажных трубок, катетеров, повязок.</w:t>
            </w:r>
          </w:p>
          <w:p w:rsidR="00AD2815" w:rsidRPr="00EE2F2C" w:rsidRDefault="00AD2815" w:rsidP="004837C1">
            <w:pPr>
              <w:pStyle w:val="af9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  <w:t>Если пациент не может менять положение в постели, необходимо выполнять процедуру вместе с одним-двумя помощниками. При этом головной конец и таз пациента держать «</w:t>
            </w:r>
            <w:proofErr w:type="gramStart"/>
            <w:r w:rsidRPr="00EE2F2C"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  <w:t>на</w:t>
            </w:r>
            <w:proofErr w:type="gramEnd"/>
            <w:r w:rsidRPr="00EE2F2C"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  <w:t xml:space="preserve"> вису» и грязная простыня скатывается под ним сверху вниз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815" w:rsidRPr="00EE2F2C" w:rsidTr="002C3B2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pStyle w:val="af9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оместить грязный пододеяльник в мешок для белья.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4" w:rsidRPr="00EE2F2C" w:rsidRDefault="002C3B24" w:rsidP="002C3B2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D2815" w:rsidRPr="00EE2F2C" w:rsidRDefault="002C3B24" w:rsidP="002C3B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«Помещаю грязный пододеяльник в мешок для грязного белья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815" w:rsidRPr="00EE2F2C" w:rsidTr="00AD2815">
        <w:tc>
          <w:tcPr>
            <w:tcW w:w="11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кончание процедуры</w:t>
            </w:r>
          </w:p>
        </w:tc>
      </w:tr>
      <w:tr w:rsidR="00AD2815" w:rsidRPr="00EE2F2C" w:rsidTr="002C3B2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15" w:rsidRPr="00EE2F2C" w:rsidRDefault="00AD2815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добно расположить пациента в постели. Осторожно поместить подушку обратно.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4" w:rsidRPr="00EE2F2C" w:rsidRDefault="002C3B24" w:rsidP="002C3B2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D2815" w:rsidRPr="00EE2F2C" w:rsidRDefault="002C3B24" w:rsidP="002C3B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Удобно располагаю пациента в постели. Осторожно помещаю подушку обратно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815" w:rsidRPr="00EE2F2C" w:rsidTr="002C3B2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15" w:rsidRPr="00EE2F2C" w:rsidRDefault="00AD2815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ть перчатки, поместить их в ёмкость для дезинфекции.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4" w:rsidRPr="00EE2F2C" w:rsidRDefault="002C3B24" w:rsidP="002C3B2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D2815" w:rsidRPr="00EE2F2C" w:rsidRDefault="002C3B24" w:rsidP="002C3B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Снимаю перчатки, помещаю их в ёмкость для дезинфекции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815" w:rsidRPr="00EE2F2C" w:rsidTr="002C3B2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15" w:rsidRPr="00EE2F2C" w:rsidRDefault="00AD2815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бработать руки гигиеническим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способом, осушить.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4" w:rsidRPr="00EE2F2C" w:rsidRDefault="002C3B24" w:rsidP="002C3B2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казать/</w:t>
            </w:r>
          </w:p>
          <w:p w:rsidR="00AD2815" w:rsidRPr="00EE2F2C" w:rsidRDefault="002C3B24" w:rsidP="002C3B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- «Обрабатываю руки 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игиеническим способом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815" w:rsidRPr="00EE2F2C" w:rsidTr="002C3B2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15" w:rsidRPr="00EE2F2C" w:rsidRDefault="00AD2815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точнить у пациента о его самочувствии.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2C3B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Как Вы себя чувствуете?»</w:t>
            </w:r>
          </w:p>
          <w:p w:rsidR="00AD2815" w:rsidRPr="00EE2F2C" w:rsidRDefault="00AD2815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твет: «Изменений самочувствия не отмечено»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815" w:rsidRPr="00EE2F2C" w:rsidTr="002C3B2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15" w:rsidRPr="00EE2F2C" w:rsidRDefault="00AD2815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делать соответствующую запись о результатах выполнения в медицинскую документацию.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2C3B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- «Делаю запись о результатах выполнения процедуры в листе назначений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815" w:rsidRPr="00EE2F2C" w:rsidTr="00AD2815">
        <w:tc>
          <w:tcPr>
            <w:tcW w:w="8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15" w:rsidRPr="00EE2F2C" w:rsidRDefault="002C3B24" w:rsidP="00034E2B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r w:rsidR="00AD2815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30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D2815" w:rsidRPr="00EE2F2C" w:rsidRDefault="00AD2815" w:rsidP="00AD2815">
      <w:pPr>
        <w:widowControl w:val="0"/>
        <w:jc w:val="center"/>
        <w:rPr>
          <w:rFonts w:ascii="Times New Roman" w:hAnsi="Times New Roman"/>
          <w:b/>
        </w:rPr>
      </w:pPr>
    </w:p>
    <w:p w:rsidR="00AD2815" w:rsidRPr="00EE2F2C" w:rsidRDefault="00AD2815" w:rsidP="00AD2815">
      <w:pPr>
        <w:widowControl w:val="0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2915"/>
        <w:gridCol w:w="1452"/>
        <w:gridCol w:w="1452"/>
        <w:gridCol w:w="1452"/>
        <w:gridCol w:w="1452"/>
      </w:tblGrid>
      <w:tr w:rsidR="00AD2815" w:rsidRPr="00EE2F2C" w:rsidTr="00034E2B">
        <w:trPr>
          <w:trHeight w:val="60"/>
          <w:jc w:val="center"/>
        </w:trPr>
        <w:tc>
          <w:tcPr>
            <w:tcW w:w="2915" w:type="dxa"/>
          </w:tcPr>
          <w:p w:rsidR="00AD2815" w:rsidRPr="00EE2F2C" w:rsidRDefault="00AD2815" w:rsidP="004837C1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452" w:type="dxa"/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452" w:type="dxa"/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52" w:type="dxa"/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52" w:type="dxa"/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5»</w:t>
            </w:r>
          </w:p>
        </w:tc>
      </w:tr>
      <w:tr w:rsidR="00AD2815" w:rsidRPr="00EE2F2C" w:rsidTr="00034E2B">
        <w:trPr>
          <w:trHeight w:val="60"/>
          <w:jc w:val="center"/>
        </w:trPr>
        <w:tc>
          <w:tcPr>
            <w:tcW w:w="2915" w:type="dxa"/>
          </w:tcPr>
          <w:p w:rsidR="00AD2815" w:rsidRPr="00EE2F2C" w:rsidRDefault="00AD2815" w:rsidP="004837C1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452" w:type="dxa"/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 - 14</w:t>
            </w:r>
          </w:p>
        </w:tc>
        <w:tc>
          <w:tcPr>
            <w:tcW w:w="1452" w:type="dxa"/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-18</w:t>
            </w:r>
          </w:p>
        </w:tc>
        <w:tc>
          <w:tcPr>
            <w:tcW w:w="1452" w:type="dxa"/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9-22</w:t>
            </w:r>
          </w:p>
        </w:tc>
        <w:tc>
          <w:tcPr>
            <w:tcW w:w="1452" w:type="dxa"/>
          </w:tcPr>
          <w:p w:rsidR="00AD2815" w:rsidRPr="00EE2F2C" w:rsidRDefault="00AD281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3-25</w:t>
            </w:r>
          </w:p>
        </w:tc>
      </w:tr>
    </w:tbl>
    <w:p w:rsidR="005B6FAB" w:rsidRPr="00EE2F2C" w:rsidRDefault="005B6FAB" w:rsidP="005B6FAB">
      <w:pPr>
        <w:tabs>
          <w:tab w:val="left" w:pos="1764"/>
        </w:tabs>
        <w:rPr>
          <w:rFonts w:ascii="Times New Roman" w:hAnsi="Times New Roman"/>
        </w:rPr>
      </w:pPr>
    </w:p>
    <w:p w:rsidR="00652BB2" w:rsidRPr="00EE2F2C" w:rsidRDefault="00652BB2" w:rsidP="005B6FAB">
      <w:pPr>
        <w:tabs>
          <w:tab w:val="left" w:pos="1764"/>
        </w:tabs>
        <w:rPr>
          <w:rFonts w:ascii="Times New Roman" w:hAnsi="Times New Roman"/>
        </w:rPr>
      </w:pPr>
    </w:p>
    <w:p w:rsidR="00F81B2E" w:rsidRPr="00EE2F2C" w:rsidRDefault="00F81B2E" w:rsidP="00EE6CE7">
      <w:pPr>
        <w:pStyle w:val="af7"/>
        <w:numPr>
          <w:ilvl w:val="0"/>
          <w:numId w:val="20"/>
        </w:numPr>
        <w:jc w:val="center"/>
        <w:rPr>
          <w:rFonts w:ascii="Times New Roman" w:hAnsi="Times New Roman"/>
          <w:b/>
          <w:caps/>
        </w:rPr>
      </w:pPr>
      <w:r w:rsidRPr="00EE2F2C">
        <w:rPr>
          <w:rFonts w:ascii="Times New Roman" w:hAnsi="Times New Roman"/>
          <w:b/>
        </w:rPr>
        <w:t>Оксигенотерапия с помощью лицевой маски</w:t>
      </w:r>
    </w:p>
    <w:tbl>
      <w:tblPr>
        <w:tblStyle w:val="af8"/>
        <w:tblW w:w="114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1276"/>
        <w:gridCol w:w="142"/>
        <w:gridCol w:w="3118"/>
        <w:gridCol w:w="1488"/>
        <w:gridCol w:w="1489"/>
        <w:gridCol w:w="236"/>
      </w:tblGrid>
      <w:tr w:rsidR="00230AD0" w:rsidRPr="00EE2F2C" w:rsidTr="002A7392">
        <w:trPr>
          <w:gridAfter w:val="1"/>
          <w:wAfter w:w="236" w:type="dxa"/>
          <w:trHeight w:val="215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AD0" w:rsidRPr="00EE2F2C" w:rsidRDefault="00230AD0" w:rsidP="00F81B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ведения манипуляции</w:t>
            </w:r>
          </w:p>
          <w:p w:rsidR="00230AD0" w:rsidRPr="00EE2F2C" w:rsidRDefault="00230AD0" w:rsidP="00F81B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AD0" w:rsidRPr="00EE2F2C" w:rsidRDefault="003470A0" w:rsidP="003470A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орма </w:t>
            </w:r>
            <w:r w:rsidR="00230AD0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представл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AD0" w:rsidRPr="00EE2F2C" w:rsidRDefault="00230AD0" w:rsidP="00F81B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мерный текст комментариев </w:t>
            </w:r>
            <w:proofErr w:type="gramStart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D0" w:rsidRPr="00EE2F2C" w:rsidRDefault="00230AD0" w:rsidP="00230AD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оличество баллов (0 – 1)</w:t>
            </w:r>
          </w:p>
        </w:tc>
      </w:tr>
      <w:tr w:rsidR="00230AD0" w:rsidRPr="00EE2F2C" w:rsidTr="002A7392">
        <w:trPr>
          <w:gridAfter w:val="1"/>
          <w:wAfter w:w="236" w:type="dxa"/>
          <w:trHeight w:val="21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D0" w:rsidRPr="00EE2F2C" w:rsidRDefault="00230AD0" w:rsidP="00F81B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D0" w:rsidRPr="00EE2F2C" w:rsidRDefault="00230AD0" w:rsidP="00F81B2E">
            <w:pPr>
              <w:ind w:left="175" w:hanging="17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D0" w:rsidRPr="00EE2F2C" w:rsidRDefault="00230AD0" w:rsidP="00F81B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D0" w:rsidRPr="00EE2F2C" w:rsidRDefault="00230AD0" w:rsidP="002A739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ое кол-во балл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D0" w:rsidRPr="00EE2F2C" w:rsidRDefault="00230AD0" w:rsidP="002A739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Полученный балл</w:t>
            </w:r>
          </w:p>
        </w:tc>
      </w:tr>
      <w:tr w:rsidR="00230AD0" w:rsidRPr="00EE2F2C" w:rsidTr="00230AD0">
        <w:trPr>
          <w:gridAfter w:val="1"/>
          <w:wAfter w:w="236" w:type="dxa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D0" w:rsidRPr="00EE2F2C" w:rsidRDefault="00230AD0" w:rsidP="00F81B2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3470A0" w:rsidRPr="00EE2F2C" w:rsidTr="002C3B24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A0" w:rsidRPr="00EE2F2C" w:rsidRDefault="003470A0" w:rsidP="00F81B2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A0" w:rsidRPr="00EE2F2C" w:rsidRDefault="003470A0" w:rsidP="00F81B2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Установить контакт с пациентом: поздороваться, представиться, обозначить свою роль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0" w:rsidRPr="00EE2F2C" w:rsidRDefault="003470A0" w:rsidP="002C3B24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0" w:rsidRPr="00EE2F2C" w:rsidRDefault="00DA2FCC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«Здравствуйте! Я медсестра </w:t>
            </w:r>
            <w:r w:rsidR="003470A0" w:rsidRPr="00EE2F2C">
              <w:rPr>
                <w:rFonts w:ascii="Times New Roman" w:hAnsi="Times New Roman"/>
                <w:sz w:val="20"/>
                <w:szCs w:val="20"/>
              </w:rPr>
              <w:t>терапевтического отделения. Меня зовут ___ (ФИО)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0A0" w:rsidRPr="00EE2F2C" w:rsidRDefault="006B7F34" w:rsidP="006B7F34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0A0" w:rsidRPr="00EE2F2C" w:rsidRDefault="003470A0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F34" w:rsidRPr="00EE2F2C" w:rsidTr="002C3B24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34" w:rsidRPr="00EE2F2C" w:rsidRDefault="006B7F34" w:rsidP="00F81B2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34" w:rsidRPr="00EE2F2C" w:rsidRDefault="006B7F34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представитьс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34" w:rsidRPr="00EE2F2C" w:rsidRDefault="006B7F34" w:rsidP="002C3B2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34" w:rsidRPr="00EE2F2C" w:rsidRDefault="006B7F34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редставьтесь, пожалуйста. Как я могу к Вам обращаться?»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:rsidR="006B7F34" w:rsidRPr="00EE2F2C" w:rsidRDefault="006B7F34" w:rsidP="006B7F34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</w:tcPr>
          <w:p w:rsidR="006B7F34" w:rsidRPr="00EE2F2C" w:rsidRDefault="006B7F34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F34" w:rsidRPr="00EE2F2C" w:rsidTr="002C3B24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34" w:rsidRPr="00EE2F2C" w:rsidRDefault="006B7F34" w:rsidP="00F81B2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34" w:rsidRPr="00EE2F2C" w:rsidRDefault="006B7F34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ИО пациента с листом назнач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34" w:rsidRPr="00EE2F2C" w:rsidRDefault="006B7F34" w:rsidP="002C3B2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34" w:rsidRPr="00EE2F2C" w:rsidRDefault="006B7F34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ациент идентифицирован»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:rsidR="006B7F34" w:rsidRPr="00EE2F2C" w:rsidRDefault="006B7F34" w:rsidP="006B7F34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</w:tcPr>
          <w:p w:rsidR="006B7F34" w:rsidRPr="00EE2F2C" w:rsidRDefault="006B7F34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F34" w:rsidRPr="00EE2F2C" w:rsidTr="002C3B24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34" w:rsidRPr="00EE2F2C" w:rsidRDefault="006B7F34" w:rsidP="00F81B2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34" w:rsidRPr="00EE2F2C" w:rsidRDefault="006B7F34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ить пациенту о назначении врач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34" w:rsidRPr="00EE2F2C" w:rsidRDefault="006B7F34" w:rsidP="002C3B2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34" w:rsidRPr="00EE2F2C" w:rsidRDefault="006B7F34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Вам  назначено проведение оксигенотерапии с помощью лицевой маски. Я проведу Вам оксигенотерапию  с  целью улучшения вашего состояния.</w:t>
            </w:r>
          </w:p>
          <w:p w:rsidR="006B7F34" w:rsidRPr="00EE2F2C" w:rsidRDefault="006B7F34" w:rsidP="00DA2FCC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 течение процедуры прошу Вас сообщать мне о любых изменениях Вашего состояния»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:rsidR="006B7F34" w:rsidRPr="00EE2F2C" w:rsidRDefault="006B7F34" w:rsidP="006B7F34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</w:tcPr>
          <w:p w:rsidR="006B7F34" w:rsidRPr="00EE2F2C" w:rsidRDefault="006B7F34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F34" w:rsidRPr="00EE2F2C" w:rsidTr="002C3B24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34" w:rsidRPr="00EE2F2C" w:rsidRDefault="006B7F34" w:rsidP="00F81B2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34" w:rsidRPr="00EE2F2C" w:rsidRDefault="006B7F34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 в наличии у пациента информированного согласия на предстоящую процедуру (проведение оксигенотерапии с помощью лицевой маски). В случае отсутствия такового уточнить дальнейшие действия у врач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34" w:rsidRPr="00EE2F2C" w:rsidRDefault="006B7F34" w:rsidP="002C3B24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34" w:rsidRPr="00EE2F2C" w:rsidRDefault="006B7F34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Вы согласны на проведение такой процедуры?»</w:t>
            </w:r>
          </w:p>
          <w:p w:rsidR="006B7F34" w:rsidRPr="00EE2F2C" w:rsidRDefault="006B7F34" w:rsidP="00F81B2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вет: «Возражений пациента на выполнение процедуры нет»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:rsidR="006B7F34" w:rsidRPr="00EE2F2C" w:rsidRDefault="006B7F34" w:rsidP="006B7F34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</w:tcPr>
          <w:p w:rsidR="006B7F34" w:rsidRPr="00EE2F2C" w:rsidRDefault="006B7F34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F34" w:rsidRPr="00EE2F2C" w:rsidTr="002C3B24">
        <w:trPr>
          <w:gridAfter w:val="1"/>
          <w:wAfter w:w="236" w:type="dxa"/>
          <w:trHeight w:val="4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F34" w:rsidRPr="00EE2F2C" w:rsidRDefault="006B7F34" w:rsidP="00F81B2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F34" w:rsidRPr="00EE2F2C" w:rsidRDefault="006B7F34" w:rsidP="00DA2FCC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омочь пациенту занять удобное положение для предстоящей процеду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B24" w:rsidRPr="00EE2F2C" w:rsidRDefault="002C3B24" w:rsidP="002C3B2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6B7F34" w:rsidRPr="00EE2F2C" w:rsidRDefault="002C3B24" w:rsidP="002C3B2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F34" w:rsidRPr="00EE2F2C" w:rsidRDefault="006B7F34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огаю пациенту занять удобное положение «Сидя», так как в таком положение он чувствует себя лучше.</w:t>
            </w:r>
          </w:p>
          <w:p w:rsidR="006B7F34" w:rsidRPr="00EE2F2C" w:rsidRDefault="006B7F34" w:rsidP="00F81B2E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Пожалуйста, займите удобное положение, я Вам помогу» 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:rsidR="006B7F34" w:rsidRPr="00EE2F2C" w:rsidRDefault="006B7F34" w:rsidP="006B7F34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</w:tcPr>
          <w:p w:rsidR="006B7F34" w:rsidRPr="00EE2F2C" w:rsidRDefault="006B7F34" w:rsidP="00F81B2E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7F34" w:rsidRPr="00EE2F2C" w:rsidTr="002C3B24">
        <w:trPr>
          <w:gridAfter w:val="1"/>
          <w:wAfter w:w="236" w:type="dxa"/>
          <w:trHeight w:val="5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F34" w:rsidRPr="00EE2F2C" w:rsidRDefault="006B7F34" w:rsidP="00F81B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F34" w:rsidRPr="00EE2F2C" w:rsidRDefault="006B7F34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одготовить необходимое оснащение и оборудовани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B24" w:rsidRPr="00EE2F2C" w:rsidRDefault="002C3B24" w:rsidP="002C3B2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6B7F34" w:rsidRPr="00EE2F2C" w:rsidRDefault="002C3B24" w:rsidP="002C3B24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F34" w:rsidRPr="00EE2F2C" w:rsidRDefault="006B7F34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</w:t>
            </w: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одготавливаю необходимое оснащение и оборудование»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:rsidR="006B7F34" w:rsidRPr="00EE2F2C" w:rsidRDefault="006B7F34" w:rsidP="006B7F34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</w:tcPr>
          <w:p w:rsidR="006B7F34" w:rsidRPr="00EE2F2C" w:rsidRDefault="006B7F34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F34" w:rsidRPr="00EE2F2C" w:rsidTr="002C3B24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34" w:rsidRPr="00EE2F2C" w:rsidRDefault="006B7F34" w:rsidP="00F81B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34" w:rsidRPr="00EE2F2C" w:rsidRDefault="006B7F34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Обработать руки гигиеническим способом, осушить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4" w:rsidRPr="00EE2F2C" w:rsidRDefault="002C3B24" w:rsidP="002C3B2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6B7F34" w:rsidRPr="00EE2F2C" w:rsidRDefault="002C3B24" w:rsidP="002C3B24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34" w:rsidRPr="00EE2F2C" w:rsidRDefault="006B7F34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брабатываю руки гигиеническим способом»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:rsidR="006B7F34" w:rsidRPr="00EE2F2C" w:rsidRDefault="006B7F34" w:rsidP="006B7F34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</w:tcPr>
          <w:p w:rsidR="006B7F34" w:rsidRPr="00EE2F2C" w:rsidRDefault="006B7F34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F34" w:rsidRPr="00EE2F2C" w:rsidTr="002C3B24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34" w:rsidRPr="00EE2F2C" w:rsidRDefault="006B7F34" w:rsidP="00F81B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34" w:rsidRPr="00EE2F2C" w:rsidRDefault="006B7F34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деть нестерильные перчат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4" w:rsidRPr="00EE2F2C" w:rsidRDefault="002C3B24" w:rsidP="002C3B2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6B7F34" w:rsidRPr="00EE2F2C" w:rsidRDefault="002C3B24" w:rsidP="002C3B24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34" w:rsidRPr="00EE2F2C" w:rsidRDefault="006B7F34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Надеваю нестерильные перчатки»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:rsidR="006B7F34" w:rsidRPr="00EE2F2C" w:rsidRDefault="006B7F34" w:rsidP="006B7F34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</w:tcPr>
          <w:p w:rsidR="006B7F34" w:rsidRPr="00EE2F2C" w:rsidRDefault="006B7F34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F34" w:rsidRPr="00EE2F2C" w:rsidTr="002A7392">
        <w:trPr>
          <w:gridAfter w:val="1"/>
          <w:wAfter w:w="236" w:type="dxa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34" w:rsidRPr="00EE2F2C" w:rsidRDefault="006B7F34" w:rsidP="006B7F3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ыполнение процедуры</w:t>
            </w:r>
          </w:p>
        </w:tc>
      </w:tr>
      <w:tr w:rsidR="006B7F34" w:rsidRPr="00EE2F2C" w:rsidTr="006B7F34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34" w:rsidRPr="00EE2F2C" w:rsidRDefault="006B7F34" w:rsidP="00F81B2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34" w:rsidRPr="00EE2F2C" w:rsidRDefault="006B7F34" w:rsidP="00F81B2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Надеть маску поверх носа, рта и подбородка  пациента. Убедиться, что она не причиняет неудоб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4" w:rsidRPr="00EE2F2C" w:rsidRDefault="002C3B24" w:rsidP="002C3B2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6B7F34" w:rsidRPr="00EE2F2C" w:rsidRDefault="002C3B24" w:rsidP="002C3B24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34" w:rsidRPr="00EE2F2C" w:rsidRDefault="006B7F34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</w:t>
            </w:r>
            <w:r w:rsidRPr="00EE2F2C">
              <w:rPr>
                <w:rFonts w:ascii="Times New Roman" w:eastAsia="Calibri" w:hAnsi="Times New Roman"/>
                <w:sz w:val="20"/>
                <w:szCs w:val="20"/>
              </w:rPr>
              <w:t>Надеваю маску поверх носа, рта и подбородка  пациента. Убеждаюсь, что она не причиняет неудобств»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:rsidR="006B7F34" w:rsidRPr="00EE2F2C" w:rsidRDefault="006B7F34" w:rsidP="006B7F34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</w:tcPr>
          <w:p w:rsidR="006B7F34" w:rsidRPr="00EE2F2C" w:rsidRDefault="006B7F34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F34" w:rsidRPr="00EE2F2C" w:rsidTr="006B7F34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34" w:rsidRPr="00EE2F2C" w:rsidRDefault="006B7F34" w:rsidP="00F81B2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34" w:rsidRPr="00EE2F2C" w:rsidRDefault="006B7F34" w:rsidP="00F81B2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Закрепить ремешок, фиксирующий маску, вокруг головы так, чтобы он проходил ниже ушных раков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4" w:rsidRPr="00EE2F2C" w:rsidRDefault="002C3B24" w:rsidP="002C3B2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6B7F34" w:rsidRPr="00EE2F2C" w:rsidRDefault="002C3B24" w:rsidP="002C3B24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34" w:rsidRPr="00EE2F2C" w:rsidRDefault="006B7F34" w:rsidP="00F81B2E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EE2F2C">
              <w:rPr>
                <w:rFonts w:ascii="Times New Roman" w:eastAsia="Calibri" w:hAnsi="Times New Roman"/>
                <w:sz w:val="20"/>
                <w:szCs w:val="20"/>
              </w:rPr>
              <w:t>Закрепляю ремешок, фиксирующий маску, вокруг головы так, чтобы он проходил ниже ушных раковин»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:rsidR="006B7F34" w:rsidRPr="00EE2F2C" w:rsidRDefault="006B7F34" w:rsidP="006B7F34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</w:tcPr>
          <w:p w:rsidR="006B7F34" w:rsidRPr="00EE2F2C" w:rsidRDefault="006B7F34" w:rsidP="00F81B2E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7F34" w:rsidRPr="00EE2F2C" w:rsidTr="006B7F34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34" w:rsidRPr="00EE2F2C" w:rsidRDefault="006B7F34" w:rsidP="00F81B2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34" w:rsidRPr="00EE2F2C" w:rsidRDefault="006B7F34" w:rsidP="00F81B2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Соединить маску с дозиметром, заполненным водой или этиловым спиртом (при отеке легких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4" w:rsidRPr="00EE2F2C" w:rsidRDefault="002C3B24" w:rsidP="002C3B2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6B7F34" w:rsidRPr="00EE2F2C" w:rsidRDefault="002C3B24" w:rsidP="002C3B24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34" w:rsidRPr="00EE2F2C" w:rsidRDefault="006B7F34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</w:t>
            </w:r>
            <w:r w:rsidRPr="00EE2F2C">
              <w:rPr>
                <w:rFonts w:ascii="Times New Roman" w:eastAsia="Calibri" w:hAnsi="Times New Roman"/>
                <w:sz w:val="20"/>
                <w:szCs w:val="20"/>
              </w:rPr>
              <w:t>Соединяю маску с дозиметром, заполненным водой или этиловым спиртом (при отеке легких)»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34" w:rsidRPr="00EE2F2C" w:rsidRDefault="006B7F34" w:rsidP="006B7F34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34" w:rsidRPr="00EE2F2C" w:rsidRDefault="006B7F34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0A0" w:rsidRPr="00EE2F2C" w:rsidTr="006B7F34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A0" w:rsidRPr="00EE2F2C" w:rsidRDefault="003470A0" w:rsidP="00F81B2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A0" w:rsidRPr="00EE2F2C" w:rsidRDefault="003470A0" w:rsidP="00F81B2E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Открыть вентиль дозиметра и отрегулировать скорость поступления кислорода по назначению вра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4" w:rsidRPr="00EE2F2C" w:rsidRDefault="002C3B24" w:rsidP="002C3B2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470A0" w:rsidRPr="00EE2F2C" w:rsidRDefault="002C3B24" w:rsidP="002C3B24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0" w:rsidRPr="00EE2F2C" w:rsidRDefault="003470A0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</w:t>
            </w:r>
            <w:r w:rsidRPr="00EE2F2C">
              <w:rPr>
                <w:rFonts w:ascii="Times New Roman" w:eastAsia="Calibri" w:hAnsi="Times New Roman"/>
                <w:sz w:val="20"/>
                <w:szCs w:val="20"/>
              </w:rPr>
              <w:t>Открываю вентиль дозиметра и регулирую скорость поступлени</w:t>
            </w:r>
            <w:r w:rsidR="00DA2FCC" w:rsidRPr="00EE2F2C">
              <w:rPr>
                <w:rFonts w:ascii="Times New Roman" w:eastAsia="Calibri" w:hAnsi="Times New Roman"/>
                <w:sz w:val="20"/>
                <w:szCs w:val="20"/>
              </w:rPr>
              <w:t>я кислорода по назначению врача</w:t>
            </w:r>
            <w:r w:rsidRPr="00EE2F2C">
              <w:rPr>
                <w:rFonts w:ascii="Times New Roman" w:eastAsia="Calibri" w:hAnsi="Times New Roman"/>
                <w:sz w:val="20"/>
                <w:szCs w:val="20"/>
              </w:rPr>
              <w:t>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0A0" w:rsidRPr="00EE2F2C" w:rsidRDefault="006B7F34" w:rsidP="006B7F34">
            <w:pPr>
              <w:pStyle w:val="af9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0A0" w:rsidRPr="00EE2F2C" w:rsidRDefault="003470A0" w:rsidP="00F81B2E">
            <w:pPr>
              <w:pStyle w:val="af9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F34" w:rsidRPr="00EE2F2C" w:rsidTr="002A7392">
        <w:trPr>
          <w:gridAfter w:val="1"/>
          <w:wAfter w:w="236" w:type="dxa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34" w:rsidRPr="00EE2F2C" w:rsidRDefault="006B7F34" w:rsidP="00F81B2E">
            <w:pPr>
              <w:pStyle w:val="af9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  <w:t>Окончание процедуры</w:t>
            </w:r>
          </w:p>
        </w:tc>
      </w:tr>
      <w:tr w:rsidR="006B7F34" w:rsidRPr="00EE2F2C" w:rsidTr="006B7F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34" w:rsidRPr="00EE2F2C" w:rsidRDefault="006B7F34" w:rsidP="00F81B2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34" w:rsidRPr="00EE2F2C" w:rsidRDefault="006B7F34" w:rsidP="00F81B2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акрыть вентиль дозиметра и прекратить поступление кисл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4" w:rsidRPr="00EE2F2C" w:rsidRDefault="002C3B24" w:rsidP="002C3B2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6B7F34" w:rsidRPr="00EE2F2C" w:rsidRDefault="002C3B24" w:rsidP="002C3B24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34" w:rsidRPr="00EE2F2C" w:rsidRDefault="006B7F34" w:rsidP="00DA2FCC">
            <w:pPr>
              <w:pStyle w:val="af9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Подача кислорода завершена»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:rsidR="006B7F34" w:rsidRPr="00EE2F2C" w:rsidRDefault="006B7F34" w:rsidP="006B7F34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</w:tcPr>
          <w:p w:rsidR="006B7F34" w:rsidRPr="00EE2F2C" w:rsidRDefault="006B7F34" w:rsidP="00F81B2E">
            <w:pPr>
              <w:pStyle w:val="af9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6B7F34" w:rsidRPr="00EE2F2C" w:rsidRDefault="006B7F34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F34" w:rsidRPr="00EE2F2C" w:rsidTr="006B7F34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34" w:rsidRPr="00EE2F2C" w:rsidRDefault="006B7F34" w:rsidP="00F81B2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34" w:rsidRPr="00EE2F2C" w:rsidRDefault="006B7F34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Снять маску с пациен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4" w:rsidRPr="00EE2F2C" w:rsidRDefault="002C3B24" w:rsidP="002C3B2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6B7F34" w:rsidRPr="00EE2F2C" w:rsidRDefault="002C3B24" w:rsidP="002C3B24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34" w:rsidRPr="00EE2F2C" w:rsidRDefault="006B7F34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Время процедуры закончилось, я отключаю подачу кислорода и снимаю маску с пациента»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:rsidR="006B7F34" w:rsidRPr="00EE2F2C" w:rsidRDefault="006B7F34" w:rsidP="006B7F34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</w:tcPr>
          <w:p w:rsidR="006B7F34" w:rsidRPr="00EE2F2C" w:rsidRDefault="006B7F34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F34" w:rsidRPr="00EE2F2C" w:rsidTr="006B7F34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34" w:rsidRPr="00EE2F2C" w:rsidRDefault="006B7F34" w:rsidP="00F81B2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34" w:rsidRPr="00EE2F2C" w:rsidRDefault="006B7F34" w:rsidP="00F81B2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>Помочь пациенту занять удобное положение. Спросить о самочувствии. Удостовериться, что он чувствует себя нормаль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4" w:rsidRPr="00EE2F2C" w:rsidRDefault="002C3B24" w:rsidP="002C3B2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6B7F34" w:rsidRPr="00EE2F2C" w:rsidRDefault="002C3B24" w:rsidP="002C3B24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34" w:rsidRPr="00EE2F2C" w:rsidRDefault="006B7F34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Как Вы себя чувствуете? Я помогу Вам занять удобное положение. Пациент чувствует себя  удовлетворительно».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:rsidR="006B7F34" w:rsidRPr="00EE2F2C" w:rsidRDefault="006B7F34" w:rsidP="006B7F34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</w:tcPr>
          <w:p w:rsidR="006B7F34" w:rsidRPr="00EE2F2C" w:rsidRDefault="006B7F34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F34" w:rsidRPr="00EE2F2C" w:rsidTr="006B7F34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34" w:rsidRPr="00EE2F2C" w:rsidRDefault="006B7F34" w:rsidP="00F81B2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34" w:rsidRPr="00EE2F2C" w:rsidRDefault="006B7F34" w:rsidP="00F81B2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</w:rPr>
              <w:t xml:space="preserve">Провести дезинфекцию и утилизацию оснащ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4" w:rsidRPr="00EE2F2C" w:rsidRDefault="002C3B24" w:rsidP="002C3B2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6B7F34" w:rsidRPr="00EE2F2C" w:rsidRDefault="002C3B24" w:rsidP="002C3B24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34" w:rsidRPr="00EE2F2C" w:rsidRDefault="006B7F34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Использованные материалы погружаю в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дезинфицирующее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оследующей утилизацией.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:rsidR="006B7F34" w:rsidRPr="00EE2F2C" w:rsidRDefault="006B7F34" w:rsidP="006B7F34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</w:tcPr>
          <w:p w:rsidR="006B7F34" w:rsidRPr="00EE2F2C" w:rsidRDefault="006B7F34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F34" w:rsidRPr="00EE2F2C" w:rsidTr="006B7F34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34" w:rsidRPr="00EE2F2C" w:rsidRDefault="006B7F34" w:rsidP="00F81B2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34" w:rsidRPr="00EE2F2C" w:rsidRDefault="006B7F34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нять перчатки и поместить в емкость для дезинфекции. Или в отходы класса «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4" w:rsidRPr="00EE2F2C" w:rsidRDefault="002C3B24" w:rsidP="002C3B2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6B7F34" w:rsidRPr="00EE2F2C" w:rsidRDefault="002C3B24" w:rsidP="002C3B24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34" w:rsidRPr="00EE2F2C" w:rsidRDefault="006B7F34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естила перчатки в емкость с дезинфицирующим средством.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:rsidR="006B7F34" w:rsidRPr="00EE2F2C" w:rsidRDefault="006B7F34" w:rsidP="006B7F34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</w:tcPr>
          <w:p w:rsidR="006B7F34" w:rsidRPr="00EE2F2C" w:rsidRDefault="006B7F34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F34" w:rsidRPr="00EE2F2C" w:rsidTr="006B7F34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34" w:rsidRPr="00EE2F2C" w:rsidRDefault="006B7F34" w:rsidP="00F81B2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34" w:rsidRPr="00EE2F2C" w:rsidRDefault="006B7F34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бработать руки гигиеническим способом, осуши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4" w:rsidRPr="00EE2F2C" w:rsidRDefault="002C3B24" w:rsidP="002C3B2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6B7F34" w:rsidRPr="00EE2F2C" w:rsidRDefault="002C3B24" w:rsidP="002C3B24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34" w:rsidRPr="00EE2F2C" w:rsidRDefault="006B7F34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бработала руки гигиеническим способом»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:rsidR="006B7F34" w:rsidRPr="00EE2F2C" w:rsidRDefault="006B7F34" w:rsidP="006B7F34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</w:tcPr>
          <w:p w:rsidR="006B7F34" w:rsidRPr="00EE2F2C" w:rsidRDefault="006B7F34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F34" w:rsidRPr="00EE2F2C" w:rsidTr="006B7F34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34" w:rsidRPr="00EE2F2C" w:rsidRDefault="006B7F34" w:rsidP="00F81B2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34" w:rsidRPr="00EE2F2C" w:rsidRDefault="006B7F34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Уточнить у пациента его самочувств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4" w:rsidRPr="00EE2F2C" w:rsidRDefault="002C3B24" w:rsidP="002C3B2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6B7F34" w:rsidRPr="00EE2F2C" w:rsidRDefault="002C3B24" w:rsidP="002C3B24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34" w:rsidRPr="00EE2F2C" w:rsidRDefault="006B7F34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Как вы себя чувствуете?»</w:t>
            </w:r>
          </w:p>
          <w:p w:rsidR="006B7F34" w:rsidRPr="00EE2F2C" w:rsidRDefault="006B7F34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вет: - «Пациент чувствует себя удовлетворительно»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:rsidR="006B7F34" w:rsidRPr="00EE2F2C" w:rsidRDefault="006B7F34" w:rsidP="006B7F34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</w:tcPr>
          <w:p w:rsidR="006B7F34" w:rsidRPr="00EE2F2C" w:rsidRDefault="006B7F34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F34" w:rsidRPr="00EE2F2C" w:rsidTr="006B7F34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34" w:rsidRPr="00EE2F2C" w:rsidRDefault="006B7F34" w:rsidP="00F81B2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34" w:rsidRPr="00EE2F2C" w:rsidRDefault="006B7F34" w:rsidP="00F81B2E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делать соответствующую запись о выполненной процедуре в медицинск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4" w:rsidRPr="00EE2F2C" w:rsidRDefault="002C3B24" w:rsidP="002C3B2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6B7F34" w:rsidRPr="00EE2F2C" w:rsidRDefault="002C3B24" w:rsidP="002C3B24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34" w:rsidRPr="00EE2F2C" w:rsidRDefault="006B7F34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Делаю запись о результатах выполнения процедуры в листе назначений»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34" w:rsidRPr="00EE2F2C" w:rsidRDefault="006B7F34" w:rsidP="006B7F34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34" w:rsidRPr="00EE2F2C" w:rsidRDefault="006B7F34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B24" w:rsidRPr="00EE2F2C" w:rsidTr="00372351">
        <w:trPr>
          <w:gridAfter w:val="1"/>
          <w:wAfter w:w="236" w:type="dxa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24" w:rsidRPr="00EE2F2C" w:rsidRDefault="002C3B24" w:rsidP="00F81B2E">
            <w:pPr>
              <w:pStyle w:val="af9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Итого баллов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4" w:rsidRPr="00EE2F2C" w:rsidRDefault="002C3B24" w:rsidP="00F81B2E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1B2E" w:rsidRPr="00EE2F2C" w:rsidRDefault="00F81B2E" w:rsidP="00F81B2E">
      <w:pPr>
        <w:widowControl w:val="0"/>
        <w:rPr>
          <w:rFonts w:ascii="Times New Roman" w:hAnsi="Times New Roman"/>
          <w:b/>
          <w:color w:val="6600CC"/>
        </w:rPr>
      </w:pPr>
    </w:p>
    <w:p w:rsidR="00F81B2E" w:rsidRPr="00EE2F2C" w:rsidRDefault="00F81B2E" w:rsidP="006B7F34">
      <w:pPr>
        <w:widowControl w:val="0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af8"/>
        <w:tblW w:w="0" w:type="auto"/>
        <w:jc w:val="center"/>
        <w:tblInd w:w="-1017" w:type="dxa"/>
        <w:tblLook w:val="04A0" w:firstRow="1" w:lastRow="0" w:firstColumn="1" w:lastColumn="0" w:noHBand="0" w:noVBand="1"/>
      </w:tblPr>
      <w:tblGrid>
        <w:gridCol w:w="2915"/>
        <w:gridCol w:w="1452"/>
        <w:gridCol w:w="1452"/>
        <w:gridCol w:w="1452"/>
        <w:gridCol w:w="1452"/>
      </w:tblGrid>
      <w:tr w:rsidR="00F81B2E" w:rsidRPr="00EE2F2C" w:rsidTr="00F81B2E">
        <w:trPr>
          <w:trHeight w:val="362"/>
          <w:jc w:val="center"/>
        </w:trPr>
        <w:tc>
          <w:tcPr>
            <w:tcW w:w="2915" w:type="dxa"/>
          </w:tcPr>
          <w:p w:rsidR="00F81B2E" w:rsidRPr="00EE2F2C" w:rsidRDefault="00F81B2E" w:rsidP="00F81B2E">
            <w:pPr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1452" w:type="dxa"/>
          </w:tcPr>
          <w:p w:rsidR="00F81B2E" w:rsidRPr="00EE2F2C" w:rsidRDefault="00F81B2E" w:rsidP="00F81B2E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2»</w:t>
            </w:r>
          </w:p>
        </w:tc>
        <w:tc>
          <w:tcPr>
            <w:tcW w:w="1452" w:type="dxa"/>
          </w:tcPr>
          <w:p w:rsidR="00F81B2E" w:rsidRPr="00EE2F2C" w:rsidRDefault="00F81B2E" w:rsidP="00F81B2E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3»</w:t>
            </w:r>
          </w:p>
        </w:tc>
        <w:tc>
          <w:tcPr>
            <w:tcW w:w="1452" w:type="dxa"/>
          </w:tcPr>
          <w:p w:rsidR="00F81B2E" w:rsidRPr="00EE2F2C" w:rsidRDefault="00F81B2E" w:rsidP="00F81B2E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4»</w:t>
            </w:r>
          </w:p>
        </w:tc>
        <w:tc>
          <w:tcPr>
            <w:tcW w:w="1452" w:type="dxa"/>
          </w:tcPr>
          <w:p w:rsidR="00F81B2E" w:rsidRPr="00EE2F2C" w:rsidRDefault="00F81B2E" w:rsidP="00F81B2E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5»</w:t>
            </w:r>
          </w:p>
        </w:tc>
      </w:tr>
      <w:tr w:rsidR="00F81B2E" w:rsidRPr="00EE2F2C" w:rsidTr="00F81B2E">
        <w:trPr>
          <w:trHeight w:val="362"/>
          <w:jc w:val="center"/>
        </w:trPr>
        <w:tc>
          <w:tcPr>
            <w:tcW w:w="2915" w:type="dxa"/>
          </w:tcPr>
          <w:p w:rsidR="00F81B2E" w:rsidRPr="00EE2F2C" w:rsidRDefault="00F81B2E" w:rsidP="00F81B2E">
            <w:pPr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1452" w:type="dxa"/>
          </w:tcPr>
          <w:p w:rsidR="00F81B2E" w:rsidRPr="00EE2F2C" w:rsidRDefault="002C3B24" w:rsidP="00DA2FCC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 xml:space="preserve">0 - </w:t>
            </w:r>
            <w:r w:rsidR="00DA2FCC" w:rsidRPr="00EE2F2C">
              <w:rPr>
                <w:rFonts w:ascii="Times New Roman" w:hAnsi="Times New Roman"/>
              </w:rPr>
              <w:t>16</w:t>
            </w:r>
          </w:p>
        </w:tc>
        <w:tc>
          <w:tcPr>
            <w:tcW w:w="1452" w:type="dxa"/>
          </w:tcPr>
          <w:p w:rsidR="00F81B2E" w:rsidRPr="00EE2F2C" w:rsidRDefault="00DA2FCC" w:rsidP="00F81B2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>17 – 18</w:t>
            </w:r>
          </w:p>
        </w:tc>
        <w:tc>
          <w:tcPr>
            <w:tcW w:w="1452" w:type="dxa"/>
          </w:tcPr>
          <w:p w:rsidR="00F81B2E" w:rsidRPr="00EE2F2C" w:rsidRDefault="00DA2FCC" w:rsidP="00F81B2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 xml:space="preserve">19 – 20 </w:t>
            </w:r>
          </w:p>
        </w:tc>
        <w:tc>
          <w:tcPr>
            <w:tcW w:w="1452" w:type="dxa"/>
          </w:tcPr>
          <w:p w:rsidR="00F81B2E" w:rsidRPr="00EE2F2C" w:rsidRDefault="00F81B2E" w:rsidP="00F81B2E">
            <w:pPr>
              <w:jc w:val="center"/>
              <w:rPr>
                <w:rFonts w:ascii="Times New Roman" w:hAnsi="Times New Roman"/>
                <w:lang w:val="en-US"/>
              </w:rPr>
            </w:pPr>
            <w:r w:rsidRPr="00EE2F2C">
              <w:rPr>
                <w:rFonts w:ascii="Times New Roman" w:hAnsi="Times New Roman"/>
              </w:rPr>
              <w:t>21</w:t>
            </w:r>
          </w:p>
        </w:tc>
      </w:tr>
    </w:tbl>
    <w:p w:rsidR="00652BB2" w:rsidRPr="00EE2F2C" w:rsidRDefault="00652BB2" w:rsidP="005B6FAB">
      <w:pPr>
        <w:tabs>
          <w:tab w:val="left" w:pos="1764"/>
        </w:tabs>
        <w:rPr>
          <w:rFonts w:ascii="Times New Roman" w:hAnsi="Times New Roman"/>
        </w:rPr>
      </w:pPr>
    </w:p>
    <w:p w:rsidR="00652BB2" w:rsidRPr="00EE2F2C" w:rsidRDefault="00652BB2" w:rsidP="005B6FAB">
      <w:pPr>
        <w:tabs>
          <w:tab w:val="left" w:pos="1764"/>
        </w:tabs>
        <w:rPr>
          <w:rFonts w:ascii="Times New Roman" w:hAnsi="Times New Roman"/>
        </w:rPr>
      </w:pPr>
    </w:p>
    <w:tbl>
      <w:tblPr>
        <w:tblStyle w:val="af8"/>
        <w:tblW w:w="0" w:type="auto"/>
        <w:jc w:val="center"/>
        <w:tblInd w:w="2235" w:type="dxa"/>
        <w:tblLook w:val="04A0" w:firstRow="1" w:lastRow="0" w:firstColumn="1" w:lastColumn="0" w:noHBand="0" w:noVBand="1"/>
      </w:tblPr>
      <w:tblGrid>
        <w:gridCol w:w="3402"/>
        <w:gridCol w:w="3827"/>
      </w:tblGrid>
      <w:tr w:rsidR="005B6FAB" w:rsidRPr="00EE2F2C" w:rsidTr="00DA2FCC">
        <w:trPr>
          <w:jc w:val="center"/>
        </w:trPr>
        <w:tc>
          <w:tcPr>
            <w:tcW w:w="3402" w:type="dxa"/>
          </w:tcPr>
          <w:p w:rsidR="005B6FAB" w:rsidRPr="00EE2F2C" w:rsidRDefault="005B6FAB" w:rsidP="00DA2FC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100 – </w:t>
            </w:r>
            <w:r w:rsidR="00AD2815" w:rsidRPr="00EE2F2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0 % (</w:t>
            </w:r>
            <w:r w:rsidR="00DA2FCC" w:rsidRPr="00EE2F2C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DA2FCC" w:rsidRPr="00EE2F2C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баллов) – </w:t>
            </w:r>
          </w:p>
        </w:tc>
        <w:tc>
          <w:tcPr>
            <w:tcW w:w="3827" w:type="dxa"/>
          </w:tcPr>
          <w:p w:rsidR="005B6FAB" w:rsidRPr="00EE2F2C" w:rsidRDefault="005B6FAB" w:rsidP="006407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освоен</w:t>
            </w:r>
          </w:p>
        </w:tc>
      </w:tr>
      <w:tr w:rsidR="005B6FAB" w:rsidRPr="00EE2F2C" w:rsidTr="00DA2FCC">
        <w:trPr>
          <w:jc w:val="center"/>
        </w:trPr>
        <w:tc>
          <w:tcPr>
            <w:tcW w:w="3402" w:type="dxa"/>
          </w:tcPr>
          <w:p w:rsidR="005B6FAB" w:rsidRPr="00EE2F2C" w:rsidRDefault="00AD2815" w:rsidP="00DA2FC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B6FAB" w:rsidRPr="00EE2F2C">
              <w:rPr>
                <w:rFonts w:ascii="Times New Roman" w:hAnsi="Times New Roman"/>
                <w:b/>
                <w:sz w:val="20"/>
                <w:szCs w:val="20"/>
              </w:rPr>
              <w:t>9  - 0 %   (</w:t>
            </w:r>
            <w:r w:rsidR="00DA2FCC" w:rsidRPr="00EE2F2C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  <w:r w:rsidR="005B6FAB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- 0 баллов)     –</w:t>
            </w:r>
          </w:p>
        </w:tc>
        <w:tc>
          <w:tcPr>
            <w:tcW w:w="3827" w:type="dxa"/>
          </w:tcPr>
          <w:p w:rsidR="005B6FAB" w:rsidRPr="00EE2F2C" w:rsidRDefault="005B6FAB" w:rsidP="0064073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не освоен</w:t>
            </w:r>
          </w:p>
        </w:tc>
      </w:tr>
    </w:tbl>
    <w:p w:rsidR="003A602A" w:rsidRPr="00EE2F2C" w:rsidRDefault="003A602A" w:rsidP="005B6FAB">
      <w:pPr>
        <w:tabs>
          <w:tab w:val="left" w:pos="1488"/>
        </w:tabs>
        <w:jc w:val="center"/>
        <w:rPr>
          <w:rFonts w:ascii="Times New Roman" w:hAnsi="Times New Roman"/>
          <w:b/>
          <w:szCs w:val="20"/>
        </w:rPr>
      </w:pPr>
    </w:p>
    <w:p w:rsidR="003A602A" w:rsidRPr="00EE2F2C" w:rsidRDefault="003A602A">
      <w:pPr>
        <w:spacing w:after="200" w:line="276" w:lineRule="auto"/>
        <w:rPr>
          <w:rFonts w:ascii="Times New Roman" w:hAnsi="Times New Roman"/>
          <w:b/>
          <w:szCs w:val="20"/>
        </w:rPr>
      </w:pPr>
      <w:r w:rsidRPr="00EE2F2C">
        <w:rPr>
          <w:rFonts w:ascii="Times New Roman" w:hAnsi="Times New Roman"/>
          <w:b/>
          <w:szCs w:val="20"/>
        </w:rPr>
        <w:br w:type="page"/>
      </w:r>
    </w:p>
    <w:p w:rsidR="00AA527C" w:rsidRPr="00EE2F2C" w:rsidRDefault="00AA527C" w:rsidP="00AA527C">
      <w:pPr>
        <w:tabs>
          <w:tab w:val="left" w:pos="3528"/>
        </w:tabs>
        <w:rPr>
          <w:rFonts w:ascii="Times New Roman" w:hAnsi="Times New Roman"/>
        </w:rPr>
      </w:pPr>
      <w:r w:rsidRPr="00EE2F2C">
        <w:rPr>
          <w:rFonts w:ascii="Times New Roman" w:hAnsi="Times New Roman"/>
          <w:b/>
        </w:rPr>
        <w:lastRenderedPageBreak/>
        <w:t>№ группы</w:t>
      </w:r>
      <w:r w:rsidRPr="00EE2F2C">
        <w:rPr>
          <w:rFonts w:ascii="Times New Roman" w:hAnsi="Times New Roman"/>
        </w:rPr>
        <w:t xml:space="preserve"> ________</w:t>
      </w:r>
    </w:p>
    <w:p w:rsidR="00AA527C" w:rsidRPr="00EE2F2C" w:rsidRDefault="00AA527C" w:rsidP="00AA527C">
      <w:pPr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ФИО ____________________________________</w:t>
      </w:r>
    </w:p>
    <w:p w:rsidR="00AA527C" w:rsidRPr="00EE2F2C" w:rsidRDefault="00AA527C" w:rsidP="00AA527C">
      <w:pPr>
        <w:jc w:val="center"/>
        <w:rPr>
          <w:rFonts w:ascii="Times New Roman" w:hAnsi="Times New Roman"/>
          <w:b/>
        </w:rPr>
      </w:pPr>
    </w:p>
    <w:p w:rsidR="00AA527C" w:rsidRPr="00EE2F2C" w:rsidRDefault="00AA527C" w:rsidP="00AA527C">
      <w:pPr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Экзамен (квалификационный) </w:t>
      </w:r>
    </w:p>
    <w:p w:rsidR="00AA527C" w:rsidRPr="00EE2F2C" w:rsidRDefault="009F1081" w:rsidP="00AA527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М.07 </w:t>
      </w:r>
      <w:r w:rsidR="00AA527C" w:rsidRPr="00EE2F2C">
        <w:rPr>
          <w:rFonts w:ascii="Times New Roman" w:hAnsi="Times New Roman"/>
          <w:b/>
        </w:rPr>
        <w:t xml:space="preserve"> Выполнение работ по одной или нескольким профессиям рабочих, должностям служащих (Младшая медицинская сестра по уходу за больными)</w:t>
      </w:r>
    </w:p>
    <w:p w:rsidR="00AA527C" w:rsidRPr="00EE2F2C" w:rsidRDefault="00AA527C" w:rsidP="00AA527C">
      <w:pPr>
        <w:pStyle w:val="af9"/>
        <w:tabs>
          <w:tab w:val="left" w:pos="3084"/>
        </w:tabs>
        <w:spacing w:before="120" w:after="120"/>
        <w:jc w:val="center"/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Чек-лист билету </w:t>
      </w:r>
    </w:p>
    <w:tbl>
      <w:tblPr>
        <w:tblStyle w:val="29"/>
        <w:tblW w:w="9709" w:type="dxa"/>
        <w:jc w:val="center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2109"/>
        <w:gridCol w:w="2092"/>
      </w:tblGrid>
      <w:tr w:rsidR="00AA527C" w:rsidRPr="00EE2F2C" w:rsidTr="00952042">
        <w:trPr>
          <w:jc w:val="center"/>
        </w:trPr>
        <w:tc>
          <w:tcPr>
            <w:tcW w:w="1377" w:type="dxa"/>
          </w:tcPr>
          <w:p w:rsidR="00AA527C" w:rsidRPr="00EE2F2C" w:rsidRDefault="00AA527C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№ задания</w:t>
            </w:r>
          </w:p>
        </w:tc>
        <w:tc>
          <w:tcPr>
            <w:tcW w:w="1377" w:type="dxa"/>
            <w:vAlign w:val="center"/>
          </w:tcPr>
          <w:p w:rsidR="00AA527C" w:rsidRPr="00EE2F2C" w:rsidRDefault="00AA527C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Кол-во баллов</w:t>
            </w:r>
          </w:p>
        </w:tc>
        <w:tc>
          <w:tcPr>
            <w:tcW w:w="1377" w:type="dxa"/>
            <w:vAlign w:val="center"/>
          </w:tcPr>
          <w:p w:rsidR="00AA527C" w:rsidRPr="00EE2F2C" w:rsidRDefault="00AA527C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и</w:t>
            </w:r>
          </w:p>
        </w:tc>
        <w:tc>
          <w:tcPr>
            <w:tcW w:w="1377" w:type="dxa"/>
            <w:vAlign w:val="center"/>
          </w:tcPr>
          <w:p w:rsidR="00AA527C" w:rsidRPr="00EE2F2C" w:rsidRDefault="00AA527C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Итоговая оценка</w:t>
            </w:r>
          </w:p>
        </w:tc>
        <w:tc>
          <w:tcPr>
            <w:tcW w:w="2109" w:type="dxa"/>
            <w:vAlign w:val="center"/>
          </w:tcPr>
          <w:p w:rsidR="00AA527C" w:rsidRPr="00EE2F2C" w:rsidRDefault="00AA527C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ФИО экзаменаторов</w:t>
            </w:r>
          </w:p>
        </w:tc>
        <w:tc>
          <w:tcPr>
            <w:tcW w:w="2092" w:type="dxa"/>
            <w:vAlign w:val="center"/>
          </w:tcPr>
          <w:p w:rsidR="00AA527C" w:rsidRPr="00EE2F2C" w:rsidRDefault="00AA527C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Подписи экзаменаторов</w:t>
            </w:r>
          </w:p>
        </w:tc>
      </w:tr>
      <w:tr w:rsidR="001C20D5" w:rsidRPr="00EE2F2C" w:rsidTr="00372351">
        <w:trPr>
          <w:trHeight w:val="288"/>
          <w:jc w:val="center"/>
        </w:trPr>
        <w:tc>
          <w:tcPr>
            <w:tcW w:w="1377" w:type="dxa"/>
            <w:vMerge w:val="restart"/>
            <w:vAlign w:val="center"/>
          </w:tcPr>
          <w:p w:rsidR="001C20D5" w:rsidRPr="00EE2F2C" w:rsidRDefault="001C20D5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 xml:space="preserve">1. </w:t>
            </w:r>
          </w:p>
        </w:tc>
        <w:tc>
          <w:tcPr>
            <w:tcW w:w="1377" w:type="dxa"/>
            <w:vMerge w:val="restart"/>
            <w:vAlign w:val="center"/>
          </w:tcPr>
          <w:p w:rsidR="001C20D5" w:rsidRPr="00EE2F2C" w:rsidRDefault="001C20D5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1C20D5" w:rsidRPr="00EE2F2C" w:rsidRDefault="001C20D5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1C20D5" w:rsidRPr="00EE2F2C" w:rsidRDefault="001C20D5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1C20D5" w:rsidRPr="00EE2F2C" w:rsidRDefault="001C20D5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1C20D5" w:rsidRPr="00EE2F2C" w:rsidRDefault="001C20D5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20D5" w:rsidRPr="00EE2F2C" w:rsidTr="00372351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1C20D5" w:rsidRPr="00EE2F2C" w:rsidRDefault="001C20D5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1C20D5" w:rsidRPr="00EE2F2C" w:rsidRDefault="001C20D5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1C20D5" w:rsidRPr="00EE2F2C" w:rsidRDefault="001C20D5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1C20D5" w:rsidRPr="00EE2F2C" w:rsidRDefault="001C20D5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1C20D5" w:rsidRPr="00EE2F2C" w:rsidRDefault="001C20D5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1C20D5" w:rsidRPr="00EE2F2C" w:rsidRDefault="001C20D5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20D5" w:rsidRPr="00EE2F2C" w:rsidTr="00372351">
        <w:trPr>
          <w:trHeight w:val="313"/>
          <w:jc w:val="center"/>
        </w:trPr>
        <w:tc>
          <w:tcPr>
            <w:tcW w:w="1377" w:type="dxa"/>
            <w:vMerge w:val="restart"/>
            <w:vAlign w:val="center"/>
          </w:tcPr>
          <w:p w:rsidR="001C20D5" w:rsidRPr="00EE2F2C" w:rsidRDefault="001C20D5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377" w:type="dxa"/>
            <w:vMerge w:val="restart"/>
            <w:vAlign w:val="center"/>
          </w:tcPr>
          <w:p w:rsidR="001C20D5" w:rsidRPr="00EE2F2C" w:rsidRDefault="001C20D5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1C20D5" w:rsidRPr="00EE2F2C" w:rsidRDefault="001C20D5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1C20D5" w:rsidRPr="00EE2F2C" w:rsidRDefault="001C20D5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1C20D5" w:rsidRPr="00EE2F2C" w:rsidRDefault="001C20D5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1C20D5" w:rsidRPr="00EE2F2C" w:rsidRDefault="001C20D5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20D5" w:rsidRPr="00EE2F2C" w:rsidTr="00372351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1C20D5" w:rsidRPr="00EE2F2C" w:rsidRDefault="001C20D5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1C20D5" w:rsidRPr="00EE2F2C" w:rsidRDefault="001C20D5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1C20D5" w:rsidRPr="00EE2F2C" w:rsidRDefault="001C20D5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1C20D5" w:rsidRPr="00EE2F2C" w:rsidRDefault="001C20D5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1C20D5" w:rsidRPr="00EE2F2C" w:rsidRDefault="001C20D5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1C20D5" w:rsidRPr="00EE2F2C" w:rsidRDefault="001C20D5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AA527C" w:rsidRPr="00EE2F2C" w:rsidRDefault="00AA527C" w:rsidP="00AA527C">
      <w:pPr>
        <w:widowControl w:val="0"/>
        <w:jc w:val="center"/>
        <w:rPr>
          <w:rFonts w:ascii="Times New Roman" w:hAnsi="Times New Roman"/>
          <w:b/>
          <w:szCs w:val="20"/>
        </w:rPr>
      </w:pPr>
    </w:p>
    <w:p w:rsidR="00581CB7" w:rsidRPr="00EE2F2C" w:rsidRDefault="00581CB7" w:rsidP="00EE6CE7">
      <w:pPr>
        <w:pStyle w:val="af7"/>
        <w:widowControl w:val="0"/>
        <w:numPr>
          <w:ilvl w:val="0"/>
          <w:numId w:val="21"/>
        </w:numPr>
        <w:jc w:val="center"/>
        <w:rPr>
          <w:rFonts w:ascii="Times New Roman" w:hAnsi="Times New Roman"/>
          <w:b/>
          <w:szCs w:val="20"/>
        </w:rPr>
      </w:pPr>
      <w:r w:rsidRPr="00EE2F2C">
        <w:rPr>
          <w:rFonts w:ascii="Times New Roman" w:hAnsi="Times New Roman"/>
          <w:b/>
          <w:szCs w:val="20"/>
        </w:rPr>
        <w:t>Приготов</w:t>
      </w:r>
      <w:r w:rsidR="00AA527C" w:rsidRPr="00EE2F2C">
        <w:rPr>
          <w:rFonts w:ascii="Times New Roman" w:hAnsi="Times New Roman"/>
          <w:b/>
          <w:szCs w:val="20"/>
        </w:rPr>
        <w:t>ление и применение грелки</w:t>
      </w:r>
    </w:p>
    <w:tbl>
      <w:tblPr>
        <w:tblStyle w:val="af8"/>
        <w:tblW w:w="113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7"/>
        <w:gridCol w:w="2886"/>
        <w:gridCol w:w="1276"/>
        <w:gridCol w:w="3493"/>
        <w:gridCol w:w="192"/>
        <w:gridCol w:w="1225"/>
        <w:gridCol w:w="334"/>
        <w:gridCol w:w="1454"/>
      </w:tblGrid>
      <w:tr w:rsidR="00581CB7" w:rsidRPr="00EE2F2C" w:rsidTr="00952042">
        <w:trPr>
          <w:trHeight w:val="347"/>
        </w:trPr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ведения манипуля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Примерный текст комментариев</w:t>
            </w:r>
          </w:p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баллов (0 – 1)</w:t>
            </w:r>
          </w:p>
        </w:tc>
      </w:tr>
      <w:tr w:rsidR="00581CB7" w:rsidRPr="00EE2F2C" w:rsidTr="00952042">
        <w:trPr>
          <w:trHeight w:val="346"/>
        </w:trPr>
        <w:tc>
          <w:tcPr>
            <w:tcW w:w="3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ое кол-во балл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Полученный балл</w:t>
            </w:r>
          </w:p>
        </w:tc>
      </w:tr>
      <w:tr w:rsidR="00581CB7" w:rsidRPr="00EE2F2C" w:rsidTr="004837C1">
        <w:trPr>
          <w:trHeight w:val="261"/>
        </w:trPr>
        <w:tc>
          <w:tcPr>
            <w:tcW w:w="11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B7" w:rsidRPr="00EE2F2C" w:rsidRDefault="00581CB7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581CB7" w:rsidRPr="00EE2F2C" w:rsidTr="00952042">
        <w:trPr>
          <w:trHeight w:val="92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B7" w:rsidRPr="00EE2F2C" w:rsidRDefault="00581CB7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становить контакт с пациентом: поздороваться, представиться, обозначить свою ро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Для установления контакта с пациентом необходимо поздороваться, представиться, обозначить свою роль: «Здравствуйте! Я медсестра вашего отделения. Меня зовут ___ (Имя, Отчество)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B7" w:rsidRPr="00EE2F2C" w:rsidTr="0095204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B7" w:rsidRPr="00EE2F2C" w:rsidRDefault="00581CB7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представить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ошу пациента представиться: «Представьтесь, пожалуйста. Как я могу к Вам обращаться?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B7" w:rsidRPr="00EE2F2C" w:rsidTr="0095204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B7" w:rsidRPr="00EE2F2C" w:rsidRDefault="00581CB7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ИО пациента с листом назнач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идентификации сверяю ФИО пациента с листом назначений. Пациент идентифицирован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B7" w:rsidRPr="00EE2F2C" w:rsidTr="0095204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B7" w:rsidRPr="00EE2F2C" w:rsidRDefault="00581CB7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ить пациенту о назначении вра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Вам необходима постановка грелки»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B7" w:rsidRPr="00EE2F2C" w:rsidTr="0095204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B7" w:rsidRPr="00EE2F2C" w:rsidRDefault="00581CB7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 в наличии у пациента информированного согласия на предстоящую процедуру. В случае отсутствия такового уточнить дальнейшие действия у вра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облюдая права пациента, получаю информированное согласие на предстоящую процедуру: </w:t>
            </w:r>
          </w:p>
          <w:p w:rsidR="00581CB7" w:rsidRPr="00EE2F2C" w:rsidRDefault="00581CB7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Вы не против применения грелки?»</w:t>
            </w:r>
          </w:p>
          <w:p w:rsidR="00581CB7" w:rsidRPr="00EE2F2C" w:rsidRDefault="00581CB7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циент согласен на применения грелки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B7" w:rsidRPr="00EE2F2C" w:rsidTr="0095204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B7" w:rsidRPr="00EE2F2C" w:rsidRDefault="00581CB7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ъяснить ход и цель процед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ъясняю пациенту последовательность своих действий. Прошу пациента во время процедуры сообщать мне о любых изменениях его состояния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B7" w:rsidRPr="00EE2F2C" w:rsidTr="00952042">
        <w:trPr>
          <w:trHeight w:val="9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освободить от одежды  область для постановки грел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Сказать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Освободите от одежды область для постановки грелки»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B7" w:rsidRPr="00EE2F2C" w:rsidTr="0095204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дготовить необходимое оснащ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D5" w:rsidRPr="00EE2F2C" w:rsidRDefault="001C20D5" w:rsidP="001C20D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81CB7" w:rsidRPr="00EE2F2C" w:rsidRDefault="001C20D5" w:rsidP="001C20D5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одготавливаю необходимое оснащение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B7" w:rsidRPr="00EE2F2C" w:rsidTr="004837C1">
        <w:tc>
          <w:tcPr>
            <w:tcW w:w="11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B7" w:rsidRPr="00EE2F2C" w:rsidRDefault="00581CB7" w:rsidP="004837C1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ыполнение процедуры</w:t>
            </w:r>
          </w:p>
        </w:tc>
      </w:tr>
      <w:tr w:rsidR="00581CB7" w:rsidRPr="00EE2F2C" w:rsidTr="001C20D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B7" w:rsidRPr="00EE2F2C" w:rsidRDefault="00581CB7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, осуши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D5" w:rsidRPr="00EE2F2C" w:rsidRDefault="001C20D5" w:rsidP="001C20D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81CB7" w:rsidRPr="00EE2F2C" w:rsidRDefault="001C20D5" w:rsidP="001C20D5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атываю руки гигиеническим способом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B7" w:rsidRPr="00EE2F2C" w:rsidTr="001C20D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B7" w:rsidRPr="00EE2F2C" w:rsidRDefault="00581CB7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лить взрослому пациенту горячую (60-70</w:t>
            </w:r>
            <w:r w:rsidRPr="00EE2F2C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 С) воду в грелку на 2/3 ее объ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D5" w:rsidRPr="00EE2F2C" w:rsidRDefault="001C20D5" w:rsidP="001C20D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81CB7" w:rsidRPr="00EE2F2C" w:rsidRDefault="001C20D5" w:rsidP="001C20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Наливаю горячую (60-70</w:t>
            </w:r>
            <w:r w:rsidRPr="00EE2F2C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 С) воду в грелку на 2/3 ее объема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B7" w:rsidRPr="00EE2F2C" w:rsidTr="001C20D5">
        <w:trPr>
          <w:trHeight w:val="68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B7" w:rsidRPr="00EE2F2C" w:rsidRDefault="00581CB7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ыпустить воздух сжатием верхней трети грелки, увидеть воду у края горлышка, завинтить проб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D5" w:rsidRPr="00EE2F2C" w:rsidRDefault="001C20D5" w:rsidP="001C20D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81CB7" w:rsidRPr="00EE2F2C" w:rsidRDefault="001C20D5" w:rsidP="001C20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Выпускаю воздух сжатием верхней трети грелки, пока не увижу воду у края горлышка, завинчиваю пробку»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B7" w:rsidRPr="00EE2F2C" w:rsidTr="001C20D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B7" w:rsidRPr="00EE2F2C" w:rsidRDefault="00581CB7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еревернуть грелку пробкой вниз, проверить герметичность, вытереть ее насух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D5" w:rsidRPr="00EE2F2C" w:rsidRDefault="001C20D5" w:rsidP="001C20D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81CB7" w:rsidRPr="00EE2F2C" w:rsidRDefault="001C20D5" w:rsidP="001C20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Переворачиваю грелку пробкой вниз, проверяю герметичность, вытираю ее насухо».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B7" w:rsidRPr="00EE2F2C" w:rsidTr="001C20D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B7" w:rsidRPr="00EE2F2C" w:rsidRDefault="00581CB7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авернуть грелку в полотенце (пеленк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D5" w:rsidRPr="00EE2F2C" w:rsidRDefault="001C20D5" w:rsidP="001C20D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81CB7" w:rsidRPr="00EE2F2C" w:rsidRDefault="001C20D5" w:rsidP="001C20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Заворачиваю грелку в полотенце (пеленку)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B7" w:rsidRPr="00EE2F2C" w:rsidTr="001C20D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B7" w:rsidRPr="00EE2F2C" w:rsidRDefault="00581CB7" w:rsidP="004837C1">
            <w:pPr>
              <w:tabs>
                <w:tab w:val="num" w:pos="3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риложить грелку на нужную область тела на 2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D5" w:rsidRPr="00EE2F2C" w:rsidRDefault="001C20D5" w:rsidP="001C20D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81CB7" w:rsidRPr="00EE2F2C" w:rsidRDefault="001C20D5" w:rsidP="001C20D5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Прикладываю грелку на нужную область тела на 20 мин»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B7" w:rsidRPr="00EE2F2C" w:rsidTr="001C20D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и необходимости длительного применения грелки (по назначению врача) каждые 20 мин делать 15-20 – минутный перерыв, заполняя грелку повтор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D5" w:rsidRPr="00EE2F2C" w:rsidRDefault="001C20D5" w:rsidP="001C20D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81CB7" w:rsidRPr="00EE2F2C" w:rsidRDefault="001C20D5" w:rsidP="001C20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и необходимости длительного применения грелки (по назначению врача) каждые 20 мин делаю 15-20 – минутный перерыв, заполняя грелку повторно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B7" w:rsidRPr="00EE2F2C" w:rsidTr="001C20D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ымыть руки на гигиеническом уровне, осуш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D5" w:rsidRPr="00EE2F2C" w:rsidRDefault="001C20D5" w:rsidP="001C20D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81CB7" w:rsidRPr="00EE2F2C" w:rsidRDefault="001C20D5" w:rsidP="001C20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брабатываю руки гигиеническим способом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B7" w:rsidRPr="00EE2F2C" w:rsidTr="001C20D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ть грелку через 20 мину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D5" w:rsidRPr="00EE2F2C" w:rsidRDefault="001C20D5" w:rsidP="001C20D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81CB7" w:rsidRPr="00EE2F2C" w:rsidRDefault="001C20D5" w:rsidP="001C20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Снимаю грелку через 20 минут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B7" w:rsidRPr="00EE2F2C" w:rsidTr="001C20D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смотреть кожу пациента в области соприкосновения с грелк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D5" w:rsidRPr="00EE2F2C" w:rsidRDefault="001C20D5" w:rsidP="001C20D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81CB7" w:rsidRPr="00EE2F2C" w:rsidRDefault="001C20D5" w:rsidP="001C20D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581CB7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сматриваю кожу пациента в области соприкосновения с грелкой»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B7" w:rsidRPr="00EE2F2C" w:rsidTr="001C20D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просить пациента о самочувствии. Удостовериться, что он чувствует себя нормаль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D5" w:rsidRPr="00EE2F2C" w:rsidRDefault="001C20D5" w:rsidP="001C20D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81CB7" w:rsidRPr="00EE2F2C" w:rsidRDefault="001C20D5" w:rsidP="001C20D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- «Как Вы себя чувствуете?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B7" w:rsidRPr="00EE2F2C" w:rsidTr="001C20D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едложить или помочь занять пациенту удобное положение, укры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D5" w:rsidRPr="00EE2F2C" w:rsidRDefault="001C20D5" w:rsidP="001C20D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81CB7" w:rsidRPr="00EE2F2C" w:rsidRDefault="001C20D5" w:rsidP="001C20D5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омогаю занять пациенту удобное положение, укрываю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B7" w:rsidRPr="00EE2F2C" w:rsidTr="004837C1">
        <w:tc>
          <w:tcPr>
            <w:tcW w:w="11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кончание процедуры</w:t>
            </w:r>
          </w:p>
        </w:tc>
      </w:tr>
      <w:tr w:rsidR="00581CB7" w:rsidRPr="00EE2F2C" w:rsidTr="001C20D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B7" w:rsidRPr="00EE2F2C" w:rsidRDefault="00581CB7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ымыть, осушить руки, надеть перча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D5" w:rsidRPr="00EE2F2C" w:rsidRDefault="001C20D5" w:rsidP="001C20D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81CB7" w:rsidRPr="00EE2F2C" w:rsidRDefault="001C20D5" w:rsidP="001C20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Мою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руки, обсушиваю, надеваю перчатки»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B7" w:rsidRPr="00EE2F2C" w:rsidTr="001C20D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B7" w:rsidRPr="00EE2F2C" w:rsidRDefault="00581CB7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ылить воду из грел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D5" w:rsidRPr="00EE2F2C" w:rsidRDefault="001C20D5" w:rsidP="001C20D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81CB7" w:rsidRPr="00EE2F2C" w:rsidRDefault="001C20D5" w:rsidP="001C20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Выливаю воду из грелки»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B7" w:rsidRPr="00EE2F2C" w:rsidTr="001C20D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B7" w:rsidRPr="00EE2F2C" w:rsidRDefault="00581CB7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грелку ветошью, смоченной в дезинфицирующем растворе согласно методическим указаниям к дезинфицирующему сред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D5" w:rsidRPr="00EE2F2C" w:rsidRDefault="001C20D5" w:rsidP="001C20D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81CB7" w:rsidRPr="00EE2F2C" w:rsidRDefault="001C20D5" w:rsidP="001C20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атываю грелку ветошью, смоченной в дезинфицирующем растворе согласно методическим указаниям к дезинфицирующему средству, 2 раза с интервалом в 15 минут»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B7" w:rsidRPr="00EE2F2C" w:rsidTr="001C20D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B7" w:rsidRPr="00EE2F2C" w:rsidRDefault="00581CB7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ымыть грелку водой, высуш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D5" w:rsidRPr="00EE2F2C" w:rsidRDefault="001C20D5" w:rsidP="001C20D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81CB7" w:rsidRPr="00EE2F2C" w:rsidRDefault="001C20D5" w:rsidP="001C20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Мою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од водой, высушиваю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B7" w:rsidRPr="00EE2F2C" w:rsidTr="001C20D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B7" w:rsidRPr="00EE2F2C" w:rsidRDefault="00581CB7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точнить у пациента о его самочувств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D5" w:rsidRPr="00EE2F2C" w:rsidRDefault="001C20D5" w:rsidP="001C20D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81CB7" w:rsidRPr="00EE2F2C" w:rsidRDefault="001C20D5" w:rsidP="001C20D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Как Вы себя чувствуете?»</w:t>
            </w:r>
          </w:p>
          <w:p w:rsidR="00581CB7" w:rsidRPr="00EE2F2C" w:rsidRDefault="00581CB7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твет: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-«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Чувствую себя комфортно»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B7" w:rsidRPr="00EE2F2C" w:rsidTr="001C20D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B7" w:rsidRPr="00EE2F2C" w:rsidRDefault="00581CB7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ымыть руки гигиеническим способом, осуш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D5" w:rsidRPr="00EE2F2C" w:rsidRDefault="001C20D5" w:rsidP="001C20D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81CB7" w:rsidRPr="00EE2F2C" w:rsidRDefault="001C20D5" w:rsidP="001C20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бработала руки гигиеническим способом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B7" w:rsidRPr="00EE2F2C" w:rsidTr="001C20D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делать отметку о выполнении процедуры и реакции на нее пациента в карте стационарного боль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D5" w:rsidRPr="00EE2F2C" w:rsidRDefault="001C20D5" w:rsidP="001C20D5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81CB7" w:rsidRPr="00EE2F2C" w:rsidRDefault="001C20D5" w:rsidP="001C20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«Делаю запись о результатах выполнения процедуры в листе назначений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B7" w:rsidRPr="00EE2F2C" w:rsidTr="004837C1">
        <w:tc>
          <w:tcPr>
            <w:tcW w:w="8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B7" w:rsidRPr="00EE2F2C" w:rsidRDefault="00581CB7" w:rsidP="00AA527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сего баллов</w:t>
            </w:r>
          </w:p>
        </w:tc>
        <w:tc>
          <w:tcPr>
            <w:tcW w:w="32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81CB7" w:rsidRPr="00EE2F2C" w:rsidRDefault="00581CB7" w:rsidP="00AA527C">
      <w:pPr>
        <w:widowControl w:val="0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2915"/>
        <w:gridCol w:w="1452"/>
        <w:gridCol w:w="1452"/>
        <w:gridCol w:w="1452"/>
        <w:gridCol w:w="1452"/>
      </w:tblGrid>
      <w:tr w:rsidR="00581CB7" w:rsidRPr="00EE2F2C" w:rsidTr="00AA527C">
        <w:trPr>
          <w:trHeight w:val="101"/>
          <w:jc w:val="center"/>
        </w:trPr>
        <w:tc>
          <w:tcPr>
            <w:tcW w:w="2915" w:type="dxa"/>
          </w:tcPr>
          <w:p w:rsidR="00581CB7" w:rsidRPr="00EE2F2C" w:rsidRDefault="00581CB7" w:rsidP="004837C1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452" w:type="dxa"/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452" w:type="dxa"/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52" w:type="dxa"/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52" w:type="dxa"/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5»</w:t>
            </w:r>
          </w:p>
        </w:tc>
      </w:tr>
      <w:tr w:rsidR="00581CB7" w:rsidRPr="00EE2F2C" w:rsidTr="00AA527C">
        <w:trPr>
          <w:trHeight w:val="60"/>
          <w:jc w:val="center"/>
        </w:trPr>
        <w:tc>
          <w:tcPr>
            <w:tcW w:w="2915" w:type="dxa"/>
          </w:tcPr>
          <w:p w:rsidR="00581CB7" w:rsidRPr="00EE2F2C" w:rsidRDefault="00581CB7" w:rsidP="004837C1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452" w:type="dxa"/>
          </w:tcPr>
          <w:p w:rsidR="00581CB7" w:rsidRPr="00EE2F2C" w:rsidRDefault="00581CB7" w:rsidP="001C20D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1C20D5" w:rsidRPr="00EE2F2C">
              <w:rPr>
                <w:rFonts w:ascii="Times New Roman" w:hAnsi="Times New Roman"/>
                <w:sz w:val="20"/>
                <w:szCs w:val="20"/>
              </w:rPr>
              <w:t>–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20D5" w:rsidRPr="00EE2F2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52" w:type="dxa"/>
          </w:tcPr>
          <w:p w:rsidR="00581CB7" w:rsidRPr="00EE2F2C" w:rsidRDefault="001C20D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3 – 24</w:t>
            </w:r>
          </w:p>
        </w:tc>
        <w:tc>
          <w:tcPr>
            <w:tcW w:w="1452" w:type="dxa"/>
          </w:tcPr>
          <w:p w:rsidR="00581CB7" w:rsidRPr="00EE2F2C" w:rsidRDefault="001C20D5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25 – 26 </w:t>
            </w:r>
          </w:p>
        </w:tc>
        <w:tc>
          <w:tcPr>
            <w:tcW w:w="1452" w:type="dxa"/>
          </w:tcPr>
          <w:p w:rsidR="00581CB7" w:rsidRPr="00EE2F2C" w:rsidRDefault="00581CB7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</w:tbl>
    <w:p w:rsidR="002B5B33" w:rsidRPr="00EE2F2C" w:rsidRDefault="002B5B33" w:rsidP="00581CB7">
      <w:pPr>
        <w:spacing w:line="276" w:lineRule="auto"/>
        <w:jc w:val="center"/>
        <w:rPr>
          <w:rFonts w:ascii="Times New Roman" w:hAnsi="Times New Roman"/>
          <w:b/>
          <w:szCs w:val="20"/>
        </w:rPr>
      </w:pPr>
    </w:p>
    <w:p w:rsidR="002B5B33" w:rsidRPr="00EE2F2C" w:rsidRDefault="002B5B33">
      <w:pPr>
        <w:spacing w:after="200" w:line="276" w:lineRule="auto"/>
        <w:rPr>
          <w:rFonts w:ascii="Times New Roman" w:hAnsi="Times New Roman"/>
          <w:b/>
          <w:szCs w:val="20"/>
        </w:rPr>
      </w:pPr>
      <w:r w:rsidRPr="00EE2F2C">
        <w:rPr>
          <w:rFonts w:ascii="Times New Roman" w:hAnsi="Times New Roman"/>
          <w:b/>
          <w:szCs w:val="20"/>
        </w:rPr>
        <w:br w:type="page"/>
      </w:r>
    </w:p>
    <w:p w:rsidR="002B5B33" w:rsidRPr="00EE2F2C" w:rsidRDefault="002B5B33" w:rsidP="00EE6CE7">
      <w:pPr>
        <w:pStyle w:val="af7"/>
        <w:numPr>
          <w:ilvl w:val="0"/>
          <w:numId w:val="21"/>
        </w:numPr>
        <w:spacing w:after="200" w:line="276" w:lineRule="auto"/>
        <w:jc w:val="center"/>
        <w:rPr>
          <w:rFonts w:ascii="Times New Roman" w:hAnsi="Times New Roman"/>
          <w:b/>
          <w:szCs w:val="20"/>
        </w:rPr>
      </w:pPr>
      <w:r w:rsidRPr="00EE2F2C">
        <w:rPr>
          <w:rFonts w:ascii="Times New Roman" w:hAnsi="Times New Roman"/>
          <w:b/>
          <w:szCs w:val="20"/>
        </w:rPr>
        <w:lastRenderedPageBreak/>
        <w:t>Внутривенное капельное введение лекарственных средств</w:t>
      </w:r>
    </w:p>
    <w:tbl>
      <w:tblPr>
        <w:tblStyle w:val="af8"/>
        <w:tblW w:w="11234" w:type="dxa"/>
        <w:jc w:val="center"/>
        <w:tblInd w:w="-1469" w:type="dxa"/>
        <w:tblLayout w:type="fixed"/>
        <w:tblLook w:val="04A0" w:firstRow="1" w:lastRow="0" w:firstColumn="1" w:lastColumn="0" w:noHBand="0" w:noVBand="1"/>
      </w:tblPr>
      <w:tblGrid>
        <w:gridCol w:w="443"/>
        <w:gridCol w:w="3261"/>
        <w:gridCol w:w="1276"/>
        <w:gridCol w:w="3544"/>
        <w:gridCol w:w="1355"/>
        <w:gridCol w:w="1355"/>
      </w:tblGrid>
      <w:tr w:rsidR="002B5B33" w:rsidRPr="00EE2F2C" w:rsidTr="00E23CBD">
        <w:trPr>
          <w:trHeight w:val="257"/>
          <w:jc w:val="center"/>
        </w:trPr>
        <w:tc>
          <w:tcPr>
            <w:tcW w:w="370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5B33" w:rsidRPr="00EE2F2C" w:rsidRDefault="002B5B33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Этапы проведения манипуля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5B33" w:rsidRPr="00EE2F2C" w:rsidRDefault="002B5B33" w:rsidP="00E263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Форма представления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5B33" w:rsidRPr="00EE2F2C" w:rsidRDefault="002B5B33" w:rsidP="00E263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Примерный текст комментариев </w:t>
            </w:r>
            <w:proofErr w:type="gramStart"/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2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5B33" w:rsidRPr="00EE2F2C" w:rsidRDefault="002B5B33" w:rsidP="009520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Количество баллов</w:t>
            </w:r>
            <w:r w:rsidR="00952042"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(0 – </w:t>
            </w:r>
            <w:r w:rsidR="00952042"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E263CC" w:rsidRPr="00EE2F2C" w:rsidTr="00E23CBD">
        <w:trPr>
          <w:trHeight w:val="257"/>
          <w:jc w:val="center"/>
        </w:trPr>
        <w:tc>
          <w:tcPr>
            <w:tcW w:w="370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3CC" w:rsidRPr="00EE2F2C" w:rsidRDefault="00E263CC" w:rsidP="002A7392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3CC" w:rsidRPr="00EE2F2C" w:rsidRDefault="00E263CC" w:rsidP="002A739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3CC" w:rsidRPr="00EE2F2C" w:rsidRDefault="00E263CC" w:rsidP="002B5B3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CC" w:rsidRPr="00EE2F2C" w:rsidRDefault="00E263CC" w:rsidP="002A739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ое кол-во баллов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CC" w:rsidRPr="00EE2F2C" w:rsidRDefault="00E263CC" w:rsidP="002A739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Полученный балл</w:t>
            </w:r>
          </w:p>
        </w:tc>
      </w:tr>
      <w:tr w:rsidR="002B5B33" w:rsidRPr="00EE2F2C" w:rsidTr="00E23CBD">
        <w:trPr>
          <w:jc w:val="center"/>
        </w:trPr>
        <w:tc>
          <w:tcPr>
            <w:tcW w:w="112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B33" w:rsidRPr="00EE2F2C" w:rsidRDefault="002B5B33" w:rsidP="00E263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дготовка к процедуре</w:t>
            </w:r>
          </w:p>
        </w:tc>
      </w:tr>
      <w:tr w:rsidR="00E263CC" w:rsidRPr="00EE2F2C" w:rsidTr="00E23CBD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3CC" w:rsidRPr="00EE2F2C" w:rsidRDefault="00E23CBD" w:rsidP="002A73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3CC" w:rsidRPr="00EE2F2C" w:rsidRDefault="00E263CC" w:rsidP="002A739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Установить контакт с пациентом: поздороваться, представиться, обозначить свою роль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3CC" w:rsidRPr="00EE2F2C" w:rsidRDefault="00E263CC" w:rsidP="002A739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3CC" w:rsidRPr="00EE2F2C" w:rsidRDefault="00E263CC" w:rsidP="002A739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Здравствуйте! «Я процедурная медицинская сестра. Меня зовут ___ (ФИО)» 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63CC" w:rsidRPr="00EE2F2C" w:rsidRDefault="005D3591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63CC" w:rsidRPr="00EE2F2C" w:rsidRDefault="00E263CC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63CC" w:rsidRPr="00EE2F2C" w:rsidTr="00E23CBD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3CC" w:rsidRPr="00EE2F2C" w:rsidRDefault="00E23CBD" w:rsidP="002A73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3CC" w:rsidRPr="00EE2F2C" w:rsidRDefault="00E263CC" w:rsidP="002A739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просить пациента представитьс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3CC" w:rsidRPr="00EE2F2C" w:rsidRDefault="00E263CC" w:rsidP="002A739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3CC" w:rsidRPr="00EE2F2C" w:rsidRDefault="00E263CC" w:rsidP="002A739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редставьтесь, пожалуйста. Как я могу к Вам обращаться?»</w:t>
            </w:r>
          </w:p>
        </w:tc>
        <w:tc>
          <w:tcPr>
            <w:tcW w:w="135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63CC" w:rsidRPr="00EE2F2C" w:rsidRDefault="005D3591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63CC" w:rsidRPr="00EE2F2C" w:rsidRDefault="00E263CC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63CC" w:rsidRPr="00EE2F2C" w:rsidTr="00E23CBD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3CC" w:rsidRPr="00EE2F2C" w:rsidRDefault="00E23CBD" w:rsidP="002A73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3CC" w:rsidRPr="00EE2F2C" w:rsidRDefault="00E263CC" w:rsidP="002A739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.И.О. пациента с листом назначе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3CC" w:rsidRPr="00EE2F2C" w:rsidRDefault="00E263CC" w:rsidP="002A739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3CC" w:rsidRPr="00EE2F2C" w:rsidRDefault="00E263CC" w:rsidP="002A739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ациент идентифицирован»</w:t>
            </w:r>
          </w:p>
        </w:tc>
        <w:tc>
          <w:tcPr>
            <w:tcW w:w="135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63CC" w:rsidRPr="00EE2F2C" w:rsidRDefault="005D3591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63CC" w:rsidRPr="00EE2F2C" w:rsidRDefault="00E263CC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63CC" w:rsidRPr="00EE2F2C" w:rsidTr="00E23CBD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3CC" w:rsidRPr="00EE2F2C" w:rsidRDefault="00E23CBD" w:rsidP="002A73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3CC" w:rsidRPr="00EE2F2C" w:rsidRDefault="00E263CC" w:rsidP="002A739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Убедиться в наличии у пациента информированного согласия на предстоящую процедуру введения лекарственного препарата и его переносимость. В случае отсутствия такового уточнить дальнейшие действия у врача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3CC" w:rsidRPr="00EE2F2C" w:rsidRDefault="00E263CC" w:rsidP="002A739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3CC" w:rsidRPr="00EE2F2C" w:rsidRDefault="00E263CC" w:rsidP="002A739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Вам необходимо поставить капельницу» </w:t>
            </w:r>
          </w:p>
        </w:tc>
        <w:tc>
          <w:tcPr>
            <w:tcW w:w="135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63CC" w:rsidRPr="00EE2F2C" w:rsidRDefault="005D3591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63CC" w:rsidRPr="00EE2F2C" w:rsidRDefault="00E263CC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63CC" w:rsidRPr="00EE2F2C" w:rsidTr="00E23CBD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3CC" w:rsidRPr="00EE2F2C" w:rsidRDefault="00E23CBD" w:rsidP="002A73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3CC" w:rsidRPr="00EE2F2C" w:rsidRDefault="00E263CC" w:rsidP="002A739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бъяснить ход и цель процедуры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3CC" w:rsidRPr="00EE2F2C" w:rsidRDefault="00E263CC" w:rsidP="002A739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3CC" w:rsidRPr="00EE2F2C" w:rsidRDefault="00E263CC" w:rsidP="002A739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По назначению врача я проведу введение </w:t>
            </w:r>
            <w:proofErr w:type="spellStart"/>
            <w:r w:rsidR="00E23CBD" w:rsidRPr="00EE2F2C">
              <w:rPr>
                <w:rFonts w:ascii="Times New Roman" w:hAnsi="Times New Roman"/>
                <w:sz w:val="20"/>
                <w:szCs w:val="20"/>
              </w:rPr>
              <w:t>лекарственнного</w:t>
            </w:r>
            <w:proofErr w:type="spellEnd"/>
            <w:r w:rsidR="00E23CBD" w:rsidRPr="00EE2F2C">
              <w:rPr>
                <w:rFonts w:ascii="Times New Roman" w:hAnsi="Times New Roman"/>
                <w:sz w:val="20"/>
                <w:szCs w:val="20"/>
              </w:rPr>
              <w:t xml:space="preserve"> средства внутривенно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капельно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. В течение процедуры прошу Вас не шевелиться и сообщать мне о любых изменениях Вашего состояния. Опорожните, пожалуйста, заранее мочевой пузырь»  </w:t>
            </w:r>
          </w:p>
        </w:tc>
        <w:tc>
          <w:tcPr>
            <w:tcW w:w="135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63CC" w:rsidRPr="00EE2F2C" w:rsidRDefault="005D3591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63CC" w:rsidRPr="00EE2F2C" w:rsidRDefault="00E263CC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63CC" w:rsidRPr="00EE2F2C" w:rsidTr="00E23CBD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3CC" w:rsidRPr="00EE2F2C" w:rsidRDefault="00E23CBD" w:rsidP="002A73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3CC" w:rsidRPr="00EE2F2C" w:rsidRDefault="00E263CC" w:rsidP="002A739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бработать руки гигиеническим способом, осушить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042" w:rsidRPr="00EE2F2C" w:rsidRDefault="00952042" w:rsidP="00952042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E263CC" w:rsidRPr="00EE2F2C" w:rsidRDefault="00952042" w:rsidP="009520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3CC" w:rsidRPr="00EE2F2C" w:rsidRDefault="00E263CC" w:rsidP="002A739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«Обрабатываю руки гигиеническим способом»</w:t>
            </w:r>
          </w:p>
        </w:tc>
        <w:tc>
          <w:tcPr>
            <w:tcW w:w="135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63CC" w:rsidRPr="00EE2F2C" w:rsidRDefault="005D3591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63CC" w:rsidRPr="00EE2F2C" w:rsidRDefault="00E263CC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63CC" w:rsidRPr="00EE2F2C" w:rsidTr="00E23CBD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3CC" w:rsidRPr="00EE2F2C" w:rsidRDefault="00E23CBD" w:rsidP="002A73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3CC" w:rsidRPr="00EE2F2C" w:rsidRDefault="00E263CC" w:rsidP="002A739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дготовить необходимое оснащение и выложить на манипуляционный стол расходные материалы и инструменты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042" w:rsidRPr="00EE2F2C" w:rsidRDefault="00952042" w:rsidP="00952042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E263CC" w:rsidRPr="00EE2F2C" w:rsidRDefault="00952042" w:rsidP="009520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3CC" w:rsidRPr="00EE2F2C" w:rsidRDefault="00E23CBD" w:rsidP="00E23CBD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Готовлю необходимое оснащение и выкладываю на манипуляционный стол расходные материалы и инструменты» (перечислить) </w:t>
            </w:r>
          </w:p>
        </w:tc>
        <w:tc>
          <w:tcPr>
            <w:tcW w:w="135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63CC" w:rsidRPr="00EE2F2C" w:rsidRDefault="005D3591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63CC" w:rsidRPr="00EE2F2C" w:rsidRDefault="00E263CC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63CC" w:rsidRPr="00EE2F2C" w:rsidTr="00E23CBD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3CC" w:rsidRPr="00EE2F2C" w:rsidRDefault="00E263CC" w:rsidP="002A73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3CC" w:rsidRPr="00EE2F2C" w:rsidRDefault="00E263CC" w:rsidP="002A739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верить герметичность упаковок и сроки годности используемых стерильных материалов. Сверить название,  дозировку и срок годности препарата с назначением врач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042" w:rsidRPr="00EE2F2C" w:rsidRDefault="00952042" w:rsidP="00952042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E263CC" w:rsidRPr="00EE2F2C" w:rsidRDefault="00952042" w:rsidP="009520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3CC" w:rsidRPr="00EE2F2C" w:rsidRDefault="00E263CC" w:rsidP="00E23CBD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</w:t>
            </w:r>
            <w:r w:rsidR="00E23CBD" w:rsidRPr="00EE2F2C">
              <w:rPr>
                <w:rFonts w:ascii="Times New Roman" w:hAnsi="Times New Roman"/>
                <w:sz w:val="20"/>
                <w:szCs w:val="20"/>
              </w:rPr>
              <w:t>Герметичность упаковки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системы, спиртовых салфеток не нарушены. Наименование и дозировка лекарственного препарата соответствует назначению врача</w:t>
            </w:r>
            <w:r w:rsidR="00E23CBD" w:rsidRPr="00EE2F2C">
              <w:rPr>
                <w:rFonts w:ascii="Times New Roman" w:hAnsi="Times New Roman"/>
                <w:sz w:val="20"/>
                <w:szCs w:val="20"/>
              </w:rPr>
              <w:t>.  Сроки годности не истекли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5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63CC" w:rsidRPr="00EE2F2C" w:rsidRDefault="005D3591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 - 2</w:t>
            </w:r>
          </w:p>
        </w:tc>
        <w:tc>
          <w:tcPr>
            <w:tcW w:w="135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63CC" w:rsidRPr="00EE2F2C" w:rsidRDefault="00E263CC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63CC" w:rsidRPr="00EE2F2C" w:rsidTr="00E23CBD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3CC" w:rsidRPr="00EE2F2C" w:rsidRDefault="00E263CC" w:rsidP="002A73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3CC" w:rsidRPr="00EE2F2C" w:rsidRDefault="00E263CC" w:rsidP="002A739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Надеть нестерильные перчатк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042" w:rsidRPr="00EE2F2C" w:rsidRDefault="00952042" w:rsidP="00952042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E263CC" w:rsidRPr="00EE2F2C" w:rsidRDefault="00952042" w:rsidP="009520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3CC" w:rsidRPr="00EE2F2C" w:rsidRDefault="00E23CBD" w:rsidP="002A739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Надеваю нестерильные перчатки»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3CC" w:rsidRPr="00EE2F2C" w:rsidRDefault="005D3591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3CC" w:rsidRPr="00EE2F2C" w:rsidRDefault="00E263CC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63CC" w:rsidRPr="00EE2F2C" w:rsidTr="00E23CBD">
        <w:trPr>
          <w:jc w:val="center"/>
        </w:trPr>
        <w:tc>
          <w:tcPr>
            <w:tcW w:w="112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3CC" w:rsidRPr="00EE2F2C" w:rsidRDefault="00E263CC" w:rsidP="000D5940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i/>
                <w:sz w:val="20"/>
                <w:szCs w:val="20"/>
              </w:rPr>
              <w:t>Монтаж системы для внутривенного капельного вливания</w:t>
            </w:r>
          </w:p>
        </w:tc>
      </w:tr>
      <w:tr w:rsidR="00E263CC" w:rsidRPr="00EE2F2C" w:rsidTr="00E23CBD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3CC" w:rsidRPr="00EE2F2C" w:rsidRDefault="00E263CC" w:rsidP="002A739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3CC" w:rsidRPr="00EE2F2C" w:rsidRDefault="00952042" w:rsidP="00E23CBD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Нестерильными ножницами или </w:t>
            </w:r>
            <w:r w:rsidR="00E263CC" w:rsidRPr="00EE2F2C">
              <w:rPr>
                <w:rFonts w:ascii="Times New Roman" w:hAnsi="Times New Roman"/>
                <w:sz w:val="20"/>
                <w:szCs w:val="20"/>
              </w:rPr>
              <w:t xml:space="preserve">пинцетом вскрыть металлический диск флакона. Обработать резиновую пробку флакона </w:t>
            </w:r>
            <w:r w:rsidR="00E23CBD" w:rsidRPr="00EE2F2C">
              <w:rPr>
                <w:rFonts w:ascii="Times New Roman" w:hAnsi="Times New Roman"/>
                <w:sz w:val="20"/>
                <w:szCs w:val="20"/>
              </w:rPr>
              <w:t>антисептик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042" w:rsidRPr="00EE2F2C" w:rsidRDefault="00952042" w:rsidP="00952042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E263CC" w:rsidRPr="00EE2F2C" w:rsidRDefault="00952042" w:rsidP="00952042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3CC" w:rsidRPr="00EE2F2C" w:rsidRDefault="00E23CBD" w:rsidP="00E23CBD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естерильными ножницами или пинцетом вскрываю металлический диск флакона. Обрабатываю резиновую пробку флакона антисептиком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3CC" w:rsidRPr="00EE2F2C" w:rsidRDefault="005D3591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3CC" w:rsidRPr="00EE2F2C" w:rsidRDefault="00E263CC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364" w:rsidRPr="00EE2F2C" w:rsidTr="00E23CBD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2A739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2A739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скрыть упаковочный пакет и извлечь систему. Снять колпачок с иглы воздуховода, ввести иглу до упора в резиновую пробку флакона. Закрыть винтовой зажим. Снять иглу с системы. Перевернуть флакон кверху дном и закрепить его на штатив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042" w:rsidRPr="00EE2F2C" w:rsidRDefault="00952042" w:rsidP="00952042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D2364" w:rsidRPr="00EE2F2C" w:rsidRDefault="00952042" w:rsidP="00952042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AD236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скрываю упаковочный пакет и извлекаю систему. Снимаю колпачок с иглы воздуховода, ввожу иглу до упора в резиновую пробку флакона. Закрываю винтовой зажим. Снимаю иглу с системы. Переворачиваю флакон кверху дном и закрепляю его на штативе.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5D3591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0 – 2 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364" w:rsidRPr="00EE2F2C" w:rsidTr="00E23CBD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2A739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2A739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Медленно заполнить капельницу до половины объема. Для этого 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необходимо одновременно с двух сторон сдавить  капельницу пальцами и жидкость заполнит  ее. Открыть винтовой зажим и медленно заполнить длинную трубку системы жидкостью до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ного вытеснения воздуха, Убедиться в отсутствии пузырьков воздуха в трубке системы. Надеть </w:t>
            </w:r>
          </w:p>
          <w:p w:rsidR="00AD2364" w:rsidRPr="00EE2F2C" w:rsidRDefault="00AD2364" w:rsidP="002A739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иглу на систему, проверить проходимость иглы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042" w:rsidRPr="00EE2F2C" w:rsidRDefault="00952042" w:rsidP="00952042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казать/</w:t>
            </w:r>
          </w:p>
          <w:p w:rsidR="00AD2364" w:rsidRPr="00EE2F2C" w:rsidRDefault="00952042" w:rsidP="00952042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2A739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Медленно заполняю капельницу до половины объема. Для этого одновременно с двух сторон сдавливаю капельницу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пальцами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и жидкость заполняет ее. Открываю винтовой зажим и медленно заполняю длинную трубку системы жидкостью до полного вытеснения воздуха,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беждаюсь в отсутствии пузырьков воздуха в трубке системы. Надеваю </w:t>
            </w:r>
          </w:p>
          <w:p w:rsidR="00AD2364" w:rsidRPr="00EE2F2C" w:rsidRDefault="00AD2364" w:rsidP="00AD236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иглу на систему, проверяю проходимость иглы, спустив несколько капель раствора. 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5D3591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0 – 2 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364" w:rsidRPr="00EE2F2C" w:rsidTr="00E23CBD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2A739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2A739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ложить в стерильный лоток или в упаковочный пакет стерильные салфетки или ватные шарики с антисептическим раствором, стерильную салфетку сухую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042" w:rsidRPr="00EE2F2C" w:rsidRDefault="00952042" w:rsidP="00952042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D2364" w:rsidRPr="00EE2F2C" w:rsidRDefault="00952042" w:rsidP="00952042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AD23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Кладу в стерильный лоток или в упаковочный пакет стерильные салфетки или ватные шарики с антисептическим раствором, стерильную салфетку сухую. 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5D3591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364" w:rsidRPr="00EE2F2C" w:rsidTr="00E23CBD">
        <w:trPr>
          <w:jc w:val="center"/>
        </w:trPr>
        <w:tc>
          <w:tcPr>
            <w:tcW w:w="112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0D5940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i/>
                <w:sz w:val="20"/>
                <w:szCs w:val="20"/>
              </w:rPr>
              <w:t>Постановка системы для внутривенного капельного вливания</w:t>
            </w:r>
          </w:p>
        </w:tc>
      </w:tr>
      <w:tr w:rsidR="00AD2364" w:rsidRPr="00EE2F2C" w:rsidTr="00E23CBD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2A739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2A739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редложить пациенту лечь на спину в удобное положение. Осмотреть место предполагаемой венепунк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042" w:rsidRPr="00EE2F2C" w:rsidRDefault="00952042" w:rsidP="00952042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D2364" w:rsidRPr="00EE2F2C" w:rsidRDefault="00952042" w:rsidP="00952042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2A739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Лягте, пожалуйста, на спину в удобное для Вас положение» 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5D3591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364" w:rsidRPr="00EE2F2C" w:rsidTr="00E23CBD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2A739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2A739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и выполнении венепункции в область локтевой ямки - предложить пациенту максимально разогнуть руку в локтевом суставе, и подложить под локоть пациента клеенчатую подушечку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042" w:rsidRPr="00EE2F2C" w:rsidRDefault="00952042" w:rsidP="00952042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D2364" w:rsidRPr="00EE2F2C" w:rsidRDefault="00952042" w:rsidP="009520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2A739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Разогните, пожалуйста, руку в локтевом сгибе»</w:t>
            </w:r>
          </w:p>
          <w:p w:rsidR="00AD2364" w:rsidRPr="00EE2F2C" w:rsidRDefault="00AD2364" w:rsidP="002A739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одкладываю под локоть пациента клеенчатую подушку».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5D3591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364" w:rsidRPr="00EE2F2C" w:rsidTr="00E23CBD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2A739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2A739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ложить жгут (на рубашку или пеленку) на среднюю треть плеча.</w:t>
            </w:r>
          </w:p>
          <w:p w:rsidR="00AD2364" w:rsidRPr="00EE2F2C" w:rsidRDefault="00AD2364" w:rsidP="002A739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: 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жгут накладывается на 7 – 10 см выше предполагаемого места  венепунк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042" w:rsidRPr="00EE2F2C" w:rsidRDefault="00952042" w:rsidP="00952042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D2364" w:rsidRPr="00EE2F2C" w:rsidRDefault="00952042" w:rsidP="00952042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2A739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Накладываю жгут на 7 – 10 см выше локтевого сгиба, на рукав рубашки или пеленку»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5D3591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364" w:rsidRPr="00EE2F2C" w:rsidTr="00E23CBD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2A739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AD236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несколько раз поработать кистью руки и сжать кисть в кула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042" w:rsidRPr="00EE2F2C" w:rsidRDefault="00952042" w:rsidP="00952042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D2364" w:rsidRPr="00EE2F2C" w:rsidRDefault="00952042" w:rsidP="00952042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2A739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рошу пациента поработать кистью: </w:t>
            </w:r>
          </w:p>
          <w:p w:rsidR="00AD2364" w:rsidRPr="00EE2F2C" w:rsidRDefault="00AD2364" w:rsidP="002A739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оработайте кистью руки и сожмите кисть в кулак»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5D3591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364" w:rsidRPr="00EE2F2C" w:rsidTr="00E23CBD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2A739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AD2364">
            <w:pPr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область локтевого сгиба не менее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чем двумя салфетками или ватными шариками с антисептическим раствором, движениями в одном направлении, одновременно определяя наиболее наполненную вену. Использованные салфетки поместить в лоток для отработанного материал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042" w:rsidRPr="00EE2F2C" w:rsidRDefault="00952042" w:rsidP="00952042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D2364" w:rsidRPr="00EE2F2C" w:rsidRDefault="00952042" w:rsidP="00952042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AD236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атываю область локтевого сгиба не менее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чем двумя салфетками с антисептиком, движениями в одном направлении, одновременно определяю наиболее наполненную вену».</w:t>
            </w:r>
          </w:p>
          <w:p w:rsidR="00AD2364" w:rsidRPr="00EE2F2C" w:rsidRDefault="00AD2364" w:rsidP="00AD2364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Использованные салфетки помещаю в лоток для отработанного материала».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5D3591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0 – 2 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364" w:rsidRPr="00EE2F2C" w:rsidTr="00E23CBD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2A739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2A7392">
            <w:pPr>
              <w:spacing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зять систему, вытеснить одну каплю лекарственного средства в колпачок, снять колпачок с иглы и поместить в лоток для отработанного материал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042" w:rsidRPr="00EE2F2C" w:rsidRDefault="00952042" w:rsidP="00952042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D2364" w:rsidRPr="00EE2F2C" w:rsidRDefault="00952042" w:rsidP="00952042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1BB" w:rsidRPr="00EE2F2C" w:rsidRDefault="00C574AF" w:rsidP="00C574AF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Вытесняю одну каплю лекарственного средства в колпачок иглы»</w:t>
            </w:r>
            <w:r w:rsidR="003241BB" w:rsidRPr="00EE2F2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D2364" w:rsidRPr="00EE2F2C" w:rsidRDefault="003241BB" w:rsidP="003241BB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</w:t>
            </w:r>
            <w:r w:rsidR="00C574AF" w:rsidRPr="00EE2F2C">
              <w:rPr>
                <w:rFonts w:ascii="Times New Roman" w:hAnsi="Times New Roman"/>
                <w:sz w:val="20"/>
                <w:szCs w:val="20"/>
              </w:rPr>
              <w:t>снимаю колпачок с иглы и поме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щаю </w:t>
            </w:r>
            <w:r w:rsidR="00C574AF" w:rsidRPr="00EE2F2C">
              <w:rPr>
                <w:rFonts w:ascii="Times New Roman" w:hAnsi="Times New Roman"/>
                <w:sz w:val="20"/>
                <w:szCs w:val="20"/>
              </w:rPr>
              <w:t>в лоток для отработанного материала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  <w:r w:rsidR="00C574AF" w:rsidRPr="00EE2F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5D3591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364" w:rsidRPr="00EE2F2C" w:rsidTr="00E23CBD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2A739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3241BB">
            <w:pPr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Фиксировать вену пальцем, натянув кожу  под местом венепункции. Другой рукой пунктировать вену иглой с подсоединенной к ней системой, держа иглу срезом вверх, параллельно коже, проколоть ее, затем ввести иглу в вену (не более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чем на 1/2 иглы)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042" w:rsidRPr="00EE2F2C" w:rsidRDefault="00952042" w:rsidP="00952042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D2364" w:rsidRPr="00EE2F2C" w:rsidRDefault="00952042" w:rsidP="00952042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3241BB" w:rsidP="003241BB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Фиксирую вену пальцем, натянув кожу под местом венепункции. Другой рукой пунктирую вену иглой с подсоединенной к ней системой, держа иглу срезом вверх, параллельно коже, прокалываю ее, затем ввожу иглу в вену (не более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чем на 1/2 иглы)».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5D3591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364" w:rsidRPr="00EE2F2C" w:rsidTr="00E23CBD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2A739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2A739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и попадании иглы в вену, ощущается чувство «провала иглы в пустоту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042" w:rsidRPr="00EE2F2C" w:rsidRDefault="00952042" w:rsidP="00952042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D2364" w:rsidRPr="00EE2F2C" w:rsidRDefault="00952042" w:rsidP="00952042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2A7392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щутила чувство «провала иглы в пустоту», игла в вене</w:t>
            </w:r>
            <w:r w:rsidR="003241BB" w:rsidRPr="00EE2F2C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5D3591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364" w:rsidRPr="00EE2F2C" w:rsidTr="00E23CBD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2A739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3241BB">
            <w:pPr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ри появлении в канюле иглы крови – снять жгут и попросить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ациента разжать кисть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042" w:rsidRPr="00EE2F2C" w:rsidRDefault="00952042" w:rsidP="00952042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казать/</w:t>
            </w:r>
          </w:p>
          <w:p w:rsidR="00AD2364" w:rsidRPr="00EE2F2C" w:rsidRDefault="00952042" w:rsidP="00952042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2A7392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="005D3591" w:rsidRPr="00EE2F2C">
              <w:rPr>
                <w:rFonts w:ascii="Times New Roman" w:hAnsi="Times New Roman"/>
                <w:bCs/>
                <w:sz w:val="20"/>
                <w:szCs w:val="20"/>
              </w:rPr>
              <w:t xml:space="preserve">Снимаю жгут и прошу пациента разжать кисть: </w:t>
            </w:r>
            <w:proofErr w:type="gramStart"/>
            <w:r w:rsidR="005D3591" w:rsidRPr="00EE2F2C">
              <w:rPr>
                <w:rFonts w:ascii="Times New Roman" w:hAnsi="Times New Roman"/>
                <w:bCs/>
                <w:sz w:val="20"/>
                <w:szCs w:val="20"/>
              </w:rPr>
              <w:t>-«</w:t>
            </w:r>
            <w:proofErr w:type="gramEnd"/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Разожмите кисть»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5D3591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0 – 2 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1BB" w:rsidRPr="00EE2F2C" w:rsidTr="00E23CBD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1BB" w:rsidRPr="00EE2F2C" w:rsidRDefault="003241BB" w:rsidP="002A739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1BB" w:rsidRPr="00EE2F2C" w:rsidRDefault="003241BB" w:rsidP="0008094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крыть винтовой зажим капельной системы. Отрегулировать винтовым зажимом скорость капель (согласно назначению врач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042" w:rsidRPr="00EE2F2C" w:rsidRDefault="00952042" w:rsidP="00080942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241BB" w:rsidRPr="00EE2F2C" w:rsidRDefault="00952042" w:rsidP="00080942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1BB" w:rsidRPr="00EE2F2C" w:rsidRDefault="003241BB" w:rsidP="000809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Открываю винтовой зажим капельной системы. Регулирую винтовым зажимом скорость капель (согласно назначению врача)»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1BB" w:rsidRPr="00EE2F2C" w:rsidRDefault="005D3591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0 – 2 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1BB" w:rsidRPr="00EE2F2C" w:rsidRDefault="003241BB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1BB" w:rsidRPr="00EE2F2C" w:rsidTr="00E23CBD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1BB" w:rsidRPr="00EE2F2C" w:rsidRDefault="003241BB" w:rsidP="002A739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1BB" w:rsidRPr="00EE2F2C" w:rsidRDefault="003241BB" w:rsidP="0008094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акрепить иглу и систему лейкопластырем. Прикрыть иглу стерильной салфеткой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042" w:rsidRPr="00EE2F2C" w:rsidRDefault="00952042" w:rsidP="00080942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241BB" w:rsidRPr="00EE2F2C" w:rsidRDefault="00952042" w:rsidP="00080942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1BB" w:rsidRPr="00EE2F2C" w:rsidRDefault="003241BB" w:rsidP="000809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Закрепляю иглу и систему лейкопластырем. Прикрыть иглу стерильной салфеткой».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1BB" w:rsidRPr="00EE2F2C" w:rsidRDefault="005D3591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1BB" w:rsidRPr="00EE2F2C" w:rsidRDefault="003241BB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1BB" w:rsidRPr="00EE2F2C" w:rsidTr="00E23CBD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1BB" w:rsidRPr="00EE2F2C" w:rsidRDefault="003241BB" w:rsidP="002A739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1BB" w:rsidRPr="00EE2F2C" w:rsidRDefault="003241BB" w:rsidP="000809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Все использованные материалы поместить в мешок для медицинских отходов класса «Б». 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Обработать руки гигиеническим способо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042" w:rsidRPr="00EE2F2C" w:rsidRDefault="00952042" w:rsidP="00080942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241BB" w:rsidRPr="00EE2F2C" w:rsidRDefault="00952042" w:rsidP="00080942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1BB" w:rsidRPr="00EE2F2C" w:rsidRDefault="003241BB" w:rsidP="000809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Все использованные материалы помещаю в мешок для медицинских отходов класса «Б». 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Обрабатываю руки гигиеническим способом.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1BB" w:rsidRPr="00EE2F2C" w:rsidRDefault="005D3591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1BB" w:rsidRPr="00EE2F2C" w:rsidRDefault="003241BB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364" w:rsidRPr="00EE2F2C" w:rsidTr="00E23CBD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2A739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08094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блюдать за состоянием пациента, его самочувствием на протяжении всей процедур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042" w:rsidRPr="00EE2F2C" w:rsidRDefault="00952042" w:rsidP="00080942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D2364" w:rsidRPr="00EE2F2C" w:rsidRDefault="00952042" w:rsidP="00080942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08094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Наблюдаю за состоянием пациента, его самочувствием на протяжении всей процедуры»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5D3591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364" w:rsidRPr="00EE2F2C" w:rsidTr="00E23CBD">
        <w:trPr>
          <w:jc w:val="center"/>
        </w:trPr>
        <w:tc>
          <w:tcPr>
            <w:tcW w:w="112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95204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нятие системы для внутривенного капельного вливания</w:t>
            </w:r>
          </w:p>
        </w:tc>
      </w:tr>
      <w:tr w:rsidR="003241BB" w:rsidRPr="00EE2F2C" w:rsidTr="00E23CBD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1BB" w:rsidRPr="00EE2F2C" w:rsidRDefault="003241BB" w:rsidP="002A739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1BB" w:rsidRPr="00EE2F2C" w:rsidRDefault="003241BB" w:rsidP="002A7392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 xml:space="preserve">Обработать руки гигиеническим способом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042" w:rsidRPr="00EE2F2C" w:rsidRDefault="00952042" w:rsidP="00952042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241BB" w:rsidRPr="00EE2F2C" w:rsidRDefault="00952042" w:rsidP="009520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1BB" w:rsidRPr="00EE2F2C" w:rsidRDefault="003241BB" w:rsidP="003241BB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 xml:space="preserve">Обрабатываю руки гигиеническим способом». 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1BB" w:rsidRPr="00EE2F2C" w:rsidRDefault="005D3591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1BB" w:rsidRPr="00EE2F2C" w:rsidRDefault="003241BB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1BB" w:rsidRPr="00EE2F2C" w:rsidTr="00E23CBD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1BB" w:rsidRPr="00EE2F2C" w:rsidRDefault="003241BB" w:rsidP="002A739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1BB" w:rsidRPr="00EE2F2C" w:rsidRDefault="003241BB" w:rsidP="002A739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иготовить стерильные ватные шарики, обработанные спиртом и бин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042" w:rsidRPr="00EE2F2C" w:rsidRDefault="00952042" w:rsidP="00952042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241BB" w:rsidRPr="00EE2F2C" w:rsidRDefault="00952042" w:rsidP="009520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1BB" w:rsidRPr="00EE2F2C" w:rsidRDefault="003241BB" w:rsidP="002A739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одготавливаю стерильные ватные шарики, обработанные спиртом и бинт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1BB" w:rsidRPr="00EE2F2C" w:rsidRDefault="005D3591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1BB" w:rsidRPr="00EE2F2C" w:rsidRDefault="003241BB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1BB" w:rsidRPr="00EE2F2C" w:rsidTr="00E23CBD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1BB" w:rsidRPr="00EE2F2C" w:rsidRDefault="003241BB" w:rsidP="002A739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1BB" w:rsidRPr="00EE2F2C" w:rsidRDefault="003241BB" w:rsidP="002A7392">
            <w:pPr>
              <w:spacing w:after="12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деть нестерильные перчат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042" w:rsidRPr="00EE2F2C" w:rsidRDefault="00952042" w:rsidP="00952042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241BB" w:rsidRPr="00EE2F2C" w:rsidRDefault="00952042" w:rsidP="00952042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1BB" w:rsidRPr="00EE2F2C" w:rsidRDefault="003241BB" w:rsidP="003241BB">
            <w:pPr>
              <w:spacing w:after="12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Надеваю нестерильные перчатки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1BB" w:rsidRPr="00EE2F2C" w:rsidRDefault="005D3591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1BB" w:rsidRPr="00EE2F2C" w:rsidRDefault="003241BB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1BB" w:rsidRPr="00EE2F2C" w:rsidTr="00E23CBD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1BB" w:rsidRPr="00EE2F2C" w:rsidRDefault="003241BB" w:rsidP="00E23CB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1BB" w:rsidRPr="00EE2F2C" w:rsidRDefault="003241BB" w:rsidP="002A739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акрыть винтовой зажим капельной системы. Извлечь иглу из вены при помощи ватного шарика.  Поместить иглу системы в рядом стоящий контейнер для утилизации иг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042" w:rsidRPr="00EE2F2C" w:rsidRDefault="00952042" w:rsidP="00952042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241BB" w:rsidRPr="00EE2F2C" w:rsidRDefault="00952042" w:rsidP="00952042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1BB" w:rsidRPr="00EE2F2C" w:rsidRDefault="003241BB" w:rsidP="003241BB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Закрываю винтовой зажим капельной системы. Извлекаю иглу из вены при помощи ватного шарика. Помещаю иглу системы в рядом стоящий контейнер для утилизации игл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1BB" w:rsidRPr="00EE2F2C" w:rsidRDefault="005D3591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0 – 2 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1BB" w:rsidRPr="00EE2F2C" w:rsidRDefault="003241BB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1BB" w:rsidRPr="00EE2F2C" w:rsidTr="00E23CBD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41BB" w:rsidRPr="00EE2F2C" w:rsidRDefault="003241BB" w:rsidP="00E23CBD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1BB" w:rsidRPr="00EE2F2C" w:rsidRDefault="003241BB" w:rsidP="002A739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ложить на место инъекции давящую повязк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042" w:rsidRPr="00EE2F2C" w:rsidRDefault="00952042" w:rsidP="00952042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241BB" w:rsidRPr="00EE2F2C" w:rsidRDefault="00952042" w:rsidP="00952042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1BB" w:rsidRPr="00EE2F2C" w:rsidRDefault="003241BB" w:rsidP="002A739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Накладываю на место инъекции давящую повязку»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1BB" w:rsidRPr="00EE2F2C" w:rsidRDefault="005D3591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1BB" w:rsidRPr="00EE2F2C" w:rsidRDefault="003241BB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364" w:rsidRPr="00EE2F2C" w:rsidTr="00E23CBD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E23CBD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2A739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, что наружного кровотечения в области венепункции 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042" w:rsidRPr="00EE2F2C" w:rsidRDefault="00952042" w:rsidP="00952042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D2364" w:rsidRPr="00EE2F2C" w:rsidRDefault="00952042" w:rsidP="00952042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091426" w:rsidP="002A739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D2364" w:rsidRPr="00EE2F2C">
              <w:rPr>
                <w:rFonts w:ascii="Times New Roman" w:hAnsi="Times New Roman"/>
                <w:sz w:val="20"/>
                <w:szCs w:val="20"/>
              </w:rPr>
              <w:t>«Наружного кровотечения в области венепункции нет»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5D3591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7392" w:rsidRPr="00EE2F2C" w:rsidTr="00E23CBD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92" w:rsidRPr="00EE2F2C" w:rsidRDefault="002A7392" w:rsidP="00E23CBD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92" w:rsidRPr="00EE2F2C" w:rsidRDefault="002A7392" w:rsidP="002A739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тсоединить иглу от системы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нтейнер для утилизации игл, снять флакон со штатива, сложить использованную систему с флаконом в лот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042" w:rsidRPr="00EE2F2C" w:rsidRDefault="00952042" w:rsidP="00952042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2A7392" w:rsidRPr="00EE2F2C" w:rsidRDefault="00952042" w:rsidP="00952042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92" w:rsidRPr="00EE2F2C" w:rsidRDefault="00091426" w:rsidP="00091426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="002A7392" w:rsidRPr="00EE2F2C">
              <w:rPr>
                <w:rFonts w:ascii="Times New Roman" w:hAnsi="Times New Roman"/>
                <w:sz w:val="20"/>
                <w:szCs w:val="20"/>
              </w:rPr>
              <w:t>Отсоедин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яю</w:t>
            </w:r>
            <w:r w:rsidR="002A7392" w:rsidRPr="00EE2F2C">
              <w:rPr>
                <w:rFonts w:ascii="Times New Roman" w:hAnsi="Times New Roman"/>
                <w:sz w:val="20"/>
                <w:szCs w:val="20"/>
              </w:rPr>
              <w:t xml:space="preserve"> иглу от системы в </w:t>
            </w:r>
            <w:proofErr w:type="spellStart"/>
            <w:r w:rsidR="002A7392"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="002A7392" w:rsidRPr="00EE2F2C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онтейнер для утилизации игл, снимаю</w:t>
            </w:r>
            <w:r w:rsidR="002A7392" w:rsidRPr="00EE2F2C">
              <w:rPr>
                <w:rFonts w:ascii="Times New Roman" w:hAnsi="Times New Roman"/>
                <w:sz w:val="20"/>
                <w:szCs w:val="20"/>
              </w:rPr>
              <w:t xml:space="preserve"> флакон со штатива,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складываю</w:t>
            </w:r>
            <w:r w:rsidR="002A7392" w:rsidRPr="00EE2F2C">
              <w:rPr>
                <w:rFonts w:ascii="Times New Roman" w:hAnsi="Times New Roman"/>
                <w:sz w:val="20"/>
                <w:szCs w:val="20"/>
              </w:rPr>
              <w:t xml:space="preserve"> использованную систему с флаконом в лоток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92" w:rsidRPr="00EE2F2C" w:rsidRDefault="005D3591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92" w:rsidRPr="00EE2F2C" w:rsidRDefault="002A7392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7392" w:rsidRPr="00EE2F2C" w:rsidTr="00E23CBD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92" w:rsidRPr="00EE2F2C" w:rsidRDefault="002A7392" w:rsidP="002A739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92" w:rsidRPr="00EE2F2C" w:rsidRDefault="002A7392" w:rsidP="002A739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Доставить использованное оборудование в процедурный каби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042" w:rsidRPr="00EE2F2C" w:rsidRDefault="00952042" w:rsidP="00952042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2A7392" w:rsidRPr="00EE2F2C" w:rsidRDefault="00952042" w:rsidP="00952042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92" w:rsidRPr="00EE2F2C" w:rsidRDefault="00091426" w:rsidP="00091426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="002A7392" w:rsidRPr="00EE2F2C">
              <w:rPr>
                <w:rFonts w:ascii="Times New Roman" w:hAnsi="Times New Roman"/>
                <w:sz w:val="20"/>
                <w:szCs w:val="20"/>
              </w:rPr>
              <w:t>Достав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ляю</w:t>
            </w:r>
            <w:r w:rsidR="002A7392" w:rsidRPr="00EE2F2C">
              <w:rPr>
                <w:rFonts w:ascii="Times New Roman" w:hAnsi="Times New Roman"/>
                <w:sz w:val="20"/>
                <w:szCs w:val="20"/>
              </w:rPr>
              <w:t xml:space="preserve"> использованное оборудование в процедурный кабинет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92" w:rsidRPr="00EE2F2C" w:rsidRDefault="005D3591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92" w:rsidRPr="00EE2F2C" w:rsidRDefault="002A7392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7392" w:rsidRPr="00EE2F2C" w:rsidTr="00E23CBD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92" w:rsidRPr="00EE2F2C" w:rsidRDefault="002A7392" w:rsidP="002A739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92" w:rsidRPr="00EE2F2C" w:rsidRDefault="002A7392" w:rsidP="002A739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Разобрать использованную систему: отсоединить систему от флакона, поместить использованную  систему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нтейнер для утилизации отходов класса «Б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042" w:rsidRPr="00EE2F2C" w:rsidRDefault="00952042" w:rsidP="00952042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2A7392" w:rsidRPr="00EE2F2C" w:rsidRDefault="00952042" w:rsidP="00952042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92" w:rsidRPr="00EE2F2C" w:rsidRDefault="00091426" w:rsidP="0009142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="002A7392" w:rsidRPr="00EE2F2C">
              <w:rPr>
                <w:rFonts w:ascii="Times New Roman" w:hAnsi="Times New Roman"/>
                <w:sz w:val="20"/>
                <w:szCs w:val="20"/>
              </w:rPr>
              <w:t>Раз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бираю</w:t>
            </w:r>
            <w:r w:rsidR="002A7392" w:rsidRPr="00EE2F2C">
              <w:rPr>
                <w:rFonts w:ascii="Times New Roman" w:hAnsi="Times New Roman"/>
                <w:sz w:val="20"/>
                <w:szCs w:val="20"/>
              </w:rPr>
              <w:t xml:space="preserve"> использованную систему: отсоедин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яю</w:t>
            </w:r>
            <w:r w:rsidR="002A7392" w:rsidRPr="00EE2F2C">
              <w:rPr>
                <w:rFonts w:ascii="Times New Roman" w:hAnsi="Times New Roman"/>
                <w:sz w:val="20"/>
                <w:szCs w:val="20"/>
              </w:rPr>
              <w:t xml:space="preserve"> систему от флакона, поме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щаю</w:t>
            </w:r>
            <w:r w:rsidR="002A7392" w:rsidRPr="00EE2F2C">
              <w:rPr>
                <w:rFonts w:ascii="Times New Roman" w:hAnsi="Times New Roman"/>
                <w:sz w:val="20"/>
                <w:szCs w:val="20"/>
              </w:rPr>
              <w:t xml:space="preserve"> использованную  систему в </w:t>
            </w:r>
            <w:proofErr w:type="spellStart"/>
            <w:r w:rsidR="002A7392"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="002A7392" w:rsidRPr="00EE2F2C">
              <w:rPr>
                <w:rFonts w:ascii="Times New Roman" w:hAnsi="Times New Roman"/>
                <w:sz w:val="20"/>
                <w:szCs w:val="20"/>
              </w:rPr>
              <w:t xml:space="preserve"> контейнер для утилизации отходов класса «Б»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92" w:rsidRPr="00EE2F2C" w:rsidRDefault="005D3591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92" w:rsidRPr="00EE2F2C" w:rsidRDefault="002A7392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7392" w:rsidRPr="00EE2F2C" w:rsidTr="00E23CBD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92" w:rsidRPr="00EE2F2C" w:rsidRDefault="002A7392" w:rsidP="002A739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92" w:rsidRPr="00EE2F2C" w:rsidRDefault="002A7392" w:rsidP="002A739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естить использованные лотки в емкость для дезинфек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042" w:rsidRPr="00EE2F2C" w:rsidRDefault="00952042" w:rsidP="00952042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2A7392" w:rsidRPr="00EE2F2C" w:rsidRDefault="00952042" w:rsidP="00952042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92" w:rsidRPr="00EE2F2C" w:rsidRDefault="00091426" w:rsidP="0009142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="002A7392" w:rsidRPr="00EE2F2C">
              <w:rPr>
                <w:rFonts w:ascii="Times New Roman" w:hAnsi="Times New Roman"/>
                <w:sz w:val="20"/>
                <w:szCs w:val="20"/>
              </w:rPr>
              <w:t>Поме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щаю</w:t>
            </w:r>
            <w:r w:rsidR="002A7392" w:rsidRPr="00EE2F2C">
              <w:rPr>
                <w:rFonts w:ascii="Times New Roman" w:hAnsi="Times New Roman"/>
                <w:sz w:val="20"/>
                <w:szCs w:val="20"/>
              </w:rPr>
              <w:t xml:space="preserve"> использованные лотки в емкость для дезинфекции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92" w:rsidRPr="00EE2F2C" w:rsidRDefault="005D3591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92" w:rsidRPr="00EE2F2C" w:rsidRDefault="002A7392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364" w:rsidRPr="00EE2F2C" w:rsidTr="00E23CBD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2A739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2A739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бработать клеёнчатую подушечку и рабочую поверхность манипуляционного стола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042" w:rsidRPr="00EE2F2C" w:rsidRDefault="00952042" w:rsidP="00952042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D2364" w:rsidRPr="00EE2F2C" w:rsidRDefault="00952042" w:rsidP="00952042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091426" w:rsidP="002A739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="00AD2364" w:rsidRPr="00EE2F2C">
              <w:rPr>
                <w:rFonts w:ascii="Times New Roman" w:hAnsi="Times New Roman"/>
                <w:sz w:val="20"/>
                <w:szCs w:val="20"/>
              </w:rPr>
              <w:t>Обрабатываю клеёнчатую подушечку рабочую поверхность манипуляционного стола дезинфицирующими салфетками двукратно с интервалом 15 минут методом протирания»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5D3591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1426" w:rsidRPr="00EE2F2C" w:rsidTr="00E23CBD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26" w:rsidRPr="00EE2F2C" w:rsidRDefault="00091426" w:rsidP="002A7392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8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26" w:rsidRPr="00EE2F2C" w:rsidRDefault="00091426" w:rsidP="0009142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нять перчатки, поместить в непромокаемый пакет/контейнер для утилизации отходов класса «Б»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042" w:rsidRPr="00EE2F2C" w:rsidRDefault="00952042" w:rsidP="00952042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091426" w:rsidRPr="00EE2F2C" w:rsidRDefault="00952042" w:rsidP="00952042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26" w:rsidRPr="00EE2F2C" w:rsidRDefault="00091426" w:rsidP="0009142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Снимаю перчатки, помещаю в непромокаемый пакет/контейнер для утилизации отходов класса «Б» 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26" w:rsidRPr="00EE2F2C" w:rsidRDefault="005D3591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26" w:rsidRPr="00EE2F2C" w:rsidRDefault="00091426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1426" w:rsidRPr="00EE2F2C" w:rsidTr="00E23CBD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26" w:rsidRPr="00EE2F2C" w:rsidRDefault="00091426" w:rsidP="002A739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26" w:rsidRPr="00EE2F2C" w:rsidRDefault="00091426" w:rsidP="002A739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, осуши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042" w:rsidRPr="00EE2F2C" w:rsidRDefault="00952042" w:rsidP="00952042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091426" w:rsidRPr="00EE2F2C" w:rsidRDefault="00952042" w:rsidP="00952042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26" w:rsidRPr="00EE2F2C" w:rsidRDefault="00091426" w:rsidP="00091426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атываю руки гигиеническим способом, осушаю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26" w:rsidRPr="00EE2F2C" w:rsidRDefault="005D3591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26" w:rsidRPr="00EE2F2C" w:rsidRDefault="00091426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364" w:rsidRPr="00EE2F2C" w:rsidTr="00E23CBD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2A739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4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2A739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точнить у пациента о его самочувств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042" w:rsidRPr="00EE2F2C" w:rsidRDefault="00952042" w:rsidP="00952042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D2364" w:rsidRPr="00EE2F2C" w:rsidRDefault="00952042" w:rsidP="00952042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091426" w:rsidP="002A739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="00AD2364" w:rsidRPr="00EE2F2C">
              <w:rPr>
                <w:rFonts w:ascii="Times New Roman" w:hAnsi="Times New Roman"/>
                <w:sz w:val="20"/>
                <w:szCs w:val="20"/>
              </w:rPr>
              <w:t>Как вы себя чувствуете?»</w:t>
            </w:r>
          </w:p>
          <w:p w:rsidR="00091426" w:rsidRPr="00EE2F2C" w:rsidRDefault="00091426" w:rsidP="002A739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5D3591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364" w:rsidRPr="00EE2F2C" w:rsidTr="00E23CBD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2A739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2A739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делать соответствующую запись о результатах выполнения услуги в медицинскую документац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042" w:rsidRPr="00EE2F2C" w:rsidRDefault="00952042" w:rsidP="00952042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D2364" w:rsidRPr="00EE2F2C" w:rsidRDefault="00952042" w:rsidP="00952042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091426" w:rsidP="002A739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="00AD2364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Делаю запись о результатах выполнения процедуры в листе назначений»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5D3591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64" w:rsidRPr="00EE2F2C" w:rsidRDefault="00AD2364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2042" w:rsidRPr="00EE2F2C" w:rsidTr="00372351">
        <w:trPr>
          <w:jc w:val="center"/>
        </w:trPr>
        <w:tc>
          <w:tcPr>
            <w:tcW w:w="85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042" w:rsidRPr="00EE2F2C" w:rsidRDefault="00952042" w:rsidP="00E23CBD">
            <w:pPr>
              <w:pStyle w:val="af9"/>
              <w:jc w:val="righ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того баллов</w:t>
            </w:r>
          </w:p>
        </w:tc>
        <w:tc>
          <w:tcPr>
            <w:tcW w:w="271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042" w:rsidRPr="00EE2F2C" w:rsidRDefault="00952042" w:rsidP="00E26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B5B33" w:rsidRPr="00EE2F2C" w:rsidRDefault="002B5B33" w:rsidP="002B5B33">
      <w:pPr>
        <w:widowControl w:val="0"/>
        <w:rPr>
          <w:rFonts w:ascii="Times New Roman" w:hAnsi="Times New Roman"/>
        </w:rPr>
      </w:pPr>
    </w:p>
    <w:p w:rsidR="002B5B33" w:rsidRPr="00EE2F2C" w:rsidRDefault="002B5B33" w:rsidP="002B5B33">
      <w:pPr>
        <w:widowControl w:val="0"/>
        <w:rPr>
          <w:rFonts w:ascii="Times New Roman" w:hAnsi="Times New Roman"/>
        </w:rPr>
      </w:pPr>
    </w:p>
    <w:p w:rsidR="002B5B33" w:rsidRPr="00EE2F2C" w:rsidRDefault="002B5B33" w:rsidP="002B5B33">
      <w:pPr>
        <w:widowControl w:val="0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af8"/>
        <w:tblW w:w="0" w:type="auto"/>
        <w:jc w:val="center"/>
        <w:tblInd w:w="-1017" w:type="dxa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5"/>
      </w:tblGrid>
      <w:tr w:rsidR="002B5B33" w:rsidRPr="00EE2F2C" w:rsidTr="005D3591">
        <w:trPr>
          <w:trHeight w:val="362"/>
          <w:jc w:val="center"/>
        </w:trPr>
        <w:tc>
          <w:tcPr>
            <w:tcW w:w="1744" w:type="dxa"/>
          </w:tcPr>
          <w:p w:rsidR="002B5B33" w:rsidRPr="00EE2F2C" w:rsidRDefault="002B5B33" w:rsidP="002A7392">
            <w:pPr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1745" w:type="dxa"/>
          </w:tcPr>
          <w:p w:rsidR="002B5B33" w:rsidRPr="00EE2F2C" w:rsidRDefault="002B5B33" w:rsidP="002A7392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2»</w:t>
            </w:r>
          </w:p>
        </w:tc>
        <w:tc>
          <w:tcPr>
            <w:tcW w:w="1744" w:type="dxa"/>
          </w:tcPr>
          <w:p w:rsidR="002B5B33" w:rsidRPr="00EE2F2C" w:rsidRDefault="002B5B33" w:rsidP="002A7392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3»</w:t>
            </w:r>
          </w:p>
        </w:tc>
        <w:tc>
          <w:tcPr>
            <w:tcW w:w="1745" w:type="dxa"/>
          </w:tcPr>
          <w:p w:rsidR="002B5B33" w:rsidRPr="00EE2F2C" w:rsidRDefault="002B5B33" w:rsidP="002A7392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4»</w:t>
            </w:r>
          </w:p>
        </w:tc>
        <w:tc>
          <w:tcPr>
            <w:tcW w:w="1745" w:type="dxa"/>
          </w:tcPr>
          <w:p w:rsidR="002B5B33" w:rsidRPr="00EE2F2C" w:rsidRDefault="002B5B33" w:rsidP="002A7392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5»</w:t>
            </w:r>
          </w:p>
        </w:tc>
      </w:tr>
      <w:tr w:rsidR="002B5B33" w:rsidRPr="00EE2F2C" w:rsidTr="005D3591">
        <w:trPr>
          <w:trHeight w:val="362"/>
          <w:jc w:val="center"/>
        </w:trPr>
        <w:tc>
          <w:tcPr>
            <w:tcW w:w="1744" w:type="dxa"/>
          </w:tcPr>
          <w:p w:rsidR="002B5B33" w:rsidRPr="00EE2F2C" w:rsidRDefault="002B5B33" w:rsidP="002A7392">
            <w:pPr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1745" w:type="dxa"/>
          </w:tcPr>
          <w:p w:rsidR="002B5B33" w:rsidRPr="00EE2F2C" w:rsidRDefault="002B5B33" w:rsidP="005D3591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 xml:space="preserve">0 - </w:t>
            </w:r>
            <w:r w:rsidR="005D3591" w:rsidRPr="00EE2F2C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1744" w:type="dxa"/>
          </w:tcPr>
          <w:p w:rsidR="002B5B33" w:rsidRPr="00EE2F2C" w:rsidRDefault="005D3591" w:rsidP="002A7392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 xml:space="preserve">44 – 45 </w:t>
            </w:r>
          </w:p>
        </w:tc>
        <w:tc>
          <w:tcPr>
            <w:tcW w:w="1745" w:type="dxa"/>
          </w:tcPr>
          <w:p w:rsidR="002B5B33" w:rsidRPr="00EE2F2C" w:rsidRDefault="005D3591" w:rsidP="002A7392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46 - 47</w:t>
            </w:r>
          </w:p>
        </w:tc>
        <w:tc>
          <w:tcPr>
            <w:tcW w:w="1745" w:type="dxa"/>
          </w:tcPr>
          <w:p w:rsidR="002B5B33" w:rsidRPr="00EE2F2C" w:rsidRDefault="00E23CBD" w:rsidP="005D3591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4</w:t>
            </w:r>
            <w:r w:rsidR="005D3591" w:rsidRPr="00EE2F2C">
              <w:rPr>
                <w:rFonts w:ascii="Times New Roman" w:hAnsi="Times New Roman"/>
                <w:b/>
              </w:rPr>
              <w:t>8</w:t>
            </w:r>
          </w:p>
        </w:tc>
      </w:tr>
    </w:tbl>
    <w:p w:rsidR="002B5B33" w:rsidRPr="00EE2F2C" w:rsidRDefault="002B5B33" w:rsidP="002B5B33">
      <w:pPr>
        <w:widowControl w:val="0"/>
        <w:rPr>
          <w:rFonts w:ascii="Times New Roman" w:hAnsi="Times New Roman"/>
          <w:b/>
        </w:rPr>
      </w:pPr>
    </w:p>
    <w:p w:rsidR="002B5B33" w:rsidRPr="00EE2F2C" w:rsidRDefault="002B5B33" w:rsidP="002B5B33">
      <w:pPr>
        <w:widowControl w:val="0"/>
        <w:rPr>
          <w:rFonts w:ascii="Times New Roman" w:hAnsi="Times New Roman"/>
          <w:lang w:val="en-US"/>
        </w:rPr>
      </w:pPr>
    </w:p>
    <w:tbl>
      <w:tblPr>
        <w:tblStyle w:val="af8"/>
        <w:tblW w:w="0" w:type="auto"/>
        <w:jc w:val="center"/>
        <w:tblInd w:w="1668" w:type="dxa"/>
        <w:tblLook w:val="04A0" w:firstRow="1" w:lastRow="0" w:firstColumn="1" w:lastColumn="0" w:noHBand="0" w:noVBand="1"/>
      </w:tblPr>
      <w:tblGrid>
        <w:gridCol w:w="3827"/>
        <w:gridCol w:w="3969"/>
      </w:tblGrid>
      <w:tr w:rsidR="00581CB7" w:rsidRPr="00EE2F2C" w:rsidTr="005D3591">
        <w:trPr>
          <w:jc w:val="center"/>
        </w:trPr>
        <w:tc>
          <w:tcPr>
            <w:tcW w:w="3827" w:type="dxa"/>
          </w:tcPr>
          <w:p w:rsidR="00581CB7" w:rsidRPr="00EE2F2C" w:rsidRDefault="00581CB7" w:rsidP="000D594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100 – </w:t>
            </w:r>
            <w:r w:rsidR="005D3591" w:rsidRPr="00EE2F2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0 % (</w:t>
            </w:r>
            <w:r w:rsidR="005D3591" w:rsidRPr="00EE2F2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0D5940" w:rsidRPr="00EE2F2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5D3591" w:rsidRPr="00EE2F2C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баллов) – </w:t>
            </w:r>
          </w:p>
        </w:tc>
        <w:tc>
          <w:tcPr>
            <w:tcW w:w="3969" w:type="dxa"/>
          </w:tcPr>
          <w:p w:rsidR="00581CB7" w:rsidRPr="00EE2F2C" w:rsidRDefault="00581CB7" w:rsidP="004837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освоен</w:t>
            </w:r>
          </w:p>
        </w:tc>
      </w:tr>
      <w:tr w:rsidR="00581CB7" w:rsidRPr="00EE2F2C" w:rsidTr="005D3591">
        <w:trPr>
          <w:jc w:val="center"/>
        </w:trPr>
        <w:tc>
          <w:tcPr>
            <w:tcW w:w="3827" w:type="dxa"/>
          </w:tcPr>
          <w:p w:rsidR="00581CB7" w:rsidRPr="00EE2F2C" w:rsidRDefault="005D3591" w:rsidP="000D594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0D5940" w:rsidRPr="00EE2F2C">
              <w:rPr>
                <w:rFonts w:ascii="Times New Roman" w:hAnsi="Times New Roman"/>
                <w:b/>
                <w:sz w:val="20"/>
                <w:szCs w:val="20"/>
              </w:rPr>
              <w:t>9 –</w:t>
            </w:r>
            <w:r w:rsidR="00581CB7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0</w:t>
            </w:r>
            <w:r w:rsidR="000D5940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81CB7" w:rsidRPr="00EE2F2C">
              <w:rPr>
                <w:rFonts w:ascii="Times New Roman" w:hAnsi="Times New Roman"/>
                <w:b/>
                <w:sz w:val="20"/>
                <w:szCs w:val="20"/>
              </w:rPr>
              <w:t>%   (</w:t>
            </w:r>
            <w:r w:rsidR="000D5940" w:rsidRPr="00EE2F2C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  <w:r w:rsidR="00581CB7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– 0 баллов)      –</w:t>
            </w:r>
          </w:p>
        </w:tc>
        <w:tc>
          <w:tcPr>
            <w:tcW w:w="3969" w:type="dxa"/>
          </w:tcPr>
          <w:p w:rsidR="00581CB7" w:rsidRPr="00EE2F2C" w:rsidRDefault="00581CB7" w:rsidP="004837C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не освоен</w:t>
            </w:r>
          </w:p>
        </w:tc>
      </w:tr>
    </w:tbl>
    <w:p w:rsidR="00E23CBD" w:rsidRPr="00EE2F2C" w:rsidRDefault="00E23CBD" w:rsidP="00AA527C">
      <w:pPr>
        <w:tabs>
          <w:tab w:val="left" w:pos="3528"/>
        </w:tabs>
        <w:rPr>
          <w:rFonts w:ascii="Times New Roman" w:hAnsi="Times New Roman"/>
          <w:b/>
        </w:rPr>
      </w:pPr>
    </w:p>
    <w:p w:rsidR="00E23CBD" w:rsidRPr="00EE2F2C" w:rsidRDefault="00E23CBD">
      <w:pPr>
        <w:spacing w:after="200" w:line="276" w:lineRule="auto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br w:type="page"/>
      </w:r>
    </w:p>
    <w:p w:rsidR="00AA527C" w:rsidRPr="00EE2F2C" w:rsidRDefault="00AA527C" w:rsidP="00AA527C">
      <w:pPr>
        <w:tabs>
          <w:tab w:val="left" w:pos="3528"/>
        </w:tabs>
        <w:rPr>
          <w:rFonts w:ascii="Times New Roman" w:hAnsi="Times New Roman"/>
        </w:rPr>
      </w:pPr>
      <w:r w:rsidRPr="00EE2F2C">
        <w:rPr>
          <w:rFonts w:ascii="Times New Roman" w:hAnsi="Times New Roman"/>
          <w:b/>
        </w:rPr>
        <w:lastRenderedPageBreak/>
        <w:t>№ группы</w:t>
      </w:r>
      <w:r w:rsidRPr="00EE2F2C">
        <w:rPr>
          <w:rFonts w:ascii="Times New Roman" w:hAnsi="Times New Roman"/>
        </w:rPr>
        <w:t xml:space="preserve"> ________</w:t>
      </w:r>
    </w:p>
    <w:p w:rsidR="00AA527C" w:rsidRPr="00EE2F2C" w:rsidRDefault="00AA527C" w:rsidP="00AA527C">
      <w:pPr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ФИО ____________________________________</w:t>
      </w:r>
    </w:p>
    <w:p w:rsidR="00AA527C" w:rsidRPr="00EE2F2C" w:rsidRDefault="00AA527C" w:rsidP="00AA527C">
      <w:pPr>
        <w:jc w:val="center"/>
        <w:rPr>
          <w:rFonts w:ascii="Times New Roman" w:hAnsi="Times New Roman"/>
          <w:b/>
        </w:rPr>
      </w:pPr>
    </w:p>
    <w:p w:rsidR="00AA527C" w:rsidRPr="00EE2F2C" w:rsidRDefault="00AA527C" w:rsidP="00AA527C">
      <w:pPr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Экзамен (квалификационный) </w:t>
      </w:r>
    </w:p>
    <w:p w:rsidR="00AA527C" w:rsidRPr="00EE2F2C" w:rsidRDefault="009F1081" w:rsidP="00AA527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М.07 </w:t>
      </w:r>
      <w:r w:rsidR="00AA527C" w:rsidRPr="00EE2F2C">
        <w:rPr>
          <w:rFonts w:ascii="Times New Roman" w:hAnsi="Times New Roman"/>
          <w:b/>
        </w:rPr>
        <w:t xml:space="preserve"> Выполнение работ по одной или нескольким профессиям рабочих, должностям служащих (Младшая медицинская сестра по уходу за больными)</w:t>
      </w:r>
    </w:p>
    <w:p w:rsidR="00AA527C" w:rsidRPr="00EE2F2C" w:rsidRDefault="00AA527C" w:rsidP="00AA527C">
      <w:pPr>
        <w:pStyle w:val="af9"/>
        <w:tabs>
          <w:tab w:val="left" w:pos="3084"/>
        </w:tabs>
        <w:spacing w:before="120" w:after="120"/>
        <w:jc w:val="center"/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Чек-лист билету </w:t>
      </w:r>
    </w:p>
    <w:tbl>
      <w:tblPr>
        <w:tblStyle w:val="29"/>
        <w:tblW w:w="9709" w:type="dxa"/>
        <w:jc w:val="center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2109"/>
        <w:gridCol w:w="2092"/>
      </w:tblGrid>
      <w:tr w:rsidR="00AA527C" w:rsidRPr="00EE2F2C" w:rsidTr="00080942">
        <w:trPr>
          <w:jc w:val="center"/>
        </w:trPr>
        <w:tc>
          <w:tcPr>
            <w:tcW w:w="1377" w:type="dxa"/>
          </w:tcPr>
          <w:p w:rsidR="00AA527C" w:rsidRPr="00EE2F2C" w:rsidRDefault="00AA527C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№ задания</w:t>
            </w:r>
          </w:p>
        </w:tc>
        <w:tc>
          <w:tcPr>
            <w:tcW w:w="1377" w:type="dxa"/>
            <w:vAlign w:val="center"/>
          </w:tcPr>
          <w:p w:rsidR="00AA527C" w:rsidRPr="00EE2F2C" w:rsidRDefault="00AA527C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Кол-во баллов</w:t>
            </w:r>
          </w:p>
        </w:tc>
        <w:tc>
          <w:tcPr>
            <w:tcW w:w="1377" w:type="dxa"/>
            <w:vAlign w:val="center"/>
          </w:tcPr>
          <w:p w:rsidR="00AA527C" w:rsidRPr="00EE2F2C" w:rsidRDefault="00AA527C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и</w:t>
            </w:r>
          </w:p>
        </w:tc>
        <w:tc>
          <w:tcPr>
            <w:tcW w:w="1377" w:type="dxa"/>
            <w:vAlign w:val="center"/>
          </w:tcPr>
          <w:p w:rsidR="00AA527C" w:rsidRPr="00EE2F2C" w:rsidRDefault="00AA527C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Итоговая оценка</w:t>
            </w:r>
          </w:p>
        </w:tc>
        <w:tc>
          <w:tcPr>
            <w:tcW w:w="2109" w:type="dxa"/>
            <w:vAlign w:val="center"/>
          </w:tcPr>
          <w:p w:rsidR="00AA527C" w:rsidRPr="00EE2F2C" w:rsidRDefault="00AA527C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ФИО экзаменаторов</w:t>
            </w:r>
          </w:p>
        </w:tc>
        <w:tc>
          <w:tcPr>
            <w:tcW w:w="2092" w:type="dxa"/>
            <w:vAlign w:val="center"/>
          </w:tcPr>
          <w:p w:rsidR="00AA527C" w:rsidRPr="00EE2F2C" w:rsidRDefault="00AA527C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Подписи экзаменаторов</w:t>
            </w:r>
          </w:p>
        </w:tc>
      </w:tr>
      <w:tr w:rsidR="00372351" w:rsidRPr="00EE2F2C" w:rsidTr="00372351">
        <w:trPr>
          <w:trHeight w:val="288"/>
          <w:jc w:val="center"/>
        </w:trPr>
        <w:tc>
          <w:tcPr>
            <w:tcW w:w="1377" w:type="dxa"/>
            <w:vMerge w:val="restart"/>
            <w:vAlign w:val="center"/>
          </w:tcPr>
          <w:p w:rsidR="00372351" w:rsidRPr="00EE2F2C" w:rsidRDefault="00372351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 xml:space="preserve">1. </w:t>
            </w:r>
          </w:p>
        </w:tc>
        <w:tc>
          <w:tcPr>
            <w:tcW w:w="1377" w:type="dxa"/>
            <w:vMerge w:val="restart"/>
            <w:vAlign w:val="center"/>
          </w:tcPr>
          <w:p w:rsidR="00372351" w:rsidRPr="00EE2F2C" w:rsidRDefault="00372351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372351" w:rsidRPr="00EE2F2C" w:rsidRDefault="00372351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372351" w:rsidRPr="00EE2F2C" w:rsidRDefault="00372351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372351" w:rsidRPr="00EE2F2C" w:rsidRDefault="00372351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372351" w:rsidRPr="00EE2F2C" w:rsidRDefault="00372351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372351" w:rsidRPr="00EE2F2C" w:rsidTr="00372351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372351" w:rsidRPr="00EE2F2C" w:rsidRDefault="00372351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372351" w:rsidRPr="00EE2F2C" w:rsidRDefault="00372351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372351" w:rsidRPr="00EE2F2C" w:rsidRDefault="00372351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372351" w:rsidRPr="00EE2F2C" w:rsidRDefault="00372351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372351" w:rsidRPr="00EE2F2C" w:rsidRDefault="00372351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372351" w:rsidRPr="00EE2F2C" w:rsidRDefault="00372351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372351" w:rsidRPr="00EE2F2C" w:rsidTr="00372351">
        <w:trPr>
          <w:trHeight w:val="313"/>
          <w:jc w:val="center"/>
        </w:trPr>
        <w:tc>
          <w:tcPr>
            <w:tcW w:w="1377" w:type="dxa"/>
            <w:vMerge w:val="restart"/>
            <w:vAlign w:val="center"/>
          </w:tcPr>
          <w:p w:rsidR="00372351" w:rsidRPr="00EE2F2C" w:rsidRDefault="00372351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377" w:type="dxa"/>
            <w:vMerge w:val="restart"/>
            <w:vAlign w:val="center"/>
          </w:tcPr>
          <w:p w:rsidR="00372351" w:rsidRPr="00EE2F2C" w:rsidRDefault="00372351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372351" w:rsidRPr="00EE2F2C" w:rsidRDefault="00372351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372351" w:rsidRPr="00EE2F2C" w:rsidRDefault="00372351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372351" w:rsidRPr="00EE2F2C" w:rsidRDefault="00372351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372351" w:rsidRPr="00EE2F2C" w:rsidRDefault="00372351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372351" w:rsidRPr="00EE2F2C" w:rsidTr="00372351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372351" w:rsidRPr="00EE2F2C" w:rsidRDefault="00372351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372351" w:rsidRPr="00EE2F2C" w:rsidRDefault="00372351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372351" w:rsidRPr="00EE2F2C" w:rsidRDefault="00372351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372351" w:rsidRPr="00EE2F2C" w:rsidRDefault="00372351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372351" w:rsidRPr="00EE2F2C" w:rsidRDefault="00372351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372351" w:rsidRPr="00EE2F2C" w:rsidRDefault="00372351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AA527C" w:rsidRPr="00EE2F2C" w:rsidRDefault="00AA527C" w:rsidP="00AA527C">
      <w:pPr>
        <w:widowControl w:val="0"/>
        <w:jc w:val="center"/>
        <w:rPr>
          <w:rFonts w:ascii="Times New Roman" w:hAnsi="Times New Roman"/>
          <w:b/>
          <w:szCs w:val="20"/>
        </w:rPr>
      </w:pPr>
    </w:p>
    <w:p w:rsidR="00A3598E" w:rsidRPr="00EE2F2C" w:rsidRDefault="00A3598E" w:rsidP="00EE6CE7">
      <w:pPr>
        <w:pStyle w:val="af7"/>
        <w:numPr>
          <w:ilvl w:val="0"/>
          <w:numId w:val="22"/>
        </w:numPr>
        <w:tabs>
          <w:tab w:val="left" w:pos="3528"/>
        </w:tabs>
        <w:jc w:val="center"/>
        <w:rPr>
          <w:rFonts w:ascii="Times New Roman" w:hAnsi="Times New Roman"/>
          <w:b/>
          <w:szCs w:val="20"/>
        </w:rPr>
      </w:pPr>
      <w:r w:rsidRPr="00EE2F2C">
        <w:rPr>
          <w:rFonts w:ascii="Times New Roman" w:hAnsi="Times New Roman"/>
          <w:b/>
          <w:szCs w:val="20"/>
        </w:rPr>
        <w:t>Приготовление и применение согревающего компресса на коленный сустав</w:t>
      </w:r>
    </w:p>
    <w:tbl>
      <w:tblPr>
        <w:tblStyle w:val="af8"/>
        <w:tblW w:w="1123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6"/>
        <w:gridCol w:w="13"/>
        <w:gridCol w:w="3319"/>
        <w:gridCol w:w="1276"/>
        <w:gridCol w:w="3543"/>
        <w:gridCol w:w="1418"/>
        <w:gridCol w:w="1174"/>
      </w:tblGrid>
      <w:tr w:rsidR="00A3598E" w:rsidRPr="00EE2F2C" w:rsidTr="00372351">
        <w:trPr>
          <w:trHeight w:val="347"/>
        </w:trPr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8E" w:rsidRPr="00EE2F2C" w:rsidRDefault="00A3598E" w:rsidP="004837C1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ведения манипуля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8E" w:rsidRPr="00EE2F2C" w:rsidRDefault="00A3598E" w:rsidP="004837C1">
            <w:pPr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8E" w:rsidRPr="00EE2F2C" w:rsidRDefault="00A3598E" w:rsidP="004837C1">
            <w:pPr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мерный текст комментариев </w:t>
            </w:r>
            <w:proofErr w:type="gramStart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8E" w:rsidRPr="00EE2F2C" w:rsidRDefault="00A3598E" w:rsidP="0037235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баллов</w:t>
            </w:r>
            <w:r w:rsidR="00372351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(0 – 1)</w:t>
            </w:r>
          </w:p>
        </w:tc>
      </w:tr>
      <w:tr w:rsidR="00A3598E" w:rsidRPr="00EE2F2C" w:rsidTr="00372351">
        <w:trPr>
          <w:trHeight w:val="346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8E" w:rsidRPr="00EE2F2C" w:rsidRDefault="00A3598E" w:rsidP="004837C1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8E" w:rsidRPr="00EE2F2C" w:rsidRDefault="00A3598E" w:rsidP="004837C1">
            <w:pP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8E" w:rsidRPr="00EE2F2C" w:rsidRDefault="00A3598E" w:rsidP="004837C1">
            <w:pP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8E" w:rsidRPr="00EE2F2C" w:rsidRDefault="00A3598E" w:rsidP="004837C1">
            <w:pPr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ое кол-во балло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8E" w:rsidRPr="00EE2F2C" w:rsidRDefault="00A3598E" w:rsidP="004837C1">
            <w:pPr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Полученный балл</w:t>
            </w:r>
          </w:p>
        </w:tc>
      </w:tr>
      <w:tr w:rsidR="00A3598E" w:rsidRPr="00EE2F2C" w:rsidTr="009D75CC">
        <w:tc>
          <w:tcPr>
            <w:tcW w:w="11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A3598E" w:rsidRPr="00EE2F2C" w:rsidTr="0037235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Установить контакт с пациентом: поздороваться, представиться, обозначить свою ро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8E" w:rsidRPr="00EE2F2C" w:rsidRDefault="00A3598E" w:rsidP="004837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Для установления контакта с пациентом необходимо поздороваться, представиться, обозначить свою роль: «Здравствуйте! Я медсестра гастроэнтерологического отделения. Меня зовут ___ (Имя, Отчество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8E" w:rsidRPr="00EE2F2C" w:rsidRDefault="00A3598E" w:rsidP="004837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98E" w:rsidRPr="00EE2F2C" w:rsidTr="0037235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представи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8E" w:rsidRPr="00EE2F2C" w:rsidRDefault="00A3598E" w:rsidP="004837C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ошу пациента представиться: «Представьтесь, пожалуйста. Как я могу к Вам обращаться?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8E" w:rsidRPr="00EE2F2C" w:rsidRDefault="00A3598E" w:rsidP="004837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98E" w:rsidRPr="00EE2F2C" w:rsidTr="0037235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ИО пациента с листом назна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8E" w:rsidRPr="00EE2F2C" w:rsidRDefault="00A3598E" w:rsidP="004837C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идентификации сверяю ФИО пациента с листом назначений. Пациент идентифициров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8E" w:rsidRPr="00EE2F2C" w:rsidRDefault="00A3598E" w:rsidP="004837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98E" w:rsidRPr="00EE2F2C" w:rsidTr="0037235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ить пациенту о назначении вр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8E" w:rsidRPr="00EE2F2C" w:rsidRDefault="00A3598E" w:rsidP="004837C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аю пациенту о назначении врача: «Вам назначена постановка согревающего компресса на область локтевого сгиб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8E" w:rsidRPr="00EE2F2C" w:rsidRDefault="00A3598E" w:rsidP="004837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98E" w:rsidRPr="00EE2F2C" w:rsidTr="0037235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 в наличии у пациента информированного согласия на предстоящую процедуру постановка согревающего компресса. В случае отсутствия такового уточнить дальнейшие действия у вр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8E" w:rsidRPr="00EE2F2C" w:rsidRDefault="00A3598E" w:rsidP="004837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блюдая права пациента, получаю информированное согласие на предстоящую процедуру: - «Вы не против постановки компресса?»</w:t>
            </w:r>
          </w:p>
          <w:p w:rsidR="00A3598E" w:rsidRPr="00EE2F2C" w:rsidRDefault="00A3598E" w:rsidP="004837C1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циент согласен на постановку согревающего компресс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8E" w:rsidRPr="00EE2F2C" w:rsidRDefault="00A3598E" w:rsidP="004837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98E" w:rsidRPr="00EE2F2C" w:rsidTr="0037235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ъяснить ход и цель процед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37235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ъясняю пациенту последовательность своих действий при постановке компресса. Прошу пациента во время процедуры сообщать мне о любых изменениях его состоя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8E" w:rsidRPr="00EE2F2C" w:rsidRDefault="00A3598E" w:rsidP="004837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98E" w:rsidRPr="00EE2F2C" w:rsidTr="0037235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Обработать руки гигиеническим способом, осушить. 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Надеть нестерильные перчат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51" w:rsidRPr="00EE2F2C" w:rsidRDefault="00372351" w:rsidP="0037235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3598E" w:rsidRPr="00EE2F2C" w:rsidRDefault="00372351" w:rsidP="0037235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брабатываю руки гигиеническим способом, надеваю нестерильные перчат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8E" w:rsidRPr="00EE2F2C" w:rsidRDefault="00A3598E" w:rsidP="004837C1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3598E" w:rsidRPr="00EE2F2C" w:rsidTr="0037235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смотреть кожу пациента на предмет повреждений, гнойничков, сыпи для определения показаний к проведению процед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51" w:rsidRPr="00EE2F2C" w:rsidRDefault="00372351" w:rsidP="0037235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3598E" w:rsidRPr="00EE2F2C" w:rsidRDefault="00372351" w:rsidP="0037235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сматриваю кожу пациента в области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коленногосустава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598E" w:rsidRPr="00EE2F2C" w:rsidRDefault="00A3598E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Кожа чистая без поврежде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8E" w:rsidRPr="00EE2F2C" w:rsidRDefault="00A3598E" w:rsidP="004837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98E" w:rsidRPr="00EE2F2C" w:rsidTr="0037235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8E" w:rsidRPr="00EE2F2C" w:rsidRDefault="00A3598E" w:rsidP="004837C1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омочь пациенту занять удобное положение в кров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51" w:rsidRPr="00EE2F2C" w:rsidRDefault="00372351" w:rsidP="0037235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3598E" w:rsidRPr="00EE2F2C" w:rsidRDefault="00372351" w:rsidP="00372351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ожалуйста, займите удобное положение</w:t>
            </w:r>
            <w:r w:rsidR="00372351" w:rsidRPr="00EE2F2C">
              <w:rPr>
                <w:rFonts w:ascii="Times New Roman" w:hAnsi="Times New Roman"/>
                <w:sz w:val="20"/>
                <w:szCs w:val="20"/>
              </w:rPr>
              <w:t>. Я Вам помогу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  <w:r w:rsidR="00372351" w:rsidRPr="00EE2F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8E" w:rsidRPr="00EE2F2C" w:rsidRDefault="00A3598E" w:rsidP="004837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98E" w:rsidRPr="00EE2F2C" w:rsidTr="009D75CC">
        <w:tc>
          <w:tcPr>
            <w:tcW w:w="11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ыполнение процедуры</w:t>
            </w:r>
          </w:p>
        </w:tc>
      </w:tr>
      <w:tr w:rsidR="00A3598E" w:rsidRPr="00EE2F2C" w:rsidTr="00372351"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резать ножницами необходимый (в зависимости от области применения) кусок бинта для компресса и сложить его в 8 слоев. Вырезать кусок компрессной бумаги: по периметру на 2 см больше салфетки. Приготовит кусок ваты по периметру на 2 см больше, чем компрессная бума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51" w:rsidRPr="00EE2F2C" w:rsidRDefault="00372351" w:rsidP="0037235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3598E" w:rsidRPr="00EE2F2C" w:rsidRDefault="00372351" w:rsidP="00372351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Готовлю необходимые материалы:</w:t>
            </w:r>
          </w:p>
          <w:p w:rsidR="00A3598E" w:rsidRPr="00EE2F2C" w:rsidRDefault="00A3598E" w:rsidP="004837C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Отрезаю ножницами необходимый (в зависимости от области применения) кусок бинта для компресса и сложить его в 8 слоев. </w:t>
            </w:r>
          </w:p>
          <w:p w:rsidR="00A3598E" w:rsidRPr="00EE2F2C" w:rsidRDefault="00A3598E" w:rsidP="004837C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Вырезаю кусок компрессной бумаги: по периметру на 2 см больше салфетки. </w:t>
            </w:r>
          </w:p>
          <w:p w:rsidR="00A3598E" w:rsidRPr="00EE2F2C" w:rsidRDefault="00A3598E" w:rsidP="004837C1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Готовлю кусок ваты по периметру на 2 см больше, чем компрессная бумаг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8E" w:rsidRPr="00EE2F2C" w:rsidRDefault="00A3598E" w:rsidP="004837C1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A3598E" w:rsidRPr="00EE2F2C" w:rsidTr="0037235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ложить слои для компресса на столе, начиная с наружного слоя: вниз - вата, затем - компрессная бума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51" w:rsidRPr="00EE2F2C" w:rsidRDefault="00372351" w:rsidP="0037235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3598E" w:rsidRPr="00EE2F2C" w:rsidRDefault="00372351" w:rsidP="00372351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кладываю слои для компресса на столе, начиная с наружного слоя: вниз - вата, затем - компрессная бумаг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8E" w:rsidRPr="00EE2F2C" w:rsidRDefault="00A3598E" w:rsidP="004837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98E" w:rsidRPr="00EE2F2C" w:rsidTr="0037235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Налить в мензурку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спирт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разведенный  с водой 1:1  или воду комнатной температуры, смочить салфетку, слегка отжать ее и положить поверх компрессной бумаг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51" w:rsidRPr="00EE2F2C" w:rsidRDefault="00372351" w:rsidP="0037235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3598E" w:rsidRPr="00EE2F2C" w:rsidRDefault="00372351" w:rsidP="00372351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8E" w:rsidRPr="00EE2F2C" w:rsidRDefault="00A3598E" w:rsidP="004837C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Наливаю в мензурку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спирт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разведенный  с водой 1:1  или воду комнатной температуры, смочить салфетку, слегка отжимаю ее и укладываю поверх компрессной бумаг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8E" w:rsidRPr="00EE2F2C" w:rsidRDefault="00A3598E" w:rsidP="004837C1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3598E" w:rsidRPr="00EE2F2C" w:rsidTr="0037235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се слои ко</w:t>
            </w:r>
            <w:r w:rsidR="00372351" w:rsidRPr="00EE2F2C">
              <w:rPr>
                <w:rFonts w:ascii="Times New Roman" w:hAnsi="Times New Roman"/>
                <w:sz w:val="20"/>
                <w:szCs w:val="20"/>
              </w:rPr>
              <w:t xml:space="preserve">мпресса последовательно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(салфетка – компрессная бумага – слой ваты) положить на нужный участок тела.</w:t>
            </w:r>
          </w:p>
          <w:p w:rsidR="00A3598E" w:rsidRPr="00EE2F2C" w:rsidRDefault="00A3598E" w:rsidP="004837C1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: 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не следует накладывать компресс на кожу, смазанную йод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51" w:rsidRPr="00EE2F2C" w:rsidRDefault="00372351" w:rsidP="0037235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3598E" w:rsidRPr="00EE2F2C" w:rsidRDefault="00372351" w:rsidP="00372351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8E" w:rsidRPr="00EE2F2C" w:rsidRDefault="00A3598E" w:rsidP="004837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се слои компресса последовательно         (салфетка – компрессная бумага – слой ваты) укладываю на больной коленный сустав.</w:t>
            </w:r>
          </w:p>
          <w:p w:rsidR="00A3598E" w:rsidRPr="00EE2F2C" w:rsidRDefault="00A3598E" w:rsidP="004837C1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8E" w:rsidRPr="00EE2F2C" w:rsidRDefault="00A3598E" w:rsidP="004837C1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3598E" w:rsidRPr="00EE2F2C" w:rsidTr="00372351">
        <w:trPr>
          <w:trHeight w:val="109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8E" w:rsidRPr="00EE2F2C" w:rsidRDefault="00A3598E" w:rsidP="004837C1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афиксировать компресс бинтом в соответствии с требованиями десмургии так, чтобы он плотно прилегал к коже, но не стеснял движ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51" w:rsidRPr="00EE2F2C" w:rsidRDefault="00372351" w:rsidP="0037235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3598E" w:rsidRPr="00EE2F2C" w:rsidRDefault="00372351" w:rsidP="00372351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8E" w:rsidRPr="00EE2F2C" w:rsidRDefault="00A3598E" w:rsidP="004837C1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афиксировала компресс бинтом в соответствии с требованиями десмургии так, чтобы он плотно прилегал к коже, но не стеснял движ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8E" w:rsidRPr="00EE2F2C" w:rsidRDefault="00A3598E" w:rsidP="004837C1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3598E" w:rsidRPr="00EE2F2C" w:rsidTr="0037235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Напомнить пациенту о времени наложения компресса.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Полуспиртово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 – на 4-6 час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51" w:rsidRPr="00EE2F2C" w:rsidRDefault="00372351" w:rsidP="0037235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3598E" w:rsidRPr="00EE2F2C" w:rsidRDefault="00372351" w:rsidP="00372351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Компресс необходимо удалить через 4 – 6 часов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8E" w:rsidRPr="00EE2F2C" w:rsidRDefault="00A3598E" w:rsidP="004837C1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3598E" w:rsidRPr="00EE2F2C" w:rsidTr="0037235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ымыть руки гигиеническим способом и осушить ру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51" w:rsidRPr="00EE2F2C" w:rsidRDefault="00372351" w:rsidP="0037235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3598E" w:rsidRPr="00EE2F2C" w:rsidRDefault="00372351" w:rsidP="00372351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брабатываю руки гигиеническим способом, высушиваю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8E" w:rsidRPr="00EE2F2C" w:rsidRDefault="00A3598E" w:rsidP="004837C1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3598E" w:rsidRPr="00EE2F2C" w:rsidTr="0037235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Через 1,5-2 часа после наложения компресса пальцем, не снимая повязки, проверить степень влажности  салфетки. Укрепить компресс бин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51" w:rsidRPr="00EE2F2C" w:rsidRDefault="00372351" w:rsidP="0037235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3598E" w:rsidRPr="00EE2F2C" w:rsidRDefault="00372351" w:rsidP="00372351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роверяю правильность наложения компресса»</w:t>
            </w:r>
          </w:p>
          <w:p w:rsidR="00A3598E" w:rsidRPr="00EE2F2C" w:rsidRDefault="00A3598E" w:rsidP="004837C1">
            <w:pPr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Если салфетка высохла, дальнейшее проведение процедуры нецелесообраз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8E" w:rsidRPr="00EE2F2C" w:rsidRDefault="00A3598E" w:rsidP="004837C1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3598E" w:rsidRPr="00EE2F2C" w:rsidTr="0037235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ымыть руки гигиеническим способ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51" w:rsidRPr="00EE2F2C" w:rsidRDefault="00372351" w:rsidP="0037235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3598E" w:rsidRPr="00EE2F2C" w:rsidRDefault="00372351" w:rsidP="00372351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брабатываю руки гигиеническим способ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8E" w:rsidRPr="00EE2F2C" w:rsidRDefault="00A3598E" w:rsidP="004837C1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3598E" w:rsidRPr="00EE2F2C" w:rsidTr="0037235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ть компресс через положенное врем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51" w:rsidRPr="00EE2F2C" w:rsidRDefault="00372351" w:rsidP="0037235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3598E" w:rsidRPr="00EE2F2C" w:rsidRDefault="00372351" w:rsidP="00372351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Осторожно снимаю компрес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8E" w:rsidRPr="00EE2F2C" w:rsidRDefault="00A3598E" w:rsidP="004837C1">
            <w:pPr>
              <w:pStyle w:val="af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3598E" w:rsidRPr="00EE2F2C" w:rsidTr="009D75CC">
        <w:tc>
          <w:tcPr>
            <w:tcW w:w="11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8E" w:rsidRPr="00EE2F2C" w:rsidRDefault="00A3598E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pacing w:val="2"/>
                <w:sz w:val="20"/>
                <w:szCs w:val="20"/>
                <w:shd w:val="clear" w:color="auto" w:fill="FFFFFF"/>
              </w:rPr>
              <w:t>Окончание процедуры</w:t>
            </w:r>
          </w:p>
        </w:tc>
      </w:tr>
      <w:tr w:rsidR="00A3598E" w:rsidRPr="00EE2F2C" w:rsidTr="0037235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ть мокрую салфетку, кожу просушить сухой салфетк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51" w:rsidRPr="00EE2F2C" w:rsidRDefault="00372351" w:rsidP="0037235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3598E" w:rsidRPr="00EE2F2C" w:rsidRDefault="00372351" w:rsidP="00372351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сушиваю кожу сухой салфет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8E" w:rsidRPr="00EE2F2C" w:rsidRDefault="00A3598E" w:rsidP="004837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98E" w:rsidRPr="00EE2F2C" w:rsidTr="0037235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тилизировать использованные салфетки. Вымыть и осушить ру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51" w:rsidRPr="00EE2F2C" w:rsidRDefault="00372351" w:rsidP="0037235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3598E" w:rsidRPr="00EE2F2C" w:rsidRDefault="00372351" w:rsidP="00372351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Выбрасываю использованный материал в отходы класса Б.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Мою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руки гигиеническим способ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8E" w:rsidRPr="00EE2F2C" w:rsidRDefault="00A3598E" w:rsidP="004837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98E" w:rsidRPr="00EE2F2C" w:rsidTr="0037235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Уточнить у пациента его самочувств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51" w:rsidRPr="00EE2F2C" w:rsidRDefault="00372351" w:rsidP="0037235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3598E" w:rsidRPr="00EE2F2C" w:rsidRDefault="00372351" w:rsidP="00372351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точняю у пациента о том, как он себя чувствует:</w:t>
            </w:r>
          </w:p>
          <w:p w:rsidR="00A3598E" w:rsidRPr="00EE2F2C" w:rsidRDefault="00A3598E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Как Вы себя чувствуете?</w:t>
            </w:r>
          </w:p>
          <w:p w:rsidR="00A3598E" w:rsidRPr="00EE2F2C" w:rsidRDefault="00A3598E" w:rsidP="004837C1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циент подтверждает, что чувствует себя хорошо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8E" w:rsidRPr="00EE2F2C" w:rsidRDefault="00A3598E" w:rsidP="004837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98E" w:rsidRPr="00EE2F2C" w:rsidTr="00372351">
        <w:trPr>
          <w:trHeight w:val="53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pStyle w:val="af9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делать соответствующую запись о выполненной процедуре в медицинск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51" w:rsidRPr="00EE2F2C" w:rsidRDefault="00372351" w:rsidP="0037235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3598E" w:rsidRPr="00EE2F2C" w:rsidRDefault="00372351" w:rsidP="0037235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Делаю запись о результатах выполнения процедуры в листе назначе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8E" w:rsidRPr="00EE2F2C" w:rsidRDefault="00A3598E" w:rsidP="004837C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98E" w:rsidRPr="00EE2F2C" w:rsidTr="00372351">
        <w:trPr>
          <w:trHeight w:val="134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372351" w:rsidP="00372351">
            <w:pPr>
              <w:pStyle w:val="af9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r w:rsidR="00A3598E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8E" w:rsidRPr="00EE2F2C" w:rsidRDefault="00A3598E" w:rsidP="004837C1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2351" w:rsidRPr="00EE2F2C" w:rsidRDefault="00372351" w:rsidP="00A3598E">
      <w:pPr>
        <w:widowControl w:val="0"/>
        <w:jc w:val="center"/>
        <w:rPr>
          <w:rFonts w:ascii="Times New Roman" w:hAnsi="Times New Roman"/>
          <w:b/>
        </w:rPr>
      </w:pPr>
    </w:p>
    <w:p w:rsidR="00A3598E" w:rsidRPr="00EE2F2C" w:rsidRDefault="00A3598E" w:rsidP="00A3598E">
      <w:pPr>
        <w:widowControl w:val="0"/>
        <w:jc w:val="center"/>
        <w:rPr>
          <w:rFonts w:ascii="Times New Roman" w:hAnsi="Times New Roman"/>
          <w:b/>
          <w:szCs w:val="22"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af8"/>
        <w:tblW w:w="0" w:type="auto"/>
        <w:jc w:val="center"/>
        <w:tblInd w:w="-1017" w:type="dxa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5"/>
      </w:tblGrid>
      <w:tr w:rsidR="00A3598E" w:rsidRPr="00EE2F2C" w:rsidTr="00AA527C">
        <w:trPr>
          <w:trHeight w:val="60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5»</w:t>
            </w:r>
          </w:p>
        </w:tc>
      </w:tr>
      <w:tr w:rsidR="00A3598E" w:rsidRPr="00EE2F2C" w:rsidTr="00AA527C">
        <w:trPr>
          <w:trHeight w:val="60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372351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372351" w:rsidRPr="00EE2F2C">
              <w:rPr>
                <w:rFonts w:ascii="Times New Roman" w:hAnsi="Times New Roman"/>
                <w:sz w:val="20"/>
                <w:szCs w:val="20"/>
              </w:rPr>
              <w:t>–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372351" w:rsidRPr="00EE2F2C">
              <w:rPr>
                <w:rFonts w:ascii="Times New Roman" w:hAnsi="Times New Roman"/>
                <w:sz w:val="20"/>
                <w:szCs w:val="20"/>
              </w:rPr>
              <w:t xml:space="preserve">8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372351" w:rsidP="004837C1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9 – 2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372351" w:rsidP="00372351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1 – 2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8E" w:rsidRPr="00EE2F2C" w:rsidRDefault="00A3598E" w:rsidP="004837C1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</w:tbl>
    <w:p w:rsidR="00A3598E" w:rsidRPr="00EE2F2C" w:rsidRDefault="00A3598E" w:rsidP="00AA527C">
      <w:pPr>
        <w:tabs>
          <w:tab w:val="left" w:pos="3528"/>
        </w:tabs>
        <w:rPr>
          <w:rFonts w:ascii="Times New Roman" w:hAnsi="Times New Roman"/>
          <w:b/>
          <w:szCs w:val="20"/>
        </w:rPr>
      </w:pPr>
    </w:p>
    <w:p w:rsidR="007334CC" w:rsidRPr="00EE2F2C" w:rsidRDefault="007334CC" w:rsidP="00EE6CE7">
      <w:pPr>
        <w:pStyle w:val="af7"/>
        <w:numPr>
          <w:ilvl w:val="0"/>
          <w:numId w:val="22"/>
        </w:numPr>
        <w:tabs>
          <w:tab w:val="left" w:pos="3528"/>
        </w:tabs>
        <w:jc w:val="center"/>
        <w:rPr>
          <w:rFonts w:ascii="Times New Roman" w:hAnsi="Times New Roman"/>
          <w:b/>
          <w:szCs w:val="20"/>
        </w:rPr>
      </w:pPr>
      <w:r w:rsidRPr="00EE2F2C">
        <w:rPr>
          <w:rFonts w:ascii="Times New Roman" w:hAnsi="Times New Roman"/>
          <w:b/>
          <w:szCs w:val="20"/>
        </w:rPr>
        <w:t>Постановка внутримышечной инъекции</w:t>
      </w:r>
    </w:p>
    <w:tbl>
      <w:tblPr>
        <w:tblStyle w:val="af8"/>
        <w:tblW w:w="1123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9"/>
        <w:gridCol w:w="3240"/>
        <w:gridCol w:w="1260"/>
        <w:gridCol w:w="3477"/>
        <w:gridCol w:w="1559"/>
        <w:gridCol w:w="1174"/>
      </w:tblGrid>
      <w:tr w:rsidR="007334CC" w:rsidRPr="00EE2F2C" w:rsidTr="00372351">
        <w:trPr>
          <w:trHeight w:val="340"/>
        </w:trPr>
        <w:tc>
          <w:tcPr>
            <w:tcW w:w="529" w:type="dxa"/>
            <w:vMerge w:val="restart"/>
            <w:vAlign w:val="center"/>
          </w:tcPr>
          <w:p w:rsidR="007334CC" w:rsidRPr="00EE2F2C" w:rsidRDefault="007334CC" w:rsidP="00FE2E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7334CC" w:rsidRPr="00EE2F2C" w:rsidRDefault="007334CC" w:rsidP="00FE2E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/п</w:t>
            </w:r>
          </w:p>
          <w:p w:rsidR="007334CC" w:rsidRPr="00EE2F2C" w:rsidRDefault="007334CC" w:rsidP="00FE2E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vMerge w:val="restart"/>
            <w:vAlign w:val="center"/>
          </w:tcPr>
          <w:p w:rsidR="007334CC" w:rsidRPr="00EE2F2C" w:rsidRDefault="007334CC" w:rsidP="00FE2E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Этапы проведения манипуляции</w:t>
            </w:r>
          </w:p>
        </w:tc>
        <w:tc>
          <w:tcPr>
            <w:tcW w:w="1260" w:type="dxa"/>
            <w:vMerge w:val="restart"/>
            <w:vAlign w:val="center"/>
          </w:tcPr>
          <w:p w:rsidR="007334CC" w:rsidRPr="00EE2F2C" w:rsidRDefault="007334CC" w:rsidP="00FE2E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Форма представления</w:t>
            </w:r>
          </w:p>
        </w:tc>
        <w:tc>
          <w:tcPr>
            <w:tcW w:w="3477" w:type="dxa"/>
            <w:vMerge w:val="restart"/>
          </w:tcPr>
          <w:p w:rsidR="007334CC" w:rsidRPr="00EE2F2C" w:rsidRDefault="007334CC" w:rsidP="00FE2E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7334CC" w:rsidRPr="00EE2F2C" w:rsidRDefault="007334CC" w:rsidP="00FE2E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Примерный текст комментариев </w:t>
            </w:r>
            <w:proofErr w:type="gramStart"/>
            <w:r w:rsidR="00372351"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  <w:p w:rsidR="007334CC" w:rsidRPr="00EE2F2C" w:rsidRDefault="007334CC" w:rsidP="00FE2E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33" w:type="dxa"/>
            <w:gridSpan w:val="2"/>
          </w:tcPr>
          <w:p w:rsidR="007334CC" w:rsidRPr="00EE2F2C" w:rsidRDefault="007334CC" w:rsidP="00FE2E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Количество баллов(0 – 1)</w:t>
            </w:r>
          </w:p>
          <w:p w:rsidR="007334CC" w:rsidRPr="00EE2F2C" w:rsidRDefault="007334CC" w:rsidP="00FE2E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34CC" w:rsidRPr="00EE2F2C" w:rsidTr="00372351">
        <w:trPr>
          <w:trHeight w:val="340"/>
        </w:trPr>
        <w:tc>
          <w:tcPr>
            <w:tcW w:w="529" w:type="dxa"/>
            <w:vMerge/>
            <w:vAlign w:val="center"/>
          </w:tcPr>
          <w:p w:rsidR="007334CC" w:rsidRPr="00EE2F2C" w:rsidRDefault="007334CC" w:rsidP="00FE2E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vMerge/>
            <w:vAlign w:val="center"/>
          </w:tcPr>
          <w:p w:rsidR="007334CC" w:rsidRPr="00EE2F2C" w:rsidRDefault="007334CC" w:rsidP="00FE2E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vMerge/>
            <w:vAlign w:val="center"/>
          </w:tcPr>
          <w:p w:rsidR="007334CC" w:rsidRPr="00EE2F2C" w:rsidRDefault="007334CC" w:rsidP="00FE2E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77" w:type="dxa"/>
            <w:vMerge/>
          </w:tcPr>
          <w:p w:rsidR="007334CC" w:rsidRPr="00EE2F2C" w:rsidRDefault="007334CC" w:rsidP="00FE2E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7334CC" w:rsidRPr="00EE2F2C" w:rsidRDefault="007334CC" w:rsidP="00FE2E1A">
            <w:pPr>
              <w:jc w:val="center"/>
              <w:rPr>
                <w:rFonts w:ascii="Times New Roman" w:eastAsiaTheme="minorEastAsia" w:hAnsi="Times New Roman"/>
                <w:b/>
                <w:bCs/>
                <w:sz w:val="18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8"/>
                <w:szCs w:val="20"/>
              </w:rPr>
              <w:t>Максимальное кол-во баллов</w:t>
            </w:r>
          </w:p>
        </w:tc>
        <w:tc>
          <w:tcPr>
            <w:tcW w:w="1174" w:type="dxa"/>
            <w:vAlign w:val="center"/>
          </w:tcPr>
          <w:p w:rsidR="007334CC" w:rsidRPr="00EE2F2C" w:rsidRDefault="007334CC" w:rsidP="00FE2E1A">
            <w:pPr>
              <w:jc w:val="center"/>
              <w:rPr>
                <w:rFonts w:ascii="Times New Roman" w:eastAsiaTheme="minorEastAsia" w:hAnsi="Times New Roman"/>
                <w:b/>
                <w:bCs/>
                <w:sz w:val="18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8"/>
                <w:szCs w:val="20"/>
              </w:rPr>
              <w:t>Полученный балл</w:t>
            </w:r>
          </w:p>
        </w:tc>
      </w:tr>
      <w:tr w:rsidR="00FF5624" w:rsidRPr="00EE2F2C" w:rsidTr="00FF5624">
        <w:trPr>
          <w:trHeight w:val="255"/>
        </w:trPr>
        <w:tc>
          <w:tcPr>
            <w:tcW w:w="11239" w:type="dxa"/>
            <w:gridSpan w:val="6"/>
            <w:vAlign w:val="center"/>
          </w:tcPr>
          <w:p w:rsidR="00FF5624" w:rsidRPr="00EE2F2C" w:rsidRDefault="00FF5624" w:rsidP="00FF562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ительный этап</w:t>
            </w:r>
          </w:p>
        </w:tc>
      </w:tr>
      <w:tr w:rsidR="00FF5624" w:rsidRPr="00EE2F2C" w:rsidTr="00372351">
        <w:trPr>
          <w:trHeight w:val="340"/>
        </w:trPr>
        <w:tc>
          <w:tcPr>
            <w:tcW w:w="529" w:type="dxa"/>
          </w:tcPr>
          <w:p w:rsidR="00FF5624" w:rsidRPr="00EE2F2C" w:rsidRDefault="00FF5624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40" w:type="dxa"/>
          </w:tcPr>
          <w:p w:rsidR="00FF5624" w:rsidRPr="00EE2F2C" w:rsidRDefault="00FF5624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Установить контакт с пациентом: поздороваться, представиться, обозначить свою роль </w:t>
            </w:r>
          </w:p>
        </w:tc>
        <w:tc>
          <w:tcPr>
            <w:tcW w:w="1260" w:type="dxa"/>
          </w:tcPr>
          <w:p w:rsidR="00FF5624" w:rsidRPr="00EE2F2C" w:rsidRDefault="00372351" w:rsidP="0037235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477" w:type="dxa"/>
          </w:tcPr>
          <w:p w:rsidR="00FF5624" w:rsidRPr="00EE2F2C" w:rsidRDefault="00FF5624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Здравствуйте! «Я медсестра. Меня зовут ___ (ФИО)» </w:t>
            </w:r>
          </w:p>
        </w:tc>
        <w:tc>
          <w:tcPr>
            <w:tcW w:w="1559" w:type="dxa"/>
            <w:vAlign w:val="center"/>
          </w:tcPr>
          <w:p w:rsidR="00FF5624" w:rsidRPr="00EE2F2C" w:rsidRDefault="00372351" w:rsidP="00FE2E1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4" w:type="dxa"/>
            <w:vAlign w:val="center"/>
          </w:tcPr>
          <w:p w:rsidR="00FF5624" w:rsidRPr="00EE2F2C" w:rsidRDefault="00FF5624" w:rsidP="00FE2E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F5624" w:rsidRPr="00EE2F2C" w:rsidTr="00372351">
        <w:trPr>
          <w:trHeight w:val="340"/>
        </w:trPr>
        <w:tc>
          <w:tcPr>
            <w:tcW w:w="529" w:type="dxa"/>
          </w:tcPr>
          <w:p w:rsidR="00FF5624" w:rsidRPr="00EE2F2C" w:rsidRDefault="00FF5624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40" w:type="dxa"/>
          </w:tcPr>
          <w:p w:rsidR="00FF5624" w:rsidRPr="00EE2F2C" w:rsidRDefault="00FF5624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просить пациента представиться </w:t>
            </w:r>
          </w:p>
        </w:tc>
        <w:tc>
          <w:tcPr>
            <w:tcW w:w="1260" w:type="dxa"/>
          </w:tcPr>
          <w:p w:rsidR="00FF5624" w:rsidRPr="00EE2F2C" w:rsidRDefault="00FF5624" w:rsidP="00FE2E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477" w:type="dxa"/>
          </w:tcPr>
          <w:p w:rsidR="00FF5624" w:rsidRPr="00EE2F2C" w:rsidRDefault="00FF5624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редставьтесь, пожалуйста. Как я могу к Вам обращаться?»</w:t>
            </w:r>
          </w:p>
        </w:tc>
        <w:tc>
          <w:tcPr>
            <w:tcW w:w="1559" w:type="dxa"/>
            <w:vAlign w:val="center"/>
          </w:tcPr>
          <w:p w:rsidR="00FF5624" w:rsidRPr="00EE2F2C" w:rsidRDefault="004B441D" w:rsidP="00FE2E1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4" w:type="dxa"/>
            <w:vAlign w:val="center"/>
          </w:tcPr>
          <w:p w:rsidR="00FF5624" w:rsidRPr="00EE2F2C" w:rsidRDefault="00FF5624" w:rsidP="00FE2E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F5624" w:rsidRPr="00EE2F2C" w:rsidTr="00372351">
        <w:trPr>
          <w:trHeight w:val="340"/>
        </w:trPr>
        <w:tc>
          <w:tcPr>
            <w:tcW w:w="529" w:type="dxa"/>
          </w:tcPr>
          <w:p w:rsidR="00FF5624" w:rsidRPr="00EE2F2C" w:rsidRDefault="00FF5624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240" w:type="dxa"/>
          </w:tcPr>
          <w:p w:rsidR="00FF5624" w:rsidRPr="00EE2F2C" w:rsidRDefault="00FF5624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.И.О. пациента с листом назначений</w:t>
            </w:r>
          </w:p>
        </w:tc>
        <w:tc>
          <w:tcPr>
            <w:tcW w:w="1260" w:type="dxa"/>
          </w:tcPr>
          <w:p w:rsidR="00FF5624" w:rsidRPr="00EE2F2C" w:rsidRDefault="00FF5624" w:rsidP="00FE2E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477" w:type="dxa"/>
          </w:tcPr>
          <w:p w:rsidR="00FF5624" w:rsidRPr="00EE2F2C" w:rsidRDefault="00FF5624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ациент идентифицирован»</w:t>
            </w:r>
          </w:p>
        </w:tc>
        <w:tc>
          <w:tcPr>
            <w:tcW w:w="1559" w:type="dxa"/>
            <w:vAlign w:val="center"/>
          </w:tcPr>
          <w:p w:rsidR="00FF5624" w:rsidRPr="00EE2F2C" w:rsidRDefault="004B441D" w:rsidP="00FE2E1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4" w:type="dxa"/>
            <w:vAlign w:val="center"/>
          </w:tcPr>
          <w:p w:rsidR="00FF5624" w:rsidRPr="00EE2F2C" w:rsidRDefault="00FF5624" w:rsidP="00FE2E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F5624" w:rsidRPr="00EE2F2C" w:rsidTr="00372351">
        <w:trPr>
          <w:trHeight w:val="340"/>
        </w:trPr>
        <w:tc>
          <w:tcPr>
            <w:tcW w:w="529" w:type="dxa"/>
          </w:tcPr>
          <w:p w:rsidR="00FF5624" w:rsidRPr="00EE2F2C" w:rsidRDefault="00FF5624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240" w:type="dxa"/>
          </w:tcPr>
          <w:p w:rsidR="00FF5624" w:rsidRPr="00EE2F2C" w:rsidRDefault="00FF5624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ообщить пациенту о назначении врача. Убедиться в наличии у пациента добровольного информированного согласия на предстоящую процедуру  </w:t>
            </w:r>
          </w:p>
        </w:tc>
        <w:tc>
          <w:tcPr>
            <w:tcW w:w="1260" w:type="dxa"/>
          </w:tcPr>
          <w:p w:rsidR="00FF5624" w:rsidRPr="00EE2F2C" w:rsidRDefault="00FF5624" w:rsidP="00FE2E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477" w:type="dxa"/>
          </w:tcPr>
          <w:p w:rsidR="00FF5624" w:rsidRPr="00EE2F2C" w:rsidRDefault="00FF5624" w:rsidP="00C1001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Вам необходимо сделать инъекцию </w:t>
            </w:r>
            <w:r w:rsidR="00C1001C" w:rsidRPr="00EE2F2C">
              <w:rPr>
                <w:rFonts w:ascii="Times New Roman" w:hAnsi="Times New Roman"/>
                <w:sz w:val="20"/>
                <w:szCs w:val="20"/>
              </w:rPr>
              <w:t>преднизолона внутримышечно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  <w:r w:rsidR="00C1001C" w:rsidRPr="00EE2F2C">
              <w:rPr>
                <w:rFonts w:ascii="Times New Roman" w:hAnsi="Times New Roman"/>
                <w:sz w:val="20"/>
                <w:szCs w:val="20"/>
              </w:rPr>
              <w:t>.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F5624" w:rsidRPr="00EE2F2C" w:rsidRDefault="004B441D" w:rsidP="00FE2E1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4" w:type="dxa"/>
            <w:vAlign w:val="center"/>
          </w:tcPr>
          <w:p w:rsidR="00FF5624" w:rsidRPr="00EE2F2C" w:rsidRDefault="00FF5624" w:rsidP="00FE2E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F5624" w:rsidRPr="00EE2F2C" w:rsidTr="00372351">
        <w:trPr>
          <w:trHeight w:val="340"/>
        </w:trPr>
        <w:tc>
          <w:tcPr>
            <w:tcW w:w="529" w:type="dxa"/>
          </w:tcPr>
          <w:p w:rsidR="00FF5624" w:rsidRPr="00EE2F2C" w:rsidRDefault="00FF5624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240" w:type="dxa"/>
          </w:tcPr>
          <w:p w:rsidR="00FF5624" w:rsidRPr="00EE2F2C" w:rsidRDefault="00FF5624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бъяснить ход и цель процедуры </w:t>
            </w:r>
          </w:p>
        </w:tc>
        <w:tc>
          <w:tcPr>
            <w:tcW w:w="1260" w:type="dxa"/>
          </w:tcPr>
          <w:p w:rsidR="00FF5624" w:rsidRPr="00EE2F2C" w:rsidRDefault="00FF5624" w:rsidP="00FE2E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477" w:type="dxa"/>
          </w:tcPr>
          <w:p w:rsidR="00FF5624" w:rsidRPr="00EE2F2C" w:rsidRDefault="00FF5624" w:rsidP="00C1001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По назначению врача я проведу введение </w:t>
            </w:r>
            <w:r w:rsidR="00C1001C" w:rsidRPr="00EE2F2C">
              <w:rPr>
                <w:rFonts w:ascii="Times New Roman" w:hAnsi="Times New Roman"/>
                <w:sz w:val="20"/>
                <w:szCs w:val="20"/>
              </w:rPr>
              <w:t>преднизолона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C1001C" w:rsidRPr="00EE2F2C">
              <w:rPr>
                <w:rFonts w:ascii="Times New Roman" w:hAnsi="Times New Roman"/>
                <w:sz w:val="20"/>
                <w:szCs w:val="20"/>
              </w:rPr>
              <w:t>верхний наружный квадрант ягодицы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. В течение процедуры прошу Вас не шевелиться и сообщать мне о любых изменениях Вашего состояния»  </w:t>
            </w:r>
          </w:p>
        </w:tc>
        <w:tc>
          <w:tcPr>
            <w:tcW w:w="1559" w:type="dxa"/>
            <w:vAlign w:val="center"/>
          </w:tcPr>
          <w:p w:rsidR="00FF5624" w:rsidRPr="00EE2F2C" w:rsidRDefault="004B441D" w:rsidP="00FE2E1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4" w:type="dxa"/>
            <w:vAlign w:val="center"/>
          </w:tcPr>
          <w:p w:rsidR="00FF5624" w:rsidRPr="00EE2F2C" w:rsidRDefault="00FF5624" w:rsidP="00FE2E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F5624" w:rsidRPr="00EE2F2C" w:rsidTr="00372351">
        <w:trPr>
          <w:trHeight w:val="340"/>
        </w:trPr>
        <w:tc>
          <w:tcPr>
            <w:tcW w:w="529" w:type="dxa"/>
          </w:tcPr>
          <w:p w:rsidR="00FF5624" w:rsidRPr="00EE2F2C" w:rsidRDefault="00FF5624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240" w:type="dxa"/>
          </w:tcPr>
          <w:p w:rsidR="00FF5624" w:rsidRPr="00EE2F2C" w:rsidRDefault="00FF5624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бработать руки гигиеническим способом, осушить  </w:t>
            </w:r>
          </w:p>
        </w:tc>
        <w:tc>
          <w:tcPr>
            <w:tcW w:w="1260" w:type="dxa"/>
          </w:tcPr>
          <w:p w:rsidR="00372351" w:rsidRPr="00EE2F2C" w:rsidRDefault="00372351" w:rsidP="0037235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F5624" w:rsidRPr="00EE2F2C" w:rsidRDefault="00372351" w:rsidP="003723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77" w:type="dxa"/>
          </w:tcPr>
          <w:p w:rsidR="00FF5624" w:rsidRPr="00EE2F2C" w:rsidRDefault="00FF5624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«Обрабатываю руки гигиеническим способом»</w:t>
            </w:r>
          </w:p>
        </w:tc>
        <w:tc>
          <w:tcPr>
            <w:tcW w:w="1559" w:type="dxa"/>
            <w:vAlign w:val="center"/>
          </w:tcPr>
          <w:p w:rsidR="00FF5624" w:rsidRPr="00EE2F2C" w:rsidRDefault="004B441D" w:rsidP="00FE2E1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4" w:type="dxa"/>
            <w:vAlign w:val="center"/>
          </w:tcPr>
          <w:p w:rsidR="00FF5624" w:rsidRPr="00EE2F2C" w:rsidRDefault="00FF5624" w:rsidP="00FE2E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F5624" w:rsidRPr="00EE2F2C" w:rsidTr="00372351">
        <w:trPr>
          <w:trHeight w:val="340"/>
        </w:trPr>
        <w:tc>
          <w:tcPr>
            <w:tcW w:w="529" w:type="dxa"/>
          </w:tcPr>
          <w:p w:rsidR="00FF5624" w:rsidRPr="00EE2F2C" w:rsidRDefault="00FF5624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240" w:type="dxa"/>
          </w:tcPr>
          <w:p w:rsidR="00FF5624" w:rsidRPr="00EE2F2C" w:rsidRDefault="00FF5624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дготовить необходимое оснащение и выложить на манипуляционный стол рас</w:t>
            </w:r>
            <w:r w:rsidR="00C1001C" w:rsidRPr="00EE2F2C">
              <w:rPr>
                <w:rFonts w:ascii="Times New Roman" w:hAnsi="Times New Roman"/>
                <w:sz w:val="20"/>
                <w:szCs w:val="20"/>
              </w:rPr>
              <w:t>ходные материалы и инструменты.</w:t>
            </w:r>
          </w:p>
        </w:tc>
        <w:tc>
          <w:tcPr>
            <w:tcW w:w="1260" w:type="dxa"/>
          </w:tcPr>
          <w:p w:rsidR="00372351" w:rsidRPr="00EE2F2C" w:rsidRDefault="00372351" w:rsidP="0037235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F5624" w:rsidRPr="00EE2F2C" w:rsidRDefault="00372351" w:rsidP="003723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77" w:type="dxa"/>
          </w:tcPr>
          <w:p w:rsidR="00FF5624" w:rsidRPr="00EE2F2C" w:rsidRDefault="00C1001C" w:rsidP="00C1001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Готовлю необходимое оснащение и выкладываю на манипуляционный стол расходные материалы и инструменты»</w:t>
            </w:r>
          </w:p>
        </w:tc>
        <w:tc>
          <w:tcPr>
            <w:tcW w:w="1559" w:type="dxa"/>
            <w:vAlign w:val="center"/>
          </w:tcPr>
          <w:p w:rsidR="00FF5624" w:rsidRPr="00EE2F2C" w:rsidRDefault="004B441D" w:rsidP="00FE2E1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4" w:type="dxa"/>
            <w:vAlign w:val="center"/>
          </w:tcPr>
          <w:p w:rsidR="00FF5624" w:rsidRPr="00EE2F2C" w:rsidRDefault="00FF5624" w:rsidP="00FE2E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F5624" w:rsidRPr="00EE2F2C" w:rsidTr="00372351">
        <w:trPr>
          <w:trHeight w:val="340"/>
        </w:trPr>
        <w:tc>
          <w:tcPr>
            <w:tcW w:w="529" w:type="dxa"/>
          </w:tcPr>
          <w:p w:rsidR="00FF5624" w:rsidRPr="00EE2F2C" w:rsidRDefault="00FF5624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240" w:type="dxa"/>
          </w:tcPr>
          <w:p w:rsidR="00FF5624" w:rsidRPr="00EE2F2C" w:rsidRDefault="00FF5624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верить герметичность упаковок и сроки годности используемых стерильных материалов.</w:t>
            </w:r>
          </w:p>
        </w:tc>
        <w:tc>
          <w:tcPr>
            <w:tcW w:w="1260" w:type="dxa"/>
          </w:tcPr>
          <w:p w:rsidR="00372351" w:rsidRPr="00EE2F2C" w:rsidRDefault="00372351" w:rsidP="0037235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F5624" w:rsidRPr="00EE2F2C" w:rsidRDefault="00372351" w:rsidP="003723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77" w:type="dxa"/>
          </w:tcPr>
          <w:p w:rsidR="00FF5624" w:rsidRPr="00EE2F2C" w:rsidRDefault="00C1001C" w:rsidP="00C1001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роверяю герметичность стерильных упаковок: </w:t>
            </w:r>
            <w:r w:rsidR="00FF5624" w:rsidRPr="00EE2F2C">
              <w:rPr>
                <w:rFonts w:ascii="Times New Roman" w:hAnsi="Times New Roman"/>
                <w:sz w:val="20"/>
                <w:szCs w:val="20"/>
              </w:rPr>
              <w:t>«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Герметичность упаковок шприца и спиртовых салфеток не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нарушены</w:t>
            </w:r>
            <w:proofErr w:type="gramEnd"/>
            <w:r w:rsidR="00FF5624"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FF5624" w:rsidRPr="00EE2F2C" w:rsidRDefault="004B441D" w:rsidP="00FE2E1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4" w:type="dxa"/>
            <w:vAlign w:val="center"/>
          </w:tcPr>
          <w:p w:rsidR="00FF5624" w:rsidRPr="00EE2F2C" w:rsidRDefault="00FF5624" w:rsidP="00FE2E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F5624" w:rsidRPr="00EE2F2C" w:rsidTr="00372351">
        <w:trPr>
          <w:trHeight w:val="340"/>
        </w:trPr>
        <w:tc>
          <w:tcPr>
            <w:tcW w:w="529" w:type="dxa"/>
          </w:tcPr>
          <w:p w:rsidR="00FF5624" w:rsidRPr="00EE2F2C" w:rsidRDefault="00FF5624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240" w:type="dxa"/>
          </w:tcPr>
          <w:p w:rsidR="00FF5624" w:rsidRPr="00EE2F2C" w:rsidRDefault="00C1001C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верить название, </w:t>
            </w:r>
            <w:r w:rsidR="00FF5624" w:rsidRPr="00EE2F2C">
              <w:rPr>
                <w:rFonts w:ascii="Times New Roman" w:hAnsi="Times New Roman"/>
                <w:sz w:val="20"/>
                <w:szCs w:val="20"/>
              </w:rPr>
              <w:t xml:space="preserve">дозировку и срок годности препарата с назначением врача. </w:t>
            </w:r>
          </w:p>
          <w:p w:rsidR="00FF5624" w:rsidRPr="00EE2F2C" w:rsidRDefault="00FF5624" w:rsidP="00FE2E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72351" w:rsidRPr="00EE2F2C" w:rsidRDefault="00372351" w:rsidP="0037235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F5624" w:rsidRPr="00EE2F2C" w:rsidRDefault="00372351" w:rsidP="003723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77" w:type="dxa"/>
          </w:tcPr>
          <w:p w:rsidR="00D67B2C" w:rsidRPr="00EE2F2C" w:rsidRDefault="00C1001C" w:rsidP="00C1001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веряю название, дозировку и срок годности препарата с назначением врача </w:t>
            </w:r>
          </w:p>
          <w:p w:rsidR="00FF5624" w:rsidRPr="00EE2F2C" w:rsidRDefault="00FF5624" w:rsidP="00C1001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Наименование и дозировка лекарственного препарата соответствует назначению врача»</w:t>
            </w:r>
          </w:p>
        </w:tc>
        <w:tc>
          <w:tcPr>
            <w:tcW w:w="1559" w:type="dxa"/>
            <w:vAlign w:val="center"/>
          </w:tcPr>
          <w:p w:rsidR="00FF5624" w:rsidRPr="00EE2F2C" w:rsidRDefault="004B441D" w:rsidP="00FE2E1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4" w:type="dxa"/>
            <w:vAlign w:val="center"/>
          </w:tcPr>
          <w:p w:rsidR="00FF5624" w:rsidRPr="00EE2F2C" w:rsidRDefault="00FF5624" w:rsidP="00FE2E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67B2C" w:rsidRPr="00EE2F2C" w:rsidTr="00372351">
        <w:trPr>
          <w:trHeight w:val="340"/>
        </w:trPr>
        <w:tc>
          <w:tcPr>
            <w:tcW w:w="529" w:type="dxa"/>
          </w:tcPr>
          <w:p w:rsidR="00D67B2C" w:rsidRPr="00EE2F2C" w:rsidRDefault="00D67B2C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240" w:type="dxa"/>
          </w:tcPr>
          <w:p w:rsidR="00D67B2C" w:rsidRPr="00EE2F2C" w:rsidRDefault="00D67B2C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Надеть нестерильные перчатки </w:t>
            </w:r>
          </w:p>
        </w:tc>
        <w:tc>
          <w:tcPr>
            <w:tcW w:w="1260" w:type="dxa"/>
          </w:tcPr>
          <w:p w:rsidR="00372351" w:rsidRPr="00EE2F2C" w:rsidRDefault="00372351" w:rsidP="0037235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D67B2C" w:rsidRPr="00EE2F2C" w:rsidRDefault="00372351" w:rsidP="00372351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77" w:type="dxa"/>
          </w:tcPr>
          <w:p w:rsidR="00D67B2C" w:rsidRPr="00EE2F2C" w:rsidRDefault="00D67B2C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Надеваю нестерильные перчатки»</w:t>
            </w:r>
          </w:p>
        </w:tc>
        <w:tc>
          <w:tcPr>
            <w:tcW w:w="1559" w:type="dxa"/>
            <w:vAlign w:val="center"/>
          </w:tcPr>
          <w:p w:rsidR="00D67B2C" w:rsidRPr="00EE2F2C" w:rsidRDefault="004B441D" w:rsidP="00FE2E1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4" w:type="dxa"/>
            <w:vAlign w:val="center"/>
          </w:tcPr>
          <w:p w:rsidR="00D67B2C" w:rsidRPr="00EE2F2C" w:rsidRDefault="00D67B2C" w:rsidP="00FE2E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67B2C" w:rsidRPr="00EE2F2C" w:rsidTr="00372351">
        <w:trPr>
          <w:trHeight w:val="340"/>
        </w:trPr>
        <w:tc>
          <w:tcPr>
            <w:tcW w:w="529" w:type="dxa"/>
          </w:tcPr>
          <w:p w:rsidR="00D67B2C" w:rsidRPr="00EE2F2C" w:rsidRDefault="00D67B2C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240" w:type="dxa"/>
          </w:tcPr>
          <w:p w:rsidR="00D67B2C" w:rsidRPr="00EE2F2C" w:rsidRDefault="00D67B2C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Шейку ампулы обработать антисептическим раствором. Обернуть этой же салфеткой головку ампулы. Вскрыть ампулу резким движением пальцев руки "от себя". </w:t>
            </w:r>
          </w:p>
        </w:tc>
        <w:tc>
          <w:tcPr>
            <w:tcW w:w="1260" w:type="dxa"/>
          </w:tcPr>
          <w:p w:rsidR="00372351" w:rsidRPr="00EE2F2C" w:rsidRDefault="00372351" w:rsidP="0037235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D67B2C" w:rsidRPr="00EE2F2C" w:rsidRDefault="00372351" w:rsidP="00372351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77" w:type="dxa"/>
          </w:tcPr>
          <w:p w:rsidR="00D67B2C" w:rsidRPr="00EE2F2C" w:rsidRDefault="00D67B2C" w:rsidP="00D67B2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Обрабатываю шейку ампулы салфеткой с антисептиком,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оборачиваю этой же салфеткой головку ампулы вскрываю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ампулу резким движением пальцев руки «от себя».</w:t>
            </w:r>
          </w:p>
        </w:tc>
        <w:tc>
          <w:tcPr>
            <w:tcW w:w="1559" w:type="dxa"/>
          </w:tcPr>
          <w:p w:rsidR="00D67B2C" w:rsidRPr="00EE2F2C" w:rsidRDefault="00372351" w:rsidP="0037235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0-2</w:t>
            </w:r>
          </w:p>
        </w:tc>
        <w:tc>
          <w:tcPr>
            <w:tcW w:w="1174" w:type="dxa"/>
            <w:vAlign w:val="center"/>
          </w:tcPr>
          <w:p w:rsidR="00D67B2C" w:rsidRPr="00EE2F2C" w:rsidRDefault="00D67B2C" w:rsidP="00FE2E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67B2C" w:rsidRPr="00EE2F2C" w:rsidTr="00372351">
        <w:trPr>
          <w:trHeight w:val="340"/>
        </w:trPr>
        <w:tc>
          <w:tcPr>
            <w:tcW w:w="529" w:type="dxa"/>
          </w:tcPr>
          <w:p w:rsidR="00D67B2C" w:rsidRPr="00EE2F2C" w:rsidRDefault="00D67B2C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240" w:type="dxa"/>
          </w:tcPr>
          <w:p w:rsidR="00D67B2C" w:rsidRPr="00EE2F2C" w:rsidRDefault="00D67B2C" w:rsidP="00FE2E1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Вскрыть упаковку шприца (взяться за рукоятку поршня и обеспечить соединение цилиндра шприца с иглой внутри упаковки (не снимая колпачка с иглы)  и набрать нужное количество лекарства из ампулы.</w:t>
            </w:r>
            <w:proofErr w:type="gramEnd"/>
          </w:p>
        </w:tc>
        <w:tc>
          <w:tcPr>
            <w:tcW w:w="1260" w:type="dxa"/>
          </w:tcPr>
          <w:p w:rsidR="00372351" w:rsidRPr="00EE2F2C" w:rsidRDefault="00372351" w:rsidP="0037235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D67B2C" w:rsidRPr="00EE2F2C" w:rsidRDefault="00372351" w:rsidP="00372351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77" w:type="dxa"/>
          </w:tcPr>
          <w:p w:rsidR="00D67B2C" w:rsidRPr="00EE2F2C" w:rsidRDefault="00D67B2C" w:rsidP="00FE2E1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- «Вскрываю упаковку шприца (беру за рукоятку поршня и обеспечиваю соединение цилиндра шприца с иглой внутри упаковки (не снимая колпачка с иглы) и набираю нужное количество лекарства из ампулы»</w:t>
            </w:r>
            <w:proofErr w:type="gramEnd"/>
          </w:p>
        </w:tc>
        <w:tc>
          <w:tcPr>
            <w:tcW w:w="1559" w:type="dxa"/>
            <w:vAlign w:val="center"/>
          </w:tcPr>
          <w:p w:rsidR="00D67B2C" w:rsidRPr="00EE2F2C" w:rsidRDefault="004B441D" w:rsidP="00FE2E1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0-2</w:t>
            </w:r>
          </w:p>
        </w:tc>
        <w:tc>
          <w:tcPr>
            <w:tcW w:w="1174" w:type="dxa"/>
            <w:vAlign w:val="center"/>
          </w:tcPr>
          <w:p w:rsidR="00D67B2C" w:rsidRPr="00EE2F2C" w:rsidRDefault="00D67B2C" w:rsidP="00FE2E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67B2C" w:rsidRPr="00EE2F2C" w:rsidTr="00372351">
        <w:trPr>
          <w:trHeight w:val="340"/>
        </w:trPr>
        <w:tc>
          <w:tcPr>
            <w:tcW w:w="529" w:type="dxa"/>
          </w:tcPr>
          <w:p w:rsidR="00D67B2C" w:rsidRPr="00EE2F2C" w:rsidRDefault="00D67B2C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240" w:type="dxa"/>
          </w:tcPr>
          <w:p w:rsidR="00D67B2C" w:rsidRPr="00EE2F2C" w:rsidRDefault="00D67B2C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менить иглу и поместить использованную иглу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нтейнер.</w:t>
            </w:r>
          </w:p>
        </w:tc>
        <w:tc>
          <w:tcPr>
            <w:tcW w:w="1260" w:type="dxa"/>
          </w:tcPr>
          <w:p w:rsidR="00372351" w:rsidRPr="00EE2F2C" w:rsidRDefault="00372351" w:rsidP="0037235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D67B2C" w:rsidRPr="00EE2F2C" w:rsidRDefault="00372351" w:rsidP="00372351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77" w:type="dxa"/>
          </w:tcPr>
          <w:p w:rsidR="00D67B2C" w:rsidRPr="00EE2F2C" w:rsidRDefault="00D67B2C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Произвожу смену иглы и помещаю использованную иглу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нтейнер»</w:t>
            </w:r>
          </w:p>
        </w:tc>
        <w:tc>
          <w:tcPr>
            <w:tcW w:w="1559" w:type="dxa"/>
            <w:vAlign w:val="center"/>
          </w:tcPr>
          <w:p w:rsidR="00D67B2C" w:rsidRPr="00EE2F2C" w:rsidRDefault="004B441D" w:rsidP="00FE2E1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4" w:type="dxa"/>
            <w:vAlign w:val="center"/>
          </w:tcPr>
          <w:p w:rsidR="00D67B2C" w:rsidRPr="00EE2F2C" w:rsidRDefault="00D67B2C" w:rsidP="00FE2E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F5624" w:rsidRPr="00EE2F2C" w:rsidTr="00372351">
        <w:trPr>
          <w:trHeight w:val="340"/>
        </w:trPr>
        <w:tc>
          <w:tcPr>
            <w:tcW w:w="529" w:type="dxa"/>
          </w:tcPr>
          <w:p w:rsidR="00FF5624" w:rsidRPr="00EE2F2C" w:rsidRDefault="00FF5624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240" w:type="dxa"/>
          </w:tcPr>
          <w:p w:rsidR="00FF5624" w:rsidRPr="00EE2F2C" w:rsidRDefault="00FF5624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ложить шприц и марлевые шарики, обработанные методом «полива» кожным антисептиком в стерильный лоток. Или вскрыть спиртовые салфетки.</w:t>
            </w:r>
          </w:p>
        </w:tc>
        <w:tc>
          <w:tcPr>
            <w:tcW w:w="1260" w:type="dxa"/>
          </w:tcPr>
          <w:p w:rsidR="00372351" w:rsidRPr="00EE2F2C" w:rsidRDefault="00372351" w:rsidP="0037235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F5624" w:rsidRPr="00EE2F2C" w:rsidRDefault="00372351" w:rsidP="003723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77" w:type="dxa"/>
          </w:tcPr>
          <w:p w:rsidR="00FF5624" w:rsidRPr="00EE2F2C" w:rsidRDefault="00D67B2C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Кладу шприц и марлевые шарики, обработанные методом «полива» кожным антисептиком в</w:t>
            </w:r>
            <w:r w:rsidR="00BC27EF" w:rsidRPr="00EE2F2C">
              <w:rPr>
                <w:rFonts w:ascii="Times New Roman" w:hAnsi="Times New Roman"/>
                <w:sz w:val="20"/>
                <w:szCs w:val="20"/>
              </w:rPr>
              <w:t xml:space="preserve"> стерильный лоток или вскрываю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салфетки с антисептиком»</w:t>
            </w:r>
          </w:p>
        </w:tc>
        <w:tc>
          <w:tcPr>
            <w:tcW w:w="1559" w:type="dxa"/>
            <w:vAlign w:val="center"/>
          </w:tcPr>
          <w:p w:rsidR="00FF5624" w:rsidRPr="00EE2F2C" w:rsidRDefault="004B441D" w:rsidP="00FE2E1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4" w:type="dxa"/>
            <w:vAlign w:val="center"/>
          </w:tcPr>
          <w:p w:rsidR="00FF5624" w:rsidRPr="00EE2F2C" w:rsidRDefault="00FF5624" w:rsidP="00FE2E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334CC" w:rsidRPr="00EE2F2C" w:rsidTr="00FF5624">
        <w:tc>
          <w:tcPr>
            <w:tcW w:w="11239" w:type="dxa"/>
            <w:gridSpan w:val="6"/>
          </w:tcPr>
          <w:p w:rsidR="007334CC" w:rsidRPr="00EE2F2C" w:rsidRDefault="007334CC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ыполнение процедуры:</w:t>
            </w:r>
          </w:p>
        </w:tc>
      </w:tr>
      <w:tr w:rsidR="00F6573D" w:rsidRPr="00EE2F2C" w:rsidTr="00372351">
        <w:tc>
          <w:tcPr>
            <w:tcW w:w="529" w:type="dxa"/>
          </w:tcPr>
          <w:p w:rsidR="00F6573D" w:rsidRPr="00EE2F2C" w:rsidRDefault="00F6573D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240" w:type="dxa"/>
          </w:tcPr>
          <w:p w:rsidR="00F6573D" w:rsidRPr="00EE2F2C" w:rsidRDefault="00F6573D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освободить от одежды ягодичную область для инъекции (верхний наружный квадрант ягодицы)</w:t>
            </w:r>
          </w:p>
        </w:tc>
        <w:tc>
          <w:tcPr>
            <w:tcW w:w="1260" w:type="dxa"/>
          </w:tcPr>
          <w:p w:rsidR="004B441D" w:rsidRPr="00EE2F2C" w:rsidRDefault="004B441D" w:rsidP="004B441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F6573D" w:rsidRPr="00EE2F2C" w:rsidRDefault="004B441D" w:rsidP="004B441D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77" w:type="dxa"/>
          </w:tcPr>
          <w:p w:rsidR="00D67B2C" w:rsidRPr="00EE2F2C" w:rsidRDefault="00D67B2C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Так как пациент в тяжелом состоянии, помогаю ему повернуться на бок и освободить от одежды область </w:t>
            </w:r>
          </w:p>
          <w:p w:rsidR="00F6573D" w:rsidRPr="00EE2F2C" w:rsidRDefault="00D67B2C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6573D" w:rsidRPr="00EE2F2C">
              <w:rPr>
                <w:rFonts w:ascii="Times New Roman" w:hAnsi="Times New Roman"/>
                <w:sz w:val="20"/>
                <w:szCs w:val="20"/>
              </w:rPr>
              <w:t>«Освободите от одежды область ягодицы»</w:t>
            </w:r>
          </w:p>
        </w:tc>
        <w:tc>
          <w:tcPr>
            <w:tcW w:w="1559" w:type="dxa"/>
          </w:tcPr>
          <w:p w:rsidR="00F6573D" w:rsidRPr="00EE2F2C" w:rsidRDefault="004B441D" w:rsidP="004B44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</w:tcPr>
          <w:p w:rsidR="00F6573D" w:rsidRPr="00EE2F2C" w:rsidRDefault="00F6573D" w:rsidP="00FE2E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78F" w:rsidRPr="00EE2F2C" w:rsidTr="00372351">
        <w:tc>
          <w:tcPr>
            <w:tcW w:w="529" w:type="dxa"/>
          </w:tcPr>
          <w:p w:rsidR="00CC478F" w:rsidRPr="00EE2F2C" w:rsidRDefault="00CC478F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240" w:type="dxa"/>
          </w:tcPr>
          <w:p w:rsidR="00CC478F" w:rsidRPr="00EE2F2C" w:rsidRDefault="00CC478F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ыбрать и осмотреть предполагаемое место инъекции</w:t>
            </w:r>
          </w:p>
        </w:tc>
        <w:tc>
          <w:tcPr>
            <w:tcW w:w="1260" w:type="dxa"/>
          </w:tcPr>
          <w:p w:rsidR="00372351" w:rsidRPr="00EE2F2C" w:rsidRDefault="00372351" w:rsidP="0037235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C478F" w:rsidRPr="00EE2F2C" w:rsidRDefault="00372351" w:rsidP="00372351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77" w:type="dxa"/>
          </w:tcPr>
          <w:p w:rsidR="00CC478F" w:rsidRPr="00EE2F2C" w:rsidRDefault="00CC478F" w:rsidP="00FE2E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Осматриваю и пальпирую место инъекции. Для введения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выбираю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равый верхний наружный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ква</w:t>
            </w:r>
            <w:r w:rsidR="004B441D" w:rsidRPr="00EE2F2C">
              <w:rPr>
                <w:rFonts w:ascii="Times New Roman" w:hAnsi="Times New Roman"/>
                <w:sz w:val="20"/>
                <w:szCs w:val="20"/>
              </w:rPr>
              <w:t>ндрант</w:t>
            </w:r>
            <w:proofErr w:type="spellEnd"/>
            <w:r w:rsidR="004B441D" w:rsidRPr="00EE2F2C">
              <w:rPr>
                <w:rFonts w:ascii="Times New Roman" w:hAnsi="Times New Roman"/>
                <w:sz w:val="20"/>
                <w:szCs w:val="20"/>
              </w:rPr>
              <w:t xml:space="preserve"> ягодицы, так как на ней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отсутствуют сим</w:t>
            </w:r>
            <w:r w:rsidR="00BC27EF" w:rsidRPr="00EE2F2C">
              <w:rPr>
                <w:rFonts w:ascii="Times New Roman" w:hAnsi="Times New Roman"/>
                <w:sz w:val="20"/>
                <w:szCs w:val="20"/>
              </w:rPr>
              <w:t xml:space="preserve">птомы осложнений от предыдущих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инъекций»</w:t>
            </w:r>
          </w:p>
        </w:tc>
        <w:tc>
          <w:tcPr>
            <w:tcW w:w="1559" w:type="dxa"/>
          </w:tcPr>
          <w:p w:rsidR="00CC478F" w:rsidRPr="00EE2F2C" w:rsidRDefault="004B441D" w:rsidP="004B44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</w:tcPr>
          <w:p w:rsidR="00CC478F" w:rsidRPr="00EE2F2C" w:rsidRDefault="00CC478F" w:rsidP="00FE2E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78F" w:rsidRPr="00EE2F2C" w:rsidTr="00372351">
        <w:tc>
          <w:tcPr>
            <w:tcW w:w="529" w:type="dxa"/>
          </w:tcPr>
          <w:p w:rsidR="00CC478F" w:rsidRPr="00EE2F2C" w:rsidRDefault="00CC478F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240" w:type="dxa"/>
          </w:tcPr>
          <w:p w:rsidR="00CC478F" w:rsidRPr="00EE2F2C" w:rsidRDefault="00CC478F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двукратно место инъекции салфетками с антисептиком</w:t>
            </w:r>
          </w:p>
        </w:tc>
        <w:tc>
          <w:tcPr>
            <w:tcW w:w="1260" w:type="dxa"/>
          </w:tcPr>
          <w:p w:rsidR="00372351" w:rsidRPr="00EE2F2C" w:rsidRDefault="00372351" w:rsidP="0037235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C478F" w:rsidRPr="00EE2F2C" w:rsidRDefault="00372351" w:rsidP="00372351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77" w:type="dxa"/>
          </w:tcPr>
          <w:p w:rsidR="00CC478F" w:rsidRPr="00EE2F2C" w:rsidRDefault="00CC478F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атываю двукратно место инъекции салфетками с антисептиком»</w:t>
            </w:r>
          </w:p>
        </w:tc>
        <w:tc>
          <w:tcPr>
            <w:tcW w:w="1559" w:type="dxa"/>
          </w:tcPr>
          <w:p w:rsidR="00CC478F" w:rsidRPr="00EE2F2C" w:rsidRDefault="004B441D" w:rsidP="004B44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</w:tcPr>
          <w:p w:rsidR="00CC478F" w:rsidRPr="00EE2F2C" w:rsidRDefault="00CC478F" w:rsidP="00FE2E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78F" w:rsidRPr="00EE2F2C" w:rsidTr="00372351">
        <w:tc>
          <w:tcPr>
            <w:tcW w:w="529" w:type="dxa"/>
          </w:tcPr>
          <w:p w:rsidR="00CC478F" w:rsidRPr="00EE2F2C" w:rsidRDefault="00CC478F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240" w:type="dxa"/>
          </w:tcPr>
          <w:p w:rsidR="00CC478F" w:rsidRPr="00EE2F2C" w:rsidRDefault="00CC478F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Использованные салфетки с антисептиком поместить в емкость для отходов класса «Б»</w:t>
            </w:r>
          </w:p>
        </w:tc>
        <w:tc>
          <w:tcPr>
            <w:tcW w:w="1260" w:type="dxa"/>
          </w:tcPr>
          <w:p w:rsidR="00372351" w:rsidRPr="00EE2F2C" w:rsidRDefault="00372351" w:rsidP="0037235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C478F" w:rsidRPr="00EE2F2C" w:rsidRDefault="00372351" w:rsidP="00372351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77" w:type="dxa"/>
          </w:tcPr>
          <w:p w:rsidR="00CC478F" w:rsidRPr="00EE2F2C" w:rsidRDefault="00CC478F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Использованные салфетки с антисептиком помещаю в емкость для отходов класса «Б»</w:t>
            </w:r>
          </w:p>
        </w:tc>
        <w:tc>
          <w:tcPr>
            <w:tcW w:w="1559" w:type="dxa"/>
          </w:tcPr>
          <w:p w:rsidR="00CC478F" w:rsidRPr="00EE2F2C" w:rsidRDefault="004B441D" w:rsidP="004B44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</w:tcPr>
          <w:p w:rsidR="00CC478F" w:rsidRPr="00EE2F2C" w:rsidRDefault="00CC478F" w:rsidP="00FE2E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78F" w:rsidRPr="00EE2F2C" w:rsidTr="00372351">
        <w:trPr>
          <w:trHeight w:val="1721"/>
        </w:trPr>
        <w:tc>
          <w:tcPr>
            <w:tcW w:w="529" w:type="dxa"/>
          </w:tcPr>
          <w:p w:rsidR="00CC478F" w:rsidRPr="00EE2F2C" w:rsidRDefault="00CC478F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240" w:type="dxa"/>
          </w:tcPr>
          <w:p w:rsidR="00CC478F" w:rsidRPr="00EE2F2C" w:rsidRDefault="00CC478F" w:rsidP="00FE2E1A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Зафиксировать кожу пациента в месте инъекции большим и указательным пальцами одной руки, а в доминантную руку взять шприц, придерживая канюлю иглы  мизинцем</w:t>
            </w:r>
          </w:p>
        </w:tc>
        <w:tc>
          <w:tcPr>
            <w:tcW w:w="1260" w:type="dxa"/>
          </w:tcPr>
          <w:p w:rsidR="00372351" w:rsidRPr="00EE2F2C" w:rsidRDefault="00372351" w:rsidP="0037235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C478F" w:rsidRPr="00EE2F2C" w:rsidRDefault="00372351" w:rsidP="00372351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77" w:type="dxa"/>
          </w:tcPr>
          <w:p w:rsidR="00CC478F" w:rsidRPr="00EE2F2C" w:rsidRDefault="00CC478F" w:rsidP="00CC478F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Фиксирую кожу пациента в области верхнего наружного квадранта большим и указательным пальцами одной руки, а в доминантную руку беру шприц, придерживая канюлю иглы мизинцем»</w:t>
            </w:r>
          </w:p>
        </w:tc>
        <w:tc>
          <w:tcPr>
            <w:tcW w:w="1559" w:type="dxa"/>
          </w:tcPr>
          <w:p w:rsidR="00CC478F" w:rsidRPr="00EE2F2C" w:rsidRDefault="00372351" w:rsidP="003723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1174" w:type="dxa"/>
          </w:tcPr>
          <w:p w:rsidR="00CC478F" w:rsidRPr="00EE2F2C" w:rsidRDefault="00CC478F" w:rsidP="00FE2E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78F" w:rsidRPr="00EE2F2C" w:rsidTr="00372351">
        <w:tc>
          <w:tcPr>
            <w:tcW w:w="529" w:type="dxa"/>
          </w:tcPr>
          <w:p w:rsidR="00CC478F" w:rsidRPr="00EE2F2C" w:rsidRDefault="00CC478F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240" w:type="dxa"/>
          </w:tcPr>
          <w:p w:rsidR="00CC478F" w:rsidRPr="00EE2F2C" w:rsidRDefault="00CC478F" w:rsidP="00CC478F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Ввести иглу быстрым движением руки под углом 90</w:t>
            </w:r>
            <w:r w:rsidRPr="00EE2F2C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на 2/3 её длины. Медленно ввести лекарственный препарат в мышцу</w:t>
            </w:r>
          </w:p>
        </w:tc>
        <w:tc>
          <w:tcPr>
            <w:tcW w:w="1260" w:type="dxa"/>
          </w:tcPr>
          <w:p w:rsidR="00372351" w:rsidRPr="00EE2F2C" w:rsidRDefault="00372351" w:rsidP="0037235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C478F" w:rsidRPr="00EE2F2C" w:rsidRDefault="00372351" w:rsidP="00372351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77" w:type="dxa"/>
          </w:tcPr>
          <w:p w:rsidR="00CC478F" w:rsidRPr="00EE2F2C" w:rsidRDefault="00CC478F" w:rsidP="00CC478F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Ввожу иглу быстрым движением руки под углом 90</w:t>
            </w:r>
            <w:r w:rsidRPr="00EE2F2C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на 2/3 её длины. Медленно ввожу лекарственный препарат в мышцу»</w:t>
            </w:r>
          </w:p>
        </w:tc>
        <w:tc>
          <w:tcPr>
            <w:tcW w:w="1559" w:type="dxa"/>
          </w:tcPr>
          <w:p w:rsidR="00CC478F" w:rsidRPr="00EE2F2C" w:rsidRDefault="004B441D" w:rsidP="004B44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</w:tcPr>
          <w:p w:rsidR="00CC478F" w:rsidRPr="00EE2F2C" w:rsidRDefault="00CC478F" w:rsidP="00FE2E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78F" w:rsidRPr="00EE2F2C" w:rsidTr="00372351">
        <w:tc>
          <w:tcPr>
            <w:tcW w:w="529" w:type="dxa"/>
          </w:tcPr>
          <w:p w:rsidR="00CC478F" w:rsidRPr="00EE2F2C" w:rsidRDefault="00CC478F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240" w:type="dxa"/>
          </w:tcPr>
          <w:p w:rsidR="00CC478F" w:rsidRPr="00EE2F2C" w:rsidRDefault="00CC478F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Извлечь иглу, прижав к месту инъекции салфетку с антисептиком, не отрывая руки с салфеткой, слегка помассировать место введения лекарственного препарата.</w:t>
            </w:r>
          </w:p>
        </w:tc>
        <w:tc>
          <w:tcPr>
            <w:tcW w:w="1260" w:type="dxa"/>
          </w:tcPr>
          <w:p w:rsidR="00372351" w:rsidRPr="00EE2F2C" w:rsidRDefault="00372351" w:rsidP="0037235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C478F" w:rsidRPr="00EE2F2C" w:rsidRDefault="00372351" w:rsidP="00372351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77" w:type="dxa"/>
          </w:tcPr>
          <w:p w:rsidR="00CC478F" w:rsidRPr="00EE2F2C" w:rsidRDefault="00CC478F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Извлекаю иглу, прижав к месту инъекции салфетку с антисептиком, не отрывая руки с салфеткой, слегка массирую место введения лекарственного препарата»</w:t>
            </w:r>
          </w:p>
        </w:tc>
        <w:tc>
          <w:tcPr>
            <w:tcW w:w="1559" w:type="dxa"/>
          </w:tcPr>
          <w:p w:rsidR="00CC478F" w:rsidRPr="00EE2F2C" w:rsidRDefault="004B441D" w:rsidP="004B44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1174" w:type="dxa"/>
          </w:tcPr>
          <w:p w:rsidR="00CC478F" w:rsidRPr="00EE2F2C" w:rsidRDefault="00CC478F" w:rsidP="00FE2E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78F" w:rsidRPr="00EE2F2C" w:rsidTr="00372351">
        <w:tc>
          <w:tcPr>
            <w:tcW w:w="529" w:type="dxa"/>
          </w:tcPr>
          <w:p w:rsidR="00CC478F" w:rsidRPr="00EE2F2C" w:rsidRDefault="00CC478F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240" w:type="dxa"/>
          </w:tcPr>
          <w:p w:rsidR="00CC478F" w:rsidRPr="00EE2F2C" w:rsidRDefault="00CC478F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 в отсутствии наружного кровотечения в области инъекции.</w:t>
            </w:r>
          </w:p>
        </w:tc>
        <w:tc>
          <w:tcPr>
            <w:tcW w:w="1260" w:type="dxa"/>
          </w:tcPr>
          <w:p w:rsidR="00372351" w:rsidRPr="00EE2F2C" w:rsidRDefault="00372351" w:rsidP="0037235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C478F" w:rsidRPr="00EE2F2C" w:rsidRDefault="00372351" w:rsidP="00372351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77" w:type="dxa"/>
          </w:tcPr>
          <w:p w:rsidR="00CC478F" w:rsidRPr="00EE2F2C" w:rsidRDefault="00CC478F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Убеждаюсь в отсутствии наружного кровотечения в области инъекции»</w:t>
            </w:r>
          </w:p>
          <w:p w:rsidR="00CC478F" w:rsidRPr="00EE2F2C" w:rsidRDefault="00CC478F" w:rsidP="00CC478F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Наружного кровотечения нет»</w:t>
            </w:r>
          </w:p>
        </w:tc>
        <w:tc>
          <w:tcPr>
            <w:tcW w:w="1559" w:type="dxa"/>
          </w:tcPr>
          <w:p w:rsidR="00CC478F" w:rsidRPr="00EE2F2C" w:rsidRDefault="004B441D" w:rsidP="004B44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</w:tcPr>
          <w:p w:rsidR="00CC478F" w:rsidRPr="00EE2F2C" w:rsidRDefault="00CC478F" w:rsidP="00FE2E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78F" w:rsidRPr="00EE2F2C" w:rsidTr="00372351">
        <w:tc>
          <w:tcPr>
            <w:tcW w:w="529" w:type="dxa"/>
          </w:tcPr>
          <w:p w:rsidR="00CC478F" w:rsidRPr="00EE2F2C" w:rsidRDefault="00CC478F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240" w:type="dxa"/>
          </w:tcPr>
          <w:p w:rsidR="00CC478F" w:rsidRPr="00EE2F2C" w:rsidRDefault="00CC478F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естить салфетку с антисептиком, использованную при инъекции, в емкость для отходов класса «Б»</w:t>
            </w:r>
          </w:p>
        </w:tc>
        <w:tc>
          <w:tcPr>
            <w:tcW w:w="1260" w:type="dxa"/>
          </w:tcPr>
          <w:p w:rsidR="00372351" w:rsidRPr="00EE2F2C" w:rsidRDefault="00372351" w:rsidP="0037235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C478F" w:rsidRPr="00EE2F2C" w:rsidRDefault="00372351" w:rsidP="00372351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77" w:type="dxa"/>
          </w:tcPr>
          <w:p w:rsidR="00CC478F" w:rsidRPr="00EE2F2C" w:rsidRDefault="00CC478F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омещаю салфетку с антисептиком, использованную при инъекции, в емкость для отходов класса «Б»</w:t>
            </w:r>
          </w:p>
        </w:tc>
        <w:tc>
          <w:tcPr>
            <w:tcW w:w="1559" w:type="dxa"/>
          </w:tcPr>
          <w:p w:rsidR="00CC478F" w:rsidRPr="00EE2F2C" w:rsidRDefault="004B441D" w:rsidP="004B44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</w:tcPr>
          <w:p w:rsidR="00CC478F" w:rsidRPr="00EE2F2C" w:rsidRDefault="00CC478F" w:rsidP="00FE2E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78F" w:rsidRPr="00EE2F2C" w:rsidTr="00372351">
        <w:tc>
          <w:tcPr>
            <w:tcW w:w="529" w:type="dxa"/>
          </w:tcPr>
          <w:p w:rsidR="00CC478F" w:rsidRPr="00EE2F2C" w:rsidRDefault="00CC478F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240" w:type="dxa"/>
          </w:tcPr>
          <w:p w:rsidR="00CC478F" w:rsidRPr="00EE2F2C" w:rsidRDefault="00CC478F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тсоединить иглу от шприца с помощью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иглосъемника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и поместить 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нтейнер для отходов класса «Б» </w:t>
            </w:r>
          </w:p>
        </w:tc>
        <w:tc>
          <w:tcPr>
            <w:tcW w:w="1260" w:type="dxa"/>
          </w:tcPr>
          <w:p w:rsidR="00372351" w:rsidRPr="00EE2F2C" w:rsidRDefault="00372351" w:rsidP="0037235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C478F" w:rsidRPr="00EE2F2C" w:rsidRDefault="00372351" w:rsidP="00372351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77" w:type="dxa"/>
          </w:tcPr>
          <w:p w:rsidR="00CC478F" w:rsidRPr="00EE2F2C" w:rsidRDefault="00CC478F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Отсоединяю иглу от шприца с помощью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иглосъемника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и помещаю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нтейнер для отходов класса «Б»»</w:t>
            </w:r>
          </w:p>
        </w:tc>
        <w:tc>
          <w:tcPr>
            <w:tcW w:w="1559" w:type="dxa"/>
          </w:tcPr>
          <w:p w:rsidR="00CC478F" w:rsidRPr="00EE2F2C" w:rsidRDefault="004B441D" w:rsidP="004B44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</w:tcPr>
          <w:p w:rsidR="00CC478F" w:rsidRPr="00EE2F2C" w:rsidRDefault="00CC478F" w:rsidP="00FE2E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78F" w:rsidRPr="00EE2F2C" w:rsidTr="00372351">
        <w:tc>
          <w:tcPr>
            <w:tcW w:w="529" w:type="dxa"/>
          </w:tcPr>
          <w:p w:rsidR="00CC478F" w:rsidRPr="00EE2F2C" w:rsidRDefault="00CC478F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240" w:type="dxa"/>
          </w:tcPr>
          <w:p w:rsidR="00CC478F" w:rsidRPr="00EE2F2C" w:rsidRDefault="00CC478F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естить шприц в неразобранном виде в емкость для отходов класса «Б»,</w:t>
            </w:r>
          </w:p>
        </w:tc>
        <w:tc>
          <w:tcPr>
            <w:tcW w:w="1260" w:type="dxa"/>
          </w:tcPr>
          <w:p w:rsidR="00372351" w:rsidRPr="00EE2F2C" w:rsidRDefault="00372351" w:rsidP="0037235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C478F" w:rsidRPr="00EE2F2C" w:rsidRDefault="00372351" w:rsidP="00372351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77" w:type="dxa"/>
          </w:tcPr>
          <w:p w:rsidR="00CC478F" w:rsidRPr="00EE2F2C" w:rsidRDefault="00CC478F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омещаю шприц в неразобранном виде в емкость для отходов класса «Б»</w:t>
            </w:r>
          </w:p>
        </w:tc>
        <w:tc>
          <w:tcPr>
            <w:tcW w:w="1559" w:type="dxa"/>
          </w:tcPr>
          <w:p w:rsidR="00CC478F" w:rsidRPr="00EE2F2C" w:rsidRDefault="004B441D" w:rsidP="004B44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</w:tcPr>
          <w:p w:rsidR="00CC478F" w:rsidRPr="00EE2F2C" w:rsidRDefault="00CC478F" w:rsidP="00FE2E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78F" w:rsidRPr="00EE2F2C" w:rsidTr="00372351">
        <w:tc>
          <w:tcPr>
            <w:tcW w:w="529" w:type="dxa"/>
          </w:tcPr>
          <w:p w:rsidR="00CC478F" w:rsidRPr="00EE2F2C" w:rsidRDefault="00CC478F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240" w:type="dxa"/>
          </w:tcPr>
          <w:p w:rsidR="00CC478F" w:rsidRPr="00EE2F2C" w:rsidRDefault="00CC478F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бработать рабочую поверхность манипуляционного стола  </w:t>
            </w:r>
          </w:p>
          <w:p w:rsidR="00CC478F" w:rsidRPr="00EE2F2C" w:rsidRDefault="00CC478F" w:rsidP="00FE2E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72351" w:rsidRPr="00EE2F2C" w:rsidRDefault="00372351" w:rsidP="0037235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C478F" w:rsidRPr="00EE2F2C" w:rsidRDefault="00372351" w:rsidP="00372351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77" w:type="dxa"/>
          </w:tcPr>
          <w:p w:rsidR="00CC478F" w:rsidRPr="00EE2F2C" w:rsidRDefault="00CC478F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Обрабатываю рабочую поверхность манипуляционного стола дезинфицирующими салфетками двукратно с интервалом 15 минут методом протирания»</w:t>
            </w:r>
          </w:p>
        </w:tc>
        <w:tc>
          <w:tcPr>
            <w:tcW w:w="1559" w:type="dxa"/>
          </w:tcPr>
          <w:p w:rsidR="00CC478F" w:rsidRPr="00EE2F2C" w:rsidRDefault="004B441D" w:rsidP="004B44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</w:tcPr>
          <w:p w:rsidR="00CC478F" w:rsidRPr="00EE2F2C" w:rsidRDefault="00CC478F" w:rsidP="00FE2E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34CC" w:rsidRPr="00EE2F2C" w:rsidTr="00FF5624">
        <w:tc>
          <w:tcPr>
            <w:tcW w:w="11239" w:type="dxa"/>
            <w:gridSpan w:val="6"/>
          </w:tcPr>
          <w:p w:rsidR="007334CC" w:rsidRPr="00EE2F2C" w:rsidRDefault="007334CC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Завершение процедуры:</w:t>
            </w:r>
          </w:p>
        </w:tc>
      </w:tr>
      <w:tr w:rsidR="00CC478F" w:rsidRPr="00EE2F2C" w:rsidTr="00372351">
        <w:tc>
          <w:tcPr>
            <w:tcW w:w="529" w:type="dxa"/>
          </w:tcPr>
          <w:p w:rsidR="00CC478F" w:rsidRPr="00EE2F2C" w:rsidRDefault="00CC478F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240" w:type="dxa"/>
          </w:tcPr>
          <w:p w:rsidR="00CC478F" w:rsidRPr="00EE2F2C" w:rsidRDefault="00CC478F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нять перчатки и поместить перчатки в емкость для отходов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класса «Б»</w:t>
            </w:r>
          </w:p>
        </w:tc>
        <w:tc>
          <w:tcPr>
            <w:tcW w:w="1260" w:type="dxa"/>
          </w:tcPr>
          <w:p w:rsidR="00372351" w:rsidRPr="00EE2F2C" w:rsidRDefault="00372351" w:rsidP="0037235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казать/</w:t>
            </w:r>
          </w:p>
          <w:p w:rsidR="00CC478F" w:rsidRPr="00EE2F2C" w:rsidRDefault="00372351" w:rsidP="00372351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77" w:type="dxa"/>
          </w:tcPr>
          <w:p w:rsidR="00CC478F" w:rsidRPr="00EE2F2C" w:rsidRDefault="00CC478F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Снимаю перчатки, помещаю их в емкость для дезинфекции или в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отходы класса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»»</w:t>
            </w:r>
          </w:p>
        </w:tc>
        <w:tc>
          <w:tcPr>
            <w:tcW w:w="1559" w:type="dxa"/>
          </w:tcPr>
          <w:p w:rsidR="00CC478F" w:rsidRPr="00EE2F2C" w:rsidRDefault="004B441D" w:rsidP="004B44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4" w:type="dxa"/>
          </w:tcPr>
          <w:p w:rsidR="00CC478F" w:rsidRPr="00EE2F2C" w:rsidRDefault="00CC478F" w:rsidP="00FE2E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78F" w:rsidRPr="00EE2F2C" w:rsidTr="00372351">
        <w:tc>
          <w:tcPr>
            <w:tcW w:w="529" w:type="dxa"/>
          </w:tcPr>
          <w:p w:rsidR="00CC478F" w:rsidRPr="00EE2F2C" w:rsidRDefault="00CC478F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28.</w:t>
            </w:r>
          </w:p>
        </w:tc>
        <w:tc>
          <w:tcPr>
            <w:tcW w:w="3240" w:type="dxa"/>
          </w:tcPr>
          <w:p w:rsidR="00CC478F" w:rsidRPr="00EE2F2C" w:rsidRDefault="00CC478F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</w:t>
            </w:r>
          </w:p>
        </w:tc>
        <w:tc>
          <w:tcPr>
            <w:tcW w:w="1260" w:type="dxa"/>
          </w:tcPr>
          <w:p w:rsidR="00372351" w:rsidRPr="00EE2F2C" w:rsidRDefault="00372351" w:rsidP="0037235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C478F" w:rsidRPr="00EE2F2C" w:rsidRDefault="00372351" w:rsidP="00372351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77" w:type="dxa"/>
          </w:tcPr>
          <w:p w:rsidR="00CC478F" w:rsidRPr="00EE2F2C" w:rsidRDefault="00CC478F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бработала руки гигиеническим способом»</w:t>
            </w:r>
          </w:p>
        </w:tc>
        <w:tc>
          <w:tcPr>
            <w:tcW w:w="1559" w:type="dxa"/>
          </w:tcPr>
          <w:p w:rsidR="00CC478F" w:rsidRPr="00EE2F2C" w:rsidRDefault="004B441D" w:rsidP="004B44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</w:tcPr>
          <w:p w:rsidR="00CC478F" w:rsidRPr="00EE2F2C" w:rsidRDefault="00CC478F" w:rsidP="00FE2E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78F" w:rsidRPr="00EE2F2C" w:rsidTr="00372351">
        <w:tc>
          <w:tcPr>
            <w:tcW w:w="529" w:type="dxa"/>
          </w:tcPr>
          <w:p w:rsidR="00CC478F" w:rsidRPr="00EE2F2C" w:rsidRDefault="00CC478F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240" w:type="dxa"/>
          </w:tcPr>
          <w:p w:rsidR="00CC478F" w:rsidRPr="00EE2F2C" w:rsidRDefault="00CC478F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знать у пациента о его самочувствии</w:t>
            </w:r>
          </w:p>
        </w:tc>
        <w:tc>
          <w:tcPr>
            <w:tcW w:w="1260" w:type="dxa"/>
          </w:tcPr>
          <w:p w:rsidR="00372351" w:rsidRPr="00EE2F2C" w:rsidRDefault="00372351" w:rsidP="0037235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C478F" w:rsidRPr="00EE2F2C" w:rsidRDefault="00372351" w:rsidP="00372351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77" w:type="dxa"/>
          </w:tcPr>
          <w:p w:rsidR="00CC478F" w:rsidRPr="00EE2F2C" w:rsidRDefault="00CC478F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Как вы себя чувствуете?»</w:t>
            </w:r>
          </w:p>
        </w:tc>
        <w:tc>
          <w:tcPr>
            <w:tcW w:w="1559" w:type="dxa"/>
          </w:tcPr>
          <w:p w:rsidR="00CC478F" w:rsidRPr="00EE2F2C" w:rsidRDefault="004B441D" w:rsidP="004B44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</w:tcPr>
          <w:p w:rsidR="00CC478F" w:rsidRPr="00EE2F2C" w:rsidRDefault="00CC478F" w:rsidP="00FE2E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78F" w:rsidRPr="00EE2F2C" w:rsidTr="00372351">
        <w:tc>
          <w:tcPr>
            <w:tcW w:w="529" w:type="dxa"/>
          </w:tcPr>
          <w:p w:rsidR="00CC478F" w:rsidRPr="00EE2F2C" w:rsidRDefault="00CC478F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240" w:type="dxa"/>
          </w:tcPr>
          <w:p w:rsidR="00CC478F" w:rsidRPr="00EE2F2C" w:rsidRDefault="00CC478F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делать соответствующую запись в лист назначений</w:t>
            </w:r>
          </w:p>
        </w:tc>
        <w:tc>
          <w:tcPr>
            <w:tcW w:w="1260" w:type="dxa"/>
          </w:tcPr>
          <w:p w:rsidR="00372351" w:rsidRPr="00EE2F2C" w:rsidRDefault="00372351" w:rsidP="00372351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C478F" w:rsidRPr="00EE2F2C" w:rsidRDefault="00372351" w:rsidP="00372351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77" w:type="dxa"/>
          </w:tcPr>
          <w:p w:rsidR="00CC478F" w:rsidRPr="00EE2F2C" w:rsidRDefault="00CC478F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-«Делаю запись о результатах выполнения процедуры в листе назначений»</w:t>
            </w:r>
          </w:p>
        </w:tc>
        <w:tc>
          <w:tcPr>
            <w:tcW w:w="1559" w:type="dxa"/>
          </w:tcPr>
          <w:p w:rsidR="00CC478F" w:rsidRPr="00EE2F2C" w:rsidRDefault="004B441D" w:rsidP="004B44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</w:tcPr>
          <w:p w:rsidR="00CC478F" w:rsidRPr="00EE2F2C" w:rsidRDefault="00CC478F" w:rsidP="00FE2E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7EF" w:rsidRPr="00EE2F2C" w:rsidTr="00A64024">
        <w:tc>
          <w:tcPr>
            <w:tcW w:w="8506" w:type="dxa"/>
            <w:gridSpan w:val="4"/>
          </w:tcPr>
          <w:p w:rsidR="00BC27EF" w:rsidRPr="00EE2F2C" w:rsidRDefault="00BC27EF" w:rsidP="00BC27EF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того баллов</w:t>
            </w:r>
          </w:p>
        </w:tc>
        <w:tc>
          <w:tcPr>
            <w:tcW w:w="2733" w:type="dxa"/>
            <w:gridSpan w:val="2"/>
          </w:tcPr>
          <w:p w:rsidR="00BC27EF" w:rsidRPr="00EE2F2C" w:rsidRDefault="00BC27EF" w:rsidP="00BC27E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334CC" w:rsidRPr="00EE2F2C" w:rsidRDefault="007334CC" w:rsidP="007334CC">
      <w:pPr>
        <w:widowControl w:val="0"/>
        <w:rPr>
          <w:rFonts w:ascii="Times New Roman" w:hAnsi="Times New Roman"/>
          <w:b/>
        </w:rPr>
      </w:pPr>
    </w:p>
    <w:p w:rsidR="007334CC" w:rsidRPr="00EE2F2C" w:rsidRDefault="007334CC" w:rsidP="007334CC">
      <w:pPr>
        <w:widowControl w:val="0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af8"/>
        <w:tblW w:w="0" w:type="auto"/>
        <w:jc w:val="center"/>
        <w:tblInd w:w="-1017" w:type="dxa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5"/>
      </w:tblGrid>
      <w:tr w:rsidR="007334CC" w:rsidRPr="00EE2F2C" w:rsidTr="00937DFE">
        <w:trPr>
          <w:trHeight w:val="362"/>
          <w:jc w:val="center"/>
        </w:trPr>
        <w:tc>
          <w:tcPr>
            <w:tcW w:w="1744" w:type="dxa"/>
          </w:tcPr>
          <w:p w:rsidR="007334CC" w:rsidRPr="00EE2F2C" w:rsidRDefault="007334CC" w:rsidP="00FE2E1A">
            <w:pPr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1745" w:type="dxa"/>
          </w:tcPr>
          <w:p w:rsidR="007334CC" w:rsidRPr="00EE2F2C" w:rsidRDefault="007334CC" w:rsidP="00FE2E1A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2»</w:t>
            </w:r>
          </w:p>
        </w:tc>
        <w:tc>
          <w:tcPr>
            <w:tcW w:w="1744" w:type="dxa"/>
          </w:tcPr>
          <w:p w:rsidR="007334CC" w:rsidRPr="00EE2F2C" w:rsidRDefault="007334CC" w:rsidP="00FE2E1A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3»</w:t>
            </w:r>
          </w:p>
        </w:tc>
        <w:tc>
          <w:tcPr>
            <w:tcW w:w="1745" w:type="dxa"/>
          </w:tcPr>
          <w:p w:rsidR="007334CC" w:rsidRPr="00EE2F2C" w:rsidRDefault="007334CC" w:rsidP="00FE2E1A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4»</w:t>
            </w:r>
          </w:p>
        </w:tc>
        <w:tc>
          <w:tcPr>
            <w:tcW w:w="1745" w:type="dxa"/>
          </w:tcPr>
          <w:p w:rsidR="007334CC" w:rsidRPr="00EE2F2C" w:rsidRDefault="007334CC" w:rsidP="00FE2E1A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5»</w:t>
            </w:r>
          </w:p>
        </w:tc>
      </w:tr>
      <w:tr w:rsidR="007334CC" w:rsidRPr="00EE2F2C" w:rsidTr="00937DFE">
        <w:trPr>
          <w:trHeight w:val="362"/>
          <w:jc w:val="center"/>
        </w:trPr>
        <w:tc>
          <w:tcPr>
            <w:tcW w:w="1744" w:type="dxa"/>
          </w:tcPr>
          <w:p w:rsidR="007334CC" w:rsidRPr="00EE2F2C" w:rsidRDefault="007334CC" w:rsidP="00FE2E1A">
            <w:pPr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1745" w:type="dxa"/>
          </w:tcPr>
          <w:p w:rsidR="007334CC" w:rsidRPr="00EE2F2C" w:rsidRDefault="007334CC" w:rsidP="00BC27EF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 xml:space="preserve">0 </w:t>
            </w:r>
            <w:r w:rsidR="00BC27EF" w:rsidRPr="00EE2F2C">
              <w:rPr>
                <w:rFonts w:ascii="Times New Roman" w:hAnsi="Times New Roman"/>
                <w:b/>
              </w:rPr>
              <w:t>–</w:t>
            </w:r>
            <w:r w:rsidRPr="00EE2F2C">
              <w:rPr>
                <w:rFonts w:ascii="Times New Roman" w:hAnsi="Times New Roman"/>
                <w:b/>
              </w:rPr>
              <w:t xml:space="preserve"> </w:t>
            </w:r>
            <w:r w:rsidR="00BC27EF" w:rsidRPr="00EE2F2C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744" w:type="dxa"/>
          </w:tcPr>
          <w:p w:rsidR="007334CC" w:rsidRPr="00EE2F2C" w:rsidRDefault="00BC27EF" w:rsidP="00FE2E1A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30 – 31</w:t>
            </w:r>
          </w:p>
        </w:tc>
        <w:tc>
          <w:tcPr>
            <w:tcW w:w="1745" w:type="dxa"/>
          </w:tcPr>
          <w:p w:rsidR="007334CC" w:rsidRPr="00EE2F2C" w:rsidRDefault="00BC27EF" w:rsidP="00FE2E1A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32 – 33</w:t>
            </w:r>
          </w:p>
        </w:tc>
        <w:tc>
          <w:tcPr>
            <w:tcW w:w="1745" w:type="dxa"/>
          </w:tcPr>
          <w:p w:rsidR="007334CC" w:rsidRPr="00EE2F2C" w:rsidRDefault="00BC27EF" w:rsidP="00BC27EF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34</w:t>
            </w:r>
          </w:p>
        </w:tc>
      </w:tr>
    </w:tbl>
    <w:p w:rsidR="007334CC" w:rsidRPr="00EE2F2C" w:rsidRDefault="007334CC" w:rsidP="007334CC">
      <w:pPr>
        <w:widowControl w:val="0"/>
        <w:rPr>
          <w:rFonts w:ascii="Times New Roman" w:hAnsi="Times New Roman"/>
        </w:rPr>
      </w:pPr>
    </w:p>
    <w:p w:rsidR="009D75CC" w:rsidRPr="00EE2F2C" w:rsidRDefault="009D75CC" w:rsidP="009D75CC">
      <w:pPr>
        <w:rPr>
          <w:rFonts w:ascii="Times New Roman" w:hAnsi="Times New Roman"/>
          <w:lang w:val="en-US"/>
        </w:rPr>
      </w:pPr>
    </w:p>
    <w:p w:rsidR="009D75CC" w:rsidRPr="00EE2F2C" w:rsidRDefault="009D75CC" w:rsidP="00AA527C">
      <w:pPr>
        <w:tabs>
          <w:tab w:val="left" w:pos="3528"/>
        </w:tabs>
        <w:rPr>
          <w:rFonts w:ascii="Times New Roman" w:hAnsi="Times New Roman"/>
          <w:b/>
          <w:szCs w:val="20"/>
        </w:rPr>
      </w:pPr>
    </w:p>
    <w:tbl>
      <w:tblPr>
        <w:tblStyle w:val="af8"/>
        <w:tblW w:w="0" w:type="auto"/>
        <w:tblInd w:w="1466" w:type="dxa"/>
        <w:tblLook w:val="04A0" w:firstRow="1" w:lastRow="0" w:firstColumn="1" w:lastColumn="0" w:noHBand="0" w:noVBand="1"/>
      </w:tblPr>
      <w:tblGrid>
        <w:gridCol w:w="3402"/>
        <w:gridCol w:w="3327"/>
      </w:tblGrid>
      <w:tr w:rsidR="00A3598E" w:rsidRPr="00EE2F2C" w:rsidTr="00AA527C">
        <w:tc>
          <w:tcPr>
            <w:tcW w:w="3402" w:type="dxa"/>
          </w:tcPr>
          <w:p w:rsidR="00A3598E" w:rsidRPr="00EE2F2C" w:rsidRDefault="00A3598E" w:rsidP="00F87E8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100 – 70 % (</w:t>
            </w:r>
            <w:r w:rsidR="005E6314" w:rsidRPr="00EE2F2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F87E8A" w:rsidRPr="00EE2F2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5E6314" w:rsidRPr="00EE2F2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F87E8A" w:rsidRPr="00EE2F2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баллов)</w:t>
            </w:r>
          </w:p>
        </w:tc>
        <w:tc>
          <w:tcPr>
            <w:tcW w:w="3327" w:type="dxa"/>
          </w:tcPr>
          <w:p w:rsidR="00A3598E" w:rsidRPr="00EE2F2C" w:rsidRDefault="00A3598E" w:rsidP="004837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освоен</w:t>
            </w:r>
          </w:p>
        </w:tc>
      </w:tr>
      <w:tr w:rsidR="00A3598E" w:rsidRPr="00EE2F2C" w:rsidTr="00AA527C">
        <w:tc>
          <w:tcPr>
            <w:tcW w:w="3402" w:type="dxa"/>
          </w:tcPr>
          <w:p w:rsidR="00A3598E" w:rsidRPr="00EE2F2C" w:rsidRDefault="00A3598E" w:rsidP="00F87E8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69  - 0 %   (</w:t>
            </w:r>
            <w:r w:rsidR="005E6314" w:rsidRPr="00EE2F2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F87E8A" w:rsidRPr="00EE2F2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– 0 баллов)</w:t>
            </w:r>
          </w:p>
        </w:tc>
        <w:tc>
          <w:tcPr>
            <w:tcW w:w="3327" w:type="dxa"/>
          </w:tcPr>
          <w:p w:rsidR="00A3598E" w:rsidRPr="00EE2F2C" w:rsidRDefault="00A3598E" w:rsidP="004837C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не освоен</w:t>
            </w:r>
          </w:p>
        </w:tc>
      </w:tr>
    </w:tbl>
    <w:p w:rsidR="007334CC" w:rsidRPr="00EE2F2C" w:rsidRDefault="007334CC" w:rsidP="004E6532">
      <w:pPr>
        <w:tabs>
          <w:tab w:val="left" w:pos="3528"/>
        </w:tabs>
        <w:rPr>
          <w:rFonts w:ascii="Times New Roman" w:hAnsi="Times New Roman"/>
          <w:b/>
        </w:rPr>
      </w:pPr>
    </w:p>
    <w:p w:rsidR="007334CC" w:rsidRPr="00EE2F2C" w:rsidRDefault="007334CC">
      <w:pPr>
        <w:spacing w:after="200" w:line="276" w:lineRule="auto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br w:type="page"/>
      </w:r>
    </w:p>
    <w:p w:rsidR="007334CC" w:rsidRPr="00EE2F2C" w:rsidRDefault="007334CC" w:rsidP="004E6532">
      <w:pPr>
        <w:tabs>
          <w:tab w:val="left" w:pos="3528"/>
        </w:tabs>
        <w:rPr>
          <w:rFonts w:ascii="Times New Roman" w:hAnsi="Times New Roman"/>
          <w:b/>
        </w:rPr>
      </w:pPr>
    </w:p>
    <w:p w:rsidR="004E6532" w:rsidRPr="00EE2F2C" w:rsidRDefault="004E6532" w:rsidP="004E6532">
      <w:pPr>
        <w:tabs>
          <w:tab w:val="left" w:pos="3528"/>
        </w:tabs>
        <w:rPr>
          <w:rFonts w:ascii="Times New Roman" w:hAnsi="Times New Roman"/>
        </w:rPr>
      </w:pPr>
      <w:r w:rsidRPr="00EE2F2C">
        <w:rPr>
          <w:rFonts w:ascii="Times New Roman" w:hAnsi="Times New Roman"/>
          <w:b/>
        </w:rPr>
        <w:t>№ группы</w:t>
      </w:r>
      <w:r w:rsidRPr="00EE2F2C">
        <w:rPr>
          <w:rFonts w:ascii="Times New Roman" w:hAnsi="Times New Roman"/>
        </w:rPr>
        <w:t xml:space="preserve"> ________</w:t>
      </w:r>
    </w:p>
    <w:p w:rsidR="004E6532" w:rsidRPr="00EE2F2C" w:rsidRDefault="004E6532" w:rsidP="004E6532">
      <w:pPr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ФИО ____________________________________</w:t>
      </w:r>
    </w:p>
    <w:p w:rsidR="004E6532" w:rsidRPr="00EE2F2C" w:rsidRDefault="004E6532" w:rsidP="004E6532">
      <w:pPr>
        <w:jc w:val="center"/>
        <w:rPr>
          <w:rFonts w:ascii="Times New Roman" w:hAnsi="Times New Roman"/>
          <w:b/>
        </w:rPr>
      </w:pPr>
    </w:p>
    <w:p w:rsidR="004E6532" w:rsidRPr="00EE2F2C" w:rsidRDefault="004E6532" w:rsidP="004E6532">
      <w:pPr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Экзамен (квалификационный) </w:t>
      </w:r>
    </w:p>
    <w:p w:rsidR="004E6532" w:rsidRPr="00EE2F2C" w:rsidRDefault="009F1081" w:rsidP="004E653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М.07 </w:t>
      </w:r>
      <w:r w:rsidR="004E6532" w:rsidRPr="00EE2F2C">
        <w:rPr>
          <w:rFonts w:ascii="Times New Roman" w:hAnsi="Times New Roman"/>
          <w:b/>
        </w:rPr>
        <w:t xml:space="preserve"> Выполнение работ по одной или нескольким профессиям рабочих, должностям служащих (Младшая медицинская сестра по уходу за больными)</w:t>
      </w:r>
    </w:p>
    <w:p w:rsidR="004E6532" w:rsidRPr="00EE2F2C" w:rsidRDefault="004E6532" w:rsidP="004E6532">
      <w:pPr>
        <w:pStyle w:val="af9"/>
        <w:tabs>
          <w:tab w:val="left" w:pos="3084"/>
        </w:tabs>
        <w:spacing w:before="120" w:after="120"/>
        <w:jc w:val="center"/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Чек-лист билету </w:t>
      </w:r>
    </w:p>
    <w:tbl>
      <w:tblPr>
        <w:tblStyle w:val="29"/>
        <w:tblW w:w="9709" w:type="dxa"/>
        <w:jc w:val="center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2109"/>
        <w:gridCol w:w="2092"/>
      </w:tblGrid>
      <w:tr w:rsidR="004E6532" w:rsidRPr="00EE2F2C" w:rsidTr="00C91265">
        <w:trPr>
          <w:jc w:val="center"/>
        </w:trPr>
        <w:tc>
          <w:tcPr>
            <w:tcW w:w="1377" w:type="dxa"/>
          </w:tcPr>
          <w:p w:rsidR="004E6532" w:rsidRPr="00EE2F2C" w:rsidRDefault="004E6532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№ задания</w:t>
            </w:r>
          </w:p>
        </w:tc>
        <w:tc>
          <w:tcPr>
            <w:tcW w:w="1377" w:type="dxa"/>
            <w:vAlign w:val="center"/>
          </w:tcPr>
          <w:p w:rsidR="004E6532" w:rsidRPr="00EE2F2C" w:rsidRDefault="004E6532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Кол-во баллов</w:t>
            </w:r>
          </w:p>
        </w:tc>
        <w:tc>
          <w:tcPr>
            <w:tcW w:w="1377" w:type="dxa"/>
            <w:vAlign w:val="center"/>
          </w:tcPr>
          <w:p w:rsidR="004E6532" w:rsidRPr="00EE2F2C" w:rsidRDefault="004E6532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и</w:t>
            </w:r>
          </w:p>
        </w:tc>
        <w:tc>
          <w:tcPr>
            <w:tcW w:w="1377" w:type="dxa"/>
            <w:vAlign w:val="center"/>
          </w:tcPr>
          <w:p w:rsidR="004E6532" w:rsidRPr="00EE2F2C" w:rsidRDefault="004E6532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Итоговая оценка</w:t>
            </w:r>
          </w:p>
        </w:tc>
        <w:tc>
          <w:tcPr>
            <w:tcW w:w="2109" w:type="dxa"/>
            <w:vAlign w:val="center"/>
          </w:tcPr>
          <w:p w:rsidR="004E6532" w:rsidRPr="00EE2F2C" w:rsidRDefault="004E6532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ФИО экзаменаторов</w:t>
            </w:r>
          </w:p>
        </w:tc>
        <w:tc>
          <w:tcPr>
            <w:tcW w:w="2092" w:type="dxa"/>
            <w:vAlign w:val="center"/>
          </w:tcPr>
          <w:p w:rsidR="004E6532" w:rsidRPr="00EE2F2C" w:rsidRDefault="004E6532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Подписи экзаменаторов</w:t>
            </w:r>
          </w:p>
        </w:tc>
      </w:tr>
      <w:tr w:rsidR="00937DFE" w:rsidRPr="00EE2F2C" w:rsidTr="00A64024">
        <w:trPr>
          <w:trHeight w:val="288"/>
          <w:jc w:val="center"/>
        </w:trPr>
        <w:tc>
          <w:tcPr>
            <w:tcW w:w="1377" w:type="dxa"/>
            <w:vMerge w:val="restart"/>
            <w:vAlign w:val="center"/>
          </w:tcPr>
          <w:p w:rsidR="00937DFE" w:rsidRPr="00EE2F2C" w:rsidRDefault="00937DF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 xml:space="preserve">1. </w:t>
            </w:r>
          </w:p>
        </w:tc>
        <w:tc>
          <w:tcPr>
            <w:tcW w:w="1377" w:type="dxa"/>
            <w:vMerge w:val="restart"/>
            <w:vAlign w:val="center"/>
          </w:tcPr>
          <w:p w:rsidR="00937DFE" w:rsidRPr="00EE2F2C" w:rsidRDefault="00937DF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937DFE" w:rsidRPr="00EE2F2C" w:rsidRDefault="00937DF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937DFE" w:rsidRPr="00EE2F2C" w:rsidRDefault="00937DF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937DFE" w:rsidRPr="00EE2F2C" w:rsidRDefault="00937DF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937DFE" w:rsidRPr="00EE2F2C" w:rsidRDefault="00937DF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7DFE" w:rsidRPr="00EE2F2C" w:rsidTr="00A64024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937DFE" w:rsidRPr="00EE2F2C" w:rsidRDefault="00937DF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937DFE" w:rsidRPr="00EE2F2C" w:rsidRDefault="00937DF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937DFE" w:rsidRPr="00EE2F2C" w:rsidRDefault="00937DF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937DFE" w:rsidRPr="00EE2F2C" w:rsidRDefault="00937DF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937DFE" w:rsidRPr="00EE2F2C" w:rsidRDefault="00937DF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937DFE" w:rsidRPr="00EE2F2C" w:rsidRDefault="00937DF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7DFE" w:rsidRPr="00EE2F2C" w:rsidTr="00A64024">
        <w:trPr>
          <w:trHeight w:val="313"/>
          <w:jc w:val="center"/>
        </w:trPr>
        <w:tc>
          <w:tcPr>
            <w:tcW w:w="1377" w:type="dxa"/>
            <w:vMerge w:val="restart"/>
            <w:vAlign w:val="center"/>
          </w:tcPr>
          <w:p w:rsidR="00937DFE" w:rsidRPr="00EE2F2C" w:rsidRDefault="00937DF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377" w:type="dxa"/>
            <w:vMerge w:val="restart"/>
            <w:vAlign w:val="center"/>
          </w:tcPr>
          <w:p w:rsidR="00937DFE" w:rsidRPr="00EE2F2C" w:rsidRDefault="00937DF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937DFE" w:rsidRPr="00EE2F2C" w:rsidRDefault="00937DF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937DFE" w:rsidRPr="00EE2F2C" w:rsidRDefault="00937DF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937DFE" w:rsidRPr="00EE2F2C" w:rsidRDefault="00937DF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937DFE" w:rsidRPr="00EE2F2C" w:rsidRDefault="00937DF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7DFE" w:rsidRPr="00EE2F2C" w:rsidTr="00A64024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937DFE" w:rsidRPr="00EE2F2C" w:rsidRDefault="00937DF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937DFE" w:rsidRPr="00EE2F2C" w:rsidRDefault="00937DF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937DFE" w:rsidRPr="00EE2F2C" w:rsidRDefault="00937DF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937DFE" w:rsidRPr="00EE2F2C" w:rsidRDefault="00937DF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937DFE" w:rsidRPr="00EE2F2C" w:rsidRDefault="00937DF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937DFE" w:rsidRPr="00EE2F2C" w:rsidRDefault="00937DFE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E6532" w:rsidRPr="00EE2F2C" w:rsidRDefault="004E6532" w:rsidP="004E6532">
      <w:pPr>
        <w:widowControl w:val="0"/>
        <w:jc w:val="center"/>
        <w:rPr>
          <w:rFonts w:ascii="Times New Roman" w:hAnsi="Times New Roman"/>
          <w:b/>
          <w:szCs w:val="20"/>
        </w:rPr>
      </w:pPr>
    </w:p>
    <w:p w:rsidR="00D523F7" w:rsidRPr="00EE2F2C" w:rsidRDefault="00D523F7" w:rsidP="00EE6CE7">
      <w:pPr>
        <w:pStyle w:val="af7"/>
        <w:numPr>
          <w:ilvl w:val="0"/>
          <w:numId w:val="23"/>
        </w:numPr>
        <w:spacing w:line="276" w:lineRule="auto"/>
        <w:jc w:val="center"/>
        <w:rPr>
          <w:rFonts w:ascii="Times New Roman" w:hAnsi="Times New Roman"/>
          <w:b/>
          <w:szCs w:val="20"/>
        </w:rPr>
      </w:pPr>
      <w:r w:rsidRPr="00EE2F2C">
        <w:rPr>
          <w:rFonts w:ascii="Times New Roman" w:hAnsi="Times New Roman"/>
          <w:b/>
          <w:szCs w:val="20"/>
        </w:rPr>
        <w:t>Уход за кожей пациента: мытье пациента с помощью сре</w:t>
      </w:r>
      <w:proofErr w:type="gramStart"/>
      <w:r w:rsidR="004E6532" w:rsidRPr="00EE2F2C">
        <w:rPr>
          <w:rFonts w:ascii="Times New Roman" w:hAnsi="Times New Roman"/>
          <w:b/>
          <w:szCs w:val="20"/>
        </w:rPr>
        <w:t>дств пр</w:t>
      </w:r>
      <w:proofErr w:type="gramEnd"/>
      <w:r w:rsidR="004E6532" w:rsidRPr="00EE2F2C">
        <w:rPr>
          <w:rFonts w:ascii="Times New Roman" w:hAnsi="Times New Roman"/>
          <w:b/>
          <w:szCs w:val="20"/>
        </w:rPr>
        <w:t>офессиональной косметики</w:t>
      </w:r>
    </w:p>
    <w:tbl>
      <w:tblPr>
        <w:tblW w:w="11202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2675"/>
        <w:gridCol w:w="1253"/>
        <w:gridCol w:w="3827"/>
        <w:gridCol w:w="1418"/>
        <w:gridCol w:w="1559"/>
      </w:tblGrid>
      <w:tr w:rsidR="00C25E69" w:rsidRPr="00EE2F2C" w:rsidTr="00C25E69">
        <w:trPr>
          <w:trHeight w:val="347"/>
        </w:trPr>
        <w:tc>
          <w:tcPr>
            <w:tcW w:w="3145" w:type="dxa"/>
            <w:gridSpan w:val="2"/>
            <w:vMerge w:val="restart"/>
            <w:shd w:val="clear" w:color="auto" w:fill="auto"/>
            <w:vAlign w:val="center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ведения манипуляции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Примерный текст комментариев</w:t>
            </w:r>
          </w:p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баллов (0 – 1)</w:t>
            </w:r>
          </w:p>
        </w:tc>
      </w:tr>
      <w:tr w:rsidR="00C25E69" w:rsidRPr="00EE2F2C" w:rsidTr="00C25E69">
        <w:trPr>
          <w:trHeight w:val="346"/>
        </w:trPr>
        <w:tc>
          <w:tcPr>
            <w:tcW w:w="3145" w:type="dxa"/>
            <w:gridSpan w:val="2"/>
            <w:vMerge/>
            <w:shd w:val="clear" w:color="auto" w:fill="auto"/>
            <w:vAlign w:val="center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ое кол-во бал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Полученный балл</w:t>
            </w:r>
          </w:p>
        </w:tc>
      </w:tr>
      <w:tr w:rsidR="00C25E69" w:rsidRPr="00EE2F2C" w:rsidTr="00C25E69">
        <w:trPr>
          <w:trHeight w:val="261"/>
        </w:trPr>
        <w:tc>
          <w:tcPr>
            <w:tcW w:w="11202" w:type="dxa"/>
            <w:gridSpan w:val="6"/>
            <w:shd w:val="clear" w:color="auto" w:fill="auto"/>
          </w:tcPr>
          <w:p w:rsidR="00C25E69" w:rsidRPr="00EE2F2C" w:rsidRDefault="00C25E69" w:rsidP="00C25E6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C25E69" w:rsidRPr="00EE2F2C" w:rsidTr="00C25E69">
        <w:trPr>
          <w:trHeight w:val="927"/>
        </w:trPr>
        <w:tc>
          <w:tcPr>
            <w:tcW w:w="470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75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становить контакт с пациентом: поздороваться, представиться, обозначить свою роль.</w:t>
            </w:r>
          </w:p>
        </w:tc>
        <w:tc>
          <w:tcPr>
            <w:tcW w:w="1253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827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Для установления контакта с пациентом необходимо поздороваться, представиться, обозначить свою роль: «Здравствуйте! Я медсестра эндокринологического, отделения. Меня зовут ___ (Имя, Отчество)»</w:t>
            </w:r>
          </w:p>
        </w:tc>
        <w:tc>
          <w:tcPr>
            <w:tcW w:w="1418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E69" w:rsidRPr="00EE2F2C" w:rsidTr="00C25E69">
        <w:tc>
          <w:tcPr>
            <w:tcW w:w="470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75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представиться.</w:t>
            </w:r>
          </w:p>
        </w:tc>
        <w:tc>
          <w:tcPr>
            <w:tcW w:w="1253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827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ошу пациента представиться: «Представьтесь, пожалуйста. Как я могу к Вам обращаться?»</w:t>
            </w:r>
          </w:p>
        </w:tc>
        <w:tc>
          <w:tcPr>
            <w:tcW w:w="1418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E69" w:rsidRPr="00EE2F2C" w:rsidTr="00C25E69">
        <w:tc>
          <w:tcPr>
            <w:tcW w:w="470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75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ИО пациента с листом назначений.</w:t>
            </w:r>
          </w:p>
        </w:tc>
        <w:tc>
          <w:tcPr>
            <w:tcW w:w="1253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827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идентификации сверяю ФИО пациента с листом назначений. Пациент идентифицирован»</w:t>
            </w:r>
          </w:p>
        </w:tc>
        <w:tc>
          <w:tcPr>
            <w:tcW w:w="1418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E69" w:rsidRPr="00EE2F2C" w:rsidTr="00C25E69">
        <w:tc>
          <w:tcPr>
            <w:tcW w:w="470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75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ить пациенту о назначении врача.</w:t>
            </w:r>
          </w:p>
        </w:tc>
        <w:tc>
          <w:tcPr>
            <w:tcW w:w="1253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827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ообщаю пациенту о назначении врача: </w:t>
            </w: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Я проведу Вам уход за кожей с целью соблюдения личной гигиены».</w:t>
            </w:r>
          </w:p>
        </w:tc>
        <w:tc>
          <w:tcPr>
            <w:tcW w:w="1418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E69" w:rsidRPr="00EE2F2C" w:rsidTr="00C25E69">
        <w:tc>
          <w:tcPr>
            <w:tcW w:w="470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75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 в наличии у пациента информированного согласия на предстоящую процедуру. В случае отсутствия такового уточнить дальнейшие действия у врача.</w:t>
            </w:r>
          </w:p>
        </w:tc>
        <w:tc>
          <w:tcPr>
            <w:tcW w:w="1253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827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облюдая права пациента, получаю информированное согласие на предстоящую процедуру: - </w:t>
            </w: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Вы согласны на проведение такой процедуры?»</w:t>
            </w:r>
          </w:p>
          <w:p w:rsidR="00C25E69" w:rsidRPr="00EE2F2C" w:rsidRDefault="00C25E69" w:rsidP="00C25E69">
            <w:pPr>
              <w:pStyle w:val="af9"/>
              <w:widowControl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«Возражений пациента на выполнение процедуры нет».  </w:t>
            </w:r>
          </w:p>
        </w:tc>
        <w:tc>
          <w:tcPr>
            <w:tcW w:w="1418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E69" w:rsidRPr="00EE2F2C" w:rsidTr="00C25E69">
        <w:tc>
          <w:tcPr>
            <w:tcW w:w="470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75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 в наличии у пациента информированного согласия на предстоящую процедуру. В случае отсутствия такового уточнить дальнейшие действия у врача.</w:t>
            </w:r>
          </w:p>
        </w:tc>
        <w:tc>
          <w:tcPr>
            <w:tcW w:w="1253" w:type="dxa"/>
            <w:shd w:val="clear" w:color="auto" w:fill="auto"/>
          </w:tcPr>
          <w:p w:rsidR="00937DFE" w:rsidRPr="00EE2F2C" w:rsidRDefault="00937DFE" w:rsidP="00937DF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25E69" w:rsidRPr="00EE2F2C" w:rsidRDefault="00937DFE" w:rsidP="00937DF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облюдая права пациента, получаю информированное согласие на предстоящую процедуру: - </w:t>
            </w: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Вы согласны на проведение такой процедуры?»</w:t>
            </w:r>
          </w:p>
          <w:p w:rsidR="00C25E69" w:rsidRPr="00EE2F2C" w:rsidRDefault="00C25E69" w:rsidP="00C25E69">
            <w:pPr>
              <w:pStyle w:val="af9"/>
              <w:widowControl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«Возражений пациента на выполнение процедуры нет».  </w:t>
            </w:r>
          </w:p>
        </w:tc>
        <w:tc>
          <w:tcPr>
            <w:tcW w:w="1418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E69" w:rsidRPr="00EE2F2C" w:rsidTr="00C25E69">
        <w:tc>
          <w:tcPr>
            <w:tcW w:w="470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75" w:type="dxa"/>
            <w:shd w:val="clear" w:color="auto" w:fill="auto"/>
          </w:tcPr>
          <w:p w:rsidR="00C25E69" w:rsidRPr="00EE2F2C" w:rsidRDefault="00C25E69" w:rsidP="00C25E6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беспечить конфиденциальность. Огородить пациента ширмой. </w:t>
            </w:r>
          </w:p>
        </w:tc>
        <w:tc>
          <w:tcPr>
            <w:tcW w:w="1253" w:type="dxa"/>
            <w:shd w:val="clear" w:color="auto" w:fill="auto"/>
          </w:tcPr>
          <w:p w:rsidR="00937DFE" w:rsidRPr="00EE2F2C" w:rsidRDefault="00937DFE" w:rsidP="00937DF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25E69" w:rsidRPr="00EE2F2C" w:rsidRDefault="00937DFE" w:rsidP="00937DF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Отгораживаю пациента ширмой».</w:t>
            </w:r>
          </w:p>
        </w:tc>
        <w:tc>
          <w:tcPr>
            <w:tcW w:w="1418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E69" w:rsidRPr="00EE2F2C" w:rsidTr="00C25E69">
        <w:tc>
          <w:tcPr>
            <w:tcW w:w="470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  <w:shd w:val="clear" w:color="auto" w:fill="auto"/>
          </w:tcPr>
          <w:p w:rsidR="00C25E69" w:rsidRPr="00EE2F2C" w:rsidRDefault="00C25E69" w:rsidP="00C25E69">
            <w:pPr>
              <w:pStyle w:val="af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акрыть форточки, двери.</w:t>
            </w:r>
          </w:p>
        </w:tc>
        <w:tc>
          <w:tcPr>
            <w:tcW w:w="1253" w:type="dxa"/>
            <w:shd w:val="clear" w:color="auto" w:fill="auto"/>
          </w:tcPr>
          <w:p w:rsidR="00937DFE" w:rsidRPr="00EE2F2C" w:rsidRDefault="00937DFE" w:rsidP="00937DF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25E69" w:rsidRPr="00EE2F2C" w:rsidRDefault="00937DFE" w:rsidP="00937DF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Закрываю форточки и двери, чтобы исключить сквозняк».</w:t>
            </w:r>
          </w:p>
        </w:tc>
        <w:tc>
          <w:tcPr>
            <w:tcW w:w="1418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E69" w:rsidRPr="00EE2F2C" w:rsidTr="00C25E69">
        <w:tc>
          <w:tcPr>
            <w:tcW w:w="470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675" w:type="dxa"/>
            <w:shd w:val="clear" w:color="auto" w:fill="auto"/>
          </w:tcPr>
          <w:p w:rsidR="00C25E69" w:rsidRPr="00EE2F2C" w:rsidRDefault="00C25E69" w:rsidP="00C25E69">
            <w:pPr>
              <w:pStyle w:val="af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, осушить. Подготовить оснащение. Надеть непромокаемый фартук, перчатки.</w:t>
            </w:r>
          </w:p>
        </w:tc>
        <w:tc>
          <w:tcPr>
            <w:tcW w:w="1253" w:type="dxa"/>
            <w:shd w:val="clear" w:color="auto" w:fill="auto"/>
          </w:tcPr>
          <w:p w:rsidR="00937DFE" w:rsidRPr="00EE2F2C" w:rsidRDefault="00937DFE" w:rsidP="00937DF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25E69" w:rsidRPr="00EE2F2C" w:rsidRDefault="00937DFE" w:rsidP="00937DF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shd w:val="clear" w:color="auto" w:fill="auto"/>
          </w:tcPr>
          <w:p w:rsidR="00C25E69" w:rsidRPr="00EE2F2C" w:rsidRDefault="00C25E69" w:rsidP="00C25E69">
            <w:pPr>
              <w:pStyle w:val="af9"/>
              <w:widowControl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«Обрабатываю руки гигиеническим способом»</w:t>
            </w:r>
          </w:p>
        </w:tc>
        <w:tc>
          <w:tcPr>
            <w:tcW w:w="1418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E69" w:rsidRPr="00EE2F2C" w:rsidTr="00C25E69">
        <w:tc>
          <w:tcPr>
            <w:tcW w:w="470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75" w:type="dxa"/>
            <w:shd w:val="clear" w:color="auto" w:fill="auto"/>
          </w:tcPr>
          <w:p w:rsidR="00C25E69" w:rsidRPr="00EE2F2C" w:rsidRDefault="00C25E69" w:rsidP="00C25E69">
            <w:pPr>
              <w:pStyle w:val="af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дстелить под пациента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одноразовую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ростынь или одноразовые впитывающие пелёнки.</w:t>
            </w:r>
          </w:p>
        </w:tc>
        <w:tc>
          <w:tcPr>
            <w:tcW w:w="1253" w:type="dxa"/>
            <w:shd w:val="clear" w:color="auto" w:fill="auto"/>
          </w:tcPr>
          <w:p w:rsidR="00937DFE" w:rsidRPr="00EE2F2C" w:rsidRDefault="00937DFE" w:rsidP="00937DF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25E69" w:rsidRPr="00EE2F2C" w:rsidRDefault="00937DFE" w:rsidP="00937DF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shd w:val="clear" w:color="auto" w:fill="auto"/>
          </w:tcPr>
          <w:p w:rsidR="00C25E69" w:rsidRPr="00EE2F2C" w:rsidRDefault="00C25E69" w:rsidP="00C25E69">
            <w:pPr>
              <w:pStyle w:val="af9"/>
              <w:widowContro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Подстилаю под пациента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одноразовую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ростынь или одноразовые впитывающие пелёнки».</w:t>
            </w:r>
          </w:p>
        </w:tc>
        <w:tc>
          <w:tcPr>
            <w:tcW w:w="1418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E69" w:rsidRPr="00EE2F2C" w:rsidTr="00C25E69">
        <w:tc>
          <w:tcPr>
            <w:tcW w:w="470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75" w:type="dxa"/>
            <w:shd w:val="clear" w:color="auto" w:fill="auto"/>
          </w:tcPr>
          <w:p w:rsidR="00C25E69" w:rsidRPr="00EE2F2C" w:rsidRDefault="00C25E69" w:rsidP="00C25E69">
            <w:pPr>
              <w:pStyle w:val="af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ереместить пациента к краю кровати, ближе к себе, раздеть до пояса, закрыть грудь простынёй.</w:t>
            </w:r>
          </w:p>
        </w:tc>
        <w:tc>
          <w:tcPr>
            <w:tcW w:w="1253" w:type="dxa"/>
            <w:shd w:val="clear" w:color="auto" w:fill="auto"/>
          </w:tcPr>
          <w:p w:rsidR="00937DFE" w:rsidRPr="00EE2F2C" w:rsidRDefault="00937DFE" w:rsidP="00937DF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25E69" w:rsidRPr="00EE2F2C" w:rsidRDefault="00937DFE" w:rsidP="00937DF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shd w:val="clear" w:color="auto" w:fill="auto"/>
          </w:tcPr>
          <w:p w:rsidR="00C25E69" w:rsidRPr="00EE2F2C" w:rsidRDefault="00C25E69" w:rsidP="00C25E69">
            <w:pPr>
              <w:pStyle w:val="af9"/>
              <w:widowControl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еремещаю пациента к краю кровати, ближе к себе, раздеваю его до пояса, закрываю грудь простынёй.</w:t>
            </w:r>
          </w:p>
        </w:tc>
        <w:tc>
          <w:tcPr>
            <w:tcW w:w="1418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E69" w:rsidRPr="00EE2F2C" w:rsidTr="00C25E69">
        <w:tc>
          <w:tcPr>
            <w:tcW w:w="11202" w:type="dxa"/>
            <w:gridSpan w:val="6"/>
            <w:shd w:val="clear" w:color="auto" w:fill="auto"/>
            <w:vAlign w:val="center"/>
          </w:tcPr>
          <w:p w:rsidR="00C25E69" w:rsidRPr="00EE2F2C" w:rsidRDefault="00C25E69" w:rsidP="00C25E6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ыполнение процедуры</w:t>
            </w:r>
          </w:p>
        </w:tc>
      </w:tr>
      <w:tr w:rsidR="00C25E69" w:rsidRPr="00EE2F2C" w:rsidTr="00C25E69">
        <w:tc>
          <w:tcPr>
            <w:tcW w:w="470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75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иготовить лосьон.</w:t>
            </w:r>
          </w:p>
        </w:tc>
        <w:tc>
          <w:tcPr>
            <w:tcW w:w="1253" w:type="dxa"/>
            <w:shd w:val="clear" w:color="auto" w:fill="auto"/>
          </w:tcPr>
          <w:p w:rsidR="00937DFE" w:rsidRPr="00EE2F2C" w:rsidRDefault="00937DFE" w:rsidP="00937DF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25E69" w:rsidRPr="00EE2F2C" w:rsidRDefault="00937DFE" w:rsidP="00937DF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Готовлю лосьон»</w:t>
            </w:r>
          </w:p>
        </w:tc>
        <w:tc>
          <w:tcPr>
            <w:tcW w:w="1418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E69" w:rsidRPr="00EE2F2C" w:rsidTr="00C25E69">
        <w:tc>
          <w:tcPr>
            <w:tcW w:w="470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75" w:type="dxa"/>
            <w:shd w:val="clear" w:color="auto" w:fill="auto"/>
          </w:tcPr>
          <w:p w:rsidR="00C25E69" w:rsidRPr="00EE2F2C" w:rsidRDefault="00C25E69" w:rsidP="00C25E69">
            <w:pPr>
              <w:pStyle w:val="af9"/>
              <w:widowContro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="Calibri" w:hAnsi="Times New Roman"/>
                <w:spacing w:val="2"/>
                <w:sz w:val="20"/>
                <w:szCs w:val="20"/>
                <w:highlight w:val="white"/>
                <w:lang w:eastAsia="en-US"/>
              </w:rPr>
              <w:t>Смочить одноразовую салфетку или часть полотенца лосьоном.</w:t>
            </w:r>
          </w:p>
        </w:tc>
        <w:tc>
          <w:tcPr>
            <w:tcW w:w="1253" w:type="dxa"/>
            <w:shd w:val="clear" w:color="auto" w:fill="auto"/>
          </w:tcPr>
          <w:p w:rsidR="00937DFE" w:rsidRPr="00EE2F2C" w:rsidRDefault="00937DFE" w:rsidP="00937DF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25E69" w:rsidRPr="00EE2F2C" w:rsidRDefault="00937DFE" w:rsidP="00937DF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shd w:val="clear" w:color="auto" w:fill="auto"/>
          </w:tcPr>
          <w:p w:rsidR="00C25E69" w:rsidRPr="00EE2F2C" w:rsidRDefault="00C25E69" w:rsidP="00C25E69">
            <w:pPr>
              <w:pStyle w:val="af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="Calibri" w:hAnsi="Times New Roman"/>
                <w:spacing w:val="2"/>
                <w:sz w:val="20"/>
                <w:szCs w:val="20"/>
                <w:highlight w:val="white"/>
                <w:lang w:eastAsia="en-US"/>
              </w:rPr>
              <w:t>Смачиваю одноразовую салфетку или часть полотенца лосьоном</w:t>
            </w:r>
            <w:r w:rsidRPr="00EE2F2C">
              <w:rPr>
                <w:rFonts w:ascii="Times New Roman" w:eastAsia="Calibri" w:hAnsi="Times New Roman"/>
                <w:spacing w:val="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E69" w:rsidRPr="00EE2F2C" w:rsidTr="00C25E69">
        <w:tc>
          <w:tcPr>
            <w:tcW w:w="470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75" w:type="dxa"/>
            <w:shd w:val="clear" w:color="auto" w:fill="auto"/>
          </w:tcPr>
          <w:p w:rsidR="00C25E69" w:rsidRPr="00EE2F2C" w:rsidRDefault="00C25E69" w:rsidP="00C25E6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кинуть простыню, которой накрыт пациент, с руки, наиболее удалённой от Вас. Положить полотенце на грудь и под руку вдоль неё. Протереть руку лосьоном, вытереть насухо.</w:t>
            </w:r>
          </w:p>
          <w:p w:rsidR="00C25E69" w:rsidRPr="00EE2F2C" w:rsidRDefault="00C25E69" w:rsidP="00C25E69">
            <w:pPr>
              <w:pStyle w:val="af9"/>
              <w:widowContro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="Calibri" w:hAnsi="Times New Roman"/>
                <w:b/>
                <w:spacing w:val="2"/>
                <w:sz w:val="20"/>
                <w:szCs w:val="20"/>
                <w:highlight w:val="white"/>
                <w:lang w:eastAsia="en-US"/>
              </w:rPr>
              <w:t xml:space="preserve">Примечание. </w:t>
            </w:r>
            <w:r w:rsidRPr="00EE2F2C">
              <w:rPr>
                <w:rFonts w:ascii="Times New Roman" w:eastAsia="Calibri" w:hAnsi="Times New Roman"/>
                <w:i/>
                <w:spacing w:val="2"/>
                <w:sz w:val="20"/>
                <w:szCs w:val="20"/>
                <w:highlight w:val="white"/>
                <w:lang w:eastAsia="en-US"/>
              </w:rPr>
              <w:t>Обтирание начинают с пальцев кисти, поддерживая её снизу своей рукой.</w:t>
            </w:r>
          </w:p>
        </w:tc>
        <w:tc>
          <w:tcPr>
            <w:tcW w:w="1253" w:type="dxa"/>
            <w:shd w:val="clear" w:color="auto" w:fill="auto"/>
          </w:tcPr>
          <w:p w:rsidR="00937DFE" w:rsidRPr="00EE2F2C" w:rsidRDefault="00937DFE" w:rsidP="00937DF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25E69" w:rsidRPr="00EE2F2C" w:rsidRDefault="00937DFE" w:rsidP="00937DF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shd w:val="clear" w:color="auto" w:fill="auto"/>
          </w:tcPr>
          <w:p w:rsidR="00C25E69" w:rsidRPr="00EE2F2C" w:rsidRDefault="00C25E69" w:rsidP="00C25E6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ткидываю простыню, которой накрыт пациент, с руки, наиболее удалённой от меня. Кладу полотенце на грудь и под руку вдоль неё. Протираю руку лосьоном, вытираю насухо. </w:t>
            </w:r>
            <w:r w:rsidRPr="00EE2F2C">
              <w:rPr>
                <w:rFonts w:ascii="Times New Roman" w:eastAsia="Calibri" w:hAnsi="Times New Roman"/>
                <w:spacing w:val="2"/>
                <w:sz w:val="20"/>
                <w:szCs w:val="20"/>
                <w:highlight w:val="white"/>
                <w:lang w:eastAsia="en-US"/>
              </w:rPr>
              <w:t>Обтирание начинаю с пальцев кисти, поддерживая её снизу своей рукой.</w:t>
            </w:r>
          </w:p>
        </w:tc>
        <w:tc>
          <w:tcPr>
            <w:tcW w:w="1418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E69" w:rsidRPr="00EE2F2C" w:rsidTr="00C25E69">
        <w:tc>
          <w:tcPr>
            <w:tcW w:w="470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75" w:type="dxa"/>
            <w:shd w:val="clear" w:color="auto" w:fill="auto"/>
          </w:tcPr>
          <w:p w:rsidR="00C25E69" w:rsidRPr="00EE2F2C" w:rsidRDefault="00C25E69" w:rsidP="00C25E69">
            <w:pPr>
              <w:pStyle w:val="af9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ымыть руку до подмышечной впадины пациента. Для вытирания использовать полотенце, лежащее под рукой.</w:t>
            </w:r>
          </w:p>
        </w:tc>
        <w:tc>
          <w:tcPr>
            <w:tcW w:w="1253" w:type="dxa"/>
            <w:shd w:val="clear" w:color="auto" w:fill="auto"/>
          </w:tcPr>
          <w:p w:rsidR="00937DFE" w:rsidRPr="00EE2F2C" w:rsidRDefault="00937DFE" w:rsidP="00937DF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25E69" w:rsidRPr="00EE2F2C" w:rsidRDefault="00937DFE" w:rsidP="00937DF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ою руку до подмышечной впадины пациента. Для вытирания использую полотенце, лежащее под рукой.</w:t>
            </w:r>
          </w:p>
        </w:tc>
        <w:tc>
          <w:tcPr>
            <w:tcW w:w="1418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E69" w:rsidRPr="00EE2F2C" w:rsidTr="00C25E69">
        <w:tc>
          <w:tcPr>
            <w:tcW w:w="470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75" w:type="dxa"/>
            <w:shd w:val="clear" w:color="auto" w:fill="auto"/>
          </w:tcPr>
          <w:p w:rsidR="00C25E69" w:rsidRPr="00EE2F2C" w:rsidRDefault="00C25E69" w:rsidP="00C25E6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То же повторить с другой рукой.</w:t>
            </w:r>
          </w:p>
          <w:p w:rsidR="00C25E69" w:rsidRPr="00EE2F2C" w:rsidRDefault="00C25E69" w:rsidP="00C25E6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. 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Во время мытья и вытирания поддерживать руку в области суставов.</w:t>
            </w:r>
          </w:p>
        </w:tc>
        <w:tc>
          <w:tcPr>
            <w:tcW w:w="1253" w:type="dxa"/>
            <w:shd w:val="clear" w:color="auto" w:fill="auto"/>
          </w:tcPr>
          <w:p w:rsidR="00937DFE" w:rsidRPr="00EE2F2C" w:rsidRDefault="00937DFE" w:rsidP="00937DF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25E69" w:rsidRPr="00EE2F2C" w:rsidRDefault="00937DFE" w:rsidP="00937DF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shd w:val="clear" w:color="auto" w:fill="auto"/>
          </w:tcPr>
          <w:p w:rsidR="00C25E69" w:rsidRPr="00EE2F2C" w:rsidRDefault="00C25E69" w:rsidP="00C25E6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То же повторяю с другой рукой. 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Во время мытья и вытирания поддерживаю руки в области суставов.</w:t>
            </w:r>
          </w:p>
        </w:tc>
        <w:tc>
          <w:tcPr>
            <w:tcW w:w="1418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E69" w:rsidRPr="00EE2F2C" w:rsidTr="00C25E69">
        <w:tc>
          <w:tcPr>
            <w:tcW w:w="470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75" w:type="dxa"/>
            <w:shd w:val="clear" w:color="auto" w:fill="auto"/>
          </w:tcPr>
          <w:p w:rsidR="00C25E69" w:rsidRPr="00EE2F2C" w:rsidRDefault="00C25E69" w:rsidP="00C25E69">
            <w:pPr>
              <w:pStyle w:val="af9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Скатать простыню, лежащую на груди.</w:t>
            </w:r>
          </w:p>
        </w:tc>
        <w:tc>
          <w:tcPr>
            <w:tcW w:w="1253" w:type="dxa"/>
            <w:shd w:val="clear" w:color="auto" w:fill="auto"/>
          </w:tcPr>
          <w:p w:rsidR="00937DFE" w:rsidRPr="00EE2F2C" w:rsidRDefault="00937DFE" w:rsidP="00937DF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25E69" w:rsidRPr="00EE2F2C" w:rsidRDefault="00937DFE" w:rsidP="00937DF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Скатываю простыню, лежащую на груди.</w:t>
            </w:r>
          </w:p>
        </w:tc>
        <w:tc>
          <w:tcPr>
            <w:tcW w:w="1418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E69" w:rsidRPr="00EE2F2C" w:rsidTr="00C25E69">
        <w:tc>
          <w:tcPr>
            <w:tcW w:w="470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675" w:type="dxa"/>
            <w:shd w:val="clear" w:color="auto" w:fill="auto"/>
          </w:tcPr>
          <w:p w:rsidR="00C25E69" w:rsidRPr="00EE2F2C" w:rsidRDefault="00C25E69" w:rsidP="00C25E6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тереть лосьоном грудь, живот. Вытереть насухо. Накрыть простынёй.</w:t>
            </w:r>
          </w:p>
          <w:p w:rsidR="00C25E69" w:rsidRPr="00EE2F2C" w:rsidRDefault="00C25E69" w:rsidP="00C25E69">
            <w:pPr>
              <w:pStyle w:val="af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. 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У женщин осмотреть кожу под грудными железами, обработать лосьоном, высушить и нанести защитный крем.</w:t>
            </w:r>
          </w:p>
        </w:tc>
        <w:tc>
          <w:tcPr>
            <w:tcW w:w="1253" w:type="dxa"/>
            <w:shd w:val="clear" w:color="auto" w:fill="auto"/>
          </w:tcPr>
          <w:p w:rsidR="00937DFE" w:rsidRPr="00EE2F2C" w:rsidRDefault="00937DFE" w:rsidP="00937DF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25E69" w:rsidRPr="00EE2F2C" w:rsidRDefault="00937DFE" w:rsidP="00937DF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shd w:val="clear" w:color="auto" w:fill="auto"/>
          </w:tcPr>
          <w:p w:rsidR="00C25E69" w:rsidRPr="00EE2F2C" w:rsidRDefault="00C25E69" w:rsidP="00C25E6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бтираю лосьоном грудь, живот. Вытираю насухо. Накрываю простыней. </w:t>
            </w:r>
            <w:r w:rsidR="00937DFE" w:rsidRPr="00EE2F2C">
              <w:rPr>
                <w:rFonts w:ascii="Times New Roman" w:hAnsi="Times New Roman"/>
                <w:i/>
                <w:sz w:val="20"/>
                <w:szCs w:val="20"/>
              </w:rPr>
              <w:t>Осматриваю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 xml:space="preserve"> кожу под грудными железами, обрабатываю лосьоном, вытираю и наношу защитный крем.</w:t>
            </w:r>
          </w:p>
        </w:tc>
        <w:tc>
          <w:tcPr>
            <w:tcW w:w="1418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E69" w:rsidRPr="00EE2F2C" w:rsidTr="00C25E69">
        <w:tc>
          <w:tcPr>
            <w:tcW w:w="470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675" w:type="dxa"/>
            <w:shd w:val="clear" w:color="auto" w:fill="auto"/>
          </w:tcPr>
          <w:p w:rsidR="00C25E69" w:rsidRPr="00EE2F2C" w:rsidRDefault="00C25E69" w:rsidP="00C25E6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кинуть простыню с той ноги пациента, которая наиболее удалена от Вас. Положить полотенце под ногу вдоль неё.</w:t>
            </w:r>
          </w:p>
        </w:tc>
        <w:tc>
          <w:tcPr>
            <w:tcW w:w="1253" w:type="dxa"/>
            <w:shd w:val="clear" w:color="auto" w:fill="auto"/>
          </w:tcPr>
          <w:p w:rsidR="00937DFE" w:rsidRPr="00EE2F2C" w:rsidRDefault="00937DFE" w:rsidP="00937DF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25E69" w:rsidRPr="00EE2F2C" w:rsidRDefault="00937DFE" w:rsidP="00937DF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кидываю простыню с той ноги пациентки, которая наиболее удалена от меня. Стелю  полотенце под ногу вдоль неё.</w:t>
            </w:r>
          </w:p>
        </w:tc>
        <w:tc>
          <w:tcPr>
            <w:tcW w:w="1418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E69" w:rsidRPr="00EE2F2C" w:rsidTr="00C25E69">
        <w:tc>
          <w:tcPr>
            <w:tcW w:w="470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675" w:type="dxa"/>
            <w:shd w:val="clear" w:color="auto" w:fill="auto"/>
          </w:tcPr>
          <w:p w:rsidR="00C25E69" w:rsidRPr="00EE2F2C" w:rsidRDefault="00C25E69" w:rsidP="00C25E69">
            <w:pPr>
              <w:pStyle w:val="af9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мыть ногу от коленного сустава сначала – вверх,  вымыть ногу от коленного сустава вниз, к лодыжке, уделяя внимание межпальцевым 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ространствам.</w:t>
            </w:r>
          </w:p>
        </w:tc>
        <w:tc>
          <w:tcPr>
            <w:tcW w:w="1253" w:type="dxa"/>
            <w:shd w:val="clear" w:color="auto" w:fill="auto"/>
          </w:tcPr>
          <w:p w:rsidR="00937DFE" w:rsidRPr="00EE2F2C" w:rsidRDefault="00937DFE" w:rsidP="00937DF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казать/</w:t>
            </w:r>
          </w:p>
          <w:p w:rsidR="00C25E69" w:rsidRPr="00EE2F2C" w:rsidRDefault="00937DFE" w:rsidP="00937DF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Мою ногу от кол</w:t>
            </w:r>
            <w:r w:rsidR="00937DFE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енного сустава сначала – вверх,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атем от коленного сустава вниз, к лодыжке, уделяю внимание межпальцевым пространствам.</w:t>
            </w:r>
          </w:p>
        </w:tc>
        <w:tc>
          <w:tcPr>
            <w:tcW w:w="1418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E69" w:rsidRPr="00EE2F2C" w:rsidTr="00C25E69">
        <w:trPr>
          <w:trHeight w:val="685"/>
        </w:trPr>
        <w:tc>
          <w:tcPr>
            <w:tcW w:w="470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675" w:type="dxa"/>
            <w:shd w:val="clear" w:color="auto" w:fill="auto"/>
          </w:tcPr>
          <w:p w:rsidR="00C25E69" w:rsidRPr="00EE2F2C" w:rsidRDefault="00C25E69" w:rsidP="00C25E69">
            <w:pPr>
              <w:pStyle w:val="af9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Вытереть ногу от бедра до лодыжки и межпальцевые промежутки насухо, накрыть простынёй.</w:t>
            </w:r>
          </w:p>
        </w:tc>
        <w:tc>
          <w:tcPr>
            <w:tcW w:w="1253" w:type="dxa"/>
            <w:shd w:val="clear" w:color="auto" w:fill="auto"/>
          </w:tcPr>
          <w:p w:rsidR="00937DFE" w:rsidRPr="00EE2F2C" w:rsidRDefault="00937DFE" w:rsidP="00937DF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25E69" w:rsidRPr="00EE2F2C" w:rsidRDefault="00937DFE" w:rsidP="00937DF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Вытираю ногу от бедра до лодыжки и межпальцевые промежутки насухо, накрываю простынёй.</w:t>
            </w:r>
          </w:p>
        </w:tc>
        <w:tc>
          <w:tcPr>
            <w:tcW w:w="1418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E69" w:rsidRPr="00EE2F2C" w:rsidTr="00C25E69">
        <w:tc>
          <w:tcPr>
            <w:tcW w:w="470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675" w:type="dxa"/>
            <w:shd w:val="clear" w:color="auto" w:fill="auto"/>
          </w:tcPr>
          <w:p w:rsidR="00C25E69" w:rsidRPr="00EE2F2C" w:rsidRDefault="00C25E69" w:rsidP="00C25E69">
            <w:pPr>
              <w:pStyle w:val="af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тереть таким же образом другую ногу, накрыть простынёй.</w:t>
            </w:r>
          </w:p>
        </w:tc>
        <w:tc>
          <w:tcPr>
            <w:tcW w:w="1253" w:type="dxa"/>
            <w:shd w:val="clear" w:color="auto" w:fill="auto"/>
          </w:tcPr>
          <w:p w:rsidR="00937DFE" w:rsidRPr="00EE2F2C" w:rsidRDefault="00937DFE" w:rsidP="00937DF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25E69" w:rsidRPr="00EE2F2C" w:rsidRDefault="00937DFE" w:rsidP="00937DF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тираю таким же образом другую ногу, накрываю простынёй.</w:t>
            </w:r>
          </w:p>
        </w:tc>
        <w:tc>
          <w:tcPr>
            <w:tcW w:w="1418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E69" w:rsidRPr="00EE2F2C" w:rsidTr="00C25E69">
        <w:tc>
          <w:tcPr>
            <w:tcW w:w="470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675" w:type="dxa"/>
            <w:shd w:val="clear" w:color="auto" w:fill="auto"/>
          </w:tcPr>
          <w:p w:rsidR="00C25E69" w:rsidRPr="00EE2F2C" w:rsidRDefault="00C25E69" w:rsidP="00C25E69">
            <w:pPr>
              <w:pStyle w:val="af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очь пациенту повернуться на бок спиной к Вам.</w:t>
            </w:r>
          </w:p>
        </w:tc>
        <w:tc>
          <w:tcPr>
            <w:tcW w:w="1253" w:type="dxa"/>
            <w:shd w:val="clear" w:color="auto" w:fill="auto"/>
          </w:tcPr>
          <w:p w:rsidR="00937DFE" w:rsidRPr="00EE2F2C" w:rsidRDefault="00937DFE" w:rsidP="00937DF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25E69" w:rsidRPr="00EE2F2C" w:rsidRDefault="00937DFE" w:rsidP="00937D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shd w:val="clear" w:color="auto" w:fill="auto"/>
          </w:tcPr>
          <w:p w:rsidR="00C25E69" w:rsidRPr="00EE2F2C" w:rsidRDefault="00C25E69" w:rsidP="00C25E69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огаю пациентке повернуться на бок спиной ко мне.</w:t>
            </w:r>
          </w:p>
        </w:tc>
        <w:tc>
          <w:tcPr>
            <w:tcW w:w="1418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E69" w:rsidRPr="00EE2F2C" w:rsidTr="00C25E69">
        <w:tc>
          <w:tcPr>
            <w:tcW w:w="470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675" w:type="dxa"/>
            <w:shd w:val="clear" w:color="auto" w:fill="auto"/>
          </w:tcPr>
          <w:p w:rsidR="00C25E69" w:rsidRPr="00EE2F2C" w:rsidRDefault="00C25E69" w:rsidP="00C25E69">
            <w:pPr>
              <w:pStyle w:val="af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крыть грудную клетку, руки, ноги простынёй.</w:t>
            </w:r>
          </w:p>
        </w:tc>
        <w:tc>
          <w:tcPr>
            <w:tcW w:w="1253" w:type="dxa"/>
            <w:shd w:val="clear" w:color="auto" w:fill="auto"/>
          </w:tcPr>
          <w:p w:rsidR="00937DFE" w:rsidRPr="00EE2F2C" w:rsidRDefault="00937DFE" w:rsidP="00937DF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25E69" w:rsidRPr="00EE2F2C" w:rsidRDefault="00937DFE" w:rsidP="00937DF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shd w:val="clear" w:color="auto" w:fill="auto"/>
          </w:tcPr>
          <w:p w:rsidR="00C25E69" w:rsidRPr="00EE2F2C" w:rsidRDefault="00C25E69" w:rsidP="00C25E69">
            <w:pPr>
              <w:pStyle w:val="af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крываю грудную клетку, руки, ноги простынёй.</w:t>
            </w:r>
          </w:p>
        </w:tc>
        <w:tc>
          <w:tcPr>
            <w:tcW w:w="1418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E69" w:rsidRPr="00EE2F2C" w:rsidTr="00C25E69">
        <w:tc>
          <w:tcPr>
            <w:tcW w:w="470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675" w:type="dxa"/>
            <w:shd w:val="clear" w:color="auto" w:fill="auto"/>
          </w:tcPr>
          <w:p w:rsidR="00C25E69" w:rsidRPr="00EE2F2C" w:rsidRDefault="00C25E69" w:rsidP="00C25E69">
            <w:pPr>
              <w:pStyle w:val="af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ложить полотенце (поверх простыни) вдоль спины и ягодиц пациента.</w:t>
            </w:r>
          </w:p>
        </w:tc>
        <w:tc>
          <w:tcPr>
            <w:tcW w:w="1253" w:type="dxa"/>
            <w:shd w:val="clear" w:color="auto" w:fill="auto"/>
          </w:tcPr>
          <w:p w:rsidR="00937DFE" w:rsidRPr="00EE2F2C" w:rsidRDefault="00937DFE" w:rsidP="00937DF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25E69" w:rsidRPr="00EE2F2C" w:rsidRDefault="00937DFE" w:rsidP="00937D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shd w:val="clear" w:color="auto" w:fill="auto"/>
          </w:tcPr>
          <w:p w:rsidR="00C25E69" w:rsidRPr="00EE2F2C" w:rsidRDefault="00C25E69" w:rsidP="00C25E69">
            <w:pPr>
              <w:pStyle w:val="af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Кладу полотенце (поверх простыни) вдоль спины и ягодиц пациентки.</w:t>
            </w:r>
          </w:p>
        </w:tc>
        <w:tc>
          <w:tcPr>
            <w:tcW w:w="1418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E69" w:rsidRPr="00EE2F2C" w:rsidTr="00C25E69">
        <w:tc>
          <w:tcPr>
            <w:tcW w:w="470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675" w:type="dxa"/>
            <w:shd w:val="clear" w:color="auto" w:fill="auto"/>
          </w:tcPr>
          <w:p w:rsidR="00C25E69" w:rsidRPr="00EE2F2C" w:rsidRDefault="00C25E69" w:rsidP="00C25E69">
            <w:pPr>
              <w:pStyle w:val="af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ымыть, ополоснуть и просушить промокательными движениями шею, спину и ягодицы пациента.</w:t>
            </w:r>
          </w:p>
        </w:tc>
        <w:tc>
          <w:tcPr>
            <w:tcW w:w="1253" w:type="dxa"/>
            <w:shd w:val="clear" w:color="auto" w:fill="auto"/>
          </w:tcPr>
          <w:p w:rsidR="00937DFE" w:rsidRPr="00EE2F2C" w:rsidRDefault="00937DFE" w:rsidP="00937DF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25E69" w:rsidRPr="00EE2F2C" w:rsidRDefault="00937DFE" w:rsidP="00937DF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shd w:val="clear" w:color="auto" w:fill="auto"/>
          </w:tcPr>
          <w:p w:rsidR="00C25E69" w:rsidRPr="00EE2F2C" w:rsidRDefault="00C25E69" w:rsidP="00C25E69">
            <w:pPr>
              <w:pStyle w:val="af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Мою, ополаскиваю и просушиваю промокательными движениями шею, спину и ягодицы пациентки.</w:t>
            </w:r>
          </w:p>
        </w:tc>
        <w:tc>
          <w:tcPr>
            <w:tcW w:w="1418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E69" w:rsidRPr="00EE2F2C" w:rsidTr="00C25E69">
        <w:tc>
          <w:tcPr>
            <w:tcW w:w="470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675" w:type="dxa"/>
            <w:shd w:val="clear" w:color="auto" w:fill="auto"/>
          </w:tcPr>
          <w:p w:rsidR="00C25E69" w:rsidRPr="00EE2F2C" w:rsidRDefault="00C25E69" w:rsidP="00C25E69">
            <w:pPr>
              <w:pStyle w:val="af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нести на кожу питательный крем.</w:t>
            </w:r>
          </w:p>
        </w:tc>
        <w:tc>
          <w:tcPr>
            <w:tcW w:w="1253" w:type="dxa"/>
            <w:shd w:val="clear" w:color="auto" w:fill="auto"/>
          </w:tcPr>
          <w:p w:rsidR="00937DFE" w:rsidRPr="00EE2F2C" w:rsidRDefault="00937DFE" w:rsidP="00937DF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25E69" w:rsidRPr="00EE2F2C" w:rsidRDefault="00937DFE" w:rsidP="00937D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shd w:val="clear" w:color="auto" w:fill="auto"/>
          </w:tcPr>
          <w:p w:rsidR="00C25E69" w:rsidRPr="00EE2F2C" w:rsidRDefault="00C25E69" w:rsidP="00C25E69">
            <w:pPr>
              <w:pStyle w:val="af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ношу на кожу питательный крем.</w:t>
            </w:r>
          </w:p>
        </w:tc>
        <w:tc>
          <w:tcPr>
            <w:tcW w:w="1418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E69" w:rsidRPr="00EE2F2C" w:rsidTr="00C25E69">
        <w:tc>
          <w:tcPr>
            <w:tcW w:w="11202" w:type="dxa"/>
            <w:gridSpan w:val="6"/>
            <w:shd w:val="clear" w:color="auto" w:fill="auto"/>
          </w:tcPr>
          <w:p w:rsidR="00C25E69" w:rsidRPr="00EE2F2C" w:rsidRDefault="00C25E69" w:rsidP="00C25E69">
            <w:pPr>
              <w:pStyle w:val="af9"/>
              <w:widowContro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="Calibri" w:hAnsi="Times New Roman"/>
                <w:b/>
                <w:spacing w:val="2"/>
                <w:sz w:val="20"/>
                <w:szCs w:val="20"/>
                <w:shd w:val="clear" w:color="auto" w:fill="FFFFFF"/>
                <w:lang w:eastAsia="en-US"/>
              </w:rPr>
              <w:t>Окончание процедуры</w:t>
            </w:r>
          </w:p>
        </w:tc>
      </w:tr>
      <w:tr w:rsidR="00C25E69" w:rsidRPr="00EE2F2C" w:rsidTr="00C25E69">
        <w:tc>
          <w:tcPr>
            <w:tcW w:w="470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675" w:type="dxa"/>
            <w:shd w:val="clear" w:color="auto" w:fill="auto"/>
          </w:tcPr>
          <w:p w:rsidR="00C25E69" w:rsidRPr="00EE2F2C" w:rsidRDefault="00C25E69" w:rsidP="00C25E69">
            <w:pPr>
              <w:pStyle w:val="af9"/>
              <w:widowControl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деть чистые перчатки. Сменить нательное и постельное бельё.</w:t>
            </w:r>
          </w:p>
        </w:tc>
        <w:tc>
          <w:tcPr>
            <w:tcW w:w="1253" w:type="dxa"/>
            <w:shd w:val="clear" w:color="auto" w:fill="auto"/>
          </w:tcPr>
          <w:p w:rsidR="00937DFE" w:rsidRPr="00EE2F2C" w:rsidRDefault="00937DFE" w:rsidP="00937DF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25E69" w:rsidRPr="00EE2F2C" w:rsidRDefault="00937DFE" w:rsidP="00937DF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shd w:val="clear" w:color="auto" w:fill="auto"/>
          </w:tcPr>
          <w:p w:rsidR="00C25E69" w:rsidRPr="00EE2F2C" w:rsidRDefault="00C25E69" w:rsidP="00C25E69">
            <w:pPr>
              <w:pStyle w:val="af9"/>
              <w:widowControl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деваю чистые перчатки. Меняю нательное и постельное бельё.</w:t>
            </w:r>
          </w:p>
        </w:tc>
        <w:tc>
          <w:tcPr>
            <w:tcW w:w="1418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E69" w:rsidRPr="00EE2F2C" w:rsidTr="00C25E69">
        <w:tc>
          <w:tcPr>
            <w:tcW w:w="470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675" w:type="dxa"/>
            <w:shd w:val="clear" w:color="auto" w:fill="auto"/>
          </w:tcPr>
          <w:p w:rsidR="00C25E69" w:rsidRPr="00EE2F2C" w:rsidRDefault="00C25E69" w:rsidP="00C25E69">
            <w:pPr>
              <w:pStyle w:val="af9"/>
              <w:widowContro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нять фартук, перчатки, поместить их в контейнер для дезинфекции.</w:t>
            </w:r>
          </w:p>
        </w:tc>
        <w:tc>
          <w:tcPr>
            <w:tcW w:w="1253" w:type="dxa"/>
            <w:shd w:val="clear" w:color="auto" w:fill="auto"/>
          </w:tcPr>
          <w:p w:rsidR="00937DFE" w:rsidRPr="00EE2F2C" w:rsidRDefault="00937DFE" w:rsidP="00937DF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25E69" w:rsidRPr="00EE2F2C" w:rsidRDefault="00937DFE" w:rsidP="00937DF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shd w:val="clear" w:color="auto" w:fill="auto"/>
          </w:tcPr>
          <w:p w:rsidR="00C25E69" w:rsidRPr="00EE2F2C" w:rsidRDefault="00C25E69" w:rsidP="00C25E69">
            <w:pPr>
              <w:pStyle w:val="af9"/>
              <w:widowContro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нимаю фартук, перчатки, помещаю их в контейнер для дезинфекции.</w:t>
            </w:r>
          </w:p>
        </w:tc>
        <w:tc>
          <w:tcPr>
            <w:tcW w:w="1418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E69" w:rsidRPr="00EE2F2C" w:rsidTr="00C25E69">
        <w:tc>
          <w:tcPr>
            <w:tcW w:w="470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675" w:type="dxa"/>
            <w:shd w:val="clear" w:color="auto" w:fill="auto"/>
          </w:tcPr>
          <w:p w:rsidR="00C25E69" w:rsidRPr="00EE2F2C" w:rsidRDefault="00C25E69" w:rsidP="00C25E69">
            <w:pPr>
              <w:pStyle w:val="af9"/>
              <w:widowControl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местить использованное нательное и постельное бельё в непромокаемый мешок, отдать сестре-хозяйке.</w:t>
            </w:r>
          </w:p>
        </w:tc>
        <w:tc>
          <w:tcPr>
            <w:tcW w:w="1253" w:type="dxa"/>
            <w:shd w:val="clear" w:color="auto" w:fill="auto"/>
          </w:tcPr>
          <w:p w:rsidR="00937DFE" w:rsidRPr="00EE2F2C" w:rsidRDefault="00937DFE" w:rsidP="00937DF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25E69" w:rsidRPr="00EE2F2C" w:rsidRDefault="00937DFE" w:rsidP="00937DF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shd w:val="clear" w:color="auto" w:fill="auto"/>
          </w:tcPr>
          <w:p w:rsidR="00C25E69" w:rsidRPr="00EE2F2C" w:rsidRDefault="00C25E69" w:rsidP="00C25E69">
            <w:pPr>
              <w:pStyle w:val="af9"/>
              <w:widowControl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спользованное нательное и постельное бельё помещаю в непромокаемый мешок, отдаю сестре-хозяйке.</w:t>
            </w:r>
          </w:p>
        </w:tc>
        <w:tc>
          <w:tcPr>
            <w:tcW w:w="1418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E69" w:rsidRPr="00EE2F2C" w:rsidTr="00C25E69">
        <w:tc>
          <w:tcPr>
            <w:tcW w:w="470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675" w:type="dxa"/>
            <w:shd w:val="clear" w:color="auto" w:fill="auto"/>
          </w:tcPr>
          <w:p w:rsidR="00C25E69" w:rsidRPr="00EE2F2C" w:rsidRDefault="00C25E69" w:rsidP="00C25E69">
            <w:pPr>
              <w:pStyle w:val="af9"/>
              <w:widowControl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работать руки гигиеническим способом, осушить.</w:t>
            </w:r>
          </w:p>
        </w:tc>
        <w:tc>
          <w:tcPr>
            <w:tcW w:w="1253" w:type="dxa"/>
            <w:shd w:val="clear" w:color="auto" w:fill="auto"/>
          </w:tcPr>
          <w:p w:rsidR="00937DFE" w:rsidRPr="00EE2F2C" w:rsidRDefault="00937DFE" w:rsidP="00937DF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25E69" w:rsidRPr="00EE2F2C" w:rsidRDefault="00937DFE" w:rsidP="00937DF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shd w:val="clear" w:color="auto" w:fill="auto"/>
          </w:tcPr>
          <w:p w:rsidR="00C25E69" w:rsidRPr="00EE2F2C" w:rsidRDefault="00C25E69" w:rsidP="00C25E69">
            <w:pPr>
              <w:pStyle w:val="af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брабатываю руки гигиеническим способом»</w:t>
            </w:r>
          </w:p>
        </w:tc>
        <w:tc>
          <w:tcPr>
            <w:tcW w:w="1418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E69" w:rsidRPr="00EE2F2C" w:rsidTr="00C25E69">
        <w:tc>
          <w:tcPr>
            <w:tcW w:w="470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675" w:type="dxa"/>
            <w:shd w:val="clear" w:color="auto" w:fill="auto"/>
          </w:tcPr>
          <w:p w:rsidR="00C25E69" w:rsidRPr="00EE2F2C" w:rsidRDefault="00C25E69" w:rsidP="00C25E69">
            <w:pPr>
              <w:pStyle w:val="af9"/>
              <w:widowContro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бедиться, что пациент лежит комфортно, укрыть одеялом. Уточнить у пациента о его самочувствии.</w:t>
            </w:r>
          </w:p>
        </w:tc>
        <w:tc>
          <w:tcPr>
            <w:tcW w:w="1253" w:type="dxa"/>
            <w:shd w:val="clear" w:color="auto" w:fill="auto"/>
          </w:tcPr>
          <w:p w:rsidR="00937DFE" w:rsidRPr="00EE2F2C" w:rsidRDefault="00937DFE" w:rsidP="00937DF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25E69" w:rsidRPr="00EE2F2C" w:rsidRDefault="00937DFE" w:rsidP="00937D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shd w:val="clear" w:color="auto" w:fill="auto"/>
          </w:tcPr>
          <w:p w:rsidR="00C25E69" w:rsidRPr="00EE2F2C" w:rsidRDefault="00C25E69" w:rsidP="00C25E6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Как Вы себя чувствуете?»</w:t>
            </w:r>
          </w:p>
          <w:p w:rsidR="00C25E69" w:rsidRPr="00EE2F2C" w:rsidRDefault="00C25E69" w:rsidP="00C25E6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вет: «Изменений самочувствия не отмечено»</w:t>
            </w:r>
          </w:p>
        </w:tc>
        <w:tc>
          <w:tcPr>
            <w:tcW w:w="1418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E69" w:rsidRPr="00EE2F2C" w:rsidTr="00C25E69">
        <w:tc>
          <w:tcPr>
            <w:tcW w:w="470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675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метить в медицинской документации о выполнении манипуляции.</w:t>
            </w:r>
          </w:p>
        </w:tc>
        <w:tc>
          <w:tcPr>
            <w:tcW w:w="1253" w:type="dxa"/>
            <w:shd w:val="clear" w:color="auto" w:fill="auto"/>
          </w:tcPr>
          <w:p w:rsidR="00937DFE" w:rsidRPr="00EE2F2C" w:rsidRDefault="00937DFE" w:rsidP="00937DFE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25E69" w:rsidRPr="00EE2F2C" w:rsidRDefault="00937DFE" w:rsidP="00937D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827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тмечаю в медицинской документации о выполнении манипуляции»</w:t>
            </w:r>
          </w:p>
        </w:tc>
        <w:tc>
          <w:tcPr>
            <w:tcW w:w="1418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25E69" w:rsidRPr="00EE2F2C" w:rsidRDefault="00C25E69" w:rsidP="00C25E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E69" w:rsidRPr="00EE2F2C" w:rsidTr="00C25E69">
        <w:tc>
          <w:tcPr>
            <w:tcW w:w="8225" w:type="dxa"/>
            <w:gridSpan w:val="4"/>
            <w:shd w:val="clear" w:color="auto" w:fill="auto"/>
            <w:vAlign w:val="center"/>
          </w:tcPr>
          <w:p w:rsidR="00C25E69" w:rsidRPr="00EE2F2C" w:rsidRDefault="00D975C6" w:rsidP="00D975C6">
            <w:pPr>
              <w:widowControl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r w:rsidR="00C25E69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25E69" w:rsidRPr="00EE2F2C" w:rsidRDefault="00C25E69" w:rsidP="004E6532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25E69" w:rsidRPr="00EE2F2C" w:rsidRDefault="00C25E69" w:rsidP="00C25E69">
      <w:pPr>
        <w:widowControl w:val="0"/>
        <w:jc w:val="center"/>
        <w:rPr>
          <w:rFonts w:ascii="Times New Roman" w:hAnsi="Times New Roman"/>
          <w:b/>
        </w:rPr>
      </w:pPr>
    </w:p>
    <w:p w:rsidR="00C25E69" w:rsidRPr="00EE2F2C" w:rsidRDefault="00C25E69" w:rsidP="00C25E69">
      <w:pPr>
        <w:widowControl w:val="0"/>
        <w:jc w:val="center"/>
        <w:rPr>
          <w:rFonts w:ascii="Times New Roman" w:hAnsi="Times New Roman"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W w:w="8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5"/>
      </w:tblGrid>
      <w:tr w:rsidR="00C25E69" w:rsidRPr="00EE2F2C" w:rsidTr="004E6532">
        <w:trPr>
          <w:trHeight w:val="136"/>
          <w:jc w:val="center"/>
        </w:trPr>
        <w:tc>
          <w:tcPr>
            <w:tcW w:w="1744" w:type="dxa"/>
            <w:shd w:val="clear" w:color="auto" w:fill="auto"/>
          </w:tcPr>
          <w:p w:rsidR="00C25E69" w:rsidRPr="00EE2F2C" w:rsidRDefault="00C25E69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745" w:type="dxa"/>
            <w:shd w:val="clear" w:color="auto" w:fill="auto"/>
          </w:tcPr>
          <w:p w:rsidR="00C25E69" w:rsidRPr="00EE2F2C" w:rsidRDefault="00C25E69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744" w:type="dxa"/>
            <w:shd w:val="clear" w:color="auto" w:fill="auto"/>
          </w:tcPr>
          <w:p w:rsidR="00C25E69" w:rsidRPr="00EE2F2C" w:rsidRDefault="00C25E69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745" w:type="dxa"/>
            <w:shd w:val="clear" w:color="auto" w:fill="auto"/>
          </w:tcPr>
          <w:p w:rsidR="00C25E69" w:rsidRPr="00EE2F2C" w:rsidRDefault="00C25E69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745" w:type="dxa"/>
            <w:shd w:val="clear" w:color="auto" w:fill="auto"/>
          </w:tcPr>
          <w:p w:rsidR="00C25E69" w:rsidRPr="00EE2F2C" w:rsidRDefault="00C25E69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5»</w:t>
            </w:r>
          </w:p>
        </w:tc>
      </w:tr>
      <w:tr w:rsidR="00C25E69" w:rsidRPr="00EE2F2C" w:rsidTr="004E6532">
        <w:trPr>
          <w:trHeight w:val="227"/>
          <w:jc w:val="center"/>
        </w:trPr>
        <w:tc>
          <w:tcPr>
            <w:tcW w:w="1744" w:type="dxa"/>
            <w:shd w:val="clear" w:color="auto" w:fill="auto"/>
          </w:tcPr>
          <w:p w:rsidR="00C25E69" w:rsidRPr="00EE2F2C" w:rsidRDefault="00C25E69" w:rsidP="004837C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745" w:type="dxa"/>
            <w:shd w:val="clear" w:color="auto" w:fill="auto"/>
          </w:tcPr>
          <w:p w:rsidR="00C25E69" w:rsidRPr="00EE2F2C" w:rsidRDefault="00D975C6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 – 27</w:t>
            </w:r>
          </w:p>
        </w:tc>
        <w:tc>
          <w:tcPr>
            <w:tcW w:w="1744" w:type="dxa"/>
            <w:shd w:val="clear" w:color="auto" w:fill="auto"/>
          </w:tcPr>
          <w:p w:rsidR="00C25E69" w:rsidRPr="00EE2F2C" w:rsidRDefault="00D975C6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8 – 29</w:t>
            </w:r>
          </w:p>
        </w:tc>
        <w:tc>
          <w:tcPr>
            <w:tcW w:w="1745" w:type="dxa"/>
            <w:shd w:val="clear" w:color="auto" w:fill="auto"/>
          </w:tcPr>
          <w:p w:rsidR="00C25E69" w:rsidRPr="00EE2F2C" w:rsidRDefault="00D975C6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0 – 31</w:t>
            </w:r>
          </w:p>
        </w:tc>
        <w:tc>
          <w:tcPr>
            <w:tcW w:w="1745" w:type="dxa"/>
            <w:shd w:val="clear" w:color="auto" w:fill="auto"/>
          </w:tcPr>
          <w:p w:rsidR="00C25E69" w:rsidRPr="00EE2F2C" w:rsidRDefault="00C25E69" w:rsidP="004837C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</w:tbl>
    <w:p w:rsidR="00790502" w:rsidRPr="00EE2F2C" w:rsidRDefault="00790502" w:rsidP="00790502">
      <w:pPr>
        <w:tabs>
          <w:tab w:val="left" w:pos="1764"/>
        </w:tabs>
        <w:rPr>
          <w:rFonts w:ascii="Times New Roman" w:hAnsi="Times New Roman"/>
        </w:rPr>
      </w:pPr>
    </w:p>
    <w:p w:rsidR="002D22A1" w:rsidRPr="00EE2F2C" w:rsidRDefault="002D22A1" w:rsidP="00EE6CE7">
      <w:pPr>
        <w:pStyle w:val="af7"/>
        <w:numPr>
          <w:ilvl w:val="0"/>
          <w:numId w:val="23"/>
        </w:numPr>
        <w:tabs>
          <w:tab w:val="left" w:pos="1764"/>
        </w:tabs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Подкожное введение инсулина</w:t>
      </w:r>
    </w:p>
    <w:tbl>
      <w:tblPr>
        <w:tblW w:w="11202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3392"/>
        <w:gridCol w:w="1260"/>
        <w:gridCol w:w="3420"/>
        <w:gridCol w:w="1350"/>
        <w:gridCol w:w="1310"/>
      </w:tblGrid>
      <w:tr w:rsidR="002D22A1" w:rsidRPr="00EE2F2C" w:rsidTr="002D22A1">
        <w:trPr>
          <w:trHeight w:val="347"/>
        </w:trPr>
        <w:tc>
          <w:tcPr>
            <w:tcW w:w="3862" w:type="dxa"/>
            <w:gridSpan w:val="2"/>
            <w:vMerge w:val="restart"/>
            <w:shd w:val="clear" w:color="auto" w:fill="auto"/>
            <w:vAlign w:val="center"/>
          </w:tcPr>
          <w:p w:rsidR="002D22A1" w:rsidRPr="00EE2F2C" w:rsidRDefault="002D22A1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ведения манипуляции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2D22A1" w:rsidRPr="00EE2F2C" w:rsidRDefault="002D22A1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2D22A1" w:rsidRPr="00EE2F2C" w:rsidRDefault="002D22A1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мерный текст комментариев </w:t>
            </w:r>
            <w:proofErr w:type="gramStart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660" w:type="dxa"/>
            <w:gridSpan w:val="2"/>
            <w:shd w:val="clear" w:color="auto" w:fill="auto"/>
            <w:vAlign w:val="center"/>
          </w:tcPr>
          <w:p w:rsidR="002D22A1" w:rsidRPr="00EE2F2C" w:rsidRDefault="002D22A1" w:rsidP="003410E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личество баллов (0 – </w:t>
            </w:r>
            <w:r w:rsidR="003410EB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2D22A1" w:rsidRPr="00EE2F2C" w:rsidTr="002D22A1">
        <w:trPr>
          <w:trHeight w:val="346"/>
        </w:trPr>
        <w:tc>
          <w:tcPr>
            <w:tcW w:w="3862" w:type="dxa"/>
            <w:gridSpan w:val="2"/>
            <w:vMerge/>
            <w:shd w:val="clear" w:color="auto" w:fill="auto"/>
            <w:vAlign w:val="center"/>
          </w:tcPr>
          <w:p w:rsidR="002D22A1" w:rsidRPr="00EE2F2C" w:rsidRDefault="002D22A1" w:rsidP="002D22A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2D22A1" w:rsidRPr="00EE2F2C" w:rsidRDefault="002D22A1" w:rsidP="002D22A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2D22A1" w:rsidRPr="00EE2F2C" w:rsidRDefault="002D22A1" w:rsidP="002D22A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D22A1" w:rsidRPr="00EE2F2C" w:rsidRDefault="002D22A1" w:rsidP="002D22A1">
            <w:pPr>
              <w:widowControl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ое кол-во баллов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D22A1" w:rsidRPr="00EE2F2C" w:rsidRDefault="002D22A1" w:rsidP="002D22A1">
            <w:pPr>
              <w:widowControl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Полученный балл</w:t>
            </w:r>
          </w:p>
        </w:tc>
      </w:tr>
      <w:tr w:rsidR="002D22A1" w:rsidRPr="00EE2F2C" w:rsidTr="002D22A1">
        <w:trPr>
          <w:trHeight w:val="261"/>
        </w:trPr>
        <w:tc>
          <w:tcPr>
            <w:tcW w:w="11202" w:type="dxa"/>
            <w:gridSpan w:val="6"/>
            <w:shd w:val="clear" w:color="auto" w:fill="auto"/>
          </w:tcPr>
          <w:p w:rsidR="002D22A1" w:rsidRPr="00EE2F2C" w:rsidRDefault="002D22A1" w:rsidP="002D22A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2D22A1" w:rsidRPr="00EE2F2C" w:rsidTr="002D22A1">
        <w:trPr>
          <w:trHeight w:val="927"/>
        </w:trPr>
        <w:tc>
          <w:tcPr>
            <w:tcW w:w="470" w:type="dxa"/>
            <w:shd w:val="clear" w:color="auto" w:fill="auto"/>
          </w:tcPr>
          <w:p w:rsidR="002D22A1" w:rsidRPr="00EE2F2C" w:rsidRDefault="002D22A1" w:rsidP="002D22A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92" w:type="dxa"/>
            <w:shd w:val="clear" w:color="auto" w:fill="auto"/>
          </w:tcPr>
          <w:p w:rsidR="002D22A1" w:rsidRPr="00EE2F2C" w:rsidRDefault="002D22A1" w:rsidP="002D22A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Установить контакт с пациентом: поздороваться, представиться, обозначить свою роль </w:t>
            </w:r>
          </w:p>
        </w:tc>
        <w:tc>
          <w:tcPr>
            <w:tcW w:w="1260" w:type="dxa"/>
            <w:shd w:val="clear" w:color="auto" w:fill="auto"/>
          </w:tcPr>
          <w:p w:rsidR="002D22A1" w:rsidRPr="00EE2F2C" w:rsidRDefault="002D22A1" w:rsidP="002D22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420" w:type="dxa"/>
            <w:shd w:val="clear" w:color="auto" w:fill="auto"/>
          </w:tcPr>
          <w:p w:rsidR="002D22A1" w:rsidRPr="00EE2F2C" w:rsidRDefault="002D22A1" w:rsidP="002D22A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Для установления контакта с пациентом необходимо поздороваться, представиться, обозначить свою роль: «Здравствуйте! Я медсестра эндокринологического отделения.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Меня зовут ___ (Имя, Отчество)»</w:t>
            </w:r>
          </w:p>
        </w:tc>
        <w:tc>
          <w:tcPr>
            <w:tcW w:w="1350" w:type="dxa"/>
            <w:shd w:val="clear" w:color="auto" w:fill="auto"/>
          </w:tcPr>
          <w:p w:rsidR="002D22A1" w:rsidRPr="00EE2F2C" w:rsidRDefault="002D22A1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10" w:type="dxa"/>
            <w:shd w:val="clear" w:color="auto" w:fill="auto"/>
          </w:tcPr>
          <w:p w:rsidR="002D22A1" w:rsidRPr="00EE2F2C" w:rsidRDefault="002D22A1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22A1" w:rsidRPr="00EE2F2C" w:rsidTr="002D22A1">
        <w:trPr>
          <w:trHeight w:val="927"/>
        </w:trPr>
        <w:tc>
          <w:tcPr>
            <w:tcW w:w="470" w:type="dxa"/>
            <w:shd w:val="clear" w:color="auto" w:fill="auto"/>
          </w:tcPr>
          <w:p w:rsidR="002D22A1" w:rsidRPr="00EE2F2C" w:rsidRDefault="002D22A1" w:rsidP="002D22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392" w:type="dxa"/>
            <w:shd w:val="clear" w:color="auto" w:fill="auto"/>
          </w:tcPr>
          <w:p w:rsidR="002D22A1" w:rsidRPr="00EE2F2C" w:rsidRDefault="002D22A1" w:rsidP="002D22A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просить пациента представиться </w:t>
            </w:r>
          </w:p>
        </w:tc>
        <w:tc>
          <w:tcPr>
            <w:tcW w:w="1260" w:type="dxa"/>
            <w:shd w:val="clear" w:color="auto" w:fill="auto"/>
          </w:tcPr>
          <w:p w:rsidR="002D22A1" w:rsidRPr="00EE2F2C" w:rsidRDefault="002D22A1" w:rsidP="002D22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420" w:type="dxa"/>
            <w:shd w:val="clear" w:color="auto" w:fill="auto"/>
          </w:tcPr>
          <w:p w:rsidR="002D22A1" w:rsidRPr="00EE2F2C" w:rsidRDefault="002D22A1" w:rsidP="002D22A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ошу пациента представиться: «Представьтесь, пожалуйста. Как я могу к Вам обращаться?»</w:t>
            </w:r>
          </w:p>
        </w:tc>
        <w:tc>
          <w:tcPr>
            <w:tcW w:w="1350" w:type="dxa"/>
            <w:shd w:val="clear" w:color="auto" w:fill="auto"/>
          </w:tcPr>
          <w:p w:rsidR="002D22A1" w:rsidRPr="00EE2F2C" w:rsidRDefault="00D975C6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2D22A1" w:rsidRPr="00EE2F2C" w:rsidRDefault="002D22A1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22A1" w:rsidRPr="00EE2F2C" w:rsidTr="002D22A1">
        <w:trPr>
          <w:trHeight w:val="927"/>
        </w:trPr>
        <w:tc>
          <w:tcPr>
            <w:tcW w:w="470" w:type="dxa"/>
            <w:shd w:val="clear" w:color="auto" w:fill="auto"/>
          </w:tcPr>
          <w:p w:rsidR="002D22A1" w:rsidRPr="00EE2F2C" w:rsidRDefault="002D22A1" w:rsidP="002D22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392" w:type="dxa"/>
            <w:shd w:val="clear" w:color="auto" w:fill="auto"/>
          </w:tcPr>
          <w:p w:rsidR="002D22A1" w:rsidRPr="00EE2F2C" w:rsidRDefault="002D22A1" w:rsidP="002D22A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.И.О. пациента с листом назначений</w:t>
            </w:r>
          </w:p>
        </w:tc>
        <w:tc>
          <w:tcPr>
            <w:tcW w:w="1260" w:type="dxa"/>
            <w:shd w:val="clear" w:color="auto" w:fill="auto"/>
          </w:tcPr>
          <w:p w:rsidR="002D22A1" w:rsidRPr="00EE2F2C" w:rsidRDefault="002D22A1" w:rsidP="002D22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420" w:type="dxa"/>
            <w:shd w:val="clear" w:color="auto" w:fill="auto"/>
          </w:tcPr>
          <w:p w:rsidR="002D22A1" w:rsidRPr="00EE2F2C" w:rsidRDefault="002D22A1" w:rsidP="002D22A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идентификации сверяю ФИО пациента с листом назначений. Пациент идентифицирован»</w:t>
            </w:r>
          </w:p>
        </w:tc>
        <w:tc>
          <w:tcPr>
            <w:tcW w:w="1350" w:type="dxa"/>
            <w:shd w:val="clear" w:color="auto" w:fill="auto"/>
          </w:tcPr>
          <w:p w:rsidR="002D22A1" w:rsidRPr="00EE2F2C" w:rsidRDefault="00D975C6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2D22A1" w:rsidRPr="00EE2F2C" w:rsidRDefault="002D22A1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22A1" w:rsidRPr="00EE2F2C" w:rsidTr="002D22A1">
        <w:trPr>
          <w:trHeight w:val="927"/>
        </w:trPr>
        <w:tc>
          <w:tcPr>
            <w:tcW w:w="470" w:type="dxa"/>
            <w:shd w:val="clear" w:color="auto" w:fill="auto"/>
          </w:tcPr>
          <w:p w:rsidR="002D22A1" w:rsidRPr="00EE2F2C" w:rsidRDefault="002D22A1" w:rsidP="002D22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392" w:type="dxa"/>
            <w:shd w:val="clear" w:color="auto" w:fill="auto"/>
          </w:tcPr>
          <w:p w:rsidR="002D22A1" w:rsidRPr="00EE2F2C" w:rsidRDefault="002D22A1" w:rsidP="002D22A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ить пациенту о назначении врача</w:t>
            </w:r>
          </w:p>
        </w:tc>
        <w:tc>
          <w:tcPr>
            <w:tcW w:w="1260" w:type="dxa"/>
            <w:shd w:val="clear" w:color="auto" w:fill="auto"/>
          </w:tcPr>
          <w:p w:rsidR="002D22A1" w:rsidRPr="00EE2F2C" w:rsidRDefault="002D22A1" w:rsidP="002D22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420" w:type="dxa"/>
            <w:shd w:val="clear" w:color="auto" w:fill="auto"/>
          </w:tcPr>
          <w:p w:rsidR="002D22A1" w:rsidRPr="00EE2F2C" w:rsidRDefault="002D22A1" w:rsidP="002D22A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ообщаю пациенту о назначении врача: «Вам необходимо сделать инъекцию инсулина в наружную поверхность плеча» </w:t>
            </w:r>
          </w:p>
        </w:tc>
        <w:tc>
          <w:tcPr>
            <w:tcW w:w="1350" w:type="dxa"/>
            <w:shd w:val="clear" w:color="auto" w:fill="auto"/>
          </w:tcPr>
          <w:p w:rsidR="002D22A1" w:rsidRPr="00EE2F2C" w:rsidRDefault="00D975C6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2D22A1" w:rsidRPr="00EE2F2C" w:rsidRDefault="002D22A1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22A1" w:rsidRPr="00EE2F2C" w:rsidTr="002D22A1">
        <w:trPr>
          <w:trHeight w:val="927"/>
        </w:trPr>
        <w:tc>
          <w:tcPr>
            <w:tcW w:w="470" w:type="dxa"/>
            <w:shd w:val="clear" w:color="auto" w:fill="auto"/>
          </w:tcPr>
          <w:p w:rsidR="002D22A1" w:rsidRPr="00EE2F2C" w:rsidRDefault="002D22A1" w:rsidP="002D22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392" w:type="dxa"/>
            <w:shd w:val="clear" w:color="auto" w:fill="auto"/>
          </w:tcPr>
          <w:p w:rsidR="002D22A1" w:rsidRPr="00EE2F2C" w:rsidRDefault="002D22A1" w:rsidP="002D22A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Убедиться в наличии у пациента добровольного информированного согласия на предстоящую процедуру  </w:t>
            </w:r>
          </w:p>
        </w:tc>
        <w:tc>
          <w:tcPr>
            <w:tcW w:w="1260" w:type="dxa"/>
            <w:shd w:val="clear" w:color="auto" w:fill="auto"/>
          </w:tcPr>
          <w:p w:rsidR="002D22A1" w:rsidRPr="00EE2F2C" w:rsidRDefault="002D22A1" w:rsidP="002D22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420" w:type="dxa"/>
            <w:shd w:val="clear" w:color="auto" w:fill="auto"/>
          </w:tcPr>
          <w:p w:rsidR="002D22A1" w:rsidRPr="00EE2F2C" w:rsidRDefault="002D22A1" w:rsidP="002D22A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облюдая права пациента, получаю информированное согласие на предстоящую процедуру: - «Вы не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против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выполнение процедуры введения инсулина?»</w:t>
            </w:r>
          </w:p>
          <w:p w:rsidR="002D22A1" w:rsidRPr="00EE2F2C" w:rsidRDefault="002D22A1" w:rsidP="002D22A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Пациент согласен на выполнении инъекции инсулина». «У Вас нет возражений на выполнение данной процедуры?» </w:t>
            </w:r>
          </w:p>
          <w:p w:rsidR="002D22A1" w:rsidRPr="00EE2F2C" w:rsidRDefault="002D22A1" w:rsidP="002D22A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твет: «Возражений нет»  </w:t>
            </w:r>
          </w:p>
        </w:tc>
        <w:tc>
          <w:tcPr>
            <w:tcW w:w="1350" w:type="dxa"/>
            <w:shd w:val="clear" w:color="auto" w:fill="auto"/>
          </w:tcPr>
          <w:p w:rsidR="002D22A1" w:rsidRPr="00EE2F2C" w:rsidRDefault="00D975C6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2D22A1" w:rsidRPr="00EE2F2C" w:rsidRDefault="002D22A1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22A1" w:rsidRPr="00EE2F2C" w:rsidTr="002D22A1">
        <w:trPr>
          <w:trHeight w:val="927"/>
        </w:trPr>
        <w:tc>
          <w:tcPr>
            <w:tcW w:w="470" w:type="dxa"/>
            <w:shd w:val="clear" w:color="auto" w:fill="auto"/>
          </w:tcPr>
          <w:p w:rsidR="002D22A1" w:rsidRPr="00EE2F2C" w:rsidRDefault="002D22A1" w:rsidP="002D22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392" w:type="dxa"/>
            <w:shd w:val="clear" w:color="auto" w:fill="auto"/>
          </w:tcPr>
          <w:p w:rsidR="002D22A1" w:rsidRPr="00EE2F2C" w:rsidRDefault="002D22A1" w:rsidP="002D22A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бъяснить ход и цель процедуры </w:t>
            </w:r>
          </w:p>
        </w:tc>
        <w:tc>
          <w:tcPr>
            <w:tcW w:w="1260" w:type="dxa"/>
            <w:shd w:val="clear" w:color="auto" w:fill="auto"/>
          </w:tcPr>
          <w:p w:rsidR="002D22A1" w:rsidRPr="00EE2F2C" w:rsidRDefault="002D22A1" w:rsidP="002D22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420" w:type="dxa"/>
            <w:shd w:val="clear" w:color="auto" w:fill="auto"/>
          </w:tcPr>
          <w:p w:rsidR="002D22A1" w:rsidRPr="00EE2F2C" w:rsidRDefault="002D22A1" w:rsidP="002D22A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ъясняю пациенту последовательность своих действий при выполнении инъекции. Прошу пациента во время процедуры сообщать мне о любых изменениях его состояния»</w:t>
            </w:r>
          </w:p>
        </w:tc>
        <w:tc>
          <w:tcPr>
            <w:tcW w:w="1350" w:type="dxa"/>
            <w:shd w:val="clear" w:color="auto" w:fill="auto"/>
          </w:tcPr>
          <w:p w:rsidR="002D22A1" w:rsidRPr="00EE2F2C" w:rsidRDefault="00D975C6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2D22A1" w:rsidRPr="00EE2F2C" w:rsidRDefault="002D22A1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22A1" w:rsidRPr="00EE2F2C" w:rsidTr="002D22A1">
        <w:trPr>
          <w:trHeight w:val="927"/>
        </w:trPr>
        <w:tc>
          <w:tcPr>
            <w:tcW w:w="470" w:type="dxa"/>
            <w:shd w:val="clear" w:color="auto" w:fill="auto"/>
          </w:tcPr>
          <w:p w:rsidR="002D22A1" w:rsidRPr="00EE2F2C" w:rsidRDefault="002D22A1" w:rsidP="002D22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392" w:type="dxa"/>
            <w:shd w:val="clear" w:color="auto" w:fill="auto"/>
          </w:tcPr>
          <w:p w:rsidR="002D22A1" w:rsidRPr="00EE2F2C" w:rsidRDefault="002D22A1" w:rsidP="002D22A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а 60 мин. до начала манипуляции извлечь из холодильника флакон с инсулином (для согревания).</w:t>
            </w:r>
          </w:p>
          <w:p w:rsidR="002D22A1" w:rsidRPr="00EE2F2C" w:rsidRDefault="002D22A1" w:rsidP="002D22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римечание:</w:t>
            </w:r>
          </w:p>
          <w:p w:rsidR="002D22A1" w:rsidRPr="00EE2F2C" w:rsidRDefault="002D22A1" w:rsidP="00EE6CE7">
            <w:pPr>
              <w:numPr>
                <w:ilvl w:val="0"/>
                <w:numId w:val="7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согревание флакона в руках не эффективно;</w:t>
            </w:r>
          </w:p>
          <w:p w:rsidR="002D22A1" w:rsidRPr="00EE2F2C" w:rsidRDefault="002D22A1" w:rsidP="00EE6CE7">
            <w:pPr>
              <w:numPr>
                <w:ilvl w:val="0"/>
                <w:numId w:val="7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 xml:space="preserve">запас инсулина (невскрытые флаконы) необходимо хранить в холодильнике при температуре 2-8 градусов тепла (ни в коем случае не замораживать); </w:t>
            </w:r>
          </w:p>
          <w:p w:rsidR="002D22A1" w:rsidRPr="00EE2F2C" w:rsidRDefault="002D22A1" w:rsidP="00EE6CE7">
            <w:pPr>
              <w:numPr>
                <w:ilvl w:val="0"/>
                <w:numId w:val="7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«начатый флакон» может храниться до 1 месяца в темном месте при комнатной температуре.</w:t>
            </w:r>
          </w:p>
        </w:tc>
        <w:tc>
          <w:tcPr>
            <w:tcW w:w="1260" w:type="dxa"/>
            <w:shd w:val="clear" w:color="auto" w:fill="auto"/>
          </w:tcPr>
          <w:p w:rsidR="00D975C6" w:rsidRPr="00EE2F2C" w:rsidRDefault="00D975C6" w:rsidP="00D975C6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2D22A1" w:rsidRPr="00EE2F2C" w:rsidRDefault="00D975C6" w:rsidP="00D97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shd w:val="clear" w:color="auto" w:fill="auto"/>
          </w:tcPr>
          <w:p w:rsidR="002D22A1" w:rsidRPr="00EE2F2C" w:rsidRDefault="002D22A1" w:rsidP="002D22A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За 60 мин. до начала манипуляции извлекаю из холодильника флакон с инсулином (для согревания).</w:t>
            </w:r>
          </w:p>
          <w:p w:rsidR="002D22A1" w:rsidRPr="00EE2F2C" w:rsidRDefault="002D22A1" w:rsidP="00EE6CE7">
            <w:pPr>
              <w:numPr>
                <w:ilvl w:val="0"/>
                <w:numId w:val="7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согревание флакона в руках не эффективно;</w:t>
            </w:r>
          </w:p>
          <w:p w:rsidR="00D975C6" w:rsidRPr="00EE2F2C" w:rsidRDefault="002D22A1" w:rsidP="00EE6CE7">
            <w:pPr>
              <w:numPr>
                <w:ilvl w:val="0"/>
                <w:numId w:val="7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 xml:space="preserve">запас инсулина (невскрытые флаконы) необходимо хранить в холодильнике при температуре 2-8 градусов тепла (ни </w:t>
            </w:r>
            <w:r w:rsidR="00D975C6" w:rsidRPr="00EE2F2C">
              <w:rPr>
                <w:rFonts w:ascii="Times New Roman" w:hAnsi="Times New Roman"/>
                <w:i/>
                <w:sz w:val="20"/>
                <w:szCs w:val="20"/>
              </w:rPr>
              <w:t>в коем случае не замораживать);</w:t>
            </w:r>
          </w:p>
          <w:p w:rsidR="002D22A1" w:rsidRPr="00EE2F2C" w:rsidRDefault="002D22A1" w:rsidP="00EE6CE7">
            <w:pPr>
              <w:numPr>
                <w:ilvl w:val="0"/>
                <w:numId w:val="7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«начатый флакон» может храниться до 1 месяца в темном месте при комнатной температуре.</w:t>
            </w:r>
          </w:p>
        </w:tc>
        <w:tc>
          <w:tcPr>
            <w:tcW w:w="1350" w:type="dxa"/>
            <w:shd w:val="clear" w:color="auto" w:fill="auto"/>
          </w:tcPr>
          <w:p w:rsidR="002D22A1" w:rsidRPr="00EE2F2C" w:rsidRDefault="00D975C6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2D22A1" w:rsidRPr="00EE2F2C" w:rsidRDefault="002D22A1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22A1" w:rsidRPr="00EE2F2C" w:rsidTr="002D22A1">
        <w:trPr>
          <w:trHeight w:val="927"/>
        </w:trPr>
        <w:tc>
          <w:tcPr>
            <w:tcW w:w="470" w:type="dxa"/>
            <w:shd w:val="clear" w:color="auto" w:fill="auto"/>
          </w:tcPr>
          <w:p w:rsidR="002D22A1" w:rsidRPr="00EE2F2C" w:rsidRDefault="002D22A1" w:rsidP="002D22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392" w:type="dxa"/>
            <w:shd w:val="clear" w:color="auto" w:fill="auto"/>
          </w:tcPr>
          <w:p w:rsidR="002D22A1" w:rsidRPr="00EE2F2C" w:rsidRDefault="002D22A1" w:rsidP="002D22A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верить герметичность упаковок и сроки годности используемых стерильных материалов</w:t>
            </w:r>
          </w:p>
        </w:tc>
        <w:tc>
          <w:tcPr>
            <w:tcW w:w="1260" w:type="dxa"/>
            <w:shd w:val="clear" w:color="auto" w:fill="auto"/>
          </w:tcPr>
          <w:p w:rsidR="00D975C6" w:rsidRPr="00EE2F2C" w:rsidRDefault="00D975C6" w:rsidP="00D975C6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2D22A1" w:rsidRPr="00EE2F2C" w:rsidRDefault="00D975C6" w:rsidP="00D975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shd w:val="clear" w:color="auto" w:fill="auto"/>
          </w:tcPr>
          <w:p w:rsidR="002D22A1" w:rsidRPr="00EE2F2C" w:rsidRDefault="002D22A1" w:rsidP="002D22A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оверяю герметичность упаковки и сроки годности используемых стерильных материалов. Упаковки шприца, спиртовых салфеток не нарушены»</w:t>
            </w:r>
          </w:p>
        </w:tc>
        <w:tc>
          <w:tcPr>
            <w:tcW w:w="1350" w:type="dxa"/>
            <w:shd w:val="clear" w:color="auto" w:fill="auto"/>
          </w:tcPr>
          <w:p w:rsidR="002D22A1" w:rsidRPr="00EE2F2C" w:rsidRDefault="00D975C6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1310" w:type="dxa"/>
            <w:shd w:val="clear" w:color="auto" w:fill="auto"/>
          </w:tcPr>
          <w:p w:rsidR="002D22A1" w:rsidRPr="00EE2F2C" w:rsidRDefault="002D22A1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22A1" w:rsidRPr="00EE2F2C" w:rsidTr="002D22A1">
        <w:trPr>
          <w:trHeight w:val="927"/>
        </w:trPr>
        <w:tc>
          <w:tcPr>
            <w:tcW w:w="470" w:type="dxa"/>
            <w:shd w:val="clear" w:color="auto" w:fill="auto"/>
          </w:tcPr>
          <w:p w:rsidR="002D22A1" w:rsidRPr="00EE2F2C" w:rsidRDefault="002D22A1" w:rsidP="002D22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392" w:type="dxa"/>
            <w:shd w:val="clear" w:color="auto" w:fill="auto"/>
          </w:tcPr>
          <w:p w:rsidR="002D22A1" w:rsidRPr="00EE2F2C" w:rsidRDefault="002D22A1" w:rsidP="002D22A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верить название, дозировку и срок годности инсулина во флаконе с назначением врача </w:t>
            </w:r>
          </w:p>
          <w:p w:rsidR="002D22A1" w:rsidRPr="00EE2F2C" w:rsidRDefault="002D22A1" w:rsidP="002D22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D975C6" w:rsidRPr="00EE2F2C" w:rsidRDefault="00D975C6" w:rsidP="00D975C6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2D22A1" w:rsidRPr="00EE2F2C" w:rsidRDefault="00D975C6" w:rsidP="00D975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shd w:val="clear" w:color="auto" w:fill="auto"/>
          </w:tcPr>
          <w:p w:rsidR="002D22A1" w:rsidRPr="00EE2F2C" w:rsidRDefault="002D22A1" w:rsidP="002D22A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Сверяю название, дозировку и срок годности инсулина во флаконе с назначением врача.</w:t>
            </w:r>
          </w:p>
          <w:p w:rsidR="002D22A1" w:rsidRPr="00EE2F2C" w:rsidRDefault="002D22A1" w:rsidP="002D22A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Наименование и дозировка лекарственного препарата соответствует назначению врача» </w:t>
            </w:r>
          </w:p>
          <w:p w:rsidR="002D22A1" w:rsidRPr="00EE2F2C" w:rsidRDefault="002D22A1" w:rsidP="002D22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2D22A1" w:rsidRPr="00EE2F2C" w:rsidRDefault="00D975C6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2D22A1" w:rsidRPr="00EE2F2C" w:rsidRDefault="002D22A1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22A1" w:rsidRPr="00EE2F2C" w:rsidTr="00541883">
        <w:trPr>
          <w:trHeight w:val="705"/>
        </w:trPr>
        <w:tc>
          <w:tcPr>
            <w:tcW w:w="470" w:type="dxa"/>
            <w:shd w:val="clear" w:color="auto" w:fill="auto"/>
          </w:tcPr>
          <w:p w:rsidR="002D22A1" w:rsidRPr="00EE2F2C" w:rsidRDefault="002D22A1" w:rsidP="002D22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392" w:type="dxa"/>
            <w:shd w:val="clear" w:color="auto" w:fill="auto"/>
          </w:tcPr>
          <w:p w:rsidR="002D22A1" w:rsidRPr="00EE2F2C" w:rsidRDefault="002D22A1" w:rsidP="002D22A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Выложить на манипуляционный стол расходные материалы и инструменты  </w:t>
            </w:r>
          </w:p>
        </w:tc>
        <w:tc>
          <w:tcPr>
            <w:tcW w:w="1260" w:type="dxa"/>
            <w:shd w:val="clear" w:color="auto" w:fill="auto"/>
          </w:tcPr>
          <w:p w:rsidR="00D975C6" w:rsidRPr="00EE2F2C" w:rsidRDefault="00D975C6" w:rsidP="00D975C6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2D22A1" w:rsidRPr="00EE2F2C" w:rsidRDefault="00D975C6" w:rsidP="00D975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shd w:val="clear" w:color="auto" w:fill="auto"/>
          </w:tcPr>
          <w:p w:rsidR="002D22A1" w:rsidRPr="00EE2F2C" w:rsidRDefault="002D22A1" w:rsidP="002D22A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Выкладываю на манипуляционный стол расходные материалы и инструменты»</w:t>
            </w:r>
          </w:p>
        </w:tc>
        <w:tc>
          <w:tcPr>
            <w:tcW w:w="1350" w:type="dxa"/>
            <w:shd w:val="clear" w:color="auto" w:fill="auto"/>
          </w:tcPr>
          <w:p w:rsidR="002D22A1" w:rsidRPr="00EE2F2C" w:rsidRDefault="00D975C6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2D22A1" w:rsidRPr="00EE2F2C" w:rsidRDefault="002D22A1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22A1" w:rsidRPr="00EE2F2C" w:rsidTr="00541883">
        <w:trPr>
          <w:trHeight w:val="624"/>
        </w:trPr>
        <w:tc>
          <w:tcPr>
            <w:tcW w:w="470" w:type="dxa"/>
            <w:shd w:val="clear" w:color="auto" w:fill="auto"/>
          </w:tcPr>
          <w:p w:rsidR="002D22A1" w:rsidRPr="00EE2F2C" w:rsidRDefault="002D22A1" w:rsidP="002D22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392" w:type="dxa"/>
            <w:shd w:val="clear" w:color="auto" w:fill="auto"/>
          </w:tcPr>
          <w:p w:rsidR="002D22A1" w:rsidRPr="00EE2F2C" w:rsidRDefault="002D22A1" w:rsidP="0054188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бработать руки гигиеническим способом, осушить </w:t>
            </w:r>
          </w:p>
        </w:tc>
        <w:tc>
          <w:tcPr>
            <w:tcW w:w="1260" w:type="dxa"/>
            <w:shd w:val="clear" w:color="auto" w:fill="auto"/>
          </w:tcPr>
          <w:p w:rsidR="00D975C6" w:rsidRPr="00EE2F2C" w:rsidRDefault="00D975C6" w:rsidP="00D975C6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2D22A1" w:rsidRPr="00EE2F2C" w:rsidRDefault="00D975C6" w:rsidP="00D975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shd w:val="clear" w:color="auto" w:fill="auto"/>
          </w:tcPr>
          <w:p w:rsidR="002D22A1" w:rsidRPr="00EE2F2C" w:rsidRDefault="002D22A1" w:rsidP="002D22A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Обрабатываю руки гигиеническим способом, осушаю»</w:t>
            </w:r>
          </w:p>
        </w:tc>
        <w:tc>
          <w:tcPr>
            <w:tcW w:w="1350" w:type="dxa"/>
            <w:shd w:val="clear" w:color="auto" w:fill="auto"/>
          </w:tcPr>
          <w:p w:rsidR="002D22A1" w:rsidRPr="00EE2F2C" w:rsidRDefault="00D975C6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2D22A1" w:rsidRPr="00EE2F2C" w:rsidRDefault="002D22A1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22A1" w:rsidRPr="00EE2F2C" w:rsidTr="00541883">
        <w:trPr>
          <w:trHeight w:val="345"/>
        </w:trPr>
        <w:tc>
          <w:tcPr>
            <w:tcW w:w="470" w:type="dxa"/>
            <w:shd w:val="clear" w:color="auto" w:fill="auto"/>
          </w:tcPr>
          <w:p w:rsidR="002D22A1" w:rsidRPr="00EE2F2C" w:rsidRDefault="002D22A1" w:rsidP="002D22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392" w:type="dxa"/>
            <w:shd w:val="clear" w:color="auto" w:fill="auto"/>
          </w:tcPr>
          <w:p w:rsidR="002D22A1" w:rsidRPr="00EE2F2C" w:rsidRDefault="002D22A1" w:rsidP="002D22A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Надеть нестерильные перчатки </w:t>
            </w:r>
          </w:p>
        </w:tc>
        <w:tc>
          <w:tcPr>
            <w:tcW w:w="1260" w:type="dxa"/>
            <w:shd w:val="clear" w:color="auto" w:fill="auto"/>
          </w:tcPr>
          <w:p w:rsidR="00D975C6" w:rsidRPr="00EE2F2C" w:rsidRDefault="00D975C6" w:rsidP="00D975C6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2D22A1" w:rsidRPr="00EE2F2C" w:rsidRDefault="00D975C6" w:rsidP="00D975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shd w:val="clear" w:color="auto" w:fill="auto"/>
          </w:tcPr>
          <w:p w:rsidR="002D22A1" w:rsidRPr="00EE2F2C" w:rsidRDefault="002D22A1" w:rsidP="002D22A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деваю нестерильные перчатки»</w:t>
            </w:r>
          </w:p>
        </w:tc>
        <w:tc>
          <w:tcPr>
            <w:tcW w:w="1350" w:type="dxa"/>
            <w:shd w:val="clear" w:color="auto" w:fill="auto"/>
          </w:tcPr>
          <w:p w:rsidR="002D22A1" w:rsidRPr="00EE2F2C" w:rsidRDefault="00D975C6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2D22A1" w:rsidRPr="00EE2F2C" w:rsidRDefault="002D22A1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22A1" w:rsidRPr="00EE2F2C" w:rsidTr="002D22A1">
        <w:trPr>
          <w:trHeight w:val="927"/>
        </w:trPr>
        <w:tc>
          <w:tcPr>
            <w:tcW w:w="470" w:type="dxa"/>
            <w:shd w:val="clear" w:color="auto" w:fill="auto"/>
          </w:tcPr>
          <w:p w:rsidR="002D22A1" w:rsidRPr="00EE2F2C" w:rsidRDefault="002D22A1" w:rsidP="002D22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392" w:type="dxa"/>
            <w:shd w:val="clear" w:color="auto" w:fill="auto"/>
          </w:tcPr>
          <w:p w:rsidR="002D22A1" w:rsidRPr="00EE2F2C" w:rsidRDefault="002D22A1" w:rsidP="002D22A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Резиновую пробку флакона обработать антисептическим раствором и дать раствору высохнуть </w:t>
            </w:r>
          </w:p>
        </w:tc>
        <w:tc>
          <w:tcPr>
            <w:tcW w:w="1260" w:type="dxa"/>
            <w:shd w:val="clear" w:color="auto" w:fill="auto"/>
          </w:tcPr>
          <w:p w:rsidR="00D975C6" w:rsidRPr="00EE2F2C" w:rsidRDefault="00D975C6" w:rsidP="00D975C6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2D22A1" w:rsidRPr="00EE2F2C" w:rsidRDefault="00D975C6" w:rsidP="00D975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shd w:val="clear" w:color="auto" w:fill="auto"/>
          </w:tcPr>
          <w:p w:rsidR="002D22A1" w:rsidRPr="00EE2F2C" w:rsidRDefault="002D22A1" w:rsidP="002D22A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атываю резиновую пробку флакона антисептическим раствором и даю раствору высохнуть»</w:t>
            </w:r>
          </w:p>
        </w:tc>
        <w:tc>
          <w:tcPr>
            <w:tcW w:w="1350" w:type="dxa"/>
            <w:shd w:val="clear" w:color="auto" w:fill="auto"/>
          </w:tcPr>
          <w:p w:rsidR="002D22A1" w:rsidRPr="00EE2F2C" w:rsidRDefault="00D975C6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2D22A1" w:rsidRPr="00EE2F2C" w:rsidRDefault="002D22A1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22A1" w:rsidRPr="00EE2F2C" w:rsidTr="002D22A1">
        <w:trPr>
          <w:trHeight w:val="927"/>
        </w:trPr>
        <w:tc>
          <w:tcPr>
            <w:tcW w:w="470" w:type="dxa"/>
            <w:shd w:val="clear" w:color="auto" w:fill="auto"/>
          </w:tcPr>
          <w:p w:rsidR="002D22A1" w:rsidRPr="00EE2F2C" w:rsidRDefault="002D22A1" w:rsidP="002D22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392" w:type="dxa"/>
            <w:shd w:val="clear" w:color="auto" w:fill="auto"/>
          </w:tcPr>
          <w:p w:rsidR="002D22A1" w:rsidRPr="00EE2F2C" w:rsidRDefault="002D22A1" w:rsidP="002D22A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Набрать лекарственное средство из флакона </w:t>
            </w:r>
          </w:p>
          <w:p w:rsidR="002D22A1" w:rsidRPr="00EE2F2C" w:rsidRDefault="002D22A1" w:rsidP="002D22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римечание:</w:t>
            </w:r>
          </w:p>
          <w:p w:rsidR="002D22A1" w:rsidRPr="00EE2F2C" w:rsidRDefault="002D22A1" w:rsidP="00EE6CE7">
            <w:pPr>
              <w:numPr>
                <w:ilvl w:val="0"/>
                <w:numId w:val="9"/>
              </w:numPr>
              <w:tabs>
                <w:tab w:val="left" w:pos="374"/>
              </w:tabs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инсулин пролонгированного действия перед введением надо хорошо перемешать путем «перекатывания» флакона между ладонями;</w:t>
            </w:r>
          </w:p>
          <w:p w:rsidR="002D22A1" w:rsidRPr="00EE2F2C" w:rsidRDefault="002D22A1" w:rsidP="00EE6CE7">
            <w:pPr>
              <w:numPr>
                <w:ilvl w:val="0"/>
                <w:numId w:val="9"/>
              </w:numPr>
              <w:tabs>
                <w:tab w:val="left" w:pos="374"/>
              </w:tabs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нельзя смешивать в одном шприце инсулин короткого и пролонгированного действия;</w:t>
            </w:r>
          </w:p>
          <w:p w:rsidR="002D22A1" w:rsidRPr="00EE2F2C" w:rsidRDefault="002D22A1" w:rsidP="00EE6CE7">
            <w:pPr>
              <w:numPr>
                <w:ilvl w:val="0"/>
                <w:numId w:val="9"/>
              </w:numPr>
              <w:tabs>
                <w:tab w:val="left" w:pos="374"/>
              </w:tabs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 xml:space="preserve">если для инъекции используется две иглы (одна для набора, другая для инъекции), то набираем в шприц на 2-4 </w:t>
            </w:r>
            <w:proofErr w:type="gramStart"/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ЕД</w:t>
            </w:r>
            <w:proofErr w:type="gramEnd"/>
            <w:r w:rsidRPr="00EE2F2C">
              <w:rPr>
                <w:rFonts w:ascii="Times New Roman" w:hAnsi="Times New Roman"/>
                <w:i/>
                <w:sz w:val="20"/>
                <w:szCs w:val="20"/>
              </w:rPr>
              <w:t xml:space="preserve"> больше, чем необходимо, избыток инсулина будет удален при вытеснении воздуха из иглы для инъекции.</w:t>
            </w:r>
          </w:p>
        </w:tc>
        <w:tc>
          <w:tcPr>
            <w:tcW w:w="1260" w:type="dxa"/>
            <w:shd w:val="clear" w:color="auto" w:fill="auto"/>
          </w:tcPr>
          <w:p w:rsidR="00D975C6" w:rsidRPr="00EE2F2C" w:rsidRDefault="00D975C6" w:rsidP="00D975C6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2D22A1" w:rsidRPr="00EE2F2C" w:rsidRDefault="00D975C6" w:rsidP="00D975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shd w:val="clear" w:color="auto" w:fill="auto"/>
          </w:tcPr>
          <w:p w:rsidR="002D22A1" w:rsidRPr="00EE2F2C" w:rsidRDefault="002D22A1" w:rsidP="002D22A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Набираю лекарственное средство из флакона</w:t>
            </w:r>
            <w:r w:rsidR="00541883" w:rsidRPr="00EE2F2C">
              <w:rPr>
                <w:rFonts w:ascii="Times New Roman" w:hAnsi="Times New Roman"/>
                <w:sz w:val="20"/>
                <w:szCs w:val="20"/>
              </w:rPr>
              <w:t>»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D22A1" w:rsidRPr="00EE2F2C" w:rsidRDefault="002D22A1" w:rsidP="00EE6CE7">
            <w:pPr>
              <w:numPr>
                <w:ilvl w:val="0"/>
                <w:numId w:val="9"/>
              </w:numPr>
              <w:tabs>
                <w:tab w:val="left" w:pos="374"/>
              </w:tabs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инсулин пролонгированного действия перед введением надо хорошо перемешать путем «перекатывания» флакона между ладонями;</w:t>
            </w:r>
          </w:p>
          <w:p w:rsidR="002D22A1" w:rsidRPr="00EE2F2C" w:rsidRDefault="002D22A1" w:rsidP="00EE6CE7">
            <w:pPr>
              <w:numPr>
                <w:ilvl w:val="0"/>
                <w:numId w:val="9"/>
              </w:numPr>
              <w:tabs>
                <w:tab w:val="left" w:pos="374"/>
              </w:tabs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нельзя смешивать в одном шприце инсулин короткого и пролонгированного действия;</w:t>
            </w:r>
          </w:p>
          <w:p w:rsidR="002D22A1" w:rsidRPr="00EE2F2C" w:rsidRDefault="002D22A1" w:rsidP="00EE6CE7">
            <w:pPr>
              <w:numPr>
                <w:ilvl w:val="0"/>
                <w:numId w:val="9"/>
              </w:numPr>
              <w:tabs>
                <w:tab w:val="left" w:pos="374"/>
              </w:tabs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 xml:space="preserve">если для инъекции используется две иглы (одна для набора, другая для инъекции), то набираем в шприц на 2-4 </w:t>
            </w:r>
            <w:proofErr w:type="gramStart"/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ЕД</w:t>
            </w:r>
            <w:proofErr w:type="gramEnd"/>
            <w:r w:rsidRPr="00EE2F2C">
              <w:rPr>
                <w:rFonts w:ascii="Times New Roman" w:hAnsi="Times New Roman"/>
                <w:i/>
                <w:sz w:val="20"/>
                <w:szCs w:val="20"/>
              </w:rPr>
              <w:t xml:space="preserve"> больше, чем необходимо, избыток инсулина будет удален при вытеснении воздуха из иглы для инъекции.</w:t>
            </w:r>
          </w:p>
        </w:tc>
        <w:tc>
          <w:tcPr>
            <w:tcW w:w="1350" w:type="dxa"/>
            <w:shd w:val="clear" w:color="auto" w:fill="auto"/>
          </w:tcPr>
          <w:p w:rsidR="002D22A1" w:rsidRPr="00EE2F2C" w:rsidRDefault="00D975C6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2D22A1" w:rsidRPr="00EE2F2C" w:rsidRDefault="002D22A1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22A1" w:rsidRPr="00EE2F2C" w:rsidTr="00541883">
        <w:trPr>
          <w:trHeight w:val="534"/>
        </w:trPr>
        <w:tc>
          <w:tcPr>
            <w:tcW w:w="470" w:type="dxa"/>
            <w:shd w:val="clear" w:color="auto" w:fill="auto"/>
          </w:tcPr>
          <w:p w:rsidR="002D22A1" w:rsidRPr="00EE2F2C" w:rsidRDefault="002D22A1" w:rsidP="002D22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392" w:type="dxa"/>
            <w:shd w:val="clear" w:color="auto" w:fill="auto"/>
          </w:tcPr>
          <w:p w:rsidR="002D22A1" w:rsidRPr="00EE2F2C" w:rsidRDefault="002D22A1" w:rsidP="002D22A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ложить инсулиновый шприц в стерильный лоток</w:t>
            </w:r>
          </w:p>
        </w:tc>
        <w:tc>
          <w:tcPr>
            <w:tcW w:w="1260" w:type="dxa"/>
            <w:shd w:val="clear" w:color="auto" w:fill="auto"/>
          </w:tcPr>
          <w:p w:rsidR="00D975C6" w:rsidRPr="00EE2F2C" w:rsidRDefault="00D975C6" w:rsidP="00D975C6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2D22A1" w:rsidRPr="00EE2F2C" w:rsidRDefault="00D975C6" w:rsidP="00D975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shd w:val="clear" w:color="auto" w:fill="auto"/>
          </w:tcPr>
          <w:p w:rsidR="002D22A1" w:rsidRPr="00EE2F2C" w:rsidRDefault="002D22A1" w:rsidP="002D22A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Кладу инсулиновый шприц в стерильный лоток»</w:t>
            </w:r>
          </w:p>
        </w:tc>
        <w:tc>
          <w:tcPr>
            <w:tcW w:w="1350" w:type="dxa"/>
            <w:shd w:val="clear" w:color="auto" w:fill="auto"/>
          </w:tcPr>
          <w:p w:rsidR="002D22A1" w:rsidRPr="00EE2F2C" w:rsidRDefault="00D975C6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2D22A1" w:rsidRPr="00EE2F2C" w:rsidRDefault="002D22A1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22A1" w:rsidRPr="00EE2F2C" w:rsidTr="002D22A1">
        <w:trPr>
          <w:trHeight w:val="927"/>
        </w:trPr>
        <w:tc>
          <w:tcPr>
            <w:tcW w:w="470" w:type="dxa"/>
            <w:shd w:val="clear" w:color="auto" w:fill="auto"/>
          </w:tcPr>
          <w:p w:rsidR="002D22A1" w:rsidRPr="00EE2F2C" w:rsidRDefault="002D22A1" w:rsidP="002D22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392" w:type="dxa"/>
            <w:shd w:val="clear" w:color="auto" w:fill="auto"/>
          </w:tcPr>
          <w:p w:rsidR="002D22A1" w:rsidRPr="00EE2F2C" w:rsidRDefault="002D22A1" w:rsidP="002D22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ложить в лоток стерильные марлевые салфетки, две смоченные кожным антисептиком, одна сухая </w:t>
            </w:r>
          </w:p>
          <w:p w:rsidR="002D22A1" w:rsidRPr="00EE2F2C" w:rsidRDefault="002D22A1" w:rsidP="002D22A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: 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при выполнении манипуляции у постели пациента (в палате) накрыть стерильный лоток со шприцем вторым стерильным лотком</w:t>
            </w:r>
          </w:p>
        </w:tc>
        <w:tc>
          <w:tcPr>
            <w:tcW w:w="1260" w:type="dxa"/>
            <w:shd w:val="clear" w:color="auto" w:fill="auto"/>
          </w:tcPr>
          <w:p w:rsidR="00D975C6" w:rsidRPr="00EE2F2C" w:rsidRDefault="00D975C6" w:rsidP="00D975C6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2D22A1" w:rsidRPr="00EE2F2C" w:rsidRDefault="00D975C6" w:rsidP="00D975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shd w:val="clear" w:color="auto" w:fill="auto"/>
          </w:tcPr>
          <w:p w:rsidR="002D22A1" w:rsidRPr="00EE2F2C" w:rsidRDefault="002D22A1" w:rsidP="002D22A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Складываю в лоток стерильные марлевые салфетки, две, смоченные кожным антисептиком, одна сухая»</w:t>
            </w:r>
          </w:p>
          <w:p w:rsidR="002D22A1" w:rsidRPr="00EE2F2C" w:rsidRDefault="002D22A1" w:rsidP="002D22A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Накрываю стерильный лоток со шприцем вторым стерильным лотком» (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при выполнении манипуляции у постели больного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:rsidR="002D22A1" w:rsidRPr="00EE2F2C" w:rsidRDefault="00D975C6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2D22A1" w:rsidRPr="00EE2F2C" w:rsidRDefault="002D22A1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83" w:rsidRPr="00EE2F2C" w:rsidTr="00FE2E1A">
        <w:trPr>
          <w:trHeight w:val="300"/>
        </w:trPr>
        <w:tc>
          <w:tcPr>
            <w:tcW w:w="11202" w:type="dxa"/>
            <w:gridSpan w:val="6"/>
            <w:shd w:val="clear" w:color="auto" w:fill="auto"/>
          </w:tcPr>
          <w:p w:rsidR="00541883" w:rsidRPr="00EE2F2C" w:rsidRDefault="00541883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ыполнение процедуры:</w:t>
            </w:r>
          </w:p>
        </w:tc>
      </w:tr>
      <w:tr w:rsidR="00541883" w:rsidRPr="00EE2F2C" w:rsidTr="00541883">
        <w:trPr>
          <w:trHeight w:val="300"/>
        </w:trPr>
        <w:tc>
          <w:tcPr>
            <w:tcW w:w="470" w:type="dxa"/>
            <w:shd w:val="clear" w:color="auto" w:fill="auto"/>
          </w:tcPr>
          <w:p w:rsidR="00541883" w:rsidRPr="00EE2F2C" w:rsidRDefault="00541883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392" w:type="dxa"/>
            <w:shd w:val="clear" w:color="auto" w:fill="auto"/>
          </w:tcPr>
          <w:p w:rsidR="00541883" w:rsidRPr="00EE2F2C" w:rsidRDefault="00541883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редложить или помочь пациенту занять удобное положение на кушетке сидя </w:t>
            </w:r>
          </w:p>
        </w:tc>
        <w:tc>
          <w:tcPr>
            <w:tcW w:w="1260" w:type="dxa"/>
            <w:shd w:val="clear" w:color="auto" w:fill="auto"/>
          </w:tcPr>
          <w:p w:rsidR="00D975C6" w:rsidRPr="00EE2F2C" w:rsidRDefault="00D975C6" w:rsidP="00D975C6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41883" w:rsidRPr="00EE2F2C" w:rsidRDefault="00D975C6" w:rsidP="00D97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shd w:val="clear" w:color="auto" w:fill="auto"/>
          </w:tcPr>
          <w:p w:rsidR="00541883" w:rsidRPr="00EE2F2C" w:rsidRDefault="00541883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едлагаю пациенту занять удобное положение: «Займите удобное положение на кушетке в положении сидя»</w:t>
            </w:r>
          </w:p>
        </w:tc>
        <w:tc>
          <w:tcPr>
            <w:tcW w:w="1350" w:type="dxa"/>
            <w:shd w:val="clear" w:color="auto" w:fill="auto"/>
          </w:tcPr>
          <w:p w:rsidR="00541883" w:rsidRPr="00EE2F2C" w:rsidRDefault="00D975C6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541883" w:rsidRPr="00EE2F2C" w:rsidRDefault="00541883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83" w:rsidRPr="00EE2F2C" w:rsidTr="00541883">
        <w:trPr>
          <w:trHeight w:val="300"/>
        </w:trPr>
        <w:tc>
          <w:tcPr>
            <w:tcW w:w="470" w:type="dxa"/>
            <w:shd w:val="clear" w:color="auto" w:fill="auto"/>
          </w:tcPr>
          <w:p w:rsidR="00541883" w:rsidRPr="00EE2F2C" w:rsidRDefault="00541883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392" w:type="dxa"/>
            <w:shd w:val="clear" w:color="auto" w:fill="auto"/>
          </w:tcPr>
          <w:p w:rsidR="00541883" w:rsidRPr="00EE2F2C" w:rsidRDefault="00541883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просить пациента освободить от одежды место для инъекции </w:t>
            </w:r>
          </w:p>
          <w:p w:rsidR="00541883" w:rsidRPr="00EE2F2C" w:rsidRDefault="00541883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Возможные места для подкожного введения: 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(наружная и передняя поверхность бедра в верхней и средней трети, подлопаточная область, передняя брюшная стенка)</w:t>
            </w:r>
          </w:p>
        </w:tc>
        <w:tc>
          <w:tcPr>
            <w:tcW w:w="1260" w:type="dxa"/>
            <w:shd w:val="clear" w:color="auto" w:fill="auto"/>
          </w:tcPr>
          <w:p w:rsidR="00D975C6" w:rsidRPr="00EE2F2C" w:rsidRDefault="00D975C6" w:rsidP="00D975C6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41883" w:rsidRPr="00EE2F2C" w:rsidRDefault="00D975C6" w:rsidP="00D97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shd w:val="clear" w:color="auto" w:fill="auto"/>
          </w:tcPr>
          <w:p w:rsidR="00541883" w:rsidRPr="00EE2F2C" w:rsidRDefault="00541883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Прошу пациента освободить от одежды область плеча».</w:t>
            </w:r>
          </w:p>
          <w:p w:rsidR="00541883" w:rsidRPr="00EE2F2C" w:rsidRDefault="00541883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«Возможные места для подкожного введения: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(наружная и передняя поверхность бедра в верхней и средней трети, подлопаточная область, передняя брюшная стенка»)</w:t>
            </w:r>
          </w:p>
        </w:tc>
        <w:tc>
          <w:tcPr>
            <w:tcW w:w="1350" w:type="dxa"/>
            <w:shd w:val="clear" w:color="auto" w:fill="auto"/>
          </w:tcPr>
          <w:p w:rsidR="00541883" w:rsidRPr="00EE2F2C" w:rsidRDefault="00D975C6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541883" w:rsidRPr="00EE2F2C" w:rsidRDefault="00541883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83" w:rsidRPr="00EE2F2C" w:rsidTr="00541883">
        <w:trPr>
          <w:trHeight w:val="300"/>
        </w:trPr>
        <w:tc>
          <w:tcPr>
            <w:tcW w:w="470" w:type="dxa"/>
            <w:shd w:val="clear" w:color="auto" w:fill="auto"/>
          </w:tcPr>
          <w:p w:rsidR="00541883" w:rsidRPr="00EE2F2C" w:rsidRDefault="00541883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392" w:type="dxa"/>
            <w:shd w:val="clear" w:color="auto" w:fill="auto"/>
          </w:tcPr>
          <w:p w:rsidR="00541883" w:rsidRPr="00EE2F2C" w:rsidRDefault="00541883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ыбрать и осмотреть предполагаемое место инъекции</w:t>
            </w:r>
          </w:p>
          <w:p w:rsidR="00541883" w:rsidRPr="00EE2F2C" w:rsidRDefault="00541883" w:rsidP="00FE2E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римечание:</w:t>
            </w:r>
          </w:p>
          <w:p w:rsidR="00541883" w:rsidRPr="00EE2F2C" w:rsidRDefault="00541883" w:rsidP="00EE6CE7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для профилактики развития осложнений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липодистрофии</w:t>
            </w:r>
            <w:proofErr w:type="spellEnd"/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, инфильтратов) необходимо чередовать места инъекций, а также отступать от места предыдущей инъекции не менее чем на 2 см;</w:t>
            </w:r>
          </w:p>
          <w:p w:rsidR="00541883" w:rsidRPr="00EE2F2C" w:rsidRDefault="00541883" w:rsidP="00EE6CE7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 xml:space="preserve">смена мест инъекций должна быть одинаковой каждый день, в противном случае это может привести к колебаниям 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уровня сахара крови.</w:t>
            </w:r>
          </w:p>
        </w:tc>
        <w:tc>
          <w:tcPr>
            <w:tcW w:w="1260" w:type="dxa"/>
            <w:shd w:val="clear" w:color="auto" w:fill="auto"/>
          </w:tcPr>
          <w:p w:rsidR="00D975C6" w:rsidRPr="00EE2F2C" w:rsidRDefault="00D975C6" w:rsidP="00D975C6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казать/</w:t>
            </w:r>
          </w:p>
          <w:p w:rsidR="00541883" w:rsidRPr="00EE2F2C" w:rsidRDefault="00D975C6" w:rsidP="00D97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shd w:val="clear" w:color="auto" w:fill="auto"/>
          </w:tcPr>
          <w:p w:rsidR="00541883" w:rsidRPr="00EE2F2C" w:rsidRDefault="00541883" w:rsidP="00FE2E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Выбираю и осматриваю предполагаемое </w:t>
            </w:r>
            <w:r w:rsidR="00D975C6" w:rsidRPr="00EE2F2C">
              <w:rPr>
                <w:rFonts w:ascii="Times New Roman" w:hAnsi="Times New Roman"/>
                <w:sz w:val="20"/>
                <w:szCs w:val="20"/>
              </w:rPr>
              <w:t xml:space="preserve">место инъекции. Для введения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выбираю правую руку, среднюю треть плеча, так как на ней отсутствуют симптомы осложнений от предыдущих инъекций»</w:t>
            </w:r>
          </w:p>
          <w:p w:rsidR="00541883" w:rsidRPr="00EE2F2C" w:rsidRDefault="00541883" w:rsidP="00EE6CE7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для профилактики развития осложнений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липодистрофии</w:t>
            </w:r>
            <w:proofErr w:type="spellEnd"/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, инфильтратов) необходимо чередовать места инъекций, а также отступать от места предыдущей инъекции не менее чем на 2 см;</w:t>
            </w:r>
          </w:p>
          <w:p w:rsidR="00541883" w:rsidRPr="00EE2F2C" w:rsidRDefault="00541883" w:rsidP="00FE2E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 xml:space="preserve">смена мест инъекций должна быть 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динаковой каждый день, в противном случае это может привести к колебаниям уровня сахара крови.</w:t>
            </w:r>
          </w:p>
        </w:tc>
        <w:tc>
          <w:tcPr>
            <w:tcW w:w="1350" w:type="dxa"/>
            <w:shd w:val="clear" w:color="auto" w:fill="auto"/>
          </w:tcPr>
          <w:p w:rsidR="00541883" w:rsidRPr="00EE2F2C" w:rsidRDefault="00D975C6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10" w:type="dxa"/>
            <w:shd w:val="clear" w:color="auto" w:fill="auto"/>
          </w:tcPr>
          <w:p w:rsidR="00541883" w:rsidRPr="00EE2F2C" w:rsidRDefault="00541883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83" w:rsidRPr="00EE2F2C" w:rsidTr="00541883">
        <w:trPr>
          <w:trHeight w:val="300"/>
        </w:trPr>
        <w:tc>
          <w:tcPr>
            <w:tcW w:w="470" w:type="dxa"/>
            <w:shd w:val="clear" w:color="auto" w:fill="auto"/>
          </w:tcPr>
          <w:p w:rsidR="00541883" w:rsidRPr="00EE2F2C" w:rsidRDefault="00541883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3392" w:type="dxa"/>
            <w:shd w:val="clear" w:color="auto" w:fill="auto"/>
          </w:tcPr>
          <w:p w:rsidR="00541883" w:rsidRPr="00EE2F2C" w:rsidRDefault="00541883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двукратно место инъекции салфетками с антисептиком и дать высохнуть</w:t>
            </w:r>
          </w:p>
          <w:p w:rsidR="00541883" w:rsidRPr="00EE2F2C" w:rsidRDefault="00541883" w:rsidP="00FE2E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римечание:</w:t>
            </w:r>
          </w:p>
          <w:p w:rsidR="00541883" w:rsidRPr="00EE2F2C" w:rsidRDefault="00541883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После обработки инъекционного поля антисептическим раствором, антисептик должен полностью испариться. Иначе произойдет разрушение инсулина</w:t>
            </w:r>
          </w:p>
        </w:tc>
        <w:tc>
          <w:tcPr>
            <w:tcW w:w="1260" w:type="dxa"/>
            <w:shd w:val="clear" w:color="auto" w:fill="auto"/>
          </w:tcPr>
          <w:p w:rsidR="00D975C6" w:rsidRPr="00EE2F2C" w:rsidRDefault="00D975C6" w:rsidP="00D975C6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41883" w:rsidRPr="00EE2F2C" w:rsidRDefault="00D975C6" w:rsidP="00D97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shd w:val="clear" w:color="auto" w:fill="auto"/>
          </w:tcPr>
          <w:p w:rsidR="00541883" w:rsidRPr="00EE2F2C" w:rsidRDefault="00541883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атываю двукратно место инъекции салфетками с антисептиком и даю высохнуть. Антисептик должен полностью испариться. Иначе произойдет разрушение инсулина»</w:t>
            </w:r>
          </w:p>
        </w:tc>
        <w:tc>
          <w:tcPr>
            <w:tcW w:w="1350" w:type="dxa"/>
            <w:shd w:val="clear" w:color="auto" w:fill="auto"/>
          </w:tcPr>
          <w:p w:rsidR="00541883" w:rsidRPr="00EE2F2C" w:rsidRDefault="00D975C6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541883" w:rsidRPr="00EE2F2C" w:rsidRDefault="00541883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83" w:rsidRPr="00EE2F2C" w:rsidTr="00541883">
        <w:trPr>
          <w:trHeight w:val="300"/>
        </w:trPr>
        <w:tc>
          <w:tcPr>
            <w:tcW w:w="470" w:type="dxa"/>
            <w:shd w:val="clear" w:color="auto" w:fill="auto"/>
          </w:tcPr>
          <w:p w:rsidR="00541883" w:rsidRPr="00EE2F2C" w:rsidRDefault="00541883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392" w:type="dxa"/>
            <w:shd w:val="clear" w:color="auto" w:fill="auto"/>
          </w:tcPr>
          <w:p w:rsidR="00541883" w:rsidRPr="00EE2F2C" w:rsidRDefault="00541883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Использованные салфетки поместить в емкость для отходов класса «Б»</w:t>
            </w:r>
          </w:p>
        </w:tc>
        <w:tc>
          <w:tcPr>
            <w:tcW w:w="1260" w:type="dxa"/>
            <w:shd w:val="clear" w:color="auto" w:fill="auto"/>
          </w:tcPr>
          <w:p w:rsidR="00D975C6" w:rsidRPr="00EE2F2C" w:rsidRDefault="00D975C6" w:rsidP="00D975C6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41883" w:rsidRPr="00EE2F2C" w:rsidRDefault="00D975C6" w:rsidP="00D97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shd w:val="clear" w:color="auto" w:fill="auto"/>
          </w:tcPr>
          <w:p w:rsidR="00541883" w:rsidRPr="00EE2F2C" w:rsidRDefault="00541883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Использованные салфетки помещаю в емкость для отходов класса «Б»</w:t>
            </w:r>
          </w:p>
        </w:tc>
        <w:tc>
          <w:tcPr>
            <w:tcW w:w="1350" w:type="dxa"/>
            <w:shd w:val="clear" w:color="auto" w:fill="auto"/>
          </w:tcPr>
          <w:p w:rsidR="00541883" w:rsidRPr="00EE2F2C" w:rsidRDefault="00D975C6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541883" w:rsidRPr="00EE2F2C" w:rsidRDefault="00541883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83" w:rsidRPr="00EE2F2C" w:rsidTr="00541883">
        <w:trPr>
          <w:trHeight w:val="300"/>
        </w:trPr>
        <w:tc>
          <w:tcPr>
            <w:tcW w:w="470" w:type="dxa"/>
            <w:shd w:val="clear" w:color="auto" w:fill="auto"/>
          </w:tcPr>
          <w:p w:rsidR="00541883" w:rsidRPr="00EE2F2C" w:rsidRDefault="00541883" w:rsidP="00FE2E1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2</w:t>
            </w:r>
            <w:r w:rsidRPr="00EE2F2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392" w:type="dxa"/>
            <w:shd w:val="clear" w:color="auto" w:fill="auto"/>
          </w:tcPr>
          <w:p w:rsidR="00541883" w:rsidRPr="00EE2F2C" w:rsidRDefault="00541883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брать кожу пациента в месте инъекции одной рукой в складку треугольной формы основанием вверх</w:t>
            </w:r>
          </w:p>
        </w:tc>
        <w:tc>
          <w:tcPr>
            <w:tcW w:w="1260" w:type="dxa"/>
            <w:shd w:val="clear" w:color="auto" w:fill="auto"/>
          </w:tcPr>
          <w:p w:rsidR="00D975C6" w:rsidRPr="00EE2F2C" w:rsidRDefault="00D975C6" w:rsidP="00D975C6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41883" w:rsidRPr="00EE2F2C" w:rsidRDefault="00D975C6" w:rsidP="00D97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shd w:val="clear" w:color="auto" w:fill="auto"/>
          </w:tcPr>
          <w:p w:rsidR="00541883" w:rsidRPr="00EE2F2C" w:rsidRDefault="00541883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Собираю кожу пациента в месте инъекции одной рукой в складку треугольной формы основанием вверх»</w:t>
            </w:r>
          </w:p>
        </w:tc>
        <w:tc>
          <w:tcPr>
            <w:tcW w:w="1350" w:type="dxa"/>
            <w:shd w:val="clear" w:color="auto" w:fill="auto"/>
          </w:tcPr>
          <w:p w:rsidR="00541883" w:rsidRPr="00EE2F2C" w:rsidRDefault="00D975C6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541883" w:rsidRPr="00EE2F2C" w:rsidRDefault="00541883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83" w:rsidRPr="00EE2F2C" w:rsidTr="00541883">
        <w:trPr>
          <w:trHeight w:val="300"/>
        </w:trPr>
        <w:tc>
          <w:tcPr>
            <w:tcW w:w="470" w:type="dxa"/>
            <w:shd w:val="clear" w:color="auto" w:fill="auto"/>
          </w:tcPr>
          <w:p w:rsidR="00541883" w:rsidRPr="00EE2F2C" w:rsidRDefault="00541883" w:rsidP="00FE2E1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3</w:t>
            </w:r>
            <w:r w:rsidRPr="00EE2F2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392" w:type="dxa"/>
            <w:shd w:val="clear" w:color="auto" w:fill="auto"/>
          </w:tcPr>
          <w:p w:rsidR="00541883" w:rsidRPr="00EE2F2C" w:rsidRDefault="00541883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зять шприц другой рукой, придерживая канюлю иглы мизинцем.</w:t>
            </w:r>
          </w:p>
        </w:tc>
        <w:tc>
          <w:tcPr>
            <w:tcW w:w="1260" w:type="dxa"/>
            <w:shd w:val="clear" w:color="auto" w:fill="auto"/>
          </w:tcPr>
          <w:p w:rsidR="00D975C6" w:rsidRPr="00EE2F2C" w:rsidRDefault="00D975C6" w:rsidP="00D975C6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41883" w:rsidRPr="00EE2F2C" w:rsidRDefault="00D975C6" w:rsidP="00D97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shd w:val="clear" w:color="auto" w:fill="auto"/>
          </w:tcPr>
          <w:p w:rsidR="00541883" w:rsidRPr="00EE2F2C" w:rsidRDefault="00541883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Беру шприц другой рукой, придерживая канюлю иглы мизинцем».</w:t>
            </w:r>
          </w:p>
        </w:tc>
        <w:tc>
          <w:tcPr>
            <w:tcW w:w="1350" w:type="dxa"/>
            <w:shd w:val="clear" w:color="auto" w:fill="auto"/>
          </w:tcPr>
          <w:p w:rsidR="00541883" w:rsidRPr="00EE2F2C" w:rsidRDefault="00D975C6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541883" w:rsidRPr="00EE2F2C" w:rsidRDefault="00541883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83" w:rsidRPr="00EE2F2C" w:rsidTr="00541883">
        <w:trPr>
          <w:trHeight w:val="300"/>
        </w:trPr>
        <w:tc>
          <w:tcPr>
            <w:tcW w:w="470" w:type="dxa"/>
            <w:shd w:val="clear" w:color="auto" w:fill="auto"/>
          </w:tcPr>
          <w:p w:rsidR="00541883" w:rsidRPr="00EE2F2C" w:rsidRDefault="00541883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392" w:type="dxa"/>
            <w:shd w:val="clear" w:color="auto" w:fill="auto"/>
          </w:tcPr>
          <w:p w:rsidR="00541883" w:rsidRPr="00EE2F2C" w:rsidRDefault="00541883" w:rsidP="00FE2E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вести иглу со шприцем быстрым движением руки под углом 45</w:t>
            </w:r>
            <w:r w:rsidRPr="00EE2F2C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(90</w:t>
            </w:r>
            <w:r w:rsidRPr="00EE2F2C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: </w:t>
            </w:r>
          </w:p>
          <w:p w:rsidR="00541883" w:rsidRPr="00EE2F2C" w:rsidRDefault="00541883" w:rsidP="00FE2E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инсулин вводится сверху вниз строго подкожно.</w:t>
            </w:r>
          </w:p>
        </w:tc>
        <w:tc>
          <w:tcPr>
            <w:tcW w:w="1260" w:type="dxa"/>
            <w:shd w:val="clear" w:color="auto" w:fill="auto"/>
          </w:tcPr>
          <w:p w:rsidR="00D975C6" w:rsidRPr="00EE2F2C" w:rsidRDefault="00D975C6" w:rsidP="00D975C6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41883" w:rsidRPr="00EE2F2C" w:rsidRDefault="00D975C6" w:rsidP="00D97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shd w:val="clear" w:color="auto" w:fill="auto"/>
          </w:tcPr>
          <w:p w:rsidR="00541883" w:rsidRPr="00EE2F2C" w:rsidRDefault="00541883" w:rsidP="00FE2E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Ввожу иглу со шприцем быстрым движением руки под углом 45</w:t>
            </w:r>
            <w:r w:rsidRPr="00EE2F2C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(90</w:t>
            </w:r>
            <w:r w:rsidRPr="00EE2F2C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541883" w:rsidRPr="00EE2F2C" w:rsidRDefault="00541883" w:rsidP="00FE2E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Инсулин вводится сверху вниз строго подкожно».</w:t>
            </w:r>
          </w:p>
        </w:tc>
        <w:tc>
          <w:tcPr>
            <w:tcW w:w="1350" w:type="dxa"/>
            <w:shd w:val="clear" w:color="auto" w:fill="auto"/>
          </w:tcPr>
          <w:p w:rsidR="00541883" w:rsidRPr="00EE2F2C" w:rsidRDefault="00D975C6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541883" w:rsidRPr="00EE2F2C" w:rsidRDefault="00541883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83" w:rsidRPr="00EE2F2C" w:rsidTr="00541883">
        <w:trPr>
          <w:trHeight w:val="300"/>
        </w:trPr>
        <w:tc>
          <w:tcPr>
            <w:tcW w:w="470" w:type="dxa"/>
            <w:shd w:val="clear" w:color="auto" w:fill="auto"/>
          </w:tcPr>
          <w:p w:rsidR="00541883" w:rsidRPr="00EE2F2C" w:rsidRDefault="00541883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392" w:type="dxa"/>
            <w:shd w:val="clear" w:color="auto" w:fill="auto"/>
          </w:tcPr>
          <w:p w:rsidR="00541883" w:rsidRPr="00EE2F2C" w:rsidRDefault="00541883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Медленно ввести лекарственный препарат в подкожную жировую клетчатку, сосчитать до 5-ти.</w:t>
            </w:r>
          </w:p>
        </w:tc>
        <w:tc>
          <w:tcPr>
            <w:tcW w:w="1260" w:type="dxa"/>
            <w:shd w:val="clear" w:color="auto" w:fill="auto"/>
          </w:tcPr>
          <w:p w:rsidR="00D975C6" w:rsidRPr="00EE2F2C" w:rsidRDefault="00D975C6" w:rsidP="00D975C6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41883" w:rsidRPr="00EE2F2C" w:rsidRDefault="00D975C6" w:rsidP="00D97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shd w:val="clear" w:color="auto" w:fill="auto"/>
          </w:tcPr>
          <w:p w:rsidR="00541883" w:rsidRPr="00EE2F2C" w:rsidRDefault="00541883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Медленно ввожу лекарственный препарат в подкожную жировую клетчатку, считаю до 5-типосле окончания введения лекарства».</w:t>
            </w:r>
          </w:p>
        </w:tc>
        <w:tc>
          <w:tcPr>
            <w:tcW w:w="1350" w:type="dxa"/>
            <w:shd w:val="clear" w:color="auto" w:fill="auto"/>
          </w:tcPr>
          <w:p w:rsidR="00541883" w:rsidRPr="00EE2F2C" w:rsidRDefault="00D975C6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541883" w:rsidRPr="00EE2F2C" w:rsidRDefault="00541883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83" w:rsidRPr="00EE2F2C" w:rsidTr="00541883">
        <w:trPr>
          <w:trHeight w:val="300"/>
        </w:trPr>
        <w:tc>
          <w:tcPr>
            <w:tcW w:w="470" w:type="dxa"/>
            <w:shd w:val="clear" w:color="auto" w:fill="auto"/>
          </w:tcPr>
          <w:p w:rsidR="00541883" w:rsidRPr="00EE2F2C" w:rsidRDefault="00541883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392" w:type="dxa"/>
            <w:shd w:val="clear" w:color="auto" w:fill="auto"/>
          </w:tcPr>
          <w:p w:rsidR="00541883" w:rsidRPr="00EE2F2C" w:rsidRDefault="00541883" w:rsidP="00FE2E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Извлечь иглу после введения инсулина</w:t>
            </w:r>
          </w:p>
        </w:tc>
        <w:tc>
          <w:tcPr>
            <w:tcW w:w="1260" w:type="dxa"/>
            <w:shd w:val="clear" w:color="auto" w:fill="auto"/>
          </w:tcPr>
          <w:p w:rsidR="00D975C6" w:rsidRPr="00EE2F2C" w:rsidRDefault="00D975C6" w:rsidP="00D975C6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41883" w:rsidRPr="00EE2F2C" w:rsidRDefault="00D975C6" w:rsidP="00D97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shd w:val="clear" w:color="auto" w:fill="auto"/>
          </w:tcPr>
          <w:p w:rsidR="00541883" w:rsidRPr="00EE2F2C" w:rsidRDefault="00541883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Извлекаю иглу после введения инсулина»</w:t>
            </w:r>
          </w:p>
        </w:tc>
        <w:tc>
          <w:tcPr>
            <w:tcW w:w="1350" w:type="dxa"/>
            <w:shd w:val="clear" w:color="auto" w:fill="auto"/>
          </w:tcPr>
          <w:p w:rsidR="00541883" w:rsidRPr="00EE2F2C" w:rsidRDefault="00D975C6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541883" w:rsidRPr="00EE2F2C" w:rsidRDefault="00541883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83" w:rsidRPr="00EE2F2C" w:rsidTr="00541883">
        <w:trPr>
          <w:trHeight w:val="300"/>
        </w:trPr>
        <w:tc>
          <w:tcPr>
            <w:tcW w:w="470" w:type="dxa"/>
            <w:shd w:val="clear" w:color="auto" w:fill="auto"/>
          </w:tcPr>
          <w:p w:rsidR="00541883" w:rsidRPr="00EE2F2C" w:rsidRDefault="00541883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392" w:type="dxa"/>
            <w:shd w:val="clear" w:color="auto" w:fill="auto"/>
          </w:tcPr>
          <w:p w:rsidR="00541883" w:rsidRPr="00EE2F2C" w:rsidRDefault="00541883" w:rsidP="00FE2E1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тсоединить иглу от шприца с помощью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иглосъемника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и поместить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нтейнер для отходов класса «Б» (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 xml:space="preserve">шприц с несъёмной иглой поместить в </w:t>
            </w:r>
            <w:proofErr w:type="spellStart"/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i/>
                <w:sz w:val="20"/>
                <w:szCs w:val="20"/>
              </w:rPr>
              <w:t xml:space="preserve"> контейнер).</w:t>
            </w:r>
          </w:p>
        </w:tc>
        <w:tc>
          <w:tcPr>
            <w:tcW w:w="1260" w:type="dxa"/>
            <w:shd w:val="clear" w:color="auto" w:fill="auto"/>
          </w:tcPr>
          <w:p w:rsidR="00D975C6" w:rsidRPr="00EE2F2C" w:rsidRDefault="00D975C6" w:rsidP="00D975C6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41883" w:rsidRPr="00EE2F2C" w:rsidRDefault="00D975C6" w:rsidP="00D97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shd w:val="clear" w:color="auto" w:fill="auto"/>
          </w:tcPr>
          <w:p w:rsidR="00541883" w:rsidRPr="00EE2F2C" w:rsidRDefault="00541883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Отсоединяю иглу от шприца с помощью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иглосъемника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и помещаю в не прокалываемый контейнер для отходов класса «Б» (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шприц с несъёмной иглой поместить в не прокалываемый контейнер»).</w:t>
            </w:r>
          </w:p>
        </w:tc>
        <w:tc>
          <w:tcPr>
            <w:tcW w:w="1350" w:type="dxa"/>
            <w:shd w:val="clear" w:color="auto" w:fill="auto"/>
          </w:tcPr>
          <w:p w:rsidR="00541883" w:rsidRPr="00EE2F2C" w:rsidRDefault="00D975C6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541883" w:rsidRPr="00EE2F2C" w:rsidRDefault="00541883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83" w:rsidRPr="00EE2F2C" w:rsidTr="00541883">
        <w:trPr>
          <w:trHeight w:val="300"/>
        </w:trPr>
        <w:tc>
          <w:tcPr>
            <w:tcW w:w="470" w:type="dxa"/>
            <w:shd w:val="clear" w:color="auto" w:fill="auto"/>
          </w:tcPr>
          <w:p w:rsidR="00541883" w:rsidRPr="00EE2F2C" w:rsidRDefault="00541883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392" w:type="dxa"/>
            <w:shd w:val="clear" w:color="auto" w:fill="auto"/>
          </w:tcPr>
          <w:p w:rsidR="00541883" w:rsidRPr="00EE2F2C" w:rsidRDefault="00541883" w:rsidP="00FE2E1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сле введения инсулина через 20-30 минут пациента необходимо покормить пищей, богатой углеводами.</w:t>
            </w:r>
          </w:p>
        </w:tc>
        <w:tc>
          <w:tcPr>
            <w:tcW w:w="1260" w:type="dxa"/>
            <w:shd w:val="clear" w:color="auto" w:fill="auto"/>
          </w:tcPr>
          <w:p w:rsidR="00D975C6" w:rsidRPr="00EE2F2C" w:rsidRDefault="00D975C6" w:rsidP="00D975C6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41883" w:rsidRPr="00EE2F2C" w:rsidRDefault="00D975C6" w:rsidP="00D97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shd w:val="clear" w:color="auto" w:fill="auto"/>
          </w:tcPr>
          <w:p w:rsidR="00541883" w:rsidRPr="00EE2F2C" w:rsidRDefault="00541883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Через 20-30 минут после введения инсулина необходимо покормить пациента пищей, богатой углеводами»</w:t>
            </w:r>
          </w:p>
        </w:tc>
        <w:tc>
          <w:tcPr>
            <w:tcW w:w="1350" w:type="dxa"/>
            <w:shd w:val="clear" w:color="auto" w:fill="auto"/>
          </w:tcPr>
          <w:p w:rsidR="00541883" w:rsidRPr="00EE2F2C" w:rsidRDefault="00D975C6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541883" w:rsidRPr="00EE2F2C" w:rsidRDefault="00541883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83" w:rsidRPr="00EE2F2C" w:rsidTr="00541883">
        <w:trPr>
          <w:trHeight w:val="300"/>
        </w:trPr>
        <w:tc>
          <w:tcPr>
            <w:tcW w:w="11202" w:type="dxa"/>
            <w:gridSpan w:val="6"/>
            <w:shd w:val="clear" w:color="auto" w:fill="auto"/>
            <w:vAlign w:val="center"/>
          </w:tcPr>
          <w:p w:rsidR="00541883" w:rsidRPr="00EE2F2C" w:rsidRDefault="00541883" w:rsidP="0054188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Завершение процедуры:</w:t>
            </w:r>
          </w:p>
        </w:tc>
      </w:tr>
      <w:tr w:rsidR="00541883" w:rsidRPr="00EE2F2C" w:rsidTr="00541883">
        <w:trPr>
          <w:trHeight w:val="300"/>
        </w:trPr>
        <w:tc>
          <w:tcPr>
            <w:tcW w:w="470" w:type="dxa"/>
            <w:shd w:val="clear" w:color="auto" w:fill="auto"/>
          </w:tcPr>
          <w:p w:rsidR="00541883" w:rsidRPr="00EE2F2C" w:rsidRDefault="00541883" w:rsidP="00FE2E1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9</w:t>
            </w:r>
            <w:r w:rsidRPr="00EE2F2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392" w:type="dxa"/>
            <w:shd w:val="clear" w:color="auto" w:fill="auto"/>
          </w:tcPr>
          <w:p w:rsidR="00541883" w:rsidRPr="00EE2F2C" w:rsidRDefault="00541883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Лоток поместить в контейнер на дезинфекцию. Обработать рабочую поверхность манипуляционного стола.  </w:t>
            </w:r>
          </w:p>
          <w:p w:rsidR="00541883" w:rsidRPr="00EE2F2C" w:rsidRDefault="00541883" w:rsidP="00FE2E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D975C6" w:rsidRPr="00EE2F2C" w:rsidRDefault="00D975C6" w:rsidP="00D975C6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41883" w:rsidRPr="00EE2F2C" w:rsidRDefault="00D975C6" w:rsidP="00D97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shd w:val="clear" w:color="auto" w:fill="auto"/>
          </w:tcPr>
          <w:p w:rsidR="00541883" w:rsidRPr="00EE2F2C" w:rsidRDefault="00D975C6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541883" w:rsidRPr="00EE2F2C">
              <w:rPr>
                <w:rFonts w:ascii="Times New Roman" w:hAnsi="Times New Roman"/>
                <w:sz w:val="20"/>
                <w:szCs w:val="20"/>
              </w:rPr>
              <w:t xml:space="preserve">«Помещаю лоток в контейнер на </w:t>
            </w:r>
            <w:proofErr w:type="spellStart"/>
            <w:r w:rsidR="00541883" w:rsidRPr="00EE2F2C">
              <w:rPr>
                <w:rFonts w:ascii="Times New Roman" w:hAnsi="Times New Roman"/>
                <w:sz w:val="20"/>
                <w:szCs w:val="20"/>
              </w:rPr>
              <w:t>дизенфекцию</w:t>
            </w:r>
            <w:proofErr w:type="spellEnd"/>
            <w:r w:rsidR="00541883" w:rsidRPr="00EE2F2C">
              <w:rPr>
                <w:rFonts w:ascii="Times New Roman" w:hAnsi="Times New Roman"/>
                <w:sz w:val="20"/>
                <w:szCs w:val="20"/>
              </w:rPr>
              <w:t>. Обрабатываю рабочую поверхность манипуляционного стола дезинфицирующими салфетками двукратно с интервалом 15 минут методом протирания»</w:t>
            </w:r>
          </w:p>
        </w:tc>
        <w:tc>
          <w:tcPr>
            <w:tcW w:w="1350" w:type="dxa"/>
            <w:shd w:val="clear" w:color="auto" w:fill="auto"/>
          </w:tcPr>
          <w:p w:rsidR="00541883" w:rsidRPr="00EE2F2C" w:rsidRDefault="00541883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541883" w:rsidRPr="00EE2F2C" w:rsidRDefault="00541883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83" w:rsidRPr="00EE2F2C" w:rsidTr="00541883">
        <w:trPr>
          <w:trHeight w:val="300"/>
        </w:trPr>
        <w:tc>
          <w:tcPr>
            <w:tcW w:w="470" w:type="dxa"/>
            <w:shd w:val="clear" w:color="auto" w:fill="auto"/>
          </w:tcPr>
          <w:p w:rsidR="00541883" w:rsidRPr="00EE2F2C" w:rsidRDefault="00541883" w:rsidP="00FE2E1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0</w:t>
            </w:r>
            <w:r w:rsidRPr="00EE2F2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392" w:type="dxa"/>
            <w:shd w:val="clear" w:color="auto" w:fill="auto"/>
          </w:tcPr>
          <w:p w:rsidR="00541883" w:rsidRPr="00EE2F2C" w:rsidRDefault="00541883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ть перчатки</w:t>
            </w:r>
          </w:p>
        </w:tc>
        <w:tc>
          <w:tcPr>
            <w:tcW w:w="1260" w:type="dxa"/>
            <w:shd w:val="clear" w:color="auto" w:fill="auto"/>
          </w:tcPr>
          <w:p w:rsidR="00D975C6" w:rsidRPr="00EE2F2C" w:rsidRDefault="00D975C6" w:rsidP="00D975C6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541883" w:rsidRPr="00EE2F2C" w:rsidRDefault="00D975C6" w:rsidP="00D97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20" w:type="dxa"/>
            <w:shd w:val="clear" w:color="auto" w:fill="auto"/>
          </w:tcPr>
          <w:p w:rsidR="00541883" w:rsidRPr="00EE2F2C" w:rsidRDefault="00541883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Снимаю перчатки»</w:t>
            </w:r>
          </w:p>
        </w:tc>
        <w:tc>
          <w:tcPr>
            <w:tcW w:w="1350" w:type="dxa"/>
            <w:shd w:val="clear" w:color="auto" w:fill="auto"/>
          </w:tcPr>
          <w:p w:rsidR="00541883" w:rsidRPr="00EE2F2C" w:rsidRDefault="00541883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541883" w:rsidRPr="00EE2F2C" w:rsidRDefault="00541883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83" w:rsidRPr="00EE2F2C" w:rsidTr="00541883">
        <w:trPr>
          <w:trHeight w:val="300"/>
        </w:trPr>
        <w:tc>
          <w:tcPr>
            <w:tcW w:w="470" w:type="dxa"/>
            <w:shd w:val="clear" w:color="auto" w:fill="auto"/>
          </w:tcPr>
          <w:p w:rsidR="00541883" w:rsidRPr="00EE2F2C" w:rsidRDefault="00541883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392" w:type="dxa"/>
            <w:shd w:val="clear" w:color="auto" w:fill="auto"/>
          </w:tcPr>
          <w:p w:rsidR="00541883" w:rsidRPr="00EE2F2C" w:rsidRDefault="00541883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естить перчатки в емкость для отходов класса «Б»</w:t>
            </w:r>
          </w:p>
        </w:tc>
        <w:tc>
          <w:tcPr>
            <w:tcW w:w="1260" w:type="dxa"/>
            <w:shd w:val="clear" w:color="auto" w:fill="auto"/>
          </w:tcPr>
          <w:p w:rsidR="00541883" w:rsidRPr="00EE2F2C" w:rsidRDefault="00541883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казать </w:t>
            </w:r>
          </w:p>
        </w:tc>
        <w:tc>
          <w:tcPr>
            <w:tcW w:w="3420" w:type="dxa"/>
            <w:shd w:val="clear" w:color="auto" w:fill="auto"/>
          </w:tcPr>
          <w:p w:rsidR="00541883" w:rsidRPr="00EE2F2C" w:rsidRDefault="00541883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омещаю перчатки в емкость для отходов класса «Б»</w:t>
            </w:r>
          </w:p>
        </w:tc>
        <w:tc>
          <w:tcPr>
            <w:tcW w:w="1350" w:type="dxa"/>
            <w:shd w:val="clear" w:color="auto" w:fill="auto"/>
          </w:tcPr>
          <w:p w:rsidR="00541883" w:rsidRPr="00EE2F2C" w:rsidRDefault="00541883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541883" w:rsidRPr="00EE2F2C" w:rsidRDefault="00541883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83" w:rsidRPr="00EE2F2C" w:rsidTr="00541883">
        <w:trPr>
          <w:trHeight w:val="300"/>
        </w:trPr>
        <w:tc>
          <w:tcPr>
            <w:tcW w:w="470" w:type="dxa"/>
            <w:shd w:val="clear" w:color="auto" w:fill="auto"/>
          </w:tcPr>
          <w:p w:rsidR="00541883" w:rsidRPr="00EE2F2C" w:rsidRDefault="00541883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392" w:type="dxa"/>
            <w:shd w:val="clear" w:color="auto" w:fill="auto"/>
          </w:tcPr>
          <w:p w:rsidR="00541883" w:rsidRPr="00EE2F2C" w:rsidRDefault="00541883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</w:t>
            </w:r>
          </w:p>
        </w:tc>
        <w:tc>
          <w:tcPr>
            <w:tcW w:w="1260" w:type="dxa"/>
            <w:shd w:val="clear" w:color="auto" w:fill="auto"/>
          </w:tcPr>
          <w:p w:rsidR="00541883" w:rsidRPr="00EE2F2C" w:rsidRDefault="00541883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казать</w:t>
            </w:r>
          </w:p>
        </w:tc>
        <w:tc>
          <w:tcPr>
            <w:tcW w:w="3420" w:type="dxa"/>
            <w:shd w:val="clear" w:color="auto" w:fill="auto"/>
          </w:tcPr>
          <w:p w:rsidR="00541883" w:rsidRPr="00EE2F2C" w:rsidRDefault="00D975C6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541883" w:rsidRPr="00EE2F2C">
              <w:rPr>
                <w:rFonts w:ascii="Times New Roman" w:hAnsi="Times New Roman"/>
                <w:bCs/>
                <w:sz w:val="20"/>
                <w:szCs w:val="20"/>
              </w:rPr>
              <w:t>«Обрабатываю руки гигиеническим способом»</w:t>
            </w:r>
          </w:p>
        </w:tc>
        <w:tc>
          <w:tcPr>
            <w:tcW w:w="1350" w:type="dxa"/>
            <w:shd w:val="clear" w:color="auto" w:fill="auto"/>
          </w:tcPr>
          <w:p w:rsidR="00541883" w:rsidRPr="00EE2F2C" w:rsidRDefault="00541883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541883" w:rsidRPr="00EE2F2C" w:rsidRDefault="00541883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83" w:rsidRPr="00EE2F2C" w:rsidTr="00541883">
        <w:trPr>
          <w:trHeight w:val="300"/>
        </w:trPr>
        <w:tc>
          <w:tcPr>
            <w:tcW w:w="470" w:type="dxa"/>
            <w:shd w:val="clear" w:color="auto" w:fill="auto"/>
          </w:tcPr>
          <w:p w:rsidR="00541883" w:rsidRPr="00EE2F2C" w:rsidRDefault="00541883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3</w:t>
            </w:r>
            <w:r w:rsidRPr="00EE2F2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392" w:type="dxa"/>
            <w:shd w:val="clear" w:color="auto" w:fill="auto"/>
          </w:tcPr>
          <w:p w:rsidR="00541883" w:rsidRPr="00EE2F2C" w:rsidRDefault="00541883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знать у пациента о его самочувствии</w:t>
            </w:r>
          </w:p>
        </w:tc>
        <w:tc>
          <w:tcPr>
            <w:tcW w:w="1260" w:type="dxa"/>
            <w:shd w:val="clear" w:color="auto" w:fill="auto"/>
          </w:tcPr>
          <w:p w:rsidR="00541883" w:rsidRPr="00EE2F2C" w:rsidRDefault="00541883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казать</w:t>
            </w:r>
          </w:p>
        </w:tc>
        <w:tc>
          <w:tcPr>
            <w:tcW w:w="3420" w:type="dxa"/>
            <w:shd w:val="clear" w:color="auto" w:fill="auto"/>
          </w:tcPr>
          <w:p w:rsidR="00541883" w:rsidRPr="00EE2F2C" w:rsidRDefault="00D975C6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="00541883" w:rsidRPr="00EE2F2C">
              <w:rPr>
                <w:rFonts w:ascii="Times New Roman" w:hAnsi="Times New Roman"/>
                <w:sz w:val="20"/>
                <w:szCs w:val="20"/>
              </w:rPr>
              <w:t>Спрашиваю у пациента о его самочувствии: «Как вы себя чувствуете?»</w:t>
            </w:r>
          </w:p>
          <w:p w:rsidR="00541883" w:rsidRPr="00EE2F2C" w:rsidRDefault="00541883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ациент отвечает: </w:t>
            </w:r>
            <w:proofErr w:type="gramStart"/>
            <w:r w:rsidR="00D975C6" w:rsidRPr="00EE2F2C">
              <w:rPr>
                <w:rFonts w:ascii="Times New Roman" w:hAnsi="Times New Roman"/>
                <w:sz w:val="20"/>
                <w:szCs w:val="20"/>
              </w:rPr>
              <w:t>-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Чувствую себя хорошо»</w:t>
            </w:r>
          </w:p>
        </w:tc>
        <w:tc>
          <w:tcPr>
            <w:tcW w:w="1350" w:type="dxa"/>
            <w:shd w:val="clear" w:color="auto" w:fill="auto"/>
          </w:tcPr>
          <w:p w:rsidR="00541883" w:rsidRPr="00EE2F2C" w:rsidRDefault="00541883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541883" w:rsidRPr="00EE2F2C" w:rsidRDefault="00541883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883" w:rsidRPr="00EE2F2C" w:rsidTr="00541883">
        <w:trPr>
          <w:trHeight w:val="300"/>
        </w:trPr>
        <w:tc>
          <w:tcPr>
            <w:tcW w:w="470" w:type="dxa"/>
            <w:shd w:val="clear" w:color="auto" w:fill="auto"/>
          </w:tcPr>
          <w:p w:rsidR="00541883" w:rsidRPr="00EE2F2C" w:rsidRDefault="00541883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34.</w:t>
            </w:r>
          </w:p>
        </w:tc>
        <w:tc>
          <w:tcPr>
            <w:tcW w:w="3392" w:type="dxa"/>
            <w:shd w:val="clear" w:color="auto" w:fill="auto"/>
          </w:tcPr>
          <w:p w:rsidR="00541883" w:rsidRPr="00EE2F2C" w:rsidRDefault="00541883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делать соответствующую запись в лист назначений</w:t>
            </w:r>
          </w:p>
        </w:tc>
        <w:tc>
          <w:tcPr>
            <w:tcW w:w="1260" w:type="dxa"/>
            <w:shd w:val="clear" w:color="auto" w:fill="auto"/>
          </w:tcPr>
          <w:p w:rsidR="00541883" w:rsidRPr="00EE2F2C" w:rsidRDefault="00541883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ыполнить</w:t>
            </w:r>
          </w:p>
          <w:p w:rsidR="00541883" w:rsidRPr="00EE2F2C" w:rsidRDefault="00541883" w:rsidP="00FE2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/Сказать</w:t>
            </w:r>
          </w:p>
        </w:tc>
        <w:tc>
          <w:tcPr>
            <w:tcW w:w="3420" w:type="dxa"/>
            <w:shd w:val="clear" w:color="auto" w:fill="auto"/>
          </w:tcPr>
          <w:p w:rsidR="00541883" w:rsidRPr="00EE2F2C" w:rsidRDefault="00541883" w:rsidP="00FE2E1A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</w:t>
            </w:r>
            <w:r w:rsidR="00D975C6"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«Делаю соответствующую запись о результатах выполнения процедуры в листе назначений»</w:t>
            </w:r>
          </w:p>
        </w:tc>
        <w:tc>
          <w:tcPr>
            <w:tcW w:w="1350" w:type="dxa"/>
            <w:shd w:val="clear" w:color="auto" w:fill="auto"/>
          </w:tcPr>
          <w:p w:rsidR="00541883" w:rsidRPr="00EE2F2C" w:rsidRDefault="00541883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541883" w:rsidRPr="00EE2F2C" w:rsidRDefault="00541883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5C6" w:rsidRPr="00EE2F2C" w:rsidTr="00A64024">
        <w:trPr>
          <w:trHeight w:val="300"/>
        </w:trPr>
        <w:tc>
          <w:tcPr>
            <w:tcW w:w="8542" w:type="dxa"/>
            <w:gridSpan w:val="4"/>
            <w:shd w:val="clear" w:color="auto" w:fill="auto"/>
          </w:tcPr>
          <w:p w:rsidR="00D975C6" w:rsidRPr="00EE2F2C" w:rsidRDefault="00D975C6" w:rsidP="00541883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сего баллов</w:t>
            </w:r>
          </w:p>
        </w:tc>
        <w:tc>
          <w:tcPr>
            <w:tcW w:w="2660" w:type="dxa"/>
            <w:gridSpan w:val="2"/>
            <w:shd w:val="clear" w:color="auto" w:fill="auto"/>
          </w:tcPr>
          <w:p w:rsidR="00D975C6" w:rsidRPr="00EE2F2C" w:rsidRDefault="00D975C6" w:rsidP="002D22A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22A1" w:rsidRPr="00EE2F2C" w:rsidRDefault="002D22A1" w:rsidP="002D22A1">
      <w:pPr>
        <w:tabs>
          <w:tab w:val="left" w:pos="1764"/>
        </w:tabs>
        <w:jc w:val="center"/>
        <w:rPr>
          <w:rFonts w:ascii="Times New Roman" w:hAnsi="Times New Roman"/>
          <w:b/>
        </w:rPr>
      </w:pPr>
    </w:p>
    <w:p w:rsidR="002D22A1" w:rsidRPr="00EE2F2C" w:rsidRDefault="00541883" w:rsidP="00541883">
      <w:pPr>
        <w:widowControl w:val="0"/>
        <w:jc w:val="center"/>
        <w:rPr>
          <w:rFonts w:ascii="Times New Roman" w:hAnsi="Times New Roman"/>
          <w:b/>
          <w:sz w:val="20"/>
          <w:szCs w:val="20"/>
        </w:rPr>
      </w:pPr>
      <w:r w:rsidRPr="00EE2F2C">
        <w:rPr>
          <w:rFonts w:ascii="Times New Roman" w:hAnsi="Times New Roman"/>
          <w:b/>
          <w:sz w:val="20"/>
          <w:szCs w:val="20"/>
        </w:rPr>
        <w:t>Крите</w:t>
      </w:r>
      <w:r w:rsidR="002D22A1" w:rsidRPr="00EE2F2C">
        <w:rPr>
          <w:rFonts w:ascii="Times New Roman" w:hAnsi="Times New Roman"/>
          <w:b/>
          <w:sz w:val="20"/>
          <w:szCs w:val="20"/>
        </w:rPr>
        <w:t>рии оценки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5"/>
      </w:tblGrid>
      <w:tr w:rsidR="002D22A1" w:rsidRPr="00EE2F2C" w:rsidTr="003410EB">
        <w:trPr>
          <w:trHeight w:val="362"/>
          <w:jc w:val="center"/>
        </w:trPr>
        <w:tc>
          <w:tcPr>
            <w:tcW w:w="1744" w:type="dxa"/>
          </w:tcPr>
          <w:p w:rsidR="002D22A1" w:rsidRPr="00EE2F2C" w:rsidRDefault="002D22A1" w:rsidP="002D22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745" w:type="dxa"/>
          </w:tcPr>
          <w:p w:rsidR="002D22A1" w:rsidRPr="00EE2F2C" w:rsidRDefault="002D22A1" w:rsidP="002D22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744" w:type="dxa"/>
          </w:tcPr>
          <w:p w:rsidR="002D22A1" w:rsidRPr="00EE2F2C" w:rsidRDefault="002D22A1" w:rsidP="002D22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745" w:type="dxa"/>
          </w:tcPr>
          <w:p w:rsidR="002D22A1" w:rsidRPr="00EE2F2C" w:rsidRDefault="002D22A1" w:rsidP="002D22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745" w:type="dxa"/>
          </w:tcPr>
          <w:p w:rsidR="002D22A1" w:rsidRPr="00EE2F2C" w:rsidRDefault="002D22A1" w:rsidP="002D22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5»</w:t>
            </w:r>
          </w:p>
        </w:tc>
      </w:tr>
      <w:tr w:rsidR="002D22A1" w:rsidRPr="00EE2F2C" w:rsidTr="003410EB">
        <w:trPr>
          <w:trHeight w:val="362"/>
          <w:jc w:val="center"/>
        </w:trPr>
        <w:tc>
          <w:tcPr>
            <w:tcW w:w="1744" w:type="dxa"/>
          </w:tcPr>
          <w:p w:rsidR="002D22A1" w:rsidRPr="00EE2F2C" w:rsidRDefault="002D22A1" w:rsidP="002D22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745" w:type="dxa"/>
          </w:tcPr>
          <w:p w:rsidR="002D22A1" w:rsidRPr="00EE2F2C" w:rsidRDefault="002D22A1" w:rsidP="00D975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0 </w:t>
            </w:r>
            <w:r w:rsidR="00D975C6" w:rsidRPr="00EE2F2C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975C6" w:rsidRPr="00EE2F2C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744" w:type="dxa"/>
          </w:tcPr>
          <w:p w:rsidR="002D22A1" w:rsidRPr="00EE2F2C" w:rsidRDefault="00D975C6" w:rsidP="002D22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31 – 32</w:t>
            </w:r>
          </w:p>
        </w:tc>
        <w:tc>
          <w:tcPr>
            <w:tcW w:w="1745" w:type="dxa"/>
          </w:tcPr>
          <w:p w:rsidR="002D22A1" w:rsidRPr="00EE2F2C" w:rsidRDefault="00D975C6" w:rsidP="002D22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33 – 34</w:t>
            </w:r>
          </w:p>
        </w:tc>
        <w:tc>
          <w:tcPr>
            <w:tcW w:w="1745" w:type="dxa"/>
          </w:tcPr>
          <w:p w:rsidR="002D22A1" w:rsidRPr="00EE2F2C" w:rsidRDefault="00D975C6" w:rsidP="00D975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</w:tr>
    </w:tbl>
    <w:p w:rsidR="002D22A1" w:rsidRPr="00EE2F2C" w:rsidRDefault="002D22A1" w:rsidP="002D22A1">
      <w:pPr>
        <w:widowControl w:val="0"/>
        <w:rPr>
          <w:rFonts w:ascii="Times New Roman" w:hAnsi="Times New Roman"/>
          <w:b/>
          <w:sz w:val="20"/>
          <w:szCs w:val="20"/>
        </w:rPr>
      </w:pPr>
    </w:p>
    <w:p w:rsidR="002D22A1" w:rsidRPr="00EE2F2C" w:rsidRDefault="002D22A1" w:rsidP="00790502">
      <w:pPr>
        <w:tabs>
          <w:tab w:val="left" w:pos="1764"/>
        </w:tabs>
        <w:rPr>
          <w:rFonts w:ascii="Times New Roman" w:hAnsi="Times New Roman"/>
        </w:rPr>
      </w:pPr>
    </w:p>
    <w:p w:rsidR="002D22A1" w:rsidRPr="00EE2F2C" w:rsidRDefault="002D22A1" w:rsidP="00790502">
      <w:pPr>
        <w:tabs>
          <w:tab w:val="left" w:pos="1764"/>
        </w:tabs>
        <w:rPr>
          <w:rFonts w:ascii="Times New Roman" w:hAnsi="Times New Roman"/>
        </w:rPr>
      </w:pPr>
    </w:p>
    <w:tbl>
      <w:tblPr>
        <w:tblStyle w:val="af8"/>
        <w:tblW w:w="0" w:type="auto"/>
        <w:jc w:val="center"/>
        <w:tblInd w:w="2235" w:type="dxa"/>
        <w:tblLook w:val="04A0" w:firstRow="1" w:lastRow="0" w:firstColumn="1" w:lastColumn="0" w:noHBand="0" w:noVBand="1"/>
      </w:tblPr>
      <w:tblGrid>
        <w:gridCol w:w="3402"/>
        <w:gridCol w:w="3827"/>
      </w:tblGrid>
      <w:tr w:rsidR="00790502" w:rsidRPr="00EE2F2C" w:rsidTr="003410EB">
        <w:trPr>
          <w:jc w:val="center"/>
        </w:trPr>
        <w:tc>
          <w:tcPr>
            <w:tcW w:w="3402" w:type="dxa"/>
          </w:tcPr>
          <w:p w:rsidR="00790502" w:rsidRPr="00EE2F2C" w:rsidRDefault="00790502" w:rsidP="003410E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100 – </w:t>
            </w:r>
            <w:r w:rsidR="003410EB" w:rsidRPr="00EE2F2C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% (</w:t>
            </w:r>
            <w:r w:rsidR="003410EB" w:rsidRPr="00EE2F2C">
              <w:rPr>
                <w:rFonts w:ascii="Times New Roman" w:hAnsi="Times New Roman"/>
                <w:b/>
                <w:sz w:val="20"/>
                <w:szCs w:val="20"/>
              </w:rPr>
              <w:t>59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541883" w:rsidRPr="00EE2F2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3410EB" w:rsidRPr="00EE2F2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баллов) – </w:t>
            </w:r>
          </w:p>
        </w:tc>
        <w:tc>
          <w:tcPr>
            <w:tcW w:w="3827" w:type="dxa"/>
          </w:tcPr>
          <w:p w:rsidR="00790502" w:rsidRPr="00EE2F2C" w:rsidRDefault="00790502" w:rsidP="00B57E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освоен</w:t>
            </w:r>
          </w:p>
        </w:tc>
      </w:tr>
      <w:tr w:rsidR="00790502" w:rsidRPr="00EE2F2C" w:rsidTr="003410EB">
        <w:trPr>
          <w:jc w:val="center"/>
        </w:trPr>
        <w:tc>
          <w:tcPr>
            <w:tcW w:w="3402" w:type="dxa"/>
          </w:tcPr>
          <w:p w:rsidR="00790502" w:rsidRPr="00EE2F2C" w:rsidRDefault="003410EB" w:rsidP="003410E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59 –</w:t>
            </w:r>
            <w:r w:rsidR="00790502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0 %   (</w:t>
            </w:r>
            <w:r w:rsidR="00541883" w:rsidRPr="00EE2F2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790502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– 0 баллов)     –</w:t>
            </w:r>
          </w:p>
        </w:tc>
        <w:tc>
          <w:tcPr>
            <w:tcW w:w="3827" w:type="dxa"/>
          </w:tcPr>
          <w:p w:rsidR="00790502" w:rsidRPr="00EE2F2C" w:rsidRDefault="00790502" w:rsidP="00B57E8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не освоен</w:t>
            </w:r>
          </w:p>
        </w:tc>
      </w:tr>
    </w:tbl>
    <w:p w:rsidR="00C25E69" w:rsidRPr="00EE2F2C" w:rsidRDefault="00C25E69" w:rsidP="00790502">
      <w:pPr>
        <w:tabs>
          <w:tab w:val="left" w:pos="1488"/>
        </w:tabs>
        <w:jc w:val="center"/>
        <w:rPr>
          <w:rFonts w:ascii="Times New Roman" w:hAnsi="Times New Roman"/>
          <w:b/>
          <w:szCs w:val="20"/>
        </w:rPr>
      </w:pPr>
    </w:p>
    <w:p w:rsidR="001E28FE" w:rsidRPr="00EE2F2C" w:rsidRDefault="00C25E69" w:rsidP="00501C88">
      <w:pPr>
        <w:spacing w:after="200" w:line="276" w:lineRule="auto"/>
        <w:rPr>
          <w:rFonts w:ascii="Times New Roman" w:hAnsi="Times New Roman"/>
          <w:b/>
          <w:szCs w:val="20"/>
        </w:rPr>
      </w:pPr>
      <w:r w:rsidRPr="00EE2F2C">
        <w:rPr>
          <w:rFonts w:ascii="Times New Roman" w:hAnsi="Times New Roman"/>
          <w:b/>
          <w:szCs w:val="20"/>
        </w:rPr>
        <w:br w:type="page"/>
      </w:r>
    </w:p>
    <w:p w:rsidR="00501C88" w:rsidRPr="00EE2F2C" w:rsidRDefault="00501C88" w:rsidP="00501C88">
      <w:pPr>
        <w:tabs>
          <w:tab w:val="left" w:pos="3528"/>
        </w:tabs>
        <w:rPr>
          <w:rFonts w:ascii="Times New Roman" w:hAnsi="Times New Roman"/>
        </w:rPr>
      </w:pPr>
      <w:r w:rsidRPr="00EE2F2C">
        <w:rPr>
          <w:rFonts w:ascii="Times New Roman" w:hAnsi="Times New Roman"/>
          <w:b/>
        </w:rPr>
        <w:lastRenderedPageBreak/>
        <w:t>№ группы</w:t>
      </w:r>
      <w:r w:rsidRPr="00EE2F2C">
        <w:rPr>
          <w:rFonts w:ascii="Times New Roman" w:hAnsi="Times New Roman"/>
        </w:rPr>
        <w:t xml:space="preserve"> ________</w:t>
      </w:r>
    </w:p>
    <w:p w:rsidR="00501C88" w:rsidRPr="00EE2F2C" w:rsidRDefault="00501C88" w:rsidP="00501C88">
      <w:pPr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ФИО ____________________________________</w:t>
      </w:r>
    </w:p>
    <w:p w:rsidR="00501C88" w:rsidRPr="00EE2F2C" w:rsidRDefault="00501C88" w:rsidP="00501C88">
      <w:pPr>
        <w:jc w:val="center"/>
        <w:rPr>
          <w:rFonts w:ascii="Times New Roman" w:hAnsi="Times New Roman"/>
          <w:b/>
        </w:rPr>
      </w:pPr>
    </w:p>
    <w:p w:rsidR="00501C88" w:rsidRPr="00EE2F2C" w:rsidRDefault="00501C88" w:rsidP="00501C88">
      <w:pPr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Экзамен (квалификационный) </w:t>
      </w:r>
    </w:p>
    <w:p w:rsidR="00501C88" w:rsidRPr="00EE2F2C" w:rsidRDefault="009F1081" w:rsidP="00501C8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М.07 </w:t>
      </w:r>
      <w:r w:rsidR="00501C88" w:rsidRPr="00EE2F2C">
        <w:rPr>
          <w:rFonts w:ascii="Times New Roman" w:hAnsi="Times New Roman"/>
          <w:b/>
        </w:rPr>
        <w:t xml:space="preserve"> Выполнение работ по одной или нескольким профессиям рабочих, должностям служащих (Младшая медицинская сестра по уходу за больными)</w:t>
      </w:r>
    </w:p>
    <w:p w:rsidR="00501C88" w:rsidRPr="00EE2F2C" w:rsidRDefault="00501C88" w:rsidP="00501C88">
      <w:pPr>
        <w:pStyle w:val="af9"/>
        <w:tabs>
          <w:tab w:val="left" w:pos="3084"/>
        </w:tabs>
        <w:spacing w:before="120" w:after="120"/>
        <w:jc w:val="center"/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Чек-лист билету </w:t>
      </w:r>
    </w:p>
    <w:tbl>
      <w:tblPr>
        <w:tblStyle w:val="29"/>
        <w:tblW w:w="9709" w:type="dxa"/>
        <w:jc w:val="center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2109"/>
        <w:gridCol w:w="2092"/>
      </w:tblGrid>
      <w:tr w:rsidR="00501C88" w:rsidRPr="00EE2F2C" w:rsidTr="00080942">
        <w:trPr>
          <w:jc w:val="center"/>
        </w:trPr>
        <w:tc>
          <w:tcPr>
            <w:tcW w:w="1377" w:type="dxa"/>
          </w:tcPr>
          <w:p w:rsidR="00501C88" w:rsidRPr="00EE2F2C" w:rsidRDefault="00501C8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№ задания</w:t>
            </w:r>
          </w:p>
        </w:tc>
        <w:tc>
          <w:tcPr>
            <w:tcW w:w="1377" w:type="dxa"/>
            <w:vAlign w:val="center"/>
          </w:tcPr>
          <w:p w:rsidR="00501C88" w:rsidRPr="00EE2F2C" w:rsidRDefault="00501C8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Кол-во баллов</w:t>
            </w:r>
          </w:p>
        </w:tc>
        <w:tc>
          <w:tcPr>
            <w:tcW w:w="1377" w:type="dxa"/>
            <w:vAlign w:val="center"/>
          </w:tcPr>
          <w:p w:rsidR="00501C88" w:rsidRPr="00EE2F2C" w:rsidRDefault="00501C8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и</w:t>
            </w:r>
          </w:p>
        </w:tc>
        <w:tc>
          <w:tcPr>
            <w:tcW w:w="1377" w:type="dxa"/>
            <w:vAlign w:val="center"/>
          </w:tcPr>
          <w:p w:rsidR="00501C88" w:rsidRPr="00EE2F2C" w:rsidRDefault="00501C8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Итоговая оценка</w:t>
            </w:r>
          </w:p>
        </w:tc>
        <w:tc>
          <w:tcPr>
            <w:tcW w:w="2109" w:type="dxa"/>
            <w:vAlign w:val="center"/>
          </w:tcPr>
          <w:p w:rsidR="00501C88" w:rsidRPr="00EE2F2C" w:rsidRDefault="00501C8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ФИО экзаменаторов</w:t>
            </w:r>
          </w:p>
        </w:tc>
        <w:tc>
          <w:tcPr>
            <w:tcW w:w="2092" w:type="dxa"/>
            <w:vAlign w:val="center"/>
          </w:tcPr>
          <w:p w:rsidR="00501C88" w:rsidRPr="00EE2F2C" w:rsidRDefault="00501C8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Подписи экзаменаторов</w:t>
            </w:r>
          </w:p>
        </w:tc>
      </w:tr>
      <w:tr w:rsidR="000F10B8" w:rsidRPr="00EE2F2C" w:rsidTr="00A64024">
        <w:trPr>
          <w:trHeight w:val="288"/>
          <w:jc w:val="center"/>
        </w:trPr>
        <w:tc>
          <w:tcPr>
            <w:tcW w:w="1377" w:type="dxa"/>
            <w:vMerge w:val="restart"/>
            <w:vAlign w:val="center"/>
          </w:tcPr>
          <w:p w:rsidR="000F10B8" w:rsidRPr="00EE2F2C" w:rsidRDefault="000F10B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 xml:space="preserve">1. </w:t>
            </w:r>
          </w:p>
        </w:tc>
        <w:tc>
          <w:tcPr>
            <w:tcW w:w="1377" w:type="dxa"/>
            <w:vMerge w:val="restart"/>
            <w:vAlign w:val="center"/>
          </w:tcPr>
          <w:p w:rsidR="000F10B8" w:rsidRPr="00EE2F2C" w:rsidRDefault="000F10B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0F10B8" w:rsidRPr="00EE2F2C" w:rsidRDefault="000F10B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0F10B8" w:rsidRPr="00EE2F2C" w:rsidRDefault="000F10B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0F10B8" w:rsidRPr="00EE2F2C" w:rsidRDefault="000F10B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0F10B8" w:rsidRPr="00EE2F2C" w:rsidRDefault="000F10B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10B8" w:rsidRPr="00EE2F2C" w:rsidTr="00A64024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0F10B8" w:rsidRPr="00EE2F2C" w:rsidRDefault="000F10B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0F10B8" w:rsidRPr="00EE2F2C" w:rsidRDefault="000F10B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0F10B8" w:rsidRPr="00EE2F2C" w:rsidRDefault="000F10B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0F10B8" w:rsidRPr="00EE2F2C" w:rsidRDefault="000F10B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0F10B8" w:rsidRPr="00EE2F2C" w:rsidRDefault="000F10B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0F10B8" w:rsidRPr="00EE2F2C" w:rsidRDefault="000F10B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10B8" w:rsidRPr="00EE2F2C" w:rsidTr="00A64024">
        <w:trPr>
          <w:trHeight w:val="313"/>
          <w:jc w:val="center"/>
        </w:trPr>
        <w:tc>
          <w:tcPr>
            <w:tcW w:w="1377" w:type="dxa"/>
            <w:vMerge w:val="restart"/>
            <w:vAlign w:val="center"/>
          </w:tcPr>
          <w:p w:rsidR="000F10B8" w:rsidRPr="00EE2F2C" w:rsidRDefault="000F10B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377" w:type="dxa"/>
            <w:vMerge w:val="restart"/>
            <w:vAlign w:val="center"/>
          </w:tcPr>
          <w:p w:rsidR="000F10B8" w:rsidRPr="00EE2F2C" w:rsidRDefault="000F10B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0F10B8" w:rsidRPr="00EE2F2C" w:rsidRDefault="000F10B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0F10B8" w:rsidRPr="00EE2F2C" w:rsidRDefault="000F10B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0F10B8" w:rsidRPr="00EE2F2C" w:rsidRDefault="000F10B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0F10B8" w:rsidRPr="00EE2F2C" w:rsidRDefault="000F10B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10B8" w:rsidRPr="00EE2F2C" w:rsidTr="00A64024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0F10B8" w:rsidRPr="00EE2F2C" w:rsidRDefault="000F10B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0F10B8" w:rsidRPr="00EE2F2C" w:rsidRDefault="000F10B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0F10B8" w:rsidRPr="00EE2F2C" w:rsidRDefault="000F10B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0F10B8" w:rsidRPr="00EE2F2C" w:rsidRDefault="000F10B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0F10B8" w:rsidRPr="00EE2F2C" w:rsidRDefault="000F10B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0F10B8" w:rsidRPr="00EE2F2C" w:rsidRDefault="000F10B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01C88" w:rsidRPr="00EE2F2C" w:rsidRDefault="00501C88" w:rsidP="00501C88">
      <w:pPr>
        <w:widowControl w:val="0"/>
        <w:jc w:val="center"/>
        <w:rPr>
          <w:rFonts w:ascii="Times New Roman" w:hAnsi="Times New Roman"/>
          <w:b/>
          <w:szCs w:val="20"/>
        </w:rPr>
      </w:pPr>
    </w:p>
    <w:p w:rsidR="00915D4F" w:rsidRPr="00EE2F2C" w:rsidRDefault="00915D4F" w:rsidP="00EE6CE7">
      <w:pPr>
        <w:pStyle w:val="af7"/>
        <w:widowControl w:val="0"/>
        <w:numPr>
          <w:ilvl w:val="0"/>
          <w:numId w:val="24"/>
        </w:numPr>
        <w:jc w:val="center"/>
        <w:rPr>
          <w:rFonts w:ascii="Times New Roman" w:hAnsi="Times New Roman"/>
          <w:b/>
          <w:szCs w:val="20"/>
        </w:rPr>
      </w:pPr>
      <w:r w:rsidRPr="00EE2F2C">
        <w:rPr>
          <w:rFonts w:ascii="Times New Roman" w:hAnsi="Times New Roman"/>
          <w:b/>
          <w:szCs w:val="20"/>
        </w:rPr>
        <w:t>Пр</w:t>
      </w:r>
      <w:r w:rsidR="00501C88" w:rsidRPr="00EE2F2C">
        <w:rPr>
          <w:rFonts w:ascii="Times New Roman" w:hAnsi="Times New Roman"/>
          <w:b/>
          <w:szCs w:val="20"/>
        </w:rPr>
        <w:t>иготовление и применение грелки</w:t>
      </w:r>
    </w:p>
    <w:tbl>
      <w:tblPr>
        <w:tblStyle w:val="af8"/>
        <w:tblW w:w="113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7"/>
        <w:gridCol w:w="2744"/>
        <w:gridCol w:w="36"/>
        <w:gridCol w:w="1382"/>
        <w:gridCol w:w="3493"/>
        <w:gridCol w:w="192"/>
        <w:gridCol w:w="1225"/>
        <w:gridCol w:w="334"/>
        <w:gridCol w:w="1454"/>
      </w:tblGrid>
      <w:tr w:rsidR="00915D4F" w:rsidRPr="00EE2F2C" w:rsidTr="000F10B8">
        <w:trPr>
          <w:trHeight w:val="347"/>
        </w:trPr>
        <w:tc>
          <w:tcPr>
            <w:tcW w:w="32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ведения манипуляции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Примерный текст комментариев</w:t>
            </w:r>
          </w:p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Количество баллов (0 – 1)</w:t>
            </w:r>
          </w:p>
        </w:tc>
      </w:tr>
      <w:tr w:rsidR="00915D4F" w:rsidRPr="00EE2F2C" w:rsidTr="000F10B8">
        <w:trPr>
          <w:trHeight w:val="346"/>
        </w:trPr>
        <w:tc>
          <w:tcPr>
            <w:tcW w:w="32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ое кол-во балл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Полученный балл</w:t>
            </w:r>
          </w:p>
        </w:tc>
      </w:tr>
      <w:tr w:rsidR="00915D4F" w:rsidRPr="00EE2F2C" w:rsidTr="00D854B2">
        <w:trPr>
          <w:trHeight w:val="261"/>
        </w:trPr>
        <w:tc>
          <w:tcPr>
            <w:tcW w:w="1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4F" w:rsidRPr="00EE2F2C" w:rsidRDefault="00915D4F" w:rsidP="00D854B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915D4F" w:rsidRPr="00EE2F2C" w:rsidTr="000F10B8">
        <w:trPr>
          <w:trHeight w:val="92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4F" w:rsidRPr="00EE2F2C" w:rsidRDefault="00915D4F" w:rsidP="00D854B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становить контакт с пациентом: поздороваться, представиться, обозначить свою роль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Для установления контакта с пациентом необходимо поздороваться, представиться, обозначить свою роль: «Здравствуйте! Я медсестра вашего отделения. Меня зовут ___ (Имя, Отчество)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D4F" w:rsidRPr="00EE2F2C" w:rsidTr="000F10B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4F" w:rsidRPr="00EE2F2C" w:rsidRDefault="00915D4F" w:rsidP="00D854B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представиться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ошу пациента представиться: «Представьтесь, пожалуйста. Как я могу к Вам обращаться?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D4F" w:rsidRPr="00EE2F2C" w:rsidTr="000F10B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4F" w:rsidRPr="00EE2F2C" w:rsidRDefault="00915D4F" w:rsidP="00D854B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ИО пациента с листом назначений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идентификации сверяю ФИО пациента с листом назначений. Пациент идентифицирован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D4F" w:rsidRPr="00EE2F2C" w:rsidTr="000F10B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4F" w:rsidRPr="00EE2F2C" w:rsidRDefault="00915D4F" w:rsidP="00D854B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ить пациенту о назначении врач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Вам необходима постановка грелки»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D4F" w:rsidRPr="00EE2F2C" w:rsidTr="000F10B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4F" w:rsidRPr="00EE2F2C" w:rsidRDefault="00915D4F" w:rsidP="00D854B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 в наличии у пациента информированного согласия на предстоящую процедуру. В случае отсутствия такового уточнить дальнейшие действия у врач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облюдая права пациента, получаю информированное согласие на предстоящую процедуру: </w:t>
            </w:r>
          </w:p>
          <w:p w:rsidR="00915D4F" w:rsidRPr="00EE2F2C" w:rsidRDefault="00915D4F" w:rsidP="00D854B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Вы не против применения грелки?»</w:t>
            </w:r>
          </w:p>
          <w:p w:rsidR="00915D4F" w:rsidRPr="00EE2F2C" w:rsidRDefault="00915D4F" w:rsidP="00D854B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циент согласен на применения грелки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D4F" w:rsidRPr="00EE2F2C" w:rsidTr="000F10B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4F" w:rsidRPr="00EE2F2C" w:rsidRDefault="00915D4F" w:rsidP="00D854B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ъяснить ход и цель процедуры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ъясняю пациенту последовательность своих действий. Прошу пациента во время процедуры сообщать мне о любых изменениях его состояния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D4F" w:rsidRPr="00EE2F2C" w:rsidTr="000F10B8">
        <w:trPr>
          <w:trHeight w:val="9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</w:t>
            </w:r>
            <w:r w:rsidR="000F10B8" w:rsidRPr="00EE2F2C">
              <w:rPr>
                <w:rFonts w:ascii="Times New Roman" w:hAnsi="Times New Roman"/>
                <w:sz w:val="20"/>
                <w:szCs w:val="20"/>
              </w:rPr>
              <w:t xml:space="preserve"> пациента освободить от одежды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область для постановки грелк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Сказать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Освободите от одежды область для постановки грелки»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D4F" w:rsidRPr="00EE2F2C" w:rsidTr="000F10B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дготовить необходимое оснащение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B8" w:rsidRPr="00EE2F2C" w:rsidRDefault="000F10B8" w:rsidP="000F10B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15D4F" w:rsidRPr="00EE2F2C" w:rsidRDefault="000F10B8" w:rsidP="000F10B8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одготавливаю необходимое оснащение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D4F" w:rsidRPr="00EE2F2C" w:rsidTr="00D854B2">
        <w:tc>
          <w:tcPr>
            <w:tcW w:w="1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4F" w:rsidRPr="00EE2F2C" w:rsidRDefault="00915D4F" w:rsidP="00D854B2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ыполнение процедуры</w:t>
            </w:r>
          </w:p>
        </w:tc>
      </w:tr>
      <w:tr w:rsidR="00915D4F" w:rsidRPr="00EE2F2C" w:rsidTr="000F10B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4F" w:rsidRPr="00EE2F2C" w:rsidRDefault="00915D4F" w:rsidP="00D854B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, осушить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B8" w:rsidRPr="00EE2F2C" w:rsidRDefault="000F10B8" w:rsidP="000F10B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15D4F" w:rsidRPr="00EE2F2C" w:rsidRDefault="000F10B8" w:rsidP="000F10B8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атываю руки гигиеническим способом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D4F" w:rsidRPr="00EE2F2C" w:rsidTr="000F10B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4F" w:rsidRPr="00EE2F2C" w:rsidRDefault="00915D4F" w:rsidP="00D854B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лить взрослому пациенту горячую (60-70</w:t>
            </w:r>
            <w:r w:rsidRPr="00EE2F2C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 С) воду в грелку на 2/3 ее объе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B8" w:rsidRPr="00EE2F2C" w:rsidRDefault="000F10B8" w:rsidP="000F10B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15D4F" w:rsidRPr="00EE2F2C" w:rsidRDefault="000F10B8" w:rsidP="000F10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Наливаю горячую (60-70</w:t>
            </w:r>
            <w:r w:rsidRPr="00EE2F2C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 С) воду в грелку на 2/3 ее объема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D4F" w:rsidRPr="00EE2F2C" w:rsidTr="000F10B8">
        <w:trPr>
          <w:trHeight w:val="68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4F" w:rsidRPr="00EE2F2C" w:rsidRDefault="00915D4F" w:rsidP="00D854B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ыпустить воздух сжатием верхней трети грелки, увидеть воду у края горлышка, завинтить пробк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B8" w:rsidRPr="00EE2F2C" w:rsidRDefault="000F10B8" w:rsidP="000F10B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15D4F" w:rsidRPr="00EE2F2C" w:rsidRDefault="000F10B8" w:rsidP="000F10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Выпускаю воздух сжатием верхней трети грелки, пока не увижу воду у края горлышка, завинчиваю пробку»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D4F" w:rsidRPr="00EE2F2C" w:rsidTr="000F10B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4F" w:rsidRPr="00EE2F2C" w:rsidRDefault="00915D4F" w:rsidP="00D854B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еревернуть грелку пробкой вниз, проверить герметичность, вытереть ее насухо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B8" w:rsidRPr="00EE2F2C" w:rsidRDefault="000F10B8" w:rsidP="000F10B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15D4F" w:rsidRPr="00EE2F2C" w:rsidRDefault="000F10B8" w:rsidP="000F10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Переворачиваю грелку пробкой вниз, проверяю герметичность, вытираю ее насухо».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D4F" w:rsidRPr="00EE2F2C" w:rsidTr="000F10B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4F" w:rsidRPr="00EE2F2C" w:rsidRDefault="00915D4F" w:rsidP="00D854B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авернуть грелку в полотенце (пеленку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B8" w:rsidRPr="00EE2F2C" w:rsidRDefault="000F10B8" w:rsidP="000F10B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15D4F" w:rsidRPr="00EE2F2C" w:rsidRDefault="000F10B8" w:rsidP="000F10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Заворачиваю грелку в полотенце (пеленку)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D4F" w:rsidRPr="00EE2F2C" w:rsidTr="000F10B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4F" w:rsidRPr="00EE2F2C" w:rsidRDefault="00915D4F" w:rsidP="00D854B2">
            <w:pPr>
              <w:tabs>
                <w:tab w:val="num" w:pos="3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риложить грелку на нужную область тела на 20 мин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B8" w:rsidRPr="00EE2F2C" w:rsidRDefault="000F10B8" w:rsidP="000F10B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15D4F" w:rsidRPr="00EE2F2C" w:rsidRDefault="000F10B8" w:rsidP="000F10B8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Прикладываю грелку на нужную область тела на 20 мин»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D4F" w:rsidRPr="00EE2F2C" w:rsidTr="000F10B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и необходимости длительного применения грелки (по назначению врача) каждые 20 мин делать 15-20 – минутный перерыв, заполняя грелку повторно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B8" w:rsidRPr="00EE2F2C" w:rsidRDefault="000F10B8" w:rsidP="000F10B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15D4F" w:rsidRPr="00EE2F2C" w:rsidRDefault="000F10B8" w:rsidP="000F10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и необходимости длительного применения грелки (по назначению врача) каждые 20 мин делаю 15-20 – минутный перерыв, заполняя грелку повторно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D4F" w:rsidRPr="00EE2F2C" w:rsidTr="000F10B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ымыть руки на гигиеническом уровне, осушит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B8" w:rsidRPr="00EE2F2C" w:rsidRDefault="000F10B8" w:rsidP="000F10B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15D4F" w:rsidRPr="00EE2F2C" w:rsidRDefault="000F10B8" w:rsidP="000F10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брабатываю руки гигиеническим способом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D4F" w:rsidRPr="00EE2F2C" w:rsidTr="000F10B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ть грелку через 20 минут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B8" w:rsidRPr="00EE2F2C" w:rsidRDefault="000F10B8" w:rsidP="000F10B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15D4F" w:rsidRPr="00EE2F2C" w:rsidRDefault="000F10B8" w:rsidP="000F10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Снимаю грелку через 20 минут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D4F" w:rsidRPr="00EE2F2C" w:rsidTr="000F10B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смотреть кожу пациента в области соприкосновения с грелкой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B8" w:rsidRPr="00EE2F2C" w:rsidRDefault="000F10B8" w:rsidP="000F10B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15D4F" w:rsidRPr="00EE2F2C" w:rsidRDefault="000F10B8" w:rsidP="000F10B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Осмотриваю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жу пациента в области соприкосновения с грелкой»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D4F" w:rsidRPr="00EE2F2C" w:rsidTr="000F10B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просить пациента о самочувствии. Удостовериться, что он чувствует себя нормально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B8" w:rsidRPr="00EE2F2C" w:rsidRDefault="000F10B8" w:rsidP="000F10B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15D4F" w:rsidRPr="00EE2F2C" w:rsidRDefault="000F10B8" w:rsidP="000F10B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- «Как Вы себя чувствуете?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D4F" w:rsidRPr="00EE2F2C" w:rsidTr="000F10B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едложить или помочь занять пациенту удобное положение, укрыт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B8" w:rsidRPr="00EE2F2C" w:rsidRDefault="000F10B8" w:rsidP="000F10B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15D4F" w:rsidRPr="00EE2F2C" w:rsidRDefault="000F10B8" w:rsidP="000F10B8">
            <w:pPr>
              <w:pStyle w:val="af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омогаю занять пациенту удобное положение, укрываю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D4F" w:rsidRPr="00EE2F2C" w:rsidTr="00D854B2">
        <w:tc>
          <w:tcPr>
            <w:tcW w:w="1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кончание процедуры</w:t>
            </w:r>
          </w:p>
        </w:tc>
      </w:tr>
      <w:tr w:rsidR="00915D4F" w:rsidRPr="00EE2F2C" w:rsidTr="000F10B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4F" w:rsidRPr="00EE2F2C" w:rsidRDefault="00915D4F" w:rsidP="00D854B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ымыть, осушить руки, надеть перчат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B8" w:rsidRPr="00EE2F2C" w:rsidRDefault="000F10B8" w:rsidP="000F10B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15D4F" w:rsidRPr="00EE2F2C" w:rsidRDefault="000F10B8" w:rsidP="000F10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Мою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руки, обсушиваю, надеваю перчатки»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D4F" w:rsidRPr="00EE2F2C" w:rsidTr="000F10B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4F" w:rsidRPr="00EE2F2C" w:rsidRDefault="00915D4F" w:rsidP="00D854B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ылить воду из грелк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B8" w:rsidRPr="00EE2F2C" w:rsidRDefault="000F10B8" w:rsidP="000F10B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15D4F" w:rsidRPr="00EE2F2C" w:rsidRDefault="000F10B8" w:rsidP="000F10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Выливаю воду из грелки»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D4F" w:rsidRPr="00EE2F2C" w:rsidTr="000F10B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4F" w:rsidRPr="00EE2F2C" w:rsidRDefault="00915D4F" w:rsidP="00D854B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грелку ветошью, смоченной в дезинфицирующем растворе согласно методическим указаниям к дезинфицирующему средств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B8" w:rsidRPr="00EE2F2C" w:rsidRDefault="000F10B8" w:rsidP="000F10B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15D4F" w:rsidRPr="00EE2F2C" w:rsidRDefault="000F10B8" w:rsidP="000F10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атываю грелку ветошью, смоченной в дезинфицирующем растворе согласно методическим указаниям к дезинфицирующему средству, 2 раза с интервалом в 15 минут»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D4F" w:rsidRPr="00EE2F2C" w:rsidTr="000F10B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4F" w:rsidRPr="00EE2F2C" w:rsidRDefault="00915D4F" w:rsidP="00D854B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ымыть грелку водой, высушит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B8" w:rsidRPr="00EE2F2C" w:rsidRDefault="000F10B8" w:rsidP="000F10B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15D4F" w:rsidRPr="00EE2F2C" w:rsidRDefault="000F10B8" w:rsidP="000F10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0F10B8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="000F10B8" w:rsidRPr="00EE2F2C">
              <w:rPr>
                <w:rFonts w:ascii="Times New Roman" w:hAnsi="Times New Roman"/>
                <w:sz w:val="20"/>
                <w:szCs w:val="20"/>
              </w:rPr>
              <w:t>Промываю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од водой, высушиваю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D4F" w:rsidRPr="00EE2F2C" w:rsidTr="000F10B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4F" w:rsidRPr="00EE2F2C" w:rsidRDefault="00915D4F" w:rsidP="00D854B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точнить у пациента о его самочувстви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B8" w:rsidRPr="00EE2F2C" w:rsidRDefault="000F10B8" w:rsidP="000F10B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15D4F" w:rsidRPr="00EE2F2C" w:rsidRDefault="000F10B8" w:rsidP="000F10B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Как Вы себя чувствуете?»</w:t>
            </w:r>
          </w:p>
          <w:p w:rsidR="00915D4F" w:rsidRPr="00EE2F2C" w:rsidRDefault="00915D4F" w:rsidP="00D854B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твет: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-«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Чувствую себя комфортно»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D4F" w:rsidRPr="00EE2F2C" w:rsidTr="000F10B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4F" w:rsidRPr="00EE2F2C" w:rsidRDefault="00915D4F" w:rsidP="00D854B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ымыть руки гигиеническим способом, осушит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B8" w:rsidRPr="00EE2F2C" w:rsidRDefault="000F10B8" w:rsidP="000F10B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15D4F" w:rsidRPr="00EE2F2C" w:rsidRDefault="000F10B8" w:rsidP="000F10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бработала руки гигиеническим способом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D4F" w:rsidRPr="00EE2F2C" w:rsidTr="000F10B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делать отметку о выполнении процедуры и реакции на нее пациента в карте стационарного больного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B8" w:rsidRPr="00EE2F2C" w:rsidRDefault="000F10B8" w:rsidP="000F10B8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15D4F" w:rsidRPr="00EE2F2C" w:rsidRDefault="000F10B8" w:rsidP="000F10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«Делаю запись о результатах выполнения процедуры в листе назначений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D4F" w:rsidRPr="00EE2F2C" w:rsidTr="00D854B2">
        <w:tc>
          <w:tcPr>
            <w:tcW w:w="8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4F" w:rsidRPr="00EE2F2C" w:rsidRDefault="006833C0" w:rsidP="00D854B2">
            <w:pPr>
              <w:widowControl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r w:rsidR="00915D4F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32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15D4F" w:rsidRPr="00EE2F2C" w:rsidRDefault="00915D4F" w:rsidP="00501C88">
      <w:pPr>
        <w:widowControl w:val="0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2915"/>
        <w:gridCol w:w="1452"/>
        <w:gridCol w:w="1452"/>
        <w:gridCol w:w="1452"/>
        <w:gridCol w:w="1452"/>
      </w:tblGrid>
      <w:tr w:rsidR="00915D4F" w:rsidRPr="00EE2F2C" w:rsidTr="00501C88">
        <w:trPr>
          <w:trHeight w:val="101"/>
          <w:jc w:val="center"/>
        </w:trPr>
        <w:tc>
          <w:tcPr>
            <w:tcW w:w="2915" w:type="dxa"/>
          </w:tcPr>
          <w:p w:rsidR="00915D4F" w:rsidRPr="00EE2F2C" w:rsidRDefault="00915D4F" w:rsidP="00D854B2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452" w:type="dxa"/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452" w:type="dxa"/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52" w:type="dxa"/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52" w:type="dxa"/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5»</w:t>
            </w:r>
          </w:p>
        </w:tc>
      </w:tr>
      <w:tr w:rsidR="00915D4F" w:rsidRPr="00EE2F2C" w:rsidTr="00501C88">
        <w:trPr>
          <w:trHeight w:val="60"/>
          <w:jc w:val="center"/>
        </w:trPr>
        <w:tc>
          <w:tcPr>
            <w:tcW w:w="2915" w:type="dxa"/>
          </w:tcPr>
          <w:p w:rsidR="00915D4F" w:rsidRPr="00EE2F2C" w:rsidRDefault="00915D4F" w:rsidP="00D854B2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452" w:type="dxa"/>
          </w:tcPr>
          <w:p w:rsidR="00915D4F" w:rsidRPr="00EE2F2C" w:rsidRDefault="00915D4F" w:rsidP="000F10B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0F10B8" w:rsidRPr="00EE2F2C">
              <w:rPr>
                <w:rFonts w:ascii="Times New Roman" w:hAnsi="Times New Roman"/>
                <w:sz w:val="20"/>
                <w:szCs w:val="20"/>
              </w:rPr>
              <w:t>–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10B8" w:rsidRPr="00EE2F2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52" w:type="dxa"/>
          </w:tcPr>
          <w:p w:rsidR="00915D4F" w:rsidRPr="00EE2F2C" w:rsidRDefault="000F10B8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3 – 24</w:t>
            </w:r>
          </w:p>
        </w:tc>
        <w:tc>
          <w:tcPr>
            <w:tcW w:w="1452" w:type="dxa"/>
          </w:tcPr>
          <w:p w:rsidR="00915D4F" w:rsidRPr="00EE2F2C" w:rsidRDefault="000F10B8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25 – 26 </w:t>
            </w:r>
          </w:p>
        </w:tc>
        <w:tc>
          <w:tcPr>
            <w:tcW w:w="1452" w:type="dxa"/>
          </w:tcPr>
          <w:p w:rsidR="00915D4F" w:rsidRPr="00EE2F2C" w:rsidRDefault="00915D4F" w:rsidP="00D854B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</w:tbl>
    <w:p w:rsidR="00915D4F" w:rsidRPr="00EE2F2C" w:rsidRDefault="00915D4F" w:rsidP="00915D4F">
      <w:pPr>
        <w:spacing w:line="276" w:lineRule="auto"/>
        <w:jc w:val="center"/>
        <w:rPr>
          <w:rFonts w:ascii="Times New Roman" w:hAnsi="Times New Roman"/>
          <w:b/>
          <w:szCs w:val="20"/>
        </w:rPr>
      </w:pPr>
    </w:p>
    <w:p w:rsidR="00C952BA" w:rsidRPr="00EE2F2C" w:rsidRDefault="00C952BA" w:rsidP="00915D4F">
      <w:pPr>
        <w:spacing w:line="276" w:lineRule="auto"/>
        <w:jc w:val="center"/>
        <w:rPr>
          <w:rFonts w:ascii="Times New Roman" w:hAnsi="Times New Roman"/>
          <w:b/>
          <w:szCs w:val="20"/>
        </w:rPr>
      </w:pPr>
    </w:p>
    <w:p w:rsidR="00C952BA" w:rsidRPr="00EE2F2C" w:rsidRDefault="00C952BA" w:rsidP="00915D4F">
      <w:pPr>
        <w:spacing w:line="276" w:lineRule="auto"/>
        <w:jc w:val="center"/>
        <w:rPr>
          <w:rFonts w:ascii="Times New Roman" w:hAnsi="Times New Roman"/>
          <w:b/>
          <w:szCs w:val="20"/>
        </w:rPr>
      </w:pPr>
    </w:p>
    <w:p w:rsidR="00C952BA" w:rsidRPr="00EE2F2C" w:rsidRDefault="00C952BA" w:rsidP="00EE6CE7">
      <w:pPr>
        <w:pStyle w:val="af7"/>
        <w:numPr>
          <w:ilvl w:val="0"/>
          <w:numId w:val="24"/>
        </w:numPr>
        <w:jc w:val="center"/>
        <w:rPr>
          <w:rFonts w:ascii="Times New Roman" w:hAnsi="Times New Roman"/>
          <w:b/>
          <w:bCs/>
          <w:szCs w:val="20"/>
          <w:lang w:eastAsia="en-US"/>
        </w:rPr>
      </w:pPr>
      <w:r w:rsidRPr="00EE2F2C">
        <w:rPr>
          <w:rFonts w:ascii="Times New Roman" w:hAnsi="Times New Roman"/>
          <w:b/>
          <w:bCs/>
          <w:szCs w:val="20"/>
          <w:lang w:eastAsia="en-US"/>
        </w:rPr>
        <w:t>Постановка внутримышечной инъекции</w:t>
      </w:r>
    </w:p>
    <w:tbl>
      <w:tblPr>
        <w:tblStyle w:val="af8"/>
        <w:tblW w:w="11138" w:type="dxa"/>
        <w:jc w:val="center"/>
        <w:tblInd w:w="-851" w:type="dxa"/>
        <w:tblLayout w:type="fixed"/>
        <w:tblLook w:val="04A0" w:firstRow="1" w:lastRow="0" w:firstColumn="1" w:lastColumn="0" w:noHBand="0" w:noVBand="1"/>
      </w:tblPr>
      <w:tblGrid>
        <w:gridCol w:w="567"/>
        <w:gridCol w:w="3292"/>
        <w:gridCol w:w="1365"/>
        <w:gridCol w:w="3171"/>
        <w:gridCol w:w="1371"/>
        <w:gridCol w:w="1372"/>
      </w:tblGrid>
      <w:tr w:rsidR="00C952BA" w:rsidRPr="00EE2F2C" w:rsidTr="00873330">
        <w:trPr>
          <w:trHeight w:val="230"/>
          <w:jc w:val="center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C952BA" w:rsidRPr="00EE2F2C" w:rsidRDefault="00C952BA" w:rsidP="000D61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/п</w:t>
            </w:r>
          </w:p>
          <w:p w:rsidR="00C952BA" w:rsidRPr="00EE2F2C" w:rsidRDefault="00C952BA" w:rsidP="000D6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2BA" w:rsidRPr="00EE2F2C" w:rsidRDefault="00C952BA" w:rsidP="000D61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Этапы проведения манипуляции</w:t>
            </w:r>
          </w:p>
        </w:tc>
        <w:tc>
          <w:tcPr>
            <w:tcW w:w="13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2BA" w:rsidRPr="00EE2F2C" w:rsidRDefault="00C952BA" w:rsidP="000D61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Форма представления</w:t>
            </w:r>
          </w:p>
        </w:tc>
        <w:tc>
          <w:tcPr>
            <w:tcW w:w="31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2BA" w:rsidRPr="00EE2F2C" w:rsidRDefault="00C952BA" w:rsidP="000D61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Примерный текст комментариев </w:t>
            </w:r>
            <w:proofErr w:type="gramStart"/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аккредитуемого</w:t>
            </w:r>
            <w:proofErr w:type="gramEnd"/>
          </w:p>
        </w:tc>
        <w:tc>
          <w:tcPr>
            <w:tcW w:w="27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873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Количество баллов (0 – </w:t>
            </w:r>
            <w:r w:rsidR="00873330"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C952BA" w:rsidRPr="00EE2F2C" w:rsidTr="00873330">
        <w:trPr>
          <w:trHeight w:val="230"/>
          <w:jc w:val="center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2BA" w:rsidRPr="00EE2F2C" w:rsidRDefault="00C952BA" w:rsidP="000D61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2BA" w:rsidRPr="00EE2F2C" w:rsidRDefault="00C952BA" w:rsidP="000D61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7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2BA" w:rsidRPr="00EE2F2C" w:rsidRDefault="00C952BA" w:rsidP="000D61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2BA" w:rsidRPr="00EE2F2C" w:rsidRDefault="00C952BA" w:rsidP="000D61E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Максимальное кол-во баллов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2BA" w:rsidRPr="00EE2F2C" w:rsidRDefault="00C952BA" w:rsidP="000D61E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Полученный балл</w:t>
            </w:r>
          </w:p>
        </w:tc>
      </w:tr>
      <w:tr w:rsidR="00C952BA" w:rsidRPr="00EE2F2C" w:rsidTr="000D61E1">
        <w:trPr>
          <w:jc w:val="center"/>
        </w:trPr>
        <w:tc>
          <w:tcPr>
            <w:tcW w:w="111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C952BA" w:rsidRPr="00EE2F2C" w:rsidTr="0087333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2BA" w:rsidRPr="00EE2F2C" w:rsidRDefault="00C952BA" w:rsidP="000D6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Установить контакт с пациентом: поздороваться, представиться, обозначить свою роль 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2BA" w:rsidRPr="00EE2F2C" w:rsidRDefault="00C952BA" w:rsidP="000D61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Здороваюсь с пациентом,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представляюсь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«З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дравствуйте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>! «Я медсестра. Меня зовут ___ (ФИО)»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4D3697" w:rsidP="004D3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952BA" w:rsidRPr="00EE2F2C" w:rsidRDefault="00C952BA" w:rsidP="004D3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2BA" w:rsidRPr="00EE2F2C" w:rsidTr="0087333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2BA" w:rsidRPr="00EE2F2C" w:rsidRDefault="00C952BA" w:rsidP="000D6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просить пациента представиться 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2BA" w:rsidRPr="00EE2F2C" w:rsidRDefault="00C952BA" w:rsidP="000D61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шу пациента представиться: «Представьтесь, пожалуйста. Как я могу к Вам обращаться?»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4D3697" w:rsidP="004D3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2BA" w:rsidRPr="00EE2F2C" w:rsidTr="0087333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2BA" w:rsidRPr="00EE2F2C" w:rsidRDefault="00C952BA" w:rsidP="000D6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.И.О. пациента с листом назначений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2BA" w:rsidRPr="00EE2F2C" w:rsidRDefault="00C952BA" w:rsidP="000D61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яю ФИО пациента с листом назначений: «Пациент идентифицирован»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4D3697" w:rsidP="004D3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2BA" w:rsidRPr="00EE2F2C" w:rsidTr="0087333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2BA" w:rsidRPr="00EE2F2C" w:rsidRDefault="00C952BA" w:rsidP="000D6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ить пациенту о назначении врача. Убедиться в наличии у пациента добровольного информированного сог</w:t>
            </w:r>
            <w:r w:rsidR="00873330" w:rsidRPr="00EE2F2C">
              <w:rPr>
                <w:rFonts w:ascii="Times New Roman" w:hAnsi="Times New Roman"/>
                <w:sz w:val="20"/>
                <w:szCs w:val="20"/>
              </w:rPr>
              <w:t xml:space="preserve">ласия на предстоящую процедуру 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2BA" w:rsidRPr="00EE2F2C" w:rsidRDefault="00C952BA" w:rsidP="000D61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Вам необходимо сделать инъекцию внутримышечно в верхний квадрант ягодицы. Вы согласны?» 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873330" w:rsidP="004D3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-</w:t>
            </w:r>
            <w:r w:rsidR="004D3697"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2BA" w:rsidRPr="00EE2F2C" w:rsidTr="0087333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2BA" w:rsidRPr="00EE2F2C" w:rsidRDefault="00C952BA" w:rsidP="000D6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бъяснить ход и цель процедуры 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2BA" w:rsidRPr="00EE2F2C" w:rsidRDefault="00C952BA" w:rsidP="000D61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По назначению врача я проведу Вам внутримышечную инъекцию. В течение процедуры прошу Вас не шевелиться и сообщать мне о любых изменениях Вашего состояния» 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4D3697" w:rsidP="004D3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2BA" w:rsidRPr="00EE2F2C" w:rsidTr="0087333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2BA" w:rsidRPr="00EE2F2C" w:rsidRDefault="00C952BA" w:rsidP="000D6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</w:t>
            </w:r>
            <w:r w:rsidR="00873330" w:rsidRPr="00EE2F2C">
              <w:rPr>
                <w:rFonts w:ascii="Times New Roman" w:hAnsi="Times New Roman"/>
                <w:sz w:val="20"/>
                <w:szCs w:val="20"/>
              </w:rPr>
              <w:t xml:space="preserve">игиеническим способом, осушить 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330" w:rsidRPr="00EE2F2C" w:rsidRDefault="00873330" w:rsidP="00873330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952BA" w:rsidRPr="00EE2F2C" w:rsidRDefault="00873330" w:rsidP="00873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«Обрабатываю руки гигиеническим способом»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4D3697" w:rsidP="004D3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2BA" w:rsidRPr="00EE2F2C" w:rsidTr="0087333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дготовить необходимое оснащение и выложить на манипуляционный стол расходные материалы и инструменты  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330" w:rsidRPr="00EE2F2C" w:rsidRDefault="00873330" w:rsidP="00873330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952BA" w:rsidRPr="00EE2F2C" w:rsidRDefault="00873330" w:rsidP="00873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Готовлю необходимое оснащение (перечисляет)»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873330" w:rsidP="00873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2BA" w:rsidRPr="00EE2F2C" w:rsidTr="0087333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2BA" w:rsidRPr="00EE2F2C" w:rsidRDefault="00C952BA" w:rsidP="000D6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верить герметичность упаковок и сроки годности используемых стерильных материалов.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330" w:rsidRPr="00EE2F2C" w:rsidRDefault="00873330" w:rsidP="00873330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952BA" w:rsidRPr="00EE2F2C" w:rsidRDefault="00873330" w:rsidP="00873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веряю герметичность и сроки годности упаковок шприца, иглы для набора и салфеток с антисептиком:</w:t>
            </w:r>
          </w:p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Целостность упаковок шприца, иглы для набора и салфеток с антисептиком не нарушены. Срок годности не истек»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873330" w:rsidP="004D3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-</w:t>
            </w:r>
            <w:r w:rsidR="00C952BA"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2BA" w:rsidRPr="00EE2F2C" w:rsidTr="0087333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2BA" w:rsidRPr="00EE2F2C" w:rsidRDefault="00C952BA" w:rsidP="000D6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название, дозировку препарата с назначением врача. Проверить срок годности</w:t>
            </w:r>
          </w:p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330" w:rsidRPr="00EE2F2C" w:rsidRDefault="00873330" w:rsidP="00873330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952BA" w:rsidRPr="00EE2F2C" w:rsidRDefault="00873330" w:rsidP="00873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яю название, дозировку лекарственного препарата с листом врачебных назначений, проверяю срок годности:</w:t>
            </w:r>
          </w:p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Название препарата и дозировка соответствуют назначению врача. Срок годности не истек».</w:t>
            </w:r>
          </w:p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873330" w:rsidP="004D3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-</w:t>
            </w:r>
            <w:r w:rsidR="00C952BA"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2BA" w:rsidRPr="00EE2F2C" w:rsidTr="0087333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2BA" w:rsidRPr="00EE2F2C" w:rsidRDefault="00C952BA" w:rsidP="000D6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Надеть нестерильные перчатки 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330" w:rsidRPr="00EE2F2C" w:rsidRDefault="00873330" w:rsidP="00873330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952BA" w:rsidRPr="00EE2F2C" w:rsidRDefault="00873330" w:rsidP="00873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Надеваю нестерильные перчатки»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4D3697" w:rsidP="004D3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2BA" w:rsidRPr="00EE2F2C" w:rsidTr="0087333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2BA" w:rsidRPr="00EE2F2C" w:rsidRDefault="00C952BA" w:rsidP="000D6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Шейку ампулы обработать антисептическим раствором. Обернуть этой же салфеткой головку ампулы. Вскрыть ампулу резким движением пальцев руки «от себя». 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330" w:rsidRPr="00EE2F2C" w:rsidRDefault="00873330" w:rsidP="00873330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952BA" w:rsidRPr="00EE2F2C" w:rsidRDefault="00873330" w:rsidP="00873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Обрабатываю шейку ампулы салфеткой с антисептиком,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оборачиваю этой же салфеткой головку ампулы вскрываю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ампулу резким движением пальцев руки «от себя»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4D3697" w:rsidP="004D3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2BA" w:rsidRPr="00EE2F2C" w:rsidTr="0087333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Вскрыть упаковку шприца (взяться за рукоятку поршня и обеспечить соединение цилиндра шприца с иглой внутри упаковки (не снимая колпачка с иглы)  и набрать нужное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лекарства из ампулы.</w:t>
            </w:r>
            <w:proofErr w:type="gramEnd"/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330" w:rsidRPr="00EE2F2C" w:rsidRDefault="00873330" w:rsidP="00873330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казать/</w:t>
            </w:r>
          </w:p>
          <w:p w:rsidR="00C952BA" w:rsidRPr="00EE2F2C" w:rsidRDefault="00873330" w:rsidP="00873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Вскрываю упаковку шприца (беру за рукоятку поршня и обеспечиваю соединение цилиндра шприца с иглой внутри упаковки (не снимая колпачка с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иглы) и набираю нужное количество лекарства из ампулы»</w:t>
            </w:r>
            <w:proofErr w:type="gramEnd"/>
          </w:p>
        </w:tc>
        <w:tc>
          <w:tcPr>
            <w:tcW w:w="137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4D3697" w:rsidP="004D3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2BA" w:rsidRPr="00EE2F2C" w:rsidTr="0087333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менить иглу и поместить использованную иглу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нтейнер.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330" w:rsidRPr="00EE2F2C" w:rsidRDefault="00873330" w:rsidP="00873330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952BA" w:rsidRPr="00EE2F2C" w:rsidRDefault="00873330" w:rsidP="00873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Произвожу смену иглы и помещаю использованную иглу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нтейнер»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4D3697" w:rsidP="004D3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2BA" w:rsidRPr="00EE2F2C" w:rsidTr="0087333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2BA" w:rsidRPr="00EE2F2C" w:rsidRDefault="00C952BA" w:rsidP="000D6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ложить шприц и марлевые шарики, обработанные методом «полива» кожным антисептиком в стерильный лоток. Или вскрыть спиртовые салфетки.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330" w:rsidRPr="00EE2F2C" w:rsidRDefault="00873330" w:rsidP="00873330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952BA" w:rsidRPr="00EE2F2C" w:rsidRDefault="00873330" w:rsidP="00873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Кладу шприц и марлевые шарики, обработанные методом «полива» кожным антисептиком в стерильный лоток или вскрываю  салфетки с антисептиком»</w:t>
            </w:r>
          </w:p>
        </w:tc>
        <w:tc>
          <w:tcPr>
            <w:tcW w:w="137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4D3697" w:rsidP="004D3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2BA" w:rsidRPr="00EE2F2C" w:rsidTr="000D61E1">
        <w:trPr>
          <w:jc w:val="center"/>
        </w:trPr>
        <w:tc>
          <w:tcPr>
            <w:tcW w:w="111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ыполнение процедуры</w:t>
            </w:r>
          </w:p>
        </w:tc>
      </w:tr>
      <w:tr w:rsidR="00C952BA" w:rsidRPr="00EE2F2C" w:rsidTr="0087333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освободить от одежды ягодичную область для инъекции (верхний наружный квадрант ягодицы)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330" w:rsidRPr="00EE2F2C" w:rsidRDefault="00873330" w:rsidP="00873330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  <w:p w:rsidR="00C952BA" w:rsidRPr="00EE2F2C" w:rsidRDefault="00C952BA" w:rsidP="00873330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Освободите от одежды область ягодицы»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4D3697" w:rsidP="004D3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2BA" w:rsidRPr="00EE2F2C" w:rsidTr="0087333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ыбрать и осмотреть предполагаемое место инъекции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330" w:rsidRPr="00EE2F2C" w:rsidRDefault="00873330" w:rsidP="00873330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952BA" w:rsidRPr="00EE2F2C" w:rsidRDefault="00873330" w:rsidP="00873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873330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Осматриваю и пальпирую место инъекции. Для введения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выбираю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равый верхний наружный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квандрант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ягодицы, так как на ней отсутствуют симптомы осложнений от предыдущих инъекций»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4D3697" w:rsidP="004D3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2BA" w:rsidRPr="00EE2F2C" w:rsidTr="0087333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двукратно место инъекции салфетками с антисептиком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330" w:rsidRPr="00EE2F2C" w:rsidRDefault="00873330" w:rsidP="00873330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952BA" w:rsidRPr="00EE2F2C" w:rsidRDefault="00873330" w:rsidP="00873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атываю двукратно место инъекции салфетками с антисептиком»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4D3697" w:rsidP="004D3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2BA" w:rsidRPr="00EE2F2C" w:rsidTr="0087333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Использованные салфетки с антисептиком поместить в емкость для отходов класса «Б»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330" w:rsidRPr="00EE2F2C" w:rsidRDefault="00873330" w:rsidP="00873330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952BA" w:rsidRPr="00EE2F2C" w:rsidRDefault="00873330" w:rsidP="00873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Использованные салфетки с антисептиком помещаю в емкость для отходов класса «Б»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4D3697" w:rsidP="004D3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2BA" w:rsidRPr="00EE2F2C" w:rsidTr="0087333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афиксировать кожу пациента в месте инъекции большим и указательным пальцами одной руки, а в доминантную руку взять шприц, придерживая канюлю иглы мизинцем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330" w:rsidRPr="00EE2F2C" w:rsidRDefault="00873330" w:rsidP="00873330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952BA" w:rsidRPr="00EE2F2C" w:rsidRDefault="00873330" w:rsidP="00873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Фиксирую кожу пациента в месте инъекции большим и указательным пальцами одной руки, а в доминантную руку беру шприц, придерживая канюлю иглы мизинцем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4D3697" w:rsidP="004D3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2BA" w:rsidRPr="00EE2F2C" w:rsidTr="0087333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Ввести иглу быстрым движением руки под углом 90</w:t>
            </w:r>
            <w:r w:rsidRPr="00EE2F2C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на 2/3 её длины. Медленно ввести лекарственный препарат в мышцу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330" w:rsidRPr="00EE2F2C" w:rsidRDefault="00873330" w:rsidP="00873330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952BA" w:rsidRPr="00EE2F2C" w:rsidRDefault="00873330" w:rsidP="00873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Быстрым движением руки ввожу иглу в ягодицу под углом 90</w:t>
            </w:r>
            <w:r w:rsidRPr="00EE2F2C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на 2/3 её длины. Медленно ввожу лекарственный препарат в мышцу.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4D3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2BA" w:rsidRPr="00EE2F2C" w:rsidTr="0087333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Извлечь иглу, прижав к месту инъекции салфетку с антисептиком, не отрывая руки с салфеткой, слегка помассировать место введения лекарственного препарата.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330" w:rsidRPr="00EE2F2C" w:rsidRDefault="00873330" w:rsidP="00873330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952BA" w:rsidRPr="00EE2F2C" w:rsidRDefault="00873330" w:rsidP="00873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Извлекаю иглу, прижимаю к месту инъекции салфетку с антисептиком. Не отрывая руки с салфеткой, слегка массирую место введения лекарственного препарата.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4D3697" w:rsidP="004D3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2BA" w:rsidRPr="00EE2F2C" w:rsidTr="0087333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 в отсутствии наружного кровотечения в области инъекции.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330" w:rsidRPr="00EE2F2C" w:rsidRDefault="00873330" w:rsidP="00873330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952BA" w:rsidRPr="00EE2F2C" w:rsidRDefault="00873330" w:rsidP="00873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Наружного кровотечения нет»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4D3697" w:rsidP="004D3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2BA" w:rsidRPr="00EE2F2C" w:rsidTr="0087333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естить салфетку с антисептиком, использованную при инъекции, в емкость для отходов класса «Б»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330" w:rsidRPr="00EE2F2C" w:rsidRDefault="00873330" w:rsidP="00873330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952BA" w:rsidRPr="00EE2F2C" w:rsidRDefault="00873330" w:rsidP="00873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ещаю использованную салфетку в емкость для отходов класса «Б»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77B4C" w:rsidP="004D3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2BA" w:rsidRPr="00EE2F2C" w:rsidTr="0087333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тсоединить иглу от шприца с помощью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иглосъемника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и поместить 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нтейнер для отходов класса «Б» 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330" w:rsidRPr="00EE2F2C" w:rsidRDefault="00873330" w:rsidP="00873330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952BA" w:rsidRPr="00EE2F2C" w:rsidRDefault="00873330" w:rsidP="00873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тсоединяю иглу от шприца с помощью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иглосъемника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и помещаю 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нтейнер для отходов класса «Б».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77B4C" w:rsidP="004D3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2BA" w:rsidRPr="00EE2F2C" w:rsidTr="0087333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естить шприц в неразобранном виде в емкость для отходов класса «Б»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330" w:rsidRPr="00EE2F2C" w:rsidRDefault="00873330" w:rsidP="00873330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952BA" w:rsidRPr="00EE2F2C" w:rsidRDefault="00873330" w:rsidP="00873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Шприц, в неразобранном виде помещаю в емкость для отходов класса «Б».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77B4C" w:rsidP="004D3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2BA" w:rsidRPr="00EE2F2C" w:rsidTr="0087333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бработать рабочую поверхность манипуляционного стола  </w:t>
            </w:r>
          </w:p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330" w:rsidRPr="00EE2F2C" w:rsidRDefault="00873330" w:rsidP="00873330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952BA" w:rsidRPr="00EE2F2C" w:rsidRDefault="00873330" w:rsidP="00873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Обрабатываю рабочую поверхность манипуляционного стола дезинфицирующими салфетками двукратно с интервалом 15 минут методом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протирания»</w:t>
            </w:r>
          </w:p>
        </w:tc>
        <w:tc>
          <w:tcPr>
            <w:tcW w:w="137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77B4C" w:rsidP="004D3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2BA" w:rsidRPr="00EE2F2C" w:rsidTr="000D61E1">
        <w:trPr>
          <w:jc w:val="center"/>
        </w:trPr>
        <w:tc>
          <w:tcPr>
            <w:tcW w:w="111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кончание процедуры</w:t>
            </w:r>
          </w:p>
        </w:tc>
      </w:tr>
      <w:tr w:rsidR="00C952BA" w:rsidRPr="00EE2F2C" w:rsidTr="0087333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ть перчатки и поместить в емкость для отходов класса «Б»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330" w:rsidRPr="00EE2F2C" w:rsidRDefault="00873330" w:rsidP="00873330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952BA" w:rsidRPr="00EE2F2C" w:rsidRDefault="00873330" w:rsidP="00873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имаю перчатки и помещаю в емкость для отходов класса «Б»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77B4C" w:rsidP="004D3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2BA" w:rsidRPr="00EE2F2C" w:rsidTr="0087333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330" w:rsidRPr="00EE2F2C" w:rsidRDefault="00873330" w:rsidP="00873330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952BA" w:rsidRPr="00EE2F2C" w:rsidRDefault="00873330" w:rsidP="00873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бработала руки гигиеническим способом»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77B4C" w:rsidP="004D3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2BA" w:rsidRPr="00EE2F2C" w:rsidTr="0087333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знать у пациента о его самочувствии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Уточняю у пациента его самочувствие: </w:t>
            </w:r>
          </w:p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Как вы себя чувствуете?»</w:t>
            </w:r>
          </w:p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вет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:-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«Пациент чувствует себя нормально»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77B4C" w:rsidP="004D3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2BA" w:rsidRPr="00EE2F2C" w:rsidTr="0087333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делать соответствующую запись в лист назначений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330" w:rsidRPr="00EE2F2C" w:rsidRDefault="00873330" w:rsidP="00873330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C952BA" w:rsidRPr="00EE2F2C" w:rsidRDefault="00873330" w:rsidP="00873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Делаю запись о результатах выполнения процедуры в листе назначений»</w:t>
            </w:r>
          </w:p>
        </w:tc>
        <w:tc>
          <w:tcPr>
            <w:tcW w:w="13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77B4C" w:rsidP="004D3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52BA" w:rsidRPr="00EE2F2C" w:rsidRDefault="00C952BA" w:rsidP="000D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42" w:rsidRPr="00EE2F2C" w:rsidTr="00C11F04">
        <w:trPr>
          <w:jc w:val="center"/>
        </w:trPr>
        <w:tc>
          <w:tcPr>
            <w:tcW w:w="83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42" w:rsidRPr="00EE2F2C" w:rsidRDefault="00080942" w:rsidP="00080942">
            <w:pPr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2743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942" w:rsidRPr="00EE2F2C" w:rsidRDefault="00080942" w:rsidP="000D6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952BA" w:rsidRPr="00EE2F2C" w:rsidRDefault="00C952BA" w:rsidP="00C952BA">
      <w:pPr>
        <w:rPr>
          <w:rFonts w:ascii="Times New Roman" w:hAnsi="Times New Roman"/>
        </w:rPr>
      </w:pPr>
    </w:p>
    <w:p w:rsidR="00C952BA" w:rsidRPr="00EE2F2C" w:rsidRDefault="00C952BA" w:rsidP="00C952BA">
      <w:pPr>
        <w:widowControl w:val="0"/>
        <w:rPr>
          <w:rFonts w:ascii="Times New Roman" w:hAnsi="Times New Roman"/>
          <w:b/>
        </w:rPr>
      </w:pPr>
    </w:p>
    <w:p w:rsidR="00C952BA" w:rsidRPr="00EE2F2C" w:rsidRDefault="00C952BA" w:rsidP="00C952BA">
      <w:pPr>
        <w:widowControl w:val="0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af8"/>
        <w:tblW w:w="0" w:type="auto"/>
        <w:jc w:val="center"/>
        <w:tblInd w:w="-1017" w:type="dxa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5"/>
      </w:tblGrid>
      <w:tr w:rsidR="00C952BA" w:rsidRPr="00EE2F2C" w:rsidTr="000D61E1">
        <w:trPr>
          <w:trHeight w:val="362"/>
          <w:jc w:val="center"/>
        </w:trPr>
        <w:tc>
          <w:tcPr>
            <w:tcW w:w="1744" w:type="dxa"/>
          </w:tcPr>
          <w:p w:rsidR="00C952BA" w:rsidRPr="00EE2F2C" w:rsidRDefault="00C952BA" w:rsidP="000D61E1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1745" w:type="dxa"/>
          </w:tcPr>
          <w:p w:rsidR="00C952BA" w:rsidRPr="00EE2F2C" w:rsidRDefault="00C952BA" w:rsidP="000D61E1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2»</w:t>
            </w:r>
          </w:p>
        </w:tc>
        <w:tc>
          <w:tcPr>
            <w:tcW w:w="1744" w:type="dxa"/>
          </w:tcPr>
          <w:p w:rsidR="00C952BA" w:rsidRPr="00EE2F2C" w:rsidRDefault="00C952BA" w:rsidP="000D61E1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3»</w:t>
            </w:r>
          </w:p>
        </w:tc>
        <w:tc>
          <w:tcPr>
            <w:tcW w:w="1745" w:type="dxa"/>
          </w:tcPr>
          <w:p w:rsidR="00C952BA" w:rsidRPr="00EE2F2C" w:rsidRDefault="00C952BA" w:rsidP="000D61E1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4»</w:t>
            </w:r>
          </w:p>
        </w:tc>
        <w:tc>
          <w:tcPr>
            <w:tcW w:w="1745" w:type="dxa"/>
          </w:tcPr>
          <w:p w:rsidR="00C952BA" w:rsidRPr="00EE2F2C" w:rsidRDefault="00C952BA" w:rsidP="000D61E1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5»</w:t>
            </w:r>
          </w:p>
        </w:tc>
      </w:tr>
      <w:tr w:rsidR="00C952BA" w:rsidRPr="00EE2F2C" w:rsidTr="000D61E1">
        <w:trPr>
          <w:trHeight w:val="362"/>
          <w:jc w:val="center"/>
        </w:trPr>
        <w:tc>
          <w:tcPr>
            <w:tcW w:w="1744" w:type="dxa"/>
          </w:tcPr>
          <w:p w:rsidR="00C952BA" w:rsidRPr="00EE2F2C" w:rsidRDefault="00C952BA" w:rsidP="000D61E1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1745" w:type="dxa"/>
          </w:tcPr>
          <w:p w:rsidR="00C952BA" w:rsidRPr="00EE2F2C" w:rsidRDefault="00C952BA" w:rsidP="00C77B4C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 xml:space="preserve">0 - </w:t>
            </w:r>
            <w:r w:rsidR="00C77B4C" w:rsidRPr="00EE2F2C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744" w:type="dxa"/>
          </w:tcPr>
          <w:p w:rsidR="00C952BA" w:rsidRPr="00EE2F2C" w:rsidRDefault="00C77B4C" w:rsidP="000D61E1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30-31</w:t>
            </w:r>
          </w:p>
        </w:tc>
        <w:tc>
          <w:tcPr>
            <w:tcW w:w="1745" w:type="dxa"/>
          </w:tcPr>
          <w:p w:rsidR="00C952BA" w:rsidRPr="00EE2F2C" w:rsidRDefault="00C77B4C" w:rsidP="000D61E1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32-33</w:t>
            </w:r>
          </w:p>
        </w:tc>
        <w:tc>
          <w:tcPr>
            <w:tcW w:w="1745" w:type="dxa"/>
          </w:tcPr>
          <w:p w:rsidR="00C952BA" w:rsidRPr="00EE2F2C" w:rsidRDefault="00C952BA" w:rsidP="00C77B4C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3</w:t>
            </w:r>
            <w:r w:rsidR="00C77B4C" w:rsidRPr="00EE2F2C">
              <w:rPr>
                <w:rFonts w:ascii="Times New Roman" w:hAnsi="Times New Roman"/>
                <w:b/>
              </w:rPr>
              <w:t>4</w:t>
            </w:r>
          </w:p>
        </w:tc>
      </w:tr>
    </w:tbl>
    <w:p w:rsidR="00C952BA" w:rsidRPr="00EE2F2C" w:rsidRDefault="00C952BA" w:rsidP="00C952BA">
      <w:pPr>
        <w:widowControl w:val="0"/>
        <w:rPr>
          <w:rFonts w:ascii="Times New Roman" w:hAnsi="Times New Roman"/>
        </w:rPr>
      </w:pPr>
    </w:p>
    <w:p w:rsidR="00C952BA" w:rsidRPr="00EE2F2C" w:rsidRDefault="00C952BA" w:rsidP="00915D4F">
      <w:pPr>
        <w:spacing w:line="276" w:lineRule="auto"/>
        <w:jc w:val="center"/>
        <w:rPr>
          <w:rFonts w:ascii="Times New Roman" w:hAnsi="Times New Roman"/>
          <w:b/>
          <w:szCs w:val="20"/>
        </w:rPr>
      </w:pPr>
    </w:p>
    <w:tbl>
      <w:tblPr>
        <w:tblStyle w:val="af8"/>
        <w:tblW w:w="0" w:type="auto"/>
        <w:jc w:val="center"/>
        <w:tblInd w:w="1668" w:type="dxa"/>
        <w:tblLook w:val="04A0" w:firstRow="1" w:lastRow="0" w:firstColumn="1" w:lastColumn="0" w:noHBand="0" w:noVBand="1"/>
      </w:tblPr>
      <w:tblGrid>
        <w:gridCol w:w="3827"/>
        <w:gridCol w:w="3969"/>
      </w:tblGrid>
      <w:tr w:rsidR="00915D4F" w:rsidRPr="00EE2F2C" w:rsidTr="00C952BA">
        <w:trPr>
          <w:jc w:val="center"/>
        </w:trPr>
        <w:tc>
          <w:tcPr>
            <w:tcW w:w="3827" w:type="dxa"/>
          </w:tcPr>
          <w:p w:rsidR="00915D4F" w:rsidRPr="00EE2F2C" w:rsidRDefault="00915D4F" w:rsidP="00873330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EE2F2C">
              <w:rPr>
                <w:rFonts w:ascii="Times New Roman" w:hAnsi="Times New Roman"/>
                <w:b/>
                <w:sz w:val="22"/>
              </w:rPr>
              <w:t>100 – 70 % (</w:t>
            </w:r>
            <w:r w:rsidR="00C77B4C" w:rsidRPr="00EE2F2C">
              <w:rPr>
                <w:rFonts w:ascii="Times New Roman" w:hAnsi="Times New Roman"/>
                <w:b/>
                <w:sz w:val="22"/>
              </w:rPr>
              <w:t>4</w:t>
            </w:r>
            <w:r w:rsidR="00873330" w:rsidRPr="00EE2F2C">
              <w:rPr>
                <w:rFonts w:ascii="Times New Roman" w:hAnsi="Times New Roman"/>
                <w:b/>
                <w:sz w:val="22"/>
              </w:rPr>
              <w:t>3</w:t>
            </w:r>
            <w:r w:rsidRPr="00EE2F2C">
              <w:rPr>
                <w:rFonts w:ascii="Times New Roman" w:hAnsi="Times New Roman"/>
                <w:b/>
                <w:sz w:val="22"/>
              </w:rPr>
              <w:t xml:space="preserve"> – </w:t>
            </w:r>
            <w:r w:rsidR="00C77B4C" w:rsidRPr="00EE2F2C">
              <w:rPr>
                <w:rFonts w:ascii="Times New Roman" w:hAnsi="Times New Roman"/>
                <w:b/>
                <w:sz w:val="22"/>
              </w:rPr>
              <w:t>61</w:t>
            </w:r>
            <w:r w:rsidRPr="00EE2F2C">
              <w:rPr>
                <w:rFonts w:ascii="Times New Roman" w:hAnsi="Times New Roman"/>
                <w:b/>
                <w:sz w:val="22"/>
              </w:rPr>
              <w:t xml:space="preserve"> баллов) – </w:t>
            </w:r>
          </w:p>
        </w:tc>
        <w:tc>
          <w:tcPr>
            <w:tcW w:w="3969" w:type="dxa"/>
          </w:tcPr>
          <w:p w:rsidR="00915D4F" w:rsidRPr="00EE2F2C" w:rsidRDefault="00915D4F" w:rsidP="00D854B2">
            <w:pPr>
              <w:rPr>
                <w:rFonts w:ascii="Times New Roman" w:hAnsi="Times New Roman"/>
                <w:b/>
                <w:sz w:val="22"/>
              </w:rPr>
            </w:pPr>
            <w:r w:rsidRPr="00EE2F2C">
              <w:rPr>
                <w:rFonts w:ascii="Times New Roman" w:hAnsi="Times New Roman"/>
                <w:b/>
                <w:sz w:val="22"/>
              </w:rPr>
              <w:t>вид деятельности освоен</w:t>
            </w:r>
          </w:p>
        </w:tc>
      </w:tr>
      <w:tr w:rsidR="00915D4F" w:rsidRPr="00EE2F2C" w:rsidTr="00C952BA">
        <w:trPr>
          <w:jc w:val="center"/>
        </w:trPr>
        <w:tc>
          <w:tcPr>
            <w:tcW w:w="3827" w:type="dxa"/>
          </w:tcPr>
          <w:p w:rsidR="00915D4F" w:rsidRPr="00EE2F2C" w:rsidRDefault="00915D4F" w:rsidP="00873330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EE2F2C">
              <w:rPr>
                <w:rFonts w:ascii="Times New Roman" w:hAnsi="Times New Roman"/>
                <w:b/>
                <w:sz w:val="22"/>
              </w:rPr>
              <w:t>69  - 0 %   (</w:t>
            </w:r>
            <w:r w:rsidR="00C77B4C" w:rsidRPr="00EE2F2C">
              <w:rPr>
                <w:rFonts w:ascii="Times New Roman" w:hAnsi="Times New Roman"/>
                <w:b/>
                <w:sz w:val="22"/>
              </w:rPr>
              <w:t>4</w:t>
            </w:r>
            <w:r w:rsidR="00873330" w:rsidRPr="00EE2F2C">
              <w:rPr>
                <w:rFonts w:ascii="Times New Roman" w:hAnsi="Times New Roman"/>
                <w:b/>
                <w:sz w:val="22"/>
              </w:rPr>
              <w:t>2</w:t>
            </w:r>
            <w:r w:rsidRPr="00EE2F2C">
              <w:rPr>
                <w:rFonts w:ascii="Times New Roman" w:hAnsi="Times New Roman"/>
                <w:b/>
                <w:sz w:val="22"/>
              </w:rPr>
              <w:t xml:space="preserve"> – 0 баллов)    –</w:t>
            </w:r>
          </w:p>
        </w:tc>
        <w:tc>
          <w:tcPr>
            <w:tcW w:w="3969" w:type="dxa"/>
          </w:tcPr>
          <w:p w:rsidR="00915D4F" w:rsidRPr="00EE2F2C" w:rsidRDefault="00915D4F" w:rsidP="00D854B2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EE2F2C">
              <w:rPr>
                <w:rFonts w:ascii="Times New Roman" w:hAnsi="Times New Roman"/>
                <w:b/>
                <w:sz w:val="22"/>
              </w:rPr>
              <w:t>вид деятельности не освоен</w:t>
            </w:r>
          </w:p>
        </w:tc>
      </w:tr>
    </w:tbl>
    <w:p w:rsidR="00C952BA" w:rsidRPr="00EE2F2C" w:rsidRDefault="00C952BA" w:rsidP="00501C88">
      <w:pPr>
        <w:tabs>
          <w:tab w:val="left" w:pos="3528"/>
        </w:tabs>
        <w:rPr>
          <w:rFonts w:ascii="Times New Roman" w:hAnsi="Times New Roman"/>
          <w:b/>
        </w:rPr>
      </w:pPr>
    </w:p>
    <w:p w:rsidR="00C952BA" w:rsidRPr="00EE2F2C" w:rsidRDefault="00C952BA">
      <w:pPr>
        <w:spacing w:after="200" w:line="276" w:lineRule="auto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br w:type="page"/>
      </w:r>
    </w:p>
    <w:p w:rsidR="00501C88" w:rsidRPr="00EE2F2C" w:rsidRDefault="00501C88" w:rsidP="00501C88">
      <w:pPr>
        <w:tabs>
          <w:tab w:val="left" w:pos="3528"/>
        </w:tabs>
        <w:rPr>
          <w:rFonts w:ascii="Times New Roman" w:hAnsi="Times New Roman"/>
        </w:rPr>
      </w:pPr>
      <w:r w:rsidRPr="00EE2F2C">
        <w:rPr>
          <w:rFonts w:ascii="Times New Roman" w:hAnsi="Times New Roman"/>
          <w:b/>
        </w:rPr>
        <w:lastRenderedPageBreak/>
        <w:t>№ группы</w:t>
      </w:r>
      <w:r w:rsidRPr="00EE2F2C">
        <w:rPr>
          <w:rFonts w:ascii="Times New Roman" w:hAnsi="Times New Roman"/>
        </w:rPr>
        <w:t xml:space="preserve"> ________</w:t>
      </w:r>
    </w:p>
    <w:p w:rsidR="00501C88" w:rsidRPr="00EE2F2C" w:rsidRDefault="00501C88" w:rsidP="00501C88">
      <w:pPr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ФИО ____________________________________</w:t>
      </w:r>
    </w:p>
    <w:p w:rsidR="00501C88" w:rsidRPr="00EE2F2C" w:rsidRDefault="00501C88" w:rsidP="00501C88">
      <w:pPr>
        <w:jc w:val="center"/>
        <w:rPr>
          <w:rFonts w:ascii="Times New Roman" w:hAnsi="Times New Roman"/>
          <w:b/>
        </w:rPr>
      </w:pPr>
    </w:p>
    <w:p w:rsidR="00501C88" w:rsidRPr="00EE2F2C" w:rsidRDefault="00501C88" w:rsidP="00501C88">
      <w:pPr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Экзамен (квалификационный) </w:t>
      </w:r>
    </w:p>
    <w:p w:rsidR="00501C88" w:rsidRPr="00EE2F2C" w:rsidRDefault="009F1081" w:rsidP="00501C8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М.07 </w:t>
      </w:r>
      <w:r w:rsidR="00501C88" w:rsidRPr="00EE2F2C">
        <w:rPr>
          <w:rFonts w:ascii="Times New Roman" w:hAnsi="Times New Roman"/>
          <w:b/>
        </w:rPr>
        <w:t xml:space="preserve"> Выполнение работ по одной или нескольким профессиям рабочих, должностям служащих (Младшая медицинская сестра по уходу за больными)</w:t>
      </w:r>
    </w:p>
    <w:p w:rsidR="00501C88" w:rsidRPr="00EE2F2C" w:rsidRDefault="00501C88" w:rsidP="00501C88">
      <w:pPr>
        <w:pStyle w:val="af9"/>
        <w:tabs>
          <w:tab w:val="left" w:pos="3084"/>
        </w:tabs>
        <w:spacing w:before="120" w:after="120"/>
        <w:jc w:val="center"/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Чек-лист билету </w:t>
      </w:r>
    </w:p>
    <w:tbl>
      <w:tblPr>
        <w:tblStyle w:val="29"/>
        <w:tblW w:w="9709" w:type="dxa"/>
        <w:jc w:val="center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2109"/>
        <w:gridCol w:w="2092"/>
      </w:tblGrid>
      <w:tr w:rsidR="00501C88" w:rsidRPr="00EE2F2C" w:rsidTr="009436DA">
        <w:trPr>
          <w:jc w:val="center"/>
        </w:trPr>
        <w:tc>
          <w:tcPr>
            <w:tcW w:w="1377" w:type="dxa"/>
          </w:tcPr>
          <w:p w:rsidR="00501C88" w:rsidRPr="00EE2F2C" w:rsidRDefault="00501C8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№ задания</w:t>
            </w:r>
          </w:p>
        </w:tc>
        <w:tc>
          <w:tcPr>
            <w:tcW w:w="1377" w:type="dxa"/>
            <w:vAlign w:val="center"/>
          </w:tcPr>
          <w:p w:rsidR="00501C88" w:rsidRPr="00EE2F2C" w:rsidRDefault="00501C8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Кол-во баллов</w:t>
            </w:r>
          </w:p>
        </w:tc>
        <w:tc>
          <w:tcPr>
            <w:tcW w:w="1377" w:type="dxa"/>
            <w:vAlign w:val="center"/>
          </w:tcPr>
          <w:p w:rsidR="00501C88" w:rsidRPr="00EE2F2C" w:rsidRDefault="00501C8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и</w:t>
            </w:r>
          </w:p>
        </w:tc>
        <w:tc>
          <w:tcPr>
            <w:tcW w:w="1377" w:type="dxa"/>
            <w:vAlign w:val="center"/>
          </w:tcPr>
          <w:p w:rsidR="00501C88" w:rsidRPr="00EE2F2C" w:rsidRDefault="00501C8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Итоговая оценка</w:t>
            </w:r>
          </w:p>
        </w:tc>
        <w:tc>
          <w:tcPr>
            <w:tcW w:w="2109" w:type="dxa"/>
            <w:vAlign w:val="center"/>
          </w:tcPr>
          <w:p w:rsidR="00501C88" w:rsidRPr="00EE2F2C" w:rsidRDefault="00501C8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ФИО экзаменаторов</w:t>
            </w:r>
          </w:p>
        </w:tc>
        <w:tc>
          <w:tcPr>
            <w:tcW w:w="2092" w:type="dxa"/>
            <w:vAlign w:val="center"/>
          </w:tcPr>
          <w:p w:rsidR="00501C88" w:rsidRPr="00EE2F2C" w:rsidRDefault="00501C8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Подписи экзаменаторов</w:t>
            </w:r>
          </w:p>
        </w:tc>
      </w:tr>
      <w:tr w:rsidR="009436DA" w:rsidRPr="00EE2F2C" w:rsidTr="00A64024">
        <w:trPr>
          <w:trHeight w:val="288"/>
          <w:jc w:val="center"/>
        </w:trPr>
        <w:tc>
          <w:tcPr>
            <w:tcW w:w="1377" w:type="dxa"/>
            <w:vMerge w:val="restart"/>
            <w:vAlign w:val="center"/>
          </w:tcPr>
          <w:p w:rsidR="009436DA" w:rsidRPr="00EE2F2C" w:rsidRDefault="009436DA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 xml:space="preserve">1. </w:t>
            </w:r>
          </w:p>
        </w:tc>
        <w:tc>
          <w:tcPr>
            <w:tcW w:w="1377" w:type="dxa"/>
            <w:vMerge w:val="restart"/>
            <w:vAlign w:val="center"/>
          </w:tcPr>
          <w:p w:rsidR="009436DA" w:rsidRPr="00EE2F2C" w:rsidRDefault="009436DA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9436DA" w:rsidRPr="00EE2F2C" w:rsidRDefault="009436DA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9436DA" w:rsidRPr="00EE2F2C" w:rsidRDefault="009436DA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9436DA" w:rsidRPr="00EE2F2C" w:rsidRDefault="009436DA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9436DA" w:rsidRPr="00EE2F2C" w:rsidRDefault="009436DA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36DA" w:rsidRPr="00EE2F2C" w:rsidTr="00A64024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9436DA" w:rsidRPr="00EE2F2C" w:rsidRDefault="009436DA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9436DA" w:rsidRPr="00EE2F2C" w:rsidRDefault="009436DA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9436DA" w:rsidRPr="00EE2F2C" w:rsidRDefault="009436DA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9436DA" w:rsidRPr="00EE2F2C" w:rsidRDefault="009436DA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9436DA" w:rsidRPr="00EE2F2C" w:rsidRDefault="009436DA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9436DA" w:rsidRPr="00EE2F2C" w:rsidRDefault="009436DA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36DA" w:rsidRPr="00EE2F2C" w:rsidTr="00A64024">
        <w:trPr>
          <w:trHeight w:val="313"/>
          <w:jc w:val="center"/>
        </w:trPr>
        <w:tc>
          <w:tcPr>
            <w:tcW w:w="1377" w:type="dxa"/>
            <w:vMerge w:val="restart"/>
            <w:vAlign w:val="center"/>
          </w:tcPr>
          <w:p w:rsidR="009436DA" w:rsidRPr="00EE2F2C" w:rsidRDefault="009436DA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377" w:type="dxa"/>
            <w:vMerge w:val="restart"/>
            <w:vAlign w:val="center"/>
          </w:tcPr>
          <w:p w:rsidR="009436DA" w:rsidRPr="00EE2F2C" w:rsidRDefault="009436DA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9436DA" w:rsidRPr="00EE2F2C" w:rsidRDefault="009436DA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9436DA" w:rsidRPr="00EE2F2C" w:rsidRDefault="009436DA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9436DA" w:rsidRPr="00EE2F2C" w:rsidRDefault="009436DA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9436DA" w:rsidRPr="00EE2F2C" w:rsidRDefault="009436DA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36DA" w:rsidRPr="00EE2F2C" w:rsidTr="00A64024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9436DA" w:rsidRPr="00EE2F2C" w:rsidRDefault="009436DA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9436DA" w:rsidRPr="00EE2F2C" w:rsidRDefault="009436DA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9436DA" w:rsidRPr="00EE2F2C" w:rsidRDefault="009436DA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9436DA" w:rsidRPr="00EE2F2C" w:rsidRDefault="009436DA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9436DA" w:rsidRPr="00EE2F2C" w:rsidRDefault="009436DA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9436DA" w:rsidRPr="00EE2F2C" w:rsidRDefault="009436DA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01C88" w:rsidRPr="00EE2F2C" w:rsidRDefault="00501C88" w:rsidP="00501C88">
      <w:pPr>
        <w:widowControl w:val="0"/>
        <w:jc w:val="center"/>
        <w:rPr>
          <w:rFonts w:ascii="Times New Roman" w:hAnsi="Times New Roman"/>
          <w:b/>
          <w:szCs w:val="20"/>
        </w:rPr>
      </w:pPr>
    </w:p>
    <w:p w:rsidR="00A27A3E" w:rsidRPr="00EE2F2C" w:rsidRDefault="00A27A3E" w:rsidP="00EE6CE7">
      <w:pPr>
        <w:pStyle w:val="af7"/>
        <w:widowControl w:val="0"/>
        <w:numPr>
          <w:ilvl w:val="0"/>
          <w:numId w:val="25"/>
        </w:numPr>
        <w:jc w:val="center"/>
        <w:rPr>
          <w:rFonts w:ascii="Times New Roman" w:hAnsi="Times New Roman"/>
          <w:b/>
          <w:szCs w:val="20"/>
        </w:rPr>
      </w:pPr>
      <w:r w:rsidRPr="00EE2F2C">
        <w:rPr>
          <w:rFonts w:ascii="Times New Roman" w:hAnsi="Times New Roman"/>
          <w:b/>
          <w:szCs w:val="20"/>
        </w:rPr>
        <w:t xml:space="preserve">Размещение пациента в положение </w:t>
      </w:r>
      <w:proofErr w:type="spellStart"/>
      <w:r w:rsidRPr="00EE2F2C">
        <w:rPr>
          <w:rFonts w:ascii="Times New Roman" w:hAnsi="Times New Roman"/>
          <w:b/>
          <w:szCs w:val="20"/>
        </w:rPr>
        <w:t>Фаулера</w:t>
      </w:r>
      <w:proofErr w:type="spellEnd"/>
    </w:p>
    <w:tbl>
      <w:tblPr>
        <w:tblStyle w:val="af8"/>
        <w:tblW w:w="11189" w:type="dxa"/>
        <w:tblInd w:w="-591" w:type="dxa"/>
        <w:tblLayout w:type="fixed"/>
        <w:tblLook w:val="04A0" w:firstRow="1" w:lastRow="0" w:firstColumn="1" w:lastColumn="0" w:noHBand="0" w:noVBand="1"/>
      </w:tblPr>
      <w:tblGrid>
        <w:gridCol w:w="518"/>
        <w:gridCol w:w="3016"/>
        <w:gridCol w:w="1276"/>
        <w:gridCol w:w="3402"/>
        <w:gridCol w:w="1559"/>
        <w:gridCol w:w="1418"/>
      </w:tblGrid>
      <w:tr w:rsidR="007B04C2" w:rsidRPr="00EE2F2C" w:rsidTr="009436DA">
        <w:trPr>
          <w:trHeight w:val="313"/>
        </w:trPr>
        <w:tc>
          <w:tcPr>
            <w:tcW w:w="3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ведения манипуляции</w:t>
            </w:r>
          </w:p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мерный текст комментариев </w:t>
            </w:r>
            <w:proofErr w:type="gramStart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баллов</w:t>
            </w:r>
          </w:p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(0 – 1)</w:t>
            </w:r>
          </w:p>
        </w:tc>
      </w:tr>
      <w:tr w:rsidR="007B04C2" w:rsidRPr="00EE2F2C" w:rsidTr="009436DA">
        <w:trPr>
          <w:trHeight w:val="312"/>
        </w:trPr>
        <w:tc>
          <w:tcPr>
            <w:tcW w:w="3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ое кол-во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 xml:space="preserve">Полученный </w:t>
            </w:r>
          </w:p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балл</w:t>
            </w:r>
          </w:p>
        </w:tc>
      </w:tr>
      <w:tr w:rsidR="007B04C2" w:rsidRPr="00EE2F2C" w:rsidTr="00D854B2">
        <w:tc>
          <w:tcPr>
            <w:tcW w:w="11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7B04C2" w:rsidRPr="00EE2F2C" w:rsidTr="009436D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Установить контакт с пациентом: поздороваться, представиться, обозначить свою ро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Для установления контакта с пациентом необходимо поздороваться, представиться, обозначить свою роль: «Здравствуйте! Я медсестра отделения челюстно-лицевой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хиркргии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>. Меня зовут ___ (Имя, Отчество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4C2" w:rsidRPr="00EE2F2C" w:rsidTr="009436D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представи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ошу пациента представиться: «Представьтесь, пожалуйста. Как я могу к Вам обращаться?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4C2" w:rsidRPr="00EE2F2C" w:rsidTr="009436D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ИО пациента с листом назна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идентификации сверяю ФИО пациента с листом назначений. Пациент идентифицирован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4C2" w:rsidRPr="00EE2F2C" w:rsidTr="009436D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ить пациенту о назначении вр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аю пациенту о назначении врача: «Для того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чтобы покушать,  Вам необходимо  изменить положение тела. Я посажу Вас в положение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Фаулера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4C2" w:rsidRPr="00EE2F2C" w:rsidTr="009436D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 в наличии у пациента информированного согласия на предстоящую процедуру. В случае отсутствия такового уточнить дальнейшие действия у вр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облюдая права пациента, получаю информированное согласие на предстоящую процедуру: - «Вы не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против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изменить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положение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тела?»</w:t>
            </w:r>
          </w:p>
          <w:p w:rsidR="007B04C2" w:rsidRPr="00EE2F2C" w:rsidRDefault="007B04C2" w:rsidP="00D854B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циент согласен на изменение положения тел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4C2" w:rsidRPr="00EE2F2C" w:rsidTr="009436D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ъяснить ход и цель процед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ъясняю пациенту последовательность своих действий при перемещении. Прошу пациента во время процедуры сообщать мне о любых изменениях его состояния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4C2" w:rsidRPr="00EE2F2C" w:rsidTr="009436D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ценить окружающую обстанов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Предметы, мешающие перемещению пациента отсутствуют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4C2" w:rsidRPr="00EE2F2C" w:rsidTr="009436D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дготовить подушки, валики, упор для но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DA" w:rsidRPr="00EE2F2C" w:rsidRDefault="009436DA" w:rsidP="009436D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B04C2" w:rsidRPr="00EE2F2C" w:rsidRDefault="009436DA" w:rsidP="00943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Готовлю  подушки, валики, упор для ног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4C2" w:rsidRPr="00EE2F2C" w:rsidTr="009436D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, осушить и надеть нестерильные перча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DA" w:rsidRPr="00EE2F2C" w:rsidRDefault="009436DA" w:rsidP="009436D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B04C2" w:rsidRPr="00EE2F2C" w:rsidRDefault="009436DA" w:rsidP="00943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ла руки гигиеническим способом, осушила и надела нестерильные перчатк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04C2" w:rsidRPr="00EE2F2C" w:rsidRDefault="009436DA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4C2" w:rsidRPr="00EE2F2C" w:rsidTr="009436D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акрепить тормоза крова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DA" w:rsidRPr="00EE2F2C" w:rsidRDefault="009436DA" w:rsidP="009436D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B04C2" w:rsidRPr="00EE2F2C" w:rsidRDefault="009436DA" w:rsidP="00943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акрепляю тормоза кроват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4C2" w:rsidRPr="00EE2F2C" w:rsidTr="009436D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днять кровать на максимально удобную для работы с пациентом высо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DA" w:rsidRPr="00EE2F2C" w:rsidRDefault="009436DA" w:rsidP="009436D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B04C2" w:rsidRPr="00EE2F2C" w:rsidRDefault="009436DA" w:rsidP="00943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днимаю кровать на максимально удобную для работы с пациентом высоту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4C2" w:rsidRPr="00EE2F2C" w:rsidTr="00D854B2">
        <w:tc>
          <w:tcPr>
            <w:tcW w:w="11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ыполнение процедуры</w:t>
            </w:r>
          </w:p>
        </w:tc>
      </w:tr>
      <w:tr w:rsidR="007B04C2" w:rsidRPr="00EE2F2C" w:rsidTr="009436D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пустить боковые поручни (если они есть) с той стороны, где находится сест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DA" w:rsidRPr="00EE2F2C" w:rsidRDefault="009436DA" w:rsidP="009436D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B04C2" w:rsidRPr="00EE2F2C" w:rsidRDefault="009436DA" w:rsidP="00943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пускаю боковые поручни (если они есть) с той стороны, где нахожус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4C2" w:rsidRPr="00EE2F2C" w:rsidTr="009436D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widowControl w:val="0"/>
              <w:tabs>
                <w:tab w:val="left" w:pos="269"/>
              </w:tabs>
              <w:rPr>
                <w:rFonts w:ascii="Times New Roman" w:eastAsia="Arial" w:hAnsi="Times New Roman"/>
                <w:sz w:val="20"/>
                <w:szCs w:val="20"/>
              </w:rPr>
            </w:pPr>
            <w:r w:rsidRPr="00EE2F2C">
              <w:rPr>
                <w:rFonts w:ascii="Times New Roman" w:eastAsia="Arial" w:hAnsi="Times New Roman"/>
                <w:sz w:val="20"/>
                <w:szCs w:val="20"/>
              </w:rPr>
              <w:t>Убедиться, что пациент лежит на спине посере</w:t>
            </w:r>
            <w:r w:rsidRPr="00EE2F2C">
              <w:rPr>
                <w:rFonts w:ascii="Times New Roman" w:eastAsia="Arial" w:hAnsi="Times New Roman"/>
                <w:sz w:val="20"/>
                <w:szCs w:val="20"/>
              </w:rPr>
              <w:softHyphen/>
              <w:t>дине кровати, убрать подуш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DA" w:rsidRPr="00EE2F2C" w:rsidRDefault="009436DA" w:rsidP="009436D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B04C2" w:rsidRPr="00EE2F2C" w:rsidRDefault="009436DA" w:rsidP="00943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widowControl w:val="0"/>
              <w:tabs>
                <w:tab w:val="left" w:pos="269"/>
              </w:tabs>
              <w:rPr>
                <w:rFonts w:ascii="Times New Roman" w:eastAsia="Arial" w:hAnsi="Times New Roman"/>
                <w:sz w:val="20"/>
                <w:szCs w:val="20"/>
              </w:rPr>
            </w:pPr>
            <w:r w:rsidRPr="00EE2F2C">
              <w:rPr>
                <w:rFonts w:ascii="Times New Roman" w:eastAsia="Arial" w:hAnsi="Times New Roman"/>
                <w:sz w:val="20"/>
                <w:szCs w:val="20"/>
              </w:rPr>
              <w:t>Убеждаюсь, что пациент лежит на спине, посередине кровати, убираю подушк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4C2" w:rsidRPr="00EE2F2C" w:rsidTr="009436D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widowControl w:val="0"/>
              <w:tabs>
                <w:tab w:val="left" w:pos="298"/>
              </w:tabs>
              <w:rPr>
                <w:rFonts w:ascii="Times New Roman" w:eastAsia="Arial" w:hAnsi="Times New Roman"/>
                <w:sz w:val="20"/>
                <w:szCs w:val="20"/>
              </w:rPr>
            </w:pPr>
            <w:r w:rsidRPr="00EE2F2C">
              <w:rPr>
                <w:rFonts w:ascii="Times New Roman" w:eastAsia="Arial" w:hAnsi="Times New Roman"/>
                <w:sz w:val="20"/>
                <w:szCs w:val="20"/>
              </w:rPr>
              <w:t>Поднять изголовье кровати под углом 30°-90° (или подложить три подушк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DA" w:rsidRPr="00EE2F2C" w:rsidRDefault="009436DA" w:rsidP="009436D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B04C2" w:rsidRPr="00EE2F2C" w:rsidRDefault="009436DA" w:rsidP="00943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widowControl w:val="0"/>
              <w:tabs>
                <w:tab w:val="left" w:pos="298"/>
              </w:tabs>
              <w:rPr>
                <w:rFonts w:ascii="Times New Roman" w:eastAsia="Arial" w:hAnsi="Times New Roman"/>
                <w:sz w:val="20"/>
                <w:szCs w:val="20"/>
              </w:rPr>
            </w:pPr>
            <w:r w:rsidRPr="00EE2F2C">
              <w:rPr>
                <w:rFonts w:ascii="Times New Roman" w:eastAsia="Arial" w:hAnsi="Times New Roman"/>
                <w:sz w:val="20"/>
                <w:szCs w:val="20"/>
              </w:rPr>
              <w:t>Поднимаю изголовье кровати под углом 30°-90° (или подкладываю три подушки)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4C2" w:rsidRPr="00EE2F2C" w:rsidTr="009436D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widowControl w:val="0"/>
              <w:tabs>
                <w:tab w:val="left" w:pos="298"/>
              </w:tabs>
              <w:rPr>
                <w:rFonts w:ascii="Times New Roman" w:eastAsia="Arial" w:hAnsi="Times New Roman"/>
                <w:sz w:val="20"/>
                <w:szCs w:val="20"/>
              </w:rPr>
            </w:pPr>
            <w:r w:rsidRPr="00EE2F2C">
              <w:rPr>
                <w:rFonts w:ascii="Times New Roman" w:eastAsia="Arial" w:hAnsi="Times New Roman"/>
                <w:sz w:val="20"/>
                <w:szCs w:val="20"/>
              </w:rPr>
              <w:t>Подложить пациенту подушку под поясниц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DA" w:rsidRPr="00EE2F2C" w:rsidRDefault="009436DA" w:rsidP="009436D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B04C2" w:rsidRPr="00EE2F2C" w:rsidRDefault="009436DA" w:rsidP="00943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widowControl w:val="0"/>
              <w:tabs>
                <w:tab w:val="left" w:pos="298"/>
              </w:tabs>
              <w:rPr>
                <w:rFonts w:ascii="Times New Roman" w:eastAsia="Arial" w:hAnsi="Times New Roman"/>
                <w:sz w:val="20"/>
                <w:szCs w:val="20"/>
              </w:rPr>
            </w:pPr>
            <w:r w:rsidRPr="00EE2F2C">
              <w:rPr>
                <w:rFonts w:ascii="Times New Roman" w:eastAsia="Arial" w:hAnsi="Times New Roman"/>
                <w:sz w:val="20"/>
                <w:szCs w:val="20"/>
              </w:rPr>
              <w:t>Подложила пациенту подушку под поясницу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4C2" w:rsidRPr="00EE2F2C" w:rsidTr="009436D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widowControl w:val="0"/>
              <w:tabs>
                <w:tab w:val="left" w:pos="298"/>
              </w:tabs>
              <w:rPr>
                <w:rFonts w:ascii="Times New Roman" w:eastAsia="Arial" w:hAnsi="Times New Roman"/>
                <w:sz w:val="20"/>
                <w:szCs w:val="20"/>
              </w:rPr>
            </w:pPr>
            <w:r w:rsidRPr="00EE2F2C">
              <w:rPr>
                <w:rFonts w:ascii="Times New Roman" w:eastAsia="Arial" w:hAnsi="Times New Roman"/>
                <w:sz w:val="20"/>
                <w:szCs w:val="20"/>
              </w:rPr>
              <w:t>Подложить под голову небольшую подушку (в том случае, если поднималось изголовь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DA" w:rsidRPr="00EE2F2C" w:rsidRDefault="009436DA" w:rsidP="009436D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B04C2" w:rsidRPr="00EE2F2C" w:rsidRDefault="009436DA" w:rsidP="00943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widowControl w:val="0"/>
              <w:tabs>
                <w:tab w:val="left" w:pos="298"/>
              </w:tabs>
              <w:rPr>
                <w:rFonts w:ascii="Times New Roman" w:eastAsia="Arial" w:hAnsi="Times New Roman"/>
                <w:sz w:val="20"/>
                <w:szCs w:val="20"/>
              </w:rPr>
            </w:pPr>
            <w:r w:rsidRPr="00EE2F2C">
              <w:rPr>
                <w:rFonts w:ascii="Times New Roman" w:eastAsia="Arial" w:hAnsi="Times New Roman"/>
                <w:sz w:val="20"/>
                <w:szCs w:val="20"/>
              </w:rPr>
              <w:t>Подложила под голову небольшую подушку (в том случае, если поднималось изголовье)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4C2" w:rsidRPr="00EE2F2C" w:rsidTr="009436DA">
        <w:trPr>
          <w:trHeight w:val="68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widowControl w:val="0"/>
              <w:tabs>
                <w:tab w:val="left" w:pos="269"/>
              </w:tabs>
              <w:rPr>
                <w:rFonts w:ascii="Times New Roman" w:eastAsia="Arial" w:hAnsi="Times New Roman"/>
                <w:sz w:val="20"/>
                <w:szCs w:val="20"/>
              </w:rPr>
            </w:pPr>
            <w:r w:rsidRPr="00EE2F2C">
              <w:rPr>
                <w:rFonts w:ascii="Times New Roman" w:eastAsia="Arial" w:hAnsi="Times New Roman"/>
                <w:sz w:val="20"/>
                <w:szCs w:val="20"/>
              </w:rPr>
              <w:t>Подложить подушки или сложенное одеяло под голени пациен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DA" w:rsidRPr="00EE2F2C" w:rsidRDefault="009436DA" w:rsidP="009436D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B04C2" w:rsidRPr="00EE2F2C" w:rsidRDefault="009436DA" w:rsidP="00943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widowControl w:val="0"/>
              <w:tabs>
                <w:tab w:val="left" w:pos="269"/>
              </w:tabs>
              <w:rPr>
                <w:rFonts w:ascii="Times New Roman" w:eastAsia="Arial" w:hAnsi="Times New Roman"/>
                <w:sz w:val="20"/>
                <w:szCs w:val="20"/>
              </w:rPr>
            </w:pPr>
            <w:r w:rsidRPr="00EE2F2C">
              <w:rPr>
                <w:rFonts w:ascii="Times New Roman" w:eastAsia="Arial" w:hAnsi="Times New Roman"/>
                <w:sz w:val="20"/>
                <w:szCs w:val="20"/>
              </w:rPr>
              <w:t>Подкладываю подушки или сложенное одеяло под голени пациент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4C2" w:rsidRPr="00EE2F2C" w:rsidTr="009436D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widowControl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EE2F2C">
              <w:rPr>
                <w:rFonts w:ascii="Times New Roman" w:eastAsia="Arial" w:hAnsi="Times New Roman"/>
                <w:sz w:val="20"/>
                <w:szCs w:val="20"/>
              </w:rPr>
              <w:t xml:space="preserve"> Подложить под предплечья и кисти подушку (ес</w:t>
            </w:r>
            <w:r w:rsidRPr="00EE2F2C">
              <w:rPr>
                <w:rFonts w:ascii="Times New Roman" w:eastAsia="Arial" w:hAnsi="Times New Roman"/>
                <w:sz w:val="20"/>
                <w:szCs w:val="20"/>
              </w:rPr>
              <w:softHyphen/>
              <w:t>ли пациент не может самостоятельно двигать ру</w:t>
            </w:r>
            <w:r w:rsidRPr="00EE2F2C">
              <w:rPr>
                <w:rFonts w:ascii="Times New Roman" w:eastAsia="Arial" w:hAnsi="Times New Roman"/>
                <w:sz w:val="20"/>
                <w:szCs w:val="20"/>
              </w:rPr>
              <w:softHyphen/>
              <w:t>ками). Предплечья и запястья должны быть приподняты и расположены ладонями вни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DA" w:rsidRPr="00EE2F2C" w:rsidRDefault="009436DA" w:rsidP="009436D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B04C2" w:rsidRPr="00EE2F2C" w:rsidRDefault="009436DA" w:rsidP="00943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widowControl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EE2F2C">
              <w:rPr>
                <w:rFonts w:ascii="Times New Roman" w:eastAsia="Arial" w:hAnsi="Times New Roman"/>
                <w:sz w:val="20"/>
                <w:szCs w:val="20"/>
              </w:rPr>
              <w:t>Подкладываю под предплечья и кисти подушку (ес</w:t>
            </w:r>
            <w:r w:rsidRPr="00EE2F2C">
              <w:rPr>
                <w:rFonts w:ascii="Times New Roman" w:eastAsia="Arial" w:hAnsi="Times New Roman"/>
                <w:sz w:val="20"/>
                <w:szCs w:val="20"/>
              </w:rPr>
              <w:softHyphen/>
              <w:t>ли пациент не может самостоятельно двигать ру</w:t>
            </w:r>
            <w:r w:rsidRPr="00EE2F2C">
              <w:rPr>
                <w:rFonts w:ascii="Times New Roman" w:eastAsia="Arial" w:hAnsi="Times New Roman"/>
                <w:sz w:val="20"/>
                <w:szCs w:val="20"/>
              </w:rPr>
              <w:softHyphen/>
              <w:t>ками). Предплечья и запястья должны быть приподняты и расположены ладонями вниз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4C2" w:rsidRPr="00EE2F2C" w:rsidTr="009436D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дложить небольшую подушку или валик под колени пациен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DA" w:rsidRPr="00EE2F2C" w:rsidRDefault="009436DA" w:rsidP="009436D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B04C2" w:rsidRPr="00EE2F2C" w:rsidRDefault="009436DA" w:rsidP="00943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дкладываю небольшую подушку или валик под колени пациент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4C2" w:rsidRPr="00EE2F2C" w:rsidTr="009436D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дложить небольшую подушку пациенту под пят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DA" w:rsidRPr="00EE2F2C" w:rsidRDefault="009436DA" w:rsidP="009436D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B04C2" w:rsidRPr="00EE2F2C" w:rsidRDefault="009436DA" w:rsidP="00943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дкладываю небольшую подушку пациенту под пятк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4C2" w:rsidRPr="00EE2F2C" w:rsidTr="009436D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B04C2" w:rsidRPr="00EE2F2C" w:rsidRDefault="007B04C2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Обеспечить упор для стоп под углом 90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DA" w:rsidRPr="00EE2F2C" w:rsidRDefault="009436DA" w:rsidP="009436D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B04C2" w:rsidRPr="00EE2F2C" w:rsidRDefault="009436DA" w:rsidP="00943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еспечиваю упор для стоп под углом 90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4C2" w:rsidRPr="00EE2F2C" w:rsidTr="00D854B2">
        <w:tc>
          <w:tcPr>
            <w:tcW w:w="11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widowControl w:val="0"/>
              <w:tabs>
                <w:tab w:val="left" w:pos="283"/>
              </w:tabs>
              <w:rPr>
                <w:rFonts w:ascii="Times New Roman" w:eastAsia="Arial" w:hAnsi="Times New Roman"/>
                <w:sz w:val="20"/>
                <w:szCs w:val="20"/>
              </w:rPr>
            </w:pPr>
            <w:r w:rsidRPr="00EE2F2C">
              <w:rPr>
                <w:rFonts w:ascii="Times New Roman" w:eastAsia="Arial" w:hAnsi="Times New Roman"/>
                <w:b/>
                <w:sz w:val="20"/>
                <w:szCs w:val="20"/>
              </w:rPr>
              <w:t>Окончание процедур</w:t>
            </w:r>
            <w:r w:rsidRPr="00EE2F2C">
              <w:rPr>
                <w:rFonts w:ascii="Times New Roman" w:eastAsia="Arial" w:hAnsi="Times New Roman"/>
                <w:sz w:val="20"/>
                <w:szCs w:val="20"/>
              </w:rPr>
              <w:t>ы</w:t>
            </w:r>
          </w:p>
        </w:tc>
      </w:tr>
      <w:tr w:rsidR="007B04C2" w:rsidRPr="00EE2F2C" w:rsidTr="009436D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widowControl w:val="0"/>
              <w:tabs>
                <w:tab w:val="left" w:pos="269"/>
              </w:tabs>
              <w:rPr>
                <w:rFonts w:ascii="Times New Roman" w:eastAsia="Arial" w:hAnsi="Times New Roman"/>
                <w:sz w:val="20"/>
                <w:szCs w:val="20"/>
              </w:rPr>
            </w:pPr>
            <w:r w:rsidRPr="00EE2F2C">
              <w:rPr>
                <w:rFonts w:ascii="Times New Roman" w:eastAsia="Arial" w:hAnsi="Times New Roman"/>
                <w:sz w:val="20"/>
                <w:szCs w:val="20"/>
              </w:rPr>
              <w:t xml:space="preserve">Убедиться, что пациент лежит удобн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DA" w:rsidRPr="00EE2F2C" w:rsidRDefault="009436DA" w:rsidP="009436D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B04C2" w:rsidRPr="00EE2F2C" w:rsidRDefault="009436DA" w:rsidP="00943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Удобно ли Вам в вашем положении?»</w:t>
            </w:r>
          </w:p>
          <w:p w:rsidR="007B04C2" w:rsidRPr="00EE2F2C" w:rsidRDefault="007B04C2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ациент подтверждает, что ему удоб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4C2" w:rsidRPr="00EE2F2C" w:rsidTr="009436D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widowControl w:val="0"/>
              <w:tabs>
                <w:tab w:val="left" w:pos="269"/>
              </w:tabs>
              <w:rPr>
                <w:rFonts w:ascii="Times New Roman" w:eastAsia="Arial" w:hAnsi="Times New Roman"/>
                <w:sz w:val="20"/>
                <w:szCs w:val="20"/>
              </w:rPr>
            </w:pPr>
            <w:r w:rsidRPr="00EE2F2C">
              <w:rPr>
                <w:rFonts w:ascii="Times New Roman" w:eastAsia="Arial" w:hAnsi="Times New Roman"/>
                <w:sz w:val="20"/>
                <w:szCs w:val="20"/>
              </w:rPr>
              <w:t xml:space="preserve">Поднять боковые поручни кровати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DA" w:rsidRPr="00EE2F2C" w:rsidRDefault="009436DA" w:rsidP="009436D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B04C2" w:rsidRPr="00EE2F2C" w:rsidRDefault="009436DA" w:rsidP="00943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C2" w:rsidRPr="00EE2F2C" w:rsidRDefault="009436DA" w:rsidP="009436DA">
            <w:pPr>
              <w:widowControl w:val="0"/>
              <w:tabs>
                <w:tab w:val="left" w:pos="269"/>
              </w:tabs>
              <w:rPr>
                <w:rFonts w:ascii="Times New Roman" w:eastAsia="Arial" w:hAnsi="Times New Roman"/>
                <w:sz w:val="20"/>
                <w:szCs w:val="20"/>
              </w:rPr>
            </w:pPr>
            <w:r w:rsidRPr="00EE2F2C">
              <w:rPr>
                <w:rFonts w:ascii="Times New Roman" w:eastAsia="Arial" w:hAnsi="Times New Roman"/>
                <w:sz w:val="20"/>
                <w:szCs w:val="20"/>
              </w:rPr>
              <w:t>«</w:t>
            </w:r>
            <w:r w:rsidR="007B04C2" w:rsidRPr="00EE2F2C">
              <w:rPr>
                <w:rFonts w:ascii="Times New Roman" w:eastAsia="Arial" w:hAnsi="Times New Roman"/>
                <w:sz w:val="20"/>
                <w:szCs w:val="20"/>
              </w:rPr>
              <w:t>Поднимаю боковые поручни кровати</w:t>
            </w:r>
            <w:r w:rsidRPr="00EE2F2C">
              <w:rPr>
                <w:rFonts w:ascii="Times New Roman" w:eastAsia="Arial" w:hAnsi="Times New Roman"/>
                <w:sz w:val="20"/>
                <w:szCs w:val="20"/>
              </w:rPr>
              <w:t>»</w:t>
            </w:r>
            <w:r w:rsidR="007B04C2" w:rsidRPr="00EE2F2C">
              <w:rPr>
                <w:rFonts w:ascii="Times New Roman" w:eastAsia="Arial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4C2" w:rsidRPr="00EE2F2C" w:rsidTr="009436D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widowControl w:val="0"/>
              <w:tabs>
                <w:tab w:val="left" w:pos="312"/>
              </w:tabs>
              <w:rPr>
                <w:rFonts w:ascii="Times New Roman" w:eastAsia="Arial" w:hAnsi="Times New Roman"/>
                <w:sz w:val="20"/>
                <w:szCs w:val="20"/>
              </w:rPr>
            </w:pPr>
            <w:r w:rsidRPr="00EE2F2C">
              <w:rPr>
                <w:rFonts w:ascii="Times New Roman" w:eastAsia="Arial" w:hAnsi="Times New Roman"/>
                <w:sz w:val="20"/>
                <w:szCs w:val="20"/>
              </w:rPr>
              <w:t>Снять перчатки, поместить их в контейнер для утилизации отходов класса 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DA" w:rsidRPr="00EE2F2C" w:rsidRDefault="009436DA" w:rsidP="009436D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B04C2" w:rsidRPr="00EE2F2C" w:rsidRDefault="009436DA" w:rsidP="00943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C2" w:rsidRPr="00EE2F2C" w:rsidRDefault="009436DA" w:rsidP="00D854B2">
            <w:pPr>
              <w:widowControl w:val="0"/>
              <w:tabs>
                <w:tab w:val="left" w:pos="312"/>
              </w:tabs>
              <w:rPr>
                <w:rFonts w:ascii="Times New Roman" w:eastAsia="Arial" w:hAnsi="Times New Roman"/>
                <w:sz w:val="20"/>
                <w:szCs w:val="20"/>
              </w:rPr>
            </w:pPr>
            <w:r w:rsidRPr="00EE2F2C">
              <w:rPr>
                <w:rFonts w:ascii="Times New Roman" w:eastAsia="Arial" w:hAnsi="Times New Roman"/>
                <w:sz w:val="20"/>
                <w:szCs w:val="20"/>
              </w:rPr>
              <w:t>«</w:t>
            </w:r>
            <w:r w:rsidR="007B04C2" w:rsidRPr="00EE2F2C">
              <w:rPr>
                <w:rFonts w:ascii="Times New Roman" w:eastAsia="Arial" w:hAnsi="Times New Roman"/>
                <w:sz w:val="20"/>
                <w:szCs w:val="20"/>
              </w:rPr>
              <w:t xml:space="preserve">Снимаю перчатки, помещаю их в контейнер </w:t>
            </w:r>
            <w:r w:rsidRPr="00EE2F2C">
              <w:rPr>
                <w:rFonts w:ascii="Times New Roman" w:eastAsia="Arial" w:hAnsi="Times New Roman"/>
                <w:sz w:val="20"/>
                <w:szCs w:val="20"/>
              </w:rPr>
              <w:t>для утилизации отходов класса</w:t>
            </w:r>
            <w:proofErr w:type="gramStart"/>
            <w:r w:rsidRPr="00EE2F2C">
              <w:rPr>
                <w:rFonts w:ascii="Times New Roman" w:eastAsia="Arial" w:hAnsi="Times New Roman"/>
                <w:sz w:val="20"/>
                <w:szCs w:val="20"/>
              </w:rPr>
              <w:t xml:space="preserve"> Б</w:t>
            </w:r>
            <w:proofErr w:type="gramEnd"/>
            <w:r w:rsidRPr="00EE2F2C">
              <w:rPr>
                <w:rFonts w:ascii="Times New Roman" w:eastAsia="Arial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4C2" w:rsidRPr="00EE2F2C" w:rsidTr="009436D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widowControl w:val="0"/>
              <w:tabs>
                <w:tab w:val="left" w:pos="283"/>
              </w:tabs>
              <w:rPr>
                <w:rFonts w:ascii="Times New Roman" w:eastAsia="Arial" w:hAnsi="Times New Roman"/>
                <w:sz w:val="20"/>
                <w:szCs w:val="20"/>
              </w:rPr>
            </w:pPr>
            <w:r w:rsidRPr="00EE2F2C">
              <w:rPr>
                <w:rFonts w:ascii="Times New Roman" w:eastAsia="Arial" w:hAnsi="Times New Roman"/>
                <w:sz w:val="20"/>
                <w:szCs w:val="20"/>
              </w:rPr>
              <w:t>Обработать р</w:t>
            </w:r>
            <w:r w:rsidR="009436DA" w:rsidRPr="00EE2F2C">
              <w:rPr>
                <w:rFonts w:ascii="Times New Roman" w:eastAsia="Arial" w:hAnsi="Times New Roman"/>
                <w:sz w:val="20"/>
                <w:szCs w:val="20"/>
              </w:rPr>
              <w:t>уки гигиеническим способом, осу</w:t>
            </w:r>
            <w:r w:rsidRPr="00EE2F2C">
              <w:rPr>
                <w:rFonts w:ascii="Times New Roman" w:eastAsia="Arial" w:hAnsi="Times New Roman"/>
                <w:sz w:val="20"/>
                <w:szCs w:val="20"/>
              </w:rPr>
              <w:t>ши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DA" w:rsidRPr="00EE2F2C" w:rsidRDefault="009436DA" w:rsidP="009436D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B04C2" w:rsidRPr="00EE2F2C" w:rsidRDefault="009436DA" w:rsidP="00943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C2" w:rsidRPr="00EE2F2C" w:rsidRDefault="009436DA" w:rsidP="00D854B2">
            <w:pPr>
              <w:widowControl w:val="0"/>
              <w:tabs>
                <w:tab w:val="left" w:pos="283"/>
              </w:tabs>
              <w:rPr>
                <w:rFonts w:ascii="Times New Roman" w:eastAsia="Arial" w:hAnsi="Times New Roman"/>
                <w:sz w:val="20"/>
                <w:szCs w:val="20"/>
              </w:rPr>
            </w:pPr>
            <w:r w:rsidRPr="00EE2F2C">
              <w:rPr>
                <w:rFonts w:ascii="Times New Roman" w:eastAsia="Arial" w:hAnsi="Times New Roman"/>
                <w:sz w:val="20"/>
                <w:szCs w:val="20"/>
              </w:rPr>
              <w:t>«</w:t>
            </w:r>
            <w:r w:rsidR="007B04C2" w:rsidRPr="00EE2F2C">
              <w:rPr>
                <w:rFonts w:ascii="Times New Roman" w:eastAsia="Arial" w:hAnsi="Times New Roman"/>
                <w:sz w:val="20"/>
                <w:szCs w:val="20"/>
              </w:rPr>
              <w:t>Обработала р</w:t>
            </w:r>
            <w:r w:rsidRPr="00EE2F2C">
              <w:rPr>
                <w:rFonts w:ascii="Times New Roman" w:eastAsia="Arial" w:hAnsi="Times New Roman"/>
                <w:sz w:val="20"/>
                <w:szCs w:val="20"/>
              </w:rPr>
              <w:t>уки гигиеническим способом, осу</w:t>
            </w:r>
            <w:r w:rsidR="007B04C2" w:rsidRPr="00EE2F2C">
              <w:rPr>
                <w:rFonts w:ascii="Times New Roman" w:eastAsia="Arial" w:hAnsi="Times New Roman"/>
                <w:sz w:val="20"/>
                <w:szCs w:val="20"/>
              </w:rPr>
              <w:t>шила</w:t>
            </w:r>
            <w:r w:rsidRPr="00EE2F2C">
              <w:rPr>
                <w:rFonts w:ascii="Times New Roman" w:eastAsia="Arial" w:hAnsi="Times New Roman"/>
                <w:sz w:val="20"/>
                <w:szCs w:val="20"/>
              </w:rPr>
              <w:t>»</w:t>
            </w:r>
            <w:r w:rsidR="007B04C2" w:rsidRPr="00EE2F2C">
              <w:rPr>
                <w:rFonts w:ascii="Times New Roman" w:eastAsia="Arial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4C2" w:rsidRPr="00EE2F2C" w:rsidTr="009436D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метить в медицинском документе о выполнении манипуля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DA" w:rsidRPr="00EE2F2C" w:rsidRDefault="009436DA" w:rsidP="009436DA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B04C2" w:rsidRPr="00EE2F2C" w:rsidRDefault="009436DA" w:rsidP="00943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C2" w:rsidRPr="00EE2F2C" w:rsidRDefault="009436DA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</w:t>
            </w:r>
            <w:r w:rsidR="007B04C2" w:rsidRPr="00EE2F2C">
              <w:rPr>
                <w:rFonts w:ascii="Times New Roman" w:hAnsi="Times New Roman"/>
                <w:sz w:val="20"/>
                <w:szCs w:val="20"/>
              </w:rPr>
              <w:t>Отметила в листе назначений о выполнении манипуляции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  <w:r w:rsidR="007B04C2" w:rsidRPr="00EE2F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4C2" w:rsidRPr="00EE2F2C" w:rsidTr="009436DA">
        <w:tc>
          <w:tcPr>
            <w:tcW w:w="8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9436DA" w:rsidP="009436D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r w:rsidR="007B04C2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C2" w:rsidRPr="00EE2F2C" w:rsidRDefault="007B04C2" w:rsidP="00D854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B04C2" w:rsidRPr="00EE2F2C" w:rsidRDefault="007B04C2" w:rsidP="007B04C2">
      <w:pPr>
        <w:widowControl w:val="0"/>
        <w:jc w:val="center"/>
        <w:rPr>
          <w:rFonts w:ascii="Times New Roman" w:hAnsi="Times New Roman"/>
          <w:b/>
          <w:sz w:val="22"/>
          <w:szCs w:val="20"/>
        </w:rPr>
      </w:pPr>
      <w:r w:rsidRPr="00EE2F2C">
        <w:rPr>
          <w:rFonts w:ascii="Times New Roman" w:hAnsi="Times New Roman"/>
          <w:b/>
          <w:sz w:val="22"/>
          <w:szCs w:val="20"/>
        </w:rPr>
        <w:t>Критерии оценки</w:t>
      </w:r>
    </w:p>
    <w:tbl>
      <w:tblPr>
        <w:tblStyle w:val="af8"/>
        <w:tblW w:w="0" w:type="auto"/>
        <w:jc w:val="center"/>
        <w:tblInd w:w="-1017" w:type="dxa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5"/>
      </w:tblGrid>
      <w:tr w:rsidR="007B04C2" w:rsidRPr="00EE2F2C" w:rsidTr="009436DA">
        <w:trPr>
          <w:trHeight w:val="121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9436D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9436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9436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9436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9436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5»</w:t>
            </w:r>
          </w:p>
        </w:tc>
      </w:tr>
      <w:tr w:rsidR="007B04C2" w:rsidRPr="00EE2F2C" w:rsidTr="009436DA">
        <w:trPr>
          <w:trHeight w:val="60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9436D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943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9436DA" w:rsidRPr="00EE2F2C">
              <w:rPr>
                <w:rFonts w:ascii="Times New Roman" w:hAnsi="Times New Roman"/>
                <w:sz w:val="20"/>
                <w:szCs w:val="20"/>
              </w:rPr>
              <w:t>–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36DA" w:rsidRPr="00EE2F2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9436DA" w:rsidP="009436D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22 – 23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9436DA" w:rsidP="00943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24 – 25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C2" w:rsidRPr="00EE2F2C" w:rsidRDefault="007B04C2" w:rsidP="00943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</w:tbl>
    <w:p w:rsidR="009436DA" w:rsidRPr="00EE2F2C" w:rsidRDefault="009436DA" w:rsidP="007B04C2">
      <w:pPr>
        <w:widowControl w:val="0"/>
        <w:jc w:val="center"/>
        <w:rPr>
          <w:rFonts w:ascii="Times New Roman" w:hAnsi="Times New Roman"/>
          <w:b/>
          <w:szCs w:val="20"/>
        </w:rPr>
      </w:pPr>
    </w:p>
    <w:p w:rsidR="009436DA" w:rsidRPr="00EE2F2C" w:rsidRDefault="009436DA">
      <w:pPr>
        <w:spacing w:after="200" w:line="276" w:lineRule="auto"/>
        <w:rPr>
          <w:rFonts w:ascii="Times New Roman" w:hAnsi="Times New Roman"/>
          <w:b/>
          <w:szCs w:val="20"/>
        </w:rPr>
      </w:pPr>
      <w:r w:rsidRPr="00EE2F2C">
        <w:rPr>
          <w:rFonts w:ascii="Times New Roman" w:hAnsi="Times New Roman"/>
          <w:b/>
          <w:szCs w:val="20"/>
        </w:rPr>
        <w:br w:type="page"/>
      </w:r>
    </w:p>
    <w:p w:rsidR="00B05516" w:rsidRPr="00EE2F2C" w:rsidRDefault="00B05516" w:rsidP="00EE6CE7">
      <w:pPr>
        <w:pStyle w:val="af7"/>
        <w:numPr>
          <w:ilvl w:val="0"/>
          <w:numId w:val="25"/>
        </w:numPr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lastRenderedPageBreak/>
        <w:t>Взятие крови из вены на ВИЧ с помощью вакуумной системы</w:t>
      </w:r>
    </w:p>
    <w:tbl>
      <w:tblPr>
        <w:tblStyle w:val="af8"/>
        <w:tblpPr w:leftFromText="180" w:rightFromText="180" w:vertAnchor="text" w:horzAnchor="margin" w:tblpXSpec="center" w:tblpY="232"/>
        <w:tblW w:w="11198" w:type="dxa"/>
        <w:tblLayout w:type="fixed"/>
        <w:tblLook w:val="04A0" w:firstRow="1" w:lastRow="0" w:firstColumn="1" w:lastColumn="0" w:noHBand="0" w:noVBand="1"/>
      </w:tblPr>
      <w:tblGrid>
        <w:gridCol w:w="416"/>
        <w:gridCol w:w="3382"/>
        <w:gridCol w:w="1272"/>
        <w:gridCol w:w="3543"/>
        <w:gridCol w:w="1418"/>
        <w:gridCol w:w="14"/>
        <w:gridCol w:w="1153"/>
      </w:tblGrid>
      <w:tr w:rsidR="00B05516" w:rsidRPr="00EE2F2C" w:rsidTr="009436DA">
        <w:trPr>
          <w:trHeight w:val="347"/>
        </w:trPr>
        <w:tc>
          <w:tcPr>
            <w:tcW w:w="3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516" w:rsidRPr="00EE2F2C" w:rsidRDefault="00B05516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ведения манипуляци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516" w:rsidRPr="00EE2F2C" w:rsidRDefault="00B05516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516" w:rsidRPr="00EE2F2C" w:rsidRDefault="00B05516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Примерный текст комментариев</w:t>
            </w:r>
          </w:p>
          <w:p w:rsidR="00B05516" w:rsidRPr="00EE2F2C" w:rsidRDefault="00B05516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16" w:rsidRPr="00EE2F2C" w:rsidRDefault="00B05516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баллов (0 – 1)</w:t>
            </w:r>
          </w:p>
        </w:tc>
      </w:tr>
      <w:tr w:rsidR="00B05516" w:rsidRPr="00EE2F2C" w:rsidTr="009436DA">
        <w:trPr>
          <w:trHeight w:val="346"/>
        </w:trPr>
        <w:tc>
          <w:tcPr>
            <w:tcW w:w="37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16" w:rsidRPr="00EE2F2C" w:rsidRDefault="00B05516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16" w:rsidRPr="00EE2F2C" w:rsidRDefault="00B05516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16" w:rsidRPr="00EE2F2C" w:rsidRDefault="00B05516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16" w:rsidRPr="00EE2F2C" w:rsidRDefault="00B05516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ое кол-во балл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16" w:rsidRPr="00EE2F2C" w:rsidRDefault="00B05516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Полученный балл</w:t>
            </w:r>
          </w:p>
        </w:tc>
      </w:tr>
      <w:tr w:rsidR="00B05516" w:rsidRPr="00EE2F2C" w:rsidTr="006F26CE">
        <w:trPr>
          <w:trHeight w:val="261"/>
        </w:trPr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B05516" w:rsidRPr="00EE2F2C" w:rsidTr="009436DA">
        <w:trPr>
          <w:trHeight w:val="92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Идентифицировать  пациента, представиться, объяснить ход и цель процедуры. Убедиться в наличии у пациента информированного согласия на предстоящую процедуру взятия крови.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  <w:p w:rsidR="00B05516" w:rsidRPr="00EE2F2C" w:rsidRDefault="00B05516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Представьтесь, пожалуйста. Как я могу к Вам обращаться?» </w:t>
            </w:r>
          </w:p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Я медсестра (медбрат). Меня зовут ___ (ФИО)»</w:t>
            </w:r>
          </w:p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идентификации сверяю ФИО пациента с листом назначений. Пациент идентифицирован»</w:t>
            </w:r>
          </w:p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Я проведу Вам  забор крови из вены на биохимическое исследование с помощью вакуумной системы. В течение процедуры прошу Вас сообщать мне о любых изменениях Вашего состояния»</w:t>
            </w:r>
          </w:p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Вы согласны на проведение такой процедуры?»</w:t>
            </w:r>
          </w:p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твет: «Возражений пациента на выполнение процедуры нет» 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 – 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516" w:rsidRPr="00EE2F2C" w:rsidTr="009436D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, осушить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16" w:rsidRPr="00EE2F2C" w:rsidRDefault="00B05516" w:rsidP="006F26C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B05516" w:rsidRPr="00EE2F2C" w:rsidRDefault="00B05516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Обрабата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л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а) руки гигиеническим способом»</w:t>
            </w:r>
          </w:p>
        </w:tc>
        <w:tc>
          <w:tcPr>
            <w:tcW w:w="1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516" w:rsidRPr="00EE2F2C" w:rsidTr="009436D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дготовить необходимое оснащ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16" w:rsidRPr="00EE2F2C" w:rsidRDefault="00B05516" w:rsidP="006F26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/</w:t>
            </w:r>
          </w:p>
          <w:p w:rsidR="00B05516" w:rsidRPr="00EE2F2C" w:rsidRDefault="00B05516" w:rsidP="006F26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- «Готовлю оснащение:</w:t>
            </w:r>
            <w:r w:rsidRPr="00EE2F2C">
              <w:rPr>
                <w:rFonts w:ascii="Times New Roman" w:hAnsi="Times New Roman"/>
              </w:rPr>
              <w:t xml:space="preserve">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вакуумная система с иглой, спиртовые шарики (спирт – 70%), маска, перчатки, жгут, клеёнчатая подушечка, салфетка, кожный антисептик, стерильная вакуумная пробирка с надписью фамилии пациента (штрих кодом)»</w:t>
            </w:r>
            <w:proofErr w:type="gramEnd"/>
          </w:p>
        </w:tc>
        <w:tc>
          <w:tcPr>
            <w:tcW w:w="1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516" w:rsidRPr="00EE2F2C" w:rsidTr="009436D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читывая состояние пациента и назначенный врачом постельный режим уложить пациента удобно. Рука в разогнутом виде находится ладонью вверх, так чтобы плечо и предплечье образовали одну прямую линию.</w:t>
            </w:r>
            <w:r w:rsidRPr="00EE2F2C">
              <w:rPr>
                <w:rFonts w:ascii="Times New Roman" w:hAnsi="Times New Roman"/>
              </w:rPr>
              <w:t xml:space="preserve">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Подложить под локоть пациента клеенчатую подушку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16" w:rsidRPr="00EE2F2C" w:rsidRDefault="00B05516" w:rsidP="006F26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/</w:t>
            </w:r>
          </w:p>
          <w:p w:rsidR="00B05516" w:rsidRPr="00EE2F2C" w:rsidRDefault="00B05516" w:rsidP="006F26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Укладываю пациентку удобно. Руку максимально разгибаю в локтевом суставе, ладонью вверх, так чтобы плечо и предплечье образовали одну прямую линию. Подкладываю под локоть пациентки клеенчатую подушечку</w:t>
            </w:r>
            <w:r w:rsidRPr="00EE2F2C">
              <w:rPr>
                <w:rFonts w:ascii="Times New Roman" w:hAnsi="Times New Roman"/>
              </w:rPr>
              <w:t xml:space="preserve">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для выравнивания сгиба»</w:t>
            </w:r>
          </w:p>
        </w:tc>
        <w:tc>
          <w:tcPr>
            <w:tcW w:w="1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516" w:rsidRPr="00EE2F2C" w:rsidTr="006F26CE"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ыполнение процедуры</w:t>
            </w:r>
          </w:p>
        </w:tc>
      </w:tr>
      <w:tr w:rsidR="00B05516" w:rsidRPr="00EE2F2C" w:rsidTr="009436D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16" w:rsidRPr="00EE2F2C" w:rsidRDefault="00B05516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деть нестерильные перчатки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16" w:rsidRPr="00EE2F2C" w:rsidRDefault="00B05516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16" w:rsidRPr="00EE2F2C" w:rsidRDefault="00B05516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Надеваю нестерильные перчатки»</w:t>
            </w:r>
          </w:p>
        </w:tc>
        <w:tc>
          <w:tcPr>
            <w:tcW w:w="1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516" w:rsidRPr="00EE2F2C" w:rsidTr="009436D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ложить жгут на 7 – 10 см выше локтевого сгиба через салфетку, полотенце или тонкую одежду, пульс на лучевой артерии должен сохраниться. Концы жгута должны смотреть вверх.</w:t>
            </w:r>
          </w:p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Рука не должна бледнеть или синеть – пережимаются только вены, артерии свободны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16" w:rsidRPr="00EE2F2C" w:rsidRDefault="00B05516" w:rsidP="006F26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Накладываю жгут на 7 – 10 см выше локтевого сгиба (на среднюю треть плеча) через тонкую одежду, пульс на лучевой артерии сохранен.</w:t>
            </w:r>
          </w:p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Концы жгута находятся сверху»</w:t>
            </w:r>
          </w:p>
        </w:tc>
        <w:tc>
          <w:tcPr>
            <w:tcW w:w="1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516" w:rsidRPr="00EE2F2C" w:rsidTr="009436D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сжать кисть в кулак, определить место венепункции.</w:t>
            </w:r>
            <w:r w:rsidRPr="00EE2F2C">
              <w:rPr>
                <w:rFonts w:ascii="Times New Roman" w:hAnsi="Times New Roman"/>
              </w:rPr>
              <w:t xml:space="preserve">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Прощупать вену и встать по ходу вены.</w:t>
            </w:r>
          </w:p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Примечание: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нельзя задавать для руки физ. нагрузку, так как это может привести к изменениям концентрации в крови некоторых показателей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16" w:rsidRPr="00EE2F2C" w:rsidRDefault="00B05516" w:rsidP="006F26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омогаю пациентке сжать кисть в кулак, определяю место венепункции. Пальпирую вену, определяя ее ширину, глубину залегания, направление, подвижность, наличие уплотнений стенки.</w:t>
            </w:r>
            <w:r w:rsidRPr="00EE2F2C">
              <w:rPr>
                <w:rFonts w:ascii="Times New Roman" w:hAnsi="Times New Roman"/>
              </w:rPr>
              <w:t xml:space="preserve"> В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стаю по ходу вены»</w:t>
            </w:r>
          </w:p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516" w:rsidRPr="00EE2F2C" w:rsidTr="009436D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бработать место венепункции марлевыми салфетками,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смоченными спиртом, от центра к периферии  2 раза. Первой салфеткой обрабатывать площадь локтевого сгиба (широко), второй – непосредственно место венепункции.</w:t>
            </w:r>
          </w:p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дождать до полного высыхания  антисептического раствора (30-60 сек)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16" w:rsidRPr="00EE2F2C" w:rsidRDefault="00B05516" w:rsidP="006F26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Обрабатываю место венепункции марлевыми салфетками, смоченными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спиртом, от центра к периферии 2 раза. Первым шариком обрабатываю площадь локтевого сгиба (широко), вторым – непосредственно место венепункции. Подождать до полного высыхания антисептического раствора</w:t>
            </w:r>
          </w:p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(30-60 сек)»</w:t>
            </w:r>
          </w:p>
        </w:tc>
        <w:tc>
          <w:tcPr>
            <w:tcW w:w="1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516" w:rsidRPr="00EE2F2C" w:rsidTr="009436D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зять иглу и снять защитный колпачок. Вставить иглу в иглодержатель, завинтив до упора.</w:t>
            </w:r>
          </w:p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Примечание: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если используется двусторонняя игла, снять защитный колпачок серого или белого цвета. Вставить иглу в иглодержатель и завинтить до упора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16" w:rsidRPr="00EE2F2C" w:rsidRDefault="00B05516" w:rsidP="006F26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Беру иглу и снимаю с нее защитный колпачок. Вставляю иглу в иглодержатель и завинчиваю до упора»</w:t>
            </w:r>
          </w:p>
        </w:tc>
        <w:tc>
          <w:tcPr>
            <w:tcW w:w="1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516" w:rsidRPr="00EE2F2C" w:rsidTr="009436D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афиксировать  вену локтевого сгиба натяжением кожи с помощью большого пальца левой руки, оттягивая кожу вниз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16" w:rsidRPr="00EE2F2C" w:rsidRDefault="00B05516" w:rsidP="006F26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Фиксирую вену локтевого сгиба натяжением кожи с помощью большого пальца левой руки, оттягивая кожу вниз» </w:t>
            </w:r>
          </w:p>
        </w:tc>
        <w:tc>
          <w:tcPr>
            <w:tcW w:w="1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516" w:rsidRPr="00EE2F2C" w:rsidTr="009436D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идерживая иглодержатель  срезом иглы вверх параллельно вене, под острым углом к коже проколоть кожу, пунктировать  вену под углом 15 – 30° «одномоментно»  или «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двумоментно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>». После чего, осторожно ввести иглу на 1/3 или 2/3 длины иглы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16" w:rsidRPr="00EE2F2C" w:rsidRDefault="00B05516" w:rsidP="006F26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Придерживая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иглодержатель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унктирую вену иглой, держа иглу срезом вверх, параллельно коже, прокалываю кожу, затем ввожу иглу в вену (не более чем на 1/2 иглы). Ощущаю «попадание  иглы в пустоту. Игла в вене».</w:t>
            </w:r>
          </w:p>
        </w:tc>
        <w:tc>
          <w:tcPr>
            <w:tcW w:w="1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516" w:rsidRPr="00EE2F2C" w:rsidTr="009436D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Вставить заранее приготовленную пробирку для взятия крови на биохимический анализ (с красной крышечкой) в иглодержатель до упора и удерживать ее, пока кровь не перестанет поступать в пробирку.  * Жгут необходимо снять сразу же после начала поступления крови в пробирку. Убедиться, что пациент разжал кулак.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16" w:rsidRPr="00EE2F2C" w:rsidRDefault="00B05516" w:rsidP="006F26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Вставляю заранее приготовленную пробирку для взятия крови на биохимию (с красной крышечкой) в иглодержатель до упора и удерживаю ее, пока кровь не перестанет поступать в пробирку. Одновременно снимаю жгут, сразу же после начала поступления крови в пробирку. Убеждаюсь, что пациентка разжала кулак»</w:t>
            </w:r>
          </w:p>
        </w:tc>
        <w:tc>
          <w:tcPr>
            <w:tcW w:w="1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0 – 2 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516" w:rsidRPr="00EE2F2C" w:rsidTr="009436D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Извлечь пробирку из держателя. Сразу же после заполнения пробирку нужно аккуратно перевернуть</w:t>
            </w:r>
            <w:r w:rsidRPr="00EE2F2C">
              <w:rPr>
                <w:rFonts w:ascii="Times New Roman" w:hAnsi="Times New Roman"/>
              </w:rPr>
              <w:t xml:space="preserve">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пробирку 5 – 6 раз для смешивания пробы с наполнителем. Пробирку нельзя встряхивать - это может вызвать пенообразование и гемолиз, а также привести к механическому лизису эритроцитов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16" w:rsidRPr="00EE2F2C" w:rsidRDefault="00B05516" w:rsidP="006F26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Извлекаю из держателя пробирку с кровью,  аккуратно переворачиваю  пробирку 5-6 раз для смешивания пробы с наполнителем, пробирку  ставлю в штатив»</w:t>
            </w:r>
          </w:p>
        </w:tc>
        <w:tc>
          <w:tcPr>
            <w:tcW w:w="1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516" w:rsidRPr="00EE2F2C" w:rsidTr="009436D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риложить салфетку с антисептиком к месту венепункции и извлечь иглу, придерживая кожу.  Наложить  бактерицидный пластырь или давящую повязку. </w:t>
            </w:r>
          </w:p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Запомните!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Сначала снять жгут, дать крови отток, а затем извлечь иглу!</w:t>
            </w:r>
          </w:p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есь в хорошем самочувствии пациента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16" w:rsidRPr="00EE2F2C" w:rsidRDefault="00B05516" w:rsidP="006F26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икладываю сухую стерильную салфетку к месту венепункции и извлекаю иглу, придерживая кожу. Накладываю давящую повязку на место венепункции»</w:t>
            </w:r>
          </w:p>
        </w:tc>
        <w:tc>
          <w:tcPr>
            <w:tcW w:w="1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516" w:rsidRPr="00EE2F2C" w:rsidTr="006F26CE"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кончание процедуры</w:t>
            </w:r>
          </w:p>
        </w:tc>
      </w:tr>
      <w:tr w:rsidR="00B05516" w:rsidRPr="00EE2F2C" w:rsidTr="009436D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Использованную иглу вместе с одноразовым держателем перемещаю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нтейнер </w:t>
            </w:r>
            <w:r w:rsidRPr="00EE2F2C">
              <w:rPr>
                <w:rFonts w:ascii="Times New Roman" w:hAnsi="Times New Roman"/>
              </w:rPr>
              <w:t xml:space="preserve">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для острых предметов (отходы класс Б).</w:t>
            </w:r>
          </w:p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В целях предотвращения контакта с кровью запрещается разбирать иглу и держатель в руках!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16" w:rsidRPr="00EE2F2C" w:rsidRDefault="00B05516" w:rsidP="006F26CE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Использованную иглу вместе с одноразовым держателем перемещаю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нтейнер для острых предметов (отходы класс Б) с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дез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>. раствором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516" w:rsidRPr="00EE2F2C" w:rsidTr="009436D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516" w:rsidRPr="00EE2F2C" w:rsidRDefault="00B05516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двергнуть дезинфекции весь использованный материал. Снять перчатки, поместить в емкость для дезинфекции или непромокаемый пакет/контейнер для утилизации отходов класса Б.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16" w:rsidRPr="00EE2F2C" w:rsidRDefault="00B05516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16" w:rsidRPr="00EE2F2C" w:rsidRDefault="00B05516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Весь использованный при кормлении материал помещаю в емкость для отходов класса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516" w:rsidRPr="00EE2F2C" w:rsidTr="009436D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, осушить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отал (а) руки гигиеническим способом, осуши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л(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а) их»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516" w:rsidRPr="00EE2F2C" w:rsidTr="009436D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арегистрировать процедуру согласно документации учреждения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елаю отметку в документации о выполнении процедуры и реакции на неё пациентки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516" w:rsidRPr="00EE2F2C" w:rsidTr="009436D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рганизовать  доставку пробирок с кровью в специальном контейнере в лабораторию, направления доставить отдельно от пробирок с кровью. На пробирке и на бланке должен быть одинаковый номер штрих-кода!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ыполни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овери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л(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а): на пробирке и на бланке номер штрих-кода совпадает. Пробирка вместе с направлением подготовлена для отправки в лабораторию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5516" w:rsidRPr="00EE2F2C" w:rsidRDefault="00B05516" w:rsidP="006F26C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36DA" w:rsidRPr="00EE2F2C" w:rsidTr="00A64024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DA" w:rsidRPr="00EE2F2C" w:rsidRDefault="009436DA" w:rsidP="006F26CE">
            <w:pPr>
              <w:widowControl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Итого баллов</w:t>
            </w:r>
          </w:p>
        </w:tc>
        <w:tc>
          <w:tcPr>
            <w:tcW w:w="25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DA" w:rsidRPr="00EE2F2C" w:rsidRDefault="009436DA" w:rsidP="006F26CE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05516" w:rsidRPr="00EE2F2C" w:rsidRDefault="00B05516" w:rsidP="00B05516">
      <w:pPr>
        <w:widowControl w:val="0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af8"/>
        <w:tblW w:w="4326" w:type="pct"/>
        <w:jc w:val="center"/>
        <w:tblInd w:w="1384" w:type="dxa"/>
        <w:tblLook w:val="04A0" w:firstRow="1" w:lastRow="0" w:firstColumn="1" w:lastColumn="0" w:noHBand="0" w:noVBand="1"/>
      </w:tblPr>
      <w:tblGrid>
        <w:gridCol w:w="1775"/>
        <w:gridCol w:w="1776"/>
        <w:gridCol w:w="1776"/>
        <w:gridCol w:w="1776"/>
        <w:gridCol w:w="1776"/>
      </w:tblGrid>
      <w:tr w:rsidR="00B05516" w:rsidRPr="00EE2F2C" w:rsidTr="009436DA">
        <w:trPr>
          <w:trHeight w:val="362"/>
          <w:jc w:val="center"/>
        </w:trPr>
        <w:tc>
          <w:tcPr>
            <w:tcW w:w="1000" w:type="pct"/>
          </w:tcPr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1000" w:type="pct"/>
          </w:tcPr>
          <w:p w:rsidR="00B05516" w:rsidRPr="00EE2F2C" w:rsidRDefault="00B05516" w:rsidP="006F26CE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2»</w:t>
            </w:r>
          </w:p>
        </w:tc>
        <w:tc>
          <w:tcPr>
            <w:tcW w:w="1000" w:type="pct"/>
          </w:tcPr>
          <w:p w:rsidR="00B05516" w:rsidRPr="00EE2F2C" w:rsidRDefault="00B05516" w:rsidP="006F26CE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3»</w:t>
            </w:r>
          </w:p>
        </w:tc>
        <w:tc>
          <w:tcPr>
            <w:tcW w:w="1000" w:type="pct"/>
          </w:tcPr>
          <w:p w:rsidR="00B05516" w:rsidRPr="00EE2F2C" w:rsidRDefault="00B05516" w:rsidP="006F26CE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4»</w:t>
            </w:r>
          </w:p>
        </w:tc>
        <w:tc>
          <w:tcPr>
            <w:tcW w:w="1000" w:type="pct"/>
          </w:tcPr>
          <w:p w:rsidR="00B05516" w:rsidRPr="00EE2F2C" w:rsidRDefault="00B05516" w:rsidP="006F26CE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5»</w:t>
            </w:r>
          </w:p>
        </w:tc>
      </w:tr>
      <w:tr w:rsidR="00B05516" w:rsidRPr="00EE2F2C" w:rsidTr="009436DA">
        <w:trPr>
          <w:trHeight w:val="362"/>
          <w:jc w:val="center"/>
        </w:trPr>
        <w:tc>
          <w:tcPr>
            <w:tcW w:w="1000" w:type="pct"/>
          </w:tcPr>
          <w:p w:rsidR="00B05516" w:rsidRPr="00EE2F2C" w:rsidRDefault="00B05516" w:rsidP="006F26CE">
            <w:pPr>
              <w:widowControl w:val="0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1000" w:type="pct"/>
          </w:tcPr>
          <w:p w:rsidR="00B05516" w:rsidRPr="00EE2F2C" w:rsidRDefault="00B05516" w:rsidP="006F26C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 xml:space="preserve">0 </w:t>
            </w:r>
            <w:r w:rsidR="00284098" w:rsidRPr="00EE2F2C">
              <w:rPr>
                <w:rFonts w:ascii="Times New Roman" w:hAnsi="Times New Roman"/>
              </w:rPr>
              <w:t>–</w:t>
            </w:r>
            <w:r w:rsidRPr="00EE2F2C">
              <w:rPr>
                <w:rFonts w:ascii="Times New Roman" w:hAnsi="Times New Roman"/>
              </w:rPr>
              <w:t xml:space="preserve"> 15</w:t>
            </w:r>
          </w:p>
        </w:tc>
        <w:tc>
          <w:tcPr>
            <w:tcW w:w="1000" w:type="pct"/>
          </w:tcPr>
          <w:p w:rsidR="00B05516" w:rsidRPr="00EE2F2C" w:rsidRDefault="00B05516" w:rsidP="00284098">
            <w:pPr>
              <w:widowControl w:val="0"/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>16</w:t>
            </w:r>
            <w:r w:rsidR="00284098" w:rsidRPr="00EE2F2C">
              <w:rPr>
                <w:rFonts w:ascii="Times New Roman" w:hAnsi="Times New Roman"/>
              </w:rPr>
              <w:t xml:space="preserve"> – </w:t>
            </w:r>
            <w:r w:rsidRPr="00EE2F2C">
              <w:rPr>
                <w:rFonts w:ascii="Times New Roman" w:hAnsi="Times New Roman"/>
              </w:rPr>
              <w:t>17</w:t>
            </w:r>
          </w:p>
        </w:tc>
        <w:tc>
          <w:tcPr>
            <w:tcW w:w="1000" w:type="pct"/>
          </w:tcPr>
          <w:p w:rsidR="00B05516" w:rsidRPr="00EE2F2C" w:rsidRDefault="00B05516" w:rsidP="006F26C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>17 – 18</w:t>
            </w:r>
          </w:p>
        </w:tc>
        <w:tc>
          <w:tcPr>
            <w:tcW w:w="1000" w:type="pct"/>
          </w:tcPr>
          <w:p w:rsidR="00B05516" w:rsidRPr="00EE2F2C" w:rsidRDefault="009436DA" w:rsidP="006F26CE">
            <w:pPr>
              <w:widowControl w:val="0"/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>21</w:t>
            </w:r>
          </w:p>
        </w:tc>
      </w:tr>
    </w:tbl>
    <w:p w:rsidR="00B05516" w:rsidRPr="00EE2F2C" w:rsidRDefault="00B05516" w:rsidP="00B05516">
      <w:pPr>
        <w:spacing w:line="276" w:lineRule="auto"/>
        <w:jc w:val="center"/>
        <w:rPr>
          <w:rFonts w:ascii="Times New Roman" w:hAnsi="Times New Roman"/>
          <w:b/>
          <w:szCs w:val="20"/>
        </w:rPr>
      </w:pPr>
    </w:p>
    <w:p w:rsidR="005E2500" w:rsidRPr="00EE2F2C" w:rsidRDefault="005E2500" w:rsidP="005E2500">
      <w:pPr>
        <w:rPr>
          <w:rFonts w:ascii="Times New Roman" w:hAnsi="Times New Roman"/>
        </w:rPr>
      </w:pPr>
    </w:p>
    <w:tbl>
      <w:tblPr>
        <w:tblStyle w:val="af8"/>
        <w:tblW w:w="0" w:type="auto"/>
        <w:jc w:val="center"/>
        <w:tblInd w:w="1668" w:type="dxa"/>
        <w:tblLook w:val="04A0" w:firstRow="1" w:lastRow="0" w:firstColumn="1" w:lastColumn="0" w:noHBand="0" w:noVBand="1"/>
      </w:tblPr>
      <w:tblGrid>
        <w:gridCol w:w="3543"/>
        <w:gridCol w:w="3607"/>
      </w:tblGrid>
      <w:tr w:rsidR="007B04C2" w:rsidRPr="00EE2F2C" w:rsidTr="009436DA">
        <w:trPr>
          <w:jc w:val="center"/>
        </w:trPr>
        <w:tc>
          <w:tcPr>
            <w:tcW w:w="3543" w:type="dxa"/>
          </w:tcPr>
          <w:p w:rsidR="007B04C2" w:rsidRPr="00EE2F2C" w:rsidRDefault="007B04C2" w:rsidP="009436D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100 – 60 % (</w:t>
            </w:r>
            <w:r w:rsidR="009436DA" w:rsidRPr="00EE2F2C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9436DA" w:rsidRPr="00EE2F2C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) баллов)</w:t>
            </w:r>
            <w:proofErr w:type="gramEnd"/>
          </w:p>
        </w:tc>
        <w:tc>
          <w:tcPr>
            <w:tcW w:w="3607" w:type="dxa"/>
          </w:tcPr>
          <w:p w:rsidR="007B04C2" w:rsidRPr="00EE2F2C" w:rsidRDefault="007B04C2" w:rsidP="00D854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освоен</w:t>
            </w:r>
          </w:p>
        </w:tc>
      </w:tr>
      <w:tr w:rsidR="007B04C2" w:rsidRPr="00EE2F2C" w:rsidTr="009436DA">
        <w:trPr>
          <w:jc w:val="center"/>
        </w:trPr>
        <w:tc>
          <w:tcPr>
            <w:tcW w:w="3543" w:type="dxa"/>
          </w:tcPr>
          <w:p w:rsidR="007B04C2" w:rsidRPr="00EE2F2C" w:rsidRDefault="009436DA" w:rsidP="009436D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59  - 0 %   (37</w:t>
            </w:r>
            <w:r w:rsidR="007B04C2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="007B04C2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0 баллов)</w:t>
            </w:r>
          </w:p>
        </w:tc>
        <w:tc>
          <w:tcPr>
            <w:tcW w:w="3607" w:type="dxa"/>
          </w:tcPr>
          <w:p w:rsidR="007B04C2" w:rsidRPr="00EE2F2C" w:rsidRDefault="007B04C2" w:rsidP="00D854B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не освоен</w:t>
            </w:r>
          </w:p>
        </w:tc>
      </w:tr>
    </w:tbl>
    <w:p w:rsidR="005E2500" w:rsidRPr="00EE2F2C" w:rsidRDefault="005E2500" w:rsidP="00EB18A8">
      <w:pPr>
        <w:tabs>
          <w:tab w:val="left" w:pos="1764"/>
        </w:tabs>
        <w:rPr>
          <w:rFonts w:ascii="Times New Roman" w:hAnsi="Times New Roman"/>
        </w:rPr>
      </w:pPr>
    </w:p>
    <w:p w:rsidR="005E2500" w:rsidRPr="00EE2F2C" w:rsidRDefault="005E2500">
      <w:pPr>
        <w:spacing w:after="200" w:line="276" w:lineRule="auto"/>
        <w:rPr>
          <w:rFonts w:ascii="Times New Roman" w:hAnsi="Times New Roman"/>
        </w:rPr>
      </w:pPr>
      <w:r w:rsidRPr="00EE2F2C">
        <w:rPr>
          <w:rFonts w:ascii="Times New Roman" w:hAnsi="Times New Roman"/>
        </w:rPr>
        <w:br w:type="page"/>
      </w:r>
    </w:p>
    <w:p w:rsidR="00501C88" w:rsidRPr="00EE2F2C" w:rsidRDefault="00501C88" w:rsidP="00501C88">
      <w:pPr>
        <w:tabs>
          <w:tab w:val="left" w:pos="3528"/>
        </w:tabs>
        <w:rPr>
          <w:rFonts w:ascii="Times New Roman" w:hAnsi="Times New Roman"/>
        </w:rPr>
      </w:pPr>
      <w:r w:rsidRPr="00EE2F2C">
        <w:rPr>
          <w:rFonts w:ascii="Times New Roman" w:hAnsi="Times New Roman"/>
          <w:b/>
        </w:rPr>
        <w:lastRenderedPageBreak/>
        <w:t>№ группы</w:t>
      </w:r>
      <w:r w:rsidRPr="00EE2F2C">
        <w:rPr>
          <w:rFonts w:ascii="Times New Roman" w:hAnsi="Times New Roman"/>
        </w:rPr>
        <w:t xml:space="preserve"> ________</w:t>
      </w:r>
    </w:p>
    <w:p w:rsidR="00501C88" w:rsidRPr="00EE2F2C" w:rsidRDefault="00501C88" w:rsidP="00501C88">
      <w:pPr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ФИО ____________________________________</w:t>
      </w:r>
    </w:p>
    <w:p w:rsidR="00501C88" w:rsidRPr="00EE2F2C" w:rsidRDefault="00501C88" w:rsidP="00501C88">
      <w:pPr>
        <w:jc w:val="center"/>
        <w:rPr>
          <w:rFonts w:ascii="Times New Roman" w:hAnsi="Times New Roman"/>
          <w:b/>
        </w:rPr>
      </w:pPr>
    </w:p>
    <w:p w:rsidR="00501C88" w:rsidRPr="00EE2F2C" w:rsidRDefault="00501C88" w:rsidP="00501C88">
      <w:pPr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Экзамен (квалификационный) </w:t>
      </w:r>
    </w:p>
    <w:p w:rsidR="00501C88" w:rsidRPr="00EE2F2C" w:rsidRDefault="009F1081" w:rsidP="00501C8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М.07 </w:t>
      </w:r>
      <w:r w:rsidR="00501C88" w:rsidRPr="00EE2F2C">
        <w:rPr>
          <w:rFonts w:ascii="Times New Roman" w:hAnsi="Times New Roman"/>
          <w:b/>
        </w:rPr>
        <w:t xml:space="preserve"> Выполнение работ по одной или нескольким профессиям рабочих, должностям служащих (Младшая медицинская сестра по уходу за больными)</w:t>
      </w:r>
    </w:p>
    <w:p w:rsidR="00501C88" w:rsidRPr="00EE2F2C" w:rsidRDefault="00501C88" w:rsidP="00501C88">
      <w:pPr>
        <w:pStyle w:val="af9"/>
        <w:tabs>
          <w:tab w:val="left" w:pos="3084"/>
        </w:tabs>
        <w:spacing w:before="120" w:after="120"/>
        <w:jc w:val="center"/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Чек-лист билету </w:t>
      </w:r>
    </w:p>
    <w:tbl>
      <w:tblPr>
        <w:tblStyle w:val="29"/>
        <w:tblW w:w="9709" w:type="dxa"/>
        <w:jc w:val="center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2109"/>
        <w:gridCol w:w="2092"/>
      </w:tblGrid>
      <w:tr w:rsidR="00501C88" w:rsidRPr="00EE2F2C" w:rsidTr="00B71947">
        <w:trPr>
          <w:jc w:val="center"/>
        </w:trPr>
        <w:tc>
          <w:tcPr>
            <w:tcW w:w="1377" w:type="dxa"/>
          </w:tcPr>
          <w:p w:rsidR="00501C88" w:rsidRPr="00EE2F2C" w:rsidRDefault="00501C8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№ задания</w:t>
            </w:r>
          </w:p>
        </w:tc>
        <w:tc>
          <w:tcPr>
            <w:tcW w:w="1377" w:type="dxa"/>
            <w:vAlign w:val="center"/>
          </w:tcPr>
          <w:p w:rsidR="00501C88" w:rsidRPr="00EE2F2C" w:rsidRDefault="00501C8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Кол-во баллов</w:t>
            </w:r>
          </w:p>
        </w:tc>
        <w:tc>
          <w:tcPr>
            <w:tcW w:w="1377" w:type="dxa"/>
            <w:vAlign w:val="center"/>
          </w:tcPr>
          <w:p w:rsidR="00501C88" w:rsidRPr="00EE2F2C" w:rsidRDefault="00501C8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и</w:t>
            </w:r>
          </w:p>
        </w:tc>
        <w:tc>
          <w:tcPr>
            <w:tcW w:w="1377" w:type="dxa"/>
            <w:vAlign w:val="center"/>
          </w:tcPr>
          <w:p w:rsidR="00501C88" w:rsidRPr="00EE2F2C" w:rsidRDefault="00501C8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Итоговая оценка</w:t>
            </w:r>
          </w:p>
        </w:tc>
        <w:tc>
          <w:tcPr>
            <w:tcW w:w="2109" w:type="dxa"/>
            <w:vAlign w:val="center"/>
          </w:tcPr>
          <w:p w:rsidR="00501C88" w:rsidRPr="00EE2F2C" w:rsidRDefault="00501C8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ФИО экзаменаторов</w:t>
            </w:r>
          </w:p>
        </w:tc>
        <w:tc>
          <w:tcPr>
            <w:tcW w:w="2092" w:type="dxa"/>
            <w:vAlign w:val="center"/>
          </w:tcPr>
          <w:p w:rsidR="00501C88" w:rsidRPr="00EE2F2C" w:rsidRDefault="00501C8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Подписи экзаменаторов</w:t>
            </w:r>
          </w:p>
        </w:tc>
      </w:tr>
      <w:tr w:rsidR="00B71947" w:rsidRPr="00EE2F2C" w:rsidTr="00A64024">
        <w:trPr>
          <w:trHeight w:val="288"/>
          <w:jc w:val="center"/>
        </w:trPr>
        <w:tc>
          <w:tcPr>
            <w:tcW w:w="1377" w:type="dxa"/>
            <w:vMerge w:val="restart"/>
            <w:vAlign w:val="center"/>
          </w:tcPr>
          <w:p w:rsidR="00B71947" w:rsidRPr="00EE2F2C" w:rsidRDefault="00B71947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 xml:space="preserve">1. </w:t>
            </w:r>
          </w:p>
        </w:tc>
        <w:tc>
          <w:tcPr>
            <w:tcW w:w="1377" w:type="dxa"/>
            <w:vMerge w:val="restart"/>
            <w:vAlign w:val="center"/>
          </w:tcPr>
          <w:p w:rsidR="00B71947" w:rsidRPr="00EE2F2C" w:rsidRDefault="00B71947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B71947" w:rsidRPr="00EE2F2C" w:rsidRDefault="00B71947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B71947" w:rsidRPr="00EE2F2C" w:rsidRDefault="00B71947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B71947" w:rsidRPr="00EE2F2C" w:rsidRDefault="00B71947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B71947" w:rsidRPr="00EE2F2C" w:rsidRDefault="00B71947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1947" w:rsidRPr="00EE2F2C" w:rsidTr="00A64024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B71947" w:rsidRPr="00EE2F2C" w:rsidRDefault="00B71947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B71947" w:rsidRPr="00EE2F2C" w:rsidRDefault="00B71947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B71947" w:rsidRPr="00EE2F2C" w:rsidRDefault="00B71947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B71947" w:rsidRPr="00EE2F2C" w:rsidRDefault="00B71947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B71947" w:rsidRPr="00EE2F2C" w:rsidRDefault="00B71947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B71947" w:rsidRPr="00EE2F2C" w:rsidRDefault="00B71947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1947" w:rsidRPr="00EE2F2C" w:rsidTr="00A64024">
        <w:trPr>
          <w:trHeight w:val="313"/>
          <w:jc w:val="center"/>
        </w:trPr>
        <w:tc>
          <w:tcPr>
            <w:tcW w:w="1377" w:type="dxa"/>
            <w:vMerge w:val="restart"/>
            <w:vAlign w:val="center"/>
          </w:tcPr>
          <w:p w:rsidR="00B71947" w:rsidRPr="00EE2F2C" w:rsidRDefault="00B71947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B71947" w:rsidRPr="00EE2F2C" w:rsidRDefault="00B71947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B71947" w:rsidRPr="00EE2F2C" w:rsidRDefault="00B71947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B71947" w:rsidRPr="00EE2F2C" w:rsidRDefault="00B71947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B71947" w:rsidRPr="00EE2F2C" w:rsidRDefault="00B71947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B71947" w:rsidRPr="00EE2F2C" w:rsidRDefault="00B71947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1947" w:rsidRPr="00EE2F2C" w:rsidTr="00A64024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B71947" w:rsidRPr="00EE2F2C" w:rsidRDefault="00B71947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B71947" w:rsidRPr="00EE2F2C" w:rsidRDefault="00B71947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B71947" w:rsidRPr="00EE2F2C" w:rsidRDefault="00B71947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B71947" w:rsidRPr="00EE2F2C" w:rsidRDefault="00B71947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B71947" w:rsidRPr="00EE2F2C" w:rsidRDefault="00B71947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B71947" w:rsidRPr="00EE2F2C" w:rsidRDefault="00B71947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01C88" w:rsidRPr="00EE2F2C" w:rsidRDefault="00501C88" w:rsidP="00501C88">
      <w:pPr>
        <w:widowControl w:val="0"/>
        <w:jc w:val="center"/>
        <w:rPr>
          <w:rFonts w:ascii="Times New Roman" w:hAnsi="Times New Roman"/>
          <w:b/>
          <w:szCs w:val="20"/>
        </w:rPr>
      </w:pPr>
    </w:p>
    <w:p w:rsidR="002E60E1" w:rsidRPr="00EE2F2C" w:rsidRDefault="002E60E1" w:rsidP="00EE6CE7">
      <w:pPr>
        <w:pStyle w:val="af7"/>
        <w:numPr>
          <w:ilvl w:val="0"/>
          <w:numId w:val="26"/>
        </w:numPr>
        <w:spacing w:line="276" w:lineRule="auto"/>
        <w:jc w:val="center"/>
        <w:rPr>
          <w:rFonts w:ascii="Times New Roman" w:hAnsi="Times New Roman"/>
          <w:b/>
          <w:szCs w:val="20"/>
        </w:rPr>
      </w:pPr>
      <w:r w:rsidRPr="00EE2F2C">
        <w:rPr>
          <w:rFonts w:ascii="Times New Roman" w:hAnsi="Times New Roman"/>
          <w:b/>
          <w:szCs w:val="20"/>
        </w:rPr>
        <w:t>Техника проведения туалета глаз тяжелобольному пациенту</w:t>
      </w:r>
    </w:p>
    <w:tbl>
      <w:tblPr>
        <w:tblStyle w:val="af8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8"/>
        <w:gridCol w:w="3028"/>
        <w:gridCol w:w="1276"/>
        <w:gridCol w:w="3353"/>
        <w:gridCol w:w="331"/>
        <w:gridCol w:w="1086"/>
        <w:gridCol w:w="331"/>
        <w:gridCol w:w="1418"/>
      </w:tblGrid>
      <w:tr w:rsidR="0043535E" w:rsidRPr="00EE2F2C" w:rsidTr="0043535E">
        <w:trPr>
          <w:trHeight w:val="347"/>
        </w:trPr>
        <w:tc>
          <w:tcPr>
            <w:tcW w:w="3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5E" w:rsidRPr="00EE2F2C" w:rsidRDefault="0043535E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ведения манипуля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5E" w:rsidRPr="00EE2F2C" w:rsidRDefault="0043535E">
            <w:pPr>
              <w:widowControl w:val="0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3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5E" w:rsidRPr="00EE2F2C" w:rsidRDefault="0043535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Примерный текст комментариев</w:t>
            </w:r>
          </w:p>
          <w:p w:rsidR="0043535E" w:rsidRPr="00EE2F2C" w:rsidRDefault="0043535E">
            <w:pPr>
              <w:widowControl w:val="0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5E" w:rsidRPr="00EE2F2C" w:rsidRDefault="0043535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баллов (0 – 1)</w:t>
            </w:r>
          </w:p>
        </w:tc>
      </w:tr>
      <w:tr w:rsidR="0043535E" w:rsidRPr="00EE2F2C" w:rsidTr="0043535E">
        <w:trPr>
          <w:trHeight w:val="346"/>
        </w:trPr>
        <w:tc>
          <w:tcPr>
            <w:tcW w:w="3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5E" w:rsidRPr="00EE2F2C" w:rsidRDefault="0043535E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5E" w:rsidRPr="00EE2F2C" w:rsidRDefault="0043535E">
            <w:pP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5E" w:rsidRPr="00EE2F2C" w:rsidRDefault="0043535E">
            <w:pP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5E" w:rsidRPr="00EE2F2C" w:rsidRDefault="0043535E">
            <w:pPr>
              <w:widowControl w:val="0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ое кол-во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5E" w:rsidRPr="00EE2F2C" w:rsidRDefault="0043535E">
            <w:pPr>
              <w:widowControl w:val="0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Полученный балл</w:t>
            </w:r>
          </w:p>
        </w:tc>
      </w:tr>
      <w:tr w:rsidR="0043535E" w:rsidRPr="00EE2F2C" w:rsidTr="0043535E">
        <w:trPr>
          <w:trHeight w:val="261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43535E" w:rsidRPr="00EE2F2C" w:rsidTr="0043535E">
        <w:trPr>
          <w:trHeight w:val="92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становить контакт с пациентом: поздороваться, представиться, обозначить свою ро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Для установления контакта с пациентом необходимо поздороваться, представиться, обозначить свою роль: «Здравствуйте! Я медсестра офтальмологического отделения. Меня зовут ___ (Имя, Отчество)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5E" w:rsidRPr="00EE2F2C" w:rsidRDefault="0043535E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3535E" w:rsidRPr="00EE2F2C" w:rsidTr="0043535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представить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ошу пациента представиться: «Представьтесь, пожалуйста. Как я могу к Вам обращаться?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5E" w:rsidRPr="00EE2F2C" w:rsidRDefault="0043535E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3535E" w:rsidRPr="00EE2F2C" w:rsidTr="0043535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ИО пациента с листом назнач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идентификации сверяю ФИО пациента с листом назначений. Пациент идентифицирован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5E" w:rsidRPr="00EE2F2C" w:rsidRDefault="0043535E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3535E" w:rsidRPr="00EE2F2C" w:rsidTr="0043535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ообщить пациенту о проведении </w:t>
            </w:r>
          </w:p>
          <w:p w:rsidR="0043535E" w:rsidRPr="00EE2F2C" w:rsidRDefault="0043535E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хода за глаз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аю пациенту о проведении туалета глаз. Вам необходимо промыть глаза.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5E" w:rsidRPr="00EE2F2C" w:rsidRDefault="0043535E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3535E" w:rsidRPr="00EE2F2C" w:rsidTr="0043535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 в наличии у пациента информированного согласия на предстоящую процедуру. В случае отсутствия такового уточнить дальнейшие действия у вра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блюдая права пациента, получаю информированное согласие на предстоящую процедуру: - «Вы не против проведения туалета глаз?»</w:t>
            </w:r>
          </w:p>
          <w:p w:rsidR="0043535E" w:rsidRPr="00EE2F2C" w:rsidRDefault="0043535E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циент согласен  на выполнение процедур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5E" w:rsidRPr="00EE2F2C" w:rsidRDefault="0043535E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3535E" w:rsidRPr="00EE2F2C" w:rsidTr="0043535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ъяснить ход и цель процед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ъясняю пациенту последовательность своих действий при проведении туалета глаз. Прошу пациента во время процедуры сообщать мне о любых изменениях его состояни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5E" w:rsidRPr="00EE2F2C" w:rsidRDefault="0043535E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3535E" w:rsidRPr="00EE2F2C" w:rsidTr="0043535E"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5E" w:rsidRPr="00EE2F2C" w:rsidRDefault="0043535E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ыполнение процедуры</w:t>
            </w:r>
          </w:p>
        </w:tc>
      </w:tr>
      <w:tr w:rsidR="0043535E" w:rsidRPr="00EE2F2C" w:rsidTr="0043535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, осушить и надеть нестерильные перчат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47" w:rsidRPr="00EE2F2C" w:rsidRDefault="00B71947" w:rsidP="00B71947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43535E" w:rsidRPr="00EE2F2C" w:rsidRDefault="00B71947" w:rsidP="00B71947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атываю руки гигиеническим способом»</w:t>
            </w:r>
          </w:p>
          <w:p w:rsidR="0043535E" w:rsidRPr="00EE2F2C" w:rsidRDefault="0043535E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деваю перчатк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5E" w:rsidRPr="00EE2F2C" w:rsidRDefault="0043535E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3535E" w:rsidRPr="00EE2F2C" w:rsidTr="0043535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естить в лоток 8-10 марлевых шариков и налить в него кипяченую воду температурой 35-37 градус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47" w:rsidRPr="00EE2F2C" w:rsidRDefault="00B71947" w:rsidP="00B71947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43535E" w:rsidRPr="00EE2F2C" w:rsidRDefault="00B71947" w:rsidP="00B71947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Помещаю в лоток 8-10 марлевых шариков и наливаю в него кипяченую воду температурой 35-37 градусов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5E" w:rsidRPr="00EE2F2C" w:rsidRDefault="0043535E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3535E" w:rsidRPr="00EE2F2C" w:rsidTr="0043535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Взять пинцетом марлевый шарик из лотка, слегка отжать его, переложить в руку, попросить пациента закрыть глаза и протереть одно веко по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правлению от наружного глаза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внутреннему. Другим марлевым шариком протереть второе век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47" w:rsidRPr="00EE2F2C" w:rsidRDefault="00B71947" w:rsidP="00B71947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казать/</w:t>
            </w:r>
          </w:p>
          <w:p w:rsidR="0043535E" w:rsidRPr="00EE2F2C" w:rsidRDefault="00B71947" w:rsidP="00B71947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Беру пинцетом марлевый шарик из лотка, слегка отжимаю его, перекладываю в руку, прошу пациента закрыть глаза и протереть одно веко по направлению от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ружного глаза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внутреннему. Другим марлевым шариком протираю второе веко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5E" w:rsidRPr="00EE2F2C" w:rsidRDefault="0043535E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3535E" w:rsidRPr="00EE2F2C" w:rsidTr="0043535E">
        <w:trPr>
          <w:trHeight w:val="41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ложить использованный марлевый шарик в лоток для использованных материалов с последующей дезинфекцией и утилизацией. Повторить процедуру 4-5 раз, каждый раз меняя марлевые шарики</w:t>
            </w:r>
            <w:r w:rsidRPr="00EE2F2C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47" w:rsidRPr="00EE2F2C" w:rsidRDefault="00B71947" w:rsidP="00B71947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43535E" w:rsidRPr="00EE2F2C" w:rsidRDefault="00B71947" w:rsidP="00B71947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омещаю использованный марлевый шарик в лоток для использованных материалов с последующей дезинфекцией и утилизацией. Повторяю, процедуру 4-5 раз, каждый раз меняя марлевые шарики</w:t>
            </w:r>
            <w:proofErr w:type="gramStart"/>
            <w:r w:rsidRPr="00EE2F2C">
              <w:rPr>
                <w:rFonts w:ascii="Times New Roman" w:hAnsi="Times New Roman"/>
              </w:rPr>
              <w:t>.»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5E" w:rsidRPr="00EE2F2C" w:rsidRDefault="0043535E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3535E" w:rsidRPr="00EE2F2C" w:rsidTr="0043535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сле обработки промокнуть остатки воды сухими марлевыми шари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47" w:rsidRPr="00EE2F2C" w:rsidRDefault="00B71947" w:rsidP="00B71947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43535E" w:rsidRPr="00EE2F2C" w:rsidRDefault="00B71947" w:rsidP="00B71947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pStyle w:val="af7"/>
              <w:widowControl w:val="0"/>
              <w:tabs>
                <w:tab w:val="left" w:pos="302"/>
              </w:tabs>
              <w:ind w:left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осле обработки промокаю остатки воды сухими марлевыми шариками 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5E" w:rsidRPr="00EE2F2C" w:rsidRDefault="0043535E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3535E" w:rsidRPr="00EE2F2C" w:rsidTr="0043535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омочь пациенту занять положение, удобное для пребывания в посте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47" w:rsidRPr="00EE2F2C" w:rsidRDefault="00B71947" w:rsidP="00B71947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43535E" w:rsidRPr="00EE2F2C" w:rsidRDefault="00B71947" w:rsidP="00B7194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«Помогаю пациенту занять положение, удобное для пребывания в постели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5E" w:rsidRPr="00EE2F2C" w:rsidRDefault="0043535E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3535E" w:rsidRPr="00EE2F2C" w:rsidTr="0043535E"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кончание процедуры</w:t>
            </w:r>
          </w:p>
        </w:tc>
      </w:tr>
      <w:tr w:rsidR="0043535E" w:rsidRPr="00EE2F2C" w:rsidTr="0043535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дезинфицировать и утилизировать использованные материал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47" w:rsidRPr="00EE2F2C" w:rsidRDefault="00B71947" w:rsidP="00B71947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43535E" w:rsidRPr="00EE2F2C" w:rsidRDefault="00B71947" w:rsidP="00B71947">
            <w:pPr>
              <w:widowControl w:val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С целью соблюдения инфекционной безопасности использованный материал помещаю в емкость для дезинфекции или в отходы класса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5E" w:rsidRPr="00EE2F2C" w:rsidRDefault="0043535E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3535E" w:rsidRPr="00EE2F2C" w:rsidTr="0043535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ть перчатки, поместить их в емкость для дезинфек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47" w:rsidRPr="00EE2F2C" w:rsidRDefault="00B71947" w:rsidP="00B71947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43535E" w:rsidRPr="00EE2F2C" w:rsidRDefault="00B71947" w:rsidP="00B71947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С целью соблюдения инфекционной безопасности, снимаю перчатки, помещаю их в емкость для дезинфекции или в отходы класса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5E" w:rsidRPr="00EE2F2C" w:rsidRDefault="0043535E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3535E" w:rsidRPr="00EE2F2C" w:rsidTr="0043535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, осуши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47" w:rsidRPr="00EE2F2C" w:rsidRDefault="00B71947" w:rsidP="00B71947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43535E" w:rsidRPr="00EE2F2C" w:rsidRDefault="00B71947" w:rsidP="00B7194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атываю руки гигиеническим способом, обсушиваю их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5E" w:rsidRPr="00EE2F2C" w:rsidRDefault="0043535E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3535E" w:rsidRPr="00EE2F2C" w:rsidTr="0043535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Уточнить у пациента его состоя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47" w:rsidRPr="00EE2F2C" w:rsidRDefault="00B71947" w:rsidP="00B71947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43535E" w:rsidRPr="00EE2F2C" w:rsidRDefault="00B71947" w:rsidP="00B7194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Уточняю у пациента: «Как Вы себя чувствуете?»</w:t>
            </w:r>
          </w:p>
          <w:p w:rsidR="0043535E" w:rsidRPr="00EE2F2C" w:rsidRDefault="0043535E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циент подтверждает, что изменений самочувствия не отмечено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5E" w:rsidRPr="00EE2F2C" w:rsidRDefault="0043535E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3535E" w:rsidRPr="00EE2F2C" w:rsidTr="0043535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метить в медицинской документации о выполнении манипуля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47" w:rsidRPr="00EE2F2C" w:rsidRDefault="00B71947" w:rsidP="00B71947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43535E" w:rsidRPr="00EE2F2C" w:rsidRDefault="00B71947" w:rsidP="00B7194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тмечаю в листе назначений о выполнении манипуляци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5E" w:rsidRPr="00EE2F2C" w:rsidRDefault="0043535E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3535E" w:rsidRPr="00EE2F2C" w:rsidTr="0043535E">
        <w:tc>
          <w:tcPr>
            <w:tcW w:w="8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5E" w:rsidRPr="00EE2F2C" w:rsidRDefault="00B71947">
            <w:pPr>
              <w:widowControl w:val="0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r w:rsidR="0043535E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3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5E" w:rsidRPr="00EE2F2C" w:rsidRDefault="0043535E">
            <w:pPr>
              <w:widowControl w:val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</w:tbl>
    <w:p w:rsidR="0043535E" w:rsidRPr="00EE2F2C" w:rsidRDefault="0043535E" w:rsidP="0043535E">
      <w:pPr>
        <w:widowControl w:val="0"/>
        <w:jc w:val="center"/>
        <w:rPr>
          <w:rFonts w:ascii="Times New Roman" w:eastAsiaTheme="minorEastAsia" w:hAnsi="Times New Roman"/>
          <w:b/>
          <w:sz w:val="22"/>
          <w:szCs w:val="22"/>
        </w:rPr>
      </w:pPr>
    </w:p>
    <w:p w:rsidR="0043535E" w:rsidRPr="00EE2F2C" w:rsidRDefault="0043535E" w:rsidP="0043535E">
      <w:pPr>
        <w:widowControl w:val="0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5"/>
      </w:tblGrid>
      <w:tr w:rsidR="0043535E" w:rsidRPr="00EE2F2C" w:rsidTr="00501C88">
        <w:trPr>
          <w:trHeight w:val="161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 w:rsidP="00501C88">
            <w:pPr>
              <w:widowControl w:val="0"/>
              <w:spacing w:line="276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 w:rsidP="00501C88">
            <w:pPr>
              <w:widowControl w:val="0"/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 w:rsidP="00501C88">
            <w:pPr>
              <w:widowControl w:val="0"/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 w:rsidP="00501C88">
            <w:pPr>
              <w:widowControl w:val="0"/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 w:rsidP="00501C88">
            <w:pPr>
              <w:widowControl w:val="0"/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5»</w:t>
            </w:r>
          </w:p>
        </w:tc>
      </w:tr>
      <w:tr w:rsidR="0043535E" w:rsidRPr="00EE2F2C" w:rsidTr="00501C88">
        <w:trPr>
          <w:trHeight w:val="183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 w:rsidP="00501C88">
            <w:pPr>
              <w:widowControl w:val="0"/>
              <w:spacing w:line="276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 w:rsidP="00B71947">
            <w:pPr>
              <w:widowControl w:val="0"/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 </w:t>
            </w:r>
            <w:r w:rsidR="00B71947" w:rsidRPr="00EE2F2C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  <w:r w:rsidRPr="00EE2F2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="00B71947"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B71947" w:rsidP="00501C88">
            <w:pPr>
              <w:widowControl w:val="0"/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3 – 1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B71947" w:rsidP="00501C88">
            <w:pPr>
              <w:widowControl w:val="0"/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 – 1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5E" w:rsidRPr="00EE2F2C" w:rsidRDefault="0043535E" w:rsidP="00501C88">
            <w:pPr>
              <w:widowControl w:val="0"/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</w:tr>
    </w:tbl>
    <w:p w:rsidR="0043535E" w:rsidRPr="00EE2F2C" w:rsidRDefault="0043535E" w:rsidP="002E60E1">
      <w:pPr>
        <w:spacing w:line="276" w:lineRule="auto"/>
        <w:jc w:val="center"/>
        <w:rPr>
          <w:rFonts w:ascii="Times New Roman" w:hAnsi="Times New Roman"/>
          <w:b/>
          <w:szCs w:val="20"/>
        </w:rPr>
      </w:pPr>
    </w:p>
    <w:p w:rsidR="005E2500" w:rsidRPr="00EE2F2C" w:rsidRDefault="005E2500" w:rsidP="00EE6CE7">
      <w:pPr>
        <w:pStyle w:val="af7"/>
        <w:numPr>
          <w:ilvl w:val="0"/>
          <w:numId w:val="26"/>
        </w:numPr>
        <w:spacing w:line="276" w:lineRule="auto"/>
        <w:jc w:val="center"/>
        <w:rPr>
          <w:rFonts w:ascii="Times New Roman" w:hAnsi="Times New Roman"/>
          <w:b/>
          <w:szCs w:val="20"/>
        </w:rPr>
      </w:pPr>
      <w:r w:rsidRPr="00EE2F2C">
        <w:rPr>
          <w:rFonts w:ascii="Times New Roman" w:hAnsi="Times New Roman"/>
          <w:b/>
          <w:szCs w:val="20"/>
        </w:rPr>
        <w:t>Постановка внутрикожной инъекции</w:t>
      </w:r>
    </w:p>
    <w:tbl>
      <w:tblPr>
        <w:tblStyle w:val="af8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417"/>
        <w:gridCol w:w="2977"/>
        <w:gridCol w:w="1559"/>
        <w:gridCol w:w="1418"/>
      </w:tblGrid>
      <w:tr w:rsidR="000D61E1" w:rsidRPr="00EE2F2C" w:rsidTr="00384A7F">
        <w:trPr>
          <w:trHeight w:val="383"/>
        </w:trPr>
        <w:tc>
          <w:tcPr>
            <w:tcW w:w="567" w:type="dxa"/>
            <w:vMerge w:val="restart"/>
            <w:vAlign w:val="center"/>
          </w:tcPr>
          <w:p w:rsidR="000D61E1" w:rsidRPr="00EE2F2C" w:rsidRDefault="000D61E1" w:rsidP="005E175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0D61E1" w:rsidRPr="00EE2F2C" w:rsidRDefault="000D61E1" w:rsidP="005E175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/п</w:t>
            </w:r>
          </w:p>
          <w:p w:rsidR="000D61E1" w:rsidRPr="00EE2F2C" w:rsidRDefault="000D61E1" w:rsidP="005E175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vMerge w:val="restart"/>
            <w:vAlign w:val="center"/>
          </w:tcPr>
          <w:p w:rsidR="000D61E1" w:rsidRPr="00EE2F2C" w:rsidRDefault="000D61E1" w:rsidP="005E175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Этапы проведения манипуляции</w:t>
            </w:r>
          </w:p>
        </w:tc>
        <w:tc>
          <w:tcPr>
            <w:tcW w:w="1417" w:type="dxa"/>
            <w:vMerge w:val="restart"/>
            <w:vAlign w:val="center"/>
          </w:tcPr>
          <w:p w:rsidR="000D61E1" w:rsidRPr="00EE2F2C" w:rsidRDefault="000D61E1" w:rsidP="005E175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Форма </w:t>
            </w:r>
            <w:proofErr w:type="spellStart"/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представле</w:t>
            </w:r>
            <w:proofErr w:type="spellEnd"/>
          </w:p>
          <w:p w:rsidR="000D61E1" w:rsidRPr="00EE2F2C" w:rsidRDefault="000D61E1" w:rsidP="005E175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2977" w:type="dxa"/>
            <w:vMerge w:val="restart"/>
          </w:tcPr>
          <w:p w:rsidR="000D61E1" w:rsidRPr="00EE2F2C" w:rsidRDefault="000D61E1" w:rsidP="005E175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Примерный текст комментариев  </w:t>
            </w:r>
          </w:p>
          <w:p w:rsidR="000D61E1" w:rsidRPr="00EE2F2C" w:rsidRDefault="000D61E1" w:rsidP="005E175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обучающегося</w:t>
            </w:r>
          </w:p>
        </w:tc>
        <w:tc>
          <w:tcPr>
            <w:tcW w:w="2977" w:type="dxa"/>
            <w:gridSpan w:val="2"/>
          </w:tcPr>
          <w:p w:rsidR="000D61E1" w:rsidRPr="00EE2F2C" w:rsidRDefault="000D61E1" w:rsidP="005E1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Кол-во баллов (0 – 1)</w:t>
            </w:r>
          </w:p>
        </w:tc>
      </w:tr>
      <w:tr w:rsidR="000D61E1" w:rsidRPr="00EE2F2C" w:rsidTr="00384A7F">
        <w:trPr>
          <w:trHeight w:val="382"/>
        </w:trPr>
        <w:tc>
          <w:tcPr>
            <w:tcW w:w="567" w:type="dxa"/>
            <w:vMerge/>
            <w:vAlign w:val="center"/>
          </w:tcPr>
          <w:p w:rsidR="000D61E1" w:rsidRPr="00EE2F2C" w:rsidRDefault="000D61E1" w:rsidP="005E175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vMerge/>
            <w:vAlign w:val="center"/>
          </w:tcPr>
          <w:p w:rsidR="000D61E1" w:rsidRPr="00EE2F2C" w:rsidRDefault="000D61E1" w:rsidP="005E175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0D61E1" w:rsidRPr="00EE2F2C" w:rsidRDefault="000D61E1" w:rsidP="005E175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</w:tcPr>
          <w:p w:rsidR="000D61E1" w:rsidRPr="00EE2F2C" w:rsidRDefault="000D61E1" w:rsidP="005E175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0D61E1" w:rsidRPr="00EE2F2C" w:rsidRDefault="000D61E1" w:rsidP="005E1750">
            <w:pPr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18"/>
                <w:szCs w:val="20"/>
                <w:lang w:eastAsia="en-US"/>
              </w:rPr>
              <w:t>Максимальное кол-во баллов</w:t>
            </w:r>
          </w:p>
        </w:tc>
        <w:tc>
          <w:tcPr>
            <w:tcW w:w="1418" w:type="dxa"/>
          </w:tcPr>
          <w:p w:rsidR="000D61E1" w:rsidRPr="00EE2F2C" w:rsidRDefault="000D61E1" w:rsidP="005E1750">
            <w:pPr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18"/>
                <w:szCs w:val="20"/>
                <w:lang w:eastAsia="en-US"/>
              </w:rPr>
              <w:t>Полученный балл</w:t>
            </w:r>
          </w:p>
        </w:tc>
      </w:tr>
      <w:tr w:rsidR="000D61E1" w:rsidRPr="00EE2F2C" w:rsidTr="00384A7F">
        <w:trPr>
          <w:trHeight w:val="382"/>
        </w:trPr>
        <w:tc>
          <w:tcPr>
            <w:tcW w:w="9923" w:type="dxa"/>
            <w:gridSpan w:val="5"/>
            <w:vAlign w:val="center"/>
          </w:tcPr>
          <w:p w:rsidR="000D61E1" w:rsidRPr="00EE2F2C" w:rsidRDefault="000D61E1" w:rsidP="005E1750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ительный этап</w:t>
            </w:r>
          </w:p>
        </w:tc>
        <w:tc>
          <w:tcPr>
            <w:tcW w:w="1418" w:type="dxa"/>
          </w:tcPr>
          <w:p w:rsidR="000D61E1" w:rsidRPr="00EE2F2C" w:rsidRDefault="000D61E1" w:rsidP="005E175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84A7F" w:rsidRPr="00EE2F2C" w:rsidTr="00384A7F">
        <w:trPr>
          <w:trHeight w:val="382"/>
        </w:trPr>
        <w:tc>
          <w:tcPr>
            <w:tcW w:w="567" w:type="dxa"/>
          </w:tcPr>
          <w:p w:rsidR="00384A7F" w:rsidRPr="00EE2F2C" w:rsidRDefault="00384A7F" w:rsidP="00E91C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03" w:type="dxa"/>
          </w:tcPr>
          <w:p w:rsidR="00384A7F" w:rsidRPr="00EE2F2C" w:rsidRDefault="00384A7F" w:rsidP="00E91CC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Установить контакт с пациентом: поздороваться, представиться, обозначить свою роль </w:t>
            </w:r>
          </w:p>
        </w:tc>
        <w:tc>
          <w:tcPr>
            <w:tcW w:w="1417" w:type="dxa"/>
          </w:tcPr>
          <w:p w:rsidR="00384A7F" w:rsidRPr="00EE2F2C" w:rsidRDefault="00384A7F" w:rsidP="00E91C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2977" w:type="dxa"/>
          </w:tcPr>
          <w:p w:rsidR="00384A7F" w:rsidRPr="00EE2F2C" w:rsidRDefault="00384A7F" w:rsidP="00E91CC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Здравствуйте! «Я медсестра. Меня зовут ___ (ФИО)» </w:t>
            </w:r>
          </w:p>
        </w:tc>
        <w:tc>
          <w:tcPr>
            <w:tcW w:w="1559" w:type="dxa"/>
          </w:tcPr>
          <w:p w:rsidR="00384A7F" w:rsidRPr="00EE2F2C" w:rsidRDefault="00E91CC4" w:rsidP="005E175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384A7F" w:rsidRPr="00EE2F2C" w:rsidRDefault="00384A7F" w:rsidP="005E175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84A7F" w:rsidRPr="00EE2F2C" w:rsidTr="00384A7F">
        <w:trPr>
          <w:trHeight w:val="382"/>
        </w:trPr>
        <w:tc>
          <w:tcPr>
            <w:tcW w:w="567" w:type="dxa"/>
          </w:tcPr>
          <w:p w:rsidR="00384A7F" w:rsidRPr="00EE2F2C" w:rsidRDefault="00384A7F" w:rsidP="00E91C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403" w:type="dxa"/>
          </w:tcPr>
          <w:p w:rsidR="00384A7F" w:rsidRPr="00EE2F2C" w:rsidRDefault="00384A7F" w:rsidP="00E91CC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просить пациента представиться </w:t>
            </w:r>
          </w:p>
        </w:tc>
        <w:tc>
          <w:tcPr>
            <w:tcW w:w="1417" w:type="dxa"/>
          </w:tcPr>
          <w:p w:rsidR="00384A7F" w:rsidRPr="00EE2F2C" w:rsidRDefault="00384A7F" w:rsidP="00E91C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2977" w:type="dxa"/>
          </w:tcPr>
          <w:p w:rsidR="00384A7F" w:rsidRPr="00EE2F2C" w:rsidRDefault="00384A7F" w:rsidP="00E91CC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редставьтесь, пожалуйста. Как я могу к Вам обращаться?»</w:t>
            </w:r>
          </w:p>
        </w:tc>
        <w:tc>
          <w:tcPr>
            <w:tcW w:w="1559" w:type="dxa"/>
          </w:tcPr>
          <w:p w:rsidR="00384A7F" w:rsidRPr="00EE2F2C" w:rsidRDefault="00E91CC4" w:rsidP="005E175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384A7F" w:rsidRPr="00EE2F2C" w:rsidRDefault="00384A7F" w:rsidP="005E175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84A7F" w:rsidRPr="00EE2F2C" w:rsidTr="00384A7F">
        <w:trPr>
          <w:trHeight w:val="382"/>
        </w:trPr>
        <w:tc>
          <w:tcPr>
            <w:tcW w:w="567" w:type="dxa"/>
          </w:tcPr>
          <w:p w:rsidR="00384A7F" w:rsidRPr="00EE2F2C" w:rsidRDefault="00384A7F" w:rsidP="00E91C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403" w:type="dxa"/>
          </w:tcPr>
          <w:p w:rsidR="00384A7F" w:rsidRPr="00EE2F2C" w:rsidRDefault="00384A7F" w:rsidP="00E91CC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.И.О. пациента с листом назначений</w:t>
            </w:r>
          </w:p>
        </w:tc>
        <w:tc>
          <w:tcPr>
            <w:tcW w:w="1417" w:type="dxa"/>
          </w:tcPr>
          <w:p w:rsidR="00384A7F" w:rsidRPr="00EE2F2C" w:rsidRDefault="00384A7F" w:rsidP="00E91C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2977" w:type="dxa"/>
          </w:tcPr>
          <w:p w:rsidR="00384A7F" w:rsidRPr="00EE2F2C" w:rsidRDefault="00384A7F" w:rsidP="00E91CC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ациент идентифицирован»</w:t>
            </w:r>
          </w:p>
        </w:tc>
        <w:tc>
          <w:tcPr>
            <w:tcW w:w="1559" w:type="dxa"/>
          </w:tcPr>
          <w:p w:rsidR="00384A7F" w:rsidRPr="00EE2F2C" w:rsidRDefault="00E91CC4" w:rsidP="005E175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384A7F" w:rsidRPr="00EE2F2C" w:rsidRDefault="00384A7F" w:rsidP="005E175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84A7F" w:rsidRPr="00EE2F2C" w:rsidTr="00384A7F">
        <w:trPr>
          <w:trHeight w:val="382"/>
        </w:trPr>
        <w:tc>
          <w:tcPr>
            <w:tcW w:w="567" w:type="dxa"/>
          </w:tcPr>
          <w:p w:rsidR="00384A7F" w:rsidRPr="00EE2F2C" w:rsidRDefault="00384A7F" w:rsidP="00E91C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403" w:type="dxa"/>
          </w:tcPr>
          <w:p w:rsidR="00384A7F" w:rsidRPr="00EE2F2C" w:rsidRDefault="00384A7F" w:rsidP="00E91CC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ообщить пациенту о назначении врача. Убедиться в наличии у пациента добровольного информированного согласия на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стоящую процедуру  </w:t>
            </w:r>
          </w:p>
        </w:tc>
        <w:tc>
          <w:tcPr>
            <w:tcW w:w="1417" w:type="dxa"/>
          </w:tcPr>
          <w:p w:rsidR="00384A7F" w:rsidRPr="00EE2F2C" w:rsidRDefault="00384A7F" w:rsidP="00E91C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казать</w:t>
            </w:r>
          </w:p>
        </w:tc>
        <w:tc>
          <w:tcPr>
            <w:tcW w:w="2977" w:type="dxa"/>
          </w:tcPr>
          <w:p w:rsidR="00384A7F" w:rsidRPr="00EE2F2C" w:rsidRDefault="00384A7F" w:rsidP="00384A7F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Вам необходимо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аллергологическую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робу на внутренней поверхности предплечья» </w:t>
            </w:r>
          </w:p>
        </w:tc>
        <w:tc>
          <w:tcPr>
            <w:tcW w:w="1559" w:type="dxa"/>
          </w:tcPr>
          <w:p w:rsidR="00384A7F" w:rsidRPr="00EE2F2C" w:rsidRDefault="00E91CC4" w:rsidP="005E175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384A7F" w:rsidRPr="00EE2F2C" w:rsidRDefault="00384A7F" w:rsidP="005E175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84A7F" w:rsidRPr="00EE2F2C" w:rsidTr="00384A7F">
        <w:trPr>
          <w:trHeight w:val="382"/>
        </w:trPr>
        <w:tc>
          <w:tcPr>
            <w:tcW w:w="567" w:type="dxa"/>
          </w:tcPr>
          <w:p w:rsidR="00384A7F" w:rsidRPr="00EE2F2C" w:rsidRDefault="00384A7F" w:rsidP="00E91C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3403" w:type="dxa"/>
          </w:tcPr>
          <w:p w:rsidR="00384A7F" w:rsidRPr="00EE2F2C" w:rsidRDefault="00384A7F" w:rsidP="00E91CC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бъяснить ход и цель процедуры </w:t>
            </w:r>
          </w:p>
        </w:tc>
        <w:tc>
          <w:tcPr>
            <w:tcW w:w="1417" w:type="dxa"/>
          </w:tcPr>
          <w:p w:rsidR="00384A7F" w:rsidRPr="00EE2F2C" w:rsidRDefault="00384A7F" w:rsidP="00E91C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2977" w:type="dxa"/>
          </w:tcPr>
          <w:p w:rsidR="00384A7F" w:rsidRPr="00EE2F2C" w:rsidRDefault="00384A7F" w:rsidP="00384A7F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«По назначению врача я проведу постановку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аллергологическо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робы. В течение процедуры прошу Вас не шевелиться и сообщать мне о любых изменениях Вашего состояния».</w:t>
            </w:r>
          </w:p>
        </w:tc>
        <w:tc>
          <w:tcPr>
            <w:tcW w:w="1559" w:type="dxa"/>
          </w:tcPr>
          <w:p w:rsidR="00384A7F" w:rsidRPr="00EE2F2C" w:rsidRDefault="00E91CC4" w:rsidP="005E175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384A7F" w:rsidRPr="00EE2F2C" w:rsidRDefault="00384A7F" w:rsidP="005E175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84A7F" w:rsidRPr="00EE2F2C" w:rsidTr="00384A7F">
        <w:trPr>
          <w:trHeight w:val="382"/>
        </w:trPr>
        <w:tc>
          <w:tcPr>
            <w:tcW w:w="567" w:type="dxa"/>
          </w:tcPr>
          <w:p w:rsidR="00384A7F" w:rsidRPr="00EE2F2C" w:rsidRDefault="00384A7F" w:rsidP="00E91C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403" w:type="dxa"/>
          </w:tcPr>
          <w:p w:rsidR="00384A7F" w:rsidRPr="00EE2F2C" w:rsidRDefault="00384A7F" w:rsidP="00E91CC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бработать руки гигиеническим способом, осушить  </w:t>
            </w:r>
          </w:p>
        </w:tc>
        <w:tc>
          <w:tcPr>
            <w:tcW w:w="1417" w:type="dxa"/>
          </w:tcPr>
          <w:p w:rsidR="00794804" w:rsidRPr="00EE2F2C" w:rsidRDefault="00794804" w:rsidP="0079480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84A7F" w:rsidRPr="00EE2F2C" w:rsidRDefault="00794804" w:rsidP="007948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2977" w:type="dxa"/>
          </w:tcPr>
          <w:p w:rsidR="00384A7F" w:rsidRPr="00EE2F2C" w:rsidRDefault="00384A7F" w:rsidP="00E91CC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«Обрабатываю руки гигиеническим способом»</w:t>
            </w:r>
          </w:p>
        </w:tc>
        <w:tc>
          <w:tcPr>
            <w:tcW w:w="1559" w:type="dxa"/>
          </w:tcPr>
          <w:p w:rsidR="00384A7F" w:rsidRPr="00EE2F2C" w:rsidRDefault="00E91CC4" w:rsidP="005E175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384A7F" w:rsidRPr="00EE2F2C" w:rsidRDefault="00384A7F" w:rsidP="005E175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84A7F" w:rsidRPr="00EE2F2C" w:rsidTr="00384A7F">
        <w:trPr>
          <w:trHeight w:val="382"/>
        </w:trPr>
        <w:tc>
          <w:tcPr>
            <w:tcW w:w="567" w:type="dxa"/>
          </w:tcPr>
          <w:p w:rsidR="00384A7F" w:rsidRPr="00EE2F2C" w:rsidRDefault="00384A7F" w:rsidP="00E91C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403" w:type="dxa"/>
          </w:tcPr>
          <w:p w:rsidR="00384A7F" w:rsidRPr="00EE2F2C" w:rsidRDefault="00384A7F" w:rsidP="00E91CC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дготовить необходимое оснащение и выложить на манипуляционный стол расходные материалы и инструменты  </w:t>
            </w:r>
          </w:p>
        </w:tc>
        <w:tc>
          <w:tcPr>
            <w:tcW w:w="1417" w:type="dxa"/>
          </w:tcPr>
          <w:p w:rsidR="00794804" w:rsidRPr="00EE2F2C" w:rsidRDefault="00794804" w:rsidP="0079480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84A7F" w:rsidRPr="00EE2F2C" w:rsidRDefault="00794804" w:rsidP="007948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2977" w:type="dxa"/>
          </w:tcPr>
          <w:p w:rsidR="00384A7F" w:rsidRPr="00EE2F2C" w:rsidRDefault="00B61160" w:rsidP="00B61160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Готовлю необходимое оснащение и выкладываю на манипуляционный стол расходные материалы и инструменты»</w:t>
            </w:r>
          </w:p>
        </w:tc>
        <w:tc>
          <w:tcPr>
            <w:tcW w:w="1559" w:type="dxa"/>
          </w:tcPr>
          <w:p w:rsidR="00384A7F" w:rsidRPr="00EE2F2C" w:rsidRDefault="00E91CC4" w:rsidP="005E175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384A7F" w:rsidRPr="00EE2F2C" w:rsidRDefault="00384A7F" w:rsidP="005E175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84A7F" w:rsidRPr="00EE2F2C" w:rsidTr="00384A7F">
        <w:trPr>
          <w:trHeight w:val="382"/>
        </w:trPr>
        <w:tc>
          <w:tcPr>
            <w:tcW w:w="567" w:type="dxa"/>
          </w:tcPr>
          <w:p w:rsidR="00384A7F" w:rsidRPr="00EE2F2C" w:rsidRDefault="00384A7F" w:rsidP="00E91C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403" w:type="dxa"/>
          </w:tcPr>
          <w:p w:rsidR="00384A7F" w:rsidRPr="00EE2F2C" w:rsidRDefault="00384A7F" w:rsidP="00E91CC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верить герметичность упаковок и сроки годности используемых стерильных материалов.</w:t>
            </w:r>
          </w:p>
        </w:tc>
        <w:tc>
          <w:tcPr>
            <w:tcW w:w="1417" w:type="dxa"/>
          </w:tcPr>
          <w:p w:rsidR="00794804" w:rsidRPr="00EE2F2C" w:rsidRDefault="00794804" w:rsidP="0079480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84A7F" w:rsidRPr="00EE2F2C" w:rsidRDefault="00794804" w:rsidP="007948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2977" w:type="dxa"/>
          </w:tcPr>
          <w:p w:rsidR="00384A7F" w:rsidRPr="00EE2F2C" w:rsidRDefault="00384A7F" w:rsidP="00B61160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</w:t>
            </w:r>
            <w:r w:rsidR="00B61160" w:rsidRPr="00EE2F2C">
              <w:rPr>
                <w:rFonts w:ascii="Times New Roman" w:hAnsi="Times New Roman"/>
                <w:sz w:val="20"/>
                <w:szCs w:val="20"/>
              </w:rPr>
              <w:t>Герметичность у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паков</w:t>
            </w:r>
            <w:r w:rsidR="00B61160" w:rsidRPr="00EE2F2C">
              <w:rPr>
                <w:rFonts w:ascii="Times New Roman" w:hAnsi="Times New Roman"/>
                <w:sz w:val="20"/>
                <w:szCs w:val="20"/>
              </w:rPr>
              <w:t>ок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шприца, спиртовых салфеток не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нарушены</w:t>
            </w:r>
            <w:proofErr w:type="gramEnd"/>
            <w:r w:rsidR="00B61160" w:rsidRPr="00EE2F2C">
              <w:rPr>
                <w:rFonts w:ascii="Times New Roman" w:hAnsi="Times New Roman"/>
                <w:sz w:val="20"/>
                <w:szCs w:val="20"/>
              </w:rPr>
              <w:t>. Срок годности не истек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  <w:r w:rsidR="00B61160" w:rsidRPr="00EE2F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384A7F" w:rsidRPr="00EE2F2C" w:rsidRDefault="00E91CC4" w:rsidP="005E175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384A7F" w:rsidRPr="00EE2F2C" w:rsidRDefault="00384A7F" w:rsidP="005E175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84A7F" w:rsidRPr="00EE2F2C" w:rsidTr="00384A7F">
        <w:trPr>
          <w:trHeight w:val="382"/>
        </w:trPr>
        <w:tc>
          <w:tcPr>
            <w:tcW w:w="567" w:type="dxa"/>
          </w:tcPr>
          <w:p w:rsidR="00384A7F" w:rsidRPr="00EE2F2C" w:rsidRDefault="00384A7F" w:rsidP="00E91C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403" w:type="dxa"/>
          </w:tcPr>
          <w:p w:rsidR="00384A7F" w:rsidRPr="00EE2F2C" w:rsidRDefault="00B61160" w:rsidP="00E91CC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верить название, </w:t>
            </w:r>
            <w:r w:rsidR="00384A7F" w:rsidRPr="00EE2F2C">
              <w:rPr>
                <w:rFonts w:ascii="Times New Roman" w:hAnsi="Times New Roman"/>
                <w:sz w:val="20"/>
                <w:szCs w:val="20"/>
              </w:rPr>
              <w:t xml:space="preserve">дозировку и срок годности препарата с назначением врача. </w:t>
            </w:r>
          </w:p>
          <w:p w:rsidR="00384A7F" w:rsidRPr="00EE2F2C" w:rsidRDefault="00384A7F" w:rsidP="00E91C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804" w:rsidRPr="00EE2F2C" w:rsidRDefault="00794804" w:rsidP="0079480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84A7F" w:rsidRPr="00EE2F2C" w:rsidRDefault="00794804" w:rsidP="007948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2977" w:type="dxa"/>
          </w:tcPr>
          <w:p w:rsidR="00384A7F" w:rsidRPr="00EE2F2C" w:rsidRDefault="00B61160" w:rsidP="00B61160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«Сверяю наименование и дозировку лекарственного препарата: </w:t>
            </w:r>
            <w:r w:rsidR="00384A7F" w:rsidRPr="00EE2F2C">
              <w:rPr>
                <w:rFonts w:ascii="Times New Roman" w:hAnsi="Times New Roman"/>
                <w:sz w:val="20"/>
                <w:szCs w:val="20"/>
              </w:rPr>
              <w:t>«Наименование и дозировка лекарственного препарата соответствует назначению врача»</w:t>
            </w:r>
          </w:p>
        </w:tc>
        <w:tc>
          <w:tcPr>
            <w:tcW w:w="1559" w:type="dxa"/>
          </w:tcPr>
          <w:p w:rsidR="00384A7F" w:rsidRPr="00EE2F2C" w:rsidRDefault="00E91CC4" w:rsidP="005E175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384A7F" w:rsidRPr="00EE2F2C" w:rsidRDefault="00384A7F" w:rsidP="005E175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84A7F" w:rsidRPr="00EE2F2C" w:rsidTr="00384A7F">
        <w:trPr>
          <w:trHeight w:val="382"/>
        </w:trPr>
        <w:tc>
          <w:tcPr>
            <w:tcW w:w="567" w:type="dxa"/>
          </w:tcPr>
          <w:p w:rsidR="00384A7F" w:rsidRPr="00EE2F2C" w:rsidRDefault="00384A7F" w:rsidP="00E91C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403" w:type="dxa"/>
          </w:tcPr>
          <w:p w:rsidR="00384A7F" w:rsidRPr="00EE2F2C" w:rsidRDefault="00384A7F" w:rsidP="00E91CC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Надеть нестерильные перчатки </w:t>
            </w:r>
          </w:p>
        </w:tc>
        <w:tc>
          <w:tcPr>
            <w:tcW w:w="1417" w:type="dxa"/>
          </w:tcPr>
          <w:p w:rsidR="00794804" w:rsidRPr="00EE2F2C" w:rsidRDefault="00794804" w:rsidP="0079480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84A7F" w:rsidRPr="00EE2F2C" w:rsidRDefault="00794804" w:rsidP="00794804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2977" w:type="dxa"/>
          </w:tcPr>
          <w:p w:rsidR="00384A7F" w:rsidRPr="00EE2F2C" w:rsidRDefault="00B61160" w:rsidP="00E91CC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Надеваю нестерильные перчатки»</w:t>
            </w:r>
          </w:p>
        </w:tc>
        <w:tc>
          <w:tcPr>
            <w:tcW w:w="1559" w:type="dxa"/>
          </w:tcPr>
          <w:p w:rsidR="00384A7F" w:rsidRPr="00EE2F2C" w:rsidRDefault="00E91CC4" w:rsidP="005E175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384A7F" w:rsidRPr="00EE2F2C" w:rsidRDefault="00384A7F" w:rsidP="005E175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61160" w:rsidRPr="00EE2F2C" w:rsidTr="00384A7F">
        <w:trPr>
          <w:trHeight w:val="382"/>
        </w:trPr>
        <w:tc>
          <w:tcPr>
            <w:tcW w:w="567" w:type="dxa"/>
          </w:tcPr>
          <w:p w:rsidR="00B61160" w:rsidRPr="00EE2F2C" w:rsidRDefault="00B61160" w:rsidP="00E91C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403" w:type="dxa"/>
          </w:tcPr>
          <w:p w:rsidR="00B61160" w:rsidRPr="00EE2F2C" w:rsidRDefault="00B61160" w:rsidP="00E91CC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Шейку ампулы обработать антисептическим раствором. Обернуть этой же салфеткой головку ампулы. Вскрыть ампулу резким движением пальцев руки "от себя". </w:t>
            </w:r>
          </w:p>
        </w:tc>
        <w:tc>
          <w:tcPr>
            <w:tcW w:w="1417" w:type="dxa"/>
          </w:tcPr>
          <w:p w:rsidR="00794804" w:rsidRPr="00EE2F2C" w:rsidRDefault="00794804" w:rsidP="0079480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B61160" w:rsidRPr="00EE2F2C" w:rsidRDefault="00794804" w:rsidP="00794804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2977" w:type="dxa"/>
          </w:tcPr>
          <w:p w:rsidR="00B61160" w:rsidRPr="00EE2F2C" w:rsidRDefault="00B61160" w:rsidP="00E91CC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Обрабатываю шейку ампулы салфеткой с антисептиком,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оборачиваю этой же салфеткой головку ампулы вскрываю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ампулу резким движением пальцев руки «от себя»</w:t>
            </w:r>
          </w:p>
        </w:tc>
        <w:tc>
          <w:tcPr>
            <w:tcW w:w="1559" w:type="dxa"/>
          </w:tcPr>
          <w:p w:rsidR="00B61160" w:rsidRPr="00EE2F2C" w:rsidRDefault="00E91CC4" w:rsidP="005E175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B61160" w:rsidRPr="00EE2F2C" w:rsidRDefault="00B61160" w:rsidP="005E175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61160" w:rsidRPr="00EE2F2C" w:rsidTr="00384A7F">
        <w:trPr>
          <w:trHeight w:val="382"/>
        </w:trPr>
        <w:tc>
          <w:tcPr>
            <w:tcW w:w="567" w:type="dxa"/>
          </w:tcPr>
          <w:p w:rsidR="00B61160" w:rsidRPr="00EE2F2C" w:rsidRDefault="00B61160" w:rsidP="00E91C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403" w:type="dxa"/>
          </w:tcPr>
          <w:p w:rsidR="00B61160" w:rsidRPr="00EE2F2C" w:rsidRDefault="00B61160" w:rsidP="00E91CC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Вскрыть упаковку шприца (взяться за рукоятку поршня и обеспечить соединение цилиндра шприца с иглой для набора лекарственного вещества.</w:t>
            </w:r>
            <w:proofErr w:type="gramEnd"/>
          </w:p>
          <w:p w:rsidR="00B61160" w:rsidRPr="00EE2F2C" w:rsidRDefault="00B61160" w:rsidP="00E91CC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Набрать нужное количество лекарства из ампулы. Поменять иглу. Использованную иглу поместить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нтейнер. </w:t>
            </w:r>
          </w:p>
          <w:p w:rsidR="00B61160" w:rsidRPr="00EE2F2C" w:rsidRDefault="00B61160" w:rsidP="00E91C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804" w:rsidRPr="00EE2F2C" w:rsidRDefault="00794804" w:rsidP="0079480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B61160" w:rsidRPr="00EE2F2C" w:rsidRDefault="00794804" w:rsidP="00794804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2977" w:type="dxa"/>
          </w:tcPr>
          <w:p w:rsidR="00B61160" w:rsidRPr="00EE2F2C" w:rsidRDefault="00B61160" w:rsidP="00E91CC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- «Вскрываю упаковку шприца (беру за рукоятку поршня и обеспечиваю соединение цилиндра шприца с иглой внутри упаковки (не снимая колпачка с иглы) и набираю нужное количество лекарства из ампулы».</w:t>
            </w:r>
            <w:proofErr w:type="gramEnd"/>
          </w:p>
          <w:p w:rsidR="00B61160" w:rsidRPr="00EE2F2C" w:rsidRDefault="00B61160" w:rsidP="00E91CC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Произвожу смену иглы и помещаю использованную иглу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нтейнер»</w:t>
            </w:r>
          </w:p>
        </w:tc>
        <w:tc>
          <w:tcPr>
            <w:tcW w:w="1559" w:type="dxa"/>
          </w:tcPr>
          <w:p w:rsidR="00B61160" w:rsidRPr="00EE2F2C" w:rsidRDefault="00E91CC4" w:rsidP="005E175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0 – 2</w:t>
            </w:r>
          </w:p>
        </w:tc>
        <w:tc>
          <w:tcPr>
            <w:tcW w:w="1418" w:type="dxa"/>
          </w:tcPr>
          <w:p w:rsidR="00B61160" w:rsidRPr="00EE2F2C" w:rsidRDefault="00B61160" w:rsidP="005E175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61160" w:rsidRPr="00EE2F2C" w:rsidTr="00384A7F">
        <w:trPr>
          <w:trHeight w:val="382"/>
        </w:trPr>
        <w:tc>
          <w:tcPr>
            <w:tcW w:w="567" w:type="dxa"/>
          </w:tcPr>
          <w:p w:rsidR="00B61160" w:rsidRPr="00EE2F2C" w:rsidRDefault="00B61160" w:rsidP="00E91C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403" w:type="dxa"/>
          </w:tcPr>
          <w:p w:rsidR="00B61160" w:rsidRPr="00EE2F2C" w:rsidRDefault="00B61160" w:rsidP="00E91CC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ложить шприц и марлевые шарики, обработанные методом «полива» кожным антисептиком в стерильный лоток. Или вскрыть спиртовые салфетки.</w:t>
            </w:r>
          </w:p>
        </w:tc>
        <w:tc>
          <w:tcPr>
            <w:tcW w:w="1417" w:type="dxa"/>
          </w:tcPr>
          <w:p w:rsidR="00794804" w:rsidRPr="00EE2F2C" w:rsidRDefault="00794804" w:rsidP="0079480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B61160" w:rsidRPr="00EE2F2C" w:rsidRDefault="00794804" w:rsidP="00794804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2977" w:type="dxa"/>
          </w:tcPr>
          <w:p w:rsidR="00B61160" w:rsidRPr="00EE2F2C" w:rsidRDefault="00B61160" w:rsidP="00B61160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Кладу шприц и марлевые шарики, обработанные методом «полива» кожным антисептиком в стерильный лоток. Или вскрываю спиртовые салфетки.</w:t>
            </w:r>
          </w:p>
        </w:tc>
        <w:tc>
          <w:tcPr>
            <w:tcW w:w="1559" w:type="dxa"/>
          </w:tcPr>
          <w:p w:rsidR="00B61160" w:rsidRPr="00EE2F2C" w:rsidRDefault="00E91CC4" w:rsidP="005E175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B61160" w:rsidRPr="00EE2F2C" w:rsidRDefault="00B61160" w:rsidP="005E175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86577" w:rsidRPr="00EE2F2C" w:rsidTr="00B61160">
        <w:trPr>
          <w:trHeight w:val="359"/>
        </w:trPr>
        <w:tc>
          <w:tcPr>
            <w:tcW w:w="11341" w:type="dxa"/>
            <w:gridSpan w:val="6"/>
          </w:tcPr>
          <w:p w:rsidR="00986577" w:rsidRPr="00EE2F2C" w:rsidRDefault="00986577" w:rsidP="005E1750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ыполнение процедуры</w:t>
            </w:r>
          </w:p>
        </w:tc>
      </w:tr>
      <w:tr w:rsidR="00384A7F" w:rsidRPr="00EE2F2C" w:rsidTr="004F53FD">
        <w:trPr>
          <w:trHeight w:val="382"/>
        </w:trPr>
        <w:tc>
          <w:tcPr>
            <w:tcW w:w="567" w:type="dxa"/>
          </w:tcPr>
          <w:p w:rsidR="00384A7F" w:rsidRPr="00EE2F2C" w:rsidRDefault="00384A7F" w:rsidP="00E91C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403" w:type="dxa"/>
          </w:tcPr>
          <w:p w:rsidR="00384A7F" w:rsidRPr="00EE2F2C" w:rsidRDefault="00384A7F" w:rsidP="00E91CC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</w:t>
            </w:r>
            <w:r w:rsidR="00B61160" w:rsidRPr="00EE2F2C">
              <w:rPr>
                <w:rFonts w:ascii="Times New Roman" w:hAnsi="Times New Roman"/>
                <w:sz w:val="20"/>
                <w:szCs w:val="20"/>
              </w:rPr>
              <w:t xml:space="preserve"> пациента освободить от одежды область предплечья.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Выбрать и осмотреть предполагаемое место инъекции.</w:t>
            </w:r>
          </w:p>
        </w:tc>
        <w:tc>
          <w:tcPr>
            <w:tcW w:w="1417" w:type="dxa"/>
          </w:tcPr>
          <w:p w:rsidR="00794804" w:rsidRPr="00EE2F2C" w:rsidRDefault="00794804" w:rsidP="0079480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84A7F" w:rsidRPr="00EE2F2C" w:rsidRDefault="00794804" w:rsidP="00794804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2977" w:type="dxa"/>
          </w:tcPr>
          <w:p w:rsidR="00B61160" w:rsidRPr="00EE2F2C" w:rsidRDefault="00B61160" w:rsidP="00B61160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рошу пациента освободить от одежды область предплечья. </w:t>
            </w:r>
          </w:p>
          <w:p w:rsidR="00B61160" w:rsidRPr="00EE2F2C" w:rsidRDefault="00B61160" w:rsidP="00B61160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свободите от одежды область предплечья».</w:t>
            </w:r>
          </w:p>
          <w:p w:rsidR="00384A7F" w:rsidRPr="00EE2F2C" w:rsidRDefault="00B61160" w:rsidP="00B61160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Выбрать и осмотреть предполагаемое место инъекции. </w:t>
            </w:r>
          </w:p>
        </w:tc>
        <w:tc>
          <w:tcPr>
            <w:tcW w:w="1559" w:type="dxa"/>
          </w:tcPr>
          <w:p w:rsidR="00384A7F" w:rsidRPr="00EE2F2C" w:rsidRDefault="00384A7F" w:rsidP="00E91C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 – 2</w:t>
            </w:r>
          </w:p>
        </w:tc>
        <w:tc>
          <w:tcPr>
            <w:tcW w:w="1418" w:type="dxa"/>
          </w:tcPr>
          <w:p w:rsidR="00384A7F" w:rsidRPr="00EE2F2C" w:rsidRDefault="00384A7F" w:rsidP="00E91C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4A7F" w:rsidRPr="00EE2F2C" w:rsidTr="004F53FD">
        <w:trPr>
          <w:trHeight w:val="382"/>
        </w:trPr>
        <w:tc>
          <w:tcPr>
            <w:tcW w:w="567" w:type="dxa"/>
          </w:tcPr>
          <w:p w:rsidR="00384A7F" w:rsidRPr="00EE2F2C" w:rsidRDefault="00384A7F" w:rsidP="00E91CC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403" w:type="dxa"/>
          </w:tcPr>
          <w:p w:rsidR="00384A7F" w:rsidRPr="00EE2F2C" w:rsidRDefault="00384A7F" w:rsidP="00E91CC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двукратно место инъек</w:t>
            </w:r>
            <w:r w:rsidR="00B61160" w:rsidRPr="00EE2F2C">
              <w:rPr>
                <w:rFonts w:ascii="Times New Roman" w:hAnsi="Times New Roman"/>
                <w:sz w:val="20"/>
                <w:szCs w:val="20"/>
              </w:rPr>
              <w:t xml:space="preserve">ции салфетками с антисептиком.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Дождаться полного его высыхания.</w:t>
            </w:r>
          </w:p>
        </w:tc>
        <w:tc>
          <w:tcPr>
            <w:tcW w:w="1417" w:type="dxa"/>
          </w:tcPr>
          <w:p w:rsidR="00794804" w:rsidRPr="00EE2F2C" w:rsidRDefault="00794804" w:rsidP="0079480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84A7F" w:rsidRPr="00EE2F2C" w:rsidRDefault="00794804" w:rsidP="00794804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2977" w:type="dxa"/>
          </w:tcPr>
          <w:p w:rsidR="00384A7F" w:rsidRPr="00EE2F2C" w:rsidRDefault="00384A7F" w:rsidP="00E91CC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Двукратно обрабатываю место инъекции антисептиком»</w:t>
            </w:r>
          </w:p>
        </w:tc>
        <w:tc>
          <w:tcPr>
            <w:tcW w:w="1559" w:type="dxa"/>
          </w:tcPr>
          <w:p w:rsidR="00384A7F" w:rsidRPr="00EE2F2C" w:rsidRDefault="00E91CC4" w:rsidP="00E91C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84A7F" w:rsidRPr="00EE2F2C" w:rsidRDefault="00384A7F" w:rsidP="00E91C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4A7F" w:rsidRPr="00EE2F2C" w:rsidTr="004F53FD">
        <w:trPr>
          <w:trHeight w:val="382"/>
        </w:trPr>
        <w:tc>
          <w:tcPr>
            <w:tcW w:w="567" w:type="dxa"/>
          </w:tcPr>
          <w:p w:rsidR="00384A7F" w:rsidRPr="00EE2F2C" w:rsidRDefault="00384A7F" w:rsidP="00E91C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3403" w:type="dxa"/>
          </w:tcPr>
          <w:p w:rsidR="00384A7F" w:rsidRPr="00EE2F2C" w:rsidRDefault="00384A7F" w:rsidP="00E91CC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Использованные салфетки с антисептиком поместить в емкость для отходов класса «Б»</w:t>
            </w:r>
          </w:p>
        </w:tc>
        <w:tc>
          <w:tcPr>
            <w:tcW w:w="1417" w:type="dxa"/>
          </w:tcPr>
          <w:p w:rsidR="00794804" w:rsidRPr="00EE2F2C" w:rsidRDefault="00794804" w:rsidP="0079480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84A7F" w:rsidRPr="00EE2F2C" w:rsidRDefault="00794804" w:rsidP="00794804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2977" w:type="dxa"/>
          </w:tcPr>
          <w:p w:rsidR="00384A7F" w:rsidRPr="00EE2F2C" w:rsidRDefault="00B61160" w:rsidP="00B61160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Использованные салфетки с антисептиком помещаю в емкость для отходов класса «Б»</w:t>
            </w:r>
          </w:p>
        </w:tc>
        <w:tc>
          <w:tcPr>
            <w:tcW w:w="1559" w:type="dxa"/>
          </w:tcPr>
          <w:p w:rsidR="00384A7F" w:rsidRPr="00EE2F2C" w:rsidRDefault="00E91CC4" w:rsidP="00E91C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84A7F" w:rsidRPr="00EE2F2C" w:rsidRDefault="00384A7F" w:rsidP="00E91C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4A7F" w:rsidRPr="00EE2F2C" w:rsidTr="004F53FD">
        <w:trPr>
          <w:trHeight w:val="382"/>
        </w:trPr>
        <w:tc>
          <w:tcPr>
            <w:tcW w:w="567" w:type="dxa"/>
          </w:tcPr>
          <w:p w:rsidR="00384A7F" w:rsidRPr="00EE2F2C" w:rsidRDefault="00384A7F" w:rsidP="00E91C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403" w:type="dxa"/>
          </w:tcPr>
          <w:p w:rsidR="00384A7F" w:rsidRPr="00EE2F2C" w:rsidRDefault="00384A7F" w:rsidP="00E91CC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зять шприц доминантной рукой, придерживая канюлю иглы указательным пальцем</w:t>
            </w:r>
          </w:p>
        </w:tc>
        <w:tc>
          <w:tcPr>
            <w:tcW w:w="1417" w:type="dxa"/>
          </w:tcPr>
          <w:p w:rsidR="00794804" w:rsidRPr="00EE2F2C" w:rsidRDefault="00794804" w:rsidP="0079480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84A7F" w:rsidRPr="00EE2F2C" w:rsidRDefault="00794804" w:rsidP="00794804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2977" w:type="dxa"/>
          </w:tcPr>
          <w:p w:rsidR="00384A7F" w:rsidRPr="00EE2F2C" w:rsidRDefault="00B61160" w:rsidP="00E91CC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Беру шприц доминантной рукой, придерживая канюлю иглы указательным пальцем.</w:t>
            </w:r>
          </w:p>
        </w:tc>
        <w:tc>
          <w:tcPr>
            <w:tcW w:w="1559" w:type="dxa"/>
          </w:tcPr>
          <w:p w:rsidR="00384A7F" w:rsidRPr="00EE2F2C" w:rsidRDefault="00E91CC4" w:rsidP="00E91C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84A7F" w:rsidRPr="00EE2F2C" w:rsidRDefault="00384A7F" w:rsidP="00E91C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4A7F" w:rsidRPr="00EE2F2C" w:rsidTr="004F53FD">
        <w:trPr>
          <w:trHeight w:val="382"/>
        </w:trPr>
        <w:tc>
          <w:tcPr>
            <w:tcW w:w="567" w:type="dxa"/>
          </w:tcPr>
          <w:p w:rsidR="00384A7F" w:rsidRPr="00EE2F2C" w:rsidRDefault="00384A7F" w:rsidP="00E91C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403" w:type="dxa"/>
          </w:tcPr>
          <w:p w:rsidR="00384A7F" w:rsidRPr="00EE2F2C" w:rsidRDefault="00384A7F" w:rsidP="00E91CC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Другой рукой растянуть кожу пациента на внутренней поверхности средней трети предплечья, обхватив  предплечье пациента снизу.</w:t>
            </w:r>
          </w:p>
        </w:tc>
        <w:tc>
          <w:tcPr>
            <w:tcW w:w="1417" w:type="dxa"/>
          </w:tcPr>
          <w:p w:rsidR="00794804" w:rsidRPr="00EE2F2C" w:rsidRDefault="00794804" w:rsidP="0079480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84A7F" w:rsidRPr="00EE2F2C" w:rsidRDefault="00794804" w:rsidP="00794804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2977" w:type="dxa"/>
          </w:tcPr>
          <w:p w:rsidR="00384A7F" w:rsidRPr="00EE2F2C" w:rsidRDefault="00B61160" w:rsidP="00B61160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Другой рукой растягиваю кожу пациента на внутренней поверхности средней трети предплечья, обхватив предплечье пациента снизу.</w:t>
            </w:r>
          </w:p>
        </w:tc>
        <w:tc>
          <w:tcPr>
            <w:tcW w:w="1559" w:type="dxa"/>
          </w:tcPr>
          <w:p w:rsidR="00384A7F" w:rsidRPr="00EE2F2C" w:rsidRDefault="00E91CC4" w:rsidP="00E91C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84A7F" w:rsidRPr="00EE2F2C" w:rsidRDefault="00384A7F" w:rsidP="00E91C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4A7F" w:rsidRPr="00EE2F2C" w:rsidTr="004F53FD">
        <w:trPr>
          <w:trHeight w:val="382"/>
        </w:trPr>
        <w:tc>
          <w:tcPr>
            <w:tcW w:w="567" w:type="dxa"/>
          </w:tcPr>
          <w:p w:rsidR="00384A7F" w:rsidRPr="00EE2F2C" w:rsidRDefault="00384A7F" w:rsidP="00E91C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403" w:type="dxa"/>
          </w:tcPr>
          <w:p w:rsidR="00384A7F" w:rsidRPr="00EE2F2C" w:rsidRDefault="00384A7F" w:rsidP="00E91CC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вести в кожу пациента в месте предполагаемой инъекции только конец иглы почти параллельно коже, держа ее срезом вверх под углом 5</w:t>
            </w:r>
            <w:r w:rsidRPr="00EE2F2C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– 10</w:t>
            </w:r>
            <w:r w:rsidR="00E91CC4" w:rsidRPr="00EE2F2C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="00E91CC4" w:rsidRPr="00EE2F2C">
              <w:rPr>
                <w:rFonts w:ascii="Times New Roman" w:hAnsi="Times New Roman"/>
                <w:sz w:val="20"/>
                <w:szCs w:val="20"/>
              </w:rPr>
              <w:t>.</w:t>
            </w:r>
            <w:r w:rsidRPr="00EE2F2C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</w:p>
          <w:p w:rsidR="00384A7F" w:rsidRPr="00EE2F2C" w:rsidRDefault="00384A7F" w:rsidP="00E91C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804" w:rsidRPr="00EE2F2C" w:rsidRDefault="00794804" w:rsidP="0079480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84A7F" w:rsidRPr="00EE2F2C" w:rsidRDefault="00794804" w:rsidP="00794804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2977" w:type="dxa"/>
          </w:tcPr>
          <w:p w:rsidR="00384A7F" w:rsidRPr="00EE2F2C" w:rsidRDefault="00B61160" w:rsidP="00E91CC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вожу в кожу пациента в месте предполагаемой инъекции только конец иглы</w:t>
            </w:r>
            <w:r w:rsidR="00E91CC4" w:rsidRPr="00EE2F2C">
              <w:rPr>
                <w:rFonts w:ascii="Times New Roman" w:hAnsi="Times New Roman"/>
                <w:sz w:val="20"/>
                <w:szCs w:val="20"/>
              </w:rPr>
              <w:t>, на глубину среза,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почти параллельно коже, держа ее срезом вверх под углом 5</w:t>
            </w:r>
            <w:r w:rsidRPr="00EE2F2C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– 10</w:t>
            </w:r>
            <w:r w:rsidR="00E91CC4" w:rsidRPr="00EE2F2C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="00E91CC4" w:rsidRPr="00EE2F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384A7F" w:rsidRPr="00EE2F2C" w:rsidRDefault="00E91CC4" w:rsidP="00E91C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 – 2</w:t>
            </w:r>
          </w:p>
        </w:tc>
        <w:tc>
          <w:tcPr>
            <w:tcW w:w="1418" w:type="dxa"/>
          </w:tcPr>
          <w:p w:rsidR="00384A7F" w:rsidRPr="00EE2F2C" w:rsidRDefault="00384A7F" w:rsidP="00E91C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4A7F" w:rsidRPr="00EE2F2C" w:rsidTr="004F53FD">
        <w:trPr>
          <w:trHeight w:val="382"/>
        </w:trPr>
        <w:tc>
          <w:tcPr>
            <w:tcW w:w="567" w:type="dxa"/>
          </w:tcPr>
          <w:p w:rsidR="00384A7F" w:rsidRPr="00EE2F2C" w:rsidRDefault="00384A7F" w:rsidP="00E91C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403" w:type="dxa"/>
          </w:tcPr>
          <w:p w:rsidR="00384A7F" w:rsidRPr="00EE2F2C" w:rsidRDefault="00384A7F" w:rsidP="00E91CC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Другой рукой нажать на поршень, ввести лекарственный препарат до появления папулы белого цвета (0,1 мл)</w:t>
            </w:r>
          </w:p>
          <w:p w:rsidR="00384A7F" w:rsidRPr="00EE2F2C" w:rsidRDefault="00384A7F" w:rsidP="00E91CC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римечание: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 xml:space="preserve">  папула свидетельствует о правильном введении препарата</w:t>
            </w:r>
          </w:p>
        </w:tc>
        <w:tc>
          <w:tcPr>
            <w:tcW w:w="1417" w:type="dxa"/>
          </w:tcPr>
          <w:p w:rsidR="00794804" w:rsidRPr="00EE2F2C" w:rsidRDefault="00794804" w:rsidP="0079480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84A7F" w:rsidRPr="00EE2F2C" w:rsidRDefault="00794804" w:rsidP="00794804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2977" w:type="dxa"/>
          </w:tcPr>
          <w:p w:rsidR="00E91CC4" w:rsidRPr="00EE2F2C" w:rsidRDefault="00E91CC4" w:rsidP="00E91CC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Другой рукой нажимаю на поршень, ввожу лекарственный препарат до появления папулы белого цвета (0,1 мл)</w:t>
            </w:r>
          </w:p>
          <w:p w:rsidR="00384A7F" w:rsidRPr="00EE2F2C" w:rsidRDefault="00E91CC4" w:rsidP="00E91CC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Папула появилась, что свидетельствует о правильном введении препарата.</w:t>
            </w:r>
          </w:p>
        </w:tc>
        <w:tc>
          <w:tcPr>
            <w:tcW w:w="1559" w:type="dxa"/>
          </w:tcPr>
          <w:p w:rsidR="00384A7F" w:rsidRPr="00EE2F2C" w:rsidRDefault="00E91CC4" w:rsidP="00E91C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84A7F" w:rsidRPr="00EE2F2C" w:rsidRDefault="00384A7F" w:rsidP="00E91C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4A7F" w:rsidRPr="00EE2F2C" w:rsidTr="004F53FD">
        <w:trPr>
          <w:trHeight w:val="382"/>
        </w:trPr>
        <w:tc>
          <w:tcPr>
            <w:tcW w:w="567" w:type="dxa"/>
          </w:tcPr>
          <w:p w:rsidR="00384A7F" w:rsidRPr="00EE2F2C" w:rsidRDefault="00384A7F" w:rsidP="00E91C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403" w:type="dxa"/>
          </w:tcPr>
          <w:p w:rsidR="00384A7F" w:rsidRPr="00EE2F2C" w:rsidRDefault="00384A7F" w:rsidP="00E91CC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Извлечь иглу. Салфеткой не при</w:t>
            </w:r>
            <w:r w:rsidR="00794804" w:rsidRPr="00EE2F2C">
              <w:rPr>
                <w:rFonts w:ascii="Times New Roman" w:hAnsi="Times New Roman"/>
                <w:sz w:val="20"/>
                <w:szCs w:val="20"/>
              </w:rPr>
              <w:t xml:space="preserve">жимать. Убедиться в отсутствии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крови после извл</w:t>
            </w:r>
            <w:r w:rsidR="00794804" w:rsidRPr="00EE2F2C">
              <w:rPr>
                <w:rFonts w:ascii="Times New Roman" w:hAnsi="Times New Roman"/>
                <w:sz w:val="20"/>
                <w:szCs w:val="20"/>
              </w:rPr>
              <w:t>ечения иглы.</w:t>
            </w:r>
          </w:p>
          <w:p w:rsidR="00384A7F" w:rsidRPr="00EE2F2C" w:rsidRDefault="00384A7F" w:rsidP="00E91C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804" w:rsidRPr="00EE2F2C" w:rsidRDefault="00794804" w:rsidP="0079480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84A7F" w:rsidRPr="00EE2F2C" w:rsidRDefault="00794804" w:rsidP="00794804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2977" w:type="dxa"/>
          </w:tcPr>
          <w:p w:rsidR="00384A7F" w:rsidRPr="00EE2F2C" w:rsidRDefault="00E91CC4" w:rsidP="00E91CC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Извлекаю иглу. Салфеткой не прижимаю. Убеждаюсь в отсутствии крови после извлечения иглы.</w:t>
            </w:r>
          </w:p>
          <w:p w:rsidR="00E91CC4" w:rsidRPr="00EE2F2C" w:rsidRDefault="00E91CC4" w:rsidP="00E91CC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Кровотечения нет»</w:t>
            </w:r>
          </w:p>
        </w:tc>
        <w:tc>
          <w:tcPr>
            <w:tcW w:w="1559" w:type="dxa"/>
          </w:tcPr>
          <w:p w:rsidR="00384A7F" w:rsidRPr="00EE2F2C" w:rsidRDefault="00E91CC4" w:rsidP="00E91C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84A7F" w:rsidRPr="00EE2F2C" w:rsidRDefault="00384A7F" w:rsidP="00E91C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4A7F" w:rsidRPr="00EE2F2C" w:rsidTr="004F53FD">
        <w:trPr>
          <w:trHeight w:val="382"/>
        </w:trPr>
        <w:tc>
          <w:tcPr>
            <w:tcW w:w="567" w:type="dxa"/>
          </w:tcPr>
          <w:p w:rsidR="00384A7F" w:rsidRPr="00EE2F2C" w:rsidRDefault="00384A7F" w:rsidP="00E91C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403" w:type="dxa"/>
          </w:tcPr>
          <w:p w:rsidR="00384A7F" w:rsidRPr="00EE2F2C" w:rsidRDefault="00384A7F" w:rsidP="00E91CC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ъяснить пациенту, что нельзя тереть и мочить место инъекции в течени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определенного времени (2 – 3 суток, если инъекция выполнялась с диагностической целью)</w:t>
            </w:r>
          </w:p>
        </w:tc>
        <w:tc>
          <w:tcPr>
            <w:tcW w:w="1417" w:type="dxa"/>
          </w:tcPr>
          <w:p w:rsidR="00794804" w:rsidRPr="00EE2F2C" w:rsidRDefault="00794804" w:rsidP="0079480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84A7F" w:rsidRPr="00EE2F2C" w:rsidRDefault="00794804" w:rsidP="00794804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2977" w:type="dxa"/>
          </w:tcPr>
          <w:p w:rsidR="00384A7F" w:rsidRPr="00EE2F2C" w:rsidRDefault="00E91CC4" w:rsidP="00E91CC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384A7F" w:rsidRPr="00EE2F2C">
              <w:rPr>
                <w:rFonts w:ascii="Times New Roman" w:hAnsi="Times New Roman"/>
                <w:sz w:val="20"/>
                <w:szCs w:val="20"/>
              </w:rPr>
              <w:t>«Область инъекции нельзя мочить, тереть в течени</w:t>
            </w:r>
            <w:proofErr w:type="gramStart"/>
            <w:r w:rsidR="00384A7F" w:rsidRPr="00EE2F2C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="00384A7F" w:rsidRPr="00EE2F2C">
              <w:rPr>
                <w:rFonts w:ascii="Times New Roman" w:hAnsi="Times New Roman"/>
                <w:sz w:val="20"/>
                <w:szCs w:val="20"/>
              </w:rPr>
              <w:t xml:space="preserve"> 2 суток»</w:t>
            </w:r>
          </w:p>
          <w:p w:rsidR="00E91CC4" w:rsidRPr="00EE2F2C" w:rsidRDefault="00E91CC4" w:rsidP="00E91CC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Пациент понял»</w:t>
            </w:r>
          </w:p>
        </w:tc>
        <w:tc>
          <w:tcPr>
            <w:tcW w:w="1559" w:type="dxa"/>
          </w:tcPr>
          <w:p w:rsidR="00384A7F" w:rsidRPr="00EE2F2C" w:rsidRDefault="00E91CC4" w:rsidP="00E91C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84A7F" w:rsidRPr="00EE2F2C" w:rsidRDefault="00384A7F" w:rsidP="00E91C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56F" w:rsidRPr="00EE2F2C" w:rsidTr="00384A7F">
        <w:trPr>
          <w:trHeight w:val="382"/>
        </w:trPr>
        <w:tc>
          <w:tcPr>
            <w:tcW w:w="11341" w:type="dxa"/>
            <w:gridSpan w:val="6"/>
            <w:vAlign w:val="center"/>
          </w:tcPr>
          <w:p w:rsidR="0036456F" w:rsidRPr="00EE2F2C" w:rsidRDefault="0036456F" w:rsidP="005E1750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кончание процедуры</w:t>
            </w:r>
          </w:p>
        </w:tc>
      </w:tr>
      <w:tr w:rsidR="00384A7F" w:rsidRPr="00EE2F2C" w:rsidTr="004F53FD">
        <w:trPr>
          <w:trHeight w:val="382"/>
        </w:trPr>
        <w:tc>
          <w:tcPr>
            <w:tcW w:w="567" w:type="dxa"/>
          </w:tcPr>
          <w:p w:rsidR="00384A7F" w:rsidRPr="00EE2F2C" w:rsidRDefault="00384A7F" w:rsidP="00E91C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403" w:type="dxa"/>
          </w:tcPr>
          <w:p w:rsidR="00384A7F" w:rsidRPr="00EE2F2C" w:rsidRDefault="00384A7F" w:rsidP="00E91CC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соединить иглу от шприца с п</w:t>
            </w:r>
            <w:r w:rsidR="00794804" w:rsidRPr="00EE2F2C">
              <w:rPr>
                <w:rFonts w:ascii="Times New Roman" w:hAnsi="Times New Roman"/>
                <w:sz w:val="20"/>
                <w:szCs w:val="20"/>
              </w:rPr>
              <w:t xml:space="preserve">омощью </w:t>
            </w:r>
            <w:proofErr w:type="spellStart"/>
            <w:r w:rsidR="00794804" w:rsidRPr="00EE2F2C">
              <w:rPr>
                <w:rFonts w:ascii="Times New Roman" w:hAnsi="Times New Roman"/>
                <w:sz w:val="20"/>
                <w:szCs w:val="20"/>
              </w:rPr>
              <w:t>иглосъемника</w:t>
            </w:r>
            <w:proofErr w:type="spellEnd"/>
            <w:r w:rsidR="00794804" w:rsidRPr="00EE2F2C">
              <w:rPr>
                <w:rFonts w:ascii="Times New Roman" w:hAnsi="Times New Roman"/>
                <w:sz w:val="20"/>
                <w:szCs w:val="20"/>
              </w:rPr>
              <w:t xml:space="preserve"> и поместить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нтейнер для о</w:t>
            </w:r>
            <w:r w:rsidR="00794804" w:rsidRPr="00EE2F2C">
              <w:rPr>
                <w:rFonts w:ascii="Times New Roman" w:hAnsi="Times New Roman"/>
                <w:sz w:val="20"/>
                <w:szCs w:val="20"/>
              </w:rPr>
              <w:t>тходов класса «Б»</w:t>
            </w:r>
          </w:p>
        </w:tc>
        <w:tc>
          <w:tcPr>
            <w:tcW w:w="1417" w:type="dxa"/>
          </w:tcPr>
          <w:p w:rsidR="00794804" w:rsidRPr="00EE2F2C" w:rsidRDefault="00794804" w:rsidP="0079480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84A7F" w:rsidRPr="00EE2F2C" w:rsidRDefault="00794804" w:rsidP="00794804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2977" w:type="dxa"/>
          </w:tcPr>
          <w:p w:rsidR="00384A7F" w:rsidRPr="00EE2F2C" w:rsidRDefault="00E91CC4" w:rsidP="00E91CC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тсоединяю иглу от шприца с помощью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иглосъемника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и помещаю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нтейнер для отходов класса «Б».</w:t>
            </w:r>
          </w:p>
        </w:tc>
        <w:tc>
          <w:tcPr>
            <w:tcW w:w="1559" w:type="dxa"/>
          </w:tcPr>
          <w:p w:rsidR="00384A7F" w:rsidRPr="00EE2F2C" w:rsidRDefault="00E91CC4" w:rsidP="005E1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 – 2</w:t>
            </w:r>
          </w:p>
        </w:tc>
        <w:tc>
          <w:tcPr>
            <w:tcW w:w="1418" w:type="dxa"/>
          </w:tcPr>
          <w:p w:rsidR="00384A7F" w:rsidRPr="00EE2F2C" w:rsidRDefault="00384A7F" w:rsidP="005E1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4A7F" w:rsidRPr="00EE2F2C" w:rsidTr="004F53FD">
        <w:trPr>
          <w:trHeight w:val="382"/>
        </w:trPr>
        <w:tc>
          <w:tcPr>
            <w:tcW w:w="567" w:type="dxa"/>
          </w:tcPr>
          <w:p w:rsidR="00384A7F" w:rsidRPr="00EE2F2C" w:rsidRDefault="00384A7F" w:rsidP="00E91C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403" w:type="dxa"/>
          </w:tcPr>
          <w:p w:rsidR="00384A7F" w:rsidRPr="00EE2F2C" w:rsidRDefault="00384A7F" w:rsidP="00E91CC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естить салфетку с антисептиком, использованную при инъекции, в емкость для отходов класса «Б»</w:t>
            </w:r>
          </w:p>
        </w:tc>
        <w:tc>
          <w:tcPr>
            <w:tcW w:w="1417" w:type="dxa"/>
          </w:tcPr>
          <w:p w:rsidR="00794804" w:rsidRPr="00EE2F2C" w:rsidRDefault="00794804" w:rsidP="0079480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84A7F" w:rsidRPr="00EE2F2C" w:rsidRDefault="00794804" w:rsidP="00794804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2977" w:type="dxa"/>
          </w:tcPr>
          <w:p w:rsidR="00384A7F" w:rsidRPr="00EE2F2C" w:rsidRDefault="00E91CC4" w:rsidP="00E91CC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ещаю салфетку с антисептиком, использованную при инъекции, в емкость для отходов класса «Б»</w:t>
            </w:r>
          </w:p>
        </w:tc>
        <w:tc>
          <w:tcPr>
            <w:tcW w:w="1559" w:type="dxa"/>
          </w:tcPr>
          <w:p w:rsidR="00384A7F" w:rsidRPr="00EE2F2C" w:rsidRDefault="00384A7F" w:rsidP="005E1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84A7F" w:rsidRPr="00EE2F2C" w:rsidRDefault="00384A7F" w:rsidP="005E1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4A7F" w:rsidRPr="00EE2F2C" w:rsidTr="004F53FD">
        <w:trPr>
          <w:trHeight w:val="382"/>
        </w:trPr>
        <w:tc>
          <w:tcPr>
            <w:tcW w:w="567" w:type="dxa"/>
          </w:tcPr>
          <w:p w:rsidR="00384A7F" w:rsidRPr="00EE2F2C" w:rsidRDefault="00384A7F" w:rsidP="00E91CC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5</w:t>
            </w:r>
            <w:r w:rsidRPr="00EE2F2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403" w:type="dxa"/>
          </w:tcPr>
          <w:p w:rsidR="00384A7F" w:rsidRPr="00EE2F2C" w:rsidRDefault="00384A7F" w:rsidP="00E91CC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естить шприц в емкость для отходов класса «Б»</w:t>
            </w:r>
          </w:p>
        </w:tc>
        <w:tc>
          <w:tcPr>
            <w:tcW w:w="1417" w:type="dxa"/>
          </w:tcPr>
          <w:p w:rsidR="00794804" w:rsidRPr="00EE2F2C" w:rsidRDefault="00794804" w:rsidP="0079480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84A7F" w:rsidRPr="00EE2F2C" w:rsidRDefault="00794804" w:rsidP="00794804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2977" w:type="dxa"/>
          </w:tcPr>
          <w:p w:rsidR="00384A7F" w:rsidRPr="00EE2F2C" w:rsidRDefault="00E91CC4" w:rsidP="00E91CC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ещаю шприц в емкость для отходов класса «Б»</w:t>
            </w:r>
          </w:p>
        </w:tc>
        <w:tc>
          <w:tcPr>
            <w:tcW w:w="1559" w:type="dxa"/>
          </w:tcPr>
          <w:p w:rsidR="00384A7F" w:rsidRPr="00EE2F2C" w:rsidRDefault="00384A7F" w:rsidP="005E1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84A7F" w:rsidRPr="00EE2F2C" w:rsidRDefault="00384A7F" w:rsidP="005E1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4A7F" w:rsidRPr="00EE2F2C" w:rsidTr="004F53FD">
        <w:trPr>
          <w:trHeight w:val="382"/>
        </w:trPr>
        <w:tc>
          <w:tcPr>
            <w:tcW w:w="567" w:type="dxa"/>
          </w:tcPr>
          <w:p w:rsidR="00384A7F" w:rsidRPr="00EE2F2C" w:rsidRDefault="00384A7F" w:rsidP="00E91CC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6</w:t>
            </w:r>
            <w:r w:rsidRPr="00EE2F2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403" w:type="dxa"/>
          </w:tcPr>
          <w:p w:rsidR="00384A7F" w:rsidRPr="00EE2F2C" w:rsidRDefault="00384A7F" w:rsidP="00E91CC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бработать рабочую поверхность манипуляционного стола  </w:t>
            </w:r>
          </w:p>
          <w:p w:rsidR="00384A7F" w:rsidRPr="00EE2F2C" w:rsidRDefault="00384A7F" w:rsidP="00E91C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804" w:rsidRPr="00EE2F2C" w:rsidRDefault="00794804" w:rsidP="0079480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84A7F" w:rsidRPr="00EE2F2C" w:rsidRDefault="00794804" w:rsidP="00794804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2977" w:type="dxa"/>
          </w:tcPr>
          <w:p w:rsidR="00384A7F" w:rsidRPr="00EE2F2C" w:rsidRDefault="00384A7F" w:rsidP="00E91CC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Обрабатываю рабочую поверхность манипуляционного стола дезинфицирующими салфетками двукратно с интервалом 15 минут методом протирания»</w:t>
            </w:r>
          </w:p>
        </w:tc>
        <w:tc>
          <w:tcPr>
            <w:tcW w:w="1559" w:type="dxa"/>
          </w:tcPr>
          <w:p w:rsidR="00384A7F" w:rsidRPr="00EE2F2C" w:rsidRDefault="00384A7F" w:rsidP="005E1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84A7F" w:rsidRPr="00EE2F2C" w:rsidRDefault="00384A7F" w:rsidP="005E1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4A7F" w:rsidRPr="00EE2F2C" w:rsidTr="004F53FD">
        <w:trPr>
          <w:trHeight w:val="382"/>
        </w:trPr>
        <w:tc>
          <w:tcPr>
            <w:tcW w:w="567" w:type="dxa"/>
          </w:tcPr>
          <w:p w:rsidR="00384A7F" w:rsidRPr="00EE2F2C" w:rsidRDefault="00384A7F" w:rsidP="00E91C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403" w:type="dxa"/>
          </w:tcPr>
          <w:p w:rsidR="00384A7F" w:rsidRPr="00EE2F2C" w:rsidRDefault="00384A7F" w:rsidP="00E91CC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ть перчатки. Поместить перчатки в емкость для отходов класса «Б»</w:t>
            </w:r>
          </w:p>
        </w:tc>
        <w:tc>
          <w:tcPr>
            <w:tcW w:w="1417" w:type="dxa"/>
          </w:tcPr>
          <w:p w:rsidR="00794804" w:rsidRPr="00EE2F2C" w:rsidRDefault="00794804" w:rsidP="0079480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84A7F" w:rsidRPr="00EE2F2C" w:rsidRDefault="00794804" w:rsidP="00794804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2977" w:type="dxa"/>
          </w:tcPr>
          <w:p w:rsidR="00384A7F" w:rsidRPr="00EE2F2C" w:rsidRDefault="00E91CC4" w:rsidP="00E91CC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имаю перчатки. Помещаю перчатки в емкость для отходов класса «Б»</w:t>
            </w:r>
          </w:p>
        </w:tc>
        <w:tc>
          <w:tcPr>
            <w:tcW w:w="1559" w:type="dxa"/>
          </w:tcPr>
          <w:p w:rsidR="00384A7F" w:rsidRPr="00EE2F2C" w:rsidRDefault="00384A7F" w:rsidP="005E1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84A7F" w:rsidRPr="00EE2F2C" w:rsidRDefault="00384A7F" w:rsidP="005E1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4A7F" w:rsidRPr="00EE2F2C" w:rsidTr="004F53FD">
        <w:trPr>
          <w:trHeight w:val="382"/>
        </w:trPr>
        <w:tc>
          <w:tcPr>
            <w:tcW w:w="567" w:type="dxa"/>
          </w:tcPr>
          <w:p w:rsidR="00384A7F" w:rsidRPr="00EE2F2C" w:rsidRDefault="00384A7F" w:rsidP="00E91C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8</w:t>
            </w:r>
            <w:r w:rsidRPr="00EE2F2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403" w:type="dxa"/>
          </w:tcPr>
          <w:p w:rsidR="00384A7F" w:rsidRPr="00EE2F2C" w:rsidRDefault="00384A7F" w:rsidP="00E91CC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</w:t>
            </w:r>
          </w:p>
        </w:tc>
        <w:tc>
          <w:tcPr>
            <w:tcW w:w="1417" w:type="dxa"/>
          </w:tcPr>
          <w:p w:rsidR="00794804" w:rsidRPr="00EE2F2C" w:rsidRDefault="00794804" w:rsidP="0079480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84A7F" w:rsidRPr="00EE2F2C" w:rsidRDefault="00794804" w:rsidP="00794804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2977" w:type="dxa"/>
          </w:tcPr>
          <w:p w:rsidR="00384A7F" w:rsidRPr="00EE2F2C" w:rsidRDefault="00384A7F" w:rsidP="00E91CC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бработала руки гигиеническим способом»</w:t>
            </w:r>
          </w:p>
        </w:tc>
        <w:tc>
          <w:tcPr>
            <w:tcW w:w="1559" w:type="dxa"/>
          </w:tcPr>
          <w:p w:rsidR="00384A7F" w:rsidRPr="00EE2F2C" w:rsidRDefault="00384A7F" w:rsidP="005E1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84A7F" w:rsidRPr="00EE2F2C" w:rsidRDefault="00384A7F" w:rsidP="005E1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4A7F" w:rsidRPr="00EE2F2C" w:rsidTr="004F53FD">
        <w:trPr>
          <w:trHeight w:val="382"/>
        </w:trPr>
        <w:tc>
          <w:tcPr>
            <w:tcW w:w="567" w:type="dxa"/>
          </w:tcPr>
          <w:p w:rsidR="00384A7F" w:rsidRPr="00EE2F2C" w:rsidRDefault="00384A7F" w:rsidP="00E91C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403" w:type="dxa"/>
          </w:tcPr>
          <w:p w:rsidR="00384A7F" w:rsidRPr="00EE2F2C" w:rsidRDefault="00384A7F" w:rsidP="00E91CC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знать у пациента о его самочувствии</w:t>
            </w:r>
          </w:p>
        </w:tc>
        <w:tc>
          <w:tcPr>
            <w:tcW w:w="1417" w:type="dxa"/>
          </w:tcPr>
          <w:p w:rsidR="00794804" w:rsidRPr="00EE2F2C" w:rsidRDefault="00794804" w:rsidP="0079480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84A7F" w:rsidRPr="00EE2F2C" w:rsidRDefault="00794804" w:rsidP="00794804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2977" w:type="dxa"/>
          </w:tcPr>
          <w:p w:rsidR="00384A7F" w:rsidRPr="00EE2F2C" w:rsidRDefault="00384A7F" w:rsidP="00E91CC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Как вы себя чувствуете?»</w:t>
            </w:r>
          </w:p>
          <w:p w:rsidR="00E91CC4" w:rsidRPr="00EE2F2C" w:rsidRDefault="00E91CC4" w:rsidP="00E91CC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твет: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-«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Пациент чувствует себя удовлетворительно»</w:t>
            </w:r>
          </w:p>
        </w:tc>
        <w:tc>
          <w:tcPr>
            <w:tcW w:w="1559" w:type="dxa"/>
          </w:tcPr>
          <w:p w:rsidR="00384A7F" w:rsidRPr="00EE2F2C" w:rsidRDefault="00384A7F" w:rsidP="005E1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84A7F" w:rsidRPr="00EE2F2C" w:rsidRDefault="00384A7F" w:rsidP="005E1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4A7F" w:rsidRPr="00EE2F2C" w:rsidTr="004F53FD">
        <w:trPr>
          <w:trHeight w:val="382"/>
        </w:trPr>
        <w:tc>
          <w:tcPr>
            <w:tcW w:w="567" w:type="dxa"/>
          </w:tcPr>
          <w:p w:rsidR="00384A7F" w:rsidRPr="00EE2F2C" w:rsidRDefault="00384A7F" w:rsidP="00E91C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403" w:type="dxa"/>
          </w:tcPr>
          <w:p w:rsidR="00384A7F" w:rsidRPr="00EE2F2C" w:rsidRDefault="00384A7F" w:rsidP="00E91CC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делать соответствующую запись в лист назначений</w:t>
            </w:r>
          </w:p>
        </w:tc>
        <w:tc>
          <w:tcPr>
            <w:tcW w:w="1417" w:type="dxa"/>
          </w:tcPr>
          <w:p w:rsidR="00794804" w:rsidRPr="00EE2F2C" w:rsidRDefault="00794804" w:rsidP="0079480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84A7F" w:rsidRPr="00EE2F2C" w:rsidRDefault="00794804" w:rsidP="00794804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2977" w:type="dxa"/>
          </w:tcPr>
          <w:p w:rsidR="00384A7F" w:rsidRPr="00EE2F2C" w:rsidRDefault="00384A7F" w:rsidP="00E91CC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Делаю запись о результатах выполнения процедуры в листе назначений»</w:t>
            </w:r>
          </w:p>
        </w:tc>
        <w:tc>
          <w:tcPr>
            <w:tcW w:w="1559" w:type="dxa"/>
          </w:tcPr>
          <w:p w:rsidR="00384A7F" w:rsidRPr="00EE2F2C" w:rsidRDefault="00384A7F" w:rsidP="005E1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84A7F" w:rsidRPr="00EE2F2C" w:rsidRDefault="00384A7F" w:rsidP="005E1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804" w:rsidRPr="00EE2F2C" w:rsidTr="00A64024">
        <w:trPr>
          <w:trHeight w:val="382"/>
        </w:trPr>
        <w:tc>
          <w:tcPr>
            <w:tcW w:w="8364" w:type="dxa"/>
            <w:gridSpan w:val="4"/>
          </w:tcPr>
          <w:p w:rsidR="00794804" w:rsidRPr="00EE2F2C" w:rsidRDefault="00794804" w:rsidP="005E1750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Итого баллов:</w:t>
            </w:r>
          </w:p>
        </w:tc>
        <w:tc>
          <w:tcPr>
            <w:tcW w:w="2977" w:type="dxa"/>
            <w:gridSpan w:val="2"/>
          </w:tcPr>
          <w:p w:rsidR="00794804" w:rsidRPr="00EE2F2C" w:rsidRDefault="00794804" w:rsidP="005E1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D61E1" w:rsidRPr="00EE2F2C" w:rsidRDefault="000D61E1">
      <w:pPr>
        <w:rPr>
          <w:rFonts w:ascii="Times New Roman" w:hAnsi="Times New Roman"/>
        </w:rPr>
      </w:pPr>
    </w:p>
    <w:p w:rsidR="00794804" w:rsidRPr="00EE2F2C" w:rsidRDefault="00794804" w:rsidP="000D61E1">
      <w:pPr>
        <w:widowControl w:val="0"/>
        <w:jc w:val="center"/>
        <w:rPr>
          <w:rFonts w:ascii="Times New Roman" w:hAnsi="Times New Roman"/>
          <w:b/>
        </w:rPr>
      </w:pPr>
    </w:p>
    <w:p w:rsidR="000D61E1" w:rsidRPr="00EE2F2C" w:rsidRDefault="000D61E1" w:rsidP="000D61E1">
      <w:pPr>
        <w:widowControl w:val="0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af8"/>
        <w:tblW w:w="0" w:type="auto"/>
        <w:jc w:val="center"/>
        <w:tblInd w:w="-1017" w:type="dxa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5"/>
      </w:tblGrid>
      <w:tr w:rsidR="000D61E1" w:rsidRPr="00EE2F2C" w:rsidTr="00500D90">
        <w:trPr>
          <w:trHeight w:val="362"/>
          <w:jc w:val="center"/>
        </w:trPr>
        <w:tc>
          <w:tcPr>
            <w:tcW w:w="1744" w:type="dxa"/>
          </w:tcPr>
          <w:p w:rsidR="000D61E1" w:rsidRPr="00EE2F2C" w:rsidRDefault="000D61E1" w:rsidP="000D61E1">
            <w:pPr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1745" w:type="dxa"/>
          </w:tcPr>
          <w:p w:rsidR="000D61E1" w:rsidRPr="00EE2F2C" w:rsidRDefault="000D61E1" w:rsidP="000D61E1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2»</w:t>
            </w:r>
          </w:p>
        </w:tc>
        <w:tc>
          <w:tcPr>
            <w:tcW w:w="1744" w:type="dxa"/>
          </w:tcPr>
          <w:p w:rsidR="000D61E1" w:rsidRPr="00EE2F2C" w:rsidRDefault="000D61E1" w:rsidP="000D61E1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3»</w:t>
            </w:r>
          </w:p>
        </w:tc>
        <w:tc>
          <w:tcPr>
            <w:tcW w:w="1745" w:type="dxa"/>
          </w:tcPr>
          <w:p w:rsidR="000D61E1" w:rsidRPr="00EE2F2C" w:rsidRDefault="000D61E1" w:rsidP="000D61E1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4»</w:t>
            </w:r>
          </w:p>
        </w:tc>
        <w:tc>
          <w:tcPr>
            <w:tcW w:w="1745" w:type="dxa"/>
          </w:tcPr>
          <w:p w:rsidR="000D61E1" w:rsidRPr="00EE2F2C" w:rsidRDefault="000D61E1" w:rsidP="000D61E1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5»</w:t>
            </w:r>
          </w:p>
        </w:tc>
      </w:tr>
      <w:tr w:rsidR="000D61E1" w:rsidRPr="00EE2F2C" w:rsidTr="00500D90">
        <w:trPr>
          <w:trHeight w:val="362"/>
          <w:jc w:val="center"/>
        </w:trPr>
        <w:tc>
          <w:tcPr>
            <w:tcW w:w="1744" w:type="dxa"/>
          </w:tcPr>
          <w:p w:rsidR="000D61E1" w:rsidRPr="00EE2F2C" w:rsidRDefault="000D61E1" w:rsidP="000D61E1">
            <w:pPr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1745" w:type="dxa"/>
          </w:tcPr>
          <w:p w:rsidR="000D61E1" w:rsidRPr="00EE2F2C" w:rsidRDefault="00E91CC4" w:rsidP="005E1750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>18 – 19</w:t>
            </w:r>
          </w:p>
        </w:tc>
        <w:tc>
          <w:tcPr>
            <w:tcW w:w="1744" w:type="dxa"/>
          </w:tcPr>
          <w:p w:rsidR="000D61E1" w:rsidRPr="00EE2F2C" w:rsidRDefault="00384A7F" w:rsidP="00E91CC4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>2</w:t>
            </w:r>
            <w:r w:rsidR="00E91CC4" w:rsidRPr="00EE2F2C">
              <w:rPr>
                <w:rFonts w:ascii="Times New Roman" w:hAnsi="Times New Roman"/>
              </w:rPr>
              <w:t>0</w:t>
            </w:r>
            <w:r w:rsidRPr="00EE2F2C">
              <w:rPr>
                <w:rFonts w:ascii="Times New Roman" w:hAnsi="Times New Roman"/>
              </w:rPr>
              <w:t xml:space="preserve"> –</w:t>
            </w:r>
            <w:r w:rsidR="00E91CC4" w:rsidRPr="00EE2F2C">
              <w:rPr>
                <w:rFonts w:ascii="Times New Roman" w:hAnsi="Times New Roman"/>
              </w:rPr>
              <w:t xml:space="preserve"> 31</w:t>
            </w:r>
          </w:p>
        </w:tc>
        <w:tc>
          <w:tcPr>
            <w:tcW w:w="1745" w:type="dxa"/>
          </w:tcPr>
          <w:p w:rsidR="000D61E1" w:rsidRPr="00EE2F2C" w:rsidRDefault="00E91CC4" w:rsidP="00E91CC4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>32</w:t>
            </w:r>
            <w:r w:rsidR="00384A7F" w:rsidRPr="00EE2F2C">
              <w:rPr>
                <w:rFonts w:ascii="Times New Roman" w:hAnsi="Times New Roman"/>
              </w:rPr>
              <w:t xml:space="preserve"> – 3</w:t>
            </w:r>
            <w:r w:rsidRPr="00EE2F2C">
              <w:rPr>
                <w:rFonts w:ascii="Times New Roman" w:hAnsi="Times New Roman"/>
              </w:rPr>
              <w:t>3</w:t>
            </w:r>
          </w:p>
        </w:tc>
        <w:tc>
          <w:tcPr>
            <w:tcW w:w="1745" w:type="dxa"/>
          </w:tcPr>
          <w:p w:rsidR="000D61E1" w:rsidRPr="00EE2F2C" w:rsidRDefault="00384A7F" w:rsidP="00E91CC4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</w:rPr>
              <w:t>3</w:t>
            </w:r>
            <w:r w:rsidR="00E91CC4" w:rsidRPr="00EE2F2C">
              <w:rPr>
                <w:rFonts w:ascii="Times New Roman" w:hAnsi="Times New Roman"/>
              </w:rPr>
              <w:t>4</w:t>
            </w:r>
          </w:p>
        </w:tc>
      </w:tr>
    </w:tbl>
    <w:p w:rsidR="000D61E1" w:rsidRPr="00EE2F2C" w:rsidRDefault="000D61E1" w:rsidP="000D61E1">
      <w:pPr>
        <w:rPr>
          <w:rFonts w:ascii="Times New Roman" w:hAnsi="Times New Roman"/>
        </w:rPr>
      </w:pPr>
    </w:p>
    <w:p w:rsidR="000D61E1" w:rsidRPr="00EE2F2C" w:rsidRDefault="000D61E1" w:rsidP="002E60E1">
      <w:pPr>
        <w:spacing w:line="276" w:lineRule="auto"/>
        <w:jc w:val="center"/>
        <w:rPr>
          <w:rFonts w:ascii="Times New Roman" w:hAnsi="Times New Roman"/>
          <w:b/>
          <w:szCs w:val="20"/>
        </w:rPr>
      </w:pPr>
    </w:p>
    <w:tbl>
      <w:tblPr>
        <w:tblStyle w:val="af8"/>
        <w:tblW w:w="0" w:type="auto"/>
        <w:jc w:val="center"/>
        <w:tblInd w:w="2235" w:type="dxa"/>
        <w:tblLook w:val="04A0" w:firstRow="1" w:lastRow="0" w:firstColumn="1" w:lastColumn="0" w:noHBand="0" w:noVBand="1"/>
      </w:tblPr>
      <w:tblGrid>
        <w:gridCol w:w="3260"/>
        <w:gridCol w:w="3969"/>
      </w:tblGrid>
      <w:tr w:rsidR="002E60E1" w:rsidRPr="00EE2F2C" w:rsidTr="005E1750">
        <w:trPr>
          <w:jc w:val="center"/>
        </w:trPr>
        <w:tc>
          <w:tcPr>
            <w:tcW w:w="3260" w:type="dxa"/>
          </w:tcPr>
          <w:p w:rsidR="002E60E1" w:rsidRPr="00EE2F2C" w:rsidRDefault="002E60E1" w:rsidP="00794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100 – </w:t>
            </w:r>
            <w:r w:rsidR="004F53FD" w:rsidRPr="00EE2F2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0 % (</w:t>
            </w:r>
            <w:r w:rsidR="004F53FD" w:rsidRPr="00EE2F2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794804" w:rsidRPr="00EE2F2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4F53FD" w:rsidRPr="00EE2F2C">
              <w:rPr>
                <w:rFonts w:ascii="Times New Roman" w:hAnsi="Times New Roman"/>
                <w:b/>
                <w:sz w:val="20"/>
                <w:szCs w:val="20"/>
              </w:rPr>
              <w:t>51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баллов)</w:t>
            </w:r>
          </w:p>
        </w:tc>
        <w:tc>
          <w:tcPr>
            <w:tcW w:w="3969" w:type="dxa"/>
          </w:tcPr>
          <w:p w:rsidR="002E60E1" w:rsidRPr="00EE2F2C" w:rsidRDefault="002E60E1" w:rsidP="00D854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освоен</w:t>
            </w:r>
          </w:p>
        </w:tc>
      </w:tr>
      <w:tr w:rsidR="002E60E1" w:rsidRPr="00EE2F2C" w:rsidTr="005E1750">
        <w:trPr>
          <w:jc w:val="center"/>
        </w:trPr>
        <w:tc>
          <w:tcPr>
            <w:tcW w:w="3260" w:type="dxa"/>
          </w:tcPr>
          <w:p w:rsidR="002E60E1" w:rsidRPr="00EE2F2C" w:rsidRDefault="004F53FD" w:rsidP="0079480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2E60E1" w:rsidRPr="00EE2F2C">
              <w:rPr>
                <w:rFonts w:ascii="Times New Roman" w:hAnsi="Times New Roman"/>
                <w:b/>
                <w:sz w:val="20"/>
                <w:szCs w:val="20"/>
              </w:rPr>
              <w:t>9  - 0 %   (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794804" w:rsidRPr="00EE2F2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E60E1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84A7F" w:rsidRPr="00EE2F2C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="002E60E1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0 баллов)</w:t>
            </w:r>
          </w:p>
        </w:tc>
        <w:tc>
          <w:tcPr>
            <w:tcW w:w="3969" w:type="dxa"/>
          </w:tcPr>
          <w:p w:rsidR="002E60E1" w:rsidRPr="00EE2F2C" w:rsidRDefault="002E60E1" w:rsidP="00D854B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не освоен</w:t>
            </w:r>
          </w:p>
        </w:tc>
      </w:tr>
    </w:tbl>
    <w:p w:rsidR="005A6A16" w:rsidRPr="00EE2F2C" w:rsidRDefault="005A6A16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EE2F2C">
        <w:rPr>
          <w:rFonts w:ascii="Times New Roman" w:hAnsi="Times New Roman"/>
          <w:sz w:val="22"/>
          <w:szCs w:val="22"/>
        </w:rPr>
        <w:br w:type="page"/>
      </w:r>
    </w:p>
    <w:p w:rsidR="00501C88" w:rsidRPr="00EE2F2C" w:rsidRDefault="00501C88" w:rsidP="00501C88">
      <w:pPr>
        <w:tabs>
          <w:tab w:val="left" w:pos="3528"/>
        </w:tabs>
        <w:rPr>
          <w:rFonts w:ascii="Times New Roman" w:hAnsi="Times New Roman"/>
        </w:rPr>
      </w:pPr>
      <w:r w:rsidRPr="00EE2F2C">
        <w:rPr>
          <w:rFonts w:ascii="Times New Roman" w:hAnsi="Times New Roman"/>
          <w:b/>
        </w:rPr>
        <w:lastRenderedPageBreak/>
        <w:t>№ группы</w:t>
      </w:r>
      <w:r w:rsidRPr="00EE2F2C">
        <w:rPr>
          <w:rFonts w:ascii="Times New Roman" w:hAnsi="Times New Roman"/>
        </w:rPr>
        <w:t xml:space="preserve"> ________</w:t>
      </w:r>
    </w:p>
    <w:p w:rsidR="00501C88" w:rsidRPr="00EE2F2C" w:rsidRDefault="00501C88" w:rsidP="00501C88">
      <w:pPr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ФИО ____________________________________</w:t>
      </w:r>
    </w:p>
    <w:p w:rsidR="00501C88" w:rsidRPr="00EE2F2C" w:rsidRDefault="00501C88" w:rsidP="00501C88">
      <w:pPr>
        <w:jc w:val="center"/>
        <w:rPr>
          <w:rFonts w:ascii="Times New Roman" w:hAnsi="Times New Roman"/>
          <w:b/>
        </w:rPr>
      </w:pPr>
    </w:p>
    <w:p w:rsidR="00501C88" w:rsidRPr="00EE2F2C" w:rsidRDefault="00501C88" w:rsidP="00501C88">
      <w:pPr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Экзамен (квалификационный) </w:t>
      </w:r>
    </w:p>
    <w:p w:rsidR="00501C88" w:rsidRPr="00EE2F2C" w:rsidRDefault="009F1081" w:rsidP="00501C8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М.07 </w:t>
      </w:r>
      <w:r w:rsidR="00501C88" w:rsidRPr="00EE2F2C">
        <w:rPr>
          <w:rFonts w:ascii="Times New Roman" w:hAnsi="Times New Roman"/>
          <w:b/>
        </w:rPr>
        <w:t xml:space="preserve"> Выполнение работ по одной или нескольким профессиям рабочих, должностям служащих (Младшая медицинская сестра по уходу за больными)</w:t>
      </w:r>
    </w:p>
    <w:p w:rsidR="00501C88" w:rsidRPr="00EE2F2C" w:rsidRDefault="00501C88" w:rsidP="00501C88">
      <w:pPr>
        <w:pStyle w:val="af9"/>
        <w:tabs>
          <w:tab w:val="left" w:pos="3084"/>
        </w:tabs>
        <w:spacing w:before="120" w:after="120"/>
        <w:jc w:val="center"/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Чек-лист билету </w:t>
      </w:r>
    </w:p>
    <w:tbl>
      <w:tblPr>
        <w:tblStyle w:val="29"/>
        <w:tblW w:w="9709" w:type="dxa"/>
        <w:jc w:val="center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2109"/>
        <w:gridCol w:w="2092"/>
      </w:tblGrid>
      <w:tr w:rsidR="00501C88" w:rsidRPr="00EE2F2C" w:rsidTr="009B1F73">
        <w:trPr>
          <w:jc w:val="center"/>
        </w:trPr>
        <w:tc>
          <w:tcPr>
            <w:tcW w:w="1377" w:type="dxa"/>
          </w:tcPr>
          <w:p w:rsidR="00501C88" w:rsidRPr="00EE2F2C" w:rsidRDefault="00501C8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№ задания</w:t>
            </w:r>
          </w:p>
        </w:tc>
        <w:tc>
          <w:tcPr>
            <w:tcW w:w="1377" w:type="dxa"/>
            <w:vAlign w:val="center"/>
          </w:tcPr>
          <w:p w:rsidR="00501C88" w:rsidRPr="00EE2F2C" w:rsidRDefault="00501C8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Кол-во баллов</w:t>
            </w:r>
          </w:p>
        </w:tc>
        <w:tc>
          <w:tcPr>
            <w:tcW w:w="1377" w:type="dxa"/>
            <w:vAlign w:val="center"/>
          </w:tcPr>
          <w:p w:rsidR="00501C88" w:rsidRPr="00EE2F2C" w:rsidRDefault="00501C8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и</w:t>
            </w:r>
          </w:p>
        </w:tc>
        <w:tc>
          <w:tcPr>
            <w:tcW w:w="1377" w:type="dxa"/>
            <w:vAlign w:val="center"/>
          </w:tcPr>
          <w:p w:rsidR="00501C88" w:rsidRPr="00EE2F2C" w:rsidRDefault="00501C8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Итоговая оценка</w:t>
            </w:r>
          </w:p>
        </w:tc>
        <w:tc>
          <w:tcPr>
            <w:tcW w:w="2109" w:type="dxa"/>
            <w:vAlign w:val="center"/>
          </w:tcPr>
          <w:p w:rsidR="00501C88" w:rsidRPr="00EE2F2C" w:rsidRDefault="00501C8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ФИО экзаменаторов</w:t>
            </w:r>
          </w:p>
        </w:tc>
        <w:tc>
          <w:tcPr>
            <w:tcW w:w="2092" w:type="dxa"/>
            <w:vAlign w:val="center"/>
          </w:tcPr>
          <w:p w:rsidR="00501C88" w:rsidRPr="00EE2F2C" w:rsidRDefault="00501C88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Подписи экзаменаторов</w:t>
            </w:r>
          </w:p>
        </w:tc>
      </w:tr>
      <w:tr w:rsidR="00355F14" w:rsidRPr="00EE2F2C" w:rsidTr="00A64024">
        <w:trPr>
          <w:trHeight w:val="288"/>
          <w:jc w:val="center"/>
        </w:trPr>
        <w:tc>
          <w:tcPr>
            <w:tcW w:w="1377" w:type="dxa"/>
            <w:vMerge w:val="restart"/>
            <w:vAlign w:val="center"/>
          </w:tcPr>
          <w:p w:rsidR="00355F14" w:rsidRPr="00EE2F2C" w:rsidRDefault="00355F14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 xml:space="preserve">1. </w:t>
            </w:r>
          </w:p>
        </w:tc>
        <w:tc>
          <w:tcPr>
            <w:tcW w:w="1377" w:type="dxa"/>
            <w:vMerge w:val="restart"/>
            <w:vAlign w:val="center"/>
          </w:tcPr>
          <w:p w:rsidR="00355F14" w:rsidRPr="00EE2F2C" w:rsidRDefault="00355F14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355F14" w:rsidRPr="00EE2F2C" w:rsidRDefault="00355F14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355F14" w:rsidRPr="00EE2F2C" w:rsidRDefault="00355F14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355F14" w:rsidRPr="00EE2F2C" w:rsidRDefault="00355F14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355F14" w:rsidRPr="00EE2F2C" w:rsidRDefault="00355F14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355F14" w:rsidRPr="00EE2F2C" w:rsidTr="00A64024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355F14" w:rsidRPr="00EE2F2C" w:rsidRDefault="00355F14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355F14" w:rsidRPr="00EE2F2C" w:rsidRDefault="00355F14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355F14" w:rsidRPr="00EE2F2C" w:rsidRDefault="00355F14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355F14" w:rsidRPr="00EE2F2C" w:rsidRDefault="00355F14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355F14" w:rsidRPr="00EE2F2C" w:rsidRDefault="00355F14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355F14" w:rsidRPr="00EE2F2C" w:rsidRDefault="00355F14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355F14" w:rsidRPr="00EE2F2C" w:rsidTr="00A64024">
        <w:trPr>
          <w:trHeight w:val="313"/>
          <w:jc w:val="center"/>
        </w:trPr>
        <w:tc>
          <w:tcPr>
            <w:tcW w:w="1377" w:type="dxa"/>
            <w:vMerge w:val="restart"/>
            <w:vAlign w:val="center"/>
          </w:tcPr>
          <w:p w:rsidR="00355F14" w:rsidRPr="00EE2F2C" w:rsidRDefault="00355F14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377" w:type="dxa"/>
            <w:vMerge w:val="restart"/>
            <w:vAlign w:val="center"/>
          </w:tcPr>
          <w:p w:rsidR="00355F14" w:rsidRPr="00EE2F2C" w:rsidRDefault="00355F14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355F14" w:rsidRPr="00EE2F2C" w:rsidRDefault="00355F14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355F14" w:rsidRPr="00EE2F2C" w:rsidRDefault="00355F14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355F14" w:rsidRPr="00EE2F2C" w:rsidRDefault="00355F14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355F14" w:rsidRPr="00EE2F2C" w:rsidRDefault="00355F14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355F14" w:rsidRPr="00EE2F2C" w:rsidTr="00A64024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355F14" w:rsidRPr="00EE2F2C" w:rsidRDefault="00355F14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355F14" w:rsidRPr="00EE2F2C" w:rsidRDefault="00355F14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355F14" w:rsidRPr="00EE2F2C" w:rsidRDefault="00355F14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355F14" w:rsidRPr="00EE2F2C" w:rsidRDefault="00355F14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355F14" w:rsidRPr="00EE2F2C" w:rsidRDefault="00355F14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355F14" w:rsidRPr="00EE2F2C" w:rsidRDefault="00355F14" w:rsidP="00501C88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01C88" w:rsidRPr="00EE2F2C" w:rsidRDefault="00501C88" w:rsidP="00501C88">
      <w:pPr>
        <w:widowControl w:val="0"/>
        <w:jc w:val="center"/>
        <w:rPr>
          <w:rFonts w:ascii="Times New Roman" w:hAnsi="Times New Roman"/>
          <w:b/>
          <w:szCs w:val="20"/>
        </w:rPr>
      </w:pPr>
    </w:p>
    <w:p w:rsidR="00A1480E" w:rsidRPr="00EE2F2C" w:rsidRDefault="00A1480E" w:rsidP="00EE6CE7">
      <w:pPr>
        <w:pStyle w:val="af7"/>
        <w:numPr>
          <w:ilvl w:val="0"/>
          <w:numId w:val="27"/>
        </w:numPr>
        <w:tabs>
          <w:tab w:val="left" w:pos="426"/>
        </w:tabs>
        <w:contextualSpacing w:val="0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Приготовление и применение согревающего компресса</w:t>
      </w:r>
    </w:p>
    <w:tbl>
      <w:tblPr>
        <w:tblStyle w:val="af8"/>
        <w:tblW w:w="11239" w:type="dxa"/>
        <w:tblInd w:w="-641" w:type="dxa"/>
        <w:tblLayout w:type="fixed"/>
        <w:tblLook w:val="04A0" w:firstRow="1" w:lastRow="0" w:firstColumn="1" w:lastColumn="0" w:noHBand="0" w:noVBand="1"/>
      </w:tblPr>
      <w:tblGrid>
        <w:gridCol w:w="323"/>
        <w:gridCol w:w="142"/>
        <w:gridCol w:w="103"/>
        <w:gridCol w:w="3121"/>
        <w:gridCol w:w="1275"/>
        <w:gridCol w:w="3440"/>
        <w:gridCol w:w="1559"/>
        <w:gridCol w:w="1276"/>
      </w:tblGrid>
      <w:tr w:rsidR="003A399C" w:rsidRPr="00EE2F2C" w:rsidTr="003A399C">
        <w:trPr>
          <w:trHeight w:val="347"/>
        </w:trPr>
        <w:tc>
          <w:tcPr>
            <w:tcW w:w="36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9C" w:rsidRPr="00EE2F2C" w:rsidRDefault="003A399C" w:rsidP="003A399C">
            <w:pPr>
              <w:widowControl w:val="0"/>
              <w:ind w:left="459" w:hanging="42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ведения манипуля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9C" w:rsidRPr="00EE2F2C" w:rsidRDefault="003A399C">
            <w:pPr>
              <w:widowControl w:val="0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9C" w:rsidRPr="00EE2F2C" w:rsidRDefault="003A399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Примерный текст комментариев</w:t>
            </w:r>
          </w:p>
          <w:p w:rsidR="003A399C" w:rsidRPr="00EE2F2C" w:rsidRDefault="003A399C">
            <w:pPr>
              <w:widowControl w:val="0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9C" w:rsidRPr="00EE2F2C" w:rsidRDefault="003A399C">
            <w:pPr>
              <w:widowControl w:val="0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баллов (0 – 1)</w:t>
            </w:r>
          </w:p>
        </w:tc>
      </w:tr>
      <w:tr w:rsidR="003A399C" w:rsidRPr="00EE2F2C" w:rsidTr="003A399C">
        <w:trPr>
          <w:trHeight w:val="346"/>
        </w:trPr>
        <w:tc>
          <w:tcPr>
            <w:tcW w:w="36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9C" w:rsidRPr="00EE2F2C" w:rsidRDefault="003A399C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9C" w:rsidRPr="00EE2F2C" w:rsidRDefault="003A399C">
            <w:pP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9C" w:rsidRPr="00EE2F2C" w:rsidRDefault="003A399C">
            <w:pP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9C" w:rsidRPr="00EE2F2C" w:rsidRDefault="003A399C">
            <w:pPr>
              <w:widowControl w:val="0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ое кол-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9C" w:rsidRPr="00EE2F2C" w:rsidRDefault="003A399C">
            <w:pPr>
              <w:widowControl w:val="0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Полученный балл</w:t>
            </w:r>
          </w:p>
        </w:tc>
      </w:tr>
      <w:tr w:rsidR="003A399C" w:rsidRPr="00EE2F2C" w:rsidTr="003A399C">
        <w:trPr>
          <w:trHeight w:val="261"/>
        </w:trPr>
        <w:tc>
          <w:tcPr>
            <w:tcW w:w="11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3A399C" w:rsidRPr="00EE2F2C" w:rsidTr="00D66153">
        <w:trPr>
          <w:trHeight w:val="927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становить контакт с пациентом: поздороваться, представиться, обозначить свою рол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Для установления контакта с пациентом необходимо поздороваться, представиться, обозначить свою роль: «Здравствуйте! Я медсестра гинекологического отделения. Меня зовут ___ (Имя, Отчество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C" w:rsidRPr="00EE2F2C" w:rsidRDefault="003A399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3A399C" w:rsidRPr="00EE2F2C" w:rsidTr="00D66153"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представитьс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ошу пациента представиться: «Представьтесь, пожалуйста. Как я могу к Вам обращаться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C" w:rsidRPr="00EE2F2C" w:rsidRDefault="003A399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3A399C" w:rsidRPr="00EE2F2C" w:rsidTr="00D66153"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ИО пациента с листом назнач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идентификации сверяю ФИО пациента с листом назначений. Пациент идентифициров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C" w:rsidRPr="00EE2F2C" w:rsidRDefault="003A399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3A399C" w:rsidRPr="00EE2F2C" w:rsidTr="00D66153"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ить пациенту о постановке согревающего компре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ообщаю пациенту о необходимости постановке согревающего компресса на правое плечо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C" w:rsidRPr="00EE2F2C" w:rsidRDefault="003A399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3A399C" w:rsidRPr="00EE2F2C" w:rsidTr="00D66153"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 в наличии у пациента информированного согласия на предстоящую процедуру. В случае отсутствия такового уточнить дальнейшие действия у врач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блюдая права пациента, получаю информированное согласие на предстоящую процедуру: - «Вы не против постановки компресса на правое плечо?»</w:t>
            </w:r>
          </w:p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циент согласен на выполнение процед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C" w:rsidRPr="00EE2F2C" w:rsidRDefault="003A399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3A399C" w:rsidRPr="00EE2F2C" w:rsidTr="00D66153"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ъяснить ход и цель процедур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ъясняю пациенту последовательность своих действий при постановке компресса на правое плечо. Прошу пациента во время процедуры сообщать мне о любых изменениях его состоя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C" w:rsidRPr="00EE2F2C" w:rsidRDefault="003A399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3A399C" w:rsidRPr="00EE2F2C" w:rsidTr="003A399C">
        <w:tc>
          <w:tcPr>
            <w:tcW w:w="11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ыполнение процедуры</w:t>
            </w:r>
          </w:p>
        </w:tc>
      </w:tr>
      <w:tr w:rsidR="003A399C" w:rsidRPr="00EE2F2C" w:rsidTr="00D66153"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, осушить. Надеть перчат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14" w:rsidRPr="00EE2F2C" w:rsidRDefault="00355F14" w:rsidP="00355F1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A399C" w:rsidRPr="00EE2F2C" w:rsidRDefault="00355F14" w:rsidP="00355F14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атываю руки гигиеническим способом»</w:t>
            </w:r>
          </w:p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деваю перча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C" w:rsidRPr="00EE2F2C" w:rsidRDefault="003A399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3A399C" w:rsidRPr="00EE2F2C" w:rsidTr="00D66153"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смотреть кожу пациента на предмет повреждений, гнойничков, сыпи для определения показаний к проведению процед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14" w:rsidRPr="00EE2F2C" w:rsidRDefault="00355F14" w:rsidP="00355F1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A399C" w:rsidRPr="00EE2F2C" w:rsidRDefault="00355F14" w:rsidP="00355F14">
            <w:pPr>
              <w:widowControl w:val="0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 Осматриваю кожу пациента на предмет  повреждения «Кожа чистая без поврежд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C" w:rsidRPr="00EE2F2C" w:rsidRDefault="003A399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3A399C" w:rsidRPr="00EE2F2C" w:rsidTr="00D66153"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омочь пациенту занять удобное положение в крова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14" w:rsidRPr="00EE2F2C" w:rsidRDefault="00355F14" w:rsidP="00355F1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A399C" w:rsidRPr="00EE2F2C" w:rsidRDefault="00355F14" w:rsidP="00355F14">
            <w:pPr>
              <w:widowControl w:val="0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омогаю пациенту занять удобное полож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C" w:rsidRPr="00EE2F2C" w:rsidRDefault="003A399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3A399C" w:rsidRPr="00EE2F2C" w:rsidTr="00D66153"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резать ножницами необходимый (в зависимости от области применения) кусок бинта для компресса и сложить его в 8 слоев. Вырезать кусок компрессной бумаги: по периметру на 2 см больше салфетки. Приготовит кусок ваты по периметру на 2 см больше, чем компрессная бумаг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14" w:rsidRPr="00EE2F2C" w:rsidRDefault="00355F14" w:rsidP="00355F1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A399C" w:rsidRPr="00EE2F2C" w:rsidRDefault="00355F14" w:rsidP="00355F14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«Отрезаю ножницами кусок бинта для компресса и складываю в 8 слоев. Вырезаю кусок компрессной бумаги по периметру на 2 см. больше салфетки. Приготавливаю кусок ваты по периметру на 2см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льше, чем компрессная бума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C" w:rsidRPr="00EE2F2C" w:rsidRDefault="003A399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3A399C" w:rsidRPr="00EE2F2C" w:rsidTr="00D66153"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Сложить слои для компресса на столе, начиная с наружного слоя: вниз - вата, затем - компрессная бума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14" w:rsidRPr="00EE2F2C" w:rsidRDefault="00355F14" w:rsidP="00355F1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A399C" w:rsidRPr="00EE2F2C" w:rsidRDefault="00355F14" w:rsidP="00355F14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Складываю слои для компресса, начиная с наружного слоя: вниз-вата, затем-компрессная бума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C" w:rsidRPr="00EE2F2C" w:rsidRDefault="003A399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3A399C" w:rsidRPr="00EE2F2C" w:rsidTr="00D66153">
        <w:trPr>
          <w:trHeight w:val="685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лить в мензурку спирт или воду комнатной температуры, смочить салфетку, слегка отжать ее и положить поверх компрессной бумаги.</w:t>
            </w:r>
          </w:p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14" w:rsidRPr="00EE2F2C" w:rsidRDefault="00355F14" w:rsidP="00355F1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A399C" w:rsidRPr="00EE2F2C" w:rsidRDefault="00355F14" w:rsidP="00355F14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 «Наливаю в мензурку спирт или воду комнатной температуры, смачиваю салфетку, слегка отжимаю ее и кладу поверх компрессной бумаг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C" w:rsidRPr="00EE2F2C" w:rsidRDefault="003A399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3A399C" w:rsidRPr="00EE2F2C" w:rsidTr="00D66153"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се слои компресса последовательно (салфетка – компрессная бумага – слой ваты) положить на нужный участок тела.</w:t>
            </w:r>
          </w:p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римечание: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не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 xml:space="preserve"> следует накладывать компресс на кожу, смазанную йо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14" w:rsidRPr="00EE2F2C" w:rsidRDefault="00355F14" w:rsidP="00355F1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A399C" w:rsidRPr="00EE2F2C" w:rsidRDefault="00355F14" w:rsidP="00355F14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се слои компресса последовательно (салфетка – компрессная бумага – слой ваты) накладываю на правое плеч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C" w:rsidRPr="00EE2F2C" w:rsidRDefault="003A399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3A399C" w:rsidRPr="00EE2F2C" w:rsidTr="00D66153"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Зафиксировать компресс бинтом в соответствии с требованиями десмургии так, чтобы он плотно прилегал к коже, но не стеснял движ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14" w:rsidRPr="00EE2F2C" w:rsidRDefault="00355F14" w:rsidP="00355F1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A399C" w:rsidRPr="00EE2F2C" w:rsidRDefault="00355F14" w:rsidP="00355F14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«Фиксирую компресс бинтом в соответствии с требованиями десмургии так, чтобы он плотно прилегал к коже, но не стеснял движени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C" w:rsidRPr="00EE2F2C" w:rsidRDefault="003A399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3A399C" w:rsidRPr="00EE2F2C" w:rsidTr="00D66153"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помнить пациенту о времени наложения компресса. Водный компресс ставится на 8-10 часов, полу спиртовой – на 4-6 часов, масляный – на 24 час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14" w:rsidRPr="00EE2F2C" w:rsidRDefault="00355F14" w:rsidP="00355F1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A399C" w:rsidRPr="00EE2F2C" w:rsidRDefault="00355F14" w:rsidP="00355F14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Напоминаю пациенту о времени наложения компресса. Водный компресс ставится на 8-10 часов, полу спиртовой – на 4-6 часов, масляный – на 24 ча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C" w:rsidRPr="00EE2F2C" w:rsidRDefault="003A399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3A399C" w:rsidRPr="00EE2F2C" w:rsidTr="00D66153"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Через 1,5-2 часа после наложения компресса пальцем, не снимая повязки, проверить степень влажности салфетки. Укрепить компресс бин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14" w:rsidRPr="00EE2F2C" w:rsidRDefault="00355F14" w:rsidP="00355F1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A399C" w:rsidRPr="00EE2F2C" w:rsidRDefault="00355F14" w:rsidP="00355F14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Проверяю правильность наложения компресса» «Если салфетка высохла, дальнейшее проведение процедуры нецелесообраз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C" w:rsidRPr="00EE2F2C" w:rsidRDefault="003A399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3A399C" w:rsidRPr="00EE2F2C" w:rsidTr="00D66153"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ть компресс через положенное врем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14" w:rsidRPr="00EE2F2C" w:rsidRDefault="00355F14" w:rsidP="00355F1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A399C" w:rsidRPr="00EE2F2C" w:rsidRDefault="00355F14" w:rsidP="00355F14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Снимаю компресс через положенное врем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C" w:rsidRPr="00EE2F2C" w:rsidRDefault="003A399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3A399C" w:rsidRPr="00EE2F2C" w:rsidTr="003A399C">
        <w:tc>
          <w:tcPr>
            <w:tcW w:w="11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кончание процедуры</w:t>
            </w:r>
          </w:p>
        </w:tc>
      </w:tr>
      <w:tr w:rsidR="003A399C" w:rsidRPr="00EE2F2C" w:rsidTr="00F845A0"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дезинфицировать и утилизировать использованные материал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14" w:rsidRPr="00EE2F2C" w:rsidRDefault="00355F14" w:rsidP="00355F1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A399C" w:rsidRPr="00EE2F2C" w:rsidRDefault="00355F14" w:rsidP="00355F14">
            <w:pPr>
              <w:widowControl w:val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С целью соблюдения инфекционной безопасности использованный материал помещаю в емкость для дезинфекции или в отходы класса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C" w:rsidRPr="00EE2F2C" w:rsidRDefault="003A399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3A399C" w:rsidRPr="00EE2F2C" w:rsidTr="00F845A0"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ть перчатки, поместить их в емкость для дезинфек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14" w:rsidRPr="00EE2F2C" w:rsidRDefault="00355F14" w:rsidP="00355F1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A399C" w:rsidRPr="00EE2F2C" w:rsidRDefault="00355F14" w:rsidP="00355F14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С целью соблюдения инфекционной безопасности, снимаю перчатки, помещаю их в емкость для дезинфекции или в отходы класса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C" w:rsidRPr="00EE2F2C" w:rsidRDefault="003A399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3A399C" w:rsidRPr="00EE2F2C" w:rsidTr="00F845A0"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, осуши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14" w:rsidRPr="00EE2F2C" w:rsidRDefault="00355F14" w:rsidP="00355F1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A399C" w:rsidRPr="00EE2F2C" w:rsidRDefault="00355F14" w:rsidP="00355F14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Обрабатываю руки гигиеническим способом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C" w:rsidRPr="00EE2F2C" w:rsidRDefault="003A399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3A399C" w:rsidRPr="00EE2F2C" w:rsidTr="00F845A0"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Уточнить у пациента его состоя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14" w:rsidRPr="00EE2F2C" w:rsidRDefault="00355F14" w:rsidP="00355F14">
            <w:pPr>
              <w:pStyle w:val="af9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  <w:p w:rsidR="003A399C" w:rsidRPr="00EE2F2C" w:rsidRDefault="003A399C" w:rsidP="00355F14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Уточняю у пациента: «Как Вы себя чувствуете?»</w:t>
            </w:r>
          </w:p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циент подтверждает, что изменений самочувствия не отмече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C" w:rsidRPr="00EE2F2C" w:rsidRDefault="003A399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3A399C" w:rsidRPr="00EE2F2C" w:rsidTr="00F845A0"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метить в медицинской документации о выполнении манипуля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14" w:rsidRPr="00EE2F2C" w:rsidRDefault="00355F14" w:rsidP="00355F14">
            <w:pPr>
              <w:pStyle w:val="af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3A399C" w:rsidRPr="00EE2F2C" w:rsidRDefault="00355F14" w:rsidP="00355F14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тмечаю в медицинской документации о выполнении манипуля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C" w:rsidRPr="00EE2F2C" w:rsidRDefault="003A399C">
            <w:pPr>
              <w:widowControl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3A399C" w:rsidRPr="00EE2F2C" w:rsidTr="00F845A0">
        <w:tc>
          <w:tcPr>
            <w:tcW w:w="8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9C" w:rsidRPr="00EE2F2C" w:rsidRDefault="00355F14" w:rsidP="00355F14">
            <w:pPr>
              <w:widowControl w:val="0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того</w:t>
            </w:r>
            <w:r w:rsidR="003A399C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C" w:rsidRPr="00EE2F2C" w:rsidRDefault="003A399C">
            <w:pPr>
              <w:widowControl w:val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</w:tbl>
    <w:p w:rsidR="00D66153" w:rsidRPr="00EE2F2C" w:rsidRDefault="00D66153" w:rsidP="0091402F">
      <w:pPr>
        <w:widowControl w:val="0"/>
        <w:rPr>
          <w:rFonts w:ascii="Times New Roman" w:hAnsi="Times New Roman"/>
          <w:b/>
        </w:rPr>
      </w:pPr>
    </w:p>
    <w:p w:rsidR="003A399C" w:rsidRPr="00EE2F2C" w:rsidRDefault="003A399C" w:rsidP="003A399C">
      <w:pPr>
        <w:widowControl w:val="0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5"/>
      </w:tblGrid>
      <w:tr w:rsidR="003A399C" w:rsidRPr="00EE2F2C" w:rsidTr="0091402F">
        <w:trPr>
          <w:trHeight w:val="60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 w:rsidP="0091402F">
            <w:pPr>
              <w:widowControl w:val="0"/>
              <w:spacing w:line="276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 w:rsidP="0091402F">
            <w:pPr>
              <w:widowControl w:val="0"/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 w:rsidP="0091402F">
            <w:pPr>
              <w:widowControl w:val="0"/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 w:rsidP="0091402F">
            <w:pPr>
              <w:widowControl w:val="0"/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 w:rsidP="0091402F">
            <w:pPr>
              <w:widowControl w:val="0"/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5»</w:t>
            </w:r>
          </w:p>
        </w:tc>
      </w:tr>
      <w:tr w:rsidR="003A399C" w:rsidRPr="00EE2F2C" w:rsidTr="0091402F">
        <w:trPr>
          <w:trHeight w:val="60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 w:rsidP="0091402F">
            <w:pPr>
              <w:widowControl w:val="0"/>
              <w:spacing w:line="276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 w:rsidP="00355F14">
            <w:pPr>
              <w:widowControl w:val="0"/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 </w:t>
            </w:r>
            <w:r w:rsidR="00355F14" w:rsidRPr="00EE2F2C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  <w:r w:rsidRPr="00EE2F2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="00355F14" w:rsidRPr="00EE2F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55F14" w:rsidP="0091402F">
            <w:pPr>
              <w:widowControl w:val="0"/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 – 1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55F14" w:rsidP="0091402F">
            <w:pPr>
              <w:widowControl w:val="0"/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20 – 21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9C" w:rsidRPr="00EE2F2C" w:rsidRDefault="003A399C" w:rsidP="0091402F">
            <w:pPr>
              <w:widowControl w:val="0"/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</w:tr>
    </w:tbl>
    <w:p w:rsidR="003A399C" w:rsidRPr="00EE2F2C" w:rsidRDefault="003A399C" w:rsidP="003A399C">
      <w:pPr>
        <w:rPr>
          <w:rFonts w:ascii="Times New Roman" w:eastAsiaTheme="minorEastAsia" w:hAnsi="Times New Roman"/>
          <w:sz w:val="22"/>
          <w:szCs w:val="22"/>
        </w:rPr>
      </w:pPr>
    </w:p>
    <w:p w:rsidR="006127CC" w:rsidRPr="00EE2F2C" w:rsidRDefault="00323614" w:rsidP="00EE6CE7">
      <w:pPr>
        <w:pStyle w:val="af7"/>
        <w:numPr>
          <w:ilvl w:val="0"/>
          <w:numId w:val="27"/>
        </w:numPr>
        <w:tabs>
          <w:tab w:val="left" w:pos="3528"/>
        </w:tabs>
        <w:jc w:val="center"/>
        <w:rPr>
          <w:rFonts w:ascii="Times New Roman" w:hAnsi="Times New Roman"/>
          <w:b/>
          <w:szCs w:val="20"/>
        </w:rPr>
      </w:pPr>
      <w:r w:rsidRPr="00EE2F2C">
        <w:rPr>
          <w:rFonts w:ascii="Times New Roman" w:hAnsi="Times New Roman"/>
          <w:b/>
          <w:szCs w:val="20"/>
        </w:rPr>
        <w:t xml:space="preserve">Постановка </w:t>
      </w:r>
      <w:proofErr w:type="gramStart"/>
      <w:r w:rsidRPr="00EE2F2C">
        <w:rPr>
          <w:rFonts w:ascii="Times New Roman" w:hAnsi="Times New Roman"/>
          <w:b/>
          <w:szCs w:val="20"/>
        </w:rPr>
        <w:t>подкожной</w:t>
      </w:r>
      <w:proofErr w:type="gramEnd"/>
      <w:r w:rsidR="006127CC" w:rsidRPr="00EE2F2C">
        <w:rPr>
          <w:rFonts w:ascii="Times New Roman" w:hAnsi="Times New Roman"/>
          <w:b/>
          <w:szCs w:val="20"/>
        </w:rPr>
        <w:t xml:space="preserve"> инъекция</w:t>
      </w:r>
    </w:p>
    <w:tbl>
      <w:tblPr>
        <w:tblStyle w:val="af8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6"/>
        <w:gridCol w:w="13"/>
        <w:gridCol w:w="3035"/>
        <w:gridCol w:w="1276"/>
        <w:gridCol w:w="3402"/>
        <w:gridCol w:w="1418"/>
        <w:gridCol w:w="1559"/>
      </w:tblGrid>
      <w:tr w:rsidR="006127CC" w:rsidRPr="00EE2F2C" w:rsidTr="00940B35">
        <w:trPr>
          <w:trHeight w:val="347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ведения манипуля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Примерный текст комментариев обучающегос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баллов (0 – 1)</w:t>
            </w:r>
          </w:p>
        </w:tc>
      </w:tr>
      <w:tr w:rsidR="006127CC" w:rsidRPr="00EE2F2C" w:rsidTr="00940B35">
        <w:trPr>
          <w:trHeight w:val="346"/>
        </w:trPr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CC" w:rsidRPr="00EE2F2C" w:rsidRDefault="006127CC" w:rsidP="006127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CC" w:rsidRPr="00EE2F2C" w:rsidRDefault="006127CC" w:rsidP="006127C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CC" w:rsidRPr="00EE2F2C" w:rsidRDefault="006127CC" w:rsidP="006127C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ое кол-во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Полученный балл</w:t>
            </w:r>
          </w:p>
        </w:tc>
      </w:tr>
      <w:tr w:rsidR="006127CC" w:rsidRPr="00EE2F2C" w:rsidTr="00940B35"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CC" w:rsidRPr="00EE2F2C" w:rsidRDefault="006127CC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6127CC" w:rsidRPr="00EE2F2C" w:rsidTr="00940B3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CC" w:rsidRPr="00EE2F2C" w:rsidRDefault="006127CC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Установить контакт с пациентом: поздороваться, представиться, обозначить свою ро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CC" w:rsidRPr="00EE2F2C" w:rsidRDefault="006127CC" w:rsidP="006127C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Для установления контакта с пациентом необходимо поздороваться, представиться, обозначить свою роль: «Здравствуйте! Я медсестра гинекологического отделения. Меня зовут ___ (Имя, Отчество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7CC" w:rsidRPr="00EE2F2C" w:rsidTr="00940B3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CC" w:rsidRPr="00EE2F2C" w:rsidRDefault="006127CC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представи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CC" w:rsidRPr="00EE2F2C" w:rsidRDefault="006127CC" w:rsidP="006127C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ошу пациента представиться: «Представьтесь, пожалуйста. Как я могу к Вам обращаться?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7CC" w:rsidRPr="00EE2F2C" w:rsidTr="00940B3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CC" w:rsidRPr="00EE2F2C" w:rsidRDefault="006127CC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ИО пациента с листом назна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CC" w:rsidRPr="00EE2F2C" w:rsidRDefault="006127CC" w:rsidP="006127C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идентификации сверяю ФИО пациента с листом назначений. Пациент идентифициров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7CC" w:rsidRPr="00EE2F2C" w:rsidTr="00940B3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CC" w:rsidRPr="00EE2F2C" w:rsidRDefault="006127CC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ить пациенту о назначении вр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CC" w:rsidRPr="00EE2F2C" w:rsidRDefault="00780128" w:rsidP="006127C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</w:t>
            </w:r>
            <w:r w:rsidR="006127CC" w:rsidRPr="00EE2F2C">
              <w:rPr>
                <w:rFonts w:ascii="Times New Roman" w:hAnsi="Times New Roman"/>
                <w:sz w:val="20"/>
                <w:szCs w:val="20"/>
              </w:rPr>
              <w:t>Сообщаю пациенту о назначении врача «Вам необходимо сделать подкожную инъекцию в наружную поверхность плеч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7CC" w:rsidRPr="00EE2F2C" w:rsidTr="00940B3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CC" w:rsidRPr="00EE2F2C" w:rsidRDefault="006127CC" w:rsidP="0032361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Убедиться в наличии у пациента информированного согласия на предстоящую процедуру </w:t>
            </w:r>
            <w:r w:rsidR="00323614" w:rsidRPr="00EE2F2C">
              <w:rPr>
                <w:rFonts w:ascii="Times New Roman" w:hAnsi="Times New Roman"/>
                <w:sz w:val="20"/>
                <w:szCs w:val="20"/>
              </w:rPr>
              <w:t>постановки подкожной инъекции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. В случае отсутствия такового уточнить дальнейшие действия у врача</w:t>
            </w:r>
            <w:r w:rsidR="00323614" w:rsidRPr="00EE2F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CC" w:rsidRPr="00EE2F2C" w:rsidRDefault="00780128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</w:t>
            </w:r>
            <w:r w:rsidR="006127CC" w:rsidRPr="00EE2F2C">
              <w:rPr>
                <w:rFonts w:ascii="Times New Roman" w:hAnsi="Times New Roman"/>
                <w:sz w:val="20"/>
                <w:szCs w:val="20"/>
              </w:rPr>
              <w:t xml:space="preserve">Соблюдая права пациента, получаю информированное согласие на предстоящую процедуру: «У Вас нет возражений на выполнение подкожной инъекции?» </w:t>
            </w:r>
          </w:p>
          <w:p w:rsidR="006127CC" w:rsidRPr="00EE2F2C" w:rsidRDefault="006127CC" w:rsidP="006127C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вет: «пациент согласен на проведение подкожной инъекции»</w:t>
            </w:r>
          </w:p>
          <w:p w:rsidR="006127CC" w:rsidRPr="00EE2F2C" w:rsidRDefault="006127CC" w:rsidP="006127C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7CC" w:rsidRPr="00EE2F2C" w:rsidTr="00940B3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CC" w:rsidRPr="00EE2F2C" w:rsidRDefault="006127CC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ъяснить ход и цель процед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CC" w:rsidRPr="00EE2F2C" w:rsidRDefault="006127CC" w:rsidP="006127C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ъясняю пациенту последовательность своих действий при введении масляного раствора альфа-токоферола ацетата (витамин E) 10 % подкожно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E2F2C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наружную поверхность плеча. В течение процедуры прошу Вас не шевелиться и сообщать мне о любых изменениях Вашего состояни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614" w:rsidRPr="00EE2F2C" w:rsidTr="006F26C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14" w:rsidRPr="00EE2F2C" w:rsidRDefault="00323614" w:rsidP="006F2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14" w:rsidRPr="00EE2F2C" w:rsidRDefault="0032361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Обработать руки гигиеническим способом, осушить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14" w:rsidRPr="00EE2F2C" w:rsidRDefault="00323614" w:rsidP="006F26CE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 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14" w:rsidRPr="00EE2F2C" w:rsidRDefault="00323614" w:rsidP="006F26CE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брабатываю руки гигиеническим способ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14" w:rsidRPr="00EE2F2C" w:rsidRDefault="00323614" w:rsidP="006F26C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14" w:rsidRPr="00EE2F2C" w:rsidRDefault="00323614" w:rsidP="006F26C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27CC" w:rsidRPr="00EE2F2C" w:rsidTr="00940B3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323614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верить герметичность упаковок и сроки годности используемых стериль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323614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 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веряю герметичность упаковок и сроки годности используемых стерильных материалов</w:t>
            </w:r>
          </w:p>
          <w:p w:rsidR="006127CC" w:rsidRPr="00EE2F2C" w:rsidRDefault="00780128" w:rsidP="006127C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</w:t>
            </w:r>
            <w:r w:rsidR="006127CC" w:rsidRPr="00EE2F2C">
              <w:rPr>
                <w:rFonts w:ascii="Times New Roman" w:hAnsi="Times New Roman"/>
                <w:sz w:val="20"/>
                <w:szCs w:val="20"/>
              </w:rPr>
              <w:t>«Упаковки шприца, спиртовых салфеток не нарушен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7CC" w:rsidRPr="00EE2F2C" w:rsidTr="00940B3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323614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верить название, дозировку и срок годности препарата с назначением врача </w:t>
            </w:r>
          </w:p>
          <w:p w:rsidR="006127CC" w:rsidRPr="00EE2F2C" w:rsidRDefault="006127CC" w:rsidP="006127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323614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яю название, дозировку и срок годности препарата с назначением врача.</w:t>
            </w:r>
          </w:p>
          <w:p w:rsidR="006127CC" w:rsidRPr="00EE2F2C" w:rsidRDefault="00780128" w:rsidP="006127C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</w:t>
            </w:r>
            <w:r w:rsidR="006127CC" w:rsidRPr="00EE2F2C">
              <w:rPr>
                <w:rFonts w:ascii="Times New Roman" w:hAnsi="Times New Roman"/>
                <w:sz w:val="20"/>
                <w:szCs w:val="20"/>
              </w:rPr>
              <w:t>«Наименование и дозировка лекарственного препарата соответствует назначению врач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7CC" w:rsidRPr="00EE2F2C" w:rsidTr="00940B3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323614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Выложить на манипуляционный стол расходные материалы и инструмент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323614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Выкладываю на манипуляционный стол расходные материалы и инструменты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7CC" w:rsidRPr="00EE2F2C" w:rsidTr="00940B3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деть нестерильные перча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C00230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/ </w:t>
            </w:r>
            <w:r w:rsidR="00C00230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780128" w:rsidP="006127C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-</w:t>
            </w:r>
            <w:r w:rsidR="006127CC" w:rsidRPr="00EE2F2C">
              <w:rPr>
                <w:rFonts w:ascii="Times New Roman" w:hAnsi="Times New Roman"/>
                <w:bCs/>
                <w:sz w:val="20"/>
                <w:szCs w:val="20"/>
              </w:rPr>
              <w:t>«Надеваю нестерильные перчат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127CC" w:rsidRPr="00EE2F2C" w:rsidTr="00940B3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Шейку ампулы обработать антисептическим раствором. Вскрыть ампул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C00230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780128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</w:t>
            </w:r>
            <w:r w:rsidR="006127CC" w:rsidRPr="00EE2F2C">
              <w:rPr>
                <w:rFonts w:ascii="Times New Roman" w:hAnsi="Times New Roman"/>
                <w:sz w:val="20"/>
                <w:szCs w:val="20"/>
              </w:rPr>
              <w:t>«Шейку ампулы обрабатываю антисептическим раствором. Вскрываю ампулу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7CC" w:rsidRPr="00EE2F2C" w:rsidTr="00940B3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скрыть упаковку шприца и набрать нужное количество лекарства из ампу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C00230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780128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</w:t>
            </w:r>
            <w:r w:rsidR="006127CC" w:rsidRPr="00EE2F2C">
              <w:rPr>
                <w:rFonts w:ascii="Times New Roman" w:hAnsi="Times New Roman"/>
                <w:sz w:val="20"/>
                <w:szCs w:val="20"/>
              </w:rPr>
              <w:t>Вскрываю упаковку шприца и набираю нужное количество лекарства из ампулы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7CC" w:rsidRPr="00EE2F2C" w:rsidTr="00940B3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менить иглу. Поместить использованную иглу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нтейне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C00230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780128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</w:t>
            </w:r>
            <w:r w:rsidR="006127CC" w:rsidRPr="00EE2F2C">
              <w:rPr>
                <w:rFonts w:ascii="Times New Roman" w:hAnsi="Times New Roman"/>
                <w:sz w:val="20"/>
                <w:szCs w:val="20"/>
              </w:rPr>
              <w:t xml:space="preserve">Меняю иглу. Помещаю использованную иглу в </w:t>
            </w:r>
            <w:proofErr w:type="spellStart"/>
            <w:r w:rsidR="006127CC"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="006127CC" w:rsidRPr="00EE2F2C">
              <w:rPr>
                <w:rFonts w:ascii="Times New Roman" w:hAnsi="Times New Roman"/>
                <w:sz w:val="20"/>
                <w:szCs w:val="20"/>
              </w:rPr>
              <w:t xml:space="preserve"> контейнер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7CC" w:rsidRPr="00EE2F2C" w:rsidTr="00940B3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ложить шприц и спиртовые салфетки в стерильный ло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C00230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ещаю шприц и спиртовые салфетки в стерильный ло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7CC" w:rsidRPr="00EE2F2C" w:rsidTr="00940B35"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ыполнение процедуры:</w:t>
            </w:r>
          </w:p>
        </w:tc>
      </w:tr>
      <w:tr w:rsidR="006127CC" w:rsidRPr="00EE2F2C" w:rsidTr="00940B3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едложить или помочь пациенту занять удобное положение на кушетке сид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="00C00230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780128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</w:t>
            </w:r>
            <w:r w:rsidR="006127CC" w:rsidRPr="00EE2F2C">
              <w:rPr>
                <w:rFonts w:ascii="Times New Roman" w:hAnsi="Times New Roman"/>
                <w:sz w:val="20"/>
                <w:szCs w:val="20"/>
              </w:rPr>
              <w:t>Предлагаю и помогаю пациенту занять удобное положение на кушетке сидя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  <w:r w:rsidR="006127CC" w:rsidRPr="00EE2F2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127CC" w:rsidRPr="00EE2F2C" w:rsidRDefault="00780128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127CC" w:rsidRPr="00EE2F2C">
              <w:rPr>
                <w:rFonts w:ascii="Times New Roman" w:hAnsi="Times New Roman"/>
                <w:sz w:val="20"/>
                <w:szCs w:val="20"/>
              </w:rPr>
              <w:t>«Займите удобное положение на кушетке в положении сид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7CC" w:rsidRPr="00EE2F2C" w:rsidTr="00940B3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освободить от одежды место для инъе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="00C00230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шу пациента освободить от одежды место для инъекции.</w:t>
            </w:r>
          </w:p>
          <w:p w:rsidR="006127CC" w:rsidRPr="00EE2F2C" w:rsidRDefault="006127CC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Освободите от одежды область плеч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7CC" w:rsidRPr="00EE2F2C" w:rsidTr="00940B3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ыбрать и осмотреть предполагаемое место инъекции</w:t>
            </w:r>
          </w:p>
          <w:p w:rsidR="006127CC" w:rsidRPr="00EE2F2C" w:rsidRDefault="006127CC" w:rsidP="006127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="00C00230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ыбираю и осматриваю предполагаемое место инъекции.</w:t>
            </w:r>
          </w:p>
          <w:p w:rsidR="006127CC" w:rsidRPr="00EE2F2C" w:rsidRDefault="006127CC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Осматриваю и пальпирую место инъекции. Для введения    выбираю правую руку, среднюю треть плеча, так как на ней отсутствуют симптомы осложнений от предыдущих инъекций»</w:t>
            </w:r>
          </w:p>
          <w:p w:rsidR="006127CC" w:rsidRPr="00EE2F2C" w:rsidRDefault="006127CC" w:rsidP="006127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7CC" w:rsidRPr="00EE2F2C" w:rsidTr="00940B3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бработать двукратно место инъекции салфетками с антисептиком </w:t>
            </w:r>
          </w:p>
          <w:p w:rsidR="006127CC" w:rsidRPr="00EE2F2C" w:rsidRDefault="006127CC" w:rsidP="006127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C00230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780128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</w:t>
            </w:r>
            <w:r w:rsidR="006127CC" w:rsidRPr="00EE2F2C">
              <w:rPr>
                <w:rFonts w:ascii="Times New Roman" w:hAnsi="Times New Roman"/>
                <w:sz w:val="20"/>
                <w:szCs w:val="20"/>
              </w:rPr>
              <w:t>Обрабатываю двукратно место инъ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екции салфетками с антисептиком»</w:t>
            </w:r>
          </w:p>
          <w:p w:rsidR="006127CC" w:rsidRPr="00EE2F2C" w:rsidRDefault="006127CC" w:rsidP="006127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7CC" w:rsidRPr="00EE2F2C" w:rsidTr="00940B3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брать кожу пациента в месте инъекции одной рукой в складку треугольной формы основанием вни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C00230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780128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</w:t>
            </w:r>
            <w:r w:rsidR="006127CC" w:rsidRPr="00EE2F2C">
              <w:rPr>
                <w:rFonts w:ascii="Times New Roman" w:hAnsi="Times New Roman"/>
                <w:sz w:val="20"/>
                <w:szCs w:val="20"/>
              </w:rPr>
              <w:t>Собираю кожу пациента в месте инъекции одной рукой в складку треугольной формы основанием вниз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7CC" w:rsidRPr="00EE2F2C" w:rsidTr="00940B3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Другой рукой взять шприц и ввести иглу быстрым движением руки под углом 45</w:t>
            </w:r>
            <w:r w:rsidRPr="00EE2F2C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снизу-ввер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C00230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780128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</w:t>
            </w:r>
            <w:r w:rsidR="006127CC" w:rsidRPr="00EE2F2C">
              <w:rPr>
                <w:rFonts w:ascii="Times New Roman" w:hAnsi="Times New Roman"/>
                <w:sz w:val="20"/>
                <w:szCs w:val="20"/>
              </w:rPr>
              <w:t>Другой рукой беру шприц и ввожу иглу быстрым движением руки под углом 45</w:t>
            </w:r>
            <w:r w:rsidR="006127CC" w:rsidRPr="00EE2F2C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="006127CC" w:rsidRPr="00EE2F2C">
              <w:rPr>
                <w:rFonts w:ascii="Times New Roman" w:hAnsi="Times New Roman"/>
                <w:sz w:val="20"/>
                <w:szCs w:val="20"/>
              </w:rPr>
              <w:t xml:space="preserve"> снизу-вверх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  <w:r w:rsidR="006127CC" w:rsidRPr="00EE2F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7CC" w:rsidRPr="00EE2F2C" w:rsidTr="00940B3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Медленно ввести лекарственный препарат в подкожную жировую клетчат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C00230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780128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</w:t>
            </w:r>
            <w:r w:rsidR="006127CC" w:rsidRPr="00EE2F2C">
              <w:rPr>
                <w:rFonts w:ascii="Times New Roman" w:hAnsi="Times New Roman"/>
                <w:sz w:val="20"/>
                <w:szCs w:val="20"/>
              </w:rPr>
              <w:t>Медленно ввожу лекарственный препарат в подкожную жировую клетчатку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  <w:r w:rsidR="006127CC" w:rsidRPr="00EE2F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7CC" w:rsidRPr="00EE2F2C" w:rsidTr="00940B3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Извлечь иглу после введения препарата. Приложить к месту инъекции антисептическую салфет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C00230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780128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</w:t>
            </w:r>
            <w:r w:rsidR="006127CC" w:rsidRPr="00EE2F2C">
              <w:rPr>
                <w:rFonts w:ascii="Times New Roman" w:hAnsi="Times New Roman"/>
                <w:sz w:val="20"/>
                <w:szCs w:val="20"/>
              </w:rPr>
              <w:t>Извлекаю иглу после введения препарата. Прикладываю к месту инъекции антисептическую салфетку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  <w:r w:rsidR="006127CC" w:rsidRPr="00EE2F2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127CC" w:rsidRPr="00EE2F2C" w:rsidRDefault="00780128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</w:t>
            </w:r>
            <w:r w:rsidR="006127CC" w:rsidRPr="00EE2F2C">
              <w:rPr>
                <w:rFonts w:ascii="Times New Roman" w:hAnsi="Times New Roman"/>
                <w:sz w:val="20"/>
                <w:szCs w:val="20"/>
              </w:rPr>
              <w:t>«Прикладываю к месту инъекции антисептическую салфетк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7CC" w:rsidRPr="00EE2F2C" w:rsidTr="00940B35"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CC" w:rsidRPr="00EE2F2C" w:rsidRDefault="006127CC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Завершение процедуры</w:t>
            </w:r>
          </w:p>
        </w:tc>
      </w:tr>
      <w:tr w:rsidR="006127CC" w:rsidRPr="00EE2F2C" w:rsidTr="00940B35"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тсоединить иглу от шприца с помощью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иглосъемника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и поместить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нтейнер для отходов класса «Б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C00230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780128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="006127CC" w:rsidRPr="00EE2F2C">
              <w:rPr>
                <w:rFonts w:ascii="Times New Roman" w:hAnsi="Times New Roman"/>
                <w:sz w:val="20"/>
                <w:szCs w:val="20"/>
              </w:rPr>
              <w:t xml:space="preserve">Отсоединяю иглу от шприца с помощью </w:t>
            </w:r>
            <w:proofErr w:type="spellStart"/>
            <w:r w:rsidR="006127CC" w:rsidRPr="00EE2F2C">
              <w:rPr>
                <w:rFonts w:ascii="Times New Roman" w:hAnsi="Times New Roman"/>
                <w:sz w:val="20"/>
                <w:szCs w:val="20"/>
              </w:rPr>
              <w:t>иглосъемника</w:t>
            </w:r>
            <w:proofErr w:type="spellEnd"/>
            <w:r w:rsidR="006127CC" w:rsidRPr="00EE2F2C">
              <w:rPr>
                <w:rFonts w:ascii="Times New Roman" w:hAnsi="Times New Roman"/>
                <w:sz w:val="20"/>
                <w:szCs w:val="20"/>
              </w:rPr>
              <w:t xml:space="preserve"> и помещаю в </w:t>
            </w:r>
            <w:proofErr w:type="spellStart"/>
            <w:r w:rsidR="006127CC"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="006127CC" w:rsidRPr="00EE2F2C">
              <w:rPr>
                <w:rFonts w:ascii="Times New Roman" w:hAnsi="Times New Roman"/>
                <w:sz w:val="20"/>
                <w:szCs w:val="20"/>
              </w:rPr>
              <w:t xml:space="preserve"> контейнер для отходов класса «Б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7CC" w:rsidRPr="00EE2F2C" w:rsidTr="00940B35"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естить салфетку с антисептиком, использованную при инъекции, в емкость для отходов класса «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C00230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780128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</w:t>
            </w:r>
            <w:r w:rsidR="006127CC" w:rsidRPr="00EE2F2C">
              <w:rPr>
                <w:rFonts w:ascii="Times New Roman" w:hAnsi="Times New Roman"/>
                <w:sz w:val="20"/>
                <w:szCs w:val="20"/>
              </w:rPr>
              <w:t>Помещаю салфетку с антисептиком, использованную при инъекции, в емкость для отходов класса «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7CC" w:rsidRPr="00EE2F2C" w:rsidTr="00940B35"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естить шприц в емкость для отходов класса «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C00230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780128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="006127CC" w:rsidRPr="00EE2F2C">
              <w:rPr>
                <w:rFonts w:ascii="Times New Roman" w:hAnsi="Times New Roman"/>
                <w:sz w:val="20"/>
                <w:szCs w:val="20"/>
              </w:rPr>
              <w:t>Помещаю шприц в емкость для отходов класса «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7CC" w:rsidRPr="00EE2F2C" w:rsidTr="00940B35"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абочую пове</w:t>
            </w:r>
            <w:r w:rsidR="00C00230" w:rsidRPr="00EE2F2C">
              <w:rPr>
                <w:rFonts w:ascii="Times New Roman" w:hAnsi="Times New Roman"/>
                <w:sz w:val="20"/>
                <w:szCs w:val="20"/>
              </w:rPr>
              <w:t xml:space="preserve">рхность манипуляционного стола </w:t>
            </w:r>
          </w:p>
          <w:p w:rsidR="006127CC" w:rsidRPr="00EE2F2C" w:rsidRDefault="006127CC" w:rsidP="006127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C00230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780128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="006127CC" w:rsidRPr="00EE2F2C">
              <w:rPr>
                <w:rFonts w:ascii="Times New Roman" w:hAnsi="Times New Roman"/>
                <w:sz w:val="20"/>
                <w:szCs w:val="20"/>
              </w:rPr>
              <w:t>Обрабатываю рабочую поверхность манипуляционного стола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  <w:r w:rsidR="00C00230"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127CC" w:rsidRPr="00EE2F2C" w:rsidRDefault="006127CC" w:rsidP="006127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7CC" w:rsidRPr="00EE2F2C" w:rsidTr="00940B35"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C00230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ть перчатки. Поместить в емкость для отходов класса «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C00230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780128" w:rsidP="00C00230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="006127CC" w:rsidRPr="00EE2F2C">
              <w:rPr>
                <w:rFonts w:ascii="Times New Roman" w:hAnsi="Times New Roman"/>
                <w:sz w:val="20"/>
                <w:szCs w:val="20"/>
              </w:rPr>
              <w:t>Снимаю перчатки. Помещаю в емкость для отходов класса «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7CC" w:rsidRPr="00EE2F2C" w:rsidTr="00940B35"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="00C00230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Обрабатываю руки гигиеническим способ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7CC" w:rsidRPr="00EE2F2C" w:rsidTr="00940B35"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знать у пациента о его самочувств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Узнаю у пациента о его самочувствие.</w:t>
            </w:r>
          </w:p>
          <w:p w:rsidR="006127CC" w:rsidRPr="00EE2F2C" w:rsidRDefault="006127CC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</w:t>
            </w:r>
            <w:r w:rsidR="00780128"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«Как Вы себя чувствуете»</w:t>
            </w:r>
          </w:p>
          <w:p w:rsidR="006127CC" w:rsidRPr="00EE2F2C" w:rsidRDefault="006127CC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циент подтверждает, что чувствует себя хорошо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7CC" w:rsidRPr="00EE2F2C" w:rsidTr="00940B35"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делать соответствующую запись в лист назна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  <w:r w:rsidR="00C00230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 выполн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делать соответствующую запись в лист назначений.</w:t>
            </w:r>
          </w:p>
          <w:p w:rsidR="006127CC" w:rsidRPr="00EE2F2C" w:rsidRDefault="00780128" w:rsidP="006127CC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127CC" w:rsidRPr="00EE2F2C">
              <w:rPr>
                <w:rFonts w:ascii="Times New Roman" w:hAnsi="Times New Roman"/>
                <w:sz w:val="20"/>
                <w:szCs w:val="20"/>
              </w:rPr>
              <w:t>«Делаю запись о результатах выполнения процедуры в листе назначе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CC" w:rsidRPr="00EE2F2C" w:rsidRDefault="006127CC" w:rsidP="006127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5F14" w:rsidRPr="00EE2F2C" w:rsidTr="00A64024">
        <w:trPr>
          <w:trHeight w:val="355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14" w:rsidRPr="00EE2F2C" w:rsidRDefault="00EE6CE7" w:rsidP="006127CC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r w:rsidR="00355F14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14" w:rsidRPr="00EE2F2C" w:rsidRDefault="00355F14" w:rsidP="006127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127CC" w:rsidRPr="00EE2F2C" w:rsidRDefault="006127CC" w:rsidP="006127CC">
      <w:pPr>
        <w:widowControl w:val="0"/>
        <w:rPr>
          <w:rFonts w:ascii="Times New Roman" w:hAnsi="Times New Roman"/>
          <w:b/>
        </w:rPr>
      </w:pPr>
    </w:p>
    <w:p w:rsidR="006127CC" w:rsidRPr="00EE2F2C" w:rsidRDefault="006127CC" w:rsidP="006127CC">
      <w:pPr>
        <w:widowControl w:val="0"/>
        <w:rPr>
          <w:rFonts w:ascii="Times New Roman" w:hAnsi="Times New Roman"/>
          <w:b/>
        </w:rPr>
      </w:pPr>
    </w:p>
    <w:p w:rsidR="006127CC" w:rsidRPr="00EE2F2C" w:rsidRDefault="006127CC" w:rsidP="00780128">
      <w:pPr>
        <w:widowControl w:val="0"/>
        <w:spacing w:after="200" w:line="276" w:lineRule="auto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5"/>
      </w:tblGrid>
      <w:tr w:rsidR="006127CC" w:rsidRPr="00EE2F2C" w:rsidTr="00780128">
        <w:trPr>
          <w:trHeight w:val="362"/>
          <w:jc w:val="center"/>
        </w:trPr>
        <w:tc>
          <w:tcPr>
            <w:tcW w:w="1744" w:type="dxa"/>
          </w:tcPr>
          <w:p w:rsidR="006127CC" w:rsidRPr="00EE2F2C" w:rsidRDefault="006127CC" w:rsidP="00940B35">
            <w:pPr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1745" w:type="dxa"/>
          </w:tcPr>
          <w:p w:rsidR="006127CC" w:rsidRPr="00EE2F2C" w:rsidRDefault="006127CC" w:rsidP="00940B35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2»</w:t>
            </w:r>
          </w:p>
        </w:tc>
        <w:tc>
          <w:tcPr>
            <w:tcW w:w="1744" w:type="dxa"/>
          </w:tcPr>
          <w:p w:rsidR="006127CC" w:rsidRPr="00EE2F2C" w:rsidRDefault="006127CC" w:rsidP="00940B35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3»</w:t>
            </w:r>
          </w:p>
        </w:tc>
        <w:tc>
          <w:tcPr>
            <w:tcW w:w="1745" w:type="dxa"/>
          </w:tcPr>
          <w:p w:rsidR="006127CC" w:rsidRPr="00EE2F2C" w:rsidRDefault="006127CC" w:rsidP="00940B35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4»</w:t>
            </w:r>
          </w:p>
        </w:tc>
        <w:tc>
          <w:tcPr>
            <w:tcW w:w="1745" w:type="dxa"/>
          </w:tcPr>
          <w:p w:rsidR="006127CC" w:rsidRPr="00EE2F2C" w:rsidRDefault="006127CC" w:rsidP="00940B35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«5»</w:t>
            </w:r>
          </w:p>
        </w:tc>
      </w:tr>
      <w:tr w:rsidR="006127CC" w:rsidRPr="00EE2F2C" w:rsidTr="00780128">
        <w:trPr>
          <w:trHeight w:val="362"/>
          <w:jc w:val="center"/>
        </w:trPr>
        <w:tc>
          <w:tcPr>
            <w:tcW w:w="1744" w:type="dxa"/>
          </w:tcPr>
          <w:p w:rsidR="006127CC" w:rsidRPr="00EE2F2C" w:rsidRDefault="006127CC" w:rsidP="00940B35">
            <w:pPr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1745" w:type="dxa"/>
          </w:tcPr>
          <w:p w:rsidR="006127CC" w:rsidRPr="00EE2F2C" w:rsidRDefault="006127CC" w:rsidP="00355F14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0</w:t>
            </w:r>
            <w:r w:rsidR="00355F14" w:rsidRPr="00EE2F2C">
              <w:rPr>
                <w:rFonts w:ascii="Times New Roman" w:hAnsi="Times New Roman"/>
                <w:b/>
              </w:rPr>
              <w:t xml:space="preserve"> – 29</w:t>
            </w:r>
          </w:p>
        </w:tc>
        <w:tc>
          <w:tcPr>
            <w:tcW w:w="1744" w:type="dxa"/>
          </w:tcPr>
          <w:p w:rsidR="006127CC" w:rsidRPr="00EE2F2C" w:rsidRDefault="00355F14" w:rsidP="00940B35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30 – 31</w:t>
            </w:r>
          </w:p>
        </w:tc>
        <w:tc>
          <w:tcPr>
            <w:tcW w:w="1745" w:type="dxa"/>
          </w:tcPr>
          <w:p w:rsidR="006127CC" w:rsidRPr="00EE2F2C" w:rsidRDefault="00355F14" w:rsidP="00780128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32 – 33</w:t>
            </w:r>
          </w:p>
        </w:tc>
        <w:tc>
          <w:tcPr>
            <w:tcW w:w="1745" w:type="dxa"/>
          </w:tcPr>
          <w:p w:rsidR="006127CC" w:rsidRPr="00EE2F2C" w:rsidRDefault="00355F14" w:rsidP="00780128">
            <w:pPr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34</w:t>
            </w:r>
          </w:p>
        </w:tc>
      </w:tr>
    </w:tbl>
    <w:p w:rsidR="006127CC" w:rsidRPr="00EE2F2C" w:rsidRDefault="006127CC" w:rsidP="006127CC">
      <w:pPr>
        <w:widowControl w:val="0"/>
        <w:spacing w:after="200" w:line="276" w:lineRule="auto"/>
        <w:rPr>
          <w:rFonts w:ascii="Times New Roman" w:hAnsi="Times New Roman"/>
        </w:rPr>
      </w:pPr>
    </w:p>
    <w:p w:rsidR="00F67568" w:rsidRPr="00EE2F2C" w:rsidRDefault="00F67568" w:rsidP="00F67568">
      <w:pPr>
        <w:tabs>
          <w:tab w:val="left" w:pos="1764"/>
        </w:tabs>
        <w:rPr>
          <w:rFonts w:ascii="Times New Roman" w:hAnsi="Times New Roman"/>
        </w:rPr>
      </w:pPr>
    </w:p>
    <w:tbl>
      <w:tblPr>
        <w:tblStyle w:val="af8"/>
        <w:tblW w:w="0" w:type="auto"/>
        <w:jc w:val="center"/>
        <w:tblInd w:w="2235" w:type="dxa"/>
        <w:tblLook w:val="04A0" w:firstRow="1" w:lastRow="0" w:firstColumn="1" w:lastColumn="0" w:noHBand="0" w:noVBand="1"/>
      </w:tblPr>
      <w:tblGrid>
        <w:gridCol w:w="3402"/>
        <w:gridCol w:w="3827"/>
      </w:tblGrid>
      <w:tr w:rsidR="00F67568" w:rsidRPr="00EE2F2C" w:rsidTr="00F845A0">
        <w:trPr>
          <w:jc w:val="center"/>
        </w:trPr>
        <w:tc>
          <w:tcPr>
            <w:tcW w:w="3402" w:type="dxa"/>
          </w:tcPr>
          <w:p w:rsidR="00F67568" w:rsidRPr="00EE2F2C" w:rsidRDefault="00F67568" w:rsidP="00EE6CE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100 – </w:t>
            </w:r>
            <w:r w:rsidR="00EE6CE7" w:rsidRPr="00EE2F2C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% (</w:t>
            </w:r>
            <w:r w:rsidR="00EE6CE7" w:rsidRPr="00EE2F2C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EE6CE7" w:rsidRPr="00EE2F2C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баллов) – </w:t>
            </w:r>
          </w:p>
        </w:tc>
        <w:tc>
          <w:tcPr>
            <w:tcW w:w="3827" w:type="dxa"/>
          </w:tcPr>
          <w:p w:rsidR="00F67568" w:rsidRPr="00EE2F2C" w:rsidRDefault="00F67568" w:rsidP="008742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освоен</w:t>
            </w:r>
          </w:p>
        </w:tc>
      </w:tr>
      <w:tr w:rsidR="00F67568" w:rsidRPr="00EE2F2C" w:rsidTr="00F845A0">
        <w:trPr>
          <w:jc w:val="center"/>
        </w:trPr>
        <w:tc>
          <w:tcPr>
            <w:tcW w:w="3402" w:type="dxa"/>
          </w:tcPr>
          <w:p w:rsidR="00F67568" w:rsidRPr="00EE2F2C" w:rsidRDefault="00EE6CE7" w:rsidP="00EE6CE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59</w:t>
            </w:r>
            <w:r w:rsidR="00F67568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="00F67568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0 %   (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  <w:r w:rsidR="00F67568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651F3" w:rsidRPr="00EE2F2C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="00F67568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0 баллов)     –</w:t>
            </w:r>
          </w:p>
        </w:tc>
        <w:tc>
          <w:tcPr>
            <w:tcW w:w="3827" w:type="dxa"/>
          </w:tcPr>
          <w:p w:rsidR="00F67568" w:rsidRPr="00EE2F2C" w:rsidRDefault="00F67568" w:rsidP="008742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не освоен</w:t>
            </w:r>
          </w:p>
        </w:tc>
      </w:tr>
    </w:tbl>
    <w:p w:rsidR="00F67568" w:rsidRPr="00EE2F2C" w:rsidRDefault="00F67568" w:rsidP="00F67568">
      <w:pPr>
        <w:tabs>
          <w:tab w:val="left" w:pos="1488"/>
        </w:tabs>
        <w:jc w:val="center"/>
        <w:rPr>
          <w:rFonts w:ascii="Times New Roman" w:hAnsi="Times New Roman"/>
          <w:b/>
          <w:szCs w:val="20"/>
        </w:rPr>
      </w:pPr>
    </w:p>
    <w:p w:rsidR="00045E18" w:rsidRPr="00EE2F2C" w:rsidRDefault="00045E18">
      <w:pPr>
        <w:spacing w:after="200" w:line="276" w:lineRule="auto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br w:type="page"/>
      </w:r>
    </w:p>
    <w:p w:rsidR="0091402F" w:rsidRPr="00EE2F2C" w:rsidRDefault="0091402F" w:rsidP="0091402F">
      <w:pPr>
        <w:tabs>
          <w:tab w:val="left" w:pos="3528"/>
        </w:tabs>
        <w:rPr>
          <w:rFonts w:ascii="Times New Roman" w:hAnsi="Times New Roman"/>
        </w:rPr>
      </w:pPr>
      <w:r w:rsidRPr="00EE2F2C">
        <w:rPr>
          <w:rFonts w:ascii="Times New Roman" w:hAnsi="Times New Roman"/>
          <w:b/>
        </w:rPr>
        <w:lastRenderedPageBreak/>
        <w:t>№ группы</w:t>
      </w:r>
      <w:r w:rsidRPr="00EE2F2C">
        <w:rPr>
          <w:rFonts w:ascii="Times New Roman" w:hAnsi="Times New Roman"/>
        </w:rPr>
        <w:t xml:space="preserve"> ________</w:t>
      </w:r>
    </w:p>
    <w:p w:rsidR="0091402F" w:rsidRPr="00EE2F2C" w:rsidRDefault="0091402F" w:rsidP="0091402F">
      <w:pPr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ФИО ____________________________________</w:t>
      </w:r>
    </w:p>
    <w:p w:rsidR="0091402F" w:rsidRPr="00EE2F2C" w:rsidRDefault="0091402F" w:rsidP="0091402F">
      <w:pPr>
        <w:jc w:val="center"/>
        <w:rPr>
          <w:rFonts w:ascii="Times New Roman" w:hAnsi="Times New Roman"/>
          <w:b/>
        </w:rPr>
      </w:pPr>
    </w:p>
    <w:p w:rsidR="0091402F" w:rsidRPr="00EE2F2C" w:rsidRDefault="0091402F" w:rsidP="0091402F">
      <w:pPr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Экзамен (квалификационный) </w:t>
      </w:r>
    </w:p>
    <w:p w:rsidR="0091402F" w:rsidRPr="00EE2F2C" w:rsidRDefault="009F1081" w:rsidP="0091402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М.07 </w:t>
      </w:r>
      <w:r w:rsidR="0091402F" w:rsidRPr="00EE2F2C">
        <w:rPr>
          <w:rFonts w:ascii="Times New Roman" w:hAnsi="Times New Roman"/>
          <w:b/>
        </w:rPr>
        <w:t xml:space="preserve"> Выполнение работ по одной или нескольким профессиям рабочих, должностям служащих (Младшая медицинская сестра по уходу за больными)</w:t>
      </w:r>
    </w:p>
    <w:p w:rsidR="0091402F" w:rsidRPr="00EE2F2C" w:rsidRDefault="0091402F" w:rsidP="0091402F">
      <w:pPr>
        <w:pStyle w:val="af9"/>
        <w:tabs>
          <w:tab w:val="left" w:pos="3084"/>
        </w:tabs>
        <w:spacing w:before="120" w:after="120"/>
        <w:jc w:val="center"/>
        <w:outlineLvl w:val="0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 xml:space="preserve">Чек-лист билету </w:t>
      </w:r>
      <w:permStart w:id="1793542651" w:edGrp="everyone"/>
      <w:permEnd w:id="1793542651"/>
    </w:p>
    <w:tbl>
      <w:tblPr>
        <w:tblStyle w:val="29"/>
        <w:tblW w:w="9709" w:type="dxa"/>
        <w:jc w:val="center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2109"/>
        <w:gridCol w:w="2092"/>
      </w:tblGrid>
      <w:tr w:rsidR="0091402F" w:rsidRPr="00EE2F2C" w:rsidTr="0069459C">
        <w:trPr>
          <w:jc w:val="center"/>
        </w:trPr>
        <w:tc>
          <w:tcPr>
            <w:tcW w:w="1377" w:type="dxa"/>
          </w:tcPr>
          <w:p w:rsidR="0091402F" w:rsidRPr="00EE2F2C" w:rsidRDefault="0091402F" w:rsidP="000164CC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№ задания</w:t>
            </w:r>
          </w:p>
        </w:tc>
        <w:tc>
          <w:tcPr>
            <w:tcW w:w="1377" w:type="dxa"/>
            <w:vAlign w:val="center"/>
          </w:tcPr>
          <w:p w:rsidR="0091402F" w:rsidRPr="00EE2F2C" w:rsidRDefault="0091402F" w:rsidP="000164CC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Кол-во баллов</w:t>
            </w:r>
          </w:p>
        </w:tc>
        <w:tc>
          <w:tcPr>
            <w:tcW w:w="1377" w:type="dxa"/>
            <w:vAlign w:val="center"/>
          </w:tcPr>
          <w:p w:rsidR="0091402F" w:rsidRPr="00EE2F2C" w:rsidRDefault="0091402F" w:rsidP="000164CC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Оценки</w:t>
            </w:r>
          </w:p>
        </w:tc>
        <w:tc>
          <w:tcPr>
            <w:tcW w:w="1377" w:type="dxa"/>
            <w:vAlign w:val="center"/>
          </w:tcPr>
          <w:p w:rsidR="0091402F" w:rsidRPr="00EE2F2C" w:rsidRDefault="0091402F" w:rsidP="000164CC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Итоговая оценка</w:t>
            </w:r>
          </w:p>
        </w:tc>
        <w:tc>
          <w:tcPr>
            <w:tcW w:w="2109" w:type="dxa"/>
            <w:vAlign w:val="center"/>
          </w:tcPr>
          <w:p w:rsidR="0091402F" w:rsidRPr="00EE2F2C" w:rsidRDefault="0091402F" w:rsidP="000164CC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ФИО экзаменаторов</w:t>
            </w:r>
          </w:p>
        </w:tc>
        <w:tc>
          <w:tcPr>
            <w:tcW w:w="2092" w:type="dxa"/>
            <w:vAlign w:val="center"/>
          </w:tcPr>
          <w:p w:rsidR="0091402F" w:rsidRPr="00EE2F2C" w:rsidRDefault="0091402F" w:rsidP="000164CC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Подписи экзаменаторов</w:t>
            </w:r>
          </w:p>
        </w:tc>
      </w:tr>
      <w:tr w:rsidR="0069459C" w:rsidRPr="00EE2F2C" w:rsidTr="00A64024">
        <w:trPr>
          <w:trHeight w:val="288"/>
          <w:jc w:val="center"/>
        </w:trPr>
        <w:tc>
          <w:tcPr>
            <w:tcW w:w="1377" w:type="dxa"/>
            <w:vMerge w:val="restart"/>
            <w:vAlign w:val="center"/>
          </w:tcPr>
          <w:p w:rsidR="0069459C" w:rsidRPr="00EE2F2C" w:rsidRDefault="0069459C" w:rsidP="000164CC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 xml:space="preserve">1. </w:t>
            </w:r>
          </w:p>
        </w:tc>
        <w:tc>
          <w:tcPr>
            <w:tcW w:w="1377" w:type="dxa"/>
            <w:vMerge w:val="restart"/>
            <w:vAlign w:val="center"/>
          </w:tcPr>
          <w:p w:rsidR="0069459C" w:rsidRPr="00EE2F2C" w:rsidRDefault="0069459C" w:rsidP="000164CC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69459C" w:rsidRPr="00EE2F2C" w:rsidRDefault="0069459C" w:rsidP="000164CC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69459C" w:rsidRPr="00EE2F2C" w:rsidRDefault="0069459C" w:rsidP="000164CC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69459C" w:rsidRPr="00EE2F2C" w:rsidRDefault="0069459C" w:rsidP="000164CC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69459C" w:rsidRPr="00EE2F2C" w:rsidRDefault="0069459C" w:rsidP="000164CC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459C" w:rsidRPr="00EE2F2C" w:rsidTr="00A64024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69459C" w:rsidRPr="00EE2F2C" w:rsidRDefault="0069459C" w:rsidP="000164CC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69459C" w:rsidRPr="00EE2F2C" w:rsidRDefault="0069459C" w:rsidP="000164CC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69459C" w:rsidRPr="00EE2F2C" w:rsidRDefault="0069459C" w:rsidP="000164CC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69459C" w:rsidRPr="00EE2F2C" w:rsidRDefault="0069459C" w:rsidP="000164CC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69459C" w:rsidRPr="00EE2F2C" w:rsidRDefault="0069459C" w:rsidP="000164CC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69459C" w:rsidRPr="00EE2F2C" w:rsidRDefault="0069459C" w:rsidP="000164CC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459C" w:rsidRPr="00EE2F2C" w:rsidTr="00A64024">
        <w:trPr>
          <w:trHeight w:val="313"/>
          <w:jc w:val="center"/>
        </w:trPr>
        <w:tc>
          <w:tcPr>
            <w:tcW w:w="1377" w:type="dxa"/>
            <w:vMerge w:val="restart"/>
            <w:vAlign w:val="center"/>
          </w:tcPr>
          <w:p w:rsidR="0069459C" w:rsidRPr="00EE2F2C" w:rsidRDefault="0069459C" w:rsidP="000164CC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  <w:r w:rsidRPr="00EE2F2C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377" w:type="dxa"/>
            <w:vMerge w:val="restart"/>
            <w:vAlign w:val="center"/>
          </w:tcPr>
          <w:p w:rsidR="0069459C" w:rsidRPr="00EE2F2C" w:rsidRDefault="0069459C" w:rsidP="000164CC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69459C" w:rsidRPr="00EE2F2C" w:rsidRDefault="0069459C" w:rsidP="000164CC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69459C" w:rsidRPr="00EE2F2C" w:rsidRDefault="0069459C" w:rsidP="000164CC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69459C" w:rsidRPr="00EE2F2C" w:rsidRDefault="0069459C" w:rsidP="000164CC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69459C" w:rsidRPr="00EE2F2C" w:rsidRDefault="0069459C" w:rsidP="000164CC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459C" w:rsidRPr="00EE2F2C" w:rsidTr="00A64024">
        <w:trPr>
          <w:trHeight w:val="325"/>
          <w:jc w:val="center"/>
        </w:trPr>
        <w:tc>
          <w:tcPr>
            <w:tcW w:w="1377" w:type="dxa"/>
            <w:vMerge/>
            <w:vAlign w:val="center"/>
          </w:tcPr>
          <w:p w:rsidR="0069459C" w:rsidRPr="00EE2F2C" w:rsidRDefault="0069459C" w:rsidP="000164CC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69459C" w:rsidRPr="00EE2F2C" w:rsidRDefault="0069459C" w:rsidP="000164CC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69459C" w:rsidRPr="00EE2F2C" w:rsidRDefault="0069459C" w:rsidP="000164CC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7" w:type="dxa"/>
            <w:vMerge/>
            <w:vAlign w:val="center"/>
          </w:tcPr>
          <w:p w:rsidR="0069459C" w:rsidRPr="00EE2F2C" w:rsidRDefault="0069459C" w:rsidP="000164CC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9" w:type="dxa"/>
            <w:vAlign w:val="center"/>
          </w:tcPr>
          <w:p w:rsidR="0069459C" w:rsidRPr="00EE2F2C" w:rsidRDefault="0069459C" w:rsidP="000164CC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vAlign w:val="center"/>
          </w:tcPr>
          <w:p w:rsidR="0069459C" w:rsidRPr="00EE2F2C" w:rsidRDefault="0069459C" w:rsidP="000164CC">
            <w:pPr>
              <w:tabs>
                <w:tab w:val="left" w:pos="244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1402F" w:rsidRPr="00EE2F2C" w:rsidRDefault="0091402F" w:rsidP="0091402F">
      <w:pPr>
        <w:widowControl w:val="0"/>
        <w:jc w:val="center"/>
        <w:rPr>
          <w:rFonts w:ascii="Times New Roman" w:hAnsi="Times New Roman"/>
          <w:b/>
          <w:szCs w:val="20"/>
        </w:rPr>
      </w:pPr>
    </w:p>
    <w:p w:rsidR="00B736AC" w:rsidRPr="00EE2F2C" w:rsidRDefault="00B736AC" w:rsidP="00B736AC">
      <w:pPr>
        <w:tabs>
          <w:tab w:val="left" w:pos="1488"/>
        </w:tabs>
        <w:spacing w:after="120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Кормление тяжелобольного пациента из ложки</w:t>
      </w:r>
    </w:p>
    <w:tbl>
      <w:tblPr>
        <w:tblStyle w:val="af8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1275"/>
        <w:gridCol w:w="3686"/>
        <w:gridCol w:w="1417"/>
        <w:gridCol w:w="1276"/>
      </w:tblGrid>
      <w:tr w:rsidR="00B736AC" w:rsidRPr="00EE2F2C" w:rsidTr="00884FC5">
        <w:trPr>
          <w:trHeight w:val="347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AC" w:rsidRPr="00EE2F2C" w:rsidRDefault="00B736AC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ведения манипуля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AC" w:rsidRPr="00EE2F2C" w:rsidRDefault="00B736AC" w:rsidP="00D854B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едставлен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AC" w:rsidRPr="00EE2F2C" w:rsidRDefault="00B736AC" w:rsidP="00D854B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Примерный текст комментариев</w:t>
            </w:r>
          </w:p>
          <w:p w:rsidR="00B736AC" w:rsidRPr="00EE2F2C" w:rsidRDefault="00B736AC" w:rsidP="00D854B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AC" w:rsidRPr="00EE2F2C" w:rsidRDefault="00B736AC" w:rsidP="00D854B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баллов (0 – 1)</w:t>
            </w:r>
          </w:p>
        </w:tc>
      </w:tr>
      <w:tr w:rsidR="00B736AC" w:rsidRPr="00EE2F2C" w:rsidTr="00884FC5">
        <w:trPr>
          <w:trHeight w:val="346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AC" w:rsidRPr="00EE2F2C" w:rsidRDefault="00B736AC" w:rsidP="00D854B2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AC" w:rsidRPr="00EE2F2C" w:rsidRDefault="00B736AC" w:rsidP="00D854B2">
            <w:pP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AC" w:rsidRPr="00EE2F2C" w:rsidRDefault="00B736AC" w:rsidP="00D854B2">
            <w:pP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AC" w:rsidRPr="00EE2F2C" w:rsidRDefault="00B736AC" w:rsidP="00D854B2">
            <w:pPr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ое кол-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AC" w:rsidRPr="00EE2F2C" w:rsidRDefault="00B736AC" w:rsidP="00D854B2">
            <w:pPr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Полученный балл</w:t>
            </w:r>
          </w:p>
        </w:tc>
      </w:tr>
      <w:tr w:rsidR="00B736AC" w:rsidRPr="00EE2F2C" w:rsidTr="00884FC5">
        <w:trPr>
          <w:trHeight w:val="261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B736AC" w:rsidRPr="00EE2F2C" w:rsidTr="00884FC5">
        <w:trPr>
          <w:trHeight w:val="9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становить контакт с пациентом: поздороваться, представиться, обозначить свою рол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Для установления контакта с пациентом необходимо поздороваться, представиться, обозначить свою роль: «Здравствуйте! Я медсестра неврологического отделения. Меня зовут ___ (Имя, Отчество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6AC" w:rsidRPr="00EE2F2C" w:rsidTr="00884F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представитьс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ошу пациента представиться: «Представьтесь, пожалуйста. Как я могу к Вам обращаться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6AC" w:rsidRPr="00EE2F2C" w:rsidTr="00884F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ИО пациента с листом назнач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Для идентификации сверяю ФИО пациента с листом назначений. Пациент идентифициров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6AC" w:rsidRPr="00EE2F2C" w:rsidTr="00884F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ообщить пациенту о назначении врач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ообщаю пациенту о назначении врача: </w:t>
            </w:r>
          </w:p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о назначению врача я буду кормить Вас из ложки.</w:t>
            </w:r>
          </w:p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Прием пищи состоится через 15 минут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6AC" w:rsidRPr="00EE2F2C" w:rsidTr="00884F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 в наличии у пациента информированного согласия на предстоящую процедуру. В случае отсутствия такового уточнить дальнейшие действия у врач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облюдая права пациента, получаю информированное согласие на предстоящую процедуру: </w:t>
            </w:r>
          </w:p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Вы не против, чтобы я Вас покормил (а) из ложки?»</w:t>
            </w:r>
          </w:p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циент согласен на кормление из лож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6AC" w:rsidRPr="00EE2F2C" w:rsidTr="00884F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ветрить помещение, освободить место на тумбочке и придвинуть прикроватный столи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59C" w:rsidRPr="00EE2F2C" w:rsidRDefault="00B736AC" w:rsidP="00D854B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  <w:r w:rsidR="0069459C"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:rsidR="00B736AC" w:rsidRPr="00EE2F2C" w:rsidRDefault="0069459C" w:rsidP="00D854B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ветриваю помещение, освобождаю место на тумбочке и придвигаю прикроватный столи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AC" w:rsidRPr="00EE2F2C" w:rsidRDefault="00B736AC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6AC" w:rsidRPr="00EE2F2C" w:rsidTr="00884F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точнить у пациента его любимые блюда и учесть меню, назначенное лечащим врачом или диетолог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ожалуйста, сообщите какие блюда Вы предпочитаете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AC" w:rsidRPr="00EE2F2C" w:rsidRDefault="00B736AC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6AC" w:rsidRPr="00EE2F2C" w:rsidTr="00884F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ъяснить ход и цель процедуры.</w:t>
            </w:r>
          </w:p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инять во внимание, что пациент недавно перенес инсуль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ъясняю пациенту последовательность своих действий. Прошу пациента во время процедуры сообщать мне о любых изменениях его состоя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6AC" w:rsidRPr="00EE2F2C" w:rsidTr="00884FC5"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ыполнение процедуры</w:t>
            </w:r>
          </w:p>
        </w:tc>
      </w:tr>
      <w:tr w:rsidR="00B736AC" w:rsidRPr="00EE2F2C" w:rsidTr="006945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Обработать руки гигиеническим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способом, осушить и одеть нестерильные перчат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59C" w:rsidRPr="00EE2F2C" w:rsidRDefault="0069459C" w:rsidP="0069459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казать/</w:t>
            </w:r>
          </w:p>
          <w:p w:rsidR="00B736AC" w:rsidRPr="00EE2F2C" w:rsidRDefault="0069459C" w:rsidP="00694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«Обрабатываю руки гигиеническим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способом, осушаю и надеваю нестерильные перчат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AC" w:rsidRPr="00EE2F2C" w:rsidRDefault="00B736AC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6AC" w:rsidRPr="00EE2F2C" w:rsidTr="006945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акрепить тормоза кровати. Поднять кровать на максимально удобную для работы с пациентом высот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59C" w:rsidRPr="00EE2F2C" w:rsidRDefault="0069459C" w:rsidP="0069459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B736AC" w:rsidRPr="00EE2F2C" w:rsidRDefault="0069459C" w:rsidP="00694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Закрепляю тормоза кроват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AC" w:rsidRPr="00EE2F2C" w:rsidRDefault="00B736AC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6AC" w:rsidRPr="00EE2F2C" w:rsidTr="006945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мочь пациенту занять высокое положение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Фаулера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>. Не допустить запрокидывания головы назад (для уменьшения опасности механической асфиксии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59C" w:rsidRPr="00EE2F2C" w:rsidRDefault="0069459C" w:rsidP="0069459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B736AC" w:rsidRPr="00EE2F2C" w:rsidRDefault="0069459C" w:rsidP="00694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Поднимаю изголовье кровати,  подкладываю подушки под голову, плечи, поясницу пациента, придаю пациенту высокое положение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Фаулера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AC" w:rsidRPr="00EE2F2C" w:rsidRDefault="00B736AC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6AC" w:rsidRPr="00EE2F2C" w:rsidTr="0069459C">
        <w:trPr>
          <w:trHeight w:val="6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мочь пациенту вымыть руки и прикрыть его грудь салфеткой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59C" w:rsidRPr="00EE2F2C" w:rsidRDefault="0069459C" w:rsidP="0069459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B736AC" w:rsidRPr="00EE2F2C" w:rsidRDefault="0069459C" w:rsidP="00694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омогаю пациенту вымыть руки.</w:t>
            </w:r>
          </w:p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Прикрываю его грудь салфеткой»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AC" w:rsidRPr="00EE2F2C" w:rsidRDefault="00B736AC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6AC" w:rsidRPr="00EE2F2C" w:rsidTr="0069459C">
        <w:trPr>
          <w:trHeight w:val="6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вести осмотр ротовой полости на наличие инородных предметов и остатков пищи, при необходимости удалить их. Если пациент использует зубные протезы, надеть и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59C" w:rsidRPr="00EE2F2C" w:rsidRDefault="0069459C" w:rsidP="0069459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B736AC" w:rsidRPr="00EE2F2C" w:rsidRDefault="0069459C" w:rsidP="0069459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овожу осмотр ротовой полости на наличие инородных предметов и остатков пищи.</w:t>
            </w:r>
          </w:p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Инородные предметы и остатки пищи отсутствуют.</w:t>
            </w:r>
          </w:p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ациент не пользуется зубными протезам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6AC" w:rsidRPr="00EE2F2C" w:rsidRDefault="00B736AC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6AC" w:rsidRPr="00EE2F2C" w:rsidTr="006945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инести блюда с едой и жидкость для пить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59C" w:rsidRPr="00EE2F2C" w:rsidRDefault="0069459C" w:rsidP="0069459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B736AC" w:rsidRPr="00EE2F2C" w:rsidRDefault="0069459C" w:rsidP="00694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иношу столовый прибор с пищей и стакан с водой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AC" w:rsidRPr="00EE2F2C" w:rsidRDefault="00B736AC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6AC" w:rsidRPr="00EE2F2C" w:rsidTr="006945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просить пациента, в какой последовательности он предпочитает принимать пищ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59C" w:rsidRPr="00EE2F2C" w:rsidRDefault="0069459C" w:rsidP="0069459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B736AC" w:rsidRPr="00EE2F2C" w:rsidRDefault="0069459C" w:rsidP="00694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В какой последовательности Вы предпочитаете прием пищи?».</w:t>
            </w:r>
          </w:p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циент называет или показывает последовательность приема блюд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AC" w:rsidRPr="00EE2F2C" w:rsidRDefault="00B736AC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6AC" w:rsidRPr="00EE2F2C" w:rsidTr="006945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верить температуру горячей пищи. Горячие блюда должны быть соответствующей температуры 60°С, холодные 20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59C" w:rsidRPr="00EE2F2C" w:rsidRDefault="0069459C" w:rsidP="0069459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B736AC" w:rsidRPr="00EE2F2C" w:rsidRDefault="0069459C" w:rsidP="00694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Проверяю температуру пищи, капнув несколько капель себе на тыльную поверхность кист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6AC" w:rsidRPr="00EE2F2C" w:rsidTr="006945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едложить выпить (с помощью чайной ложки) несколько глотков жидкости.</w:t>
            </w:r>
          </w:p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читывать, что недавно перенесенный инсульт мог вызвать осложнения, такие, как нарушение глотания (дисфагия). Соблюдать меры предосторожности при кормлении. Провести тест «трех глотков».</w:t>
            </w:r>
          </w:p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Если пациент не прошел тест «трех глотков»,  уточнить дальнейшие действия у врач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59C" w:rsidRPr="00EE2F2C" w:rsidRDefault="0069459C" w:rsidP="0069459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B736AC" w:rsidRPr="00EE2F2C" w:rsidRDefault="0069459C" w:rsidP="00694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«Для уменьшения сухости во рту Вам необходимо сделать несколько глотков воды.</w:t>
            </w:r>
          </w:p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Провожу тест «трех глотков». Поочередно даю пациенту три чайных ложки теплой воды. Затем даю пол стакана теплой воды. Если пациент справляется с такой нагрузкой (проглатывает воду, вода не выливается изо рта изо рта, нет кашля,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поперхивания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>, удушья, клокочущего дыхания), это означает, что тест «трех глотков» пройден, проблем с глотанием у него нет. Можно кормить его из ложки.</w:t>
            </w:r>
          </w:p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Пациент прошел тест «трех глотков», можно кормить его из ложк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6AC" w:rsidRPr="00EE2F2C" w:rsidTr="006945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Подавать пищу в рот сбоку, с неповрежденной стороны; </w:t>
            </w:r>
          </w:p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кормить медленно; </w:t>
            </w:r>
          </w:p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называть каждое блюдо, предлагаемое пациенту;</w:t>
            </w:r>
          </w:p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наполнить ложку на 2/3 мягкой пищей; </w:t>
            </w:r>
          </w:p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коснуться ложкой нижней губы, чтобы пациент открыл рот;</w:t>
            </w:r>
          </w:p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прикоснуться ложкой к языку, прижать ложку к верхней губе и извлечь пустую ложку; </w:t>
            </w:r>
          </w:p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дать время пациенту прожевать и проглотить пищу; </w:t>
            </w:r>
          </w:p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- поощрять пациента наклонять голову вниз, когда он жует, и совершать поворот головы в пораженную сторону в момент проглатывания пиши;</w:t>
            </w:r>
          </w:p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убедиться, что пациент проглотил пищу;</w:t>
            </w:r>
          </w:p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предлагать питьё после нескольких ложек пищ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59C" w:rsidRPr="00EE2F2C" w:rsidRDefault="0069459C" w:rsidP="0069459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казать/</w:t>
            </w:r>
          </w:p>
          <w:p w:rsidR="00B736AC" w:rsidRPr="00EE2F2C" w:rsidRDefault="0069459C" w:rsidP="006945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одаю пищу сбоку, с неповрежденной стороны;</w:t>
            </w:r>
          </w:p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- кормлю медленно, называя каждое подаваемое блюдо;</w:t>
            </w:r>
          </w:p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наполняю ложку на 2/3 мягкой пищей; </w:t>
            </w:r>
          </w:p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касаюсь ложкой нижней губы, чтобы пациент открыл рот;</w:t>
            </w:r>
          </w:p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прикасаясь ложкой к языку и прижимая ложку к верхней губе, извлекаю пустую ложку; </w:t>
            </w:r>
          </w:p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даю время пациенту прожевать и проглотить пищу; </w:t>
            </w:r>
          </w:p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поощряю пациента наклонять голову вниз, когда он жует, и совершать</w:t>
            </w:r>
            <w:r w:rsidRPr="00EE2F2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поворот в пораженную сторону в момент проглатывания пиши;</w:t>
            </w:r>
          </w:p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убеждаюсь, что пациент проглотил пищу;</w:t>
            </w:r>
          </w:p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предлагаю питьё после нескольких ложек  пищ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AC" w:rsidRPr="00EE2F2C" w:rsidRDefault="00B736AC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6AC" w:rsidRPr="00EE2F2C" w:rsidTr="006945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ытирать (при необходимости) губы и подбородок пациента индивидуальной салфетко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59C" w:rsidRPr="00EE2F2C" w:rsidRDefault="0069459C" w:rsidP="0069459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B736AC" w:rsidRPr="00EE2F2C" w:rsidRDefault="0069459C" w:rsidP="006945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Вытираю губы и подбородок пациента индивидуальной салфеткой (по мере необходимости)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AC" w:rsidRPr="00EE2F2C" w:rsidRDefault="00B736AC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6AC" w:rsidRPr="00EE2F2C" w:rsidTr="006945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 окончании приема пищи осмотреть ротовую полость, чтобы убедиться, что там нет остатков пищ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59C" w:rsidRPr="00EE2F2C" w:rsidRDefault="0069459C" w:rsidP="0069459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B736AC" w:rsidRPr="00EE2F2C" w:rsidRDefault="0069459C" w:rsidP="006945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сматриваю полость рта на наличие остатков пищи.</w:t>
            </w:r>
          </w:p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Остатков пищи нет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AC" w:rsidRPr="00EE2F2C" w:rsidRDefault="00B736AC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6AC" w:rsidRPr="00EE2F2C" w:rsidTr="006945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едложить пациенту прополоскать рот после ед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AC" w:rsidRPr="00EE2F2C" w:rsidRDefault="00B736AC" w:rsidP="00D854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едлагаю пациенту прополоскать рот после еды, подставляя под подбородок почкообразный лото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AC" w:rsidRPr="00EE2F2C" w:rsidRDefault="00B736AC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6AC" w:rsidRPr="00EE2F2C" w:rsidTr="00884FC5"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кончание процедуры</w:t>
            </w:r>
          </w:p>
        </w:tc>
      </w:tr>
      <w:tr w:rsidR="00B736AC" w:rsidRPr="00EE2F2C" w:rsidTr="006945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Убрать после еды посуду и остатки пищи. </w:t>
            </w:r>
          </w:p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тереть столик (тумбочку) ветошью, смоченной дезинфицирующим раствором, двукратно с интервалом 15 мину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59C" w:rsidRPr="00EE2F2C" w:rsidRDefault="0069459C" w:rsidP="0069459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B736AC" w:rsidRPr="00EE2F2C" w:rsidRDefault="0069459C" w:rsidP="006945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«Убираю после еды посуду и остатки пищи. </w:t>
            </w:r>
          </w:p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тираю поверхность столика (тумбочки) ветошью, смоченной дезинфицирующим раствором, двукратно с интервалом 15 минут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6AC" w:rsidRPr="00EE2F2C" w:rsidTr="006945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ть перчатки, поместить их в емкость для дезинфек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59C" w:rsidRPr="00EE2F2C" w:rsidRDefault="0069459C" w:rsidP="0069459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B736AC" w:rsidRPr="00EE2F2C" w:rsidRDefault="0069459C" w:rsidP="00694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С целью соблюдения инфекционной безопасности, снимаю перчатки, помещаю их в емкость для дезинфекции или в отходы класса Б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6AC" w:rsidRPr="00EE2F2C" w:rsidTr="006945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, осуши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59C" w:rsidRPr="00EE2F2C" w:rsidRDefault="0069459C" w:rsidP="0069459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B736AC" w:rsidRPr="00EE2F2C" w:rsidRDefault="0069459C" w:rsidP="00694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бработал(а) руки гигиеническим способом, осушил(а) их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6AC" w:rsidRPr="00EE2F2C" w:rsidTr="006945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Уточнить у пациента его состоя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59C" w:rsidRPr="00EE2F2C" w:rsidRDefault="0069459C" w:rsidP="0069459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B736AC" w:rsidRPr="00EE2F2C" w:rsidRDefault="0069459C" w:rsidP="00694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Уточняю у пациента: «Как Вы себя чувствуете?»</w:t>
            </w:r>
          </w:p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ациент подтверждает, что чувствует себя хорошо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6AC" w:rsidRPr="00EE2F2C" w:rsidTr="006945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метить в медицинской документации о выполнении манипуля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59C" w:rsidRPr="00EE2F2C" w:rsidRDefault="0069459C" w:rsidP="0069459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B736AC" w:rsidRPr="00EE2F2C" w:rsidRDefault="0069459C" w:rsidP="00694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тмечаю в медицинской документации о выполнении манипуля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B736AC" w:rsidP="00D85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AC" w:rsidRPr="00EE2F2C" w:rsidRDefault="00B736AC" w:rsidP="00D854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6AC" w:rsidRPr="00EE2F2C" w:rsidTr="0069459C"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AC" w:rsidRPr="00EE2F2C" w:rsidRDefault="0069459C" w:rsidP="0069459C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Итог</w:t>
            </w:r>
            <w:r w:rsidR="00B736AC" w:rsidRPr="00EE2F2C">
              <w:rPr>
                <w:rFonts w:ascii="Times New Roman" w:hAnsi="Times New Roman"/>
                <w:b/>
                <w:sz w:val="20"/>
                <w:szCs w:val="20"/>
              </w:rPr>
              <w:t>о балл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AC" w:rsidRPr="00EE2F2C" w:rsidRDefault="00B736AC" w:rsidP="00D854B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736AC" w:rsidRPr="00EE2F2C" w:rsidRDefault="00B736AC" w:rsidP="00B736AC">
      <w:pPr>
        <w:ind w:left="604"/>
        <w:rPr>
          <w:rFonts w:ascii="Times New Roman" w:hAnsi="Times New Roman"/>
          <w:b/>
          <w:szCs w:val="22"/>
          <w:lang w:eastAsia="en-US"/>
        </w:rPr>
      </w:pPr>
    </w:p>
    <w:p w:rsidR="00B736AC" w:rsidRPr="00EE2F2C" w:rsidRDefault="00B736AC" w:rsidP="00B736AC">
      <w:pPr>
        <w:ind w:left="604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af8"/>
        <w:tblW w:w="0" w:type="auto"/>
        <w:jc w:val="center"/>
        <w:tblInd w:w="-413" w:type="dxa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5"/>
      </w:tblGrid>
      <w:tr w:rsidR="00B736AC" w:rsidRPr="00EE2F2C" w:rsidTr="0069459C">
        <w:trPr>
          <w:trHeight w:val="127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AC" w:rsidRPr="00EE2F2C" w:rsidRDefault="00B736AC" w:rsidP="0091402F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AC" w:rsidRPr="00EE2F2C" w:rsidRDefault="00B736AC" w:rsidP="0069459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AC" w:rsidRPr="00EE2F2C" w:rsidRDefault="00B736AC" w:rsidP="0069459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AC" w:rsidRPr="00EE2F2C" w:rsidRDefault="00B736AC" w:rsidP="0069459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AC" w:rsidRPr="00EE2F2C" w:rsidRDefault="00B736AC" w:rsidP="0069459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5»</w:t>
            </w:r>
          </w:p>
        </w:tc>
      </w:tr>
      <w:tr w:rsidR="00B736AC" w:rsidRPr="00EE2F2C" w:rsidTr="0069459C">
        <w:trPr>
          <w:trHeight w:val="60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AC" w:rsidRPr="00EE2F2C" w:rsidRDefault="00B736AC" w:rsidP="0091402F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AC" w:rsidRPr="00EE2F2C" w:rsidRDefault="00B736AC" w:rsidP="0069459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69459C" w:rsidRPr="00EE2F2C">
              <w:rPr>
                <w:rFonts w:ascii="Times New Roman" w:hAnsi="Times New Roman"/>
                <w:sz w:val="20"/>
                <w:szCs w:val="20"/>
              </w:rPr>
              <w:t>–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459C" w:rsidRPr="00EE2F2C">
              <w:rPr>
                <w:rFonts w:ascii="Times New Roman" w:hAnsi="Times New Roman"/>
                <w:sz w:val="20"/>
                <w:szCs w:val="20"/>
              </w:rPr>
              <w:t xml:space="preserve">21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AC" w:rsidRPr="00EE2F2C" w:rsidRDefault="0069459C" w:rsidP="0069459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2 – 2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AC" w:rsidRPr="00EE2F2C" w:rsidRDefault="0069459C" w:rsidP="0069459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4 – 2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AC" w:rsidRPr="00EE2F2C" w:rsidRDefault="00B736AC" w:rsidP="0069459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</w:t>
            </w:r>
            <w:r w:rsidR="00884FC5" w:rsidRPr="00EE2F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B736AC" w:rsidRPr="00EE2F2C" w:rsidRDefault="00B736AC" w:rsidP="00B736AC">
      <w:pPr>
        <w:tabs>
          <w:tab w:val="left" w:pos="1764"/>
        </w:tabs>
        <w:rPr>
          <w:rFonts w:ascii="Times New Roman" w:hAnsi="Times New Roman"/>
        </w:rPr>
      </w:pPr>
    </w:p>
    <w:p w:rsidR="009E1571" w:rsidRPr="009B1F73" w:rsidRDefault="009E1571" w:rsidP="009B1F73">
      <w:pPr>
        <w:pStyle w:val="af7"/>
        <w:numPr>
          <w:ilvl w:val="0"/>
          <w:numId w:val="49"/>
        </w:numPr>
        <w:tabs>
          <w:tab w:val="left" w:pos="1764"/>
        </w:tabs>
        <w:jc w:val="center"/>
        <w:rPr>
          <w:rFonts w:ascii="Times New Roman" w:hAnsi="Times New Roman"/>
          <w:b/>
        </w:rPr>
      </w:pPr>
      <w:r w:rsidRPr="009B1F73">
        <w:rPr>
          <w:rFonts w:ascii="Times New Roman" w:hAnsi="Times New Roman"/>
          <w:b/>
        </w:rPr>
        <w:t>Внутривенное капельное введение лекарственных средств</w:t>
      </w:r>
    </w:p>
    <w:tbl>
      <w:tblPr>
        <w:tblStyle w:val="af8"/>
        <w:tblW w:w="11305" w:type="dxa"/>
        <w:jc w:val="center"/>
        <w:tblInd w:w="-1540" w:type="dxa"/>
        <w:tblLayout w:type="fixed"/>
        <w:tblLook w:val="04A0" w:firstRow="1" w:lastRow="0" w:firstColumn="1" w:lastColumn="0" w:noHBand="0" w:noVBand="1"/>
      </w:tblPr>
      <w:tblGrid>
        <w:gridCol w:w="479"/>
        <w:gridCol w:w="3686"/>
        <w:gridCol w:w="1276"/>
        <w:gridCol w:w="3260"/>
        <w:gridCol w:w="1302"/>
        <w:gridCol w:w="71"/>
        <w:gridCol w:w="1231"/>
      </w:tblGrid>
      <w:tr w:rsidR="001B1AF7" w:rsidRPr="00EE2F2C" w:rsidTr="009E1571">
        <w:trPr>
          <w:trHeight w:val="229"/>
          <w:jc w:val="center"/>
        </w:trPr>
        <w:tc>
          <w:tcPr>
            <w:tcW w:w="416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1AF7" w:rsidRPr="00EE2F2C" w:rsidRDefault="001B1AF7" w:rsidP="001B1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Этапы проведения манипуля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1AF7" w:rsidRPr="00EE2F2C" w:rsidRDefault="001B1AF7" w:rsidP="00940B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Форма представления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1AF7" w:rsidRPr="00EE2F2C" w:rsidRDefault="001B1AF7" w:rsidP="001B1AF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Примерный текст комментариев</w:t>
            </w:r>
          </w:p>
          <w:p w:rsidR="001B1AF7" w:rsidRPr="00EE2F2C" w:rsidRDefault="001B1AF7" w:rsidP="001B1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обучающегося</w:t>
            </w:r>
          </w:p>
        </w:tc>
        <w:tc>
          <w:tcPr>
            <w:tcW w:w="26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AF7" w:rsidRPr="00EE2F2C" w:rsidRDefault="001B1AF7" w:rsidP="001B1AF7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Количество баллов(0 – 1)</w:t>
            </w:r>
          </w:p>
        </w:tc>
      </w:tr>
      <w:tr w:rsidR="001B1AF7" w:rsidRPr="00EE2F2C" w:rsidTr="009E1571">
        <w:trPr>
          <w:trHeight w:val="229"/>
          <w:jc w:val="center"/>
        </w:trPr>
        <w:tc>
          <w:tcPr>
            <w:tcW w:w="416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1AF7" w:rsidRPr="00EE2F2C" w:rsidRDefault="001B1AF7" w:rsidP="001B1AF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AF7" w:rsidRPr="00EE2F2C" w:rsidRDefault="001B1AF7" w:rsidP="00940B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1AF7" w:rsidRPr="00EE2F2C" w:rsidRDefault="001B1AF7" w:rsidP="001B1AF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1AF7" w:rsidRPr="00EE2F2C" w:rsidRDefault="001B1AF7" w:rsidP="00940B35">
            <w:pPr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Максимальное кол-во баллов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1AF7" w:rsidRPr="00EE2F2C" w:rsidRDefault="001B1AF7" w:rsidP="00940B35">
            <w:pPr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16"/>
                <w:szCs w:val="20"/>
              </w:rPr>
              <w:t>Полученный балл</w:t>
            </w:r>
          </w:p>
        </w:tc>
      </w:tr>
      <w:tr w:rsidR="001B1AF7" w:rsidRPr="00EE2F2C" w:rsidTr="009E1571">
        <w:trPr>
          <w:jc w:val="center"/>
        </w:trPr>
        <w:tc>
          <w:tcPr>
            <w:tcW w:w="113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AF7" w:rsidRPr="00EE2F2C" w:rsidRDefault="001B1AF7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Подготовка к процедуре</w:t>
            </w:r>
          </w:p>
        </w:tc>
      </w:tr>
      <w:tr w:rsidR="00A64024" w:rsidRPr="00EE2F2C" w:rsidTr="00940B35">
        <w:trPr>
          <w:jc w:val="center"/>
        </w:trPr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024" w:rsidRPr="00EE2F2C" w:rsidRDefault="00A64024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024" w:rsidRPr="00EE2F2C" w:rsidRDefault="00A64024" w:rsidP="00A640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верить Ф.И.О. пациента с листом назначе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024" w:rsidRPr="00EE2F2C" w:rsidRDefault="00A64024" w:rsidP="00A640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024" w:rsidRPr="00EE2F2C" w:rsidRDefault="00A64024" w:rsidP="00A640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«Для идентификации сверяю ФИО пациента с листом назначений. Пациент идентифицирован»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4024" w:rsidRPr="00EE2F2C" w:rsidRDefault="00FB7DA3" w:rsidP="00A64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4024" w:rsidRPr="00EE2F2C" w:rsidRDefault="00A64024" w:rsidP="00A64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4024" w:rsidRPr="00EE2F2C" w:rsidTr="00940B35">
        <w:trPr>
          <w:jc w:val="center"/>
        </w:trPr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024" w:rsidRPr="00EE2F2C" w:rsidRDefault="00A64024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024" w:rsidRPr="00EE2F2C" w:rsidRDefault="00A64024" w:rsidP="00A640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Действия медицинской сестры и цель процедуры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024" w:rsidRPr="00EE2F2C" w:rsidRDefault="00A64024" w:rsidP="00A640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024" w:rsidRPr="00EE2F2C" w:rsidRDefault="00A64024" w:rsidP="00A640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о назначению врача провожу введ</w:t>
            </w:r>
            <w:r w:rsidR="00FB7DA3" w:rsidRPr="00EE2F2C">
              <w:rPr>
                <w:rFonts w:ascii="Times New Roman" w:hAnsi="Times New Roman"/>
                <w:sz w:val="20"/>
                <w:szCs w:val="20"/>
              </w:rPr>
              <w:t xml:space="preserve">ение лекарственного препарата –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пентоксифиллина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с 0,9% раствора натрия хлорида </w:t>
            </w:r>
            <w:r w:rsidR="00FB7DA3" w:rsidRPr="00EE2F2C">
              <w:rPr>
                <w:rFonts w:ascii="Times New Roman" w:hAnsi="Times New Roman"/>
                <w:sz w:val="20"/>
                <w:szCs w:val="20"/>
              </w:rPr>
              <w:t xml:space="preserve">внутривенно </w:t>
            </w:r>
            <w:proofErr w:type="spellStart"/>
            <w:r w:rsidR="00FB7DA3" w:rsidRPr="00EE2F2C">
              <w:rPr>
                <w:rFonts w:ascii="Times New Roman" w:hAnsi="Times New Roman"/>
                <w:sz w:val="20"/>
                <w:szCs w:val="20"/>
              </w:rPr>
              <w:t>капельно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A64024" w:rsidRPr="00EE2F2C" w:rsidRDefault="00A64024" w:rsidP="00A6402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64024" w:rsidRPr="00EE2F2C" w:rsidRDefault="00A64024" w:rsidP="00A640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4024" w:rsidRPr="00EE2F2C" w:rsidRDefault="00FB7DA3" w:rsidP="00A64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4024" w:rsidRPr="00EE2F2C" w:rsidRDefault="00A64024" w:rsidP="00A64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4024" w:rsidRPr="00EE2F2C" w:rsidTr="00940B35">
        <w:trPr>
          <w:jc w:val="center"/>
        </w:trPr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024" w:rsidRPr="00EE2F2C" w:rsidRDefault="00A64024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024" w:rsidRPr="00EE2F2C" w:rsidRDefault="00A64024" w:rsidP="00A640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</w:t>
            </w:r>
            <w:r w:rsidR="00FB7DA3" w:rsidRPr="00EE2F2C">
              <w:rPr>
                <w:rFonts w:ascii="Times New Roman" w:hAnsi="Times New Roman"/>
                <w:sz w:val="20"/>
                <w:szCs w:val="20"/>
              </w:rPr>
              <w:t xml:space="preserve">игиеническим способом, осушить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A3" w:rsidRPr="00EE2F2C" w:rsidRDefault="00FB7DA3" w:rsidP="00FB7D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64024" w:rsidRPr="00EE2F2C" w:rsidRDefault="00FB7DA3" w:rsidP="00FB7D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024" w:rsidRPr="00EE2F2C" w:rsidRDefault="00A64024" w:rsidP="00A640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«Обрабатываю руки гигиеническим способом»</w:t>
            </w:r>
          </w:p>
        </w:tc>
        <w:tc>
          <w:tcPr>
            <w:tcW w:w="13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4024" w:rsidRPr="00EE2F2C" w:rsidRDefault="00FB7DA3" w:rsidP="00A64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4024" w:rsidRPr="00EE2F2C" w:rsidRDefault="00A64024" w:rsidP="00A64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4024" w:rsidRPr="00EE2F2C" w:rsidTr="00940B35">
        <w:trPr>
          <w:jc w:val="center"/>
        </w:trPr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024" w:rsidRPr="00EE2F2C" w:rsidRDefault="00A64024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024" w:rsidRPr="00EE2F2C" w:rsidRDefault="00A64024" w:rsidP="00A640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дготовить необходимое оснащение и выложить на манипуляционный стол расходные материалы и инструменты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A3" w:rsidRPr="00EE2F2C" w:rsidRDefault="00FB7DA3" w:rsidP="00FB7D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64024" w:rsidRPr="00EE2F2C" w:rsidRDefault="00FB7DA3" w:rsidP="00FB7D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024" w:rsidRPr="00EE2F2C" w:rsidRDefault="00A64024" w:rsidP="00A640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дготавливаю необходимое оснащение и выкладываю на манипуляционный стол расходные материалы и инструменты  </w:t>
            </w:r>
          </w:p>
        </w:tc>
        <w:tc>
          <w:tcPr>
            <w:tcW w:w="13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4024" w:rsidRPr="00EE2F2C" w:rsidRDefault="00FB7DA3" w:rsidP="00A64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4024" w:rsidRPr="00EE2F2C" w:rsidRDefault="00A64024" w:rsidP="00A64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4024" w:rsidRPr="00EE2F2C" w:rsidTr="00940B35">
        <w:trPr>
          <w:jc w:val="center"/>
        </w:trPr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024" w:rsidRPr="00EE2F2C" w:rsidRDefault="00A64024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024" w:rsidRPr="00EE2F2C" w:rsidRDefault="00A64024" w:rsidP="00A640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верить герметичность упаковок и сроки годности используемых стерильных материалов. Сверить название, дозировку и срок годности препарата с назначением врач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A3" w:rsidRPr="00EE2F2C" w:rsidRDefault="00FB7DA3" w:rsidP="00FB7D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A64024" w:rsidRPr="00EE2F2C" w:rsidRDefault="00FB7DA3" w:rsidP="00FB7D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024" w:rsidRPr="00EE2F2C" w:rsidRDefault="00A64024" w:rsidP="00A640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оверяю герметичность упаковок и сроки годности используемых стерильных материалов. Сверяю название, дозировку и срок годности препарата с назначением врача.</w:t>
            </w:r>
          </w:p>
          <w:p w:rsidR="00A64024" w:rsidRPr="00EE2F2C" w:rsidRDefault="00A64024" w:rsidP="00A6402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64024" w:rsidRPr="00EE2F2C" w:rsidRDefault="00A64024" w:rsidP="00FB7DA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</w:t>
            </w:r>
            <w:r w:rsidR="00FB7DA3" w:rsidRPr="00EE2F2C">
              <w:rPr>
                <w:rFonts w:ascii="Times New Roman" w:hAnsi="Times New Roman"/>
                <w:sz w:val="20"/>
                <w:szCs w:val="20"/>
              </w:rPr>
              <w:t>Герметичность упаковок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системы, спиртовых салфеток не нарушены. Наименование и дозировка лекарственного препарата соответствует назначению врача»</w:t>
            </w:r>
          </w:p>
        </w:tc>
        <w:tc>
          <w:tcPr>
            <w:tcW w:w="13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4024" w:rsidRPr="00EE2F2C" w:rsidRDefault="00A64024" w:rsidP="00A64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130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4024" w:rsidRPr="00EE2F2C" w:rsidRDefault="00A64024" w:rsidP="00A64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4024" w:rsidRPr="00EE2F2C" w:rsidTr="00940B35">
        <w:trPr>
          <w:jc w:val="center"/>
        </w:trPr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024" w:rsidRPr="00EE2F2C" w:rsidRDefault="00A64024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024" w:rsidRPr="00EE2F2C" w:rsidRDefault="00A64024" w:rsidP="00A640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Надеть нестерильные перчатк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024" w:rsidRPr="00EE2F2C" w:rsidRDefault="00A64024" w:rsidP="00A640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024" w:rsidRPr="00EE2F2C" w:rsidRDefault="00A64024" w:rsidP="00A64024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Надеваю нестерильные перчатки»</w:t>
            </w:r>
          </w:p>
        </w:tc>
        <w:tc>
          <w:tcPr>
            <w:tcW w:w="13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4024" w:rsidRPr="00EE2F2C" w:rsidRDefault="00A64024" w:rsidP="00A64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4024" w:rsidRPr="00EE2F2C" w:rsidRDefault="00A64024" w:rsidP="00A64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AF7" w:rsidRPr="00EE2F2C" w:rsidTr="009E1571">
        <w:trPr>
          <w:jc w:val="center"/>
        </w:trPr>
        <w:tc>
          <w:tcPr>
            <w:tcW w:w="113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AF7" w:rsidRPr="00EE2F2C" w:rsidRDefault="001B1AF7" w:rsidP="009B1F7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i/>
                <w:sz w:val="20"/>
                <w:szCs w:val="20"/>
              </w:rPr>
              <w:t>Монтаж системы для внутривенного капельного вливания</w:t>
            </w:r>
          </w:p>
        </w:tc>
      </w:tr>
      <w:tr w:rsidR="00940B35" w:rsidRPr="00EE2F2C" w:rsidTr="00940B35">
        <w:trPr>
          <w:jc w:val="center"/>
        </w:trPr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A64024" w:rsidP="00075A0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естерильными ножницами или  пинцетом вскрыть металлический диск флакона. Обработать резиновую пробку флакона ватным шариком или салфеткой, смоченной антисептическим раствор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DA3" w:rsidRPr="00EE2F2C" w:rsidRDefault="00FB7DA3" w:rsidP="00FB7D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40B35" w:rsidRPr="00EE2F2C" w:rsidRDefault="00FB7DA3" w:rsidP="00FB7D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Нестерильными ножницами или пинцетом вскрываю металлический диск флакона. Обрабатываю резиновую пробку флакона антисептиком».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A64024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13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B35" w:rsidRPr="00EE2F2C" w:rsidTr="00940B35">
        <w:trPr>
          <w:jc w:val="center"/>
        </w:trPr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A64024" w:rsidP="00075A0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 w:rsidR="00940B35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скрыть упаковочный пакет и извлечь систему. Снять колпачок с иглы воздуховода, ввести иглу до упора в резиновую пробку флакона. Закрыть винтовой зажим. Снять иглу с системы. Перевернуть флакон кверху дном и закрепить его на штатив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DA3" w:rsidRPr="00EE2F2C" w:rsidRDefault="00FB7DA3" w:rsidP="00FB7D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40B35" w:rsidRPr="00EE2F2C" w:rsidRDefault="00FB7DA3" w:rsidP="00FB7D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395089" w:rsidP="003950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="00940B35" w:rsidRPr="00EE2F2C">
              <w:rPr>
                <w:rFonts w:ascii="Times New Roman" w:hAnsi="Times New Roman"/>
                <w:sz w:val="20"/>
                <w:szCs w:val="20"/>
              </w:rPr>
              <w:t>Вскры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ваю</w:t>
            </w:r>
            <w:r w:rsidR="00940B35" w:rsidRPr="00EE2F2C">
              <w:rPr>
                <w:rFonts w:ascii="Times New Roman" w:hAnsi="Times New Roman"/>
                <w:sz w:val="20"/>
                <w:szCs w:val="20"/>
              </w:rPr>
              <w:t xml:space="preserve"> упаковочный пакет и извле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каю систему. Снимаю</w:t>
            </w:r>
            <w:r w:rsidR="00940B35" w:rsidRPr="00EE2F2C">
              <w:rPr>
                <w:rFonts w:ascii="Times New Roman" w:hAnsi="Times New Roman"/>
                <w:sz w:val="20"/>
                <w:szCs w:val="20"/>
              </w:rPr>
              <w:t xml:space="preserve"> колпачок с иглы воздуховода, вв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ожу</w:t>
            </w:r>
            <w:r w:rsidR="00940B35" w:rsidRPr="00EE2F2C">
              <w:rPr>
                <w:rFonts w:ascii="Times New Roman" w:hAnsi="Times New Roman"/>
                <w:sz w:val="20"/>
                <w:szCs w:val="20"/>
              </w:rPr>
              <w:t xml:space="preserve"> иглу до упора в резиновую пробку флакона. Закры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ваю</w:t>
            </w:r>
            <w:r w:rsidR="00940B35" w:rsidRPr="00EE2F2C">
              <w:rPr>
                <w:rFonts w:ascii="Times New Roman" w:hAnsi="Times New Roman"/>
                <w:sz w:val="20"/>
                <w:szCs w:val="20"/>
              </w:rPr>
              <w:t xml:space="preserve"> винтовой зажим. Сн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имаю</w:t>
            </w:r>
            <w:r w:rsidR="00940B35" w:rsidRPr="00EE2F2C">
              <w:rPr>
                <w:rFonts w:ascii="Times New Roman" w:hAnsi="Times New Roman"/>
                <w:sz w:val="20"/>
                <w:szCs w:val="20"/>
              </w:rPr>
              <w:t xml:space="preserve"> иглу с системы.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Переворачиваю</w:t>
            </w:r>
            <w:r w:rsidR="00940B35" w:rsidRPr="00EE2F2C">
              <w:rPr>
                <w:rFonts w:ascii="Times New Roman" w:hAnsi="Times New Roman"/>
                <w:sz w:val="20"/>
                <w:szCs w:val="20"/>
              </w:rPr>
              <w:t xml:space="preserve"> флакон кверху дном и закреп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ляю</w:t>
            </w:r>
            <w:r w:rsidR="00940B35" w:rsidRPr="00EE2F2C">
              <w:rPr>
                <w:rFonts w:ascii="Times New Roman" w:hAnsi="Times New Roman"/>
                <w:sz w:val="20"/>
                <w:szCs w:val="20"/>
              </w:rPr>
              <w:t xml:space="preserve"> его на штативе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  <w:r w:rsidR="00940B35" w:rsidRPr="00EE2F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A64024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130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B35" w:rsidRPr="00EE2F2C" w:rsidTr="00395089">
        <w:trPr>
          <w:jc w:val="center"/>
        </w:trPr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A64024" w:rsidP="00075A0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  <w:r w:rsidR="00940B35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Медленно заполнить капельницу до половины объема. Для этого 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необходимо одновременно с двух сторон сдавить  капельницу пальцами и жидкость заполнит  ее. Открыть винтовой зажим и медленно заполнить длинную трубку системы жидкостью до полного вытеснения воздуха, Убедиться в отсутствии пузырьков воздуха в трубке системы. Надеть иглу на систему, проверить проходимость иглы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DA3" w:rsidRPr="00EE2F2C" w:rsidRDefault="00FB7DA3" w:rsidP="00FB7D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40B35" w:rsidRPr="00EE2F2C" w:rsidRDefault="00FB7DA3" w:rsidP="00FB7D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395089" w:rsidP="0039508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Медленно заполняю капельницу до половины объема. Для этого одновременно с двух сторон сдавливаю капельницу пальцами и жидкость заполнит ее. Открываю винтовой зажим и медленно заполняю длинную трубку системы жидкостью до полного вытеснения воздуха. Убеждаюсь в отсутствии пузырьков воздуха в трубке системы. Надеваю иглу на систему, проверяю проходимость иглы, спустив несколько капель раствора».</w:t>
            </w:r>
          </w:p>
        </w:tc>
        <w:tc>
          <w:tcPr>
            <w:tcW w:w="13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753585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 – 2</w:t>
            </w:r>
          </w:p>
        </w:tc>
        <w:tc>
          <w:tcPr>
            <w:tcW w:w="130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B35" w:rsidRPr="00EE2F2C" w:rsidTr="00395089">
        <w:trPr>
          <w:jc w:val="center"/>
        </w:trPr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A64024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64024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оложить в стерильный лоток или в упаковочный пакет стерильные салфетки или ватные шарики с антисептическим раствором, стерильную салфетку сухую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DA3" w:rsidRPr="00EE2F2C" w:rsidRDefault="00FB7DA3" w:rsidP="00FB7D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40B35" w:rsidRPr="00EE2F2C" w:rsidRDefault="00FB7DA3" w:rsidP="00FB7D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395089" w:rsidP="00395089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Кладу в стерильный лоток или в упаковочный пакет стерильные салфетки или ватные шарики с антисептическим раствором и стерильную салфетку сухую</w:t>
            </w:r>
            <w:r w:rsidR="00FB7DA3" w:rsidRPr="00EE2F2C">
              <w:rPr>
                <w:rFonts w:ascii="Times New Roman" w:hAnsi="Times New Roman"/>
                <w:sz w:val="20"/>
                <w:szCs w:val="20"/>
              </w:rPr>
              <w:t>»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753585" w:rsidP="007535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AF7" w:rsidRPr="00EE2F2C" w:rsidTr="009E1571">
        <w:trPr>
          <w:jc w:val="center"/>
        </w:trPr>
        <w:tc>
          <w:tcPr>
            <w:tcW w:w="113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AF7" w:rsidRPr="00EE2F2C" w:rsidRDefault="001B1AF7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i/>
                <w:sz w:val="20"/>
                <w:szCs w:val="20"/>
              </w:rPr>
              <w:t>Постановка системы для внутривенного капельного вливания</w:t>
            </w:r>
          </w:p>
        </w:tc>
      </w:tr>
      <w:tr w:rsidR="00940B35" w:rsidRPr="00EE2F2C" w:rsidTr="00940B35">
        <w:trPr>
          <w:jc w:val="center"/>
        </w:trPr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A64024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64024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Предложить пациенту лечь на спину в удобное положение. Осмотреть место предполагаемой венепунк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DA3" w:rsidRPr="00EE2F2C" w:rsidRDefault="00FB7DA3" w:rsidP="00FB7D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40B35" w:rsidRPr="00EE2F2C" w:rsidRDefault="00FB7DA3" w:rsidP="00FB7D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395089" w:rsidP="003950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940B35" w:rsidRPr="00EE2F2C">
              <w:rPr>
                <w:rFonts w:ascii="Times New Roman" w:hAnsi="Times New Roman"/>
                <w:sz w:val="20"/>
                <w:szCs w:val="20"/>
              </w:rPr>
              <w:t>«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Укладываю пациента на спину, в удобное положение</w:t>
            </w:r>
            <w:r w:rsidR="003B21E6" w:rsidRPr="00EE2F2C">
              <w:rPr>
                <w:rFonts w:ascii="Times New Roman" w:hAnsi="Times New Roman"/>
                <w:sz w:val="20"/>
                <w:szCs w:val="20"/>
              </w:rPr>
              <w:t>. Для постановки системы выбираю здоровую руку</w:t>
            </w:r>
            <w:r w:rsidR="00A64024" w:rsidRPr="00EE2F2C">
              <w:rPr>
                <w:rFonts w:ascii="Times New Roman" w:hAnsi="Times New Roman"/>
                <w:sz w:val="20"/>
                <w:szCs w:val="20"/>
              </w:rPr>
              <w:t xml:space="preserve"> (левую)</w:t>
            </w:r>
            <w:r w:rsidR="00940B35" w:rsidRPr="00EE2F2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075A06" w:rsidP="007535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B35" w:rsidRPr="00EE2F2C" w:rsidTr="00940B35">
        <w:trPr>
          <w:jc w:val="center"/>
        </w:trPr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A64024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64024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и выполнении венепункции в область локтевой ямки - предложить пациенту максимально разогнуть руку в локтевом суставе, и подложить под локоть пациента клеенчатую подушечку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DA3" w:rsidRPr="00EE2F2C" w:rsidRDefault="00FB7DA3" w:rsidP="00FB7D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40B35" w:rsidRPr="00EE2F2C" w:rsidRDefault="00FB7DA3" w:rsidP="00FB7D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395089" w:rsidP="0039508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940B35" w:rsidRPr="00EE2F2C">
              <w:rPr>
                <w:rFonts w:ascii="Times New Roman" w:hAnsi="Times New Roman"/>
                <w:sz w:val="20"/>
                <w:szCs w:val="20"/>
              </w:rPr>
              <w:t>«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Разгибаю выбранную руку</w:t>
            </w:r>
            <w:r w:rsidR="00940B35" w:rsidRPr="00EE2F2C">
              <w:rPr>
                <w:rFonts w:ascii="Times New Roman" w:hAnsi="Times New Roman"/>
                <w:sz w:val="20"/>
                <w:szCs w:val="20"/>
              </w:rPr>
              <w:t xml:space="preserve"> в локтевом сгибе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и подкладываю под локоть клеенчатую подушку</w:t>
            </w:r>
            <w:r w:rsidR="00940B35"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075A06" w:rsidP="007535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B35" w:rsidRPr="00EE2F2C" w:rsidTr="00940B35">
        <w:trPr>
          <w:jc w:val="center"/>
        </w:trPr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A64024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</w:t>
            </w:r>
            <w:r w:rsidR="00A64024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ложить жгут (на рубашку или пеленку) на среднюю треть плеча.</w:t>
            </w:r>
          </w:p>
          <w:p w:rsidR="00940B35" w:rsidRPr="00EE2F2C" w:rsidRDefault="00940B3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: </w:t>
            </w:r>
            <w:r w:rsidRPr="00EE2F2C">
              <w:rPr>
                <w:rFonts w:ascii="Times New Roman" w:hAnsi="Times New Roman"/>
                <w:i/>
                <w:sz w:val="20"/>
                <w:szCs w:val="20"/>
              </w:rPr>
              <w:t>жгут накладывается на 7 – 10 см выше предполагаемого места  венепунк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DA3" w:rsidRPr="00EE2F2C" w:rsidRDefault="00FB7DA3" w:rsidP="00FB7D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40B35" w:rsidRPr="00EE2F2C" w:rsidRDefault="00FB7DA3" w:rsidP="00FB7D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8A1AD9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Накладываю жгут выше локтевой ямки на 7 – 10 см, подложив пеленку или оставив рукав рубашки»</w:t>
            </w:r>
          </w:p>
        </w:tc>
        <w:tc>
          <w:tcPr>
            <w:tcW w:w="13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075A06" w:rsidP="007535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B35" w:rsidRPr="00EE2F2C" w:rsidTr="00940B35">
        <w:trPr>
          <w:jc w:val="center"/>
        </w:trPr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A64024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64024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просить пациента несколько раз поработать кистью руки и сжать кисть в кулак. Определить методом пальпации наиболее наполненную вену локтевой ям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DA3" w:rsidRPr="00EE2F2C" w:rsidRDefault="00FB7DA3" w:rsidP="00FB7D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40B35" w:rsidRPr="00EE2F2C" w:rsidRDefault="00FB7DA3" w:rsidP="00FB7D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3B21E6" w:rsidP="003B21E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940B35" w:rsidRPr="00EE2F2C">
              <w:rPr>
                <w:rFonts w:ascii="Times New Roman" w:hAnsi="Times New Roman"/>
                <w:sz w:val="20"/>
                <w:szCs w:val="20"/>
              </w:rPr>
              <w:t>«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Так как пациент не понимает речь, то не прошу его работать кулаком, а произвожу легкое похлопывание и поколачивание по выбранной, наиболее наполненной вене</w:t>
            </w:r>
            <w:r w:rsidR="00A64024" w:rsidRPr="00EE2F2C">
              <w:rPr>
                <w:rFonts w:ascii="Times New Roman" w:hAnsi="Times New Roman"/>
                <w:sz w:val="20"/>
                <w:szCs w:val="20"/>
              </w:rPr>
              <w:t>, самостоятельно сжимаю и разжимаю кулак пациента</w:t>
            </w:r>
            <w:r w:rsidR="00940B35" w:rsidRPr="00EE2F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A64024" w:rsidP="007535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130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B35" w:rsidRPr="00EE2F2C" w:rsidTr="00940B35">
        <w:trPr>
          <w:jc w:val="center"/>
        </w:trPr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A64024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64024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753585">
            <w:pPr>
              <w:spacing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область локтевого сгиба не менее, чем двумя салфетками или ватными шариками с антисептическим раствором,</w:t>
            </w:r>
            <w:r w:rsidR="00753585" w:rsidRPr="00EE2F2C">
              <w:rPr>
                <w:rFonts w:ascii="Times New Roman" w:hAnsi="Times New Roman"/>
                <w:sz w:val="20"/>
                <w:szCs w:val="20"/>
              </w:rPr>
              <w:t xml:space="preserve"> движениями в одном направлении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. Использованные салфетки поместить в лоток для отработанного материал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DA3" w:rsidRPr="00EE2F2C" w:rsidRDefault="00FB7DA3" w:rsidP="00FB7D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40B35" w:rsidRPr="00EE2F2C" w:rsidRDefault="00FB7DA3" w:rsidP="00FB7D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FB7DA3" w:rsidP="00753585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</w:t>
            </w:r>
            <w:r w:rsidR="003B21E6" w:rsidRPr="00EE2F2C">
              <w:rPr>
                <w:rFonts w:ascii="Times New Roman" w:hAnsi="Times New Roman"/>
                <w:sz w:val="20"/>
                <w:szCs w:val="20"/>
              </w:rPr>
              <w:t>Обрабатываю область локтевого сгиба не менее, чем двумя салфетками или ватными шариками с антисептическим раствором,</w:t>
            </w:r>
            <w:r w:rsidR="00753585" w:rsidRPr="00EE2F2C">
              <w:rPr>
                <w:rFonts w:ascii="Times New Roman" w:hAnsi="Times New Roman"/>
                <w:sz w:val="20"/>
                <w:szCs w:val="20"/>
              </w:rPr>
              <w:t xml:space="preserve"> движениями в одном направлении</w:t>
            </w:r>
            <w:r w:rsidR="003B21E6" w:rsidRPr="00EE2F2C">
              <w:rPr>
                <w:rFonts w:ascii="Times New Roman" w:hAnsi="Times New Roman"/>
                <w:sz w:val="20"/>
                <w:szCs w:val="20"/>
              </w:rPr>
              <w:t>. Использованные салфетки поместить в лоток для отработанного материала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»</w:t>
            </w:r>
            <w:r w:rsidR="003B21E6" w:rsidRPr="00EE2F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075A06" w:rsidP="007535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B35" w:rsidRPr="00EE2F2C" w:rsidTr="00940B35">
        <w:trPr>
          <w:jc w:val="center"/>
        </w:trPr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A64024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64024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spacing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Взять систему, вытеснить одну каплю лекарственного средства в колпачок, снять колпачок с иглы и поместить в лоток для отработанного материал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DA3" w:rsidRPr="00EE2F2C" w:rsidRDefault="00FB7DA3" w:rsidP="00FB7D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40B35" w:rsidRPr="00EE2F2C" w:rsidRDefault="00FB7DA3" w:rsidP="00FB7D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753585" w:rsidP="00753585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Беру систему, вытесняю одну каплю лекарственного средства в колпачок, снимаю колпачок с иглы и помещаю в лоток для отработанного материала</w:t>
            </w:r>
            <w:r w:rsidR="00FB7DA3" w:rsidRPr="00EE2F2C">
              <w:rPr>
                <w:rFonts w:ascii="Times New Roman" w:hAnsi="Times New Roman"/>
                <w:sz w:val="20"/>
                <w:szCs w:val="20"/>
              </w:rPr>
              <w:t>»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075A06" w:rsidP="007535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B35" w:rsidRPr="00EE2F2C" w:rsidTr="00940B35">
        <w:trPr>
          <w:jc w:val="center"/>
        </w:trPr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075A06" w:rsidP="00A64024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64024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="00940B35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spacing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Фиксировать вену пальцем, натянув кожу  под местом венепункции. Другой рукой пунктировать вену иглой с подсоединенной к ней системой, держа иглу срезом вверх, параллельно коже, проколоть ее, затем ввести иглу в вену (не более, чем на 1/2 иглы)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DA3" w:rsidRPr="00EE2F2C" w:rsidRDefault="00FB7DA3" w:rsidP="00FB7D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40B35" w:rsidRPr="00EE2F2C" w:rsidRDefault="00FB7DA3" w:rsidP="00FB7D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753585" w:rsidP="00753585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Фиксирую вену пальцем, натянув кожу под местом венепункции. Другой рукой пунктирую вену иглой с подсоединенной к ней системой, держа иглу срезом вверх, параллельно коже, прокалываю ее, затем ввожу иглу в вену (не более, чем на 1/2 иглы)</w:t>
            </w:r>
            <w:r w:rsidR="00FB7DA3" w:rsidRPr="00EE2F2C">
              <w:rPr>
                <w:rFonts w:ascii="Times New Roman" w:hAnsi="Times New Roman"/>
                <w:sz w:val="20"/>
                <w:szCs w:val="20"/>
              </w:rPr>
              <w:t>»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075A06" w:rsidP="007535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 – 2</w:t>
            </w:r>
          </w:p>
        </w:tc>
        <w:tc>
          <w:tcPr>
            <w:tcW w:w="130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B35" w:rsidRPr="00EE2F2C" w:rsidTr="00940B35">
        <w:trPr>
          <w:jc w:val="center"/>
        </w:trPr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A64024" w:rsidP="00940B35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и попадании иглы в вену, ощущается чувство «провала иглы в пустоту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585" w:rsidRPr="00EE2F2C" w:rsidRDefault="00940B35" w:rsidP="00940B35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Ощутила чу</w:t>
            </w:r>
            <w:r w:rsidR="00753585" w:rsidRPr="00EE2F2C">
              <w:rPr>
                <w:rFonts w:ascii="Times New Roman" w:hAnsi="Times New Roman"/>
                <w:bCs/>
                <w:sz w:val="20"/>
                <w:szCs w:val="20"/>
              </w:rPr>
              <w:t>вство «провала иглы в пустоту»</w:t>
            </w:r>
          </w:p>
          <w:p w:rsidR="00940B35" w:rsidRPr="00EE2F2C" w:rsidRDefault="00753585" w:rsidP="00753585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«И</w:t>
            </w:r>
            <w:r w:rsidR="00940B35" w:rsidRPr="00EE2F2C">
              <w:rPr>
                <w:rFonts w:ascii="Times New Roman" w:hAnsi="Times New Roman"/>
                <w:bCs/>
                <w:sz w:val="20"/>
                <w:szCs w:val="20"/>
              </w:rPr>
              <w:t>гла в вене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3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075A06" w:rsidP="007535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B35" w:rsidRPr="00EE2F2C" w:rsidTr="00940B35">
        <w:trPr>
          <w:jc w:val="center"/>
        </w:trPr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FB7DA3" w:rsidP="00075A0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  <w:r w:rsidR="00940B35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753585">
            <w:pPr>
              <w:spacing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и появлении в</w:t>
            </w:r>
            <w:r w:rsidR="00753585" w:rsidRPr="00EE2F2C">
              <w:rPr>
                <w:rFonts w:ascii="Times New Roman" w:hAnsi="Times New Roman"/>
                <w:sz w:val="20"/>
                <w:szCs w:val="20"/>
              </w:rPr>
              <w:t xml:space="preserve"> канюле иглы крови – снять жгу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DA3" w:rsidRPr="00EE2F2C" w:rsidRDefault="00FB7DA3" w:rsidP="00FB7D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40B35" w:rsidRPr="00EE2F2C" w:rsidRDefault="00FB7DA3" w:rsidP="00FB7D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753585" w:rsidP="00753585">
            <w:pPr>
              <w:pStyle w:val="af9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ри появлении в канюле иглы крови – снимаю жгут».</w:t>
            </w:r>
          </w:p>
        </w:tc>
        <w:tc>
          <w:tcPr>
            <w:tcW w:w="13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075A06" w:rsidP="007535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B35" w:rsidRPr="00EE2F2C" w:rsidTr="00940B35">
        <w:trPr>
          <w:jc w:val="center"/>
        </w:trPr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FB7DA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FB7DA3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spacing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крыть винтовой зажим капельной системы. Отрегулировать винтовым зажимом скорость капель (согласно назначению врач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DA3" w:rsidRPr="00EE2F2C" w:rsidRDefault="00FB7DA3" w:rsidP="00FB7D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40B35" w:rsidRPr="00EE2F2C" w:rsidRDefault="00FB7DA3" w:rsidP="00FB7D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753585" w:rsidP="0075358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Открываю винтовой зажим капельной системы. Регулирую винтовым зажимом скорость капель (согласно назначению врача)»</w:t>
            </w:r>
          </w:p>
        </w:tc>
        <w:tc>
          <w:tcPr>
            <w:tcW w:w="13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075A06" w:rsidP="007535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B35" w:rsidRPr="00EE2F2C" w:rsidTr="00940B35">
        <w:trPr>
          <w:jc w:val="center"/>
        </w:trPr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FB7DA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FB7DA3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spacing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акрепить иглу и систему лейкопластырем. Прикрыть иглу стерильной салфеткой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DA3" w:rsidRPr="00EE2F2C" w:rsidRDefault="00FB7DA3" w:rsidP="00FB7D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40B35" w:rsidRPr="00EE2F2C" w:rsidRDefault="00FB7DA3" w:rsidP="00FB7D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753585" w:rsidP="0075358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Закрепляю иглу и систему лейкопластырем. Прикрываю иглу стерильной салфеткой».</w:t>
            </w:r>
          </w:p>
        </w:tc>
        <w:tc>
          <w:tcPr>
            <w:tcW w:w="13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075A06" w:rsidP="007535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B35" w:rsidRPr="00EE2F2C" w:rsidTr="00940B35">
        <w:trPr>
          <w:jc w:val="center"/>
        </w:trPr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FB7DA3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FB7DA3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spacing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Все использованные материалы поместить в мешок для медицинских отходов класса «Б». 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Обработать руки гигиеническим способо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DA3" w:rsidRPr="00EE2F2C" w:rsidRDefault="00FB7DA3" w:rsidP="00FB7D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40B35" w:rsidRPr="00EE2F2C" w:rsidRDefault="00FB7DA3" w:rsidP="00FB7D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753585" w:rsidP="00FB7DA3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Все использованные материалы помещаю в мешок для медицинских отходов класса «Б». – «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Обраб</w:t>
            </w:r>
            <w:r w:rsidR="00FB7DA3" w:rsidRPr="00EE2F2C">
              <w:rPr>
                <w:rFonts w:ascii="Times New Roman" w:hAnsi="Times New Roman"/>
                <w:bCs/>
                <w:sz w:val="20"/>
                <w:szCs w:val="20"/>
              </w:rPr>
              <w:t>атываю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 xml:space="preserve"> руки гигиеническим способом».</w:t>
            </w:r>
          </w:p>
        </w:tc>
        <w:tc>
          <w:tcPr>
            <w:tcW w:w="13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075A06" w:rsidP="007535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B35" w:rsidRPr="00EE2F2C" w:rsidTr="00940B35">
        <w:trPr>
          <w:jc w:val="center"/>
        </w:trPr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FB7DA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FB7DA3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блюдать за состоянием пациента, его самочувствием на протяжении всей процедур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Сказа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Наблюдаю за состоянием пациента, его самочувствием на протяжении всей процедуры»</w:t>
            </w:r>
          </w:p>
        </w:tc>
        <w:tc>
          <w:tcPr>
            <w:tcW w:w="13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075A06" w:rsidP="007535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571" w:rsidRPr="00EE2F2C" w:rsidTr="009E1571">
        <w:trPr>
          <w:jc w:val="center"/>
        </w:trPr>
        <w:tc>
          <w:tcPr>
            <w:tcW w:w="113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571" w:rsidRPr="00EE2F2C" w:rsidRDefault="009E1571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нятие системы для внутривенного капельного вливания</w:t>
            </w:r>
          </w:p>
        </w:tc>
      </w:tr>
      <w:tr w:rsidR="00753585" w:rsidRPr="00EE2F2C" w:rsidTr="00FB7DA3">
        <w:trPr>
          <w:jc w:val="center"/>
        </w:trPr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585" w:rsidRPr="00EE2F2C" w:rsidRDefault="00753585" w:rsidP="00FB7DA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FB7DA3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585" w:rsidRPr="00EE2F2C" w:rsidRDefault="00753585" w:rsidP="00940B3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 xml:space="preserve">Обработать руки гигиеническим способом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DA3" w:rsidRPr="00EE2F2C" w:rsidRDefault="00FB7DA3" w:rsidP="00FB7D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53585" w:rsidRPr="00EE2F2C" w:rsidRDefault="00FB7DA3" w:rsidP="00FB7D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585" w:rsidRPr="00EE2F2C" w:rsidRDefault="00FB7DA3" w:rsidP="00FB7DA3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- «</w:t>
            </w:r>
            <w:r w:rsidR="00753585" w:rsidRPr="00EE2F2C">
              <w:rPr>
                <w:rFonts w:ascii="Times New Roman" w:hAnsi="Times New Roman"/>
                <w:bCs/>
                <w:sz w:val="20"/>
                <w:szCs w:val="20"/>
              </w:rPr>
              <w:t>Обрабатываю руки гигиеническим способом</w:t>
            </w:r>
            <w:r w:rsidRPr="00EE2F2C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="00753585" w:rsidRPr="00EE2F2C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3585" w:rsidRPr="00EE2F2C" w:rsidRDefault="00075A06" w:rsidP="007535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3585" w:rsidRPr="00EE2F2C" w:rsidRDefault="00753585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3585" w:rsidRPr="00EE2F2C" w:rsidTr="00FB7DA3">
        <w:trPr>
          <w:jc w:val="center"/>
        </w:trPr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585" w:rsidRPr="00EE2F2C" w:rsidRDefault="00753585" w:rsidP="00FB7DA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FB7DA3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585" w:rsidRPr="00EE2F2C" w:rsidRDefault="00753585" w:rsidP="007535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риготовить стерильные ватные шарики, обработанные антисептиком и бин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DA3" w:rsidRPr="00EE2F2C" w:rsidRDefault="00FB7DA3" w:rsidP="00FB7D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53585" w:rsidRPr="00EE2F2C" w:rsidRDefault="00FB7DA3" w:rsidP="00FB7D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585" w:rsidRPr="00EE2F2C" w:rsidRDefault="00753585" w:rsidP="00FB7DA3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</w:t>
            </w:r>
            <w:r w:rsidR="00FB7DA3" w:rsidRPr="00EE2F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«Подготавливаю стерильные ватные шарики, обработанные антисептиком и бинт</w:t>
            </w:r>
            <w:r w:rsidR="00FB7DA3" w:rsidRPr="00EE2F2C">
              <w:rPr>
                <w:rFonts w:ascii="Times New Roman" w:hAnsi="Times New Roman"/>
                <w:sz w:val="20"/>
                <w:szCs w:val="20"/>
              </w:rPr>
              <w:t>»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3585" w:rsidRPr="00EE2F2C" w:rsidRDefault="00075A06" w:rsidP="007535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3585" w:rsidRPr="00EE2F2C" w:rsidRDefault="00753585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3585" w:rsidRPr="00EE2F2C" w:rsidTr="00FB7DA3">
        <w:trPr>
          <w:jc w:val="center"/>
        </w:trPr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585" w:rsidRPr="00EE2F2C" w:rsidRDefault="00753585" w:rsidP="00FB7D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</w:t>
            </w:r>
            <w:r w:rsidR="00FB7DA3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585" w:rsidRPr="00EE2F2C" w:rsidRDefault="00753585" w:rsidP="00940B35">
            <w:pPr>
              <w:spacing w:after="12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деть нестерильные перчат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DA3" w:rsidRPr="00EE2F2C" w:rsidRDefault="00FB7DA3" w:rsidP="00FB7D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53585" w:rsidRPr="00EE2F2C" w:rsidRDefault="00FB7DA3" w:rsidP="00FB7D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585" w:rsidRPr="00EE2F2C" w:rsidRDefault="00753585" w:rsidP="00FB7DA3">
            <w:pPr>
              <w:spacing w:after="12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Надеваю нестерильные перчатки»</w:t>
            </w:r>
          </w:p>
        </w:tc>
        <w:tc>
          <w:tcPr>
            <w:tcW w:w="13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3585" w:rsidRPr="00EE2F2C" w:rsidRDefault="00075A06" w:rsidP="007535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3585" w:rsidRPr="00EE2F2C" w:rsidRDefault="00753585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3585" w:rsidRPr="00EE2F2C" w:rsidTr="00940B35">
        <w:trPr>
          <w:jc w:val="center"/>
        </w:trPr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585" w:rsidRPr="00EE2F2C" w:rsidRDefault="00075A06" w:rsidP="003244A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3244A4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="00753585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585" w:rsidRPr="00EE2F2C" w:rsidRDefault="0075358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Закрыть винтовой зажим капельной системы. Извлечь иглу из вены при помощи ватного шарика.  Поместить иглу системы в рядом стоящий контейнер для утилизации иг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DA3" w:rsidRPr="00EE2F2C" w:rsidRDefault="00FB7DA3" w:rsidP="00FB7D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53585" w:rsidRPr="00EE2F2C" w:rsidRDefault="00FB7DA3" w:rsidP="00FB7D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585" w:rsidRPr="00EE2F2C" w:rsidRDefault="00FB7DA3" w:rsidP="0075358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</w:t>
            </w:r>
            <w:r w:rsidR="00753585" w:rsidRPr="00EE2F2C">
              <w:rPr>
                <w:rFonts w:ascii="Times New Roman" w:hAnsi="Times New Roman"/>
                <w:sz w:val="20"/>
                <w:szCs w:val="20"/>
              </w:rPr>
              <w:t>Закрываю винтовой зажим капельной системы. Извлекаю иглу из вены при помощи ватного шарика. Помещаю иглу системы в рядом стоящий контейнер для утилизации игл».</w:t>
            </w:r>
          </w:p>
        </w:tc>
        <w:tc>
          <w:tcPr>
            <w:tcW w:w="13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3585" w:rsidRPr="00EE2F2C" w:rsidRDefault="00075A06" w:rsidP="007535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 – 2</w:t>
            </w:r>
          </w:p>
        </w:tc>
        <w:tc>
          <w:tcPr>
            <w:tcW w:w="130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3585" w:rsidRPr="00EE2F2C" w:rsidRDefault="00753585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3585" w:rsidRPr="00EE2F2C" w:rsidTr="00940B35">
        <w:trPr>
          <w:jc w:val="center"/>
        </w:trPr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585" w:rsidRPr="00EE2F2C" w:rsidRDefault="003244A4" w:rsidP="00075A0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  <w:r w:rsidR="00753585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585" w:rsidRPr="00EE2F2C" w:rsidRDefault="0075358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Наложить на место инъекции давящую повязк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DA3" w:rsidRPr="00EE2F2C" w:rsidRDefault="00FB7DA3" w:rsidP="00FB7D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753585" w:rsidRPr="00EE2F2C" w:rsidRDefault="00FB7DA3" w:rsidP="00FB7D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585" w:rsidRPr="00EE2F2C" w:rsidRDefault="00753585" w:rsidP="0075358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Накладываю на место инъекции давящую повязку».</w:t>
            </w:r>
          </w:p>
        </w:tc>
        <w:tc>
          <w:tcPr>
            <w:tcW w:w="13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3585" w:rsidRPr="00EE2F2C" w:rsidRDefault="00075A06" w:rsidP="007535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3585" w:rsidRPr="00EE2F2C" w:rsidRDefault="00753585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B35" w:rsidRPr="00EE2F2C" w:rsidTr="00940B35">
        <w:trPr>
          <w:jc w:val="center"/>
        </w:trPr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3244A4" w:rsidP="00075A06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9</w:t>
            </w:r>
            <w:r w:rsidR="00940B35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бедиться, что наружного кровотечения в области венепункции 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DA3" w:rsidRPr="00EE2F2C" w:rsidRDefault="00FB7DA3" w:rsidP="00FB7D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40B35" w:rsidRPr="00EE2F2C" w:rsidRDefault="00FB7DA3" w:rsidP="00FB7D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75358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940B35" w:rsidRPr="00EE2F2C">
              <w:rPr>
                <w:rFonts w:ascii="Times New Roman" w:hAnsi="Times New Roman"/>
                <w:sz w:val="20"/>
                <w:szCs w:val="20"/>
              </w:rPr>
              <w:t>«Наружного кровотечения в области венепункции нет»</w:t>
            </w:r>
          </w:p>
        </w:tc>
        <w:tc>
          <w:tcPr>
            <w:tcW w:w="13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075A06" w:rsidP="007535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B35" w:rsidRPr="00EE2F2C" w:rsidTr="00940B35">
        <w:trPr>
          <w:jc w:val="center"/>
        </w:trPr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3244A4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3244A4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тсоединит</w:t>
            </w:r>
            <w:r w:rsidR="00753585" w:rsidRPr="00EE2F2C">
              <w:rPr>
                <w:rFonts w:ascii="Times New Roman" w:hAnsi="Times New Roman"/>
                <w:sz w:val="20"/>
                <w:szCs w:val="20"/>
              </w:rPr>
              <w:t xml:space="preserve">ь иглу от системы и поместить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нтейнер для утилизации игл, снять флакон со штатива, сложить использованную систему с флаконом в лот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DA3" w:rsidRPr="00EE2F2C" w:rsidRDefault="00FB7DA3" w:rsidP="00FB7D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40B35" w:rsidRPr="00EE2F2C" w:rsidRDefault="00FB7DA3" w:rsidP="00FB7D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075A06" w:rsidP="000016A0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«</w:t>
            </w:r>
            <w:r w:rsidR="00753585" w:rsidRPr="00EE2F2C">
              <w:rPr>
                <w:rFonts w:ascii="Times New Roman" w:hAnsi="Times New Roman"/>
                <w:sz w:val="20"/>
                <w:szCs w:val="20"/>
              </w:rPr>
              <w:t>Отсоедин</w:t>
            </w:r>
            <w:r w:rsidR="000016A0" w:rsidRPr="00EE2F2C">
              <w:rPr>
                <w:rFonts w:ascii="Times New Roman" w:hAnsi="Times New Roman"/>
                <w:sz w:val="20"/>
                <w:szCs w:val="20"/>
              </w:rPr>
              <w:t>яю</w:t>
            </w:r>
            <w:r w:rsidR="00753585" w:rsidRPr="00EE2F2C">
              <w:rPr>
                <w:rFonts w:ascii="Times New Roman" w:hAnsi="Times New Roman"/>
                <w:sz w:val="20"/>
                <w:szCs w:val="20"/>
              </w:rPr>
              <w:t xml:space="preserve"> иглу от системы и поме</w:t>
            </w:r>
            <w:r w:rsidR="000016A0" w:rsidRPr="00EE2F2C">
              <w:rPr>
                <w:rFonts w:ascii="Times New Roman" w:hAnsi="Times New Roman"/>
                <w:sz w:val="20"/>
                <w:szCs w:val="20"/>
              </w:rPr>
              <w:t>щаю</w:t>
            </w:r>
            <w:r w:rsidR="00753585" w:rsidRPr="00EE2F2C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="00753585"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="00753585" w:rsidRPr="00EE2F2C">
              <w:rPr>
                <w:rFonts w:ascii="Times New Roman" w:hAnsi="Times New Roman"/>
                <w:sz w:val="20"/>
                <w:szCs w:val="20"/>
              </w:rPr>
              <w:t xml:space="preserve"> контейнер для утилизации игл, сн</w:t>
            </w:r>
            <w:r w:rsidR="000016A0" w:rsidRPr="00EE2F2C">
              <w:rPr>
                <w:rFonts w:ascii="Times New Roman" w:hAnsi="Times New Roman"/>
                <w:sz w:val="20"/>
                <w:szCs w:val="20"/>
              </w:rPr>
              <w:t>имаю</w:t>
            </w:r>
            <w:r w:rsidR="00753585" w:rsidRPr="00EE2F2C">
              <w:rPr>
                <w:rFonts w:ascii="Times New Roman" w:hAnsi="Times New Roman"/>
                <w:sz w:val="20"/>
                <w:szCs w:val="20"/>
              </w:rPr>
              <w:t xml:space="preserve"> флакон со штатива, </w:t>
            </w:r>
            <w:r w:rsidR="000016A0" w:rsidRPr="00EE2F2C">
              <w:rPr>
                <w:rFonts w:ascii="Times New Roman" w:hAnsi="Times New Roman"/>
                <w:sz w:val="20"/>
                <w:szCs w:val="20"/>
              </w:rPr>
              <w:t>кладу</w:t>
            </w:r>
            <w:r w:rsidR="00753585" w:rsidRPr="00EE2F2C">
              <w:rPr>
                <w:rFonts w:ascii="Times New Roman" w:hAnsi="Times New Roman"/>
                <w:sz w:val="20"/>
                <w:szCs w:val="20"/>
              </w:rPr>
              <w:t xml:space="preserve"> использованную систему с флаконом в лоток</w:t>
            </w:r>
            <w:r w:rsidR="000016A0" w:rsidRPr="00EE2F2C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3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075A06" w:rsidP="007535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 – 2</w:t>
            </w:r>
          </w:p>
        </w:tc>
        <w:tc>
          <w:tcPr>
            <w:tcW w:w="130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B35" w:rsidRPr="00EE2F2C" w:rsidTr="00940B35">
        <w:trPr>
          <w:jc w:val="center"/>
        </w:trPr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3244A4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3244A4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Доставить использованное оборудование в процедурный каби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DA3" w:rsidRPr="00EE2F2C" w:rsidRDefault="00FB7DA3" w:rsidP="00FB7D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40B35" w:rsidRPr="00EE2F2C" w:rsidRDefault="00FB7DA3" w:rsidP="00FB7D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075A06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Возвращаю использованное оборудование в процедурный кабинет»</w:t>
            </w:r>
          </w:p>
        </w:tc>
        <w:tc>
          <w:tcPr>
            <w:tcW w:w="13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075A06" w:rsidP="007535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B35" w:rsidRPr="00EE2F2C" w:rsidTr="00940B35">
        <w:trPr>
          <w:jc w:val="center"/>
        </w:trPr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3244A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3244A4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Разобрать использованную систему: отсоединить систему от фла</w:t>
            </w:r>
            <w:r w:rsidR="00075A06" w:rsidRPr="00EE2F2C">
              <w:rPr>
                <w:rFonts w:ascii="Times New Roman" w:hAnsi="Times New Roman"/>
                <w:sz w:val="20"/>
                <w:szCs w:val="20"/>
              </w:rPr>
              <w:t xml:space="preserve">кона, поместить использованную </w:t>
            </w: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истему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нтейнер для утилизации отходов класса «Б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DA3" w:rsidRPr="00EE2F2C" w:rsidRDefault="00FB7DA3" w:rsidP="00FB7D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40B35" w:rsidRPr="00EE2F2C" w:rsidRDefault="00FB7DA3" w:rsidP="00FB7D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075A06" w:rsidP="00075A0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Разбираю использованную систему: отсоединяю систему от флакона, поместить использованную систему в </w:t>
            </w:r>
            <w:proofErr w:type="spellStart"/>
            <w:r w:rsidRPr="00EE2F2C">
              <w:rPr>
                <w:rFonts w:ascii="Times New Roman" w:hAnsi="Times New Roman"/>
                <w:sz w:val="20"/>
                <w:szCs w:val="20"/>
              </w:rPr>
              <w:t>непрокалываемый</w:t>
            </w:r>
            <w:proofErr w:type="spellEnd"/>
            <w:r w:rsidRPr="00EE2F2C">
              <w:rPr>
                <w:rFonts w:ascii="Times New Roman" w:hAnsi="Times New Roman"/>
                <w:sz w:val="20"/>
                <w:szCs w:val="20"/>
              </w:rPr>
              <w:t xml:space="preserve"> контейнер для утилизации отходов класса «Б»</w:t>
            </w:r>
          </w:p>
        </w:tc>
        <w:tc>
          <w:tcPr>
            <w:tcW w:w="13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075A06" w:rsidP="00075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 – 2</w:t>
            </w:r>
          </w:p>
        </w:tc>
        <w:tc>
          <w:tcPr>
            <w:tcW w:w="130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B35" w:rsidRPr="00EE2F2C" w:rsidTr="00940B35">
        <w:trPr>
          <w:jc w:val="center"/>
        </w:trPr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3244A4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3244A4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Поместить использованные лотки в емкость для дезинфек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DA3" w:rsidRPr="00EE2F2C" w:rsidRDefault="00FB7DA3" w:rsidP="00FB7D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40B35" w:rsidRPr="00EE2F2C" w:rsidRDefault="00FB7DA3" w:rsidP="00FB7D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075A06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- «Поместить использованные лотки в емкость для дезинфекции»</w:t>
            </w:r>
          </w:p>
        </w:tc>
        <w:tc>
          <w:tcPr>
            <w:tcW w:w="13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075A06" w:rsidP="007535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B35" w:rsidRPr="00EE2F2C" w:rsidTr="00940B35">
        <w:trPr>
          <w:jc w:val="center"/>
        </w:trPr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3244A4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3244A4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клеёнчатую подушечку и рабочую пове</w:t>
            </w:r>
            <w:r w:rsidR="00075A06" w:rsidRPr="00EE2F2C">
              <w:rPr>
                <w:rFonts w:ascii="Times New Roman" w:hAnsi="Times New Roman"/>
                <w:sz w:val="20"/>
                <w:szCs w:val="20"/>
              </w:rPr>
              <w:t xml:space="preserve">рхность манипуляционного стол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DA3" w:rsidRPr="00EE2F2C" w:rsidRDefault="00FB7DA3" w:rsidP="00FB7D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40B35" w:rsidRPr="00EE2F2C" w:rsidRDefault="00FB7DA3" w:rsidP="00FB7D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Обрабатываю клеёнчатую подушечку рабочую поверхность манипуляционного стола дезинфицирующими салфетками двукратно с интервалом 15 минут методом протирания»</w:t>
            </w:r>
          </w:p>
        </w:tc>
        <w:tc>
          <w:tcPr>
            <w:tcW w:w="13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075A06" w:rsidP="007535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B35" w:rsidRPr="00EE2F2C" w:rsidTr="00940B35">
        <w:trPr>
          <w:jc w:val="center"/>
        </w:trPr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3244A4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3244A4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Снять перчатки, поместить перчатки в непромокаемый пакет/контейнер для утилизации отходов класса «Б»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DA3" w:rsidRPr="00EE2F2C" w:rsidRDefault="00FB7DA3" w:rsidP="00FB7D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40B35" w:rsidRPr="00EE2F2C" w:rsidRDefault="00FB7DA3" w:rsidP="00FB7D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075A06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нять перчатки, поместить перчатки в непромокаемый пакет/контейнер для утилизации отходов класса «Б»</w:t>
            </w:r>
          </w:p>
        </w:tc>
        <w:tc>
          <w:tcPr>
            <w:tcW w:w="13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075A06" w:rsidP="007535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B35" w:rsidRPr="00EE2F2C" w:rsidTr="00940B35">
        <w:trPr>
          <w:jc w:val="center"/>
        </w:trPr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3244A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3244A4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, осуши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DA3" w:rsidRPr="00EE2F2C" w:rsidRDefault="00FB7DA3" w:rsidP="00FB7D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40B35" w:rsidRPr="00EE2F2C" w:rsidRDefault="00FB7DA3" w:rsidP="00FB7D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075A06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Обработать руки гигиеническим способом, осушить</w:t>
            </w:r>
          </w:p>
        </w:tc>
        <w:tc>
          <w:tcPr>
            <w:tcW w:w="13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075A06" w:rsidP="007535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B35" w:rsidRPr="00EE2F2C" w:rsidTr="00940B35">
        <w:trPr>
          <w:jc w:val="center"/>
        </w:trPr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075A06" w:rsidP="003244A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3244A4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="00940B35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Уточнить у пациента о его самочувств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DA3" w:rsidRPr="00EE2F2C" w:rsidRDefault="00FB7DA3" w:rsidP="00FB7D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40B35" w:rsidRPr="00EE2F2C" w:rsidRDefault="00FB7DA3" w:rsidP="00FB7D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«Как вы себя чувствуете?»</w:t>
            </w:r>
          </w:p>
        </w:tc>
        <w:tc>
          <w:tcPr>
            <w:tcW w:w="13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075A06" w:rsidP="007535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B35" w:rsidRPr="00EE2F2C" w:rsidTr="00940B35">
        <w:trPr>
          <w:jc w:val="center"/>
        </w:trPr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3244A4" w:rsidP="003244A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38</w:t>
            </w:r>
            <w:r w:rsidR="00940B35"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Сделать соответствующую запись о результатах выполнения услуги в медицинскую документац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DA3" w:rsidRPr="00EE2F2C" w:rsidRDefault="00FB7DA3" w:rsidP="00FB7D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Сказать/</w:t>
            </w:r>
          </w:p>
          <w:p w:rsidR="00940B35" w:rsidRPr="00EE2F2C" w:rsidRDefault="00FB7DA3" w:rsidP="00FB7D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и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sz w:val="20"/>
                <w:szCs w:val="20"/>
                <w:lang w:eastAsia="en-US"/>
              </w:rPr>
              <w:t>«Делаю запись о результатах выполнения процедуры в листе назначений»</w:t>
            </w:r>
          </w:p>
        </w:tc>
        <w:tc>
          <w:tcPr>
            <w:tcW w:w="13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075A06" w:rsidP="007535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0B35" w:rsidRPr="00EE2F2C" w:rsidRDefault="00940B35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4024" w:rsidRPr="00EE2F2C" w:rsidTr="00A64024">
        <w:trPr>
          <w:jc w:val="center"/>
        </w:trPr>
        <w:tc>
          <w:tcPr>
            <w:tcW w:w="8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024" w:rsidRPr="00EE2F2C" w:rsidRDefault="00A64024" w:rsidP="009E1571">
            <w:pPr>
              <w:pStyle w:val="af9"/>
              <w:jc w:val="righ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того баллов</w:t>
            </w:r>
          </w:p>
        </w:tc>
        <w:tc>
          <w:tcPr>
            <w:tcW w:w="2604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024" w:rsidRPr="00EE2F2C" w:rsidRDefault="00A64024" w:rsidP="0094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B1AF7" w:rsidRPr="00EE2F2C" w:rsidRDefault="001B1AF7" w:rsidP="00B736AC">
      <w:pPr>
        <w:tabs>
          <w:tab w:val="left" w:pos="1764"/>
        </w:tabs>
        <w:rPr>
          <w:rFonts w:ascii="Times New Roman" w:hAnsi="Times New Roman"/>
        </w:rPr>
      </w:pPr>
    </w:p>
    <w:p w:rsidR="001B1AF7" w:rsidRPr="00EE2F2C" w:rsidRDefault="001B1AF7" w:rsidP="00B736AC">
      <w:pPr>
        <w:tabs>
          <w:tab w:val="left" w:pos="1764"/>
        </w:tabs>
        <w:rPr>
          <w:rFonts w:ascii="Times New Roman" w:hAnsi="Times New Roman"/>
        </w:rPr>
      </w:pPr>
    </w:p>
    <w:p w:rsidR="001B1AF7" w:rsidRPr="00EE2F2C" w:rsidRDefault="001B1AF7" w:rsidP="00B736AC">
      <w:pPr>
        <w:tabs>
          <w:tab w:val="left" w:pos="1764"/>
        </w:tabs>
        <w:rPr>
          <w:rFonts w:ascii="Times New Roman" w:hAnsi="Times New Roman"/>
        </w:rPr>
      </w:pPr>
    </w:p>
    <w:p w:rsidR="00075A06" w:rsidRPr="00EE2F2C" w:rsidRDefault="00075A06" w:rsidP="00075A06">
      <w:pPr>
        <w:ind w:left="604"/>
        <w:jc w:val="center"/>
        <w:rPr>
          <w:rFonts w:ascii="Times New Roman" w:hAnsi="Times New Roman"/>
          <w:b/>
        </w:rPr>
      </w:pPr>
      <w:r w:rsidRPr="00EE2F2C">
        <w:rPr>
          <w:rFonts w:ascii="Times New Roman" w:hAnsi="Times New Roman"/>
          <w:b/>
        </w:rPr>
        <w:t>Критерии оценки</w:t>
      </w:r>
    </w:p>
    <w:tbl>
      <w:tblPr>
        <w:tblStyle w:val="af8"/>
        <w:tblW w:w="0" w:type="auto"/>
        <w:jc w:val="center"/>
        <w:tblInd w:w="-413" w:type="dxa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5"/>
      </w:tblGrid>
      <w:tr w:rsidR="00075A06" w:rsidRPr="00EE2F2C" w:rsidTr="00737360">
        <w:trPr>
          <w:trHeight w:val="127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06" w:rsidRPr="00EE2F2C" w:rsidRDefault="00075A06" w:rsidP="00737360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06" w:rsidRPr="00EE2F2C" w:rsidRDefault="00075A06" w:rsidP="00075A06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06" w:rsidRPr="00EE2F2C" w:rsidRDefault="00075A06" w:rsidP="00075A06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06" w:rsidRPr="00EE2F2C" w:rsidRDefault="00075A06" w:rsidP="00075A06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06" w:rsidRPr="00EE2F2C" w:rsidRDefault="00075A06" w:rsidP="00075A06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«5»</w:t>
            </w:r>
          </w:p>
        </w:tc>
      </w:tr>
      <w:tr w:rsidR="00075A06" w:rsidRPr="00EE2F2C" w:rsidTr="00737360">
        <w:trPr>
          <w:trHeight w:val="60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06" w:rsidRPr="00EE2F2C" w:rsidRDefault="00075A06" w:rsidP="00737360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06" w:rsidRPr="00EE2F2C" w:rsidRDefault="00075A06" w:rsidP="003244A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0 – 4</w:t>
            </w:r>
            <w:r w:rsidR="003244A4" w:rsidRPr="00EE2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06" w:rsidRPr="00EE2F2C" w:rsidRDefault="003244A4" w:rsidP="003244A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3 – 4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06" w:rsidRPr="00EE2F2C" w:rsidRDefault="00075A06" w:rsidP="00075A0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 xml:space="preserve">45 </w:t>
            </w:r>
            <w:r w:rsidR="003244A4" w:rsidRPr="00EE2F2C">
              <w:rPr>
                <w:rFonts w:ascii="Times New Roman" w:hAnsi="Times New Roman"/>
                <w:sz w:val="20"/>
                <w:szCs w:val="20"/>
              </w:rPr>
              <w:t xml:space="preserve">– 46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06" w:rsidRPr="00EE2F2C" w:rsidRDefault="00075A06" w:rsidP="003244A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F2C">
              <w:rPr>
                <w:rFonts w:ascii="Times New Roman" w:hAnsi="Times New Roman"/>
                <w:sz w:val="20"/>
                <w:szCs w:val="20"/>
              </w:rPr>
              <w:t>4</w:t>
            </w:r>
            <w:r w:rsidR="003244A4" w:rsidRPr="00EE2F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</w:tbl>
    <w:p w:rsidR="001B1AF7" w:rsidRPr="00EE2F2C" w:rsidRDefault="001B1AF7" w:rsidP="00B736AC">
      <w:pPr>
        <w:tabs>
          <w:tab w:val="left" w:pos="1764"/>
        </w:tabs>
        <w:rPr>
          <w:rFonts w:ascii="Times New Roman" w:hAnsi="Times New Roman"/>
        </w:rPr>
      </w:pPr>
    </w:p>
    <w:p w:rsidR="001B1AF7" w:rsidRPr="00EE2F2C" w:rsidRDefault="001B1AF7" w:rsidP="00B736AC">
      <w:pPr>
        <w:tabs>
          <w:tab w:val="left" w:pos="1764"/>
        </w:tabs>
        <w:rPr>
          <w:rFonts w:ascii="Times New Roman" w:hAnsi="Times New Roman"/>
        </w:rPr>
      </w:pPr>
    </w:p>
    <w:tbl>
      <w:tblPr>
        <w:tblStyle w:val="af8"/>
        <w:tblW w:w="0" w:type="auto"/>
        <w:jc w:val="center"/>
        <w:tblInd w:w="1384" w:type="dxa"/>
        <w:tblLook w:val="04A0" w:firstRow="1" w:lastRow="0" w:firstColumn="1" w:lastColumn="0" w:noHBand="0" w:noVBand="1"/>
      </w:tblPr>
      <w:tblGrid>
        <w:gridCol w:w="3827"/>
        <w:gridCol w:w="4253"/>
      </w:tblGrid>
      <w:tr w:rsidR="00B736AC" w:rsidRPr="00EE2F2C" w:rsidTr="0065084C">
        <w:trPr>
          <w:jc w:val="center"/>
        </w:trPr>
        <w:tc>
          <w:tcPr>
            <w:tcW w:w="3827" w:type="dxa"/>
          </w:tcPr>
          <w:p w:rsidR="00B736AC" w:rsidRPr="00EE2F2C" w:rsidRDefault="00B736AC" w:rsidP="006508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100 – </w:t>
            </w:r>
            <w:r w:rsidR="0065084C" w:rsidRPr="00EE2F2C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% (</w:t>
            </w:r>
            <w:r w:rsidR="00CE6C2F" w:rsidRPr="00EE2F2C">
              <w:rPr>
                <w:rFonts w:ascii="Times New Roman" w:hAnsi="Times New Roman"/>
                <w:b/>
                <w:sz w:val="20"/>
                <w:szCs w:val="20"/>
              </w:rPr>
              <w:t>58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075A06" w:rsidRPr="00EE2F2C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баллов)</w:t>
            </w:r>
            <w:r w:rsidR="00CE6C2F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 w:rsidR="00CE6C2F" w:rsidRPr="00EE2F2C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4253" w:type="dxa"/>
          </w:tcPr>
          <w:p w:rsidR="00B736AC" w:rsidRPr="00EE2F2C" w:rsidRDefault="00B736AC" w:rsidP="006508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освоен</w:t>
            </w:r>
          </w:p>
        </w:tc>
      </w:tr>
      <w:tr w:rsidR="00B736AC" w:rsidRPr="00EE2F2C" w:rsidTr="0065084C">
        <w:trPr>
          <w:jc w:val="center"/>
        </w:trPr>
        <w:tc>
          <w:tcPr>
            <w:tcW w:w="3827" w:type="dxa"/>
          </w:tcPr>
          <w:p w:rsidR="00B736AC" w:rsidRPr="00EE2F2C" w:rsidRDefault="0065084C" w:rsidP="006508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B736AC" w:rsidRPr="00EE2F2C">
              <w:rPr>
                <w:rFonts w:ascii="Times New Roman" w:hAnsi="Times New Roman"/>
                <w:b/>
                <w:sz w:val="20"/>
                <w:szCs w:val="20"/>
              </w:rPr>
              <w:t>9  - 0 %   (</w:t>
            </w:r>
            <w:r w:rsidR="00CE6C2F" w:rsidRPr="00EE2F2C">
              <w:rPr>
                <w:rFonts w:ascii="Times New Roman" w:hAnsi="Times New Roman"/>
                <w:b/>
                <w:sz w:val="20"/>
                <w:szCs w:val="20"/>
              </w:rPr>
              <w:t>57</w:t>
            </w:r>
            <w:r w:rsidR="00B736AC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E6C2F" w:rsidRPr="00EE2F2C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="00B736AC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0 баллов)</w:t>
            </w:r>
            <w:r w:rsidR="00CE6C2F" w:rsidRPr="00EE2F2C"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  <w:r w:rsidR="00CE6C2F" w:rsidRPr="00EE2F2C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4253" w:type="dxa"/>
          </w:tcPr>
          <w:p w:rsidR="00B736AC" w:rsidRPr="00EE2F2C" w:rsidRDefault="00B736AC" w:rsidP="006508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F2C">
              <w:rPr>
                <w:rFonts w:ascii="Times New Roman" w:hAnsi="Times New Roman"/>
                <w:b/>
                <w:sz w:val="20"/>
                <w:szCs w:val="20"/>
              </w:rPr>
              <w:t>вид деятельности не освоен</w:t>
            </w:r>
          </w:p>
        </w:tc>
      </w:tr>
    </w:tbl>
    <w:p w:rsidR="00B736AC" w:rsidRPr="00EE2F2C" w:rsidRDefault="00B736AC" w:rsidP="00B736AC">
      <w:pPr>
        <w:tabs>
          <w:tab w:val="left" w:pos="3528"/>
        </w:tabs>
        <w:rPr>
          <w:rFonts w:ascii="Times New Roman" w:hAnsi="Times New Roman"/>
          <w:b/>
        </w:rPr>
      </w:pPr>
    </w:p>
    <w:p w:rsidR="00F67568" w:rsidRPr="00EE2F2C" w:rsidRDefault="00F67568" w:rsidP="00F67568">
      <w:pPr>
        <w:tabs>
          <w:tab w:val="left" w:pos="3528"/>
        </w:tabs>
        <w:rPr>
          <w:rFonts w:ascii="Times New Roman" w:hAnsi="Times New Roman"/>
          <w:b/>
        </w:rPr>
      </w:pPr>
    </w:p>
    <w:p w:rsidR="00E5088E" w:rsidRPr="00EE2F2C" w:rsidRDefault="00E5088E" w:rsidP="000800F8">
      <w:pPr>
        <w:jc w:val="center"/>
        <w:rPr>
          <w:rFonts w:ascii="Times New Roman" w:hAnsi="Times New Roman"/>
          <w:sz w:val="22"/>
          <w:szCs w:val="22"/>
        </w:rPr>
      </w:pPr>
    </w:p>
    <w:sectPr w:rsidR="00E5088E" w:rsidRPr="00EE2F2C" w:rsidSect="003430FF">
      <w:headerReference w:type="default" r:id="rId9"/>
      <w:pgSz w:w="11906" w:h="16838"/>
      <w:pgMar w:top="851" w:right="72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62C" w:rsidRDefault="003E462C" w:rsidP="0058626D">
      <w:r>
        <w:separator/>
      </w:r>
    </w:p>
  </w:endnote>
  <w:endnote w:type="continuationSeparator" w:id="0">
    <w:p w:rsidR="003E462C" w:rsidRDefault="003E462C" w:rsidP="0058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62C" w:rsidRDefault="003E462C" w:rsidP="0058626D">
      <w:r>
        <w:separator/>
      </w:r>
    </w:p>
  </w:footnote>
  <w:footnote w:type="continuationSeparator" w:id="0">
    <w:p w:rsidR="003E462C" w:rsidRDefault="003E462C" w:rsidP="00586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26D" w:rsidRDefault="0058626D">
    <w:pPr>
      <w:pStyle w:val="ae"/>
    </w:pPr>
    <w:r>
      <w:t>ГБПОУ ДЗМ «Медицинский колледж №2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4F74"/>
    <w:multiLevelType w:val="hybridMultilevel"/>
    <w:tmpl w:val="E3E2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1A28"/>
    <w:multiLevelType w:val="hybridMultilevel"/>
    <w:tmpl w:val="8F3E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10605"/>
    <w:multiLevelType w:val="hybridMultilevel"/>
    <w:tmpl w:val="AB1005F2"/>
    <w:lvl w:ilvl="0" w:tplc="CAB07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43D56"/>
    <w:multiLevelType w:val="hybridMultilevel"/>
    <w:tmpl w:val="7744D45A"/>
    <w:lvl w:ilvl="0" w:tplc="DB90E082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A67546"/>
    <w:multiLevelType w:val="hybridMultilevel"/>
    <w:tmpl w:val="CFEE8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A03AE"/>
    <w:multiLevelType w:val="hybridMultilevel"/>
    <w:tmpl w:val="E862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E1830"/>
    <w:multiLevelType w:val="hybridMultilevel"/>
    <w:tmpl w:val="F68E3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E5032"/>
    <w:multiLevelType w:val="hybridMultilevel"/>
    <w:tmpl w:val="370C3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64041"/>
    <w:multiLevelType w:val="hybridMultilevel"/>
    <w:tmpl w:val="21B8D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01CD4"/>
    <w:multiLevelType w:val="hybridMultilevel"/>
    <w:tmpl w:val="7A940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A51E1"/>
    <w:multiLevelType w:val="hybridMultilevel"/>
    <w:tmpl w:val="82A0B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04802"/>
    <w:multiLevelType w:val="hybridMultilevel"/>
    <w:tmpl w:val="4872B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06B54"/>
    <w:multiLevelType w:val="hybridMultilevel"/>
    <w:tmpl w:val="D7FA2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160A8"/>
    <w:multiLevelType w:val="hybridMultilevel"/>
    <w:tmpl w:val="12B4D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31ACD"/>
    <w:multiLevelType w:val="hybridMultilevel"/>
    <w:tmpl w:val="A4CCC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44457"/>
    <w:multiLevelType w:val="hybridMultilevel"/>
    <w:tmpl w:val="07EC3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D58D0"/>
    <w:multiLevelType w:val="hybridMultilevel"/>
    <w:tmpl w:val="67E41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D71C0"/>
    <w:multiLevelType w:val="hybridMultilevel"/>
    <w:tmpl w:val="44609C94"/>
    <w:lvl w:ilvl="0" w:tplc="2D6844D6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2CC41EE0"/>
    <w:multiLevelType w:val="hybridMultilevel"/>
    <w:tmpl w:val="9B4C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35154"/>
    <w:multiLevelType w:val="hybridMultilevel"/>
    <w:tmpl w:val="A47A4696"/>
    <w:lvl w:ilvl="0" w:tplc="2D6844D6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>
    <w:nsid w:val="3EC36FD6"/>
    <w:multiLevelType w:val="hybridMultilevel"/>
    <w:tmpl w:val="45764E22"/>
    <w:lvl w:ilvl="0" w:tplc="2D684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B84547"/>
    <w:multiLevelType w:val="hybridMultilevel"/>
    <w:tmpl w:val="52BC8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A1EAB"/>
    <w:multiLevelType w:val="hybridMultilevel"/>
    <w:tmpl w:val="59C8A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27C3E"/>
    <w:multiLevelType w:val="multilevel"/>
    <w:tmpl w:val="8E9C78A6"/>
    <w:lvl w:ilvl="0">
      <w:start w:val="1"/>
      <w:numFmt w:val="decimal"/>
      <w:pStyle w:val="1"/>
      <w:lvlText w:val="%1"/>
      <w:lvlJc w:val="left"/>
      <w:pPr>
        <w:tabs>
          <w:tab w:val="num" w:pos="1305"/>
        </w:tabs>
        <w:ind w:left="1305" w:hanging="454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3472"/>
        </w:tabs>
        <w:ind w:left="3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20"/>
        </w:tabs>
        <w:ind w:left="390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4840"/>
        </w:tabs>
        <w:ind w:left="44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00"/>
        </w:tabs>
        <w:ind w:left="49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60"/>
        </w:tabs>
        <w:ind w:left="54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80"/>
        </w:tabs>
        <w:ind w:left="5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40"/>
        </w:tabs>
        <w:ind w:left="6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60"/>
        </w:tabs>
        <w:ind w:left="7000" w:hanging="1440"/>
      </w:pPr>
      <w:rPr>
        <w:rFonts w:hint="default"/>
      </w:rPr>
    </w:lvl>
  </w:abstractNum>
  <w:abstractNum w:abstractNumId="24">
    <w:nsid w:val="4452482D"/>
    <w:multiLevelType w:val="hybridMultilevel"/>
    <w:tmpl w:val="00D40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1610C"/>
    <w:multiLevelType w:val="hybridMultilevel"/>
    <w:tmpl w:val="C27EDE32"/>
    <w:lvl w:ilvl="0" w:tplc="6E2883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4476DD"/>
    <w:multiLevelType w:val="hybridMultilevel"/>
    <w:tmpl w:val="5E323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62182"/>
    <w:multiLevelType w:val="hybridMultilevel"/>
    <w:tmpl w:val="1C2E4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7045E"/>
    <w:multiLevelType w:val="hybridMultilevel"/>
    <w:tmpl w:val="77465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4120B"/>
    <w:multiLevelType w:val="hybridMultilevel"/>
    <w:tmpl w:val="74FE9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217E36"/>
    <w:multiLevelType w:val="hybridMultilevel"/>
    <w:tmpl w:val="7FDCB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1402A"/>
    <w:multiLevelType w:val="hybridMultilevel"/>
    <w:tmpl w:val="737E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EC3D77"/>
    <w:multiLevelType w:val="hybridMultilevel"/>
    <w:tmpl w:val="36745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8328A3"/>
    <w:multiLevelType w:val="hybridMultilevel"/>
    <w:tmpl w:val="CC08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7334F"/>
    <w:multiLevelType w:val="hybridMultilevel"/>
    <w:tmpl w:val="AAD2D7AC"/>
    <w:lvl w:ilvl="0" w:tplc="335CA76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>
    <w:nsid w:val="62773370"/>
    <w:multiLevelType w:val="hybridMultilevel"/>
    <w:tmpl w:val="7846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06418"/>
    <w:multiLevelType w:val="hybridMultilevel"/>
    <w:tmpl w:val="EE667692"/>
    <w:lvl w:ilvl="0" w:tplc="DB9810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6ECB433A"/>
    <w:multiLevelType w:val="hybridMultilevel"/>
    <w:tmpl w:val="9C24A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43D28"/>
    <w:multiLevelType w:val="hybridMultilevel"/>
    <w:tmpl w:val="92C6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4462A4"/>
    <w:multiLevelType w:val="hybridMultilevel"/>
    <w:tmpl w:val="271E0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3F0CBB"/>
    <w:multiLevelType w:val="hybridMultilevel"/>
    <w:tmpl w:val="10A86CD2"/>
    <w:lvl w:ilvl="0" w:tplc="F1BAF3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2D3CF8"/>
    <w:multiLevelType w:val="hybridMultilevel"/>
    <w:tmpl w:val="BE8EF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CE63FF"/>
    <w:multiLevelType w:val="hybridMultilevel"/>
    <w:tmpl w:val="33663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112B8C"/>
    <w:multiLevelType w:val="hybridMultilevel"/>
    <w:tmpl w:val="812867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FE50A8"/>
    <w:multiLevelType w:val="hybridMultilevel"/>
    <w:tmpl w:val="DB68D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FF61C6"/>
    <w:multiLevelType w:val="hybridMultilevel"/>
    <w:tmpl w:val="812867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9A208DE"/>
    <w:multiLevelType w:val="hybridMultilevel"/>
    <w:tmpl w:val="66F43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D11EB6"/>
    <w:multiLevelType w:val="hybridMultilevel"/>
    <w:tmpl w:val="00D40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153896"/>
    <w:multiLevelType w:val="hybridMultilevel"/>
    <w:tmpl w:val="756C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5"/>
  </w:num>
  <w:num w:numId="3">
    <w:abstractNumId w:val="43"/>
  </w:num>
  <w:num w:numId="4">
    <w:abstractNumId w:val="3"/>
  </w:num>
  <w:num w:numId="5">
    <w:abstractNumId w:val="25"/>
  </w:num>
  <w:num w:numId="6">
    <w:abstractNumId w:val="36"/>
  </w:num>
  <w:num w:numId="7">
    <w:abstractNumId w:val="17"/>
  </w:num>
  <w:num w:numId="8">
    <w:abstractNumId w:val="19"/>
  </w:num>
  <w:num w:numId="9">
    <w:abstractNumId w:val="20"/>
  </w:num>
  <w:num w:numId="10">
    <w:abstractNumId w:val="13"/>
  </w:num>
  <w:num w:numId="11">
    <w:abstractNumId w:val="31"/>
  </w:num>
  <w:num w:numId="12">
    <w:abstractNumId w:val="2"/>
  </w:num>
  <w:num w:numId="13">
    <w:abstractNumId w:val="8"/>
  </w:num>
  <w:num w:numId="14">
    <w:abstractNumId w:val="41"/>
  </w:num>
  <w:num w:numId="15">
    <w:abstractNumId w:val="4"/>
  </w:num>
  <w:num w:numId="16">
    <w:abstractNumId w:val="29"/>
  </w:num>
  <w:num w:numId="17">
    <w:abstractNumId w:val="22"/>
  </w:num>
  <w:num w:numId="18">
    <w:abstractNumId w:val="28"/>
  </w:num>
  <w:num w:numId="19">
    <w:abstractNumId w:val="0"/>
  </w:num>
  <w:num w:numId="20">
    <w:abstractNumId w:val="37"/>
  </w:num>
  <w:num w:numId="21">
    <w:abstractNumId w:val="32"/>
  </w:num>
  <w:num w:numId="22">
    <w:abstractNumId w:val="21"/>
  </w:num>
  <w:num w:numId="23">
    <w:abstractNumId w:val="7"/>
  </w:num>
  <w:num w:numId="24">
    <w:abstractNumId w:val="15"/>
  </w:num>
  <w:num w:numId="25">
    <w:abstractNumId w:val="10"/>
  </w:num>
  <w:num w:numId="26">
    <w:abstractNumId w:val="27"/>
  </w:num>
  <w:num w:numId="27">
    <w:abstractNumId w:val="33"/>
  </w:num>
  <w:num w:numId="28">
    <w:abstractNumId w:val="1"/>
  </w:num>
  <w:num w:numId="29">
    <w:abstractNumId w:val="24"/>
  </w:num>
  <w:num w:numId="30">
    <w:abstractNumId w:val="47"/>
  </w:num>
  <w:num w:numId="31">
    <w:abstractNumId w:val="5"/>
  </w:num>
  <w:num w:numId="32">
    <w:abstractNumId w:val="30"/>
  </w:num>
  <w:num w:numId="33">
    <w:abstractNumId w:val="38"/>
  </w:num>
  <w:num w:numId="34">
    <w:abstractNumId w:val="16"/>
  </w:num>
  <w:num w:numId="35">
    <w:abstractNumId w:val="14"/>
  </w:num>
  <w:num w:numId="36">
    <w:abstractNumId w:val="9"/>
  </w:num>
  <w:num w:numId="37">
    <w:abstractNumId w:val="18"/>
  </w:num>
  <w:num w:numId="38">
    <w:abstractNumId w:val="44"/>
  </w:num>
  <w:num w:numId="39">
    <w:abstractNumId w:val="6"/>
  </w:num>
  <w:num w:numId="40">
    <w:abstractNumId w:val="35"/>
  </w:num>
  <w:num w:numId="41">
    <w:abstractNumId w:val="39"/>
  </w:num>
  <w:num w:numId="42">
    <w:abstractNumId w:val="11"/>
  </w:num>
  <w:num w:numId="43">
    <w:abstractNumId w:val="46"/>
  </w:num>
  <w:num w:numId="44">
    <w:abstractNumId w:val="12"/>
  </w:num>
  <w:num w:numId="45">
    <w:abstractNumId w:val="34"/>
  </w:num>
  <w:num w:numId="46">
    <w:abstractNumId w:val="26"/>
  </w:num>
  <w:num w:numId="47">
    <w:abstractNumId w:val="48"/>
  </w:num>
  <w:num w:numId="48">
    <w:abstractNumId w:val="42"/>
  </w:num>
  <w:num w:numId="49">
    <w:abstractNumId w:val="4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2XfkFOmBb1ntOcCAmeLclf97CBk=" w:salt="UUzj9JSHgKKqBcZGiRjdQg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683"/>
    <w:rsid w:val="0000062A"/>
    <w:rsid w:val="000016A0"/>
    <w:rsid w:val="0000246C"/>
    <w:rsid w:val="000045BE"/>
    <w:rsid w:val="00004EDB"/>
    <w:rsid w:val="00004FFD"/>
    <w:rsid w:val="00010D41"/>
    <w:rsid w:val="000116C2"/>
    <w:rsid w:val="0001206B"/>
    <w:rsid w:val="000164CC"/>
    <w:rsid w:val="000214EE"/>
    <w:rsid w:val="00022E3D"/>
    <w:rsid w:val="00023795"/>
    <w:rsid w:val="0002605A"/>
    <w:rsid w:val="0003211E"/>
    <w:rsid w:val="00033BC2"/>
    <w:rsid w:val="00034DF3"/>
    <w:rsid w:val="00034E2B"/>
    <w:rsid w:val="00037916"/>
    <w:rsid w:val="000454E5"/>
    <w:rsid w:val="00045E18"/>
    <w:rsid w:val="00050AEC"/>
    <w:rsid w:val="00052E32"/>
    <w:rsid w:val="00061004"/>
    <w:rsid w:val="00064698"/>
    <w:rsid w:val="000648EF"/>
    <w:rsid w:val="0006797F"/>
    <w:rsid w:val="00075A06"/>
    <w:rsid w:val="00075B38"/>
    <w:rsid w:val="000800F8"/>
    <w:rsid w:val="000808C5"/>
    <w:rsid w:val="00080942"/>
    <w:rsid w:val="000840F0"/>
    <w:rsid w:val="00084388"/>
    <w:rsid w:val="00091426"/>
    <w:rsid w:val="00091DC9"/>
    <w:rsid w:val="00096C15"/>
    <w:rsid w:val="000A045D"/>
    <w:rsid w:val="000A34BB"/>
    <w:rsid w:val="000A46D8"/>
    <w:rsid w:val="000A5D09"/>
    <w:rsid w:val="000A7098"/>
    <w:rsid w:val="000B0224"/>
    <w:rsid w:val="000B0912"/>
    <w:rsid w:val="000B76E5"/>
    <w:rsid w:val="000B76F4"/>
    <w:rsid w:val="000C0159"/>
    <w:rsid w:val="000C1E20"/>
    <w:rsid w:val="000C3412"/>
    <w:rsid w:val="000C5934"/>
    <w:rsid w:val="000C79A8"/>
    <w:rsid w:val="000D065B"/>
    <w:rsid w:val="000D1F21"/>
    <w:rsid w:val="000D37FC"/>
    <w:rsid w:val="000D3B18"/>
    <w:rsid w:val="000D5256"/>
    <w:rsid w:val="000D5940"/>
    <w:rsid w:val="000D61E1"/>
    <w:rsid w:val="000D6A19"/>
    <w:rsid w:val="000E07AE"/>
    <w:rsid w:val="000E0F12"/>
    <w:rsid w:val="000E385B"/>
    <w:rsid w:val="000E4A14"/>
    <w:rsid w:val="000E6736"/>
    <w:rsid w:val="000E72C3"/>
    <w:rsid w:val="000F02FC"/>
    <w:rsid w:val="000F10B8"/>
    <w:rsid w:val="000F3FC3"/>
    <w:rsid w:val="000F68EA"/>
    <w:rsid w:val="000F6C0F"/>
    <w:rsid w:val="00100FB3"/>
    <w:rsid w:val="00102157"/>
    <w:rsid w:val="0010737E"/>
    <w:rsid w:val="00111211"/>
    <w:rsid w:val="00112B25"/>
    <w:rsid w:val="0011482C"/>
    <w:rsid w:val="001151E1"/>
    <w:rsid w:val="00115DD2"/>
    <w:rsid w:val="00120087"/>
    <w:rsid w:val="001210AC"/>
    <w:rsid w:val="00121B4D"/>
    <w:rsid w:val="001232D6"/>
    <w:rsid w:val="00123FE8"/>
    <w:rsid w:val="001279B3"/>
    <w:rsid w:val="0013253A"/>
    <w:rsid w:val="00134302"/>
    <w:rsid w:val="001343C1"/>
    <w:rsid w:val="001442BF"/>
    <w:rsid w:val="001459BB"/>
    <w:rsid w:val="00150E87"/>
    <w:rsid w:val="00152FC2"/>
    <w:rsid w:val="00155BD8"/>
    <w:rsid w:val="00172034"/>
    <w:rsid w:val="00174CAB"/>
    <w:rsid w:val="00181253"/>
    <w:rsid w:val="001815DA"/>
    <w:rsid w:val="00181EDC"/>
    <w:rsid w:val="0019414D"/>
    <w:rsid w:val="0019428D"/>
    <w:rsid w:val="001A1E10"/>
    <w:rsid w:val="001A4384"/>
    <w:rsid w:val="001A5257"/>
    <w:rsid w:val="001B1AF7"/>
    <w:rsid w:val="001B2008"/>
    <w:rsid w:val="001B402B"/>
    <w:rsid w:val="001C090E"/>
    <w:rsid w:val="001C20D5"/>
    <w:rsid w:val="001C2200"/>
    <w:rsid w:val="001C221B"/>
    <w:rsid w:val="001C7A88"/>
    <w:rsid w:val="001D65BA"/>
    <w:rsid w:val="001E1F6E"/>
    <w:rsid w:val="001E28FE"/>
    <w:rsid w:val="001F02E3"/>
    <w:rsid w:val="001F1525"/>
    <w:rsid w:val="001F654A"/>
    <w:rsid w:val="0020161B"/>
    <w:rsid w:val="002105C0"/>
    <w:rsid w:val="00214A4A"/>
    <w:rsid w:val="002179CC"/>
    <w:rsid w:val="0022027F"/>
    <w:rsid w:val="002247CC"/>
    <w:rsid w:val="00225629"/>
    <w:rsid w:val="00226917"/>
    <w:rsid w:val="00230AD0"/>
    <w:rsid w:val="00231DE1"/>
    <w:rsid w:val="00232054"/>
    <w:rsid w:val="00233A81"/>
    <w:rsid w:val="00234664"/>
    <w:rsid w:val="0024036B"/>
    <w:rsid w:val="0024041D"/>
    <w:rsid w:val="002411BB"/>
    <w:rsid w:val="002417D9"/>
    <w:rsid w:val="0024223A"/>
    <w:rsid w:val="00243830"/>
    <w:rsid w:val="0024396F"/>
    <w:rsid w:val="00250D4C"/>
    <w:rsid w:val="002548D7"/>
    <w:rsid w:val="00256C57"/>
    <w:rsid w:val="00257763"/>
    <w:rsid w:val="002578F9"/>
    <w:rsid w:val="00261292"/>
    <w:rsid w:val="00265289"/>
    <w:rsid w:val="002653BA"/>
    <w:rsid w:val="00270ADA"/>
    <w:rsid w:val="0027142A"/>
    <w:rsid w:val="0027304B"/>
    <w:rsid w:val="00274088"/>
    <w:rsid w:val="002775CA"/>
    <w:rsid w:val="002838D8"/>
    <w:rsid w:val="002839F5"/>
    <w:rsid w:val="00284098"/>
    <w:rsid w:val="00296875"/>
    <w:rsid w:val="002A02F5"/>
    <w:rsid w:val="002A0CF7"/>
    <w:rsid w:val="002A1B27"/>
    <w:rsid w:val="002A20AC"/>
    <w:rsid w:val="002A7392"/>
    <w:rsid w:val="002A76F2"/>
    <w:rsid w:val="002A7CEB"/>
    <w:rsid w:val="002B053C"/>
    <w:rsid w:val="002B0F59"/>
    <w:rsid w:val="002B4A8B"/>
    <w:rsid w:val="002B5B33"/>
    <w:rsid w:val="002C3B24"/>
    <w:rsid w:val="002C52DB"/>
    <w:rsid w:val="002D22A1"/>
    <w:rsid w:val="002E31FF"/>
    <w:rsid w:val="002E4F7D"/>
    <w:rsid w:val="002E60E1"/>
    <w:rsid w:val="002E665E"/>
    <w:rsid w:val="002E7186"/>
    <w:rsid w:val="002F0333"/>
    <w:rsid w:val="002F51F4"/>
    <w:rsid w:val="002F5F31"/>
    <w:rsid w:val="002F76D4"/>
    <w:rsid w:val="003012C3"/>
    <w:rsid w:val="00303C5E"/>
    <w:rsid w:val="0031000D"/>
    <w:rsid w:val="003112A6"/>
    <w:rsid w:val="0031262E"/>
    <w:rsid w:val="00321B61"/>
    <w:rsid w:val="00323614"/>
    <w:rsid w:val="00323A40"/>
    <w:rsid w:val="003241BB"/>
    <w:rsid w:val="003244A4"/>
    <w:rsid w:val="00325BE7"/>
    <w:rsid w:val="00331D05"/>
    <w:rsid w:val="003320DB"/>
    <w:rsid w:val="00337025"/>
    <w:rsid w:val="00340F82"/>
    <w:rsid w:val="003410EB"/>
    <w:rsid w:val="00342E0E"/>
    <w:rsid w:val="003430FF"/>
    <w:rsid w:val="00344E65"/>
    <w:rsid w:val="00346CAF"/>
    <w:rsid w:val="003470A0"/>
    <w:rsid w:val="00351EAF"/>
    <w:rsid w:val="00355F14"/>
    <w:rsid w:val="00357AB0"/>
    <w:rsid w:val="00360EAE"/>
    <w:rsid w:val="0036456F"/>
    <w:rsid w:val="00364AD0"/>
    <w:rsid w:val="003718BB"/>
    <w:rsid w:val="00372351"/>
    <w:rsid w:val="00375E98"/>
    <w:rsid w:val="003768BB"/>
    <w:rsid w:val="0038341D"/>
    <w:rsid w:val="00384A7F"/>
    <w:rsid w:val="00384B5F"/>
    <w:rsid w:val="00384E09"/>
    <w:rsid w:val="00391EF7"/>
    <w:rsid w:val="00394DBC"/>
    <w:rsid w:val="00395089"/>
    <w:rsid w:val="003951E9"/>
    <w:rsid w:val="00395DD1"/>
    <w:rsid w:val="0039633E"/>
    <w:rsid w:val="00397529"/>
    <w:rsid w:val="003A0C94"/>
    <w:rsid w:val="003A1BC2"/>
    <w:rsid w:val="003A399C"/>
    <w:rsid w:val="003A46E2"/>
    <w:rsid w:val="003A4EE7"/>
    <w:rsid w:val="003A602A"/>
    <w:rsid w:val="003A7620"/>
    <w:rsid w:val="003B1837"/>
    <w:rsid w:val="003B1D8C"/>
    <w:rsid w:val="003B1DF7"/>
    <w:rsid w:val="003B21E6"/>
    <w:rsid w:val="003B3DF7"/>
    <w:rsid w:val="003B726E"/>
    <w:rsid w:val="003B7303"/>
    <w:rsid w:val="003C2334"/>
    <w:rsid w:val="003C46FB"/>
    <w:rsid w:val="003C70DA"/>
    <w:rsid w:val="003D3C31"/>
    <w:rsid w:val="003E3BDF"/>
    <w:rsid w:val="003E462C"/>
    <w:rsid w:val="003E7359"/>
    <w:rsid w:val="003F2DA8"/>
    <w:rsid w:val="003F3619"/>
    <w:rsid w:val="003F5349"/>
    <w:rsid w:val="004008A9"/>
    <w:rsid w:val="00400DEC"/>
    <w:rsid w:val="004013B3"/>
    <w:rsid w:val="00405247"/>
    <w:rsid w:val="00405A1F"/>
    <w:rsid w:val="00406CF9"/>
    <w:rsid w:val="0040731D"/>
    <w:rsid w:val="00407640"/>
    <w:rsid w:val="00407CEC"/>
    <w:rsid w:val="004103F7"/>
    <w:rsid w:val="004107D5"/>
    <w:rsid w:val="00412F29"/>
    <w:rsid w:val="00413C6D"/>
    <w:rsid w:val="00414597"/>
    <w:rsid w:val="00420765"/>
    <w:rsid w:val="0042147C"/>
    <w:rsid w:val="00421FC4"/>
    <w:rsid w:val="00422F98"/>
    <w:rsid w:val="00424208"/>
    <w:rsid w:val="00425D74"/>
    <w:rsid w:val="0042639A"/>
    <w:rsid w:val="00431623"/>
    <w:rsid w:val="00433568"/>
    <w:rsid w:val="0043487D"/>
    <w:rsid w:val="0043535E"/>
    <w:rsid w:val="00435841"/>
    <w:rsid w:val="0043705F"/>
    <w:rsid w:val="00440143"/>
    <w:rsid w:val="00440A80"/>
    <w:rsid w:val="004418AD"/>
    <w:rsid w:val="004450F9"/>
    <w:rsid w:val="00446D3A"/>
    <w:rsid w:val="004478AF"/>
    <w:rsid w:val="004538EB"/>
    <w:rsid w:val="00455AAC"/>
    <w:rsid w:val="00465DA8"/>
    <w:rsid w:val="00471D74"/>
    <w:rsid w:val="004722B0"/>
    <w:rsid w:val="0047425C"/>
    <w:rsid w:val="0047558B"/>
    <w:rsid w:val="004837C1"/>
    <w:rsid w:val="00485C58"/>
    <w:rsid w:val="00485FB4"/>
    <w:rsid w:val="004874CD"/>
    <w:rsid w:val="00487FBB"/>
    <w:rsid w:val="00493410"/>
    <w:rsid w:val="00494183"/>
    <w:rsid w:val="004941E7"/>
    <w:rsid w:val="004943AC"/>
    <w:rsid w:val="00494740"/>
    <w:rsid w:val="00497292"/>
    <w:rsid w:val="004A2C9B"/>
    <w:rsid w:val="004B4316"/>
    <w:rsid w:val="004B441D"/>
    <w:rsid w:val="004B6EF5"/>
    <w:rsid w:val="004B79F3"/>
    <w:rsid w:val="004C42C2"/>
    <w:rsid w:val="004C4666"/>
    <w:rsid w:val="004C48A3"/>
    <w:rsid w:val="004C5335"/>
    <w:rsid w:val="004C6860"/>
    <w:rsid w:val="004D35A6"/>
    <w:rsid w:val="004D3697"/>
    <w:rsid w:val="004D3C0C"/>
    <w:rsid w:val="004D5B33"/>
    <w:rsid w:val="004E1A50"/>
    <w:rsid w:val="004E2B61"/>
    <w:rsid w:val="004E6532"/>
    <w:rsid w:val="004E7AB5"/>
    <w:rsid w:val="004F17D8"/>
    <w:rsid w:val="004F3C6D"/>
    <w:rsid w:val="004F3F07"/>
    <w:rsid w:val="004F4022"/>
    <w:rsid w:val="004F53FD"/>
    <w:rsid w:val="004F6003"/>
    <w:rsid w:val="004F6CCE"/>
    <w:rsid w:val="00500D90"/>
    <w:rsid w:val="00501041"/>
    <w:rsid w:val="00501C88"/>
    <w:rsid w:val="00510BB5"/>
    <w:rsid w:val="00511FE5"/>
    <w:rsid w:val="00514AD6"/>
    <w:rsid w:val="00515181"/>
    <w:rsid w:val="00515655"/>
    <w:rsid w:val="00515E53"/>
    <w:rsid w:val="00516568"/>
    <w:rsid w:val="00517916"/>
    <w:rsid w:val="00521629"/>
    <w:rsid w:val="0052280A"/>
    <w:rsid w:val="00522FEB"/>
    <w:rsid w:val="00526F65"/>
    <w:rsid w:val="005311AA"/>
    <w:rsid w:val="005340A6"/>
    <w:rsid w:val="005362D2"/>
    <w:rsid w:val="00541883"/>
    <w:rsid w:val="0054218E"/>
    <w:rsid w:val="005465E1"/>
    <w:rsid w:val="00547313"/>
    <w:rsid w:val="0054799C"/>
    <w:rsid w:val="00551C4C"/>
    <w:rsid w:val="0055410A"/>
    <w:rsid w:val="005564ED"/>
    <w:rsid w:val="005572D5"/>
    <w:rsid w:val="00561001"/>
    <w:rsid w:val="00561F2C"/>
    <w:rsid w:val="005654DB"/>
    <w:rsid w:val="005658BD"/>
    <w:rsid w:val="00565DE1"/>
    <w:rsid w:val="00566D3E"/>
    <w:rsid w:val="005741D8"/>
    <w:rsid w:val="00581CB7"/>
    <w:rsid w:val="00583E48"/>
    <w:rsid w:val="005841AF"/>
    <w:rsid w:val="0058626D"/>
    <w:rsid w:val="005939DD"/>
    <w:rsid w:val="00597F05"/>
    <w:rsid w:val="005A0278"/>
    <w:rsid w:val="005A107C"/>
    <w:rsid w:val="005A6222"/>
    <w:rsid w:val="005A6A16"/>
    <w:rsid w:val="005A7055"/>
    <w:rsid w:val="005B0AFA"/>
    <w:rsid w:val="005B1697"/>
    <w:rsid w:val="005B53C5"/>
    <w:rsid w:val="005B6FAB"/>
    <w:rsid w:val="005B79CA"/>
    <w:rsid w:val="005C08CE"/>
    <w:rsid w:val="005C6A53"/>
    <w:rsid w:val="005D259E"/>
    <w:rsid w:val="005D3591"/>
    <w:rsid w:val="005D4CF4"/>
    <w:rsid w:val="005D4F11"/>
    <w:rsid w:val="005D7C97"/>
    <w:rsid w:val="005E1750"/>
    <w:rsid w:val="005E2500"/>
    <w:rsid w:val="005E6314"/>
    <w:rsid w:val="005E7F43"/>
    <w:rsid w:val="005F053C"/>
    <w:rsid w:val="005F14AC"/>
    <w:rsid w:val="005F437F"/>
    <w:rsid w:val="005F5D66"/>
    <w:rsid w:val="00602223"/>
    <w:rsid w:val="006127CC"/>
    <w:rsid w:val="00612947"/>
    <w:rsid w:val="006171B1"/>
    <w:rsid w:val="00623E1F"/>
    <w:rsid w:val="00624E6A"/>
    <w:rsid w:val="006258F0"/>
    <w:rsid w:val="00626596"/>
    <w:rsid w:val="00635DB4"/>
    <w:rsid w:val="006404D8"/>
    <w:rsid w:val="00640736"/>
    <w:rsid w:val="00642B0D"/>
    <w:rsid w:val="00642B46"/>
    <w:rsid w:val="00644417"/>
    <w:rsid w:val="006456D9"/>
    <w:rsid w:val="0065084C"/>
    <w:rsid w:val="00652A87"/>
    <w:rsid w:val="00652BB2"/>
    <w:rsid w:val="00654115"/>
    <w:rsid w:val="00657316"/>
    <w:rsid w:val="0066011C"/>
    <w:rsid w:val="00663918"/>
    <w:rsid w:val="0067305C"/>
    <w:rsid w:val="006745CB"/>
    <w:rsid w:val="00676263"/>
    <w:rsid w:val="00676439"/>
    <w:rsid w:val="0067757A"/>
    <w:rsid w:val="006803DB"/>
    <w:rsid w:val="00681A59"/>
    <w:rsid w:val="006833C0"/>
    <w:rsid w:val="00683520"/>
    <w:rsid w:val="006835F9"/>
    <w:rsid w:val="00690B4E"/>
    <w:rsid w:val="00690D1F"/>
    <w:rsid w:val="00692B59"/>
    <w:rsid w:val="00693730"/>
    <w:rsid w:val="0069459C"/>
    <w:rsid w:val="006B7F34"/>
    <w:rsid w:val="006C1543"/>
    <w:rsid w:val="006C1D72"/>
    <w:rsid w:val="006C21A1"/>
    <w:rsid w:val="006C3827"/>
    <w:rsid w:val="006C711C"/>
    <w:rsid w:val="006D0A90"/>
    <w:rsid w:val="006D19C9"/>
    <w:rsid w:val="006D692A"/>
    <w:rsid w:val="006E1D69"/>
    <w:rsid w:val="006E1F7F"/>
    <w:rsid w:val="006E2B13"/>
    <w:rsid w:val="006E46BA"/>
    <w:rsid w:val="006E4815"/>
    <w:rsid w:val="006E4C1E"/>
    <w:rsid w:val="006E536E"/>
    <w:rsid w:val="006E691F"/>
    <w:rsid w:val="006F0866"/>
    <w:rsid w:val="006F1722"/>
    <w:rsid w:val="006F1B3B"/>
    <w:rsid w:val="006F26CE"/>
    <w:rsid w:val="006F7B58"/>
    <w:rsid w:val="007016C0"/>
    <w:rsid w:val="0070454E"/>
    <w:rsid w:val="007057F3"/>
    <w:rsid w:val="007104DC"/>
    <w:rsid w:val="00710BD9"/>
    <w:rsid w:val="00712A8E"/>
    <w:rsid w:val="00714F34"/>
    <w:rsid w:val="007203DF"/>
    <w:rsid w:val="00722969"/>
    <w:rsid w:val="007233DD"/>
    <w:rsid w:val="007258E7"/>
    <w:rsid w:val="00726FA3"/>
    <w:rsid w:val="00727C64"/>
    <w:rsid w:val="007334CC"/>
    <w:rsid w:val="007339EC"/>
    <w:rsid w:val="00734C0F"/>
    <w:rsid w:val="00736C8C"/>
    <w:rsid w:val="00737360"/>
    <w:rsid w:val="00737B2C"/>
    <w:rsid w:val="007412D6"/>
    <w:rsid w:val="00742C91"/>
    <w:rsid w:val="00746A35"/>
    <w:rsid w:val="00752353"/>
    <w:rsid w:val="00752B23"/>
    <w:rsid w:val="00753585"/>
    <w:rsid w:val="0075374F"/>
    <w:rsid w:val="007553BE"/>
    <w:rsid w:val="0076731B"/>
    <w:rsid w:val="0077057F"/>
    <w:rsid w:val="007705DF"/>
    <w:rsid w:val="00770EEE"/>
    <w:rsid w:val="00772569"/>
    <w:rsid w:val="007764E3"/>
    <w:rsid w:val="00780128"/>
    <w:rsid w:val="00782F6F"/>
    <w:rsid w:val="00783656"/>
    <w:rsid w:val="007836BE"/>
    <w:rsid w:val="00787213"/>
    <w:rsid w:val="00790502"/>
    <w:rsid w:val="00791EE8"/>
    <w:rsid w:val="00794615"/>
    <w:rsid w:val="00794804"/>
    <w:rsid w:val="00797C50"/>
    <w:rsid w:val="007B04C2"/>
    <w:rsid w:val="007B4483"/>
    <w:rsid w:val="007C03C9"/>
    <w:rsid w:val="007C4635"/>
    <w:rsid w:val="007C7499"/>
    <w:rsid w:val="007D0588"/>
    <w:rsid w:val="007D2011"/>
    <w:rsid w:val="007D6555"/>
    <w:rsid w:val="007D7B44"/>
    <w:rsid w:val="007E1692"/>
    <w:rsid w:val="007E289A"/>
    <w:rsid w:val="007E43A0"/>
    <w:rsid w:val="007E47D3"/>
    <w:rsid w:val="007E4D2B"/>
    <w:rsid w:val="007E78AA"/>
    <w:rsid w:val="007F26F5"/>
    <w:rsid w:val="007F3B9C"/>
    <w:rsid w:val="00802C37"/>
    <w:rsid w:val="00810A94"/>
    <w:rsid w:val="0081175A"/>
    <w:rsid w:val="00812E8F"/>
    <w:rsid w:val="00813DBC"/>
    <w:rsid w:val="008175F4"/>
    <w:rsid w:val="00817C29"/>
    <w:rsid w:val="00832228"/>
    <w:rsid w:val="008322B3"/>
    <w:rsid w:val="008351B9"/>
    <w:rsid w:val="008463E7"/>
    <w:rsid w:val="008529BB"/>
    <w:rsid w:val="00857680"/>
    <w:rsid w:val="00873330"/>
    <w:rsid w:val="00873BB6"/>
    <w:rsid w:val="0087407A"/>
    <w:rsid w:val="00874235"/>
    <w:rsid w:val="00883AF6"/>
    <w:rsid w:val="00884FC5"/>
    <w:rsid w:val="0088568E"/>
    <w:rsid w:val="00887683"/>
    <w:rsid w:val="008916B6"/>
    <w:rsid w:val="0089352D"/>
    <w:rsid w:val="00896BE0"/>
    <w:rsid w:val="008A1287"/>
    <w:rsid w:val="008A1AD9"/>
    <w:rsid w:val="008A3564"/>
    <w:rsid w:val="008A69B4"/>
    <w:rsid w:val="008A73FB"/>
    <w:rsid w:val="008B0C6B"/>
    <w:rsid w:val="008B5F49"/>
    <w:rsid w:val="008C1959"/>
    <w:rsid w:val="008C2D3E"/>
    <w:rsid w:val="008D18C1"/>
    <w:rsid w:val="008E136D"/>
    <w:rsid w:val="008E3E43"/>
    <w:rsid w:val="008E7490"/>
    <w:rsid w:val="008F3D54"/>
    <w:rsid w:val="008F5C1F"/>
    <w:rsid w:val="008F6729"/>
    <w:rsid w:val="008F6EA9"/>
    <w:rsid w:val="00900B8F"/>
    <w:rsid w:val="00902E7D"/>
    <w:rsid w:val="009045F5"/>
    <w:rsid w:val="0091402F"/>
    <w:rsid w:val="00915D4F"/>
    <w:rsid w:val="00920FB1"/>
    <w:rsid w:val="00937DFE"/>
    <w:rsid w:val="00940B35"/>
    <w:rsid w:val="009436DA"/>
    <w:rsid w:val="00945D9C"/>
    <w:rsid w:val="00952042"/>
    <w:rsid w:val="00952446"/>
    <w:rsid w:val="009525C0"/>
    <w:rsid w:val="0095281C"/>
    <w:rsid w:val="00953960"/>
    <w:rsid w:val="00955C36"/>
    <w:rsid w:val="00956A1A"/>
    <w:rsid w:val="00957583"/>
    <w:rsid w:val="009618E3"/>
    <w:rsid w:val="0096241C"/>
    <w:rsid w:val="00963DE0"/>
    <w:rsid w:val="009651F3"/>
    <w:rsid w:val="00970CF4"/>
    <w:rsid w:val="00972133"/>
    <w:rsid w:val="009737D2"/>
    <w:rsid w:val="0097539E"/>
    <w:rsid w:val="009767A5"/>
    <w:rsid w:val="009774F7"/>
    <w:rsid w:val="00982492"/>
    <w:rsid w:val="00982E84"/>
    <w:rsid w:val="00983724"/>
    <w:rsid w:val="00986577"/>
    <w:rsid w:val="00986911"/>
    <w:rsid w:val="00990261"/>
    <w:rsid w:val="00996D97"/>
    <w:rsid w:val="009A7B69"/>
    <w:rsid w:val="009B1F73"/>
    <w:rsid w:val="009B395F"/>
    <w:rsid w:val="009C1D76"/>
    <w:rsid w:val="009C2D18"/>
    <w:rsid w:val="009C41B6"/>
    <w:rsid w:val="009C5FCE"/>
    <w:rsid w:val="009D43F8"/>
    <w:rsid w:val="009D75CC"/>
    <w:rsid w:val="009E1409"/>
    <w:rsid w:val="009E1571"/>
    <w:rsid w:val="009E49EB"/>
    <w:rsid w:val="009F1081"/>
    <w:rsid w:val="009F4A97"/>
    <w:rsid w:val="009F7B9C"/>
    <w:rsid w:val="00A00B65"/>
    <w:rsid w:val="00A00F9A"/>
    <w:rsid w:val="00A04928"/>
    <w:rsid w:val="00A111FA"/>
    <w:rsid w:val="00A1254B"/>
    <w:rsid w:val="00A144A4"/>
    <w:rsid w:val="00A1480E"/>
    <w:rsid w:val="00A201BF"/>
    <w:rsid w:val="00A205D1"/>
    <w:rsid w:val="00A20DB0"/>
    <w:rsid w:val="00A20F0B"/>
    <w:rsid w:val="00A21815"/>
    <w:rsid w:val="00A2181F"/>
    <w:rsid w:val="00A21E17"/>
    <w:rsid w:val="00A22590"/>
    <w:rsid w:val="00A27A3E"/>
    <w:rsid w:val="00A30395"/>
    <w:rsid w:val="00A31C2C"/>
    <w:rsid w:val="00A33DAF"/>
    <w:rsid w:val="00A34B91"/>
    <w:rsid w:val="00A3598E"/>
    <w:rsid w:val="00A53106"/>
    <w:rsid w:val="00A64024"/>
    <w:rsid w:val="00A66563"/>
    <w:rsid w:val="00A677D5"/>
    <w:rsid w:val="00A70945"/>
    <w:rsid w:val="00A71BDE"/>
    <w:rsid w:val="00A732F3"/>
    <w:rsid w:val="00A76235"/>
    <w:rsid w:val="00A77FD0"/>
    <w:rsid w:val="00A80F38"/>
    <w:rsid w:val="00A8199B"/>
    <w:rsid w:val="00A81A22"/>
    <w:rsid w:val="00A8419F"/>
    <w:rsid w:val="00A86279"/>
    <w:rsid w:val="00A9082D"/>
    <w:rsid w:val="00A940F2"/>
    <w:rsid w:val="00AA1F0B"/>
    <w:rsid w:val="00AA3C4A"/>
    <w:rsid w:val="00AA508D"/>
    <w:rsid w:val="00AA527C"/>
    <w:rsid w:val="00AB223E"/>
    <w:rsid w:val="00AB3927"/>
    <w:rsid w:val="00AB46F4"/>
    <w:rsid w:val="00AB541A"/>
    <w:rsid w:val="00AB57AC"/>
    <w:rsid w:val="00AB5D2A"/>
    <w:rsid w:val="00AC28EB"/>
    <w:rsid w:val="00AC2A0F"/>
    <w:rsid w:val="00AC6E14"/>
    <w:rsid w:val="00AD2364"/>
    <w:rsid w:val="00AD2815"/>
    <w:rsid w:val="00AD3777"/>
    <w:rsid w:val="00AD6064"/>
    <w:rsid w:val="00AE110A"/>
    <w:rsid w:val="00AE191A"/>
    <w:rsid w:val="00AF1C12"/>
    <w:rsid w:val="00AF25F9"/>
    <w:rsid w:val="00AF4102"/>
    <w:rsid w:val="00AF6D56"/>
    <w:rsid w:val="00B0137E"/>
    <w:rsid w:val="00B01548"/>
    <w:rsid w:val="00B02A5F"/>
    <w:rsid w:val="00B03B7C"/>
    <w:rsid w:val="00B04487"/>
    <w:rsid w:val="00B05516"/>
    <w:rsid w:val="00B063CF"/>
    <w:rsid w:val="00B14826"/>
    <w:rsid w:val="00B14EBC"/>
    <w:rsid w:val="00B17E8F"/>
    <w:rsid w:val="00B210A8"/>
    <w:rsid w:val="00B21EF7"/>
    <w:rsid w:val="00B27B81"/>
    <w:rsid w:val="00B32456"/>
    <w:rsid w:val="00B37CDE"/>
    <w:rsid w:val="00B41688"/>
    <w:rsid w:val="00B47EF7"/>
    <w:rsid w:val="00B540C4"/>
    <w:rsid w:val="00B54F62"/>
    <w:rsid w:val="00B565BD"/>
    <w:rsid w:val="00B57E89"/>
    <w:rsid w:val="00B61160"/>
    <w:rsid w:val="00B67399"/>
    <w:rsid w:val="00B71947"/>
    <w:rsid w:val="00B71DB8"/>
    <w:rsid w:val="00B73526"/>
    <w:rsid w:val="00B736AC"/>
    <w:rsid w:val="00B75663"/>
    <w:rsid w:val="00B77002"/>
    <w:rsid w:val="00B7785C"/>
    <w:rsid w:val="00B803D5"/>
    <w:rsid w:val="00B85FB8"/>
    <w:rsid w:val="00B86229"/>
    <w:rsid w:val="00B8764A"/>
    <w:rsid w:val="00B90B74"/>
    <w:rsid w:val="00B94855"/>
    <w:rsid w:val="00BA2951"/>
    <w:rsid w:val="00BA67E0"/>
    <w:rsid w:val="00BB026B"/>
    <w:rsid w:val="00BB0499"/>
    <w:rsid w:val="00BB07F4"/>
    <w:rsid w:val="00BB3137"/>
    <w:rsid w:val="00BC20F3"/>
    <w:rsid w:val="00BC217C"/>
    <w:rsid w:val="00BC237A"/>
    <w:rsid w:val="00BC27EF"/>
    <w:rsid w:val="00BC709B"/>
    <w:rsid w:val="00BD2849"/>
    <w:rsid w:val="00BD625D"/>
    <w:rsid w:val="00BD7C7A"/>
    <w:rsid w:val="00BE0A3E"/>
    <w:rsid w:val="00BE0DE8"/>
    <w:rsid w:val="00BE4843"/>
    <w:rsid w:val="00BE779A"/>
    <w:rsid w:val="00BF1EDE"/>
    <w:rsid w:val="00BF2718"/>
    <w:rsid w:val="00BF3067"/>
    <w:rsid w:val="00BF708E"/>
    <w:rsid w:val="00C00230"/>
    <w:rsid w:val="00C04065"/>
    <w:rsid w:val="00C06188"/>
    <w:rsid w:val="00C07659"/>
    <w:rsid w:val="00C1001C"/>
    <w:rsid w:val="00C16359"/>
    <w:rsid w:val="00C175B3"/>
    <w:rsid w:val="00C2344C"/>
    <w:rsid w:val="00C25B11"/>
    <w:rsid w:val="00C25E69"/>
    <w:rsid w:val="00C261BD"/>
    <w:rsid w:val="00C27BD9"/>
    <w:rsid w:val="00C27C45"/>
    <w:rsid w:val="00C308A1"/>
    <w:rsid w:val="00C32708"/>
    <w:rsid w:val="00C36090"/>
    <w:rsid w:val="00C43448"/>
    <w:rsid w:val="00C455BF"/>
    <w:rsid w:val="00C45712"/>
    <w:rsid w:val="00C550BA"/>
    <w:rsid w:val="00C564F3"/>
    <w:rsid w:val="00C574AF"/>
    <w:rsid w:val="00C61E55"/>
    <w:rsid w:val="00C67B69"/>
    <w:rsid w:val="00C67FA2"/>
    <w:rsid w:val="00C71D8E"/>
    <w:rsid w:val="00C729F6"/>
    <w:rsid w:val="00C73312"/>
    <w:rsid w:val="00C74AB9"/>
    <w:rsid w:val="00C75699"/>
    <w:rsid w:val="00C76428"/>
    <w:rsid w:val="00C7707A"/>
    <w:rsid w:val="00C77B4C"/>
    <w:rsid w:val="00C80B82"/>
    <w:rsid w:val="00C84EDD"/>
    <w:rsid w:val="00C87F16"/>
    <w:rsid w:val="00C91265"/>
    <w:rsid w:val="00C92108"/>
    <w:rsid w:val="00C952BA"/>
    <w:rsid w:val="00CA2E74"/>
    <w:rsid w:val="00CA317F"/>
    <w:rsid w:val="00CA3DEF"/>
    <w:rsid w:val="00CA601B"/>
    <w:rsid w:val="00CA6F24"/>
    <w:rsid w:val="00CB1219"/>
    <w:rsid w:val="00CB169A"/>
    <w:rsid w:val="00CB1B8F"/>
    <w:rsid w:val="00CB2010"/>
    <w:rsid w:val="00CB310F"/>
    <w:rsid w:val="00CB3F85"/>
    <w:rsid w:val="00CB46FD"/>
    <w:rsid w:val="00CB48B2"/>
    <w:rsid w:val="00CB6C49"/>
    <w:rsid w:val="00CC1452"/>
    <w:rsid w:val="00CC1BBD"/>
    <w:rsid w:val="00CC478F"/>
    <w:rsid w:val="00CD3C52"/>
    <w:rsid w:val="00CD467D"/>
    <w:rsid w:val="00CE1460"/>
    <w:rsid w:val="00CE18A6"/>
    <w:rsid w:val="00CE5E91"/>
    <w:rsid w:val="00CE6C2F"/>
    <w:rsid w:val="00D004E9"/>
    <w:rsid w:val="00D05150"/>
    <w:rsid w:val="00D06486"/>
    <w:rsid w:val="00D137D2"/>
    <w:rsid w:val="00D15798"/>
    <w:rsid w:val="00D20E18"/>
    <w:rsid w:val="00D2383D"/>
    <w:rsid w:val="00D37060"/>
    <w:rsid w:val="00D408CE"/>
    <w:rsid w:val="00D40C14"/>
    <w:rsid w:val="00D41D21"/>
    <w:rsid w:val="00D42024"/>
    <w:rsid w:val="00D46247"/>
    <w:rsid w:val="00D46FA1"/>
    <w:rsid w:val="00D5185B"/>
    <w:rsid w:val="00D523F7"/>
    <w:rsid w:val="00D56AFF"/>
    <w:rsid w:val="00D6457C"/>
    <w:rsid w:val="00D66153"/>
    <w:rsid w:val="00D666B6"/>
    <w:rsid w:val="00D67B2C"/>
    <w:rsid w:val="00D7193B"/>
    <w:rsid w:val="00D741D2"/>
    <w:rsid w:val="00D74C17"/>
    <w:rsid w:val="00D8052E"/>
    <w:rsid w:val="00D82C44"/>
    <w:rsid w:val="00D8402B"/>
    <w:rsid w:val="00D854B2"/>
    <w:rsid w:val="00D94674"/>
    <w:rsid w:val="00D975C6"/>
    <w:rsid w:val="00D9798F"/>
    <w:rsid w:val="00DA15E1"/>
    <w:rsid w:val="00DA2FCC"/>
    <w:rsid w:val="00DA61E7"/>
    <w:rsid w:val="00DB133D"/>
    <w:rsid w:val="00DB747E"/>
    <w:rsid w:val="00DD49E0"/>
    <w:rsid w:val="00DD64FB"/>
    <w:rsid w:val="00DE12CE"/>
    <w:rsid w:val="00DE164B"/>
    <w:rsid w:val="00DE3EF9"/>
    <w:rsid w:val="00DE4E55"/>
    <w:rsid w:val="00DE6CAB"/>
    <w:rsid w:val="00DF0E75"/>
    <w:rsid w:val="00DF20DD"/>
    <w:rsid w:val="00DF21FA"/>
    <w:rsid w:val="00E06CF8"/>
    <w:rsid w:val="00E07A3B"/>
    <w:rsid w:val="00E16421"/>
    <w:rsid w:val="00E16530"/>
    <w:rsid w:val="00E16BF4"/>
    <w:rsid w:val="00E17B3D"/>
    <w:rsid w:val="00E22115"/>
    <w:rsid w:val="00E23CBD"/>
    <w:rsid w:val="00E2628F"/>
    <w:rsid w:val="00E263CC"/>
    <w:rsid w:val="00E267FB"/>
    <w:rsid w:val="00E325EF"/>
    <w:rsid w:val="00E331BE"/>
    <w:rsid w:val="00E343F0"/>
    <w:rsid w:val="00E34B7A"/>
    <w:rsid w:val="00E40367"/>
    <w:rsid w:val="00E43CE5"/>
    <w:rsid w:val="00E444ED"/>
    <w:rsid w:val="00E5088E"/>
    <w:rsid w:val="00E51271"/>
    <w:rsid w:val="00E5754E"/>
    <w:rsid w:val="00E61E02"/>
    <w:rsid w:val="00E667DF"/>
    <w:rsid w:val="00E73BA3"/>
    <w:rsid w:val="00E73CA2"/>
    <w:rsid w:val="00E75F0A"/>
    <w:rsid w:val="00E75F2B"/>
    <w:rsid w:val="00E90410"/>
    <w:rsid w:val="00E91CC4"/>
    <w:rsid w:val="00E94323"/>
    <w:rsid w:val="00E967DA"/>
    <w:rsid w:val="00EA19F9"/>
    <w:rsid w:val="00EA72BB"/>
    <w:rsid w:val="00EB18A8"/>
    <w:rsid w:val="00EB3E7F"/>
    <w:rsid w:val="00EC27DE"/>
    <w:rsid w:val="00ED0847"/>
    <w:rsid w:val="00ED10F0"/>
    <w:rsid w:val="00ED1382"/>
    <w:rsid w:val="00ED76D7"/>
    <w:rsid w:val="00ED77CE"/>
    <w:rsid w:val="00EE0B78"/>
    <w:rsid w:val="00EE2F2C"/>
    <w:rsid w:val="00EE6CE7"/>
    <w:rsid w:val="00EE7FD9"/>
    <w:rsid w:val="00EF3A1C"/>
    <w:rsid w:val="00EF6222"/>
    <w:rsid w:val="00F03991"/>
    <w:rsid w:val="00F07EB9"/>
    <w:rsid w:val="00F104EE"/>
    <w:rsid w:val="00F1238C"/>
    <w:rsid w:val="00F139BC"/>
    <w:rsid w:val="00F15D07"/>
    <w:rsid w:val="00F20AB4"/>
    <w:rsid w:val="00F23E9A"/>
    <w:rsid w:val="00F25E09"/>
    <w:rsid w:val="00F2615C"/>
    <w:rsid w:val="00F31680"/>
    <w:rsid w:val="00F33BB0"/>
    <w:rsid w:val="00F355BE"/>
    <w:rsid w:val="00F359D9"/>
    <w:rsid w:val="00F35ED4"/>
    <w:rsid w:val="00F36529"/>
    <w:rsid w:val="00F372A5"/>
    <w:rsid w:val="00F4045F"/>
    <w:rsid w:val="00F407F1"/>
    <w:rsid w:val="00F42508"/>
    <w:rsid w:val="00F45F24"/>
    <w:rsid w:val="00F479E6"/>
    <w:rsid w:val="00F506D1"/>
    <w:rsid w:val="00F540E7"/>
    <w:rsid w:val="00F55593"/>
    <w:rsid w:val="00F6573D"/>
    <w:rsid w:val="00F6616C"/>
    <w:rsid w:val="00F67568"/>
    <w:rsid w:val="00F71CDB"/>
    <w:rsid w:val="00F72873"/>
    <w:rsid w:val="00F73D9A"/>
    <w:rsid w:val="00F76BE7"/>
    <w:rsid w:val="00F81499"/>
    <w:rsid w:val="00F81B2E"/>
    <w:rsid w:val="00F82285"/>
    <w:rsid w:val="00F83270"/>
    <w:rsid w:val="00F83435"/>
    <w:rsid w:val="00F845A0"/>
    <w:rsid w:val="00F85E70"/>
    <w:rsid w:val="00F87E8A"/>
    <w:rsid w:val="00F9327D"/>
    <w:rsid w:val="00FA2B85"/>
    <w:rsid w:val="00FA3DDA"/>
    <w:rsid w:val="00FA59C4"/>
    <w:rsid w:val="00FA7F67"/>
    <w:rsid w:val="00FB2900"/>
    <w:rsid w:val="00FB7DA3"/>
    <w:rsid w:val="00FC23B2"/>
    <w:rsid w:val="00FC45EB"/>
    <w:rsid w:val="00FD212A"/>
    <w:rsid w:val="00FD579B"/>
    <w:rsid w:val="00FD5F7E"/>
    <w:rsid w:val="00FD69A2"/>
    <w:rsid w:val="00FE0A94"/>
    <w:rsid w:val="00FE2416"/>
    <w:rsid w:val="00FE27BE"/>
    <w:rsid w:val="00FE2E1A"/>
    <w:rsid w:val="00FE45B1"/>
    <w:rsid w:val="00FF19B8"/>
    <w:rsid w:val="00FF2461"/>
    <w:rsid w:val="00FF3A39"/>
    <w:rsid w:val="00FF3A70"/>
    <w:rsid w:val="00FF5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887683"/>
    <w:pPr>
      <w:keepNext/>
      <w:numPr>
        <w:numId w:val="1"/>
      </w:numPr>
      <w:spacing w:line="360" w:lineRule="auto"/>
      <w:ind w:hanging="283"/>
      <w:outlineLvl w:val="0"/>
    </w:pPr>
    <w:rPr>
      <w:rFonts w:cs="Arial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88768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8768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4AD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7683"/>
    <w:rPr>
      <w:rFonts w:ascii="Arial" w:eastAsia="Times New Roman" w:hAnsi="Arial" w:cs="Arial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8768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8768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rsid w:val="00887683"/>
    <w:pPr>
      <w:spacing w:line="360" w:lineRule="auto"/>
      <w:jc w:val="center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887683"/>
    <w:rPr>
      <w:rFonts w:ascii="Arial" w:eastAsia="Times New Roman" w:hAnsi="Arial" w:cs="Times New Roman"/>
      <w:sz w:val="26"/>
      <w:szCs w:val="20"/>
      <w:lang w:eastAsia="ru-RU"/>
    </w:rPr>
  </w:style>
  <w:style w:type="paragraph" w:styleId="a3">
    <w:name w:val="footer"/>
    <w:basedOn w:val="a"/>
    <w:link w:val="a4"/>
    <w:rsid w:val="00887683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Нижний колонтитул Знак"/>
    <w:basedOn w:val="a0"/>
    <w:link w:val="a3"/>
    <w:rsid w:val="0088768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887683"/>
    <w:pPr>
      <w:ind w:left="792" w:hanging="360"/>
    </w:pPr>
    <w:rPr>
      <w:szCs w:val="26"/>
    </w:rPr>
  </w:style>
  <w:style w:type="character" w:customStyle="1" w:styleId="32">
    <w:name w:val="Основной текст с отступом 3 Знак"/>
    <w:basedOn w:val="a0"/>
    <w:link w:val="31"/>
    <w:rsid w:val="00887683"/>
    <w:rPr>
      <w:rFonts w:ascii="Arial" w:eastAsia="Times New Roman" w:hAnsi="Arial" w:cs="Times New Roman"/>
      <w:sz w:val="24"/>
      <w:szCs w:val="26"/>
      <w:lang w:eastAsia="ru-RU"/>
    </w:rPr>
  </w:style>
  <w:style w:type="paragraph" w:styleId="a5">
    <w:name w:val="Title"/>
    <w:basedOn w:val="a"/>
    <w:link w:val="a6"/>
    <w:qFormat/>
    <w:rsid w:val="00887683"/>
    <w:pPr>
      <w:ind w:left="-180"/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887683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11">
    <w:name w:val="Обычный с отступом 1 см"/>
    <w:basedOn w:val="a"/>
    <w:rsid w:val="00887683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paragraph" w:styleId="a7">
    <w:name w:val="Body Text Indent"/>
    <w:basedOn w:val="a"/>
    <w:link w:val="a8"/>
    <w:rsid w:val="0088768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87683"/>
    <w:rPr>
      <w:rFonts w:ascii="Arial" w:eastAsia="Times New Roman" w:hAnsi="Arial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88768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87683"/>
    <w:rPr>
      <w:rFonts w:ascii="Arial" w:eastAsia="Times New Roman" w:hAnsi="Arial" w:cs="Times New Roman"/>
      <w:sz w:val="16"/>
      <w:szCs w:val="16"/>
      <w:lang w:eastAsia="ru-RU"/>
    </w:rPr>
  </w:style>
  <w:style w:type="paragraph" w:styleId="a9">
    <w:name w:val="Subtitle"/>
    <w:basedOn w:val="a"/>
    <w:link w:val="aa"/>
    <w:qFormat/>
    <w:rsid w:val="00887683"/>
    <w:pPr>
      <w:jc w:val="center"/>
    </w:pPr>
    <w:rPr>
      <w:b/>
      <w:bCs/>
    </w:rPr>
  </w:style>
  <w:style w:type="character" w:customStyle="1" w:styleId="aa">
    <w:name w:val="Подзаголовок Знак"/>
    <w:basedOn w:val="a0"/>
    <w:link w:val="a9"/>
    <w:rsid w:val="00887683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rsid w:val="0088768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87683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887683"/>
    <w:pPr>
      <w:spacing w:after="120"/>
    </w:pPr>
  </w:style>
  <w:style w:type="character" w:customStyle="1" w:styleId="ac">
    <w:name w:val="Основной текст Знак"/>
    <w:basedOn w:val="a0"/>
    <w:link w:val="ab"/>
    <w:rsid w:val="00887683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Title">
    <w:name w:val="ConsTitle"/>
    <w:rsid w:val="008876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d">
    <w:name w:val="caption"/>
    <w:basedOn w:val="a"/>
    <w:next w:val="a"/>
    <w:uiPriority w:val="35"/>
    <w:qFormat/>
    <w:rsid w:val="00887683"/>
    <w:pPr>
      <w:spacing w:before="120" w:after="120" w:line="360" w:lineRule="auto"/>
      <w:jc w:val="center"/>
    </w:pPr>
    <w:rPr>
      <w:b/>
      <w:bCs/>
      <w:sz w:val="28"/>
      <w:szCs w:val="20"/>
    </w:rPr>
  </w:style>
  <w:style w:type="paragraph" w:styleId="ae">
    <w:name w:val="header"/>
    <w:basedOn w:val="a"/>
    <w:link w:val="af"/>
    <w:rsid w:val="008876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87683"/>
    <w:rPr>
      <w:rFonts w:ascii="Arial" w:eastAsia="Times New Roman" w:hAnsi="Arial" w:cs="Times New Roman"/>
      <w:sz w:val="24"/>
      <w:szCs w:val="24"/>
      <w:lang w:eastAsia="ru-RU"/>
    </w:rPr>
  </w:style>
  <w:style w:type="character" w:styleId="af0">
    <w:name w:val="line number"/>
    <w:basedOn w:val="a0"/>
    <w:rsid w:val="00887683"/>
  </w:style>
  <w:style w:type="character" w:styleId="af1">
    <w:name w:val="page number"/>
    <w:basedOn w:val="a0"/>
    <w:rsid w:val="00887683"/>
  </w:style>
  <w:style w:type="paragraph" w:customStyle="1" w:styleId="1121">
    <w:name w:val="Стиль Обычный с отступом 1 см + 12 пт полужирный По центру снизу...1"/>
    <w:basedOn w:val="11"/>
    <w:rsid w:val="00887683"/>
    <w:pPr>
      <w:widowControl/>
      <w:pBdr>
        <w:bottom w:val="single" w:sz="24" w:space="1" w:color="auto"/>
      </w:pBdr>
      <w:ind w:firstLine="680"/>
      <w:jc w:val="center"/>
    </w:pPr>
    <w:rPr>
      <w:b/>
      <w:bCs/>
      <w:sz w:val="24"/>
    </w:rPr>
  </w:style>
  <w:style w:type="paragraph" w:customStyle="1" w:styleId="110">
    <w:name w:val="Стиль Обычный с отступом 1 см + 10 пт полужирный По центру сверх..."/>
    <w:basedOn w:val="11"/>
    <w:rsid w:val="00887683"/>
    <w:pPr>
      <w:widowControl/>
      <w:pBdr>
        <w:top w:val="single" w:sz="24" w:space="1" w:color="auto"/>
      </w:pBdr>
      <w:ind w:firstLine="680"/>
      <w:jc w:val="center"/>
    </w:pPr>
    <w:rPr>
      <w:b/>
      <w:bCs/>
      <w:sz w:val="20"/>
    </w:rPr>
  </w:style>
  <w:style w:type="paragraph" w:styleId="25">
    <w:name w:val="toc 2"/>
    <w:basedOn w:val="a"/>
    <w:next w:val="a"/>
    <w:uiPriority w:val="39"/>
    <w:rsid w:val="00887683"/>
    <w:pPr>
      <w:spacing w:before="120"/>
    </w:pPr>
    <w:rPr>
      <w:bCs/>
    </w:rPr>
  </w:style>
  <w:style w:type="character" w:styleId="af2">
    <w:name w:val="Hyperlink"/>
    <w:uiPriority w:val="99"/>
    <w:rsid w:val="00887683"/>
    <w:rPr>
      <w:color w:val="0000FF"/>
      <w:u w:val="single"/>
    </w:rPr>
  </w:style>
  <w:style w:type="paragraph" w:styleId="af3">
    <w:name w:val="Normal (Web)"/>
    <w:basedOn w:val="a"/>
    <w:uiPriority w:val="99"/>
    <w:unhideWhenUsed/>
    <w:qFormat/>
    <w:rsid w:val="00887683"/>
    <w:pPr>
      <w:spacing w:before="100" w:beforeAutospacing="1" w:after="100" w:afterAutospacing="1"/>
    </w:pPr>
  </w:style>
  <w:style w:type="paragraph" w:styleId="af4">
    <w:name w:val="TOC Heading"/>
    <w:basedOn w:val="1"/>
    <w:next w:val="a"/>
    <w:uiPriority w:val="39"/>
    <w:unhideWhenUsed/>
    <w:qFormat/>
    <w:rsid w:val="00887683"/>
    <w:pPr>
      <w:numPr>
        <w:numId w:val="0"/>
      </w:numPr>
      <w:spacing w:before="240" w:after="60"/>
      <w:outlineLvl w:val="9"/>
    </w:pPr>
    <w:rPr>
      <w:rFonts w:ascii="Cambria" w:hAnsi="Cambria" w:cs="Times New Roman"/>
      <w:bCs/>
      <w:kern w:val="32"/>
      <w:sz w:val="32"/>
      <w:szCs w:val="32"/>
    </w:rPr>
  </w:style>
  <w:style w:type="paragraph" w:styleId="12">
    <w:name w:val="toc 1"/>
    <w:basedOn w:val="a"/>
    <w:next w:val="a"/>
    <w:autoRedefine/>
    <w:uiPriority w:val="39"/>
    <w:rsid w:val="00887683"/>
    <w:pPr>
      <w:tabs>
        <w:tab w:val="left" w:pos="440"/>
        <w:tab w:val="right" w:leader="dot" w:pos="10195"/>
      </w:tabs>
      <w:spacing w:line="360" w:lineRule="auto"/>
    </w:pPr>
  </w:style>
  <w:style w:type="paragraph" w:styleId="af5">
    <w:name w:val="Balloon Text"/>
    <w:basedOn w:val="a"/>
    <w:link w:val="af6"/>
    <w:rsid w:val="00887683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887683"/>
    <w:rPr>
      <w:rFonts w:ascii="Tahoma" w:eastAsia="Times New Roman" w:hAnsi="Tahoma" w:cs="Times New Roman"/>
      <w:sz w:val="16"/>
      <w:szCs w:val="16"/>
    </w:rPr>
  </w:style>
  <w:style w:type="paragraph" w:styleId="35">
    <w:name w:val="toc 3"/>
    <w:basedOn w:val="a"/>
    <w:next w:val="a"/>
    <w:autoRedefine/>
    <w:uiPriority w:val="39"/>
    <w:rsid w:val="00887683"/>
    <w:pPr>
      <w:ind w:left="480"/>
    </w:pPr>
  </w:style>
  <w:style w:type="paragraph" w:styleId="af7">
    <w:name w:val="List Paragraph"/>
    <w:basedOn w:val="a"/>
    <w:uiPriority w:val="34"/>
    <w:qFormat/>
    <w:rsid w:val="000E4A14"/>
    <w:pPr>
      <w:ind w:left="720"/>
      <w:contextualSpacing/>
    </w:pPr>
  </w:style>
  <w:style w:type="table" w:styleId="af8">
    <w:name w:val="Table Grid"/>
    <w:basedOn w:val="a1"/>
    <w:rsid w:val="00AE1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link w:val="afa"/>
    <w:uiPriority w:val="1"/>
    <w:qFormat/>
    <w:rsid w:val="00C7569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6">
    <w:name w:val="Основной текст (2)_"/>
    <w:basedOn w:val="a0"/>
    <w:link w:val="210"/>
    <w:uiPriority w:val="99"/>
    <w:locked/>
    <w:rsid w:val="00BD625D"/>
    <w:rPr>
      <w:rFonts w:ascii="Arial" w:hAnsi="Arial" w:cs="Arial"/>
      <w:sz w:val="19"/>
      <w:szCs w:val="19"/>
      <w:shd w:val="clear" w:color="auto" w:fill="FFFFFF"/>
    </w:rPr>
  </w:style>
  <w:style w:type="character" w:customStyle="1" w:styleId="28">
    <w:name w:val="Основной текст (2) + 8"/>
    <w:aliases w:val="5 pt7"/>
    <w:basedOn w:val="26"/>
    <w:uiPriority w:val="99"/>
    <w:rsid w:val="00BD625D"/>
    <w:rPr>
      <w:rFonts w:ascii="Arial" w:hAnsi="Arial" w:cs="Arial"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BD625D"/>
    <w:pPr>
      <w:widowControl w:val="0"/>
      <w:shd w:val="clear" w:color="auto" w:fill="FFFFFF"/>
      <w:spacing w:after="720" w:line="396" w:lineRule="exact"/>
      <w:jc w:val="center"/>
    </w:pPr>
    <w:rPr>
      <w:rFonts w:eastAsiaTheme="minorHAnsi" w:cs="Arial"/>
      <w:sz w:val="19"/>
      <w:szCs w:val="19"/>
      <w:lang w:eastAsia="en-US"/>
    </w:rPr>
  </w:style>
  <w:style w:type="character" w:customStyle="1" w:styleId="28pt">
    <w:name w:val="Основной текст (2) + 8 pt"/>
    <w:basedOn w:val="26"/>
    <w:uiPriority w:val="99"/>
    <w:rsid w:val="00CA317F"/>
    <w:rPr>
      <w:rFonts w:ascii="Arial" w:hAnsi="Arial" w:cs="Arial"/>
      <w:spacing w:val="0"/>
      <w:sz w:val="16"/>
      <w:szCs w:val="16"/>
      <w:u w:val="none"/>
      <w:shd w:val="clear" w:color="auto" w:fill="FFFFFF"/>
    </w:rPr>
  </w:style>
  <w:style w:type="character" w:customStyle="1" w:styleId="7">
    <w:name w:val="Основной текст (7) + Курсив"/>
    <w:basedOn w:val="a0"/>
    <w:uiPriority w:val="99"/>
    <w:rsid w:val="00CA317F"/>
    <w:rPr>
      <w:rFonts w:ascii="Arial" w:hAnsi="Arial" w:cs="Arial"/>
      <w:i/>
      <w:iCs/>
      <w:sz w:val="17"/>
      <w:szCs w:val="17"/>
      <w:u w:val="none"/>
      <w:lang w:val="en-US" w:eastAsia="en-US"/>
    </w:rPr>
  </w:style>
  <w:style w:type="table" w:customStyle="1" w:styleId="6">
    <w:name w:val="Сетка таблицы6"/>
    <w:basedOn w:val="a1"/>
    <w:rsid w:val="008175F4"/>
    <w:pPr>
      <w:spacing w:after="0" w:line="240" w:lineRule="auto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a">
    <w:name w:val="Без интервала Знак"/>
    <w:basedOn w:val="a0"/>
    <w:link w:val="af9"/>
    <w:uiPriority w:val="1"/>
    <w:rsid w:val="00D9798F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14A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27">
    <w:name w:val="Основной текст (2)"/>
    <w:basedOn w:val="a"/>
    <w:rsid w:val="005C6A53"/>
    <w:pPr>
      <w:widowControl w:val="0"/>
      <w:shd w:val="clear" w:color="auto" w:fill="FFFFFF"/>
      <w:spacing w:before="240" w:line="341" w:lineRule="exact"/>
      <w:ind w:hanging="1400"/>
    </w:pPr>
    <w:rPr>
      <w:rFonts w:eastAsia="Arial" w:cs="Arial"/>
      <w:sz w:val="20"/>
      <w:szCs w:val="20"/>
      <w:lang w:eastAsia="en-US"/>
    </w:rPr>
  </w:style>
  <w:style w:type="paragraph" w:customStyle="1" w:styleId="attachment">
    <w:name w:val="attachment"/>
    <w:basedOn w:val="a"/>
    <w:uiPriority w:val="99"/>
    <w:rsid w:val="007D2011"/>
    <w:pPr>
      <w:spacing w:before="100" w:beforeAutospacing="1" w:after="100" w:afterAutospacing="1"/>
    </w:pPr>
    <w:rPr>
      <w:rFonts w:ascii="Times New Roman" w:hAnsi="Times New Roman"/>
    </w:rPr>
  </w:style>
  <w:style w:type="paragraph" w:styleId="afb">
    <w:name w:val="Document Map"/>
    <w:basedOn w:val="a"/>
    <w:link w:val="afc"/>
    <w:uiPriority w:val="99"/>
    <w:semiHidden/>
    <w:unhideWhenUsed/>
    <w:rsid w:val="000B76E5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0B7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F3A39"/>
  </w:style>
  <w:style w:type="paragraph" w:customStyle="1" w:styleId="msonormalbullet2gif">
    <w:name w:val="msonormalbullet2.gif"/>
    <w:basedOn w:val="a"/>
    <w:qFormat/>
    <w:rsid w:val="00F85E70"/>
    <w:pPr>
      <w:spacing w:beforeAutospacing="1" w:after="200" w:afterAutospacing="1"/>
    </w:pPr>
    <w:rPr>
      <w:rFonts w:ascii="Times New Roman" w:hAnsi="Times New Roman"/>
    </w:rPr>
  </w:style>
  <w:style w:type="table" w:customStyle="1" w:styleId="13">
    <w:name w:val="Сетка таблицы1"/>
    <w:basedOn w:val="a1"/>
    <w:next w:val="af8"/>
    <w:rsid w:val="00F85E70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qFormat/>
    <w:rsid w:val="00DA15E1"/>
    <w:pPr>
      <w:spacing w:beforeAutospacing="1" w:after="119"/>
    </w:pPr>
    <w:rPr>
      <w:rFonts w:ascii="Times New Roman" w:hAnsi="Times New Roman"/>
      <w:color w:val="000000"/>
    </w:rPr>
  </w:style>
  <w:style w:type="table" w:customStyle="1" w:styleId="29">
    <w:name w:val="Сетка таблицы2"/>
    <w:basedOn w:val="a1"/>
    <w:next w:val="af8"/>
    <w:uiPriority w:val="39"/>
    <w:rsid w:val="00D8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887683"/>
    <w:pPr>
      <w:keepNext/>
      <w:numPr>
        <w:numId w:val="1"/>
      </w:numPr>
      <w:spacing w:line="360" w:lineRule="auto"/>
      <w:ind w:hanging="283"/>
      <w:outlineLvl w:val="0"/>
    </w:pPr>
    <w:rPr>
      <w:rFonts w:cs="Arial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88768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8768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4AD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7683"/>
    <w:rPr>
      <w:rFonts w:ascii="Arial" w:eastAsia="Times New Roman" w:hAnsi="Arial" w:cs="Arial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8768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8768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rsid w:val="00887683"/>
    <w:pPr>
      <w:spacing w:line="360" w:lineRule="auto"/>
      <w:jc w:val="center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887683"/>
    <w:rPr>
      <w:rFonts w:ascii="Arial" w:eastAsia="Times New Roman" w:hAnsi="Arial" w:cs="Times New Roman"/>
      <w:sz w:val="26"/>
      <w:szCs w:val="20"/>
      <w:lang w:eastAsia="ru-RU"/>
    </w:rPr>
  </w:style>
  <w:style w:type="paragraph" w:styleId="a3">
    <w:name w:val="footer"/>
    <w:basedOn w:val="a"/>
    <w:link w:val="a4"/>
    <w:rsid w:val="00887683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Нижний колонтитул Знак"/>
    <w:basedOn w:val="a0"/>
    <w:link w:val="a3"/>
    <w:rsid w:val="0088768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887683"/>
    <w:pPr>
      <w:ind w:left="792" w:hanging="360"/>
    </w:pPr>
    <w:rPr>
      <w:szCs w:val="26"/>
    </w:rPr>
  </w:style>
  <w:style w:type="character" w:customStyle="1" w:styleId="32">
    <w:name w:val="Основной текст с отступом 3 Знак"/>
    <w:basedOn w:val="a0"/>
    <w:link w:val="31"/>
    <w:rsid w:val="00887683"/>
    <w:rPr>
      <w:rFonts w:ascii="Arial" w:eastAsia="Times New Roman" w:hAnsi="Arial" w:cs="Times New Roman"/>
      <w:sz w:val="24"/>
      <w:szCs w:val="26"/>
      <w:lang w:eastAsia="ru-RU"/>
    </w:rPr>
  </w:style>
  <w:style w:type="paragraph" w:styleId="a5">
    <w:name w:val="Title"/>
    <w:basedOn w:val="a"/>
    <w:link w:val="a6"/>
    <w:qFormat/>
    <w:rsid w:val="00887683"/>
    <w:pPr>
      <w:ind w:left="-180"/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887683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11">
    <w:name w:val="Обычный с отступом 1 см"/>
    <w:basedOn w:val="a"/>
    <w:rsid w:val="00887683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paragraph" w:styleId="a7">
    <w:name w:val="Body Text Indent"/>
    <w:basedOn w:val="a"/>
    <w:link w:val="a8"/>
    <w:rsid w:val="0088768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87683"/>
    <w:rPr>
      <w:rFonts w:ascii="Arial" w:eastAsia="Times New Roman" w:hAnsi="Arial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88768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87683"/>
    <w:rPr>
      <w:rFonts w:ascii="Arial" w:eastAsia="Times New Roman" w:hAnsi="Arial" w:cs="Times New Roman"/>
      <w:sz w:val="16"/>
      <w:szCs w:val="16"/>
      <w:lang w:eastAsia="ru-RU"/>
    </w:rPr>
  </w:style>
  <w:style w:type="paragraph" w:styleId="a9">
    <w:name w:val="Subtitle"/>
    <w:basedOn w:val="a"/>
    <w:link w:val="aa"/>
    <w:qFormat/>
    <w:rsid w:val="00887683"/>
    <w:pPr>
      <w:jc w:val="center"/>
    </w:pPr>
    <w:rPr>
      <w:b/>
      <w:bCs/>
    </w:rPr>
  </w:style>
  <w:style w:type="character" w:customStyle="1" w:styleId="aa">
    <w:name w:val="Подзаголовок Знак"/>
    <w:basedOn w:val="a0"/>
    <w:link w:val="a9"/>
    <w:rsid w:val="00887683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rsid w:val="0088768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87683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887683"/>
    <w:pPr>
      <w:spacing w:after="120"/>
    </w:pPr>
  </w:style>
  <w:style w:type="character" w:customStyle="1" w:styleId="ac">
    <w:name w:val="Основной текст Знак"/>
    <w:basedOn w:val="a0"/>
    <w:link w:val="ab"/>
    <w:rsid w:val="00887683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Title">
    <w:name w:val="ConsTitle"/>
    <w:rsid w:val="008876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d">
    <w:name w:val="caption"/>
    <w:basedOn w:val="a"/>
    <w:next w:val="a"/>
    <w:uiPriority w:val="35"/>
    <w:qFormat/>
    <w:rsid w:val="00887683"/>
    <w:pPr>
      <w:spacing w:before="120" w:after="120" w:line="360" w:lineRule="auto"/>
      <w:jc w:val="center"/>
    </w:pPr>
    <w:rPr>
      <w:b/>
      <w:bCs/>
      <w:sz w:val="28"/>
      <w:szCs w:val="20"/>
    </w:rPr>
  </w:style>
  <w:style w:type="paragraph" w:styleId="ae">
    <w:name w:val="header"/>
    <w:basedOn w:val="a"/>
    <w:link w:val="af"/>
    <w:rsid w:val="008876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87683"/>
    <w:rPr>
      <w:rFonts w:ascii="Arial" w:eastAsia="Times New Roman" w:hAnsi="Arial" w:cs="Times New Roman"/>
      <w:sz w:val="24"/>
      <w:szCs w:val="24"/>
      <w:lang w:eastAsia="ru-RU"/>
    </w:rPr>
  </w:style>
  <w:style w:type="character" w:styleId="af0">
    <w:name w:val="line number"/>
    <w:basedOn w:val="a0"/>
    <w:rsid w:val="00887683"/>
  </w:style>
  <w:style w:type="character" w:styleId="af1">
    <w:name w:val="page number"/>
    <w:basedOn w:val="a0"/>
    <w:rsid w:val="00887683"/>
  </w:style>
  <w:style w:type="paragraph" w:customStyle="1" w:styleId="1121">
    <w:name w:val="Стиль Обычный с отступом 1 см + 12 пт полужирный По центру снизу...1"/>
    <w:basedOn w:val="11"/>
    <w:rsid w:val="00887683"/>
    <w:pPr>
      <w:widowControl/>
      <w:pBdr>
        <w:bottom w:val="single" w:sz="24" w:space="1" w:color="auto"/>
      </w:pBdr>
      <w:ind w:firstLine="680"/>
      <w:jc w:val="center"/>
    </w:pPr>
    <w:rPr>
      <w:b/>
      <w:bCs/>
      <w:sz w:val="24"/>
    </w:rPr>
  </w:style>
  <w:style w:type="paragraph" w:customStyle="1" w:styleId="110">
    <w:name w:val="Стиль Обычный с отступом 1 см + 10 пт полужирный По центру сверх..."/>
    <w:basedOn w:val="11"/>
    <w:rsid w:val="00887683"/>
    <w:pPr>
      <w:widowControl/>
      <w:pBdr>
        <w:top w:val="single" w:sz="24" w:space="1" w:color="auto"/>
      </w:pBdr>
      <w:ind w:firstLine="680"/>
      <w:jc w:val="center"/>
    </w:pPr>
    <w:rPr>
      <w:b/>
      <w:bCs/>
      <w:sz w:val="20"/>
    </w:rPr>
  </w:style>
  <w:style w:type="paragraph" w:styleId="25">
    <w:name w:val="toc 2"/>
    <w:basedOn w:val="a"/>
    <w:next w:val="a"/>
    <w:uiPriority w:val="39"/>
    <w:rsid w:val="00887683"/>
    <w:pPr>
      <w:spacing w:before="120"/>
    </w:pPr>
    <w:rPr>
      <w:bCs/>
    </w:rPr>
  </w:style>
  <w:style w:type="character" w:styleId="af2">
    <w:name w:val="Hyperlink"/>
    <w:uiPriority w:val="99"/>
    <w:rsid w:val="00887683"/>
    <w:rPr>
      <w:color w:val="0000FF"/>
      <w:u w:val="single"/>
    </w:rPr>
  </w:style>
  <w:style w:type="paragraph" w:styleId="af3">
    <w:name w:val="Normal (Web)"/>
    <w:basedOn w:val="a"/>
    <w:uiPriority w:val="99"/>
    <w:unhideWhenUsed/>
    <w:qFormat/>
    <w:rsid w:val="00887683"/>
    <w:pPr>
      <w:spacing w:before="100" w:beforeAutospacing="1" w:after="100" w:afterAutospacing="1"/>
    </w:pPr>
  </w:style>
  <w:style w:type="paragraph" w:styleId="af4">
    <w:name w:val="TOC Heading"/>
    <w:basedOn w:val="1"/>
    <w:next w:val="a"/>
    <w:uiPriority w:val="39"/>
    <w:unhideWhenUsed/>
    <w:qFormat/>
    <w:rsid w:val="00887683"/>
    <w:pPr>
      <w:numPr>
        <w:numId w:val="0"/>
      </w:numPr>
      <w:spacing w:before="240" w:after="60"/>
      <w:outlineLvl w:val="9"/>
    </w:pPr>
    <w:rPr>
      <w:rFonts w:ascii="Cambria" w:hAnsi="Cambria" w:cs="Times New Roman"/>
      <w:bCs/>
      <w:kern w:val="32"/>
      <w:sz w:val="32"/>
      <w:szCs w:val="32"/>
    </w:rPr>
  </w:style>
  <w:style w:type="paragraph" w:styleId="12">
    <w:name w:val="toc 1"/>
    <w:basedOn w:val="a"/>
    <w:next w:val="a"/>
    <w:autoRedefine/>
    <w:uiPriority w:val="39"/>
    <w:rsid w:val="00887683"/>
    <w:pPr>
      <w:tabs>
        <w:tab w:val="left" w:pos="440"/>
        <w:tab w:val="right" w:leader="dot" w:pos="10195"/>
      </w:tabs>
      <w:spacing w:line="360" w:lineRule="auto"/>
    </w:pPr>
  </w:style>
  <w:style w:type="paragraph" w:styleId="af5">
    <w:name w:val="Balloon Text"/>
    <w:basedOn w:val="a"/>
    <w:link w:val="af6"/>
    <w:rsid w:val="00887683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887683"/>
    <w:rPr>
      <w:rFonts w:ascii="Tahoma" w:eastAsia="Times New Roman" w:hAnsi="Tahoma" w:cs="Times New Roman"/>
      <w:sz w:val="16"/>
      <w:szCs w:val="16"/>
    </w:rPr>
  </w:style>
  <w:style w:type="paragraph" w:styleId="35">
    <w:name w:val="toc 3"/>
    <w:basedOn w:val="a"/>
    <w:next w:val="a"/>
    <w:autoRedefine/>
    <w:uiPriority w:val="39"/>
    <w:rsid w:val="00887683"/>
    <w:pPr>
      <w:ind w:left="480"/>
    </w:pPr>
  </w:style>
  <w:style w:type="paragraph" w:styleId="af7">
    <w:name w:val="List Paragraph"/>
    <w:basedOn w:val="a"/>
    <w:uiPriority w:val="34"/>
    <w:qFormat/>
    <w:rsid w:val="000E4A14"/>
    <w:pPr>
      <w:ind w:left="720"/>
      <w:contextualSpacing/>
    </w:pPr>
  </w:style>
  <w:style w:type="table" w:styleId="af8">
    <w:name w:val="Table Grid"/>
    <w:basedOn w:val="a1"/>
    <w:rsid w:val="00AE1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link w:val="afa"/>
    <w:uiPriority w:val="1"/>
    <w:qFormat/>
    <w:rsid w:val="00C7569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6">
    <w:name w:val="Основной текст (2)_"/>
    <w:basedOn w:val="a0"/>
    <w:link w:val="210"/>
    <w:uiPriority w:val="99"/>
    <w:locked/>
    <w:rsid w:val="00BD625D"/>
    <w:rPr>
      <w:rFonts w:ascii="Arial" w:hAnsi="Arial" w:cs="Arial"/>
      <w:sz w:val="19"/>
      <w:szCs w:val="19"/>
      <w:shd w:val="clear" w:color="auto" w:fill="FFFFFF"/>
    </w:rPr>
  </w:style>
  <w:style w:type="character" w:customStyle="1" w:styleId="28">
    <w:name w:val="Основной текст (2) + 8"/>
    <w:aliases w:val="5 pt7"/>
    <w:basedOn w:val="26"/>
    <w:uiPriority w:val="99"/>
    <w:rsid w:val="00BD625D"/>
    <w:rPr>
      <w:rFonts w:ascii="Arial" w:hAnsi="Arial" w:cs="Arial"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BD625D"/>
    <w:pPr>
      <w:widowControl w:val="0"/>
      <w:shd w:val="clear" w:color="auto" w:fill="FFFFFF"/>
      <w:spacing w:after="720" w:line="396" w:lineRule="exact"/>
      <w:jc w:val="center"/>
    </w:pPr>
    <w:rPr>
      <w:rFonts w:eastAsiaTheme="minorHAnsi" w:cs="Arial"/>
      <w:sz w:val="19"/>
      <w:szCs w:val="19"/>
      <w:lang w:eastAsia="en-US"/>
    </w:rPr>
  </w:style>
  <w:style w:type="character" w:customStyle="1" w:styleId="28pt">
    <w:name w:val="Основной текст (2) + 8 pt"/>
    <w:basedOn w:val="26"/>
    <w:uiPriority w:val="99"/>
    <w:rsid w:val="00CA317F"/>
    <w:rPr>
      <w:rFonts w:ascii="Arial" w:hAnsi="Arial" w:cs="Arial"/>
      <w:spacing w:val="0"/>
      <w:sz w:val="16"/>
      <w:szCs w:val="16"/>
      <w:u w:val="none"/>
      <w:shd w:val="clear" w:color="auto" w:fill="FFFFFF"/>
    </w:rPr>
  </w:style>
  <w:style w:type="character" w:customStyle="1" w:styleId="7">
    <w:name w:val="Основной текст (7) + Курсив"/>
    <w:basedOn w:val="a0"/>
    <w:uiPriority w:val="99"/>
    <w:rsid w:val="00CA317F"/>
    <w:rPr>
      <w:rFonts w:ascii="Arial" w:hAnsi="Arial" w:cs="Arial"/>
      <w:i/>
      <w:iCs/>
      <w:sz w:val="17"/>
      <w:szCs w:val="17"/>
      <w:u w:val="none"/>
      <w:lang w:val="en-US" w:eastAsia="en-US"/>
    </w:rPr>
  </w:style>
  <w:style w:type="table" w:customStyle="1" w:styleId="6">
    <w:name w:val="Сетка таблицы6"/>
    <w:basedOn w:val="a1"/>
    <w:rsid w:val="008175F4"/>
    <w:pPr>
      <w:spacing w:after="0" w:line="240" w:lineRule="auto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a">
    <w:name w:val="Без интервала Знак"/>
    <w:basedOn w:val="a0"/>
    <w:link w:val="af9"/>
    <w:uiPriority w:val="1"/>
    <w:rsid w:val="00D9798F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14A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27">
    <w:name w:val="Основной текст (2)"/>
    <w:basedOn w:val="a"/>
    <w:rsid w:val="005C6A53"/>
    <w:pPr>
      <w:widowControl w:val="0"/>
      <w:shd w:val="clear" w:color="auto" w:fill="FFFFFF"/>
      <w:spacing w:before="240" w:line="341" w:lineRule="exact"/>
      <w:ind w:hanging="1400"/>
    </w:pPr>
    <w:rPr>
      <w:rFonts w:eastAsia="Arial" w:cs="Arial"/>
      <w:sz w:val="20"/>
      <w:szCs w:val="20"/>
      <w:lang w:eastAsia="en-US"/>
    </w:rPr>
  </w:style>
  <w:style w:type="paragraph" w:customStyle="1" w:styleId="attachment">
    <w:name w:val="attachment"/>
    <w:basedOn w:val="a"/>
    <w:uiPriority w:val="99"/>
    <w:rsid w:val="007D2011"/>
    <w:pPr>
      <w:spacing w:before="100" w:beforeAutospacing="1" w:after="100" w:afterAutospacing="1"/>
    </w:pPr>
    <w:rPr>
      <w:rFonts w:ascii="Times New Roman" w:hAnsi="Times New Roman"/>
    </w:rPr>
  </w:style>
  <w:style w:type="paragraph" w:styleId="afb">
    <w:name w:val="Document Map"/>
    <w:basedOn w:val="a"/>
    <w:link w:val="afc"/>
    <w:uiPriority w:val="99"/>
    <w:semiHidden/>
    <w:unhideWhenUsed/>
    <w:rsid w:val="000B76E5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0B7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F3A39"/>
  </w:style>
  <w:style w:type="paragraph" w:customStyle="1" w:styleId="msonormalbullet2gif">
    <w:name w:val="msonormalbullet2.gif"/>
    <w:basedOn w:val="a"/>
    <w:qFormat/>
    <w:rsid w:val="00F85E70"/>
    <w:pPr>
      <w:spacing w:beforeAutospacing="1" w:after="200" w:afterAutospacing="1"/>
    </w:pPr>
    <w:rPr>
      <w:rFonts w:ascii="Times New Roman" w:hAnsi="Times New Roman"/>
    </w:rPr>
  </w:style>
  <w:style w:type="table" w:customStyle="1" w:styleId="13">
    <w:name w:val="Сетка таблицы1"/>
    <w:basedOn w:val="a1"/>
    <w:next w:val="af8"/>
    <w:rsid w:val="00F85E70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qFormat/>
    <w:rsid w:val="00DA15E1"/>
    <w:pPr>
      <w:spacing w:beforeAutospacing="1" w:after="119"/>
    </w:pPr>
    <w:rPr>
      <w:rFonts w:ascii="Times New Roman" w:hAnsi="Times New Roman"/>
      <w:color w:val="000000"/>
    </w:rPr>
  </w:style>
  <w:style w:type="table" w:customStyle="1" w:styleId="29">
    <w:name w:val="Сетка таблицы2"/>
    <w:basedOn w:val="a1"/>
    <w:next w:val="af8"/>
    <w:uiPriority w:val="39"/>
    <w:rsid w:val="00D8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EA022-41C1-44E9-98E9-D277F367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7</Pages>
  <Words>75112</Words>
  <Characters>428144</Characters>
  <Application>Microsoft Office Word</Application>
  <DocSecurity>8</DocSecurity>
  <Lines>3567</Lines>
  <Paragraphs>10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50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подаватель</cp:lastModifiedBy>
  <cp:revision>5</cp:revision>
  <dcterms:created xsi:type="dcterms:W3CDTF">2021-03-18T07:07:00Z</dcterms:created>
  <dcterms:modified xsi:type="dcterms:W3CDTF">2021-05-11T17:08:00Z</dcterms:modified>
</cp:coreProperties>
</file>